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79F2" w:rsidRPr="00156B96" w:rsidRDefault="00B679F2" w:rsidP="00B679F2">
      <w:pPr>
        <w:jc w:val="center"/>
        <w:outlineLvl w:val="1"/>
        <w:rPr>
          <w:b/>
        </w:rPr>
      </w:pPr>
      <w:r w:rsidRPr="00156B96">
        <w:rPr>
          <w:b/>
        </w:rPr>
        <w:t>Частное учреждение образовательная организация высшего образования</w:t>
      </w:r>
    </w:p>
    <w:p w:rsidR="00B679F2" w:rsidRPr="00156B96" w:rsidRDefault="00B679F2" w:rsidP="00B679F2">
      <w:pPr>
        <w:jc w:val="center"/>
        <w:outlineLvl w:val="1"/>
        <w:rPr>
          <w:b/>
        </w:rPr>
      </w:pPr>
      <w:r w:rsidRPr="00156B96">
        <w:rPr>
          <w:b/>
        </w:rPr>
        <w:t>«Омская гуманитарная академия»</w:t>
      </w:r>
    </w:p>
    <w:p w:rsidR="00B679F2" w:rsidRPr="00156B96" w:rsidRDefault="00B679F2" w:rsidP="00B679F2">
      <w:pPr>
        <w:jc w:val="center"/>
        <w:outlineLvl w:val="1"/>
        <w:rPr>
          <w:b/>
        </w:rPr>
      </w:pPr>
    </w:p>
    <w:p w:rsidR="00B679F2" w:rsidRPr="00156B96" w:rsidRDefault="00B679F2" w:rsidP="00B679F2">
      <w:pPr>
        <w:jc w:val="center"/>
        <w:outlineLvl w:val="1"/>
        <w:rPr>
          <w:b/>
        </w:rPr>
      </w:pPr>
      <w:r w:rsidRPr="00156B96">
        <w:rPr>
          <w:b/>
        </w:rPr>
        <w:t xml:space="preserve">Основная профессиональная образовательная программа </w:t>
      </w:r>
    </w:p>
    <w:p w:rsidR="00B679F2" w:rsidRPr="00156B96" w:rsidRDefault="00B679F2" w:rsidP="00B679F2">
      <w:pPr>
        <w:jc w:val="center"/>
        <w:outlineLvl w:val="1"/>
        <w:rPr>
          <w:b/>
        </w:rPr>
      </w:pPr>
      <w:r w:rsidRPr="00156B96">
        <w:rPr>
          <w:b/>
        </w:rPr>
        <w:t xml:space="preserve">высшего образования – </w:t>
      </w:r>
    </w:p>
    <w:p w:rsidR="00B679F2" w:rsidRPr="00156B96" w:rsidRDefault="00B679F2" w:rsidP="00B679F2">
      <w:pPr>
        <w:jc w:val="center"/>
        <w:outlineLvl w:val="1"/>
        <w:rPr>
          <w:b/>
        </w:rPr>
      </w:pPr>
      <w:r w:rsidRPr="00156B96">
        <w:rPr>
          <w:b/>
        </w:rPr>
        <w:t>программа академического бакалавриата</w:t>
      </w:r>
    </w:p>
    <w:p w:rsidR="00B679F2" w:rsidRPr="00156B96" w:rsidRDefault="00B679F2" w:rsidP="00B679F2">
      <w:pPr>
        <w:jc w:val="center"/>
      </w:pPr>
    </w:p>
    <w:p w:rsidR="00B679F2" w:rsidRPr="00156B96" w:rsidRDefault="00B679F2" w:rsidP="00B679F2">
      <w:pPr>
        <w:spacing w:before="240"/>
        <w:jc w:val="center"/>
      </w:pPr>
      <w:r w:rsidRPr="00156B96">
        <w:t xml:space="preserve">Направление подготовки: </w:t>
      </w:r>
      <w:r w:rsidRPr="00156B96">
        <w:rPr>
          <w:b/>
        </w:rPr>
        <w:t>38.03.06 Торговое дело (уровень бакалавриата)</w:t>
      </w:r>
      <w:r w:rsidRPr="00156B96">
        <w:rPr>
          <w:b/>
        </w:rPr>
        <w:cr/>
      </w:r>
      <w:r w:rsidRPr="00156B96">
        <w:t xml:space="preserve">ФГОС ВО утвержден приказом Минобрнауки России от </w:t>
      </w:r>
      <w:r w:rsidR="00784324" w:rsidRPr="00156B96">
        <w:t>12.11.2015 N 1334</w:t>
      </w:r>
    </w:p>
    <w:p w:rsidR="00B679F2" w:rsidRPr="00156B96" w:rsidRDefault="00B679F2" w:rsidP="00B679F2">
      <w:pPr>
        <w:spacing w:before="240"/>
        <w:jc w:val="center"/>
      </w:pPr>
      <w:r w:rsidRPr="00156B96">
        <w:t xml:space="preserve">Зарегистрирован в Минюсте России </w:t>
      </w:r>
      <w:r w:rsidR="00784324" w:rsidRPr="00156B96">
        <w:t>03.12.2015 N 39956</w:t>
      </w:r>
    </w:p>
    <w:p w:rsidR="00B679F2" w:rsidRPr="00156B96" w:rsidRDefault="00B679F2" w:rsidP="00B679F2">
      <w:pPr>
        <w:spacing w:before="240"/>
        <w:jc w:val="center"/>
      </w:pPr>
    </w:p>
    <w:p w:rsidR="00B679F2" w:rsidRPr="00156B96" w:rsidRDefault="00B679F2" w:rsidP="00B679F2">
      <w:pPr>
        <w:jc w:val="center"/>
        <w:rPr>
          <w:b/>
        </w:rPr>
      </w:pPr>
      <w:r w:rsidRPr="00156B96">
        <w:t xml:space="preserve">Направленность (профиль) программы </w:t>
      </w:r>
      <w:r w:rsidRPr="00156B96">
        <w:rPr>
          <w:b/>
        </w:rPr>
        <w:t>«Коммерция»</w:t>
      </w:r>
    </w:p>
    <w:p w:rsidR="00B679F2" w:rsidRPr="00156B96" w:rsidRDefault="00B679F2" w:rsidP="00B679F2">
      <w:pPr>
        <w:jc w:val="center"/>
        <w:rPr>
          <w:b/>
        </w:rPr>
      </w:pPr>
      <w:r w:rsidRPr="00156B96">
        <w:t>Формы обучения: очная, заочная</w:t>
      </w:r>
    </w:p>
    <w:p w:rsidR="00B679F2" w:rsidRPr="00156B96" w:rsidRDefault="00B679F2" w:rsidP="00B679F2">
      <w:pPr>
        <w:jc w:val="center"/>
        <w:rPr>
          <w:b/>
        </w:rPr>
      </w:pPr>
    </w:p>
    <w:p w:rsidR="00B679F2" w:rsidRPr="00156B96" w:rsidRDefault="00B679F2" w:rsidP="00E931F4">
      <w:pPr>
        <w:spacing w:after="200" w:line="276" w:lineRule="auto"/>
        <w:jc w:val="center"/>
        <w:rPr>
          <w:b/>
          <w:caps/>
        </w:rPr>
      </w:pPr>
      <w:r w:rsidRPr="00156B96">
        <w:rPr>
          <w:b/>
          <w:caps/>
        </w:rPr>
        <w:t>АННОТАЦИИ к РАБОЧИм ПРОГРАММам дисциплин</w:t>
      </w:r>
    </w:p>
    <w:p w:rsidR="006A4EC2" w:rsidRPr="00156B96" w:rsidRDefault="006A4EC2" w:rsidP="006A4EC2">
      <w:pPr>
        <w:jc w:val="center"/>
        <w:rPr>
          <w:b/>
        </w:rPr>
      </w:pPr>
    </w:p>
    <w:p w:rsidR="00E931F4" w:rsidRPr="00156B96" w:rsidRDefault="00E931F4">
      <w:pPr>
        <w:spacing w:after="200" w:line="276" w:lineRule="auto"/>
        <w:rPr>
          <w:b/>
        </w:rPr>
      </w:pPr>
      <w:r w:rsidRPr="00156B96">
        <w:rPr>
          <w:b/>
        </w:rPr>
        <w:br w:type="page"/>
      </w:r>
    </w:p>
    <w:p w:rsidR="006A4EC2" w:rsidRPr="00156B96" w:rsidRDefault="006A4EC2" w:rsidP="006A4EC2">
      <w:pPr>
        <w:jc w:val="center"/>
        <w:rPr>
          <w:b/>
        </w:rPr>
      </w:pPr>
      <w:r w:rsidRPr="00156B96">
        <w:rPr>
          <w:b/>
        </w:rPr>
        <w:lastRenderedPageBreak/>
        <w:t>БАЗОВАЯ ЧАСТЬ</w:t>
      </w:r>
    </w:p>
    <w:p w:rsidR="00B46EC7" w:rsidRPr="00156B96" w:rsidRDefault="00B46EC7" w:rsidP="00996911">
      <w:pPr>
        <w:jc w:val="center"/>
        <w:rPr>
          <w:b/>
          <w:caps/>
        </w:rPr>
      </w:pPr>
    </w:p>
    <w:p w:rsidR="00E931F4" w:rsidRPr="00156B96" w:rsidRDefault="00E931F4" w:rsidP="006A4EC2">
      <w:pPr>
        <w:suppressAutoHyphens/>
        <w:jc w:val="center"/>
        <w:rPr>
          <w:b/>
          <w:bCs/>
          <w:caps/>
        </w:rPr>
      </w:pPr>
    </w:p>
    <w:p w:rsidR="00B46EC7" w:rsidRPr="00156B96" w:rsidRDefault="00B46EC7" w:rsidP="006A4EC2">
      <w:pPr>
        <w:suppressAutoHyphens/>
        <w:jc w:val="center"/>
        <w:rPr>
          <w:b/>
          <w:bCs/>
          <w:caps/>
        </w:rPr>
      </w:pPr>
      <w:r w:rsidRPr="00156B96">
        <w:rPr>
          <w:b/>
          <w:bCs/>
          <w:caps/>
        </w:rPr>
        <w:t>философия</w:t>
      </w:r>
    </w:p>
    <w:p w:rsidR="00B46EC7" w:rsidRPr="00156B96" w:rsidRDefault="00B46EC7" w:rsidP="00996911">
      <w:pPr>
        <w:jc w:val="center"/>
        <w:rPr>
          <w:b/>
          <w:caps/>
        </w:rPr>
      </w:pPr>
    </w:p>
    <w:p w:rsidR="00015F13" w:rsidRPr="00156B96" w:rsidRDefault="00015F13" w:rsidP="00015F1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156B96">
        <w:rPr>
          <w:rFonts w:ascii="Times New Roman" w:hAnsi="Times New Roman"/>
          <w:b/>
          <w:bCs/>
          <w:sz w:val="24"/>
          <w:szCs w:val="24"/>
        </w:rPr>
        <w:t xml:space="preserve">Б1.Б.01 </w:t>
      </w:r>
      <w:r w:rsidRPr="00156B96">
        <w:rPr>
          <w:rFonts w:ascii="Times New Roman" w:hAnsi="Times New Roman"/>
          <w:b/>
          <w:sz w:val="24"/>
          <w:szCs w:val="24"/>
        </w:rPr>
        <w:t>«Философия»</w:t>
      </w:r>
    </w:p>
    <w:p w:rsidR="00015F13" w:rsidRPr="00156B96" w:rsidRDefault="00015F13" w:rsidP="00015F1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015F13" w:rsidRPr="00156B96" w:rsidRDefault="00015F13" w:rsidP="00015F13">
      <w:pPr>
        <w:tabs>
          <w:tab w:val="left" w:pos="708"/>
        </w:tabs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156B96">
        <w:rPr>
          <w:b/>
        </w:rPr>
        <w:t>38.03.06 Торговое дело</w:t>
      </w:r>
      <w:r w:rsidRPr="00156B96">
        <w:t xml:space="preserve"> (уровень бакалавриата), утвержденного Приказом Минобрнауки России от 12.11.2015 N 1334 (зарегистрирован в Минюсте России 03.12.2015 N 39956)</w:t>
      </w:r>
      <w:r w:rsidRPr="00156B96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156B96">
        <w:rPr>
          <w:rFonts w:eastAsia="Calibri"/>
          <w:i/>
          <w:lang w:eastAsia="en-US"/>
        </w:rPr>
        <w:t>далее - ОПОП</w:t>
      </w:r>
      <w:r w:rsidRPr="00156B96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015F13" w:rsidRPr="00156B96" w:rsidRDefault="00015F13" w:rsidP="00015F1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</w:r>
    </w:p>
    <w:p w:rsidR="00015F13" w:rsidRPr="00156B96" w:rsidRDefault="00015F13" w:rsidP="00015F1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 xml:space="preserve">Процесс изучения дисциплины </w:t>
      </w:r>
      <w:r w:rsidRPr="00156B96">
        <w:rPr>
          <w:rFonts w:eastAsia="Calibri"/>
          <w:b/>
          <w:lang w:eastAsia="en-US"/>
        </w:rPr>
        <w:t>«Философия</w:t>
      </w:r>
      <w:r w:rsidRPr="00156B96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015F13" w:rsidRPr="006B10CB" w:rsidTr="000B52E7">
        <w:tc>
          <w:tcPr>
            <w:tcW w:w="3049" w:type="dxa"/>
            <w:vAlign w:val="center"/>
          </w:tcPr>
          <w:p w:rsidR="00015F13" w:rsidRPr="006B10CB" w:rsidRDefault="00015F13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B10CB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015F13" w:rsidRPr="006B10CB" w:rsidRDefault="00015F13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B10CB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015F13" w:rsidRPr="006B10CB" w:rsidRDefault="00015F13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B10CB">
              <w:rPr>
                <w:rFonts w:eastAsia="Calibri"/>
                <w:lang w:eastAsia="en-US"/>
              </w:rPr>
              <w:t xml:space="preserve">Код </w:t>
            </w:r>
          </w:p>
          <w:p w:rsidR="00015F13" w:rsidRPr="006B10CB" w:rsidRDefault="00015F13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B10CB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015F13" w:rsidRPr="006B10CB" w:rsidRDefault="00015F13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B10CB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015F13" w:rsidRPr="006B10CB" w:rsidRDefault="00015F13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B10CB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015F13" w:rsidRPr="006B10CB" w:rsidTr="000B52E7">
        <w:tc>
          <w:tcPr>
            <w:tcW w:w="3049" w:type="dxa"/>
            <w:vAlign w:val="center"/>
          </w:tcPr>
          <w:p w:rsidR="00015F13" w:rsidRPr="006B10CB" w:rsidRDefault="00015F13" w:rsidP="000B52E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6B10CB">
              <w:t>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</w:t>
            </w:r>
            <w:r w:rsidRPr="006B10CB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015F13" w:rsidRPr="006B10CB" w:rsidRDefault="00015F13" w:rsidP="00754DB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B10CB">
              <w:t>ОК-1</w:t>
            </w:r>
          </w:p>
        </w:tc>
        <w:tc>
          <w:tcPr>
            <w:tcW w:w="4927" w:type="dxa"/>
            <w:vAlign w:val="center"/>
          </w:tcPr>
          <w:p w:rsidR="00015F13" w:rsidRPr="006B10CB" w:rsidRDefault="00015F13" w:rsidP="000139B0">
            <w:pPr>
              <w:tabs>
                <w:tab w:val="left" w:pos="708"/>
              </w:tabs>
              <w:rPr>
                <w:rFonts w:eastAsia="Calibri"/>
                <w:i/>
              </w:rPr>
            </w:pPr>
            <w:r w:rsidRPr="006B10CB">
              <w:rPr>
                <w:rFonts w:eastAsia="Calibri"/>
                <w:i/>
              </w:rPr>
              <w:t xml:space="preserve">Знать </w:t>
            </w:r>
          </w:p>
          <w:p w:rsidR="00015F13" w:rsidRPr="006B10CB" w:rsidRDefault="00015F13" w:rsidP="008B78C6">
            <w:pPr>
              <w:numPr>
                <w:ilvl w:val="0"/>
                <w:numId w:val="65"/>
              </w:numPr>
              <w:tabs>
                <w:tab w:val="left" w:pos="459"/>
              </w:tabs>
              <w:autoSpaceDN w:val="0"/>
              <w:ind w:left="459" w:hanging="283"/>
              <w:jc w:val="both"/>
              <w:rPr>
                <w:rFonts w:eastAsia="Calibri"/>
                <w:i/>
                <w:lang w:eastAsia="en-US"/>
              </w:rPr>
            </w:pPr>
            <w:r w:rsidRPr="006B10CB">
              <w:t xml:space="preserve">основные </w:t>
            </w:r>
            <w:r w:rsidR="00E6129F" w:rsidRPr="006B10CB">
              <w:t>философские понятия и категории</w:t>
            </w:r>
          </w:p>
          <w:p w:rsidR="00015F13" w:rsidRPr="006B10CB" w:rsidRDefault="00015F13" w:rsidP="008B78C6">
            <w:pPr>
              <w:numPr>
                <w:ilvl w:val="0"/>
                <w:numId w:val="65"/>
              </w:numPr>
              <w:tabs>
                <w:tab w:val="left" w:pos="459"/>
              </w:tabs>
              <w:autoSpaceDN w:val="0"/>
              <w:ind w:left="459" w:hanging="283"/>
              <w:jc w:val="both"/>
              <w:rPr>
                <w:rFonts w:eastAsia="Calibri"/>
                <w:i/>
                <w:lang w:eastAsia="en-US"/>
              </w:rPr>
            </w:pPr>
            <w:r w:rsidRPr="006B10CB">
              <w:t>закономерности развития природы, общества и мышления</w:t>
            </w:r>
            <w:r w:rsidRPr="006B10CB">
              <w:rPr>
                <w:rFonts w:eastAsia="Calibri"/>
                <w:i/>
                <w:lang w:eastAsia="en-US"/>
              </w:rPr>
              <w:t xml:space="preserve"> </w:t>
            </w:r>
          </w:p>
          <w:p w:rsidR="00015F13" w:rsidRPr="006B10CB" w:rsidRDefault="00015F13" w:rsidP="00754DBF">
            <w:pPr>
              <w:tabs>
                <w:tab w:val="left" w:pos="459"/>
              </w:tabs>
              <w:rPr>
                <w:rFonts w:eastAsia="Calibri"/>
                <w:i/>
              </w:rPr>
            </w:pPr>
            <w:r w:rsidRPr="006B10CB">
              <w:rPr>
                <w:rFonts w:eastAsia="Calibri"/>
                <w:i/>
              </w:rPr>
              <w:t xml:space="preserve">Уметь </w:t>
            </w:r>
          </w:p>
          <w:p w:rsidR="00015F13" w:rsidRPr="006B10CB" w:rsidRDefault="00015F13" w:rsidP="008B78C6">
            <w:pPr>
              <w:pStyle w:val="a4"/>
              <w:numPr>
                <w:ilvl w:val="0"/>
                <w:numId w:val="65"/>
              </w:numPr>
              <w:shd w:val="clear" w:color="auto" w:fill="FFFFFF"/>
              <w:tabs>
                <w:tab w:val="left" w:pos="284"/>
                <w:tab w:val="left" w:pos="459"/>
              </w:tabs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0CB">
              <w:rPr>
                <w:rFonts w:ascii="Times New Roman" w:hAnsi="Times New Roman"/>
                <w:sz w:val="24"/>
                <w:szCs w:val="24"/>
              </w:rPr>
              <w:t xml:space="preserve">применять понятийно-категориальный аппарат, основные законы гуманитарных и социальных наук </w:t>
            </w:r>
            <w:r w:rsidR="00E6129F" w:rsidRPr="006B10CB">
              <w:rPr>
                <w:rFonts w:ascii="Times New Roman" w:hAnsi="Times New Roman"/>
                <w:sz w:val="24"/>
                <w:szCs w:val="24"/>
              </w:rPr>
              <w:t>в профессиональной деятельности</w:t>
            </w:r>
          </w:p>
          <w:p w:rsidR="00015F13" w:rsidRPr="006B10CB" w:rsidRDefault="00015F13" w:rsidP="008B78C6">
            <w:pPr>
              <w:numPr>
                <w:ilvl w:val="0"/>
                <w:numId w:val="65"/>
              </w:numPr>
              <w:tabs>
                <w:tab w:val="left" w:pos="459"/>
              </w:tabs>
              <w:autoSpaceDN w:val="0"/>
              <w:ind w:left="459" w:hanging="283"/>
            </w:pPr>
            <w:r w:rsidRPr="006B10CB">
              <w:t>применять методы и средства познания для интеллектуального развития, осознания социальной значимости своей деятельности</w:t>
            </w:r>
          </w:p>
          <w:p w:rsidR="00015F13" w:rsidRPr="006B10CB" w:rsidRDefault="00015F13" w:rsidP="00754DBF">
            <w:pPr>
              <w:tabs>
                <w:tab w:val="left" w:pos="708"/>
              </w:tabs>
              <w:rPr>
                <w:rFonts w:eastAsia="Calibri"/>
              </w:rPr>
            </w:pPr>
            <w:r w:rsidRPr="006B10CB">
              <w:rPr>
                <w:rFonts w:eastAsia="Calibri"/>
                <w:i/>
              </w:rPr>
              <w:t>Владеть</w:t>
            </w:r>
            <w:r w:rsidRPr="006B10CB">
              <w:rPr>
                <w:rFonts w:eastAsia="Calibri"/>
              </w:rPr>
              <w:t xml:space="preserve"> </w:t>
            </w:r>
          </w:p>
          <w:p w:rsidR="00015F13" w:rsidRPr="006B10CB" w:rsidRDefault="00015F13" w:rsidP="008B78C6">
            <w:pPr>
              <w:pStyle w:val="a4"/>
              <w:numPr>
                <w:ilvl w:val="0"/>
                <w:numId w:val="65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0CB">
              <w:rPr>
                <w:rFonts w:ascii="Times New Roman" w:hAnsi="Times New Roman"/>
                <w:sz w:val="24"/>
                <w:szCs w:val="24"/>
              </w:rPr>
              <w:t>навыками философского мышления для выработки системного, целостно</w:t>
            </w:r>
            <w:r w:rsidR="00E6129F" w:rsidRPr="006B10CB">
              <w:rPr>
                <w:rFonts w:ascii="Times New Roman" w:hAnsi="Times New Roman"/>
                <w:sz w:val="24"/>
                <w:szCs w:val="24"/>
              </w:rPr>
              <w:t>го взгляда на проблемы общества</w:t>
            </w:r>
          </w:p>
          <w:p w:rsidR="00015F13" w:rsidRPr="006B10CB" w:rsidRDefault="00015F13" w:rsidP="008B78C6">
            <w:pPr>
              <w:numPr>
                <w:ilvl w:val="0"/>
                <w:numId w:val="65"/>
              </w:numPr>
              <w:tabs>
                <w:tab w:val="left" w:pos="459"/>
                <w:tab w:val="left" w:pos="708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6B10CB">
              <w:t>навыками публичной речи, аргументации, ведения дискуссии</w:t>
            </w:r>
          </w:p>
        </w:tc>
      </w:tr>
      <w:tr w:rsidR="009E6E70" w:rsidRPr="006B10CB" w:rsidTr="000B52E7">
        <w:tc>
          <w:tcPr>
            <w:tcW w:w="3049" w:type="dxa"/>
            <w:vAlign w:val="center"/>
          </w:tcPr>
          <w:p w:rsidR="009E6E70" w:rsidRPr="006B10CB" w:rsidRDefault="009E6E70" w:rsidP="00ED264C">
            <w:pPr>
              <w:tabs>
                <w:tab w:val="left" w:pos="708"/>
              </w:tabs>
            </w:pPr>
            <w:r w:rsidRPr="006B10CB">
              <w:t>владением культурой мышления, способностью к обобщению, анализу, восприятию информации, постановке цели и выбору путей ее достижения</w:t>
            </w:r>
          </w:p>
        </w:tc>
        <w:tc>
          <w:tcPr>
            <w:tcW w:w="1595" w:type="dxa"/>
            <w:vAlign w:val="center"/>
          </w:tcPr>
          <w:p w:rsidR="009E6E70" w:rsidRPr="006B10CB" w:rsidRDefault="009E6E70" w:rsidP="00ED264C">
            <w:pPr>
              <w:tabs>
                <w:tab w:val="left" w:pos="708"/>
              </w:tabs>
              <w:jc w:val="center"/>
            </w:pPr>
            <w:r w:rsidRPr="006B10CB">
              <w:rPr>
                <w:rFonts w:eastAsia="Calibri"/>
                <w:lang w:eastAsia="en-US"/>
              </w:rPr>
              <w:t>ОК-9</w:t>
            </w:r>
          </w:p>
        </w:tc>
        <w:tc>
          <w:tcPr>
            <w:tcW w:w="4927" w:type="dxa"/>
            <w:vAlign w:val="center"/>
          </w:tcPr>
          <w:p w:rsidR="009E6E70" w:rsidRPr="006B10CB" w:rsidRDefault="00A16666" w:rsidP="00A16666">
            <w:pPr>
              <w:jc w:val="both"/>
              <w:rPr>
                <w:i/>
              </w:rPr>
            </w:pPr>
            <w:r>
              <w:rPr>
                <w:rFonts w:eastAsia="Calibri"/>
                <w:i/>
              </w:rPr>
              <w:t>Знать</w:t>
            </w:r>
          </w:p>
          <w:p w:rsidR="009E6E70" w:rsidRPr="006B10CB" w:rsidRDefault="009E6E70" w:rsidP="008B78C6">
            <w:pPr>
              <w:pStyle w:val="a4"/>
              <w:numPr>
                <w:ilvl w:val="0"/>
                <w:numId w:val="65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0CB">
              <w:rPr>
                <w:rFonts w:ascii="Times New Roman" w:hAnsi="Times New Roman"/>
                <w:sz w:val="24"/>
                <w:szCs w:val="24"/>
              </w:rPr>
              <w:t>особенности восприятию информации, постановки цели и выбору путей ее достижения</w:t>
            </w:r>
          </w:p>
          <w:p w:rsidR="009E6E70" w:rsidRPr="006B10CB" w:rsidRDefault="009E6E70" w:rsidP="008B78C6">
            <w:pPr>
              <w:pStyle w:val="a4"/>
              <w:numPr>
                <w:ilvl w:val="0"/>
                <w:numId w:val="65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0CB">
              <w:rPr>
                <w:rFonts w:ascii="Times New Roman" w:hAnsi="Times New Roman"/>
                <w:sz w:val="24"/>
                <w:szCs w:val="24"/>
              </w:rPr>
              <w:t xml:space="preserve">способы обобщения, анализа основных социальных фактов, </w:t>
            </w:r>
          </w:p>
          <w:p w:rsidR="009E6E70" w:rsidRPr="006B10CB" w:rsidRDefault="009E6E70" w:rsidP="00A16666">
            <w:pPr>
              <w:overflowPunct w:val="0"/>
              <w:jc w:val="both"/>
              <w:textAlignment w:val="baseline"/>
              <w:rPr>
                <w:i/>
                <w:spacing w:val="-4"/>
              </w:rPr>
            </w:pPr>
            <w:r w:rsidRPr="006B10CB">
              <w:rPr>
                <w:i/>
              </w:rPr>
              <w:t>Уметь</w:t>
            </w:r>
            <w:r w:rsidRPr="006B10CB">
              <w:rPr>
                <w:i/>
                <w:spacing w:val="-4"/>
              </w:rPr>
              <w:t xml:space="preserve"> </w:t>
            </w:r>
          </w:p>
          <w:p w:rsidR="009E6E70" w:rsidRPr="006B10CB" w:rsidRDefault="009E6E70" w:rsidP="008B78C6">
            <w:pPr>
              <w:pStyle w:val="a4"/>
              <w:numPr>
                <w:ilvl w:val="0"/>
                <w:numId w:val="65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0CB">
              <w:rPr>
                <w:rFonts w:ascii="Times New Roman" w:hAnsi="Times New Roman"/>
                <w:sz w:val="24"/>
                <w:szCs w:val="24"/>
              </w:rPr>
              <w:t>применять адекватные задачам методы исследования при анализе явлений;</w:t>
            </w:r>
          </w:p>
          <w:p w:rsidR="009E6E70" w:rsidRPr="006B10CB" w:rsidRDefault="009E6E70" w:rsidP="008B78C6">
            <w:pPr>
              <w:pStyle w:val="a4"/>
              <w:numPr>
                <w:ilvl w:val="0"/>
                <w:numId w:val="65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0CB">
              <w:rPr>
                <w:rFonts w:ascii="Times New Roman" w:hAnsi="Times New Roman"/>
                <w:sz w:val="24"/>
                <w:szCs w:val="24"/>
              </w:rPr>
              <w:t>проводить самостоятельные исследования проблем.</w:t>
            </w:r>
          </w:p>
          <w:p w:rsidR="009E6E70" w:rsidRPr="006B10CB" w:rsidRDefault="009E6E70" w:rsidP="00A16666">
            <w:pPr>
              <w:overflowPunct w:val="0"/>
              <w:jc w:val="both"/>
              <w:textAlignment w:val="baseline"/>
              <w:rPr>
                <w:b/>
              </w:rPr>
            </w:pPr>
            <w:r w:rsidRPr="006B10CB">
              <w:rPr>
                <w:rFonts w:eastAsia="Calibri"/>
                <w:i/>
              </w:rPr>
              <w:t>Владеть</w:t>
            </w:r>
          </w:p>
          <w:p w:rsidR="009E6E70" w:rsidRPr="006B10CB" w:rsidRDefault="009E6E70" w:rsidP="008B78C6">
            <w:pPr>
              <w:pStyle w:val="a4"/>
              <w:numPr>
                <w:ilvl w:val="0"/>
                <w:numId w:val="65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0CB">
              <w:rPr>
                <w:rFonts w:ascii="Times New Roman" w:hAnsi="Times New Roman"/>
                <w:sz w:val="24"/>
                <w:szCs w:val="24"/>
              </w:rPr>
              <w:t>способами получения и обработки информации из различных источников, ее интерпретации и структурирования;</w:t>
            </w:r>
          </w:p>
          <w:p w:rsidR="009E6E70" w:rsidRPr="006B10CB" w:rsidRDefault="009E6E70" w:rsidP="008B78C6">
            <w:pPr>
              <w:pStyle w:val="a4"/>
              <w:numPr>
                <w:ilvl w:val="0"/>
                <w:numId w:val="65"/>
              </w:numPr>
              <w:shd w:val="clear" w:color="auto" w:fill="FFFFFF"/>
              <w:tabs>
                <w:tab w:val="left" w:pos="459"/>
              </w:tabs>
              <w:spacing w:after="0" w:line="240" w:lineRule="auto"/>
              <w:ind w:left="459" w:hanging="283"/>
              <w:jc w:val="both"/>
              <w:rPr>
                <w:b/>
                <w:sz w:val="24"/>
                <w:szCs w:val="24"/>
              </w:rPr>
            </w:pPr>
            <w:r w:rsidRPr="006B10CB">
              <w:rPr>
                <w:rFonts w:ascii="Times New Roman" w:hAnsi="Times New Roman"/>
                <w:sz w:val="24"/>
                <w:szCs w:val="24"/>
              </w:rPr>
              <w:t>способами оформления информации в  доступном для других виде.</w:t>
            </w:r>
          </w:p>
        </w:tc>
      </w:tr>
    </w:tbl>
    <w:p w:rsidR="00015F13" w:rsidRPr="00156B96" w:rsidRDefault="00015F13" w:rsidP="00015F1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015F13" w:rsidRPr="00156B96" w:rsidRDefault="00015F13" w:rsidP="00015F1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15F13" w:rsidRPr="00156B96" w:rsidRDefault="00015F13" w:rsidP="00015F1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t xml:space="preserve">Дисциплина </w:t>
      </w:r>
      <w:r w:rsidRPr="00156B96">
        <w:rPr>
          <w:b/>
          <w:bCs/>
        </w:rPr>
        <w:t xml:space="preserve">Б1.Б.01 </w:t>
      </w:r>
      <w:r w:rsidRPr="00156B96">
        <w:rPr>
          <w:b/>
        </w:rPr>
        <w:t>«Философия</w:t>
      </w:r>
      <w:r w:rsidRPr="00156B96">
        <w:t xml:space="preserve">» </w:t>
      </w:r>
      <w:r w:rsidRPr="00156B96">
        <w:rPr>
          <w:rFonts w:eastAsia="Calibri"/>
          <w:lang w:eastAsia="en-US"/>
        </w:rPr>
        <w:t xml:space="preserve">является дисциплиной базовой части блока </w:t>
      </w:r>
      <w:r w:rsidR="000139B0" w:rsidRPr="00156B96">
        <w:rPr>
          <w:rFonts w:eastAsia="Calibri"/>
          <w:lang w:eastAsia="en-US"/>
        </w:rPr>
        <w:t>Б1.</w:t>
      </w:r>
    </w:p>
    <w:p w:rsidR="00015F13" w:rsidRPr="00156B96" w:rsidRDefault="00015F13" w:rsidP="00015F1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774"/>
      </w:tblGrid>
      <w:tr w:rsidR="00786C42" w:rsidRPr="00156B96" w:rsidTr="00786C42">
        <w:trPr>
          <w:trHeight w:val="276"/>
        </w:trPr>
        <w:tc>
          <w:tcPr>
            <w:tcW w:w="1196" w:type="dxa"/>
            <w:vMerge w:val="restart"/>
            <w:vAlign w:val="center"/>
          </w:tcPr>
          <w:p w:rsidR="00786C42" w:rsidRPr="00156B96" w:rsidRDefault="00786C42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д</w:t>
            </w:r>
          </w:p>
          <w:p w:rsidR="00786C42" w:rsidRPr="00156B96" w:rsidRDefault="00786C42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786C42" w:rsidRPr="00156B96" w:rsidRDefault="00786C42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именование</w:t>
            </w:r>
          </w:p>
          <w:p w:rsidR="00786C42" w:rsidRPr="00156B96" w:rsidRDefault="00786C42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5774" w:type="dxa"/>
            <w:vMerge w:val="restart"/>
            <w:vAlign w:val="center"/>
          </w:tcPr>
          <w:p w:rsidR="00786C42" w:rsidRPr="00156B96" w:rsidRDefault="008740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ды формируемых компе</w:t>
            </w:r>
            <w:r w:rsidR="00786C42" w:rsidRPr="00156B96">
              <w:rPr>
                <w:rFonts w:eastAsia="Calibri"/>
                <w:lang w:eastAsia="en-US"/>
              </w:rPr>
              <w:t>тенций</w:t>
            </w:r>
          </w:p>
        </w:tc>
      </w:tr>
      <w:tr w:rsidR="00786C42" w:rsidRPr="00156B96" w:rsidTr="00786C42">
        <w:trPr>
          <w:trHeight w:val="276"/>
        </w:trPr>
        <w:tc>
          <w:tcPr>
            <w:tcW w:w="1196" w:type="dxa"/>
            <w:vMerge/>
            <w:vAlign w:val="center"/>
          </w:tcPr>
          <w:p w:rsidR="00786C42" w:rsidRPr="00156B96" w:rsidRDefault="00786C42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86C42" w:rsidRPr="00156B96" w:rsidRDefault="00786C42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774" w:type="dxa"/>
            <w:vMerge/>
            <w:vAlign w:val="center"/>
          </w:tcPr>
          <w:p w:rsidR="00786C42" w:rsidRPr="00156B96" w:rsidRDefault="00786C42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786C42" w:rsidRPr="00156B96" w:rsidTr="00786C42">
        <w:trPr>
          <w:trHeight w:val="276"/>
        </w:trPr>
        <w:tc>
          <w:tcPr>
            <w:tcW w:w="1196" w:type="dxa"/>
            <w:vMerge/>
            <w:vAlign w:val="center"/>
          </w:tcPr>
          <w:p w:rsidR="00786C42" w:rsidRPr="00156B96" w:rsidRDefault="00786C42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86C42" w:rsidRPr="00156B96" w:rsidRDefault="00786C42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774" w:type="dxa"/>
            <w:vMerge/>
            <w:vAlign w:val="center"/>
          </w:tcPr>
          <w:p w:rsidR="00786C42" w:rsidRPr="00156B96" w:rsidRDefault="00786C42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786C42" w:rsidRPr="00156B96" w:rsidTr="00786C42">
        <w:tc>
          <w:tcPr>
            <w:tcW w:w="1196" w:type="dxa"/>
            <w:vAlign w:val="center"/>
          </w:tcPr>
          <w:p w:rsidR="00786C42" w:rsidRPr="00156B96" w:rsidRDefault="00786C42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Б1.Б.01</w:t>
            </w:r>
          </w:p>
        </w:tc>
        <w:tc>
          <w:tcPr>
            <w:tcW w:w="2494" w:type="dxa"/>
            <w:vAlign w:val="center"/>
          </w:tcPr>
          <w:p w:rsidR="00786C42" w:rsidRPr="00156B96" w:rsidRDefault="00786C42" w:rsidP="007A1FC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Философия</w:t>
            </w:r>
          </w:p>
        </w:tc>
        <w:tc>
          <w:tcPr>
            <w:tcW w:w="5774" w:type="dxa"/>
            <w:vAlign w:val="center"/>
          </w:tcPr>
          <w:p w:rsidR="00867675" w:rsidRPr="00156B96" w:rsidRDefault="00786C42" w:rsidP="0086767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К-1</w:t>
            </w:r>
          </w:p>
          <w:p w:rsidR="00786C42" w:rsidRPr="00156B96" w:rsidRDefault="00786C42" w:rsidP="00867675">
            <w:pPr>
              <w:tabs>
                <w:tab w:val="left" w:pos="708"/>
              </w:tabs>
              <w:jc w:val="both"/>
              <w:rPr>
                <w:rFonts w:eastAsia="Calibri"/>
                <w:lang w:val="en-US" w:eastAsia="en-US"/>
              </w:rPr>
            </w:pPr>
            <w:r w:rsidRPr="00156B96">
              <w:rPr>
                <w:rFonts w:eastAsia="Calibri"/>
                <w:lang w:eastAsia="en-US"/>
              </w:rPr>
              <w:t>ОК-9</w:t>
            </w:r>
          </w:p>
        </w:tc>
      </w:tr>
    </w:tbl>
    <w:p w:rsidR="00015F13" w:rsidRPr="00156B96" w:rsidRDefault="00015F13" w:rsidP="00015F13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015F13" w:rsidRPr="00156B96" w:rsidRDefault="00015F13" w:rsidP="00015F13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156B96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15F13" w:rsidRPr="00156B96" w:rsidRDefault="00015F13" w:rsidP="00015F13">
      <w:pPr>
        <w:ind w:firstLine="709"/>
        <w:jc w:val="both"/>
      </w:pPr>
    </w:p>
    <w:p w:rsidR="00015F13" w:rsidRPr="00156B96" w:rsidRDefault="00015F13" w:rsidP="00015F13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Объем учебной дисциплины – 3 зачетных единиц – 108 академических часов</w:t>
      </w:r>
    </w:p>
    <w:p w:rsidR="00015F13" w:rsidRPr="00156B96" w:rsidRDefault="00015F13" w:rsidP="00015F13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Из них</w:t>
      </w:r>
      <w:r w:rsidRPr="00156B96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015F13" w:rsidRPr="00156B96" w:rsidTr="000B52E7">
        <w:tc>
          <w:tcPr>
            <w:tcW w:w="4365" w:type="dxa"/>
          </w:tcPr>
          <w:p w:rsidR="00015F13" w:rsidRPr="00156B96" w:rsidRDefault="00015F13" w:rsidP="000B52E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15F13" w:rsidRPr="00156B96" w:rsidRDefault="00015F13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15F13" w:rsidRPr="00156B96" w:rsidRDefault="00015F13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очная форма </w:t>
            </w:r>
          </w:p>
          <w:p w:rsidR="00015F13" w:rsidRPr="00156B96" w:rsidRDefault="00015F13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</w:t>
            </w:r>
          </w:p>
        </w:tc>
      </w:tr>
      <w:tr w:rsidR="00015F13" w:rsidRPr="00156B96" w:rsidTr="000B52E7">
        <w:tc>
          <w:tcPr>
            <w:tcW w:w="4365" w:type="dxa"/>
          </w:tcPr>
          <w:p w:rsidR="00015F13" w:rsidRPr="00156B96" w:rsidRDefault="00015F13" w:rsidP="000B52E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15F13" w:rsidRPr="00156B96" w:rsidRDefault="00364C12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015F13" w:rsidRPr="00156B96" w:rsidRDefault="00015F13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0</w:t>
            </w:r>
          </w:p>
        </w:tc>
      </w:tr>
      <w:tr w:rsidR="00015F13" w:rsidRPr="00156B96" w:rsidTr="000B52E7">
        <w:tc>
          <w:tcPr>
            <w:tcW w:w="4365" w:type="dxa"/>
          </w:tcPr>
          <w:p w:rsidR="00015F13" w:rsidRPr="00156B96" w:rsidRDefault="00015F13" w:rsidP="000B52E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15F13" w:rsidRPr="00156B96" w:rsidRDefault="00015F13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015F13" w:rsidRPr="00156B96" w:rsidRDefault="00015F13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4</w:t>
            </w:r>
          </w:p>
        </w:tc>
      </w:tr>
      <w:tr w:rsidR="00015F13" w:rsidRPr="00156B96" w:rsidTr="000B52E7">
        <w:tc>
          <w:tcPr>
            <w:tcW w:w="4365" w:type="dxa"/>
          </w:tcPr>
          <w:p w:rsidR="00015F13" w:rsidRPr="00156B96" w:rsidRDefault="00015F13" w:rsidP="000B52E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15F13" w:rsidRPr="00156B96" w:rsidRDefault="00015F13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15F13" w:rsidRPr="00156B96" w:rsidRDefault="00015F13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</w:tr>
      <w:tr w:rsidR="00015F13" w:rsidRPr="00156B96" w:rsidTr="000B52E7">
        <w:tc>
          <w:tcPr>
            <w:tcW w:w="4365" w:type="dxa"/>
          </w:tcPr>
          <w:p w:rsidR="00015F13" w:rsidRPr="00156B96" w:rsidRDefault="00015F13" w:rsidP="000B52E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15F13" w:rsidRPr="00156B96" w:rsidRDefault="00364C12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015F13" w:rsidRPr="00156B96" w:rsidRDefault="00015F13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6</w:t>
            </w:r>
          </w:p>
        </w:tc>
      </w:tr>
      <w:tr w:rsidR="00015F13" w:rsidRPr="00156B96" w:rsidTr="000B52E7">
        <w:tc>
          <w:tcPr>
            <w:tcW w:w="4365" w:type="dxa"/>
          </w:tcPr>
          <w:p w:rsidR="00015F13" w:rsidRPr="00156B96" w:rsidRDefault="00015F13" w:rsidP="000B52E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15F13" w:rsidRPr="00156B96" w:rsidRDefault="00364C12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015F13" w:rsidRPr="00156B96" w:rsidRDefault="00364C12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94</w:t>
            </w:r>
          </w:p>
        </w:tc>
      </w:tr>
      <w:tr w:rsidR="00015F13" w:rsidRPr="00156B96" w:rsidTr="000B52E7">
        <w:tc>
          <w:tcPr>
            <w:tcW w:w="4365" w:type="dxa"/>
          </w:tcPr>
          <w:p w:rsidR="00015F13" w:rsidRPr="00156B96" w:rsidRDefault="00015F13" w:rsidP="000B52E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15F13" w:rsidRPr="00156B96" w:rsidRDefault="00364C12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15F13" w:rsidRPr="00156B96" w:rsidRDefault="00364C12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4</w:t>
            </w:r>
          </w:p>
        </w:tc>
      </w:tr>
      <w:tr w:rsidR="00015F13" w:rsidRPr="00156B96" w:rsidTr="000B52E7">
        <w:tc>
          <w:tcPr>
            <w:tcW w:w="4365" w:type="dxa"/>
            <w:vAlign w:val="center"/>
          </w:tcPr>
          <w:p w:rsidR="00015F13" w:rsidRPr="00156B96" w:rsidRDefault="00015F13" w:rsidP="000B52E7">
            <w:pPr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15F13" w:rsidRPr="00156B96" w:rsidRDefault="00364C12" w:rsidP="008740F0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зачет</w:t>
            </w:r>
            <w:r w:rsidR="00015F13" w:rsidRPr="00156B96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015F13" w:rsidRPr="00156B96" w:rsidRDefault="00364C12" w:rsidP="008740F0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015F13" w:rsidRPr="00156B96" w:rsidRDefault="00015F13" w:rsidP="00015F13">
      <w:pPr>
        <w:ind w:firstLine="709"/>
        <w:jc w:val="both"/>
        <w:rPr>
          <w:rFonts w:eastAsia="Calibri"/>
          <w:lang w:eastAsia="en-US"/>
        </w:rPr>
      </w:pPr>
    </w:p>
    <w:p w:rsidR="008740F0" w:rsidRPr="00156B96" w:rsidRDefault="00015F13" w:rsidP="00015F13">
      <w:pPr>
        <w:tabs>
          <w:tab w:val="left" w:pos="900"/>
        </w:tabs>
        <w:ind w:firstLine="709"/>
        <w:jc w:val="both"/>
        <w:rPr>
          <w:b/>
        </w:rPr>
      </w:pPr>
      <w:r w:rsidRPr="00156B96">
        <w:rPr>
          <w:b/>
        </w:rPr>
        <w:t>5. Содержание дисциплины, структурированное по темам (разделам)</w:t>
      </w:r>
    </w:p>
    <w:p w:rsidR="008740F0" w:rsidRPr="00156B96" w:rsidRDefault="00556FF9" w:rsidP="003D65CC">
      <w:pPr>
        <w:tabs>
          <w:tab w:val="left" w:pos="0"/>
        </w:tabs>
        <w:jc w:val="both"/>
      </w:pPr>
      <w:r w:rsidRPr="00156B96">
        <w:t>Тема №</w:t>
      </w:r>
      <w:r w:rsidR="008740F0" w:rsidRPr="00156B96">
        <w:t>1. Философия, её предмет и роль в жизни общества</w:t>
      </w:r>
    </w:p>
    <w:p w:rsidR="008740F0" w:rsidRPr="00156B96" w:rsidRDefault="00556FF9" w:rsidP="003D65CC">
      <w:pPr>
        <w:tabs>
          <w:tab w:val="left" w:pos="0"/>
        </w:tabs>
        <w:jc w:val="both"/>
      </w:pPr>
      <w:r w:rsidRPr="00156B96">
        <w:t>Тема №</w:t>
      </w:r>
      <w:r w:rsidR="008740F0" w:rsidRPr="00156B96">
        <w:t>2. История становления и развития философского знания</w:t>
      </w:r>
    </w:p>
    <w:p w:rsidR="008740F0" w:rsidRPr="00156B96" w:rsidRDefault="00556FF9" w:rsidP="003D65CC">
      <w:pPr>
        <w:tabs>
          <w:tab w:val="left" w:pos="0"/>
        </w:tabs>
        <w:jc w:val="both"/>
      </w:pPr>
      <w:r w:rsidRPr="00156B96">
        <w:t>Тема №</w:t>
      </w:r>
      <w:r w:rsidR="008740F0" w:rsidRPr="00156B96">
        <w:t>3. Метафизика и онтология</w:t>
      </w:r>
    </w:p>
    <w:p w:rsidR="008740F0" w:rsidRPr="00156B96" w:rsidRDefault="00556FF9" w:rsidP="003D65CC">
      <w:pPr>
        <w:tabs>
          <w:tab w:val="left" w:pos="0"/>
        </w:tabs>
        <w:jc w:val="both"/>
      </w:pPr>
      <w:r w:rsidRPr="00156B96">
        <w:t>Тема №</w:t>
      </w:r>
      <w:r w:rsidR="008740F0" w:rsidRPr="00156B96">
        <w:t>4. Гносеология и философия науки</w:t>
      </w:r>
    </w:p>
    <w:p w:rsidR="008740F0" w:rsidRPr="00156B96" w:rsidRDefault="00556FF9" w:rsidP="003D65CC">
      <w:pPr>
        <w:tabs>
          <w:tab w:val="left" w:pos="0"/>
        </w:tabs>
        <w:jc w:val="both"/>
      </w:pPr>
      <w:r w:rsidRPr="00156B96">
        <w:t>Тема №</w:t>
      </w:r>
      <w:r w:rsidR="008740F0" w:rsidRPr="00156B96">
        <w:t>5. Диалектика как наука о всеобщей связи и всеобщем развитии</w:t>
      </w:r>
    </w:p>
    <w:p w:rsidR="008740F0" w:rsidRPr="00156B96" w:rsidRDefault="00556FF9" w:rsidP="003D65CC">
      <w:pPr>
        <w:tabs>
          <w:tab w:val="left" w:pos="0"/>
        </w:tabs>
        <w:jc w:val="both"/>
      </w:pPr>
      <w:r w:rsidRPr="00156B96">
        <w:t>Тема №</w:t>
      </w:r>
      <w:r w:rsidR="008740F0" w:rsidRPr="00156B96">
        <w:t>6. Философия жизни и экзистенциализм</w:t>
      </w:r>
    </w:p>
    <w:p w:rsidR="008740F0" w:rsidRPr="00156B96" w:rsidRDefault="00556FF9" w:rsidP="003D65CC">
      <w:pPr>
        <w:tabs>
          <w:tab w:val="left" w:pos="0"/>
        </w:tabs>
        <w:jc w:val="both"/>
      </w:pPr>
      <w:r w:rsidRPr="00156B96">
        <w:t>Тема №</w:t>
      </w:r>
      <w:r w:rsidR="008740F0" w:rsidRPr="00156B96">
        <w:t>7. Особенности философии постмодернизма</w:t>
      </w:r>
    </w:p>
    <w:p w:rsidR="008740F0" w:rsidRPr="00156B96" w:rsidRDefault="00556FF9" w:rsidP="003D65CC">
      <w:pPr>
        <w:tabs>
          <w:tab w:val="left" w:pos="0"/>
        </w:tabs>
        <w:jc w:val="both"/>
      </w:pPr>
      <w:r w:rsidRPr="00156B96">
        <w:t>Тема №</w:t>
      </w:r>
      <w:r w:rsidR="008740F0" w:rsidRPr="00156B96">
        <w:t>8. Система категорий в философии</w:t>
      </w:r>
    </w:p>
    <w:p w:rsidR="008740F0" w:rsidRPr="00156B96" w:rsidRDefault="00556FF9" w:rsidP="003D65CC">
      <w:pPr>
        <w:tabs>
          <w:tab w:val="left" w:pos="0"/>
        </w:tabs>
        <w:jc w:val="both"/>
      </w:pPr>
      <w:r w:rsidRPr="00156B96">
        <w:t>Тема №</w:t>
      </w:r>
      <w:r w:rsidR="008740F0" w:rsidRPr="00156B96">
        <w:t>9. Проблема сознания</w:t>
      </w:r>
    </w:p>
    <w:p w:rsidR="008740F0" w:rsidRPr="00156B96" w:rsidRDefault="00556FF9" w:rsidP="003D65CC">
      <w:pPr>
        <w:tabs>
          <w:tab w:val="left" w:pos="0"/>
        </w:tabs>
        <w:jc w:val="both"/>
      </w:pPr>
      <w:r w:rsidRPr="00156B96">
        <w:t>Тема №</w:t>
      </w:r>
      <w:r w:rsidR="008740F0" w:rsidRPr="00156B96">
        <w:t>10. Человек как центральное понятие философской антропологии</w:t>
      </w:r>
    </w:p>
    <w:p w:rsidR="008740F0" w:rsidRPr="00156B96" w:rsidRDefault="00556FF9" w:rsidP="003D65CC">
      <w:pPr>
        <w:tabs>
          <w:tab w:val="left" w:pos="0"/>
        </w:tabs>
        <w:jc w:val="both"/>
      </w:pPr>
      <w:r w:rsidRPr="00156B96">
        <w:t>Тема №</w:t>
      </w:r>
      <w:r w:rsidR="008740F0" w:rsidRPr="00156B96">
        <w:t>11. Общество как предмет осмысления социальной философии</w:t>
      </w:r>
    </w:p>
    <w:p w:rsidR="008740F0" w:rsidRPr="00156B96" w:rsidRDefault="00556FF9" w:rsidP="003D65CC">
      <w:pPr>
        <w:tabs>
          <w:tab w:val="left" w:pos="0"/>
        </w:tabs>
        <w:jc w:val="both"/>
      </w:pPr>
      <w:r w:rsidRPr="00156B96">
        <w:t>Тема №</w:t>
      </w:r>
      <w:r w:rsidR="008740F0" w:rsidRPr="00156B96">
        <w:t>12. Сущность, структура и основные концепции культуры</w:t>
      </w:r>
    </w:p>
    <w:p w:rsidR="008740F0" w:rsidRPr="00156B96" w:rsidRDefault="008740F0" w:rsidP="008740F0">
      <w:pPr>
        <w:rPr>
          <w:rFonts w:eastAsia="Calibri"/>
        </w:rPr>
      </w:pPr>
    </w:p>
    <w:p w:rsidR="00B46EC7" w:rsidRPr="00156B96" w:rsidRDefault="00B46EC7" w:rsidP="00B46EC7">
      <w:pPr>
        <w:suppressAutoHyphens/>
        <w:jc w:val="center"/>
        <w:rPr>
          <w:b/>
          <w:bCs/>
          <w:caps/>
        </w:rPr>
      </w:pPr>
      <w:r w:rsidRPr="00156B96">
        <w:rPr>
          <w:b/>
          <w:bCs/>
          <w:caps/>
        </w:rPr>
        <w:t>история</w:t>
      </w:r>
    </w:p>
    <w:p w:rsidR="00F1686F" w:rsidRPr="00156B96" w:rsidRDefault="00F1686F" w:rsidP="00996911"/>
    <w:p w:rsidR="00B46EC7" w:rsidRPr="00156B96" w:rsidRDefault="00B46EC7" w:rsidP="008B78C6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156B96">
        <w:rPr>
          <w:rFonts w:ascii="Times New Roman" w:hAnsi="Times New Roman"/>
          <w:b/>
          <w:bCs/>
          <w:sz w:val="24"/>
          <w:szCs w:val="24"/>
        </w:rPr>
        <w:t xml:space="preserve">Б1.Б.02 </w:t>
      </w:r>
      <w:r w:rsidRPr="00156B96">
        <w:rPr>
          <w:rFonts w:ascii="Times New Roman" w:hAnsi="Times New Roman"/>
          <w:b/>
          <w:sz w:val="24"/>
          <w:szCs w:val="24"/>
        </w:rPr>
        <w:t>«История»</w:t>
      </w:r>
    </w:p>
    <w:p w:rsidR="00B46EC7" w:rsidRPr="00156B96" w:rsidRDefault="00B46EC7" w:rsidP="008B78C6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46EC7" w:rsidRPr="00156B96" w:rsidRDefault="00B46EC7" w:rsidP="00B46EC7">
      <w:pPr>
        <w:tabs>
          <w:tab w:val="left" w:pos="708"/>
        </w:tabs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156B96">
        <w:t>38.03.06 Торговое дело (уровень бакалавриата), утвержденного Приказом Минобрнауки России от 12.11.2015 N 1334 (зарегистрирован в Минюсте России 03.12.2015 N 39956)</w:t>
      </w:r>
      <w:r w:rsidRPr="00156B96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156B96">
        <w:rPr>
          <w:rFonts w:eastAsia="Calibri"/>
          <w:i/>
          <w:lang w:eastAsia="en-US"/>
        </w:rPr>
        <w:t>далее - ОПОП</w:t>
      </w:r>
      <w:r w:rsidRPr="00156B96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46EC7" w:rsidRPr="00156B96" w:rsidRDefault="00B46EC7" w:rsidP="00B46EC7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</w:r>
    </w:p>
    <w:p w:rsidR="00B46EC7" w:rsidRPr="00156B96" w:rsidRDefault="00B46EC7" w:rsidP="00B46EC7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 xml:space="preserve">Процесс изучения дисциплины </w:t>
      </w:r>
      <w:r w:rsidRPr="00156B96">
        <w:rPr>
          <w:rFonts w:eastAsia="Calibri"/>
          <w:b/>
          <w:lang w:eastAsia="en-US"/>
        </w:rPr>
        <w:t>«История</w:t>
      </w:r>
      <w:r w:rsidRPr="00156B96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B46EC7" w:rsidRPr="00156B96" w:rsidRDefault="00B46EC7" w:rsidP="00B46EC7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B46EC7" w:rsidRPr="00156B96" w:rsidTr="00B46EC7">
        <w:tc>
          <w:tcPr>
            <w:tcW w:w="3049" w:type="dxa"/>
            <w:vAlign w:val="center"/>
          </w:tcPr>
          <w:p w:rsidR="00B46EC7" w:rsidRPr="00156B96" w:rsidRDefault="00B46EC7" w:rsidP="00B46EC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B46EC7" w:rsidRPr="00156B96" w:rsidRDefault="00B46EC7" w:rsidP="00B46EC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B46EC7" w:rsidRPr="00156B96" w:rsidRDefault="00B46EC7" w:rsidP="00B46EC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 </w:t>
            </w:r>
          </w:p>
          <w:p w:rsidR="00B46EC7" w:rsidRPr="00156B96" w:rsidRDefault="00B46EC7" w:rsidP="00B46EC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B46EC7" w:rsidRPr="00156B96" w:rsidRDefault="00B46EC7" w:rsidP="00B46EC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B46EC7" w:rsidRPr="00156B96" w:rsidRDefault="00B46EC7" w:rsidP="00B46EC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9E6E70" w:rsidRPr="00156B96" w:rsidTr="00B46EC7">
        <w:tc>
          <w:tcPr>
            <w:tcW w:w="3049" w:type="dxa"/>
            <w:vAlign w:val="center"/>
          </w:tcPr>
          <w:p w:rsidR="009E6E70" w:rsidRPr="00156B96" w:rsidRDefault="009E6E70" w:rsidP="00ED264C">
            <w:r w:rsidRPr="00156B96">
              <w:t>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</w:t>
            </w:r>
          </w:p>
          <w:p w:rsidR="009E6E70" w:rsidRPr="00156B96" w:rsidRDefault="009E6E70" w:rsidP="00ED264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9E6E70" w:rsidRPr="00156B96" w:rsidRDefault="009E6E70" w:rsidP="00ED264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t>ОК-1</w:t>
            </w:r>
          </w:p>
        </w:tc>
        <w:tc>
          <w:tcPr>
            <w:tcW w:w="4927" w:type="dxa"/>
            <w:vAlign w:val="center"/>
          </w:tcPr>
          <w:p w:rsidR="009E6E70" w:rsidRPr="00156B96" w:rsidRDefault="009E6E70" w:rsidP="00ED264C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9E6E70" w:rsidRPr="00156B96" w:rsidRDefault="009E6E70" w:rsidP="008B78C6">
            <w:pPr>
              <w:widowControl w:val="0"/>
              <w:numPr>
                <w:ilvl w:val="0"/>
                <w:numId w:val="71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34" w:firstLine="284"/>
              <w:jc w:val="both"/>
              <w:rPr>
                <w:bCs/>
              </w:rPr>
            </w:pPr>
            <w:r w:rsidRPr="00156B96">
              <w:rPr>
                <w:bCs/>
              </w:rPr>
              <w:t>основные философские понятия, категории и законы;</w:t>
            </w:r>
          </w:p>
          <w:p w:rsidR="009E6E70" w:rsidRPr="00156B96" w:rsidRDefault="009E6E70" w:rsidP="008B78C6">
            <w:pPr>
              <w:widowControl w:val="0"/>
              <w:numPr>
                <w:ilvl w:val="0"/>
                <w:numId w:val="71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ind w:left="34" w:firstLine="284"/>
              <w:jc w:val="both"/>
              <w:rPr>
                <w:bCs/>
              </w:rPr>
            </w:pPr>
            <w:r w:rsidRPr="00156B96">
              <w:rPr>
                <w:bCs/>
              </w:rPr>
              <w:t>главные этапы и закономерности исторического развития для осознания социальной значимости своей деятельности</w:t>
            </w:r>
          </w:p>
          <w:p w:rsidR="009E6E70" w:rsidRPr="00156B96" w:rsidRDefault="009E6E70" w:rsidP="00ED264C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9E6E70" w:rsidRPr="00156B96" w:rsidRDefault="009E6E70" w:rsidP="008B78C6">
            <w:pPr>
              <w:widowControl w:val="0"/>
              <w:numPr>
                <w:ilvl w:val="0"/>
                <w:numId w:val="71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ind w:left="34" w:firstLine="284"/>
              <w:jc w:val="both"/>
              <w:rPr>
                <w:bCs/>
              </w:rPr>
            </w:pPr>
            <w:r w:rsidRPr="00156B96">
              <w:t xml:space="preserve"> </w:t>
            </w:r>
            <w:r w:rsidRPr="00156B96">
              <w:rPr>
                <w:bCs/>
              </w:rPr>
              <w:t>применять понятийно-категориальный аппарат, основные законы гуманитарных и социальных наук в профессиональной деятельности;</w:t>
            </w:r>
          </w:p>
          <w:p w:rsidR="009E6E70" w:rsidRPr="00156B96" w:rsidRDefault="009E6E70" w:rsidP="008B78C6">
            <w:pPr>
              <w:widowControl w:val="0"/>
              <w:numPr>
                <w:ilvl w:val="0"/>
                <w:numId w:val="71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ind w:left="34" w:firstLine="284"/>
              <w:jc w:val="both"/>
              <w:rPr>
                <w:bCs/>
              </w:rPr>
            </w:pPr>
            <w:r w:rsidRPr="00156B96">
              <w:rPr>
                <w:bCs/>
              </w:rPr>
              <w:t>применять методы и средства познания для интеллектуального развития, повышения культурного уровня, профессиональной компетентности</w:t>
            </w:r>
          </w:p>
          <w:p w:rsidR="009E6E70" w:rsidRPr="00156B96" w:rsidRDefault="009E6E70" w:rsidP="00ED264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Владеть</w:t>
            </w:r>
            <w:r w:rsidRPr="00156B96">
              <w:rPr>
                <w:rFonts w:eastAsia="Calibri"/>
                <w:lang w:eastAsia="en-US"/>
              </w:rPr>
              <w:t xml:space="preserve"> </w:t>
            </w:r>
          </w:p>
          <w:p w:rsidR="009E6E70" w:rsidRPr="00156B96" w:rsidRDefault="009E6E70" w:rsidP="008B78C6">
            <w:pPr>
              <w:widowControl w:val="0"/>
              <w:numPr>
                <w:ilvl w:val="0"/>
                <w:numId w:val="71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ind w:left="34" w:firstLine="284"/>
              <w:jc w:val="both"/>
              <w:rPr>
                <w:bCs/>
              </w:rPr>
            </w:pPr>
            <w:r w:rsidRPr="00156B96">
              <w:rPr>
                <w:bCs/>
              </w:rPr>
              <w:t>навыками философского мышления для выработки системного, целостного взгляда на проблемы общества;</w:t>
            </w:r>
          </w:p>
          <w:p w:rsidR="009E6E70" w:rsidRPr="00156B96" w:rsidRDefault="009E6E70" w:rsidP="008B78C6">
            <w:pPr>
              <w:widowControl w:val="0"/>
              <w:numPr>
                <w:ilvl w:val="0"/>
                <w:numId w:val="71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ind w:left="34" w:firstLine="284"/>
              <w:jc w:val="both"/>
              <w:rPr>
                <w:rFonts w:eastAsia="Calibri"/>
                <w:lang w:eastAsia="en-US"/>
              </w:rPr>
            </w:pPr>
            <w:r w:rsidRPr="00156B96">
              <w:rPr>
                <w:bCs/>
              </w:rPr>
              <w:t>навыками публичной речи, аргументации, ведения дискуссии</w:t>
            </w:r>
          </w:p>
        </w:tc>
      </w:tr>
      <w:tr w:rsidR="009E6E70" w:rsidRPr="00156B96" w:rsidTr="00B46EC7">
        <w:tc>
          <w:tcPr>
            <w:tcW w:w="3049" w:type="dxa"/>
            <w:vAlign w:val="center"/>
          </w:tcPr>
          <w:p w:rsidR="009E6E70" w:rsidRPr="00156B96" w:rsidRDefault="009E6E70" w:rsidP="00ED264C">
            <w:r w:rsidRPr="00156B96">
              <w:t>готовностью к выполнению гражданского долга и проявлению патриотизма</w:t>
            </w:r>
          </w:p>
        </w:tc>
        <w:tc>
          <w:tcPr>
            <w:tcW w:w="1595" w:type="dxa"/>
            <w:vAlign w:val="center"/>
          </w:tcPr>
          <w:p w:rsidR="009E6E70" w:rsidRPr="00156B96" w:rsidRDefault="009E6E70" w:rsidP="00ED264C">
            <w:pPr>
              <w:tabs>
                <w:tab w:val="left" w:pos="708"/>
              </w:tabs>
              <w:jc w:val="center"/>
            </w:pPr>
            <w:r w:rsidRPr="00156B96">
              <w:t>ОК-10</w:t>
            </w:r>
          </w:p>
        </w:tc>
        <w:tc>
          <w:tcPr>
            <w:tcW w:w="4927" w:type="dxa"/>
            <w:vAlign w:val="center"/>
          </w:tcPr>
          <w:p w:rsidR="009E6E70" w:rsidRPr="00156B96" w:rsidRDefault="009E6E70" w:rsidP="00ED264C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9E6E70" w:rsidRPr="00156B96" w:rsidRDefault="009E6E70" w:rsidP="008B78C6">
            <w:pPr>
              <w:widowControl w:val="0"/>
              <w:numPr>
                <w:ilvl w:val="0"/>
                <w:numId w:val="71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ind w:left="34" w:firstLine="284"/>
              <w:jc w:val="both"/>
              <w:rPr>
                <w:bCs/>
              </w:rPr>
            </w:pPr>
            <w:r w:rsidRPr="00156B96">
              <w:rPr>
                <w:bCs/>
              </w:rPr>
              <w:t>основные этапы и ключевые события истории своей страны и зарубежных стран с древности до наших дней;</w:t>
            </w:r>
          </w:p>
          <w:p w:rsidR="009E6E70" w:rsidRPr="00156B96" w:rsidRDefault="009E6E70" w:rsidP="008B78C6">
            <w:pPr>
              <w:widowControl w:val="0"/>
              <w:numPr>
                <w:ilvl w:val="0"/>
                <w:numId w:val="71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ind w:left="34" w:firstLine="284"/>
              <w:jc w:val="both"/>
              <w:rPr>
                <w:bCs/>
              </w:rPr>
            </w:pPr>
            <w:r w:rsidRPr="00156B96">
              <w:rPr>
                <w:bCs/>
              </w:rPr>
              <w:t>важнейшие достижения культуры и системы ценностей, сформировавшиеся в ходе исторического развития</w:t>
            </w:r>
          </w:p>
          <w:p w:rsidR="009E6E70" w:rsidRPr="00156B96" w:rsidRDefault="009E6E70" w:rsidP="00ED264C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9E6E70" w:rsidRPr="00156B96" w:rsidRDefault="009E6E70" w:rsidP="008B78C6">
            <w:pPr>
              <w:widowControl w:val="0"/>
              <w:numPr>
                <w:ilvl w:val="0"/>
                <w:numId w:val="71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ind w:left="34" w:firstLine="284"/>
              <w:jc w:val="both"/>
              <w:rPr>
                <w:bCs/>
              </w:rPr>
            </w:pPr>
            <w:r w:rsidRPr="00156B96">
              <w:rPr>
                <w:bCs/>
              </w:rPr>
              <w:t>анализировать события и явления с гражданских позиций ;</w:t>
            </w:r>
          </w:p>
          <w:p w:rsidR="009E6E70" w:rsidRPr="00156B96" w:rsidRDefault="009E6E70" w:rsidP="008B78C6">
            <w:pPr>
              <w:widowControl w:val="0"/>
              <w:numPr>
                <w:ilvl w:val="0"/>
                <w:numId w:val="71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ind w:left="34" w:firstLine="284"/>
              <w:jc w:val="both"/>
              <w:rPr>
                <w:bCs/>
              </w:rPr>
            </w:pPr>
            <w:r w:rsidRPr="00156B96">
              <w:rPr>
                <w:bCs/>
              </w:rPr>
              <w:t xml:space="preserve">формировать и аргументировано отстаивать собственную позицию по различным проблемам истории, оставаться патриотом. </w:t>
            </w:r>
          </w:p>
          <w:p w:rsidR="009E6E70" w:rsidRPr="00156B96" w:rsidRDefault="009E6E70" w:rsidP="00ED264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Владеть</w:t>
            </w:r>
            <w:r w:rsidRPr="00156B96">
              <w:rPr>
                <w:rFonts w:eastAsia="Calibri"/>
                <w:lang w:eastAsia="en-US"/>
              </w:rPr>
              <w:t xml:space="preserve"> </w:t>
            </w:r>
          </w:p>
          <w:p w:rsidR="009E6E70" w:rsidRPr="00156B96" w:rsidRDefault="009E6E70" w:rsidP="008B78C6">
            <w:pPr>
              <w:widowControl w:val="0"/>
              <w:numPr>
                <w:ilvl w:val="0"/>
                <w:numId w:val="71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ind w:left="34" w:firstLine="284"/>
              <w:jc w:val="both"/>
              <w:rPr>
                <w:bCs/>
              </w:rPr>
            </w:pPr>
            <w:r w:rsidRPr="00156B96">
              <w:rPr>
                <w:bCs/>
              </w:rPr>
              <w:t>представлениями о событиях истории и их последствиях;</w:t>
            </w:r>
          </w:p>
          <w:p w:rsidR="009E6E70" w:rsidRPr="00156B96" w:rsidRDefault="009E6E70" w:rsidP="008B78C6">
            <w:pPr>
              <w:widowControl w:val="0"/>
              <w:numPr>
                <w:ilvl w:val="0"/>
                <w:numId w:val="71"/>
              </w:num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ind w:left="34" w:firstLine="284"/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bCs/>
              </w:rPr>
              <w:t>приемами ведения дискуссии и полемики с позиций гражданского долга и патриотизма</w:t>
            </w:r>
          </w:p>
        </w:tc>
      </w:tr>
    </w:tbl>
    <w:p w:rsidR="00B46EC7" w:rsidRPr="00156B96" w:rsidRDefault="00B46EC7" w:rsidP="00B46EC7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B46EC7" w:rsidRPr="00156B96" w:rsidRDefault="00B46EC7" w:rsidP="008B78C6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B46EC7" w:rsidRPr="00156B96" w:rsidRDefault="00B46EC7" w:rsidP="00B46EC7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t xml:space="preserve">Дисциплина </w:t>
      </w:r>
      <w:r w:rsidRPr="00156B96">
        <w:rPr>
          <w:bCs/>
        </w:rPr>
        <w:t>Б1.Б.02</w:t>
      </w:r>
      <w:r w:rsidRPr="00156B96">
        <w:rPr>
          <w:b/>
          <w:bCs/>
        </w:rPr>
        <w:t xml:space="preserve"> </w:t>
      </w:r>
      <w:r w:rsidRPr="00156B96">
        <w:rPr>
          <w:b/>
        </w:rPr>
        <w:t>«История</w:t>
      </w:r>
      <w:r w:rsidRPr="00156B96">
        <w:t xml:space="preserve">» </w:t>
      </w:r>
      <w:r w:rsidRPr="00156B96">
        <w:rPr>
          <w:rFonts w:eastAsia="Calibri"/>
          <w:lang w:eastAsia="en-US"/>
        </w:rPr>
        <w:t xml:space="preserve">является дисциплиной базовой части блока </w:t>
      </w:r>
      <w:r w:rsidR="000139B0" w:rsidRPr="00156B96">
        <w:rPr>
          <w:rFonts w:eastAsia="Calibri"/>
          <w:lang w:eastAsia="en-US"/>
        </w:rPr>
        <w:t>Б1.</w:t>
      </w:r>
    </w:p>
    <w:p w:rsidR="00B46EC7" w:rsidRPr="00156B96" w:rsidRDefault="00B46EC7" w:rsidP="00B46EC7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490"/>
      </w:tblGrid>
      <w:tr w:rsidR="008740F0" w:rsidRPr="00156B96" w:rsidTr="008740F0">
        <w:trPr>
          <w:trHeight w:val="276"/>
        </w:trPr>
        <w:tc>
          <w:tcPr>
            <w:tcW w:w="1196" w:type="dxa"/>
            <w:vMerge w:val="restart"/>
            <w:vAlign w:val="center"/>
          </w:tcPr>
          <w:p w:rsidR="008740F0" w:rsidRPr="00156B96" w:rsidRDefault="008740F0" w:rsidP="00B46EC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д</w:t>
            </w:r>
          </w:p>
          <w:p w:rsidR="008740F0" w:rsidRPr="00156B96" w:rsidRDefault="008740F0" w:rsidP="00B46EC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8740F0" w:rsidRPr="00156B96" w:rsidRDefault="008740F0" w:rsidP="00B46EC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именование</w:t>
            </w:r>
          </w:p>
          <w:p w:rsidR="008740F0" w:rsidRPr="00156B96" w:rsidRDefault="008740F0" w:rsidP="00B46EC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5490" w:type="dxa"/>
            <w:vMerge w:val="restart"/>
            <w:vAlign w:val="center"/>
          </w:tcPr>
          <w:p w:rsidR="008740F0" w:rsidRPr="00156B96" w:rsidRDefault="008740F0" w:rsidP="00B46EC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ы </w:t>
            </w:r>
            <w:r w:rsidR="000139B0" w:rsidRPr="00156B96">
              <w:rPr>
                <w:rFonts w:eastAsia="Calibri"/>
                <w:lang w:eastAsia="en-US"/>
              </w:rPr>
              <w:t>формируемых компетенций</w:t>
            </w:r>
          </w:p>
        </w:tc>
      </w:tr>
      <w:tr w:rsidR="008740F0" w:rsidRPr="00156B96" w:rsidTr="008740F0">
        <w:trPr>
          <w:trHeight w:val="276"/>
        </w:trPr>
        <w:tc>
          <w:tcPr>
            <w:tcW w:w="1196" w:type="dxa"/>
            <w:vMerge/>
            <w:vAlign w:val="center"/>
          </w:tcPr>
          <w:p w:rsidR="008740F0" w:rsidRPr="00156B96" w:rsidRDefault="008740F0" w:rsidP="00B46EC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8740F0" w:rsidRPr="00156B96" w:rsidRDefault="008740F0" w:rsidP="00B46EC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90" w:type="dxa"/>
            <w:vMerge/>
            <w:vAlign w:val="center"/>
          </w:tcPr>
          <w:p w:rsidR="008740F0" w:rsidRPr="00156B96" w:rsidRDefault="008740F0" w:rsidP="00B46EC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8740F0" w:rsidRPr="00156B96" w:rsidTr="008740F0">
        <w:trPr>
          <w:trHeight w:val="276"/>
        </w:trPr>
        <w:tc>
          <w:tcPr>
            <w:tcW w:w="1196" w:type="dxa"/>
            <w:vMerge/>
            <w:vAlign w:val="center"/>
          </w:tcPr>
          <w:p w:rsidR="008740F0" w:rsidRPr="00156B96" w:rsidRDefault="008740F0" w:rsidP="00B46EC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8740F0" w:rsidRPr="00156B96" w:rsidRDefault="008740F0" w:rsidP="00B46EC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90" w:type="dxa"/>
            <w:vMerge/>
            <w:vAlign w:val="center"/>
          </w:tcPr>
          <w:p w:rsidR="008740F0" w:rsidRPr="00156B96" w:rsidRDefault="008740F0" w:rsidP="00B46EC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8740F0" w:rsidRPr="00156B96" w:rsidTr="008740F0">
        <w:tc>
          <w:tcPr>
            <w:tcW w:w="1196" w:type="dxa"/>
            <w:vAlign w:val="center"/>
          </w:tcPr>
          <w:p w:rsidR="008740F0" w:rsidRPr="00156B96" w:rsidRDefault="008740F0" w:rsidP="00B46EC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bCs/>
              </w:rPr>
              <w:t>Б1.Б.02</w:t>
            </w:r>
          </w:p>
        </w:tc>
        <w:tc>
          <w:tcPr>
            <w:tcW w:w="2494" w:type="dxa"/>
            <w:vAlign w:val="center"/>
          </w:tcPr>
          <w:p w:rsidR="008740F0" w:rsidRPr="00156B96" w:rsidRDefault="008740F0" w:rsidP="00E4628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История</w:t>
            </w:r>
          </w:p>
        </w:tc>
        <w:tc>
          <w:tcPr>
            <w:tcW w:w="5490" w:type="dxa"/>
            <w:vAlign w:val="center"/>
          </w:tcPr>
          <w:p w:rsidR="008740F0" w:rsidRPr="00156B96" w:rsidRDefault="00867675" w:rsidP="00B46EC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К-1</w:t>
            </w:r>
          </w:p>
          <w:p w:rsidR="008740F0" w:rsidRPr="00156B96" w:rsidRDefault="00867675" w:rsidP="00B46EC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К-10</w:t>
            </w:r>
          </w:p>
        </w:tc>
      </w:tr>
    </w:tbl>
    <w:p w:rsidR="00B46EC7" w:rsidRPr="00156B96" w:rsidRDefault="00B46EC7" w:rsidP="00B46EC7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B46EC7" w:rsidRPr="00156B96" w:rsidRDefault="00B46EC7" w:rsidP="00B46EC7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156B96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46EC7" w:rsidRPr="00156B96" w:rsidRDefault="00B46EC7" w:rsidP="00B46EC7">
      <w:pPr>
        <w:ind w:firstLine="709"/>
        <w:jc w:val="both"/>
      </w:pPr>
    </w:p>
    <w:p w:rsidR="00B46EC7" w:rsidRPr="00156B96" w:rsidRDefault="00B46EC7" w:rsidP="00B46EC7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Объем учебной дисциплины – 3 зачетных единиц – 108 академических часов</w:t>
      </w:r>
    </w:p>
    <w:p w:rsidR="00B46EC7" w:rsidRPr="00156B96" w:rsidRDefault="00B46EC7" w:rsidP="00B46EC7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Из них</w:t>
      </w:r>
      <w:r w:rsidRPr="00156B96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B46EC7" w:rsidRPr="00156B96" w:rsidTr="00B46EC7">
        <w:tc>
          <w:tcPr>
            <w:tcW w:w="4365" w:type="dxa"/>
          </w:tcPr>
          <w:p w:rsidR="00B46EC7" w:rsidRPr="00156B96" w:rsidRDefault="00B46EC7" w:rsidP="00B46EC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46EC7" w:rsidRPr="00156B96" w:rsidRDefault="00B46EC7" w:rsidP="00B46EC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B46EC7" w:rsidRPr="00156B96" w:rsidRDefault="00B46EC7" w:rsidP="00B46EC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очная форма </w:t>
            </w:r>
          </w:p>
          <w:p w:rsidR="00B46EC7" w:rsidRPr="00156B96" w:rsidRDefault="00B46EC7" w:rsidP="00B46EC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</w:t>
            </w:r>
          </w:p>
        </w:tc>
      </w:tr>
      <w:tr w:rsidR="00B46EC7" w:rsidRPr="00156B96" w:rsidTr="00B46EC7">
        <w:tc>
          <w:tcPr>
            <w:tcW w:w="4365" w:type="dxa"/>
          </w:tcPr>
          <w:p w:rsidR="00B46EC7" w:rsidRPr="00156B96" w:rsidRDefault="00B46EC7" w:rsidP="00B46EC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46EC7" w:rsidRPr="00156B96" w:rsidRDefault="00364C12" w:rsidP="00B46EC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B46EC7" w:rsidRPr="00156B96" w:rsidRDefault="00B46EC7" w:rsidP="00B46EC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8</w:t>
            </w:r>
          </w:p>
        </w:tc>
      </w:tr>
      <w:tr w:rsidR="00B46EC7" w:rsidRPr="00156B96" w:rsidTr="00B46EC7">
        <w:tc>
          <w:tcPr>
            <w:tcW w:w="4365" w:type="dxa"/>
          </w:tcPr>
          <w:p w:rsidR="00B46EC7" w:rsidRPr="00156B96" w:rsidRDefault="00B46EC7" w:rsidP="00B46EC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46EC7" w:rsidRPr="00156B96" w:rsidRDefault="00B46EC7" w:rsidP="00B46EC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B46EC7" w:rsidRPr="00156B96" w:rsidRDefault="00B46EC7" w:rsidP="00B46EC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4</w:t>
            </w:r>
          </w:p>
        </w:tc>
      </w:tr>
      <w:tr w:rsidR="00B46EC7" w:rsidRPr="00156B96" w:rsidTr="00B46EC7">
        <w:tc>
          <w:tcPr>
            <w:tcW w:w="4365" w:type="dxa"/>
          </w:tcPr>
          <w:p w:rsidR="00B46EC7" w:rsidRPr="00156B96" w:rsidRDefault="00B46EC7" w:rsidP="00B46EC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46EC7" w:rsidRPr="00156B96" w:rsidRDefault="00B46EC7" w:rsidP="00B46EC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46EC7" w:rsidRPr="00156B96" w:rsidRDefault="00B46EC7" w:rsidP="00B46EC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</w:tr>
      <w:tr w:rsidR="00B46EC7" w:rsidRPr="00156B96" w:rsidTr="00B46EC7">
        <w:tc>
          <w:tcPr>
            <w:tcW w:w="4365" w:type="dxa"/>
          </w:tcPr>
          <w:p w:rsidR="00B46EC7" w:rsidRPr="00156B96" w:rsidRDefault="00B46EC7" w:rsidP="00B46EC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46EC7" w:rsidRPr="00156B96" w:rsidRDefault="00364C12" w:rsidP="00B46EC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B46EC7" w:rsidRPr="00156B96" w:rsidRDefault="00B46EC7" w:rsidP="00B46EC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4</w:t>
            </w:r>
          </w:p>
        </w:tc>
      </w:tr>
      <w:tr w:rsidR="00B46EC7" w:rsidRPr="00156B96" w:rsidTr="00B46EC7">
        <w:tc>
          <w:tcPr>
            <w:tcW w:w="4365" w:type="dxa"/>
          </w:tcPr>
          <w:p w:rsidR="00B46EC7" w:rsidRPr="00156B96" w:rsidRDefault="00B46EC7" w:rsidP="00B46EC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46EC7" w:rsidRPr="00156B96" w:rsidRDefault="00364C12" w:rsidP="00B46EC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B46EC7" w:rsidRPr="00156B96" w:rsidRDefault="00B46EC7" w:rsidP="00B46EC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96</w:t>
            </w:r>
          </w:p>
        </w:tc>
      </w:tr>
      <w:tr w:rsidR="00B46EC7" w:rsidRPr="00156B96" w:rsidTr="00B46EC7">
        <w:tc>
          <w:tcPr>
            <w:tcW w:w="4365" w:type="dxa"/>
          </w:tcPr>
          <w:p w:rsidR="00B46EC7" w:rsidRPr="00156B96" w:rsidRDefault="00B46EC7" w:rsidP="00B46EC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46EC7" w:rsidRPr="00156B96" w:rsidRDefault="00B46EC7" w:rsidP="00B46EC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46EC7" w:rsidRPr="00156B96" w:rsidRDefault="00B46EC7" w:rsidP="00B46EC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4</w:t>
            </w:r>
          </w:p>
        </w:tc>
      </w:tr>
      <w:tr w:rsidR="00B46EC7" w:rsidRPr="00156B96" w:rsidTr="00B46EC7">
        <w:tc>
          <w:tcPr>
            <w:tcW w:w="4365" w:type="dxa"/>
            <w:vAlign w:val="center"/>
          </w:tcPr>
          <w:p w:rsidR="00B46EC7" w:rsidRPr="00156B96" w:rsidRDefault="00B46EC7" w:rsidP="00B46EC7">
            <w:pPr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46EC7" w:rsidRPr="00156B96" w:rsidRDefault="00B46EC7" w:rsidP="008740F0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B46EC7" w:rsidRPr="00156B96" w:rsidRDefault="00B46EC7" w:rsidP="008740F0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B46EC7" w:rsidRPr="00156B96" w:rsidRDefault="00B46EC7" w:rsidP="00B46EC7">
      <w:pPr>
        <w:ind w:firstLine="709"/>
        <w:jc w:val="both"/>
        <w:rPr>
          <w:rFonts w:eastAsia="Calibri"/>
          <w:lang w:eastAsia="en-US"/>
        </w:rPr>
      </w:pPr>
    </w:p>
    <w:p w:rsidR="00B46EC7" w:rsidRPr="00156B96" w:rsidRDefault="00B46EC7" w:rsidP="00FD4984">
      <w:pPr>
        <w:keepNext/>
        <w:ind w:firstLine="709"/>
        <w:jc w:val="both"/>
        <w:rPr>
          <w:b/>
        </w:rPr>
      </w:pPr>
      <w:r w:rsidRPr="00156B96">
        <w:rPr>
          <w:b/>
        </w:rPr>
        <w:t xml:space="preserve">5. Содержание дисциплины, структурированное по темам (разделам) </w:t>
      </w:r>
    </w:p>
    <w:p w:rsidR="008740F0" w:rsidRPr="00156B96" w:rsidRDefault="00556FF9" w:rsidP="008740F0">
      <w:pPr>
        <w:jc w:val="both"/>
        <w:rPr>
          <w:rFonts w:eastAsia="Calibri"/>
        </w:rPr>
      </w:pPr>
      <w:r w:rsidRPr="00156B96">
        <w:rPr>
          <w:rFonts w:eastAsia="Calibri"/>
        </w:rPr>
        <w:t>Тема №</w:t>
      </w:r>
      <w:r w:rsidR="008740F0" w:rsidRPr="00156B96">
        <w:rPr>
          <w:rFonts w:eastAsia="Calibri"/>
        </w:rPr>
        <w:t>1. Сущность, формы и функции исторического знания</w:t>
      </w:r>
    </w:p>
    <w:p w:rsidR="008740F0" w:rsidRPr="00156B96" w:rsidRDefault="00556FF9" w:rsidP="008740F0">
      <w:pPr>
        <w:jc w:val="both"/>
        <w:rPr>
          <w:rFonts w:eastAsia="Calibri"/>
        </w:rPr>
      </w:pPr>
      <w:r w:rsidRPr="00156B96">
        <w:rPr>
          <w:rFonts w:eastAsia="Calibri"/>
        </w:rPr>
        <w:t>Тема №</w:t>
      </w:r>
      <w:r w:rsidR="008740F0" w:rsidRPr="00156B96">
        <w:rPr>
          <w:rFonts w:eastAsia="Calibri"/>
        </w:rPr>
        <w:t>2. Методологические основы исторической науки</w:t>
      </w:r>
    </w:p>
    <w:p w:rsidR="008740F0" w:rsidRPr="00156B96" w:rsidRDefault="00556FF9" w:rsidP="008740F0">
      <w:pPr>
        <w:jc w:val="both"/>
        <w:rPr>
          <w:rFonts w:eastAsia="Calibri"/>
        </w:rPr>
      </w:pPr>
      <w:r w:rsidRPr="00156B96">
        <w:rPr>
          <w:rFonts w:eastAsia="Calibri"/>
        </w:rPr>
        <w:t>Тема №</w:t>
      </w:r>
      <w:r w:rsidR="008740F0" w:rsidRPr="00156B96">
        <w:rPr>
          <w:rFonts w:eastAsia="Calibri"/>
        </w:rPr>
        <w:t>3. Исторические источники и их классификация</w:t>
      </w:r>
    </w:p>
    <w:p w:rsidR="008740F0" w:rsidRPr="00156B96" w:rsidRDefault="00556FF9" w:rsidP="008740F0">
      <w:pPr>
        <w:jc w:val="both"/>
        <w:rPr>
          <w:rFonts w:eastAsia="Calibri"/>
        </w:rPr>
      </w:pPr>
      <w:r w:rsidRPr="00156B96">
        <w:rPr>
          <w:rFonts w:eastAsia="Calibri"/>
        </w:rPr>
        <w:t>Тема №</w:t>
      </w:r>
      <w:r w:rsidR="008740F0" w:rsidRPr="00156B96">
        <w:rPr>
          <w:rFonts w:eastAsia="Calibri"/>
        </w:rPr>
        <w:t xml:space="preserve">4. Хронология мировой истории </w:t>
      </w:r>
    </w:p>
    <w:p w:rsidR="008740F0" w:rsidRPr="00156B96" w:rsidRDefault="00556FF9" w:rsidP="008740F0">
      <w:pPr>
        <w:jc w:val="both"/>
        <w:rPr>
          <w:rFonts w:eastAsia="Calibri"/>
        </w:rPr>
      </w:pPr>
      <w:r w:rsidRPr="00156B96">
        <w:rPr>
          <w:rFonts w:eastAsia="Calibri"/>
        </w:rPr>
        <w:t>Тема №</w:t>
      </w:r>
      <w:r w:rsidR="008740F0" w:rsidRPr="00156B96">
        <w:rPr>
          <w:rFonts w:eastAsia="Calibri"/>
        </w:rPr>
        <w:t>5. Значение исторического знания для современного общества</w:t>
      </w:r>
    </w:p>
    <w:p w:rsidR="008740F0" w:rsidRPr="00156B96" w:rsidRDefault="00556FF9" w:rsidP="008740F0">
      <w:pPr>
        <w:jc w:val="both"/>
        <w:rPr>
          <w:rFonts w:eastAsia="Calibri"/>
        </w:rPr>
      </w:pPr>
      <w:r w:rsidRPr="00156B96">
        <w:rPr>
          <w:rFonts w:eastAsia="Calibri"/>
        </w:rPr>
        <w:t>Тема №</w:t>
      </w:r>
      <w:r w:rsidR="008740F0" w:rsidRPr="00156B96">
        <w:rPr>
          <w:rFonts w:eastAsia="Calibri"/>
        </w:rPr>
        <w:t>6. Особенности развития культуры и общества в эпоху первобытности</w:t>
      </w:r>
    </w:p>
    <w:p w:rsidR="008740F0" w:rsidRPr="00156B96" w:rsidRDefault="00556FF9" w:rsidP="008740F0">
      <w:pPr>
        <w:jc w:val="both"/>
        <w:rPr>
          <w:rFonts w:eastAsia="Calibri"/>
        </w:rPr>
      </w:pPr>
      <w:r w:rsidRPr="00156B96">
        <w:rPr>
          <w:rFonts w:eastAsia="Calibri"/>
        </w:rPr>
        <w:t>Тема №</w:t>
      </w:r>
      <w:r w:rsidR="008740F0" w:rsidRPr="00156B96">
        <w:rPr>
          <w:rFonts w:eastAsia="Calibri"/>
        </w:rPr>
        <w:t>7. Древнейшие цивилизации Востока</w:t>
      </w:r>
    </w:p>
    <w:p w:rsidR="008740F0" w:rsidRPr="00156B96" w:rsidRDefault="00556FF9" w:rsidP="008740F0">
      <w:pPr>
        <w:jc w:val="both"/>
        <w:rPr>
          <w:rFonts w:eastAsia="Calibri"/>
        </w:rPr>
      </w:pPr>
      <w:r w:rsidRPr="00156B96">
        <w:rPr>
          <w:rFonts w:eastAsia="Calibri"/>
        </w:rPr>
        <w:t>Тема №</w:t>
      </w:r>
      <w:r w:rsidR="008740F0" w:rsidRPr="00156B96">
        <w:rPr>
          <w:rFonts w:eastAsia="Calibri"/>
        </w:rPr>
        <w:t>8. Роль и место античной цивилизации в мировой истории</w:t>
      </w:r>
    </w:p>
    <w:p w:rsidR="008740F0" w:rsidRPr="00156B96" w:rsidRDefault="00556FF9" w:rsidP="008740F0">
      <w:pPr>
        <w:jc w:val="both"/>
        <w:rPr>
          <w:rFonts w:eastAsia="Calibri"/>
        </w:rPr>
      </w:pPr>
      <w:r w:rsidRPr="00156B96">
        <w:rPr>
          <w:rFonts w:eastAsia="Calibri"/>
        </w:rPr>
        <w:t>Тема №</w:t>
      </w:r>
      <w:r w:rsidR="008740F0" w:rsidRPr="00156B96">
        <w:rPr>
          <w:rFonts w:eastAsia="Calibri"/>
        </w:rPr>
        <w:t>9. Основные черты европейского средневековья</w:t>
      </w:r>
    </w:p>
    <w:p w:rsidR="008740F0" w:rsidRPr="00156B96" w:rsidRDefault="00556FF9" w:rsidP="008740F0">
      <w:pPr>
        <w:jc w:val="both"/>
        <w:rPr>
          <w:rFonts w:eastAsia="Calibri"/>
        </w:rPr>
      </w:pPr>
      <w:r w:rsidRPr="00156B96">
        <w:rPr>
          <w:rFonts w:eastAsia="Calibri"/>
        </w:rPr>
        <w:t>Тема №</w:t>
      </w:r>
      <w:r w:rsidR="008740F0" w:rsidRPr="00156B96">
        <w:rPr>
          <w:rFonts w:eastAsia="Calibri"/>
        </w:rPr>
        <w:t>10. Сущность и основные идеи эпохи Возрождения</w:t>
      </w:r>
    </w:p>
    <w:p w:rsidR="008740F0" w:rsidRPr="00156B96" w:rsidRDefault="00556FF9" w:rsidP="008740F0">
      <w:pPr>
        <w:jc w:val="both"/>
        <w:rPr>
          <w:rFonts w:eastAsia="Calibri"/>
        </w:rPr>
      </w:pPr>
      <w:r w:rsidRPr="00156B96">
        <w:rPr>
          <w:rFonts w:eastAsia="Calibri"/>
        </w:rPr>
        <w:t>Тема №</w:t>
      </w:r>
      <w:r w:rsidR="008740F0" w:rsidRPr="00156B96">
        <w:rPr>
          <w:rFonts w:eastAsia="Calibri"/>
        </w:rPr>
        <w:t>11. Зарождение восточнославянских государств. Киевская Русь</w:t>
      </w:r>
    </w:p>
    <w:p w:rsidR="008740F0" w:rsidRPr="00156B96" w:rsidRDefault="00556FF9" w:rsidP="008740F0">
      <w:pPr>
        <w:jc w:val="both"/>
        <w:rPr>
          <w:rFonts w:eastAsia="Calibri"/>
        </w:rPr>
      </w:pPr>
      <w:r w:rsidRPr="00156B96">
        <w:rPr>
          <w:rFonts w:eastAsia="Calibri"/>
        </w:rPr>
        <w:t>Тема №</w:t>
      </w:r>
      <w:r w:rsidR="008740F0" w:rsidRPr="00156B96">
        <w:rPr>
          <w:rFonts w:eastAsia="Calibri"/>
        </w:rPr>
        <w:t>12. Татаро-монгольское иго и его влияние на историю России</w:t>
      </w:r>
    </w:p>
    <w:p w:rsidR="008740F0" w:rsidRPr="00156B96" w:rsidRDefault="00556FF9" w:rsidP="008740F0">
      <w:pPr>
        <w:jc w:val="both"/>
        <w:rPr>
          <w:rFonts w:eastAsia="Calibri"/>
        </w:rPr>
      </w:pPr>
      <w:r w:rsidRPr="00156B96">
        <w:rPr>
          <w:rFonts w:eastAsia="Calibri"/>
        </w:rPr>
        <w:t>Тема №</w:t>
      </w:r>
      <w:r w:rsidR="008740F0" w:rsidRPr="00156B96">
        <w:rPr>
          <w:rFonts w:eastAsia="Calibri"/>
        </w:rPr>
        <w:t>13. Формирование сословной системы организации общества в XV-XVII вв.</w:t>
      </w:r>
    </w:p>
    <w:p w:rsidR="008740F0" w:rsidRPr="00156B96" w:rsidRDefault="00556FF9" w:rsidP="008740F0">
      <w:pPr>
        <w:jc w:val="both"/>
        <w:rPr>
          <w:rFonts w:eastAsia="Calibri"/>
        </w:rPr>
      </w:pPr>
      <w:r w:rsidRPr="00156B96">
        <w:rPr>
          <w:rFonts w:eastAsia="Calibri"/>
        </w:rPr>
        <w:t>Тема №</w:t>
      </w:r>
      <w:r w:rsidR="008740F0" w:rsidRPr="00156B96">
        <w:rPr>
          <w:rFonts w:eastAsia="Calibri"/>
        </w:rPr>
        <w:t>14. Становление индустриального общества</w:t>
      </w:r>
    </w:p>
    <w:p w:rsidR="008740F0" w:rsidRPr="00156B96" w:rsidRDefault="00556FF9" w:rsidP="008740F0">
      <w:pPr>
        <w:jc w:val="both"/>
        <w:rPr>
          <w:rFonts w:eastAsia="Calibri"/>
        </w:rPr>
      </w:pPr>
      <w:r w:rsidRPr="00156B96">
        <w:rPr>
          <w:rFonts w:eastAsia="Calibri"/>
        </w:rPr>
        <w:t>Тема №</w:t>
      </w:r>
      <w:r w:rsidR="008740F0" w:rsidRPr="00156B96">
        <w:rPr>
          <w:rFonts w:eastAsia="Calibri"/>
        </w:rPr>
        <w:t>15. Особенности развития цивилизаций Индии, Ближнего и Дальнего востока в период средневековья и нового времени</w:t>
      </w:r>
    </w:p>
    <w:p w:rsidR="008740F0" w:rsidRPr="00156B96" w:rsidRDefault="00556FF9" w:rsidP="008740F0">
      <w:pPr>
        <w:jc w:val="both"/>
        <w:rPr>
          <w:rFonts w:eastAsia="Calibri"/>
        </w:rPr>
      </w:pPr>
      <w:r w:rsidRPr="00156B96">
        <w:rPr>
          <w:rFonts w:eastAsia="Calibri"/>
        </w:rPr>
        <w:t>Тема №</w:t>
      </w:r>
      <w:r w:rsidR="008740F0" w:rsidRPr="00156B96">
        <w:rPr>
          <w:rFonts w:eastAsia="Calibri"/>
        </w:rPr>
        <w:t>16. Колониализм как исторический феномен</w:t>
      </w:r>
    </w:p>
    <w:p w:rsidR="008740F0" w:rsidRPr="00156B96" w:rsidRDefault="00556FF9" w:rsidP="008740F0">
      <w:pPr>
        <w:jc w:val="both"/>
        <w:rPr>
          <w:rFonts w:eastAsia="Calibri"/>
        </w:rPr>
      </w:pPr>
      <w:r w:rsidRPr="00156B96">
        <w:rPr>
          <w:rFonts w:eastAsia="Calibri"/>
        </w:rPr>
        <w:t>Тема №</w:t>
      </w:r>
      <w:r w:rsidR="008740F0" w:rsidRPr="00156B96">
        <w:rPr>
          <w:rFonts w:eastAsia="Calibri"/>
        </w:rPr>
        <w:t>17. Реформы и реформаторы в истории России</w:t>
      </w:r>
    </w:p>
    <w:p w:rsidR="008740F0" w:rsidRPr="00156B96" w:rsidRDefault="00556FF9" w:rsidP="008740F0">
      <w:pPr>
        <w:jc w:val="both"/>
        <w:rPr>
          <w:rFonts w:eastAsia="Calibri"/>
        </w:rPr>
      </w:pPr>
      <w:r w:rsidRPr="00156B96">
        <w:rPr>
          <w:rFonts w:eastAsia="Calibri"/>
        </w:rPr>
        <w:t>Тема №</w:t>
      </w:r>
      <w:r w:rsidR="008740F0" w:rsidRPr="00156B96">
        <w:rPr>
          <w:rFonts w:eastAsia="Calibri"/>
        </w:rPr>
        <w:t>18. Роль ХХ столетия в мировой истории. Глобализация общественных процессов. Основные тенденции развития общества на рубеже ХХ – XXI вв.</w:t>
      </w:r>
    </w:p>
    <w:p w:rsidR="00B46EC7" w:rsidRPr="00156B96" w:rsidRDefault="00B46EC7" w:rsidP="00B46EC7">
      <w:pPr>
        <w:tabs>
          <w:tab w:val="left" w:pos="708"/>
        </w:tabs>
        <w:jc w:val="center"/>
        <w:rPr>
          <w:b/>
        </w:rPr>
      </w:pPr>
    </w:p>
    <w:p w:rsidR="00B46EC7" w:rsidRPr="00156B96" w:rsidRDefault="00B46EC7" w:rsidP="00B46EC7">
      <w:pPr>
        <w:suppressAutoHyphens/>
        <w:jc w:val="center"/>
        <w:rPr>
          <w:b/>
          <w:bCs/>
          <w:caps/>
        </w:rPr>
      </w:pPr>
      <w:r w:rsidRPr="00156B96">
        <w:rPr>
          <w:b/>
          <w:bCs/>
          <w:caps/>
        </w:rPr>
        <w:t>Русский язык и культура речи</w:t>
      </w:r>
    </w:p>
    <w:p w:rsidR="00B46EC7" w:rsidRPr="00156B96" w:rsidRDefault="00B46EC7" w:rsidP="00B46EC7">
      <w:pPr>
        <w:suppressAutoHyphens/>
        <w:jc w:val="center"/>
        <w:rPr>
          <w:b/>
          <w:bCs/>
          <w:caps/>
        </w:rPr>
      </w:pPr>
    </w:p>
    <w:p w:rsidR="00B46EC7" w:rsidRPr="00156B96" w:rsidRDefault="00B46EC7" w:rsidP="008B78C6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Наименование дисциплины: Б1.Б.03 «Русский язык и культура речи»</w:t>
      </w:r>
    </w:p>
    <w:p w:rsidR="00B46EC7" w:rsidRPr="00156B96" w:rsidRDefault="00B46EC7" w:rsidP="008B78C6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784324" w:rsidRPr="00156B96" w:rsidRDefault="00784324" w:rsidP="00B46EC7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156B96">
        <w:rPr>
          <w:b/>
        </w:rPr>
        <w:t>38.03.06 Торговое дело</w:t>
      </w:r>
      <w:r w:rsidRPr="00156B96">
        <w:t xml:space="preserve"> (уровень бакалавриата), утвержденного Приказом Минобрнауки России от 12.11.2015 N 1334 (зарегистрирован в Минюсте России 03.12.2015 N 39956)</w:t>
      </w:r>
      <w:r w:rsidRPr="00156B96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156B96">
        <w:rPr>
          <w:rFonts w:eastAsia="Calibri"/>
          <w:i/>
          <w:lang w:eastAsia="en-US"/>
        </w:rPr>
        <w:t>далее - ОПОП</w:t>
      </w:r>
      <w:r w:rsidRPr="00156B96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46EC7" w:rsidRPr="00156B96" w:rsidRDefault="00B46EC7" w:rsidP="00B46EC7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</w:r>
    </w:p>
    <w:p w:rsidR="00B46EC7" w:rsidRPr="00156B96" w:rsidRDefault="00B46EC7" w:rsidP="00B46EC7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 xml:space="preserve">Процесс изучения дисциплины </w:t>
      </w:r>
      <w:r w:rsidRPr="00156B96">
        <w:t>«</w:t>
      </w:r>
      <w:r w:rsidRPr="00156B96">
        <w:rPr>
          <w:b/>
        </w:rPr>
        <w:t>Русский язык и культура речи</w:t>
      </w:r>
      <w:r w:rsidRPr="00156B96">
        <w:t xml:space="preserve">» </w:t>
      </w:r>
      <w:r w:rsidRPr="00156B96">
        <w:rPr>
          <w:rFonts w:eastAsia="Calibri"/>
          <w:lang w:eastAsia="en-US"/>
        </w:rPr>
        <w:t xml:space="preserve"> направлен на формирование следующих компетенций:  </w:t>
      </w:r>
    </w:p>
    <w:p w:rsidR="00B46EC7" w:rsidRPr="00156B96" w:rsidRDefault="00B46EC7" w:rsidP="00B46EC7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B46EC7" w:rsidRPr="00156B96" w:rsidTr="00B46EC7">
        <w:tc>
          <w:tcPr>
            <w:tcW w:w="3049" w:type="dxa"/>
            <w:vAlign w:val="center"/>
          </w:tcPr>
          <w:p w:rsidR="00B46EC7" w:rsidRPr="00156B96" w:rsidRDefault="00B46EC7" w:rsidP="00B46EC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B46EC7" w:rsidRPr="00156B96" w:rsidRDefault="00B46EC7" w:rsidP="00B46EC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B46EC7" w:rsidRPr="00156B96" w:rsidRDefault="00B46EC7" w:rsidP="00B46EC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 </w:t>
            </w:r>
          </w:p>
          <w:p w:rsidR="00B46EC7" w:rsidRPr="00156B96" w:rsidRDefault="00B46EC7" w:rsidP="00B46EC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B46EC7" w:rsidRPr="00156B96" w:rsidRDefault="00B46EC7" w:rsidP="00B46EC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B46EC7" w:rsidRPr="00156B96" w:rsidRDefault="00B46EC7" w:rsidP="00B46EC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B46EC7" w:rsidRPr="00156B96" w:rsidTr="00B46EC7">
        <w:tc>
          <w:tcPr>
            <w:tcW w:w="3049" w:type="dxa"/>
            <w:vAlign w:val="center"/>
          </w:tcPr>
          <w:p w:rsidR="00B46EC7" w:rsidRPr="00156B96" w:rsidRDefault="00B46EC7" w:rsidP="00B46EC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bCs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B46EC7" w:rsidRPr="00156B96" w:rsidRDefault="00B46EC7" w:rsidP="009D370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t>ОК-3</w:t>
            </w:r>
          </w:p>
        </w:tc>
        <w:tc>
          <w:tcPr>
            <w:tcW w:w="4927" w:type="dxa"/>
            <w:vAlign w:val="center"/>
          </w:tcPr>
          <w:p w:rsidR="00B46EC7" w:rsidRPr="00156B96" w:rsidRDefault="00B46EC7" w:rsidP="007E0548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Знать</w:t>
            </w:r>
          </w:p>
          <w:p w:rsidR="00B46EC7" w:rsidRPr="00156B96" w:rsidRDefault="00B46EC7" w:rsidP="0079757E">
            <w:pPr>
              <w:numPr>
                <w:ilvl w:val="0"/>
                <w:numId w:val="2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ринципы коммуникации в устной и письменной формах на русском и иностранном языках</w:t>
            </w:r>
          </w:p>
          <w:p w:rsidR="00B46EC7" w:rsidRPr="00156B96" w:rsidRDefault="00B46EC7" w:rsidP="0079757E">
            <w:pPr>
              <w:numPr>
                <w:ilvl w:val="0"/>
                <w:numId w:val="2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сновы межличностного и межкультурного взаимодействия</w:t>
            </w:r>
          </w:p>
          <w:p w:rsidR="00B46EC7" w:rsidRPr="00156B96" w:rsidRDefault="00B46EC7" w:rsidP="007E0548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Уметь</w:t>
            </w:r>
          </w:p>
          <w:p w:rsidR="00B46EC7" w:rsidRPr="00156B96" w:rsidRDefault="00B46EC7" w:rsidP="0079757E">
            <w:pPr>
              <w:numPr>
                <w:ilvl w:val="0"/>
                <w:numId w:val="2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ользоваться профессионально значимыми ж</w:t>
            </w:r>
            <w:r w:rsidR="00E46287" w:rsidRPr="00156B96">
              <w:rPr>
                <w:rFonts w:eastAsia="Calibri"/>
                <w:lang w:eastAsia="en-US"/>
              </w:rPr>
              <w:t>анрами устной и письменной речи</w:t>
            </w:r>
          </w:p>
          <w:p w:rsidR="00B46EC7" w:rsidRPr="00156B96" w:rsidRDefault="00B46EC7" w:rsidP="0079757E">
            <w:pPr>
              <w:numPr>
                <w:ilvl w:val="0"/>
                <w:numId w:val="2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решать задачи межличностного взаимодействия</w:t>
            </w:r>
          </w:p>
          <w:p w:rsidR="00B46EC7" w:rsidRPr="00156B96" w:rsidRDefault="00B46EC7" w:rsidP="007E0548">
            <w:pPr>
              <w:tabs>
                <w:tab w:val="left" w:pos="318"/>
              </w:tabs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Владеть</w:t>
            </w:r>
            <w:r w:rsidRPr="00156B96">
              <w:rPr>
                <w:rFonts w:eastAsia="Calibri"/>
                <w:lang w:eastAsia="en-US"/>
              </w:rPr>
              <w:t xml:space="preserve"> </w:t>
            </w:r>
          </w:p>
          <w:p w:rsidR="00B46EC7" w:rsidRPr="00156B96" w:rsidRDefault="00B46EC7" w:rsidP="0079757E">
            <w:pPr>
              <w:numPr>
                <w:ilvl w:val="0"/>
                <w:numId w:val="2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грамотной, логически верно и аргументировано построенной устной речью </w:t>
            </w:r>
          </w:p>
          <w:p w:rsidR="00B46EC7" w:rsidRPr="00156B96" w:rsidRDefault="00B46EC7" w:rsidP="0079757E">
            <w:pPr>
              <w:numPr>
                <w:ilvl w:val="0"/>
                <w:numId w:val="2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грамотной, логически верно и аргументировано построенной письменной речью</w:t>
            </w:r>
          </w:p>
        </w:tc>
      </w:tr>
    </w:tbl>
    <w:p w:rsidR="00B46EC7" w:rsidRPr="00156B96" w:rsidRDefault="00B46EC7" w:rsidP="00B46EC7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B46EC7" w:rsidRPr="00156B96" w:rsidRDefault="00B46EC7" w:rsidP="008B78C6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B46EC7" w:rsidRPr="00156B96" w:rsidRDefault="00B46EC7" w:rsidP="00B46EC7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t>Дисциплина Б1.Б.03 «</w:t>
      </w:r>
      <w:r w:rsidRPr="00156B96">
        <w:rPr>
          <w:b/>
        </w:rPr>
        <w:t>Русский язык и культура речи</w:t>
      </w:r>
      <w:r w:rsidRPr="00156B96">
        <w:t xml:space="preserve">» </w:t>
      </w:r>
      <w:r w:rsidRPr="00156B96">
        <w:rPr>
          <w:rFonts w:eastAsia="Calibri"/>
          <w:lang w:eastAsia="en-US"/>
        </w:rPr>
        <w:t xml:space="preserve">является дисциплиной базовой части блока </w:t>
      </w:r>
      <w:r w:rsidR="000139B0" w:rsidRPr="00156B96">
        <w:rPr>
          <w:rFonts w:eastAsia="Calibri"/>
          <w:lang w:eastAsia="en-US"/>
        </w:rPr>
        <w:t>Б1.</w:t>
      </w:r>
    </w:p>
    <w:p w:rsidR="00B46EC7" w:rsidRPr="00156B96" w:rsidRDefault="00B46EC7" w:rsidP="00B46EC7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632"/>
      </w:tblGrid>
      <w:tr w:rsidR="004927C6" w:rsidRPr="00156B96" w:rsidTr="004927C6">
        <w:trPr>
          <w:trHeight w:val="276"/>
        </w:trPr>
        <w:tc>
          <w:tcPr>
            <w:tcW w:w="1196" w:type="dxa"/>
            <w:vMerge w:val="restart"/>
            <w:vAlign w:val="center"/>
          </w:tcPr>
          <w:p w:rsidR="004927C6" w:rsidRPr="00156B96" w:rsidRDefault="004927C6" w:rsidP="00B46EC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д</w:t>
            </w:r>
          </w:p>
          <w:p w:rsidR="004927C6" w:rsidRPr="00156B96" w:rsidRDefault="004927C6" w:rsidP="00B46EC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4927C6" w:rsidRPr="00156B96" w:rsidRDefault="004927C6" w:rsidP="00B46EC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именование</w:t>
            </w:r>
          </w:p>
          <w:p w:rsidR="004927C6" w:rsidRPr="00156B96" w:rsidRDefault="004927C6" w:rsidP="00B46EC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5632" w:type="dxa"/>
            <w:vMerge w:val="restart"/>
            <w:vAlign w:val="center"/>
          </w:tcPr>
          <w:p w:rsidR="004927C6" w:rsidRPr="00156B96" w:rsidRDefault="00745146" w:rsidP="00B46EC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ды формируемых компе</w:t>
            </w:r>
            <w:r w:rsidR="004927C6" w:rsidRPr="00156B96">
              <w:rPr>
                <w:rFonts w:eastAsia="Calibri"/>
                <w:lang w:eastAsia="en-US"/>
              </w:rPr>
              <w:t>тенций</w:t>
            </w:r>
          </w:p>
        </w:tc>
      </w:tr>
      <w:tr w:rsidR="004927C6" w:rsidRPr="00156B96" w:rsidTr="004927C6">
        <w:trPr>
          <w:trHeight w:val="276"/>
        </w:trPr>
        <w:tc>
          <w:tcPr>
            <w:tcW w:w="1196" w:type="dxa"/>
            <w:vMerge/>
            <w:vAlign w:val="center"/>
          </w:tcPr>
          <w:p w:rsidR="004927C6" w:rsidRPr="00156B96" w:rsidRDefault="004927C6" w:rsidP="00B46EC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4927C6" w:rsidRPr="00156B96" w:rsidRDefault="004927C6" w:rsidP="00B46EC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32" w:type="dxa"/>
            <w:vMerge/>
            <w:vAlign w:val="center"/>
          </w:tcPr>
          <w:p w:rsidR="004927C6" w:rsidRPr="00156B96" w:rsidRDefault="004927C6" w:rsidP="00B46EC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4927C6" w:rsidRPr="00156B96" w:rsidTr="004927C6">
        <w:trPr>
          <w:trHeight w:val="276"/>
        </w:trPr>
        <w:tc>
          <w:tcPr>
            <w:tcW w:w="1196" w:type="dxa"/>
            <w:vMerge/>
            <w:vAlign w:val="center"/>
          </w:tcPr>
          <w:p w:rsidR="004927C6" w:rsidRPr="00156B96" w:rsidRDefault="004927C6" w:rsidP="00B46EC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4927C6" w:rsidRPr="00156B96" w:rsidRDefault="004927C6" w:rsidP="00B46EC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32" w:type="dxa"/>
            <w:vMerge/>
            <w:vAlign w:val="center"/>
          </w:tcPr>
          <w:p w:rsidR="004927C6" w:rsidRPr="00156B96" w:rsidRDefault="004927C6" w:rsidP="00B46EC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4927C6" w:rsidRPr="00156B96" w:rsidTr="004927C6">
        <w:tc>
          <w:tcPr>
            <w:tcW w:w="1196" w:type="dxa"/>
            <w:vAlign w:val="center"/>
          </w:tcPr>
          <w:p w:rsidR="004927C6" w:rsidRPr="00156B96" w:rsidRDefault="004927C6" w:rsidP="00B46EC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Б1.Б.03</w:t>
            </w:r>
          </w:p>
        </w:tc>
        <w:tc>
          <w:tcPr>
            <w:tcW w:w="2494" w:type="dxa"/>
            <w:vAlign w:val="center"/>
          </w:tcPr>
          <w:p w:rsidR="004927C6" w:rsidRPr="00156B96" w:rsidRDefault="004927C6" w:rsidP="00B46EC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Русский язык и культура речи</w:t>
            </w:r>
          </w:p>
        </w:tc>
        <w:tc>
          <w:tcPr>
            <w:tcW w:w="5632" w:type="dxa"/>
            <w:vAlign w:val="center"/>
          </w:tcPr>
          <w:p w:rsidR="004927C6" w:rsidRPr="00156B96" w:rsidRDefault="004927C6" w:rsidP="00B46EC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К-3</w:t>
            </w:r>
          </w:p>
        </w:tc>
      </w:tr>
    </w:tbl>
    <w:p w:rsidR="00B46EC7" w:rsidRPr="00156B96" w:rsidRDefault="00B46EC7" w:rsidP="00B46EC7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B46EC7" w:rsidRPr="00156B96" w:rsidRDefault="00B46EC7" w:rsidP="00B46EC7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156B96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46EC7" w:rsidRPr="00156B96" w:rsidRDefault="00B46EC7" w:rsidP="00B46EC7">
      <w:pPr>
        <w:ind w:firstLine="709"/>
        <w:jc w:val="both"/>
      </w:pPr>
    </w:p>
    <w:p w:rsidR="00B46EC7" w:rsidRPr="00156B96" w:rsidRDefault="00B46EC7" w:rsidP="00B46EC7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Объем учебной дисциплины – 3 зачетных единиц – 108 академических часов</w:t>
      </w:r>
    </w:p>
    <w:p w:rsidR="00B46EC7" w:rsidRPr="00156B96" w:rsidRDefault="00B46EC7" w:rsidP="00B46EC7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Из них</w:t>
      </w:r>
      <w:r w:rsidRPr="00156B96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B46EC7" w:rsidRPr="00156B96" w:rsidTr="00B46EC7">
        <w:tc>
          <w:tcPr>
            <w:tcW w:w="4365" w:type="dxa"/>
          </w:tcPr>
          <w:p w:rsidR="00B46EC7" w:rsidRPr="00156B96" w:rsidRDefault="00B46EC7" w:rsidP="00B46EC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46EC7" w:rsidRPr="00156B96" w:rsidRDefault="00B46EC7" w:rsidP="00B46EC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B46EC7" w:rsidRPr="00156B96" w:rsidRDefault="00B46EC7" w:rsidP="00B46EC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очная форма </w:t>
            </w:r>
          </w:p>
          <w:p w:rsidR="00B46EC7" w:rsidRPr="00156B96" w:rsidRDefault="00B46EC7" w:rsidP="00B46EC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</w:t>
            </w:r>
          </w:p>
        </w:tc>
      </w:tr>
      <w:tr w:rsidR="00B46EC7" w:rsidRPr="00156B96" w:rsidTr="00B46EC7">
        <w:tc>
          <w:tcPr>
            <w:tcW w:w="4365" w:type="dxa"/>
          </w:tcPr>
          <w:p w:rsidR="00B46EC7" w:rsidRPr="00156B96" w:rsidRDefault="00B46EC7" w:rsidP="00B46EC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46EC7" w:rsidRPr="00156B96" w:rsidRDefault="00364C12" w:rsidP="00B46EC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B46EC7" w:rsidRPr="00156B96" w:rsidRDefault="00B46EC7" w:rsidP="00B46EC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0</w:t>
            </w:r>
          </w:p>
        </w:tc>
      </w:tr>
      <w:tr w:rsidR="00B46EC7" w:rsidRPr="00156B96" w:rsidTr="00B46EC7">
        <w:tc>
          <w:tcPr>
            <w:tcW w:w="4365" w:type="dxa"/>
          </w:tcPr>
          <w:p w:rsidR="00B46EC7" w:rsidRPr="00156B96" w:rsidRDefault="00B46EC7" w:rsidP="00B46EC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46EC7" w:rsidRPr="00156B96" w:rsidRDefault="00B46EC7" w:rsidP="00B46EC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B46EC7" w:rsidRPr="00156B96" w:rsidRDefault="00B46EC7" w:rsidP="00B46EC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4</w:t>
            </w:r>
          </w:p>
        </w:tc>
      </w:tr>
      <w:tr w:rsidR="00B46EC7" w:rsidRPr="00156B96" w:rsidTr="00B46EC7">
        <w:tc>
          <w:tcPr>
            <w:tcW w:w="4365" w:type="dxa"/>
          </w:tcPr>
          <w:p w:rsidR="00B46EC7" w:rsidRPr="00156B96" w:rsidRDefault="00B46EC7" w:rsidP="00B46EC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46EC7" w:rsidRPr="00156B96" w:rsidRDefault="00B46EC7" w:rsidP="00B46EC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46EC7" w:rsidRPr="00156B96" w:rsidRDefault="00B46EC7" w:rsidP="00B46EC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</w:tr>
      <w:tr w:rsidR="00B46EC7" w:rsidRPr="00156B96" w:rsidTr="00B46EC7">
        <w:tc>
          <w:tcPr>
            <w:tcW w:w="4365" w:type="dxa"/>
          </w:tcPr>
          <w:p w:rsidR="00B46EC7" w:rsidRPr="00156B96" w:rsidRDefault="00B46EC7" w:rsidP="00B46EC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46EC7" w:rsidRPr="00156B96" w:rsidRDefault="00364C12" w:rsidP="00B46EC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B46EC7" w:rsidRPr="00156B96" w:rsidRDefault="00B46EC7" w:rsidP="00B46EC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6</w:t>
            </w:r>
          </w:p>
        </w:tc>
      </w:tr>
      <w:tr w:rsidR="00B46EC7" w:rsidRPr="00156B96" w:rsidTr="00B46EC7">
        <w:tc>
          <w:tcPr>
            <w:tcW w:w="4365" w:type="dxa"/>
          </w:tcPr>
          <w:p w:rsidR="00B46EC7" w:rsidRPr="00156B96" w:rsidRDefault="00B46EC7" w:rsidP="00B46EC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46EC7" w:rsidRPr="00156B96" w:rsidRDefault="00364C12" w:rsidP="00B46EC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B46EC7" w:rsidRPr="00156B96" w:rsidRDefault="00364C12" w:rsidP="00B46EC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94</w:t>
            </w:r>
          </w:p>
        </w:tc>
      </w:tr>
      <w:tr w:rsidR="00B46EC7" w:rsidRPr="00156B96" w:rsidTr="00B46EC7">
        <w:tc>
          <w:tcPr>
            <w:tcW w:w="4365" w:type="dxa"/>
          </w:tcPr>
          <w:p w:rsidR="00B46EC7" w:rsidRPr="00156B96" w:rsidRDefault="00B46EC7" w:rsidP="00B46EC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46EC7" w:rsidRPr="00156B96" w:rsidRDefault="00B46EC7" w:rsidP="00B46EC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46EC7" w:rsidRPr="00156B96" w:rsidRDefault="00B46EC7" w:rsidP="00B46EC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4</w:t>
            </w:r>
          </w:p>
        </w:tc>
      </w:tr>
      <w:tr w:rsidR="00B46EC7" w:rsidRPr="00156B96" w:rsidTr="00B46EC7">
        <w:tc>
          <w:tcPr>
            <w:tcW w:w="4365" w:type="dxa"/>
            <w:vAlign w:val="center"/>
          </w:tcPr>
          <w:p w:rsidR="00B46EC7" w:rsidRPr="00156B96" w:rsidRDefault="00B46EC7" w:rsidP="00B46EC7">
            <w:pPr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46EC7" w:rsidRPr="00156B96" w:rsidRDefault="00B46EC7" w:rsidP="004927C6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B46EC7" w:rsidRPr="00156B96" w:rsidRDefault="00B46EC7" w:rsidP="00B46EC7">
            <w:pPr>
              <w:jc w:val="center"/>
              <w:rPr>
                <w:rFonts w:eastAsia="Calibri"/>
                <w:lang w:eastAsia="en-US"/>
              </w:rPr>
            </w:pPr>
          </w:p>
          <w:p w:rsidR="00B46EC7" w:rsidRPr="00156B96" w:rsidRDefault="00B46EC7" w:rsidP="00B46EC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чет </w:t>
            </w:r>
          </w:p>
          <w:p w:rsidR="00B46EC7" w:rsidRPr="00156B96" w:rsidRDefault="00B46EC7" w:rsidP="00B46EC7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46EC7" w:rsidRPr="00156B96" w:rsidRDefault="00B46EC7" w:rsidP="00B46EC7">
      <w:pPr>
        <w:ind w:firstLine="709"/>
        <w:jc w:val="both"/>
        <w:rPr>
          <w:rFonts w:eastAsia="Calibri"/>
          <w:lang w:eastAsia="en-US"/>
        </w:rPr>
      </w:pPr>
    </w:p>
    <w:p w:rsidR="00B46EC7" w:rsidRPr="00156B96" w:rsidRDefault="00B46EC7" w:rsidP="00FD4984">
      <w:pPr>
        <w:keepNext/>
        <w:ind w:firstLine="709"/>
        <w:jc w:val="both"/>
        <w:rPr>
          <w:b/>
        </w:rPr>
      </w:pPr>
      <w:r w:rsidRPr="00156B96">
        <w:rPr>
          <w:b/>
        </w:rPr>
        <w:t xml:space="preserve">5. Содержание дисциплины, структурированное по темам (разделам) </w:t>
      </w:r>
    </w:p>
    <w:p w:rsidR="004927C6" w:rsidRPr="00156B96" w:rsidRDefault="00556FF9" w:rsidP="004927C6">
      <w:pPr>
        <w:ind w:right="162"/>
        <w:jc w:val="both"/>
      </w:pPr>
      <w:r w:rsidRPr="00156B96">
        <w:t>Тема №</w:t>
      </w:r>
      <w:r w:rsidR="004927C6" w:rsidRPr="00156B96">
        <w:t xml:space="preserve">1: Структура речевой коммуникации. </w:t>
      </w:r>
    </w:p>
    <w:p w:rsidR="004927C6" w:rsidRPr="00156B96" w:rsidRDefault="00556FF9" w:rsidP="004927C6">
      <w:pPr>
        <w:ind w:right="162"/>
        <w:jc w:val="both"/>
      </w:pPr>
      <w:r w:rsidRPr="00156B96">
        <w:t>Тема №</w:t>
      </w:r>
      <w:r w:rsidR="004927C6" w:rsidRPr="00156B96">
        <w:t>2:  Речь в социальном взаимодействии.</w:t>
      </w:r>
    </w:p>
    <w:p w:rsidR="004927C6" w:rsidRPr="00156B96" w:rsidRDefault="00556FF9" w:rsidP="004927C6">
      <w:pPr>
        <w:ind w:right="162"/>
        <w:jc w:val="both"/>
      </w:pPr>
      <w:r w:rsidRPr="00156B96">
        <w:t>Тема №</w:t>
      </w:r>
      <w:r w:rsidR="004927C6" w:rsidRPr="00156B96">
        <w:t xml:space="preserve">3: Устная и письменная формы речи. </w:t>
      </w:r>
    </w:p>
    <w:p w:rsidR="004927C6" w:rsidRPr="00156B96" w:rsidRDefault="00556FF9" w:rsidP="004927C6">
      <w:pPr>
        <w:pStyle w:val="31"/>
        <w:spacing w:after="0"/>
        <w:ind w:left="0"/>
        <w:jc w:val="both"/>
        <w:rPr>
          <w:sz w:val="24"/>
          <w:szCs w:val="24"/>
        </w:rPr>
      </w:pPr>
      <w:r w:rsidRPr="00156B96">
        <w:rPr>
          <w:sz w:val="24"/>
          <w:szCs w:val="24"/>
        </w:rPr>
        <w:t>Тема №</w:t>
      </w:r>
      <w:r w:rsidR="00C649D7">
        <w:rPr>
          <w:sz w:val="24"/>
          <w:szCs w:val="24"/>
        </w:rPr>
        <w:t>4: Функциональные стили</w:t>
      </w:r>
      <w:r w:rsidR="004927C6" w:rsidRPr="00156B96">
        <w:rPr>
          <w:sz w:val="24"/>
          <w:szCs w:val="24"/>
        </w:rPr>
        <w:t xml:space="preserve"> речи. </w:t>
      </w:r>
    </w:p>
    <w:p w:rsidR="004927C6" w:rsidRPr="00156B96" w:rsidRDefault="00556FF9" w:rsidP="004927C6">
      <w:pPr>
        <w:pStyle w:val="31"/>
        <w:spacing w:after="0"/>
        <w:ind w:left="0"/>
        <w:jc w:val="both"/>
        <w:rPr>
          <w:sz w:val="24"/>
          <w:szCs w:val="24"/>
        </w:rPr>
      </w:pPr>
      <w:r w:rsidRPr="00156B96">
        <w:rPr>
          <w:sz w:val="24"/>
          <w:szCs w:val="24"/>
        </w:rPr>
        <w:t>Тема №</w:t>
      </w:r>
      <w:r w:rsidR="004927C6" w:rsidRPr="00156B96">
        <w:rPr>
          <w:sz w:val="24"/>
          <w:szCs w:val="24"/>
        </w:rPr>
        <w:t xml:space="preserve">5: Функционально-смысловые типы речи. </w:t>
      </w:r>
    </w:p>
    <w:p w:rsidR="004927C6" w:rsidRPr="00156B96" w:rsidRDefault="00556FF9" w:rsidP="004927C6">
      <w:pPr>
        <w:pStyle w:val="31"/>
        <w:spacing w:after="0"/>
        <w:ind w:left="0"/>
        <w:jc w:val="both"/>
        <w:rPr>
          <w:sz w:val="24"/>
          <w:szCs w:val="24"/>
        </w:rPr>
      </w:pPr>
      <w:r w:rsidRPr="00156B96">
        <w:rPr>
          <w:sz w:val="24"/>
          <w:szCs w:val="24"/>
        </w:rPr>
        <w:t>Тема №</w:t>
      </w:r>
      <w:r w:rsidR="004927C6" w:rsidRPr="00156B96">
        <w:rPr>
          <w:sz w:val="24"/>
          <w:szCs w:val="24"/>
        </w:rPr>
        <w:t>6: Коммуникативные цели, речевые стратегии, тактики и приемы</w:t>
      </w:r>
    </w:p>
    <w:p w:rsidR="004927C6" w:rsidRPr="00156B96" w:rsidRDefault="00556FF9" w:rsidP="004927C6">
      <w:pPr>
        <w:jc w:val="both"/>
      </w:pPr>
      <w:r w:rsidRPr="00156B96">
        <w:t>Тема №</w:t>
      </w:r>
      <w:r w:rsidR="004927C6" w:rsidRPr="00156B96">
        <w:t xml:space="preserve">7: Прагматика и стилистика разговорной речи. </w:t>
      </w:r>
    </w:p>
    <w:p w:rsidR="004927C6" w:rsidRPr="00156B96" w:rsidRDefault="00556FF9" w:rsidP="004927C6">
      <w:pPr>
        <w:jc w:val="both"/>
      </w:pPr>
      <w:r w:rsidRPr="00156B96">
        <w:t>Тема №</w:t>
      </w:r>
      <w:r w:rsidR="004927C6" w:rsidRPr="00156B96">
        <w:t>8: Культура речи. Элитарная культура речи.</w:t>
      </w:r>
    </w:p>
    <w:p w:rsidR="004927C6" w:rsidRPr="00156B96" w:rsidRDefault="00556FF9" w:rsidP="004927C6">
      <w:pPr>
        <w:jc w:val="both"/>
      </w:pPr>
      <w:r w:rsidRPr="00156B96">
        <w:t>Тема №</w:t>
      </w:r>
      <w:r w:rsidR="004927C6" w:rsidRPr="00156B96">
        <w:t xml:space="preserve">9:Трудные случаи </w:t>
      </w:r>
      <w:r w:rsidR="005706F4">
        <w:t>в</w:t>
      </w:r>
      <w:r w:rsidR="004927C6" w:rsidRPr="00156B96">
        <w:t xml:space="preserve"> системе норм произношения и ударения.</w:t>
      </w:r>
    </w:p>
    <w:p w:rsidR="004927C6" w:rsidRPr="00156B96" w:rsidRDefault="00556FF9" w:rsidP="004927C6">
      <w:pPr>
        <w:pStyle w:val="a6"/>
        <w:jc w:val="both"/>
      </w:pPr>
      <w:r w:rsidRPr="00156B96">
        <w:t>Тема №</w:t>
      </w:r>
      <w:r w:rsidR="004927C6" w:rsidRPr="00156B96">
        <w:t xml:space="preserve">10: Трудные случаи в системе морфологических норм. </w:t>
      </w:r>
    </w:p>
    <w:p w:rsidR="004927C6" w:rsidRPr="00156B96" w:rsidRDefault="00556FF9" w:rsidP="004927C6">
      <w:pPr>
        <w:pStyle w:val="a6"/>
        <w:jc w:val="both"/>
      </w:pPr>
      <w:r w:rsidRPr="00156B96">
        <w:t>Тема №</w:t>
      </w:r>
      <w:r w:rsidR="004927C6" w:rsidRPr="00156B96">
        <w:t>11: Трудные случаи в системе синтаксических норм.</w:t>
      </w:r>
    </w:p>
    <w:p w:rsidR="004927C6" w:rsidRPr="00156B96" w:rsidRDefault="00556FF9" w:rsidP="004927C6">
      <w:pPr>
        <w:pStyle w:val="a6"/>
        <w:jc w:val="both"/>
      </w:pPr>
      <w:r w:rsidRPr="00156B96">
        <w:t>Тема №</w:t>
      </w:r>
      <w:r w:rsidR="004927C6" w:rsidRPr="00156B96">
        <w:t>12: Трудные случаи в системе норм орфографии.</w:t>
      </w:r>
    </w:p>
    <w:p w:rsidR="004927C6" w:rsidRPr="00156B96" w:rsidRDefault="00556FF9" w:rsidP="004927C6">
      <w:pPr>
        <w:pStyle w:val="a6"/>
        <w:ind w:right="162"/>
        <w:jc w:val="both"/>
      </w:pPr>
      <w:r w:rsidRPr="00156B96">
        <w:t>Тема №</w:t>
      </w:r>
      <w:r w:rsidR="004927C6" w:rsidRPr="00156B96">
        <w:t>13: Трудные случаи в системе фонетических норм.</w:t>
      </w:r>
    </w:p>
    <w:p w:rsidR="004927C6" w:rsidRPr="00156B96" w:rsidRDefault="00556FF9" w:rsidP="004927C6">
      <w:pPr>
        <w:pStyle w:val="a6"/>
        <w:ind w:right="162"/>
        <w:jc w:val="both"/>
      </w:pPr>
      <w:r w:rsidRPr="00156B96">
        <w:t>Тема №</w:t>
      </w:r>
      <w:r w:rsidR="004927C6" w:rsidRPr="00156B96">
        <w:t>14: Трудные случаи в системе норм словоупотребления.</w:t>
      </w:r>
    </w:p>
    <w:p w:rsidR="00B46EC7" w:rsidRPr="00156B96" w:rsidRDefault="00B46EC7" w:rsidP="00B46EC7">
      <w:pPr>
        <w:tabs>
          <w:tab w:val="left" w:pos="900"/>
        </w:tabs>
        <w:ind w:firstLine="709"/>
        <w:jc w:val="both"/>
        <w:rPr>
          <w:b/>
        </w:rPr>
      </w:pPr>
    </w:p>
    <w:p w:rsidR="00B46EC7" w:rsidRPr="00156B96" w:rsidRDefault="00B46EC7" w:rsidP="00B46EC7">
      <w:pPr>
        <w:suppressAutoHyphens/>
        <w:jc w:val="center"/>
        <w:rPr>
          <w:b/>
          <w:bCs/>
          <w:caps/>
        </w:rPr>
      </w:pPr>
      <w:r w:rsidRPr="00156B96">
        <w:rPr>
          <w:b/>
          <w:bCs/>
          <w:caps/>
        </w:rPr>
        <w:t>иностранный язык</w:t>
      </w:r>
    </w:p>
    <w:p w:rsidR="00B46EC7" w:rsidRPr="00156B96" w:rsidRDefault="00B46EC7" w:rsidP="00996911"/>
    <w:p w:rsidR="00B46EC7" w:rsidRPr="00156B96" w:rsidRDefault="00B46EC7" w:rsidP="008B78C6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Наименование дисциплины: Б1.Б.04 «Иностранный язык»</w:t>
      </w:r>
    </w:p>
    <w:p w:rsidR="00B46EC7" w:rsidRPr="00156B96" w:rsidRDefault="00B46EC7" w:rsidP="008B78C6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784324" w:rsidRPr="00156B96" w:rsidRDefault="00B46EC7" w:rsidP="00B46EC7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</w:r>
      <w:r w:rsidR="00784324" w:rsidRPr="00156B96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784324" w:rsidRPr="00156B96">
        <w:rPr>
          <w:b/>
        </w:rPr>
        <w:t>38.03.06 Торговое дело</w:t>
      </w:r>
      <w:r w:rsidR="00784324" w:rsidRPr="00156B96">
        <w:t xml:space="preserve"> (уровень бакалавриата), утвержденного Приказом Минобрнауки России от 12.11.2015 N 1334 (зарегистрирован в Минюсте России 03.12.2015 N 39956)</w:t>
      </w:r>
      <w:r w:rsidR="00784324" w:rsidRPr="00156B96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="00784324" w:rsidRPr="00156B96">
        <w:rPr>
          <w:rFonts w:eastAsia="Calibri"/>
          <w:i/>
          <w:lang w:eastAsia="en-US"/>
        </w:rPr>
        <w:t>далее - ОПОП</w:t>
      </w:r>
      <w:r w:rsidR="00784324" w:rsidRPr="00156B96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46EC7" w:rsidRPr="00156B96" w:rsidRDefault="00B46EC7" w:rsidP="00B46EC7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</w:r>
    </w:p>
    <w:p w:rsidR="00B46EC7" w:rsidRPr="00156B96" w:rsidRDefault="00B46EC7" w:rsidP="00B46EC7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Процесс изучения дисциплины «</w:t>
      </w:r>
      <w:r w:rsidRPr="00156B96">
        <w:rPr>
          <w:rFonts w:eastAsia="Calibri"/>
          <w:b/>
          <w:lang w:eastAsia="en-US"/>
        </w:rPr>
        <w:t>Иностранный язык</w:t>
      </w:r>
      <w:r w:rsidRPr="00156B96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B46EC7" w:rsidRPr="00156B96" w:rsidRDefault="00B46EC7" w:rsidP="00B46EC7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B46EC7" w:rsidRPr="00156B96" w:rsidTr="00B46EC7">
        <w:tc>
          <w:tcPr>
            <w:tcW w:w="3049" w:type="dxa"/>
            <w:vAlign w:val="center"/>
          </w:tcPr>
          <w:p w:rsidR="00B46EC7" w:rsidRPr="00156B96" w:rsidRDefault="00B46EC7" w:rsidP="00B46EC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B46EC7" w:rsidRPr="00156B96" w:rsidRDefault="00B46EC7" w:rsidP="00B46EC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B46EC7" w:rsidRPr="00156B96" w:rsidRDefault="00B46EC7" w:rsidP="00B46EC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 </w:t>
            </w:r>
          </w:p>
          <w:p w:rsidR="00B46EC7" w:rsidRPr="00156B96" w:rsidRDefault="00B46EC7" w:rsidP="00B46EC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B46EC7" w:rsidRPr="00156B96" w:rsidRDefault="00B46EC7" w:rsidP="00B46EC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B46EC7" w:rsidRPr="00156B96" w:rsidRDefault="00B46EC7" w:rsidP="00B46EC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B46EC7" w:rsidRPr="00156B96" w:rsidTr="00B46EC7">
        <w:tc>
          <w:tcPr>
            <w:tcW w:w="3049" w:type="dxa"/>
            <w:vAlign w:val="center"/>
          </w:tcPr>
          <w:p w:rsidR="00B46EC7" w:rsidRPr="00156B96" w:rsidRDefault="00B46EC7" w:rsidP="00B46EC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B46EC7" w:rsidRPr="00156B96" w:rsidRDefault="00B46EC7" w:rsidP="009D370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t>ОК - 3</w:t>
            </w:r>
          </w:p>
        </w:tc>
        <w:tc>
          <w:tcPr>
            <w:tcW w:w="4927" w:type="dxa"/>
            <w:vAlign w:val="center"/>
          </w:tcPr>
          <w:p w:rsidR="00B46EC7" w:rsidRPr="00156B96" w:rsidRDefault="00B46EC7" w:rsidP="007E0548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B46EC7" w:rsidRPr="00156B96" w:rsidRDefault="00B46EC7" w:rsidP="0079757E">
            <w:pPr>
              <w:numPr>
                <w:ilvl w:val="0"/>
                <w:numId w:val="2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лексические единицы социально-бытовой тематики, а также основы терминосистемы соответствующего направления подготовки; ос</w:t>
            </w:r>
            <w:r w:rsidR="007A1FC5" w:rsidRPr="00156B96">
              <w:rPr>
                <w:rFonts w:eastAsia="Calibri"/>
                <w:lang w:eastAsia="en-US"/>
              </w:rPr>
              <w:t>новы грамматической системы ИЯ</w:t>
            </w:r>
          </w:p>
          <w:p w:rsidR="00B46EC7" w:rsidRPr="00156B96" w:rsidRDefault="00B46EC7" w:rsidP="0079757E">
            <w:pPr>
              <w:numPr>
                <w:ilvl w:val="0"/>
                <w:numId w:val="2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равила речевого этикета в соответствии с ситуациями межкультурного об</w:t>
            </w:r>
            <w:r w:rsidR="007A1FC5" w:rsidRPr="00156B96">
              <w:rPr>
                <w:rFonts w:eastAsia="Calibri"/>
                <w:lang w:eastAsia="en-US"/>
              </w:rPr>
              <w:t>щения в социально-бытовой сфере</w:t>
            </w:r>
          </w:p>
          <w:p w:rsidR="00B46EC7" w:rsidRPr="00156B96" w:rsidRDefault="00B46EC7" w:rsidP="007E0548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B46EC7" w:rsidRPr="00156B96" w:rsidRDefault="00B46EC7" w:rsidP="0079757E">
            <w:pPr>
              <w:numPr>
                <w:ilvl w:val="0"/>
                <w:numId w:val="2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вести диалог/полилог, строить монологическое высказы</w:t>
            </w:r>
            <w:r w:rsidR="007A1FC5" w:rsidRPr="00156B96">
              <w:rPr>
                <w:rFonts w:eastAsia="Calibri"/>
                <w:lang w:eastAsia="en-US"/>
              </w:rPr>
              <w:t>вание в пределах изученных тем</w:t>
            </w:r>
          </w:p>
          <w:p w:rsidR="00B46EC7" w:rsidRPr="00156B96" w:rsidRDefault="00B46EC7" w:rsidP="0079757E">
            <w:pPr>
              <w:numPr>
                <w:ilvl w:val="0"/>
                <w:numId w:val="2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ередавать содержание пр</w:t>
            </w:r>
            <w:r w:rsidR="007A1FC5" w:rsidRPr="00156B96">
              <w:rPr>
                <w:rFonts w:eastAsia="Calibri"/>
                <w:lang w:eastAsia="en-US"/>
              </w:rPr>
              <w:t>очитанного/прослушанного текста</w:t>
            </w:r>
          </w:p>
          <w:p w:rsidR="00B46EC7" w:rsidRPr="00156B96" w:rsidRDefault="00B46EC7" w:rsidP="007E054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Владеть</w:t>
            </w:r>
            <w:r w:rsidRPr="00156B96">
              <w:rPr>
                <w:rFonts w:eastAsia="Calibri"/>
                <w:lang w:eastAsia="en-US"/>
              </w:rPr>
              <w:t xml:space="preserve"> </w:t>
            </w:r>
          </w:p>
          <w:p w:rsidR="00B46EC7" w:rsidRPr="00156B96" w:rsidRDefault="00B46EC7" w:rsidP="0079757E">
            <w:pPr>
              <w:numPr>
                <w:ilvl w:val="0"/>
                <w:numId w:val="2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t xml:space="preserve"> </w:t>
            </w:r>
            <w:r w:rsidRPr="00156B96">
              <w:rPr>
                <w:rFonts w:eastAsia="Calibri"/>
                <w:lang w:eastAsia="en-US"/>
              </w:rPr>
              <w:t>грамматическими навыками, обеспечивающим</w:t>
            </w:r>
            <w:r w:rsidR="007A1FC5" w:rsidRPr="00156B96">
              <w:rPr>
                <w:rFonts w:eastAsia="Calibri"/>
                <w:lang w:eastAsia="en-US"/>
              </w:rPr>
              <w:t>и коммуникацию общего характера</w:t>
            </w:r>
          </w:p>
          <w:p w:rsidR="00B46EC7" w:rsidRPr="00156B96" w:rsidRDefault="00B46EC7" w:rsidP="0079757E">
            <w:pPr>
              <w:numPr>
                <w:ilvl w:val="0"/>
                <w:numId w:val="2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 основной информацией о культуре и т</w:t>
            </w:r>
            <w:r w:rsidR="007A1FC5" w:rsidRPr="00156B96">
              <w:rPr>
                <w:rFonts w:eastAsia="Calibri"/>
                <w:lang w:eastAsia="en-US"/>
              </w:rPr>
              <w:t>радициях стран изучаемого языка</w:t>
            </w:r>
            <w:r w:rsidRPr="00156B96">
              <w:rPr>
                <w:rFonts w:eastAsia="Calibri"/>
                <w:lang w:eastAsia="en-US"/>
              </w:rPr>
              <w:t xml:space="preserve"> </w:t>
            </w:r>
          </w:p>
          <w:p w:rsidR="00B46EC7" w:rsidRPr="00156B96" w:rsidRDefault="00B46EC7" w:rsidP="0079757E">
            <w:pPr>
              <w:numPr>
                <w:ilvl w:val="0"/>
                <w:numId w:val="2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выками уст</w:t>
            </w:r>
            <w:r w:rsidR="007A1FC5" w:rsidRPr="00156B96">
              <w:rPr>
                <w:rFonts w:eastAsia="Calibri"/>
                <w:lang w:eastAsia="en-US"/>
              </w:rPr>
              <w:t>ной речи; навыками аудирования</w:t>
            </w:r>
          </w:p>
          <w:p w:rsidR="00B46EC7" w:rsidRPr="00156B96" w:rsidRDefault="00B46EC7" w:rsidP="0079757E">
            <w:pPr>
              <w:numPr>
                <w:ilvl w:val="0"/>
                <w:numId w:val="2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всеми видами чтения иноязычных текстов; навыками письма орфографии</w:t>
            </w:r>
          </w:p>
        </w:tc>
      </w:tr>
    </w:tbl>
    <w:p w:rsidR="00B46EC7" w:rsidRPr="00156B96" w:rsidRDefault="00B46EC7" w:rsidP="00B46EC7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B46EC7" w:rsidRPr="00156B96" w:rsidRDefault="00B46EC7" w:rsidP="008B78C6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B46EC7" w:rsidRPr="00156B96" w:rsidRDefault="00B46EC7" w:rsidP="00B46EC7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t>Дисциплина Б1.Б.04 «</w:t>
      </w:r>
      <w:r w:rsidRPr="00156B96">
        <w:rPr>
          <w:b/>
        </w:rPr>
        <w:t>Иностранный язык</w:t>
      </w:r>
      <w:r w:rsidRPr="00156B96">
        <w:t xml:space="preserve">» </w:t>
      </w:r>
      <w:r w:rsidRPr="00156B96">
        <w:rPr>
          <w:rFonts w:eastAsia="Calibri"/>
          <w:lang w:eastAsia="en-US"/>
        </w:rPr>
        <w:t xml:space="preserve">является дисциплиной базовой части блока </w:t>
      </w:r>
      <w:r w:rsidR="000139B0" w:rsidRPr="00156B96">
        <w:rPr>
          <w:rFonts w:eastAsia="Calibri"/>
          <w:lang w:eastAsia="en-US"/>
        </w:rPr>
        <w:t>Б1.</w:t>
      </w:r>
    </w:p>
    <w:p w:rsidR="00B46EC7" w:rsidRPr="00156B96" w:rsidRDefault="00B46EC7" w:rsidP="00B46EC7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4927C6" w:rsidRPr="00156B96" w:rsidTr="004927C6">
        <w:trPr>
          <w:trHeight w:val="276"/>
        </w:trPr>
        <w:tc>
          <w:tcPr>
            <w:tcW w:w="1196" w:type="dxa"/>
            <w:vMerge w:val="restart"/>
            <w:vAlign w:val="center"/>
          </w:tcPr>
          <w:p w:rsidR="004927C6" w:rsidRPr="00156B96" w:rsidRDefault="004927C6" w:rsidP="00B46EC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д</w:t>
            </w:r>
          </w:p>
          <w:p w:rsidR="004927C6" w:rsidRPr="00156B96" w:rsidRDefault="004927C6" w:rsidP="00B46EC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4927C6" w:rsidRPr="00156B96" w:rsidRDefault="004927C6" w:rsidP="00B46EC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именование</w:t>
            </w:r>
          </w:p>
          <w:p w:rsidR="004927C6" w:rsidRPr="00156B96" w:rsidRDefault="004927C6" w:rsidP="00B46EC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4927C6" w:rsidRPr="00156B96" w:rsidRDefault="004927C6" w:rsidP="00FD7F7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ды формируемых компетенций</w:t>
            </w:r>
          </w:p>
        </w:tc>
      </w:tr>
      <w:tr w:rsidR="004927C6" w:rsidRPr="00156B96" w:rsidTr="004927C6">
        <w:trPr>
          <w:trHeight w:val="276"/>
        </w:trPr>
        <w:tc>
          <w:tcPr>
            <w:tcW w:w="1196" w:type="dxa"/>
            <w:vMerge/>
            <w:vAlign w:val="center"/>
          </w:tcPr>
          <w:p w:rsidR="004927C6" w:rsidRPr="00156B96" w:rsidRDefault="004927C6" w:rsidP="00B46EC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4927C6" w:rsidRPr="00156B96" w:rsidRDefault="004927C6" w:rsidP="00B46EC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4927C6" w:rsidRPr="00156B96" w:rsidRDefault="004927C6" w:rsidP="00B46EC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4927C6" w:rsidRPr="00156B96" w:rsidTr="004927C6">
        <w:trPr>
          <w:trHeight w:val="276"/>
        </w:trPr>
        <w:tc>
          <w:tcPr>
            <w:tcW w:w="1196" w:type="dxa"/>
            <w:vMerge/>
            <w:vAlign w:val="center"/>
          </w:tcPr>
          <w:p w:rsidR="004927C6" w:rsidRPr="00156B96" w:rsidRDefault="004927C6" w:rsidP="00B46EC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4927C6" w:rsidRPr="00156B96" w:rsidRDefault="004927C6" w:rsidP="00B46EC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4927C6" w:rsidRPr="00156B96" w:rsidRDefault="004927C6" w:rsidP="00B46EC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4927C6" w:rsidRPr="00156B96" w:rsidTr="004927C6">
        <w:tc>
          <w:tcPr>
            <w:tcW w:w="1196" w:type="dxa"/>
            <w:vAlign w:val="center"/>
          </w:tcPr>
          <w:p w:rsidR="004927C6" w:rsidRPr="00156B96" w:rsidRDefault="004927C6" w:rsidP="00B46EC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Б1.Б.04</w:t>
            </w:r>
          </w:p>
        </w:tc>
        <w:tc>
          <w:tcPr>
            <w:tcW w:w="2494" w:type="dxa"/>
            <w:vAlign w:val="center"/>
          </w:tcPr>
          <w:p w:rsidR="004927C6" w:rsidRPr="00156B96" w:rsidRDefault="004927C6" w:rsidP="00B46EC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Иностранный язык</w:t>
            </w:r>
          </w:p>
        </w:tc>
        <w:tc>
          <w:tcPr>
            <w:tcW w:w="5916" w:type="dxa"/>
            <w:vAlign w:val="center"/>
          </w:tcPr>
          <w:p w:rsidR="004927C6" w:rsidRPr="00156B96" w:rsidRDefault="004927C6" w:rsidP="00576A9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К</w:t>
            </w:r>
            <w:r w:rsidR="00576A95" w:rsidRPr="00156B96">
              <w:rPr>
                <w:rFonts w:eastAsia="Calibri"/>
                <w:lang w:eastAsia="en-US"/>
              </w:rPr>
              <w:t>-3</w:t>
            </w:r>
          </w:p>
        </w:tc>
      </w:tr>
    </w:tbl>
    <w:p w:rsidR="00B46EC7" w:rsidRPr="00156B96" w:rsidRDefault="00B46EC7" w:rsidP="00B46EC7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B46EC7" w:rsidRPr="00156B96" w:rsidRDefault="00B46EC7" w:rsidP="00B46EC7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156B96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46EC7" w:rsidRPr="00156B96" w:rsidRDefault="00B46EC7" w:rsidP="00B46EC7">
      <w:pPr>
        <w:ind w:firstLine="709"/>
        <w:jc w:val="both"/>
      </w:pPr>
    </w:p>
    <w:p w:rsidR="00B46EC7" w:rsidRPr="00156B96" w:rsidRDefault="00B46EC7" w:rsidP="00B46EC7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Объем учебной дисциплины – 6 зачетных единиц – 216 академических часов</w:t>
      </w:r>
    </w:p>
    <w:p w:rsidR="00B46EC7" w:rsidRPr="00156B96" w:rsidRDefault="00B46EC7" w:rsidP="00B46EC7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Из них</w:t>
      </w:r>
      <w:r w:rsidRPr="00156B96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B46EC7" w:rsidRPr="00156B96" w:rsidTr="00B46EC7">
        <w:tc>
          <w:tcPr>
            <w:tcW w:w="4365" w:type="dxa"/>
          </w:tcPr>
          <w:p w:rsidR="00B46EC7" w:rsidRPr="00156B96" w:rsidRDefault="00B46EC7" w:rsidP="00B46EC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46EC7" w:rsidRPr="00156B96" w:rsidRDefault="00B46EC7" w:rsidP="00B46EC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B46EC7" w:rsidRPr="00156B96" w:rsidRDefault="00B46EC7" w:rsidP="00B46EC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очная форма </w:t>
            </w:r>
          </w:p>
          <w:p w:rsidR="00B46EC7" w:rsidRPr="00156B96" w:rsidRDefault="00B46EC7" w:rsidP="00B46EC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</w:t>
            </w:r>
          </w:p>
        </w:tc>
      </w:tr>
      <w:tr w:rsidR="00B46EC7" w:rsidRPr="00156B96" w:rsidTr="00B46EC7">
        <w:tc>
          <w:tcPr>
            <w:tcW w:w="4365" w:type="dxa"/>
          </w:tcPr>
          <w:p w:rsidR="00B46EC7" w:rsidRPr="00156B96" w:rsidRDefault="00B46EC7" w:rsidP="00B46EC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46EC7" w:rsidRPr="00156B96" w:rsidRDefault="001B5D27" w:rsidP="00B46EC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B46EC7" w:rsidRPr="00156B96" w:rsidRDefault="001B5D27" w:rsidP="00B46EC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0</w:t>
            </w:r>
          </w:p>
        </w:tc>
      </w:tr>
      <w:tr w:rsidR="00B46EC7" w:rsidRPr="00156B96" w:rsidTr="00B46EC7">
        <w:tc>
          <w:tcPr>
            <w:tcW w:w="4365" w:type="dxa"/>
          </w:tcPr>
          <w:p w:rsidR="00B46EC7" w:rsidRPr="00156B96" w:rsidRDefault="00B46EC7" w:rsidP="00B46EC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46EC7" w:rsidRPr="00156B96" w:rsidRDefault="00B46EC7" w:rsidP="00B46EC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46EC7" w:rsidRPr="00156B96" w:rsidRDefault="00B46EC7" w:rsidP="00B46EC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</w:tr>
      <w:tr w:rsidR="00B46EC7" w:rsidRPr="00156B96" w:rsidTr="00B46EC7">
        <w:tc>
          <w:tcPr>
            <w:tcW w:w="4365" w:type="dxa"/>
          </w:tcPr>
          <w:p w:rsidR="00B46EC7" w:rsidRPr="00156B96" w:rsidRDefault="00B46EC7" w:rsidP="00B46EC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46EC7" w:rsidRPr="00156B96" w:rsidRDefault="00B46EC7" w:rsidP="00B46EC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46EC7" w:rsidRPr="00156B96" w:rsidRDefault="00B46EC7" w:rsidP="00B46EC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</w:tr>
      <w:tr w:rsidR="00B46EC7" w:rsidRPr="00156B96" w:rsidTr="00B46EC7">
        <w:tc>
          <w:tcPr>
            <w:tcW w:w="4365" w:type="dxa"/>
          </w:tcPr>
          <w:p w:rsidR="00B46EC7" w:rsidRPr="00156B96" w:rsidRDefault="00B46EC7" w:rsidP="00B46EC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46EC7" w:rsidRPr="00156B96" w:rsidRDefault="00B46EC7" w:rsidP="00B46EC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B46EC7" w:rsidRPr="00156B96" w:rsidRDefault="00B46EC7" w:rsidP="00B46EC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0</w:t>
            </w:r>
          </w:p>
        </w:tc>
      </w:tr>
      <w:tr w:rsidR="00B46EC7" w:rsidRPr="00156B96" w:rsidTr="00B46EC7">
        <w:tc>
          <w:tcPr>
            <w:tcW w:w="4365" w:type="dxa"/>
          </w:tcPr>
          <w:p w:rsidR="00B46EC7" w:rsidRPr="00156B96" w:rsidRDefault="00B46EC7" w:rsidP="00B46EC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46EC7" w:rsidRPr="00156B96" w:rsidRDefault="00B46EC7" w:rsidP="00B46EC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17</w:t>
            </w:r>
          </w:p>
        </w:tc>
        <w:tc>
          <w:tcPr>
            <w:tcW w:w="2517" w:type="dxa"/>
            <w:vAlign w:val="center"/>
          </w:tcPr>
          <w:p w:rsidR="00B46EC7" w:rsidRPr="00156B96" w:rsidRDefault="00B46EC7" w:rsidP="00B46EC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93</w:t>
            </w:r>
          </w:p>
        </w:tc>
      </w:tr>
      <w:tr w:rsidR="00B46EC7" w:rsidRPr="00156B96" w:rsidTr="00B46EC7">
        <w:tc>
          <w:tcPr>
            <w:tcW w:w="4365" w:type="dxa"/>
          </w:tcPr>
          <w:p w:rsidR="00B46EC7" w:rsidRPr="00156B96" w:rsidRDefault="00B46EC7" w:rsidP="00B46EC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46EC7" w:rsidRPr="00156B96" w:rsidRDefault="00B46EC7" w:rsidP="00B46EC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B46EC7" w:rsidRPr="00156B96" w:rsidRDefault="00B46EC7" w:rsidP="00B46EC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3</w:t>
            </w:r>
          </w:p>
        </w:tc>
      </w:tr>
      <w:tr w:rsidR="00B46EC7" w:rsidRPr="00156B96" w:rsidTr="00B46EC7">
        <w:tc>
          <w:tcPr>
            <w:tcW w:w="4365" w:type="dxa"/>
            <w:vAlign w:val="center"/>
          </w:tcPr>
          <w:p w:rsidR="00B46EC7" w:rsidRPr="00156B96" w:rsidRDefault="00B46EC7" w:rsidP="00B46EC7">
            <w:pPr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46EC7" w:rsidRPr="00156B96" w:rsidRDefault="00B46EC7" w:rsidP="00B46EC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чет </w:t>
            </w:r>
          </w:p>
          <w:p w:rsidR="00B46EC7" w:rsidRPr="00156B96" w:rsidRDefault="00B46EC7" w:rsidP="00745146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B46EC7" w:rsidRPr="00156B96" w:rsidRDefault="00B46EC7" w:rsidP="00B46EC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чет </w:t>
            </w:r>
          </w:p>
          <w:p w:rsidR="00B46EC7" w:rsidRPr="00156B96" w:rsidRDefault="00B46EC7" w:rsidP="00745146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B46EC7" w:rsidRPr="00156B96" w:rsidRDefault="00B46EC7" w:rsidP="00B46EC7">
      <w:pPr>
        <w:ind w:firstLine="709"/>
        <w:jc w:val="both"/>
        <w:rPr>
          <w:rFonts w:eastAsia="Calibri"/>
          <w:lang w:eastAsia="en-US"/>
        </w:rPr>
      </w:pPr>
    </w:p>
    <w:p w:rsidR="00B46EC7" w:rsidRPr="00156B96" w:rsidRDefault="00B46EC7" w:rsidP="00107B41">
      <w:pPr>
        <w:keepNext/>
        <w:ind w:firstLine="709"/>
        <w:jc w:val="both"/>
        <w:rPr>
          <w:b/>
        </w:rPr>
      </w:pPr>
      <w:r w:rsidRPr="00156B96">
        <w:rPr>
          <w:b/>
        </w:rPr>
        <w:t xml:space="preserve">5. Содержание дисциплины, структурированное по темам (разделам) </w:t>
      </w:r>
    </w:p>
    <w:p w:rsidR="004927C6" w:rsidRPr="00156B96" w:rsidRDefault="00556FF9" w:rsidP="003D65CC">
      <w:pPr>
        <w:tabs>
          <w:tab w:val="left" w:pos="0"/>
        </w:tabs>
        <w:jc w:val="both"/>
        <w:rPr>
          <w:lang w:val="en-US"/>
        </w:rPr>
      </w:pPr>
      <w:r w:rsidRPr="00156B96">
        <w:t>Тема</w:t>
      </w:r>
      <w:r w:rsidRPr="00156B96">
        <w:rPr>
          <w:lang w:val="en-US"/>
        </w:rPr>
        <w:t xml:space="preserve"> №</w:t>
      </w:r>
      <w:r w:rsidR="004927C6" w:rsidRPr="00156B96">
        <w:rPr>
          <w:lang w:val="en-US"/>
        </w:rPr>
        <w:t xml:space="preserve">1. </w:t>
      </w:r>
      <w:r w:rsidR="004927C6" w:rsidRPr="00156B96">
        <w:t>Лексическая</w:t>
      </w:r>
      <w:r w:rsidR="004927C6" w:rsidRPr="00156B96">
        <w:rPr>
          <w:lang w:val="en-US"/>
        </w:rPr>
        <w:t xml:space="preserve"> </w:t>
      </w:r>
      <w:r w:rsidR="004927C6" w:rsidRPr="00156B96">
        <w:t>тема</w:t>
      </w:r>
      <w:r w:rsidR="004927C6" w:rsidRPr="00156B96">
        <w:rPr>
          <w:lang w:val="en-US"/>
        </w:rPr>
        <w:t xml:space="preserve"> «Illnesses and their Treatment».</w:t>
      </w:r>
    </w:p>
    <w:p w:rsidR="004927C6" w:rsidRPr="00156B96" w:rsidRDefault="00556FF9" w:rsidP="003D65CC">
      <w:pPr>
        <w:tabs>
          <w:tab w:val="left" w:pos="0"/>
        </w:tabs>
        <w:jc w:val="both"/>
        <w:rPr>
          <w:lang w:val="en-US"/>
        </w:rPr>
      </w:pPr>
      <w:r w:rsidRPr="00156B96">
        <w:t>Тема</w:t>
      </w:r>
      <w:r w:rsidRPr="00156B96">
        <w:rPr>
          <w:lang w:val="en-US"/>
        </w:rPr>
        <w:t xml:space="preserve"> №</w:t>
      </w:r>
      <w:r w:rsidR="004927C6" w:rsidRPr="00156B96">
        <w:rPr>
          <w:lang w:val="en-US"/>
        </w:rPr>
        <w:t xml:space="preserve">2. </w:t>
      </w:r>
      <w:r w:rsidR="004927C6" w:rsidRPr="00156B96">
        <w:t>Лексическая</w:t>
      </w:r>
      <w:r w:rsidR="004927C6" w:rsidRPr="00156B96">
        <w:rPr>
          <w:lang w:val="en-US"/>
        </w:rPr>
        <w:t xml:space="preserve"> </w:t>
      </w:r>
      <w:r w:rsidR="004927C6" w:rsidRPr="00156B96">
        <w:t>тема</w:t>
      </w:r>
      <w:r w:rsidR="004927C6" w:rsidRPr="00156B96">
        <w:rPr>
          <w:lang w:val="en-US"/>
        </w:rPr>
        <w:t xml:space="preserve"> «Way of life and character». </w:t>
      </w:r>
    </w:p>
    <w:p w:rsidR="004927C6" w:rsidRPr="00156B96" w:rsidRDefault="00556FF9" w:rsidP="003D65CC">
      <w:pPr>
        <w:tabs>
          <w:tab w:val="left" w:pos="0"/>
        </w:tabs>
        <w:jc w:val="both"/>
      </w:pPr>
      <w:r w:rsidRPr="00156B96">
        <w:t>Тема №</w:t>
      </w:r>
      <w:r w:rsidR="004927C6" w:rsidRPr="00156B96">
        <w:t>3. Лексическая тема «</w:t>
      </w:r>
      <w:r w:rsidR="004927C6" w:rsidRPr="00156B96">
        <w:rPr>
          <w:lang w:val="en-US"/>
        </w:rPr>
        <w:t>Jobs</w:t>
      </w:r>
      <w:r w:rsidR="004927C6" w:rsidRPr="00156B96">
        <w:t>».</w:t>
      </w:r>
    </w:p>
    <w:p w:rsidR="004927C6" w:rsidRPr="00156B96" w:rsidRDefault="004927C6" w:rsidP="003D65CC">
      <w:pPr>
        <w:tabs>
          <w:tab w:val="left" w:pos="0"/>
        </w:tabs>
        <w:jc w:val="both"/>
        <w:rPr>
          <w:lang w:val="en-US"/>
        </w:rPr>
      </w:pPr>
      <w:r w:rsidRPr="00156B96">
        <w:t xml:space="preserve"> </w:t>
      </w:r>
      <w:r w:rsidR="00556FF9" w:rsidRPr="00156B96">
        <w:t>Тема №</w:t>
      </w:r>
      <w:r w:rsidRPr="00156B96">
        <w:t>4. Лексические</w:t>
      </w:r>
      <w:r w:rsidRPr="00156B96">
        <w:rPr>
          <w:lang w:val="en-US"/>
        </w:rPr>
        <w:t xml:space="preserve"> </w:t>
      </w:r>
      <w:r w:rsidRPr="00156B96">
        <w:t>темы</w:t>
      </w:r>
      <w:r w:rsidRPr="00156B96">
        <w:rPr>
          <w:lang w:val="en-US"/>
        </w:rPr>
        <w:t xml:space="preserve">: «English Language Training Institute» </w:t>
      </w:r>
    </w:p>
    <w:p w:rsidR="004927C6" w:rsidRPr="00156B96" w:rsidRDefault="00556FF9" w:rsidP="003D65CC">
      <w:pPr>
        <w:tabs>
          <w:tab w:val="left" w:pos="0"/>
        </w:tabs>
        <w:jc w:val="both"/>
      </w:pPr>
      <w:r w:rsidRPr="00156B96">
        <w:t>Тема №</w:t>
      </w:r>
      <w:r w:rsidR="004927C6" w:rsidRPr="00156B96">
        <w:t>5. Лексические темы: «</w:t>
      </w:r>
      <w:r w:rsidR="004927C6" w:rsidRPr="00156B96">
        <w:rPr>
          <w:lang w:val="en-US"/>
        </w:rPr>
        <w:t>My</w:t>
      </w:r>
      <w:r w:rsidR="004927C6" w:rsidRPr="00156B96">
        <w:t xml:space="preserve"> </w:t>
      </w:r>
      <w:r w:rsidR="004927C6" w:rsidRPr="00156B96">
        <w:rPr>
          <w:lang w:val="en-US"/>
        </w:rPr>
        <w:t>Flat</w:t>
      </w:r>
      <w:r w:rsidR="004927C6" w:rsidRPr="00156B96">
        <w:t xml:space="preserve">». </w:t>
      </w:r>
    </w:p>
    <w:p w:rsidR="004927C6" w:rsidRPr="00156B96" w:rsidRDefault="00556FF9" w:rsidP="003D65CC">
      <w:pPr>
        <w:tabs>
          <w:tab w:val="left" w:pos="0"/>
        </w:tabs>
        <w:jc w:val="both"/>
      </w:pPr>
      <w:r w:rsidRPr="00156B96">
        <w:t>Тема №</w:t>
      </w:r>
      <w:r w:rsidR="004927C6" w:rsidRPr="00156B96">
        <w:t>6. Лексические темы: «</w:t>
      </w:r>
      <w:r w:rsidR="004927C6" w:rsidRPr="00156B96">
        <w:rPr>
          <w:lang w:val="en-US"/>
        </w:rPr>
        <w:t>Dates</w:t>
      </w:r>
      <w:r w:rsidR="004927C6" w:rsidRPr="00156B96">
        <w:t xml:space="preserve"> </w:t>
      </w:r>
      <w:r w:rsidR="004927C6" w:rsidRPr="00156B96">
        <w:rPr>
          <w:lang w:val="en-US"/>
        </w:rPr>
        <w:t>and</w:t>
      </w:r>
      <w:r w:rsidR="004927C6" w:rsidRPr="00156B96">
        <w:t xml:space="preserve"> </w:t>
      </w:r>
      <w:r w:rsidR="004927C6" w:rsidRPr="00156B96">
        <w:rPr>
          <w:lang w:val="en-US"/>
        </w:rPr>
        <w:t>Times</w:t>
      </w:r>
      <w:r w:rsidR="004927C6" w:rsidRPr="00156B96">
        <w:t xml:space="preserve">». </w:t>
      </w:r>
    </w:p>
    <w:p w:rsidR="004927C6" w:rsidRPr="00156B96" w:rsidRDefault="00556FF9" w:rsidP="003D65CC">
      <w:pPr>
        <w:tabs>
          <w:tab w:val="left" w:pos="0"/>
        </w:tabs>
        <w:jc w:val="both"/>
        <w:rPr>
          <w:lang w:val="en-US"/>
        </w:rPr>
      </w:pPr>
      <w:r w:rsidRPr="00156B96">
        <w:t>Тема №</w:t>
      </w:r>
      <w:r w:rsidR="004927C6" w:rsidRPr="00156B96">
        <w:t>7. Лексическая</w:t>
      </w:r>
      <w:r w:rsidR="004927C6" w:rsidRPr="00156B96">
        <w:rPr>
          <w:lang w:val="en-US"/>
        </w:rPr>
        <w:t xml:space="preserve"> </w:t>
      </w:r>
      <w:r w:rsidR="004927C6" w:rsidRPr="00156B96">
        <w:t>тема</w:t>
      </w:r>
      <w:r w:rsidR="004927C6" w:rsidRPr="00156B96">
        <w:rPr>
          <w:lang w:val="en-US"/>
        </w:rPr>
        <w:t xml:space="preserve"> «Countries and Continents». </w:t>
      </w:r>
    </w:p>
    <w:p w:rsidR="004927C6" w:rsidRPr="00156B96" w:rsidRDefault="00556FF9" w:rsidP="003D65CC">
      <w:pPr>
        <w:tabs>
          <w:tab w:val="left" w:pos="0"/>
        </w:tabs>
        <w:jc w:val="both"/>
      </w:pPr>
      <w:r w:rsidRPr="00156B96">
        <w:t>Тема №</w:t>
      </w:r>
      <w:r w:rsidR="004927C6" w:rsidRPr="00156B96">
        <w:t>8. Лексическая тема «</w:t>
      </w:r>
      <w:r w:rsidR="004927C6" w:rsidRPr="00156B96">
        <w:rPr>
          <w:lang w:val="en-US"/>
        </w:rPr>
        <w:t>Food</w:t>
      </w:r>
      <w:r w:rsidR="004927C6" w:rsidRPr="00156B96">
        <w:t xml:space="preserve"> </w:t>
      </w:r>
      <w:r w:rsidR="004927C6" w:rsidRPr="00156B96">
        <w:rPr>
          <w:lang w:val="en-US"/>
        </w:rPr>
        <w:t>and</w:t>
      </w:r>
      <w:r w:rsidR="004927C6" w:rsidRPr="00156B96">
        <w:t xml:space="preserve"> </w:t>
      </w:r>
      <w:r w:rsidR="004927C6" w:rsidRPr="00156B96">
        <w:rPr>
          <w:lang w:val="en-US"/>
        </w:rPr>
        <w:t>Drink</w:t>
      </w:r>
      <w:r w:rsidR="004927C6" w:rsidRPr="00156B96">
        <w:t xml:space="preserve">». </w:t>
      </w:r>
    </w:p>
    <w:p w:rsidR="004927C6" w:rsidRPr="00156B96" w:rsidRDefault="00556FF9" w:rsidP="003D65CC">
      <w:pPr>
        <w:tabs>
          <w:tab w:val="left" w:pos="0"/>
        </w:tabs>
        <w:jc w:val="both"/>
      </w:pPr>
      <w:r w:rsidRPr="00156B96">
        <w:t>Тема №</w:t>
      </w:r>
      <w:r w:rsidR="004927C6" w:rsidRPr="00156B96">
        <w:t>9. Лексическая тема «</w:t>
      </w:r>
      <w:r w:rsidR="004927C6" w:rsidRPr="00156B96">
        <w:rPr>
          <w:lang w:val="en-US"/>
        </w:rPr>
        <w:t>Daily</w:t>
      </w:r>
      <w:r w:rsidR="004927C6" w:rsidRPr="00156B96">
        <w:t xml:space="preserve"> </w:t>
      </w:r>
      <w:r w:rsidR="004927C6" w:rsidRPr="00156B96">
        <w:rPr>
          <w:lang w:val="en-US"/>
        </w:rPr>
        <w:t>Routine</w:t>
      </w:r>
      <w:r w:rsidR="004927C6" w:rsidRPr="00156B96">
        <w:t>».</w:t>
      </w:r>
    </w:p>
    <w:p w:rsidR="004927C6" w:rsidRPr="00156B96" w:rsidRDefault="004927C6" w:rsidP="003D65CC">
      <w:pPr>
        <w:tabs>
          <w:tab w:val="left" w:pos="0"/>
        </w:tabs>
        <w:jc w:val="both"/>
      </w:pPr>
      <w:r w:rsidRPr="00156B96">
        <w:t xml:space="preserve"> </w:t>
      </w:r>
      <w:r w:rsidR="00556FF9" w:rsidRPr="00156B96">
        <w:t>Тема №</w:t>
      </w:r>
      <w:r w:rsidRPr="00156B96">
        <w:t>10. Лексическая тема «</w:t>
      </w:r>
      <w:r w:rsidRPr="00156B96">
        <w:rPr>
          <w:lang w:val="en-US"/>
        </w:rPr>
        <w:t>Universities</w:t>
      </w:r>
      <w:r w:rsidRPr="00156B96">
        <w:t xml:space="preserve">». </w:t>
      </w:r>
    </w:p>
    <w:p w:rsidR="004927C6" w:rsidRPr="00156B96" w:rsidRDefault="00556FF9" w:rsidP="003D65CC">
      <w:pPr>
        <w:tabs>
          <w:tab w:val="left" w:pos="0"/>
        </w:tabs>
        <w:jc w:val="both"/>
        <w:rPr>
          <w:lang w:val="en-US"/>
        </w:rPr>
      </w:pPr>
      <w:r w:rsidRPr="00156B96">
        <w:t>Тема №</w:t>
      </w:r>
      <w:r w:rsidR="004927C6" w:rsidRPr="00156B96">
        <w:t>11. Лексическая</w:t>
      </w:r>
      <w:r w:rsidR="004927C6" w:rsidRPr="00156B96">
        <w:rPr>
          <w:lang w:val="en-US"/>
        </w:rPr>
        <w:t xml:space="preserve"> </w:t>
      </w:r>
      <w:r w:rsidR="004927C6" w:rsidRPr="00156B96">
        <w:t>тема</w:t>
      </w:r>
      <w:r w:rsidR="004927C6" w:rsidRPr="00156B96">
        <w:rPr>
          <w:lang w:val="en-US"/>
        </w:rPr>
        <w:t xml:space="preserve"> «Climate and Weather».</w:t>
      </w:r>
    </w:p>
    <w:p w:rsidR="004927C6" w:rsidRPr="00156B96" w:rsidRDefault="00556FF9" w:rsidP="003D65CC">
      <w:pPr>
        <w:tabs>
          <w:tab w:val="left" w:pos="0"/>
        </w:tabs>
        <w:jc w:val="both"/>
      </w:pPr>
      <w:r w:rsidRPr="00156B96">
        <w:t>Тема №</w:t>
      </w:r>
      <w:r w:rsidR="004927C6" w:rsidRPr="00156B96">
        <w:t>12. Лексическая тема «</w:t>
      </w:r>
      <w:r w:rsidR="004927C6" w:rsidRPr="00156B96">
        <w:rPr>
          <w:lang w:val="en-US"/>
        </w:rPr>
        <w:t>Travelling</w:t>
      </w:r>
      <w:r w:rsidR="004927C6" w:rsidRPr="00156B96">
        <w:t>».</w:t>
      </w:r>
    </w:p>
    <w:p w:rsidR="00107B41" w:rsidRPr="00156B96" w:rsidRDefault="00107B41" w:rsidP="00B46EC7">
      <w:pPr>
        <w:suppressAutoHyphens/>
        <w:jc w:val="center"/>
        <w:rPr>
          <w:b/>
          <w:bCs/>
          <w:caps/>
        </w:rPr>
      </w:pPr>
    </w:p>
    <w:p w:rsidR="00B46EC7" w:rsidRPr="00156B96" w:rsidRDefault="00B46EC7" w:rsidP="00B46EC7">
      <w:pPr>
        <w:suppressAutoHyphens/>
        <w:jc w:val="center"/>
        <w:rPr>
          <w:b/>
          <w:bCs/>
          <w:caps/>
        </w:rPr>
      </w:pPr>
      <w:r w:rsidRPr="00156B96">
        <w:rPr>
          <w:b/>
          <w:bCs/>
          <w:caps/>
        </w:rPr>
        <w:t>Информатика</w:t>
      </w:r>
    </w:p>
    <w:p w:rsidR="00B46EC7" w:rsidRPr="00156B96" w:rsidRDefault="00B46EC7" w:rsidP="00996911"/>
    <w:p w:rsidR="00B46EC7" w:rsidRPr="00156B96" w:rsidRDefault="00B46EC7" w:rsidP="008B78C6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156B96">
        <w:rPr>
          <w:rFonts w:ascii="Times New Roman" w:hAnsi="Times New Roman"/>
          <w:b/>
          <w:bCs/>
          <w:sz w:val="24"/>
          <w:szCs w:val="24"/>
        </w:rPr>
        <w:t xml:space="preserve">Б1.Б.05 </w:t>
      </w:r>
      <w:r w:rsidRPr="00156B96">
        <w:rPr>
          <w:rFonts w:ascii="Times New Roman" w:hAnsi="Times New Roman"/>
          <w:b/>
          <w:sz w:val="24"/>
          <w:szCs w:val="24"/>
        </w:rPr>
        <w:t>«Информатика»</w:t>
      </w:r>
    </w:p>
    <w:p w:rsidR="00B46EC7" w:rsidRPr="00156B96" w:rsidRDefault="00B46EC7" w:rsidP="008B78C6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46EC7" w:rsidRPr="00156B96" w:rsidRDefault="00B46EC7" w:rsidP="00784324">
      <w:pPr>
        <w:tabs>
          <w:tab w:val="left" w:pos="708"/>
        </w:tabs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</w:r>
      <w:r w:rsidR="00784324" w:rsidRPr="00156B96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784324" w:rsidRPr="00156B96">
        <w:rPr>
          <w:b/>
        </w:rPr>
        <w:t>38.03.06 Торговое дело</w:t>
      </w:r>
      <w:r w:rsidR="00784324" w:rsidRPr="00156B96">
        <w:t xml:space="preserve"> (уровень бакалавриата), утвержденного Приказом Минобрнауки России от 12.11.2015 N 1334 (зарегистрирован в Минюсте России 03.12.2015 N 39956)</w:t>
      </w:r>
      <w:r w:rsidR="00784324" w:rsidRPr="00156B96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="00784324" w:rsidRPr="00156B96">
        <w:rPr>
          <w:rFonts w:eastAsia="Calibri"/>
          <w:i/>
          <w:lang w:eastAsia="en-US"/>
        </w:rPr>
        <w:t>далее - ОПОП</w:t>
      </w:r>
      <w:r w:rsidR="00784324" w:rsidRPr="00156B96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784324" w:rsidRPr="00156B96" w:rsidRDefault="00784324" w:rsidP="00784324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B46EC7" w:rsidRPr="00156B96" w:rsidRDefault="00B46EC7" w:rsidP="00B46EC7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 xml:space="preserve">Процесс изучения дисциплины </w:t>
      </w:r>
      <w:r w:rsidRPr="00156B96">
        <w:rPr>
          <w:rFonts w:eastAsia="Calibri"/>
          <w:b/>
          <w:lang w:eastAsia="en-US"/>
        </w:rPr>
        <w:t>«Информатика</w:t>
      </w:r>
      <w:r w:rsidRPr="00156B96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B46EC7" w:rsidRPr="00156B96" w:rsidRDefault="00B46EC7" w:rsidP="00B46EC7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B46EC7" w:rsidRPr="00156B96" w:rsidTr="00B46EC7">
        <w:tc>
          <w:tcPr>
            <w:tcW w:w="3049" w:type="dxa"/>
            <w:vAlign w:val="center"/>
          </w:tcPr>
          <w:p w:rsidR="00B46EC7" w:rsidRPr="00156B96" w:rsidRDefault="00B46EC7" w:rsidP="00B46EC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B46EC7" w:rsidRPr="00156B96" w:rsidRDefault="00B46EC7" w:rsidP="00B46EC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B46EC7" w:rsidRPr="00156B96" w:rsidRDefault="00B46EC7" w:rsidP="00B46EC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 </w:t>
            </w:r>
          </w:p>
          <w:p w:rsidR="00B46EC7" w:rsidRPr="00156B96" w:rsidRDefault="00B46EC7" w:rsidP="00B46EC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B46EC7" w:rsidRPr="00156B96" w:rsidRDefault="00B46EC7" w:rsidP="00B46EC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B46EC7" w:rsidRPr="00156B96" w:rsidRDefault="00B46EC7" w:rsidP="00B46EC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576A95" w:rsidRPr="00156B96" w:rsidTr="00B46EC7">
        <w:tc>
          <w:tcPr>
            <w:tcW w:w="3049" w:type="dxa"/>
            <w:vAlign w:val="center"/>
          </w:tcPr>
          <w:p w:rsidR="00576A95" w:rsidRPr="00156B96" w:rsidRDefault="00576A95" w:rsidP="00ED264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  <w:vAlign w:val="center"/>
          </w:tcPr>
          <w:p w:rsidR="00576A95" w:rsidRPr="00156B96" w:rsidRDefault="00576A95" w:rsidP="00ED264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t>ОПК-1</w:t>
            </w:r>
          </w:p>
        </w:tc>
        <w:tc>
          <w:tcPr>
            <w:tcW w:w="4927" w:type="dxa"/>
            <w:vAlign w:val="center"/>
          </w:tcPr>
          <w:p w:rsidR="00576A95" w:rsidRPr="00156B96" w:rsidRDefault="00576A95" w:rsidP="00ED264C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576A95" w:rsidRPr="00156B96" w:rsidRDefault="00576A95" w:rsidP="00576A95">
            <w:pPr>
              <w:numPr>
                <w:ilvl w:val="0"/>
                <w:numId w:val="2"/>
              </w:numPr>
              <w:tabs>
                <w:tab w:val="left" w:pos="34"/>
              </w:tabs>
              <w:autoSpaceDN w:val="0"/>
              <w:ind w:left="0" w:firstLine="318"/>
              <w:jc w:val="both"/>
            </w:pPr>
            <w:r w:rsidRPr="00156B96">
              <w:t>сущность и значение информации в развитии современного информационного общества, способы получения и оценки информации;</w:t>
            </w:r>
          </w:p>
          <w:p w:rsidR="00576A95" w:rsidRPr="00156B96" w:rsidRDefault="00576A95" w:rsidP="00576A95">
            <w:pPr>
              <w:numPr>
                <w:ilvl w:val="0"/>
                <w:numId w:val="2"/>
              </w:numPr>
              <w:tabs>
                <w:tab w:val="left" w:pos="34"/>
              </w:tabs>
              <w:autoSpaceDN w:val="0"/>
              <w:ind w:left="0" w:firstLine="318"/>
              <w:jc w:val="both"/>
            </w:pPr>
            <w:r w:rsidRPr="00156B96">
              <w:t>нормативную базу информативной безопасности.</w:t>
            </w:r>
          </w:p>
          <w:p w:rsidR="00576A95" w:rsidRPr="00156B96" w:rsidRDefault="00576A95" w:rsidP="00ED264C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576A95" w:rsidRPr="00156B96" w:rsidRDefault="00576A95" w:rsidP="00576A95">
            <w:pPr>
              <w:numPr>
                <w:ilvl w:val="0"/>
                <w:numId w:val="2"/>
              </w:numPr>
              <w:tabs>
                <w:tab w:val="left" w:pos="34"/>
              </w:tabs>
              <w:autoSpaceDN w:val="0"/>
              <w:ind w:left="0" w:firstLine="318"/>
              <w:jc w:val="both"/>
            </w:pPr>
            <w:r w:rsidRPr="00156B96">
              <w:t>осуществлять подбор данных, необходимых для оценки массовых явлений; анализировать и обрабатывать данные, необходимых для оценки массовых явлений;</w:t>
            </w:r>
          </w:p>
          <w:p w:rsidR="00576A95" w:rsidRPr="00156B96" w:rsidRDefault="00576A95" w:rsidP="00576A95">
            <w:pPr>
              <w:numPr>
                <w:ilvl w:val="0"/>
                <w:numId w:val="2"/>
              </w:numPr>
              <w:tabs>
                <w:tab w:val="left" w:pos="34"/>
              </w:tabs>
              <w:autoSpaceDN w:val="0"/>
              <w:ind w:left="0" w:firstLine="318"/>
              <w:jc w:val="both"/>
            </w:pPr>
            <w:r w:rsidRPr="00156B96">
              <w:t>соблюдать основные требования информационной безопасности.</w:t>
            </w:r>
          </w:p>
          <w:p w:rsidR="00576A95" w:rsidRPr="00156B96" w:rsidRDefault="00576A95" w:rsidP="00ED264C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Владеть</w:t>
            </w:r>
            <w:r w:rsidRPr="00156B96">
              <w:rPr>
                <w:rFonts w:eastAsia="Calibri"/>
                <w:lang w:eastAsia="en-US"/>
              </w:rPr>
              <w:t xml:space="preserve"> </w:t>
            </w:r>
          </w:p>
          <w:p w:rsidR="00576A95" w:rsidRPr="00156B96" w:rsidRDefault="00576A95" w:rsidP="00576A95">
            <w:pPr>
              <w:numPr>
                <w:ilvl w:val="0"/>
                <w:numId w:val="2"/>
              </w:numPr>
              <w:tabs>
                <w:tab w:val="left" w:pos="34"/>
              </w:tabs>
              <w:autoSpaceDN w:val="0"/>
              <w:ind w:left="0" w:firstLine="318"/>
              <w:jc w:val="both"/>
            </w:pPr>
            <w:r w:rsidRPr="00156B96">
              <w:t>навыками получения и работы с информацией.;</w:t>
            </w:r>
          </w:p>
          <w:p w:rsidR="00576A95" w:rsidRPr="00156B96" w:rsidRDefault="00576A95" w:rsidP="00576A95">
            <w:pPr>
              <w:numPr>
                <w:ilvl w:val="0"/>
                <w:numId w:val="2"/>
              </w:numPr>
              <w:tabs>
                <w:tab w:val="left" w:pos="34"/>
              </w:tabs>
              <w:autoSpaceDN w:val="0"/>
              <w:ind w:left="0" w:firstLine="318"/>
              <w:jc w:val="both"/>
              <w:rPr>
                <w:rFonts w:eastAsia="Calibri"/>
                <w:lang w:eastAsia="en-US"/>
              </w:rPr>
            </w:pPr>
            <w:r w:rsidRPr="00156B96">
              <w:t>методами анализа и обработки данных, необходимых для оценки массовых явлений</w:t>
            </w:r>
            <w:r w:rsidRPr="00156B96">
              <w:rPr>
                <w:rFonts w:eastAsia="Calibri"/>
                <w:lang w:eastAsia="en-US"/>
              </w:rPr>
              <w:t>.</w:t>
            </w:r>
          </w:p>
        </w:tc>
      </w:tr>
      <w:tr w:rsidR="00576A95" w:rsidRPr="00156B96" w:rsidTr="00B46EC7">
        <w:tc>
          <w:tcPr>
            <w:tcW w:w="3049" w:type="dxa"/>
            <w:vAlign w:val="center"/>
          </w:tcPr>
          <w:p w:rsidR="00576A95" w:rsidRPr="00156B96" w:rsidRDefault="00576A95" w:rsidP="00ED264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t>способностью осуществлять сбор, хранение, обработку и оценку информации, необходимой для организации и управления профессиональной деятельностью (коммерческой, маркетинговой, рекламной, логистической, товароведной и (или) торгово-технологической); способностью применять основные методы и средства получения, хранения, переработки информации и работать с компьютером как со средством управления информацией</w:t>
            </w:r>
          </w:p>
        </w:tc>
        <w:tc>
          <w:tcPr>
            <w:tcW w:w="1595" w:type="dxa"/>
            <w:vAlign w:val="center"/>
          </w:tcPr>
          <w:p w:rsidR="00576A95" w:rsidRPr="00156B96" w:rsidRDefault="00576A95" w:rsidP="00ED264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ПК-4</w:t>
            </w:r>
          </w:p>
        </w:tc>
        <w:tc>
          <w:tcPr>
            <w:tcW w:w="4927" w:type="dxa"/>
            <w:vAlign w:val="center"/>
          </w:tcPr>
          <w:p w:rsidR="00576A95" w:rsidRPr="00156B96" w:rsidRDefault="00576A95" w:rsidP="00ED264C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576A95" w:rsidRPr="00156B96" w:rsidRDefault="00576A95" w:rsidP="00576A95">
            <w:pPr>
              <w:numPr>
                <w:ilvl w:val="0"/>
                <w:numId w:val="2"/>
              </w:numPr>
              <w:tabs>
                <w:tab w:val="left" w:pos="34"/>
              </w:tabs>
              <w:autoSpaceDN w:val="0"/>
              <w:ind w:left="0" w:firstLine="318"/>
              <w:jc w:val="both"/>
            </w:pPr>
            <w:r w:rsidRPr="00156B96">
              <w:t>основные методы статистического анализа, способы обоснования полученных результатов;</w:t>
            </w:r>
          </w:p>
          <w:p w:rsidR="00576A95" w:rsidRPr="00156B96" w:rsidRDefault="00576A95" w:rsidP="00576A95">
            <w:pPr>
              <w:numPr>
                <w:ilvl w:val="0"/>
                <w:numId w:val="2"/>
              </w:numPr>
              <w:tabs>
                <w:tab w:val="left" w:pos="34"/>
              </w:tabs>
              <w:autoSpaceDN w:val="0"/>
              <w:ind w:left="0" w:firstLine="318"/>
              <w:jc w:val="both"/>
            </w:pPr>
            <w:r w:rsidRPr="00156B96">
              <w:t xml:space="preserve"> правильность оформления технической документацией, необходимой для профессиональной деятельности</w:t>
            </w:r>
          </w:p>
          <w:p w:rsidR="00576A95" w:rsidRPr="00156B96" w:rsidRDefault="00576A95" w:rsidP="00ED264C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576A95" w:rsidRPr="00156B96" w:rsidRDefault="00576A95" w:rsidP="00576A95">
            <w:pPr>
              <w:numPr>
                <w:ilvl w:val="0"/>
                <w:numId w:val="2"/>
              </w:numPr>
              <w:tabs>
                <w:tab w:val="left" w:pos="34"/>
              </w:tabs>
              <w:autoSpaceDN w:val="0"/>
              <w:ind w:left="0" w:firstLine="318"/>
              <w:jc w:val="both"/>
            </w:pPr>
            <w:r w:rsidRPr="00156B96">
              <w:t xml:space="preserve">анализировать и интерпретировать  данные о социально-экономических процессах и явлениях, выявлять тенденции изменения социально-экономических показателей; </w:t>
            </w:r>
          </w:p>
          <w:p w:rsidR="00576A95" w:rsidRPr="00156B96" w:rsidRDefault="00576A95" w:rsidP="00576A95">
            <w:pPr>
              <w:numPr>
                <w:ilvl w:val="0"/>
                <w:numId w:val="2"/>
              </w:numPr>
              <w:tabs>
                <w:tab w:val="left" w:pos="34"/>
              </w:tabs>
              <w:autoSpaceDN w:val="0"/>
              <w:ind w:left="0" w:firstLine="318"/>
              <w:jc w:val="both"/>
            </w:pPr>
            <w:r w:rsidRPr="00156B96">
              <w:t>внедрять инструментальные средства для обработки экономических данных для оценки массовых явлений;</w:t>
            </w:r>
          </w:p>
          <w:p w:rsidR="00576A95" w:rsidRPr="00156B96" w:rsidRDefault="00576A95" w:rsidP="00ED264C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Владеть</w:t>
            </w:r>
            <w:r w:rsidRPr="00156B96">
              <w:rPr>
                <w:rFonts w:eastAsia="Calibri"/>
                <w:lang w:eastAsia="en-US"/>
              </w:rPr>
              <w:t xml:space="preserve"> </w:t>
            </w:r>
          </w:p>
          <w:p w:rsidR="00576A95" w:rsidRPr="00156B96" w:rsidRDefault="00576A95" w:rsidP="00576A95">
            <w:pPr>
              <w:numPr>
                <w:ilvl w:val="0"/>
                <w:numId w:val="2"/>
              </w:numPr>
              <w:tabs>
                <w:tab w:val="left" w:pos="34"/>
              </w:tabs>
              <w:autoSpaceDN w:val="0"/>
              <w:ind w:left="0" w:firstLine="318"/>
              <w:jc w:val="both"/>
            </w:pPr>
            <w:r w:rsidRPr="00156B96">
              <w:t>владеть навыками построения организационно-управленческих моделей; статистическими методами и приемами анализа экономических явлений и процессов с помощью стандартных теоретических и эконометрических моделей;</w:t>
            </w:r>
          </w:p>
          <w:p w:rsidR="00576A95" w:rsidRPr="00156B96" w:rsidRDefault="00576A95" w:rsidP="00576A95">
            <w:pPr>
              <w:numPr>
                <w:ilvl w:val="0"/>
                <w:numId w:val="2"/>
              </w:numPr>
              <w:tabs>
                <w:tab w:val="left" w:pos="34"/>
              </w:tabs>
              <w:autoSpaceDN w:val="0"/>
              <w:ind w:left="0" w:firstLine="318"/>
              <w:jc w:val="both"/>
              <w:rPr>
                <w:rFonts w:eastAsia="Calibri"/>
                <w:lang w:eastAsia="en-US"/>
              </w:rPr>
            </w:pPr>
            <w:r w:rsidRPr="00156B96">
              <w:t>навыками внедрения инструментальных средств для обработки экономических данных для оценки массовых явлений.</w:t>
            </w:r>
          </w:p>
        </w:tc>
      </w:tr>
    </w:tbl>
    <w:p w:rsidR="00B46EC7" w:rsidRPr="00156B96" w:rsidRDefault="00B46EC7" w:rsidP="00B46EC7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B46EC7" w:rsidRPr="00156B96" w:rsidRDefault="00B46EC7" w:rsidP="008B78C6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B46EC7" w:rsidRPr="00156B96" w:rsidRDefault="00B46EC7" w:rsidP="00B46EC7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t xml:space="preserve">Дисциплина </w:t>
      </w:r>
      <w:r w:rsidRPr="00156B96">
        <w:rPr>
          <w:bCs/>
        </w:rPr>
        <w:t>Б1.Б.05</w:t>
      </w:r>
      <w:r w:rsidRPr="00156B96">
        <w:rPr>
          <w:b/>
          <w:bCs/>
        </w:rPr>
        <w:t xml:space="preserve"> </w:t>
      </w:r>
      <w:r w:rsidRPr="00156B96">
        <w:rPr>
          <w:b/>
        </w:rPr>
        <w:t>«Информатика</w:t>
      </w:r>
      <w:r w:rsidRPr="00156B96">
        <w:t xml:space="preserve">» </w:t>
      </w:r>
      <w:r w:rsidRPr="00156B96">
        <w:rPr>
          <w:rFonts w:eastAsia="Calibri"/>
          <w:lang w:eastAsia="en-US"/>
        </w:rPr>
        <w:t xml:space="preserve">является дисциплиной базовой части блока </w:t>
      </w:r>
      <w:r w:rsidR="000139B0" w:rsidRPr="00156B96">
        <w:rPr>
          <w:rFonts w:eastAsia="Calibri"/>
          <w:lang w:eastAsia="en-US"/>
        </w:rPr>
        <w:t>Б1.</w:t>
      </w:r>
    </w:p>
    <w:p w:rsidR="00B46EC7" w:rsidRPr="00156B96" w:rsidRDefault="00B46EC7" w:rsidP="00B46EC7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7"/>
        <w:gridCol w:w="1730"/>
        <w:gridCol w:w="6237"/>
      </w:tblGrid>
      <w:tr w:rsidR="00AE1070" w:rsidRPr="00156B96" w:rsidTr="00AE1070">
        <w:trPr>
          <w:trHeight w:val="276"/>
        </w:trPr>
        <w:tc>
          <w:tcPr>
            <w:tcW w:w="1497" w:type="dxa"/>
            <w:vMerge w:val="restart"/>
            <w:vAlign w:val="center"/>
          </w:tcPr>
          <w:p w:rsidR="00AE1070" w:rsidRPr="00156B96" w:rsidRDefault="00AE1070" w:rsidP="00B46EC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д</w:t>
            </w:r>
          </w:p>
          <w:p w:rsidR="00AE1070" w:rsidRPr="00156B96" w:rsidRDefault="00AE1070" w:rsidP="00B46EC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1730" w:type="dxa"/>
            <w:vMerge w:val="restart"/>
            <w:vAlign w:val="center"/>
          </w:tcPr>
          <w:p w:rsidR="00AE1070" w:rsidRPr="00156B96" w:rsidRDefault="00AE1070" w:rsidP="00B46EC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именование</w:t>
            </w:r>
          </w:p>
          <w:p w:rsidR="00AE1070" w:rsidRPr="00156B96" w:rsidRDefault="00AE1070" w:rsidP="00B46EC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6237" w:type="dxa"/>
            <w:vMerge w:val="restart"/>
            <w:vAlign w:val="center"/>
          </w:tcPr>
          <w:p w:rsidR="00AE1070" w:rsidRPr="00156B96" w:rsidRDefault="00AE1070" w:rsidP="00B46EC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ды формируемых компетенций</w:t>
            </w:r>
          </w:p>
        </w:tc>
      </w:tr>
      <w:tr w:rsidR="00AE1070" w:rsidRPr="00156B96" w:rsidTr="00AE1070">
        <w:trPr>
          <w:trHeight w:val="276"/>
        </w:trPr>
        <w:tc>
          <w:tcPr>
            <w:tcW w:w="1497" w:type="dxa"/>
            <w:vMerge/>
            <w:vAlign w:val="center"/>
          </w:tcPr>
          <w:p w:rsidR="00AE1070" w:rsidRPr="00156B96" w:rsidRDefault="00AE1070" w:rsidP="00B46EC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30" w:type="dxa"/>
            <w:vMerge/>
            <w:vAlign w:val="center"/>
          </w:tcPr>
          <w:p w:rsidR="00AE1070" w:rsidRPr="00156B96" w:rsidRDefault="00AE1070" w:rsidP="00B46EC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vMerge/>
            <w:vAlign w:val="center"/>
          </w:tcPr>
          <w:p w:rsidR="00AE1070" w:rsidRPr="00156B96" w:rsidRDefault="00AE1070" w:rsidP="00B46EC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AE1070" w:rsidRPr="00156B96" w:rsidTr="00AE1070">
        <w:trPr>
          <w:trHeight w:val="276"/>
        </w:trPr>
        <w:tc>
          <w:tcPr>
            <w:tcW w:w="1497" w:type="dxa"/>
            <w:vMerge/>
            <w:vAlign w:val="center"/>
          </w:tcPr>
          <w:p w:rsidR="00AE1070" w:rsidRPr="00156B96" w:rsidRDefault="00AE1070" w:rsidP="00B46EC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30" w:type="dxa"/>
            <w:vMerge/>
            <w:vAlign w:val="center"/>
          </w:tcPr>
          <w:p w:rsidR="00AE1070" w:rsidRPr="00156B96" w:rsidRDefault="00AE1070" w:rsidP="00B46EC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237" w:type="dxa"/>
            <w:vMerge/>
            <w:vAlign w:val="center"/>
          </w:tcPr>
          <w:p w:rsidR="00AE1070" w:rsidRPr="00156B96" w:rsidRDefault="00AE1070" w:rsidP="00B46EC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AE1070" w:rsidRPr="00156B96" w:rsidTr="00AE1070">
        <w:tc>
          <w:tcPr>
            <w:tcW w:w="1497" w:type="dxa"/>
            <w:vAlign w:val="center"/>
          </w:tcPr>
          <w:p w:rsidR="00AE1070" w:rsidRPr="00156B96" w:rsidRDefault="00AE1070" w:rsidP="00B46EC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bCs/>
              </w:rPr>
              <w:t>Б1.Б.05</w:t>
            </w:r>
          </w:p>
        </w:tc>
        <w:tc>
          <w:tcPr>
            <w:tcW w:w="1730" w:type="dxa"/>
            <w:vAlign w:val="center"/>
          </w:tcPr>
          <w:p w:rsidR="00AE1070" w:rsidRPr="00156B96" w:rsidRDefault="00AE1070" w:rsidP="00B46EC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Информатика</w:t>
            </w:r>
          </w:p>
        </w:tc>
        <w:tc>
          <w:tcPr>
            <w:tcW w:w="6237" w:type="dxa"/>
            <w:vAlign w:val="center"/>
          </w:tcPr>
          <w:p w:rsidR="00AE1070" w:rsidRPr="00156B96" w:rsidRDefault="00AE1070" w:rsidP="00B46EC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ПК-1</w:t>
            </w:r>
          </w:p>
          <w:p w:rsidR="00AE1070" w:rsidRPr="00156B96" w:rsidRDefault="00AE1070" w:rsidP="00B46EC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ПК-4</w:t>
            </w:r>
          </w:p>
        </w:tc>
      </w:tr>
    </w:tbl>
    <w:p w:rsidR="00B46EC7" w:rsidRPr="00156B96" w:rsidRDefault="00B46EC7" w:rsidP="00B46EC7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B46EC7" w:rsidRPr="00156B96" w:rsidRDefault="00B46EC7" w:rsidP="00B46EC7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156B96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46EC7" w:rsidRPr="00156B96" w:rsidRDefault="00B46EC7" w:rsidP="00B46EC7">
      <w:pPr>
        <w:ind w:firstLine="709"/>
        <w:jc w:val="both"/>
      </w:pPr>
    </w:p>
    <w:p w:rsidR="00B46EC7" w:rsidRPr="00156B96" w:rsidRDefault="00B46EC7" w:rsidP="00B46EC7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Объем учебной дисциплины – 3 зачетных единиц – 108 академических часов</w:t>
      </w:r>
    </w:p>
    <w:p w:rsidR="00B46EC7" w:rsidRPr="00156B96" w:rsidRDefault="00B46EC7" w:rsidP="00B46EC7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Из них</w:t>
      </w:r>
      <w:r w:rsidRPr="00156B96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B46EC7" w:rsidRPr="00156B96" w:rsidTr="00B46EC7">
        <w:tc>
          <w:tcPr>
            <w:tcW w:w="4365" w:type="dxa"/>
          </w:tcPr>
          <w:p w:rsidR="00B46EC7" w:rsidRPr="00156B96" w:rsidRDefault="00B46EC7" w:rsidP="00B46EC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46EC7" w:rsidRPr="00156B96" w:rsidRDefault="00B46EC7" w:rsidP="00B46EC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B46EC7" w:rsidRPr="00156B96" w:rsidRDefault="00B46EC7" w:rsidP="00B46EC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очная форма </w:t>
            </w:r>
          </w:p>
          <w:p w:rsidR="00B46EC7" w:rsidRPr="00156B96" w:rsidRDefault="00B46EC7" w:rsidP="00B46EC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</w:t>
            </w:r>
          </w:p>
        </w:tc>
      </w:tr>
      <w:tr w:rsidR="00B46EC7" w:rsidRPr="00156B96" w:rsidTr="00B46EC7">
        <w:tc>
          <w:tcPr>
            <w:tcW w:w="4365" w:type="dxa"/>
          </w:tcPr>
          <w:p w:rsidR="00B46EC7" w:rsidRPr="00156B96" w:rsidRDefault="00B46EC7" w:rsidP="00B46EC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46EC7" w:rsidRPr="00156B96" w:rsidRDefault="00B46EC7" w:rsidP="00B46EC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B46EC7" w:rsidRPr="00156B96" w:rsidRDefault="00B46EC7" w:rsidP="00B46EC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8</w:t>
            </w:r>
          </w:p>
        </w:tc>
      </w:tr>
      <w:tr w:rsidR="00B46EC7" w:rsidRPr="00156B96" w:rsidTr="00B46EC7">
        <w:tc>
          <w:tcPr>
            <w:tcW w:w="4365" w:type="dxa"/>
          </w:tcPr>
          <w:p w:rsidR="00B46EC7" w:rsidRPr="00156B96" w:rsidRDefault="00B46EC7" w:rsidP="00B46EC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46EC7" w:rsidRPr="00156B96" w:rsidRDefault="00B46EC7" w:rsidP="00B46EC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B46EC7" w:rsidRPr="00156B96" w:rsidRDefault="00B46EC7" w:rsidP="00B46EC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2</w:t>
            </w:r>
          </w:p>
        </w:tc>
      </w:tr>
      <w:tr w:rsidR="00B46EC7" w:rsidRPr="00156B96" w:rsidTr="00B46EC7">
        <w:tc>
          <w:tcPr>
            <w:tcW w:w="4365" w:type="dxa"/>
          </w:tcPr>
          <w:p w:rsidR="00B46EC7" w:rsidRPr="00156B96" w:rsidRDefault="00B46EC7" w:rsidP="00B46EC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46EC7" w:rsidRPr="00156B96" w:rsidRDefault="00B46EC7" w:rsidP="00B46EC7">
            <w:pPr>
              <w:jc w:val="center"/>
              <w:rPr>
                <w:rFonts w:eastAsia="Calibri"/>
                <w:lang w:val="en-US" w:eastAsia="en-US"/>
              </w:rPr>
            </w:pPr>
            <w:r w:rsidRPr="00156B96">
              <w:rPr>
                <w:rFonts w:eastAsia="Calibri"/>
                <w:lang w:val="en-US"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B46EC7" w:rsidRPr="00156B96" w:rsidRDefault="00B46EC7" w:rsidP="00B46EC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6</w:t>
            </w:r>
          </w:p>
        </w:tc>
      </w:tr>
      <w:tr w:rsidR="00B46EC7" w:rsidRPr="00156B96" w:rsidTr="00B46EC7">
        <w:tc>
          <w:tcPr>
            <w:tcW w:w="4365" w:type="dxa"/>
          </w:tcPr>
          <w:p w:rsidR="00B46EC7" w:rsidRPr="00156B96" w:rsidRDefault="00B46EC7" w:rsidP="00B46EC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46EC7" w:rsidRPr="00156B96" w:rsidRDefault="00B46EC7" w:rsidP="00B46EC7">
            <w:pPr>
              <w:jc w:val="center"/>
              <w:rPr>
                <w:rFonts w:eastAsia="Calibri"/>
                <w:lang w:val="en-US" w:eastAsia="en-US"/>
              </w:rPr>
            </w:pPr>
            <w:r w:rsidRPr="00156B96">
              <w:rPr>
                <w:rFonts w:eastAsia="Calibri"/>
                <w:lang w:val="en-US"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46EC7" w:rsidRPr="00156B96" w:rsidRDefault="00B46EC7" w:rsidP="00B46EC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</w:tr>
      <w:tr w:rsidR="00B46EC7" w:rsidRPr="00156B96" w:rsidTr="00B46EC7">
        <w:tc>
          <w:tcPr>
            <w:tcW w:w="4365" w:type="dxa"/>
          </w:tcPr>
          <w:p w:rsidR="00B46EC7" w:rsidRPr="00156B96" w:rsidRDefault="00B46EC7" w:rsidP="00B46EC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46EC7" w:rsidRPr="00156B96" w:rsidRDefault="004B1EC1" w:rsidP="00B46EC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B46EC7" w:rsidRPr="00156B96" w:rsidRDefault="004B1EC1" w:rsidP="00B46EC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96</w:t>
            </w:r>
          </w:p>
        </w:tc>
      </w:tr>
      <w:tr w:rsidR="00B46EC7" w:rsidRPr="00156B96" w:rsidTr="00B46EC7">
        <w:tc>
          <w:tcPr>
            <w:tcW w:w="4365" w:type="dxa"/>
          </w:tcPr>
          <w:p w:rsidR="00B46EC7" w:rsidRPr="00156B96" w:rsidRDefault="00B46EC7" w:rsidP="00B46EC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46EC7" w:rsidRPr="00156B96" w:rsidRDefault="004B1EC1" w:rsidP="00B46EC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46EC7" w:rsidRPr="00156B96" w:rsidRDefault="004B1EC1" w:rsidP="00B46EC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4</w:t>
            </w:r>
          </w:p>
        </w:tc>
      </w:tr>
      <w:tr w:rsidR="00B46EC7" w:rsidRPr="00156B96" w:rsidTr="00B46EC7">
        <w:tc>
          <w:tcPr>
            <w:tcW w:w="4365" w:type="dxa"/>
            <w:vAlign w:val="center"/>
          </w:tcPr>
          <w:p w:rsidR="00B46EC7" w:rsidRPr="00156B96" w:rsidRDefault="00B46EC7" w:rsidP="00B46EC7">
            <w:pPr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46EC7" w:rsidRPr="00156B96" w:rsidRDefault="004B1EC1" w:rsidP="00AE1070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зачет</w:t>
            </w:r>
            <w:r w:rsidR="00B46EC7" w:rsidRPr="00156B96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B46EC7" w:rsidRPr="00156B96" w:rsidRDefault="004B1EC1" w:rsidP="00AE1070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B46EC7" w:rsidRPr="00156B96" w:rsidRDefault="00B46EC7" w:rsidP="00B46EC7">
      <w:pPr>
        <w:ind w:firstLine="709"/>
        <w:jc w:val="both"/>
        <w:rPr>
          <w:rFonts w:eastAsia="Calibri"/>
          <w:lang w:eastAsia="en-US"/>
        </w:rPr>
      </w:pPr>
    </w:p>
    <w:p w:rsidR="00B46EC7" w:rsidRPr="00156B96" w:rsidRDefault="00B46EC7" w:rsidP="00107B41">
      <w:pPr>
        <w:keepNext/>
        <w:ind w:firstLine="709"/>
        <w:jc w:val="both"/>
        <w:rPr>
          <w:b/>
        </w:rPr>
      </w:pPr>
      <w:r w:rsidRPr="00156B96">
        <w:rPr>
          <w:b/>
        </w:rPr>
        <w:t xml:space="preserve">5. Содержание дисциплины, структурированное по темам (разделам) </w:t>
      </w:r>
    </w:p>
    <w:p w:rsidR="00AE1070" w:rsidRPr="00156B96" w:rsidRDefault="00556FF9" w:rsidP="003D65CC">
      <w:pPr>
        <w:tabs>
          <w:tab w:val="left" w:pos="0"/>
        </w:tabs>
        <w:jc w:val="both"/>
      </w:pPr>
      <w:r w:rsidRPr="00156B96">
        <w:t>Тема №</w:t>
      </w:r>
      <w:r w:rsidR="00AE1070" w:rsidRPr="00156B96">
        <w:t>1. Предмет информатика</w:t>
      </w:r>
    </w:p>
    <w:p w:rsidR="00AE1070" w:rsidRPr="00156B96" w:rsidRDefault="00556FF9" w:rsidP="003D65CC">
      <w:pPr>
        <w:tabs>
          <w:tab w:val="left" w:pos="0"/>
        </w:tabs>
        <w:jc w:val="both"/>
      </w:pPr>
      <w:r w:rsidRPr="00156B96">
        <w:t>Тема №</w:t>
      </w:r>
      <w:r w:rsidR="00AE1070" w:rsidRPr="00156B96">
        <w:t>2. Технические и программные средств реализации информационных процессов.</w:t>
      </w:r>
    </w:p>
    <w:p w:rsidR="00AE1070" w:rsidRPr="00156B96" w:rsidRDefault="00556FF9" w:rsidP="003D65CC">
      <w:pPr>
        <w:tabs>
          <w:tab w:val="left" w:pos="0"/>
        </w:tabs>
        <w:jc w:val="both"/>
      </w:pPr>
      <w:r w:rsidRPr="00156B96">
        <w:t>Тема №</w:t>
      </w:r>
      <w:r w:rsidR="00AE1070" w:rsidRPr="00156B96">
        <w:t>3. Основы алгоритмизации.</w:t>
      </w:r>
    </w:p>
    <w:p w:rsidR="00AE1070" w:rsidRPr="00156B96" w:rsidRDefault="00556FF9" w:rsidP="003D65CC">
      <w:pPr>
        <w:tabs>
          <w:tab w:val="left" w:pos="0"/>
        </w:tabs>
        <w:jc w:val="both"/>
      </w:pPr>
      <w:r w:rsidRPr="00156B96">
        <w:t>Тема №</w:t>
      </w:r>
      <w:r w:rsidR="00AE1070" w:rsidRPr="00156B96">
        <w:t>4. Сети.</w:t>
      </w:r>
    </w:p>
    <w:p w:rsidR="00AE1070" w:rsidRPr="00156B96" w:rsidRDefault="00556FF9" w:rsidP="003D65CC">
      <w:pPr>
        <w:tabs>
          <w:tab w:val="left" w:pos="0"/>
        </w:tabs>
        <w:jc w:val="both"/>
      </w:pPr>
      <w:r w:rsidRPr="00156B96">
        <w:t>Тема №</w:t>
      </w:r>
      <w:r w:rsidR="00AE1070" w:rsidRPr="00156B96">
        <w:t>5. Защита информации.</w:t>
      </w:r>
    </w:p>
    <w:p w:rsidR="00B46EC7" w:rsidRPr="00156B96" w:rsidRDefault="00B46EC7" w:rsidP="00AC24C6">
      <w:pPr>
        <w:ind w:firstLine="709"/>
        <w:jc w:val="both"/>
      </w:pPr>
      <w:r w:rsidRPr="00156B96">
        <w:t xml:space="preserve">  </w:t>
      </w:r>
    </w:p>
    <w:p w:rsidR="00B46EC7" w:rsidRPr="00156B96" w:rsidRDefault="00B46EC7" w:rsidP="00B46EC7">
      <w:pPr>
        <w:suppressAutoHyphens/>
        <w:jc w:val="center"/>
        <w:rPr>
          <w:b/>
          <w:bCs/>
          <w:caps/>
        </w:rPr>
      </w:pPr>
      <w:r w:rsidRPr="00156B96">
        <w:rPr>
          <w:b/>
          <w:bCs/>
          <w:caps/>
        </w:rPr>
        <w:t>ПРАВОВЕДЕНИЕ</w:t>
      </w:r>
    </w:p>
    <w:p w:rsidR="00B46EC7" w:rsidRPr="00156B96" w:rsidRDefault="00B46EC7" w:rsidP="00996911">
      <w:pPr>
        <w:rPr>
          <w:b/>
        </w:rPr>
      </w:pPr>
    </w:p>
    <w:p w:rsidR="00B46EC7" w:rsidRPr="00156B96" w:rsidRDefault="00B46EC7" w:rsidP="008B78C6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Наименование дисциплины: Б1.Б.0</w:t>
      </w:r>
      <w:r w:rsidR="00181AC7" w:rsidRPr="00156B96">
        <w:rPr>
          <w:rFonts w:ascii="Times New Roman" w:hAnsi="Times New Roman"/>
          <w:b/>
          <w:sz w:val="24"/>
          <w:szCs w:val="24"/>
        </w:rPr>
        <w:t>6</w:t>
      </w:r>
      <w:r w:rsidRPr="00156B96">
        <w:rPr>
          <w:rFonts w:ascii="Times New Roman" w:hAnsi="Times New Roman"/>
          <w:b/>
          <w:sz w:val="24"/>
          <w:szCs w:val="24"/>
        </w:rPr>
        <w:t xml:space="preserve"> «Правоведение»</w:t>
      </w:r>
    </w:p>
    <w:p w:rsidR="00B46EC7" w:rsidRPr="00156B96" w:rsidRDefault="00B46EC7" w:rsidP="008B78C6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784324" w:rsidRPr="00156B96" w:rsidRDefault="00784324" w:rsidP="00B46EC7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156B96">
        <w:rPr>
          <w:b/>
        </w:rPr>
        <w:t>38.03.06 Торговое дело</w:t>
      </w:r>
      <w:r w:rsidRPr="00156B96">
        <w:t xml:space="preserve"> (уровень бакалавриата), утвержденного Приказом Минобрнауки России от 12.11.2015 N 1334 (зарегистрирован в Минюсте России 03.12.2015 N 39956)</w:t>
      </w:r>
      <w:r w:rsidRPr="00156B96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156B96">
        <w:rPr>
          <w:rFonts w:eastAsia="Calibri"/>
          <w:i/>
          <w:lang w:eastAsia="en-US"/>
        </w:rPr>
        <w:t>далее - ОПОП</w:t>
      </w:r>
      <w:r w:rsidRPr="00156B96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46EC7" w:rsidRPr="00156B96" w:rsidRDefault="00B46EC7" w:rsidP="00B46EC7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</w:r>
    </w:p>
    <w:p w:rsidR="00B46EC7" w:rsidRPr="00156B96" w:rsidRDefault="00B46EC7" w:rsidP="00B46EC7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Процесс изучения дисциплины «</w:t>
      </w:r>
      <w:r w:rsidRPr="00156B96">
        <w:rPr>
          <w:rFonts w:eastAsia="Calibri"/>
          <w:b/>
          <w:lang w:eastAsia="en-US"/>
        </w:rPr>
        <w:t>Правоведение</w:t>
      </w:r>
      <w:r w:rsidRPr="00156B96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ED264C" w:rsidRPr="00156B96" w:rsidTr="00ED264C">
        <w:tc>
          <w:tcPr>
            <w:tcW w:w="3049" w:type="dxa"/>
            <w:vAlign w:val="center"/>
          </w:tcPr>
          <w:p w:rsidR="00ED264C" w:rsidRPr="00156B96" w:rsidRDefault="00ED264C" w:rsidP="00ED264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ED264C" w:rsidRPr="00156B96" w:rsidRDefault="00ED264C" w:rsidP="00ED264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ED264C" w:rsidRPr="00156B96" w:rsidRDefault="00ED264C" w:rsidP="00ED264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 </w:t>
            </w:r>
          </w:p>
          <w:p w:rsidR="00ED264C" w:rsidRPr="00156B96" w:rsidRDefault="00ED264C" w:rsidP="00ED264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ED264C" w:rsidRPr="00156B96" w:rsidRDefault="00ED264C" w:rsidP="00ED264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ED264C" w:rsidRPr="00156B96" w:rsidRDefault="00ED264C" w:rsidP="00ED264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ED264C" w:rsidRPr="00156B96" w:rsidTr="00ED264C">
        <w:tc>
          <w:tcPr>
            <w:tcW w:w="3049" w:type="dxa"/>
            <w:vAlign w:val="center"/>
          </w:tcPr>
          <w:p w:rsidR="00ED264C" w:rsidRPr="00156B96" w:rsidRDefault="00ED264C" w:rsidP="00ED264C">
            <w:r w:rsidRPr="00156B96">
              <w:t>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</w:t>
            </w:r>
          </w:p>
          <w:p w:rsidR="00ED264C" w:rsidRPr="00156B96" w:rsidRDefault="00ED264C" w:rsidP="00ED264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ED264C" w:rsidRPr="00156B96" w:rsidRDefault="00ED264C" w:rsidP="00ED264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t>ОК-1</w:t>
            </w:r>
          </w:p>
        </w:tc>
        <w:tc>
          <w:tcPr>
            <w:tcW w:w="4927" w:type="dxa"/>
            <w:vAlign w:val="center"/>
          </w:tcPr>
          <w:p w:rsidR="00ED264C" w:rsidRPr="00156B96" w:rsidRDefault="00ED264C" w:rsidP="00ED264C">
            <w:pPr>
              <w:tabs>
                <w:tab w:val="left" w:pos="708"/>
              </w:tabs>
              <w:ind w:firstLine="709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ED264C" w:rsidRPr="00156B96" w:rsidRDefault="00ED264C" w:rsidP="008B78C6">
            <w:pPr>
              <w:numPr>
                <w:ilvl w:val="0"/>
                <w:numId w:val="76"/>
              </w:numPr>
              <w:tabs>
                <w:tab w:val="left" w:pos="34"/>
              </w:tabs>
              <w:autoSpaceDN w:val="0"/>
              <w:ind w:left="34" w:firstLine="326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сновные философские понятия, категории и законы;</w:t>
            </w:r>
          </w:p>
          <w:p w:rsidR="00ED264C" w:rsidRPr="00156B96" w:rsidRDefault="00ED264C" w:rsidP="008B78C6">
            <w:pPr>
              <w:numPr>
                <w:ilvl w:val="0"/>
                <w:numId w:val="76"/>
              </w:numPr>
              <w:tabs>
                <w:tab w:val="left" w:pos="34"/>
              </w:tabs>
              <w:autoSpaceDN w:val="0"/>
              <w:ind w:left="34" w:firstLine="326"/>
            </w:pPr>
            <w:r w:rsidRPr="00156B96">
              <w:rPr>
                <w:rFonts w:eastAsia="Calibri"/>
                <w:lang w:eastAsia="en-US"/>
              </w:rPr>
              <w:t>главные этапы и закономерности исторического развития для осознания социальной значимости своей</w:t>
            </w:r>
            <w:r w:rsidRPr="00156B96">
              <w:t xml:space="preserve"> деятельности</w:t>
            </w:r>
          </w:p>
          <w:p w:rsidR="00ED264C" w:rsidRPr="00156B96" w:rsidRDefault="00ED264C" w:rsidP="00ED264C">
            <w:pPr>
              <w:tabs>
                <w:tab w:val="left" w:pos="708"/>
              </w:tabs>
              <w:ind w:firstLine="709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ED264C" w:rsidRPr="00156B96" w:rsidRDefault="00ED264C" w:rsidP="008B78C6">
            <w:pPr>
              <w:numPr>
                <w:ilvl w:val="0"/>
                <w:numId w:val="76"/>
              </w:numPr>
              <w:tabs>
                <w:tab w:val="left" w:pos="34"/>
              </w:tabs>
              <w:autoSpaceDN w:val="0"/>
              <w:ind w:left="34" w:firstLine="326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рименять понятийно-категориальный аппарат, основные законы гуманитарных и социальных наук в профессиональной деятельности;</w:t>
            </w:r>
          </w:p>
          <w:p w:rsidR="00ED264C" w:rsidRPr="00156B96" w:rsidRDefault="00ED264C" w:rsidP="008B78C6">
            <w:pPr>
              <w:numPr>
                <w:ilvl w:val="0"/>
                <w:numId w:val="76"/>
              </w:numPr>
              <w:tabs>
                <w:tab w:val="left" w:pos="34"/>
              </w:tabs>
              <w:autoSpaceDN w:val="0"/>
              <w:ind w:left="34" w:firstLine="326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рименять методы и средства познания для интеллектуального развития, повышения культурного уровня, профессиональной компетентности</w:t>
            </w:r>
          </w:p>
          <w:p w:rsidR="00ED264C" w:rsidRPr="00156B96" w:rsidRDefault="00ED264C" w:rsidP="00ED264C">
            <w:pPr>
              <w:tabs>
                <w:tab w:val="left" w:pos="708"/>
              </w:tabs>
              <w:ind w:firstLine="709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Владеть</w:t>
            </w:r>
            <w:r w:rsidRPr="00156B96">
              <w:rPr>
                <w:rFonts w:eastAsia="Calibri"/>
                <w:lang w:eastAsia="en-US"/>
              </w:rPr>
              <w:t xml:space="preserve"> </w:t>
            </w:r>
          </w:p>
          <w:p w:rsidR="00ED264C" w:rsidRPr="00156B96" w:rsidRDefault="00ED264C" w:rsidP="008B78C6">
            <w:pPr>
              <w:numPr>
                <w:ilvl w:val="0"/>
                <w:numId w:val="76"/>
              </w:numPr>
              <w:tabs>
                <w:tab w:val="left" w:pos="34"/>
              </w:tabs>
              <w:autoSpaceDN w:val="0"/>
              <w:ind w:left="34" w:firstLine="326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выками философского мышления для выработки системного, целостного взгляда на проблемы общества;</w:t>
            </w:r>
          </w:p>
          <w:p w:rsidR="00ED264C" w:rsidRPr="00156B96" w:rsidRDefault="00ED264C" w:rsidP="008B78C6">
            <w:pPr>
              <w:numPr>
                <w:ilvl w:val="0"/>
                <w:numId w:val="76"/>
              </w:numPr>
              <w:tabs>
                <w:tab w:val="left" w:pos="34"/>
              </w:tabs>
              <w:autoSpaceDN w:val="0"/>
              <w:ind w:left="34" w:firstLine="326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выками публичной речи, аргументации, ведения дискуссии</w:t>
            </w:r>
          </w:p>
        </w:tc>
      </w:tr>
      <w:tr w:rsidR="00ED264C" w:rsidRPr="00156B96" w:rsidTr="00ED264C">
        <w:tc>
          <w:tcPr>
            <w:tcW w:w="3049" w:type="dxa"/>
            <w:vAlign w:val="center"/>
          </w:tcPr>
          <w:p w:rsidR="00ED264C" w:rsidRPr="00156B96" w:rsidRDefault="00ED264C" w:rsidP="00ED264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rPr>
                <w:bCs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ED264C" w:rsidRPr="00156B96" w:rsidRDefault="00ED264C" w:rsidP="00ED264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t>ОК-3</w:t>
            </w:r>
          </w:p>
        </w:tc>
        <w:tc>
          <w:tcPr>
            <w:tcW w:w="4927" w:type="dxa"/>
            <w:vAlign w:val="center"/>
          </w:tcPr>
          <w:p w:rsidR="00ED264C" w:rsidRPr="00156B96" w:rsidRDefault="00ED264C" w:rsidP="00ED264C">
            <w:pPr>
              <w:tabs>
                <w:tab w:val="left" w:pos="318"/>
              </w:tabs>
              <w:ind w:firstLine="176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Знать</w:t>
            </w:r>
          </w:p>
          <w:p w:rsidR="00ED264C" w:rsidRPr="00156B96" w:rsidRDefault="00ED264C" w:rsidP="008B78C6">
            <w:pPr>
              <w:numPr>
                <w:ilvl w:val="0"/>
                <w:numId w:val="76"/>
              </w:numPr>
              <w:tabs>
                <w:tab w:val="left" w:pos="34"/>
              </w:tabs>
              <w:autoSpaceDN w:val="0"/>
              <w:ind w:left="34" w:firstLine="326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ринципы</w:t>
            </w:r>
            <w:r w:rsidRPr="00156B96">
              <w:rPr>
                <w:bCs/>
              </w:rPr>
              <w:t xml:space="preserve"> коммуникации в устной и письменной формах на русском и иностранном языках</w:t>
            </w:r>
            <w:r w:rsidRPr="00156B96">
              <w:rPr>
                <w:rFonts w:eastAsia="Calibri"/>
                <w:lang w:eastAsia="en-US"/>
              </w:rPr>
              <w:t>;</w:t>
            </w:r>
          </w:p>
          <w:p w:rsidR="00ED264C" w:rsidRPr="00156B96" w:rsidRDefault="00ED264C" w:rsidP="008B78C6">
            <w:pPr>
              <w:numPr>
                <w:ilvl w:val="0"/>
                <w:numId w:val="76"/>
              </w:numPr>
              <w:tabs>
                <w:tab w:val="left" w:pos="34"/>
              </w:tabs>
              <w:autoSpaceDN w:val="0"/>
              <w:ind w:left="34" w:firstLine="326"/>
              <w:rPr>
                <w:bCs/>
              </w:rPr>
            </w:pPr>
            <w:r w:rsidRPr="00156B96">
              <w:rPr>
                <w:rFonts w:eastAsia="Calibri"/>
                <w:lang w:eastAsia="en-US"/>
              </w:rPr>
              <w:t xml:space="preserve">основы </w:t>
            </w:r>
            <w:r w:rsidRPr="00156B96">
              <w:rPr>
                <w:bCs/>
              </w:rPr>
              <w:t>межличностного и межкультурного взаимодействия.</w:t>
            </w:r>
          </w:p>
          <w:p w:rsidR="00ED264C" w:rsidRPr="00156B96" w:rsidRDefault="00ED264C" w:rsidP="00ED264C">
            <w:pPr>
              <w:tabs>
                <w:tab w:val="left" w:pos="318"/>
              </w:tabs>
              <w:ind w:firstLine="176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Уметь</w:t>
            </w:r>
          </w:p>
          <w:p w:rsidR="00ED264C" w:rsidRPr="00156B96" w:rsidRDefault="00ED264C" w:rsidP="008B78C6">
            <w:pPr>
              <w:numPr>
                <w:ilvl w:val="0"/>
                <w:numId w:val="76"/>
              </w:numPr>
              <w:tabs>
                <w:tab w:val="left" w:pos="34"/>
              </w:tabs>
              <w:autoSpaceDN w:val="0"/>
              <w:ind w:left="34" w:firstLine="326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ользоваться профессионально значимыми жанрами устной и письменной речи;</w:t>
            </w:r>
          </w:p>
          <w:p w:rsidR="00ED264C" w:rsidRPr="00156B96" w:rsidRDefault="00ED264C" w:rsidP="008B78C6">
            <w:pPr>
              <w:numPr>
                <w:ilvl w:val="0"/>
                <w:numId w:val="76"/>
              </w:numPr>
              <w:tabs>
                <w:tab w:val="left" w:pos="34"/>
              </w:tabs>
              <w:autoSpaceDN w:val="0"/>
              <w:ind w:left="34" w:firstLine="326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решать задачи межличностного взаимодействия.</w:t>
            </w:r>
          </w:p>
          <w:p w:rsidR="00ED264C" w:rsidRPr="00156B96" w:rsidRDefault="00ED264C" w:rsidP="00ED264C">
            <w:pPr>
              <w:tabs>
                <w:tab w:val="left" w:pos="318"/>
              </w:tabs>
              <w:ind w:firstLine="176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Владеть</w:t>
            </w:r>
            <w:r w:rsidRPr="00156B96">
              <w:rPr>
                <w:rFonts w:eastAsia="Calibri"/>
                <w:lang w:eastAsia="en-US"/>
              </w:rPr>
              <w:t xml:space="preserve"> </w:t>
            </w:r>
          </w:p>
          <w:p w:rsidR="00ED264C" w:rsidRPr="00156B96" w:rsidRDefault="00ED264C" w:rsidP="008B78C6">
            <w:pPr>
              <w:numPr>
                <w:ilvl w:val="0"/>
                <w:numId w:val="76"/>
              </w:numPr>
              <w:tabs>
                <w:tab w:val="left" w:pos="34"/>
              </w:tabs>
              <w:autoSpaceDN w:val="0"/>
              <w:ind w:left="34" w:firstLine="326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грамотной, логически верно и аргументировано построенной устной речью; </w:t>
            </w:r>
          </w:p>
          <w:p w:rsidR="00ED264C" w:rsidRPr="00156B96" w:rsidRDefault="00ED264C" w:rsidP="00ED264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грамотной, логически верно и аргументировано построенной письменной речью.</w:t>
            </w:r>
          </w:p>
        </w:tc>
      </w:tr>
      <w:tr w:rsidR="00ED264C" w:rsidRPr="00156B96" w:rsidTr="00ED264C">
        <w:tc>
          <w:tcPr>
            <w:tcW w:w="3049" w:type="dxa"/>
            <w:vAlign w:val="center"/>
          </w:tcPr>
          <w:p w:rsidR="00ED264C" w:rsidRPr="00156B96" w:rsidRDefault="00ED264C" w:rsidP="005733A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rPr>
                <w:bCs/>
              </w:rPr>
              <w:t>способностью к самоорганизации и самообразованию</w:t>
            </w:r>
          </w:p>
        </w:tc>
        <w:tc>
          <w:tcPr>
            <w:tcW w:w="1595" w:type="dxa"/>
            <w:vAlign w:val="center"/>
          </w:tcPr>
          <w:p w:rsidR="00ED264C" w:rsidRPr="00156B96" w:rsidRDefault="00ED264C" w:rsidP="00ED264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bCs/>
              </w:rPr>
              <w:t>ОК-5</w:t>
            </w:r>
          </w:p>
        </w:tc>
        <w:tc>
          <w:tcPr>
            <w:tcW w:w="4927" w:type="dxa"/>
            <w:vAlign w:val="center"/>
          </w:tcPr>
          <w:p w:rsidR="00ED264C" w:rsidRPr="00156B96" w:rsidRDefault="00ED264C" w:rsidP="00ED264C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ED264C" w:rsidRPr="00156B96" w:rsidRDefault="00ED264C" w:rsidP="008B78C6">
            <w:pPr>
              <w:widowControl w:val="0"/>
              <w:numPr>
                <w:ilvl w:val="0"/>
                <w:numId w:val="77"/>
              </w:numPr>
              <w:tabs>
                <w:tab w:val="left" w:pos="-109"/>
              </w:tabs>
              <w:suppressAutoHyphens/>
              <w:autoSpaceDE w:val="0"/>
              <w:ind w:left="0" w:firstLine="405"/>
            </w:pPr>
            <w:r w:rsidRPr="00156B96">
              <w:t xml:space="preserve">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ED264C" w:rsidRPr="00156B96" w:rsidRDefault="00ED264C" w:rsidP="008B78C6">
            <w:pPr>
              <w:widowControl w:val="0"/>
              <w:numPr>
                <w:ilvl w:val="0"/>
                <w:numId w:val="77"/>
              </w:numPr>
              <w:tabs>
                <w:tab w:val="left" w:pos="-109"/>
              </w:tabs>
              <w:suppressAutoHyphens/>
              <w:autoSpaceDE w:val="0"/>
              <w:ind w:left="0" w:firstLine="405"/>
            </w:pPr>
            <w:r w:rsidRPr="00156B96">
              <w:rPr>
                <w:rFonts w:eastAsia="Calibri"/>
                <w:lang w:eastAsia="en-US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ED264C" w:rsidRPr="00156B96" w:rsidRDefault="00ED264C" w:rsidP="00ED264C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ED264C" w:rsidRPr="00156B96" w:rsidRDefault="00ED264C" w:rsidP="008B78C6">
            <w:pPr>
              <w:widowControl w:val="0"/>
              <w:numPr>
                <w:ilvl w:val="0"/>
                <w:numId w:val="77"/>
              </w:numPr>
              <w:tabs>
                <w:tab w:val="left" w:pos="-109"/>
              </w:tabs>
              <w:suppressAutoHyphens/>
              <w:autoSpaceDE w:val="0"/>
              <w:ind w:left="0" w:firstLine="405"/>
            </w:pPr>
            <w:r w:rsidRPr="00156B96">
              <w:t>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ED264C" w:rsidRPr="00156B96" w:rsidRDefault="00ED264C" w:rsidP="008B78C6">
            <w:pPr>
              <w:widowControl w:val="0"/>
              <w:numPr>
                <w:ilvl w:val="0"/>
                <w:numId w:val="77"/>
              </w:numPr>
              <w:tabs>
                <w:tab w:val="left" w:pos="-109"/>
              </w:tabs>
              <w:suppressAutoHyphens/>
              <w:autoSpaceDE w:val="0"/>
              <w:ind w:left="0" w:firstLine="405"/>
            </w:pPr>
            <w:r w:rsidRPr="00156B96"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ED264C" w:rsidRPr="00156B96" w:rsidRDefault="00ED264C" w:rsidP="00ED264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Владеть</w:t>
            </w:r>
            <w:r w:rsidRPr="00156B96">
              <w:rPr>
                <w:rFonts w:eastAsia="Calibri"/>
                <w:lang w:eastAsia="en-US"/>
              </w:rPr>
              <w:t xml:space="preserve"> </w:t>
            </w:r>
          </w:p>
          <w:p w:rsidR="00ED264C" w:rsidRPr="00156B96" w:rsidRDefault="00ED264C" w:rsidP="008B78C6">
            <w:pPr>
              <w:widowControl w:val="0"/>
              <w:numPr>
                <w:ilvl w:val="0"/>
                <w:numId w:val="77"/>
              </w:numPr>
              <w:tabs>
                <w:tab w:val="left" w:pos="-109"/>
              </w:tabs>
              <w:suppressAutoHyphens/>
              <w:autoSpaceDE w:val="0"/>
              <w:ind w:left="0" w:firstLine="405"/>
            </w:pPr>
            <w:r w:rsidRPr="00156B96">
              <w:t>приемами саморегуляции эмоциональных и функциональных состояний при выполнении профессиональной деятельности;</w:t>
            </w:r>
          </w:p>
          <w:p w:rsidR="00ED264C" w:rsidRPr="00156B96" w:rsidRDefault="00ED264C" w:rsidP="00ED264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t>навыками применения методов и технологий управления системами самоорганизации и самообразования в учебной деятельности обучающихся.</w:t>
            </w:r>
          </w:p>
        </w:tc>
      </w:tr>
      <w:tr w:rsidR="00ED264C" w:rsidRPr="00156B96" w:rsidTr="00ED264C">
        <w:tc>
          <w:tcPr>
            <w:tcW w:w="3049" w:type="dxa"/>
            <w:vAlign w:val="center"/>
          </w:tcPr>
          <w:p w:rsidR="00ED264C" w:rsidRPr="00156B96" w:rsidRDefault="00ED264C" w:rsidP="00ED264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t>способностью использовать общеправовые знания в различных сферах деятельности</w:t>
            </w:r>
          </w:p>
        </w:tc>
        <w:tc>
          <w:tcPr>
            <w:tcW w:w="1595" w:type="dxa"/>
            <w:vAlign w:val="center"/>
          </w:tcPr>
          <w:p w:rsidR="00ED264C" w:rsidRPr="00156B96" w:rsidRDefault="00ED264C" w:rsidP="00ED264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К-6</w:t>
            </w:r>
          </w:p>
        </w:tc>
        <w:tc>
          <w:tcPr>
            <w:tcW w:w="4927" w:type="dxa"/>
            <w:vAlign w:val="center"/>
          </w:tcPr>
          <w:p w:rsidR="00ED264C" w:rsidRPr="00156B96" w:rsidRDefault="00ED264C" w:rsidP="00ED264C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ED264C" w:rsidRPr="00156B96" w:rsidRDefault="00ED264C" w:rsidP="008B78C6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</w:pPr>
            <w:r w:rsidRPr="00156B96">
              <w:t>понятия, определения, термины (понятийный аппарат) основных отраслей права;</w:t>
            </w:r>
          </w:p>
          <w:p w:rsidR="00ED264C" w:rsidRPr="00156B96" w:rsidRDefault="00ED264C" w:rsidP="008B78C6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</w:pPr>
            <w:r w:rsidRPr="00156B96">
              <w:t>систему современного законодательства в своей деятельности.</w:t>
            </w:r>
          </w:p>
          <w:p w:rsidR="00ED264C" w:rsidRPr="00156B96" w:rsidRDefault="00ED264C" w:rsidP="008B78C6">
            <w:pPr>
              <w:pStyle w:val="a4"/>
              <w:numPr>
                <w:ilvl w:val="0"/>
                <w:numId w:val="4"/>
              </w:numPr>
              <w:tabs>
                <w:tab w:val="left" w:pos="318"/>
              </w:tabs>
              <w:spacing w:after="0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264C" w:rsidRPr="00156B96" w:rsidRDefault="00ED264C" w:rsidP="00ED264C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ED264C" w:rsidRPr="00156B96" w:rsidRDefault="00ED264C" w:rsidP="008B78C6">
            <w:pPr>
              <w:widowControl w:val="0"/>
              <w:numPr>
                <w:ilvl w:val="0"/>
                <w:numId w:val="72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</w:pPr>
            <w:r w:rsidRPr="00156B96">
              <w:t>анализировать правовые нормы;</w:t>
            </w:r>
          </w:p>
          <w:p w:rsidR="00ED264C" w:rsidRPr="00156B96" w:rsidRDefault="00ED264C" w:rsidP="008B78C6">
            <w:pPr>
              <w:widowControl w:val="0"/>
              <w:numPr>
                <w:ilvl w:val="0"/>
                <w:numId w:val="72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</w:pPr>
            <w:r w:rsidRPr="00156B96">
              <w:t>анализировать современное законодательство в рамках профессиональной деятельности.</w:t>
            </w:r>
          </w:p>
          <w:p w:rsidR="00ED264C" w:rsidRPr="00156B96" w:rsidRDefault="00ED264C" w:rsidP="00ED264C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Владеть</w:t>
            </w:r>
            <w:r w:rsidRPr="00156B96">
              <w:rPr>
                <w:rFonts w:eastAsia="Calibri"/>
                <w:lang w:eastAsia="en-US"/>
              </w:rPr>
              <w:t xml:space="preserve"> </w:t>
            </w:r>
          </w:p>
          <w:p w:rsidR="00ED264C" w:rsidRPr="00156B96" w:rsidRDefault="00ED264C" w:rsidP="008B78C6">
            <w:pPr>
              <w:widowControl w:val="0"/>
              <w:numPr>
                <w:ilvl w:val="0"/>
                <w:numId w:val="73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</w:pPr>
            <w:r w:rsidRPr="00156B96">
              <w:t>навыками использования нормативно-правовых актов в своей деятельности;</w:t>
            </w:r>
          </w:p>
          <w:p w:rsidR="00ED264C" w:rsidRPr="00156B96" w:rsidRDefault="00ED264C" w:rsidP="00ED264C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</w:pPr>
            <w:r w:rsidRPr="00156B96">
              <w:t>методами классификации нормативно- правовых актов по сфере профессиональной деятельности.</w:t>
            </w:r>
          </w:p>
        </w:tc>
      </w:tr>
      <w:tr w:rsidR="00ED264C" w:rsidRPr="00156B96" w:rsidTr="00ED264C">
        <w:tc>
          <w:tcPr>
            <w:tcW w:w="3049" w:type="dxa"/>
            <w:vAlign w:val="center"/>
          </w:tcPr>
          <w:p w:rsidR="00ED264C" w:rsidRPr="00156B96" w:rsidRDefault="00ED264C" w:rsidP="00ED264C">
            <w:pPr>
              <w:tabs>
                <w:tab w:val="left" w:pos="708"/>
              </w:tabs>
            </w:pPr>
            <w:r w:rsidRPr="00156B96">
              <w:t>умением пользоваться нормативными документами в своей профессиональной деятельности, готовностью к соблюдению действующего законодательства и требований нормативных документов</w:t>
            </w:r>
          </w:p>
        </w:tc>
        <w:tc>
          <w:tcPr>
            <w:tcW w:w="1595" w:type="dxa"/>
            <w:vAlign w:val="center"/>
          </w:tcPr>
          <w:p w:rsidR="00ED264C" w:rsidRPr="00156B96" w:rsidRDefault="00ED264C" w:rsidP="00ED264C">
            <w:pPr>
              <w:jc w:val="center"/>
            </w:pPr>
            <w:r w:rsidRPr="00156B96">
              <w:t>ОПК-3</w:t>
            </w:r>
          </w:p>
          <w:p w:rsidR="00ED264C" w:rsidRPr="00156B96" w:rsidRDefault="00ED264C" w:rsidP="00ED264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ED264C" w:rsidRPr="00156B96" w:rsidRDefault="00ED264C" w:rsidP="00ED264C">
            <w:pPr>
              <w:jc w:val="both"/>
            </w:pPr>
            <w:r w:rsidRPr="00156B96">
              <w:t>Знать:</w:t>
            </w:r>
          </w:p>
          <w:p w:rsidR="00ED264C" w:rsidRPr="00156B96" w:rsidRDefault="00ED264C" w:rsidP="00ED26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156B96">
              <w:t xml:space="preserve"> правовые системы и их элементы (базовые объекты курса) для конструктивного участия в разработке нормативно-правовых актов для дальнейшей профессиональной деятельности </w:t>
            </w:r>
          </w:p>
          <w:p w:rsidR="00ED264C" w:rsidRPr="00156B96" w:rsidRDefault="00ED264C" w:rsidP="00ED26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156B96">
              <w:t xml:space="preserve">систему и структуру законодательства в сфере торговли, </w:t>
            </w:r>
          </w:p>
          <w:p w:rsidR="00ED264C" w:rsidRPr="00156B96" w:rsidRDefault="00ED264C" w:rsidP="00ED264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156B96">
              <w:t>способы, методы для разработки нормативно-правовых актов в профессиональной области.</w:t>
            </w:r>
          </w:p>
          <w:p w:rsidR="00ED264C" w:rsidRPr="00156B96" w:rsidRDefault="00ED264C" w:rsidP="00ED264C">
            <w:pPr>
              <w:jc w:val="both"/>
            </w:pPr>
            <w:r w:rsidRPr="00156B96">
              <w:t>Уметь</w:t>
            </w:r>
          </w:p>
          <w:p w:rsidR="00ED264C" w:rsidRPr="00156B96" w:rsidRDefault="00ED264C" w:rsidP="008B78C6">
            <w:pPr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156B96">
              <w:t>выбирать способы, методы для разработки нормативно - правовых актов в профессиональной области</w:t>
            </w:r>
          </w:p>
          <w:p w:rsidR="00ED264C" w:rsidRPr="00156B96" w:rsidRDefault="00ED264C" w:rsidP="008B78C6">
            <w:pPr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156B96">
              <w:t>применять существующие правовые нормы, технологическую документацию, регламентирующую торговую деятельность .</w:t>
            </w:r>
          </w:p>
          <w:p w:rsidR="00ED264C" w:rsidRPr="00156B96" w:rsidRDefault="00ED264C" w:rsidP="008B78C6">
            <w:pPr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156B96">
              <w:t>применять систему и структуру законодательства в сфере торговли,</w:t>
            </w:r>
          </w:p>
          <w:p w:rsidR="00ED264C" w:rsidRPr="00156B96" w:rsidRDefault="00ED264C" w:rsidP="00ED264C">
            <w:pPr>
              <w:jc w:val="both"/>
            </w:pPr>
            <w:r w:rsidRPr="00156B96">
              <w:t>Владеть:</w:t>
            </w:r>
          </w:p>
          <w:p w:rsidR="00ED264C" w:rsidRPr="00156B96" w:rsidRDefault="00ED264C" w:rsidP="008B78C6">
            <w:pPr>
              <w:widowControl w:val="0"/>
              <w:numPr>
                <w:ilvl w:val="0"/>
                <w:numId w:val="75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156B96">
              <w:t>навыками организовывать анализ нормативно-правовой базы для эффективной разработки в соответствии со своей профессиональной деятельностью</w:t>
            </w:r>
          </w:p>
          <w:p w:rsidR="00ED264C" w:rsidRPr="00156B96" w:rsidRDefault="00ED264C" w:rsidP="008B78C6">
            <w:pPr>
              <w:widowControl w:val="0"/>
              <w:numPr>
                <w:ilvl w:val="0"/>
                <w:numId w:val="75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156B96">
              <w:t>навыками организации профессиональной деятельности в сфере торговли в соответствии с правовыми нормами и технологической документацией.</w:t>
            </w:r>
          </w:p>
          <w:p w:rsidR="00ED264C" w:rsidRPr="00156B96" w:rsidRDefault="00ED264C" w:rsidP="008B78C6">
            <w:pPr>
              <w:widowControl w:val="0"/>
              <w:numPr>
                <w:ilvl w:val="0"/>
                <w:numId w:val="75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156B96">
              <w:t>методами использования законов и иные нормативных правовых актов, регулирующих сферу гостиничной индустрии, и иную документацию, регламентирующую торговую деятельность</w:t>
            </w:r>
          </w:p>
          <w:p w:rsidR="00ED264C" w:rsidRPr="00156B96" w:rsidRDefault="00ED264C" w:rsidP="00ED264C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lang w:eastAsia="en-US"/>
              </w:rPr>
            </w:pPr>
          </w:p>
        </w:tc>
      </w:tr>
    </w:tbl>
    <w:p w:rsidR="00B46EC7" w:rsidRPr="00156B96" w:rsidRDefault="00B46EC7" w:rsidP="00B46EC7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B46EC7" w:rsidRPr="00156B96" w:rsidRDefault="00B46EC7" w:rsidP="008B78C6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B46EC7" w:rsidRPr="00156B96" w:rsidRDefault="00B46EC7" w:rsidP="00B46EC7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t>Дисциплина Б1.Б.0</w:t>
      </w:r>
      <w:r w:rsidR="00181AC7" w:rsidRPr="00156B96">
        <w:t>6</w:t>
      </w:r>
      <w:r w:rsidRPr="00156B96">
        <w:t xml:space="preserve"> </w:t>
      </w:r>
      <w:r w:rsidRPr="00156B96">
        <w:rPr>
          <w:b/>
        </w:rPr>
        <w:t>«</w:t>
      </w:r>
      <w:r w:rsidRPr="00156B96">
        <w:rPr>
          <w:rFonts w:eastAsia="Calibri"/>
          <w:b/>
          <w:lang w:eastAsia="en-US"/>
        </w:rPr>
        <w:t>Правоведение</w:t>
      </w:r>
      <w:r w:rsidRPr="00156B96">
        <w:rPr>
          <w:b/>
        </w:rPr>
        <w:t>»</w:t>
      </w:r>
      <w:r w:rsidRPr="00156B96">
        <w:t xml:space="preserve"> </w:t>
      </w:r>
      <w:r w:rsidRPr="00156B96">
        <w:rPr>
          <w:rFonts w:eastAsia="Calibri"/>
          <w:lang w:eastAsia="en-US"/>
        </w:rPr>
        <w:t xml:space="preserve">является дисциплиной базовой части блока </w:t>
      </w:r>
      <w:r w:rsidR="000139B0" w:rsidRPr="00156B96">
        <w:rPr>
          <w:rFonts w:eastAsia="Calibri"/>
          <w:lang w:eastAsia="en-US"/>
        </w:rPr>
        <w:t>Б1.</w:t>
      </w:r>
    </w:p>
    <w:p w:rsidR="00B46EC7" w:rsidRPr="00156B96" w:rsidRDefault="00B46EC7" w:rsidP="00B46EC7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F87D72" w:rsidRPr="00156B96" w:rsidTr="00F87D72">
        <w:trPr>
          <w:trHeight w:val="276"/>
        </w:trPr>
        <w:tc>
          <w:tcPr>
            <w:tcW w:w="1196" w:type="dxa"/>
            <w:vMerge w:val="restart"/>
            <w:vAlign w:val="center"/>
          </w:tcPr>
          <w:p w:rsidR="00F87D72" w:rsidRPr="00156B96" w:rsidRDefault="00F87D72" w:rsidP="00B46EC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д</w:t>
            </w:r>
          </w:p>
          <w:p w:rsidR="00F87D72" w:rsidRPr="00156B96" w:rsidRDefault="00F87D72" w:rsidP="00B46EC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F87D72" w:rsidRPr="00156B96" w:rsidRDefault="00F87D72" w:rsidP="00B46EC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именование</w:t>
            </w:r>
          </w:p>
          <w:p w:rsidR="00F87D72" w:rsidRPr="00156B96" w:rsidRDefault="00F87D72" w:rsidP="00B46EC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F87D72" w:rsidRPr="00156B96" w:rsidRDefault="00F87D72" w:rsidP="00B46EC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ы </w:t>
            </w:r>
            <w:r w:rsidR="000139B0" w:rsidRPr="00156B96">
              <w:rPr>
                <w:rFonts w:eastAsia="Calibri"/>
                <w:lang w:eastAsia="en-US"/>
              </w:rPr>
              <w:t>формируемых компетенций</w:t>
            </w:r>
          </w:p>
        </w:tc>
      </w:tr>
      <w:tr w:rsidR="00F87D72" w:rsidRPr="00156B96" w:rsidTr="00F87D72">
        <w:trPr>
          <w:trHeight w:val="276"/>
        </w:trPr>
        <w:tc>
          <w:tcPr>
            <w:tcW w:w="1196" w:type="dxa"/>
            <w:vMerge/>
            <w:vAlign w:val="center"/>
          </w:tcPr>
          <w:p w:rsidR="00F87D72" w:rsidRPr="00156B96" w:rsidRDefault="00F87D72" w:rsidP="00B46EC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F87D72" w:rsidRPr="00156B96" w:rsidRDefault="00F87D72" w:rsidP="00B46EC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F87D72" w:rsidRPr="00156B96" w:rsidRDefault="00F87D72" w:rsidP="00B46EC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F87D72" w:rsidRPr="00156B96" w:rsidTr="00F87D72">
        <w:trPr>
          <w:trHeight w:val="276"/>
        </w:trPr>
        <w:tc>
          <w:tcPr>
            <w:tcW w:w="1196" w:type="dxa"/>
            <w:vMerge/>
            <w:vAlign w:val="center"/>
          </w:tcPr>
          <w:p w:rsidR="00F87D72" w:rsidRPr="00156B96" w:rsidRDefault="00F87D72" w:rsidP="00B46EC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F87D72" w:rsidRPr="00156B96" w:rsidRDefault="00F87D72" w:rsidP="00B46EC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F87D72" w:rsidRPr="00156B96" w:rsidRDefault="00F87D72" w:rsidP="00B46EC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F87D72" w:rsidRPr="00156B96" w:rsidTr="00F87D72">
        <w:tc>
          <w:tcPr>
            <w:tcW w:w="1196" w:type="dxa"/>
            <w:vAlign w:val="center"/>
          </w:tcPr>
          <w:p w:rsidR="00F87D72" w:rsidRPr="00156B96" w:rsidRDefault="00F87D72" w:rsidP="00181AC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Б1.Б.06</w:t>
            </w:r>
          </w:p>
        </w:tc>
        <w:tc>
          <w:tcPr>
            <w:tcW w:w="2494" w:type="dxa"/>
            <w:vAlign w:val="center"/>
          </w:tcPr>
          <w:p w:rsidR="00F87D72" w:rsidRPr="00156B96" w:rsidRDefault="00F87D72" w:rsidP="00B46EC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равоведение</w:t>
            </w:r>
          </w:p>
        </w:tc>
        <w:tc>
          <w:tcPr>
            <w:tcW w:w="5916" w:type="dxa"/>
            <w:vAlign w:val="center"/>
          </w:tcPr>
          <w:p w:rsidR="00576A95" w:rsidRPr="00156B96" w:rsidRDefault="00576A95" w:rsidP="00576A9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К-1</w:t>
            </w:r>
          </w:p>
          <w:p w:rsidR="00576A95" w:rsidRPr="00156B96" w:rsidRDefault="00576A95" w:rsidP="00576A9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К-3</w:t>
            </w:r>
          </w:p>
          <w:p w:rsidR="00576A95" w:rsidRPr="00156B96" w:rsidRDefault="00576A95" w:rsidP="00576A9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К-5</w:t>
            </w:r>
          </w:p>
          <w:p w:rsidR="00576A95" w:rsidRPr="00156B96" w:rsidRDefault="00576A95" w:rsidP="00576A9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К-6</w:t>
            </w:r>
          </w:p>
          <w:p w:rsidR="00F87D72" w:rsidRPr="00156B96" w:rsidRDefault="00576A95" w:rsidP="00576A9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ПК-3</w:t>
            </w:r>
          </w:p>
        </w:tc>
      </w:tr>
    </w:tbl>
    <w:p w:rsidR="00B46EC7" w:rsidRPr="00156B96" w:rsidRDefault="00B46EC7" w:rsidP="00B46EC7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B46EC7" w:rsidRPr="00156B96" w:rsidRDefault="00B46EC7" w:rsidP="00B46EC7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156B96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46EC7" w:rsidRPr="00156B96" w:rsidRDefault="00B46EC7" w:rsidP="00B46EC7">
      <w:pPr>
        <w:ind w:firstLine="709"/>
        <w:jc w:val="both"/>
      </w:pPr>
    </w:p>
    <w:p w:rsidR="00B46EC7" w:rsidRPr="00156B96" w:rsidRDefault="00B46EC7" w:rsidP="00B46EC7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 xml:space="preserve">Объем учебной дисциплины – </w:t>
      </w:r>
      <w:r w:rsidR="0088591E" w:rsidRPr="00156B96">
        <w:rPr>
          <w:rFonts w:eastAsia="Calibri"/>
          <w:lang w:eastAsia="en-US"/>
        </w:rPr>
        <w:t>3</w:t>
      </w:r>
      <w:r w:rsidRPr="00156B96">
        <w:rPr>
          <w:rFonts w:eastAsia="Calibri"/>
          <w:lang w:eastAsia="en-US"/>
        </w:rPr>
        <w:t xml:space="preserve"> зачетных единиц – </w:t>
      </w:r>
      <w:r w:rsidR="0088591E" w:rsidRPr="00156B96">
        <w:rPr>
          <w:rFonts w:eastAsia="Calibri"/>
          <w:lang w:eastAsia="en-US"/>
        </w:rPr>
        <w:t>108</w:t>
      </w:r>
      <w:r w:rsidRPr="00156B96">
        <w:rPr>
          <w:rFonts w:eastAsia="Calibri"/>
          <w:lang w:eastAsia="en-US"/>
        </w:rPr>
        <w:t xml:space="preserve"> академических часов</w:t>
      </w:r>
    </w:p>
    <w:p w:rsidR="00B46EC7" w:rsidRPr="00156B96" w:rsidRDefault="00B46EC7" w:rsidP="00B46EC7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Из них</w:t>
      </w:r>
      <w:r w:rsidRPr="00156B96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B46EC7" w:rsidRPr="00156B96" w:rsidTr="00B46EC7">
        <w:tc>
          <w:tcPr>
            <w:tcW w:w="4365" w:type="dxa"/>
          </w:tcPr>
          <w:p w:rsidR="00B46EC7" w:rsidRPr="00156B96" w:rsidRDefault="00B46EC7" w:rsidP="00B46EC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46EC7" w:rsidRPr="00156B96" w:rsidRDefault="00B46EC7" w:rsidP="00B46EC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B46EC7" w:rsidRPr="00156B96" w:rsidRDefault="00B46EC7" w:rsidP="00B46EC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очная форма </w:t>
            </w:r>
          </w:p>
          <w:p w:rsidR="00B46EC7" w:rsidRPr="00156B96" w:rsidRDefault="00B46EC7" w:rsidP="00B46EC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</w:t>
            </w:r>
          </w:p>
        </w:tc>
      </w:tr>
      <w:tr w:rsidR="00B46EC7" w:rsidRPr="00156B96" w:rsidTr="00B46EC7">
        <w:tc>
          <w:tcPr>
            <w:tcW w:w="4365" w:type="dxa"/>
          </w:tcPr>
          <w:p w:rsidR="00B46EC7" w:rsidRPr="00156B96" w:rsidRDefault="00B46EC7" w:rsidP="00B46EC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46EC7" w:rsidRPr="00156B96" w:rsidRDefault="005E3B73" w:rsidP="00B46EC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B46EC7" w:rsidRPr="00156B96" w:rsidRDefault="0088591E" w:rsidP="00B46EC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0</w:t>
            </w:r>
          </w:p>
        </w:tc>
      </w:tr>
      <w:tr w:rsidR="00B46EC7" w:rsidRPr="00156B96" w:rsidTr="00B46EC7">
        <w:tc>
          <w:tcPr>
            <w:tcW w:w="4365" w:type="dxa"/>
          </w:tcPr>
          <w:p w:rsidR="00B46EC7" w:rsidRPr="00156B96" w:rsidRDefault="00B46EC7" w:rsidP="00B46EC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46EC7" w:rsidRPr="00156B96" w:rsidRDefault="00B46EC7" w:rsidP="00B46EC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B46EC7" w:rsidRPr="00156B96" w:rsidRDefault="0088591E" w:rsidP="00B46EC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4</w:t>
            </w:r>
          </w:p>
        </w:tc>
      </w:tr>
      <w:tr w:rsidR="00B46EC7" w:rsidRPr="00156B96" w:rsidTr="00B46EC7">
        <w:tc>
          <w:tcPr>
            <w:tcW w:w="4365" w:type="dxa"/>
          </w:tcPr>
          <w:p w:rsidR="00B46EC7" w:rsidRPr="00156B96" w:rsidRDefault="00B46EC7" w:rsidP="00B46EC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46EC7" w:rsidRPr="00156B96" w:rsidRDefault="00B46EC7" w:rsidP="00B46EC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46EC7" w:rsidRPr="00156B96" w:rsidRDefault="00B46EC7" w:rsidP="00B46EC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</w:tr>
      <w:tr w:rsidR="00B46EC7" w:rsidRPr="00156B96" w:rsidTr="00B46EC7">
        <w:tc>
          <w:tcPr>
            <w:tcW w:w="4365" w:type="dxa"/>
          </w:tcPr>
          <w:p w:rsidR="00B46EC7" w:rsidRPr="00156B96" w:rsidRDefault="00B46EC7" w:rsidP="00B46EC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46EC7" w:rsidRPr="00156B96" w:rsidRDefault="005E3B73" w:rsidP="00B46EC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B46EC7" w:rsidRPr="00156B96" w:rsidRDefault="0088591E" w:rsidP="00B46EC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6</w:t>
            </w:r>
          </w:p>
        </w:tc>
      </w:tr>
      <w:tr w:rsidR="00B46EC7" w:rsidRPr="00156B96" w:rsidTr="00B46EC7">
        <w:tc>
          <w:tcPr>
            <w:tcW w:w="4365" w:type="dxa"/>
          </w:tcPr>
          <w:p w:rsidR="00B46EC7" w:rsidRPr="00156B96" w:rsidRDefault="00B46EC7" w:rsidP="00B46EC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46EC7" w:rsidRPr="00156B96" w:rsidRDefault="005E3B73" w:rsidP="00B46EC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B46EC7" w:rsidRPr="00156B96" w:rsidRDefault="00407FB7" w:rsidP="00B46EC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94</w:t>
            </w:r>
          </w:p>
        </w:tc>
      </w:tr>
      <w:tr w:rsidR="00B46EC7" w:rsidRPr="00156B96" w:rsidTr="00B46EC7">
        <w:tc>
          <w:tcPr>
            <w:tcW w:w="4365" w:type="dxa"/>
          </w:tcPr>
          <w:p w:rsidR="00B46EC7" w:rsidRPr="00156B96" w:rsidRDefault="00B46EC7" w:rsidP="00B46EC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46EC7" w:rsidRPr="00156B96" w:rsidRDefault="005E3B73" w:rsidP="00B46EC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46EC7" w:rsidRPr="00156B96" w:rsidRDefault="00407FB7" w:rsidP="00B46EC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4</w:t>
            </w:r>
          </w:p>
        </w:tc>
      </w:tr>
      <w:tr w:rsidR="00B46EC7" w:rsidRPr="00156B96" w:rsidTr="00B46EC7">
        <w:tc>
          <w:tcPr>
            <w:tcW w:w="4365" w:type="dxa"/>
            <w:vAlign w:val="center"/>
          </w:tcPr>
          <w:p w:rsidR="00B46EC7" w:rsidRPr="00156B96" w:rsidRDefault="00B46EC7" w:rsidP="00B46EC7">
            <w:pPr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46EC7" w:rsidRPr="00156B96" w:rsidRDefault="005E3B73" w:rsidP="00B673A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B46EC7" w:rsidRPr="00156B96" w:rsidRDefault="00407FB7" w:rsidP="00B673A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B46EC7" w:rsidRPr="00156B96" w:rsidRDefault="00B46EC7" w:rsidP="00B46EC7">
      <w:pPr>
        <w:ind w:firstLine="709"/>
        <w:jc w:val="both"/>
        <w:rPr>
          <w:rFonts w:eastAsia="Calibri"/>
          <w:lang w:eastAsia="en-US"/>
        </w:rPr>
      </w:pPr>
    </w:p>
    <w:p w:rsidR="00B46EC7" w:rsidRPr="00156B96" w:rsidRDefault="00B46EC7" w:rsidP="00562915">
      <w:pPr>
        <w:keepNext/>
        <w:ind w:firstLine="709"/>
        <w:jc w:val="both"/>
        <w:rPr>
          <w:b/>
        </w:rPr>
      </w:pPr>
      <w:r w:rsidRPr="00156B96">
        <w:rPr>
          <w:b/>
        </w:rPr>
        <w:t xml:space="preserve">5. Содержание дисциплины, структурированное по темам (разделам) </w:t>
      </w:r>
    </w:p>
    <w:p w:rsidR="00B673A1" w:rsidRPr="00156B96" w:rsidRDefault="00FF5029" w:rsidP="003D65CC">
      <w:pPr>
        <w:tabs>
          <w:tab w:val="left" w:pos="900"/>
        </w:tabs>
        <w:jc w:val="both"/>
      </w:pPr>
      <w:r w:rsidRPr="00156B96">
        <w:t>Тема №</w:t>
      </w:r>
      <w:r w:rsidR="00B673A1" w:rsidRPr="00156B96">
        <w:t>1. Основы теории государства и права</w:t>
      </w:r>
    </w:p>
    <w:p w:rsidR="00B673A1" w:rsidRPr="00156B96" w:rsidRDefault="00FF5029" w:rsidP="003D65CC">
      <w:pPr>
        <w:tabs>
          <w:tab w:val="left" w:pos="900"/>
        </w:tabs>
        <w:jc w:val="both"/>
      </w:pPr>
      <w:r w:rsidRPr="00156B96">
        <w:t>Тема №</w:t>
      </w:r>
      <w:r w:rsidR="00B673A1" w:rsidRPr="00156B96">
        <w:t xml:space="preserve">2. Основы конституционного права РФ. </w:t>
      </w:r>
    </w:p>
    <w:p w:rsidR="00B673A1" w:rsidRPr="00156B96" w:rsidRDefault="00FF5029" w:rsidP="003D65CC">
      <w:pPr>
        <w:tabs>
          <w:tab w:val="left" w:pos="900"/>
        </w:tabs>
        <w:jc w:val="both"/>
      </w:pPr>
      <w:r w:rsidRPr="00156B96">
        <w:t>Тема №</w:t>
      </w:r>
      <w:r w:rsidR="00B673A1" w:rsidRPr="00156B96">
        <w:t>3. Основы трудового права РФ труда.</w:t>
      </w:r>
    </w:p>
    <w:p w:rsidR="00B673A1" w:rsidRPr="00156B96" w:rsidRDefault="00FF5029" w:rsidP="003D65CC">
      <w:pPr>
        <w:tabs>
          <w:tab w:val="left" w:pos="900"/>
        </w:tabs>
        <w:jc w:val="both"/>
      </w:pPr>
      <w:r w:rsidRPr="00156B96">
        <w:t>Тема №</w:t>
      </w:r>
      <w:r w:rsidR="00B673A1" w:rsidRPr="00156B96">
        <w:t>4. Основы гражданского права РФ.</w:t>
      </w:r>
    </w:p>
    <w:p w:rsidR="00B673A1" w:rsidRPr="00156B96" w:rsidRDefault="00FF5029" w:rsidP="003D65CC">
      <w:pPr>
        <w:tabs>
          <w:tab w:val="left" w:pos="900"/>
        </w:tabs>
        <w:jc w:val="both"/>
      </w:pPr>
      <w:r w:rsidRPr="00156B96">
        <w:t>Тема №</w:t>
      </w:r>
      <w:r w:rsidR="00B673A1" w:rsidRPr="00156B96">
        <w:t>5. Основы семейного права РФ.</w:t>
      </w:r>
    </w:p>
    <w:p w:rsidR="00B673A1" w:rsidRPr="00156B96" w:rsidRDefault="00FF5029" w:rsidP="003D65CC">
      <w:pPr>
        <w:tabs>
          <w:tab w:val="left" w:pos="900"/>
        </w:tabs>
        <w:jc w:val="both"/>
      </w:pPr>
      <w:r w:rsidRPr="00156B96">
        <w:t>Тема №</w:t>
      </w:r>
      <w:r w:rsidR="00B673A1" w:rsidRPr="00156B96">
        <w:t>6. Основы экологического права РФ.</w:t>
      </w:r>
    </w:p>
    <w:p w:rsidR="00B673A1" w:rsidRPr="00156B96" w:rsidRDefault="00FF5029" w:rsidP="003D65CC">
      <w:pPr>
        <w:tabs>
          <w:tab w:val="left" w:pos="900"/>
        </w:tabs>
        <w:jc w:val="both"/>
      </w:pPr>
      <w:r w:rsidRPr="00156B96">
        <w:t>Тема №</w:t>
      </w:r>
      <w:r w:rsidR="00B673A1" w:rsidRPr="00156B96">
        <w:t>7. Основы административного права РФ.</w:t>
      </w:r>
    </w:p>
    <w:p w:rsidR="00B673A1" w:rsidRPr="00156B96" w:rsidRDefault="00FF5029" w:rsidP="003D65CC">
      <w:pPr>
        <w:tabs>
          <w:tab w:val="left" w:pos="900"/>
        </w:tabs>
        <w:jc w:val="both"/>
      </w:pPr>
      <w:r w:rsidRPr="00156B96">
        <w:t>Тема №</w:t>
      </w:r>
      <w:r w:rsidR="00B673A1" w:rsidRPr="00156B96">
        <w:t>8. Основы уголовного права РФ.</w:t>
      </w:r>
    </w:p>
    <w:p w:rsidR="005733A0" w:rsidRPr="00136AB2" w:rsidRDefault="00FF5029" w:rsidP="005733A0">
      <w:pPr>
        <w:rPr>
          <w:b/>
          <w:sz w:val="28"/>
          <w:szCs w:val="28"/>
        </w:rPr>
      </w:pPr>
      <w:r w:rsidRPr="00156B96">
        <w:t>Тема №</w:t>
      </w:r>
      <w:r w:rsidR="00B673A1" w:rsidRPr="00156B96">
        <w:t xml:space="preserve">9. </w:t>
      </w:r>
      <w:r w:rsidR="005733A0" w:rsidRPr="00136AB2">
        <w:t>Права и свободы человека и гражданина: понятие и сущность</w:t>
      </w:r>
    </w:p>
    <w:p w:rsidR="00B673A1" w:rsidRPr="00156B96" w:rsidRDefault="00B673A1" w:rsidP="003D65CC">
      <w:pPr>
        <w:jc w:val="both"/>
      </w:pPr>
    </w:p>
    <w:p w:rsidR="00181AC7" w:rsidRPr="00156B96" w:rsidRDefault="00181AC7" w:rsidP="00181AC7">
      <w:pPr>
        <w:suppressAutoHyphens/>
        <w:autoSpaceDN w:val="0"/>
        <w:jc w:val="center"/>
        <w:rPr>
          <w:b/>
          <w:bCs/>
          <w:caps/>
        </w:rPr>
      </w:pPr>
      <w:r w:rsidRPr="00156B96">
        <w:rPr>
          <w:b/>
          <w:bCs/>
          <w:caps/>
        </w:rPr>
        <w:t>МАТЕМАТИКА</w:t>
      </w:r>
    </w:p>
    <w:p w:rsidR="00181AC7" w:rsidRPr="00156B96" w:rsidRDefault="00181AC7" w:rsidP="00996911"/>
    <w:p w:rsidR="00181AC7" w:rsidRPr="00156B96" w:rsidRDefault="00181AC7" w:rsidP="008B78C6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/>
        </w:rPr>
      </w:pPr>
      <w:r w:rsidRPr="00156B96">
        <w:rPr>
          <w:rFonts w:eastAsia="Calibri"/>
          <w:b/>
        </w:rPr>
        <w:t>Наименование дисциплины: Б1.Б.07 «Математика»</w:t>
      </w:r>
    </w:p>
    <w:p w:rsidR="00181AC7" w:rsidRPr="00156B96" w:rsidRDefault="00181AC7" w:rsidP="008B78C6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/>
        </w:rPr>
      </w:pPr>
      <w:r w:rsidRPr="00156B96">
        <w:rPr>
          <w:rFonts w:eastAsia="Calibri"/>
          <w:b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81AC7" w:rsidRPr="00156B96" w:rsidRDefault="00784324" w:rsidP="00181AC7">
      <w:pPr>
        <w:tabs>
          <w:tab w:val="left" w:pos="708"/>
        </w:tabs>
        <w:autoSpaceDN w:val="0"/>
        <w:ind w:firstLine="709"/>
        <w:jc w:val="both"/>
        <w:rPr>
          <w:rFonts w:eastAsia="Calibri"/>
        </w:rPr>
      </w:pPr>
      <w:r w:rsidRPr="00156B96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156B96">
        <w:rPr>
          <w:b/>
        </w:rPr>
        <w:t>38.03.06 Торговое дело</w:t>
      </w:r>
      <w:r w:rsidRPr="00156B96">
        <w:t xml:space="preserve"> (уровень бакалавриата), утвержденного Приказом Минобрнауки России от 12.11.2015 N 1334 (зарегистрирован в Минюсте России 03.12.2015 N 39956)</w:t>
      </w:r>
      <w:r w:rsidRPr="00156B96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156B96">
        <w:rPr>
          <w:rFonts w:eastAsia="Calibri"/>
          <w:i/>
          <w:lang w:eastAsia="en-US"/>
        </w:rPr>
        <w:t>далее - ОПОП</w:t>
      </w:r>
      <w:r w:rsidRPr="00156B96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  <w:r w:rsidR="00181AC7" w:rsidRPr="00156B96">
        <w:rPr>
          <w:rFonts w:eastAsia="Calibri"/>
        </w:rPr>
        <w:tab/>
      </w:r>
    </w:p>
    <w:p w:rsidR="00181AC7" w:rsidRPr="00156B96" w:rsidRDefault="00181AC7" w:rsidP="00181AC7">
      <w:pPr>
        <w:tabs>
          <w:tab w:val="left" w:pos="708"/>
        </w:tabs>
        <w:autoSpaceDN w:val="0"/>
        <w:ind w:firstLine="709"/>
        <w:jc w:val="both"/>
        <w:rPr>
          <w:rFonts w:eastAsia="Calibri"/>
        </w:rPr>
      </w:pPr>
      <w:r w:rsidRPr="00156B96">
        <w:rPr>
          <w:rFonts w:eastAsia="Calibri"/>
        </w:rPr>
        <w:t xml:space="preserve">Процесс изучения дисциплины </w:t>
      </w:r>
      <w:r w:rsidRPr="00156B96">
        <w:rPr>
          <w:rFonts w:eastAsia="Calibri"/>
          <w:b/>
        </w:rPr>
        <w:t>«Математика</w:t>
      </w:r>
      <w:r w:rsidRPr="00156B96">
        <w:rPr>
          <w:rFonts w:eastAsia="Calibri"/>
        </w:rPr>
        <w:t xml:space="preserve">» направлен на формирование следующих компетенций:  </w:t>
      </w:r>
    </w:p>
    <w:p w:rsidR="00181AC7" w:rsidRPr="00156B96" w:rsidRDefault="00181AC7" w:rsidP="00181AC7">
      <w:pPr>
        <w:tabs>
          <w:tab w:val="left" w:pos="708"/>
        </w:tabs>
        <w:autoSpaceDN w:val="0"/>
        <w:ind w:firstLine="709"/>
        <w:jc w:val="both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181AC7" w:rsidRPr="00156B96" w:rsidTr="006E6555">
        <w:tc>
          <w:tcPr>
            <w:tcW w:w="3049" w:type="dxa"/>
            <w:vAlign w:val="center"/>
          </w:tcPr>
          <w:p w:rsidR="00181AC7" w:rsidRPr="00156B96" w:rsidRDefault="00181AC7" w:rsidP="006E6555">
            <w:pPr>
              <w:tabs>
                <w:tab w:val="left" w:pos="708"/>
              </w:tabs>
              <w:autoSpaceDN w:val="0"/>
              <w:jc w:val="center"/>
              <w:rPr>
                <w:rFonts w:eastAsia="Calibri"/>
              </w:rPr>
            </w:pPr>
            <w:r w:rsidRPr="00156B96">
              <w:rPr>
                <w:rFonts w:eastAsia="Calibri"/>
              </w:rPr>
              <w:t xml:space="preserve">Результаты освоения ОПОП (содержание </w:t>
            </w:r>
          </w:p>
          <w:p w:rsidR="00181AC7" w:rsidRPr="00156B96" w:rsidRDefault="00181AC7" w:rsidP="006E6555">
            <w:pPr>
              <w:tabs>
                <w:tab w:val="left" w:pos="708"/>
              </w:tabs>
              <w:autoSpaceDN w:val="0"/>
              <w:jc w:val="center"/>
              <w:rPr>
                <w:rFonts w:eastAsia="Calibri"/>
              </w:rPr>
            </w:pPr>
            <w:r w:rsidRPr="00156B96">
              <w:rPr>
                <w:rFonts w:eastAsia="Calibri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81AC7" w:rsidRPr="00156B96" w:rsidRDefault="00181AC7" w:rsidP="006E6555">
            <w:pPr>
              <w:tabs>
                <w:tab w:val="left" w:pos="708"/>
              </w:tabs>
              <w:autoSpaceDN w:val="0"/>
              <w:jc w:val="center"/>
              <w:rPr>
                <w:rFonts w:eastAsia="Calibri"/>
              </w:rPr>
            </w:pPr>
            <w:r w:rsidRPr="00156B96">
              <w:rPr>
                <w:rFonts w:eastAsia="Calibri"/>
              </w:rPr>
              <w:t xml:space="preserve">Код </w:t>
            </w:r>
          </w:p>
          <w:p w:rsidR="00181AC7" w:rsidRPr="00156B96" w:rsidRDefault="00181AC7" w:rsidP="006E6555">
            <w:pPr>
              <w:tabs>
                <w:tab w:val="left" w:pos="708"/>
              </w:tabs>
              <w:autoSpaceDN w:val="0"/>
              <w:jc w:val="center"/>
              <w:rPr>
                <w:rFonts w:eastAsia="Calibri"/>
              </w:rPr>
            </w:pPr>
            <w:r w:rsidRPr="00156B96">
              <w:rPr>
                <w:rFonts w:eastAsia="Calibri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81AC7" w:rsidRPr="00156B96" w:rsidRDefault="00181AC7" w:rsidP="006E6555">
            <w:pPr>
              <w:tabs>
                <w:tab w:val="left" w:pos="708"/>
              </w:tabs>
              <w:autoSpaceDN w:val="0"/>
              <w:jc w:val="center"/>
              <w:rPr>
                <w:rFonts w:eastAsia="Calibri"/>
              </w:rPr>
            </w:pPr>
            <w:r w:rsidRPr="00156B96">
              <w:rPr>
                <w:rFonts w:eastAsia="Calibri"/>
              </w:rPr>
              <w:t xml:space="preserve">Перечень планируемых результатов </w:t>
            </w:r>
          </w:p>
          <w:p w:rsidR="00181AC7" w:rsidRPr="00156B96" w:rsidRDefault="00181AC7" w:rsidP="006E6555">
            <w:pPr>
              <w:tabs>
                <w:tab w:val="left" w:pos="708"/>
              </w:tabs>
              <w:autoSpaceDN w:val="0"/>
              <w:jc w:val="center"/>
              <w:rPr>
                <w:rFonts w:eastAsia="Calibri"/>
              </w:rPr>
            </w:pPr>
            <w:r w:rsidRPr="00156B96">
              <w:rPr>
                <w:rFonts w:eastAsia="Calibri"/>
              </w:rPr>
              <w:t>обучения по дисциплине</w:t>
            </w:r>
          </w:p>
        </w:tc>
      </w:tr>
      <w:tr w:rsidR="00181AC7" w:rsidRPr="00156B96" w:rsidTr="006E6555">
        <w:tc>
          <w:tcPr>
            <w:tcW w:w="3049" w:type="dxa"/>
            <w:vAlign w:val="center"/>
          </w:tcPr>
          <w:p w:rsidR="00181AC7" w:rsidRPr="00156B96" w:rsidRDefault="00181AC7" w:rsidP="006E6555">
            <w:pPr>
              <w:tabs>
                <w:tab w:val="left" w:pos="708"/>
              </w:tabs>
              <w:autoSpaceDN w:val="0"/>
              <w:rPr>
                <w:rFonts w:eastAsia="Calibri"/>
              </w:rPr>
            </w:pPr>
            <w:r w:rsidRPr="00156B96">
              <w:rPr>
                <w:rFonts w:eastAsia="Calibri"/>
              </w:rPr>
              <w:t>способностью применять основные методы математического анализа и моделирования, теоретического и экспериментального исследования; владением математическим аппаратом при решении профессиональных проблем</w:t>
            </w:r>
          </w:p>
        </w:tc>
        <w:tc>
          <w:tcPr>
            <w:tcW w:w="1595" w:type="dxa"/>
            <w:vAlign w:val="center"/>
          </w:tcPr>
          <w:p w:rsidR="00181AC7" w:rsidRPr="00156B96" w:rsidRDefault="00181AC7" w:rsidP="009D3705">
            <w:pPr>
              <w:tabs>
                <w:tab w:val="left" w:pos="708"/>
              </w:tabs>
              <w:autoSpaceDN w:val="0"/>
              <w:jc w:val="center"/>
              <w:rPr>
                <w:rFonts w:eastAsia="Calibri"/>
              </w:rPr>
            </w:pPr>
            <w:r w:rsidRPr="00156B96">
              <w:rPr>
                <w:bCs/>
              </w:rPr>
              <w:t>ОПК-2</w:t>
            </w:r>
          </w:p>
        </w:tc>
        <w:tc>
          <w:tcPr>
            <w:tcW w:w="4927" w:type="dxa"/>
            <w:vAlign w:val="center"/>
          </w:tcPr>
          <w:p w:rsidR="00181AC7" w:rsidRPr="00156B96" w:rsidRDefault="00181AC7" w:rsidP="00620215">
            <w:pPr>
              <w:tabs>
                <w:tab w:val="left" w:pos="708"/>
              </w:tabs>
              <w:autoSpaceDN w:val="0"/>
              <w:rPr>
                <w:rFonts w:eastAsia="Calibri"/>
                <w:i/>
              </w:rPr>
            </w:pPr>
            <w:r w:rsidRPr="00156B96">
              <w:rPr>
                <w:rFonts w:eastAsia="Calibri"/>
                <w:i/>
              </w:rPr>
              <w:t xml:space="preserve">Знать </w:t>
            </w:r>
          </w:p>
          <w:p w:rsidR="00181AC7" w:rsidRPr="00156B96" w:rsidRDefault="00181AC7" w:rsidP="00DD530B">
            <w:pPr>
              <w:numPr>
                <w:ilvl w:val="0"/>
                <w:numId w:val="2"/>
              </w:numPr>
              <w:tabs>
                <w:tab w:val="left" w:pos="459"/>
              </w:tabs>
              <w:autoSpaceDN w:val="0"/>
              <w:ind w:left="459" w:hanging="283"/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сновные методы математического анализа и моделирования, теоретического и экспериментального исследования при решении профессиональных проблем в сфере коммерции</w:t>
            </w:r>
          </w:p>
          <w:p w:rsidR="00181AC7" w:rsidRPr="00156B96" w:rsidRDefault="00181AC7" w:rsidP="00DD530B">
            <w:pPr>
              <w:numPr>
                <w:ilvl w:val="0"/>
                <w:numId w:val="2"/>
              </w:numPr>
              <w:tabs>
                <w:tab w:val="left" w:pos="459"/>
              </w:tabs>
              <w:autoSpaceDN w:val="0"/>
              <w:ind w:left="459" w:hanging="283"/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собенности применения методов математического анализа и моделирования, теоретического и экспериментального исследования при решении профессиональных проблем в сфере коммерции</w:t>
            </w:r>
          </w:p>
          <w:p w:rsidR="00181AC7" w:rsidRPr="00156B96" w:rsidRDefault="00181AC7" w:rsidP="00620215">
            <w:pPr>
              <w:tabs>
                <w:tab w:val="left" w:pos="34"/>
              </w:tabs>
              <w:autoSpaceDN w:val="0"/>
              <w:rPr>
                <w:rFonts w:eastAsia="Calibri"/>
                <w:i/>
              </w:rPr>
            </w:pPr>
            <w:r w:rsidRPr="00156B96">
              <w:rPr>
                <w:rFonts w:eastAsia="Calibri"/>
                <w:i/>
              </w:rPr>
              <w:t xml:space="preserve">Уметь </w:t>
            </w:r>
          </w:p>
          <w:p w:rsidR="00181AC7" w:rsidRPr="00156B96" w:rsidRDefault="00181AC7" w:rsidP="00620215">
            <w:pPr>
              <w:numPr>
                <w:ilvl w:val="0"/>
                <w:numId w:val="2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существлять подбор  методов математического анализа и моделирования, теоретического и экспериментального исследования при решении профессиональных проблем в сфере коммерции</w:t>
            </w:r>
          </w:p>
          <w:p w:rsidR="00181AC7" w:rsidRPr="00156B96" w:rsidRDefault="00181AC7" w:rsidP="00620215">
            <w:pPr>
              <w:numPr>
                <w:ilvl w:val="0"/>
                <w:numId w:val="2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рименять методы математического анализа и моделирования, теоретического и экспериментального исследования при решении профессиональных проблем в сфере коммерции</w:t>
            </w:r>
          </w:p>
          <w:p w:rsidR="00181AC7" w:rsidRPr="00156B96" w:rsidRDefault="00181AC7" w:rsidP="00620215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156B96">
              <w:rPr>
                <w:rFonts w:eastAsia="Calibri"/>
                <w:i/>
              </w:rPr>
              <w:t>Владеть</w:t>
            </w:r>
            <w:r w:rsidRPr="00156B96">
              <w:rPr>
                <w:rFonts w:eastAsia="Calibri"/>
              </w:rPr>
              <w:t xml:space="preserve"> </w:t>
            </w:r>
          </w:p>
          <w:p w:rsidR="00181AC7" w:rsidRPr="00156B96" w:rsidRDefault="00181AC7" w:rsidP="00620215">
            <w:pPr>
              <w:numPr>
                <w:ilvl w:val="0"/>
                <w:numId w:val="2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выками подбора методов математического анализа и моделирования, теоретического и экспериментального исследования при решении профессиона</w:t>
            </w:r>
            <w:r w:rsidR="00B81096" w:rsidRPr="00156B96">
              <w:rPr>
                <w:rFonts w:eastAsia="Calibri"/>
                <w:lang w:eastAsia="en-US"/>
              </w:rPr>
              <w:t>льных проблем в сфере коммерции</w:t>
            </w:r>
          </w:p>
          <w:p w:rsidR="00181AC7" w:rsidRPr="00156B96" w:rsidRDefault="00181AC7" w:rsidP="00620215">
            <w:pPr>
              <w:numPr>
                <w:ilvl w:val="0"/>
                <w:numId w:val="2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</w:rPr>
            </w:pPr>
            <w:r w:rsidRPr="00156B96">
              <w:rPr>
                <w:rFonts w:eastAsia="Calibri"/>
                <w:lang w:eastAsia="en-US"/>
              </w:rPr>
              <w:t>навыками применения методов математического анализа и моделирования, теоретического и экспериментального исследования при решении профессиональных проблем в сфере коммерции</w:t>
            </w:r>
          </w:p>
        </w:tc>
      </w:tr>
    </w:tbl>
    <w:p w:rsidR="00181AC7" w:rsidRPr="00156B96" w:rsidRDefault="00181AC7" w:rsidP="00181AC7">
      <w:pPr>
        <w:tabs>
          <w:tab w:val="left" w:pos="708"/>
        </w:tabs>
        <w:autoSpaceDN w:val="0"/>
        <w:jc w:val="both"/>
        <w:rPr>
          <w:rFonts w:eastAsia="Calibri"/>
        </w:rPr>
      </w:pPr>
    </w:p>
    <w:p w:rsidR="00181AC7" w:rsidRPr="00156B96" w:rsidRDefault="00181AC7" w:rsidP="008B78C6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/>
        </w:rPr>
      </w:pPr>
      <w:r w:rsidRPr="00156B96">
        <w:rPr>
          <w:rFonts w:eastAsia="Calibri"/>
          <w:b/>
        </w:rPr>
        <w:t>Указание места дисциплины в структуре образовательной программы</w:t>
      </w:r>
    </w:p>
    <w:p w:rsidR="00181AC7" w:rsidRPr="00156B96" w:rsidRDefault="00181AC7" w:rsidP="00181AC7">
      <w:pPr>
        <w:tabs>
          <w:tab w:val="left" w:pos="708"/>
        </w:tabs>
        <w:autoSpaceDN w:val="0"/>
        <w:ind w:firstLine="709"/>
        <w:jc w:val="both"/>
        <w:rPr>
          <w:rFonts w:eastAsia="Calibri"/>
        </w:rPr>
      </w:pPr>
      <w:r w:rsidRPr="00156B96">
        <w:t>Дисциплина Б1.Б.07 «</w:t>
      </w:r>
      <w:r w:rsidRPr="00156B96">
        <w:rPr>
          <w:b/>
        </w:rPr>
        <w:t>Математика</w:t>
      </w:r>
      <w:r w:rsidRPr="00156B96">
        <w:t xml:space="preserve">» </w:t>
      </w:r>
      <w:r w:rsidRPr="00156B96">
        <w:rPr>
          <w:rFonts w:eastAsia="Calibri"/>
        </w:rPr>
        <w:t xml:space="preserve">является дисциплиной базовой части блока </w:t>
      </w:r>
      <w:r w:rsidR="000139B0" w:rsidRPr="00156B96">
        <w:rPr>
          <w:rFonts w:eastAsia="Calibri"/>
        </w:rPr>
        <w:t>Б1.</w:t>
      </w:r>
    </w:p>
    <w:p w:rsidR="00181AC7" w:rsidRPr="00156B96" w:rsidRDefault="00181AC7" w:rsidP="00181AC7">
      <w:pPr>
        <w:tabs>
          <w:tab w:val="left" w:pos="708"/>
        </w:tabs>
        <w:autoSpaceDN w:val="0"/>
        <w:ind w:firstLine="709"/>
        <w:jc w:val="both"/>
        <w:rPr>
          <w:rFonts w:eastAsia="Calibri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B673A1" w:rsidRPr="00156B96" w:rsidTr="00B673A1">
        <w:trPr>
          <w:trHeight w:val="276"/>
        </w:trPr>
        <w:tc>
          <w:tcPr>
            <w:tcW w:w="1196" w:type="dxa"/>
            <w:vMerge w:val="restart"/>
            <w:vAlign w:val="center"/>
          </w:tcPr>
          <w:p w:rsidR="00B673A1" w:rsidRPr="00156B96" w:rsidRDefault="00B673A1" w:rsidP="006E6555">
            <w:pPr>
              <w:tabs>
                <w:tab w:val="left" w:pos="708"/>
              </w:tabs>
              <w:autoSpaceDN w:val="0"/>
              <w:jc w:val="center"/>
              <w:rPr>
                <w:rFonts w:eastAsia="Calibri"/>
              </w:rPr>
            </w:pPr>
            <w:r w:rsidRPr="00156B96">
              <w:rPr>
                <w:rFonts w:eastAsia="Calibri"/>
              </w:rPr>
              <w:t>Код</w:t>
            </w:r>
          </w:p>
          <w:p w:rsidR="00B673A1" w:rsidRPr="00156B96" w:rsidRDefault="00B673A1" w:rsidP="006E6555">
            <w:pPr>
              <w:tabs>
                <w:tab w:val="left" w:pos="708"/>
              </w:tabs>
              <w:autoSpaceDN w:val="0"/>
              <w:jc w:val="center"/>
              <w:rPr>
                <w:rFonts w:eastAsia="Calibri"/>
              </w:rPr>
            </w:pPr>
            <w:r w:rsidRPr="00156B96">
              <w:rPr>
                <w:rFonts w:eastAsia="Calibri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B673A1" w:rsidRPr="00156B96" w:rsidRDefault="00B673A1" w:rsidP="006E6555">
            <w:pPr>
              <w:tabs>
                <w:tab w:val="left" w:pos="708"/>
              </w:tabs>
              <w:autoSpaceDN w:val="0"/>
              <w:jc w:val="center"/>
              <w:rPr>
                <w:rFonts w:eastAsia="Calibri"/>
              </w:rPr>
            </w:pPr>
            <w:r w:rsidRPr="00156B96">
              <w:rPr>
                <w:rFonts w:eastAsia="Calibri"/>
              </w:rPr>
              <w:t>Наименование</w:t>
            </w:r>
          </w:p>
          <w:p w:rsidR="00B673A1" w:rsidRPr="00156B96" w:rsidRDefault="00B673A1" w:rsidP="006E6555">
            <w:pPr>
              <w:tabs>
                <w:tab w:val="left" w:pos="708"/>
              </w:tabs>
              <w:autoSpaceDN w:val="0"/>
              <w:jc w:val="center"/>
              <w:rPr>
                <w:rFonts w:eastAsia="Calibri"/>
              </w:rPr>
            </w:pPr>
            <w:r w:rsidRPr="00156B96">
              <w:rPr>
                <w:rFonts w:eastAsia="Calibri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B673A1" w:rsidRPr="00156B96" w:rsidRDefault="00B673A1" w:rsidP="006E6555">
            <w:pPr>
              <w:tabs>
                <w:tab w:val="left" w:pos="708"/>
              </w:tabs>
              <w:autoSpaceDN w:val="0"/>
              <w:jc w:val="center"/>
              <w:rPr>
                <w:rFonts w:eastAsia="Calibri"/>
              </w:rPr>
            </w:pPr>
            <w:r w:rsidRPr="00156B96">
              <w:rPr>
                <w:rFonts w:eastAsia="Calibri"/>
              </w:rPr>
              <w:t xml:space="preserve">Коды </w:t>
            </w:r>
            <w:r w:rsidR="000139B0" w:rsidRPr="00156B96">
              <w:rPr>
                <w:rFonts w:eastAsia="Calibri"/>
              </w:rPr>
              <w:t>формируемых компетенций</w:t>
            </w:r>
          </w:p>
        </w:tc>
      </w:tr>
      <w:tr w:rsidR="00B673A1" w:rsidRPr="00156B96" w:rsidTr="00B673A1">
        <w:trPr>
          <w:trHeight w:val="276"/>
        </w:trPr>
        <w:tc>
          <w:tcPr>
            <w:tcW w:w="1196" w:type="dxa"/>
            <w:vMerge/>
            <w:vAlign w:val="center"/>
          </w:tcPr>
          <w:p w:rsidR="00B673A1" w:rsidRPr="00156B96" w:rsidRDefault="00B673A1" w:rsidP="006E6555">
            <w:pPr>
              <w:tabs>
                <w:tab w:val="left" w:pos="708"/>
              </w:tabs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2494" w:type="dxa"/>
            <w:vMerge/>
            <w:vAlign w:val="center"/>
          </w:tcPr>
          <w:p w:rsidR="00B673A1" w:rsidRPr="00156B96" w:rsidRDefault="00B673A1" w:rsidP="006E6555">
            <w:pPr>
              <w:tabs>
                <w:tab w:val="left" w:pos="708"/>
              </w:tabs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5916" w:type="dxa"/>
            <w:vMerge/>
            <w:vAlign w:val="center"/>
          </w:tcPr>
          <w:p w:rsidR="00B673A1" w:rsidRPr="00156B96" w:rsidRDefault="00B673A1" w:rsidP="006E6555">
            <w:pPr>
              <w:tabs>
                <w:tab w:val="left" w:pos="708"/>
              </w:tabs>
              <w:autoSpaceDN w:val="0"/>
              <w:jc w:val="both"/>
              <w:rPr>
                <w:rFonts w:eastAsia="Calibri"/>
              </w:rPr>
            </w:pPr>
          </w:p>
        </w:tc>
      </w:tr>
      <w:tr w:rsidR="00B673A1" w:rsidRPr="00156B96" w:rsidTr="00B673A1">
        <w:trPr>
          <w:trHeight w:val="276"/>
        </w:trPr>
        <w:tc>
          <w:tcPr>
            <w:tcW w:w="1196" w:type="dxa"/>
            <w:vMerge/>
            <w:vAlign w:val="center"/>
          </w:tcPr>
          <w:p w:rsidR="00B673A1" w:rsidRPr="00156B96" w:rsidRDefault="00B673A1" w:rsidP="006E6555">
            <w:pPr>
              <w:tabs>
                <w:tab w:val="left" w:pos="708"/>
              </w:tabs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2494" w:type="dxa"/>
            <w:vMerge/>
            <w:vAlign w:val="center"/>
          </w:tcPr>
          <w:p w:rsidR="00B673A1" w:rsidRPr="00156B96" w:rsidRDefault="00B673A1" w:rsidP="006E6555">
            <w:pPr>
              <w:tabs>
                <w:tab w:val="left" w:pos="708"/>
              </w:tabs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5916" w:type="dxa"/>
            <w:vMerge/>
            <w:vAlign w:val="center"/>
          </w:tcPr>
          <w:p w:rsidR="00B673A1" w:rsidRPr="00156B96" w:rsidRDefault="00B673A1" w:rsidP="006E6555">
            <w:pPr>
              <w:tabs>
                <w:tab w:val="left" w:pos="708"/>
              </w:tabs>
              <w:autoSpaceDN w:val="0"/>
              <w:jc w:val="both"/>
              <w:rPr>
                <w:rFonts w:eastAsia="Calibri"/>
              </w:rPr>
            </w:pPr>
          </w:p>
        </w:tc>
      </w:tr>
      <w:tr w:rsidR="00B673A1" w:rsidRPr="00156B96" w:rsidTr="00B673A1">
        <w:tc>
          <w:tcPr>
            <w:tcW w:w="1196" w:type="dxa"/>
            <w:vAlign w:val="center"/>
          </w:tcPr>
          <w:p w:rsidR="00B673A1" w:rsidRPr="00156B96" w:rsidRDefault="00B673A1" w:rsidP="006E6555">
            <w:pPr>
              <w:tabs>
                <w:tab w:val="left" w:pos="708"/>
              </w:tabs>
              <w:autoSpaceDN w:val="0"/>
              <w:jc w:val="both"/>
              <w:rPr>
                <w:rFonts w:eastAsia="Calibri"/>
              </w:rPr>
            </w:pPr>
            <w:r w:rsidRPr="00156B96">
              <w:rPr>
                <w:rFonts w:eastAsia="Calibri"/>
              </w:rPr>
              <w:t>Б1.Б.07</w:t>
            </w:r>
          </w:p>
        </w:tc>
        <w:tc>
          <w:tcPr>
            <w:tcW w:w="2494" w:type="dxa"/>
            <w:vAlign w:val="center"/>
          </w:tcPr>
          <w:p w:rsidR="00B673A1" w:rsidRPr="00156B96" w:rsidRDefault="00B673A1" w:rsidP="006E6555">
            <w:pPr>
              <w:tabs>
                <w:tab w:val="left" w:pos="708"/>
              </w:tabs>
              <w:autoSpaceDN w:val="0"/>
              <w:jc w:val="both"/>
              <w:rPr>
                <w:rFonts w:eastAsia="Calibri"/>
              </w:rPr>
            </w:pPr>
            <w:r w:rsidRPr="00156B96">
              <w:rPr>
                <w:rFonts w:eastAsia="Calibri"/>
              </w:rPr>
              <w:t>Математика</w:t>
            </w:r>
          </w:p>
        </w:tc>
        <w:tc>
          <w:tcPr>
            <w:tcW w:w="5916" w:type="dxa"/>
            <w:vAlign w:val="center"/>
          </w:tcPr>
          <w:p w:rsidR="00B673A1" w:rsidRPr="00156B96" w:rsidRDefault="00B673A1" w:rsidP="006E6555">
            <w:pPr>
              <w:tabs>
                <w:tab w:val="left" w:pos="708"/>
              </w:tabs>
              <w:autoSpaceDN w:val="0"/>
              <w:jc w:val="both"/>
              <w:rPr>
                <w:rFonts w:eastAsia="Calibri"/>
              </w:rPr>
            </w:pPr>
            <w:r w:rsidRPr="00156B96">
              <w:rPr>
                <w:bCs/>
              </w:rPr>
              <w:t>ОПК-2</w:t>
            </w:r>
          </w:p>
        </w:tc>
      </w:tr>
    </w:tbl>
    <w:p w:rsidR="00181AC7" w:rsidRPr="00156B96" w:rsidRDefault="00181AC7" w:rsidP="00181AC7">
      <w:pPr>
        <w:contextualSpacing/>
        <w:jc w:val="both"/>
        <w:rPr>
          <w:rFonts w:eastAsia="Calibri"/>
          <w:b/>
          <w:spacing w:val="4"/>
        </w:rPr>
      </w:pPr>
    </w:p>
    <w:p w:rsidR="00181AC7" w:rsidRPr="00156B96" w:rsidRDefault="00181AC7" w:rsidP="00181AC7">
      <w:pPr>
        <w:ind w:firstLine="709"/>
        <w:contextualSpacing/>
        <w:jc w:val="both"/>
        <w:rPr>
          <w:rFonts w:eastAsia="Calibri"/>
          <w:b/>
          <w:spacing w:val="4"/>
        </w:rPr>
      </w:pPr>
      <w:r w:rsidRPr="00156B96">
        <w:rPr>
          <w:rFonts w:eastAsia="Calibri"/>
          <w:b/>
          <w:spacing w:val="4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81AC7" w:rsidRPr="00156B96" w:rsidRDefault="00181AC7" w:rsidP="00181AC7">
      <w:pPr>
        <w:widowControl w:val="0"/>
        <w:autoSpaceDE w:val="0"/>
        <w:autoSpaceDN w:val="0"/>
        <w:adjustRightInd w:val="0"/>
        <w:ind w:firstLine="709"/>
        <w:jc w:val="both"/>
      </w:pPr>
    </w:p>
    <w:p w:rsidR="00181AC7" w:rsidRPr="00156B96" w:rsidRDefault="00181AC7" w:rsidP="00181AC7">
      <w:pPr>
        <w:ind w:firstLine="709"/>
        <w:jc w:val="both"/>
        <w:rPr>
          <w:rFonts w:eastAsia="Calibri"/>
        </w:rPr>
      </w:pPr>
      <w:r w:rsidRPr="00156B96">
        <w:rPr>
          <w:rFonts w:eastAsia="Calibri"/>
        </w:rPr>
        <w:t>Объем учебной дисциплины – 6 зачетных единиц – 216 академических часов</w:t>
      </w:r>
    </w:p>
    <w:p w:rsidR="00181AC7" w:rsidRPr="00156B96" w:rsidRDefault="00181AC7" w:rsidP="00181AC7">
      <w:pPr>
        <w:ind w:firstLine="709"/>
        <w:jc w:val="both"/>
        <w:rPr>
          <w:rFonts w:eastAsia="Calibri"/>
        </w:rPr>
      </w:pPr>
      <w:r w:rsidRPr="00156B96">
        <w:rPr>
          <w:rFonts w:eastAsia="Calibri"/>
        </w:rPr>
        <w:t>Из них</w:t>
      </w:r>
      <w:r w:rsidRPr="00156B96">
        <w:rPr>
          <w:rFonts w:eastAsia="Calibri"/>
          <w:lang w:val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181AC7" w:rsidRPr="00156B96" w:rsidTr="006E6555">
        <w:tc>
          <w:tcPr>
            <w:tcW w:w="4365" w:type="dxa"/>
          </w:tcPr>
          <w:p w:rsidR="00181AC7" w:rsidRPr="00156B96" w:rsidRDefault="00181AC7" w:rsidP="006E6555">
            <w:pPr>
              <w:jc w:val="both"/>
              <w:rPr>
                <w:rFonts w:eastAsia="Calibri"/>
              </w:rPr>
            </w:pPr>
          </w:p>
        </w:tc>
        <w:tc>
          <w:tcPr>
            <w:tcW w:w="2693" w:type="dxa"/>
            <w:vAlign w:val="center"/>
          </w:tcPr>
          <w:p w:rsidR="00181AC7" w:rsidRPr="00156B96" w:rsidRDefault="00181AC7" w:rsidP="006E6555">
            <w:pPr>
              <w:jc w:val="center"/>
              <w:rPr>
                <w:rFonts w:eastAsia="Calibri"/>
              </w:rPr>
            </w:pPr>
            <w:r w:rsidRPr="00156B96">
              <w:rPr>
                <w:rFonts w:eastAsia="Calibri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81AC7" w:rsidRPr="00156B96" w:rsidRDefault="00181AC7" w:rsidP="006E6555">
            <w:pPr>
              <w:jc w:val="center"/>
              <w:rPr>
                <w:rFonts w:eastAsia="Calibri"/>
              </w:rPr>
            </w:pPr>
            <w:r w:rsidRPr="00156B96">
              <w:rPr>
                <w:rFonts w:eastAsia="Calibri"/>
              </w:rPr>
              <w:t xml:space="preserve">Заочная форма </w:t>
            </w:r>
          </w:p>
          <w:p w:rsidR="00181AC7" w:rsidRPr="00156B96" w:rsidRDefault="00181AC7" w:rsidP="006E6555">
            <w:pPr>
              <w:jc w:val="center"/>
              <w:rPr>
                <w:rFonts w:eastAsia="Calibri"/>
              </w:rPr>
            </w:pPr>
            <w:r w:rsidRPr="00156B96">
              <w:rPr>
                <w:rFonts w:eastAsia="Calibri"/>
              </w:rPr>
              <w:t>обучения</w:t>
            </w:r>
          </w:p>
        </w:tc>
      </w:tr>
      <w:tr w:rsidR="00181AC7" w:rsidRPr="00156B96" w:rsidTr="006E6555">
        <w:tc>
          <w:tcPr>
            <w:tcW w:w="4365" w:type="dxa"/>
          </w:tcPr>
          <w:p w:rsidR="00181AC7" w:rsidRPr="00156B96" w:rsidRDefault="00181AC7" w:rsidP="006E6555">
            <w:pPr>
              <w:jc w:val="both"/>
              <w:rPr>
                <w:rFonts w:eastAsia="Calibri"/>
              </w:rPr>
            </w:pPr>
            <w:r w:rsidRPr="00156B96">
              <w:rPr>
                <w:rFonts w:eastAsia="Calibri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81AC7" w:rsidRPr="00156B96" w:rsidRDefault="00181AC7" w:rsidP="006E6555">
            <w:pPr>
              <w:jc w:val="center"/>
              <w:rPr>
                <w:rFonts w:eastAsia="Calibri"/>
              </w:rPr>
            </w:pPr>
            <w:r w:rsidRPr="00156B96">
              <w:rPr>
                <w:rFonts w:eastAsia="Calibri"/>
              </w:rPr>
              <w:t>72</w:t>
            </w:r>
          </w:p>
        </w:tc>
        <w:tc>
          <w:tcPr>
            <w:tcW w:w="2517" w:type="dxa"/>
            <w:vAlign w:val="center"/>
          </w:tcPr>
          <w:p w:rsidR="00181AC7" w:rsidRPr="00156B96" w:rsidRDefault="00181AC7" w:rsidP="006E6555">
            <w:pPr>
              <w:jc w:val="center"/>
              <w:rPr>
                <w:rFonts w:eastAsia="Calibri"/>
              </w:rPr>
            </w:pPr>
            <w:r w:rsidRPr="00156B96">
              <w:rPr>
                <w:rFonts w:eastAsia="Calibri"/>
              </w:rPr>
              <w:t>14</w:t>
            </w:r>
          </w:p>
        </w:tc>
      </w:tr>
      <w:tr w:rsidR="00181AC7" w:rsidRPr="00156B96" w:rsidTr="006E6555">
        <w:tc>
          <w:tcPr>
            <w:tcW w:w="4365" w:type="dxa"/>
          </w:tcPr>
          <w:p w:rsidR="00181AC7" w:rsidRPr="00156B96" w:rsidRDefault="00181AC7" w:rsidP="006E6555">
            <w:pPr>
              <w:jc w:val="both"/>
              <w:rPr>
                <w:rFonts w:eastAsia="Calibri"/>
                <w:i/>
              </w:rPr>
            </w:pPr>
            <w:r w:rsidRPr="00156B96">
              <w:rPr>
                <w:rFonts w:eastAsia="Calibri"/>
                <w:i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81AC7" w:rsidRPr="00156B96" w:rsidRDefault="00181AC7" w:rsidP="006E6555">
            <w:pPr>
              <w:jc w:val="center"/>
              <w:rPr>
                <w:rFonts w:eastAsia="Calibri"/>
              </w:rPr>
            </w:pPr>
            <w:r w:rsidRPr="00156B96">
              <w:rPr>
                <w:rFonts w:eastAsia="Calibri"/>
              </w:rPr>
              <w:t>36</w:t>
            </w:r>
          </w:p>
        </w:tc>
        <w:tc>
          <w:tcPr>
            <w:tcW w:w="2517" w:type="dxa"/>
            <w:vAlign w:val="center"/>
          </w:tcPr>
          <w:p w:rsidR="00181AC7" w:rsidRPr="00156B96" w:rsidRDefault="00181AC7" w:rsidP="006E6555">
            <w:pPr>
              <w:jc w:val="center"/>
              <w:rPr>
                <w:rFonts w:eastAsia="Calibri"/>
              </w:rPr>
            </w:pPr>
            <w:r w:rsidRPr="00156B96">
              <w:rPr>
                <w:rFonts w:eastAsia="Calibri"/>
              </w:rPr>
              <w:t>4</w:t>
            </w:r>
          </w:p>
        </w:tc>
      </w:tr>
      <w:tr w:rsidR="00181AC7" w:rsidRPr="00156B96" w:rsidTr="006E6555">
        <w:tc>
          <w:tcPr>
            <w:tcW w:w="4365" w:type="dxa"/>
          </w:tcPr>
          <w:p w:rsidR="00181AC7" w:rsidRPr="00156B96" w:rsidRDefault="00181AC7" w:rsidP="006E6555">
            <w:pPr>
              <w:jc w:val="both"/>
              <w:rPr>
                <w:rFonts w:eastAsia="Calibri"/>
                <w:i/>
              </w:rPr>
            </w:pPr>
            <w:r w:rsidRPr="00156B96">
              <w:rPr>
                <w:rFonts w:eastAsia="Calibri"/>
                <w:i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81AC7" w:rsidRPr="00156B96" w:rsidRDefault="00181AC7" w:rsidP="006E6555">
            <w:pPr>
              <w:jc w:val="center"/>
              <w:rPr>
                <w:rFonts w:eastAsia="Calibri"/>
              </w:rPr>
            </w:pPr>
            <w:r w:rsidRPr="00156B96">
              <w:rPr>
                <w:rFonts w:eastAsia="Calibri"/>
              </w:rPr>
              <w:t>-</w:t>
            </w:r>
          </w:p>
        </w:tc>
        <w:tc>
          <w:tcPr>
            <w:tcW w:w="2517" w:type="dxa"/>
            <w:vAlign w:val="center"/>
          </w:tcPr>
          <w:p w:rsidR="00181AC7" w:rsidRPr="00156B96" w:rsidRDefault="00181AC7" w:rsidP="006E6555">
            <w:pPr>
              <w:jc w:val="center"/>
              <w:rPr>
                <w:rFonts w:eastAsia="Calibri"/>
              </w:rPr>
            </w:pPr>
            <w:r w:rsidRPr="00156B96">
              <w:rPr>
                <w:rFonts w:eastAsia="Calibri"/>
              </w:rPr>
              <w:t>-</w:t>
            </w:r>
          </w:p>
        </w:tc>
      </w:tr>
      <w:tr w:rsidR="00181AC7" w:rsidRPr="00156B96" w:rsidTr="006E6555">
        <w:tc>
          <w:tcPr>
            <w:tcW w:w="4365" w:type="dxa"/>
          </w:tcPr>
          <w:p w:rsidR="00181AC7" w:rsidRPr="00156B96" w:rsidRDefault="00181AC7" w:rsidP="006E6555">
            <w:pPr>
              <w:jc w:val="both"/>
              <w:rPr>
                <w:rFonts w:eastAsia="Calibri"/>
                <w:i/>
              </w:rPr>
            </w:pPr>
            <w:r w:rsidRPr="00156B96">
              <w:rPr>
                <w:rFonts w:eastAsia="Calibri"/>
                <w:i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81AC7" w:rsidRPr="00156B96" w:rsidRDefault="00181AC7" w:rsidP="006E6555">
            <w:pPr>
              <w:jc w:val="center"/>
              <w:rPr>
                <w:rFonts w:eastAsia="Calibri"/>
              </w:rPr>
            </w:pPr>
            <w:r w:rsidRPr="00156B96">
              <w:rPr>
                <w:rFonts w:eastAsia="Calibri"/>
              </w:rPr>
              <w:t>36</w:t>
            </w:r>
          </w:p>
        </w:tc>
        <w:tc>
          <w:tcPr>
            <w:tcW w:w="2517" w:type="dxa"/>
            <w:vAlign w:val="center"/>
          </w:tcPr>
          <w:p w:rsidR="00181AC7" w:rsidRPr="00156B96" w:rsidRDefault="00181AC7" w:rsidP="006E6555">
            <w:pPr>
              <w:jc w:val="center"/>
              <w:rPr>
                <w:rFonts w:eastAsia="Calibri"/>
              </w:rPr>
            </w:pPr>
            <w:r w:rsidRPr="00156B96">
              <w:rPr>
                <w:rFonts w:eastAsia="Calibri"/>
              </w:rPr>
              <w:t>10</w:t>
            </w:r>
          </w:p>
        </w:tc>
      </w:tr>
      <w:tr w:rsidR="00181AC7" w:rsidRPr="00156B96" w:rsidTr="006E6555">
        <w:tc>
          <w:tcPr>
            <w:tcW w:w="4365" w:type="dxa"/>
          </w:tcPr>
          <w:p w:rsidR="00181AC7" w:rsidRPr="00156B96" w:rsidRDefault="00181AC7" w:rsidP="006E6555">
            <w:pPr>
              <w:jc w:val="both"/>
              <w:rPr>
                <w:rFonts w:eastAsia="Calibri"/>
              </w:rPr>
            </w:pPr>
            <w:r w:rsidRPr="00156B96">
              <w:rPr>
                <w:rFonts w:eastAsia="Calibri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81AC7" w:rsidRPr="00156B96" w:rsidRDefault="00407FB7" w:rsidP="006E6555">
            <w:pPr>
              <w:jc w:val="center"/>
              <w:rPr>
                <w:rFonts w:eastAsia="Calibri"/>
              </w:rPr>
            </w:pPr>
            <w:r w:rsidRPr="00156B96">
              <w:rPr>
                <w:rFonts w:eastAsia="Calibri"/>
              </w:rPr>
              <w:t>117</w:t>
            </w:r>
          </w:p>
        </w:tc>
        <w:tc>
          <w:tcPr>
            <w:tcW w:w="2517" w:type="dxa"/>
            <w:vAlign w:val="center"/>
          </w:tcPr>
          <w:p w:rsidR="00181AC7" w:rsidRPr="00156B96" w:rsidRDefault="00407FB7" w:rsidP="006E6555">
            <w:pPr>
              <w:jc w:val="center"/>
              <w:rPr>
                <w:rFonts w:eastAsia="Calibri"/>
              </w:rPr>
            </w:pPr>
            <w:r w:rsidRPr="00156B96">
              <w:rPr>
                <w:rFonts w:eastAsia="Calibri"/>
              </w:rPr>
              <w:t>193</w:t>
            </w:r>
          </w:p>
        </w:tc>
      </w:tr>
      <w:tr w:rsidR="00181AC7" w:rsidRPr="00156B96" w:rsidTr="006E6555">
        <w:tc>
          <w:tcPr>
            <w:tcW w:w="4365" w:type="dxa"/>
          </w:tcPr>
          <w:p w:rsidR="00181AC7" w:rsidRPr="00156B96" w:rsidRDefault="00181AC7" w:rsidP="006E6555">
            <w:pPr>
              <w:jc w:val="both"/>
              <w:rPr>
                <w:rFonts w:eastAsia="Calibri"/>
              </w:rPr>
            </w:pPr>
            <w:r w:rsidRPr="00156B96">
              <w:rPr>
                <w:rFonts w:eastAsia="Calibri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81AC7" w:rsidRPr="00156B96" w:rsidRDefault="00407FB7" w:rsidP="006E6555">
            <w:pPr>
              <w:jc w:val="center"/>
              <w:rPr>
                <w:rFonts w:eastAsia="Calibri"/>
              </w:rPr>
            </w:pPr>
            <w:r w:rsidRPr="00156B96">
              <w:rPr>
                <w:rFonts w:eastAsia="Calibri"/>
              </w:rPr>
              <w:t>27</w:t>
            </w:r>
          </w:p>
        </w:tc>
        <w:tc>
          <w:tcPr>
            <w:tcW w:w="2517" w:type="dxa"/>
            <w:vAlign w:val="center"/>
          </w:tcPr>
          <w:p w:rsidR="00181AC7" w:rsidRPr="00156B96" w:rsidRDefault="00407FB7" w:rsidP="006E6555">
            <w:pPr>
              <w:jc w:val="center"/>
              <w:rPr>
                <w:rFonts w:eastAsia="Calibri"/>
              </w:rPr>
            </w:pPr>
            <w:r w:rsidRPr="00156B96">
              <w:rPr>
                <w:rFonts w:eastAsia="Calibri"/>
              </w:rPr>
              <w:t>9</w:t>
            </w:r>
          </w:p>
        </w:tc>
      </w:tr>
      <w:tr w:rsidR="00181AC7" w:rsidRPr="00156B96" w:rsidTr="006E6555">
        <w:tc>
          <w:tcPr>
            <w:tcW w:w="4365" w:type="dxa"/>
            <w:vAlign w:val="center"/>
          </w:tcPr>
          <w:p w:rsidR="00181AC7" w:rsidRPr="00156B96" w:rsidRDefault="00181AC7" w:rsidP="006E6555">
            <w:pPr>
              <w:rPr>
                <w:rFonts w:eastAsia="Calibri"/>
              </w:rPr>
            </w:pPr>
            <w:r w:rsidRPr="00156B96">
              <w:rPr>
                <w:rFonts w:eastAsia="Calibri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81AC7" w:rsidRPr="00156B96" w:rsidRDefault="00407FB7" w:rsidP="00EB2355">
            <w:pPr>
              <w:jc w:val="center"/>
              <w:rPr>
                <w:rFonts w:eastAsia="Calibri"/>
              </w:rPr>
            </w:pPr>
            <w:r w:rsidRPr="00156B96">
              <w:rPr>
                <w:rFonts w:eastAsia="Calibri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181AC7" w:rsidRPr="00156B96" w:rsidRDefault="00407FB7" w:rsidP="00EB2355">
            <w:pPr>
              <w:jc w:val="center"/>
              <w:rPr>
                <w:rFonts w:eastAsia="Calibri"/>
              </w:rPr>
            </w:pPr>
            <w:r w:rsidRPr="00156B96">
              <w:rPr>
                <w:rFonts w:eastAsia="Calibri"/>
              </w:rPr>
              <w:t xml:space="preserve">экзамен </w:t>
            </w:r>
          </w:p>
        </w:tc>
      </w:tr>
    </w:tbl>
    <w:p w:rsidR="00181AC7" w:rsidRPr="00156B96" w:rsidRDefault="00181AC7" w:rsidP="00181AC7">
      <w:pPr>
        <w:ind w:firstLine="709"/>
        <w:jc w:val="both"/>
        <w:rPr>
          <w:rFonts w:eastAsia="Calibri"/>
        </w:rPr>
      </w:pPr>
    </w:p>
    <w:p w:rsidR="00181AC7" w:rsidRPr="00156B96" w:rsidRDefault="00181AC7" w:rsidP="00562915">
      <w:pPr>
        <w:keepNext/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156B96">
        <w:rPr>
          <w:b/>
        </w:rPr>
        <w:t xml:space="preserve">5. Содержание дисциплины, структурированное по темам (разделам) </w:t>
      </w:r>
    </w:p>
    <w:p w:rsidR="00181AC7" w:rsidRPr="00156B96" w:rsidRDefault="00556FF9" w:rsidP="00181AC7">
      <w:pPr>
        <w:widowControl w:val="0"/>
        <w:autoSpaceDE w:val="0"/>
        <w:autoSpaceDN w:val="0"/>
        <w:adjustRightInd w:val="0"/>
        <w:jc w:val="both"/>
      </w:pPr>
      <w:r w:rsidRPr="00156B96">
        <w:t>Тема №</w:t>
      </w:r>
      <w:r w:rsidR="00181AC7" w:rsidRPr="00156B96">
        <w:t xml:space="preserve">1. Введение в анализ.  </w:t>
      </w:r>
    </w:p>
    <w:p w:rsidR="00181AC7" w:rsidRPr="00156B96" w:rsidRDefault="00556FF9" w:rsidP="00181AC7">
      <w:pPr>
        <w:widowControl w:val="0"/>
        <w:autoSpaceDE w:val="0"/>
        <w:autoSpaceDN w:val="0"/>
        <w:adjustRightInd w:val="0"/>
        <w:jc w:val="both"/>
      </w:pPr>
      <w:r w:rsidRPr="00156B96">
        <w:t>Тема №</w:t>
      </w:r>
      <w:r w:rsidR="00181AC7" w:rsidRPr="00156B96">
        <w:t xml:space="preserve">2. Дифференциальное исчисление функций одной переменной. </w:t>
      </w:r>
    </w:p>
    <w:p w:rsidR="00181AC7" w:rsidRPr="00156B96" w:rsidRDefault="00556FF9" w:rsidP="00181AC7">
      <w:pPr>
        <w:widowControl w:val="0"/>
        <w:autoSpaceDE w:val="0"/>
        <w:autoSpaceDN w:val="0"/>
        <w:adjustRightInd w:val="0"/>
        <w:jc w:val="both"/>
      </w:pPr>
      <w:r w:rsidRPr="00156B96">
        <w:t>Тема №</w:t>
      </w:r>
      <w:r w:rsidR="00181AC7" w:rsidRPr="00156B96">
        <w:t xml:space="preserve">3. Исследование функций. </w:t>
      </w:r>
    </w:p>
    <w:p w:rsidR="00181AC7" w:rsidRPr="00156B96" w:rsidRDefault="00556FF9" w:rsidP="00B673A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156B96">
        <w:t>Тема №</w:t>
      </w:r>
      <w:r w:rsidR="00181AC7" w:rsidRPr="00156B96">
        <w:t xml:space="preserve">4. Системы, матрицы, определители. </w:t>
      </w:r>
    </w:p>
    <w:p w:rsidR="00181AC7" w:rsidRPr="00156B96" w:rsidRDefault="00556FF9" w:rsidP="00B673A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156B96">
        <w:t>Тема №</w:t>
      </w:r>
      <w:r w:rsidR="00181AC7" w:rsidRPr="00156B96">
        <w:t xml:space="preserve">5. Аналитическая геометрия. </w:t>
      </w:r>
    </w:p>
    <w:p w:rsidR="00181AC7" w:rsidRPr="00156B96" w:rsidRDefault="00556FF9" w:rsidP="00181AC7">
      <w:pPr>
        <w:widowControl w:val="0"/>
        <w:tabs>
          <w:tab w:val="left" w:pos="900"/>
        </w:tabs>
        <w:autoSpaceDE w:val="0"/>
        <w:autoSpaceDN w:val="0"/>
        <w:adjustRightInd w:val="0"/>
        <w:jc w:val="both"/>
      </w:pPr>
      <w:r w:rsidRPr="00156B96">
        <w:t>Тема №</w:t>
      </w:r>
      <w:r w:rsidR="00181AC7" w:rsidRPr="00156B96">
        <w:t>6. Неопределенный интеграл.</w:t>
      </w:r>
    </w:p>
    <w:p w:rsidR="00181AC7" w:rsidRPr="00156B96" w:rsidRDefault="00556FF9" w:rsidP="00B673A1">
      <w:pPr>
        <w:widowControl w:val="0"/>
        <w:autoSpaceDE w:val="0"/>
        <w:autoSpaceDN w:val="0"/>
        <w:adjustRightInd w:val="0"/>
        <w:jc w:val="both"/>
      </w:pPr>
      <w:r w:rsidRPr="00156B96">
        <w:t>Тема №</w:t>
      </w:r>
      <w:r w:rsidR="00181AC7" w:rsidRPr="00156B96">
        <w:t xml:space="preserve">7. Определенный интеграл. </w:t>
      </w:r>
    </w:p>
    <w:p w:rsidR="00181AC7" w:rsidRPr="00156B96" w:rsidRDefault="00556FF9" w:rsidP="00181AC7">
      <w:pPr>
        <w:widowControl w:val="0"/>
        <w:autoSpaceDE w:val="0"/>
        <w:autoSpaceDN w:val="0"/>
        <w:adjustRightInd w:val="0"/>
        <w:jc w:val="both"/>
      </w:pPr>
      <w:r w:rsidRPr="00156B96">
        <w:t>Тема №</w:t>
      </w:r>
      <w:r w:rsidR="00181AC7" w:rsidRPr="00156B96">
        <w:t xml:space="preserve">8. Дифференциальные уравнения. </w:t>
      </w:r>
    </w:p>
    <w:p w:rsidR="00181AC7" w:rsidRPr="00156B96" w:rsidRDefault="00556FF9" w:rsidP="00181AC7">
      <w:pPr>
        <w:widowControl w:val="0"/>
        <w:autoSpaceDE w:val="0"/>
        <w:autoSpaceDN w:val="0"/>
        <w:adjustRightInd w:val="0"/>
        <w:jc w:val="both"/>
      </w:pPr>
      <w:r w:rsidRPr="00156B96">
        <w:t>Тема №</w:t>
      </w:r>
      <w:r w:rsidR="00181AC7" w:rsidRPr="00156B96">
        <w:t xml:space="preserve">9. Функции многих переменных. Определение функции двух переменных. </w:t>
      </w:r>
    </w:p>
    <w:p w:rsidR="00181AC7" w:rsidRPr="00156B96" w:rsidRDefault="00181AC7" w:rsidP="00181AC7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</w:pPr>
    </w:p>
    <w:p w:rsidR="006E6555" w:rsidRPr="00156B96" w:rsidRDefault="006E6555" w:rsidP="006E6555">
      <w:pPr>
        <w:suppressAutoHyphens/>
        <w:jc w:val="center"/>
        <w:rPr>
          <w:b/>
          <w:bCs/>
          <w:caps/>
        </w:rPr>
      </w:pPr>
      <w:r w:rsidRPr="00156B96">
        <w:rPr>
          <w:b/>
          <w:bCs/>
          <w:caps/>
        </w:rPr>
        <w:t>ЭКОНОМИКА</w:t>
      </w:r>
    </w:p>
    <w:p w:rsidR="006E6555" w:rsidRPr="00156B96" w:rsidRDefault="006E6555" w:rsidP="00996911"/>
    <w:p w:rsidR="006E6555" w:rsidRPr="00156B96" w:rsidRDefault="006E6555" w:rsidP="008B78C6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156B96">
        <w:rPr>
          <w:rFonts w:ascii="Times New Roman" w:hAnsi="Times New Roman"/>
          <w:b/>
          <w:bCs/>
          <w:sz w:val="24"/>
          <w:szCs w:val="24"/>
        </w:rPr>
        <w:t xml:space="preserve">Б1.Б.08 </w:t>
      </w:r>
      <w:r w:rsidRPr="00156B96">
        <w:rPr>
          <w:rFonts w:ascii="Times New Roman" w:hAnsi="Times New Roman"/>
          <w:b/>
          <w:sz w:val="24"/>
          <w:szCs w:val="24"/>
        </w:rPr>
        <w:t>«Экономика»</w:t>
      </w:r>
    </w:p>
    <w:p w:rsidR="006E6555" w:rsidRPr="00156B96" w:rsidRDefault="006E6555" w:rsidP="008B78C6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784324" w:rsidRPr="00156B96" w:rsidRDefault="006E6555" w:rsidP="00784324">
      <w:pPr>
        <w:suppressAutoHyphens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</w:r>
      <w:r w:rsidR="00784324" w:rsidRPr="00156B96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784324" w:rsidRPr="00156B96">
        <w:rPr>
          <w:b/>
        </w:rPr>
        <w:t>38.03.06 Торговое дело</w:t>
      </w:r>
      <w:r w:rsidR="00784324" w:rsidRPr="00156B96">
        <w:t xml:space="preserve"> (уровень бакалавриата), утвержденного Приказом Минобрнауки России от 12.11.2015 N 1334 (зарегистрирован в Минюсте России 03.12.2015 N 39956)</w:t>
      </w:r>
      <w:r w:rsidR="00784324" w:rsidRPr="00156B96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="00784324" w:rsidRPr="00156B96">
        <w:rPr>
          <w:rFonts w:eastAsia="Calibri"/>
          <w:i/>
          <w:lang w:eastAsia="en-US"/>
        </w:rPr>
        <w:t>далее - ОПОП</w:t>
      </w:r>
      <w:r w:rsidR="00784324" w:rsidRPr="00156B96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6E6555" w:rsidRPr="00156B96" w:rsidRDefault="006E6555" w:rsidP="00784324">
      <w:pPr>
        <w:suppressAutoHyphens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</w:r>
    </w:p>
    <w:p w:rsidR="006E6555" w:rsidRPr="00156B96" w:rsidRDefault="006E6555" w:rsidP="006E655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 xml:space="preserve">Процесс изучения дисциплины </w:t>
      </w:r>
      <w:r w:rsidRPr="00156B96">
        <w:rPr>
          <w:rFonts w:eastAsia="Calibri"/>
          <w:b/>
          <w:lang w:eastAsia="en-US"/>
        </w:rPr>
        <w:t>«Экономика</w:t>
      </w:r>
      <w:r w:rsidRPr="00156B96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6E6555" w:rsidRPr="00156B96" w:rsidRDefault="006E6555" w:rsidP="006E655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6E6555" w:rsidRPr="00156B96" w:rsidTr="006E6555">
        <w:tc>
          <w:tcPr>
            <w:tcW w:w="3049" w:type="dxa"/>
            <w:vAlign w:val="center"/>
          </w:tcPr>
          <w:p w:rsidR="006E6555" w:rsidRPr="00156B96" w:rsidRDefault="006E6555" w:rsidP="006E655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6E6555" w:rsidRPr="00156B96" w:rsidRDefault="006E6555" w:rsidP="006E655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6E6555" w:rsidRPr="00156B96" w:rsidRDefault="006E6555" w:rsidP="006E655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 </w:t>
            </w:r>
          </w:p>
          <w:p w:rsidR="006E6555" w:rsidRPr="00156B96" w:rsidRDefault="006E6555" w:rsidP="006E655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E6555" w:rsidRPr="00156B96" w:rsidRDefault="006E6555" w:rsidP="006E655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6E6555" w:rsidRPr="00156B96" w:rsidRDefault="006E6555" w:rsidP="006E655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6E6555" w:rsidRPr="00156B96" w:rsidTr="006E6555">
        <w:tc>
          <w:tcPr>
            <w:tcW w:w="3049" w:type="dxa"/>
            <w:vAlign w:val="center"/>
          </w:tcPr>
          <w:p w:rsidR="006E6555" w:rsidRPr="00156B96" w:rsidRDefault="00ED264C" w:rsidP="006E655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пособностью использовать основы экономических знаний при оценке эффективности результатов деятельности в различных сферах</w:t>
            </w:r>
          </w:p>
        </w:tc>
        <w:tc>
          <w:tcPr>
            <w:tcW w:w="1595" w:type="dxa"/>
            <w:vAlign w:val="center"/>
          </w:tcPr>
          <w:p w:rsidR="006E6555" w:rsidRPr="00156B96" w:rsidRDefault="006E6555" w:rsidP="009D370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t>ОК-2</w:t>
            </w:r>
          </w:p>
        </w:tc>
        <w:tc>
          <w:tcPr>
            <w:tcW w:w="4927" w:type="dxa"/>
            <w:vAlign w:val="center"/>
          </w:tcPr>
          <w:p w:rsidR="006E6555" w:rsidRPr="00156B96" w:rsidRDefault="006E6555" w:rsidP="006E6555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6E6555" w:rsidRPr="00156B96" w:rsidRDefault="009B218E" w:rsidP="00DD530B">
            <w:pPr>
              <w:numPr>
                <w:ilvl w:val="0"/>
                <w:numId w:val="2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</w:t>
            </w:r>
            <w:r w:rsidR="006E6555" w:rsidRPr="00156B96">
              <w:rPr>
                <w:rFonts w:eastAsia="Calibri"/>
                <w:lang w:eastAsia="en-US"/>
              </w:rPr>
              <w:t>тоимостные и</w:t>
            </w:r>
            <w:r w:rsidRPr="00156B96">
              <w:rPr>
                <w:rFonts w:eastAsia="Calibri"/>
                <w:lang w:eastAsia="en-US"/>
              </w:rPr>
              <w:t xml:space="preserve"> ценностные оценки производства</w:t>
            </w:r>
          </w:p>
          <w:p w:rsidR="006E6555" w:rsidRPr="00156B96" w:rsidRDefault="009B218E" w:rsidP="00DD530B">
            <w:pPr>
              <w:numPr>
                <w:ilvl w:val="0"/>
                <w:numId w:val="2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</w:t>
            </w:r>
            <w:r w:rsidR="006E6555" w:rsidRPr="00156B96">
              <w:rPr>
                <w:rFonts w:eastAsia="Calibri"/>
                <w:lang w:eastAsia="en-US"/>
              </w:rPr>
              <w:t>труктуру</w:t>
            </w:r>
            <w:r w:rsidRPr="00156B96">
              <w:rPr>
                <w:rFonts w:eastAsia="Calibri"/>
                <w:lang w:eastAsia="en-US"/>
              </w:rPr>
              <w:t xml:space="preserve"> экономики на различных уровнях</w:t>
            </w:r>
          </w:p>
          <w:p w:rsidR="006E6555" w:rsidRPr="00156B96" w:rsidRDefault="009B218E" w:rsidP="00DD530B">
            <w:pPr>
              <w:numPr>
                <w:ilvl w:val="0"/>
                <w:numId w:val="2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</w:t>
            </w:r>
            <w:r w:rsidR="006E6555" w:rsidRPr="00156B96">
              <w:rPr>
                <w:rFonts w:eastAsia="Calibri"/>
                <w:lang w:eastAsia="en-US"/>
              </w:rPr>
              <w:t>труктуру  и функции хозяйственного механизма</w:t>
            </w:r>
          </w:p>
          <w:p w:rsidR="006E6555" w:rsidRPr="00156B96" w:rsidRDefault="009B218E" w:rsidP="00DD530B">
            <w:pPr>
              <w:numPr>
                <w:ilvl w:val="0"/>
                <w:numId w:val="2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х</w:t>
            </w:r>
            <w:r w:rsidR="006E6555" w:rsidRPr="00156B96">
              <w:rPr>
                <w:rFonts w:eastAsia="Calibri"/>
                <w:lang w:eastAsia="en-US"/>
              </w:rPr>
              <w:t xml:space="preserve">арактеристики  денежной </w:t>
            </w:r>
            <w:r w:rsidRPr="00156B96">
              <w:rPr>
                <w:rFonts w:eastAsia="Calibri"/>
                <w:lang w:eastAsia="en-US"/>
              </w:rPr>
              <w:t>системы экономики</w:t>
            </w:r>
          </w:p>
          <w:p w:rsidR="006E6555" w:rsidRPr="00156B96" w:rsidRDefault="009B218E" w:rsidP="00DD530B">
            <w:pPr>
              <w:numPr>
                <w:ilvl w:val="0"/>
                <w:numId w:val="2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</w:t>
            </w:r>
            <w:r w:rsidR="006E6555" w:rsidRPr="00156B96">
              <w:rPr>
                <w:rFonts w:eastAsia="Calibri"/>
                <w:lang w:eastAsia="en-US"/>
              </w:rPr>
              <w:t>сновные экономические взаимосвязи и взаимозависимости и их объективные параметры</w:t>
            </w:r>
          </w:p>
          <w:p w:rsidR="006E6555" w:rsidRPr="00156B96" w:rsidRDefault="009B218E" w:rsidP="00DD530B">
            <w:pPr>
              <w:numPr>
                <w:ilvl w:val="0"/>
                <w:numId w:val="2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</w:t>
            </w:r>
            <w:r w:rsidR="006E6555" w:rsidRPr="00156B96">
              <w:rPr>
                <w:rFonts w:eastAsia="Calibri"/>
                <w:lang w:eastAsia="en-US"/>
              </w:rPr>
              <w:t>оказатели экономиче</w:t>
            </w:r>
            <w:r w:rsidRPr="00156B96">
              <w:rPr>
                <w:rFonts w:eastAsia="Calibri"/>
                <w:lang w:eastAsia="en-US"/>
              </w:rPr>
              <w:t>ской и социальной эффективности</w:t>
            </w:r>
          </w:p>
          <w:p w:rsidR="006E6555" w:rsidRPr="00156B96" w:rsidRDefault="006E6555" w:rsidP="006E6555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6E6555" w:rsidRPr="00156B96" w:rsidRDefault="009B218E" w:rsidP="00DD530B">
            <w:pPr>
              <w:numPr>
                <w:ilvl w:val="0"/>
                <w:numId w:val="2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</w:t>
            </w:r>
            <w:r w:rsidR="006E6555" w:rsidRPr="00156B96">
              <w:rPr>
                <w:rFonts w:eastAsia="Calibri"/>
                <w:lang w:eastAsia="en-US"/>
              </w:rPr>
              <w:t>рименять ст</w:t>
            </w:r>
            <w:r w:rsidRPr="00156B96">
              <w:rPr>
                <w:rFonts w:eastAsia="Calibri"/>
                <w:lang w:eastAsia="en-US"/>
              </w:rPr>
              <w:t>атистические данные для анализа</w:t>
            </w:r>
          </w:p>
          <w:p w:rsidR="006E6555" w:rsidRPr="00156B96" w:rsidRDefault="009B218E" w:rsidP="00DD530B">
            <w:pPr>
              <w:numPr>
                <w:ilvl w:val="0"/>
                <w:numId w:val="2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</w:t>
            </w:r>
            <w:r w:rsidR="006E6555" w:rsidRPr="00156B96">
              <w:rPr>
                <w:rFonts w:eastAsia="Calibri"/>
                <w:lang w:eastAsia="en-US"/>
              </w:rPr>
              <w:t>рименять методики расчета эффективности  экономических процессов</w:t>
            </w:r>
          </w:p>
          <w:p w:rsidR="006E6555" w:rsidRPr="00156B96" w:rsidRDefault="009B218E" w:rsidP="00DD530B">
            <w:pPr>
              <w:numPr>
                <w:ilvl w:val="0"/>
                <w:numId w:val="2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</w:t>
            </w:r>
            <w:r w:rsidR="006E6555" w:rsidRPr="00156B96">
              <w:rPr>
                <w:rFonts w:eastAsia="Calibri"/>
                <w:lang w:eastAsia="en-US"/>
              </w:rPr>
              <w:t>рименять  содержательный (сущностный) анализ экономической, социальной и полит</w:t>
            </w:r>
            <w:r w:rsidRPr="00156B96">
              <w:rPr>
                <w:rFonts w:eastAsia="Calibri"/>
                <w:lang w:eastAsia="en-US"/>
              </w:rPr>
              <w:t>ической среды на разных уровнях</w:t>
            </w:r>
          </w:p>
          <w:p w:rsidR="006E6555" w:rsidRPr="00156B96" w:rsidRDefault="009B218E" w:rsidP="00DD530B">
            <w:pPr>
              <w:numPr>
                <w:ilvl w:val="0"/>
                <w:numId w:val="2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</w:t>
            </w:r>
            <w:r w:rsidR="006E6555" w:rsidRPr="00156B96">
              <w:rPr>
                <w:rFonts w:eastAsia="Calibri"/>
                <w:lang w:eastAsia="en-US"/>
              </w:rPr>
              <w:t>роводить  качественный анализ программ политических партий и иных общественных движени</w:t>
            </w:r>
            <w:r w:rsidRPr="00156B96">
              <w:rPr>
                <w:rFonts w:eastAsia="Calibri"/>
                <w:lang w:eastAsia="en-US"/>
              </w:rPr>
              <w:t>й по их экономическим критериям</w:t>
            </w:r>
          </w:p>
          <w:p w:rsidR="006E6555" w:rsidRPr="00156B96" w:rsidRDefault="006E6555" w:rsidP="00DD530B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Владеть</w:t>
            </w:r>
            <w:r w:rsidRPr="00156B96">
              <w:rPr>
                <w:rFonts w:eastAsia="Calibri"/>
                <w:lang w:eastAsia="en-US"/>
              </w:rPr>
              <w:t xml:space="preserve"> </w:t>
            </w:r>
          </w:p>
          <w:p w:rsidR="006E6555" w:rsidRPr="00156B96" w:rsidRDefault="009B218E" w:rsidP="008B78C6">
            <w:pPr>
              <w:numPr>
                <w:ilvl w:val="0"/>
                <w:numId w:val="61"/>
              </w:numPr>
              <w:shd w:val="clear" w:color="auto" w:fill="FFFFFF"/>
              <w:tabs>
                <w:tab w:val="left" w:pos="459"/>
              </w:tabs>
              <w:ind w:left="459" w:hanging="283"/>
              <w:rPr>
                <w:bCs/>
              </w:rPr>
            </w:pPr>
            <w:r w:rsidRPr="00156B96">
              <w:rPr>
                <w:rFonts w:eastAsia="Calibri"/>
                <w:lang w:eastAsia="en-US"/>
              </w:rPr>
              <w:t>н</w:t>
            </w:r>
            <w:r w:rsidR="006E6555" w:rsidRPr="00156B96">
              <w:rPr>
                <w:rFonts w:eastAsia="Calibri"/>
                <w:lang w:eastAsia="en-US"/>
              </w:rPr>
              <w:t xml:space="preserve">авыками </w:t>
            </w:r>
            <w:r w:rsidR="006E6555" w:rsidRPr="00156B96">
              <w:rPr>
                <w:bCs/>
              </w:rPr>
              <w:t xml:space="preserve">системного </w:t>
            </w:r>
            <w:r w:rsidRPr="00156B96">
              <w:rPr>
                <w:bCs/>
              </w:rPr>
              <w:t>анализа экономических процессов</w:t>
            </w:r>
          </w:p>
          <w:p w:rsidR="006E6555" w:rsidRPr="00156B96" w:rsidRDefault="009B218E" w:rsidP="008B78C6">
            <w:pPr>
              <w:numPr>
                <w:ilvl w:val="0"/>
                <w:numId w:val="61"/>
              </w:numPr>
              <w:shd w:val="clear" w:color="auto" w:fill="FFFFFF"/>
              <w:tabs>
                <w:tab w:val="left" w:pos="459"/>
              </w:tabs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bCs/>
              </w:rPr>
              <w:t>м</w:t>
            </w:r>
            <w:r w:rsidR="006E6555" w:rsidRPr="00156B96">
              <w:rPr>
                <w:bCs/>
              </w:rPr>
              <w:t>етодами статистических оценок экономических и социальных процессов</w:t>
            </w:r>
          </w:p>
        </w:tc>
      </w:tr>
    </w:tbl>
    <w:p w:rsidR="006E6555" w:rsidRPr="00156B96" w:rsidRDefault="006E6555" w:rsidP="006E6555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6E6555" w:rsidRPr="00156B96" w:rsidRDefault="006E6555" w:rsidP="008B78C6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6E6555" w:rsidRPr="00156B96" w:rsidRDefault="006E6555" w:rsidP="006E655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t xml:space="preserve">Дисциплина </w:t>
      </w:r>
      <w:r w:rsidRPr="00156B96">
        <w:rPr>
          <w:bCs/>
        </w:rPr>
        <w:t>Б1.Б.08</w:t>
      </w:r>
      <w:r w:rsidRPr="00156B96">
        <w:rPr>
          <w:b/>
          <w:bCs/>
        </w:rPr>
        <w:t xml:space="preserve"> </w:t>
      </w:r>
      <w:r w:rsidRPr="00156B96">
        <w:rPr>
          <w:b/>
        </w:rPr>
        <w:t>«Экономика</w:t>
      </w:r>
      <w:r w:rsidRPr="00156B96">
        <w:t xml:space="preserve">» </w:t>
      </w:r>
      <w:r w:rsidRPr="00156B96">
        <w:rPr>
          <w:rFonts w:eastAsia="Calibri"/>
          <w:lang w:eastAsia="en-US"/>
        </w:rPr>
        <w:t xml:space="preserve">является дисциплиной базовой части блока </w:t>
      </w:r>
      <w:r w:rsidR="000139B0" w:rsidRPr="00156B96">
        <w:rPr>
          <w:rFonts w:eastAsia="Calibri"/>
          <w:lang w:eastAsia="en-US"/>
        </w:rPr>
        <w:t>Б1.</w:t>
      </w:r>
    </w:p>
    <w:p w:rsidR="006E6555" w:rsidRPr="00156B96" w:rsidRDefault="006E6555" w:rsidP="006E655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3"/>
        <w:gridCol w:w="2478"/>
        <w:gridCol w:w="5793"/>
      </w:tblGrid>
      <w:tr w:rsidR="00B673A1" w:rsidRPr="00156B96" w:rsidTr="00B673A1">
        <w:trPr>
          <w:trHeight w:val="276"/>
        </w:trPr>
        <w:tc>
          <w:tcPr>
            <w:tcW w:w="1193" w:type="dxa"/>
            <w:vMerge w:val="restart"/>
            <w:vAlign w:val="center"/>
          </w:tcPr>
          <w:p w:rsidR="00B673A1" w:rsidRPr="00156B96" w:rsidRDefault="00B673A1" w:rsidP="006E655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д</w:t>
            </w:r>
          </w:p>
          <w:p w:rsidR="00B673A1" w:rsidRPr="00156B96" w:rsidRDefault="00B673A1" w:rsidP="006E655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2478" w:type="dxa"/>
            <w:vMerge w:val="restart"/>
            <w:vAlign w:val="center"/>
          </w:tcPr>
          <w:p w:rsidR="00B673A1" w:rsidRPr="00156B96" w:rsidRDefault="00B673A1" w:rsidP="006E655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именование</w:t>
            </w:r>
          </w:p>
          <w:p w:rsidR="00B673A1" w:rsidRPr="00156B96" w:rsidRDefault="00B673A1" w:rsidP="006E655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5793" w:type="dxa"/>
            <w:vMerge w:val="restart"/>
            <w:vAlign w:val="center"/>
          </w:tcPr>
          <w:p w:rsidR="00B673A1" w:rsidRPr="00156B96" w:rsidRDefault="00B673A1" w:rsidP="006E655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ы </w:t>
            </w:r>
            <w:r w:rsidR="000139B0" w:rsidRPr="00156B96">
              <w:rPr>
                <w:rFonts w:eastAsia="Calibri"/>
                <w:lang w:eastAsia="en-US"/>
              </w:rPr>
              <w:t>формируемых компетенций</w:t>
            </w:r>
          </w:p>
        </w:tc>
      </w:tr>
      <w:tr w:rsidR="00B673A1" w:rsidRPr="00156B96" w:rsidTr="00B673A1">
        <w:trPr>
          <w:trHeight w:val="276"/>
        </w:trPr>
        <w:tc>
          <w:tcPr>
            <w:tcW w:w="1193" w:type="dxa"/>
            <w:vMerge/>
            <w:vAlign w:val="center"/>
          </w:tcPr>
          <w:p w:rsidR="00B673A1" w:rsidRPr="00156B96" w:rsidRDefault="00B673A1" w:rsidP="006E655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78" w:type="dxa"/>
            <w:vMerge/>
            <w:vAlign w:val="center"/>
          </w:tcPr>
          <w:p w:rsidR="00B673A1" w:rsidRPr="00156B96" w:rsidRDefault="00B673A1" w:rsidP="006E655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793" w:type="dxa"/>
            <w:vMerge/>
            <w:vAlign w:val="center"/>
          </w:tcPr>
          <w:p w:rsidR="00B673A1" w:rsidRPr="00156B96" w:rsidRDefault="00B673A1" w:rsidP="006E655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B673A1" w:rsidRPr="00156B96" w:rsidTr="00B673A1">
        <w:trPr>
          <w:trHeight w:val="276"/>
        </w:trPr>
        <w:tc>
          <w:tcPr>
            <w:tcW w:w="1193" w:type="dxa"/>
            <w:vMerge/>
            <w:vAlign w:val="center"/>
          </w:tcPr>
          <w:p w:rsidR="00B673A1" w:rsidRPr="00156B96" w:rsidRDefault="00B673A1" w:rsidP="006E655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78" w:type="dxa"/>
            <w:vMerge/>
            <w:vAlign w:val="center"/>
          </w:tcPr>
          <w:p w:rsidR="00B673A1" w:rsidRPr="00156B96" w:rsidRDefault="00B673A1" w:rsidP="006E655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793" w:type="dxa"/>
            <w:vMerge/>
            <w:vAlign w:val="center"/>
          </w:tcPr>
          <w:p w:rsidR="00B673A1" w:rsidRPr="00156B96" w:rsidRDefault="00B673A1" w:rsidP="006E655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B673A1" w:rsidRPr="00156B96" w:rsidTr="00B673A1">
        <w:tc>
          <w:tcPr>
            <w:tcW w:w="1193" w:type="dxa"/>
            <w:vAlign w:val="center"/>
          </w:tcPr>
          <w:p w:rsidR="00B673A1" w:rsidRPr="00156B96" w:rsidRDefault="00B673A1" w:rsidP="006E655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bCs/>
              </w:rPr>
              <w:t>Б1.Б.08</w:t>
            </w:r>
          </w:p>
        </w:tc>
        <w:tc>
          <w:tcPr>
            <w:tcW w:w="2478" w:type="dxa"/>
            <w:vAlign w:val="center"/>
          </w:tcPr>
          <w:p w:rsidR="00B673A1" w:rsidRPr="00156B96" w:rsidRDefault="00B673A1" w:rsidP="006E655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Экономика</w:t>
            </w:r>
          </w:p>
        </w:tc>
        <w:tc>
          <w:tcPr>
            <w:tcW w:w="5793" w:type="dxa"/>
            <w:vAlign w:val="center"/>
          </w:tcPr>
          <w:p w:rsidR="00B673A1" w:rsidRPr="00156B96" w:rsidRDefault="00B673A1" w:rsidP="006E655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К-2</w:t>
            </w:r>
          </w:p>
        </w:tc>
      </w:tr>
    </w:tbl>
    <w:p w:rsidR="006E6555" w:rsidRPr="00156B96" w:rsidRDefault="006E6555" w:rsidP="006E6555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6E6555" w:rsidRPr="00156B96" w:rsidRDefault="006E6555" w:rsidP="006E6555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156B96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E6555" w:rsidRPr="00156B96" w:rsidRDefault="006E6555" w:rsidP="006E6555">
      <w:pPr>
        <w:ind w:firstLine="709"/>
        <w:jc w:val="both"/>
      </w:pPr>
    </w:p>
    <w:p w:rsidR="006E6555" w:rsidRPr="00156B96" w:rsidRDefault="006E6555" w:rsidP="006E6555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Объем учебной дисциплины – 3 зачетных единиц – 108 академических часов</w:t>
      </w:r>
    </w:p>
    <w:p w:rsidR="006E6555" w:rsidRPr="00156B96" w:rsidRDefault="006E6555" w:rsidP="006E6555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Из них</w:t>
      </w:r>
      <w:r w:rsidRPr="00156B96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E6555" w:rsidRPr="00156B96" w:rsidTr="006E6555">
        <w:tc>
          <w:tcPr>
            <w:tcW w:w="4365" w:type="dxa"/>
          </w:tcPr>
          <w:p w:rsidR="006E6555" w:rsidRPr="00156B96" w:rsidRDefault="006E6555" w:rsidP="006E655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E6555" w:rsidRPr="00156B96" w:rsidRDefault="006E6555" w:rsidP="006E6555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E6555" w:rsidRPr="00156B96" w:rsidRDefault="006E6555" w:rsidP="006E6555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очная форма </w:t>
            </w:r>
          </w:p>
          <w:p w:rsidR="006E6555" w:rsidRPr="00156B96" w:rsidRDefault="006E6555" w:rsidP="006E6555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</w:t>
            </w:r>
          </w:p>
        </w:tc>
      </w:tr>
      <w:tr w:rsidR="006E6555" w:rsidRPr="00156B96" w:rsidTr="006E6555">
        <w:tc>
          <w:tcPr>
            <w:tcW w:w="4365" w:type="dxa"/>
          </w:tcPr>
          <w:p w:rsidR="006E6555" w:rsidRPr="00156B96" w:rsidRDefault="006E6555" w:rsidP="006E6555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E6555" w:rsidRPr="00156B96" w:rsidRDefault="00407FB7" w:rsidP="006E6555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2517" w:type="dxa"/>
            <w:vAlign w:val="center"/>
          </w:tcPr>
          <w:p w:rsidR="006E6555" w:rsidRPr="00156B96" w:rsidRDefault="006E6555" w:rsidP="006E6555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2</w:t>
            </w:r>
          </w:p>
        </w:tc>
      </w:tr>
      <w:tr w:rsidR="006E6555" w:rsidRPr="00156B96" w:rsidTr="006E6555">
        <w:tc>
          <w:tcPr>
            <w:tcW w:w="4365" w:type="dxa"/>
          </w:tcPr>
          <w:p w:rsidR="006E6555" w:rsidRPr="00156B96" w:rsidRDefault="006E6555" w:rsidP="006E6555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E6555" w:rsidRPr="00156B96" w:rsidRDefault="006E6555" w:rsidP="006E6555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6E6555" w:rsidRPr="00156B96" w:rsidRDefault="006E6555" w:rsidP="006E6555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4</w:t>
            </w:r>
          </w:p>
        </w:tc>
      </w:tr>
      <w:tr w:rsidR="006E6555" w:rsidRPr="00156B96" w:rsidTr="006E6555">
        <w:tc>
          <w:tcPr>
            <w:tcW w:w="4365" w:type="dxa"/>
          </w:tcPr>
          <w:p w:rsidR="006E6555" w:rsidRPr="00156B96" w:rsidRDefault="006E6555" w:rsidP="006E6555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E6555" w:rsidRPr="00156B96" w:rsidRDefault="006E6555" w:rsidP="006E6555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E6555" w:rsidRPr="00156B96" w:rsidRDefault="006E6555" w:rsidP="006E6555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</w:tr>
      <w:tr w:rsidR="006E6555" w:rsidRPr="00156B96" w:rsidTr="006E6555">
        <w:tc>
          <w:tcPr>
            <w:tcW w:w="4365" w:type="dxa"/>
          </w:tcPr>
          <w:p w:rsidR="006E6555" w:rsidRPr="00156B96" w:rsidRDefault="006E6555" w:rsidP="006E6555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E6555" w:rsidRPr="00156B96" w:rsidRDefault="00407FB7" w:rsidP="006E6555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6E6555" w:rsidRPr="00156B96" w:rsidRDefault="006E6555" w:rsidP="006E6555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8</w:t>
            </w:r>
          </w:p>
        </w:tc>
      </w:tr>
      <w:tr w:rsidR="006E6555" w:rsidRPr="00156B96" w:rsidTr="006E6555">
        <w:tc>
          <w:tcPr>
            <w:tcW w:w="4365" w:type="dxa"/>
          </w:tcPr>
          <w:p w:rsidR="006E6555" w:rsidRPr="00156B96" w:rsidRDefault="006E6555" w:rsidP="006E6555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E6555" w:rsidRPr="00156B96" w:rsidRDefault="00407FB7" w:rsidP="006E6555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2517" w:type="dxa"/>
            <w:vAlign w:val="center"/>
          </w:tcPr>
          <w:p w:rsidR="006E6555" w:rsidRPr="00156B96" w:rsidRDefault="006E6555" w:rsidP="006E6555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87</w:t>
            </w:r>
          </w:p>
        </w:tc>
      </w:tr>
      <w:tr w:rsidR="006E6555" w:rsidRPr="00156B96" w:rsidTr="006E6555">
        <w:tc>
          <w:tcPr>
            <w:tcW w:w="4365" w:type="dxa"/>
          </w:tcPr>
          <w:p w:rsidR="006E6555" w:rsidRPr="00156B96" w:rsidRDefault="006E6555" w:rsidP="006E6555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E6555" w:rsidRPr="00156B96" w:rsidRDefault="006E6555" w:rsidP="006E6555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6E6555" w:rsidRPr="00156B96" w:rsidRDefault="006E6555" w:rsidP="006E6555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9</w:t>
            </w:r>
          </w:p>
        </w:tc>
      </w:tr>
      <w:tr w:rsidR="006E6555" w:rsidRPr="00156B96" w:rsidTr="006E6555">
        <w:tc>
          <w:tcPr>
            <w:tcW w:w="4365" w:type="dxa"/>
            <w:vAlign w:val="center"/>
          </w:tcPr>
          <w:p w:rsidR="006E6555" w:rsidRPr="00156B96" w:rsidRDefault="006E6555" w:rsidP="006E6555">
            <w:pPr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E6555" w:rsidRPr="00156B96" w:rsidRDefault="006E6555" w:rsidP="00B673A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6E6555" w:rsidRPr="00156B96" w:rsidRDefault="006E6555" w:rsidP="00B673A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6E6555" w:rsidRPr="00156B96" w:rsidRDefault="006E6555" w:rsidP="006E6555">
      <w:pPr>
        <w:ind w:firstLine="709"/>
        <w:jc w:val="both"/>
        <w:rPr>
          <w:rFonts w:eastAsia="Calibri"/>
          <w:lang w:eastAsia="en-US"/>
        </w:rPr>
      </w:pPr>
    </w:p>
    <w:p w:rsidR="006E6555" w:rsidRPr="00156B96" w:rsidRDefault="006E6555" w:rsidP="00562915">
      <w:pPr>
        <w:keepNext/>
        <w:ind w:firstLine="709"/>
        <w:jc w:val="both"/>
        <w:rPr>
          <w:b/>
        </w:rPr>
      </w:pPr>
      <w:r w:rsidRPr="00156B96">
        <w:rPr>
          <w:b/>
        </w:rPr>
        <w:t xml:space="preserve">5. Содержание дисциплины, структурированное по темам (разделам) </w:t>
      </w:r>
    </w:p>
    <w:p w:rsidR="006E6555" w:rsidRPr="00156B96" w:rsidRDefault="00556FF9" w:rsidP="009B733D">
      <w:pPr>
        <w:jc w:val="both"/>
      </w:pPr>
      <w:r w:rsidRPr="00156B96">
        <w:t>Тема №</w:t>
      </w:r>
      <w:r w:rsidR="006E6555" w:rsidRPr="00156B96">
        <w:t>1. Предмет экономики и её методологические основы. Экономическая среда жизнедеятельности человека</w:t>
      </w:r>
    </w:p>
    <w:p w:rsidR="006E6555" w:rsidRPr="00156B96" w:rsidRDefault="00556FF9" w:rsidP="009B733D">
      <w:pPr>
        <w:jc w:val="both"/>
      </w:pPr>
      <w:r w:rsidRPr="00156B96">
        <w:t>Тема №</w:t>
      </w:r>
      <w:r w:rsidR="006E6555" w:rsidRPr="00156B96">
        <w:t>2. Экономические системы и их типы. Товарное производство, рыночная экономика, нерыночный сектор</w:t>
      </w:r>
    </w:p>
    <w:p w:rsidR="006E6555" w:rsidRPr="00156B96" w:rsidRDefault="00556FF9" w:rsidP="009B733D">
      <w:pPr>
        <w:tabs>
          <w:tab w:val="left" w:pos="900"/>
        </w:tabs>
        <w:jc w:val="both"/>
      </w:pPr>
      <w:r w:rsidRPr="00156B96">
        <w:t>Тема №</w:t>
      </w:r>
      <w:r w:rsidR="006E6555" w:rsidRPr="00156B96">
        <w:t xml:space="preserve">3.Теория собственности и форм производства </w:t>
      </w:r>
    </w:p>
    <w:p w:rsidR="006E6555" w:rsidRPr="00156B96" w:rsidRDefault="00556FF9" w:rsidP="009B733D">
      <w:pPr>
        <w:tabs>
          <w:tab w:val="left" w:pos="900"/>
        </w:tabs>
        <w:jc w:val="both"/>
      </w:pPr>
      <w:r w:rsidRPr="00156B96">
        <w:t>Тема №</w:t>
      </w:r>
      <w:r w:rsidR="006E6555" w:rsidRPr="00156B96">
        <w:t>4. Рынок и рыночный механизм</w:t>
      </w:r>
    </w:p>
    <w:p w:rsidR="006E6555" w:rsidRPr="00156B96" w:rsidRDefault="00556FF9" w:rsidP="009B733D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56B96">
        <w:rPr>
          <w:rFonts w:ascii="Times New Roman" w:hAnsi="Times New Roman"/>
          <w:b w:val="0"/>
          <w:i w:val="0"/>
          <w:sz w:val="24"/>
          <w:szCs w:val="24"/>
        </w:rPr>
        <w:t>Тема №</w:t>
      </w:r>
      <w:r w:rsidR="006E6555" w:rsidRPr="00156B96">
        <w:rPr>
          <w:rFonts w:ascii="Times New Roman" w:hAnsi="Times New Roman"/>
          <w:b w:val="0"/>
          <w:i w:val="0"/>
          <w:sz w:val="24"/>
          <w:szCs w:val="24"/>
        </w:rPr>
        <w:t xml:space="preserve">5. </w:t>
      </w:r>
      <w:r w:rsidR="006E6555" w:rsidRPr="00156B9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Формирование предпринимательского капитала </w:t>
      </w:r>
      <w:r w:rsidR="006E6555" w:rsidRPr="00156B96">
        <w:rPr>
          <w:rFonts w:ascii="Times New Roman" w:hAnsi="Times New Roman"/>
          <w:b w:val="0"/>
          <w:i w:val="0"/>
          <w:sz w:val="24"/>
          <w:szCs w:val="24"/>
        </w:rPr>
        <w:t>и его оборот. Теория человеческого капитала</w:t>
      </w:r>
    </w:p>
    <w:p w:rsidR="006E6555" w:rsidRPr="00156B96" w:rsidRDefault="00556FF9" w:rsidP="009B733D">
      <w:pPr>
        <w:tabs>
          <w:tab w:val="left" w:pos="900"/>
        </w:tabs>
        <w:jc w:val="both"/>
      </w:pPr>
      <w:r w:rsidRPr="00156B96">
        <w:t>Тема №</w:t>
      </w:r>
      <w:r w:rsidR="006E6555" w:rsidRPr="00156B96">
        <w:t xml:space="preserve">6. Организационно правовые формы предпринимательства </w:t>
      </w:r>
    </w:p>
    <w:p w:rsidR="006E6555" w:rsidRPr="00156B96" w:rsidRDefault="00556FF9" w:rsidP="009B733D">
      <w:pPr>
        <w:tabs>
          <w:tab w:val="left" w:pos="900"/>
        </w:tabs>
        <w:jc w:val="both"/>
      </w:pPr>
      <w:r w:rsidRPr="00156B96">
        <w:t>Тема №</w:t>
      </w:r>
      <w:r w:rsidR="006E6555" w:rsidRPr="00156B96">
        <w:t>7. Теории издержек и прибыли</w:t>
      </w:r>
    </w:p>
    <w:p w:rsidR="006E6555" w:rsidRPr="00156B96" w:rsidRDefault="006E6555" w:rsidP="009B733D">
      <w:pPr>
        <w:tabs>
          <w:tab w:val="left" w:pos="900"/>
        </w:tabs>
        <w:jc w:val="both"/>
      </w:pPr>
      <w:r w:rsidRPr="00156B96">
        <w:rPr>
          <w:bCs/>
        </w:rPr>
        <w:t>Теория</w:t>
      </w:r>
      <w:r w:rsidRPr="00156B96">
        <w:t xml:space="preserve"> </w:t>
      </w:r>
      <w:r w:rsidRPr="00156B96">
        <w:rPr>
          <w:bCs/>
        </w:rPr>
        <w:t>издержек</w:t>
      </w:r>
      <w:r w:rsidRPr="00156B96">
        <w:t xml:space="preserve"> </w:t>
      </w:r>
      <w:r w:rsidRPr="00156B96">
        <w:rPr>
          <w:bCs/>
        </w:rPr>
        <w:t>и</w:t>
      </w:r>
      <w:r w:rsidRPr="00156B96">
        <w:t xml:space="preserve"> </w:t>
      </w:r>
      <w:r w:rsidRPr="00156B96">
        <w:rPr>
          <w:bCs/>
        </w:rPr>
        <w:t>прибыли</w:t>
      </w:r>
      <w:r w:rsidRPr="00156B96">
        <w:t xml:space="preserve">. </w:t>
      </w:r>
      <w:r w:rsidRPr="00156B96">
        <w:rPr>
          <w:bCs/>
        </w:rPr>
        <w:t>Издержки</w:t>
      </w:r>
      <w:r w:rsidRPr="00156B96">
        <w:t xml:space="preserve"> производства в рыночной экономике. </w:t>
      </w:r>
      <w:r w:rsidRPr="00156B96">
        <w:rPr>
          <w:bCs/>
        </w:rPr>
        <w:t>Издержки</w:t>
      </w:r>
      <w:r w:rsidRPr="00156B96">
        <w:t xml:space="preserve"> производства в краткосрочном и долгосрочном периоде. Выручка </w:t>
      </w:r>
      <w:r w:rsidRPr="00156B96">
        <w:rPr>
          <w:bCs/>
        </w:rPr>
        <w:t>и</w:t>
      </w:r>
      <w:r w:rsidRPr="00156B96">
        <w:t xml:space="preserve"> </w:t>
      </w:r>
      <w:r w:rsidRPr="00156B96">
        <w:rPr>
          <w:bCs/>
        </w:rPr>
        <w:t>прибыль</w:t>
      </w:r>
      <w:r w:rsidRPr="00156B96">
        <w:t>.</w:t>
      </w:r>
    </w:p>
    <w:p w:rsidR="006E6555" w:rsidRPr="00156B96" w:rsidRDefault="00556FF9" w:rsidP="009B733D">
      <w:pPr>
        <w:jc w:val="both"/>
      </w:pPr>
      <w:r w:rsidRPr="00156B96">
        <w:t>Тема №</w:t>
      </w:r>
      <w:r w:rsidR="006E6555" w:rsidRPr="00156B96">
        <w:t>8. Совокупный спрос и совокупное предложение</w:t>
      </w:r>
    </w:p>
    <w:p w:rsidR="006E6555" w:rsidRPr="00156B96" w:rsidRDefault="00556FF9" w:rsidP="009B733D">
      <w:pPr>
        <w:tabs>
          <w:tab w:val="left" w:pos="900"/>
        </w:tabs>
        <w:jc w:val="both"/>
      </w:pPr>
      <w:r w:rsidRPr="00156B96">
        <w:t>Тема №</w:t>
      </w:r>
      <w:r w:rsidR="006E6555" w:rsidRPr="00156B96">
        <w:t>9. Теории циклов и инфляции</w:t>
      </w:r>
    </w:p>
    <w:p w:rsidR="006E6555" w:rsidRPr="00156B96" w:rsidRDefault="00556FF9" w:rsidP="009B733D">
      <w:pPr>
        <w:jc w:val="both"/>
      </w:pPr>
      <w:r w:rsidRPr="00156B96">
        <w:t>Тема №</w:t>
      </w:r>
      <w:r w:rsidR="006E6555" w:rsidRPr="00156B96">
        <w:t>10. Теории финансовой и денежно-кредитных систем</w:t>
      </w:r>
    </w:p>
    <w:p w:rsidR="006E6555" w:rsidRPr="00156B96" w:rsidRDefault="006E6555" w:rsidP="006E6555">
      <w:pPr>
        <w:tabs>
          <w:tab w:val="left" w:pos="900"/>
        </w:tabs>
        <w:ind w:firstLine="709"/>
        <w:jc w:val="both"/>
        <w:rPr>
          <w:b/>
        </w:rPr>
      </w:pPr>
    </w:p>
    <w:p w:rsidR="006E6555" w:rsidRPr="00156B96" w:rsidRDefault="006E6555" w:rsidP="006E6555">
      <w:pPr>
        <w:suppressAutoHyphens/>
        <w:jc w:val="center"/>
        <w:rPr>
          <w:b/>
          <w:bCs/>
          <w:caps/>
        </w:rPr>
      </w:pPr>
      <w:r w:rsidRPr="00156B96">
        <w:rPr>
          <w:b/>
          <w:bCs/>
          <w:caps/>
        </w:rPr>
        <w:t>Построение рекламных текстов</w:t>
      </w:r>
    </w:p>
    <w:p w:rsidR="006E6555" w:rsidRPr="00156B96" w:rsidRDefault="006E6555" w:rsidP="00996911"/>
    <w:p w:rsidR="006E6555" w:rsidRPr="00156B96" w:rsidRDefault="006E6555" w:rsidP="008B78C6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Наименование дисциплины: Б1.Б.09 «Построение рекламных текстов»</w:t>
      </w:r>
    </w:p>
    <w:p w:rsidR="006E6555" w:rsidRPr="00156B96" w:rsidRDefault="006E6555" w:rsidP="006E655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E6555" w:rsidRPr="00156B96" w:rsidRDefault="006E6555" w:rsidP="008B78C6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784324" w:rsidRPr="00156B96" w:rsidRDefault="00784324" w:rsidP="006E655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156B96">
        <w:rPr>
          <w:b/>
        </w:rPr>
        <w:t>38.03.06 Торговое дело</w:t>
      </w:r>
      <w:r w:rsidRPr="00156B96">
        <w:t xml:space="preserve"> (уровень бакалавриата), утвержденного Приказом Минобрнауки России от 12.11.2015 N 1334 (зарегистрирован в Минюсте России 03.12.2015 N 39956)</w:t>
      </w:r>
      <w:r w:rsidRPr="00156B96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156B96">
        <w:rPr>
          <w:rFonts w:eastAsia="Calibri"/>
          <w:i/>
          <w:lang w:eastAsia="en-US"/>
        </w:rPr>
        <w:t>далее - ОПОП</w:t>
      </w:r>
      <w:r w:rsidRPr="00156B96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6E6555" w:rsidRPr="00156B96" w:rsidRDefault="006E6555" w:rsidP="006E655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</w:r>
    </w:p>
    <w:p w:rsidR="006E6555" w:rsidRPr="00156B96" w:rsidRDefault="006E6555" w:rsidP="006E655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 xml:space="preserve">Процесс изучения дисциплины </w:t>
      </w:r>
      <w:r w:rsidRPr="00156B96">
        <w:t>«</w:t>
      </w:r>
      <w:r w:rsidRPr="00156B96">
        <w:rPr>
          <w:b/>
        </w:rPr>
        <w:t>Построение рекламных текстов</w:t>
      </w:r>
      <w:r w:rsidRPr="00156B96">
        <w:t xml:space="preserve">» </w:t>
      </w:r>
      <w:r w:rsidRPr="00156B96">
        <w:rPr>
          <w:rFonts w:eastAsia="Calibri"/>
          <w:lang w:eastAsia="en-US"/>
        </w:rPr>
        <w:t xml:space="preserve"> направлен на формирование следующих компетенций:  </w:t>
      </w:r>
    </w:p>
    <w:p w:rsidR="006E6555" w:rsidRPr="00156B96" w:rsidRDefault="006E6555" w:rsidP="006E655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6E6555" w:rsidRPr="00156B96" w:rsidTr="006E6555">
        <w:tc>
          <w:tcPr>
            <w:tcW w:w="3049" w:type="dxa"/>
            <w:vAlign w:val="center"/>
          </w:tcPr>
          <w:p w:rsidR="006E6555" w:rsidRPr="00156B96" w:rsidRDefault="006E6555" w:rsidP="006E655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6E6555" w:rsidRPr="00156B96" w:rsidRDefault="006E6555" w:rsidP="006E655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6E6555" w:rsidRPr="00156B96" w:rsidRDefault="006E6555" w:rsidP="006E655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 </w:t>
            </w:r>
          </w:p>
          <w:p w:rsidR="006E6555" w:rsidRPr="00156B96" w:rsidRDefault="006E6555" w:rsidP="006E655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E6555" w:rsidRPr="00156B96" w:rsidRDefault="006E6555" w:rsidP="006E655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6E6555" w:rsidRPr="00156B96" w:rsidRDefault="006E6555" w:rsidP="006E655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AC24C6" w:rsidRPr="00156B96" w:rsidTr="006E6555">
        <w:tc>
          <w:tcPr>
            <w:tcW w:w="3049" w:type="dxa"/>
            <w:vAlign w:val="center"/>
          </w:tcPr>
          <w:p w:rsidR="00AC24C6" w:rsidRPr="00156B96" w:rsidRDefault="00AC24C6" w:rsidP="0012565A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bCs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AC24C6" w:rsidRPr="00156B96" w:rsidRDefault="00AC24C6" w:rsidP="00AC24C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t>ОК-3</w:t>
            </w:r>
          </w:p>
        </w:tc>
        <w:tc>
          <w:tcPr>
            <w:tcW w:w="4927" w:type="dxa"/>
            <w:vAlign w:val="center"/>
          </w:tcPr>
          <w:p w:rsidR="00AC24C6" w:rsidRPr="00156B96" w:rsidRDefault="00AC24C6" w:rsidP="009D3705">
            <w:pPr>
              <w:tabs>
                <w:tab w:val="left" w:pos="318"/>
              </w:tabs>
              <w:autoSpaceDN w:val="0"/>
              <w:jc w:val="both"/>
              <w:rPr>
                <w:bCs/>
                <w:i/>
              </w:rPr>
            </w:pPr>
            <w:r w:rsidRPr="00156B96">
              <w:rPr>
                <w:bCs/>
                <w:i/>
              </w:rPr>
              <w:t>Знать</w:t>
            </w:r>
          </w:p>
          <w:p w:rsidR="00AC24C6" w:rsidRPr="00156B96" w:rsidRDefault="00AC24C6" w:rsidP="008B78C6">
            <w:pPr>
              <w:numPr>
                <w:ilvl w:val="0"/>
                <w:numId w:val="61"/>
              </w:numPr>
              <w:shd w:val="clear" w:color="auto" w:fill="FFFFFF"/>
              <w:tabs>
                <w:tab w:val="left" w:pos="459"/>
              </w:tabs>
              <w:ind w:left="459" w:hanging="283"/>
              <w:rPr>
                <w:bCs/>
              </w:rPr>
            </w:pPr>
            <w:r w:rsidRPr="00156B96">
              <w:rPr>
                <w:bCs/>
              </w:rPr>
              <w:t>принципы коммуникации в устной и письменной формах на русском и иностранном языках</w:t>
            </w:r>
          </w:p>
          <w:p w:rsidR="00AC24C6" w:rsidRPr="00156B96" w:rsidRDefault="00AC24C6" w:rsidP="008B78C6">
            <w:pPr>
              <w:numPr>
                <w:ilvl w:val="0"/>
                <w:numId w:val="61"/>
              </w:numPr>
              <w:shd w:val="clear" w:color="auto" w:fill="FFFFFF"/>
              <w:tabs>
                <w:tab w:val="left" w:pos="459"/>
              </w:tabs>
              <w:ind w:left="459" w:hanging="283"/>
              <w:rPr>
                <w:bCs/>
              </w:rPr>
            </w:pPr>
            <w:r w:rsidRPr="00156B96">
              <w:rPr>
                <w:bCs/>
              </w:rPr>
              <w:t xml:space="preserve"> основы межличностного </w:t>
            </w:r>
            <w:r w:rsidR="009857C3" w:rsidRPr="00156B96">
              <w:rPr>
                <w:bCs/>
              </w:rPr>
              <w:t>и межкультурного взаимодействия</w:t>
            </w:r>
          </w:p>
          <w:p w:rsidR="00AC24C6" w:rsidRPr="00156B96" w:rsidRDefault="00AC24C6" w:rsidP="009D3705">
            <w:pPr>
              <w:tabs>
                <w:tab w:val="left" w:pos="318"/>
              </w:tabs>
              <w:autoSpaceDN w:val="0"/>
              <w:jc w:val="both"/>
              <w:rPr>
                <w:bCs/>
                <w:i/>
              </w:rPr>
            </w:pPr>
            <w:r w:rsidRPr="00156B96">
              <w:rPr>
                <w:bCs/>
                <w:i/>
              </w:rPr>
              <w:t>Уметь</w:t>
            </w:r>
          </w:p>
          <w:p w:rsidR="00AC24C6" w:rsidRPr="00156B96" w:rsidRDefault="00AC24C6" w:rsidP="008B78C6">
            <w:pPr>
              <w:numPr>
                <w:ilvl w:val="0"/>
                <w:numId w:val="61"/>
              </w:numPr>
              <w:shd w:val="clear" w:color="auto" w:fill="FFFFFF"/>
              <w:tabs>
                <w:tab w:val="left" w:pos="459"/>
              </w:tabs>
              <w:ind w:left="459" w:hanging="283"/>
              <w:rPr>
                <w:bCs/>
              </w:rPr>
            </w:pPr>
            <w:r w:rsidRPr="00156B96">
              <w:rPr>
                <w:bCs/>
              </w:rPr>
              <w:t>пользоваться профессионально значимыми жанрами устной и письменной речи</w:t>
            </w:r>
          </w:p>
          <w:p w:rsidR="00AC24C6" w:rsidRPr="00156B96" w:rsidRDefault="00AC24C6" w:rsidP="008B78C6">
            <w:pPr>
              <w:numPr>
                <w:ilvl w:val="0"/>
                <w:numId w:val="61"/>
              </w:numPr>
              <w:shd w:val="clear" w:color="auto" w:fill="FFFFFF"/>
              <w:tabs>
                <w:tab w:val="left" w:pos="459"/>
              </w:tabs>
              <w:ind w:left="459" w:hanging="283"/>
              <w:rPr>
                <w:bCs/>
              </w:rPr>
            </w:pPr>
            <w:r w:rsidRPr="00156B96">
              <w:rPr>
                <w:bCs/>
              </w:rPr>
              <w:t>решать задачи</w:t>
            </w:r>
            <w:r w:rsidR="009857C3" w:rsidRPr="00156B96">
              <w:rPr>
                <w:bCs/>
              </w:rPr>
              <w:t xml:space="preserve"> межличностного взаимодействия</w:t>
            </w:r>
          </w:p>
          <w:p w:rsidR="00AC24C6" w:rsidRPr="00156B96" w:rsidRDefault="00AC24C6" w:rsidP="009D3705">
            <w:pPr>
              <w:tabs>
                <w:tab w:val="left" w:pos="318"/>
              </w:tabs>
              <w:autoSpaceDN w:val="0"/>
              <w:jc w:val="both"/>
              <w:rPr>
                <w:bCs/>
                <w:i/>
              </w:rPr>
            </w:pPr>
            <w:r w:rsidRPr="00156B96">
              <w:rPr>
                <w:bCs/>
                <w:i/>
              </w:rPr>
              <w:t xml:space="preserve">Владеть </w:t>
            </w:r>
          </w:p>
          <w:p w:rsidR="00AC24C6" w:rsidRPr="00156B96" w:rsidRDefault="00AC24C6" w:rsidP="008B78C6">
            <w:pPr>
              <w:numPr>
                <w:ilvl w:val="0"/>
                <w:numId w:val="61"/>
              </w:numPr>
              <w:shd w:val="clear" w:color="auto" w:fill="FFFFFF"/>
              <w:tabs>
                <w:tab w:val="left" w:pos="459"/>
              </w:tabs>
              <w:ind w:left="459" w:hanging="283"/>
              <w:rPr>
                <w:bCs/>
              </w:rPr>
            </w:pPr>
            <w:r w:rsidRPr="00156B96">
              <w:rPr>
                <w:bCs/>
              </w:rPr>
              <w:t>грамотной, логически верно и аргументир</w:t>
            </w:r>
            <w:r w:rsidR="009857C3" w:rsidRPr="00156B96">
              <w:rPr>
                <w:bCs/>
              </w:rPr>
              <w:t>овано построенной устной речью</w:t>
            </w:r>
          </w:p>
          <w:p w:rsidR="00AC24C6" w:rsidRPr="00156B96" w:rsidRDefault="00AC24C6" w:rsidP="008B78C6">
            <w:pPr>
              <w:numPr>
                <w:ilvl w:val="0"/>
                <w:numId w:val="61"/>
              </w:numPr>
              <w:shd w:val="clear" w:color="auto" w:fill="FFFFFF"/>
              <w:tabs>
                <w:tab w:val="left" w:pos="459"/>
              </w:tabs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bCs/>
              </w:rPr>
              <w:t>грамотной, логически верно и аргументировано построенной письменной речью</w:t>
            </w:r>
          </w:p>
        </w:tc>
      </w:tr>
    </w:tbl>
    <w:p w:rsidR="006E6555" w:rsidRPr="00156B96" w:rsidRDefault="006E6555" w:rsidP="006E6555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6E6555" w:rsidRPr="00156B96" w:rsidRDefault="006E6555" w:rsidP="008B78C6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6E6555" w:rsidRPr="00156B96" w:rsidRDefault="006E6555" w:rsidP="006E655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t>Дисциплина Б1.Б.09</w:t>
      </w:r>
      <w:r w:rsidRPr="00156B96">
        <w:rPr>
          <w:b/>
        </w:rPr>
        <w:t xml:space="preserve"> «Построение рекламных текстов»</w:t>
      </w:r>
      <w:r w:rsidRPr="00156B96">
        <w:t xml:space="preserve"> </w:t>
      </w:r>
      <w:r w:rsidRPr="00156B96">
        <w:rPr>
          <w:rFonts w:eastAsia="Calibri"/>
          <w:lang w:eastAsia="en-US"/>
        </w:rPr>
        <w:t xml:space="preserve">является дисциплиной базовой части блока </w:t>
      </w:r>
      <w:r w:rsidR="000139B0" w:rsidRPr="00156B96">
        <w:rPr>
          <w:rFonts w:eastAsia="Calibri"/>
          <w:lang w:eastAsia="en-US"/>
        </w:rPr>
        <w:t>Б1.</w:t>
      </w:r>
    </w:p>
    <w:p w:rsidR="006E6555" w:rsidRPr="00156B96" w:rsidRDefault="006E6555" w:rsidP="006E655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7469BF" w:rsidRPr="00156B96" w:rsidTr="007469BF">
        <w:trPr>
          <w:trHeight w:val="276"/>
        </w:trPr>
        <w:tc>
          <w:tcPr>
            <w:tcW w:w="1196" w:type="dxa"/>
            <w:vMerge w:val="restart"/>
            <w:vAlign w:val="center"/>
          </w:tcPr>
          <w:p w:rsidR="007469BF" w:rsidRPr="00156B96" w:rsidRDefault="007469BF" w:rsidP="006E655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д</w:t>
            </w:r>
          </w:p>
          <w:p w:rsidR="007469BF" w:rsidRPr="00156B96" w:rsidRDefault="007469BF" w:rsidP="006E655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7469BF" w:rsidRPr="00156B96" w:rsidRDefault="007469BF" w:rsidP="006E655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именование</w:t>
            </w:r>
          </w:p>
          <w:p w:rsidR="007469BF" w:rsidRPr="00156B96" w:rsidRDefault="007469BF" w:rsidP="006E655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7469BF" w:rsidRPr="00156B96" w:rsidRDefault="007469BF" w:rsidP="006E655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ы </w:t>
            </w:r>
            <w:r w:rsidR="000139B0" w:rsidRPr="00156B96">
              <w:rPr>
                <w:rFonts w:eastAsia="Calibri"/>
                <w:lang w:eastAsia="en-US"/>
              </w:rPr>
              <w:t>формируемых компетенций</w:t>
            </w:r>
          </w:p>
        </w:tc>
      </w:tr>
      <w:tr w:rsidR="007469BF" w:rsidRPr="00156B96" w:rsidTr="007469BF">
        <w:trPr>
          <w:trHeight w:val="276"/>
        </w:trPr>
        <w:tc>
          <w:tcPr>
            <w:tcW w:w="1196" w:type="dxa"/>
            <w:vMerge/>
            <w:vAlign w:val="center"/>
          </w:tcPr>
          <w:p w:rsidR="007469BF" w:rsidRPr="00156B96" w:rsidRDefault="007469BF" w:rsidP="006E655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469BF" w:rsidRPr="00156B96" w:rsidRDefault="007469BF" w:rsidP="006E655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7469BF" w:rsidRPr="00156B96" w:rsidRDefault="007469BF" w:rsidP="006E655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7469BF" w:rsidRPr="00156B96" w:rsidTr="007469BF">
        <w:trPr>
          <w:trHeight w:val="276"/>
        </w:trPr>
        <w:tc>
          <w:tcPr>
            <w:tcW w:w="1196" w:type="dxa"/>
            <w:vMerge/>
            <w:vAlign w:val="center"/>
          </w:tcPr>
          <w:p w:rsidR="007469BF" w:rsidRPr="00156B96" w:rsidRDefault="007469BF" w:rsidP="006E655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469BF" w:rsidRPr="00156B96" w:rsidRDefault="007469BF" w:rsidP="006E655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7469BF" w:rsidRPr="00156B96" w:rsidRDefault="007469BF" w:rsidP="006E655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7469BF" w:rsidRPr="00156B96" w:rsidTr="007469BF">
        <w:tc>
          <w:tcPr>
            <w:tcW w:w="1196" w:type="dxa"/>
            <w:vAlign w:val="center"/>
          </w:tcPr>
          <w:p w:rsidR="007469BF" w:rsidRPr="00156B96" w:rsidRDefault="007469BF" w:rsidP="006E655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Б1.Б.09</w:t>
            </w:r>
          </w:p>
        </w:tc>
        <w:tc>
          <w:tcPr>
            <w:tcW w:w="2494" w:type="dxa"/>
            <w:vAlign w:val="center"/>
          </w:tcPr>
          <w:p w:rsidR="007469BF" w:rsidRPr="00156B96" w:rsidRDefault="007469BF" w:rsidP="006E655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остроение рекламных текстов</w:t>
            </w:r>
          </w:p>
        </w:tc>
        <w:tc>
          <w:tcPr>
            <w:tcW w:w="5916" w:type="dxa"/>
            <w:vAlign w:val="center"/>
          </w:tcPr>
          <w:p w:rsidR="007469BF" w:rsidRPr="00156B96" w:rsidRDefault="00601773" w:rsidP="006E655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К-3</w:t>
            </w:r>
          </w:p>
        </w:tc>
      </w:tr>
    </w:tbl>
    <w:p w:rsidR="006E6555" w:rsidRPr="00156B96" w:rsidRDefault="006E6555" w:rsidP="006E6555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6E6555" w:rsidRPr="00156B96" w:rsidRDefault="006E6555" w:rsidP="006E6555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156B96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E6555" w:rsidRPr="00156B96" w:rsidRDefault="006E6555" w:rsidP="006E6555">
      <w:pPr>
        <w:ind w:firstLine="709"/>
        <w:jc w:val="both"/>
      </w:pPr>
    </w:p>
    <w:p w:rsidR="006E6555" w:rsidRPr="00156B96" w:rsidRDefault="006E6555" w:rsidP="006E6555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Объем учебной дисциплины – 3 зачетных единиц – 108 академических часов</w:t>
      </w:r>
    </w:p>
    <w:p w:rsidR="006E6555" w:rsidRPr="00156B96" w:rsidRDefault="006E6555" w:rsidP="006E6555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Из них</w:t>
      </w:r>
      <w:r w:rsidRPr="00156B96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E6555" w:rsidRPr="00156B96" w:rsidTr="006E6555">
        <w:tc>
          <w:tcPr>
            <w:tcW w:w="4365" w:type="dxa"/>
          </w:tcPr>
          <w:p w:rsidR="006E6555" w:rsidRPr="00156B96" w:rsidRDefault="006E6555" w:rsidP="006E655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E6555" w:rsidRPr="00156B96" w:rsidRDefault="006E6555" w:rsidP="006E6555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E6555" w:rsidRPr="00156B96" w:rsidRDefault="006E6555" w:rsidP="006E6555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очная форма </w:t>
            </w:r>
          </w:p>
          <w:p w:rsidR="006E6555" w:rsidRPr="00156B96" w:rsidRDefault="006E6555" w:rsidP="006E6555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</w:t>
            </w:r>
          </w:p>
        </w:tc>
      </w:tr>
      <w:tr w:rsidR="006E6555" w:rsidRPr="00156B96" w:rsidTr="006E6555">
        <w:tc>
          <w:tcPr>
            <w:tcW w:w="4365" w:type="dxa"/>
          </w:tcPr>
          <w:p w:rsidR="006E6555" w:rsidRPr="00156B96" w:rsidRDefault="006E6555" w:rsidP="006E6555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E6555" w:rsidRPr="00156B96" w:rsidRDefault="006E6555" w:rsidP="006E6555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6E6555" w:rsidRPr="00156B96" w:rsidRDefault="006E6555" w:rsidP="006E6555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0</w:t>
            </w:r>
          </w:p>
        </w:tc>
      </w:tr>
      <w:tr w:rsidR="006E6555" w:rsidRPr="00156B96" w:rsidTr="006E6555">
        <w:tc>
          <w:tcPr>
            <w:tcW w:w="4365" w:type="dxa"/>
          </w:tcPr>
          <w:p w:rsidR="006E6555" w:rsidRPr="00156B96" w:rsidRDefault="006E6555" w:rsidP="006E6555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E6555" w:rsidRPr="00156B96" w:rsidRDefault="006E6555" w:rsidP="006E6555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6E6555" w:rsidRPr="00156B96" w:rsidRDefault="006E6555" w:rsidP="006E6555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4</w:t>
            </w:r>
          </w:p>
        </w:tc>
      </w:tr>
      <w:tr w:rsidR="006E6555" w:rsidRPr="00156B96" w:rsidTr="006E6555">
        <w:tc>
          <w:tcPr>
            <w:tcW w:w="4365" w:type="dxa"/>
          </w:tcPr>
          <w:p w:rsidR="006E6555" w:rsidRPr="00156B96" w:rsidRDefault="006E6555" w:rsidP="006E6555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E6555" w:rsidRPr="00156B96" w:rsidRDefault="006E6555" w:rsidP="006E6555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E6555" w:rsidRPr="00156B96" w:rsidRDefault="006E6555" w:rsidP="006E6555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</w:tr>
      <w:tr w:rsidR="006E6555" w:rsidRPr="00156B96" w:rsidTr="006E6555">
        <w:tc>
          <w:tcPr>
            <w:tcW w:w="4365" w:type="dxa"/>
          </w:tcPr>
          <w:p w:rsidR="006E6555" w:rsidRPr="00156B96" w:rsidRDefault="006E6555" w:rsidP="006E6555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E6555" w:rsidRPr="00156B96" w:rsidRDefault="006E6555" w:rsidP="006E6555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6E6555" w:rsidRPr="00156B96" w:rsidRDefault="006E6555" w:rsidP="006E6555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6</w:t>
            </w:r>
          </w:p>
        </w:tc>
      </w:tr>
      <w:tr w:rsidR="006E6555" w:rsidRPr="00156B96" w:rsidTr="006E6555">
        <w:tc>
          <w:tcPr>
            <w:tcW w:w="4365" w:type="dxa"/>
          </w:tcPr>
          <w:p w:rsidR="006E6555" w:rsidRPr="00156B96" w:rsidRDefault="006E6555" w:rsidP="006E6555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E6555" w:rsidRPr="00156B96" w:rsidRDefault="006E6555" w:rsidP="006E6555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6E6555" w:rsidRPr="00156B96" w:rsidRDefault="006E6555" w:rsidP="006E6555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94</w:t>
            </w:r>
          </w:p>
        </w:tc>
      </w:tr>
      <w:tr w:rsidR="006E6555" w:rsidRPr="00156B96" w:rsidTr="006E6555">
        <w:tc>
          <w:tcPr>
            <w:tcW w:w="4365" w:type="dxa"/>
          </w:tcPr>
          <w:p w:rsidR="006E6555" w:rsidRPr="00156B96" w:rsidRDefault="006E6555" w:rsidP="006E6555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E6555" w:rsidRPr="00156B96" w:rsidRDefault="006E6555" w:rsidP="006E6555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E6555" w:rsidRPr="00156B96" w:rsidRDefault="006E6555" w:rsidP="006E6555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4</w:t>
            </w:r>
          </w:p>
        </w:tc>
      </w:tr>
      <w:tr w:rsidR="006E6555" w:rsidRPr="00156B96" w:rsidTr="006E6555">
        <w:tc>
          <w:tcPr>
            <w:tcW w:w="4365" w:type="dxa"/>
            <w:vAlign w:val="center"/>
          </w:tcPr>
          <w:p w:rsidR="006E6555" w:rsidRPr="00156B96" w:rsidRDefault="006E6555" w:rsidP="006E6555">
            <w:pPr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E6555" w:rsidRPr="00156B96" w:rsidRDefault="006E6555" w:rsidP="007469BF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6E6555" w:rsidRPr="00156B96" w:rsidRDefault="006E6555" w:rsidP="006E6555">
            <w:pPr>
              <w:jc w:val="center"/>
              <w:rPr>
                <w:rFonts w:eastAsia="Calibri"/>
                <w:lang w:eastAsia="en-US"/>
              </w:rPr>
            </w:pPr>
          </w:p>
          <w:p w:rsidR="006E6555" w:rsidRPr="00156B96" w:rsidRDefault="006E6555" w:rsidP="006E6555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чет </w:t>
            </w:r>
          </w:p>
          <w:p w:rsidR="006E6555" w:rsidRPr="00156B96" w:rsidRDefault="006E6555" w:rsidP="006E6555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6E6555" w:rsidRPr="00156B96" w:rsidRDefault="006E6555" w:rsidP="006E6555">
      <w:pPr>
        <w:ind w:firstLine="709"/>
        <w:jc w:val="both"/>
        <w:rPr>
          <w:rFonts w:eastAsia="Calibri"/>
          <w:lang w:eastAsia="en-US"/>
        </w:rPr>
      </w:pPr>
    </w:p>
    <w:p w:rsidR="006E6555" w:rsidRPr="00156B96" w:rsidRDefault="006E6555" w:rsidP="00562915">
      <w:pPr>
        <w:keepNext/>
        <w:ind w:firstLine="709"/>
        <w:jc w:val="both"/>
        <w:rPr>
          <w:b/>
        </w:rPr>
      </w:pPr>
      <w:r w:rsidRPr="00156B96">
        <w:rPr>
          <w:b/>
        </w:rPr>
        <w:t xml:space="preserve">5. Содержание дисциплины, структурированное по темам (разделам) </w:t>
      </w:r>
    </w:p>
    <w:p w:rsidR="00FF5029" w:rsidRPr="00156B96" w:rsidRDefault="00556FF9" w:rsidP="006E6555">
      <w:pPr>
        <w:jc w:val="both"/>
      </w:pPr>
      <w:r w:rsidRPr="00156B96">
        <w:t>Тема №</w:t>
      </w:r>
      <w:r w:rsidR="00FF5029" w:rsidRPr="00156B96">
        <w:t xml:space="preserve">1. </w:t>
      </w:r>
      <w:r w:rsidR="008A6091" w:rsidRPr="00156B96">
        <w:t>Введение. История рекламного дела в России 20 века</w:t>
      </w:r>
    </w:p>
    <w:p w:rsidR="006E6555" w:rsidRPr="00156B96" w:rsidRDefault="004C431B" w:rsidP="006E6555">
      <w:pPr>
        <w:jc w:val="both"/>
      </w:pPr>
      <w:r w:rsidRPr="00156B96">
        <w:t>Тема №</w:t>
      </w:r>
      <w:r w:rsidR="006E6555" w:rsidRPr="00156B96">
        <w:t xml:space="preserve">2. </w:t>
      </w:r>
      <w:r w:rsidR="006E6555" w:rsidRPr="00156B96">
        <w:rPr>
          <w:iCs/>
        </w:rPr>
        <w:t>Виды и формы текстовой рекламы.</w:t>
      </w:r>
    </w:p>
    <w:p w:rsidR="006E6555" w:rsidRPr="00156B96" w:rsidRDefault="004C431B" w:rsidP="006E6555">
      <w:pPr>
        <w:tabs>
          <w:tab w:val="left" w:pos="720"/>
        </w:tabs>
        <w:jc w:val="both"/>
      </w:pPr>
      <w:r w:rsidRPr="00156B96">
        <w:t>Тема №</w:t>
      </w:r>
      <w:r w:rsidR="006E6555" w:rsidRPr="00156B96">
        <w:t>3.</w:t>
      </w:r>
      <w:r w:rsidR="006E6555" w:rsidRPr="00156B96">
        <w:rPr>
          <w:iCs/>
        </w:rPr>
        <w:t xml:space="preserve"> Принципы и процесс создания рекламного текста.</w:t>
      </w:r>
    </w:p>
    <w:p w:rsidR="006E6555" w:rsidRPr="00156B96" w:rsidRDefault="004C431B" w:rsidP="006E6555">
      <w:pPr>
        <w:tabs>
          <w:tab w:val="left" w:pos="720"/>
        </w:tabs>
        <w:jc w:val="both"/>
      </w:pPr>
      <w:r w:rsidRPr="00156B96">
        <w:t>Тема №</w:t>
      </w:r>
      <w:r w:rsidR="006E6555" w:rsidRPr="00156B96">
        <w:t xml:space="preserve">4. Принципы создания рекламных слогонов. </w:t>
      </w:r>
    </w:p>
    <w:p w:rsidR="006E6555" w:rsidRPr="00156B96" w:rsidRDefault="004C431B" w:rsidP="006E6555">
      <w:pPr>
        <w:tabs>
          <w:tab w:val="left" w:pos="720"/>
        </w:tabs>
        <w:jc w:val="both"/>
      </w:pPr>
      <w:r w:rsidRPr="00156B96">
        <w:t>Тема №</w:t>
      </w:r>
      <w:r w:rsidR="006E6555" w:rsidRPr="00156B96">
        <w:t>5. Факторы успешной (эффективной) рекламы. Виды тестирования текстовой рекламы</w:t>
      </w:r>
    </w:p>
    <w:p w:rsidR="00FF5029" w:rsidRPr="00156B96" w:rsidRDefault="00556FF9" w:rsidP="006E6555">
      <w:pPr>
        <w:tabs>
          <w:tab w:val="left" w:pos="720"/>
        </w:tabs>
        <w:jc w:val="both"/>
      </w:pPr>
      <w:r w:rsidRPr="00156B96">
        <w:t>Тема №</w:t>
      </w:r>
      <w:r w:rsidR="00FF5029" w:rsidRPr="00156B96">
        <w:t>6. Реклама и культура в 20 веке</w:t>
      </w:r>
    </w:p>
    <w:p w:rsidR="006E6555" w:rsidRPr="00156B96" w:rsidRDefault="004C431B" w:rsidP="006E6555">
      <w:pPr>
        <w:tabs>
          <w:tab w:val="left" w:pos="720"/>
        </w:tabs>
        <w:jc w:val="both"/>
      </w:pPr>
      <w:r w:rsidRPr="00156B96">
        <w:t>Тема №</w:t>
      </w:r>
      <w:r w:rsidR="006E6555" w:rsidRPr="00156B96">
        <w:t>7. Стили и жанры текстовой  рекламы</w:t>
      </w:r>
    </w:p>
    <w:p w:rsidR="008A09A0" w:rsidRPr="00156B96" w:rsidRDefault="004C431B" w:rsidP="006E6555">
      <w:pPr>
        <w:tabs>
          <w:tab w:val="left" w:pos="720"/>
        </w:tabs>
        <w:jc w:val="both"/>
      </w:pPr>
      <w:r w:rsidRPr="00156B96">
        <w:t>Тема №</w:t>
      </w:r>
      <w:r w:rsidR="006E6555" w:rsidRPr="00156B96">
        <w:t xml:space="preserve">8.Приемы языковых манипуляций в рекламных текстах. </w:t>
      </w:r>
    </w:p>
    <w:p w:rsidR="006E6555" w:rsidRPr="00156B96" w:rsidRDefault="004C431B" w:rsidP="006E6555">
      <w:pPr>
        <w:tabs>
          <w:tab w:val="left" w:pos="720"/>
        </w:tabs>
        <w:jc w:val="both"/>
      </w:pPr>
      <w:r w:rsidRPr="00156B96">
        <w:t>Тема №</w:t>
      </w:r>
      <w:r w:rsidR="006E6555" w:rsidRPr="00156B96">
        <w:t>9. Психология рекламы. Мифологические приемы создания рекламных текстов</w:t>
      </w:r>
    </w:p>
    <w:p w:rsidR="006E6555" w:rsidRPr="00156B96" w:rsidRDefault="004C431B" w:rsidP="006E6555">
      <w:pPr>
        <w:tabs>
          <w:tab w:val="left" w:pos="720"/>
        </w:tabs>
        <w:jc w:val="both"/>
      </w:pPr>
      <w:r w:rsidRPr="00156B96">
        <w:t>Тема №</w:t>
      </w:r>
      <w:r w:rsidR="006E6555" w:rsidRPr="00156B96">
        <w:t>10 Дизайн в рекламе</w:t>
      </w:r>
    </w:p>
    <w:p w:rsidR="00FF5029" w:rsidRPr="00156B96" w:rsidRDefault="00556FF9" w:rsidP="006E6555">
      <w:pPr>
        <w:tabs>
          <w:tab w:val="left" w:pos="720"/>
        </w:tabs>
        <w:jc w:val="both"/>
      </w:pPr>
      <w:r w:rsidRPr="00156B96">
        <w:t>Тема №</w:t>
      </w:r>
      <w:r w:rsidR="00FF5029" w:rsidRPr="00156B96">
        <w:t>11. Концепция создания рекламно-информационного издания.</w:t>
      </w:r>
    </w:p>
    <w:p w:rsidR="00784324" w:rsidRPr="00156B96" w:rsidRDefault="00784324" w:rsidP="00996911"/>
    <w:p w:rsidR="006E6555" w:rsidRPr="00156B96" w:rsidRDefault="006E6555" w:rsidP="006E6555">
      <w:pPr>
        <w:suppressAutoHyphens/>
        <w:jc w:val="center"/>
        <w:rPr>
          <w:b/>
          <w:bCs/>
          <w:caps/>
        </w:rPr>
      </w:pPr>
      <w:r w:rsidRPr="00156B96">
        <w:rPr>
          <w:b/>
          <w:bCs/>
          <w:caps/>
        </w:rPr>
        <w:t xml:space="preserve">ПРАВОВОЕ РЕГУЛИРОВАНИЕ РЕКЛАМНОЙ ДЕЯТЕЛЬНОСТИ </w:t>
      </w:r>
    </w:p>
    <w:p w:rsidR="006E6555" w:rsidRPr="00156B96" w:rsidRDefault="006E6555" w:rsidP="00996911"/>
    <w:p w:rsidR="006E6555" w:rsidRPr="00156B96" w:rsidRDefault="006E6555" w:rsidP="008B78C6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Наименование дисциплины: Б1.Б.10 «Правовое регулирование рекламной деятельности»</w:t>
      </w:r>
    </w:p>
    <w:p w:rsidR="006E6555" w:rsidRPr="00156B96" w:rsidRDefault="006E6555" w:rsidP="008B78C6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784324" w:rsidRPr="00156B96" w:rsidRDefault="00784324" w:rsidP="006E655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156B96">
        <w:rPr>
          <w:b/>
        </w:rPr>
        <w:t>38.03.06 Торговое дело</w:t>
      </w:r>
      <w:r w:rsidRPr="00156B96">
        <w:t xml:space="preserve"> (уровень бакалавриата), утвержденного Приказом Минобрнауки России от 12.11.2015 N 1334 (зарегистрирован в Минюсте России 03.12.2015 N 39956)</w:t>
      </w:r>
      <w:r w:rsidRPr="00156B96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156B96">
        <w:rPr>
          <w:rFonts w:eastAsia="Calibri"/>
          <w:i/>
          <w:lang w:eastAsia="en-US"/>
        </w:rPr>
        <w:t>далее - ОПОП</w:t>
      </w:r>
      <w:r w:rsidRPr="00156B96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6E6555" w:rsidRPr="00156B96" w:rsidRDefault="006E6555" w:rsidP="006E655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</w:r>
    </w:p>
    <w:p w:rsidR="006E6555" w:rsidRPr="00156B96" w:rsidRDefault="006E6555" w:rsidP="006E655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 xml:space="preserve">Процесс изучения дисциплины </w:t>
      </w:r>
      <w:r w:rsidRPr="00156B96">
        <w:rPr>
          <w:rFonts w:eastAsia="Calibri"/>
          <w:b/>
          <w:lang w:eastAsia="en-US"/>
        </w:rPr>
        <w:t>«</w:t>
      </w:r>
      <w:r w:rsidRPr="00156B96">
        <w:rPr>
          <w:b/>
        </w:rPr>
        <w:t>Правовое регулирование рекламной деятельности</w:t>
      </w:r>
      <w:r w:rsidRPr="00156B96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6E6555" w:rsidRPr="00156B96" w:rsidRDefault="006E6555" w:rsidP="006E655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6E6555" w:rsidRPr="00156B96" w:rsidTr="006E6555">
        <w:tc>
          <w:tcPr>
            <w:tcW w:w="3049" w:type="dxa"/>
            <w:vAlign w:val="center"/>
          </w:tcPr>
          <w:p w:rsidR="006E6555" w:rsidRPr="00156B96" w:rsidRDefault="006E6555" w:rsidP="006E655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6E6555" w:rsidRPr="00156B96" w:rsidRDefault="006E6555" w:rsidP="006E655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6E6555" w:rsidRPr="00156B96" w:rsidRDefault="006E6555" w:rsidP="006E655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 </w:t>
            </w:r>
          </w:p>
          <w:p w:rsidR="006E6555" w:rsidRPr="00156B96" w:rsidRDefault="006E6555" w:rsidP="006E655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E6555" w:rsidRPr="00156B96" w:rsidRDefault="006E6555" w:rsidP="006E655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6E6555" w:rsidRPr="00156B96" w:rsidRDefault="006E6555" w:rsidP="006E655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6E6555" w:rsidRPr="00156B96" w:rsidTr="006E6555">
        <w:tc>
          <w:tcPr>
            <w:tcW w:w="3049" w:type="dxa"/>
            <w:vAlign w:val="center"/>
          </w:tcPr>
          <w:p w:rsidR="006E6555" w:rsidRPr="00156B96" w:rsidRDefault="006E6555" w:rsidP="006E655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пособность использовать общеправовые знания в различных сферах деятельности</w:t>
            </w:r>
          </w:p>
        </w:tc>
        <w:tc>
          <w:tcPr>
            <w:tcW w:w="1595" w:type="dxa"/>
            <w:vAlign w:val="center"/>
          </w:tcPr>
          <w:p w:rsidR="006E6555" w:rsidRPr="00156B96" w:rsidRDefault="006E6555" w:rsidP="006E655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t>ОК-6</w:t>
            </w:r>
          </w:p>
        </w:tc>
        <w:tc>
          <w:tcPr>
            <w:tcW w:w="4927" w:type="dxa"/>
            <w:vAlign w:val="center"/>
          </w:tcPr>
          <w:p w:rsidR="006E6555" w:rsidRPr="00156B96" w:rsidRDefault="006E6555" w:rsidP="006E6555">
            <w:pPr>
              <w:tabs>
                <w:tab w:val="left" w:pos="318"/>
              </w:tabs>
              <w:spacing w:line="276" w:lineRule="auto"/>
              <w:ind w:firstLine="34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6E6555" w:rsidRPr="00156B96" w:rsidRDefault="006E6555" w:rsidP="008B78C6">
            <w:pPr>
              <w:numPr>
                <w:ilvl w:val="0"/>
                <w:numId w:val="61"/>
              </w:numPr>
              <w:shd w:val="clear" w:color="auto" w:fill="FFFFFF"/>
              <w:tabs>
                <w:tab w:val="left" w:pos="459"/>
              </w:tabs>
              <w:ind w:left="459" w:hanging="283"/>
            </w:pPr>
            <w:r w:rsidRPr="00156B96">
              <w:t>основные понятия п</w:t>
            </w:r>
            <w:r w:rsidR="009857C3" w:rsidRPr="00156B96">
              <w:t>рава, функции и источники права</w:t>
            </w:r>
          </w:p>
          <w:p w:rsidR="006E6555" w:rsidRPr="00156B96" w:rsidRDefault="006E6555" w:rsidP="008B78C6">
            <w:pPr>
              <w:numPr>
                <w:ilvl w:val="0"/>
                <w:numId w:val="61"/>
              </w:numPr>
              <w:shd w:val="clear" w:color="auto" w:fill="FFFFFF"/>
              <w:tabs>
                <w:tab w:val="left" w:pos="459"/>
              </w:tabs>
              <w:ind w:left="459" w:hanging="283"/>
            </w:pPr>
            <w:r w:rsidRPr="00156B96">
              <w:t>основные принципы построения и</w:t>
            </w:r>
            <w:r w:rsidR="009857C3" w:rsidRPr="00156B96">
              <w:t xml:space="preserve"> функционирования системы права</w:t>
            </w:r>
          </w:p>
          <w:p w:rsidR="006E6555" w:rsidRPr="00156B96" w:rsidRDefault="006E6555" w:rsidP="008B78C6">
            <w:pPr>
              <w:numPr>
                <w:ilvl w:val="0"/>
                <w:numId w:val="61"/>
              </w:numPr>
              <w:shd w:val="clear" w:color="auto" w:fill="FFFFFF"/>
              <w:tabs>
                <w:tab w:val="left" w:pos="459"/>
              </w:tabs>
              <w:ind w:left="459" w:hanging="283"/>
            </w:pPr>
            <w:r w:rsidRPr="00156B96">
              <w:t xml:space="preserve">формы реализации правовых норм, при осуществлении своей профессиональной </w:t>
            </w:r>
            <w:r w:rsidR="009857C3" w:rsidRPr="00156B96">
              <w:t>деятельности</w:t>
            </w:r>
          </w:p>
          <w:p w:rsidR="006E6555" w:rsidRPr="00156B96" w:rsidRDefault="006E6555" w:rsidP="008B78C6">
            <w:pPr>
              <w:numPr>
                <w:ilvl w:val="0"/>
                <w:numId w:val="61"/>
              </w:numPr>
              <w:shd w:val="clear" w:color="auto" w:fill="FFFFFF"/>
              <w:tabs>
                <w:tab w:val="left" w:pos="459"/>
              </w:tabs>
              <w:ind w:left="459" w:hanging="283"/>
            </w:pPr>
            <w:r w:rsidRPr="00156B96">
              <w:t>виды правонарушени</w:t>
            </w:r>
            <w:r w:rsidR="009857C3" w:rsidRPr="00156B96">
              <w:t>й и юридической ответственности</w:t>
            </w:r>
          </w:p>
          <w:p w:rsidR="006E6555" w:rsidRPr="00156B96" w:rsidRDefault="006E6555" w:rsidP="008B78C6">
            <w:pPr>
              <w:numPr>
                <w:ilvl w:val="0"/>
                <w:numId w:val="61"/>
              </w:numPr>
              <w:shd w:val="clear" w:color="auto" w:fill="FFFFFF"/>
              <w:tabs>
                <w:tab w:val="left" w:pos="459"/>
              </w:tabs>
              <w:ind w:left="459" w:hanging="283"/>
            </w:pPr>
            <w:r w:rsidRPr="00156B96">
              <w:t>роль государства в регул</w:t>
            </w:r>
            <w:r w:rsidR="009857C3" w:rsidRPr="00156B96">
              <w:t>ировании общественных отношений</w:t>
            </w:r>
          </w:p>
          <w:p w:rsidR="006E6555" w:rsidRPr="00156B96" w:rsidRDefault="006E6555" w:rsidP="008B78C6">
            <w:pPr>
              <w:numPr>
                <w:ilvl w:val="0"/>
                <w:numId w:val="61"/>
              </w:numPr>
              <w:shd w:val="clear" w:color="auto" w:fill="FFFFFF"/>
              <w:tabs>
                <w:tab w:val="left" w:pos="459"/>
              </w:tabs>
              <w:ind w:left="459" w:hanging="283"/>
            </w:pPr>
            <w:r w:rsidRPr="00156B96">
              <w:t>иметь четкое представление об основных отраслях права, входящих в курс данной учебной дисциплины, которые регламентируют (определяют) наиболее</w:t>
            </w:r>
            <w:r w:rsidR="009857C3" w:rsidRPr="00156B96">
              <w:t xml:space="preserve"> важные общественные отношения;</w:t>
            </w:r>
          </w:p>
          <w:p w:rsidR="006E6555" w:rsidRPr="00156B96" w:rsidRDefault="006E6555" w:rsidP="008B78C6">
            <w:pPr>
              <w:numPr>
                <w:ilvl w:val="0"/>
                <w:numId w:val="61"/>
              </w:numPr>
              <w:shd w:val="clear" w:color="auto" w:fill="FFFFFF"/>
              <w:tabs>
                <w:tab w:val="left" w:pos="459"/>
              </w:tabs>
              <w:ind w:left="459" w:hanging="283"/>
              <w:rPr>
                <w:i/>
              </w:rPr>
            </w:pPr>
            <w:r w:rsidRPr="00156B96">
              <w:t>иметь представление о тенденциях правового</w:t>
            </w:r>
            <w:r w:rsidR="009857C3" w:rsidRPr="00156B96">
              <w:t xml:space="preserve"> развития современного общества</w:t>
            </w:r>
          </w:p>
          <w:p w:rsidR="006E6555" w:rsidRPr="00156B96" w:rsidRDefault="006E6555" w:rsidP="006E6555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6E6555" w:rsidRPr="00156B96" w:rsidRDefault="006E6555" w:rsidP="008B78C6">
            <w:pPr>
              <w:numPr>
                <w:ilvl w:val="0"/>
                <w:numId w:val="61"/>
              </w:numPr>
              <w:shd w:val="clear" w:color="auto" w:fill="FFFFFF"/>
              <w:tabs>
                <w:tab w:val="left" w:pos="459"/>
              </w:tabs>
              <w:ind w:left="459" w:hanging="283"/>
            </w:pPr>
            <w:r w:rsidRPr="00156B96">
              <w:t>использовать навыки доказательного изложения мыс</w:t>
            </w:r>
            <w:r w:rsidR="009857C3" w:rsidRPr="00156B96">
              <w:t>лей и ведения научной дискуссии</w:t>
            </w:r>
          </w:p>
          <w:p w:rsidR="006E6555" w:rsidRPr="00156B96" w:rsidRDefault="006E6555" w:rsidP="008B78C6">
            <w:pPr>
              <w:numPr>
                <w:ilvl w:val="0"/>
                <w:numId w:val="61"/>
              </w:numPr>
              <w:shd w:val="clear" w:color="auto" w:fill="FFFFFF"/>
              <w:tabs>
                <w:tab w:val="left" w:pos="459"/>
              </w:tabs>
              <w:ind w:left="459" w:hanging="283"/>
            </w:pPr>
            <w:r w:rsidRPr="00156B96">
              <w:t>применять в процессе своей жизнедеятельности и работы</w:t>
            </w:r>
            <w:r w:rsidR="009857C3" w:rsidRPr="00156B96">
              <w:t xml:space="preserve"> нормы различных отраслей права</w:t>
            </w:r>
          </w:p>
          <w:p w:rsidR="006E6555" w:rsidRPr="00156B96" w:rsidRDefault="006E6555" w:rsidP="008B78C6">
            <w:pPr>
              <w:numPr>
                <w:ilvl w:val="0"/>
                <w:numId w:val="61"/>
              </w:numPr>
              <w:shd w:val="clear" w:color="auto" w:fill="FFFFFF"/>
              <w:tabs>
                <w:tab w:val="left" w:pos="459"/>
              </w:tabs>
              <w:ind w:left="459" w:hanging="283"/>
            </w:pPr>
            <w:r w:rsidRPr="00156B96">
              <w:t>анализировать основные пробле</w:t>
            </w:r>
            <w:r w:rsidR="009857C3" w:rsidRPr="00156B96">
              <w:t>мы правоприменительной практики</w:t>
            </w:r>
            <w:r w:rsidRPr="00156B96">
              <w:t xml:space="preserve"> </w:t>
            </w:r>
          </w:p>
          <w:p w:rsidR="006E6555" w:rsidRPr="00156B96" w:rsidRDefault="006E6555" w:rsidP="008B78C6">
            <w:pPr>
              <w:numPr>
                <w:ilvl w:val="0"/>
                <w:numId w:val="61"/>
              </w:numPr>
              <w:shd w:val="clear" w:color="auto" w:fill="FFFFFF"/>
              <w:tabs>
                <w:tab w:val="left" w:pos="459"/>
              </w:tabs>
              <w:ind w:left="459" w:hanging="283"/>
            </w:pPr>
            <w:r w:rsidRPr="00156B96">
              <w:t>пользоваться в практической профессиональной деятельности различными юридическими методами обеспечения своих законных интересов</w:t>
            </w:r>
          </w:p>
          <w:p w:rsidR="006E6555" w:rsidRPr="00156B96" w:rsidRDefault="006E6555" w:rsidP="006E6555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Владеть</w:t>
            </w:r>
            <w:r w:rsidRPr="00156B96">
              <w:rPr>
                <w:rFonts w:eastAsia="Calibri"/>
                <w:lang w:eastAsia="en-US"/>
              </w:rPr>
              <w:t xml:space="preserve"> </w:t>
            </w:r>
          </w:p>
          <w:p w:rsidR="006E6555" w:rsidRPr="00156B96" w:rsidRDefault="006E6555" w:rsidP="008B78C6">
            <w:pPr>
              <w:numPr>
                <w:ilvl w:val="0"/>
                <w:numId w:val="61"/>
              </w:numPr>
              <w:shd w:val="clear" w:color="auto" w:fill="FFFFFF"/>
              <w:tabs>
                <w:tab w:val="left" w:pos="459"/>
              </w:tabs>
              <w:ind w:left="459" w:hanging="283"/>
            </w:pPr>
            <w:r w:rsidRPr="00156B96">
              <w:t>навыками реализации международного и российского права на обращение в органы государственной в</w:t>
            </w:r>
            <w:r w:rsidR="009857C3" w:rsidRPr="00156B96">
              <w:t>ласти и местного самоуправления</w:t>
            </w:r>
          </w:p>
          <w:p w:rsidR="006E6555" w:rsidRPr="00156B96" w:rsidRDefault="006E6555" w:rsidP="008B78C6">
            <w:pPr>
              <w:numPr>
                <w:ilvl w:val="0"/>
                <w:numId w:val="61"/>
              </w:numPr>
              <w:shd w:val="clear" w:color="auto" w:fill="FFFFFF"/>
              <w:tabs>
                <w:tab w:val="left" w:pos="459"/>
              </w:tabs>
              <w:ind w:left="459" w:hanging="283"/>
            </w:pPr>
            <w:r w:rsidRPr="00156B96">
              <w:t>навыками осуществления прав и свобод по формированию органов государственной власти и избранию их должностных лиц, участию в референдумах и формах пря</w:t>
            </w:r>
            <w:r w:rsidR="009857C3" w:rsidRPr="00156B96">
              <w:t>мого самоуправления</w:t>
            </w:r>
          </w:p>
          <w:p w:rsidR="006E6555" w:rsidRPr="00156B96" w:rsidRDefault="006E6555" w:rsidP="008B78C6">
            <w:pPr>
              <w:numPr>
                <w:ilvl w:val="0"/>
                <w:numId w:val="61"/>
              </w:numPr>
              <w:shd w:val="clear" w:color="auto" w:fill="FFFFFF"/>
              <w:tabs>
                <w:tab w:val="left" w:pos="459"/>
              </w:tabs>
              <w:ind w:left="459" w:hanging="283"/>
            </w:pPr>
            <w:r w:rsidRPr="00156B96">
              <w:t>навыками трудоустройства и оформления документов, нео</w:t>
            </w:r>
            <w:r w:rsidR="009857C3" w:rsidRPr="00156B96">
              <w:t>бходимых для его осуществления</w:t>
            </w:r>
          </w:p>
          <w:p w:rsidR="006E6555" w:rsidRPr="00156B96" w:rsidRDefault="006E6555" w:rsidP="008B78C6">
            <w:pPr>
              <w:numPr>
                <w:ilvl w:val="0"/>
                <w:numId w:val="61"/>
              </w:numPr>
              <w:shd w:val="clear" w:color="auto" w:fill="FFFFFF"/>
              <w:tabs>
                <w:tab w:val="left" w:pos="459"/>
              </w:tabs>
              <w:ind w:left="459" w:hanging="283"/>
            </w:pPr>
            <w:r w:rsidRPr="00156B96">
              <w:t>навыками обращения за юридической помощью и представительства интересов в суде и при взаимодействии с правоохранительными органами</w:t>
            </w:r>
          </w:p>
        </w:tc>
      </w:tr>
      <w:tr w:rsidR="006E6555" w:rsidRPr="00156B96" w:rsidTr="006E6555">
        <w:tc>
          <w:tcPr>
            <w:tcW w:w="3049" w:type="dxa"/>
            <w:vAlign w:val="center"/>
          </w:tcPr>
          <w:p w:rsidR="006E6555" w:rsidRPr="00156B96" w:rsidRDefault="006E6555" w:rsidP="006E655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умением пользоваться нормативными документами в своей профессиональной деятельности, готовностью к соблюдению действующего законодательства и требований нормативных документов</w:t>
            </w:r>
          </w:p>
        </w:tc>
        <w:tc>
          <w:tcPr>
            <w:tcW w:w="1595" w:type="dxa"/>
            <w:vAlign w:val="center"/>
          </w:tcPr>
          <w:p w:rsidR="006E6555" w:rsidRPr="00156B96" w:rsidRDefault="006E6555" w:rsidP="006E6555">
            <w:pPr>
              <w:tabs>
                <w:tab w:val="left" w:pos="708"/>
              </w:tabs>
              <w:jc w:val="center"/>
            </w:pPr>
            <w:r w:rsidRPr="00156B96">
              <w:t>ОПК-3</w:t>
            </w:r>
          </w:p>
        </w:tc>
        <w:tc>
          <w:tcPr>
            <w:tcW w:w="4927" w:type="dxa"/>
            <w:vAlign w:val="center"/>
          </w:tcPr>
          <w:p w:rsidR="006E6555" w:rsidRPr="00156B96" w:rsidRDefault="006E6555" w:rsidP="006E6555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6E6555" w:rsidRPr="00156B96" w:rsidRDefault="006E6555" w:rsidP="008B78C6">
            <w:pPr>
              <w:numPr>
                <w:ilvl w:val="0"/>
                <w:numId w:val="61"/>
              </w:numPr>
              <w:shd w:val="clear" w:color="auto" w:fill="FFFFFF"/>
              <w:tabs>
                <w:tab w:val="left" w:pos="459"/>
              </w:tabs>
              <w:ind w:left="459" w:hanging="283"/>
            </w:pPr>
            <w:r w:rsidRPr="00156B96">
              <w:t>основы поисковой работы, анализа и использования нормативных и правовых документов в свое</w:t>
            </w:r>
            <w:r w:rsidR="009857C3" w:rsidRPr="00156B96">
              <w:t>й профессиональной деятельности</w:t>
            </w:r>
          </w:p>
          <w:p w:rsidR="006E6555" w:rsidRPr="00156B96" w:rsidRDefault="006E6555" w:rsidP="006E6555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6E6555" w:rsidRPr="00156B96" w:rsidRDefault="006E6555" w:rsidP="008B78C6">
            <w:pPr>
              <w:numPr>
                <w:ilvl w:val="0"/>
                <w:numId w:val="61"/>
              </w:numPr>
              <w:shd w:val="clear" w:color="auto" w:fill="FFFFFF"/>
              <w:tabs>
                <w:tab w:val="left" w:pos="459"/>
              </w:tabs>
              <w:ind w:left="459" w:hanging="283"/>
            </w:pPr>
            <w:r w:rsidRPr="00156B96">
              <w:t>пользоваться техническими средствами поиска, анализа и использования нормативных и правовых документов в свое</w:t>
            </w:r>
            <w:r w:rsidR="009857C3" w:rsidRPr="00156B96">
              <w:t>й профессиональной деятельности</w:t>
            </w:r>
          </w:p>
          <w:p w:rsidR="006E6555" w:rsidRPr="00156B96" w:rsidRDefault="006E6555" w:rsidP="006E6555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Владеть</w:t>
            </w:r>
            <w:r w:rsidRPr="00156B96">
              <w:rPr>
                <w:rFonts w:eastAsia="Calibri"/>
                <w:lang w:eastAsia="en-US"/>
              </w:rPr>
              <w:t xml:space="preserve"> </w:t>
            </w:r>
          </w:p>
          <w:p w:rsidR="006E6555" w:rsidRPr="00156B96" w:rsidRDefault="006E6555" w:rsidP="008B78C6">
            <w:pPr>
              <w:numPr>
                <w:ilvl w:val="0"/>
                <w:numId w:val="61"/>
              </w:numPr>
              <w:shd w:val="clear" w:color="auto" w:fill="FFFFFF"/>
              <w:tabs>
                <w:tab w:val="left" w:pos="459"/>
              </w:tabs>
              <w:ind w:left="459" w:hanging="283"/>
              <w:rPr>
                <w:rFonts w:eastAsia="Calibri"/>
                <w:lang w:eastAsia="en-US"/>
              </w:rPr>
            </w:pPr>
            <w:r w:rsidRPr="00156B96">
              <w:t>навыками поиска, анализа и использования нормативных и правовых документов в своей профессиональной деятельности</w:t>
            </w:r>
          </w:p>
        </w:tc>
      </w:tr>
    </w:tbl>
    <w:p w:rsidR="006E6555" w:rsidRPr="00156B96" w:rsidRDefault="006E6555" w:rsidP="006E6555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6E6555" w:rsidRPr="00156B96" w:rsidRDefault="006E6555" w:rsidP="008B78C6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6E6555" w:rsidRPr="00156B96" w:rsidRDefault="006E6555" w:rsidP="006E655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t>Дисциплина Б1.Б.10 «</w:t>
      </w:r>
      <w:r w:rsidRPr="00156B96">
        <w:rPr>
          <w:b/>
        </w:rPr>
        <w:t>Правовое регулирование рекламной деятельности</w:t>
      </w:r>
      <w:r w:rsidRPr="00156B96">
        <w:t xml:space="preserve">» </w:t>
      </w:r>
      <w:r w:rsidRPr="00156B96">
        <w:rPr>
          <w:rFonts w:eastAsia="Calibri"/>
          <w:lang w:eastAsia="en-US"/>
        </w:rPr>
        <w:t xml:space="preserve">является дисциплиной базовой части блока </w:t>
      </w:r>
      <w:r w:rsidR="000139B0" w:rsidRPr="00156B96">
        <w:rPr>
          <w:rFonts w:eastAsia="Calibri"/>
          <w:lang w:eastAsia="en-US"/>
        </w:rPr>
        <w:t>Б1.</w:t>
      </w:r>
    </w:p>
    <w:p w:rsidR="006E6555" w:rsidRPr="00156B96" w:rsidRDefault="006E6555" w:rsidP="006E655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2432"/>
        <w:gridCol w:w="5991"/>
      </w:tblGrid>
      <w:tr w:rsidR="008A09A0" w:rsidRPr="00156B96" w:rsidTr="008A09A0">
        <w:trPr>
          <w:trHeight w:val="276"/>
        </w:trPr>
        <w:tc>
          <w:tcPr>
            <w:tcW w:w="1183" w:type="dxa"/>
            <w:vMerge w:val="restart"/>
            <w:vAlign w:val="center"/>
          </w:tcPr>
          <w:p w:rsidR="008A09A0" w:rsidRPr="00156B96" w:rsidRDefault="008A09A0" w:rsidP="006E655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д</w:t>
            </w:r>
          </w:p>
          <w:p w:rsidR="008A09A0" w:rsidRPr="00156B96" w:rsidRDefault="008A09A0" w:rsidP="006E655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2432" w:type="dxa"/>
            <w:vMerge w:val="restart"/>
            <w:vAlign w:val="center"/>
          </w:tcPr>
          <w:p w:rsidR="008A09A0" w:rsidRPr="00156B96" w:rsidRDefault="008A09A0" w:rsidP="006E655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именование</w:t>
            </w:r>
          </w:p>
          <w:p w:rsidR="008A09A0" w:rsidRPr="00156B96" w:rsidRDefault="008A09A0" w:rsidP="006E655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5991" w:type="dxa"/>
            <w:vMerge w:val="restart"/>
            <w:vAlign w:val="center"/>
          </w:tcPr>
          <w:p w:rsidR="008A09A0" w:rsidRPr="00156B96" w:rsidRDefault="008A09A0" w:rsidP="006E655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ы </w:t>
            </w:r>
            <w:r w:rsidR="000139B0" w:rsidRPr="00156B96">
              <w:rPr>
                <w:rFonts w:eastAsia="Calibri"/>
                <w:lang w:eastAsia="en-US"/>
              </w:rPr>
              <w:t>формируемых компетенций</w:t>
            </w:r>
          </w:p>
        </w:tc>
      </w:tr>
      <w:tr w:rsidR="008A09A0" w:rsidRPr="00156B96" w:rsidTr="008A09A0">
        <w:trPr>
          <w:trHeight w:val="276"/>
        </w:trPr>
        <w:tc>
          <w:tcPr>
            <w:tcW w:w="1183" w:type="dxa"/>
            <w:vMerge/>
            <w:vAlign w:val="center"/>
          </w:tcPr>
          <w:p w:rsidR="008A09A0" w:rsidRPr="00156B96" w:rsidRDefault="008A09A0" w:rsidP="006E655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32" w:type="dxa"/>
            <w:vMerge/>
            <w:vAlign w:val="center"/>
          </w:tcPr>
          <w:p w:rsidR="008A09A0" w:rsidRPr="00156B96" w:rsidRDefault="008A09A0" w:rsidP="006E655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91" w:type="dxa"/>
            <w:vMerge/>
            <w:vAlign w:val="center"/>
          </w:tcPr>
          <w:p w:rsidR="008A09A0" w:rsidRPr="00156B96" w:rsidRDefault="008A09A0" w:rsidP="006E655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8A09A0" w:rsidRPr="00156B96" w:rsidTr="008A09A0">
        <w:tc>
          <w:tcPr>
            <w:tcW w:w="1183" w:type="dxa"/>
            <w:vAlign w:val="center"/>
          </w:tcPr>
          <w:p w:rsidR="008A09A0" w:rsidRPr="00156B96" w:rsidRDefault="008A09A0" w:rsidP="006E655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Б1.Б.10</w:t>
            </w:r>
          </w:p>
        </w:tc>
        <w:tc>
          <w:tcPr>
            <w:tcW w:w="2432" w:type="dxa"/>
            <w:vAlign w:val="center"/>
          </w:tcPr>
          <w:p w:rsidR="008A09A0" w:rsidRPr="00156B96" w:rsidRDefault="008A09A0" w:rsidP="006E655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t>Правовое регулирование рекламной деятельности</w:t>
            </w:r>
          </w:p>
        </w:tc>
        <w:tc>
          <w:tcPr>
            <w:tcW w:w="5991" w:type="dxa"/>
            <w:vAlign w:val="center"/>
          </w:tcPr>
          <w:p w:rsidR="008A09A0" w:rsidRPr="00156B96" w:rsidRDefault="008A09A0" w:rsidP="002D31AB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К-6</w:t>
            </w:r>
          </w:p>
          <w:p w:rsidR="008A09A0" w:rsidRPr="00156B96" w:rsidRDefault="008A09A0" w:rsidP="002D31AB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ПК-3</w:t>
            </w:r>
          </w:p>
        </w:tc>
      </w:tr>
    </w:tbl>
    <w:p w:rsidR="006E6555" w:rsidRPr="00156B96" w:rsidRDefault="006E6555" w:rsidP="006E6555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6E6555" w:rsidRPr="00156B96" w:rsidRDefault="006E6555" w:rsidP="006E6555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156B96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E6555" w:rsidRPr="00156B96" w:rsidRDefault="006E6555" w:rsidP="006E6555">
      <w:pPr>
        <w:ind w:firstLine="709"/>
        <w:jc w:val="both"/>
      </w:pPr>
    </w:p>
    <w:p w:rsidR="006E6555" w:rsidRPr="00156B96" w:rsidRDefault="006E6555" w:rsidP="006E6555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Объем учебной дисциплины – 3 зачетных единиц – 108 академических часов</w:t>
      </w:r>
    </w:p>
    <w:p w:rsidR="006E6555" w:rsidRPr="00156B96" w:rsidRDefault="006E6555" w:rsidP="006E6555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Из них</w:t>
      </w:r>
      <w:r w:rsidRPr="00156B96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E6555" w:rsidRPr="00156B96" w:rsidTr="006E6555">
        <w:tc>
          <w:tcPr>
            <w:tcW w:w="4365" w:type="dxa"/>
          </w:tcPr>
          <w:p w:rsidR="006E6555" w:rsidRPr="00156B96" w:rsidRDefault="006E6555" w:rsidP="006E655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E6555" w:rsidRPr="00156B96" w:rsidRDefault="006E6555" w:rsidP="006E6555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E6555" w:rsidRPr="00156B96" w:rsidRDefault="006E6555" w:rsidP="006E6555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очная форма </w:t>
            </w:r>
          </w:p>
          <w:p w:rsidR="006E6555" w:rsidRPr="00156B96" w:rsidRDefault="006E6555" w:rsidP="006E6555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</w:t>
            </w:r>
          </w:p>
        </w:tc>
      </w:tr>
      <w:tr w:rsidR="006E6555" w:rsidRPr="00156B96" w:rsidTr="006E6555">
        <w:tc>
          <w:tcPr>
            <w:tcW w:w="4365" w:type="dxa"/>
          </w:tcPr>
          <w:p w:rsidR="006E6555" w:rsidRPr="00156B96" w:rsidRDefault="006E6555" w:rsidP="006E6555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E6555" w:rsidRPr="00156B96" w:rsidRDefault="006E6555" w:rsidP="006E6555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6E6555" w:rsidRPr="00156B96" w:rsidRDefault="006E6555" w:rsidP="006E6555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2</w:t>
            </w:r>
          </w:p>
        </w:tc>
      </w:tr>
      <w:tr w:rsidR="006E6555" w:rsidRPr="00156B96" w:rsidTr="006E6555">
        <w:tc>
          <w:tcPr>
            <w:tcW w:w="4365" w:type="dxa"/>
          </w:tcPr>
          <w:p w:rsidR="006E6555" w:rsidRPr="00156B96" w:rsidRDefault="006E6555" w:rsidP="006E6555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E6555" w:rsidRPr="00156B96" w:rsidRDefault="006E6555" w:rsidP="006E6555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6E6555" w:rsidRPr="00156B96" w:rsidRDefault="006E6555" w:rsidP="006E6555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4</w:t>
            </w:r>
          </w:p>
        </w:tc>
      </w:tr>
      <w:tr w:rsidR="006E6555" w:rsidRPr="00156B96" w:rsidTr="006E6555">
        <w:tc>
          <w:tcPr>
            <w:tcW w:w="4365" w:type="dxa"/>
          </w:tcPr>
          <w:p w:rsidR="006E6555" w:rsidRPr="00156B96" w:rsidRDefault="006E6555" w:rsidP="006E6555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E6555" w:rsidRPr="00156B96" w:rsidRDefault="006E6555" w:rsidP="006E6555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E6555" w:rsidRPr="00156B96" w:rsidRDefault="006E6555" w:rsidP="006E6555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</w:tr>
      <w:tr w:rsidR="006E6555" w:rsidRPr="00156B96" w:rsidTr="006E6555">
        <w:tc>
          <w:tcPr>
            <w:tcW w:w="4365" w:type="dxa"/>
          </w:tcPr>
          <w:p w:rsidR="006E6555" w:rsidRPr="00156B96" w:rsidRDefault="006E6555" w:rsidP="006E6555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E6555" w:rsidRPr="00156B96" w:rsidRDefault="006E6555" w:rsidP="006E6555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6E6555" w:rsidRPr="00156B96" w:rsidRDefault="006E6555" w:rsidP="006E6555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8</w:t>
            </w:r>
          </w:p>
        </w:tc>
      </w:tr>
      <w:tr w:rsidR="006E6555" w:rsidRPr="00156B96" w:rsidTr="006E6555">
        <w:tc>
          <w:tcPr>
            <w:tcW w:w="4365" w:type="dxa"/>
          </w:tcPr>
          <w:p w:rsidR="006E6555" w:rsidRPr="00156B96" w:rsidRDefault="006E6555" w:rsidP="006E6555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E6555" w:rsidRPr="00156B96" w:rsidRDefault="006E6555" w:rsidP="006E6555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6E6555" w:rsidRPr="00156B96" w:rsidRDefault="006E6555" w:rsidP="006E6555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92</w:t>
            </w:r>
          </w:p>
        </w:tc>
      </w:tr>
      <w:tr w:rsidR="006E6555" w:rsidRPr="00156B96" w:rsidTr="006E6555">
        <w:tc>
          <w:tcPr>
            <w:tcW w:w="4365" w:type="dxa"/>
          </w:tcPr>
          <w:p w:rsidR="006E6555" w:rsidRPr="00156B96" w:rsidRDefault="006E6555" w:rsidP="006E6555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E6555" w:rsidRPr="00156B96" w:rsidRDefault="006E6555" w:rsidP="006E655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6E6555" w:rsidRPr="00156B96" w:rsidRDefault="001554F1" w:rsidP="006E6555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4</w:t>
            </w:r>
          </w:p>
        </w:tc>
      </w:tr>
      <w:tr w:rsidR="006E6555" w:rsidRPr="00156B96" w:rsidTr="006E6555">
        <w:tc>
          <w:tcPr>
            <w:tcW w:w="4365" w:type="dxa"/>
            <w:vAlign w:val="center"/>
          </w:tcPr>
          <w:p w:rsidR="006E6555" w:rsidRPr="00156B96" w:rsidRDefault="006E6555" w:rsidP="006E6555">
            <w:pPr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E6555" w:rsidRPr="00156B96" w:rsidRDefault="006E6555" w:rsidP="008A09A0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6E6555" w:rsidRPr="00156B96" w:rsidRDefault="006E6555" w:rsidP="008A09A0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6E6555" w:rsidRPr="00156B96" w:rsidRDefault="006E6555" w:rsidP="006E6555">
      <w:pPr>
        <w:ind w:firstLine="709"/>
        <w:jc w:val="both"/>
        <w:rPr>
          <w:rFonts w:eastAsia="Calibri"/>
          <w:lang w:eastAsia="en-US"/>
        </w:rPr>
      </w:pPr>
    </w:p>
    <w:p w:rsidR="006E6555" w:rsidRPr="00156B96" w:rsidRDefault="006E6555" w:rsidP="00562915">
      <w:pPr>
        <w:keepNext/>
        <w:ind w:firstLine="709"/>
        <w:jc w:val="both"/>
        <w:rPr>
          <w:b/>
        </w:rPr>
      </w:pPr>
      <w:r w:rsidRPr="00156B96">
        <w:rPr>
          <w:b/>
        </w:rPr>
        <w:t xml:space="preserve">5. Содержание дисциплины, структурированное по темам (разделам) </w:t>
      </w:r>
    </w:p>
    <w:p w:rsidR="006E6555" w:rsidRPr="00156B96" w:rsidRDefault="004C431B" w:rsidP="006E6555">
      <w:pPr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156B96">
        <w:rPr>
          <w:rStyle w:val="fontstyle01"/>
          <w:rFonts w:ascii="Times New Roman" w:hAnsi="Times New Roman"/>
          <w:color w:val="auto"/>
          <w:sz w:val="24"/>
          <w:szCs w:val="24"/>
        </w:rPr>
        <w:t>Тема №</w:t>
      </w:r>
      <w:r w:rsidR="006E6555" w:rsidRPr="00156B96">
        <w:rPr>
          <w:rStyle w:val="fontstyle01"/>
          <w:rFonts w:ascii="Times New Roman" w:hAnsi="Times New Roman"/>
          <w:color w:val="auto"/>
          <w:sz w:val="24"/>
          <w:szCs w:val="24"/>
        </w:rPr>
        <w:t>1. Правовое регулирование рекламной деятельности</w:t>
      </w:r>
    </w:p>
    <w:p w:rsidR="006E6555" w:rsidRPr="00156B96" w:rsidRDefault="004C431B" w:rsidP="006E6555">
      <w:pPr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156B96">
        <w:rPr>
          <w:rStyle w:val="fontstyle01"/>
          <w:rFonts w:ascii="Times New Roman" w:hAnsi="Times New Roman"/>
          <w:color w:val="auto"/>
          <w:sz w:val="24"/>
          <w:szCs w:val="24"/>
        </w:rPr>
        <w:t>Тема №</w:t>
      </w:r>
      <w:r w:rsidR="006E6555" w:rsidRPr="00156B96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2. Источники правового регулирования рекламной деятельности </w:t>
      </w:r>
    </w:p>
    <w:p w:rsidR="006E6555" w:rsidRPr="00156B96" w:rsidRDefault="004C431B" w:rsidP="006E6555">
      <w:pPr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156B96">
        <w:rPr>
          <w:rStyle w:val="fontstyle01"/>
          <w:rFonts w:ascii="Times New Roman" w:hAnsi="Times New Roman"/>
          <w:color w:val="auto"/>
          <w:sz w:val="24"/>
          <w:szCs w:val="24"/>
        </w:rPr>
        <w:t>Тема №</w:t>
      </w:r>
      <w:r w:rsidR="006E6555" w:rsidRPr="00156B96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3. Права и обязанности участников рекламной деятельности </w:t>
      </w:r>
    </w:p>
    <w:p w:rsidR="006E6555" w:rsidRPr="00156B96" w:rsidRDefault="004C431B" w:rsidP="006E6555">
      <w:pPr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156B96">
        <w:rPr>
          <w:rStyle w:val="fontstyle01"/>
          <w:rFonts w:ascii="Times New Roman" w:hAnsi="Times New Roman"/>
          <w:color w:val="auto"/>
          <w:sz w:val="24"/>
          <w:szCs w:val="24"/>
        </w:rPr>
        <w:t>Тема №</w:t>
      </w:r>
      <w:r w:rsidR="006E6555" w:rsidRPr="00156B96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4. Основная классификация рекламы </w:t>
      </w:r>
    </w:p>
    <w:p w:rsidR="006E6555" w:rsidRPr="00156B96" w:rsidRDefault="004C431B" w:rsidP="006E6555">
      <w:pPr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156B96">
        <w:rPr>
          <w:rStyle w:val="fontstyle01"/>
          <w:rFonts w:ascii="Times New Roman" w:hAnsi="Times New Roman"/>
          <w:color w:val="auto"/>
          <w:sz w:val="24"/>
          <w:szCs w:val="24"/>
        </w:rPr>
        <w:t>Тема №</w:t>
      </w:r>
      <w:r w:rsidR="006E6555" w:rsidRPr="00156B96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5. Ненадлежащая реклама </w:t>
      </w:r>
    </w:p>
    <w:p w:rsidR="006E6555" w:rsidRPr="00156B96" w:rsidRDefault="004C431B" w:rsidP="006E6555">
      <w:pPr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156B96">
        <w:rPr>
          <w:rStyle w:val="fontstyle01"/>
          <w:rFonts w:ascii="Times New Roman" w:hAnsi="Times New Roman"/>
          <w:color w:val="auto"/>
          <w:sz w:val="24"/>
          <w:szCs w:val="24"/>
        </w:rPr>
        <w:t>Тема №</w:t>
      </w:r>
      <w:r w:rsidR="006E6555" w:rsidRPr="00156B96">
        <w:rPr>
          <w:rStyle w:val="fontstyle01"/>
          <w:rFonts w:ascii="Times New Roman" w:hAnsi="Times New Roman"/>
          <w:color w:val="auto"/>
          <w:sz w:val="24"/>
          <w:szCs w:val="24"/>
        </w:rPr>
        <w:t>6. Государственный контроль и саморегулирование в области рекламы</w:t>
      </w:r>
    </w:p>
    <w:p w:rsidR="006E6555" w:rsidRPr="00156B96" w:rsidRDefault="004C431B" w:rsidP="006E6555">
      <w:pPr>
        <w:jc w:val="both"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156B96">
        <w:rPr>
          <w:rStyle w:val="fontstyle01"/>
          <w:rFonts w:ascii="Times New Roman" w:hAnsi="Times New Roman"/>
          <w:color w:val="auto"/>
          <w:sz w:val="24"/>
          <w:szCs w:val="24"/>
        </w:rPr>
        <w:t>Тема №</w:t>
      </w:r>
      <w:r w:rsidR="006E6555" w:rsidRPr="00156B96">
        <w:rPr>
          <w:rStyle w:val="fontstyle01"/>
          <w:rFonts w:ascii="Times New Roman" w:hAnsi="Times New Roman"/>
          <w:color w:val="auto"/>
          <w:sz w:val="24"/>
          <w:szCs w:val="24"/>
        </w:rPr>
        <w:t>7. Юридическая ответственность за нарушение законодательства о рекламе</w:t>
      </w:r>
    </w:p>
    <w:p w:rsidR="006E6555" w:rsidRPr="00156B96" w:rsidRDefault="006E6555" w:rsidP="006E6555">
      <w:pPr>
        <w:tabs>
          <w:tab w:val="left" w:pos="900"/>
        </w:tabs>
        <w:ind w:firstLine="709"/>
        <w:jc w:val="both"/>
        <w:rPr>
          <w:b/>
        </w:rPr>
      </w:pPr>
    </w:p>
    <w:p w:rsidR="006E6555" w:rsidRPr="00156B96" w:rsidRDefault="006E6555" w:rsidP="006E6555">
      <w:pPr>
        <w:suppressAutoHyphens/>
        <w:jc w:val="center"/>
        <w:rPr>
          <w:b/>
          <w:bCs/>
          <w:caps/>
        </w:rPr>
      </w:pPr>
      <w:r w:rsidRPr="00156B96">
        <w:rPr>
          <w:b/>
          <w:bCs/>
          <w:caps/>
        </w:rPr>
        <w:t>статистика</w:t>
      </w:r>
    </w:p>
    <w:p w:rsidR="006E6555" w:rsidRPr="00156B96" w:rsidRDefault="006E6555" w:rsidP="00996911"/>
    <w:p w:rsidR="006E6555" w:rsidRPr="00156B96" w:rsidRDefault="006E6555" w:rsidP="008B78C6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156B96">
        <w:rPr>
          <w:rFonts w:ascii="Times New Roman" w:hAnsi="Times New Roman"/>
          <w:b/>
          <w:bCs/>
          <w:sz w:val="24"/>
          <w:szCs w:val="24"/>
        </w:rPr>
        <w:t xml:space="preserve">Б1.Б.11 </w:t>
      </w:r>
      <w:r w:rsidRPr="00156B96">
        <w:rPr>
          <w:rFonts w:ascii="Times New Roman" w:hAnsi="Times New Roman"/>
          <w:b/>
          <w:sz w:val="24"/>
          <w:szCs w:val="24"/>
        </w:rPr>
        <w:t>«Статистика»</w:t>
      </w:r>
    </w:p>
    <w:p w:rsidR="006E6555" w:rsidRPr="00156B96" w:rsidRDefault="006E6555" w:rsidP="008B78C6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6E6555" w:rsidRPr="00156B96" w:rsidRDefault="006E6555" w:rsidP="006E6555">
      <w:pPr>
        <w:tabs>
          <w:tab w:val="left" w:pos="708"/>
        </w:tabs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</w:r>
      <w:r w:rsidR="00784324" w:rsidRPr="00156B96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784324" w:rsidRPr="00156B96">
        <w:rPr>
          <w:b/>
        </w:rPr>
        <w:t>38.03.06 Торговое дело</w:t>
      </w:r>
      <w:r w:rsidR="00784324" w:rsidRPr="00156B96">
        <w:t xml:space="preserve"> (уровень бакалавриата), утвержденного Приказом Минобрнауки России от 12.11.2015 N 1334 (зарегистрирован в Минюсте России 03.12.2015 N 39956)</w:t>
      </w:r>
      <w:r w:rsidR="00784324" w:rsidRPr="00156B96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="00784324" w:rsidRPr="00156B96">
        <w:rPr>
          <w:rFonts w:eastAsia="Calibri"/>
          <w:i/>
          <w:lang w:eastAsia="en-US"/>
        </w:rPr>
        <w:t>далее - ОПОП</w:t>
      </w:r>
      <w:r w:rsidR="00784324" w:rsidRPr="00156B96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6E6555" w:rsidRPr="00156B96" w:rsidRDefault="006E6555" w:rsidP="006E655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</w:r>
    </w:p>
    <w:p w:rsidR="006E6555" w:rsidRPr="00156B96" w:rsidRDefault="006E6555" w:rsidP="006E655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 xml:space="preserve">Процесс изучения дисциплины </w:t>
      </w:r>
      <w:r w:rsidRPr="00156B96">
        <w:rPr>
          <w:rFonts w:eastAsia="Calibri"/>
          <w:b/>
          <w:lang w:eastAsia="en-US"/>
        </w:rPr>
        <w:t>«Статистика</w:t>
      </w:r>
      <w:r w:rsidRPr="00156B96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6E6555" w:rsidRPr="00156B96" w:rsidRDefault="006E6555" w:rsidP="006E655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6E6555" w:rsidRPr="00156B96" w:rsidTr="006E6555">
        <w:tc>
          <w:tcPr>
            <w:tcW w:w="3049" w:type="dxa"/>
            <w:vAlign w:val="center"/>
          </w:tcPr>
          <w:p w:rsidR="006E6555" w:rsidRPr="00156B96" w:rsidRDefault="006E6555" w:rsidP="006E655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6E6555" w:rsidRPr="00156B96" w:rsidRDefault="006E6555" w:rsidP="006E655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6E6555" w:rsidRPr="00156B96" w:rsidRDefault="006E6555" w:rsidP="006E655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 </w:t>
            </w:r>
          </w:p>
          <w:p w:rsidR="006E6555" w:rsidRPr="00156B96" w:rsidRDefault="006E6555" w:rsidP="006E655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E6555" w:rsidRPr="00156B96" w:rsidRDefault="006E6555" w:rsidP="006E655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6E6555" w:rsidRPr="00156B96" w:rsidRDefault="006E6555" w:rsidP="006E655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6E6555" w:rsidRPr="00156B96" w:rsidTr="006E6555">
        <w:tc>
          <w:tcPr>
            <w:tcW w:w="3049" w:type="dxa"/>
            <w:vAlign w:val="center"/>
          </w:tcPr>
          <w:p w:rsidR="006E6555" w:rsidRPr="00156B96" w:rsidRDefault="006E6555" w:rsidP="006E655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t>способность применять основные методы математического анализа и моделирования, теоретического и экспериментального исследования; владением математическим аппаратом при решении профессиональных проблем</w:t>
            </w:r>
          </w:p>
        </w:tc>
        <w:tc>
          <w:tcPr>
            <w:tcW w:w="1595" w:type="dxa"/>
            <w:vAlign w:val="center"/>
          </w:tcPr>
          <w:p w:rsidR="006E6555" w:rsidRPr="00156B96" w:rsidRDefault="006E6555" w:rsidP="009D370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t>ОПК-2</w:t>
            </w:r>
          </w:p>
        </w:tc>
        <w:tc>
          <w:tcPr>
            <w:tcW w:w="4927" w:type="dxa"/>
            <w:vAlign w:val="center"/>
          </w:tcPr>
          <w:p w:rsidR="006E6555" w:rsidRPr="00156B96" w:rsidRDefault="006E6555" w:rsidP="006E6555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6E6555" w:rsidRPr="00156B96" w:rsidRDefault="006E6555" w:rsidP="008B78C6">
            <w:pPr>
              <w:numPr>
                <w:ilvl w:val="0"/>
                <w:numId w:val="61"/>
              </w:numPr>
              <w:shd w:val="clear" w:color="auto" w:fill="FFFFFF"/>
              <w:tabs>
                <w:tab w:val="left" w:pos="459"/>
              </w:tabs>
              <w:ind w:left="459" w:hanging="283"/>
            </w:pPr>
            <w:r w:rsidRPr="00156B96">
              <w:t>порядок сбора данных, необходимых для оценки массовых явлений</w:t>
            </w:r>
          </w:p>
          <w:p w:rsidR="006E6555" w:rsidRPr="00156B96" w:rsidRDefault="006E6555" w:rsidP="008B78C6">
            <w:pPr>
              <w:numPr>
                <w:ilvl w:val="0"/>
                <w:numId w:val="61"/>
              </w:numPr>
              <w:shd w:val="clear" w:color="auto" w:fill="FFFFFF"/>
              <w:tabs>
                <w:tab w:val="left" w:pos="459"/>
              </w:tabs>
              <w:ind w:left="459" w:hanging="283"/>
            </w:pPr>
            <w:r w:rsidRPr="00156B96">
              <w:t>основные методы статистического анализа, теоретических и экспериментальных исследований необходимых для оценки массовых явлений</w:t>
            </w:r>
          </w:p>
          <w:p w:rsidR="006E6555" w:rsidRPr="00156B96" w:rsidRDefault="006E6555" w:rsidP="006E6555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6E6555" w:rsidRPr="00156B96" w:rsidRDefault="006E6555" w:rsidP="008B78C6">
            <w:pPr>
              <w:numPr>
                <w:ilvl w:val="0"/>
                <w:numId w:val="61"/>
              </w:numPr>
              <w:shd w:val="clear" w:color="auto" w:fill="FFFFFF"/>
              <w:tabs>
                <w:tab w:val="left" w:pos="459"/>
              </w:tabs>
              <w:ind w:left="459" w:hanging="283"/>
            </w:pPr>
            <w:r w:rsidRPr="00156B96">
              <w:t>осуществлять подбор данных, необходи</w:t>
            </w:r>
            <w:r w:rsidR="009857C3" w:rsidRPr="00156B96">
              <w:t>мых для оценки массовых явлений</w:t>
            </w:r>
          </w:p>
          <w:p w:rsidR="006E6555" w:rsidRPr="00156B96" w:rsidRDefault="006E6555" w:rsidP="008B78C6">
            <w:pPr>
              <w:numPr>
                <w:ilvl w:val="0"/>
                <w:numId w:val="61"/>
              </w:numPr>
              <w:shd w:val="clear" w:color="auto" w:fill="FFFFFF"/>
              <w:tabs>
                <w:tab w:val="left" w:pos="459"/>
              </w:tabs>
              <w:ind w:left="459" w:hanging="283"/>
              <w:rPr>
                <w:rFonts w:eastAsia="Calibri"/>
                <w:i/>
                <w:lang w:eastAsia="en-US"/>
              </w:rPr>
            </w:pPr>
            <w:r w:rsidRPr="00156B96">
              <w:t>анализировать, проводить теоретические и экспериментальные исследования необходимые для оценки массовых явлений</w:t>
            </w:r>
          </w:p>
          <w:p w:rsidR="006E6555" w:rsidRPr="00156B96" w:rsidRDefault="006E6555" w:rsidP="006E6555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Владеть</w:t>
            </w:r>
            <w:r w:rsidRPr="00156B96">
              <w:rPr>
                <w:rFonts w:eastAsia="Calibri"/>
                <w:lang w:eastAsia="en-US"/>
              </w:rPr>
              <w:t xml:space="preserve"> </w:t>
            </w:r>
          </w:p>
          <w:p w:rsidR="006E6555" w:rsidRPr="00156B96" w:rsidRDefault="006E6555" w:rsidP="008B78C6">
            <w:pPr>
              <w:numPr>
                <w:ilvl w:val="0"/>
                <w:numId w:val="61"/>
              </w:numPr>
              <w:shd w:val="clear" w:color="auto" w:fill="FFFFFF"/>
              <w:tabs>
                <w:tab w:val="left" w:pos="459"/>
              </w:tabs>
              <w:ind w:left="459" w:hanging="283"/>
            </w:pPr>
            <w:r w:rsidRPr="00156B96">
              <w:t>навыками сбора данных, необходимых для оценки массовых явлений</w:t>
            </w:r>
          </w:p>
          <w:p w:rsidR="006E6555" w:rsidRPr="00156B96" w:rsidRDefault="006E6555" w:rsidP="008B78C6">
            <w:pPr>
              <w:numPr>
                <w:ilvl w:val="0"/>
                <w:numId w:val="61"/>
              </w:numPr>
              <w:shd w:val="clear" w:color="auto" w:fill="FFFFFF"/>
              <w:tabs>
                <w:tab w:val="left" w:pos="459"/>
              </w:tabs>
              <w:ind w:left="459" w:hanging="283"/>
              <w:rPr>
                <w:rFonts w:eastAsia="Calibri"/>
                <w:lang w:eastAsia="en-US"/>
              </w:rPr>
            </w:pPr>
            <w:r w:rsidRPr="00156B96">
              <w:t>методами статистического анализа, теоретических и экспериментальных исследований необходимых для оценки массовых явлений</w:t>
            </w:r>
          </w:p>
        </w:tc>
      </w:tr>
    </w:tbl>
    <w:p w:rsidR="006E6555" w:rsidRPr="00156B96" w:rsidRDefault="006E6555" w:rsidP="006E6555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6E6555" w:rsidRPr="00156B96" w:rsidRDefault="006E6555" w:rsidP="008B78C6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6E6555" w:rsidRPr="00156B96" w:rsidRDefault="006E6555" w:rsidP="006E655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t xml:space="preserve">Дисциплина </w:t>
      </w:r>
      <w:r w:rsidRPr="00156B96">
        <w:rPr>
          <w:bCs/>
        </w:rPr>
        <w:t>Б1.Б.11</w:t>
      </w:r>
      <w:r w:rsidRPr="00156B96">
        <w:rPr>
          <w:b/>
          <w:bCs/>
        </w:rPr>
        <w:t xml:space="preserve"> </w:t>
      </w:r>
      <w:r w:rsidRPr="00156B96">
        <w:rPr>
          <w:b/>
        </w:rPr>
        <w:t>«Статистика</w:t>
      </w:r>
      <w:r w:rsidRPr="00156B96">
        <w:t xml:space="preserve">» </w:t>
      </w:r>
      <w:r w:rsidRPr="00156B96">
        <w:rPr>
          <w:rFonts w:eastAsia="Calibri"/>
          <w:lang w:eastAsia="en-US"/>
        </w:rPr>
        <w:t xml:space="preserve">является дисциплиной базовой части блока </w:t>
      </w:r>
      <w:r w:rsidR="000139B0" w:rsidRPr="00156B96">
        <w:rPr>
          <w:rFonts w:eastAsia="Calibri"/>
          <w:lang w:eastAsia="en-US"/>
        </w:rPr>
        <w:t>Б1.</w:t>
      </w:r>
    </w:p>
    <w:p w:rsidR="006E6555" w:rsidRPr="00156B96" w:rsidRDefault="006E6555" w:rsidP="006E655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8A6452" w:rsidRPr="00156B96" w:rsidTr="008A6452">
        <w:trPr>
          <w:trHeight w:val="276"/>
        </w:trPr>
        <w:tc>
          <w:tcPr>
            <w:tcW w:w="1196" w:type="dxa"/>
            <w:vMerge w:val="restart"/>
            <w:vAlign w:val="center"/>
          </w:tcPr>
          <w:p w:rsidR="008A6452" w:rsidRPr="00156B96" w:rsidRDefault="008A6452" w:rsidP="006E655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д</w:t>
            </w:r>
          </w:p>
          <w:p w:rsidR="008A6452" w:rsidRPr="00156B96" w:rsidRDefault="008A6452" w:rsidP="006E655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8A6452" w:rsidRPr="00156B96" w:rsidRDefault="008A6452" w:rsidP="006E655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именование</w:t>
            </w:r>
          </w:p>
          <w:p w:rsidR="008A6452" w:rsidRPr="00156B96" w:rsidRDefault="008A6452" w:rsidP="006E655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8A6452" w:rsidRPr="00156B96" w:rsidRDefault="008A6452" w:rsidP="006E655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ы </w:t>
            </w:r>
            <w:r w:rsidR="000139B0" w:rsidRPr="00156B96">
              <w:rPr>
                <w:rFonts w:eastAsia="Calibri"/>
                <w:lang w:eastAsia="en-US"/>
              </w:rPr>
              <w:t>формируемых компетенций</w:t>
            </w:r>
          </w:p>
        </w:tc>
      </w:tr>
      <w:tr w:rsidR="008A6452" w:rsidRPr="00156B96" w:rsidTr="008A6452">
        <w:trPr>
          <w:trHeight w:val="276"/>
        </w:trPr>
        <w:tc>
          <w:tcPr>
            <w:tcW w:w="1196" w:type="dxa"/>
            <w:vMerge/>
            <w:vAlign w:val="center"/>
          </w:tcPr>
          <w:p w:rsidR="008A6452" w:rsidRPr="00156B96" w:rsidRDefault="008A6452" w:rsidP="006E655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8A6452" w:rsidRPr="00156B96" w:rsidRDefault="008A6452" w:rsidP="006E655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8A6452" w:rsidRPr="00156B96" w:rsidRDefault="008A6452" w:rsidP="006E655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8A6452" w:rsidRPr="00156B96" w:rsidTr="008A6452">
        <w:trPr>
          <w:trHeight w:val="276"/>
        </w:trPr>
        <w:tc>
          <w:tcPr>
            <w:tcW w:w="1196" w:type="dxa"/>
            <w:vMerge/>
            <w:vAlign w:val="center"/>
          </w:tcPr>
          <w:p w:rsidR="008A6452" w:rsidRPr="00156B96" w:rsidRDefault="008A6452" w:rsidP="006E655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8A6452" w:rsidRPr="00156B96" w:rsidRDefault="008A6452" w:rsidP="006E655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8A6452" w:rsidRPr="00156B96" w:rsidRDefault="008A6452" w:rsidP="006E655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8A6452" w:rsidRPr="00156B96" w:rsidTr="008A6452">
        <w:tc>
          <w:tcPr>
            <w:tcW w:w="1196" w:type="dxa"/>
            <w:vAlign w:val="center"/>
          </w:tcPr>
          <w:p w:rsidR="008A6452" w:rsidRPr="00156B96" w:rsidRDefault="008A6452" w:rsidP="006E655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bCs/>
              </w:rPr>
              <w:t>Б1.Б.11</w:t>
            </w:r>
          </w:p>
        </w:tc>
        <w:tc>
          <w:tcPr>
            <w:tcW w:w="2494" w:type="dxa"/>
            <w:vAlign w:val="center"/>
          </w:tcPr>
          <w:p w:rsidR="008A6452" w:rsidRPr="00156B96" w:rsidRDefault="008A6452" w:rsidP="006E655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Статистика </w:t>
            </w:r>
          </w:p>
        </w:tc>
        <w:tc>
          <w:tcPr>
            <w:tcW w:w="5916" w:type="dxa"/>
            <w:vAlign w:val="center"/>
          </w:tcPr>
          <w:p w:rsidR="008A6452" w:rsidRPr="00156B96" w:rsidRDefault="008A6452" w:rsidP="006E655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ПК-2</w:t>
            </w:r>
          </w:p>
        </w:tc>
      </w:tr>
    </w:tbl>
    <w:p w:rsidR="006E6555" w:rsidRPr="00156B96" w:rsidRDefault="006E6555" w:rsidP="006E6555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6E6555" w:rsidRPr="00156B96" w:rsidRDefault="006E6555" w:rsidP="006E6555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156B96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E6555" w:rsidRPr="00156B96" w:rsidRDefault="006E6555" w:rsidP="006E6555">
      <w:pPr>
        <w:ind w:firstLine="709"/>
        <w:jc w:val="both"/>
      </w:pPr>
    </w:p>
    <w:p w:rsidR="006E6555" w:rsidRPr="00156B96" w:rsidRDefault="006E6555" w:rsidP="006E6555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Объем учебной дисциплины – 3 зачетных единиц – 108 академических часов</w:t>
      </w:r>
    </w:p>
    <w:p w:rsidR="006E6555" w:rsidRPr="00156B96" w:rsidRDefault="006E6555" w:rsidP="006E6555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Из них</w:t>
      </w:r>
      <w:r w:rsidRPr="00156B96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E6555" w:rsidRPr="00156B96" w:rsidTr="006E6555">
        <w:tc>
          <w:tcPr>
            <w:tcW w:w="4365" w:type="dxa"/>
          </w:tcPr>
          <w:p w:rsidR="006E6555" w:rsidRPr="00156B96" w:rsidRDefault="006E6555" w:rsidP="006E655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E6555" w:rsidRPr="00156B96" w:rsidRDefault="006E6555" w:rsidP="006E6555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E6555" w:rsidRPr="00156B96" w:rsidRDefault="006E6555" w:rsidP="006E6555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очная форма </w:t>
            </w:r>
          </w:p>
          <w:p w:rsidR="006E6555" w:rsidRPr="00156B96" w:rsidRDefault="006E6555" w:rsidP="006E6555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</w:t>
            </w:r>
          </w:p>
        </w:tc>
      </w:tr>
      <w:tr w:rsidR="006E6555" w:rsidRPr="00156B96" w:rsidTr="006E6555">
        <w:tc>
          <w:tcPr>
            <w:tcW w:w="4365" w:type="dxa"/>
          </w:tcPr>
          <w:p w:rsidR="006E6555" w:rsidRPr="00156B96" w:rsidRDefault="006E6555" w:rsidP="006E6555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E6555" w:rsidRPr="00156B96" w:rsidRDefault="006E6555" w:rsidP="006E6555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6E6555" w:rsidRPr="00156B96" w:rsidRDefault="00196C4E" w:rsidP="006E6555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20</w:t>
            </w:r>
          </w:p>
        </w:tc>
      </w:tr>
      <w:tr w:rsidR="006E6555" w:rsidRPr="00156B96" w:rsidTr="006E6555">
        <w:tc>
          <w:tcPr>
            <w:tcW w:w="4365" w:type="dxa"/>
          </w:tcPr>
          <w:p w:rsidR="006E6555" w:rsidRPr="00156B96" w:rsidRDefault="006E6555" w:rsidP="006E6555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E6555" w:rsidRPr="00156B96" w:rsidRDefault="006E6555" w:rsidP="006E6555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6E6555" w:rsidRPr="00156B96" w:rsidRDefault="00196C4E" w:rsidP="006E6555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8</w:t>
            </w:r>
          </w:p>
        </w:tc>
      </w:tr>
      <w:tr w:rsidR="006E6555" w:rsidRPr="00156B96" w:rsidTr="006E6555">
        <w:tc>
          <w:tcPr>
            <w:tcW w:w="4365" w:type="dxa"/>
          </w:tcPr>
          <w:p w:rsidR="006E6555" w:rsidRPr="00156B96" w:rsidRDefault="006E6555" w:rsidP="006E6555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E6555" w:rsidRPr="00156B96" w:rsidRDefault="006E6555" w:rsidP="006E6555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E6555" w:rsidRPr="00156B96" w:rsidRDefault="006E6555" w:rsidP="006E6555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</w:tr>
      <w:tr w:rsidR="006E6555" w:rsidRPr="00156B96" w:rsidTr="006E6555">
        <w:tc>
          <w:tcPr>
            <w:tcW w:w="4365" w:type="dxa"/>
          </w:tcPr>
          <w:p w:rsidR="006E6555" w:rsidRPr="00156B96" w:rsidRDefault="006E6555" w:rsidP="006E6555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E6555" w:rsidRPr="00156B96" w:rsidRDefault="006E6555" w:rsidP="006E6555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6E6555" w:rsidRPr="00156B96" w:rsidRDefault="00196C4E" w:rsidP="006E6555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2</w:t>
            </w:r>
          </w:p>
        </w:tc>
      </w:tr>
      <w:tr w:rsidR="006E6555" w:rsidRPr="00156B96" w:rsidTr="006E6555">
        <w:tc>
          <w:tcPr>
            <w:tcW w:w="4365" w:type="dxa"/>
          </w:tcPr>
          <w:p w:rsidR="006E6555" w:rsidRPr="00156B96" w:rsidRDefault="006E6555" w:rsidP="006E6555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E6555" w:rsidRPr="00156B96" w:rsidRDefault="006E6555" w:rsidP="006E6555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6E6555" w:rsidRPr="00156B96" w:rsidRDefault="006E6555" w:rsidP="006E6555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79</w:t>
            </w:r>
          </w:p>
        </w:tc>
      </w:tr>
      <w:tr w:rsidR="006E6555" w:rsidRPr="00156B96" w:rsidTr="006E6555">
        <w:tc>
          <w:tcPr>
            <w:tcW w:w="4365" w:type="dxa"/>
          </w:tcPr>
          <w:p w:rsidR="006E6555" w:rsidRPr="00156B96" w:rsidRDefault="006E6555" w:rsidP="006E6555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E6555" w:rsidRPr="00156B96" w:rsidRDefault="006E6555" w:rsidP="006E6555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6E6555" w:rsidRPr="00156B96" w:rsidRDefault="006E6555" w:rsidP="006E6555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9</w:t>
            </w:r>
          </w:p>
        </w:tc>
      </w:tr>
      <w:tr w:rsidR="006E6555" w:rsidRPr="00156B96" w:rsidTr="006E6555">
        <w:tc>
          <w:tcPr>
            <w:tcW w:w="4365" w:type="dxa"/>
            <w:vAlign w:val="center"/>
          </w:tcPr>
          <w:p w:rsidR="006E6555" w:rsidRPr="00156B96" w:rsidRDefault="006E6555" w:rsidP="006E6555">
            <w:pPr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E6555" w:rsidRPr="00156B96" w:rsidRDefault="00196C4E" w:rsidP="008A6452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6E6555" w:rsidRPr="00156B96" w:rsidRDefault="006E6555" w:rsidP="008A6452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6E6555" w:rsidRPr="00156B96" w:rsidRDefault="006E6555" w:rsidP="006E6555">
      <w:pPr>
        <w:ind w:firstLine="709"/>
        <w:jc w:val="both"/>
        <w:rPr>
          <w:rFonts w:eastAsia="Calibri"/>
          <w:lang w:eastAsia="en-US"/>
        </w:rPr>
      </w:pPr>
    </w:p>
    <w:p w:rsidR="006E6555" w:rsidRPr="00156B96" w:rsidRDefault="006E6555" w:rsidP="00562915">
      <w:pPr>
        <w:keepNext/>
        <w:ind w:firstLine="709"/>
        <w:jc w:val="both"/>
        <w:rPr>
          <w:b/>
        </w:rPr>
      </w:pPr>
      <w:r w:rsidRPr="00156B96">
        <w:rPr>
          <w:b/>
        </w:rPr>
        <w:t>5. Содержание дисциплины, структурированное по темам (разделам)</w:t>
      </w:r>
    </w:p>
    <w:p w:rsidR="006E6555" w:rsidRPr="00156B96" w:rsidRDefault="00556FF9" w:rsidP="009B733D">
      <w:pPr>
        <w:tabs>
          <w:tab w:val="left" w:pos="0"/>
        </w:tabs>
        <w:jc w:val="both"/>
      </w:pPr>
      <w:r w:rsidRPr="00156B96">
        <w:t>Тема №</w:t>
      </w:r>
      <w:r w:rsidR="006E6555" w:rsidRPr="00156B96">
        <w:t>1. Предмет и метод статистики</w:t>
      </w:r>
    </w:p>
    <w:p w:rsidR="006E6555" w:rsidRPr="00156B96" w:rsidRDefault="00556FF9" w:rsidP="009B733D">
      <w:pPr>
        <w:tabs>
          <w:tab w:val="left" w:pos="0"/>
        </w:tabs>
        <w:jc w:val="both"/>
      </w:pPr>
      <w:r w:rsidRPr="00156B96">
        <w:t>Тема №</w:t>
      </w:r>
      <w:r w:rsidR="006E6555" w:rsidRPr="00156B96">
        <w:t>2. Статистическое наблюдение.</w:t>
      </w:r>
    </w:p>
    <w:p w:rsidR="006E6555" w:rsidRPr="00156B96" w:rsidRDefault="00556FF9" w:rsidP="009B733D">
      <w:pPr>
        <w:tabs>
          <w:tab w:val="left" w:pos="0"/>
        </w:tabs>
        <w:jc w:val="both"/>
      </w:pPr>
      <w:r w:rsidRPr="00156B96">
        <w:t>Тема №</w:t>
      </w:r>
      <w:r w:rsidR="006E6555" w:rsidRPr="00156B96">
        <w:t>3. Сводка и группировка материалов статистического наблюдения.</w:t>
      </w:r>
    </w:p>
    <w:p w:rsidR="006E6555" w:rsidRPr="00156B96" w:rsidRDefault="00556FF9" w:rsidP="009B733D">
      <w:pPr>
        <w:tabs>
          <w:tab w:val="left" w:pos="0"/>
        </w:tabs>
        <w:jc w:val="both"/>
      </w:pPr>
      <w:r w:rsidRPr="00156B96">
        <w:t>Тема №</w:t>
      </w:r>
      <w:r w:rsidR="006E6555" w:rsidRPr="00156B96">
        <w:t>4. Анализ статистических данных. Статистические величины.</w:t>
      </w:r>
    </w:p>
    <w:p w:rsidR="006E6555" w:rsidRPr="00156B96" w:rsidRDefault="00556FF9" w:rsidP="009B733D">
      <w:pPr>
        <w:tabs>
          <w:tab w:val="left" w:pos="0"/>
        </w:tabs>
        <w:jc w:val="both"/>
      </w:pPr>
      <w:r w:rsidRPr="00156B96">
        <w:t>Тема №</w:t>
      </w:r>
      <w:r w:rsidR="006E6555" w:rsidRPr="00156B96">
        <w:t>5. Ряды динамики и их применение в анализе социально-экономических явлений.</w:t>
      </w:r>
    </w:p>
    <w:p w:rsidR="006E6555" w:rsidRPr="00156B96" w:rsidRDefault="00556FF9" w:rsidP="009B733D">
      <w:pPr>
        <w:tabs>
          <w:tab w:val="left" w:pos="0"/>
        </w:tabs>
        <w:jc w:val="both"/>
      </w:pPr>
      <w:r w:rsidRPr="00156B96">
        <w:t>Тема №</w:t>
      </w:r>
      <w:r w:rsidR="006E6555" w:rsidRPr="00156B96">
        <w:t>6. Индексный метод анализа.</w:t>
      </w:r>
    </w:p>
    <w:p w:rsidR="006E6555" w:rsidRPr="00156B96" w:rsidRDefault="00556FF9" w:rsidP="009B733D">
      <w:pPr>
        <w:tabs>
          <w:tab w:val="left" w:pos="0"/>
        </w:tabs>
        <w:jc w:val="both"/>
      </w:pPr>
      <w:r w:rsidRPr="00156B96">
        <w:t>Тема №</w:t>
      </w:r>
      <w:r w:rsidR="006E6555" w:rsidRPr="00156B96">
        <w:t>7. Статистическое изучение взаимосвязи социально-экономических явлений.</w:t>
      </w:r>
    </w:p>
    <w:p w:rsidR="006E6555" w:rsidRPr="00156B96" w:rsidRDefault="00556FF9" w:rsidP="009B733D">
      <w:pPr>
        <w:tabs>
          <w:tab w:val="left" w:pos="0"/>
        </w:tabs>
        <w:jc w:val="both"/>
      </w:pPr>
      <w:r w:rsidRPr="00156B96">
        <w:t>Тема №</w:t>
      </w:r>
      <w:r w:rsidR="006E6555" w:rsidRPr="00156B96">
        <w:t>8. Выборочное наблюдение.</w:t>
      </w:r>
    </w:p>
    <w:p w:rsidR="006E6555" w:rsidRPr="00156B96" w:rsidRDefault="006E6555" w:rsidP="00996911"/>
    <w:p w:rsidR="00B33E3A" w:rsidRPr="00156B96" w:rsidRDefault="00B33E3A" w:rsidP="00B33E3A">
      <w:pPr>
        <w:suppressAutoHyphens/>
        <w:jc w:val="center"/>
        <w:rPr>
          <w:b/>
          <w:bCs/>
          <w:caps/>
        </w:rPr>
      </w:pPr>
      <w:r w:rsidRPr="00156B96">
        <w:rPr>
          <w:b/>
          <w:bCs/>
          <w:caps/>
        </w:rPr>
        <w:t>стандартизация, метрология, подтверждение соответствия</w:t>
      </w:r>
    </w:p>
    <w:p w:rsidR="00ED081F" w:rsidRPr="00156B96" w:rsidRDefault="00ED081F" w:rsidP="00996911"/>
    <w:p w:rsidR="00B33E3A" w:rsidRPr="00156B96" w:rsidRDefault="00B33E3A" w:rsidP="008B78C6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Наименование дисциплины: Б1.Б.12 «Стандартизация, метрология, подтверждение соответствия»</w:t>
      </w:r>
    </w:p>
    <w:p w:rsidR="00B33E3A" w:rsidRPr="00156B96" w:rsidRDefault="00B33E3A" w:rsidP="008B78C6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784324" w:rsidRPr="00156B96" w:rsidRDefault="00784324" w:rsidP="00B33E3A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156B96">
        <w:rPr>
          <w:b/>
        </w:rPr>
        <w:t>38.03.06 Торговое дело</w:t>
      </w:r>
      <w:r w:rsidRPr="00156B96">
        <w:t xml:space="preserve"> (уровень бакалавриата), утвержденного Приказом Минобрнауки России от 12.11.2015 N 1334 (зарегистрирован в Минюсте России 03.12.2015 N 39956)</w:t>
      </w:r>
      <w:r w:rsidRPr="00156B96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156B96">
        <w:rPr>
          <w:rFonts w:eastAsia="Calibri"/>
          <w:i/>
          <w:lang w:eastAsia="en-US"/>
        </w:rPr>
        <w:t>далее - ОПОП</w:t>
      </w:r>
      <w:r w:rsidRPr="00156B96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33E3A" w:rsidRPr="00156B96" w:rsidRDefault="00B33E3A" w:rsidP="00B33E3A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</w:r>
    </w:p>
    <w:p w:rsidR="00B33E3A" w:rsidRPr="00156B96" w:rsidRDefault="00B33E3A" w:rsidP="00B33E3A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 xml:space="preserve">Процесс изучения дисциплины </w:t>
      </w:r>
      <w:r w:rsidRPr="00156B96">
        <w:rPr>
          <w:rFonts w:eastAsia="Calibri"/>
          <w:b/>
          <w:lang w:eastAsia="en-US"/>
        </w:rPr>
        <w:t>«Стандартизация, метрология, подтверждение соответствия</w:t>
      </w:r>
      <w:r w:rsidRPr="00156B96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B33E3A" w:rsidRPr="00156B96" w:rsidRDefault="00B33E3A" w:rsidP="00B33E3A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B33E3A" w:rsidRPr="00156B96" w:rsidTr="00810E61">
        <w:tc>
          <w:tcPr>
            <w:tcW w:w="3049" w:type="dxa"/>
            <w:vAlign w:val="center"/>
          </w:tcPr>
          <w:p w:rsidR="00B33E3A" w:rsidRPr="00156B96" w:rsidRDefault="00B33E3A" w:rsidP="00810E6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B33E3A" w:rsidRPr="00156B96" w:rsidRDefault="00B33E3A" w:rsidP="00810E6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B33E3A" w:rsidRPr="00156B96" w:rsidRDefault="00B33E3A" w:rsidP="00810E6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 </w:t>
            </w:r>
          </w:p>
          <w:p w:rsidR="00B33E3A" w:rsidRPr="00156B96" w:rsidRDefault="00B33E3A" w:rsidP="00810E6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B33E3A" w:rsidRPr="00156B96" w:rsidRDefault="00B33E3A" w:rsidP="00810E6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B33E3A" w:rsidRPr="00156B96" w:rsidRDefault="00B33E3A" w:rsidP="00810E6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DF0A71" w:rsidRPr="00156B96" w:rsidTr="00810E61">
        <w:tc>
          <w:tcPr>
            <w:tcW w:w="3049" w:type="dxa"/>
            <w:vAlign w:val="center"/>
          </w:tcPr>
          <w:p w:rsidR="00DF0A71" w:rsidRPr="00156B96" w:rsidRDefault="00DF0A71" w:rsidP="0012565A">
            <w:pPr>
              <w:tabs>
                <w:tab w:val="left" w:pos="708"/>
              </w:tabs>
            </w:pPr>
            <w:r w:rsidRPr="00156B96">
              <w:t>умением пользоваться нормативными документами в своей профессиональной деятельности, готовностью к соблюдению действующего законодательства и требований нормативных документов</w:t>
            </w:r>
          </w:p>
        </w:tc>
        <w:tc>
          <w:tcPr>
            <w:tcW w:w="1595" w:type="dxa"/>
            <w:vAlign w:val="center"/>
          </w:tcPr>
          <w:p w:rsidR="00DF0A71" w:rsidRPr="00156B96" w:rsidRDefault="00DF0A71" w:rsidP="0012565A">
            <w:pPr>
              <w:tabs>
                <w:tab w:val="left" w:pos="708"/>
              </w:tabs>
              <w:jc w:val="center"/>
            </w:pPr>
            <w:r w:rsidRPr="00156B96">
              <w:t>ОПК-3</w:t>
            </w:r>
          </w:p>
        </w:tc>
        <w:tc>
          <w:tcPr>
            <w:tcW w:w="4927" w:type="dxa"/>
            <w:vAlign w:val="center"/>
          </w:tcPr>
          <w:p w:rsidR="00DF0A71" w:rsidRPr="00156B96" w:rsidRDefault="00DF0A71" w:rsidP="0012565A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DF0A71" w:rsidRPr="00156B96" w:rsidRDefault="00DF0A71" w:rsidP="008B78C6">
            <w:pPr>
              <w:numPr>
                <w:ilvl w:val="0"/>
                <w:numId w:val="61"/>
              </w:numPr>
              <w:shd w:val="clear" w:color="auto" w:fill="FFFFFF"/>
              <w:tabs>
                <w:tab w:val="left" w:pos="459"/>
              </w:tabs>
              <w:ind w:left="459" w:hanging="283"/>
            </w:pPr>
            <w:r w:rsidRPr="00156B96">
              <w:t>нормативные документы профессиональной деятельности</w:t>
            </w:r>
          </w:p>
          <w:p w:rsidR="00DF0A71" w:rsidRPr="00156B96" w:rsidRDefault="00DF0A71" w:rsidP="008B78C6">
            <w:pPr>
              <w:numPr>
                <w:ilvl w:val="0"/>
                <w:numId w:val="61"/>
              </w:numPr>
              <w:shd w:val="clear" w:color="auto" w:fill="FFFFFF"/>
              <w:tabs>
                <w:tab w:val="left" w:pos="459"/>
              </w:tabs>
              <w:ind w:left="459" w:hanging="283"/>
            </w:pPr>
            <w:r w:rsidRPr="00156B96">
              <w:t>действующее законодательство и требования нормативных документов</w:t>
            </w:r>
          </w:p>
          <w:p w:rsidR="00DF0A71" w:rsidRPr="00156B96" w:rsidRDefault="00DF0A71" w:rsidP="00DF0A71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DF0A71" w:rsidRPr="00156B96" w:rsidRDefault="00DF0A71" w:rsidP="008B78C6">
            <w:pPr>
              <w:numPr>
                <w:ilvl w:val="0"/>
                <w:numId w:val="61"/>
              </w:numPr>
              <w:shd w:val="clear" w:color="auto" w:fill="FFFFFF"/>
              <w:tabs>
                <w:tab w:val="left" w:pos="459"/>
              </w:tabs>
              <w:ind w:left="459" w:hanging="283"/>
            </w:pPr>
            <w:r w:rsidRPr="00156B96">
              <w:t>пользоваться нормативными документами в своей профессиональной деятельности</w:t>
            </w:r>
          </w:p>
          <w:p w:rsidR="00DF0A71" w:rsidRPr="00156B96" w:rsidRDefault="00DF0A71" w:rsidP="008B78C6">
            <w:pPr>
              <w:numPr>
                <w:ilvl w:val="0"/>
                <w:numId w:val="61"/>
              </w:numPr>
              <w:shd w:val="clear" w:color="auto" w:fill="FFFFFF"/>
              <w:tabs>
                <w:tab w:val="left" w:pos="459"/>
              </w:tabs>
              <w:ind w:left="459" w:hanging="283"/>
            </w:pPr>
            <w:r w:rsidRPr="00156B96">
              <w:t>применять требования нормативных документов</w:t>
            </w:r>
          </w:p>
          <w:p w:rsidR="00DF0A71" w:rsidRPr="00156B96" w:rsidRDefault="00DF0A71" w:rsidP="00DF0A71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Владеть</w:t>
            </w:r>
          </w:p>
          <w:p w:rsidR="00DF0A71" w:rsidRPr="00156B96" w:rsidRDefault="00DF0A71" w:rsidP="008B78C6">
            <w:pPr>
              <w:numPr>
                <w:ilvl w:val="0"/>
                <w:numId w:val="61"/>
              </w:numPr>
              <w:shd w:val="clear" w:color="auto" w:fill="FFFFFF"/>
              <w:tabs>
                <w:tab w:val="left" w:pos="459"/>
              </w:tabs>
              <w:ind w:left="459" w:hanging="283"/>
            </w:pPr>
            <w:r w:rsidRPr="00156B96">
              <w:t>навыками применения нормативных документов в своей профессиональной деятельности</w:t>
            </w:r>
          </w:p>
          <w:p w:rsidR="00DF0A71" w:rsidRPr="00156B96" w:rsidRDefault="00DF0A71" w:rsidP="008B78C6">
            <w:pPr>
              <w:numPr>
                <w:ilvl w:val="0"/>
                <w:numId w:val="61"/>
              </w:numPr>
              <w:shd w:val="clear" w:color="auto" w:fill="FFFFFF"/>
              <w:tabs>
                <w:tab w:val="left" w:pos="459"/>
              </w:tabs>
              <w:ind w:left="459" w:hanging="283"/>
              <w:rPr>
                <w:rFonts w:eastAsia="Calibri"/>
                <w:i/>
                <w:lang w:eastAsia="en-US"/>
              </w:rPr>
            </w:pPr>
            <w:r w:rsidRPr="00156B96">
              <w:t>навыками соблюдения действующего законодательства и требований нормативных документов</w:t>
            </w:r>
          </w:p>
        </w:tc>
      </w:tr>
      <w:tr w:rsidR="00DF0A71" w:rsidRPr="00156B96" w:rsidTr="00810E61">
        <w:tc>
          <w:tcPr>
            <w:tcW w:w="3049" w:type="dxa"/>
            <w:vAlign w:val="center"/>
          </w:tcPr>
          <w:p w:rsidR="00DF0A71" w:rsidRPr="00156B96" w:rsidRDefault="00DF0A71" w:rsidP="00810E6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t>способностью управлять ассортиментом и качеством товаров и услуг, оценивать их качество, диагностировать дефекты, обеспечивать необходимый уровень качества товаров и их сохранение, эффективно осуществлять контроль качества товаров и услуг, приемку и учет товаров по количеству и качеству</w:t>
            </w:r>
          </w:p>
        </w:tc>
        <w:tc>
          <w:tcPr>
            <w:tcW w:w="1595" w:type="dxa"/>
            <w:vAlign w:val="center"/>
          </w:tcPr>
          <w:p w:rsidR="00DF0A71" w:rsidRPr="00156B96" w:rsidRDefault="00DF0A71" w:rsidP="00810E6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t>ПК-1</w:t>
            </w:r>
          </w:p>
        </w:tc>
        <w:tc>
          <w:tcPr>
            <w:tcW w:w="4927" w:type="dxa"/>
            <w:vAlign w:val="center"/>
          </w:tcPr>
          <w:p w:rsidR="00DF0A71" w:rsidRPr="00156B96" w:rsidRDefault="00DF0A71" w:rsidP="007142E7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DF0A71" w:rsidRPr="00156B96" w:rsidRDefault="00DF0A71" w:rsidP="008B78C6">
            <w:pPr>
              <w:numPr>
                <w:ilvl w:val="0"/>
                <w:numId w:val="61"/>
              </w:numPr>
              <w:shd w:val="clear" w:color="auto" w:fill="FFFFFF"/>
              <w:tabs>
                <w:tab w:val="left" w:pos="459"/>
              </w:tabs>
              <w:ind w:left="459" w:hanging="283"/>
            </w:pPr>
            <w:r w:rsidRPr="00156B96">
              <w:t xml:space="preserve">цели, принципы, сферы применения, объекты, субъекты, средства, методы стандартизации,   метрологии, подтверждения соответствия </w:t>
            </w:r>
          </w:p>
          <w:p w:rsidR="00DF0A71" w:rsidRPr="00156B96" w:rsidRDefault="00DF0A71" w:rsidP="008B78C6">
            <w:pPr>
              <w:numPr>
                <w:ilvl w:val="0"/>
                <w:numId w:val="61"/>
              </w:numPr>
              <w:shd w:val="clear" w:color="auto" w:fill="FFFFFF"/>
              <w:tabs>
                <w:tab w:val="left" w:pos="459"/>
              </w:tabs>
              <w:ind w:left="459" w:hanging="283"/>
            </w:pPr>
            <w:r w:rsidRPr="00156B96">
              <w:t>нормативно-правовую базу стандартизации, метрологии, деятельности по оцен</w:t>
            </w:r>
            <w:r w:rsidR="009857C3" w:rsidRPr="00156B96">
              <w:t>ке и подтверждению соответствия</w:t>
            </w:r>
          </w:p>
          <w:p w:rsidR="00DF0A71" w:rsidRPr="00156B96" w:rsidRDefault="00DF0A71" w:rsidP="007142E7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DF0A71" w:rsidRPr="00156B96" w:rsidRDefault="00DF0A71" w:rsidP="008B78C6">
            <w:pPr>
              <w:numPr>
                <w:ilvl w:val="0"/>
                <w:numId w:val="61"/>
              </w:numPr>
              <w:shd w:val="clear" w:color="auto" w:fill="FFFFFF"/>
              <w:tabs>
                <w:tab w:val="left" w:pos="459"/>
              </w:tabs>
              <w:ind w:left="459" w:hanging="283"/>
            </w:pPr>
            <w:r w:rsidRPr="00156B96">
              <w:t>управлять ассортимен</w:t>
            </w:r>
            <w:r w:rsidR="009857C3" w:rsidRPr="00156B96">
              <w:t>том и качеством товаров и услуг</w:t>
            </w:r>
          </w:p>
          <w:p w:rsidR="00DF0A71" w:rsidRPr="00156B96" w:rsidRDefault="00DF0A71" w:rsidP="008B78C6">
            <w:pPr>
              <w:numPr>
                <w:ilvl w:val="0"/>
                <w:numId w:val="61"/>
              </w:numPr>
              <w:shd w:val="clear" w:color="auto" w:fill="FFFFFF"/>
              <w:tabs>
                <w:tab w:val="left" w:pos="459"/>
              </w:tabs>
              <w:ind w:left="459" w:hanging="283"/>
            </w:pPr>
            <w:r w:rsidRPr="00156B96">
              <w:t>осуществлять контроль качества товаров и услуг, приемку и учет товаров по количеству и кач</w:t>
            </w:r>
            <w:r w:rsidR="009857C3" w:rsidRPr="00156B96">
              <w:t>еству</w:t>
            </w:r>
          </w:p>
          <w:p w:rsidR="00DF0A71" w:rsidRPr="00156B96" w:rsidRDefault="00DF0A71" w:rsidP="007142E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Владеть</w:t>
            </w:r>
            <w:r w:rsidRPr="00156B96">
              <w:rPr>
                <w:rFonts w:eastAsia="Calibri"/>
                <w:lang w:eastAsia="en-US"/>
              </w:rPr>
              <w:t xml:space="preserve"> </w:t>
            </w:r>
          </w:p>
          <w:p w:rsidR="00DF0A71" w:rsidRPr="00156B96" w:rsidRDefault="00DF0A71" w:rsidP="008B78C6">
            <w:pPr>
              <w:numPr>
                <w:ilvl w:val="0"/>
                <w:numId w:val="61"/>
              </w:numPr>
              <w:shd w:val="clear" w:color="auto" w:fill="FFFFFF"/>
              <w:tabs>
                <w:tab w:val="left" w:pos="459"/>
              </w:tabs>
              <w:ind w:left="459" w:hanging="283"/>
            </w:pPr>
            <w:r w:rsidRPr="00156B96">
              <w:t xml:space="preserve">навыками </w:t>
            </w:r>
            <w:r w:rsidR="009857C3" w:rsidRPr="00156B96">
              <w:t>оценки качества товаров и услуг</w:t>
            </w:r>
          </w:p>
          <w:p w:rsidR="00DF0A71" w:rsidRPr="00156B96" w:rsidRDefault="00DF0A71" w:rsidP="008B78C6">
            <w:pPr>
              <w:numPr>
                <w:ilvl w:val="0"/>
                <w:numId w:val="61"/>
              </w:numPr>
              <w:shd w:val="clear" w:color="auto" w:fill="FFFFFF"/>
              <w:tabs>
                <w:tab w:val="left" w:pos="459"/>
              </w:tabs>
              <w:ind w:left="459" w:hanging="283"/>
              <w:rPr>
                <w:rFonts w:eastAsia="Calibri"/>
                <w:lang w:eastAsia="en-US"/>
              </w:rPr>
            </w:pPr>
            <w:r w:rsidRPr="00156B96">
              <w:t>методами диагностики дефектов товаров и услуг</w:t>
            </w:r>
          </w:p>
        </w:tc>
      </w:tr>
      <w:tr w:rsidR="00DF0A71" w:rsidRPr="00156B96" w:rsidTr="00810E61">
        <w:tc>
          <w:tcPr>
            <w:tcW w:w="3049" w:type="dxa"/>
            <w:vAlign w:val="center"/>
          </w:tcPr>
          <w:p w:rsidR="00DF0A71" w:rsidRPr="00156B96" w:rsidRDefault="00DF0A71" w:rsidP="00810E6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t>способностью идентифицировать товары для выявления и предупреждения их фальсификации</w:t>
            </w:r>
          </w:p>
        </w:tc>
        <w:tc>
          <w:tcPr>
            <w:tcW w:w="1595" w:type="dxa"/>
            <w:vAlign w:val="center"/>
          </w:tcPr>
          <w:p w:rsidR="00DF0A71" w:rsidRPr="00156B96" w:rsidRDefault="00DF0A71" w:rsidP="00810E6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К-4</w:t>
            </w:r>
          </w:p>
        </w:tc>
        <w:tc>
          <w:tcPr>
            <w:tcW w:w="4927" w:type="dxa"/>
            <w:vAlign w:val="center"/>
          </w:tcPr>
          <w:p w:rsidR="00DF0A71" w:rsidRPr="00156B96" w:rsidRDefault="00DF0A71" w:rsidP="007142E7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DF0A71" w:rsidRPr="00156B96" w:rsidRDefault="00DF0A71" w:rsidP="008B78C6">
            <w:pPr>
              <w:numPr>
                <w:ilvl w:val="0"/>
                <w:numId w:val="61"/>
              </w:numPr>
              <w:shd w:val="clear" w:color="auto" w:fill="FFFFFF"/>
              <w:tabs>
                <w:tab w:val="left" w:pos="459"/>
              </w:tabs>
              <w:ind w:left="459" w:hanging="283"/>
            </w:pPr>
            <w:r w:rsidRPr="00156B96">
              <w:t xml:space="preserve">цели, принципы, средства, методы идентификации </w:t>
            </w:r>
            <w:r w:rsidR="009857C3" w:rsidRPr="00156B96">
              <w:t>товаров и услуг</w:t>
            </w:r>
          </w:p>
          <w:p w:rsidR="00DF0A71" w:rsidRPr="00156B96" w:rsidRDefault="00DF0A71" w:rsidP="008B78C6">
            <w:pPr>
              <w:numPr>
                <w:ilvl w:val="0"/>
                <w:numId w:val="61"/>
              </w:numPr>
              <w:shd w:val="clear" w:color="auto" w:fill="FFFFFF"/>
              <w:tabs>
                <w:tab w:val="left" w:pos="459"/>
              </w:tabs>
              <w:ind w:left="459" w:hanging="283"/>
            </w:pPr>
            <w:r w:rsidRPr="00156B96">
              <w:t>нормативно</w:t>
            </w:r>
            <w:r w:rsidR="00FD450F" w:rsidRPr="00156B96">
              <w:t>-</w:t>
            </w:r>
            <w:r w:rsidRPr="00156B96">
              <w:t>правовую базу стандар-тизации, метрологии, деятельности по оцен</w:t>
            </w:r>
            <w:r w:rsidR="009857C3" w:rsidRPr="00156B96">
              <w:t>ке и подтверждению соответствия</w:t>
            </w:r>
          </w:p>
          <w:p w:rsidR="00DF0A71" w:rsidRPr="00156B96" w:rsidRDefault="00DF0A71" w:rsidP="009857C3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DF0A71" w:rsidRPr="00156B96" w:rsidRDefault="00DF0A71" w:rsidP="008B78C6">
            <w:pPr>
              <w:numPr>
                <w:ilvl w:val="0"/>
                <w:numId w:val="61"/>
              </w:numPr>
              <w:shd w:val="clear" w:color="auto" w:fill="FFFFFF"/>
              <w:tabs>
                <w:tab w:val="left" w:pos="459"/>
              </w:tabs>
              <w:ind w:left="459" w:hanging="283"/>
            </w:pPr>
            <w:r w:rsidRPr="00156B96">
              <w:t>идентифицировать товары и услуги;</w:t>
            </w:r>
          </w:p>
          <w:p w:rsidR="00DF0A71" w:rsidRPr="00156B96" w:rsidRDefault="00DF0A71" w:rsidP="008B78C6">
            <w:pPr>
              <w:numPr>
                <w:ilvl w:val="0"/>
                <w:numId w:val="61"/>
              </w:numPr>
              <w:shd w:val="clear" w:color="auto" w:fill="FFFFFF"/>
              <w:tabs>
                <w:tab w:val="left" w:pos="459"/>
              </w:tabs>
              <w:ind w:left="459" w:hanging="283"/>
            </w:pPr>
            <w:r w:rsidRPr="00156B96">
              <w:t>выявлять и предупреждать</w:t>
            </w:r>
            <w:r w:rsidR="009857C3" w:rsidRPr="00156B96">
              <w:t xml:space="preserve">  фальсификацию товаров и услуг</w:t>
            </w:r>
          </w:p>
          <w:p w:rsidR="00DF0A71" w:rsidRPr="00156B96" w:rsidRDefault="00DF0A71" w:rsidP="009857C3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Владеть</w:t>
            </w:r>
            <w:r w:rsidRPr="00156B96">
              <w:rPr>
                <w:rFonts w:eastAsia="Calibri"/>
                <w:lang w:eastAsia="en-US"/>
              </w:rPr>
              <w:t xml:space="preserve"> </w:t>
            </w:r>
          </w:p>
          <w:p w:rsidR="00DF0A71" w:rsidRPr="00156B96" w:rsidRDefault="00DF0A71" w:rsidP="008B78C6">
            <w:pPr>
              <w:numPr>
                <w:ilvl w:val="0"/>
                <w:numId w:val="61"/>
              </w:numPr>
              <w:shd w:val="clear" w:color="auto" w:fill="FFFFFF"/>
              <w:tabs>
                <w:tab w:val="left" w:pos="459"/>
              </w:tabs>
              <w:ind w:left="459" w:hanging="283"/>
            </w:pPr>
            <w:r w:rsidRPr="00156B96">
              <w:t xml:space="preserve">методами идентификации </w:t>
            </w:r>
            <w:r w:rsidR="009857C3" w:rsidRPr="00156B96">
              <w:t>товаров и услуг</w:t>
            </w:r>
          </w:p>
          <w:p w:rsidR="00DF0A71" w:rsidRPr="00156B96" w:rsidRDefault="00DF0A71" w:rsidP="008B78C6">
            <w:pPr>
              <w:numPr>
                <w:ilvl w:val="0"/>
                <w:numId w:val="61"/>
              </w:numPr>
              <w:shd w:val="clear" w:color="auto" w:fill="FFFFFF"/>
              <w:tabs>
                <w:tab w:val="left" w:pos="459"/>
              </w:tabs>
              <w:ind w:left="459" w:hanging="283"/>
              <w:jc w:val="both"/>
              <w:rPr>
                <w:rFonts w:eastAsia="Calibri"/>
                <w:lang w:eastAsia="en-US"/>
              </w:rPr>
            </w:pPr>
            <w:r w:rsidRPr="00156B96">
              <w:t>навыками предупреждения и фальсификации товаров и услуг</w:t>
            </w:r>
          </w:p>
        </w:tc>
      </w:tr>
    </w:tbl>
    <w:p w:rsidR="00B33E3A" w:rsidRPr="00156B96" w:rsidRDefault="00B33E3A" w:rsidP="00B33E3A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B33E3A" w:rsidRPr="00156B96" w:rsidRDefault="00B33E3A" w:rsidP="008B78C6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B33E3A" w:rsidRPr="00156B96" w:rsidRDefault="00B33E3A" w:rsidP="00B33E3A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t>Дисциплина Б1.Б.12 «</w:t>
      </w:r>
      <w:r w:rsidRPr="00156B96">
        <w:rPr>
          <w:b/>
        </w:rPr>
        <w:t>Стандартизация, метрология, подтверждение соответствия</w:t>
      </w:r>
      <w:r w:rsidRPr="00156B96">
        <w:t xml:space="preserve">» </w:t>
      </w:r>
      <w:r w:rsidRPr="00156B96">
        <w:rPr>
          <w:rFonts w:eastAsia="Calibri"/>
          <w:lang w:eastAsia="en-US"/>
        </w:rPr>
        <w:t xml:space="preserve">является дисциплиной базовой части блока </w:t>
      </w:r>
      <w:r w:rsidR="000139B0" w:rsidRPr="00156B96">
        <w:rPr>
          <w:rFonts w:eastAsia="Calibri"/>
          <w:lang w:eastAsia="en-US"/>
        </w:rPr>
        <w:t>Б1.</w:t>
      </w:r>
    </w:p>
    <w:p w:rsidR="00B33E3A" w:rsidRPr="00156B96" w:rsidRDefault="00B33E3A" w:rsidP="00B33E3A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8A6452" w:rsidRPr="00156B96" w:rsidTr="008A6452">
        <w:trPr>
          <w:trHeight w:val="276"/>
        </w:trPr>
        <w:tc>
          <w:tcPr>
            <w:tcW w:w="1196" w:type="dxa"/>
            <w:vMerge w:val="restart"/>
            <w:vAlign w:val="center"/>
          </w:tcPr>
          <w:p w:rsidR="008A6452" w:rsidRPr="00156B96" w:rsidRDefault="008A6452" w:rsidP="00810E6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д</w:t>
            </w:r>
          </w:p>
          <w:p w:rsidR="008A6452" w:rsidRPr="00156B96" w:rsidRDefault="008A6452" w:rsidP="00810E6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8A6452" w:rsidRPr="00156B96" w:rsidRDefault="008A6452" w:rsidP="00810E6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именование</w:t>
            </w:r>
          </w:p>
          <w:p w:rsidR="008A6452" w:rsidRPr="00156B96" w:rsidRDefault="008A6452" w:rsidP="00810E6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8A6452" w:rsidRPr="00156B96" w:rsidRDefault="008A6452" w:rsidP="00810E6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ы </w:t>
            </w:r>
            <w:r w:rsidR="000139B0" w:rsidRPr="00156B96">
              <w:rPr>
                <w:rFonts w:eastAsia="Calibri"/>
                <w:lang w:eastAsia="en-US"/>
              </w:rPr>
              <w:t>формируемых компетенций</w:t>
            </w:r>
          </w:p>
        </w:tc>
      </w:tr>
      <w:tr w:rsidR="008A6452" w:rsidRPr="00156B96" w:rsidTr="008A6452">
        <w:trPr>
          <w:trHeight w:val="276"/>
        </w:trPr>
        <w:tc>
          <w:tcPr>
            <w:tcW w:w="1196" w:type="dxa"/>
            <w:vMerge/>
            <w:vAlign w:val="center"/>
          </w:tcPr>
          <w:p w:rsidR="008A6452" w:rsidRPr="00156B96" w:rsidRDefault="008A6452" w:rsidP="00810E6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8A6452" w:rsidRPr="00156B96" w:rsidRDefault="008A6452" w:rsidP="00810E6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8A6452" w:rsidRPr="00156B96" w:rsidRDefault="008A6452" w:rsidP="00810E6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8A6452" w:rsidRPr="00156B96" w:rsidTr="008A6452">
        <w:trPr>
          <w:trHeight w:val="276"/>
        </w:trPr>
        <w:tc>
          <w:tcPr>
            <w:tcW w:w="1196" w:type="dxa"/>
            <w:vMerge/>
            <w:vAlign w:val="center"/>
          </w:tcPr>
          <w:p w:rsidR="008A6452" w:rsidRPr="00156B96" w:rsidRDefault="008A6452" w:rsidP="00810E6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8A6452" w:rsidRPr="00156B96" w:rsidRDefault="008A6452" w:rsidP="00810E6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8A6452" w:rsidRPr="00156B96" w:rsidRDefault="008A6452" w:rsidP="00810E6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8A6452" w:rsidRPr="00156B96" w:rsidTr="008A6452">
        <w:tc>
          <w:tcPr>
            <w:tcW w:w="1196" w:type="dxa"/>
            <w:vAlign w:val="center"/>
          </w:tcPr>
          <w:p w:rsidR="008A6452" w:rsidRPr="00156B96" w:rsidRDefault="008A6452" w:rsidP="00810E6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Б1.Б.12</w:t>
            </w:r>
          </w:p>
        </w:tc>
        <w:tc>
          <w:tcPr>
            <w:tcW w:w="2494" w:type="dxa"/>
            <w:vAlign w:val="center"/>
          </w:tcPr>
          <w:p w:rsidR="008A6452" w:rsidRPr="00156B96" w:rsidRDefault="008A6452" w:rsidP="00810E6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тандартизация, метрология, подтверждение соответствия</w:t>
            </w:r>
          </w:p>
        </w:tc>
        <w:tc>
          <w:tcPr>
            <w:tcW w:w="5916" w:type="dxa"/>
            <w:vAlign w:val="center"/>
          </w:tcPr>
          <w:p w:rsidR="001E207D" w:rsidRPr="00156B96" w:rsidRDefault="001E207D" w:rsidP="001E207D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ПК-3</w:t>
            </w:r>
          </w:p>
          <w:p w:rsidR="008A6452" w:rsidRPr="00156B96" w:rsidRDefault="008A6452" w:rsidP="001E207D">
            <w:pPr>
              <w:tabs>
                <w:tab w:val="left" w:pos="708"/>
              </w:tabs>
              <w:rPr>
                <w:rFonts w:eastAsia="Calibri"/>
                <w:lang w:val="en-US" w:eastAsia="en-US"/>
              </w:rPr>
            </w:pPr>
            <w:r w:rsidRPr="00156B96">
              <w:rPr>
                <w:rFonts w:eastAsia="Calibri"/>
                <w:lang w:eastAsia="en-US"/>
              </w:rPr>
              <w:t>ПК-1</w:t>
            </w:r>
          </w:p>
          <w:p w:rsidR="008A6452" w:rsidRPr="00156B96" w:rsidRDefault="008A6452" w:rsidP="001E207D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val="en-US" w:eastAsia="en-US"/>
              </w:rPr>
              <w:t>ПК-</w:t>
            </w:r>
            <w:r w:rsidRPr="00156B96">
              <w:rPr>
                <w:rFonts w:eastAsia="Calibri"/>
                <w:lang w:eastAsia="en-US"/>
              </w:rPr>
              <w:t>4</w:t>
            </w:r>
          </w:p>
        </w:tc>
      </w:tr>
    </w:tbl>
    <w:p w:rsidR="00B33E3A" w:rsidRPr="00156B96" w:rsidRDefault="00B33E3A" w:rsidP="00B33E3A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B33E3A" w:rsidRPr="00156B96" w:rsidRDefault="00B33E3A" w:rsidP="00B33E3A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156B96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33E3A" w:rsidRPr="00156B96" w:rsidRDefault="00B33E3A" w:rsidP="00B33E3A">
      <w:pPr>
        <w:ind w:firstLine="709"/>
        <w:jc w:val="both"/>
      </w:pPr>
    </w:p>
    <w:p w:rsidR="00B33E3A" w:rsidRPr="00156B96" w:rsidRDefault="00B33E3A" w:rsidP="00B33E3A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Объем учебной дисциплины – 7 зачетных единиц – 252 академических часов</w:t>
      </w:r>
    </w:p>
    <w:p w:rsidR="00B33E3A" w:rsidRPr="00156B96" w:rsidRDefault="00B33E3A" w:rsidP="00B33E3A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Из них</w:t>
      </w:r>
      <w:r w:rsidRPr="00156B96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B33E3A" w:rsidRPr="00156B96" w:rsidTr="00810E61">
        <w:tc>
          <w:tcPr>
            <w:tcW w:w="4365" w:type="dxa"/>
          </w:tcPr>
          <w:p w:rsidR="00B33E3A" w:rsidRPr="00156B96" w:rsidRDefault="00B33E3A" w:rsidP="00810E6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33E3A" w:rsidRPr="00156B96" w:rsidRDefault="00B33E3A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B33E3A" w:rsidRPr="00156B96" w:rsidRDefault="00B33E3A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очная форма </w:t>
            </w:r>
          </w:p>
          <w:p w:rsidR="00B33E3A" w:rsidRPr="00156B96" w:rsidRDefault="00B33E3A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</w:t>
            </w:r>
          </w:p>
        </w:tc>
      </w:tr>
      <w:tr w:rsidR="00B33E3A" w:rsidRPr="00156B96" w:rsidTr="00810E61">
        <w:tc>
          <w:tcPr>
            <w:tcW w:w="4365" w:type="dxa"/>
          </w:tcPr>
          <w:p w:rsidR="00B33E3A" w:rsidRPr="00156B96" w:rsidRDefault="00B33E3A" w:rsidP="00810E61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33E3A" w:rsidRPr="00156B96" w:rsidRDefault="00B33E3A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B33E3A" w:rsidRPr="00156B96" w:rsidRDefault="00B33E3A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6</w:t>
            </w:r>
          </w:p>
        </w:tc>
      </w:tr>
      <w:tr w:rsidR="00B33E3A" w:rsidRPr="00156B96" w:rsidTr="00810E61">
        <w:tc>
          <w:tcPr>
            <w:tcW w:w="4365" w:type="dxa"/>
          </w:tcPr>
          <w:p w:rsidR="00B33E3A" w:rsidRPr="00156B96" w:rsidRDefault="00B33E3A" w:rsidP="00810E61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33E3A" w:rsidRPr="00156B96" w:rsidRDefault="00B33E3A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B33E3A" w:rsidRPr="00156B96" w:rsidRDefault="00B33E3A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6</w:t>
            </w:r>
          </w:p>
        </w:tc>
      </w:tr>
      <w:tr w:rsidR="00B33E3A" w:rsidRPr="00156B96" w:rsidTr="00810E61">
        <w:tc>
          <w:tcPr>
            <w:tcW w:w="4365" w:type="dxa"/>
          </w:tcPr>
          <w:p w:rsidR="00B33E3A" w:rsidRPr="00156B96" w:rsidRDefault="00B33E3A" w:rsidP="00810E61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33E3A" w:rsidRPr="00156B96" w:rsidRDefault="00B33E3A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33E3A" w:rsidRPr="00156B96" w:rsidRDefault="00B33E3A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</w:tr>
      <w:tr w:rsidR="00B33E3A" w:rsidRPr="00156B96" w:rsidTr="00810E61">
        <w:tc>
          <w:tcPr>
            <w:tcW w:w="4365" w:type="dxa"/>
          </w:tcPr>
          <w:p w:rsidR="00B33E3A" w:rsidRPr="00156B96" w:rsidRDefault="00B33E3A" w:rsidP="00810E61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33E3A" w:rsidRPr="00156B96" w:rsidRDefault="00B33E3A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B33E3A" w:rsidRPr="00156B96" w:rsidRDefault="00B33E3A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0</w:t>
            </w:r>
          </w:p>
        </w:tc>
      </w:tr>
      <w:tr w:rsidR="00B33E3A" w:rsidRPr="00156B96" w:rsidTr="00810E61">
        <w:tc>
          <w:tcPr>
            <w:tcW w:w="4365" w:type="dxa"/>
          </w:tcPr>
          <w:p w:rsidR="00B33E3A" w:rsidRPr="00156B96" w:rsidRDefault="00B33E3A" w:rsidP="00810E61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33E3A" w:rsidRPr="00156B96" w:rsidRDefault="00B33E3A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17</w:t>
            </w:r>
          </w:p>
        </w:tc>
        <w:tc>
          <w:tcPr>
            <w:tcW w:w="2517" w:type="dxa"/>
            <w:vAlign w:val="center"/>
          </w:tcPr>
          <w:p w:rsidR="00B33E3A" w:rsidRPr="00156B96" w:rsidRDefault="00B33E3A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227</w:t>
            </w:r>
          </w:p>
        </w:tc>
      </w:tr>
      <w:tr w:rsidR="00B33E3A" w:rsidRPr="00156B96" w:rsidTr="00810E61">
        <w:tc>
          <w:tcPr>
            <w:tcW w:w="4365" w:type="dxa"/>
          </w:tcPr>
          <w:p w:rsidR="00B33E3A" w:rsidRPr="00156B96" w:rsidRDefault="00B33E3A" w:rsidP="00810E61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33E3A" w:rsidRPr="00156B96" w:rsidRDefault="00B33E3A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B33E3A" w:rsidRPr="00156B96" w:rsidRDefault="00B33E3A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9</w:t>
            </w:r>
          </w:p>
        </w:tc>
      </w:tr>
      <w:tr w:rsidR="00B33E3A" w:rsidRPr="00156B96" w:rsidTr="00810E61">
        <w:tc>
          <w:tcPr>
            <w:tcW w:w="4365" w:type="dxa"/>
            <w:vAlign w:val="center"/>
          </w:tcPr>
          <w:p w:rsidR="00B33E3A" w:rsidRPr="00156B96" w:rsidRDefault="00B33E3A" w:rsidP="00810E61">
            <w:pPr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33E3A" w:rsidRPr="00156B96" w:rsidRDefault="00B33E3A" w:rsidP="008A6452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B33E3A" w:rsidRPr="00156B96" w:rsidRDefault="00B33E3A" w:rsidP="008A6452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B33E3A" w:rsidRPr="00156B96" w:rsidRDefault="00B33E3A" w:rsidP="00B33E3A">
      <w:pPr>
        <w:ind w:firstLine="709"/>
        <w:jc w:val="both"/>
        <w:rPr>
          <w:rFonts w:eastAsia="Calibri"/>
          <w:lang w:eastAsia="en-US"/>
        </w:rPr>
      </w:pPr>
    </w:p>
    <w:p w:rsidR="00B33E3A" w:rsidRPr="00156B96" w:rsidRDefault="00B33E3A" w:rsidP="008A6452">
      <w:pPr>
        <w:keepNext/>
        <w:ind w:firstLine="709"/>
        <w:jc w:val="both"/>
        <w:rPr>
          <w:b/>
        </w:rPr>
      </w:pPr>
      <w:r w:rsidRPr="00156B96">
        <w:rPr>
          <w:b/>
        </w:rPr>
        <w:t xml:space="preserve">5. Содержание дисциплины, структурированное по темам (разделам) </w:t>
      </w:r>
    </w:p>
    <w:p w:rsidR="00B33E3A" w:rsidRPr="00156B96" w:rsidRDefault="00B33E3A" w:rsidP="008A6452">
      <w:pPr>
        <w:tabs>
          <w:tab w:val="left" w:pos="900"/>
        </w:tabs>
        <w:ind w:firstLine="709"/>
        <w:jc w:val="both"/>
        <w:rPr>
          <w:b/>
        </w:rPr>
      </w:pPr>
      <w:r w:rsidRPr="00156B96">
        <w:rPr>
          <w:b/>
        </w:rPr>
        <w:t>Модуль I. Техническое регулирование</w:t>
      </w:r>
    </w:p>
    <w:p w:rsidR="008A6452" w:rsidRPr="00156B96" w:rsidRDefault="004C431B" w:rsidP="009B733D">
      <w:r w:rsidRPr="00156B96">
        <w:t>Тема №</w:t>
      </w:r>
      <w:r w:rsidR="008A6452" w:rsidRPr="00156B96">
        <w:t xml:space="preserve">1. </w:t>
      </w:r>
      <w:r w:rsidR="00B33E3A" w:rsidRPr="00156B96">
        <w:t>Вводная часть. Предмет, цели, задачи и структура дисциплины</w:t>
      </w:r>
      <w:r w:rsidR="00B33E3A" w:rsidRPr="00156B96">
        <w:tab/>
      </w:r>
    </w:p>
    <w:p w:rsidR="00B33E3A" w:rsidRPr="00156B96" w:rsidRDefault="004C431B" w:rsidP="009B733D">
      <w:pPr>
        <w:jc w:val="both"/>
      </w:pPr>
      <w:r w:rsidRPr="00156B96">
        <w:t>Тема №</w:t>
      </w:r>
      <w:r w:rsidR="008A6452" w:rsidRPr="00156B96">
        <w:t xml:space="preserve">2. </w:t>
      </w:r>
      <w:r w:rsidR="00B33E3A" w:rsidRPr="00156B96">
        <w:t>Техническое законодательство как основа деятельности по стандартизации, метрологии и подтверждению соответствия</w:t>
      </w:r>
    </w:p>
    <w:p w:rsidR="00B33E3A" w:rsidRPr="00156B96" w:rsidRDefault="004C431B" w:rsidP="009B733D">
      <w:pPr>
        <w:jc w:val="both"/>
      </w:pPr>
      <w:r w:rsidRPr="00156B96">
        <w:t>Тема №</w:t>
      </w:r>
      <w:r w:rsidR="008A6452" w:rsidRPr="00156B96">
        <w:t xml:space="preserve">3. </w:t>
      </w:r>
      <w:r w:rsidR="00B33E3A" w:rsidRPr="00156B96">
        <w:t>Объекты и субъекты стандартизации</w:t>
      </w:r>
      <w:r w:rsidR="00B33E3A" w:rsidRPr="00156B96">
        <w:tab/>
        <w:t>Объекты: понятие, виды, их краткая характеристика.</w:t>
      </w:r>
    </w:p>
    <w:p w:rsidR="00B33E3A" w:rsidRPr="00156B96" w:rsidRDefault="004C431B" w:rsidP="009B733D">
      <w:pPr>
        <w:jc w:val="both"/>
      </w:pPr>
      <w:r w:rsidRPr="00156B96">
        <w:t>Тема №</w:t>
      </w:r>
      <w:r w:rsidR="008A6452" w:rsidRPr="00156B96">
        <w:t>4.</w:t>
      </w:r>
      <w:r w:rsidR="00B560FF" w:rsidRPr="00156B96">
        <w:t xml:space="preserve"> </w:t>
      </w:r>
      <w:r w:rsidR="00B33E3A" w:rsidRPr="00156B96">
        <w:t>Принципы и методы стандартизации</w:t>
      </w:r>
      <w:r w:rsidR="00B33E3A" w:rsidRPr="00156B96">
        <w:tab/>
        <w:t>Принципы стандартизации: понятие, правовые, научные, организационные принципы.</w:t>
      </w:r>
    </w:p>
    <w:p w:rsidR="00B560FF" w:rsidRPr="00156B96" w:rsidRDefault="004C431B" w:rsidP="009B733D">
      <w:pPr>
        <w:jc w:val="both"/>
      </w:pPr>
      <w:r w:rsidRPr="00156B96">
        <w:t>Тема №</w:t>
      </w:r>
      <w:r w:rsidR="008A6452" w:rsidRPr="00156B96">
        <w:t>5.</w:t>
      </w:r>
      <w:r w:rsidR="00B33E3A" w:rsidRPr="00156B96">
        <w:t>Средства стандартизации</w:t>
      </w:r>
      <w:r w:rsidR="00B33E3A" w:rsidRPr="00156B96">
        <w:tab/>
      </w:r>
    </w:p>
    <w:p w:rsidR="008A6452" w:rsidRPr="00156B96" w:rsidRDefault="004C431B" w:rsidP="009B733D">
      <w:pPr>
        <w:jc w:val="both"/>
      </w:pPr>
      <w:r w:rsidRPr="00156B96">
        <w:t>Тема №</w:t>
      </w:r>
      <w:r w:rsidR="008A6452" w:rsidRPr="00156B96">
        <w:t xml:space="preserve">6. </w:t>
      </w:r>
      <w:r w:rsidR="00B33E3A" w:rsidRPr="00156B96">
        <w:t>Межотраслевые системы (комплексы) стандартов</w:t>
      </w:r>
      <w:r w:rsidR="00B33E3A" w:rsidRPr="00156B96">
        <w:tab/>
      </w:r>
    </w:p>
    <w:p w:rsidR="008A6452" w:rsidRPr="00156B96" w:rsidRDefault="008A6452" w:rsidP="00B33E3A">
      <w:pPr>
        <w:tabs>
          <w:tab w:val="left" w:pos="900"/>
        </w:tabs>
        <w:ind w:firstLine="709"/>
        <w:jc w:val="both"/>
      </w:pPr>
    </w:p>
    <w:p w:rsidR="00B33E3A" w:rsidRPr="00156B96" w:rsidRDefault="00B33E3A" w:rsidP="00B33E3A">
      <w:pPr>
        <w:tabs>
          <w:tab w:val="left" w:pos="900"/>
        </w:tabs>
        <w:ind w:firstLine="709"/>
        <w:jc w:val="both"/>
        <w:rPr>
          <w:b/>
        </w:rPr>
      </w:pPr>
      <w:r w:rsidRPr="00156B96">
        <w:rPr>
          <w:b/>
        </w:rPr>
        <w:t>Модуль II. Основы метрологии</w:t>
      </w:r>
    </w:p>
    <w:p w:rsidR="00B560FF" w:rsidRPr="00156B96" w:rsidRDefault="004C431B" w:rsidP="009B733D">
      <w:pPr>
        <w:jc w:val="both"/>
      </w:pPr>
      <w:r w:rsidRPr="00156B96">
        <w:t>Тема №</w:t>
      </w:r>
      <w:r w:rsidR="00AF3CB2" w:rsidRPr="00156B96">
        <w:t xml:space="preserve">7. </w:t>
      </w:r>
      <w:r w:rsidR="00B33E3A" w:rsidRPr="00156B96">
        <w:t>Структурные элементы метрологии</w:t>
      </w:r>
      <w:r w:rsidR="00B33E3A" w:rsidRPr="00156B96">
        <w:tab/>
      </w:r>
    </w:p>
    <w:p w:rsidR="00B33E3A" w:rsidRPr="00156B96" w:rsidRDefault="004C431B" w:rsidP="009B733D">
      <w:pPr>
        <w:jc w:val="both"/>
      </w:pPr>
      <w:r w:rsidRPr="00156B96">
        <w:t>Тема №</w:t>
      </w:r>
      <w:r w:rsidR="00AF3CB2" w:rsidRPr="00156B96">
        <w:t xml:space="preserve">8. </w:t>
      </w:r>
      <w:r w:rsidR="00B33E3A" w:rsidRPr="00156B96">
        <w:t>Объекты и субъекты метрологии</w:t>
      </w:r>
      <w:r w:rsidR="00B33E3A" w:rsidRPr="00156B96">
        <w:tab/>
      </w:r>
    </w:p>
    <w:p w:rsidR="00B33E3A" w:rsidRPr="00156B96" w:rsidRDefault="004C431B" w:rsidP="009B733D">
      <w:pPr>
        <w:jc w:val="both"/>
      </w:pPr>
      <w:r w:rsidRPr="00156B96">
        <w:t>Тема №</w:t>
      </w:r>
      <w:r w:rsidR="00AF3CB2" w:rsidRPr="00156B96">
        <w:t xml:space="preserve">9. </w:t>
      </w:r>
      <w:r w:rsidR="00B33E3A" w:rsidRPr="00156B96">
        <w:t xml:space="preserve">Средства и методы измерений </w:t>
      </w:r>
      <w:r w:rsidR="00B33E3A" w:rsidRPr="00156B96">
        <w:tab/>
      </w:r>
    </w:p>
    <w:p w:rsidR="00B33E3A" w:rsidRPr="00156B96" w:rsidRDefault="004C431B" w:rsidP="009B733D">
      <w:pPr>
        <w:jc w:val="both"/>
      </w:pPr>
      <w:r w:rsidRPr="00156B96">
        <w:t>Тема №</w:t>
      </w:r>
      <w:r w:rsidR="00AF3CB2" w:rsidRPr="00156B96">
        <w:t xml:space="preserve">10. </w:t>
      </w:r>
      <w:r w:rsidR="00B33E3A" w:rsidRPr="00156B96">
        <w:t>Основы теории измерений</w:t>
      </w:r>
      <w:r w:rsidR="00B33E3A" w:rsidRPr="00156B96">
        <w:tab/>
      </w:r>
    </w:p>
    <w:p w:rsidR="00B33E3A" w:rsidRPr="00156B96" w:rsidRDefault="004C431B" w:rsidP="009B733D">
      <w:pPr>
        <w:jc w:val="both"/>
      </w:pPr>
      <w:r w:rsidRPr="00156B96">
        <w:t>Тема №</w:t>
      </w:r>
      <w:r w:rsidR="00AF3CB2" w:rsidRPr="00156B96">
        <w:t xml:space="preserve">11. </w:t>
      </w:r>
      <w:r w:rsidR="00B33E3A" w:rsidRPr="00156B96">
        <w:t>Государственная сис</w:t>
      </w:r>
      <w:r w:rsidRPr="00156B96">
        <w:t xml:space="preserve">тема </w:t>
      </w:r>
      <w:r w:rsidR="00B33E3A" w:rsidRPr="00156B96">
        <w:t>обеспечения единства измерений (ГСИ)</w:t>
      </w:r>
      <w:r w:rsidR="00B33E3A" w:rsidRPr="00156B96">
        <w:tab/>
      </w:r>
    </w:p>
    <w:p w:rsidR="00B33E3A" w:rsidRPr="00156B96" w:rsidRDefault="004C431B" w:rsidP="009B733D">
      <w:pPr>
        <w:jc w:val="both"/>
      </w:pPr>
      <w:r w:rsidRPr="00156B96">
        <w:t>Тема №</w:t>
      </w:r>
      <w:r w:rsidR="00AF3CB2" w:rsidRPr="00156B96">
        <w:t xml:space="preserve">12. </w:t>
      </w:r>
      <w:r w:rsidR="00B33E3A" w:rsidRPr="00156B96">
        <w:t>Метрологическая деятельность в области обеспечения единства измерений</w:t>
      </w:r>
    </w:p>
    <w:p w:rsidR="00B560FF" w:rsidRPr="00156B96" w:rsidRDefault="00B33E3A" w:rsidP="00B33E3A">
      <w:pPr>
        <w:tabs>
          <w:tab w:val="left" w:pos="900"/>
        </w:tabs>
        <w:ind w:firstLine="709"/>
        <w:jc w:val="both"/>
      </w:pPr>
      <w:r w:rsidRPr="00156B96">
        <w:tab/>
      </w:r>
    </w:p>
    <w:p w:rsidR="00B33E3A" w:rsidRPr="00156B96" w:rsidRDefault="00B33E3A" w:rsidP="00B33E3A">
      <w:pPr>
        <w:tabs>
          <w:tab w:val="left" w:pos="900"/>
        </w:tabs>
        <w:ind w:firstLine="709"/>
        <w:jc w:val="both"/>
        <w:rPr>
          <w:b/>
        </w:rPr>
      </w:pPr>
      <w:r w:rsidRPr="00156B96">
        <w:rPr>
          <w:b/>
        </w:rPr>
        <w:t xml:space="preserve">Модуль III. Подтверждение соответствия </w:t>
      </w:r>
    </w:p>
    <w:p w:rsidR="00B33E3A" w:rsidRPr="00156B96" w:rsidRDefault="004C431B" w:rsidP="009B733D">
      <w:pPr>
        <w:tabs>
          <w:tab w:val="left" w:pos="0"/>
        </w:tabs>
        <w:jc w:val="both"/>
      </w:pPr>
      <w:r w:rsidRPr="00156B96">
        <w:t>Тема №</w:t>
      </w:r>
      <w:r w:rsidR="00AF3CB2" w:rsidRPr="00156B96">
        <w:t xml:space="preserve">13. </w:t>
      </w:r>
      <w:r w:rsidR="00B33E3A" w:rsidRPr="00156B96">
        <w:t>Оценка и подтверждение соответствия</w:t>
      </w:r>
      <w:r w:rsidR="00B33E3A" w:rsidRPr="00156B96">
        <w:tab/>
      </w:r>
    </w:p>
    <w:p w:rsidR="00B33E3A" w:rsidRPr="00156B96" w:rsidRDefault="004C431B" w:rsidP="009B733D">
      <w:pPr>
        <w:tabs>
          <w:tab w:val="left" w:pos="0"/>
        </w:tabs>
        <w:jc w:val="both"/>
      </w:pPr>
      <w:r w:rsidRPr="00156B96">
        <w:t>Тема №</w:t>
      </w:r>
      <w:r w:rsidR="00AF3CB2" w:rsidRPr="00156B96">
        <w:t xml:space="preserve">14. </w:t>
      </w:r>
      <w:r w:rsidR="00B33E3A" w:rsidRPr="00156B96">
        <w:t>Правила проведения сертификации и декларирования соответствия</w:t>
      </w:r>
      <w:r w:rsidR="00B33E3A" w:rsidRPr="00156B96">
        <w:tab/>
        <w:t xml:space="preserve"> </w:t>
      </w:r>
    </w:p>
    <w:p w:rsidR="00B33E3A" w:rsidRPr="00156B96" w:rsidRDefault="004C431B" w:rsidP="00EB2355">
      <w:pPr>
        <w:tabs>
          <w:tab w:val="left" w:pos="0"/>
        </w:tabs>
        <w:jc w:val="both"/>
      </w:pPr>
      <w:r w:rsidRPr="00156B96">
        <w:t>Тема №</w:t>
      </w:r>
      <w:r w:rsidR="00AF3CB2" w:rsidRPr="00156B96">
        <w:t xml:space="preserve">15. </w:t>
      </w:r>
      <w:r w:rsidR="00B33E3A" w:rsidRPr="00156B96">
        <w:t>Государственный контроль (надзор) за соблюдением обязательных требований</w:t>
      </w:r>
      <w:r w:rsidR="00B33E3A" w:rsidRPr="00156B96">
        <w:tab/>
        <w:t xml:space="preserve"> </w:t>
      </w:r>
    </w:p>
    <w:p w:rsidR="00865FA7" w:rsidRPr="00156B96" w:rsidRDefault="00865FA7" w:rsidP="00865FA7">
      <w:pPr>
        <w:suppressAutoHyphens/>
        <w:jc w:val="center"/>
        <w:rPr>
          <w:b/>
          <w:bCs/>
          <w:caps/>
        </w:rPr>
      </w:pPr>
      <w:r w:rsidRPr="00156B96">
        <w:rPr>
          <w:b/>
          <w:bCs/>
        </w:rPr>
        <w:t>ОСНОВЫ САМООРГАНИЗАЦИИ И САМООБРАЗОВАНИЯ СТУДЕНТОВ</w:t>
      </w:r>
    </w:p>
    <w:p w:rsidR="00ED081F" w:rsidRPr="00156B96" w:rsidRDefault="00ED081F" w:rsidP="00996911"/>
    <w:p w:rsidR="00865FA7" w:rsidRPr="00156B96" w:rsidRDefault="00865FA7" w:rsidP="008B78C6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Наименование дисциплины: Б1.Б.13 «</w:t>
      </w:r>
      <w:r w:rsidRPr="00156B96">
        <w:rPr>
          <w:rFonts w:ascii="Times New Roman" w:hAnsi="Times New Roman"/>
          <w:b/>
          <w:bCs/>
          <w:sz w:val="24"/>
          <w:szCs w:val="24"/>
        </w:rPr>
        <w:t>Основы самоорганизации и самообразования студентов</w:t>
      </w:r>
      <w:r w:rsidRPr="00156B96">
        <w:rPr>
          <w:rFonts w:ascii="Times New Roman" w:hAnsi="Times New Roman"/>
          <w:b/>
          <w:sz w:val="24"/>
          <w:szCs w:val="24"/>
        </w:rPr>
        <w:t>»</w:t>
      </w:r>
    </w:p>
    <w:p w:rsidR="00865FA7" w:rsidRPr="00156B96" w:rsidRDefault="00865FA7" w:rsidP="008B78C6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865FA7" w:rsidRPr="00156B96" w:rsidRDefault="00865FA7" w:rsidP="00865FA7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156B96">
        <w:t>38.03.06 Торговое дело (уровень бакалавриата), утвержденного Приказом Минобрнауки России от 12.11.2015 N 1334 (зарегистрирован в Минюсте России 03.12.2015 N 39956)</w:t>
      </w:r>
      <w:r w:rsidRPr="00156B96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156B96">
        <w:rPr>
          <w:rFonts w:eastAsia="Calibri"/>
          <w:i/>
          <w:lang w:eastAsia="en-US"/>
        </w:rPr>
        <w:t>далее - ОПОП</w:t>
      </w:r>
      <w:r w:rsidRPr="00156B96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65FA7" w:rsidRPr="00156B96" w:rsidRDefault="00865FA7" w:rsidP="00865FA7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 xml:space="preserve">Процесс изучения дисциплины </w:t>
      </w:r>
      <w:r w:rsidRPr="00156B96">
        <w:rPr>
          <w:rFonts w:eastAsia="Calibri"/>
          <w:b/>
          <w:lang w:eastAsia="en-US"/>
        </w:rPr>
        <w:t>«</w:t>
      </w:r>
      <w:r w:rsidRPr="00156B96">
        <w:rPr>
          <w:b/>
          <w:bCs/>
        </w:rPr>
        <w:t>Основы самоорганизации и самообразования студентов</w:t>
      </w:r>
      <w:r w:rsidRPr="00156B96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1565"/>
        <w:gridCol w:w="5316"/>
      </w:tblGrid>
      <w:tr w:rsidR="00865FA7" w:rsidRPr="00156B96" w:rsidTr="00810E61">
        <w:tc>
          <w:tcPr>
            <w:tcW w:w="0" w:type="auto"/>
            <w:vAlign w:val="center"/>
          </w:tcPr>
          <w:p w:rsidR="00865FA7" w:rsidRPr="00156B96" w:rsidRDefault="00865FA7" w:rsidP="00810E6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865FA7" w:rsidRPr="00156B96" w:rsidRDefault="00865FA7" w:rsidP="00810E6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865FA7" w:rsidRPr="00156B96" w:rsidRDefault="00865FA7" w:rsidP="00810E6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 </w:t>
            </w:r>
          </w:p>
          <w:p w:rsidR="00865FA7" w:rsidRPr="00156B96" w:rsidRDefault="00865FA7" w:rsidP="00810E6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865FA7" w:rsidRPr="00156B96" w:rsidRDefault="00865FA7" w:rsidP="00810E6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865FA7" w:rsidRPr="00156B96" w:rsidRDefault="00865FA7" w:rsidP="00810E6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865FA7" w:rsidRPr="00156B96" w:rsidTr="00810E61">
        <w:tc>
          <w:tcPr>
            <w:tcW w:w="0" w:type="auto"/>
            <w:vAlign w:val="center"/>
          </w:tcPr>
          <w:p w:rsidR="00865FA7" w:rsidRPr="00156B96" w:rsidRDefault="00865FA7" w:rsidP="00810E6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rPr>
                <w:bCs/>
              </w:rPr>
              <w:t>способностью к самоорганизации и самообразованию</w:t>
            </w:r>
          </w:p>
        </w:tc>
        <w:tc>
          <w:tcPr>
            <w:tcW w:w="0" w:type="auto"/>
            <w:vAlign w:val="center"/>
          </w:tcPr>
          <w:p w:rsidR="00865FA7" w:rsidRPr="00156B96" w:rsidRDefault="00865FA7" w:rsidP="009D370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bCs/>
              </w:rPr>
              <w:t>ОК-5</w:t>
            </w:r>
          </w:p>
        </w:tc>
        <w:tc>
          <w:tcPr>
            <w:tcW w:w="0" w:type="auto"/>
            <w:vAlign w:val="center"/>
          </w:tcPr>
          <w:p w:rsidR="00685548" w:rsidRPr="00156B96" w:rsidRDefault="00685548" w:rsidP="00685548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685548" w:rsidRPr="00156B96" w:rsidRDefault="00685548" w:rsidP="008B78C6">
            <w:pPr>
              <w:widowControl w:val="0"/>
              <w:numPr>
                <w:ilvl w:val="0"/>
                <w:numId w:val="77"/>
              </w:numPr>
              <w:tabs>
                <w:tab w:val="left" w:pos="-109"/>
              </w:tabs>
              <w:suppressAutoHyphens/>
              <w:autoSpaceDE w:val="0"/>
              <w:ind w:left="0" w:firstLine="405"/>
            </w:pPr>
            <w:r w:rsidRPr="00156B96">
              <w:t xml:space="preserve">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685548" w:rsidRPr="00156B96" w:rsidRDefault="00685548" w:rsidP="008B78C6">
            <w:pPr>
              <w:widowControl w:val="0"/>
              <w:numPr>
                <w:ilvl w:val="0"/>
                <w:numId w:val="77"/>
              </w:numPr>
              <w:tabs>
                <w:tab w:val="left" w:pos="-109"/>
              </w:tabs>
              <w:suppressAutoHyphens/>
              <w:autoSpaceDE w:val="0"/>
              <w:ind w:left="0" w:firstLine="405"/>
            </w:pPr>
            <w:r w:rsidRPr="00156B96">
              <w:rPr>
                <w:rFonts w:eastAsia="Calibri"/>
                <w:lang w:eastAsia="en-US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685548" w:rsidRPr="00156B96" w:rsidRDefault="00685548" w:rsidP="00685548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685548" w:rsidRPr="00156B96" w:rsidRDefault="00685548" w:rsidP="008B78C6">
            <w:pPr>
              <w:widowControl w:val="0"/>
              <w:numPr>
                <w:ilvl w:val="0"/>
                <w:numId w:val="77"/>
              </w:numPr>
              <w:tabs>
                <w:tab w:val="left" w:pos="-109"/>
              </w:tabs>
              <w:suppressAutoHyphens/>
              <w:autoSpaceDE w:val="0"/>
              <w:ind w:left="0" w:firstLine="405"/>
            </w:pPr>
            <w:r w:rsidRPr="00156B96">
              <w:t>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685548" w:rsidRPr="00156B96" w:rsidRDefault="00685548" w:rsidP="008B78C6">
            <w:pPr>
              <w:widowControl w:val="0"/>
              <w:numPr>
                <w:ilvl w:val="0"/>
                <w:numId w:val="77"/>
              </w:numPr>
              <w:tabs>
                <w:tab w:val="left" w:pos="-109"/>
              </w:tabs>
              <w:suppressAutoHyphens/>
              <w:autoSpaceDE w:val="0"/>
              <w:ind w:left="0" w:firstLine="405"/>
            </w:pPr>
            <w:r w:rsidRPr="00156B96"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685548" w:rsidRPr="00156B96" w:rsidRDefault="00685548" w:rsidP="0068554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Владеть</w:t>
            </w:r>
            <w:r w:rsidRPr="00156B96">
              <w:rPr>
                <w:rFonts w:eastAsia="Calibri"/>
                <w:lang w:eastAsia="en-US"/>
              </w:rPr>
              <w:t xml:space="preserve"> </w:t>
            </w:r>
          </w:p>
          <w:p w:rsidR="00685548" w:rsidRPr="00156B96" w:rsidRDefault="00685548" w:rsidP="008B78C6">
            <w:pPr>
              <w:widowControl w:val="0"/>
              <w:numPr>
                <w:ilvl w:val="0"/>
                <w:numId w:val="77"/>
              </w:numPr>
              <w:tabs>
                <w:tab w:val="left" w:pos="-109"/>
              </w:tabs>
              <w:suppressAutoHyphens/>
              <w:autoSpaceDE w:val="0"/>
              <w:ind w:left="0" w:firstLine="405"/>
            </w:pPr>
            <w:r w:rsidRPr="00156B96">
              <w:t>приемами саморегуляции эмоциональных и функциональных состояний при выполнении профессиональной деятельности;</w:t>
            </w:r>
          </w:p>
          <w:p w:rsidR="00865FA7" w:rsidRPr="00156B96" w:rsidRDefault="00685548" w:rsidP="008B78C6">
            <w:pPr>
              <w:widowControl w:val="0"/>
              <w:numPr>
                <w:ilvl w:val="0"/>
                <w:numId w:val="77"/>
              </w:numPr>
              <w:tabs>
                <w:tab w:val="left" w:pos="-109"/>
              </w:tabs>
              <w:suppressAutoHyphens/>
              <w:autoSpaceDE w:val="0"/>
              <w:ind w:left="0" w:firstLine="405"/>
              <w:rPr>
                <w:rFonts w:eastAsia="Calibri"/>
                <w:lang w:eastAsia="en-US"/>
              </w:rPr>
            </w:pPr>
            <w:r w:rsidRPr="00156B96">
              <w:t>навыками применения методов и технологий управления системами самоорганизации и самообразования в учебной деятельности обучающихся.</w:t>
            </w:r>
          </w:p>
        </w:tc>
      </w:tr>
    </w:tbl>
    <w:p w:rsidR="00865FA7" w:rsidRPr="00156B96" w:rsidRDefault="00865FA7" w:rsidP="00865FA7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865FA7" w:rsidRPr="00156B96" w:rsidRDefault="00865FA7" w:rsidP="008B78C6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865FA7" w:rsidRPr="00156B96" w:rsidRDefault="00865FA7" w:rsidP="00865FA7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t>Дисциплина Б1.Б.13 «</w:t>
      </w:r>
      <w:r w:rsidRPr="00156B96">
        <w:rPr>
          <w:b/>
          <w:bCs/>
        </w:rPr>
        <w:t>Основы самоорганизации и самообразования студентов</w:t>
      </w:r>
      <w:r w:rsidRPr="00156B96">
        <w:t xml:space="preserve">» </w:t>
      </w:r>
      <w:r w:rsidRPr="00156B96">
        <w:rPr>
          <w:rFonts w:eastAsia="Calibri"/>
          <w:lang w:eastAsia="en-US"/>
        </w:rPr>
        <w:t xml:space="preserve">является дисциплиной базовой части блока </w:t>
      </w:r>
      <w:r w:rsidR="000139B0" w:rsidRPr="00156B96">
        <w:rPr>
          <w:rFonts w:eastAsia="Calibri"/>
          <w:lang w:eastAsia="en-US"/>
        </w:rPr>
        <w:t>Б1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2315"/>
        <w:gridCol w:w="5642"/>
      </w:tblGrid>
      <w:tr w:rsidR="00AC2BD2" w:rsidRPr="00156B96" w:rsidTr="00AC2BD2">
        <w:trPr>
          <w:trHeight w:val="276"/>
        </w:trPr>
        <w:tc>
          <w:tcPr>
            <w:tcW w:w="1649" w:type="dxa"/>
            <w:vMerge w:val="restart"/>
            <w:vAlign w:val="center"/>
          </w:tcPr>
          <w:p w:rsidR="00AC2BD2" w:rsidRPr="00156B96" w:rsidRDefault="00AC2BD2" w:rsidP="00810E6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д</w:t>
            </w:r>
          </w:p>
          <w:p w:rsidR="00AC2BD2" w:rsidRPr="00156B96" w:rsidRDefault="00AC2BD2" w:rsidP="00810E6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315" w:type="dxa"/>
            <w:vMerge w:val="restart"/>
            <w:vAlign w:val="center"/>
          </w:tcPr>
          <w:p w:rsidR="00AC2BD2" w:rsidRPr="00156B96" w:rsidRDefault="00AC2BD2" w:rsidP="00810E6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именование</w:t>
            </w:r>
          </w:p>
          <w:p w:rsidR="00AC2BD2" w:rsidRPr="00156B96" w:rsidRDefault="00AC2BD2" w:rsidP="00810E6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5642" w:type="dxa"/>
            <w:vMerge w:val="restart"/>
            <w:vAlign w:val="center"/>
          </w:tcPr>
          <w:p w:rsidR="00AC2BD2" w:rsidRPr="00156B96" w:rsidRDefault="00AC2BD2" w:rsidP="00810E6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ы </w:t>
            </w:r>
            <w:r w:rsidR="000139B0" w:rsidRPr="00156B96">
              <w:rPr>
                <w:rFonts w:eastAsia="Calibri"/>
                <w:lang w:eastAsia="en-US"/>
              </w:rPr>
              <w:t>формируемых компетенций</w:t>
            </w:r>
          </w:p>
        </w:tc>
      </w:tr>
      <w:tr w:rsidR="00AC2BD2" w:rsidRPr="00156B96" w:rsidTr="00AC2BD2">
        <w:trPr>
          <w:trHeight w:val="276"/>
        </w:trPr>
        <w:tc>
          <w:tcPr>
            <w:tcW w:w="1649" w:type="dxa"/>
            <w:vMerge/>
            <w:vAlign w:val="center"/>
          </w:tcPr>
          <w:p w:rsidR="00AC2BD2" w:rsidRPr="00156B96" w:rsidRDefault="00AC2BD2" w:rsidP="00810E6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15" w:type="dxa"/>
            <w:vMerge/>
            <w:vAlign w:val="center"/>
          </w:tcPr>
          <w:p w:rsidR="00AC2BD2" w:rsidRPr="00156B96" w:rsidRDefault="00AC2BD2" w:rsidP="00810E6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42" w:type="dxa"/>
            <w:vMerge/>
            <w:vAlign w:val="center"/>
          </w:tcPr>
          <w:p w:rsidR="00AC2BD2" w:rsidRPr="00156B96" w:rsidRDefault="00AC2BD2" w:rsidP="00810E6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AC2BD2" w:rsidRPr="00156B96" w:rsidTr="00AC2BD2">
        <w:trPr>
          <w:trHeight w:val="276"/>
        </w:trPr>
        <w:tc>
          <w:tcPr>
            <w:tcW w:w="1649" w:type="dxa"/>
            <w:vMerge/>
            <w:vAlign w:val="center"/>
          </w:tcPr>
          <w:p w:rsidR="00AC2BD2" w:rsidRPr="00156B96" w:rsidRDefault="00AC2BD2" w:rsidP="00810E6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15" w:type="dxa"/>
            <w:vMerge/>
            <w:vAlign w:val="center"/>
          </w:tcPr>
          <w:p w:rsidR="00AC2BD2" w:rsidRPr="00156B96" w:rsidRDefault="00AC2BD2" w:rsidP="00810E6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42" w:type="dxa"/>
            <w:vMerge/>
            <w:vAlign w:val="center"/>
          </w:tcPr>
          <w:p w:rsidR="00AC2BD2" w:rsidRPr="00156B96" w:rsidRDefault="00AC2BD2" w:rsidP="00810E6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AC2BD2" w:rsidRPr="00156B96" w:rsidTr="00AC2BD2">
        <w:tc>
          <w:tcPr>
            <w:tcW w:w="1649" w:type="dxa"/>
            <w:vAlign w:val="center"/>
          </w:tcPr>
          <w:p w:rsidR="00AC2BD2" w:rsidRPr="00156B96" w:rsidRDefault="00AC2BD2" w:rsidP="00810E6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Б1.Б.13</w:t>
            </w:r>
          </w:p>
        </w:tc>
        <w:tc>
          <w:tcPr>
            <w:tcW w:w="2315" w:type="dxa"/>
            <w:vAlign w:val="center"/>
          </w:tcPr>
          <w:p w:rsidR="00AC2BD2" w:rsidRPr="00156B96" w:rsidRDefault="00AC2BD2" w:rsidP="00810E6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bCs/>
              </w:rPr>
              <w:t>Основы самоорганизации и самообразования студентов</w:t>
            </w:r>
          </w:p>
        </w:tc>
        <w:tc>
          <w:tcPr>
            <w:tcW w:w="5642" w:type="dxa"/>
            <w:vAlign w:val="center"/>
          </w:tcPr>
          <w:p w:rsidR="00AC2BD2" w:rsidRPr="00156B96" w:rsidRDefault="00AC2BD2" w:rsidP="00810E61">
            <w:pPr>
              <w:tabs>
                <w:tab w:val="left" w:pos="708"/>
              </w:tabs>
              <w:jc w:val="both"/>
              <w:rPr>
                <w:rFonts w:eastAsia="Calibri"/>
                <w:lang w:val="en-US" w:eastAsia="en-US"/>
              </w:rPr>
            </w:pPr>
            <w:r w:rsidRPr="00156B96">
              <w:rPr>
                <w:rFonts w:eastAsia="Calibri"/>
                <w:lang w:eastAsia="en-US"/>
              </w:rPr>
              <w:t>ОК-5</w:t>
            </w:r>
          </w:p>
        </w:tc>
      </w:tr>
    </w:tbl>
    <w:p w:rsidR="00865FA7" w:rsidRPr="00156B96" w:rsidRDefault="00865FA7" w:rsidP="00865FA7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865FA7" w:rsidRPr="00156B96" w:rsidRDefault="00865FA7" w:rsidP="00865FA7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156B96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65FA7" w:rsidRPr="00156B96" w:rsidRDefault="00865FA7" w:rsidP="00865FA7">
      <w:pPr>
        <w:ind w:firstLine="709"/>
        <w:jc w:val="both"/>
      </w:pPr>
    </w:p>
    <w:p w:rsidR="00865FA7" w:rsidRPr="00156B96" w:rsidRDefault="00865FA7" w:rsidP="00865FA7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Объем учебной дисциплины – 3 зачетных единиц – 108 академических часа</w:t>
      </w:r>
    </w:p>
    <w:p w:rsidR="00865FA7" w:rsidRPr="00156B96" w:rsidRDefault="00865FA7" w:rsidP="00865FA7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Из них</w:t>
      </w:r>
      <w:r w:rsidRPr="00156B96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865FA7" w:rsidRPr="00156B96" w:rsidTr="00810E61">
        <w:tc>
          <w:tcPr>
            <w:tcW w:w="4365" w:type="dxa"/>
          </w:tcPr>
          <w:p w:rsidR="00865FA7" w:rsidRPr="00156B96" w:rsidRDefault="00865FA7" w:rsidP="00810E6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65FA7" w:rsidRPr="00156B96" w:rsidRDefault="00865FA7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65FA7" w:rsidRPr="00156B96" w:rsidRDefault="00865FA7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очная форма </w:t>
            </w:r>
          </w:p>
          <w:p w:rsidR="00865FA7" w:rsidRPr="00156B96" w:rsidRDefault="00865FA7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</w:t>
            </w:r>
          </w:p>
        </w:tc>
      </w:tr>
      <w:tr w:rsidR="00865FA7" w:rsidRPr="00156B96" w:rsidTr="00810E61">
        <w:tc>
          <w:tcPr>
            <w:tcW w:w="4365" w:type="dxa"/>
          </w:tcPr>
          <w:p w:rsidR="00865FA7" w:rsidRPr="00156B96" w:rsidRDefault="00865FA7" w:rsidP="00810E61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65FA7" w:rsidRPr="00156B96" w:rsidRDefault="00196C4E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65FA7" w:rsidRPr="00156B96" w:rsidRDefault="00865FA7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0</w:t>
            </w:r>
          </w:p>
        </w:tc>
      </w:tr>
      <w:tr w:rsidR="00865FA7" w:rsidRPr="00156B96" w:rsidTr="00810E61">
        <w:tc>
          <w:tcPr>
            <w:tcW w:w="4365" w:type="dxa"/>
          </w:tcPr>
          <w:p w:rsidR="00865FA7" w:rsidRPr="00156B96" w:rsidRDefault="00865FA7" w:rsidP="00810E61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65FA7" w:rsidRPr="00156B96" w:rsidRDefault="00865FA7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865FA7" w:rsidRPr="00156B96" w:rsidRDefault="00865FA7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4</w:t>
            </w:r>
          </w:p>
        </w:tc>
      </w:tr>
      <w:tr w:rsidR="00865FA7" w:rsidRPr="00156B96" w:rsidTr="00810E61">
        <w:tc>
          <w:tcPr>
            <w:tcW w:w="4365" w:type="dxa"/>
          </w:tcPr>
          <w:p w:rsidR="00865FA7" w:rsidRPr="00156B96" w:rsidRDefault="00865FA7" w:rsidP="00810E61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65FA7" w:rsidRPr="00156B96" w:rsidRDefault="00865FA7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65FA7" w:rsidRPr="00156B96" w:rsidRDefault="00865FA7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</w:tr>
      <w:tr w:rsidR="00865FA7" w:rsidRPr="00156B96" w:rsidTr="00810E61">
        <w:tc>
          <w:tcPr>
            <w:tcW w:w="4365" w:type="dxa"/>
          </w:tcPr>
          <w:p w:rsidR="00865FA7" w:rsidRPr="00156B96" w:rsidRDefault="00865FA7" w:rsidP="00810E61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65FA7" w:rsidRPr="00156B96" w:rsidRDefault="00196C4E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865FA7" w:rsidRPr="00156B96" w:rsidRDefault="00865FA7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6</w:t>
            </w:r>
          </w:p>
        </w:tc>
      </w:tr>
      <w:tr w:rsidR="00865FA7" w:rsidRPr="00156B96" w:rsidTr="00810E61">
        <w:tc>
          <w:tcPr>
            <w:tcW w:w="4365" w:type="dxa"/>
          </w:tcPr>
          <w:p w:rsidR="00865FA7" w:rsidRPr="00156B96" w:rsidRDefault="00865FA7" w:rsidP="00810E61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65FA7" w:rsidRPr="00156B96" w:rsidRDefault="00196C4E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865FA7" w:rsidRPr="00156B96" w:rsidRDefault="00865FA7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94</w:t>
            </w:r>
          </w:p>
        </w:tc>
      </w:tr>
      <w:tr w:rsidR="00865FA7" w:rsidRPr="00156B96" w:rsidTr="00810E61">
        <w:tc>
          <w:tcPr>
            <w:tcW w:w="4365" w:type="dxa"/>
          </w:tcPr>
          <w:p w:rsidR="00865FA7" w:rsidRPr="00156B96" w:rsidRDefault="00865FA7" w:rsidP="00810E61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65FA7" w:rsidRPr="00156B96" w:rsidRDefault="00196C4E" w:rsidP="00810E61">
            <w:pPr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65FA7" w:rsidRPr="00156B96" w:rsidRDefault="00865FA7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4</w:t>
            </w:r>
          </w:p>
        </w:tc>
      </w:tr>
      <w:tr w:rsidR="00865FA7" w:rsidRPr="00156B96" w:rsidTr="00810E61">
        <w:tc>
          <w:tcPr>
            <w:tcW w:w="4365" w:type="dxa"/>
            <w:vAlign w:val="center"/>
          </w:tcPr>
          <w:p w:rsidR="00865FA7" w:rsidRPr="00156B96" w:rsidRDefault="00865FA7" w:rsidP="00810E61">
            <w:pPr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65FA7" w:rsidRPr="00156B96" w:rsidRDefault="00AC2BD2" w:rsidP="00AC2BD2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з</w:t>
            </w:r>
            <w:r w:rsidR="00865FA7" w:rsidRPr="00156B96">
              <w:rPr>
                <w:rFonts w:eastAsia="Calibri"/>
                <w:lang w:eastAsia="en-US"/>
              </w:rPr>
              <w:t xml:space="preserve">ачет </w:t>
            </w:r>
          </w:p>
        </w:tc>
        <w:tc>
          <w:tcPr>
            <w:tcW w:w="2517" w:type="dxa"/>
            <w:vAlign w:val="center"/>
          </w:tcPr>
          <w:p w:rsidR="00865FA7" w:rsidRPr="00156B96" w:rsidRDefault="00865FA7" w:rsidP="00AC2BD2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865FA7" w:rsidRPr="00156B96" w:rsidRDefault="00865FA7" w:rsidP="00865FA7">
      <w:pPr>
        <w:ind w:firstLine="709"/>
        <w:jc w:val="both"/>
        <w:rPr>
          <w:rFonts w:eastAsia="Calibri"/>
          <w:lang w:eastAsia="en-US"/>
        </w:rPr>
      </w:pPr>
    </w:p>
    <w:p w:rsidR="00865FA7" w:rsidRPr="00156B96" w:rsidRDefault="00865FA7" w:rsidP="007F7E75">
      <w:pPr>
        <w:keepNext/>
        <w:ind w:firstLine="709"/>
        <w:jc w:val="both"/>
        <w:rPr>
          <w:b/>
        </w:rPr>
      </w:pPr>
      <w:r w:rsidRPr="00156B96">
        <w:rPr>
          <w:b/>
        </w:rPr>
        <w:t xml:space="preserve">5. Содержание дисциплины, структурированное по темам (разделам) </w:t>
      </w:r>
    </w:p>
    <w:p w:rsidR="00685548" w:rsidRPr="00156B96" w:rsidRDefault="00685548" w:rsidP="00685548">
      <w:pPr>
        <w:ind w:firstLine="567"/>
        <w:jc w:val="both"/>
      </w:pPr>
      <w:r w:rsidRPr="00156B96">
        <w:rPr>
          <w:bCs/>
        </w:rPr>
        <w:t xml:space="preserve">Тема №1. </w:t>
      </w:r>
      <w:r w:rsidRPr="00156B96">
        <w:t xml:space="preserve"> Особенности самоорганизации времени учебной деятельности обучающихся</w:t>
      </w:r>
    </w:p>
    <w:p w:rsidR="00685548" w:rsidRPr="00156B96" w:rsidRDefault="00685548" w:rsidP="00685548">
      <w:pPr>
        <w:shd w:val="clear" w:color="auto" w:fill="FFFFFF"/>
        <w:ind w:firstLine="567"/>
        <w:jc w:val="both"/>
      </w:pPr>
      <w:r w:rsidRPr="00156B96">
        <w:rPr>
          <w:bCs/>
        </w:rPr>
        <w:t xml:space="preserve">Тема №2. </w:t>
      </w:r>
      <w:r w:rsidRPr="00156B96">
        <w:t>Особенности развития памяти в процессе саморегуляции и самоорганизации деятельности студентов</w:t>
      </w:r>
    </w:p>
    <w:p w:rsidR="00685548" w:rsidRPr="00156B96" w:rsidRDefault="00685548" w:rsidP="00685548">
      <w:pPr>
        <w:shd w:val="clear" w:color="auto" w:fill="FFFFFF"/>
        <w:ind w:firstLine="567"/>
        <w:jc w:val="both"/>
      </w:pPr>
      <w:r w:rsidRPr="00156B96">
        <w:rPr>
          <w:bCs/>
        </w:rPr>
        <w:t>Тема №3. Учет о</w:t>
      </w:r>
      <w:r w:rsidRPr="00156B96">
        <w:t>сновных мыслительных операций в процессе саморегуляции и самоорганизации деятельности студентов</w:t>
      </w:r>
    </w:p>
    <w:p w:rsidR="00685548" w:rsidRPr="00156B96" w:rsidRDefault="00685548" w:rsidP="00685548">
      <w:pPr>
        <w:pStyle w:val="a6"/>
        <w:ind w:firstLine="567"/>
        <w:jc w:val="both"/>
        <w:rPr>
          <w:bCs/>
        </w:rPr>
      </w:pPr>
      <w:r w:rsidRPr="00156B96">
        <w:rPr>
          <w:bCs/>
        </w:rPr>
        <w:t xml:space="preserve">Тема №4. Особенности  психических состояний обучающихся. </w:t>
      </w:r>
    </w:p>
    <w:p w:rsidR="00685548" w:rsidRPr="00156B96" w:rsidRDefault="00685548" w:rsidP="00685548">
      <w:pPr>
        <w:pStyle w:val="a6"/>
        <w:ind w:firstLine="567"/>
        <w:jc w:val="both"/>
      </w:pPr>
      <w:r w:rsidRPr="00156B96">
        <w:rPr>
          <w:bCs/>
        </w:rPr>
        <w:t xml:space="preserve">Тема №5. </w:t>
      </w:r>
      <w:r w:rsidRPr="00156B96">
        <w:t>Саморегуляция психических состояний обучающихся посредством изменения внешних условий</w:t>
      </w:r>
    </w:p>
    <w:p w:rsidR="00865FA7" w:rsidRPr="00156B96" w:rsidRDefault="00865FA7" w:rsidP="00865FA7">
      <w:pPr>
        <w:ind w:firstLine="709"/>
      </w:pPr>
    </w:p>
    <w:p w:rsidR="00EA6EC9" w:rsidRPr="00156B96" w:rsidRDefault="00EA6EC9" w:rsidP="00EA6EC9">
      <w:pPr>
        <w:suppressAutoHyphens/>
        <w:jc w:val="center"/>
        <w:rPr>
          <w:b/>
          <w:bCs/>
        </w:rPr>
      </w:pPr>
      <w:r w:rsidRPr="00156B96">
        <w:rPr>
          <w:b/>
          <w:bCs/>
        </w:rPr>
        <w:t>БЕЗОПАСНОСТЬ ЖИЗНЕДЕЯТЕЛЬНОСТИ</w:t>
      </w:r>
    </w:p>
    <w:p w:rsidR="002334E6" w:rsidRPr="00156B96" w:rsidRDefault="002334E6" w:rsidP="00EA6EC9">
      <w:pPr>
        <w:suppressAutoHyphens/>
        <w:jc w:val="center"/>
        <w:rPr>
          <w:b/>
          <w:bCs/>
          <w:caps/>
        </w:rPr>
      </w:pPr>
    </w:p>
    <w:p w:rsidR="005E657A" w:rsidRPr="00156B96" w:rsidRDefault="005E657A" w:rsidP="008B78C6">
      <w:pPr>
        <w:pStyle w:val="a4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Наименование дисциплины: Б1.Б.14 «</w:t>
      </w:r>
      <w:r w:rsidRPr="00156B96">
        <w:rPr>
          <w:rFonts w:ascii="Times New Roman" w:hAnsi="Times New Roman"/>
          <w:b/>
          <w:bCs/>
          <w:sz w:val="24"/>
          <w:szCs w:val="24"/>
        </w:rPr>
        <w:t>Безопасность жизнедеятельности</w:t>
      </w:r>
      <w:r w:rsidRPr="00156B96">
        <w:rPr>
          <w:rFonts w:ascii="Times New Roman" w:hAnsi="Times New Roman"/>
          <w:b/>
          <w:sz w:val="24"/>
          <w:szCs w:val="24"/>
        </w:rPr>
        <w:t>»</w:t>
      </w:r>
    </w:p>
    <w:p w:rsidR="005E657A" w:rsidRPr="00156B96" w:rsidRDefault="005E657A" w:rsidP="008B78C6">
      <w:pPr>
        <w:pStyle w:val="a4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784324" w:rsidRPr="00156B96" w:rsidRDefault="00784324" w:rsidP="005E657A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156B96">
        <w:rPr>
          <w:b/>
        </w:rPr>
        <w:t>38.03.06 Торговое дело</w:t>
      </w:r>
      <w:r w:rsidRPr="00156B96">
        <w:t xml:space="preserve"> (уровень бакалавриата), утвержденного Приказом Минобрнауки России от 12.11.2015 N 1334 (зарегистрирован в Минюсте России 03.12.2015 N 39956)</w:t>
      </w:r>
      <w:r w:rsidRPr="00156B96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156B96">
        <w:rPr>
          <w:rFonts w:eastAsia="Calibri"/>
          <w:i/>
          <w:lang w:eastAsia="en-US"/>
        </w:rPr>
        <w:t>далее - ОПОП</w:t>
      </w:r>
      <w:r w:rsidRPr="00156B96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784324" w:rsidRPr="00156B96" w:rsidRDefault="00784324" w:rsidP="005E657A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5E657A" w:rsidRPr="00156B96" w:rsidRDefault="005E657A" w:rsidP="005E657A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 xml:space="preserve">Процесс изучения дисциплины </w:t>
      </w:r>
      <w:r w:rsidRPr="00156B96">
        <w:rPr>
          <w:rFonts w:eastAsia="Calibri"/>
          <w:b/>
          <w:lang w:eastAsia="en-US"/>
        </w:rPr>
        <w:t>«</w:t>
      </w:r>
      <w:r w:rsidRPr="00156B96">
        <w:rPr>
          <w:b/>
          <w:bCs/>
        </w:rPr>
        <w:t>Безопасность жизнедеятельности</w:t>
      </w:r>
      <w:r w:rsidRPr="00156B96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5E657A" w:rsidRPr="00156B96" w:rsidTr="000B52E7">
        <w:tc>
          <w:tcPr>
            <w:tcW w:w="3049" w:type="dxa"/>
            <w:vAlign w:val="center"/>
          </w:tcPr>
          <w:p w:rsidR="005E657A" w:rsidRPr="00156B96" w:rsidRDefault="005E657A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5E657A" w:rsidRPr="00156B96" w:rsidRDefault="005E657A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5E657A" w:rsidRPr="00156B96" w:rsidRDefault="005E657A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 </w:t>
            </w:r>
          </w:p>
          <w:p w:rsidR="005E657A" w:rsidRPr="00156B96" w:rsidRDefault="005E657A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5E657A" w:rsidRPr="00156B96" w:rsidRDefault="005E657A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5E657A" w:rsidRPr="00156B96" w:rsidRDefault="005E657A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5E657A" w:rsidRPr="00156B96" w:rsidTr="000B52E7">
        <w:tc>
          <w:tcPr>
            <w:tcW w:w="3049" w:type="dxa"/>
            <w:vAlign w:val="center"/>
          </w:tcPr>
          <w:p w:rsidR="005E657A" w:rsidRPr="00156B96" w:rsidRDefault="005E657A" w:rsidP="000B52E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</w:t>
            </w:r>
          </w:p>
        </w:tc>
        <w:tc>
          <w:tcPr>
            <w:tcW w:w="1595" w:type="dxa"/>
            <w:vAlign w:val="center"/>
          </w:tcPr>
          <w:p w:rsidR="005E657A" w:rsidRPr="00156B96" w:rsidRDefault="005E657A" w:rsidP="009D370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t>ОК-8</w:t>
            </w:r>
          </w:p>
        </w:tc>
        <w:tc>
          <w:tcPr>
            <w:tcW w:w="4927" w:type="dxa"/>
            <w:vAlign w:val="center"/>
          </w:tcPr>
          <w:p w:rsidR="005E657A" w:rsidRPr="00156B96" w:rsidRDefault="005E657A" w:rsidP="007142E7">
            <w:pPr>
              <w:tabs>
                <w:tab w:val="left" w:pos="459"/>
              </w:tabs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5E657A" w:rsidRPr="00156B96" w:rsidRDefault="005E657A" w:rsidP="008B78C6">
            <w:pPr>
              <w:numPr>
                <w:ilvl w:val="0"/>
                <w:numId w:val="61"/>
              </w:numPr>
              <w:shd w:val="clear" w:color="auto" w:fill="FFFFFF"/>
              <w:tabs>
                <w:tab w:val="left" w:pos="459"/>
              </w:tabs>
              <w:ind w:left="459" w:hanging="283"/>
              <w:jc w:val="both"/>
            </w:pPr>
            <w:r w:rsidRPr="00156B96">
              <w:t>правовые, нормативно-технические и организационные основы</w:t>
            </w:r>
            <w:r w:rsidR="00FD450F" w:rsidRPr="00156B96">
              <w:t xml:space="preserve"> безопасности жизнедеятельности</w:t>
            </w:r>
            <w:r w:rsidRPr="00156B96">
              <w:t xml:space="preserve"> </w:t>
            </w:r>
          </w:p>
          <w:p w:rsidR="005E657A" w:rsidRPr="00156B96" w:rsidRDefault="005E657A" w:rsidP="008B78C6">
            <w:pPr>
              <w:numPr>
                <w:ilvl w:val="0"/>
                <w:numId w:val="61"/>
              </w:numPr>
              <w:shd w:val="clear" w:color="auto" w:fill="FFFFFF"/>
              <w:tabs>
                <w:tab w:val="left" w:pos="459"/>
              </w:tabs>
              <w:ind w:left="459" w:hanging="283"/>
              <w:jc w:val="both"/>
            </w:pPr>
            <w:r w:rsidRPr="00156B96">
              <w:t>методы защиты в условиях чрезвычайных ситуаций применительно к сфере своей</w:t>
            </w:r>
            <w:r w:rsidR="00FD450F" w:rsidRPr="00156B96">
              <w:t xml:space="preserve"> профессиональной деятельности</w:t>
            </w:r>
          </w:p>
          <w:p w:rsidR="005E657A" w:rsidRPr="00156B96" w:rsidRDefault="005E657A" w:rsidP="007142E7">
            <w:pPr>
              <w:tabs>
                <w:tab w:val="left" w:pos="459"/>
              </w:tabs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5E657A" w:rsidRPr="00156B96" w:rsidRDefault="005E657A" w:rsidP="008B78C6">
            <w:pPr>
              <w:numPr>
                <w:ilvl w:val="0"/>
                <w:numId w:val="61"/>
              </w:numPr>
              <w:shd w:val="clear" w:color="auto" w:fill="FFFFFF"/>
              <w:tabs>
                <w:tab w:val="left" w:pos="459"/>
              </w:tabs>
              <w:ind w:left="459" w:hanging="283"/>
              <w:jc w:val="both"/>
            </w:pPr>
            <w:r w:rsidRPr="00156B96">
              <w:t>оценивать параметры негативных факторов и уровень их воздействия в соответств</w:t>
            </w:r>
            <w:r w:rsidR="00FD450F" w:rsidRPr="00156B96">
              <w:t>ии с нормативными требованиями</w:t>
            </w:r>
          </w:p>
          <w:p w:rsidR="005E657A" w:rsidRPr="00156B96" w:rsidRDefault="005E657A" w:rsidP="008B78C6">
            <w:pPr>
              <w:numPr>
                <w:ilvl w:val="0"/>
                <w:numId w:val="61"/>
              </w:numPr>
              <w:shd w:val="clear" w:color="auto" w:fill="FFFFFF"/>
              <w:tabs>
                <w:tab w:val="left" w:pos="459"/>
              </w:tabs>
              <w:ind w:left="459" w:hanging="283"/>
              <w:jc w:val="both"/>
            </w:pPr>
            <w:r w:rsidRPr="00156B96">
              <w:t>выбирать методы защиты от опасностей применительно к сфере своей профессиональной деятельности и способы обеспечения комфор</w:t>
            </w:r>
            <w:r w:rsidR="00FD450F" w:rsidRPr="00156B96">
              <w:t>тных условий жизнедеятельности</w:t>
            </w:r>
          </w:p>
          <w:p w:rsidR="005E657A" w:rsidRPr="00156B96" w:rsidRDefault="005E657A" w:rsidP="007142E7">
            <w:pPr>
              <w:tabs>
                <w:tab w:val="left" w:pos="459"/>
              </w:tabs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Владеть</w:t>
            </w:r>
            <w:r w:rsidRPr="00156B96">
              <w:rPr>
                <w:rFonts w:eastAsia="Calibri"/>
                <w:lang w:eastAsia="en-US"/>
              </w:rPr>
              <w:t xml:space="preserve"> </w:t>
            </w:r>
          </w:p>
          <w:p w:rsidR="005E657A" w:rsidRPr="00156B96" w:rsidRDefault="005E657A" w:rsidP="008B78C6">
            <w:pPr>
              <w:numPr>
                <w:ilvl w:val="0"/>
                <w:numId w:val="61"/>
              </w:numPr>
              <w:shd w:val="clear" w:color="auto" w:fill="FFFFFF"/>
              <w:tabs>
                <w:tab w:val="left" w:pos="459"/>
              </w:tabs>
              <w:ind w:left="459" w:hanging="283"/>
              <w:jc w:val="both"/>
            </w:pPr>
            <w:r w:rsidRPr="00156B96">
              <w:t>законодательными и правовыми основами в области безопасности и охраны окружающей среды, требованиями безопасности технических регламентов в сфере</w:t>
            </w:r>
            <w:r w:rsidR="00FD450F" w:rsidRPr="00156B96">
              <w:t xml:space="preserve"> профессиональной деятельности</w:t>
            </w:r>
          </w:p>
          <w:p w:rsidR="005E657A" w:rsidRPr="00156B96" w:rsidRDefault="005E657A" w:rsidP="008B78C6">
            <w:pPr>
              <w:numPr>
                <w:ilvl w:val="0"/>
                <w:numId w:val="61"/>
              </w:numPr>
              <w:shd w:val="clear" w:color="auto" w:fill="FFFFFF"/>
              <w:tabs>
                <w:tab w:val="left" w:pos="459"/>
              </w:tabs>
              <w:ind w:left="459" w:hanging="283"/>
              <w:jc w:val="both"/>
            </w:pPr>
            <w:r w:rsidRPr="00156B96">
              <w:t>способами и технологиями з</w:t>
            </w:r>
            <w:r w:rsidR="00FD450F" w:rsidRPr="00156B96">
              <w:t>ащиты в чрезвычайных ситуациях</w:t>
            </w:r>
          </w:p>
          <w:p w:rsidR="005E657A" w:rsidRPr="00156B96" w:rsidRDefault="005E657A" w:rsidP="008B78C6">
            <w:pPr>
              <w:numPr>
                <w:ilvl w:val="0"/>
                <w:numId w:val="61"/>
              </w:numPr>
              <w:shd w:val="clear" w:color="auto" w:fill="FFFFFF"/>
              <w:tabs>
                <w:tab w:val="left" w:pos="459"/>
              </w:tabs>
              <w:ind w:left="459" w:hanging="283"/>
              <w:jc w:val="both"/>
              <w:rPr>
                <w:rFonts w:eastAsia="Calibri"/>
                <w:lang w:eastAsia="en-US"/>
              </w:rPr>
            </w:pPr>
            <w:r w:rsidRPr="00156B96">
              <w:t>методикой расчета ущерба, связанного с травматизмом и несоблюдением требований гигиены и охраны труда</w:t>
            </w:r>
          </w:p>
        </w:tc>
      </w:tr>
      <w:tr w:rsidR="005E657A" w:rsidRPr="00156B96" w:rsidTr="000B52E7">
        <w:tc>
          <w:tcPr>
            <w:tcW w:w="3049" w:type="dxa"/>
            <w:vAlign w:val="center"/>
          </w:tcPr>
          <w:p w:rsidR="005E657A" w:rsidRPr="00156B96" w:rsidRDefault="005E657A" w:rsidP="000B52E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готовностью к выполнению гражданского долга и проявлению патриотизма</w:t>
            </w:r>
          </w:p>
        </w:tc>
        <w:tc>
          <w:tcPr>
            <w:tcW w:w="1595" w:type="dxa"/>
            <w:vAlign w:val="center"/>
          </w:tcPr>
          <w:p w:rsidR="005E657A" w:rsidRPr="00156B96" w:rsidRDefault="005E657A" w:rsidP="009D370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t>ОК-10</w:t>
            </w:r>
          </w:p>
        </w:tc>
        <w:tc>
          <w:tcPr>
            <w:tcW w:w="4927" w:type="dxa"/>
            <w:vAlign w:val="center"/>
          </w:tcPr>
          <w:p w:rsidR="005E657A" w:rsidRPr="00156B96" w:rsidRDefault="005E657A" w:rsidP="007142E7">
            <w:pPr>
              <w:tabs>
                <w:tab w:val="left" w:pos="459"/>
              </w:tabs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5E657A" w:rsidRPr="00156B96" w:rsidRDefault="005E657A" w:rsidP="008B78C6">
            <w:pPr>
              <w:numPr>
                <w:ilvl w:val="0"/>
                <w:numId w:val="61"/>
              </w:numPr>
              <w:shd w:val="clear" w:color="auto" w:fill="FFFFFF"/>
              <w:tabs>
                <w:tab w:val="left" w:pos="459"/>
              </w:tabs>
              <w:ind w:left="459" w:hanging="283"/>
              <w:jc w:val="both"/>
            </w:pPr>
            <w:r w:rsidRPr="00156B96">
              <w:t>систему представлений и знаний о ценностях гражданско-патриотической направленности</w:t>
            </w:r>
          </w:p>
          <w:p w:rsidR="005E657A" w:rsidRPr="00156B96" w:rsidRDefault="005E657A" w:rsidP="008B78C6">
            <w:pPr>
              <w:numPr>
                <w:ilvl w:val="0"/>
                <w:numId w:val="61"/>
              </w:numPr>
              <w:shd w:val="clear" w:color="auto" w:fill="FFFFFF"/>
              <w:tabs>
                <w:tab w:val="left" w:pos="459"/>
              </w:tabs>
              <w:ind w:left="459" w:hanging="283"/>
              <w:jc w:val="both"/>
            </w:pPr>
            <w:r w:rsidRPr="00156B96">
              <w:t>комплекс мероприятий по гражданско-патриотическому воспитанию</w:t>
            </w:r>
          </w:p>
          <w:p w:rsidR="005E657A" w:rsidRPr="00156B96" w:rsidRDefault="005E657A" w:rsidP="007142E7">
            <w:pPr>
              <w:tabs>
                <w:tab w:val="left" w:pos="45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 Уметь </w:t>
            </w:r>
          </w:p>
          <w:p w:rsidR="005E657A" w:rsidRPr="00156B96" w:rsidRDefault="005E657A" w:rsidP="008B78C6">
            <w:pPr>
              <w:numPr>
                <w:ilvl w:val="0"/>
                <w:numId w:val="61"/>
              </w:numPr>
              <w:shd w:val="clear" w:color="auto" w:fill="FFFFFF"/>
              <w:tabs>
                <w:tab w:val="left" w:pos="459"/>
              </w:tabs>
              <w:ind w:left="459" w:hanging="283"/>
              <w:jc w:val="both"/>
            </w:pPr>
            <w:r w:rsidRPr="00156B96">
              <w:t>осмысливать ценности гражданск</w:t>
            </w:r>
            <w:r w:rsidR="00FD450F" w:rsidRPr="00156B96">
              <w:t>о-патриотической направленности</w:t>
            </w:r>
            <w:r w:rsidRPr="00156B96">
              <w:t xml:space="preserve"> </w:t>
            </w:r>
          </w:p>
          <w:p w:rsidR="005E657A" w:rsidRPr="00156B96" w:rsidRDefault="005E657A" w:rsidP="008B78C6">
            <w:pPr>
              <w:numPr>
                <w:ilvl w:val="0"/>
                <w:numId w:val="61"/>
              </w:numPr>
              <w:shd w:val="clear" w:color="auto" w:fill="FFFFFF"/>
              <w:tabs>
                <w:tab w:val="left" w:pos="459"/>
              </w:tabs>
              <w:ind w:left="459" w:hanging="283"/>
              <w:jc w:val="both"/>
            </w:pPr>
            <w:r w:rsidRPr="00156B96">
              <w:t>осмысливать мотивы будущей профессиональной деятельности</w:t>
            </w:r>
          </w:p>
          <w:p w:rsidR="005E657A" w:rsidRPr="00156B96" w:rsidRDefault="005E657A" w:rsidP="007142E7">
            <w:pPr>
              <w:tabs>
                <w:tab w:val="left" w:pos="459"/>
              </w:tabs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Владеть</w:t>
            </w:r>
            <w:r w:rsidRPr="00156B96">
              <w:rPr>
                <w:rFonts w:eastAsia="Calibri"/>
                <w:lang w:eastAsia="en-US"/>
              </w:rPr>
              <w:t xml:space="preserve"> </w:t>
            </w:r>
          </w:p>
          <w:p w:rsidR="005E657A" w:rsidRPr="00156B96" w:rsidRDefault="005E657A" w:rsidP="008B78C6">
            <w:pPr>
              <w:numPr>
                <w:ilvl w:val="0"/>
                <w:numId w:val="61"/>
              </w:numPr>
              <w:shd w:val="clear" w:color="auto" w:fill="FFFFFF"/>
              <w:tabs>
                <w:tab w:val="left" w:pos="459"/>
              </w:tabs>
              <w:ind w:left="459" w:hanging="283"/>
              <w:jc w:val="both"/>
            </w:pPr>
            <w:r w:rsidRPr="00156B96">
              <w:t>способностью оценивать ситуацию гражданско-патриотического характера и принимать на себя ответственность за совершаемые поступ</w:t>
            </w:r>
            <w:r w:rsidR="00FD450F" w:rsidRPr="00156B96">
              <w:t>ки</w:t>
            </w:r>
            <w:r w:rsidRPr="00156B96">
              <w:t xml:space="preserve"> </w:t>
            </w:r>
          </w:p>
          <w:p w:rsidR="005E657A" w:rsidRPr="00156B96" w:rsidRDefault="005E657A" w:rsidP="008B78C6">
            <w:pPr>
              <w:numPr>
                <w:ilvl w:val="0"/>
                <w:numId w:val="61"/>
              </w:numPr>
              <w:shd w:val="clear" w:color="auto" w:fill="FFFFFF"/>
              <w:tabs>
                <w:tab w:val="left" w:pos="459"/>
              </w:tabs>
              <w:ind w:left="459" w:hanging="283"/>
              <w:jc w:val="both"/>
            </w:pPr>
            <w:r w:rsidRPr="00156B96">
              <w:t>видением альтернативы при решении профессиональных и общественно-значимых задач</w:t>
            </w:r>
          </w:p>
        </w:tc>
      </w:tr>
    </w:tbl>
    <w:p w:rsidR="005E657A" w:rsidRPr="00156B96" w:rsidRDefault="005E657A" w:rsidP="005E657A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5E657A" w:rsidRPr="00156B96" w:rsidRDefault="005E657A" w:rsidP="008B78C6">
      <w:pPr>
        <w:pStyle w:val="a4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5E657A" w:rsidRPr="00156B96" w:rsidRDefault="005E657A" w:rsidP="005E657A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t>Дисциплина Б1.Б.14 «</w:t>
      </w:r>
      <w:r w:rsidRPr="00156B96">
        <w:rPr>
          <w:b/>
          <w:bCs/>
        </w:rPr>
        <w:t>Безопасность жизнедеятельности</w:t>
      </w:r>
      <w:r w:rsidRPr="00156B96">
        <w:t xml:space="preserve">» </w:t>
      </w:r>
      <w:r w:rsidRPr="00156B96">
        <w:rPr>
          <w:rFonts w:eastAsia="Calibri"/>
          <w:lang w:eastAsia="en-US"/>
        </w:rPr>
        <w:t xml:space="preserve">является дисциплиной базовой части блока </w:t>
      </w:r>
      <w:r w:rsidR="000139B0" w:rsidRPr="00156B96">
        <w:rPr>
          <w:rFonts w:eastAsia="Calibri"/>
          <w:lang w:eastAsia="en-US"/>
        </w:rPr>
        <w:t>Б1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5550"/>
      </w:tblGrid>
      <w:tr w:rsidR="001A3D00" w:rsidRPr="00156B96" w:rsidTr="001A3D00">
        <w:trPr>
          <w:trHeight w:val="276"/>
        </w:trPr>
        <w:tc>
          <w:tcPr>
            <w:tcW w:w="1678" w:type="dxa"/>
            <w:vMerge w:val="restart"/>
            <w:vAlign w:val="center"/>
          </w:tcPr>
          <w:p w:rsidR="001A3D00" w:rsidRPr="00156B96" w:rsidRDefault="001A3D0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д</w:t>
            </w:r>
          </w:p>
          <w:p w:rsidR="001A3D00" w:rsidRPr="00156B96" w:rsidRDefault="001A3D0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1A3D00" w:rsidRPr="00156B96" w:rsidRDefault="001A3D0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именование</w:t>
            </w:r>
          </w:p>
          <w:p w:rsidR="001A3D00" w:rsidRPr="00156B96" w:rsidRDefault="001A3D0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5550" w:type="dxa"/>
            <w:vMerge w:val="restart"/>
            <w:vAlign w:val="center"/>
          </w:tcPr>
          <w:p w:rsidR="001A3D00" w:rsidRPr="00156B96" w:rsidRDefault="001A3D0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ы </w:t>
            </w:r>
            <w:r w:rsidR="000139B0" w:rsidRPr="00156B96">
              <w:rPr>
                <w:rFonts w:eastAsia="Calibri"/>
                <w:lang w:eastAsia="en-US"/>
              </w:rPr>
              <w:t>формируемых компетенций</w:t>
            </w:r>
          </w:p>
        </w:tc>
      </w:tr>
      <w:tr w:rsidR="001A3D00" w:rsidRPr="00156B96" w:rsidTr="001A3D00">
        <w:trPr>
          <w:trHeight w:val="276"/>
        </w:trPr>
        <w:tc>
          <w:tcPr>
            <w:tcW w:w="1678" w:type="dxa"/>
            <w:vMerge/>
            <w:vAlign w:val="center"/>
          </w:tcPr>
          <w:p w:rsidR="001A3D00" w:rsidRPr="00156B96" w:rsidRDefault="001A3D00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1A3D00" w:rsidRPr="00156B96" w:rsidRDefault="001A3D00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550" w:type="dxa"/>
            <w:vMerge/>
            <w:vAlign w:val="center"/>
          </w:tcPr>
          <w:p w:rsidR="001A3D00" w:rsidRPr="00156B96" w:rsidRDefault="001A3D00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A3D00" w:rsidRPr="00156B96" w:rsidTr="001A3D00">
        <w:trPr>
          <w:trHeight w:val="276"/>
        </w:trPr>
        <w:tc>
          <w:tcPr>
            <w:tcW w:w="1678" w:type="dxa"/>
            <w:vMerge/>
            <w:vAlign w:val="center"/>
          </w:tcPr>
          <w:p w:rsidR="001A3D00" w:rsidRPr="00156B96" w:rsidRDefault="001A3D00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1A3D00" w:rsidRPr="00156B96" w:rsidRDefault="001A3D00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550" w:type="dxa"/>
            <w:vMerge/>
            <w:vAlign w:val="center"/>
          </w:tcPr>
          <w:p w:rsidR="001A3D00" w:rsidRPr="00156B96" w:rsidRDefault="001A3D00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A3D00" w:rsidRPr="00156B96" w:rsidTr="001A3D00">
        <w:tc>
          <w:tcPr>
            <w:tcW w:w="1678" w:type="dxa"/>
            <w:vAlign w:val="center"/>
          </w:tcPr>
          <w:p w:rsidR="001A3D00" w:rsidRPr="00156B96" w:rsidRDefault="001A3D00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Б1.Б.14</w:t>
            </w:r>
          </w:p>
        </w:tc>
        <w:tc>
          <w:tcPr>
            <w:tcW w:w="2378" w:type="dxa"/>
            <w:vAlign w:val="center"/>
          </w:tcPr>
          <w:p w:rsidR="001A3D00" w:rsidRPr="00156B96" w:rsidRDefault="001A3D00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bCs/>
              </w:rPr>
              <w:t>Безопасность жизнедеятельности</w:t>
            </w:r>
          </w:p>
        </w:tc>
        <w:tc>
          <w:tcPr>
            <w:tcW w:w="5550" w:type="dxa"/>
            <w:vAlign w:val="center"/>
          </w:tcPr>
          <w:p w:rsidR="001E207D" w:rsidRPr="00156B96" w:rsidRDefault="001A3D00" w:rsidP="001E207D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К-8</w:t>
            </w:r>
          </w:p>
          <w:p w:rsidR="001A3D00" w:rsidRPr="00156B96" w:rsidRDefault="001A3D00" w:rsidP="001E207D">
            <w:pPr>
              <w:tabs>
                <w:tab w:val="left" w:pos="708"/>
              </w:tabs>
              <w:jc w:val="both"/>
              <w:rPr>
                <w:rFonts w:eastAsia="Calibri"/>
                <w:lang w:val="en-US" w:eastAsia="en-US"/>
              </w:rPr>
            </w:pPr>
            <w:r w:rsidRPr="00156B96">
              <w:rPr>
                <w:rFonts w:eastAsia="Calibri"/>
                <w:lang w:eastAsia="en-US"/>
              </w:rPr>
              <w:t>ОК-10</w:t>
            </w:r>
          </w:p>
        </w:tc>
      </w:tr>
    </w:tbl>
    <w:p w:rsidR="005E657A" w:rsidRPr="00156B96" w:rsidRDefault="005E657A" w:rsidP="005E657A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5E657A" w:rsidRPr="00156B96" w:rsidRDefault="005E657A" w:rsidP="005E657A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156B96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E657A" w:rsidRPr="00156B96" w:rsidRDefault="005E657A" w:rsidP="005E657A">
      <w:pPr>
        <w:ind w:firstLine="709"/>
        <w:jc w:val="both"/>
      </w:pPr>
    </w:p>
    <w:p w:rsidR="005E657A" w:rsidRPr="00156B96" w:rsidRDefault="005E657A" w:rsidP="005E657A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Объем учебной дисциплины – 3 зачетных единиц – 108 академических часа</w:t>
      </w:r>
    </w:p>
    <w:p w:rsidR="005E657A" w:rsidRPr="00156B96" w:rsidRDefault="005E657A" w:rsidP="005E657A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Из них</w:t>
      </w:r>
      <w:r w:rsidRPr="00156B96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5E657A" w:rsidRPr="00156B96" w:rsidTr="000B52E7">
        <w:tc>
          <w:tcPr>
            <w:tcW w:w="4365" w:type="dxa"/>
          </w:tcPr>
          <w:p w:rsidR="005E657A" w:rsidRPr="00156B96" w:rsidRDefault="005E657A" w:rsidP="000B52E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5E657A" w:rsidRPr="00156B96" w:rsidRDefault="005E657A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5E657A" w:rsidRPr="00156B96" w:rsidRDefault="005E657A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очная форма </w:t>
            </w:r>
          </w:p>
          <w:p w:rsidR="005E657A" w:rsidRPr="00156B96" w:rsidRDefault="005E657A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</w:t>
            </w:r>
          </w:p>
        </w:tc>
      </w:tr>
      <w:tr w:rsidR="005E657A" w:rsidRPr="00156B96" w:rsidTr="000B52E7">
        <w:tc>
          <w:tcPr>
            <w:tcW w:w="4365" w:type="dxa"/>
          </w:tcPr>
          <w:p w:rsidR="005E657A" w:rsidRPr="00156B96" w:rsidRDefault="005E657A" w:rsidP="000B52E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5E657A" w:rsidRPr="00156B96" w:rsidRDefault="005E657A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5E657A" w:rsidRPr="00156B96" w:rsidRDefault="005E657A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0</w:t>
            </w:r>
          </w:p>
        </w:tc>
      </w:tr>
      <w:tr w:rsidR="005E657A" w:rsidRPr="00156B96" w:rsidTr="000B52E7">
        <w:tc>
          <w:tcPr>
            <w:tcW w:w="4365" w:type="dxa"/>
          </w:tcPr>
          <w:p w:rsidR="005E657A" w:rsidRPr="00156B96" w:rsidRDefault="005E657A" w:rsidP="000B52E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5E657A" w:rsidRPr="00156B96" w:rsidRDefault="005E657A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5E657A" w:rsidRPr="00156B96" w:rsidRDefault="005E657A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4</w:t>
            </w:r>
          </w:p>
        </w:tc>
      </w:tr>
      <w:tr w:rsidR="005E657A" w:rsidRPr="00156B96" w:rsidTr="000B52E7">
        <w:tc>
          <w:tcPr>
            <w:tcW w:w="4365" w:type="dxa"/>
          </w:tcPr>
          <w:p w:rsidR="005E657A" w:rsidRPr="00156B96" w:rsidRDefault="005E657A" w:rsidP="000B52E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5E657A" w:rsidRPr="00156B96" w:rsidRDefault="005E657A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E657A" w:rsidRPr="00156B96" w:rsidRDefault="005E657A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</w:tr>
      <w:tr w:rsidR="005E657A" w:rsidRPr="00156B96" w:rsidTr="000B52E7">
        <w:tc>
          <w:tcPr>
            <w:tcW w:w="4365" w:type="dxa"/>
          </w:tcPr>
          <w:p w:rsidR="005E657A" w:rsidRPr="00156B96" w:rsidRDefault="005E657A" w:rsidP="000B52E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5E657A" w:rsidRPr="00156B96" w:rsidRDefault="005E657A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5E657A" w:rsidRPr="00156B96" w:rsidRDefault="005E657A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6</w:t>
            </w:r>
          </w:p>
        </w:tc>
      </w:tr>
      <w:tr w:rsidR="005E657A" w:rsidRPr="00156B96" w:rsidTr="000B52E7">
        <w:tc>
          <w:tcPr>
            <w:tcW w:w="4365" w:type="dxa"/>
          </w:tcPr>
          <w:p w:rsidR="005E657A" w:rsidRPr="00156B96" w:rsidRDefault="005E657A" w:rsidP="000B52E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5E657A" w:rsidRPr="00156B96" w:rsidRDefault="005E657A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5E657A" w:rsidRPr="00156B96" w:rsidRDefault="005E657A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94</w:t>
            </w:r>
          </w:p>
        </w:tc>
      </w:tr>
      <w:tr w:rsidR="005E657A" w:rsidRPr="00156B96" w:rsidTr="000B52E7">
        <w:tc>
          <w:tcPr>
            <w:tcW w:w="4365" w:type="dxa"/>
          </w:tcPr>
          <w:p w:rsidR="005E657A" w:rsidRPr="00156B96" w:rsidRDefault="005E657A" w:rsidP="000B52E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5E657A" w:rsidRPr="00156B96" w:rsidRDefault="005E657A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E657A" w:rsidRPr="00156B96" w:rsidRDefault="005E657A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4</w:t>
            </w:r>
          </w:p>
        </w:tc>
      </w:tr>
      <w:tr w:rsidR="005E657A" w:rsidRPr="00156B96" w:rsidTr="000B52E7">
        <w:tc>
          <w:tcPr>
            <w:tcW w:w="4365" w:type="dxa"/>
            <w:vAlign w:val="center"/>
          </w:tcPr>
          <w:p w:rsidR="005E657A" w:rsidRPr="00156B96" w:rsidRDefault="005E657A" w:rsidP="000B52E7">
            <w:pPr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5E657A" w:rsidRPr="00156B96" w:rsidRDefault="005E657A" w:rsidP="001E207D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5E657A" w:rsidRPr="00156B96" w:rsidRDefault="005E657A" w:rsidP="001E207D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5E657A" w:rsidRPr="00156B96" w:rsidRDefault="005E657A" w:rsidP="005E657A">
      <w:pPr>
        <w:ind w:firstLine="709"/>
        <w:jc w:val="both"/>
        <w:rPr>
          <w:rFonts w:eastAsia="Calibri"/>
          <w:lang w:eastAsia="en-US"/>
        </w:rPr>
      </w:pPr>
    </w:p>
    <w:p w:rsidR="005E657A" w:rsidRPr="00156B96" w:rsidRDefault="005E657A" w:rsidP="005E657A">
      <w:pPr>
        <w:keepNext/>
        <w:ind w:firstLine="709"/>
        <w:jc w:val="both"/>
        <w:rPr>
          <w:b/>
        </w:rPr>
      </w:pPr>
      <w:r w:rsidRPr="00156B96">
        <w:rPr>
          <w:b/>
        </w:rPr>
        <w:t xml:space="preserve">5. Содержание дисциплины, структурированное по темам (разделам) </w:t>
      </w:r>
    </w:p>
    <w:p w:rsidR="005E657A" w:rsidRPr="00156B96" w:rsidRDefault="004C431B" w:rsidP="009B733D">
      <w:pPr>
        <w:jc w:val="both"/>
      </w:pPr>
      <w:r w:rsidRPr="00156B96">
        <w:t>Тема №</w:t>
      </w:r>
      <w:r w:rsidR="005E657A" w:rsidRPr="00156B96">
        <w:t>1</w:t>
      </w:r>
      <w:r w:rsidR="001A3D00" w:rsidRPr="00156B96">
        <w:t>.</w:t>
      </w:r>
      <w:r w:rsidR="005E657A" w:rsidRPr="00156B96">
        <w:t xml:space="preserve"> Понятия здоровья, характеристика компонентов здоровья</w:t>
      </w:r>
    </w:p>
    <w:p w:rsidR="005E657A" w:rsidRPr="00156B96" w:rsidRDefault="004C431B" w:rsidP="009B733D">
      <w:pPr>
        <w:jc w:val="both"/>
      </w:pPr>
      <w:r w:rsidRPr="00156B96">
        <w:t>Тема №</w:t>
      </w:r>
      <w:r w:rsidR="005E657A" w:rsidRPr="00156B96">
        <w:t>2</w:t>
      </w:r>
      <w:r w:rsidR="001A3D00" w:rsidRPr="00156B96">
        <w:t>.</w:t>
      </w:r>
      <w:r w:rsidR="005E657A" w:rsidRPr="00156B96">
        <w:t xml:space="preserve"> Условия жизнедеятельности человека. </w:t>
      </w:r>
    </w:p>
    <w:p w:rsidR="005E657A" w:rsidRPr="00156B96" w:rsidRDefault="004C431B" w:rsidP="009B733D">
      <w:pPr>
        <w:tabs>
          <w:tab w:val="left" w:pos="900"/>
        </w:tabs>
        <w:jc w:val="both"/>
      </w:pPr>
      <w:r w:rsidRPr="00156B96">
        <w:rPr>
          <w:rStyle w:val="rvts6"/>
        </w:rPr>
        <w:t>Тема №</w:t>
      </w:r>
      <w:r w:rsidR="005E657A" w:rsidRPr="00156B96">
        <w:rPr>
          <w:rStyle w:val="rvts6"/>
        </w:rPr>
        <w:t>3</w:t>
      </w:r>
      <w:r w:rsidR="001A3D00" w:rsidRPr="00156B96">
        <w:rPr>
          <w:rStyle w:val="rvts6"/>
        </w:rPr>
        <w:t>.</w:t>
      </w:r>
      <w:r w:rsidR="005E657A" w:rsidRPr="00156B96">
        <w:rPr>
          <w:rStyle w:val="rvts6"/>
        </w:rPr>
        <w:t xml:space="preserve"> Негативные факторы  техносферы. </w:t>
      </w:r>
    </w:p>
    <w:p w:rsidR="001A3D00" w:rsidRPr="00156B96" w:rsidRDefault="004C431B" w:rsidP="009B733D">
      <w:pPr>
        <w:tabs>
          <w:tab w:val="left" w:pos="900"/>
        </w:tabs>
        <w:jc w:val="both"/>
        <w:rPr>
          <w:rStyle w:val="rvts7"/>
        </w:rPr>
      </w:pPr>
      <w:r w:rsidRPr="00156B96">
        <w:rPr>
          <w:rStyle w:val="rvts7"/>
        </w:rPr>
        <w:t>Тема №</w:t>
      </w:r>
      <w:r w:rsidR="005E657A" w:rsidRPr="00156B96">
        <w:rPr>
          <w:rStyle w:val="rvts7"/>
        </w:rPr>
        <w:t xml:space="preserve">4 Правовые, нормативные и организационные основы охраны труда в организации.  </w:t>
      </w:r>
    </w:p>
    <w:p w:rsidR="001A3D00" w:rsidRPr="00156B96" w:rsidRDefault="004C431B" w:rsidP="009B733D">
      <w:pPr>
        <w:tabs>
          <w:tab w:val="left" w:pos="900"/>
        </w:tabs>
        <w:jc w:val="both"/>
        <w:rPr>
          <w:rStyle w:val="rvts7"/>
        </w:rPr>
      </w:pPr>
      <w:r w:rsidRPr="00156B96">
        <w:rPr>
          <w:rStyle w:val="rvts7"/>
        </w:rPr>
        <w:t>Тема №</w:t>
      </w:r>
      <w:r w:rsidR="005E657A" w:rsidRPr="00156B96">
        <w:rPr>
          <w:rStyle w:val="rvts7"/>
        </w:rPr>
        <w:t>5</w:t>
      </w:r>
      <w:r w:rsidR="001A3D00" w:rsidRPr="00156B96">
        <w:rPr>
          <w:rStyle w:val="rvts7"/>
        </w:rPr>
        <w:t>.</w:t>
      </w:r>
      <w:r w:rsidR="005E657A" w:rsidRPr="00156B96">
        <w:rPr>
          <w:rStyle w:val="rvts7"/>
        </w:rPr>
        <w:t xml:space="preserve"> Особенности обеспечения безопасных условий труда в  профессиональной деятельности. </w:t>
      </w:r>
    </w:p>
    <w:p w:rsidR="005E657A" w:rsidRPr="00156B96" w:rsidRDefault="004C431B" w:rsidP="009B733D">
      <w:pPr>
        <w:tabs>
          <w:tab w:val="left" w:pos="900"/>
        </w:tabs>
        <w:jc w:val="both"/>
        <w:rPr>
          <w:rStyle w:val="rvts6"/>
        </w:rPr>
      </w:pPr>
      <w:r w:rsidRPr="00156B96">
        <w:rPr>
          <w:rStyle w:val="rvts6"/>
        </w:rPr>
        <w:t>Тема №</w:t>
      </w:r>
      <w:r w:rsidR="005E657A" w:rsidRPr="00156B96">
        <w:rPr>
          <w:rStyle w:val="rvts6"/>
        </w:rPr>
        <w:t>6</w:t>
      </w:r>
      <w:r w:rsidR="001A3D00" w:rsidRPr="00156B96">
        <w:rPr>
          <w:rStyle w:val="rvts6"/>
        </w:rPr>
        <w:t>.</w:t>
      </w:r>
      <w:r w:rsidR="005E657A" w:rsidRPr="00156B96">
        <w:rPr>
          <w:rStyle w:val="rvts6"/>
        </w:rPr>
        <w:t xml:space="preserve"> </w:t>
      </w:r>
      <w:r w:rsidR="005E657A" w:rsidRPr="00156B96">
        <w:rPr>
          <w:bCs/>
        </w:rPr>
        <w:t>Методы защиты в условиях чрезвычайных ситуаций</w:t>
      </w:r>
    </w:p>
    <w:p w:rsidR="005E657A" w:rsidRPr="00156B96" w:rsidRDefault="004C431B" w:rsidP="009B733D">
      <w:pPr>
        <w:jc w:val="both"/>
      </w:pPr>
      <w:r w:rsidRPr="00156B96">
        <w:t>Тема №</w:t>
      </w:r>
      <w:r w:rsidR="005E657A" w:rsidRPr="00156B96">
        <w:t>7</w:t>
      </w:r>
      <w:r w:rsidR="001A3D00" w:rsidRPr="00156B96">
        <w:t>.</w:t>
      </w:r>
      <w:r w:rsidR="005E657A" w:rsidRPr="00156B96">
        <w:t xml:space="preserve"> Организация охраны здоровья</w:t>
      </w:r>
    </w:p>
    <w:p w:rsidR="001A3D00" w:rsidRPr="00156B96" w:rsidRDefault="004C431B" w:rsidP="009B733D">
      <w:pPr>
        <w:jc w:val="both"/>
      </w:pPr>
      <w:r w:rsidRPr="00156B96">
        <w:t>Тема №</w:t>
      </w:r>
      <w:r w:rsidR="005E657A" w:rsidRPr="00156B96">
        <w:t>8</w:t>
      </w:r>
      <w:r w:rsidR="001A3D00" w:rsidRPr="00156B96">
        <w:t>.</w:t>
      </w:r>
      <w:r w:rsidR="005E657A" w:rsidRPr="00156B96">
        <w:t xml:space="preserve"> Оказание первичной медико-санитарной помощи в порядке, установленном законодательством в сфере охраны здоровья. </w:t>
      </w:r>
    </w:p>
    <w:p w:rsidR="005E657A" w:rsidRPr="00156B96" w:rsidRDefault="004C431B" w:rsidP="009B733D">
      <w:pPr>
        <w:jc w:val="both"/>
      </w:pPr>
      <w:r w:rsidRPr="00156B96">
        <w:t>Тема №</w:t>
      </w:r>
      <w:r w:rsidR="005E657A" w:rsidRPr="00156B96">
        <w:t>9</w:t>
      </w:r>
      <w:r w:rsidR="001A3D00" w:rsidRPr="00156B96">
        <w:t>.</w:t>
      </w:r>
      <w:r w:rsidR="005E657A" w:rsidRPr="00156B96">
        <w:t xml:space="preserve"> Санитарно-гигиенические, профилактические и оздоровительные мероприятия, обучение и воспитание в сфере охраны здоровья граждан в Российской Федерации. </w:t>
      </w:r>
    </w:p>
    <w:p w:rsidR="005E657A" w:rsidRPr="00156B96" w:rsidRDefault="004C431B" w:rsidP="009B733D">
      <w:pPr>
        <w:jc w:val="both"/>
      </w:pPr>
      <w:r w:rsidRPr="00156B96">
        <w:t>Тема №</w:t>
      </w:r>
      <w:r w:rsidR="005E657A" w:rsidRPr="00156B96">
        <w:t>10</w:t>
      </w:r>
      <w:r w:rsidR="001A3D00" w:rsidRPr="00156B96">
        <w:t>.</w:t>
      </w:r>
      <w:r w:rsidR="005E657A" w:rsidRPr="00156B96">
        <w:t xml:space="preserve"> Организация и создание условий для профилактики заболеваний и оздоровления обучающихся, для занятия ими физической культурой и спортом.</w:t>
      </w:r>
    </w:p>
    <w:p w:rsidR="005E657A" w:rsidRPr="00156B96" w:rsidRDefault="004C431B" w:rsidP="009B733D">
      <w:pPr>
        <w:tabs>
          <w:tab w:val="left" w:pos="900"/>
        </w:tabs>
        <w:jc w:val="both"/>
        <w:rPr>
          <w:rStyle w:val="rvts6"/>
        </w:rPr>
      </w:pPr>
      <w:r w:rsidRPr="00156B96">
        <w:t>Тема №</w:t>
      </w:r>
      <w:r w:rsidR="005E657A" w:rsidRPr="00156B96">
        <w:t>11</w:t>
      </w:r>
      <w:r w:rsidR="001A3D00" w:rsidRPr="00156B96">
        <w:t>.</w:t>
      </w:r>
      <w:r w:rsidR="005E657A" w:rsidRPr="00156B96">
        <w:t xml:space="preserve"> Пропаганда и обучение навыкам здорового образа жизни, требованиям охраны труда. </w:t>
      </w:r>
    </w:p>
    <w:p w:rsidR="000B52E7" w:rsidRPr="00156B96" w:rsidRDefault="000B52E7" w:rsidP="001A3D00">
      <w:pPr>
        <w:jc w:val="both"/>
      </w:pPr>
    </w:p>
    <w:p w:rsidR="00810E61" w:rsidRPr="00156B96" w:rsidRDefault="00810E61" w:rsidP="00810E61">
      <w:pPr>
        <w:suppressAutoHyphens/>
        <w:jc w:val="center"/>
        <w:rPr>
          <w:b/>
          <w:bCs/>
          <w:caps/>
        </w:rPr>
      </w:pPr>
      <w:r w:rsidRPr="00156B96">
        <w:rPr>
          <w:b/>
          <w:bCs/>
          <w:caps/>
        </w:rPr>
        <w:t>социология</w:t>
      </w:r>
    </w:p>
    <w:p w:rsidR="00810E61" w:rsidRPr="00156B96" w:rsidRDefault="00810E61" w:rsidP="00996911"/>
    <w:p w:rsidR="00810E61" w:rsidRPr="00156B96" w:rsidRDefault="00810E61" w:rsidP="008B78C6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Наименование дисциплины: Б1.Б.15 «Социология»</w:t>
      </w:r>
    </w:p>
    <w:p w:rsidR="00810E61" w:rsidRPr="00156B96" w:rsidRDefault="00810E61" w:rsidP="008B78C6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784324" w:rsidRPr="00156B96" w:rsidRDefault="00784324" w:rsidP="00810E61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156B96">
        <w:rPr>
          <w:b/>
        </w:rPr>
        <w:t>38.03.06 Торговое дело</w:t>
      </w:r>
      <w:r w:rsidRPr="00156B96">
        <w:t xml:space="preserve"> (уровень бакалавриата), утвержденного Приказом Минобрнауки России от 12.11.2015 N 1334 (зарегистрирован в Минюсте России 03.12.2015 N 39956)</w:t>
      </w:r>
      <w:r w:rsidRPr="00156B96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156B96">
        <w:rPr>
          <w:rFonts w:eastAsia="Calibri"/>
          <w:i/>
          <w:lang w:eastAsia="en-US"/>
        </w:rPr>
        <w:t>далее - ОПОП</w:t>
      </w:r>
      <w:r w:rsidRPr="00156B96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10E61" w:rsidRPr="00156B96" w:rsidRDefault="00810E61" w:rsidP="00810E61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</w:r>
    </w:p>
    <w:p w:rsidR="00810E61" w:rsidRPr="00156B96" w:rsidRDefault="00810E61" w:rsidP="00810E61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 xml:space="preserve">Процесс изучения дисциплины </w:t>
      </w:r>
      <w:r w:rsidRPr="00156B96">
        <w:rPr>
          <w:rFonts w:eastAsia="Calibri"/>
          <w:b/>
          <w:lang w:eastAsia="en-US"/>
        </w:rPr>
        <w:t>«Социология»</w:t>
      </w:r>
      <w:r w:rsidRPr="00156B96">
        <w:rPr>
          <w:rFonts w:eastAsia="Calibri"/>
          <w:lang w:eastAsia="en-US"/>
        </w:rPr>
        <w:t xml:space="preserve"> направлен на формирование следующих компетенций:  </w:t>
      </w:r>
    </w:p>
    <w:p w:rsidR="00810E61" w:rsidRPr="00156B96" w:rsidRDefault="00810E61" w:rsidP="00810E61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810E61" w:rsidRPr="00156B96" w:rsidTr="00810E61">
        <w:tc>
          <w:tcPr>
            <w:tcW w:w="3049" w:type="dxa"/>
            <w:vAlign w:val="center"/>
          </w:tcPr>
          <w:p w:rsidR="00810E61" w:rsidRPr="00156B96" w:rsidRDefault="00810E61" w:rsidP="007E05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810E61" w:rsidRPr="00156B96" w:rsidRDefault="00810E61" w:rsidP="007E05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810E61" w:rsidRPr="00156B96" w:rsidRDefault="00810E61" w:rsidP="007E05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 </w:t>
            </w:r>
          </w:p>
          <w:p w:rsidR="00810E61" w:rsidRPr="00156B96" w:rsidRDefault="00810E61" w:rsidP="007E05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810E61" w:rsidRPr="00156B96" w:rsidRDefault="00810E61" w:rsidP="007E05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810E61" w:rsidRPr="00156B96" w:rsidRDefault="00810E61" w:rsidP="007E054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987BD3" w:rsidRPr="00156B96" w:rsidTr="00810E61">
        <w:tc>
          <w:tcPr>
            <w:tcW w:w="3049" w:type="dxa"/>
            <w:vAlign w:val="center"/>
          </w:tcPr>
          <w:p w:rsidR="00987BD3" w:rsidRPr="00156B96" w:rsidRDefault="00987BD3" w:rsidP="00A16666">
            <w:r w:rsidRPr="00156B96">
              <w:t>способностью работать в команде, толерантно воспринимая социальные, этнические, конфессиональные и культурные различия</w:t>
            </w:r>
          </w:p>
          <w:p w:rsidR="00987BD3" w:rsidRPr="00156B96" w:rsidRDefault="00987BD3" w:rsidP="00A16666">
            <w:pPr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987BD3" w:rsidRPr="00156B96" w:rsidRDefault="00987BD3" w:rsidP="00987BD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t>ОК-4</w:t>
            </w:r>
          </w:p>
        </w:tc>
        <w:tc>
          <w:tcPr>
            <w:tcW w:w="4927" w:type="dxa"/>
            <w:vAlign w:val="center"/>
          </w:tcPr>
          <w:p w:rsidR="00987BD3" w:rsidRPr="00156B96" w:rsidRDefault="00987BD3" w:rsidP="00A16666">
            <w:pPr>
              <w:tabs>
                <w:tab w:val="left" w:pos="708"/>
              </w:tabs>
              <w:rPr>
                <w:rFonts w:eastAsia="Calibri"/>
                <w:i/>
                <w:color w:val="000000"/>
                <w:lang w:eastAsia="en-US"/>
              </w:rPr>
            </w:pPr>
            <w:r w:rsidRPr="00156B96">
              <w:rPr>
                <w:rFonts w:eastAsia="Calibri"/>
                <w:i/>
                <w:color w:val="000000"/>
                <w:lang w:eastAsia="en-US"/>
              </w:rPr>
              <w:t xml:space="preserve">Знать </w:t>
            </w:r>
          </w:p>
          <w:p w:rsidR="00987BD3" w:rsidRPr="00156B96" w:rsidRDefault="00987BD3" w:rsidP="008B78C6">
            <w:pPr>
              <w:numPr>
                <w:ilvl w:val="0"/>
                <w:numId w:val="79"/>
              </w:numPr>
              <w:autoSpaceDN w:val="0"/>
              <w:ind w:left="459" w:hanging="283"/>
            </w:pPr>
            <w:r w:rsidRPr="00156B96">
              <w:t>основные события, и процессы, сформировавшие российскую культуру позволяющие  толерантно воспринимать социальные, этнические, конфессиональные и культурные различия;</w:t>
            </w:r>
          </w:p>
          <w:p w:rsidR="00987BD3" w:rsidRPr="00156B96" w:rsidRDefault="00987BD3" w:rsidP="008B78C6">
            <w:pPr>
              <w:numPr>
                <w:ilvl w:val="0"/>
                <w:numId w:val="78"/>
              </w:numPr>
              <w:autoSpaceDN w:val="0"/>
              <w:ind w:left="459" w:hanging="283"/>
              <w:rPr>
                <w:rFonts w:eastAsia="Calibri"/>
                <w:color w:val="000000"/>
                <w:lang w:eastAsia="en-US"/>
              </w:rPr>
            </w:pPr>
            <w:r w:rsidRPr="00156B96">
              <w:rPr>
                <w:rFonts w:eastAsia="Calibri"/>
                <w:color w:val="000000"/>
                <w:lang w:eastAsia="en-US"/>
              </w:rPr>
              <w:t>основные философские понятия</w:t>
            </w:r>
            <w:r w:rsidRPr="00156B96">
              <w:rPr>
                <w:rFonts w:eastAsia="Calibri"/>
                <w:color w:val="000000"/>
                <w:lang w:eastAsia="en-US"/>
              </w:rPr>
              <w:tab/>
              <w:t xml:space="preserve">и категории,  развития  природы, общества и мышления учитывая </w:t>
            </w:r>
            <w:r w:rsidRPr="00156B96">
              <w:t>этнические, конфессиональные и культурные различия</w:t>
            </w:r>
            <w:r w:rsidRPr="00156B96">
              <w:rPr>
                <w:rFonts w:eastAsia="Calibri"/>
                <w:color w:val="000000"/>
                <w:lang w:eastAsia="en-US"/>
              </w:rPr>
              <w:t>;</w:t>
            </w:r>
          </w:p>
          <w:p w:rsidR="00987BD3" w:rsidRPr="00156B96" w:rsidRDefault="00987BD3" w:rsidP="00A16666">
            <w:pPr>
              <w:ind w:left="459" w:hanging="283"/>
              <w:rPr>
                <w:rFonts w:eastAsia="Calibri"/>
                <w:i/>
                <w:color w:val="000000"/>
                <w:lang w:eastAsia="en-US"/>
              </w:rPr>
            </w:pPr>
            <w:r w:rsidRPr="00156B96">
              <w:rPr>
                <w:rFonts w:eastAsia="Calibri"/>
                <w:i/>
                <w:color w:val="000000"/>
                <w:lang w:eastAsia="en-US"/>
              </w:rPr>
              <w:t xml:space="preserve">Уметь </w:t>
            </w:r>
          </w:p>
          <w:p w:rsidR="00987BD3" w:rsidRPr="00156B96" w:rsidRDefault="00987BD3" w:rsidP="008B78C6">
            <w:pPr>
              <w:numPr>
                <w:ilvl w:val="0"/>
                <w:numId w:val="79"/>
              </w:numPr>
              <w:autoSpaceDN w:val="0"/>
              <w:ind w:left="459" w:hanging="283"/>
            </w:pPr>
            <w:r w:rsidRPr="00156B96">
              <w:t>- применять социологические методы и средства для работы в коллективе, толерантно воспринимая социальные, этнические, конфессиональные и культурные различия</w:t>
            </w:r>
          </w:p>
          <w:p w:rsidR="00987BD3" w:rsidRPr="00156B96" w:rsidRDefault="00987BD3" w:rsidP="008B78C6">
            <w:pPr>
              <w:numPr>
                <w:ilvl w:val="0"/>
                <w:numId w:val="79"/>
              </w:numPr>
              <w:autoSpaceDN w:val="0"/>
              <w:ind w:left="459" w:hanging="283"/>
            </w:pPr>
            <w:r w:rsidRPr="00156B96">
              <w:t>анализировать и оценивать информацию и факторы культурных, конфессиональных и социальных изменений</w:t>
            </w:r>
          </w:p>
          <w:p w:rsidR="00987BD3" w:rsidRPr="00156B96" w:rsidRDefault="00987BD3" w:rsidP="00A16666">
            <w:pPr>
              <w:ind w:left="459" w:hanging="283"/>
              <w:rPr>
                <w:rFonts w:eastAsia="Calibri"/>
                <w:color w:val="000000"/>
                <w:lang w:eastAsia="en-US"/>
              </w:rPr>
            </w:pPr>
            <w:r w:rsidRPr="00156B96">
              <w:rPr>
                <w:rFonts w:eastAsia="Calibri"/>
                <w:i/>
                <w:color w:val="000000"/>
                <w:lang w:eastAsia="en-US"/>
              </w:rPr>
              <w:t>Владеть</w:t>
            </w:r>
            <w:r w:rsidRPr="00156B96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987BD3" w:rsidRPr="00156B96" w:rsidRDefault="00987BD3" w:rsidP="008B78C6">
            <w:pPr>
              <w:numPr>
                <w:ilvl w:val="0"/>
                <w:numId w:val="19"/>
              </w:numPr>
              <w:autoSpaceDN w:val="0"/>
              <w:ind w:left="459" w:hanging="283"/>
              <w:rPr>
                <w:rFonts w:eastAsia="Calibri"/>
                <w:i/>
                <w:color w:val="000000"/>
                <w:lang w:eastAsia="en-US"/>
              </w:rPr>
            </w:pPr>
            <w:r w:rsidRPr="00156B96">
              <w:t xml:space="preserve"> способностью брать на себя ответственность за принятые решения в командной работе, несмотря на этнические и конфессиональные различия;</w:t>
            </w:r>
          </w:p>
          <w:p w:rsidR="00987BD3" w:rsidRPr="00156B96" w:rsidRDefault="00987BD3" w:rsidP="008B78C6">
            <w:pPr>
              <w:numPr>
                <w:ilvl w:val="0"/>
                <w:numId w:val="19"/>
              </w:numPr>
              <w:autoSpaceDN w:val="0"/>
              <w:ind w:left="459" w:hanging="283"/>
              <w:rPr>
                <w:rFonts w:eastAsia="Calibri"/>
                <w:i/>
                <w:color w:val="000000"/>
                <w:lang w:eastAsia="en-US"/>
              </w:rPr>
            </w:pPr>
            <w:r w:rsidRPr="00156B96">
              <w:t>навыками работы в коллективе, толерантно воспринимая социальные, этнические, конфессиональные и культурные различия</w:t>
            </w:r>
          </w:p>
        </w:tc>
      </w:tr>
    </w:tbl>
    <w:p w:rsidR="00810E61" w:rsidRPr="00156B96" w:rsidRDefault="00810E61" w:rsidP="00810E61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810E61" w:rsidRPr="00156B96" w:rsidRDefault="00810E61" w:rsidP="008B78C6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810E61" w:rsidRPr="00156B96" w:rsidRDefault="00810E61" w:rsidP="00810E61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t>Дисциплина Б1.Б.15 «</w:t>
      </w:r>
      <w:r w:rsidRPr="00156B96">
        <w:rPr>
          <w:b/>
        </w:rPr>
        <w:t>Социология</w:t>
      </w:r>
      <w:r w:rsidRPr="00156B96">
        <w:t xml:space="preserve">» </w:t>
      </w:r>
      <w:r w:rsidRPr="00156B96">
        <w:rPr>
          <w:rFonts w:eastAsia="Calibri"/>
          <w:lang w:eastAsia="en-US"/>
        </w:rPr>
        <w:t xml:space="preserve">является дисциплиной базовой части блока </w:t>
      </w:r>
      <w:r w:rsidR="000139B0" w:rsidRPr="00156B96">
        <w:rPr>
          <w:rFonts w:eastAsia="Calibri"/>
          <w:lang w:eastAsia="en-US"/>
        </w:rPr>
        <w:t>Б1.</w:t>
      </w:r>
    </w:p>
    <w:p w:rsidR="00810E61" w:rsidRPr="00156B96" w:rsidRDefault="00810E61" w:rsidP="00810E61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1A3D00" w:rsidRPr="00156B96" w:rsidTr="00C93A62">
        <w:trPr>
          <w:trHeight w:val="276"/>
        </w:trPr>
        <w:tc>
          <w:tcPr>
            <w:tcW w:w="1196" w:type="dxa"/>
            <w:vMerge w:val="restart"/>
            <w:vAlign w:val="center"/>
          </w:tcPr>
          <w:p w:rsidR="001A3D00" w:rsidRPr="00156B96" w:rsidRDefault="001A3D00" w:rsidP="00810E6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д</w:t>
            </w:r>
          </w:p>
          <w:p w:rsidR="001A3D00" w:rsidRPr="00156B96" w:rsidRDefault="001A3D00" w:rsidP="00810E6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1A3D00" w:rsidRPr="00156B96" w:rsidRDefault="001A3D00" w:rsidP="00810E6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именование</w:t>
            </w:r>
          </w:p>
          <w:p w:rsidR="001A3D00" w:rsidRPr="00156B96" w:rsidRDefault="001A3D00" w:rsidP="00810E6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1A3D00" w:rsidRPr="00156B96" w:rsidRDefault="001A3D00" w:rsidP="00810E6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ы </w:t>
            </w:r>
            <w:r w:rsidR="000139B0" w:rsidRPr="00156B96">
              <w:rPr>
                <w:rFonts w:eastAsia="Calibri"/>
                <w:lang w:eastAsia="en-US"/>
              </w:rPr>
              <w:t>формируемых компетенций</w:t>
            </w:r>
          </w:p>
        </w:tc>
      </w:tr>
      <w:tr w:rsidR="001A3D00" w:rsidRPr="00156B96" w:rsidTr="00C93A62">
        <w:trPr>
          <w:trHeight w:val="276"/>
        </w:trPr>
        <w:tc>
          <w:tcPr>
            <w:tcW w:w="1196" w:type="dxa"/>
            <w:vMerge/>
            <w:vAlign w:val="center"/>
          </w:tcPr>
          <w:p w:rsidR="001A3D00" w:rsidRPr="00156B96" w:rsidRDefault="001A3D00" w:rsidP="00810E6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1A3D00" w:rsidRPr="00156B96" w:rsidRDefault="001A3D00" w:rsidP="00810E6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1A3D00" w:rsidRPr="00156B96" w:rsidRDefault="001A3D00" w:rsidP="00810E6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A3D00" w:rsidRPr="00156B96" w:rsidTr="00C93A62">
        <w:trPr>
          <w:trHeight w:val="276"/>
        </w:trPr>
        <w:tc>
          <w:tcPr>
            <w:tcW w:w="1196" w:type="dxa"/>
            <w:vMerge/>
            <w:vAlign w:val="center"/>
          </w:tcPr>
          <w:p w:rsidR="001A3D00" w:rsidRPr="00156B96" w:rsidRDefault="001A3D00" w:rsidP="00810E6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1A3D00" w:rsidRPr="00156B96" w:rsidRDefault="001A3D00" w:rsidP="00810E6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1A3D00" w:rsidRPr="00156B96" w:rsidRDefault="001A3D00" w:rsidP="00810E6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A3D00" w:rsidRPr="00156B96" w:rsidTr="00C93A62">
        <w:tc>
          <w:tcPr>
            <w:tcW w:w="1196" w:type="dxa"/>
            <w:vAlign w:val="center"/>
          </w:tcPr>
          <w:p w:rsidR="001A3D00" w:rsidRPr="00156B96" w:rsidRDefault="001A3D00" w:rsidP="00810E6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Б1.Б.15</w:t>
            </w:r>
          </w:p>
        </w:tc>
        <w:tc>
          <w:tcPr>
            <w:tcW w:w="2494" w:type="dxa"/>
            <w:vAlign w:val="center"/>
          </w:tcPr>
          <w:p w:rsidR="001A3D00" w:rsidRPr="00156B96" w:rsidRDefault="001A3D00" w:rsidP="00810E6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оциология</w:t>
            </w:r>
          </w:p>
        </w:tc>
        <w:tc>
          <w:tcPr>
            <w:tcW w:w="5916" w:type="dxa"/>
            <w:vAlign w:val="center"/>
          </w:tcPr>
          <w:p w:rsidR="001A3D00" w:rsidRPr="00156B96" w:rsidRDefault="001A3D00" w:rsidP="00810E6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К</w:t>
            </w:r>
            <w:r w:rsidR="00987BD3" w:rsidRPr="00156B96">
              <w:rPr>
                <w:rFonts w:eastAsia="Calibri"/>
                <w:lang w:eastAsia="en-US"/>
              </w:rPr>
              <w:t>-4</w:t>
            </w:r>
          </w:p>
        </w:tc>
      </w:tr>
    </w:tbl>
    <w:p w:rsidR="00810E61" w:rsidRPr="00156B96" w:rsidRDefault="00810E61" w:rsidP="00810E61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810E61" w:rsidRPr="00156B96" w:rsidRDefault="00810E61" w:rsidP="00810E61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156B96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10E61" w:rsidRPr="00156B96" w:rsidRDefault="00810E61" w:rsidP="00810E61">
      <w:pPr>
        <w:ind w:firstLine="709"/>
        <w:jc w:val="both"/>
      </w:pPr>
    </w:p>
    <w:p w:rsidR="00810E61" w:rsidRPr="00156B96" w:rsidRDefault="00810E61" w:rsidP="00810E61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Объем учебной дисциплины – 3 зачетных единиц – 108 академических часов</w:t>
      </w:r>
    </w:p>
    <w:p w:rsidR="00810E61" w:rsidRPr="00156B96" w:rsidRDefault="00810E61" w:rsidP="00810E61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Из них</w:t>
      </w:r>
      <w:r w:rsidRPr="00156B96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810E61" w:rsidRPr="00156B96" w:rsidTr="00810E61">
        <w:tc>
          <w:tcPr>
            <w:tcW w:w="4365" w:type="dxa"/>
          </w:tcPr>
          <w:p w:rsidR="00810E61" w:rsidRPr="00156B96" w:rsidRDefault="00810E61" w:rsidP="00810E6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10E61" w:rsidRPr="00156B96" w:rsidRDefault="00810E61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10E61" w:rsidRPr="00156B96" w:rsidRDefault="00810E61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очная форма </w:t>
            </w:r>
          </w:p>
          <w:p w:rsidR="00810E61" w:rsidRPr="00156B96" w:rsidRDefault="00810E61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</w:t>
            </w:r>
          </w:p>
        </w:tc>
      </w:tr>
      <w:tr w:rsidR="00810E61" w:rsidRPr="00156B96" w:rsidTr="00810E61">
        <w:tc>
          <w:tcPr>
            <w:tcW w:w="4365" w:type="dxa"/>
          </w:tcPr>
          <w:p w:rsidR="00810E61" w:rsidRPr="00156B96" w:rsidRDefault="00810E61" w:rsidP="00810E61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10E61" w:rsidRPr="00156B96" w:rsidRDefault="00416B49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3</w:t>
            </w:r>
            <w:r w:rsidR="00196C4E" w:rsidRPr="00156B9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810E61" w:rsidRPr="00156B96" w:rsidRDefault="00416B49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6</w:t>
            </w:r>
          </w:p>
        </w:tc>
      </w:tr>
      <w:tr w:rsidR="00810E61" w:rsidRPr="00156B96" w:rsidTr="00810E61">
        <w:tc>
          <w:tcPr>
            <w:tcW w:w="4365" w:type="dxa"/>
          </w:tcPr>
          <w:p w:rsidR="00810E61" w:rsidRPr="00156B96" w:rsidRDefault="00810E61" w:rsidP="00810E61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10E61" w:rsidRPr="00156B96" w:rsidRDefault="00810E61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</w:t>
            </w:r>
            <w:r w:rsidR="00196C4E" w:rsidRPr="00156B96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810E61" w:rsidRPr="00156B96" w:rsidRDefault="00810E61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2</w:t>
            </w:r>
          </w:p>
        </w:tc>
      </w:tr>
      <w:tr w:rsidR="00810E61" w:rsidRPr="00156B96" w:rsidTr="00810E61">
        <w:tc>
          <w:tcPr>
            <w:tcW w:w="4365" w:type="dxa"/>
          </w:tcPr>
          <w:p w:rsidR="00810E61" w:rsidRPr="00156B96" w:rsidRDefault="00810E61" w:rsidP="00810E61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10E61" w:rsidRPr="00156B96" w:rsidRDefault="00810E61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10E61" w:rsidRPr="00156B96" w:rsidRDefault="00810E61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</w:tr>
      <w:tr w:rsidR="00810E61" w:rsidRPr="00156B96" w:rsidTr="00810E61">
        <w:tc>
          <w:tcPr>
            <w:tcW w:w="4365" w:type="dxa"/>
          </w:tcPr>
          <w:p w:rsidR="00810E61" w:rsidRPr="00156B96" w:rsidRDefault="00810E61" w:rsidP="00810E61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10E61" w:rsidRPr="00156B96" w:rsidRDefault="00810E61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</w:t>
            </w:r>
            <w:r w:rsidR="00196C4E" w:rsidRPr="00156B96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810E61" w:rsidRPr="00156B96" w:rsidRDefault="00810E61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4</w:t>
            </w:r>
          </w:p>
        </w:tc>
      </w:tr>
      <w:tr w:rsidR="00810E61" w:rsidRPr="00156B96" w:rsidTr="00810E61">
        <w:tc>
          <w:tcPr>
            <w:tcW w:w="4365" w:type="dxa"/>
          </w:tcPr>
          <w:p w:rsidR="00810E61" w:rsidRPr="00156B96" w:rsidRDefault="00810E61" w:rsidP="00810E61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10E61" w:rsidRPr="00156B96" w:rsidRDefault="00810E61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7</w:t>
            </w:r>
            <w:r w:rsidR="00196C4E" w:rsidRPr="00156B9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17" w:type="dxa"/>
            <w:vAlign w:val="center"/>
          </w:tcPr>
          <w:p w:rsidR="00810E61" w:rsidRPr="00156B96" w:rsidRDefault="00810E61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98</w:t>
            </w:r>
          </w:p>
        </w:tc>
      </w:tr>
      <w:tr w:rsidR="00810E61" w:rsidRPr="00156B96" w:rsidTr="00810E61">
        <w:tc>
          <w:tcPr>
            <w:tcW w:w="4365" w:type="dxa"/>
          </w:tcPr>
          <w:p w:rsidR="00810E61" w:rsidRPr="00156B96" w:rsidRDefault="00810E61" w:rsidP="00810E61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10E61" w:rsidRPr="00156B96" w:rsidRDefault="00810E61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10E61" w:rsidRPr="00156B96" w:rsidRDefault="00810E61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4</w:t>
            </w:r>
          </w:p>
        </w:tc>
      </w:tr>
      <w:tr w:rsidR="00810E61" w:rsidRPr="00156B96" w:rsidTr="00810E61">
        <w:tc>
          <w:tcPr>
            <w:tcW w:w="4365" w:type="dxa"/>
            <w:vAlign w:val="center"/>
          </w:tcPr>
          <w:p w:rsidR="00810E61" w:rsidRPr="00156B96" w:rsidRDefault="00810E61" w:rsidP="00810E61">
            <w:pPr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10E61" w:rsidRPr="00156B96" w:rsidRDefault="00196C4E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чет </w:t>
            </w:r>
          </w:p>
          <w:p w:rsidR="00810E61" w:rsidRPr="00156B96" w:rsidRDefault="00810E61" w:rsidP="00810E6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810E61" w:rsidRPr="00156B96" w:rsidRDefault="00810E61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чет </w:t>
            </w:r>
          </w:p>
          <w:p w:rsidR="00810E61" w:rsidRPr="00156B96" w:rsidRDefault="00810E61" w:rsidP="00810E61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810E61" w:rsidRPr="00156B96" w:rsidRDefault="00810E61" w:rsidP="00810E61">
      <w:pPr>
        <w:ind w:firstLine="709"/>
        <w:jc w:val="both"/>
        <w:rPr>
          <w:rFonts w:eastAsia="Calibri"/>
          <w:lang w:eastAsia="en-US"/>
        </w:rPr>
      </w:pPr>
    </w:p>
    <w:p w:rsidR="00810E61" w:rsidRPr="00156B96" w:rsidRDefault="00810E61" w:rsidP="007F7E75">
      <w:pPr>
        <w:keepNext/>
        <w:ind w:firstLine="709"/>
        <w:jc w:val="both"/>
        <w:rPr>
          <w:b/>
        </w:rPr>
      </w:pPr>
      <w:r w:rsidRPr="00156B96">
        <w:rPr>
          <w:b/>
        </w:rPr>
        <w:t>5. Содержание дисциплины, структурированное по темам (разделам)</w:t>
      </w:r>
    </w:p>
    <w:p w:rsidR="00810E61" w:rsidRPr="00156B96" w:rsidRDefault="00556FF9" w:rsidP="009B733D">
      <w:pPr>
        <w:tabs>
          <w:tab w:val="left" w:pos="0"/>
        </w:tabs>
        <w:jc w:val="both"/>
      </w:pPr>
      <w:r w:rsidRPr="00156B96">
        <w:t>Тема №</w:t>
      </w:r>
      <w:r w:rsidR="00810E61" w:rsidRPr="00156B96">
        <w:t>1. Введение в социологию</w:t>
      </w:r>
    </w:p>
    <w:p w:rsidR="00810E61" w:rsidRPr="00156B96" w:rsidRDefault="00556FF9" w:rsidP="009B733D">
      <w:pPr>
        <w:tabs>
          <w:tab w:val="left" w:pos="0"/>
        </w:tabs>
        <w:jc w:val="both"/>
      </w:pPr>
      <w:r w:rsidRPr="00156B96">
        <w:t>Тема №</w:t>
      </w:r>
      <w:r w:rsidR="00810E61" w:rsidRPr="00156B96">
        <w:t>2. Социологический проект О. Конта. Классические социологические теории. Современные социологические теории.</w:t>
      </w:r>
    </w:p>
    <w:p w:rsidR="00810E61" w:rsidRPr="00156B96" w:rsidRDefault="00556FF9" w:rsidP="009B733D">
      <w:pPr>
        <w:tabs>
          <w:tab w:val="left" w:pos="0"/>
        </w:tabs>
      </w:pPr>
      <w:r w:rsidRPr="00156B96">
        <w:t>Тема №</w:t>
      </w:r>
      <w:r w:rsidR="00810E61" w:rsidRPr="00156B96">
        <w:t>3. Русская социологическая мысль.</w:t>
      </w:r>
    </w:p>
    <w:p w:rsidR="00810E61" w:rsidRPr="00156B96" w:rsidRDefault="00556FF9" w:rsidP="009B733D">
      <w:pPr>
        <w:tabs>
          <w:tab w:val="left" w:pos="0"/>
        </w:tabs>
        <w:jc w:val="both"/>
      </w:pPr>
      <w:r w:rsidRPr="00156B96">
        <w:t>Тема №</w:t>
      </w:r>
      <w:r w:rsidR="00810E61" w:rsidRPr="00156B96">
        <w:t>4. Общество как социально-экономическая система</w:t>
      </w:r>
    </w:p>
    <w:p w:rsidR="00810E61" w:rsidRPr="00156B96" w:rsidRDefault="00556FF9" w:rsidP="009B733D">
      <w:pPr>
        <w:tabs>
          <w:tab w:val="left" w:pos="0"/>
        </w:tabs>
        <w:jc w:val="both"/>
      </w:pPr>
      <w:r w:rsidRPr="00156B96">
        <w:t>Тема №</w:t>
      </w:r>
      <w:r w:rsidR="00810E61" w:rsidRPr="00156B96">
        <w:t>5. Личность как социальный тип. Социализация личности</w:t>
      </w:r>
    </w:p>
    <w:p w:rsidR="00810E61" w:rsidRPr="00156B96" w:rsidRDefault="00556FF9" w:rsidP="009B733D">
      <w:pPr>
        <w:tabs>
          <w:tab w:val="left" w:pos="0"/>
        </w:tabs>
        <w:jc w:val="both"/>
      </w:pPr>
      <w:r w:rsidRPr="00156B96">
        <w:t>Тема №</w:t>
      </w:r>
      <w:r w:rsidR="00810E61" w:rsidRPr="00156B96">
        <w:t>6. Социальная структура общества. Понятие социального статуса</w:t>
      </w:r>
    </w:p>
    <w:p w:rsidR="00810E61" w:rsidRPr="00156B96" w:rsidRDefault="00556FF9" w:rsidP="009B733D">
      <w:pPr>
        <w:tabs>
          <w:tab w:val="left" w:pos="0"/>
        </w:tabs>
        <w:jc w:val="both"/>
      </w:pPr>
      <w:r w:rsidRPr="00156B96">
        <w:t>Тема №</w:t>
      </w:r>
      <w:r w:rsidR="00810E61" w:rsidRPr="00156B96">
        <w:t>7. Социальные группы. Типы социальных групп.</w:t>
      </w:r>
    </w:p>
    <w:p w:rsidR="00810E61" w:rsidRPr="00156B96" w:rsidRDefault="00556FF9" w:rsidP="009B733D">
      <w:pPr>
        <w:tabs>
          <w:tab w:val="left" w:pos="0"/>
        </w:tabs>
        <w:jc w:val="both"/>
      </w:pPr>
      <w:r w:rsidRPr="00156B96">
        <w:t>Тема №</w:t>
      </w:r>
      <w:r w:rsidR="00810E61" w:rsidRPr="00156B96">
        <w:t>8. Социальные институты и организации</w:t>
      </w:r>
    </w:p>
    <w:p w:rsidR="00810E61" w:rsidRPr="00156B96" w:rsidRDefault="00556FF9" w:rsidP="009B733D">
      <w:pPr>
        <w:tabs>
          <w:tab w:val="left" w:pos="0"/>
        </w:tabs>
        <w:jc w:val="both"/>
      </w:pPr>
      <w:r w:rsidRPr="00156B96">
        <w:t>Тема №</w:t>
      </w:r>
      <w:r w:rsidR="00810E61" w:rsidRPr="00156B96">
        <w:t>9. Социальная стратификация и социальная мобильность</w:t>
      </w:r>
    </w:p>
    <w:p w:rsidR="00810E61" w:rsidRPr="00156B96" w:rsidRDefault="00556FF9" w:rsidP="009B733D">
      <w:pPr>
        <w:tabs>
          <w:tab w:val="left" w:pos="0"/>
        </w:tabs>
        <w:jc w:val="both"/>
      </w:pPr>
      <w:r w:rsidRPr="00156B96">
        <w:t>Тема №</w:t>
      </w:r>
      <w:r w:rsidR="00810E61" w:rsidRPr="00156B96">
        <w:t>10. Методы социологического исследования</w:t>
      </w:r>
    </w:p>
    <w:p w:rsidR="00810E61" w:rsidRPr="00156B96" w:rsidRDefault="00556FF9" w:rsidP="009B733D">
      <w:pPr>
        <w:tabs>
          <w:tab w:val="left" w:pos="0"/>
        </w:tabs>
        <w:jc w:val="both"/>
      </w:pPr>
      <w:r w:rsidRPr="00156B96">
        <w:t>Тема №</w:t>
      </w:r>
      <w:r w:rsidR="00810E61" w:rsidRPr="00156B96">
        <w:t>11. Категории социологии потребления</w:t>
      </w:r>
    </w:p>
    <w:p w:rsidR="001E207D" w:rsidRPr="00156B96" w:rsidRDefault="001E207D" w:rsidP="00810E61">
      <w:pPr>
        <w:suppressAutoHyphens/>
        <w:jc w:val="center"/>
        <w:rPr>
          <w:b/>
          <w:bCs/>
          <w:caps/>
        </w:rPr>
      </w:pPr>
    </w:p>
    <w:p w:rsidR="00810E61" w:rsidRPr="00156B96" w:rsidRDefault="00810E61" w:rsidP="00810E61">
      <w:pPr>
        <w:suppressAutoHyphens/>
        <w:jc w:val="center"/>
        <w:rPr>
          <w:b/>
          <w:bCs/>
          <w:caps/>
        </w:rPr>
      </w:pPr>
      <w:r w:rsidRPr="00156B96">
        <w:rPr>
          <w:b/>
          <w:bCs/>
          <w:caps/>
        </w:rPr>
        <w:t>менеджмент</w:t>
      </w:r>
    </w:p>
    <w:p w:rsidR="00810E61" w:rsidRPr="00156B96" w:rsidRDefault="00810E61" w:rsidP="00996911"/>
    <w:p w:rsidR="00810E61" w:rsidRPr="00156B96" w:rsidRDefault="00810E61" w:rsidP="008B78C6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Наименование дисциплины: Б1.Б.16 «Менеджмент»</w:t>
      </w:r>
    </w:p>
    <w:p w:rsidR="00810E61" w:rsidRPr="00156B96" w:rsidRDefault="00810E61" w:rsidP="008B78C6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784324" w:rsidRPr="00156B96" w:rsidRDefault="00784324" w:rsidP="00810E61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156B96">
        <w:rPr>
          <w:b/>
        </w:rPr>
        <w:t>38.03.06 Торговое дело</w:t>
      </w:r>
      <w:r w:rsidRPr="00156B96">
        <w:t xml:space="preserve"> (уровень бакалавриата), утвержденного Приказом Минобрнауки России от 12.11.2015 N 1334 (зарегистрирован в Минюсте России 03.12.2015 N 39956)</w:t>
      </w:r>
      <w:r w:rsidRPr="00156B96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156B96">
        <w:rPr>
          <w:rFonts w:eastAsia="Calibri"/>
          <w:i/>
          <w:lang w:eastAsia="en-US"/>
        </w:rPr>
        <w:t>далее - ОПОП</w:t>
      </w:r>
      <w:r w:rsidRPr="00156B96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10E61" w:rsidRPr="00156B96" w:rsidRDefault="00810E61" w:rsidP="00810E61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</w:r>
    </w:p>
    <w:p w:rsidR="00810E61" w:rsidRPr="00156B96" w:rsidRDefault="00810E61" w:rsidP="00810E61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 xml:space="preserve">Процесс изучения дисциплины «Менеджмент» направлен на формирование следующих компетенций:  </w:t>
      </w:r>
    </w:p>
    <w:p w:rsidR="00810E61" w:rsidRPr="00156B96" w:rsidRDefault="00810E61" w:rsidP="00810E61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810E61" w:rsidRPr="00156B96" w:rsidTr="00810E61">
        <w:tc>
          <w:tcPr>
            <w:tcW w:w="3049" w:type="dxa"/>
            <w:vAlign w:val="center"/>
          </w:tcPr>
          <w:p w:rsidR="00810E61" w:rsidRPr="00156B96" w:rsidRDefault="00810E61" w:rsidP="00810E6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810E61" w:rsidRPr="00156B96" w:rsidRDefault="00810E61" w:rsidP="00810E6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810E61" w:rsidRPr="00156B96" w:rsidRDefault="00810E61" w:rsidP="00810E6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 </w:t>
            </w:r>
          </w:p>
          <w:p w:rsidR="00810E61" w:rsidRPr="00156B96" w:rsidRDefault="00810E61" w:rsidP="00810E6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810E61" w:rsidRPr="00156B96" w:rsidRDefault="00810E61" w:rsidP="00810E6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810E61" w:rsidRPr="00156B96" w:rsidRDefault="00810E61" w:rsidP="00810E6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987BD3" w:rsidRPr="00156B96" w:rsidTr="00810E61">
        <w:tc>
          <w:tcPr>
            <w:tcW w:w="3049" w:type="dxa"/>
            <w:vAlign w:val="center"/>
          </w:tcPr>
          <w:p w:rsidR="00987BD3" w:rsidRPr="00156B96" w:rsidRDefault="00987BD3" w:rsidP="00A166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пособностью работать в команд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595" w:type="dxa"/>
            <w:vAlign w:val="center"/>
          </w:tcPr>
          <w:p w:rsidR="00987BD3" w:rsidRPr="00156B96" w:rsidRDefault="00987BD3" w:rsidP="00A166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К-4</w:t>
            </w:r>
          </w:p>
        </w:tc>
        <w:tc>
          <w:tcPr>
            <w:tcW w:w="4927" w:type="dxa"/>
            <w:vAlign w:val="center"/>
          </w:tcPr>
          <w:p w:rsidR="00987BD3" w:rsidRPr="00156B96" w:rsidRDefault="00987BD3" w:rsidP="00A16666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Знать:</w:t>
            </w:r>
          </w:p>
          <w:p w:rsidR="00987BD3" w:rsidRPr="00156B96" w:rsidRDefault="00987BD3" w:rsidP="008B78C6">
            <w:pPr>
              <w:numPr>
                <w:ilvl w:val="0"/>
                <w:numId w:val="66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методы работы в команде</w:t>
            </w:r>
          </w:p>
          <w:p w:rsidR="00987BD3" w:rsidRPr="00156B96" w:rsidRDefault="00987BD3" w:rsidP="008B78C6">
            <w:pPr>
              <w:numPr>
                <w:ilvl w:val="0"/>
                <w:numId w:val="66"/>
              </w:numPr>
              <w:tabs>
                <w:tab w:val="left" w:pos="318"/>
              </w:tabs>
              <w:autoSpaceDN w:val="0"/>
              <w:ind w:left="34" w:firstLine="0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сновы толерантного отношения, классификацию социальных, этнических, конфессиональных и культурных различий</w:t>
            </w:r>
          </w:p>
          <w:p w:rsidR="00987BD3" w:rsidRPr="00156B96" w:rsidRDefault="00987BD3" w:rsidP="00A16666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Уметь: </w:t>
            </w:r>
          </w:p>
          <w:p w:rsidR="00987BD3" w:rsidRPr="00156B96" w:rsidRDefault="00987BD3" w:rsidP="008B78C6">
            <w:pPr>
              <w:numPr>
                <w:ilvl w:val="0"/>
                <w:numId w:val="66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работать в команде</w:t>
            </w:r>
          </w:p>
          <w:p w:rsidR="00987BD3" w:rsidRPr="00156B96" w:rsidRDefault="00987BD3" w:rsidP="008B78C6">
            <w:pPr>
              <w:numPr>
                <w:ilvl w:val="0"/>
                <w:numId w:val="66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толерантно воспринимать социальные, этнические, конфессиональные и культурные различия</w:t>
            </w:r>
          </w:p>
          <w:p w:rsidR="00987BD3" w:rsidRPr="00156B96" w:rsidRDefault="00987BD3" w:rsidP="00A16666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Владеть:</w:t>
            </w:r>
          </w:p>
          <w:p w:rsidR="00987BD3" w:rsidRPr="00156B96" w:rsidRDefault="00987BD3" w:rsidP="008B78C6">
            <w:pPr>
              <w:numPr>
                <w:ilvl w:val="0"/>
                <w:numId w:val="66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выками работы в команде</w:t>
            </w:r>
          </w:p>
          <w:p w:rsidR="00987BD3" w:rsidRPr="00156B96" w:rsidRDefault="00987BD3" w:rsidP="008B78C6">
            <w:pPr>
              <w:numPr>
                <w:ilvl w:val="0"/>
                <w:numId w:val="66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выками классификации социальных, этнических, конфессиональных и культурных различий</w:t>
            </w:r>
          </w:p>
        </w:tc>
      </w:tr>
      <w:tr w:rsidR="00987BD3" w:rsidRPr="00156B96" w:rsidTr="00810E61">
        <w:tc>
          <w:tcPr>
            <w:tcW w:w="3049" w:type="dxa"/>
            <w:vAlign w:val="center"/>
          </w:tcPr>
          <w:p w:rsidR="00987BD3" w:rsidRPr="00156B96" w:rsidRDefault="00987BD3" w:rsidP="00810E61">
            <w:pPr>
              <w:rPr>
                <w:rFonts w:eastAsia="Calibri"/>
                <w:lang w:eastAsia="en-US"/>
              </w:rPr>
            </w:pPr>
            <w:r w:rsidRPr="00156B96">
              <w:t>способностью управлять персоналом организации (предприятия), готовностью к организационно-управленческой работе с малыми коллективами</w:t>
            </w:r>
          </w:p>
        </w:tc>
        <w:tc>
          <w:tcPr>
            <w:tcW w:w="1595" w:type="dxa"/>
            <w:vAlign w:val="center"/>
          </w:tcPr>
          <w:p w:rsidR="00987BD3" w:rsidRPr="00156B96" w:rsidRDefault="00987BD3" w:rsidP="00987BD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t>ПК-5</w:t>
            </w:r>
          </w:p>
        </w:tc>
        <w:tc>
          <w:tcPr>
            <w:tcW w:w="4927" w:type="dxa"/>
            <w:vAlign w:val="center"/>
          </w:tcPr>
          <w:p w:rsidR="00987BD3" w:rsidRPr="00156B96" w:rsidRDefault="00987BD3" w:rsidP="00810E61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987BD3" w:rsidRPr="00156B96" w:rsidRDefault="00987BD3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роцессы групповой динамики</w:t>
            </w:r>
          </w:p>
          <w:p w:rsidR="00987BD3" w:rsidRPr="00156B96" w:rsidRDefault="00987BD3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ринципы организационно-правленческой работы с малыми коллективами</w:t>
            </w:r>
          </w:p>
          <w:p w:rsidR="00987BD3" w:rsidRPr="00156B96" w:rsidRDefault="00987BD3" w:rsidP="00810E61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987BD3" w:rsidRPr="00156B96" w:rsidRDefault="00987BD3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рименять знания процессов групповой динамики и принципов формирования команды для организации деятельности малого коллектива</w:t>
            </w:r>
          </w:p>
          <w:p w:rsidR="00987BD3" w:rsidRPr="00156B96" w:rsidRDefault="00987BD3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осуществлять управление малым коллективом </w:t>
            </w:r>
          </w:p>
          <w:p w:rsidR="00987BD3" w:rsidRPr="00156B96" w:rsidRDefault="00987BD3" w:rsidP="00810E61">
            <w:pPr>
              <w:tabs>
                <w:tab w:val="left" w:pos="318"/>
              </w:tabs>
              <w:ind w:left="68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Владеть</w:t>
            </w:r>
            <w:r w:rsidRPr="00156B96">
              <w:rPr>
                <w:rFonts w:eastAsia="Calibri"/>
                <w:lang w:eastAsia="en-US"/>
              </w:rPr>
              <w:t xml:space="preserve"> </w:t>
            </w:r>
          </w:p>
          <w:p w:rsidR="00987BD3" w:rsidRPr="00156B96" w:rsidRDefault="00987BD3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выками организации групповой работы на основе  знаний процессов групповой динамики и принципов формирования команды</w:t>
            </w:r>
          </w:p>
          <w:p w:rsidR="00987BD3" w:rsidRPr="00156B96" w:rsidRDefault="00987BD3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</w:pPr>
            <w:r w:rsidRPr="00156B96">
              <w:rPr>
                <w:rFonts w:eastAsia="Calibri"/>
                <w:lang w:eastAsia="en-US"/>
              </w:rPr>
              <w:t>навыками организационно-управленческой работы с малыми коллективами</w:t>
            </w:r>
          </w:p>
        </w:tc>
      </w:tr>
      <w:tr w:rsidR="00987BD3" w:rsidRPr="00156B96" w:rsidTr="00810E61">
        <w:tc>
          <w:tcPr>
            <w:tcW w:w="3049" w:type="dxa"/>
            <w:vAlign w:val="center"/>
          </w:tcPr>
          <w:p w:rsidR="00987BD3" w:rsidRPr="00156B96" w:rsidRDefault="00987BD3" w:rsidP="00810E61">
            <w:r w:rsidRPr="00156B96">
              <w:t>способностью организовывать и планировать материально-техническое обеспечение предприятий, закупку и продажу товаров</w:t>
            </w:r>
          </w:p>
        </w:tc>
        <w:tc>
          <w:tcPr>
            <w:tcW w:w="1595" w:type="dxa"/>
            <w:vAlign w:val="center"/>
          </w:tcPr>
          <w:p w:rsidR="00987BD3" w:rsidRPr="00156B96" w:rsidRDefault="00987BD3" w:rsidP="00810E61">
            <w:pPr>
              <w:tabs>
                <w:tab w:val="left" w:pos="708"/>
              </w:tabs>
              <w:jc w:val="center"/>
            </w:pPr>
            <w:r w:rsidRPr="00156B96">
              <w:t>ПК-7</w:t>
            </w:r>
          </w:p>
        </w:tc>
        <w:tc>
          <w:tcPr>
            <w:tcW w:w="4927" w:type="dxa"/>
            <w:vAlign w:val="center"/>
          </w:tcPr>
          <w:p w:rsidR="00987BD3" w:rsidRPr="00156B96" w:rsidRDefault="00987BD3" w:rsidP="00810E61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987BD3" w:rsidRPr="00156B96" w:rsidRDefault="00987BD3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функции и методы менеджмента</w:t>
            </w:r>
          </w:p>
          <w:p w:rsidR="00987BD3" w:rsidRPr="00156B96" w:rsidRDefault="00987BD3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</w:pPr>
            <w:r w:rsidRPr="00156B96">
              <w:rPr>
                <w:rFonts w:eastAsia="Calibri"/>
                <w:lang w:eastAsia="en-US"/>
              </w:rPr>
              <w:t>принципы организации и методы планирования деятельности</w:t>
            </w:r>
            <w:r w:rsidRPr="00156B96">
              <w:t xml:space="preserve"> предприятия </w:t>
            </w:r>
          </w:p>
          <w:p w:rsidR="00987BD3" w:rsidRPr="00156B96" w:rsidRDefault="00987BD3" w:rsidP="00810E61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Уметь</w:t>
            </w:r>
          </w:p>
          <w:p w:rsidR="00987BD3" w:rsidRPr="00156B96" w:rsidRDefault="00987BD3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 применять функции и методы менеджмента для организации материально-технического обеспечения предприятий</w:t>
            </w:r>
          </w:p>
          <w:p w:rsidR="00987BD3" w:rsidRPr="00156B96" w:rsidRDefault="00987BD3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осуществлять планирование торгово-закупочной деятельности предприятия </w:t>
            </w:r>
          </w:p>
          <w:p w:rsidR="00987BD3" w:rsidRPr="00156B96" w:rsidRDefault="00987BD3" w:rsidP="00810E6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Владеть</w:t>
            </w:r>
            <w:r w:rsidRPr="00156B96">
              <w:rPr>
                <w:rFonts w:eastAsia="Calibri"/>
                <w:lang w:eastAsia="en-US"/>
              </w:rPr>
              <w:t xml:space="preserve"> </w:t>
            </w:r>
          </w:p>
          <w:p w:rsidR="00987BD3" w:rsidRPr="00156B96" w:rsidRDefault="00987BD3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выками применения функций и методов менеджмента для организации работы предприятия</w:t>
            </w:r>
          </w:p>
          <w:p w:rsidR="00987BD3" w:rsidRPr="00156B96" w:rsidRDefault="00987BD3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методами планирования торгово-закупочной деятельности предприятия</w:t>
            </w:r>
            <w:r w:rsidRPr="00156B96">
              <w:t xml:space="preserve"> </w:t>
            </w:r>
          </w:p>
        </w:tc>
      </w:tr>
    </w:tbl>
    <w:p w:rsidR="00810E61" w:rsidRPr="00156B96" w:rsidRDefault="00810E61" w:rsidP="00810E61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810E61" w:rsidRPr="00156B96" w:rsidRDefault="00810E61" w:rsidP="008B78C6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810E61" w:rsidRPr="00156B96" w:rsidRDefault="00810E61" w:rsidP="00810E61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t>Дисциплина Б1.Б.16 «</w:t>
      </w:r>
      <w:r w:rsidRPr="00156B96">
        <w:rPr>
          <w:b/>
        </w:rPr>
        <w:t>Менеджмент</w:t>
      </w:r>
      <w:r w:rsidRPr="00156B96">
        <w:t xml:space="preserve">» </w:t>
      </w:r>
      <w:r w:rsidRPr="00156B96">
        <w:rPr>
          <w:rFonts w:eastAsia="Calibri"/>
          <w:lang w:eastAsia="en-US"/>
        </w:rPr>
        <w:t xml:space="preserve">является дисциплиной базовой части блока </w:t>
      </w:r>
      <w:r w:rsidR="000139B0" w:rsidRPr="00156B96">
        <w:rPr>
          <w:rFonts w:eastAsia="Calibri"/>
          <w:lang w:eastAsia="en-US"/>
        </w:rPr>
        <w:t>Б1.</w:t>
      </w:r>
    </w:p>
    <w:p w:rsidR="00810E61" w:rsidRPr="00156B96" w:rsidRDefault="00810E61" w:rsidP="00810E61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774"/>
      </w:tblGrid>
      <w:tr w:rsidR="00C93A62" w:rsidRPr="00156B96" w:rsidTr="00C93A62">
        <w:trPr>
          <w:trHeight w:val="276"/>
        </w:trPr>
        <w:tc>
          <w:tcPr>
            <w:tcW w:w="1196" w:type="dxa"/>
            <w:vMerge w:val="restart"/>
            <w:vAlign w:val="center"/>
          </w:tcPr>
          <w:p w:rsidR="00C93A62" w:rsidRPr="00156B96" w:rsidRDefault="00C93A62" w:rsidP="00810E6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д</w:t>
            </w:r>
          </w:p>
          <w:p w:rsidR="00C93A62" w:rsidRPr="00156B96" w:rsidRDefault="00C93A62" w:rsidP="00810E6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C93A62" w:rsidRPr="00156B96" w:rsidRDefault="00C93A62" w:rsidP="00810E6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именование</w:t>
            </w:r>
          </w:p>
          <w:p w:rsidR="00C93A62" w:rsidRPr="00156B96" w:rsidRDefault="00C93A62" w:rsidP="00810E6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5774" w:type="dxa"/>
            <w:vMerge w:val="restart"/>
            <w:vAlign w:val="center"/>
          </w:tcPr>
          <w:p w:rsidR="00C93A62" w:rsidRPr="00156B96" w:rsidRDefault="00C93A62" w:rsidP="00810E6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ы </w:t>
            </w:r>
            <w:r w:rsidR="000139B0" w:rsidRPr="00156B96">
              <w:rPr>
                <w:rFonts w:eastAsia="Calibri"/>
                <w:lang w:eastAsia="en-US"/>
              </w:rPr>
              <w:t>формируемых компетенций</w:t>
            </w:r>
          </w:p>
        </w:tc>
      </w:tr>
      <w:tr w:rsidR="00C93A62" w:rsidRPr="00156B96" w:rsidTr="00C93A62">
        <w:trPr>
          <w:trHeight w:val="276"/>
        </w:trPr>
        <w:tc>
          <w:tcPr>
            <w:tcW w:w="1196" w:type="dxa"/>
            <w:vMerge/>
            <w:vAlign w:val="center"/>
          </w:tcPr>
          <w:p w:rsidR="00C93A62" w:rsidRPr="00156B96" w:rsidRDefault="00C93A62" w:rsidP="00810E6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C93A62" w:rsidRPr="00156B96" w:rsidRDefault="00C93A62" w:rsidP="00810E6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774" w:type="dxa"/>
            <w:vMerge/>
            <w:vAlign w:val="center"/>
          </w:tcPr>
          <w:p w:rsidR="00C93A62" w:rsidRPr="00156B96" w:rsidRDefault="00C93A62" w:rsidP="00810E6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C93A62" w:rsidRPr="00156B96" w:rsidTr="00C93A62">
        <w:tc>
          <w:tcPr>
            <w:tcW w:w="1196" w:type="dxa"/>
            <w:vAlign w:val="center"/>
          </w:tcPr>
          <w:p w:rsidR="00C93A62" w:rsidRPr="00156B96" w:rsidRDefault="00C93A62" w:rsidP="00810E6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Б1.Б.16</w:t>
            </w:r>
          </w:p>
        </w:tc>
        <w:tc>
          <w:tcPr>
            <w:tcW w:w="2494" w:type="dxa"/>
            <w:vAlign w:val="center"/>
          </w:tcPr>
          <w:p w:rsidR="00C93A62" w:rsidRPr="00156B96" w:rsidRDefault="00C93A62" w:rsidP="00810E6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Менеджмент</w:t>
            </w:r>
          </w:p>
        </w:tc>
        <w:tc>
          <w:tcPr>
            <w:tcW w:w="5774" w:type="dxa"/>
            <w:vAlign w:val="center"/>
          </w:tcPr>
          <w:p w:rsidR="001E207D" w:rsidRPr="00156B96" w:rsidRDefault="001E207D" w:rsidP="00810E61">
            <w:pPr>
              <w:jc w:val="both"/>
            </w:pPr>
            <w:r w:rsidRPr="00156B96">
              <w:t>ОК-4</w:t>
            </w:r>
          </w:p>
          <w:p w:rsidR="00C93A62" w:rsidRPr="00156B96" w:rsidRDefault="00C93A62" w:rsidP="00810E61">
            <w:pPr>
              <w:jc w:val="both"/>
            </w:pPr>
            <w:r w:rsidRPr="00156B96">
              <w:t>ПК-5</w:t>
            </w:r>
          </w:p>
          <w:p w:rsidR="00C93A62" w:rsidRPr="00156B96" w:rsidRDefault="00C93A62" w:rsidP="00810E61">
            <w:pPr>
              <w:jc w:val="both"/>
            </w:pPr>
            <w:r w:rsidRPr="00156B96">
              <w:t>ПК-7</w:t>
            </w:r>
          </w:p>
        </w:tc>
      </w:tr>
    </w:tbl>
    <w:p w:rsidR="00810E61" w:rsidRPr="00156B96" w:rsidRDefault="00810E61" w:rsidP="00810E61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810E61" w:rsidRPr="00156B96" w:rsidRDefault="00810E61" w:rsidP="00810E61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156B96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10E61" w:rsidRPr="00156B96" w:rsidRDefault="00810E61" w:rsidP="00810E61">
      <w:pPr>
        <w:ind w:firstLine="709"/>
        <w:jc w:val="both"/>
      </w:pPr>
    </w:p>
    <w:p w:rsidR="00810E61" w:rsidRPr="00156B96" w:rsidRDefault="00810E61" w:rsidP="00810E61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Объем учебной дисциплины – 5 зачетных единиц – 180 академических часов</w:t>
      </w:r>
    </w:p>
    <w:p w:rsidR="00810E61" w:rsidRPr="00156B96" w:rsidRDefault="00810E61" w:rsidP="00810E61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Из них</w:t>
      </w:r>
      <w:r w:rsidRPr="00156B96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810E61" w:rsidRPr="00156B96" w:rsidTr="00810E61">
        <w:tc>
          <w:tcPr>
            <w:tcW w:w="4365" w:type="dxa"/>
          </w:tcPr>
          <w:p w:rsidR="00810E61" w:rsidRPr="00156B96" w:rsidRDefault="00810E61" w:rsidP="00810E6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10E61" w:rsidRPr="00156B96" w:rsidRDefault="00810E61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10E61" w:rsidRPr="00156B96" w:rsidRDefault="00810E61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очная форма </w:t>
            </w:r>
          </w:p>
          <w:p w:rsidR="00810E61" w:rsidRPr="00156B96" w:rsidRDefault="00810E61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</w:t>
            </w:r>
          </w:p>
        </w:tc>
      </w:tr>
      <w:tr w:rsidR="00810E61" w:rsidRPr="00156B96" w:rsidTr="00810E61">
        <w:tc>
          <w:tcPr>
            <w:tcW w:w="4365" w:type="dxa"/>
          </w:tcPr>
          <w:p w:rsidR="00810E61" w:rsidRPr="00156B96" w:rsidRDefault="00810E61" w:rsidP="00810E61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10E61" w:rsidRPr="00156B96" w:rsidRDefault="00810E61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810E61" w:rsidRPr="00156B96" w:rsidRDefault="00810E61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22</w:t>
            </w:r>
          </w:p>
        </w:tc>
      </w:tr>
      <w:tr w:rsidR="00810E61" w:rsidRPr="00156B96" w:rsidTr="00810E61">
        <w:tc>
          <w:tcPr>
            <w:tcW w:w="4365" w:type="dxa"/>
          </w:tcPr>
          <w:p w:rsidR="00810E61" w:rsidRPr="00156B96" w:rsidRDefault="00810E61" w:rsidP="00810E61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10E61" w:rsidRPr="00156B96" w:rsidRDefault="00810E61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810E61" w:rsidRPr="00156B96" w:rsidRDefault="00810E61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8</w:t>
            </w:r>
          </w:p>
        </w:tc>
      </w:tr>
      <w:tr w:rsidR="00810E61" w:rsidRPr="00156B96" w:rsidTr="00810E61">
        <w:tc>
          <w:tcPr>
            <w:tcW w:w="4365" w:type="dxa"/>
          </w:tcPr>
          <w:p w:rsidR="00810E61" w:rsidRPr="00156B96" w:rsidRDefault="00810E61" w:rsidP="00810E61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10E61" w:rsidRPr="00156B96" w:rsidRDefault="00810E61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10E61" w:rsidRPr="00156B96" w:rsidRDefault="00810E61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</w:tr>
      <w:tr w:rsidR="00810E61" w:rsidRPr="00156B96" w:rsidTr="00810E61">
        <w:tc>
          <w:tcPr>
            <w:tcW w:w="4365" w:type="dxa"/>
          </w:tcPr>
          <w:p w:rsidR="00810E61" w:rsidRPr="00156B96" w:rsidRDefault="00810E61" w:rsidP="00810E61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10E61" w:rsidRPr="00156B96" w:rsidRDefault="00810E61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810E61" w:rsidRPr="00156B96" w:rsidRDefault="00810E61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4</w:t>
            </w:r>
          </w:p>
        </w:tc>
      </w:tr>
      <w:tr w:rsidR="00810E61" w:rsidRPr="00156B96" w:rsidTr="00810E61">
        <w:tc>
          <w:tcPr>
            <w:tcW w:w="4365" w:type="dxa"/>
          </w:tcPr>
          <w:p w:rsidR="00810E61" w:rsidRPr="00156B96" w:rsidRDefault="00810E61" w:rsidP="00810E61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10E61" w:rsidRPr="00156B96" w:rsidRDefault="00810E61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81</w:t>
            </w:r>
          </w:p>
        </w:tc>
        <w:tc>
          <w:tcPr>
            <w:tcW w:w="2517" w:type="dxa"/>
            <w:vAlign w:val="center"/>
          </w:tcPr>
          <w:p w:rsidR="00810E61" w:rsidRPr="00156B96" w:rsidRDefault="00810E61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49</w:t>
            </w:r>
          </w:p>
        </w:tc>
      </w:tr>
      <w:tr w:rsidR="00810E61" w:rsidRPr="00156B96" w:rsidTr="00810E61">
        <w:tc>
          <w:tcPr>
            <w:tcW w:w="4365" w:type="dxa"/>
          </w:tcPr>
          <w:p w:rsidR="00810E61" w:rsidRPr="00156B96" w:rsidRDefault="00810E61" w:rsidP="00810E61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10E61" w:rsidRPr="00156B96" w:rsidRDefault="00810E61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810E61" w:rsidRPr="00156B96" w:rsidRDefault="00810E61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9</w:t>
            </w:r>
          </w:p>
        </w:tc>
      </w:tr>
      <w:tr w:rsidR="00810E61" w:rsidRPr="00156B96" w:rsidTr="00810E61">
        <w:tc>
          <w:tcPr>
            <w:tcW w:w="4365" w:type="dxa"/>
            <w:vAlign w:val="center"/>
          </w:tcPr>
          <w:p w:rsidR="00810E61" w:rsidRPr="00156B96" w:rsidRDefault="00810E61" w:rsidP="00810E61">
            <w:pPr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10E61" w:rsidRPr="00156B96" w:rsidRDefault="00810E61" w:rsidP="00196C4E">
            <w:pPr>
              <w:rPr>
                <w:rFonts w:eastAsia="Calibri"/>
                <w:lang w:eastAsia="en-US"/>
              </w:rPr>
            </w:pPr>
          </w:p>
          <w:p w:rsidR="00810E61" w:rsidRPr="00156B96" w:rsidRDefault="00810E61" w:rsidP="00E50072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810E61" w:rsidRPr="00156B96" w:rsidRDefault="00810E61" w:rsidP="00196C4E">
            <w:pPr>
              <w:rPr>
                <w:rFonts w:eastAsia="Calibri"/>
                <w:lang w:eastAsia="en-US"/>
              </w:rPr>
            </w:pPr>
          </w:p>
          <w:p w:rsidR="00810E61" w:rsidRPr="00156B96" w:rsidRDefault="00810E61" w:rsidP="00E50072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810E61" w:rsidRPr="00156B96" w:rsidRDefault="00810E61" w:rsidP="00810E61">
      <w:pPr>
        <w:ind w:firstLine="709"/>
        <w:jc w:val="both"/>
        <w:rPr>
          <w:rFonts w:eastAsia="Calibri"/>
          <w:lang w:eastAsia="en-US"/>
        </w:rPr>
      </w:pPr>
    </w:p>
    <w:p w:rsidR="00810E61" w:rsidRPr="00156B96" w:rsidRDefault="00810E61" w:rsidP="00197414">
      <w:pPr>
        <w:keepNext/>
        <w:ind w:firstLine="709"/>
        <w:jc w:val="both"/>
        <w:rPr>
          <w:b/>
        </w:rPr>
      </w:pPr>
      <w:r w:rsidRPr="00156B96">
        <w:rPr>
          <w:b/>
        </w:rPr>
        <w:t xml:space="preserve">5. Содержание дисциплины, структурированное по темам (разделам) </w:t>
      </w:r>
    </w:p>
    <w:p w:rsidR="00810E61" w:rsidRPr="00156B96" w:rsidRDefault="00810E61" w:rsidP="00EB2355">
      <w:pPr>
        <w:tabs>
          <w:tab w:val="left" w:pos="1276"/>
        </w:tabs>
        <w:jc w:val="both"/>
        <w:rPr>
          <w:b/>
        </w:rPr>
      </w:pPr>
      <w:r w:rsidRPr="00156B96">
        <w:rPr>
          <w:b/>
        </w:rPr>
        <w:t>Раздел 1. Теоретические основы менеджмента. Эволюция управленческой мысли.</w:t>
      </w:r>
    </w:p>
    <w:p w:rsidR="00810E61" w:rsidRPr="00156B96" w:rsidRDefault="004C431B" w:rsidP="00EB2355">
      <w:pPr>
        <w:tabs>
          <w:tab w:val="left" w:pos="1276"/>
        </w:tabs>
        <w:jc w:val="both"/>
      </w:pPr>
      <w:r w:rsidRPr="00156B96">
        <w:t>Тема №</w:t>
      </w:r>
      <w:r w:rsidR="00810E61" w:rsidRPr="00156B96">
        <w:t xml:space="preserve">1.1.Сущность и виды управления. </w:t>
      </w:r>
    </w:p>
    <w:p w:rsidR="00810E61" w:rsidRPr="00156B96" w:rsidRDefault="004C431B" w:rsidP="00EB2355">
      <w:pPr>
        <w:tabs>
          <w:tab w:val="left" w:pos="0"/>
          <w:tab w:val="left" w:pos="1276"/>
        </w:tabs>
        <w:jc w:val="both"/>
      </w:pPr>
      <w:r w:rsidRPr="00156B96">
        <w:t>Тема №</w:t>
      </w:r>
      <w:r w:rsidR="00810E61" w:rsidRPr="00156B96">
        <w:t>1.2. Эволюция концепций менеджмента</w:t>
      </w:r>
    </w:p>
    <w:p w:rsidR="00810E61" w:rsidRPr="00156B96" w:rsidRDefault="00810E61" w:rsidP="00EB2355">
      <w:pPr>
        <w:tabs>
          <w:tab w:val="left" w:pos="0"/>
          <w:tab w:val="left" w:pos="1276"/>
        </w:tabs>
        <w:jc w:val="both"/>
      </w:pPr>
      <w:r w:rsidRPr="00156B96">
        <w:t xml:space="preserve"> </w:t>
      </w:r>
      <w:r w:rsidR="004C431B" w:rsidRPr="00156B96">
        <w:t>Тема №</w:t>
      </w:r>
      <w:r w:rsidRPr="00156B96">
        <w:t>1.3. Особенности становления и развития науки управления в России</w:t>
      </w:r>
    </w:p>
    <w:p w:rsidR="00C93A62" w:rsidRPr="00156B96" w:rsidRDefault="00C93A62" w:rsidP="00EB2355">
      <w:pPr>
        <w:tabs>
          <w:tab w:val="left" w:pos="0"/>
          <w:tab w:val="left" w:pos="1276"/>
        </w:tabs>
        <w:jc w:val="both"/>
        <w:rPr>
          <w:b/>
        </w:rPr>
      </w:pPr>
    </w:p>
    <w:p w:rsidR="00810E61" w:rsidRPr="00156B96" w:rsidRDefault="00810E61" w:rsidP="00EB2355">
      <w:pPr>
        <w:tabs>
          <w:tab w:val="left" w:pos="0"/>
          <w:tab w:val="left" w:pos="1276"/>
        </w:tabs>
        <w:jc w:val="both"/>
        <w:rPr>
          <w:b/>
        </w:rPr>
      </w:pPr>
      <w:r w:rsidRPr="00156B96">
        <w:rPr>
          <w:b/>
        </w:rPr>
        <w:t xml:space="preserve">Раздел 2. Методологические основы менеджмента. </w:t>
      </w:r>
    </w:p>
    <w:p w:rsidR="00810E61" w:rsidRPr="00156B96" w:rsidRDefault="004C431B" w:rsidP="00EB2355">
      <w:pPr>
        <w:tabs>
          <w:tab w:val="left" w:pos="0"/>
          <w:tab w:val="left" w:pos="1276"/>
        </w:tabs>
        <w:jc w:val="both"/>
      </w:pPr>
      <w:r w:rsidRPr="00156B96">
        <w:t>Тема №</w:t>
      </w:r>
      <w:r w:rsidR="00810E61" w:rsidRPr="00156B96">
        <w:t>2.1  Принципы, функции и методы менеджмента</w:t>
      </w:r>
    </w:p>
    <w:p w:rsidR="00810E61" w:rsidRPr="00156B96" w:rsidRDefault="004C431B" w:rsidP="00EB2355">
      <w:pPr>
        <w:tabs>
          <w:tab w:val="left" w:pos="0"/>
          <w:tab w:val="left" w:pos="1276"/>
        </w:tabs>
        <w:jc w:val="both"/>
      </w:pPr>
      <w:r w:rsidRPr="00156B96">
        <w:t>Тема №</w:t>
      </w:r>
      <w:r w:rsidR="00810E61" w:rsidRPr="00156B96">
        <w:t>2.2. Планирование как функция управления.</w:t>
      </w:r>
    </w:p>
    <w:p w:rsidR="00810E61" w:rsidRPr="00156B96" w:rsidRDefault="004C431B" w:rsidP="00EB2355">
      <w:pPr>
        <w:tabs>
          <w:tab w:val="left" w:pos="0"/>
          <w:tab w:val="left" w:pos="1276"/>
        </w:tabs>
      </w:pPr>
      <w:r w:rsidRPr="00156B96">
        <w:t>Тема №</w:t>
      </w:r>
      <w:r w:rsidR="00810E61" w:rsidRPr="00156B96">
        <w:t>2.3. Организация как функция управления. Организационные структуры управления.</w:t>
      </w:r>
    </w:p>
    <w:p w:rsidR="00810E61" w:rsidRPr="00156B96" w:rsidRDefault="004C431B" w:rsidP="00EB2355">
      <w:pPr>
        <w:tabs>
          <w:tab w:val="left" w:pos="0"/>
          <w:tab w:val="left" w:pos="1276"/>
        </w:tabs>
        <w:jc w:val="both"/>
      </w:pPr>
      <w:r w:rsidRPr="00156B96">
        <w:t>Тема №</w:t>
      </w:r>
      <w:r w:rsidR="00810E61" w:rsidRPr="00156B96">
        <w:t>2.4. Процесс контроля в организации.</w:t>
      </w:r>
    </w:p>
    <w:p w:rsidR="00C93A62" w:rsidRPr="00156B96" w:rsidRDefault="00C93A62" w:rsidP="00EB2355">
      <w:pPr>
        <w:tabs>
          <w:tab w:val="left" w:pos="0"/>
          <w:tab w:val="left" w:pos="1276"/>
        </w:tabs>
        <w:jc w:val="both"/>
        <w:rPr>
          <w:b/>
        </w:rPr>
      </w:pPr>
    </w:p>
    <w:p w:rsidR="00810E61" w:rsidRPr="00156B96" w:rsidRDefault="00810E61" w:rsidP="00EB2355">
      <w:pPr>
        <w:tabs>
          <w:tab w:val="left" w:pos="0"/>
          <w:tab w:val="left" w:pos="1276"/>
        </w:tabs>
        <w:jc w:val="both"/>
        <w:rPr>
          <w:b/>
        </w:rPr>
      </w:pPr>
      <w:r w:rsidRPr="00156B96">
        <w:rPr>
          <w:b/>
        </w:rPr>
        <w:t>Раздел 3. Руководство, власть и лидерство</w:t>
      </w:r>
    </w:p>
    <w:p w:rsidR="00810E61" w:rsidRPr="00156B96" w:rsidRDefault="004C431B" w:rsidP="00EB2355">
      <w:pPr>
        <w:tabs>
          <w:tab w:val="left" w:pos="0"/>
          <w:tab w:val="left" w:pos="1276"/>
        </w:tabs>
        <w:jc w:val="both"/>
      </w:pPr>
      <w:r w:rsidRPr="00156B96">
        <w:t>Тема №</w:t>
      </w:r>
      <w:r w:rsidR="00810E61" w:rsidRPr="00156B96">
        <w:t>3.1. Теории лидерства. Стили руководства организацией.</w:t>
      </w:r>
    </w:p>
    <w:p w:rsidR="00810E61" w:rsidRPr="00156B96" w:rsidRDefault="004C431B" w:rsidP="00EB2355">
      <w:pPr>
        <w:tabs>
          <w:tab w:val="left" w:pos="0"/>
          <w:tab w:val="left" w:pos="1276"/>
        </w:tabs>
        <w:jc w:val="both"/>
      </w:pPr>
      <w:r w:rsidRPr="00156B96">
        <w:t>Тема №</w:t>
      </w:r>
      <w:r w:rsidR="00810E61" w:rsidRPr="00156B96">
        <w:t>3.2. Групповая динамика.</w:t>
      </w:r>
    </w:p>
    <w:p w:rsidR="00810E61" w:rsidRPr="00156B96" w:rsidRDefault="004C431B" w:rsidP="00EB2355">
      <w:pPr>
        <w:tabs>
          <w:tab w:val="left" w:pos="0"/>
          <w:tab w:val="left" w:pos="1276"/>
        </w:tabs>
        <w:jc w:val="both"/>
      </w:pPr>
      <w:r w:rsidRPr="00156B96">
        <w:t>Тема №</w:t>
      </w:r>
      <w:r w:rsidR="00810E61" w:rsidRPr="00156B96">
        <w:t>3.3.  Мотивация деятельности в менеджменте.</w:t>
      </w:r>
    </w:p>
    <w:p w:rsidR="00810E61" w:rsidRPr="00156B96" w:rsidRDefault="004C431B" w:rsidP="00EB2355">
      <w:pPr>
        <w:tabs>
          <w:tab w:val="left" w:pos="0"/>
          <w:tab w:val="left" w:pos="1276"/>
        </w:tabs>
        <w:jc w:val="both"/>
      </w:pPr>
      <w:r w:rsidRPr="00156B96">
        <w:t>Тема №</w:t>
      </w:r>
      <w:r w:rsidR="00810E61" w:rsidRPr="00156B96">
        <w:t>3.4. Делегирование полномочий.</w:t>
      </w:r>
    </w:p>
    <w:p w:rsidR="00810E61" w:rsidRPr="00156B96" w:rsidRDefault="004C431B" w:rsidP="00EB2355">
      <w:pPr>
        <w:tabs>
          <w:tab w:val="left" w:pos="0"/>
          <w:tab w:val="left" w:pos="1276"/>
        </w:tabs>
        <w:jc w:val="both"/>
      </w:pPr>
      <w:r w:rsidRPr="00156B96">
        <w:t>Тема №</w:t>
      </w:r>
      <w:r w:rsidR="00810E61" w:rsidRPr="00156B96">
        <w:t>3.5. Принятие и реализация управленческих решений.</w:t>
      </w:r>
    </w:p>
    <w:p w:rsidR="00810E61" w:rsidRPr="00156B96" w:rsidRDefault="00810E61" w:rsidP="00EB2355">
      <w:pPr>
        <w:tabs>
          <w:tab w:val="left" w:pos="0"/>
          <w:tab w:val="left" w:pos="1276"/>
        </w:tabs>
        <w:ind w:left="1287"/>
        <w:jc w:val="both"/>
      </w:pPr>
    </w:p>
    <w:p w:rsidR="00810E61" w:rsidRPr="00156B96" w:rsidRDefault="00810E61" w:rsidP="00EB2355">
      <w:pPr>
        <w:tabs>
          <w:tab w:val="left" w:pos="0"/>
          <w:tab w:val="left" w:pos="1276"/>
        </w:tabs>
        <w:jc w:val="both"/>
        <w:rPr>
          <w:b/>
        </w:rPr>
      </w:pPr>
      <w:r w:rsidRPr="00156B96">
        <w:rPr>
          <w:b/>
        </w:rPr>
        <w:t>Раздел 4. Управление изменениями и развитием организации. Эффективность управления.</w:t>
      </w:r>
    </w:p>
    <w:p w:rsidR="00810E61" w:rsidRPr="00156B96" w:rsidRDefault="004C431B" w:rsidP="00EB2355">
      <w:pPr>
        <w:tabs>
          <w:tab w:val="left" w:pos="0"/>
        </w:tabs>
        <w:jc w:val="both"/>
      </w:pPr>
      <w:r w:rsidRPr="00156B96">
        <w:t>Тема №</w:t>
      </w:r>
      <w:r w:rsidR="00810E61" w:rsidRPr="00156B96">
        <w:t>4.1. Корпоративная культура и организационное поведение.</w:t>
      </w:r>
    </w:p>
    <w:p w:rsidR="00810E61" w:rsidRPr="00156B96" w:rsidRDefault="004C431B" w:rsidP="00EB2355">
      <w:pPr>
        <w:tabs>
          <w:tab w:val="left" w:pos="0"/>
          <w:tab w:val="left" w:pos="1276"/>
        </w:tabs>
        <w:jc w:val="both"/>
      </w:pPr>
      <w:r w:rsidRPr="00156B96">
        <w:t>Тема №</w:t>
      </w:r>
      <w:r w:rsidR="00810E61" w:rsidRPr="00156B96">
        <w:t>4.2. Управление конфликтами.</w:t>
      </w:r>
    </w:p>
    <w:p w:rsidR="00810E61" w:rsidRPr="00156B96" w:rsidRDefault="004C431B" w:rsidP="00EB2355">
      <w:pPr>
        <w:tabs>
          <w:tab w:val="left" w:pos="0"/>
          <w:tab w:val="left" w:pos="1276"/>
        </w:tabs>
        <w:jc w:val="both"/>
      </w:pPr>
      <w:r w:rsidRPr="00156B96">
        <w:t>Тема №</w:t>
      </w:r>
      <w:r w:rsidR="00810E61" w:rsidRPr="00156B96">
        <w:t>4.3. Управление изменениями в организации.</w:t>
      </w:r>
    </w:p>
    <w:p w:rsidR="00810E61" w:rsidRPr="00156B96" w:rsidRDefault="004C431B" w:rsidP="00EB2355">
      <w:pPr>
        <w:tabs>
          <w:tab w:val="left" w:pos="0"/>
          <w:tab w:val="left" w:pos="1276"/>
        </w:tabs>
        <w:jc w:val="both"/>
      </w:pPr>
      <w:r w:rsidRPr="00156B96">
        <w:t>Тема №</w:t>
      </w:r>
      <w:r w:rsidR="00810E61" w:rsidRPr="00156B96">
        <w:t>4.4. Анализ эффективности менеджмента</w:t>
      </w:r>
      <w:r w:rsidR="00E50072" w:rsidRPr="00156B96">
        <w:t>.</w:t>
      </w:r>
    </w:p>
    <w:p w:rsidR="00C93A62" w:rsidRPr="00156B96" w:rsidRDefault="00810E61" w:rsidP="00C93A62">
      <w:pPr>
        <w:tabs>
          <w:tab w:val="left" w:pos="0"/>
          <w:tab w:val="left" w:pos="1276"/>
        </w:tabs>
        <w:spacing w:line="276" w:lineRule="auto"/>
        <w:jc w:val="both"/>
      </w:pPr>
      <w:r w:rsidRPr="00156B96">
        <w:t xml:space="preserve"> </w:t>
      </w:r>
    </w:p>
    <w:p w:rsidR="00810E61" w:rsidRPr="00156B96" w:rsidRDefault="00BC5135" w:rsidP="00BC5135">
      <w:pPr>
        <w:jc w:val="center"/>
        <w:rPr>
          <w:b/>
        </w:rPr>
      </w:pPr>
      <w:r w:rsidRPr="00156B96">
        <w:rPr>
          <w:b/>
        </w:rPr>
        <w:t>ИСТОРИЯ ЭКОНОМИЧЕСКИХ УЧЕНИЙ</w:t>
      </w:r>
    </w:p>
    <w:p w:rsidR="00BC5135" w:rsidRPr="00156B96" w:rsidRDefault="00BC5135" w:rsidP="00BC5135">
      <w:pPr>
        <w:jc w:val="center"/>
        <w:rPr>
          <w:b/>
          <w:szCs w:val="28"/>
        </w:rPr>
      </w:pPr>
    </w:p>
    <w:p w:rsidR="00BC5135" w:rsidRPr="00156B96" w:rsidRDefault="00BC5135" w:rsidP="00BC5135">
      <w:pPr>
        <w:ind w:left="851"/>
        <w:jc w:val="both"/>
      </w:pPr>
      <w:r w:rsidRPr="00156B96">
        <w:rPr>
          <w:b/>
        </w:rPr>
        <w:t>1.</w:t>
      </w:r>
      <w:r w:rsidR="00406126" w:rsidRPr="00156B96">
        <w:rPr>
          <w:b/>
        </w:rPr>
        <w:t xml:space="preserve"> </w:t>
      </w:r>
      <w:r w:rsidRPr="00156B96">
        <w:rPr>
          <w:b/>
        </w:rPr>
        <w:t xml:space="preserve">Наименование дисциплины: </w:t>
      </w:r>
      <w:r w:rsidRPr="00156B96">
        <w:rPr>
          <w:b/>
          <w:bCs/>
        </w:rPr>
        <w:t xml:space="preserve">Б1.Б.17 </w:t>
      </w:r>
      <w:r w:rsidRPr="00156B96">
        <w:rPr>
          <w:b/>
        </w:rPr>
        <w:t>«История экономических учений»</w:t>
      </w:r>
    </w:p>
    <w:p w:rsidR="00BC5135" w:rsidRPr="00156B96" w:rsidRDefault="00BC5135" w:rsidP="008B78C6">
      <w:pPr>
        <w:pStyle w:val="a4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C5135" w:rsidRPr="00156B96" w:rsidRDefault="00BC5135" w:rsidP="00BC5135">
      <w:pPr>
        <w:tabs>
          <w:tab w:val="left" w:pos="708"/>
        </w:tabs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</w:r>
      <w:r w:rsidR="00784324" w:rsidRPr="00156B96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784324" w:rsidRPr="00156B96">
        <w:rPr>
          <w:b/>
        </w:rPr>
        <w:t>38.03.06 Торговое дело</w:t>
      </w:r>
      <w:r w:rsidR="00784324" w:rsidRPr="00156B96">
        <w:t xml:space="preserve"> (уровень бакалавриата), утвержденного Приказом Минобрнауки России от 12.11.2015 N 1334 (зарегистрирован в Минюсте России 03.12.2015 N 39956)</w:t>
      </w:r>
      <w:r w:rsidR="00784324" w:rsidRPr="00156B96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="00784324" w:rsidRPr="00156B96">
        <w:rPr>
          <w:rFonts w:eastAsia="Calibri"/>
          <w:i/>
          <w:lang w:eastAsia="en-US"/>
        </w:rPr>
        <w:t>далее - ОПОП</w:t>
      </w:r>
      <w:r w:rsidR="00784324" w:rsidRPr="00156B96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C5135" w:rsidRPr="00156B96" w:rsidRDefault="00BC5135" w:rsidP="00BC5135">
      <w:pPr>
        <w:suppressAutoHyphens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</w:r>
    </w:p>
    <w:p w:rsidR="00BC5135" w:rsidRPr="00156B96" w:rsidRDefault="00BC5135" w:rsidP="00BC513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 xml:space="preserve">Процесс изучения дисциплины </w:t>
      </w:r>
      <w:r w:rsidRPr="00156B96">
        <w:rPr>
          <w:rFonts w:eastAsia="Calibri"/>
          <w:b/>
          <w:lang w:eastAsia="en-US"/>
        </w:rPr>
        <w:t>«История экономических учений</w:t>
      </w:r>
      <w:r w:rsidRPr="00156B96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BC5135" w:rsidRPr="00156B96" w:rsidRDefault="00BC5135" w:rsidP="00BC513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BC5135" w:rsidRPr="00156B96" w:rsidTr="00662E20">
        <w:tc>
          <w:tcPr>
            <w:tcW w:w="3049" w:type="dxa"/>
            <w:vAlign w:val="center"/>
          </w:tcPr>
          <w:p w:rsidR="00BC5135" w:rsidRPr="00156B96" w:rsidRDefault="00BC5135" w:rsidP="00662E2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BC5135" w:rsidRPr="00156B96" w:rsidRDefault="00BC5135" w:rsidP="00662E2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BC5135" w:rsidRPr="00156B96" w:rsidRDefault="00BC5135" w:rsidP="00662E2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 </w:t>
            </w:r>
          </w:p>
          <w:p w:rsidR="00BC5135" w:rsidRPr="00156B96" w:rsidRDefault="00BC5135" w:rsidP="00662E2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BC5135" w:rsidRPr="00156B96" w:rsidRDefault="00BC5135" w:rsidP="00662E2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BC5135" w:rsidRPr="00156B96" w:rsidRDefault="00BC5135" w:rsidP="00662E2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EA620B" w:rsidRPr="00156B96" w:rsidTr="00662E20">
        <w:tc>
          <w:tcPr>
            <w:tcW w:w="3049" w:type="dxa"/>
            <w:vAlign w:val="center"/>
          </w:tcPr>
          <w:p w:rsidR="00EA620B" w:rsidRPr="00156B96" w:rsidRDefault="00EA620B" w:rsidP="00A1666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пособностью использовать основы экономических знаний при оценке эффективности результатов деятельности в различных сферах</w:t>
            </w:r>
          </w:p>
        </w:tc>
        <w:tc>
          <w:tcPr>
            <w:tcW w:w="1595" w:type="dxa"/>
            <w:vAlign w:val="center"/>
          </w:tcPr>
          <w:p w:rsidR="00EA620B" w:rsidRPr="00156B96" w:rsidRDefault="00EA620B" w:rsidP="00A166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t>ОК-2</w:t>
            </w:r>
          </w:p>
        </w:tc>
        <w:tc>
          <w:tcPr>
            <w:tcW w:w="4927" w:type="dxa"/>
            <w:vAlign w:val="center"/>
          </w:tcPr>
          <w:p w:rsidR="00EA620B" w:rsidRPr="00156B96" w:rsidRDefault="00EA620B" w:rsidP="00A16666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EA620B" w:rsidRPr="00156B96" w:rsidRDefault="00EA620B" w:rsidP="008B78C6">
            <w:pPr>
              <w:widowControl w:val="0"/>
              <w:numPr>
                <w:ilvl w:val="0"/>
                <w:numId w:val="80"/>
              </w:numPr>
              <w:tabs>
                <w:tab w:val="left" w:pos="359"/>
              </w:tabs>
              <w:autoSpaceDE w:val="0"/>
              <w:autoSpaceDN w:val="0"/>
              <w:adjustRightInd w:val="0"/>
              <w:ind w:left="-66" w:firstLine="425"/>
              <w:jc w:val="both"/>
              <w:rPr>
                <w:b/>
                <w:bCs/>
              </w:rPr>
            </w:pPr>
            <w:r w:rsidRPr="00156B96">
              <w:rPr>
                <w:bCs/>
              </w:rPr>
              <w:t>структуру  и функции хозяйственного механизма</w:t>
            </w:r>
          </w:p>
          <w:p w:rsidR="00EA620B" w:rsidRPr="00156B96" w:rsidRDefault="00EA620B" w:rsidP="008B78C6">
            <w:pPr>
              <w:widowControl w:val="0"/>
              <w:numPr>
                <w:ilvl w:val="0"/>
                <w:numId w:val="80"/>
              </w:numPr>
              <w:tabs>
                <w:tab w:val="left" w:pos="359"/>
              </w:tabs>
              <w:autoSpaceDE w:val="0"/>
              <w:autoSpaceDN w:val="0"/>
              <w:adjustRightInd w:val="0"/>
              <w:ind w:left="-66" w:firstLine="425"/>
              <w:jc w:val="both"/>
              <w:rPr>
                <w:b/>
                <w:bCs/>
              </w:rPr>
            </w:pPr>
            <w:r w:rsidRPr="00156B96">
              <w:rPr>
                <w:bCs/>
              </w:rPr>
              <w:t>основные экономические взаимосвязи и взаимозависимости и их объективные параметры</w:t>
            </w:r>
          </w:p>
          <w:p w:rsidR="00EA620B" w:rsidRPr="00156B96" w:rsidRDefault="00EA620B" w:rsidP="00A16666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EA620B" w:rsidRPr="00156B96" w:rsidRDefault="00EA620B" w:rsidP="008B78C6">
            <w:pPr>
              <w:widowControl w:val="0"/>
              <w:numPr>
                <w:ilvl w:val="0"/>
                <w:numId w:val="80"/>
              </w:numPr>
              <w:tabs>
                <w:tab w:val="left" w:pos="359"/>
              </w:tabs>
              <w:autoSpaceDE w:val="0"/>
              <w:autoSpaceDN w:val="0"/>
              <w:adjustRightInd w:val="0"/>
              <w:ind w:left="-66" w:firstLine="425"/>
              <w:jc w:val="both"/>
              <w:rPr>
                <w:bCs/>
              </w:rPr>
            </w:pPr>
            <w:r w:rsidRPr="00156B96">
              <w:rPr>
                <w:bCs/>
              </w:rPr>
              <w:t>применять  содержательный (сущностный) анализ экономической, социальной и политической среды на разных уровнях;</w:t>
            </w:r>
          </w:p>
          <w:p w:rsidR="00EA620B" w:rsidRPr="00156B96" w:rsidRDefault="00EA620B" w:rsidP="008B78C6">
            <w:pPr>
              <w:widowControl w:val="0"/>
              <w:numPr>
                <w:ilvl w:val="0"/>
                <w:numId w:val="80"/>
              </w:numPr>
              <w:tabs>
                <w:tab w:val="left" w:pos="359"/>
              </w:tabs>
              <w:autoSpaceDE w:val="0"/>
              <w:autoSpaceDN w:val="0"/>
              <w:adjustRightInd w:val="0"/>
              <w:ind w:left="-66" w:firstLine="425"/>
              <w:jc w:val="both"/>
              <w:rPr>
                <w:bCs/>
              </w:rPr>
            </w:pPr>
            <w:r w:rsidRPr="00156B96">
              <w:rPr>
                <w:bCs/>
              </w:rPr>
              <w:t>проводить  качественный анализ программ политических партий и иных общественных движений по их экономическим критериям.</w:t>
            </w:r>
          </w:p>
          <w:p w:rsidR="00EA620B" w:rsidRPr="00156B96" w:rsidRDefault="00EA620B" w:rsidP="00A16666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Владеть</w:t>
            </w:r>
            <w:r w:rsidRPr="00156B96">
              <w:rPr>
                <w:rFonts w:eastAsia="Calibri"/>
                <w:lang w:eastAsia="en-US"/>
              </w:rPr>
              <w:t xml:space="preserve"> </w:t>
            </w:r>
          </w:p>
          <w:p w:rsidR="00EA620B" w:rsidRPr="00156B96" w:rsidRDefault="00EA620B" w:rsidP="008B78C6">
            <w:pPr>
              <w:widowControl w:val="0"/>
              <w:numPr>
                <w:ilvl w:val="0"/>
                <w:numId w:val="80"/>
              </w:numPr>
              <w:tabs>
                <w:tab w:val="left" w:pos="359"/>
              </w:tabs>
              <w:autoSpaceDE w:val="0"/>
              <w:autoSpaceDN w:val="0"/>
              <w:adjustRightInd w:val="0"/>
              <w:ind w:left="-66" w:firstLine="425"/>
              <w:jc w:val="both"/>
              <w:rPr>
                <w:bCs/>
              </w:rPr>
            </w:pPr>
            <w:r w:rsidRPr="00156B96">
              <w:rPr>
                <w:bCs/>
              </w:rPr>
              <w:t>навыками системного анализа экономических процессов;</w:t>
            </w:r>
          </w:p>
          <w:p w:rsidR="00EA620B" w:rsidRPr="00156B96" w:rsidRDefault="00EA620B" w:rsidP="00A16666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bCs/>
              </w:rPr>
              <w:t>методами статистических оценок экономических и социальных процессов.</w:t>
            </w:r>
          </w:p>
        </w:tc>
      </w:tr>
    </w:tbl>
    <w:p w:rsidR="00BC5135" w:rsidRPr="00156B96" w:rsidRDefault="00BC5135" w:rsidP="00BC5135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BC5135" w:rsidRPr="00156B96" w:rsidRDefault="00BC5135" w:rsidP="008B78C6">
      <w:pPr>
        <w:pStyle w:val="a4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BC5135" w:rsidRPr="00156B96" w:rsidRDefault="00BC5135" w:rsidP="00BC513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t xml:space="preserve">Дисциплина </w:t>
      </w:r>
      <w:r w:rsidRPr="00156B96">
        <w:rPr>
          <w:bCs/>
        </w:rPr>
        <w:t>Б1.Б.17</w:t>
      </w:r>
      <w:r w:rsidRPr="00156B96">
        <w:rPr>
          <w:b/>
          <w:bCs/>
        </w:rPr>
        <w:t xml:space="preserve"> </w:t>
      </w:r>
      <w:r w:rsidRPr="00156B96">
        <w:rPr>
          <w:b/>
        </w:rPr>
        <w:t>«История экономических учений</w:t>
      </w:r>
      <w:r w:rsidRPr="00156B96">
        <w:t xml:space="preserve">» </w:t>
      </w:r>
      <w:r w:rsidRPr="00156B96">
        <w:rPr>
          <w:rFonts w:eastAsia="Calibri"/>
          <w:lang w:eastAsia="en-US"/>
        </w:rPr>
        <w:t xml:space="preserve">является дисциплиной базовой части блока </w:t>
      </w:r>
      <w:r w:rsidR="000139B0" w:rsidRPr="00156B96">
        <w:rPr>
          <w:rFonts w:eastAsia="Calibri"/>
          <w:lang w:eastAsia="en-US"/>
        </w:rPr>
        <w:t>Б1.</w:t>
      </w:r>
    </w:p>
    <w:p w:rsidR="00BC5135" w:rsidRPr="00156B96" w:rsidRDefault="00BC5135" w:rsidP="00BC513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3019D1" w:rsidRPr="00156B96" w:rsidTr="003019D1">
        <w:trPr>
          <w:trHeight w:val="276"/>
        </w:trPr>
        <w:tc>
          <w:tcPr>
            <w:tcW w:w="1196" w:type="dxa"/>
            <w:vMerge w:val="restart"/>
            <w:vAlign w:val="center"/>
          </w:tcPr>
          <w:p w:rsidR="003019D1" w:rsidRPr="00156B96" w:rsidRDefault="003019D1" w:rsidP="00662E2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д</w:t>
            </w:r>
          </w:p>
          <w:p w:rsidR="003019D1" w:rsidRPr="00156B96" w:rsidRDefault="003019D1" w:rsidP="00662E2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3019D1" w:rsidRPr="00156B96" w:rsidRDefault="003019D1" w:rsidP="00662E2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именование</w:t>
            </w:r>
          </w:p>
          <w:p w:rsidR="003019D1" w:rsidRPr="00156B96" w:rsidRDefault="003019D1" w:rsidP="00662E2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3019D1" w:rsidRPr="00156B96" w:rsidRDefault="003019D1" w:rsidP="00662E2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ы </w:t>
            </w:r>
            <w:r w:rsidR="000139B0" w:rsidRPr="00156B96">
              <w:rPr>
                <w:rFonts w:eastAsia="Calibri"/>
                <w:lang w:eastAsia="en-US"/>
              </w:rPr>
              <w:t>формируемых компетенций</w:t>
            </w:r>
          </w:p>
        </w:tc>
      </w:tr>
      <w:tr w:rsidR="003019D1" w:rsidRPr="00156B96" w:rsidTr="003019D1">
        <w:trPr>
          <w:trHeight w:val="276"/>
        </w:trPr>
        <w:tc>
          <w:tcPr>
            <w:tcW w:w="1196" w:type="dxa"/>
            <w:vMerge/>
            <w:vAlign w:val="center"/>
          </w:tcPr>
          <w:p w:rsidR="003019D1" w:rsidRPr="00156B96" w:rsidRDefault="003019D1" w:rsidP="00662E2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3019D1" w:rsidRPr="00156B96" w:rsidRDefault="003019D1" w:rsidP="00662E2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3019D1" w:rsidRPr="00156B96" w:rsidRDefault="003019D1" w:rsidP="00662E2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3019D1" w:rsidRPr="00156B96" w:rsidTr="003019D1">
        <w:trPr>
          <w:trHeight w:val="276"/>
        </w:trPr>
        <w:tc>
          <w:tcPr>
            <w:tcW w:w="1196" w:type="dxa"/>
            <w:vMerge/>
            <w:vAlign w:val="center"/>
          </w:tcPr>
          <w:p w:rsidR="003019D1" w:rsidRPr="00156B96" w:rsidRDefault="003019D1" w:rsidP="00662E2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3019D1" w:rsidRPr="00156B96" w:rsidRDefault="003019D1" w:rsidP="00662E2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3019D1" w:rsidRPr="00156B96" w:rsidRDefault="003019D1" w:rsidP="00662E2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3019D1" w:rsidRPr="00156B96" w:rsidTr="003019D1">
        <w:tc>
          <w:tcPr>
            <w:tcW w:w="1196" w:type="dxa"/>
            <w:vAlign w:val="center"/>
          </w:tcPr>
          <w:p w:rsidR="003019D1" w:rsidRPr="00156B96" w:rsidRDefault="003019D1" w:rsidP="00662E2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bCs/>
              </w:rPr>
              <w:t>Б1.Б.17</w:t>
            </w:r>
          </w:p>
        </w:tc>
        <w:tc>
          <w:tcPr>
            <w:tcW w:w="2494" w:type="dxa"/>
            <w:vAlign w:val="center"/>
          </w:tcPr>
          <w:p w:rsidR="003019D1" w:rsidRPr="00156B96" w:rsidRDefault="003019D1" w:rsidP="00662E2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t>История экономических учений</w:t>
            </w:r>
          </w:p>
        </w:tc>
        <w:tc>
          <w:tcPr>
            <w:tcW w:w="5916" w:type="dxa"/>
            <w:vAlign w:val="center"/>
          </w:tcPr>
          <w:p w:rsidR="003019D1" w:rsidRPr="00156B96" w:rsidRDefault="003019D1" w:rsidP="00662E2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К-2</w:t>
            </w:r>
          </w:p>
        </w:tc>
      </w:tr>
    </w:tbl>
    <w:p w:rsidR="00BC5135" w:rsidRPr="00156B96" w:rsidRDefault="00BC5135" w:rsidP="00BC5135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BC5135" w:rsidRPr="00156B96" w:rsidRDefault="00BC5135" w:rsidP="00BC5135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156B96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C5135" w:rsidRPr="00156B96" w:rsidRDefault="00BC5135" w:rsidP="00BC5135">
      <w:pPr>
        <w:ind w:firstLine="709"/>
        <w:jc w:val="both"/>
      </w:pPr>
    </w:p>
    <w:p w:rsidR="00BC5135" w:rsidRPr="00156B96" w:rsidRDefault="00BC5135" w:rsidP="00BC5135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 xml:space="preserve">Объем учебной дисциплины – </w:t>
      </w:r>
      <w:r w:rsidR="00CF4A6A" w:rsidRPr="00156B96">
        <w:rPr>
          <w:rFonts w:eastAsia="Calibri"/>
          <w:lang w:eastAsia="en-US"/>
        </w:rPr>
        <w:t>3</w:t>
      </w:r>
      <w:r w:rsidRPr="00156B96">
        <w:rPr>
          <w:rFonts w:eastAsia="Calibri"/>
          <w:lang w:eastAsia="en-US"/>
        </w:rPr>
        <w:t xml:space="preserve"> зачетные единицы – </w:t>
      </w:r>
      <w:r w:rsidR="00CF4A6A" w:rsidRPr="00156B96">
        <w:rPr>
          <w:rFonts w:eastAsia="Calibri"/>
          <w:lang w:eastAsia="en-US"/>
        </w:rPr>
        <w:t>108</w:t>
      </w:r>
      <w:r w:rsidRPr="00156B96">
        <w:rPr>
          <w:rFonts w:eastAsia="Calibri"/>
          <w:lang w:eastAsia="en-US"/>
        </w:rPr>
        <w:t xml:space="preserve"> академических часов</w:t>
      </w:r>
    </w:p>
    <w:p w:rsidR="00BC5135" w:rsidRPr="00156B96" w:rsidRDefault="00BC5135" w:rsidP="00BC5135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Из них</w:t>
      </w:r>
      <w:r w:rsidRPr="00156B96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BC5135" w:rsidRPr="00156B96" w:rsidTr="00662E20">
        <w:tc>
          <w:tcPr>
            <w:tcW w:w="4365" w:type="dxa"/>
          </w:tcPr>
          <w:p w:rsidR="00BC5135" w:rsidRPr="00156B96" w:rsidRDefault="00BC5135" w:rsidP="00662E2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C5135" w:rsidRPr="00156B96" w:rsidRDefault="00BC5135" w:rsidP="00662E20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BC5135" w:rsidRPr="00156B96" w:rsidRDefault="00BC5135" w:rsidP="00662E20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очная форма </w:t>
            </w:r>
          </w:p>
          <w:p w:rsidR="00BC5135" w:rsidRPr="00156B96" w:rsidRDefault="00BC5135" w:rsidP="00662E20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</w:t>
            </w:r>
          </w:p>
        </w:tc>
      </w:tr>
      <w:tr w:rsidR="00BC5135" w:rsidRPr="00156B96" w:rsidTr="00662E20">
        <w:tc>
          <w:tcPr>
            <w:tcW w:w="4365" w:type="dxa"/>
          </w:tcPr>
          <w:p w:rsidR="00BC5135" w:rsidRPr="00156B96" w:rsidRDefault="00BC5135" w:rsidP="00662E20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C5135" w:rsidRPr="00156B96" w:rsidRDefault="00BC5135" w:rsidP="00662E20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BC5135" w:rsidRPr="00156B96" w:rsidRDefault="00BC5135" w:rsidP="00662E20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2</w:t>
            </w:r>
          </w:p>
        </w:tc>
      </w:tr>
      <w:tr w:rsidR="00BC5135" w:rsidRPr="00156B96" w:rsidTr="00662E20">
        <w:tc>
          <w:tcPr>
            <w:tcW w:w="4365" w:type="dxa"/>
          </w:tcPr>
          <w:p w:rsidR="00BC5135" w:rsidRPr="00156B96" w:rsidRDefault="00BC5135" w:rsidP="00662E20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C5135" w:rsidRPr="00156B96" w:rsidRDefault="00BC5135" w:rsidP="00662E20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BC5135" w:rsidRPr="00156B96" w:rsidRDefault="00BC5135" w:rsidP="00662E20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4</w:t>
            </w:r>
          </w:p>
        </w:tc>
      </w:tr>
      <w:tr w:rsidR="00BC5135" w:rsidRPr="00156B96" w:rsidTr="00662E20">
        <w:tc>
          <w:tcPr>
            <w:tcW w:w="4365" w:type="dxa"/>
          </w:tcPr>
          <w:p w:rsidR="00BC5135" w:rsidRPr="00156B96" w:rsidRDefault="00BC5135" w:rsidP="00662E20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C5135" w:rsidRPr="00156B96" w:rsidRDefault="00BC5135" w:rsidP="00662E20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C5135" w:rsidRPr="00156B96" w:rsidRDefault="00BC5135" w:rsidP="00662E20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</w:tr>
      <w:tr w:rsidR="00BC5135" w:rsidRPr="00156B96" w:rsidTr="00662E20">
        <w:tc>
          <w:tcPr>
            <w:tcW w:w="4365" w:type="dxa"/>
          </w:tcPr>
          <w:p w:rsidR="00BC5135" w:rsidRPr="00156B96" w:rsidRDefault="00BC5135" w:rsidP="00662E20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C5135" w:rsidRPr="00156B96" w:rsidRDefault="00BC5135" w:rsidP="00662E20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BC5135" w:rsidRPr="00156B96" w:rsidRDefault="00BC5135" w:rsidP="00662E20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8</w:t>
            </w:r>
          </w:p>
        </w:tc>
      </w:tr>
      <w:tr w:rsidR="00BC5135" w:rsidRPr="00156B96" w:rsidTr="00662E20">
        <w:tc>
          <w:tcPr>
            <w:tcW w:w="4365" w:type="dxa"/>
          </w:tcPr>
          <w:p w:rsidR="00BC5135" w:rsidRPr="00156B96" w:rsidRDefault="00BC5135" w:rsidP="00662E20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C5135" w:rsidRPr="00156B96" w:rsidRDefault="00CF4A6A" w:rsidP="00662E20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2517" w:type="dxa"/>
            <w:vAlign w:val="center"/>
          </w:tcPr>
          <w:p w:rsidR="00BC5135" w:rsidRPr="00156B96" w:rsidRDefault="00CF4A6A" w:rsidP="00662E20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92</w:t>
            </w:r>
          </w:p>
        </w:tc>
      </w:tr>
      <w:tr w:rsidR="00BC5135" w:rsidRPr="00156B96" w:rsidTr="00662E20">
        <w:tc>
          <w:tcPr>
            <w:tcW w:w="4365" w:type="dxa"/>
          </w:tcPr>
          <w:p w:rsidR="00BC5135" w:rsidRPr="00156B96" w:rsidRDefault="00BC5135" w:rsidP="00662E20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C5135" w:rsidRPr="00156B96" w:rsidRDefault="00CF4A6A" w:rsidP="00662E20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C5135" w:rsidRPr="00156B96" w:rsidRDefault="00CF4A6A" w:rsidP="00662E20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4</w:t>
            </w:r>
          </w:p>
        </w:tc>
      </w:tr>
      <w:tr w:rsidR="00BC5135" w:rsidRPr="00156B96" w:rsidTr="00662E20">
        <w:tc>
          <w:tcPr>
            <w:tcW w:w="4365" w:type="dxa"/>
            <w:vAlign w:val="center"/>
          </w:tcPr>
          <w:p w:rsidR="00BC5135" w:rsidRPr="00156B96" w:rsidRDefault="00BC5135" w:rsidP="00662E20">
            <w:pPr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C5135" w:rsidRPr="00156B96" w:rsidRDefault="00CF4A6A" w:rsidP="003019D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зачет</w:t>
            </w:r>
            <w:r w:rsidR="00BC5135" w:rsidRPr="00156B96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BC5135" w:rsidRPr="00156B96" w:rsidRDefault="00CF4A6A" w:rsidP="003019D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зачет</w:t>
            </w:r>
            <w:r w:rsidR="00BC5135" w:rsidRPr="00156B96"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BC5135" w:rsidRPr="00156B96" w:rsidRDefault="00BC5135" w:rsidP="00BC5135">
      <w:pPr>
        <w:ind w:firstLine="709"/>
        <w:jc w:val="both"/>
        <w:rPr>
          <w:rFonts w:eastAsia="Calibri"/>
          <w:lang w:eastAsia="en-US"/>
        </w:rPr>
      </w:pPr>
    </w:p>
    <w:p w:rsidR="00BC5135" w:rsidRPr="00156B96" w:rsidRDefault="00BC5135" w:rsidP="00197414">
      <w:pPr>
        <w:keepNext/>
        <w:ind w:firstLine="709"/>
        <w:jc w:val="both"/>
        <w:rPr>
          <w:b/>
        </w:rPr>
      </w:pPr>
      <w:r w:rsidRPr="00156B96">
        <w:rPr>
          <w:b/>
        </w:rPr>
        <w:t xml:space="preserve">5. Содержание дисциплины, структурированное по темам (разделам) </w:t>
      </w:r>
    </w:p>
    <w:p w:rsidR="00BC5135" w:rsidRPr="00156B96" w:rsidRDefault="00556FF9" w:rsidP="00406126">
      <w:pPr>
        <w:jc w:val="both"/>
      </w:pPr>
      <w:r w:rsidRPr="00156B96">
        <w:t>Тема №</w:t>
      </w:r>
      <w:r w:rsidR="00BC5135" w:rsidRPr="00156B96">
        <w:t>1. Экономическая мысль до новой эры Предшественники классиков</w:t>
      </w:r>
    </w:p>
    <w:p w:rsidR="00BC5135" w:rsidRPr="00156B96" w:rsidRDefault="00556FF9" w:rsidP="00406126">
      <w:pPr>
        <w:jc w:val="both"/>
      </w:pPr>
      <w:r w:rsidRPr="00156B96">
        <w:t>Тема №</w:t>
      </w:r>
      <w:r w:rsidR="00BC5135" w:rsidRPr="00156B96">
        <w:t>2. Меркантилизм – как теория торговли и денег</w:t>
      </w:r>
    </w:p>
    <w:p w:rsidR="00BC5135" w:rsidRPr="00156B96" w:rsidRDefault="00556FF9" w:rsidP="00406126">
      <w:pPr>
        <w:tabs>
          <w:tab w:val="left" w:pos="900"/>
        </w:tabs>
        <w:jc w:val="both"/>
      </w:pPr>
      <w:r w:rsidRPr="00156B96">
        <w:t>Тема №</w:t>
      </w:r>
      <w:r w:rsidR="00BC5135" w:rsidRPr="00156B96">
        <w:t>3. Физиократия – переход в анализе к производству</w:t>
      </w:r>
    </w:p>
    <w:p w:rsidR="00BC5135" w:rsidRPr="00156B96" w:rsidRDefault="00556FF9" w:rsidP="00406126">
      <w:pPr>
        <w:tabs>
          <w:tab w:val="left" w:pos="900"/>
        </w:tabs>
        <w:jc w:val="both"/>
      </w:pPr>
      <w:r w:rsidRPr="00156B96">
        <w:t>Тема №</w:t>
      </w:r>
      <w:r w:rsidR="00BC5135" w:rsidRPr="00156B96">
        <w:t>4. Адам Смит, Давид Рикардо  и господство рыночной парадигмы в теории</w:t>
      </w:r>
    </w:p>
    <w:p w:rsidR="00BC5135" w:rsidRPr="00156B96" w:rsidRDefault="00556FF9" w:rsidP="00406126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56B96">
        <w:rPr>
          <w:rFonts w:ascii="Times New Roman" w:hAnsi="Times New Roman"/>
          <w:b w:val="0"/>
          <w:i w:val="0"/>
          <w:sz w:val="24"/>
          <w:szCs w:val="24"/>
        </w:rPr>
        <w:t>Тема №</w:t>
      </w:r>
      <w:r w:rsidR="00BC5135" w:rsidRPr="00156B96">
        <w:rPr>
          <w:rFonts w:ascii="Times New Roman" w:hAnsi="Times New Roman"/>
          <w:b w:val="0"/>
          <w:i w:val="0"/>
          <w:sz w:val="24"/>
          <w:szCs w:val="24"/>
        </w:rPr>
        <w:t>5. Марксизм </w:t>
      </w:r>
    </w:p>
    <w:p w:rsidR="00BC5135" w:rsidRPr="00156B96" w:rsidRDefault="00556FF9" w:rsidP="00406126">
      <w:pPr>
        <w:tabs>
          <w:tab w:val="left" w:pos="900"/>
        </w:tabs>
        <w:jc w:val="both"/>
      </w:pPr>
      <w:r w:rsidRPr="00156B96">
        <w:t>Тема №</w:t>
      </w:r>
      <w:r w:rsidR="00BC5135" w:rsidRPr="00156B96">
        <w:t xml:space="preserve">6. Обоснование теорий основанных на предельном анализе, Теория маржинализма </w:t>
      </w:r>
    </w:p>
    <w:p w:rsidR="00BC5135" w:rsidRPr="00156B96" w:rsidRDefault="00556FF9" w:rsidP="00406126">
      <w:pPr>
        <w:tabs>
          <w:tab w:val="left" w:pos="900"/>
        </w:tabs>
        <w:jc w:val="both"/>
      </w:pPr>
      <w:r w:rsidRPr="00156B96">
        <w:t>Тема №</w:t>
      </w:r>
      <w:r w:rsidR="00BC5135" w:rsidRPr="00156B96">
        <w:t>7. Монетаризм. Теория рациональных ожиданий</w:t>
      </w:r>
    </w:p>
    <w:p w:rsidR="00BC5135" w:rsidRPr="00156B96" w:rsidRDefault="00556FF9" w:rsidP="00406126">
      <w:pPr>
        <w:jc w:val="both"/>
      </w:pPr>
      <w:r w:rsidRPr="00156B96">
        <w:t>Тема №</w:t>
      </w:r>
      <w:r w:rsidR="00BC5135" w:rsidRPr="00156B96">
        <w:t>8. Великий неоклассический синтез</w:t>
      </w:r>
    </w:p>
    <w:p w:rsidR="00810E61" w:rsidRPr="00156B96" w:rsidRDefault="00810E61" w:rsidP="00996911"/>
    <w:p w:rsidR="00810E61" w:rsidRPr="00156B96" w:rsidRDefault="00810E61" w:rsidP="00810E61">
      <w:pPr>
        <w:suppressAutoHyphens/>
        <w:jc w:val="center"/>
        <w:rPr>
          <w:b/>
          <w:bCs/>
          <w:caps/>
        </w:rPr>
      </w:pPr>
      <w:r w:rsidRPr="00156B96">
        <w:rPr>
          <w:b/>
          <w:bCs/>
          <w:caps/>
        </w:rPr>
        <w:t>ЭКОНОМЕТРИКА</w:t>
      </w:r>
    </w:p>
    <w:p w:rsidR="00810E61" w:rsidRPr="00156B96" w:rsidRDefault="00810E61" w:rsidP="00996911"/>
    <w:p w:rsidR="00810E61" w:rsidRPr="00156B96" w:rsidRDefault="00810E61" w:rsidP="008B78C6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406126" w:rsidRPr="00156B96">
        <w:rPr>
          <w:rFonts w:ascii="Times New Roman" w:hAnsi="Times New Roman"/>
          <w:b/>
          <w:sz w:val="24"/>
          <w:szCs w:val="24"/>
        </w:rPr>
        <w:t xml:space="preserve"> </w:t>
      </w:r>
      <w:r w:rsidRPr="00156B96">
        <w:rPr>
          <w:rFonts w:ascii="Times New Roman" w:hAnsi="Times New Roman"/>
          <w:b/>
          <w:sz w:val="24"/>
          <w:szCs w:val="24"/>
        </w:rPr>
        <w:t>Б1.Б.18 «Э</w:t>
      </w:r>
      <w:r w:rsidR="00406126" w:rsidRPr="00156B96">
        <w:rPr>
          <w:rFonts w:ascii="Times New Roman" w:hAnsi="Times New Roman"/>
          <w:b/>
          <w:sz w:val="24"/>
          <w:szCs w:val="24"/>
        </w:rPr>
        <w:t>конометрика</w:t>
      </w:r>
      <w:r w:rsidRPr="00156B96">
        <w:rPr>
          <w:rFonts w:ascii="Times New Roman" w:hAnsi="Times New Roman"/>
          <w:b/>
          <w:sz w:val="24"/>
          <w:szCs w:val="24"/>
        </w:rPr>
        <w:t>»</w:t>
      </w:r>
    </w:p>
    <w:p w:rsidR="00810E61" w:rsidRPr="00156B96" w:rsidRDefault="00810E61" w:rsidP="008B78C6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784324" w:rsidRPr="00156B96" w:rsidRDefault="00784324" w:rsidP="00810E61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156B96">
        <w:rPr>
          <w:b/>
        </w:rPr>
        <w:t>38.03.06 Торговое дело</w:t>
      </w:r>
      <w:r w:rsidRPr="00156B96">
        <w:t xml:space="preserve"> (уровень бакалавриата), утвержденного Приказом Минобрнауки России от 12.11.2015 N 1334 (зарегистрирован в Минюсте России 03.12.2015 N 39956)</w:t>
      </w:r>
      <w:r w:rsidRPr="00156B96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156B96">
        <w:rPr>
          <w:rFonts w:eastAsia="Calibri"/>
          <w:i/>
          <w:lang w:eastAsia="en-US"/>
        </w:rPr>
        <w:t>далее - ОПОП</w:t>
      </w:r>
      <w:r w:rsidRPr="00156B96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10E61" w:rsidRPr="00156B96" w:rsidRDefault="00810E61" w:rsidP="00810E61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</w:r>
    </w:p>
    <w:p w:rsidR="00810E61" w:rsidRPr="00156B96" w:rsidRDefault="00810E61" w:rsidP="00810E61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 xml:space="preserve">Процесс изучения дисциплины </w:t>
      </w:r>
      <w:r w:rsidRPr="00156B96">
        <w:rPr>
          <w:rFonts w:eastAsia="Calibri"/>
          <w:b/>
          <w:lang w:eastAsia="en-US"/>
        </w:rPr>
        <w:t>«Э</w:t>
      </w:r>
      <w:r w:rsidR="00406126" w:rsidRPr="00156B96">
        <w:rPr>
          <w:rFonts w:eastAsia="Calibri"/>
          <w:b/>
          <w:lang w:eastAsia="en-US"/>
        </w:rPr>
        <w:t>конометрика</w:t>
      </w:r>
      <w:r w:rsidRPr="00156B96">
        <w:rPr>
          <w:rFonts w:eastAsia="Calibri"/>
          <w:lang w:eastAsia="en-US"/>
        </w:rPr>
        <w:t xml:space="preserve">» направлен на формирование следующих компетенций: </w:t>
      </w:r>
    </w:p>
    <w:p w:rsidR="00810E61" w:rsidRPr="00156B96" w:rsidRDefault="00810E61" w:rsidP="00810E61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810E61" w:rsidRPr="00156B96" w:rsidTr="00810E61">
        <w:tc>
          <w:tcPr>
            <w:tcW w:w="3049" w:type="dxa"/>
            <w:vAlign w:val="center"/>
          </w:tcPr>
          <w:p w:rsidR="00810E61" w:rsidRPr="00156B96" w:rsidRDefault="00810E61" w:rsidP="00810E6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810E61" w:rsidRPr="00156B96" w:rsidRDefault="00810E61" w:rsidP="00810E6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810E61" w:rsidRPr="00156B96" w:rsidRDefault="00810E61" w:rsidP="00810E6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 </w:t>
            </w:r>
          </w:p>
          <w:p w:rsidR="00810E61" w:rsidRPr="00156B96" w:rsidRDefault="00810E61" w:rsidP="00810E6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810E61" w:rsidRPr="00156B96" w:rsidRDefault="00810E61" w:rsidP="00810E6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810E61" w:rsidRPr="00156B96" w:rsidRDefault="00810E61" w:rsidP="00810E6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8A2245" w:rsidRPr="00156B96" w:rsidTr="00810E61">
        <w:tc>
          <w:tcPr>
            <w:tcW w:w="3049" w:type="dxa"/>
            <w:vAlign w:val="center"/>
          </w:tcPr>
          <w:p w:rsidR="008A2245" w:rsidRPr="00156B96" w:rsidRDefault="008A2245" w:rsidP="00A16666">
            <w:pPr>
              <w:tabs>
                <w:tab w:val="left" w:pos="708"/>
              </w:tabs>
              <w:rPr>
                <w:lang w:eastAsia="en-US"/>
              </w:rPr>
            </w:pPr>
            <w:r w:rsidRPr="00156B96">
              <w:rPr>
                <w:lang w:eastAsia="en-US"/>
              </w:rPr>
              <w:t>способностью использовать основы экономических знаний при оценке эффективности результатов деятельности в различных сферах</w:t>
            </w:r>
          </w:p>
        </w:tc>
        <w:tc>
          <w:tcPr>
            <w:tcW w:w="1595" w:type="dxa"/>
            <w:vAlign w:val="center"/>
          </w:tcPr>
          <w:p w:rsidR="008A2245" w:rsidRPr="00156B96" w:rsidRDefault="008A2245" w:rsidP="00A1666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156B96">
              <w:t>ОК-2</w:t>
            </w:r>
          </w:p>
        </w:tc>
        <w:tc>
          <w:tcPr>
            <w:tcW w:w="4927" w:type="dxa"/>
            <w:vAlign w:val="center"/>
          </w:tcPr>
          <w:p w:rsidR="008A2245" w:rsidRPr="00156B96" w:rsidRDefault="008A2245" w:rsidP="00A16666">
            <w:pPr>
              <w:tabs>
                <w:tab w:val="left" w:pos="708"/>
              </w:tabs>
              <w:rPr>
                <w:i/>
                <w:iCs/>
                <w:lang w:eastAsia="en-US"/>
              </w:rPr>
            </w:pPr>
            <w:r w:rsidRPr="00156B96">
              <w:rPr>
                <w:i/>
                <w:iCs/>
                <w:lang w:eastAsia="en-US"/>
              </w:rPr>
              <w:t xml:space="preserve">Знать </w:t>
            </w:r>
          </w:p>
          <w:p w:rsidR="008A2245" w:rsidRPr="00156B96" w:rsidRDefault="008A2245" w:rsidP="008A2245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ind w:left="0" w:firstLine="709"/>
              <w:rPr>
                <w:lang w:eastAsia="en-US"/>
              </w:rPr>
            </w:pPr>
            <w:r w:rsidRPr="00156B96">
              <w:rPr>
                <w:lang w:eastAsia="en-US"/>
              </w:rPr>
              <w:t xml:space="preserve">особенности </w:t>
            </w:r>
            <w:r w:rsidRPr="00156B96">
              <w:t xml:space="preserve">использования </w:t>
            </w:r>
            <w:r w:rsidRPr="00156B96">
              <w:rPr>
                <w:lang w:eastAsia="en-US"/>
              </w:rPr>
              <w:t>основ экономических знаний при оценке эффективности результатов деятельности в различных сферах торговой деятельности;</w:t>
            </w:r>
          </w:p>
          <w:p w:rsidR="008A2245" w:rsidRPr="00156B96" w:rsidRDefault="008A2245" w:rsidP="008A2245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ind w:left="0" w:firstLine="709"/>
              <w:rPr>
                <w:lang w:eastAsia="en-US"/>
              </w:rPr>
            </w:pPr>
            <w:r w:rsidRPr="00156B96">
              <w:t xml:space="preserve">эконометрические методы и модели, используемые </w:t>
            </w:r>
            <w:r w:rsidRPr="00156B96">
              <w:rPr>
                <w:lang w:eastAsia="en-US"/>
              </w:rPr>
              <w:t>при оценке эффективности результатов деятельности в различных сферах торговой деятельности;</w:t>
            </w:r>
          </w:p>
          <w:p w:rsidR="008A2245" w:rsidRPr="00156B96" w:rsidRDefault="008A2245" w:rsidP="00A16666">
            <w:pPr>
              <w:tabs>
                <w:tab w:val="left" w:pos="708"/>
              </w:tabs>
              <w:rPr>
                <w:i/>
                <w:iCs/>
                <w:lang w:eastAsia="en-US"/>
              </w:rPr>
            </w:pPr>
            <w:r w:rsidRPr="00156B96">
              <w:rPr>
                <w:i/>
                <w:iCs/>
                <w:lang w:eastAsia="en-US"/>
              </w:rPr>
              <w:t xml:space="preserve">Уметь </w:t>
            </w:r>
          </w:p>
          <w:p w:rsidR="008A2245" w:rsidRPr="00156B96" w:rsidRDefault="008A2245" w:rsidP="008A2245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ind w:left="0" w:firstLine="709"/>
              <w:rPr>
                <w:lang w:eastAsia="en-US"/>
              </w:rPr>
            </w:pPr>
            <w:r w:rsidRPr="00156B96">
              <w:rPr>
                <w:lang w:eastAsia="en-US"/>
              </w:rPr>
              <w:t xml:space="preserve">создавать математические модели  при оценке эффективности результатов деятельности в различных сферах торговой деятельности и работать </w:t>
            </w:r>
            <w:r w:rsidRPr="00156B96">
              <w:t>с ними при решении стандартных задач эконометрики</w:t>
            </w:r>
            <w:r w:rsidRPr="00156B96">
              <w:rPr>
                <w:lang w:eastAsia="en-US"/>
              </w:rPr>
              <w:t>;</w:t>
            </w:r>
          </w:p>
          <w:p w:rsidR="008A2245" w:rsidRPr="00156B96" w:rsidRDefault="008A2245" w:rsidP="008A2245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ind w:left="0" w:firstLine="709"/>
              <w:rPr>
                <w:lang w:eastAsia="en-US"/>
              </w:rPr>
            </w:pPr>
            <w:r w:rsidRPr="00156B96">
              <w:rPr>
                <w:lang w:eastAsia="en-US"/>
              </w:rPr>
              <w:t xml:space="preserve">создавать математические модели при оценке эффективности результатов деятельности в различных сферах торговой деятельности и работать </w:t>
            </w:r>
            <w:r w:rsidRPr="00156B96">
              <w:t>с ними при решении нестандартных и слабо формализованных задач экономе</w:t>
            </w:r>
            <w:r w:rsidRPr="00156B96">
              <w:rPr>
                <w:lang w:eastAsia="en-US"/>
              </w:rPr>
              <w:t>трики;</w:t>
            </w:r>
          </w:p>
          <w:p w:rsidR="008A2245" w:rsidRPr="00156B96" w:rsidRDefault="008A2245" w:rsidP="00A16666">
            <w:pPr>
              <w:tabs>
                <w:tab w:val="left" w:pos="708"/>
              </w:tabs>
              <w:rPr>
                <w:lang w:eastAsia="en-US"/>
              </w:rPr>
            </w:pPr>
            <w:r w:rsidRPr="00156B96">
              <w:rPr>
                <w:i/>
                <w:iCs/>
                <w:lang w:eastAsia="en-US"/>
              </w:rPr>
              <w:t>Владеть</w:t>
            </w:r>
          </w:p>
          <w:p w:rsidR="008A2245" w:rsidRPr="00156B96" w:rsidRDefault="008A2245" w:rsidP="008A2245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rPr>
                <w:lang w:eastAsia="en-US"/>
              </w:rPr>
            </w:pPr>
            <w:r w:rsidRPr="00156B96">
              <w:rPr>
                <w:lang w:eastAsia="en-US"/>
              </w:rPr>
              <w:t>навыками решения</w:t>
            </w:r>
            <w:r w:rsidRPr="00156B96">
              <w:t xml:space="preserve"> задач  эконометрики  </w:t>
            </w:r>
            <w:r w:rsidRPr="00156B96">
              <w:rPr>
                <w:lang w:eastAsia="en-US"/>
              </w:rPr>
              <w:t xml:space="preserve">при оценке эффективности результатов деятельности в различных сферах торговой деятельности в соответствии </w:t>
            </w:r>
            <w:r w:rsidRPr="00156B96">
              <w:t>с определенными алгоритмами</w:t>
            </w:r>
            <w:r w:rsidRPr="00156B96">
              <w:rPr>
                <w:lang w:eastAsia="en-US"/>
              </w:rPr>
              <w:t>;</w:t>
            </w:r>
          </w:p>
          <w:p w:rsidR="008A2245" w:rsidRPr="00156B96" w:rsidRDefault="008A2245" w:rsidP="008A2245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709"/>
              <w:rPr>
                <w:lang w:eastAsia="en-US"/>
              </w:rPr>
            </w:pPr>
            <w:r w:rsidRPr="00156B96">
              <w:rPr>
                <w:lang w:eastAsia="en-US"/>
              </w:rPr>
              <w:t>навыками решения</w:t>
            </w:r>
            <w:r w:rsidRPr="00156B96">
              <w:t xml:space="preserve"> нестандартных и слабо формализованных задач эконометрики </w:t>
            </w:r>
            <w:r w:rsidRPr="00156B96">
              <w:rPr>
                <w:lang w:eastAsia="en-US"/>
              </w:rPr>
              <w:t>при оценке эффективности результатов деятельности в различных сферах торговой деятельности</w:t>
            </w:r>
            <w:r w:rsidRPr="00156B96">
              <w:t xml:space="preserve"> и интерпретации полученных результатов на основе системного анализа</w:t>
            </w:r>
            <w:r w:rsidRPr="00156B96">
              <w:rPr>
                <w:lang w:eastAsia="en-US"/>
              </w:rPr>
              <w:t>.</w:t>
            </w:r>
          </w:p>
        </w:tc>
      </w:tr>
    </w:tbl>
    <w:p w:rsidR="00810E61" w:rsidRPr="00156B96" w:rsidRDefault="00810E61" w:rsidP="00810E61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810E61" w:rsidRPr="00156B96" w:rsidRDefault="00810E61" w:rsidP="008B78C6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810E61" w:rsidRPr="00156B96" w:rsidRDefault="00810E61" w:rsidP="00810E61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t xml:space="preserve">Дисциплина Б1.Б.18 </w:t>
      </w:r>
      <w:r w:rsidRPr="00156B96">
        <w:rPr>
          <w:b/>
        </w:rPr>
        <w:t>«Э</w:t>
      </w:r>
      <w:r w:rsidR="00406126" w:rsidRPr="00156B96">
        <w:rPr>
          <w:b/>
        </w:rPr>
        <w:t>конометрика</w:t>
      </w:r>
      <w:r w:rsidRPr="00156B96">
        <w:rPr>
          <w:b/>
        </w:rPr>
        <w:t>»</w:t>
      </w:r>
      <w:r w:rsidR="0073669D" w:rsidRPr="00156B96">
        <w:t xml:space="preserve"> </w:t>
      </w:r>
      <w:r w:rsidRPr="00156B96">
        <w:rPr>
          <w:rFonts w:eastAsia="Calibri"/>
          <w:lang w:eastAsia="en-US"/>
        </w:rPr>
        <w:t>является дисциплиной</w:t>
      </w:r>
      <w:r w:rsidR="0073669D" w:rsidRPr="00156B96">
        <w:rPr>
          <w:rFonts w:eastAsia="Calibri"/>
          <w:lang w:eastAsia="en-US"/>
        </w:rPr>
        <w:t xml:space="preserve"> базовой</w:t>
      </w:r>
      <w:r w:rsidRPr="00156B96">
        <w:rPr>
          <w:rFonts w:eastAsia="Calibri"/>
          <w:lang w:eastAsia="en-US"/>
        </w:rPr>
        <w:t xml:space="preserve"> части блока </w:t>
      </w:r>
      <w:r w:rsidR="000139B0" w:rsidRPr="00156B96">
        <w:rPr>
          <w:rFonts w:eastAsia="Calibri"/>
          <w:lang w:eastAsia="en-US"/>
        </w:rPr>
        <w:t>Б1.</w:t>
      </w:r>
    </w:p>
    <w:p w:rsidR="00810E61" w:rsidRPr="00156B96" w:rsidRDefault="00810E61" w:rsidP="00810E61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3019D1" w:rsidRPr="00156B96" w:rsidTr="003019D1">
        <w:trPr>
          <w:trHeight w:val="276"/>
        </w:trPr>
        <w:tc>
          <w:tcPr>
            <w:tcW w:w="1196" w:type="dxa"/>
            <w:vMerge w:val="restart"/>
            <w:vAlign w:val="center"/>
          </w:tcPr>
          <w:p w:rsidR="003019D1" w:rsidRPr="00156B96" w:rsidRDefault="003019D1" w:rsidP="00810E6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д</w:t>
            </w:r>
          </w:p>
          <w:p w:rsidR="003019D1" w:rsidRPr="00156B96" w:rsidRDefault="003019D1" w:rsidP="00810E6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3019D1" w:rsidRPr="00156B96" w:rsidRDefault="003019D1" w:rsidP="00810E6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именование</w:t>
            </w:r>
          </w:p>
          <w:p w:rsidR="003019D1" w:rsidRPr="00156B96" w:rsidRDefault="003019D1" w:rsidP="00810E6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3019D1" w:rsidRPr="00156B96" w:rsidRDefault="003019D1" w:rsidP="00810E6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ы </w:t>
            </w:r>
            <w:r w:rsidR="000139B0" w:rsidRPr="00156B96">
              <w:rPr>
                <w:rFonts w:eastAsia="Calibri"/>
                <w:lang w:eastAsia="en-US"/>
              </w:rPr>
              <w:t>формируемых компетенций</w:t>
            </w:r>
          </w:p>
        </w:tc>
      </w:tr>
      <w:tr w:rsidR="003019D1" w:rsidRPr="00156B96" w:rsidTr="003019D1">
        <w:trPr>
          <w:trHeight w:val="276"/>
        </w:trPr>
        <w:tc>
          <w:tcPr>
            <w:tcW w:w="1196" w:type="dxa"/>
            <w:vMerge/>
            <w:vAlign w:val="center"/>
          </w:tcPr>
          <w:p w:rsidR="003019D1" w:rsidRPr="00156B96" w:rsidRDefault="003019D1" w:rsidP="00810E6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3019D1" w:rsidRPr="00156B96" w:rsidRDefault="003019D1" w:rsidP="00810E6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3019D1" w:rsidRPr="00156B96" w:rsidRDefault="003019D1" w:rsidP="00810E6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3019D1" w:rsidRPr="00156B96" w:rsidTr="003019D1">
        <w:trPr>
          <w:trHeight w:val="276"/>
        </w:trPr>
        <w:tc>
          <w:tcPr>
            <w:tcW w:w="1196" w:type="dxa"/>
            <w:vMerge/>
            <w:vAlign w:val="center"/>
          </w:tcPr>
          <w:p w:rsidR="003019D1" w:rsidRPr="00156B96" w:rsidRDefault="003019D1" w:rsidP="00810E6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3019D1" w:rsidRPr="00156B96" w:rsidRDefault="003019D1" w:rsidP="00810E6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3019D1" w:rsidRPr="00156B96" w:rsidRDefault="003019D1" w:rsidP="00810E6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3019D1" w:rsidRPr="00156B96" w:rsidTr="00406126">
        <w:trPr>
          <w:trHeight w:val="527"/>
        </w:trPr>
        <w:tc>
          <w:tcPr>
            <w:tcW w:w="1196" w:type="dxa"/>
            <w:vAlign w:val="center"/>
          </w:tcPr>
          <w:p w:rsidR="003019D1" w:rsidRPr="00156B96" w:rsidRDefault="003019D1" w:rsidP="00810E6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Б1.Б.18</w:t>
            </w:r>
          </w:p>
        </w:tc>
        <w:tc>
          <w:tcPr>
            <w:tcW w:w="2494" w:type="dxa"/>
            <w:vAlign w:val="center"/>
          </w:tcPr>
          <w:p w:rsidR="003019D1" w:rsidRPr="00156B96" w:rsidRDefault="003019D1" w:rsidP="00810E6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Э</w:t>
            </w:r>
            <w:r w:rsidR="00406126" w:rsidRPr="00156B96">
              <w:rPr>
                <w:rFonts w:eastAsia="Calibri"/>
                <w:lang w:eastAsia="en-US"/>
              </w:rPr>
              <w:t>конометрика</w:t>
            </w:r>
          </w:p>
        </w:tc>
        <w:tc>
          <w:tcPr>
            <w:tcW w:w="5916" w:type="dxa"/>
            <w:vAlign w:val="center"/>
          </w:tcPr>
          <w:p w:rsidR="003019D1" w:rsidRPr="00156B96" w:rsidRDefault="00406126" w:rsidP="00810E6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К-2</w:t>
            </w:r>
          </w:p>
        </w:tc>
      </w:tr>
    </w:tbl>
    <w:p w:rsidR="00810E61" w:rsidRPr="00156B96" w:rsidRDefault="00810E61" w:rsidP="00810E61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810E61" w:rsidRPr="00156B96" w:rsidRDefault="00810E61" w:rsidP="00810E61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156B96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10E61" w:rsidRPr="00156B96" w:rsidRDefault="00810E61" w:rsidP="00810E61">
      <w:pPr>
        <w:ind w:firstLine="709"/>
        <w:jc w:val="both"/>
      </w:pPr>
    </w:p>
    <w:p w:rsidR="00810E61" w:rsidRPr="00156B96" w:rsidRDefault="00810E61" w:rsidP="00810E61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 xml:space="preserve">Объем учебной дисциплины – </w:t>
      </w:r>
      <w:r w:rsidR="00CF4A6A" w:rsidRPr="00156B96">
        <w:rPr>
          <w:rFonts w:eastAsia="Calibri"/>
          <w:lang w:eastAsia="en-US"/>
        </w:rPr>
        <w:t>5</w:t>
      </w:r>
      <w:r w:rsidRPr="00156B96">
        <w:rPr>
          <w:rFonts w:eastAsia="Calibri"/>
          <w:lang w:eastAsia="en-US"/>
        </w:rPr>
        <w:t xml:space="preserve"> зачетных единиц – 1</w:t>
      </w:r>
      <w:r w:rsidR="00CF4A6A" w:rsidRPr="00156B96">
        <w:rPr>
          <w:rFonts w:eastAsia="Calibri"/>
          <w:lang w:eastAsia="en-US"/>
        </w:rPr>
        <w:t>80</w:t>
      </w:r>
      <w:r w:rsidRPr="00156B96">
        <w:rPr>
          <w:rFonts w:eastAsia="Calibri"/>
          <w:lang w:eastAsia="en-US"/>
        </w:rPr>
        <w:t xml:space="preserve"> академических часов</w:t>
      </w:r>
    </w:p>
    <w:p w:rsidR="00810E61" w:rsidRPr="00156B96" w:rsidRDefault="00810E61" w:rsidP="00810E61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Из них</w:t>
      </w:r>
      <w:r w:rsidRPr="00156B96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810E61" w:rsidRPr="00156B96" w:rsidTr="00810E61">
        <w:tc>
          <w:tcPr>
            <w:tcW w:w="4365" w:type="dxa"/>
          </w:tcPr>
          <w:p w:rsidR="00810E61" w:rsidRPr="00156B96" w:rsidRDefault="00810E61" w:rsidP="00810E6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10E61" w:rsidRPr="00156B96" w:rsidRDefault="00810E61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10E61" w:rsidRPr="00156B96" w:rsidRDefault="00810E61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очная форма </w:t>
            </w:r>
          </w:p>
          <w:p w:rsidR="00810E61" w:rsidRPr="00156B96" w:rsidRDefault="00810E61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</w:t>
            </w:r>
          </w:p>
        </w:tc>
      </w:tr>
      <w:tr w:rsidR="00810E61" w:rsidRPr="00156B96" w:rsidTr="00810E61">
        <w:tc>
          <w:tcPr>
            <w:tcW w:w="4365" w:type="dxa"/>
          </w:tcPr>
          <w:p w:rsidR="00810E61" w:rsidRPr="00156B96" w:rsidRDefault="00810E61" w:rsidP="00810E61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10E61" w:rsidRPr="00156B96" w:rsidRDefault="00340BA3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810E61" w:rsidRPr="00156B96" w:rsidRDefault="00995480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4</w:t>
            </w:r>
          </w:p>
        </w:tc>
      </w:tr>
      <w:tr w:rsidR="00810E61" w:rsidRPr="00156B96" w:rsidTr="00810E61">
        <w:tc>
          <w:tcPr>
            <w:tcW w:w="4365" w:type="dxa"/>
          </w:tcPr>
          <w:p w:rsidR="00810E61" w:rsidRPr="00156B96" w:rsidRDefault="00810E61" w:rsidP="00810E61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10E61" w:rsidRPr="00156B96" w:rsidRDefault="00810E61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810E61" w:rsidRPr="00156B96" w:rsidRDefault="00995480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4</w:t>
            </w:r>
          </w:p>
        </w:tc>
      </w:tr>
      <w:tr w:rsidR="00810E61" w:rsidRPr="00156B96" w:rsidTr="00810E61">
        <w:tc>
          <w:tcPr>
            <w:tcW w:w="4365" w:type="dxa"/>
          </w:tcPr>
          <w:p w:rsidR="00810E61" w:rsidRPr="00156B96" w:rsidRDefault="00810E61" w:rsidP="00810E61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10E61" w:rsidRPr="00156B96" w:rsidRDefault="00810E61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10E61" w:rsidRPr="00156B96" w:rsidRDefault="00995480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</w:tr>
      <w:tr w:rsidR="00810E61" w:rsidRPr="00156B96" w:rsidTr="00810E61">
        <w:tc>
          <w:tcPr>
            <w:tcW w:w="4365" w:type="dxa"/>
          </w:tcPr>
          <w:p w:rsidR="00810E61" w:rsidRPr="00156B96" w:rsidRDefault="00810E61" w:rsidP="00810E61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10E61" w:rsidRPr="00156B96" w:rsidRDefault="00340BA3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810E61" w:rsidRPr="00156B96" w:rsidRDefault="00995480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0</w:t>
            </w:r>
          </w:p>
        </w:tc>
      </w:tr>
      <w:tr w:rsidR="00810E61" w:rsidRPr="00156B96" w:rsidTr="00810E61">
        <w:tc>
          <w:tcPr>
            <w:tcW w:w="4365" w:type="dxa"/>
          </w:tcPr>
          <w:p w:rsidR="00810E61" w:rsidRPr="00156B96" w:rsidRDefault="00810E61" w:rsidP="00810E61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10E61" w:rsidRPr="00156B96" w:rsidRDefault="00CF4A6A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89</w:t>
            </w:r>
          </w:p>
        </w:tc>
        <w:tc>
          <w:tcPr>
            <w:tcW w:w="2517" w:type="dxa"/>
            <w:vAlign w:val="center"/>
          </w:tcPr>
          <w:p w:rsidR="00810E61" w:rsidRPr="00156B96" w:rsidRDefault="00CF4A6A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57</w:t>
            </w:r>
          </w:p>
        </w:tc>
      </w:tr>
      <w:tr w:rsidR="00810E61" w:rsidRPr="00156B96" w:rsidTr="00810E61">
        <w:tc>
          <w:tcPr>
            <w:tcW w:w="4365" w:type="dxa"/>
            <w:vAlign w:val="center"/>
          </w:tcPr>
          <w:p w:rsidR="00810E61" w:rsidRPr="00156B96" w:rsidRDefault="00340BA3" w:rsidP="00810E61">
            <w:pPr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10E61" w:rsidRPr="00156B96" w:rsidRDefault="00340BA3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810E61" w:rsidRPr="00156B96" w:rsidRDefault="00995480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9</w:t>
            </w:r>
          </w:p>
        </w:tc>
      </w:tr>
      <w:tr w:rsidR="00995480" w:rsidRPr="00156B96" w:rsidTr="00340BA3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80" w:rsidRPr="00156B96" w:rsidRDefault="00995480" w:rsidP="00340BA3">
            <w:pPr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80" w:rsidRPr="00156B96" w:rsidRDefault="003D2E61" w:rsidP="003019D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э</w:t>
            </w:r>
            <w:r w:rsidR="00995480" w:rsidRPr="00156B96">
              <w:rPr>
                <w:rFonts w:eastAsia="Calibri"/>
                <w:lang w:eastAsia="en-US"/>
              </w:rPr>
              <w:t xml:space="preserve">кзаме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80" w:rsidRPr="00156B96" w:rsidRDefault="003D2E61" w:rsidP="003019D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э</w:t>
            </w:r>
            <w:r w:rsidR="00995480" w:rsidRPr="00156B96">
              <w:rPr>
                <w:rFonts w:eastAsia="Calibri"/>
                <w:lang w:eastAsia="en-US"/>
              </w:rPr>
              <w:t xml:space="preserve">кзамен </w:t>
            </w:r>
          </w:p>
        </w:tc>
      </w:tr>
    </w:tbl>
    <w:p w:rsidR="00810E61" w:rsidRPr="00156B96" w:rsidRDefault="00810E61" w:rsidP="00810E61">
      <w:pPr>
        <w:ind w:firstLine="709"/>
        <w:jc w:val="both"/>
        <w:rPr>
          <w:rFonts w:eastAsia="Calibri"/>
          <w:lang w:eastAsia="en-US"/>
        </w:rPr>
      </w:pPr>
    </w:p>
    <w:p w:rsidR="00810E61" w:rsidRPr="00156B96" w:rsidRDefault="00810E61" w:rsidP="00197414">
      <w:pPr>
        <w:keepNext/>
        <w:ind w:firstLine="709"/>
        <w:jc w:val="both"/>
        <w:rPr>
          <w:b/>
        </w:rPr>
      </w:pPr>
      <w:r w:rsidRPr="00156B96">
        <w:rPr>
          <w:b/>
        </w:rPr>
        <w:t xml:space="preserve">5. Содержание дисциплины, структурированное по темам (разделам) </w:t>
      </w:r>
    </w:p>
    <w:p w:rsidR="008A2245" w:rsidRPr="00156B96" w:rsidRDefault="00810E61" w:rsidP="008A2245">
      <w:pPr>
        <w:pStyle w:val="afd"/>
        <w:tabs>
          <w:tab w:val="left" w:pos="284"/>
        </w:tabs>
        <w:spacing w:after="0"/>
        <w:ind w:left="0"/>
      </w:pPr>
      <w:r w:rsidRPr="00156B96">
        <w:t>Тема №1.</w:t>
      </w:r>
      <w:r w:rsidR="00CB6C94" w:rsidRPr="00156B96">
        <w:t xml:space="preserve"> </w:t>
      </w:r>
      <w:r w:rsidR="008A2245" w:rsidRPr="00156B96">
        <w:t>Анализ рядов распределения. Парная регрессия</w:t>
      </w:r>
    </w:p>
    <w:p w:rsidR="00810E61" w:rsidRPr="00156B96" w:rsidRDefault="00810E61" w:rsidP="008A2245">
      <w:pPr>
        <w:pStyle w:val="afd"/>
        <w:tabs>
          <w:tab w:val="left" w:pos="284"/>
        </w:tabs>
        <w:spacing w:after="0"/>
        <w:ind w:left="0"/>
      </w:pPr>
      <w:r w:rsidRPr="00156B96">
        <w:t>Тема №2.</w:t>
      </w:r>
      <w:r w:rsidR="00CB6C94" w:rsidRPr="00156B96">
        <w:t xml:space="preserve"> </w:t>
      </w:r>
      <w:r w:rsidR="008A2245" w:rsidRPr="00156B96">
        <w:t>Множественный регрессионный анализ. Нарушение допущений классической линейной модели регрессии.</w:t>
      </w:r>
    </w:p>
    <w:p w:rsidR="00810E61" w:rsidRPr="00156B96" w:rsidRDefault="00810E61" w:rsidP="008A2245">
      <w:pPr>
        <w:jc w:val="both"/>
      </w:pPr>
      <w:r w:rsidRPr="00156B96">
        <w:t>Тема №3.</w:t>
      </w:r>
      <w:r w:rsidR="00CB6C94" w:rsidRPr="00156B96">
        <w:t xml:space="preserve"> </w:t>
      </w:r>
      <w:r w:rsidR="008A2245" w:rsidRPr="00156B96">
        <w:t>Нелинейные модели регрессии. Модели регрессии с переменной структурой.</w:t>
      </w:r>
    </w:p>
    <w:p w:rsidR="00810E61" w:rsidRPr="00156B96" w:rsidRDefault="00810E61" w:rsidP="008A2245">
      <w:pPr>
        <w:tabs>
          <w:tab w:val="left" w:pos="900"/>
        </w:tabs>
        <w:jc w:val="both"/>
      </w:pPr>
      <w:r w:rsidRPr="00156B96">
        <w:t xml:space="preserve">Тема №4. </w:t>
      </w:r>
      <w:r w:rsidR="008A2245" w:rsidRPr="00156B96">
        <w:t>Системы эконометрических регрессионных уравнений.</w:t>
      </w:r>
    </w:p>
    <w:p w:rsidR="00810E61" w:rsidRPr="00156B96" w:rsidRDefault="00810E61" w:rsidP="008A2245">
      <w:pPr>
        <w:tabs>
          <w:tab w:val="left" w:pos="900"/>
        </w:tabs>
        <w:jc w:val="both"/>
      </w:pPr>
      <w:r w:rsidRPr="00156B96">
        <w:t xml:space="preserve">Тема №5. </w:t>
      </w:r>
      <w:r w:rsidR="008A2245" w:rsidRPr="00156B96">
        <w:t>Моделирование одномерного временного ряда. Корреляция и регрессия по временным рядам</w:t>
      </w:r>
    </w:p>
    <w:p w:rsidR="00810E61" w:rsidRPr="00156B96" w:rsidRDefault="00810E61" w:rsidP="00996911"/>
    <w:p w:rsidR="00810E61" w:rsidRPr="00156B96" w:rsidRDefault="00810E61" w:rsidP="00810E61">
      <w:pPr>
        <w:suppressAutoHyphens/>
        <w:jc w:val="center"/>
        <w:rPr>
          <w:b/>
          <w:bCs/>
          <w:caps/>
        </w:rPr>
      </w:pPr>
      <w:r w:rsidRPr="00156B96">
        <w:rPr>
          <w:b/>
          <w:bCs/>
        </w:rPr>
        <w:t>ПСИХОЛОГИЯ БИЗНЕСА</w:t>
      </w:r>
    </w:p>
    <w:p w:rsidR="00810E61" w:rsidRPr="00156B96" w:rsidRDefault="00810E61" w:rsidP="00996911"/>
    <w:p w:rsidR="00810E61" w:rsidRPr="00156B96" w:rsidRDefault="00810E61" w:rsidP="008B78C6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Наименование дисциплины: Б1.Б.19 «</w:t>
      </w:r>
      <w:r w:rsidRPr="00156B96">
        <w:rPr>
          <w:rFonts w:ascii="Times New Roman" w:hAnsi="Times New Roman"/>
          <w:b/>
          <w:bCs/>
          <w:sz w:val="24"/>
          <w:szCs w:val="24"/>
        </w:rPr>
        <w:t>Психология бизнеса</w:t>
      </w:r>
      <w:r w:rsidRPr="00156B96">
        <w:rPr>
          <w:rFonts w:ascii="Times New Roman" w:hAnsi="Times New Roman"/>
          <w:b/>
          <w:sz w:val="24"/>
          <w:szCs w:val="24"/>
        </w:rPr>
        <w:t>»</w:t>
      </w:r>
    </w:p>
    <w:p w:rsidR="00810E61" w:rsidRPr="00156B96" w:rsidRDefault="00810E61" w:rsidP="008B78C6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784324" w:rsidRPr="00156B96" w:rsidRDefault="00784324" w:rsidP="00810E61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156B96">
        <w:rPr>
          <w:b/>
        </w:rPr>
        <w:t>38.03.06 Торговое дело</w:t>
      </w:r>
      <w:r w:rsidRPr="00156B96">
        <w:t xml:space="preserve"> (уровень бакалавриата), утвержденного Приказом Минобрнауки России от 12.11.2015 N 1334 (зарегистрирован в Минюсте России 03.12.2015 N 39956)</w:t>
      </w:r>
      <w:r w:rsidRPr="00156B96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156B96">
        <w:rPr>
          <w:rFonts w:eastAsia="Calibri"/>
          <w:i/>
          <w:lang w:eastAsia="en-US"/>
        </w:rPr>
        <w:t>далее - ОПОП</w:t>
      </w:r>
      <w:r w:rsidRPr="00156B96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10E61" w:rsidRPr="00156B96" w:rsidRDefault="00810E61" w:rsidP="00810E61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 xml:space="preserve">Процесс изучения дисциплины </w:t>
      </w:r>
      <w:r w:rsidRPr="00156B96">
        <w:rPr>
          <w:rFonts w:eastAsia="Calibri"/>
          <w:b/>
          <w:lang w:eastAsia="en-US"/>
        </w:rPr>
        <w:t>«</w:t>
      </w:r>
      <w:r w:rsidRPr="00156B96">
        <w:rPr>
          <w:b/>
          <w:bCs/>
        </w:rPr>
        <w:t>Психология бизнеса</w:t>
      </w:r>
      <w:r w:rsidRPr="00156B96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565"/>
        <w:gridCol w:w="4212"/>
      </w:tblGrid>
      <w:tr w:rsidR="00810E61" w:rsidRPr="00156B96" w:rsidTr="00810E61">
        <w:tc>
          <w:tcPr>
            <w:tcW w:w="0" w:type="auto"/>
            <w:vAlign w:val="center"/>
          </w:tcPr>
          <w:p w:rsidR="00810E61" w:rsidRPr="00156B96" w:rsidRDefault="00810E61" w:rsidP="00810E6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810E61" w:rsidRPr="00156B96" w:rsidRDefault="00810E61" w:rsidP="00810E6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810E61" w:rsidRPr="00156B96" w:rsidRDefault="00810E61" w:rsidP="00810E6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 </w:t>
            </w:r>
          </w:p>
          <w:p w:rsidR="00810E61" w:rsidRPr="00156B96" w:rsidRDefault="00810E61" w:rsidP="00810E6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810E61" w:rsidRPr="00156B96" w:rsidRDefault="00810E61" w:rsidP="00810E6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810E61" w:rsidRPr="00156B96" w:rsidRDefault="00810E61" w:rsidP="00810E6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810E61" w:rsidRPr="00156B96" w:rsidTr="00810E61">
        <w:tc>
          <w:tcPr>
            <w:tcW w:w="0" w:type="auto"/>
            <w:vAlign w:val="center"/>
          </w:tcPr>
          <w:p w:rsidR="00810E61" w:rsidRPr="00156B96" w:rsidRDefault="00810E61" w:rsidP="00D606D3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rPr>
                <w:bCs/>
              </w:rPr>
              <w:t>способностью работать в команд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0" w:type="auto"/>
            <w:vAlign w:val="center"/>
          </w:tcPr>
          <w:p w:rsidR="00810E61" w:rsidRPr="00156B96" w:rsidRDefault="00810E61" w:rsidP="008A609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bCs/>
              </w:rPr>
              <w:t>ОК-4</w:t>
            </w:r>
          </w:p>
        </w:tc>
        <w:tc>
          <w:tcPr>
            <w:tcW w:w="0" w:type="auto"/>
            <w:vAlign w:val="center"/>
          </w:tcPr>
          <w:p w:rsidR="00810E61" w:rsidRPr="00156B96" w:rsidRDefault="00810E61" w:rsidP="00D606D3">
            <w:pPr>
              <w:tabs>
                <w:tab w:val="left" w:pos="277"/>
              </w:tabs>
              <w:rPr>
                <w:rFonts w:eastAsia="Calibri"/>
                <w:i/>
              </w:rPr>
            </w:pPr>
            <w:r w:rsidRPr="00156B96">
              <w:rPr>
                <w:rFonts w:eastAsia="Calibri"/>
                <w:i/>
              </w:rPr>
              <w:t xml:space="preserve">Знать </w:t>
            </w:r>
          </w:p>
          <w:p w:rsidR="00810E61" w:rsidRPr="00156B96" w:rsidRDefault="003D2E61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сновы толерантного отношения</w:t>
            </w:r>
          </w:p>
          <w:p w:rsidR="00810E61" w:rsidRPr="00156B96" w:rsidRDefault="00810E61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 </w:t>
            </w:r>
            <w:r w:rsidR="003D2E61" w:rsidRPr="00156B96">
              <w:rPr>
                <w:rFonts w:eastAsia="Calibri"/>
                <w:lang w:eastAsia="en-US"/>
              </w:rPr>
              <w:t>с</w:t>
            </w:r>
            <w:r w:rsidRPr="00156B96">
              <w:rPr>
                <w:rFonts w:eastAsia="Calibri"/>
                <w:lang w:eastAsia="en-US"/>
              </w:rPr>
              <w:t>пецифику и содержание психологии</w:t>
            </w:r>
          </w:p>
          <w:p w:rsidR="00810E61" w:rsidRPr="00156B96" w:rsidRDefault="00810E61" w:rsidP="00D606D3">
            <w:pPr>
              <w:tabs>
                <w:tab w:val="left" w:pos="277"/>
              </w:tabs>
              <w:rPr>
                <w:rFonts w:eastAsia="Calibri"/>
                <w:i/>
              </w:rPr>
            </w:pPr>
            <w:r w:rsidRPr="00156B96">
              <w:rPr>
                <w:rFonts w:eastAsia="Calibri"/>
                <w:i/>
              </w:rPr>
              <w:t xml:space="preserve">Уметь </w:t>
            </w:r>
          </w:p>
          <w:p w:rsidR="00810E61" w:rsidRPr="00156B96" w:rsidRDefault="003D2E61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и</w:t>
            </w:r>
            <w:r w:rsidR="00810E61" w:rsidRPr="00156B96">
              <w:rPr>
                <w:rFonts w:eastAsia="Calibri"/>
                <w:lang w:eastAsia="en-US"/>
              </w:rPr>
              <w:t>спользовать положения и категории психологии для анализа различных социальных тенденций, факторов и явлений</w:t>
            </w:r>
          </w:p>
          <w:p w:rsidR="00810E61" w:rsidRPr="00156B96" w:rsidRDefault="003D2E61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и</w:t>
            </w:r>
            <w:r w:rsidR="00810E61" w:rsidRPr="00156B96">
              <w:rPr>
                <w:rFonts w:eastAsia="Calibri"/>
                <w:lang w:eastAsia="en-US"/>
              </w:rPr>
              <w:t>спользовать положения и категории психологии для оценивания различных социальных тенденций, факторов и явлений</w:t>
            </w:r>
          </w:p>
          <w:p w:rsidR="00810E61" w:rsidRPr="00156B96" w:rsidRDefault="00810E61" w:rsidP="00D606D3">
            <w:pPr>
              <w:tabs>
                <w:tab w:val="left" w:pos="277"/>
              </w:tabs>
              <w:rPr>
                <w:rFonts w:eastAsia="Calibri"/>
              </w:rPr>
            </w:pPr>
            <w:r w:rsidRPr="00156B96">
              <w:rPr>
                <w:rFonts w:eastAsia="Calibri"/>
                <w:i/>
              </w:rPr>
              <w:t>Владеть</w:t>
            </w:r>
            <w:r w:rsidRPr="00156B96">
              <w:rPr>
                <w:rFonts w:eastAsia="Calibri"/>
              </w:rPr>
              <w:t xml:space="preserve"> </w:t>
            </w:r>
          </w:p>
          <w:p w:rsidR="00810E61" w:rsidRPr="00156B96" w:rsidRDefault="003D2E61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</w:t>
            </w:r>
            <w:r w:rsidR="00810E61" w:rsidRPr="00156B96">
              <w:rPr>
                <w:rFonts w:eastAsia="Calibri"/>
                <w:lang w:eastAsia="en-US"/>
              </w:rPr>
              <w:t>авыками использования положений и категорий психологии для анализа различных социальных тенденций, факторов и явлений;</w:t>
            </w:r>
          </w:p>
          <w:p w:rsidR="00810E61" w:rsidRPr="00156B96" w:rsidRDefault="003D2E61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</w:pPr>
            <w:r w:rsidRPr="00156B96">
              <w:rPr>
                <w:rFonts w:eastAsia="Calibri"/>
                <w:lang w:eastAsia="en-US"/>
              </w:rPr>
              <w:t>с</w:t>
            </w:r>
            <w:r w:rsidR="00810E61" w:rsidRPr="00156B96">
              <w:rPr>
                <w:rFonts w:eastAsia="Calibri"/>
                <w:lang w:eastAsia="en-US"/>
              </w:rPr>
              <w:t>пециальной терминологией психологии бизнеса</w:t>
            </w:r>
          </w:p>
        </w:tc>
      </w:tr>
      <w:tr w:rsidR="00810E61" w:rsidRPr="00156B96" w:rsidTr="00810E61">
        <w:tc>
          <w:tcPr>
            <w:tcW w:w="0" w:type="auto"/>
            <w:vAlign w:val="center"/>
          </w:tcPr>
          <w:p w:rsidR="00810E61" w:rsidRPr="00156B96" w:rsidRDefault="00810E61" w:rsidP="00D606D3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rPr>
                <w:bCs/>
              </w:rPr>
              <w:t>готовностью к выявлению и удовлетворению потребностей покупателей товаров, их формированию с помощью маркетинговых коммуникаций, способностью изучать и прогнозировать спрос потребителей, анализировать маркетинговую информацию, конъюнктуру товарного рынка</w:t>
            </w:r>
          </w:p>
        </w:tc>
        <w:tc>
          <w:tcPr>
            <w:tcW w:w="0" w:type="auto"/>
            <w:vAlign w:val="center"/>
          </w:tcPr>
          <w:p w:rsidR="00810E61" w:rsidRPr="00156B96" w:rsidRDefault="00810E61" w:rsidP="008A609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bCs/>
              </w:rPr>
              <w:t>ПК-3</w:t>
            </w:r>
          </w:p>
        </w:tc>
        <w:tc>
          <w:tcPr>
            <w:tcW w:w="0" w:type="auto"/>
            <w:vAlign w:val="center"/>
          </w:tcPr>
          <w:p w:rsidR="00810E61" w:rsidRPr="00156B96" w:rsidRDefault="00810E61" w:rsidP="00D606D3">
            <w:pPr>
              <w:tabs>
                <w:tab w:val="left" w:pos="277"/>
              </w:tabs>
              <w:rPr>
                <w:rFonts w:eastAsia="Calibri"/>
                <w:i/>
              </w:rPr>
            </w:pPr>
            <w:r w:rsidRPr="00156B96">
              <w:rPr>
                <w:rFonts w:eastAsia="Calibri"/>
                <w:i/>
              </w:rPr>
              <w:t xml:space="preserve">Знать </w:t>
            </w:r>
          </w:p>
          <w:p w:rsidR="00810E61" w:rsidRPr="00156B96" w:rsidRDefault="00810E61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психологические составляющие бизнес-деятельности, особенности бизнес-культуры; личностные особенности, способствующие и </w:t>
            </w:r>
            <w:r w:rsidR="003D2E61" w:rsidRPr="00156B96">
              <w:rPr>
                <w:rFonts w:eastAsia="Calibri"/>
                <w:lang w:eastAsia="en-US"/>
              </w:rPr>
              <w:t>препятствующие успеху в бизнесе</w:t>
            </w:r>
          </w:p>
          <w:p w:rsidR="00810E61" w:rsidRPr="00156B96" w:rsidRDefault="00810E61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пособы повышения эффективности руководства бизнес-процессами; психологические основы формирования команд</w:t>
            </w:r>
            <w:r w:rsidR="003D2E61" w:rsidRPr="00156B96">
              <w:rPr>
                <w:rFonts w:eastAsia="Calibri"/>
                <w:lang w:eastAsia="en-US"/>
              </w:rPr>
              <w:t>ы для успешного ведения бизнеса</w:t>
            </w:r>
          </w:p>
          <w:p w:rsidR="00810E61" w:rsidRPr="00156B96" w:rsidRDefault="00810E61" w:rsidP="00D606D3">
            <w:pPr>
              <w:tabs>
                <w:tab w:val="left" w:pos="27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</w:rPr>
            </w:pPr>
            <w:r w:rsidRPr="00156B96">
              <w:rPr>
                <w:rFonts w:eastAsia="Calibri"/>
                <w:i/>
              </w:rPr>
              <w:t xml:space="preserve">Уметь </w:t>
            </w:r>
          </w:p>
          <w:p w:rsidR="00810E61" w:rsidRPr="00156B96" w:rsidRDefault="00810E61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ходить психологические аспекты в деятельности предпринимателя, а также понимать психологические механизмы выбора этого вида деятельности; определять набор личностных качеств, необходимых для успешного занятия п</w:t>
            </w:r>
            <w:r w:rsidR="003D2E61" w:rsidRPr="00156B96">
              <w:rPr>
                <w:rFonts w:eastAsia="Calibri"/>
                <w:lang w:eastAsia="en-US"/>
              </w:rPr>
              <w:t>редпринимательской деятельности</w:t>
            </w:r>
          </w:p>
          <w:p w:rsidR="00810E61" w:rsidRPr="00156B96" w:rsidRDefault="00810E61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выявлять психологические факторы, способствующие и препятствующие успеху в предпринимательской деятельности; использовать психологические составляющие на различных этапах процесса продаж; применять основы тайм- м</w:t>
            </w:r>
            <w:r w:rsidR="003D2E61" w:rsidRPr="00156B96">
              <w:rPr>
                <w:rFonts w:eastAsia="Calibri"/>
                <w:lang w:eastAsia="en-US"/>
              </w:rPr>
              <w:t>енеджмента в своей деятельности</w:t>
            </w:r>
          </w:p>
          <w:p w:rsidR="00810E61" w:rsidRPr="00156B96" w:rsidRDefault="00810E61" w:rsidP="00D606D3">
            <w:pPr>
              <w:tabs>
                <w:tab w:val="left" w:pos="277"/>
              </w:tabs>
              <w:ind w:left="360"/>
              <w:rPr>
                <w:rFonts w:eastAsia="Calibri"/>
              </w:rPr>
            </w:pPr>
            <w:r w:rsidRPr="00156B96">
              <w:rPr>
                <w:rFonts w:eastAsia="Calibri"/>
                <w:i/>
              </w:rPr>
              <w:t>Владеть</w:t>
            </w:r>
            <w:r w:rsidRPr="00156B96">
              <w:rPr>
                <w:rFonts w:eastAsia="Calibri"/>
              </w:rPr>
              <w:t xml:space="preserve"> </w:t>
            </w:r>
          </w:p>
          <w:p w:rsidR="00810E61" w:rsidRPr="00156B96" w:rsidRDefault="00810E61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выком применения теоретических знаний по психологии бизнеса</w:t>
            </w:r>
          </w:p>
          <w:p w:rsidR="00810E61" w:rsidRPr="00156B96" w:rsidRDefault="00810E61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</w:pPr>
            <w:r w:rsidRPr="00156B96">
              <w:rPr>
                <w:rFonts w:eastAsia="Calibri"/>
                <w:lang w:eastAsia="en-US"/>
              </w:rPr>
              <w:t>практическими навыками по механизмам осуществления своей профессиональной деятельности</w:t>
            </w:r>
          </w:p>
        </w:tc>
      </w:tr>
    </w:tbl>
    <w:p w:rsidR="00810E61" w:rsidRPr="00156B96" w:rsidRDefault="00810E61" w:rsidP="00D606D3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810E61" w:rsidRPr="00156B96" w:rsidRDefault="00810E61" w:rsidP="008B78C6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810E61" w:rsidRPr="00156B96" w:rsidRDefault="00810E61" w:rsidP="00810E61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t>Дисциплина Б1.Б.19 «</w:t>
      </w:r>
      <w:r w:rsidRPr="00156B96">
        <w:rPr>
          <w:b/>
          <w:bCs/>
        </w:rPr>
        <w:t>Психология бизнеса</w:t>
      </w:r>
      <w:r w:rsidRPr="00156B96">
        <w:t xml:space="preserve">» </w:t>
      </w:r>
      <w:r w:rsidRPr="00156B96">
        <w:rPr>
          <w:rFonts w:eastAsia="Calibri"/>
          <w:lang w:eastAsia="en-US"/>
        </w:rPr>
        <w:t xml:space="preserve">является дисциплиной базовой части блока </w:t>
      </w:r>
      <w:r w:rsidR="000139B0" w:rsidRPr="00156B96">
        <w:rPr>
          <w:rFonts w:eastAsia="Calibri"/>
          <w:lang w:eastAsia="en-US"/>
        </w:rPr>
        <w:t>Б1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5550"/>
      </w:tblGrid>
      <w:tr w:rsidR="003019D1" w:rsidRPr="00156B96" w:rsidTr="003019D1">
        <w:trPr>
          <w:trHeight w:val="276"/>
        </w:trPr>
        <w:tc>
          <w:tcPr>
            <w:tcW w:w="1678" w:type="dxa"/>
            <w:vMerge w:val="restart"/>
            <w:vAlign w:val="center"/>
          </w:tcPr>
          <w:p w:rsidR="003019D1" w:rsidRPr="00156B96" w:rsidRDefault="003019D1" w:rsidP="00810E6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д</w:t>
            </w:r>
          </w:p>
          <w:p w:rsidR="003019D1" w:rsidRPr="00156B96" w:rsidRDefault="003019D1" w:rsidP="00810E6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2378" w:type="dxa"/>
            <w:vMerge w:val="restart"/>
            <w:vAlign w:val="center"/>
          </w:tcPr>
          <w:p w:rsidR="003019D1" w:rsidRPr="00156B96" w:rsidRDefault="003019D1" w:rsidP="00810E6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именование</w:t>
            </w:r>
          </w:p>
          <w:p w:rsidR="003019D1" w:rsidRPr="00156B96" w:rsidRDefault="003019D1" w:rsidP="00810E6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5550" w:type="dxa"/>
            <w:vMerge w:val="restart"/>
            <w:vAlign w:val="center"/>
          </w:tcPr>
          <w:p w:rsidR="003019D1" w:rsidRPr="00156B96" w:rsidRDefault="003019D1" w:rsidP="00810E6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ы </w:t>
            </w:r>
            <w:r w:rsidR="000139B0" w:rsidRPr="00156B96">
              <w:rPr>
                <w:rFonts w:eastAsia="Calibri"/>
                <w:lang w:eastAsia="en-US"/>
              </w:rPr>
              <w:t>формируемых компетенций</w:t>
            </w:r>
          </w:p>
        </w:tc>
      </w:tr>
      <w:tr w:rsidR="003019D1" w:rsidRPr="00156B96" w:rsidTr="003019D1">
        <w:trPr>
          <w:trHeight w:val="276"/>
        </w:trPr>
        <w:tc>
          <w:tcPr>
            <w:tcW w:w="1678" w:type="dxa"/>
            <w:vMerge/>
            <w:vAlign w:val="center"/>
          </w:tcPr>
          <w:p w:rsidR="003019D1" w:rsidRPr="00156B96" w:rsidRDefault="003019D1" w:rsidP="00810E6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3019D1" w:rsidRPr="00156B96" w:rsidRDefault="003019D1" w:rsidP="00810E6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550" w:type="dxa"/>
            <w:vMerge/>
            <w:vAlign w:val="center"/>
          </w:tcPr>
          <w:p w:rsidR="003019D1" w:rsidRPr="00156B96" w:rsidRDefault="003019D1" w:rsidP="00810E6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3019D1" w:rsidRPr="00156B96" w:rsidTr="003019D1">
        <w:trPr>
          <w:trHeight w:val="276"/>
        </w:trPr>
        <w:tc>
          <w:tcPr>
            <w:tcW w:w="1678" w:type="dxa"/>
            <w:vMerge/>
            <w:vAlign w:val="center"/>
          </w:tcPr>
          <w:p w:rsidR="003019D1" w:rsidRPr="00156B96" w:rsidRDefault="003019D1" w:rsidP="00810E6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3019D1" w:rsidRPr="00156B96" w:rsidRDefault="003019D1" w:rsidP="00810E6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550" w:type="dxa"/>
            <w:vMerge/>
            <w:vAlign w:val="center"/>
          </w:tcPr>
          <w:p w:rsidR="003019D1" w:rsidRPr="00156B96" w:rsidRDefault="003019D1" w:rsidP="00810E6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3019D1" w:rsidRPr="00156B96" w:rsidTr="003019D1">
        <w:tc>
          <w:tcPr>
            <w:tcW w:w="1678" w:type="dxa"/>
            <w:vAlign w:val="center"/>
          </w:tcPr>
          <w:p w:rsidR="003019D1" w:rsidRPr="00156B96" w:rsidRDefault="003019D1" w:rsidP="00810E6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Б1.Б.19</w:t>
            </w:r>
          </w:p>
        </w:tc>
        <w:tc>
          <w:tcPr>
            <w:tcW w:w="2378" w:type="dxa"/>
            <w:vAlign w:val="center"/>
          </w:tcPr>
          <w:p w:rsidR="003019D1" w:rsidRPr="00156B96" w:rsidRDefault="003019D1" w:rsidP="00810E6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bCs/>
              </w:rPr>
              <w:t>Психология бизнеса</w:t>
            </w:r>
          </w:p>
        </w:tc>
        <w:tc>
          <w:tcPr>
            <w:tcW w:w="5550" w:type="dxa"/>
            <w:vAlign w:val="center"/>
          </w:tcPr>
          <w:p w:rsidR="003019D1" w:rsidRPr="00156B96" w:rsidRDefault="00AA4667" w:rsidP="00810E6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К-4</w:t>
            </w:r>
          </w:p>
          <w:p w:rsidR="003019D1" w:rsidRPr="00156B96" w:rsidRDefault="003019D1" w:rsidP="00810E61">
            <w:pPr>
              <w:tabs>
                <w:tab w:val="left" w:pos="708"/>
              </w:tabs>
              <w:jc w:val="both"/>
              <w:rPr>
                <w:rFonts w:eastAsia="Calibri"/>
                <w:lang w:val="en-US" w:eastAsia="en-US"/>
              </w:rPr>
            </w:pPr>
            <w:r w:rsidRPr="00156B96">
              <w:rPr>
                <w:bCs/>
              </w:rPr>
              <w:t>ПК-3</w:t>
            </w:r>
          </w:p>
        </w:tc>
      </w:tr>
    </w:tbl>
    <w:p w:rsidR="00810E61" w:rsidRPr="00156B96" w:rsidRDefault="00810E61" w:rsidP="00810E61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810E61" w:rsidRPr="00156B96" w:rsidRDefault="00810E61" w:rsidP="00810E61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156B96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10E61" w:rsidRPr="00156B96" w:rsidRDefault="00810E61" w:rsidP="00810E61">
      <w:pPr>
        <w:ind w:firstLine="709"/>
        <w:jc w:val="both"/>
      </w:pPr>
    </w:p>
    <w:p w:rsidR="00810E61" w:rsidRPr="00156B96" w:rsidRDefault="00810E61" w:rsidP="00810E61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Объем учебной дисциплины – 3 зачетных единиц – 108 академических часа</w:t>
      </w:r>
    </w:p>
    <w:p w:rsidR="00810E61" w:rsidRPr="00156B96" w:rsidRDefault="00810E61" w:rsidP="00810E61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Из них</w:t>
      </w:r>
      <w:r w:rsidRPr="00156B96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810E61" w:rsidRPr="00156B96" w:rsidTr="00810E61">
        <w:tc>
          <w:tcPr>
            <w:tcW w:w="4365" w:type="dxa"/>
          </w:tcPr>
          <w:p w:rsidR="00810E61" w:rsidRPr="00156B96" w:rsidRDefault="00810E61" w:rsidP="00810E6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10E61" w:rsidRPr="00156B96" w:rsidRDefault="00810E61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10E61" w:rsidRPr="00156B96" w:rsidRDefault="00810E61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очная форма </w:t>
            </w:r>
          </w:p>
          <w:p w:rsidR="00810E61" w:rsidRPr="00156B96" w:rsidRDefault="00810E61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</w:t>
            </w:r>
          </w:p>
        </w:tc>
      </w:tr>
      <w:tr w:rsidR="00810E61" w:rsidRPr="00156B96" w:rsidTr="00810E61">
        <w:tc>
          <w:tcPr>
            <w:tcW w:w="4365" w:type="dxa"/>
          </w:tcPr>
          <w:p w:rsidR="00810E61" w:rsidRPr="00156B96" w:rsidRDefault="00810E61" w:rsidP="00810E61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10E61" w:rsidRPr="00156B96" w:rsidRDefault="00810E61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810E61" w:rsidRPr="00156B96" w:rsidRDefault="00810E61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8</w:t>
            </w:r>
          </w:p>
        </w:tc>
      </w:tr>
      <w:tr w:rsidR="00810E61" w:rsidRPr="00156B96" w:rsidTr="00810E61">
        <w:tc>
          <w:tcPr>
            <w:tcW w:w="4365" w:type="dxa"/>
          </w:tcPr>
          <w:p w:rsidR="00810E61" w:rsidRPr="00156B96" w:rsidRDefault="00810E61" w:rsidP="00810E61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10E61" w:rsidRPr="00156B96" w:rsidRDefault="00810E61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810E61" w:rsidRPr="00156B96" w:rsidRDefault="00810E61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2</w:t>
            </w:r>
          </w:p>
        </w:tc>
      </w:tr>
      <w:tr w:rsidR="00810E61" w:rsidRPr="00156B96" w:rsidTr="00810E61">
        <w:tc>
          <w:tcPr>
            <w:tcW w:w="4365" w:type="dxa"/>
          </w:tcPr>
          <w:p w:rsidR="00810E61" w:rsidRPr="00156B96" w:rsidRDefault="00810E61" w:rsidP="00810E61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10E61" w:rsidRPr="00156B96" w:rsidRDefault="00810E61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10E61" w:rsidRPr="00156B96" w:rsidRDefault="00810E61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</w:tr>
      <w:tr w:rsidR="00810E61" w:rsidRPr="00156B96" w:rsidTr="00810E61">
        <w:tc>
          <w:tcPr>
            <w:tcW w:w="4365" w:type="dxa"/>
          </w:tcPr>
          <w:p w:rsidR="00810E61" w:rsidRPr="00156B96" w:rsidRDefault="00810E61" w:rsidP="00810E61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10E61" w:rsidRPr="00156B96" w:rsidRDefault="00810E61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810E61" w:rsidRPr="00156B96" w:rsidRDefault="00810E61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6</w:t>
            </w:r>
          </w:p>
        </w:tc>
      </w:tr>
      <w:tr w:rsidR="00810E61" w:rsidRPr="00156B96" w:rsidTr="00810E61">
        <w:tc>
          <w:tcPr>
            <w:tcW w:w="4365" w:type="dxa"/>
          </w:tcPr>
          <w:p w:rsidR="00810E61" w:rsidRPr="00156B96" w:rsidRDefault="00810E61" w:rsidP="00810E61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10E61" w:rsidRPr="00156B96" w:rsidRDefault="00810E61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810E61" w:rsidRPr="00156B96" w:rsidRDefault="00810E61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96</w:t>
            </w:r>
          </w:p>
        </w:tc>
      </w:tr>
      <w:tr w:rsidR="00810E61" w:rsidRPr="00156B96" w:rsidTr="00810E61">
        <w:tc>
          <w:tcPr>
            <w:tcW w:w="4365" w:type="dxa"/>
          </w:tcPr>
          <w:p w:rsidR="00810E61" w:rsidRPr="00156B96" w:rsidRDefault="00810E61" w:rsidP="00810E61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10E61" w:rsidRPr="00156B96" w:rsidRDefault="00810E61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10E61" w:rsidRPr="00156B96" w:rsidRDefault="00810E61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4</w:t>
            </w:r>
          </w:p>
        </w:tc>
      </w:tr>
      <w:tr w:rsidR="00810E61" w:rsidRPr="00156B96" w:rsidTr="00810E61">
        <w:tc>
          <w:tcPr>
            <w:tcW w:w="4365" w:type="dxa"/>
            <w:vAlign w:val="center"/>
          </w:tcPr>
          <w:p w:rsidR="00810E61" w:rsidRPr="00156B96" w:rsidRDefault="00810E61" w:rsidP="00810E61">
            <w:pPr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10E61" w:rsidRPr="00156B96" w:rsidRDefault="00810E61" w:rsidP="003019D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810E61" w:rsidRPr="00156B96" w:rsidRDefault="00810E61" w:rsidP="003019D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810E61" w:rsidRPr="00156B96" w:rsidRDefault="00810E61" w:rsidP="00810E61">
      <w:pPr>
        <w:ind w:firstLine="709"/>
        <w:jc w:val="both"/>
        <w:rPr>
          <w:rFonts w:eastAsia="Calibri"/>
          <w:lang w:eastAsia="en-US"/>
        </w:rPr>
      </w:pPr>
    </w:p>
    <w:p w:rsidR="00810E61" w:rsidRPr="00156B96" w:rsidRDefault="00810E61" w:rsidP="00197414">
      <w:pPr>
        <w:keepNext/>
        <w:ind w:firstLine="709"/>
        <w:jc w:val="both"/>
        <w:rPr>
          <w:b/>
        </w:rPr>
      </w:pPr>
      <w:r w:rsidRPr="00156B96">
        <w:rPr>
          <w:b/>
        </w:rPr>
        <w:t xml:space="preserve">5. Содержание дисциплины, структурированное по темам (разделам) </w:t>
      </w:r>
    </w:p>
    <w:p w:rsidR="00E41CB0" w:rsidRPr="00156B96" w:rsidRDefault="00E41CB0" w:rsidP="00E41CB0">
      <w:pPr>
        <w:contextualSpacing/>
      </w:pPr>
      <w:r w:rsidRPr="00156B96">
        <w:t>Тема № 1. Психология бизнеса как направление в психологической науке</w:t>
      </w:r>
    </w:p>
    <w:p w:rsidR="00E41CB0" w:rsidRPr="00156B96" w:rsidRDefault="00E41CB0" w:rsidP="00E41CB0">
      <w:pPr>
        <w:contextualSpacing/>
      </w:pPr>
      <w:r w:rsidRPr="00156B96">
        <w:t>Тема № 2. Бизнес как деятельность</w:t>
      </w:r>
    </w:p>
    <w:p w:rsidR="00E41CB0" w:rsidRPr="00156B96" w:rsidRDefault="00E41CB0" w:rsidP="00E41CB0">
      <w:pPr>
        <w:contextualSpacing/>
      </w:pPr>
      <w:r w:rsidRPr="00156B96">
        <w:t>Тема № 3. Личность и успех в бизнесе</w:t>
      </w:r>
    </w:p>
    <w:p w:rsidR="00E41CB0" w:rsidRPr="00156B96" w:rsidRDefault="00E41CB0" w:rsidP="00E41CB0">
      <w:pPr>
        <w:contextualSpacing/>
      </w:pPr>
      <w:r w:rsidRPr="00156B96">
        <w:t>Тема № 4. Психологическая помощь субъектам бизнеса</w:t>
      </w:r>
    </w:p>
    <w:p w:rsidR="00E41CB0" w:rsidRPr="00156B96" w:rsidRDefault="00E41CB0" w:rsidP="00E41CB0">
      <w:pPr>
        <w:contextualSpacing/>
      </w:pPr>
      <w:r w:rsidRPr="00156B96">
        <w:t>Тема № 5. Организация в бизнесе</w:t>
      </w:r>
    </w:p>
    <w:p w:rsidR="00E41CB0" w:rsidRPr="00156B96" w:rsidRDefault="00E41CB0" w:rsidP="00E41CB0">
      <w:pPr>
        <w:contextualSpacing/>
      </w:pPr>
      <w:r w:rsidRPr="00156B96">
        <w:t>Тема № 6.  Потребительское поведение как результат и фактор бизнес-деятельности</w:t>
      </w:r>
    </w:p>
    <w:p w:rsidR="00810E61" w:rsidRPr="00156B96" w:rsidRDefault="00810E61" w:rsidP="00810E61">
      <w:pPr>
        <w:ind w:firstLine="709"/>
        <w:rPr>
          <w:bCs/>
        </w:rPr>
      </w:pPr>
    </w:p>
    <w:p w:rsidR="00810E61" w:rsidRPr="00156B96" w:rsidRDefault="00810E61" w:rsidP="00810E61">
      <w:pPr>
        <w:suppressAutoHyphens/>
        <w:jc w:val="center"/>
        <w:rPr>
          <w:b/>
          <w:bCs/>
          <w:caps/>
        </w:rPr>
      </w:pPr>
      <w:r w:rsidRPr="00156B96">
        <w:rPr>
          <w:b/>
          <w:bCs/>
          <w:caps/>
        </w:rPr>
        <w:t>логистика</w:t>
      </w:r>
    </w:p>
    <w:p w:rsidR="00810E61" w:rsidRPr="00156B96" w:rsidRDefault="00810E61" w:rsidP="00996911"/>
    <w:p w:rsidR="00810E61" w:rsidRPr="00156B96" w:rsidRDefault="00810E61" w:rsidP="008B78C6">
      <w:pPr>
        <w:pStyle w:val="a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Наименование дисциплины: Б1.Б.20 «Логистика»</w:t>
      </w:r>
    </w:p>
    <w:p w:rsidR="00810E61" w:rsidRPr="00156B96" w:rsidRDefault="00810E61" w:rsidP="008B78C6">
      <w:pPr>
        <w:pStyle w:val="a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784324" w:rsidRPr="00156B96" w:rsidRDefault="00784324" w:rsidP="00810E61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156B96">
        <w:rPr>
          <w:b/>
        </w:rPr>
        <w:t>38.03.06 Торговое дело</w:t>
      </w:r>
      <w:r w:rsidRPr="00156B96">
        <w:t xml:space="preserve"> (уровень бакалавриата), утвержденного Приказом Минобрнауки России от 12.11.2015 N 1334 (зарегистрирован в Минюсте России 03.12.2015 N 39956)</w:t>
      </w:r>
      <w:r w:rsidRPr="00156B96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156B96">
        <w:rPr>
          <w:rFonts w:eastAsia="Calibri"/>
          <w:i/>
          <w:lang w:eastAsia="en-US"/>
        </w:rPr>
        <w:t>далее - ОПОП</w:t>
      </w:r>
      <w:r w:rsidRPr="00156B96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10E61" w:rsidRPr="00156B96" w:rsidRDefault="00810E61" w:rsidP="00810E61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</w:r>
    </w:p>
    <w:p w:rsidR="00810E61" w:rsidRPr="00156B96" w:rsidRDefault="00810E61" w:rsidP="00810E61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 xml:space="preserve">Процесс изучения дисциплины </w:t>
      </w:r>
      <w:r w:rsidRPr="00156B96">
        <w:rPr>
          <w:rFonts w:eastAsia="Calibri"/>
          <w:b/>
          <w:lang w:eastAsia="en-US"/>
        </w:rPr>
        <w:t>«Логистика</w:t>
      </w:r>
      <w:r w:rsidRPr="00156B96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810E61" w:rsidRPr="00156B96" w:rsidRDefault="00810E61" w:rsidP="00810E61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810E61" w:rsidRPr="00156B96" w:rsidTr="00810E61">
        <w:tc>
          <w:tcPr>
            <w:tcW w:w="3049" w:type="dxa"/>
            <w:vAlign w:val="center"/>
          </w:tcPr>
          <w:p w:rsidR="00810E61" w:rsidRPr="00156B96" w:rsidRDefault="00810E61" w:rsidP="00810E6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810E61" w:rsidRPr="00156B96" w:rsidRDefault="00810E61" w:rsidP="00810E6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810E61" w:rsidRPr="00156B96" w:rsidRDefault="00810E61" w:rsidP="00810E6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 </w:t>
            </w:r>
          </w:p>
          <w:p w:rsidR="00810E61" w:rsidRPr="00156B96" w:rsidRDefault="00810E61" w:rsidP="00810E6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810E61" w:rsidRPr="00156B96" w:rsidRDefault="00810E61" w:rsidP="00810E6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810E61" w:rsidRPr="00156B96" w:rsidRDefault="00810E61" w:rsidP="00810E6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810E61" w:rsidRPr="00156B96" w:rsidTr="00810E61">
        <w:tc>
          <w:tcPr>
            <w:tcW w:w="3049" w:type="dxa"/>
            <w:vAlign w:val="center"/>
          </w:tcPr>
          <w:p w:rsidR="00810E61" w:rsidRPr="00156B96" w:rsidRDefault="00810E61" w:rsidP="00810E6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t>готовностью работать с технической документацией, необходимой для профессиональной деятельности (коммерческой, маркетинговой, рекламной, логистической, товароведной и (или) торгово-технологической) и проверять правильность ее оформления</w:t>
            </w:r>
          </w:p>
        </w:tc>
        <w:tc>
          <w:tcPr>
            <w:tcW w:w="1595" w:type="dxa"/>
            <w:vAlign w:val="center"/>
          </w:tcPr>
          <w:p w:rsidR="00810E61" w:rsidRPr="00156B96" w:rsidRDefault="00810E61" w:rsidP="00810E6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t>ОПК-5</w:t>
            </w:r>
          </w:p>
        </w:tc>
        <w:tc>
          <w:tcPr>
            <w:tcW w:w="4927" w:type="dxa"/>
            <w:vAlign w:val="center"/>
          </w:tcPr>
          <w:p w:rsidR="00810E61" w:rsidRPr="00156B96" w:rsidRDefault="00810E61" w:rsidP="009F3E06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810E61" w:rsidRPr="00156B96" w:rsidRDefault="00810E61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ущность, цели и задачи логистики, объект и предмет логистики, основные поняти</w:t>
            </w:r>
            <w:r w:rsidR="008F5959" w:rsidRPr="00156B96">
              <w:rPr>
                <w:rFonts w:eastAsia="Calibri"/>
                <w:lang w:eastAsia="en-US"/>
              </w:rPr>
              <w:t>я, которыми оперирует логистика</w:t>
            </w:r>
          </w:p>
          <w:p w:rsidR="00810E61" w:rsidRPr="00156B96" w:rsidRDefault="00810E61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сно</w:t>
            </w:r>
            <w:r w:rsidR="008F5959" w:rsidRPr="00156B96">
              <w:rPr>
                <w:rFonts w:eastAsia="Calibri"/>
                <w:lang w:eastAsia="en-US"/>
              </w:rPr>
              <w:t>вные методы и функции логистики</w:t>
            </w:r>
            <w:r w:rsidRPr="00156B96">
              <w:rPr>
                <w:rFonts w:eastAsia="Calibri"/>
                <w:lang w:eastAsia="en-US"/>
              </w:rPr>
              <w:t xml:space="preserve"> </w:t>
            </w:r>
          </w:p>
          <w:p w:rsidR="00810E61" w:rsidRPr="00156B96" w:rsidRDefault="00810E61" w:rsidP="009F3E06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810E61" w:rsidRPr="00156B96" w:rsidRDefault="00810E61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работать с технической документацией, необходимой для профессиональной деятельности (коммерческой, маркетинговой, рекламной, логистической, товароведной и (или) торгово-технологической)</w:t>
            </w:r>
          </w:p>
          <w:p w:rsidR="00810E61" w:rsidRPr="00156B96" w:rsidRDefault="00810E61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роверять правильность оформления технической документации, необходимой для профессиональной деятельности (коммерческой, маркетинговой, рекламной, логистической, товароведной и (или) торгово-технологической)</w:t>
            </w:r>
          </w:p>
          <w:p w:rsidR="00810E61" w:rsidRPr="00156B96" w:rsidRDefault="00810E61" w:rsidP="009F3E0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Владеть</w:t>
            </w:r>
            <w:r w:rsidRPr="00156B96">
              <w:rPr>
                <w:rFonts w:eastAsia="Calibri"/>
                <w:lang w:eastAsia="en-US"/>
              </w:rPr>
              <w:t xml:space="preserve"> </w:t>
            </w:r>
          </w:p>
          <w:p w:rsidR="00810E61" w:rsidRPr="00156B96" w:rsidRDefault="00810E61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выками составл</w:t>
            </w:r>
            <w:r w:rsidR="008F5959" w:rsidRPr="00156B96">
              <w:rPr>
                <w:rFonts w:eastAsia="Calibri"/>
                <w:lang w:eastAsia="en-US"/>
              </w:rPr>
              <w:t>ения технической документации</w:t>
            </w:r>
            <w:r w:rsidRPr="00156B96">
              <w:rPr>
                <w:rFonts w:eastAsia="Calibri"/>
                <w:lang w:eastAsia="en-US"/>
              </w:rPr>
              <w:t xml:space="preserve">   </w:t>
            </w:r>
          </w:p>
          <w:p w:rsidR="00810E61" w:rsidRPr="00156B96" w:rsidRDefault="00810E61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методами оценки правильности соста</w:t>
            </w:r>
            <w:r w:rsidR="008F5959" w:rsidRPr="00156B96">
              <w:rPr>
                <w:rFonts w:eastAsia="Calibri"/>
                <w:lang w:eastAsia="en-US"/>
              </w:rPr>
              <w:t>вления технической документации</w:t>
            </w:r>
          </w:p>
        </w:tc>
      </w:tr>
      <w:tr w:rsidR="00810E61" w:rsidRPr="00156B96" w:rsidTr="00810E61">
        <w:tc>
          <w:tcPr>
            <w:tcW w:w="3049" w:type="dxa"/>
            <w:vAlign w:val="center"/>
          </w:tcPr>
          <w:p w:rsidR="00810E61" w:rsidRPr="00156B96" w:rsidRDefault="00810E61" w:rsidP="00810E6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t>готовностью участвовать в выборе и формировании логистических цепей и схем в торговых организациях, способностью управлять логистическими процессами и изыскивать оптимальные логистические системы</w:t>
            </w:r>
          </w:p>
        </w:tc>
        <w:tc>
          <w:tcPr>
            <w:tcW w:w="1595" w:type="dxa"/>
            <w:vAlign w:val="center"/>
          </w:tcPr>
          <w:p w:rsidR="00810E61" w:rsidRPr="00156B96" w:rsidRDefault="00810E61" w:rsidP="00810E6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К-15</w:t>
            </w:r>
          </w:p>
        </w:tc>
        <w:tc>
          <w:tcPr>
            <w:tcW w:w="4927" w:type="dxa"/>
            <w:vAlign w:val="center"/>
          </w:tcPr>
          <w:p w:rsidR="00810E61" w:rsidRPr="00156B96" w:rsidRDefault="00810E61" w:rsidP="009F3E06">
            <w:pPr>
              <w:tabs>
                <w:tab w:val="left" w:pos="708"/>
              </w:tabs>
              <w:autoSpaceDN w:val="0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810E61" w:rsidRPr="00156B96" w:rsidRDefault="00810E61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основные задачи логистики в области закупок, транспортировки, складирования и реализации, а также методы их </w:t>
            </w:r>
            <w:r w:rsidR="008F5959" w:rsidRPr="00156B96">
              <w:rPr>
                <w:rFonts w:eastAsia="Calibri"/>
                <w:lang w:eastAsia="en-US"/>
              </w:rPr>
              <w:t>решения</w:t>
            </w:r>
          </w:p>
          <w:p w:rsidR="00810E61" w:rsidRPr="00156B96" w:rsidRDefault="00810E61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ринципы построения информационных систем в логистике, а также логистические технологии управления информационными потоками</w:t>
            </w:r>
          </w:p>
          <w:p w:rsidR="00810E61" w:rsidRPr="00156B96" w:rsidRDefault="00810E61" w:rsidP="009F3E06">
            <w:pPr>
              <w:tabs>
                <w:tab w:val="left" w:pos="708"/>
              </w:tabs>
              <w:autoSpaceDN w:val="0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810E61" w:rsidRPr="00156B96" w:rsidRDefault="00810E61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ринимать решения по выбору оптимальных логистических канал</w:t>
            </w:r>
            <w:r w:rsidR="008F5959" w:rsidRPr="00156B96">
              <w:rPr>
                <w:rFonts w:eastAsia="Calibri"/>
                <w:lang w:eastAsia="en-US"/>
              </w:rPr>
              <w:t>ов, логистических цепей и схем</w:t>
            </w:r>
          </w:p>
          <w:p w:rsidR="00810E61" w:rsidRPr="00156B96" w:rsidRDefault="00810E61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управлять логистическими процессами и изыскивать оптимальные логистические системы</w:t>
            </w:r>
          </w:p>
          <w:p w:rsidR="00810E61" w:rsidRPr="00156B96" w:rsidRDefault="00810E61" w:rsidP="009F3E06">
            <w:pPr>
              <w:tabs>
                <w:tab w:val="left" w:pos="708"/>
              </w:tabs>
              <w:autoSpaceDN w:val="0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Владеть </w:t>
            </w:r>
          </w:p>
          <w:p w:rsidR="00810E61" w:rsidRPr="00156B96" w:rsidRDefault="00810E61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методами  оптимизации логи</w:t>
            </w:r>
            <w:r w:rsidR="008F5959" w:rsidRPr="00156B96">
              <w:rPr>
                <w:rFonts w:eastAsia="Calibri"/>
                <w:lang w:eastAsia="en-US"/>
              </w:rPr>
              <w:t>стических систем  в торговле</w:t>
            </w:r>
            <w:r w:rsidRPr="00156B96">
              <w:rPr>
                <w:rFonts w:eastAsia="Calibri"/>
                <w:lang w:eastAsia="en-US"/>
              </w:rPr>
              <w:t xml:space="preserve">  </w:t>
            </w:r>
          </w:p>
          <w:p w:rsidR="00810E61" w:rsidRPr="00156B96" w:rsidRDefault="00810E61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методами выбора логистических каналов, логистических цепей и схем</w:t>
            </w:r>
          </w:p>
        </w:tc>
      </w:tr>
    </w:tbl>
    <w:p w:rsidR="00810E61" w:rsidRPr="00156B96" w:rsidRDefault="00810E61" w:rsidP="00810E61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810E61" w:rsidRPr="00156B96" w:rsidRDefault="00810E61" w:rsidP="008B78C6">
      <w:pPr>
        <w:pStyle w:val="a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810E61" w:rsidRPr="00156B96" w:rsidRDefault="00810E61" w:rsidP="00810E61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t>Дисциплина Б1.Б.20 «</w:t>
      </w:r>
      <w:r w:rsidRPr="00156B96">
        <w:rPr>
          <w:b/>
        </w:rPr>
        <w:t>Логистика</w:t>
      </w:r>
      <w:r w:rsidRPr="00156B96">
        <w:t xml:space="preserve">» </w:t>
      </w:r>
      <w:r w:rsidRPr="00156B96">
        <w:rPr>
          <w:rFonts w:eastAsia="Calibri"/>
          <w:lang w:eastAsia="en-US"/>
        </w:rPr>
        <w:t xml:space="preserve">является дисциплиной базовой части блока </w:t>
      </w:r>
      <w:r w:rsidR="000139B0" w:rsidRPr="00156B96">
        <w:rPr>
          <w:rFonts w:eastAsia="Calibri"/>
          <w:lang w:eastAsia="en-US"/>
        </w:rPr>
        <w:t>Б1.</w:t>
      </w:r>
    </w:p>
    <w:p w:rsidR="00810E61" w:rsidRPr="00156B96" w:rsidRDefault="00810E61" w:rsidP="00810E61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3019D1" w:rsidRPr="00156B96" w:rsidTr="003019D1">
        <w:trPr>
          <w:trHeight w:val="276"/>
        </w:trPr>
        <w:tc>
          <w:tcPr>
            <w:tcW w:w="1196" w:type="dxa"/>
            <w:vMerge w:val="restart"/>
            <w:vAlign w:val="center"/>
          </w:tcPr>
          <w:p w:rsidR="003019D1" w:rsidRPr="00156B96" w:rsidRDefault="003019D1" w:rsidP="00810E6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д</w:t>
            </w:r>
          </w:p>
          <w:p w:rsidR="003019D1" w:rsidRPr="00156B96" w:rsidRDefault="003019D1" w:rsidP="00810E6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3019D1" w:rsidRPr="00156B96" w:rsidRDefault="003019D1" w:rsidP="00810E6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именование</w:t>
            </w:r>
          </w:p>
          <w:p w:rsidR="003019D1" w:rsidRPr="00156B96" w:rsidRDefault="003019D1" w:rsidP="00810E6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3019D1" w:rsidRPr="00156B96" w:rsidRDefault="003019D1" w:rsidP="00810E6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ы </w:t>
            </w:r>
            <w:r w:rsidR="000139B0" w:rsidRPr="00156B96">
              <w:rPr>
                <w:rFonts w:eastAsia="Calibri"/>
                <w:lang w:eastAsia="en-US"/>
              </w:rPr>
              <w:t>формируемых компетенций</w:t>
            </w:r>
          </w:p>
        </w:tc>
      </w:tr>
      <w:tr w:rsidR="003019D1" w:rsidRPr="00156B96" w:rsidTr="003019D1">
        <w:trPr>
          <w:trHeight w:val="276"/>
        </w:trPr>
        <w:tc>
          <w:tcPr>
            <w:tcW w:w="1196" w:type="dxa"/>
            <w:vMerge/>
            <w:vAlign w:val="center"/>
          </w:tcPr>
          <w:p w:rsidR="003019D1" w:rsidRPr="00156B96" w:rsidRDefault="003019D1" w:rsidP="00810E6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3019D1" w:rsidRPr="00156B96" w:rsidRDefault="003019D1" w:rsidP="00810E6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3019D1" w:rsidRPr="00156B96" w:rsidRDefault="003019D1" w:rsidP="00810E6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3019D1" w:rsidRPr="00156B96" w:rsidTr="003019D1">
        <w:trPr>
          <w:trHeight w:val="276"/>
        </w:trPr>
        <w:tc>
          <w:tcPr>
            <w:tcW w:w="1196" w:type="dxa"/>
            <w:vMerge/>
            <w:vAlign w:val="center"/>
          </w:tcPr>
          <w:p w:rsidR="003019D1" w:rsidRPr="00156B96" w:rsidRDefault="003019D1" w:rsidP="00810E6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3019D1" w:rsidRPr="00156B96" w:rsidRDefault="003019D1" w:rsidP="00810E6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3019D1" w:rsidRPr="00156B96" w:rsidRDefault="003019D1" w:rsidP="00810E6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3019D1" w:rsidRPr="00156B96" w:rsidTr="003019D1">
        <w:tc>
          <w:tcPr>
            <w:tcW w:w="1196" w:type="dxa"/>
            <w:vAlign w:val="center"/>
          </w:tcPr>
          <w:p w:rsidR="003019D1" w:rsidRPr="00156B96" w:rsidRDefault="003019D1" w:rsidP="00810E6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Б1.Б.20</w:t>
            </w:r>
          </w:p>
        </w:tc>
        <w:tc>
          <w:tcPr>
            <w:tcW w:w="2494" w:type="dxa"/>
            <w:vAlign w:val="center"/>
          </w:tcPr>
          <w:p w:rsidR="003019D1" w:rsidRPr="00156B96" w:rsidRDefault="003019D1" w:rsidP="00810E6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Логистика</w:t>
            </w:r>
          </w:p>
        </w:tc>
        <w:tc>
          <w:tcPr>
            <w:tcW w:w="5916" w:type="dxa"/>
            <w:vAlign w:val="center"/>
          </w:tcPr>
          <w:p w:rsidR="003019D1" w:rsidRPr="00156B96" w:rsidRDefault="003019D1" w:rsidP="00CE397F">
            <w:pPr>
              <w:tabs>
                <w:tab w:val="left" w:pos="708"/>
              </w:tabs>
              <w:rPr>
                <w:rFonts w:eastAsia="Calibri"/>
                <w:lang w:val="en-US" w:eastAsia="en-US"/>
              </w:rPr>
            </w:pPr>
            <w:r w:rsidRPr="00156B96">
              <w:rPr>
                <w:rFonts w:eastAsia="Calibri"/>
                <w:lang w:eastAsia="en-US"/>
              </w:rPr>
              <w:t>ОПК-5</w:t>
            </w:r>
          </w:p>
          <w:p w:rsidR="003019D1" w:rsidRPr="00156B96" w:rsidRDefault="003019D1" w:rsidP="00CE397F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val="en-US" w:eastAsia="en-US"/>
              </w:rPr>
              <w:t>ПК-1</w:t>
            </w:r>
            <w:r w:rsidRPr="00156B96">
              <w:rPr>
                <w:rFonts w:eastAsia="Calibri"/>
                <w:lang w:eastAsia="en-US"/>
              </w:rPr>
              <w:t>5</w:t>
            </w:r>
          </w:p>
        </w:tc>
      </w:tr>
    </w:tbl>
    <w:p w:rsidR="00810E61" w:rsidRPr="00156B96" w:rsidRDefault="00810E61" w:rsidP="00810E61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810E61" w:rsidRPr="00156B96" w:rsidRDefault="00810E61" w:rsidP="00810E61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156B96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10E61" w:rsidRPr="00156B96" w:rsidRDefault="00810E61" w:rsidP="00810E61">
      <w:pPr>
        <w:ind w:firstLine="709"/>
        <w:jc w:val="both"/>
      </w:pPr>
    </w:p>
    <w:p w:rsidR="00810E61" w:rsidRPr="00156B96" w:rsidRDefault="00810E61" w:rsidP="00810E61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Объем учебной дисциплины – 3 зачетных единиц –108 академических часов</w:t>
      </w:r>
    </w:p>
    <w:p w:rsidR="00810E61" w:rsidRPr="00156B96" w:rsidRDefault="00810E61" w:rsidP="00810E61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Из них</w:t>
      </w:r>
      <w:r w:rsidRPr="00156B96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810E61" w:rsidRPr="00156B96" w:rsidTr="00810E61">
        <w:tc>
          <w:tcPr>
            <w:tcW w:w="4365" w:type="dxa"/>
          </w:tcPr>
          <w:p w:rsidR="00810E61" w:rsidRPr="00156B96" w:rsidRDefault="00810E61" w:rsidP="00810E6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10E61" w:rsidRPr="00156B96" w:rsidRDefault="00810E61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10E61" w:rsidRPr="00156B96" w:rsidRDefault="00810E61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очная форма </w:t>
            </w:r>
          </w:p>
          <w:p w:rsidR="00810E61" w:rsidRPr="00156B96" w:rsidRDefault="00810E61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</w:t>
            </w:r>
          </w:p>
        </w:tc>
      </w:tr>
      <w:tr w:rsidR="00810E61" w:rsidRPr="00156B96" w:rsidTr="00810E61">
        <w:tc>
          <w:tcPr>
            <w:tcW w:w="4365" w:type="dxa"/>
          </w:tcPr>
          <w:p w:rsidR="00810E61" w:rsidRPr="00156B96" w:rsidRDefault="00810E61" w:rsidP="00810E61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10E61" w:rsidRPr="00156B96" w:rsidRDefault="00810E61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810E61" w:rsidRPr="00156B96" w:rsidRDefault="00810E61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2</w:t>
            </w:r>
          </w:p>
        </w:tc>
      </w:tr>
      <w:tr w:rsidR="00810E61" w:rsidRPr="00156B96" w:rsidTr="00810E61">
        <w:tc>
          <w:tcPr>
            <w:tcW w:w="4365" w:type="dxa"/>
          </w:tcPr>
          <w:p w:rsidR="00810E61" w:rsidRPr="00156B96" w:rsidRDefault="00810E61" w:rsidP="00810E61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10E61" w:rsidRPr="00156B96" w:rsidRDefault="00810E61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810E61" w:rsidRPr="00156B96" w:rsidRDefault="00810E61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4</w:t>
            </w:r>
          </w:p>
        </w:tc>
      </w:tr>
      <w:tr w:rsidR="00810E61" w:rsidRPr="00156B96" w:rsidTr="00810E61">
        <w:tc>
          <w:tcPr>
            <w:tcW w:w="4365" w:type="dxa"/>
          </w:tcPr>
          <w:p w:rsidR="00810E61" w:rsidRPr="00156B96" w:rsidRDefault="00810E61" w:rsidP="00810E61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10E61" w:rsidRPr="00156B96" w:rsidRDefault="00810E61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10E61" w:rsidRPr="00156B96" w:rsidRDefault="00810E61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</w:tr>
      <w:tr w:rsidR="00810E61" w:rsidRPr="00156B96" w:rsidTr="00810E61">
        <w:tc>
          <w:tcPr>
            <w:tcW w:w="4365" w:type="dxa"/>
          </w:tcPr>
          <w:p w:rsidR="00810E61" w:rsidRPr="00156B96" w:rsidRDefault="00810E61" w:rsidP="00810E61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10E61" w:rsidRPr="00156B96" w:rsidRDefault="00810E61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10E61" w:rsidRPr="00156B96" w:rsidRDefault="00810E61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8</w:t>
            </w:r>
          </w:p>
        </w:tc>
      </w:tr>
      <w:tr w:rsidR="00810E61" w:rsidRPr="00156B96" w:rsidTr="00810E61">
        <w:tc>
          <w:tcPr>
            <w:tcW w:w="4365" w:type="dxa"/>
          </w:tcPr>
          <w:p w:rsidR="00810E61" w:rsidRPr="00156B96" w:rsidRDefault="00810E61" w:rsidP="00810E61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10E61" w:rsidRPr="00156B96" w:rsidRDefault="00810E61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810E61" w:rsidRPr="00156B96" w:rsidRDefault="00810E61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92</w:t>
            </w:r>
          </w:p>
        </w:tc>
      </w:tr>
      <w:tr w:rsidR="00810E61" w:rsidRPr="00156B96" w:rsidTr="00810E61">
        <w:tc>
          <w:tcPr>
            <w:tcW w:w="4365" w:type="dxa"/>
          </w:tcPr>
          <w:p w:rsidR="00810E61" w:rsidRPr="00156B96" w:rsidRDefault="00810E61" w:rsidP="00810E61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10E61" w:rsidRPr="00156B96" w:rsidRDefault="00810E61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10E61" w:rsidRPr="00156B96" w:rsidRDefault="00810E61" w:rsidP="00810E61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4</w:t>
            </w:r>
          </w:p>
        </w:tc>
      </w:tr>
      <w:tr w:rsidR="00810E61" w:rsidRPr="00156B96" w:rsidTr="00810E61">
        <w:tc>
          <w:tcPr>
            <w:tcW w:w="4365" w:type="dxa"/>
            <w:vAlign w:val="center"/>
          </w:tcPr>
          <w:p w:rsidR="00810E61" w:rsidRPr="00156B96" w:rsidRDefault="00810E61" w:rsidP="00810E61">
            <w:pPr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10E61" w:rsidRPr="00156B96" w:rsidRDefault="00CF4A6A" w:rsidP="008F5959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810E61" w:rsidRPr="00156B96" w:rsidRDefault="00810E61" w:rsidP="008F5959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810E61" w:rsidRPr="00156B96" w:rsidRDefault="00810E61" w:rsidP="00810E61">
      <w:pPr>
        <w:ind w:firstLine="709"/>
        <w:jc w:val="both"/>
        <w:rPr>
          <w:rFonts w:eastAsia="Calibri"/>
          <w:lang w:eastAsia="en-US"/>
        </w:rPr>
      </w:pPr>
    </w:p>
    <w:p w:rsidR="00810E61" w:rsidRPr="00156B96" w:rsidRDefault="00810E61" w:rsidP="00197414">
      <w:pPr>
        <w:keepNext/>
        <w:ind w:firstLine="709"/>
        <w:jc w:val="both"/>
        <w:rPr>
          <w:b/>
        </w:rPr>
      </w:pPr>
      <w:r w:rsidRPr="00156B96">
        <w:rPr>
          <w:b/>
        </w:rPr>
        <w:t>5. Содержание дисциплины, структурированное по темам (разделам)</w:t>
      </w:r>
    </w:p>
    <w:p w:rsidR="00810E61" w:rsidRPr="00156B96" w:rsidRDefault="00810E61" w:rsidP="00810E61">
      <w:pPr>
        <w:tabs>
          <w:tab w:val="left" w:pos="900"/>
        </w:tabs>
        <w:ind w:firstLine="709"/>
        <w:jc w:val="both"/>
        <w:rPr>
          <w:b/>
        </w:rPr>
      </w:pPr>
      <w:r w:rsidRPr="00156B96">
        <w:rPr>
          <w:b/>
        </w:rPr>
        <w:t>Раздел I.  Логистический подход к управлению материальными потоками в товародвижении</w:t>
      </w:r>
    </w:p>
    <w:p w:rsidR="00810E61" w:rsidRPr="00156B96" w:rsidRDefault="004C431B" w:rsidP="007E74A8">
      <w:pPr>
        <w:tabs>
          <w:tab w:val="left" w:pos="0"/>
        </w:tabs>
        <w:jc w:val="both"/>
      </w:pPr>
      <w:r w:rsidRPr="00156B96">
        <w:t>Тема №</w:t>
      </w:r>
      <w:r w:rsidR="00810E61" w:rsidRPr="00156B96">
        <w:t>1.1. Понятие, принципы и функции логистики.</w:t>
      </w:r>
    </w:p>
    <w:p w:rsidR="00810E61" w:rsidRPr="00156B96" w:rsidRDefault="00556FF9" w:rsidP="007E74A8">
      <w:pPr>
        <w:tabs>
          <w:tab w:val="left" w:pos="0"/>
        </w:tabs>
        <w:jc w:val="both"/>
      </w:pPr>
      <w:r w:rsidRPr="00156B96">
        <w:t>Тема №</w:t>
      </w:r>
      <w:r w:rsidR="003019D1" w:rsidRPr="00156B96">
        <w:t xml:space="preserve">1.2. </w:t>
      </w:r>
      <w:r w:rsidR="00810E61" w:rsidRPr="00156B96">
        <w:t>Методы логистики</w:t>
      </w:r>
    </w:p>
    <w:p w:rsidR="00810E61" w:rsidRPr="00156B96" w:rsidRDefault="004C431B" w:rsidP="007E74A8">
      <w:pPr>
        <w:tabs>
          <w:tab w:val="left" w:pos="0"/>
        </w:tabs>
        <w:jc w:val="both"/>
      </w:pPr>
      <w:r w:rsidRPr="00156B96">
        <w:t>Тема №</w:t>
      </w:r>
      <w:r w:rsidR="003019D1" w:rsidRPr="00156B96">
        <w:t xml:space="preserve">1.3. </w:t>
      </w:r>
      <w:r w:rsidR="00810E61" w:rsidRPr="00156B96">
        <w:t>Закупочная  логистика</w:t>
      </w:r>
    </w:p>
    <w:p w:rsidR="00810E61" w:rsidRPr="00156B96" w:rsidRDefault="004C431B" w:rsidP="007E74A8">
      <w:pPr>
        <w:tabs>
          <w:tab w:val="left" w:pos="0"/>
        </w:tabs>
        <w:jc w:val="both"/>
      </w:pPr>
      <w:r w:rsidRPr="00156B96">
        <w:t>Тема №</w:t>
      </w:r>
      <w:r w:rsidR="003019D1" w:rsidRPr="00156B96">
        <w:t xml:space="preserve">1.4. </w:t>
      </w:r>
      <w:r w:rsidR="00810E61" w:rsidRPr="00156B96">
        <w:t>Распределительная логистика</w:t>
      </w:r>
    </w:p>
    <w:p w:rsidR="00810E61" w:rsidRPr="00156B96" w:rsidRDefault="004C431B" w:rsidP="007E74A8">
      <w:pPr>
        <w:tabs>
          <w:tab w:val="left" w:pos="0"/>
        </w:tabs>
        <w:jc w:val="both"/>
      </w:pPr>
      <w:r w:rsidRPr="00156B96">
        <w:t>Тема №</w:t>
      </w:r>
      <w:r w:rsidR="00810E61" w:rsidRPr="00156B96">
        <w:t>1.5</w:t>
      </w:r>
      <w:r w:rsidR="003019D1" w:rsidRPr="00156B96">
        <w:t xml:space="preserve">. </w:t>
      </w:r>
      <w:r w:rsidR="00810E61" w:rsidRPr="00156B96">
        <w:t>Логистическое обслуживание</w:t>
      </w:r>
    </w:p>
    <w:p w:rsidR="00810E61" w:rsidRPr="00156B96" w:rsidRDefault="004C431B" w:rsidP="007E74A8">
      <w:pPr>
        <w:tabs>
          <w:tab w:val="left" w:pos="0"/>
        </w:tabs>
        <w:jc w:val="both"/>
      </w:pPr>
      <w:r w:rsidRPr="00156B96">
        <w:t>Тема №</w:t>
      </w:r>
      <w:r w:rsidR="00810E61" w:rsidRPr="00156B96">
        <w:t>1.6</w:t>
      </w:r>
      <w:r w:rsidR="003019D1" w:rsidRPr="00156B96">
        <w:t xml:space="preserve">. </w:t>
      </w:r>
      <w:r w:rsidR="00810E61" w:rsidRPr="00156B96">
        <w:t>Логистика транспортных процессов</w:t>
      </w:r>
    </w:p>
    <w:p w:rsidR="00810E61" w:rsidRPr="00156B96" w:rsidRDefault="004C431B" w:rsidP="007E74A8">
      <w:pPr>
        <w:tabs>
          <w:tab w:val="left" w:pos="0"/>
        </w:tabs>
        <w:jc w:val="both"/>
      </w:pPr>
      <w:r w:rsidRPr="00156B96">
        <w:t>Тема №</w:t>
      </w:r>
      <w:r w:rsidR="00810E61" w:rsidRPr="00156B96">
        <w:t>1.7</w:t>
      </w:r>
      <w:r w:rsidR="003019D1" w:rsidRPr="00156B96">
        <w:t xml:space="preserve">. </w:t>
      </w:r>
      <w:r w:rsidR="00810E61" w:rsidRPr="00156B96">
        <w:t>Управление запасами в логистике</w:t>
      </w:r>
    </w:p>
    <w:p w:rsidR="00810E61" w:rsidRPr="00156B96" w:rsidRDefault="00810E61" w:rsidP="00810E61">
      <w:pPr>
        <w:tabs>
          <w:tab w:val="left" w:pos="900"/>
        </w:tabs>
        <w:ind w:firstLine="709"/>
        <w:jc w:val="both"/>
      </w:pPr>
    </w:p>
    <w:p w:rsidR="00810E61" w:rsidRPr="00156B96" w:rsidRDefault="00810E61" w:rsidP="00810E61">
      <w:pPr>
        <w:tabs>
          <w:tab w:val="left" w:pos="900"/>
        </w:tabs>
        <w:ind w:firstLine="709"/>
        <w:jc w:val="both"/>
        <w:rPr>
          <w:b/>
        </w:rPr>
      </w:pPr>
      <w:r w:rsidRPr="00156B96">
        <w:rPr>
          <w:b/>
        </w:rPr>
        <w:t>Раздел II. Управление логистическими системами в торговле</w:t>
      </w:r>
    </w:p>
    <w:p w:rsidR="00810E61" w:rsidRPr="00156B96" w:rsidRDefault="004C431B" w:rsidP="007E74A8">
      <w:pPr>
        <w:tabs>
          <w:tab w:val="left" w:pos="900"/>
        </w:tabs>
        <w:jc w:val="both"/>
      </w:pPr>
      <w:r w:rsidRPr="00156B96">
        <w:t>Тема №</w:t>
      </w:r>
      <w:r w:rsidR="00810E61" w:rsidRPr="00156B96">
        <w:t>2.1</w:t>
      </w:r>
      <w:r w:rsidR="003019D1" w:rsidRPr="00156B96">
        <w:t xml:space="preserve">. </w:t>
      </w:r>
      <w:r w:rsidR="00810E61" w:rsidRPr="00156B96">
        <w:t>Информационное обеспечение логистических процессов</w:t>
      </w:r>
    </w:p>
    <w:p w:rsidR="00810E61" w:rsidRPr="00156B96" w:rsidRDefault="004C431B" w:rsidP="007E74A8">
      <w:pPr>
        <w:tabs>
          <w:tab w:val="left" w:pos="900"/>
        </w:tabs>
        <w:jc w:val="both"/>
      </w:pPr>
      <w:r w:rsidRPr="00156B96">
        <w:t>Тема №</w:t>
      </w:r>
      <w:r w:rsidR="00810E61" w:rsidRPr="00156B96">
        <w:t>2.2</w:t>
      </w:r>
      <w:r w:rsidR="003019D1" w:rsidRPr="00156B96">
        <w:t xml:space="preserve">. </w:t>
      </w:r>
      <w:r w:rsidR="00810E61" w:rsidRPr="00156B96">
        <w:t>Финансовое обеспечение логистических процессов</w:t>
      </w:r>
    </w:p>
    <w:p w:rsidR="00810E61" w:rsidRPr="00156B96" w:rsidRDefault="004C431B" w:rsidP="007E74A8">
      <w:pPr>
        <w:tabs>
          <w:tab w:val="left" w:pos="900"/>
        </w:tabs>
        <w:jc w:val="both"/>
      </w:pPr>
      <w:r w:rsidRPr="00156B96">
        <w:t>Тема №</w:t>
      </w:r>
      <w:r w:rsidR="00810E61" w:rsidRPr="00156B96">
        <w:t>2.3</w:t>
      </w:r>
      <w:r w:rsidR="003019D1" w:rsidRPr="00156B96">
        <w:t xml:space="preserve">. </w:t>
      </w:r>
      <w:r w:rsidR="00810E61" w:rsidRPr="00156B96">
        <w:t>Служба логистики торговой организации</w:t>
      </w:r>
    </w:p>
    <w:p w:rsidR="00810E61" w:rsidRPr="00156B96" w:rsidRDefault="004C431B" w:rsidP="007E74A8">
      <w:pPr>
        <w:tabs>
          <w:tab w:val="left" w:pos="900"/>
        </w:tabs>
        <w:jc w:val="both"/>
      </w:pPr>
      <w:r w:rsidRPr="00156B96">
        <w:t>Тема №</w:t>
      </w:r>
      <w:r w:rsidR="00810E61" w:rsidRPr="00156B96">
        <w:t>2.4</w:t>
      </w:r>
      <w:r w:rsidR="003019D1" w:rsidRPr="00156B96">
        <w:t xml:space="preserve">. </w:t>
      </w:r>
      <w:r w:rsidR="00810E61" w:rsidRPr="00156B96">
        <w:t>Планирование  в логистике</w:t>
      </w:r>
    </w:p>
    <w:p w:rsidR="00810E61" w:rsidRPr="00156B96" w:rsidRDefault="004C431B" w:rsidP="007E74A8">
      <w:r w:rsidRPr="00156B96">
        <w:t>Тема №</w:t>
      </w:r>
      <w:r w:rsidR="00810E61" w:rsidRPr="00156B96">
        <w:t>2.5</w:t>
      </w:r>
      <w:r w:rsidR="008441C9" w:rsidRPr="00156B96">
        <w:t xml:space="preserve">. </w:t>
      </w:r>
      <w:r w:rsidR="00810E61" w:rsidRPr="00156B96">
        <w:t>Контроль и анализ в логистике</w:t>
      </w:r>
    </w:p>
    <w:p w:rsidR="00810E61" w:rsidRPr="00156B96" w:rsidRDefault="00810E61" w:rsidP="00810E61">
      <w:pPr>
        <w:tabs>
          <w:tab w:val="left" w:pos="900"/>
        </w:tabs>
        <w:ind w:firstLine="709"/>
        <w:jc w:val="both"/>
      </w:pPr>
    </w:p>
    <w:p w:rsidR="000F170C" w:rsidRPr="00156B96" w:rsidRDefault="000F170C" w:rsidP="000F170C">
      <w:pPr>
        <w:suppressAutoHyphens/>
        <w:jc w:val="center"/>
        <w:rPr>
          <w:b/>
          <w:bCs/>
          <w:caps/>
        </w:rPr>
      </w:pPr>
      <w:r w:rsidRPr="00156B96">
        <w:rPr>
          <w:b/>
          <w:bCs/>
          <w:caps/>
        </w:rPr>
        <w:t>Маркетинг</w:t>
      </w:r>
    </w:p>
    <w:p w:rsidR="00810E61" w:rsidRPr="00156B96" w:rsidRDefault="00810E61" w:rsidP="00996911"/>
    <w:p w:rsidR="000F170C" w:rsidRPr="00156B96" w:rsidRDefault="000F170C" w:rsidP="008B78C6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Наименование дисциплины: Б1.Б.21 «Маркетинг»</w:t>
      </w:r>
    </w:p>
    <w:p w:rsidR="000F170C" w:rsidRPr="00156B96" w:rsidRDefault="000F170C" w:rsidP="008B78C6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784324" w:rsidRPr="00156B96" w:rsidRDefault="00784324" w:rsidP="000F170C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156B96">
        <w:rPr>
          <w:b/>
        </w:rPr>
        <w:t>38.03.06 Торговое дело</w:t>
      </w:r>
      <w:r w:rsidRPr="00156B96">
        <w:t xml:space="preserve"> (уровень бакалавриата), утвержденного Приказом Минобрнауки России от 12.11.2015 N 1334 (зарегистрирован в Минюсте России 03.12.2015 N 39956)</w:t>
      </w:r>
      <w:r w:rsidRPr="00156B96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156B96">
        <w:rPr>
          <w:rFonts w:eastAsia="Calibri"/>
          <w:i/>
          <w:lang w:eastAsia="en-US"/>
        </w:rPr>
        <w:t>далее - ОПОП</w:t>
      </w:r>
      <w:r w:rsidRPr="00156B96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0F170C" w:rsidRPr="00156B96" w:rsidRDefault="000F170C" w:rsidP="000F170C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</w:r>
    </w:p>
    <w:p w:rsidR="000F170C" w:rsidRPr="00156B96" w:rsidRDefault="000F170C" w:rsidP="000F170C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 xml:space="preserve">Процесс изучения дисциплины </w:t>
      </w:r>
      <w:r w:rsidRPr="00156B96">
        <w:rPr>
          <w:rFonts w:eastAsia="Calibri"/>
          <w:b/>
          <w:lang w:eastAsia="en-US"/>
        </w:rPr>
        <w:t>«Маркетинг</w:t>
      </w:r>
      <w:r w:rsidRPr="00156B96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0F170C" w:rsidRPr="00156B96" w:rsidRDefault="000F170C" w:rsidP="000F170C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0F170C" w:rsidRPr="00156B96" w:rsidTr="00EB1B1B">
        <w:tc>
          <w:tcPr>
            <w:tcW w:w="3049" w:type="dxa"/>
            <w:vAlign w:val="center"/>
          </w:tcPr>
          <w:p w:rsidR="000F170C" w:rsidRPr="00156B96" w:rsidRDefault="000F170C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0F170C" w:rsidRPr="00156B96" w:rsidRDefault="000F170C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0F170C" w:rsidRPr="00156B96" w:rsidRDefault="000F170C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 </w:t>
            </w:r>
          </w:p>
          <w:p w:rsidR="000F170C" w:rsidRPr="00156B96" w:rsidRDefault="000F170C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0F170C" w:rsidRPr="00156B96" w:rsidRDefault="000F170C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0F170C" w:rsidRPr="00156B96" w:rsidRDefault="000F170C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3F30E6" w:rsidRPr="00156B96" w:rsidTr="00EB1B1B">
        <w:trPr>
          <w:trHeight w:val="1975"/>
        </w:trPr>
        <w:tc>
          <w:tcPr>
            <w:tcW w:w="3049" w:type="dxa"/>
            <w:vAlign w:val="center"/>
          </w:tcPr>
          <w:p w:rsidR="003F30E6" w:rsidRPr="00156B96" w:rsidRDefault="003F30E6" w:rsidP="005733A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пособностью работать в команд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595" w:type="dxa"/>
            <w:vAlign w:val="center"/>
          </w:tcPr>
          <w:p w:rsidR="003F30E6" w:rsidRPr="00156B96" w:rsidRDefault="003F30E6" w:rsidP="0012565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К-4</w:t>
            </w:r>
          </w:p>
        </w:tc>
        <w:tc>
          <w:tcPr>
            <w:tcW w:w="4927" w:type="dxa"/>
            <w:vAlign w:val="center"/>
          </w:tcPr>
          <w:p w:rsidR="003F30E6" w:rsidRPr="00156B96" w:rsidRDefault="003F30E6" w:rsidP="003F30E6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Знать</w:t>
            </w:r>
          </w:p>
          <w:p w:rsidR="003F30E6" w:rsidRPr="00156B96" w:rsidRDefault="003F30E6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методы работы в команде</w:t>
            </w:r>
          </w:p>
          <w:p w:rsidR="003F30E6" w:rsidRPr="00156B96" w:rsidRDefault="003F30E6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сновы толерантного отношения, классификацию социальных, этнических, конфессиональных и культурных различий</w:t>
            </w:r>
          </w:p>
          <w:p w:rsidR="003F30E6" w:rsidRPr="00156B96" w:rsidRDefault="003F30E6" w:rsidP="003F30E6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Уметь</w:t>
            </w:r>
          </w:p>
          <w:p w:rsidR="003F30E6" w:rsidRPr="00156B96" w:rsidRDefault="003F30E6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работать в команде</w:t>
            </w:r>
          </w:p>
          <w:p w:rsidR="003F30E6" w:rsidRPr="00156B96" w:rsidRDefault="003F30E6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толерантно воспринимать социальные, этнические, конфессиональные и культурные различия</w:t>
            </w:r>
          </w:p>
          <w:p w:rsidR="003F30E6" w:rsidRPr="00156B96" w:rsidRDefault="003F30E6" w:rsidP="003F30E6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Владеть</w:t>
            </w:r>
          </w:p>
          <w:p w:rsidR="003F30E6" w:rsidRPr="00156B96" w:rsidRDefault="003F30E6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выками работы в команде</w:t>
            </w:r>
          </w:p>
          <w:p w:rsidR="003F30E6" w:rsidRPr="00156B96" w:rsidRDefault="003F30E6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выками классификации социальных, этнических, конфессиональных и культурных различий</w:t>
            </w:r>
          </w:p>
        </w:tc>
      </w:tr>
      <w:tr w:rsidR="003F30E6" w:rsidRPr="00156B96" w:rsidTr="00320CBD">
        <w:trPr>
          <w:trHeight w:val="983"/>
        </w:trPr>
        <w:tc>
          <w:tcPr>
            <w:tcW w:w="3049" w:type="dxa"/>
            <w:vAlign w:val="center"/>
          </w:tcPr>
          <w:p w:rsidR="003F30E6" w:rsidRPr="00156B96" w:rsidRDefault="003F30E6" w:rsidP="005733A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готовностью к выявлению и удовлетворению потребностей покупателей товаров, их формированию с помощью маркетинговых коммуникаций, способностью изучать и прогнозировать спрос потребителей, анализировать маркетинговую информацию, конъюнктуру товарного рынка</w:t>
            </w:r>
          </w:p>
        </w:tc>
        <w:tc>
          <w:tcPr>
            <w:tcW w:w="1595" w:type="dxa"/>
            <w:vAlign w:val="center"/>
          </w:tcPr>
          <w:p w:rsidR="003F30E6" w:rsidRPr="00156B96" w:rsidRDefault="003F30E6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t>ПК-3</w:t>
            </w:r>
          </w:p>
        </w:tc>
        <w:tc>
          <w:tcPr>
            <w:tcW w:w="4927" w:type="dxa"/>
            <w:vAlign w:val="center"/>
          </w:tcPr>
          <w:p w:rsidR="003F30E6" w:rsidRPr="00156B96" w:rsidRDefault="003F30E6" w:rsidP="003F30E6">
            <w:pPr>
              <w:tabs>
                <w:tab w:val="left" w:pos="318"/>
              </w:tabs>
              <w:autoSpaceDN w:val="0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Знать</w:t>
            </w:r>
          </w:p>
          <w:p w:rsidR="003F30E6" w:rsidRPr="00156B96" w:rsidRDefault="003F30E6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ущность, цели, принципы, функции маркетинга, его р</w:t>
            </w:r>
            <w:r w:rsidR="008F5959" w:rsidRPr="00156B96">
              <w:rPr>
                <w:rFonts w:eastAsia="Calibri"/>
                <w:lang w:eastAsia="en-US"/>
              </w:rPr>
              <w:t>оль в управлении организацией</w:t>
            </w:r>
          </w:p>
          <w:p w:rsidR="003F30E6" w:rsidRPr="00156B96" w:rsidRDefault="008F5959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пособы продвижения продукции</w:t>
            </w:r>
          </w:p>
          <w:p w:rsidR="003F30E6" w:rsidRPr="00156B96" w:rsidRDefault="003F30E6" w:rsidP="003F30E6">
            <w:pPr>
              <w:tabs>
                <w:tab w:val="left" w:pos="318"/>
              </w:tabs>
              <w:autoSpaceDN w:val="0"/>
              <w:ind w:left="34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Уметь</w:t>
            </w:r>
          </w:p>
          <w:p w:rsidR="003F30E6" w:rsidRPr="00156B96" w:rsidRDefault="003F30E6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выявлять и удовлетворять потребности покупателей товаров </w:t>
            </w:r>
          </w:p>
          <w:p w:rsidR="003F30E6" w:rsidRPr="00156B96" w:rsidRDefault="003F30E6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анализировать рыночную среду; выявлять рыночные возможности и угрозы, а также сильные и слабые стороны упр</w:t>
            </w:r>
            <w:r w:rsidR="008F5959" w:rsidRPr="00156B96">
              <w:rPr>
                <w:rFonts w:eastAsia="Calibri"/>
                <w:lang w:eastAsia="en-US"/>
              </w:rPr>
              <w:t>авления маркетингом организации</w:t>
            </w:r>
          </w:p>
          <w:p w:rsidR="003F30E6" w:rsidRPr="00156B96" w:rsidRDefault="003F30E6" w:rsidP="003F30E6">
            <w:pPr>
              <w:tabs>
                <w:tab w:val="left" w:pos="318"/>
              </w:tabs>
              <w:autoSpaceDN w:val="0"/>
              <w:ind w:left="34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Владеть</w:t>
            </w:r>
          </w:p>
          <w:p w:rsidR="003F30E6" w:rsidRPr="00156B96" w:rsidRDefault="008F5959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методами прогнозирования спроса</w:t>
            </w:r>
          </w:p>
          <w:p w:rsidR="003F30E6" w:rsidRPr="00156B96" w:rsidRDefault="003F30E6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выками анализа рыночной коньюнктуры</w:t>
            </w:r>
          </w:p>
        </w:tc>
      </w:tr>
      <w:tr w:rsidR="003F30E6" w:rsidRPr="00156B96" w:rsidTr="00EB1B1B">
        <w:tc>
          <w:tcPr>
            <w:tcW w:w="3049" w:type="dxa"/>
            <w:vAlign w:val="center"/>
          </w:tcPr>
          <w:p w:rsidR="003F30E6" w:rsidRPr="00156B96" w:rsidRDefault="003F30E6" w:rsidP="005733A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пособностью проводить научные, в том числе маркетинговые, исследования в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3F30E6" w:rsidRPr="00156B96" w:rsidRDefault="003F30E6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К-10</w:t>
            </w:r>
          </w:p>
        </w:tc>
        <w:tc>
          <w:tcPr>
            <w:tcW w:w="4927" w:type="dxa"/>
            <w:vAlign w:val="center"/>
          </w:tcPr>
          <w:p w:rsidR="003F30E6" w:rsidRPr="00156B96" w:rsidRDefault="003F30E6" w:rsidP="003F30E6">
            <w:pPr>
              <w:tabs>
                <w:tab w:val="left" w:pos="318"/>
              </w:tabs>
              <w:autoSpaceDN w:val="0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Знать</w:t>
            </w:r>
          </w:p>
          <w:p w:rsidR="003F30E6" w:rsidRPr="00156B96" w:rsidRDefault="003F30E6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методол</w:t>
            </w:r>
            <w:r w:rsidR="008F5959" w:rsidRPr="00156B96">
              <w:rPr>
                <w:rFonts w:eastAsia="Calibri"/>
                <w:lang w:eastAsia="en-US"/>
              </w:rPr>
              <w:t>огию маркетинговых исследований</w:t>
            </w:r>
          </w:p>
          <w:p w:rsidR="003F30E6" w:rsidRPr="00156B96" w:rsidRDefault="003F30E6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сновы разработки комплекса маркетинговых решений в условиях глобализации информационных, материальных, финансовых, технологических, человеческих и других ресу</w:t>
            </w:r>
            <w:r w:rsidR="008F5959" w:rsidRPr="00156B96">
              <w:rPr>
                <w:rFonts w:eastAsia="Calibri"/>
                <w:lang w:eastAsia="en-US"/>
              </w:rPr>
              <w:t>рсов</w:t>
            </w:r>
          </w:p>
          <w:p w:rsidR="003F30E6" w:rsidRPr="00156B96" w:rsidRDefault="003F30E6" w:rsidP="003F30E6">
            <w:pPr>
              <w:tabs>
                <w:tab w:val="left" w:pos="318"/>
              </w:tabs>
              <w:autoSpaceDN w:val="0"/>
              <w:ind w:left="34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Уметь</w:t>
            </w:r>
          </w:p>
          <w:p w:rsidR="003F30E6" w:rsidRPr="00156B96" w:rsidRDefault="003F30E6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риентироваться на</w:t>
            </w:r>
            <w:r w:rsidR="008F5959" w:rsidRPr="00156B96">
              <w:rPr>
                <w:rFonts w:eastAsia="Calibri"/>
                <w:lang w:eastAsia="en-US"/>
              </w:rPr>
              <w:t xml:space="preserve"> рынке маркетинговой информации</w:t>
            </w:r>
          </w:p>
          <w:p w:rsidR="003F30E6" w:rsidRPr="00156B96" w:rsidRDefault="003F30E6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роводить научные, в том числе маркетинговые, исследования в профессиональной деятельности</w:t>
            </w:r>
            <w:r w:rsidRPr="00156B96">
              <w:rPr>
                <w:rFonts w:eastAsia="Calibri"/>
                <w:lang w:eastAsia="en-US"/>
              </w:rPr>
              <w:tab/>
            </w:r>
          </w:p>
          <w:p w:rsidR="003F30E6" w:rsidRPr="00156B96" w:rsidRDefault="003F30E6" w:rsidP="003F30E6">
            <w:pPr>
              <w:tabs>
                <w:tab w:val="left" w:pos="318"/>
              </w:tabs>
              <w:autoSpaceDN w:val="0"/>
              <w:ind w:left="34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Владеть</w:t>
            </w:r>
          </w:p>
          <w:p w:rsidR="003F30E6" w:rsidRPr="00156B96" w:rsidRDefault="003F30E6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выками сегментации рынка;</w:t>
            </w:r>
          </w:p>
          <w:p w:rsidR="003F30E6" w:rsidRPr="00156B96" w:rsidRDefault="003F30E6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разработки продукции</w:t>
            </w:r>
          </w:p>
        </w:tc>
      </w:tr>
    </w:tbl>
    <w:p w:rsidR="000F170C" w:rsidRPr="00156B96" w:rsidRDefault="000F170C" w:rsidP="000F170C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0F170C" w:rsidRPr="00156B96" w:rsidRDefault="000F170C" w:rsidP="008B78C6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F170C" w:rsidRPr="00156B96" w:rsidRDefault="000F170C" w:rsidP="000F170C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t>Дисциплина Б1.Б.21 «</w:t>
      </w:r>
      <w:r w:rsidRPr="00156B96">
        <w:rPr>
          <w:b/>
        </w:rPr>
        <w:t>Маркетинг</w:t>
      </w:r>
      <w:r w:rsidRPr="00156B96">
        <w:t xml:space="preserve">» </w:t>
      </w:r>
      <w:r w:rsidRPr="00156B96">
        <w:rPr>
          <w:rFonts w:eastAsia="Calibri"/>
          <w:lang w:eastAsia="en-US"/>
        </w:rPr>
        <w:t xml:space="preserve">является дисциплиной базовой части блока </w:t>
      </w:r>
      <w:r w:rsidR="000139B0" w:rsidRPr="00156B96">
        <w:rPr>
          <w:rFonts w:eastAsia="Calibri"/>
          <w:lang w:eastAsia="en-US"/>
        </w:rPr>
        <w:t>Б1.</w:t>
      </w:r>
    </w:p>
    <w:p w:rsidR="000F170C" w:rsidRPr="00156B96" w:rsidRDefault="000F170C" w:rsidP="000F170C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8441C9" w:rsidRPr="00156B96" w:rsidTr="008441C9">
        <w:trPr>
          <w:trHeight w:val="276"/>
        </w:trPr>
        <w:tc>
          <w:tcPr>
            <w:tcW w:w="1196" w:type="dxa"/>
            <w:vMerge w:val="restart"/>
            <w:vAlign w:val="center"/>
          </w:tcPr>
          <w:p w:rsidR="008441C9" w:rsidRPr="00156B96" w:rsidRDefault="008441C9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д</w:t>
            </w:r>
          </w:p>
          <w:p w:rsidR="008441C9" w:rsidRPr="00156B96" w:rsidRDefault="008441C9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8441C9" w:rsidRPr="00156B96" w:rsidRDefault="008441C9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именование</w:t>
            </w:r>
          </w:p>
          <w:p w:rsidR="008441C9" w:rsidRPr="00156B96" w:rsidRDefault="008441C9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8441C9" w:rsidRPr="00156B96" w:rsidRDefault="008441C9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ы </w:t>
            </w:r>
            <w:r w:rsidR="000139B0" w:rsidRPr="00156B96">
              <w:rPr>
                <w:rFonts w:eastAsia="Calibri"/>
                <w:lang w:eastAsia="en-US"/>
              </w:rPr>
              <w:t>формируемых компетенций</w:t>
            </w:r>
          </w:p>
        </w:tc>
      </w:tr>
      <w:tr w:rsidR="008441C9" w:rsidRPr="00156B96" w:rsidTr="008441C9">
        <w:trPr>
          <w:trHeight w:val="276"/>
        </w:trPr>
        <w:tc>
          <w:tcPr>
            <w:tcW w:w="1196" w:type="dxa"/>
            <w:vMerge/>
            <w:vAlign w:val="center"/>
          </w:tcPr>
          <w:p w:rsidR="008441C9" w:rsidRPr="00156B96" w:rsidRDefault="008441C9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8441C9" w:rsidRPr="00156B96" w:rsidRDefault="008441C9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8441C9" w:rsidRPr="00156B96" w:rsidRDefault="008441C9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8441C9" w:rsidRPr="00156B96" w:rsidTr="008441C9">
        <w:trPr>
          <w:trHeight w:val="276"/>
        </w:trPr>
        <w:tc>
          <w:tcPr>
            <w:tcW w:w="1196" w:type="dxa"/>
            <w:vMerge/>
            <w:vAlign w:val="center"/>
          </w:tcPr>
          <w:p w:rsidR="008441C9" w:rsidRPr="00156B96" w:rsidRDefault="008441C9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8441C9" w:rsidRPr="00156B96" w:rsidRDefault="008441C9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8441C9" w:rsidRPr="00156B96" w:rsidRDefault="008441C9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8441C9" w:rsidRPr="00156B96" w:rsidTr="008441C9">
        <w:tc>
          <w:tcPr>
            <w:tcW w:w="1196" w:type="dxa"/>
            <w:vAlign w:val="center"/>
          </w:tcPr>
          <w:p w:rsidR="008441C9" w:rsidRPr="00156B96" w:rsidRDefault="008441C9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Б1.Б.21</w:t>
            </w:r>
          </w:p>
        </w:tc>
        <w:tc>
          <w:tcPr>
            <w:tcW w:w="2494" w:type="dxa"/>
            <w:vAlign w:val="center"/>
          </w:tcPr>
          <w:p w:rsidR="008441C9" w:rsidRPr="00156B96" w:rsidRDefault="008441C9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Маркетинг</w:t>
            </w:r>
          </w:p>
        </w:tc>
        <w:tc>
          <w:tcPr>
            <w:tcW w:w="5916" w:type="dxa"/>
            <w:vAlign w:val="center"/>
          </w:tcPr>
          <w:p w:rsidR="00C50D10" w:rsidRPr="00156B96" w:rsidRDefault="00C50D10" w:rsidP="00C50D1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К-4</w:t>
            </w:r>
          </w:p>
          <w:p w:rsidR="008441C9" w:rsidRPr="00156B96" w:rsidRDefault="008441C9" w:rsidP="00C50D10">
            <w:pPr>
              <w:tabs>
                <w:tab w:val="left" w:pos="708"/>
              </w:tabs>
              <w:rPr>
                <w:rFonts w:eastAsia="Calibri"/>
                <w:lang w:val="en-US" w:eastAsia="en-US"/>
              </w:rPr>
            </w:pPr>
            <w:r w:rsidRPr="00156B96">
              <w:rPr>
                <w:rFonts w:eastAsia="Calibri"/>
                <w:lang w:eastAsia="en-US"/>
              </w:rPr>
              <w:t>ПК-3</w:t>
            </w:r>
          </w:p>
          <w:p w:rsidR="008441C9" w:rsidRPr="00156B96" w:rsidRDefault="008441C9" w:rsidP="00C50D1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val="en-US" w:eastAsia="en-US"/>
              </w:rPr>
              <w:t>ПК-</w:t>
            </w:r>
            <w:r w:rsidRPr="00156B96">
              <w:rPr>
                <w:rFonts w:eastAsia="Calibri"/>
                <w:lang w:eastAsia="en-US"/>
              </w:rPr>
              <w:t>10</w:t>
            </w:r>
          </w:p>
        </w:tc>
      </w:tr>
    </w:tbl>
    <w:p w:rsidR="000F170C" w:rsidRPr="00156B96" w:rsidRDefault="000F170C" w:rsidP="000F170C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0F170C" w:rsidRPr="00156B96" w:rsidRDefault="000F170C" w:rsidP="000F170C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156B96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F170C" w:rsidRPr="00156B96" w:rsidRDefault="000F170C" w:rsidP="000F170C">
      <w:pPr>
        <w:ind w:firstLine="709"/>
        <w:jc w:val="both"/>
      </w:pPr>
    </w:p>
    <w:p w:rsidR="000F170C" w:rsidRPr="00156B96" w:rsidRDefault="00CF4A6A" w:rsidP="000F170C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Объем учебной дисциплины – 7 зачетных единиц – 252</w:t>
      </w:r>
      <w:r w:rsidR="000F170C" w:rsidRPr="00156B96">
        <w:rPr>
          <w:rFonts w:eastAsia="Calibri"/>
          <w:lang w:eastAsia="en-US"/>
        </w:rPr>
        <w:t xml:space="preserve"> академических часов</w:t>
      </w:r>
    </w:p>
    <w:p w:rsidR="000F170C" w:rsidRPr="00156B96" w:rsidRDefault="000F170C" w:rsidP="000F170C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Из них</w:t>
      </w:r>
      <w:r w:rsidRPr="00156B96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0F170C" w:rsidRPr="00156B96" w:rsidTr="00EB1B1B">
        <w:tc>
          <w:tcPr>
            <w:tcW w:w="4365" w:type="dxa"/>
          </w:tcPr>
          <w:p w:rsidR="000F170C" w:rsidRPr="00156B96" w:rsidRDefault="000F170C" w:rsidP="00EB1B1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F170C" w:rsidRPr="00156B96" w:rsidRDefault="000F170C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F170C" w:rsidRPr="00156B96" w:rsidRDefault="000F170C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очная форма </w:t>
            </w:r>
          </w:p>
          <w:p w:rsidR="000F170C" w:rsidRPr="00156B96" w:rsidRDefault="000F170C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</w:t>
            </w:r>
          </w:p>
        </w:tc>
      </w:tr>
      <w:tr w:rsidR="000F170C" w:rsidRPr="00156B96" w:rsidTr="00EB1B1B">
        <w:tc>
          <w:tcPr>
            <w:tcW w:w="4365" w:type="dxa"/>
          </w:tcPr>
          <w:p w:rsidR="000F170C" w:rsidRPr="00156B96" w:rsidRDefault="000F170C" w:rsidP="00EB1B1B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F170C" w:rsidRPr="00156B96" w:rsidRDefault="000F170C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2517" w:type="dxa"/>
            <w:vAlign w:val="center"/>
          </w:tcPr>
          <w:p w:rsidR="000F170C" w:rsidRPr="00156B96" w:rsidRDefault="000F170C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34</w:t>
            </w:r>
          </w:p>
        </w:tc>
      </w:tr>
      <w:tr w:rsidR="000F170C" w:rsidRPr="00156B96" w:rsidTr="00EB1B1B">
        <w:tc>
          <w:tcPr>
            <w:tcW w:w="4365" w:type="dxa"/>
          </w:tcPr>
          <w:p w:rsidR="000F170C" w:rsidRPr="00156B96" w:rsidRDefault="000F170C" w:rsidP="00EB1B1B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F170C" w:rsidRPr="00156B96" w:rsidRDefault="000F170C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2517" w:type="dxa"/>
            <w:vAlign w:val="center"/>
          </w:tcPr>
          <w:p w:rsidR="000F170C" w:rsidRPr="00156B96" w:rsidRDefault="000F170C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0</w:t>
            </w:r>
          </w:p>
        </w:tc>
      </w:tr>
      <w:tr w:rsidR="000F170C" w:rsidRPr="00156B96" w:rsidTr="00EB1B1B">
        <w:tc>
          <w:tcPr>
            <w:tcW w:w="4365" w:type="dxa"/>
          </w:tcPr>
          <w:p w:rsidR="000F170C" w:rsidRPr="00156B96" w:rsidRDefault="000F170C" w:rsidP="00EB1B1B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F170C" w:rsidRPr="00156B96" w:rsidRDefault="000F170C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F170C" w:rsidRPr="00156B96" w:rsidRDefault="000F170C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</w:tr>
      <w:tr w:rsidR="000F170C" w:rsidRPr="00156B96" w:rsidTr="00EB1B1B">
        <w:tc>
          <w:tcPr>
            <w:tcW w:w="4365" w:type="dxa"/>
          </w:tcPr>
          <w:p w:rsidR="000F170C" w:rsidRPr="00156B96" w:rsidRDefault="000F170C" w:rsidP="00EB1B1B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F170C" w:rsidRPr="00156B96" w:rsidRDefault="000F170C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2517" w:type="dxa"/>
            <w:vAlign w:val="center"/>
          </w:tcPr>
          <w:p w:rsidR="000F170C" w:rsidRPr="00156B96" w:rsidRDefault="000F170C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24</w:t>
            </w:r>
          </w:p>
        </w:tc>
      </w:tr>
      <w:tr w:rsidR="000F170C" w:rsidRPr="00156B96" w:rsidTr="00EB1B1B">
        <w:tc>
          <w:tcPr>
            <w:tcW w:w="4365" w:type="dxa"/>
          </w:tcPr>
          <w:p w:rsidR="000F170C" w:rsidRPr="00156B96" w:rsidRDefault="000F170C" w:rsidP="00EB1B1B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F170C" w:rsidRPr="00156B96" w:rsidRDefault="000F170C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</w:t>
            </w:r>
            <w:r w:rsidR="00B954A9" w:rsidRPr="00156B96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2517" w:type="dxa"/>
            <w:vAlign w:val="center"/>
          </w:tcPr>
          <w:p w:rsidR="000F170C" w:rsidRPr="00156B96" w:rsidRDefault="00B954A9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205</w:t>
            </w:r>
          </w:p>
        </w:tc>
      </w:tr>
      <w:tr w:rsidR="000F170C" w:rsidRPr="00156B96" w:rsidTr="00EB1B1B">
        <w:tc>
          <w:tcPr>
            <w:tcW w:w="4365" w:type="dxa"/>
          </w:tcPr>
          <w:p w:rsidR="000F170C" w:rsidRPr="00156B96" w:rsidRDefault="000F170C" w:rsidP="00EB1B1B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F170C" w:rsidRPr="00156B96" w:rsidRDefault="00B954A9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0F170C" w:rsidRPr="00156B96" w:rsidRDefault="00B954A9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3</w:t>
            </w:r>
          </w:p>
        </w:tc>
      </w:tr>
      <w:tr w:rsidR="000F170C" w:rsidRPr="00156B96" w:rsidTr="00EB1B1B">
        <w:tc>
          <w:tcPr>
            <w:tcW w:w="4365" w:type="dxa"/>
            <w:vAlign w:val="center"/>
          </w:tcPr>
          <w:p w:rsidR="000F170C" w:rsidRPr="00156B96" w:rsidRDefault="000F170C" w:rsidP="00EB1B1B">
            <w:pPr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F170C" w:rsidRPr="00156B96" w:rsidRDefault="00B954A9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зачет</w:t>
            </w:r>
            <w:r w:rsidR="000F170C" w:rsidRPr="00156B96">
              <w:rPr>
                <w:rFonts w:eastAsia="Calibri"/>
                <w:lang w:eastAsia="en-US"/>
              </w:rPr>
              <w:t xml:space="preserve"> </w:t>
            </w:r>
          </w:p>
          <w:p w:rsidR="000F170C" w:rsidRPr="00156B96" w:rsidRDefault="000F170C" w:rsidP="008441C9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0F170C" w:rsidRPr="00156B96" w:rsidRDefault="00B954A9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зачет</w:t>
            </w:r>
            <w:r w:rsidR="000F170C" w:rsidRPr="00156B96">
              <w:rPr>
                <w:rFonts w:eastAsia="Calibri"/>
                <w:lang w:eastAsia="en-US"/>
              </w:rPr>
              <w:t xml:space="preserve"> </w:t>
            </w:r>
          </w:p>
          <w:p w:rsidR="000F170C" w:rsidRPr="00156B96" w:rsidRDefault="000F170C" w:rsidP="008441C9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0F170C" w:rsidRPr="00156B96" w:rsidRDefault="000F170C" w:rsidP="000F170C">
      <w:pPr>
        <w:ind w:firstLine="709"/>
        <w:jc w:val="both"/>
        <w:rPr>
          <w:rFonts w:eastAsia="Calibri"/>
          <w:lang w:eastAsia="en-US"/>
        </w:rPr>
      </w:pPr>
    </w:p>
    <w:p w:rsidR="000F170C" w:rsidRPr="00156B96" w:rsidRDefault="000F170C" w:rsidP="00197414">
      <w:pPr>
        <w:keepNext/>
        <w:ind w:firstLine="709"/>
        <w:jc w:val="both"/>
        <w:rPr>
          <w:b/>
        </w:rPr>
      </w:pPr>
      <w:r w:rsidRPr="00156B96">
        <w:rPr>
          <w:b/>
        </w:rPr>
        <w:t xml:space="preserve">5. Содержание дисциплины, структурированное по темам (разделам) </w:t>
      </w:r>
    </w:p>
    <w:p w:rsidR="000F170C" w:rsidRPr="00156B96" w:rsidRDefault="004C431B" w:rsidP="007E74A8">
      <w:pPr>
        <w:tabs>
          <w:tab w:val="left" w:pos="900"/>
        </w:tabs>
        <w:jc w:val="both"/>
      </w:pPr>
      <w:r w:rsidRPr="00156B96">
        <w:t>Тема №</w:t>
      </w:r>
      <w:r w:rsidR="000F170C" w:rsidRPr="00156B96">
        <w:t>1. Введение</w:t>
      </w:r>
    </w:p>
    <w:p w:rsidR="000F170C" w:rsidRPr="00156B96" w:rsidRDefault="004C431B" w:rsidP="007E74A8">
      <w:pPr>
        <w:tabs>
          <w:tab w:val="left" w:pos="900"/>
        </w:tabs>
        <w:jc w:val="both"/>
      </w:pPr>
      <w:r w:rsidRPr="00156B96">
        <w:t>Тема №</w:t>
      </w:r>
      <w:r w:rsidR="000F170C" w:rsidRPr="00156B96">
        <w:t>2. Понятие и сущность маркетинга</w:t>
      </w:r>
    </w:p>
    <w:p w:rsidR="000F170C" w:rsidRPr="00156B96" w:rsidRDefault="004C431B" w:rsidP="007E74A8">
      <w:pPr>
        <w:tabs>
          <w:tab w:val="left" w:pos="900"/>
        </w:tabs>
        <w:jc w:val="both"/>
      </w:pPr>
      <w:r w:rsidRPr="00156B96">
        <w:t>Тема №</w:t>
      </w:r>
      <w:r w:rsidR="000F170C" w:rsidRPr="00156B96">
        <w:t>3. Организация деятельности маркетинговой службы предприятия</w:t>
      </w:r>
    </w:p>
    <w:p w:rsidR="000F170C" w:rsidRPr="00156B96" w:rsidRDefault="004C431B" w:rsidP="007E74A8">
      <w:pPr>
        <w:tabs>
          <w:tab w:val="left" w:pos="900"/>
        </w:tabs>
        <w:jc w:val="both"/>
      </w:pPr>
      <w:r w:rsidRPr="00156B96">
        <w:t>Тема №</w:t>
      </w:r>
      <w:r w:rsidR="000F170C" w:rsidRPr="00156B96">
        <w:t xml:space="preserve">4. Маркетинговая среда </w:t>
      </w:r>
    </w:p>
    <w:p w:rsidR="000F170C" w:rsidRPr="00156B96" w:rsidRDefault="004C431B" w:rsidP="007E74A8">
      <w:pPr>
        <w:tabs>
          <w:tab w:val="left" w:pos="900"/>
        </w:tabs>
        <w:jc w:val="both"/>
      </w:pPr>
      <w:r w:rsidRPr="00156B96">
        <w:t>Тема №</w:t>
      </w:r>
      <w:r w:rsidR="000F170C" w:rsidRPr="00156B96">
        <w:t>5. Сегментирование рынка</w:t>
      </w:r>
    </w:p>
    <w:p w:rsidR="000F170C" w:rsidRPr="00156B96" w:rsidRDefault="004C431B" w:rsidP="007E74A8">
      <w:pPr>
        <w:tabs>
          <w:tab w:val="left" w:pos="900"/>
        </w:tabs>
        <w:jc w:val="both"/>
      </w:pPr>
      <w:r w:rsidRPr="00156B96">
        <w:t>Тема №</w:t>
      </w:r>
      <w:r w:rsidR="000F170C" w:rsidRPr="00156B96">
        <w:t xml:space="preserve">6. Формирование товарной политики </w:t>
      </w:r>
    </w:p>
    <w:p w:rsidR="000F170C" w:rsidRPr="00156B96" w:rsidRDefault="004C431B" w:rsidP="007E74A8">
      <w:pPr>
        <w:tabs>
          <w:tab w:val="left" w:pos="900"/>
        </w:tabs>
        <w:jc w:val="both"/>
      </w:pPr>
      <w:r w:rsidRPr="00156B96">
        <w:t>Тема №</w:t>
      </w:r>
      <w:r w:rsidR="000F170C" w:rsidRPr="00156B96">
        <w:t>7. Стратегии маркетинга</w:t>
      </w:r>
    </w:p>
    <w:p w:rsidR="000F170C" w:rsidRPr="00156B96" w:rsidRDefault="004C431B" w:rsidP="007E74A8">
      <w:pPr>
        <w:tabs>
          <w:tab w:val="left" w:pos="900"/>
        </w:tabs>
        <w:jc w:val="both"/>
      </w:pPr>
      <w:r w:rsidRPr="00156B96">
        <w:t>Тема №</w:t>
      </w:r>
      <w:r w:rsidR="000F170C" w:rsidRPr="00156B96">
        <w:t>8. Разработка ценовой политики</w:t>
      </w:r>
    </w:p>
    <w:p w:rsidR="000F170C" w:rsidRPr="00156B96" w:rsidRDefault="004C431B" w:rsidP="007E74A8">
      <w:pPr>
        <w:tabs>
          <w:tab w:val="left" w:pos="900"/>
        </w:tabs>
        <w:jc w:val="both"/>
      </w:pPr>
      <w:r w:rsidRPr="00156B96">
        <w:t>Тема №</w:t>
      </w:r>
      <w:r w:rsidR="000F170C" w:rsidRPr="00156B96">
        <w:t>9. Товародвижение и дистрибьюция</w:t>
      </w:r>
    </w:p>
    <w:p w:rsidR="000F170C" w:rsidRPr="00156B96" w:rsidRDefault="004C431B" w:rsidP="007E74A8">
      <w:pPr>
        <w:tabs>
          <w:tab w:val="left" w:pos="900"/>
        </w:tabs>
        <w:jc w:val="both"/>
      </w:pPr>
      <w:r w:rsidRPr="00156B96">
        <w:t>Тема №</w:t>
      </w:r>
      <w:r w:rsidR="000F170C" w:rsidRPr="00156B96">
        <w:t xml:space="preserve">10. Продвижение продукции </w:t>
      </w:r>
    </w:p>
    <w:p w:rsidR="000F170C" w:rsidRPr="00156B96" w:rsidRDefault="004C431B" w:rsidP="007E74A8">
      <w:pPr>
        <w:tabs>
          <w:tab w:val="left" w:pos="900"/>
        </w:tabs>
        <w:jc w:val="both"/>
      </w:pPr>
      <w:r w:rsidRPr="00156B96">
        <w:t>Тема №</w:t>
      </w:r>
      <w:r w:rsidR="000F170C" w:rsidRPr="00156B96">
        <w:t>11. Реклама и PR</w:t>
      </w:r>
    </w:p>
    <w:p w:rsidR="000F170C" w:rsidRPr="00156B96" w:rsidRDefault="004C431B" w:rsidP="007E74A8">
      <w:pPr>
        <w:tabs>
          <w:tab w:val="left" w:pos="900"/>
        </w:tabs>
        <w:jc w:val="both"/>
      </w:pPr>
      <w:r w:rsidRPr="00156B96">
        <w:t>Тема №</w:t>
      </w:r>
      <w:r w:rsidR="000F170C" w:rsidRPr="00156B96">
        <w:t>12. Маркетинговые коммуникации</w:t>
      </w:r>
    </w:p>
    <w:p w:rsidR="000F170C" w:rsidRPr="00156B96" w:rsidRDefault="004C431B" w:rsidP="007E74A8">
      <w:pPr>
        <w:tabs>
          <w:tab w:val="left" w:pos="900"/>
        </w:tabs>
        <w:jc w:val="both"/>
      </w:pPr>
      <w:r w:rsidRPr="00156B96">
        <w:t>Тема №</w:t>
      </w:r>
      <w:r w:rsidR="000F170C" w:rsidRPr="00156B96">
        <w:t>13. Маркетинговые исследования рынка</w:t>
      </w:r>
    </w:p>
    <w:p w:rsidR="00810E61" w:rsidRPr="00156B96" w:rsidRDefault="00810E61" w:rsidP="00996911"/>
    <w:p w:rsidR="000F170C" w:rsidRPr="00156B96" w:rsidRDefault="000F170C" w:rsidP="000F170C">
      <w:pPr>
        <w:suppressAutoHyphens/>
        <w:jc w:val="center"/>
        <w:rPr>
          <w:b/>
          <w:bCs/>
          <w:caps/>
        </w:rPr>
      </w:pPr>
      <w:r w:rsidRPr="00156B96">
        <w:rPr>
          <w:b/>
          <w:bCs/>
          <w:caps/>
        </w:rPr>
        <w:t>Экономика организации</w:t>
      </w:r>
    </w:p>
    <w:p w:rsidR="000F170C" w:rsidRPr="00156B96" w:rsidRDefault="000F170C" w:rsidP="00996911"/>
    <w:p w:rsidR="000F170C" w:rsidRPr="00156B96" w:rsidRDefault="000F170C" w:rsidP="008B78C6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156B96">
        <w:rPr>
          <w:rFonts w:ascii="Times New Roman" w:hAnsi="Times New Roman"/>
          <w:b/>
          <w:bCs/>
          <w:sz w:val="24"/>
          <w:szCs w:val="24"/>
        </w:rPr>
        <w:t xml:space="preserve">Б1.Б.22 </w:t>
      </w:r>
      <w:r w:rsidRPr="00156B96">
        <w:rPr>
          <w:rFonts w:ascii="Times New Roman" w:hAnsi="Times New Roman"/>
          <w:b/>
          <w:sz w:val="24"/>
          <w:szCs w:val="24"/>
        </w:rPr>
        <w:t>«Экономика организации»</w:t>
      </w:r>
    </w:p>
    <w:p w:rsidR="000F170C" w:rsidRPr="00156B96" w:rsidRDefault="000F170C" w:rsidP="008B78C6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0F170C" w:rsidRPr="00156B96" w:rsidRDefault="000F170C" w:rsidP="000F170C">
      <w:pPr>
        <w:tabs>
          <w:tab w:val="left" w:pos="708"/>
        </w:tabs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</w:r>
      <w:r w:rsidR="00784324" w:rsidRPr="00156B96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784324" w:rsidRPr="00156B96">
        <w:rPr>
          <w:b/>
        </w:rPr>
        <w:t>38.03.06 Торговое дело</w:t>
      </w:r>
      <w:r w:rsidR="00784324" w:rsidRPr="00156B96">
        <w:t xml:space="preserve"> (уровень бакалавриата), утвержденного Приказом Минобрнауки России от 12.11.2015 N 1334 (зарегистрирован в Минюсте России 03.12.2015 N 39956)</w:t>
      </w:r>
      <w:r w:rsidR="00784324" w:rsidRPr="00156B96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="00784324" w:rsidRPr="00156B96">
        <w:rPr>
          <w:rFonts w:eastAsia="Calibri"/>
          <w:i/>
          <w:lang w:eastAsia="en-US"/>
        </w:rPr>
        <w:t>далее - ОПОП</w:t>
      </w:r>
      <w:r w:rsidR="00784324" w:rsidRPr="00156B96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0F170C" w:rsidRPr="00156B96" w:rsidRDefault="000F170C" w:rsidP="000F170C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</w:r>
    </w:p>
    <w:p w:rsidR="000F170C" w:rsidRPr="00156B96" w:rsidRDefault="000F170C" w:rsidP="000F170C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 xml:space="preserve">Процесс изучения дисциплины </w:t>
      </w:r>
      <w:r w:rsidRPr="00156B96">
        <w:rPr>
          <w:rFonts w:eastAsia="Calibri"/>
          <w:b/>
          <w:lang w:eastAsia="en-US"/>
        </w:rPr>
        <w:t>«Экономика организации»</w:t>
      </w:r>
      <w:r w:rsidRPr="00156B96">
        <w:rPr>
          <w:rFonts w:eastAsia="Calibri"/>
          <w:lang w:eastAsia="en-US"/>
        </w:rPr>
        <w:t xml:space="preserve"> направлен на формирование следующих компетенций:  </w:t>
      </w:r>
    </w:p>
    <w:p w:rsidR="000F170C" w:rsidRPr="00156B96" w:rsidRDefault="000F170C" w:rsidP="000F170C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0F170C" w:rsidRPr="00156B96" w:rsidTr="00EB1B1B">
        <w:tc>
          <w:tcPr>
            <w:tcW w:w="3049" w:type="dxa"/>
            <w:vAlign w:val="center"/>
          </w:tcPr>
          <w:p w:rsidR="000F170C" w:rsidRPr="00156B96" w:rsidRDefault="000F170C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0F170C" w:rsidRPr="00156B96" w:rsidRDefault="000F170C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0F170C" w:rsidRPr="00156B96" w:rsidRDefault="000F170C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 </w:t>
            </w:r>
          </w:p>
          <w:p w:rsidR="000F170C" w:rsidRPr="00156B96" w:rsidRDefault="000F170C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0F170C" w:rsidRPr="00156B96" w:rsidRDefault="000F170C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0F170C" w:rsidRPr="00156B96" w:rsidRDefault="000F170C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612624" w:rsidRPr="00156B96" w:rsidTr="00EB1B1B">
        <w:tc>
          <w:tcPr>
            <w:tcW w:w="3049" w:type="dxa"/>
            <w:vAlign w:val="center"/>
          </w:tcPr>
          <w:p w:rsidR="00612624" w:rsidRPr="00156B96" w:rsidRDefault="00612624" w:rsidP="00A1666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пособностью использовать основы экономических знаний при оценке эффективности результатов деятельности в различных сферах</w:t>
            </w:r>
          </w:p>
        </w:tc>
        <w:tc>
          <w:tcPr>
            <w:tcW w:w="1595" w:type="dxa"/>
            <w:vAlign w:val="center"/>
          </w:tcPr>
          <w:p w:rsidR="00612624" w:rsidRPr="00156B96" w:rsidRDefault="00612624" w:rsidP="00A166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К-2</w:t>
            </w:r>
          </w:p>
        </w:tc>
        <w:tc>
          <w:tcPr>
            <w:tcW w:w="4927" w:type="dxa"/>
            <w:vAlign w:val="center"/>
          </w:tcPr>
          <w:p w:rsidR="00612624" w:rsidRPr="00156B96" w:rsidRDefault="00612624" w:rsidP="00A16666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612624" w:rsidRPr="00156B96" w:rsidRDefault="00612624" w:rsidP="008B78C6">
            <w:pPr>
              <w:widowControl w:val="0"/>
              <w:numPr>
                <w:ilvl w:val="0"/>
                <w:numId w:val="80"/>
              </w:numPr>
              <w:tabs>
                <w:tab w:val="left" w:pos="359"/>
              </w:tabs>
              <w:autoSpaceDE w:val="0"/>
              <w:autoSpaceDN w:val="0"/>
              <w:adjustRightInd w:val="0"/>
              <w:ind w:left="-66" w:firstLine="425"/>
              <w:jc w:val="both"/>
              <w:rPr>
                <w:b/>
                <w:bCs/>
              </w:rPr>
            </w:pPr>
            <w:r w:rsidRPr="00156B96">
              <w:rPr>
                <w:bCs/>
              </w:rPr>
              <w:t>структуру  и функции хозяйственного механизма</w:t>
            </w:r>
          </w:p>
          <w:p w:rsidR="00612624" w:rsidRPr="00156B96" w:rsidRDefault="00612624" w:rsidP="008B78C6">
            <w:pPr>
              <w:widowControl w:val="0"/>
              <w:numPr>
                <w:ilvl w:val="0"/>
                <w:numId w:val="80"/>
              </w:numPr>
              <w:tabs>
                <w:tab w:val="left" w:pos="359"/>
              </w:tabs>
              <w:autoSpaceDE w:val="0"/>
              <w:autoSpaceDN w:val="0"/>
              <w:adjustRightInd w:val="0"/>
              <w:ind w:left="-66" w:firstLine="425"/>
              <w:jc w:val="both"/>
              <w:rPr>
                <w:b/>
                <w:bCs/>
              </w:rPr>
            </w:pPr>
            <w:r w:rsidRPr="00156B96">
              <w:rPr>
                <w:bCs/>
              </w:rPr>
              <w:t>основные экономические взаимосвязи и взаимозависимости и их объективные параметры</w:t>
            </w:r>
          </w:p>
          <w:p w:rsidR="00612624" w:rsidRPr="00156B96" w:rsidRDefault="00612624" w:rsidP="00A16666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612624" w:rsidRPr="00156B96" w:rsidRDefault="00612624" w:rsidP="008B78C6">
            <w:pPr>
              <w:widowControl w:val="0"/>
              <w:numPr>
                <w:ilvl w:val="0"/>
                <w:numId w:val="80"/>
              </w:numPr>
              <w:tabs>
                <w:tab w:val="left" w:pos="359"/>
              </w:tabs>
              <w:autoSpaceDE w:val="0"/>
              <w:autoSpaceDN w:val="0"/>
              <w:adjustRightInd w:val="0"/>
              <w:ind w:left="-66" w:firstLine="425"/>
              <w:jc w:val="both"/>
              <w:rPr>
                <w:bCs/>
              </w:rPr>
            </w:pPr>
            <w:r w:rsidRPr="00156B96">
              <w:rPr>
                <w:bCs/>
              </w:rPr>
              <w:t>применять  содержательный (сущностный) анализ экономической, социальной и политической среды на разных уровнях;</w:t>
            </w:r>
          </w:p>
          <w:p w:rsidR="00612624" w:rsidRPr="00156B96" w:rsidRDefault="00612624" w:rsidP="008B78C6">
            <w:pPr>
              <w:widowControl w:val="0"/>
              <w:numPr>
                <w:ilvl w:val="0"/>
                <w:numId w:val="80"/>
              </w:numPr>
              <w:tabs>
                <w:tab w:val="left" w:pos="359"/>
              </w:tabs>
              <w:autoSpaceDE w:val="0"/>
              <w:autoSpaceDN w:val="0"/>
              <w:adjustRightInd w:val="0"/>
              <w:ind w:left="-66" w:firstLine="425"/>
              <w:jc w:val="both"/>
              <w:rPr>
                <w:bCs/>
              </w:rPr>
            </w:pPr>
            <w:r w:rsidRPr="00156B96">
              <w:rPr>
                <w:bCs/>
              </w:rPr>
              <w:t>проводить  качественный анализ программ политических партий и иных общественных движений по их экономическим критериям.</w:t>
            </w:r>
          </w:p>
          <w:p w:rsidR="00612624" w:rsidRPr="00156B96" w:rsidRDefault="00612624" w:rsidP="00A16666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Владеть</w:t>
            </w:r>
            <w:r w:rsidRPr="00156B96">
              <w:rPr>
                <w:rFonts w:eastAsia="Calibri"/>
                <w:lang w:eastAsia="en-US"/>
              </w:rPr>
              <w:t xml:space="preserve"> </w:t>
            </w:r>
          </w:p>
          <w:p w:rsidR="00612624" w:rsidRPr="00156B96" w:rsidRDefault="00612624" w:rsidP="008B78C6">
            <w:pPr>
              <w:widowControl w:val="0"/>
              <w:numPr>
                <w:ilvl w:val="0"/>
                <w:numId w:val="80"/>
              </w:numPr>
              <w:tabs>
                <w:tab w:val="left" w:pos="359"/>
              </w:tabs>
              <w:autoSpaceDE w:val="0"/>
              <w:autoSpaceDN w:val="0"/>
              <w:adjustRightInd w:val="0"/>
              <w:ind w:left="-66" w:firstLine="425"/>
              <w:jc w:val="both"/>
              <w:rPr>
                <w:bCs/>
              </w:rPr>
            </w:pPr>
            <w:r w:rsidRPr="00156B96">
              <w:rPr>
                <w:bCs/>
              </w:rPr>
              <w:t>навыками системного анализа экономических процессов;</w:t>
            </w:r>
          </w:p>
          <w:p w:rsidR="00612624" w:rsidRPr="00156B96" w:rsidRDefault="00612624" w:rsidP="00A166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bCs/>
              </w:rPr>
              <w:t>методами статистических оценок экономических и социальных процессов.</w:t>
            </w:r>
          </w:p>
        </w:tc>
      </w:tr>
      <w:tr w:rsidR="000F170C" w:rsidRPr="00156B96" w:rsidTr="00EB1B1B">
        <w:tc>
          <w:tcPr>
            <w:tcW w:w="3049" w:type="dxa"/>
            <w:vAlign w:val="center"/>
          </w:tcPr>
          <w:p w:rsidR="000F170C" w:rsidRPr="00156B96" w:rsidRDefault="000F170C" w:rsidP="00EB1B1B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t>способность организовывать и планировать материально-техническое обеспечение предприятий, закупку и продажу товаров</w:t>
            </w:r>
          </w:p>
        </w:tc>
        <w:tc>
          <w:tcPr>
            <w:tcW w:w="1595" w:type="dxa"/>
            <w:vAlign w:val="center"/>
          </w:tcPr>
          <w:p w:rsidR="000F170C" w:rsidRPr="00156B96" w:rsidRDefault="000F170C" w:rsidP="009D370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t>ПК-7</w:t>
            </w:r>
          </w:p>
        </w:tc>
        <w:tc>
          <w:tcPr>
            <w:tcW w:w="4927" w:type="dxa"/>
            <w:vAlign w:val="center"/>
          </w:tcPr>
          <w:p w:rsidR="000F170C" w:rsidRPr="00156B96" w:rsidRDefault="000F170C" w:rsidP="00EB1B1B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0F170C" w:rsidRPr="00156B96" w:rsidRDefault="000F170C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орядок сбора данных, необходимых для оценки экономических показателей деятельности предприятия</w:t>
            </w:r>
          </w:p>
          <w:p w:rsidR="000F170C" w:rsidRPr="00156B96" w:rsidRDefault="000F170C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теоретические основы организации и планирования материально-технического обеспечения предприятия</w:t>
            </w:r>
          </w:p>
          <w:p w:rsidR="000F170C" w:rsidRPr="00156B96" w:rsidRDefault="000F170C" w:rsidP="007D35F1">
            <w:pPr>
              <w:tabs>
                <w:tab w:val="left" w:pos="318"/>
              </w:tabs>
              <w:autoSpaceDN w:val="0"/>
              <w:ind w:left="34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0F170C" w:rsidRPr="00156B96" w:rsidRDefault="000F170C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существлять подбор данных, необходимых для оценки экономических показ</w:t>
            </w:r>
            <w:r w:rsidR="008F5959" w:rsidRPr="00156B96">
              <w:rPr>
                <w:rFonts w:eastAsia="Calibri"/>
                <w:lang w:eastAsia="en-US"/>
              </w:rPr>
              <w:t>ателей деятельности предприятия</w:t>
            </w:r>
          </w:p>
          <w:p w:rsidR="000F170C" w:rsidRPr="00156B96" w:rsidRDefault="000F170C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рганизовывать и планировать материально-техническое обеспечение предприятия</w:t>
            </w:r>
          </w:p>
          <w:p w:rsidR="000F170C" w:rsidRPr="00156B96" w:rsidRDefault="000F170C" w:rsidP="00EB1B1B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Владеть</w:t>
            </w:r>
            <w:r w:rsidRPr="00156B96">
              <w:rPr>
                <w:rFonts w:eastAsia="Calibri"/>
                <w:lang w:eastAsia="en-US"/>
              </w:rPr>
              <w:t xml:space="preserve"> </w:t>
            </w:r>
          </w:p>
          <w:p w:rsidR="000F170C" w:rsidRPr="00156B96" w:rsidRDefault="000F170C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выками сбора данных, необходимых для оценки экономических показателей деятельности предприятия</w:t>
            </w:r>
          </w:p>
          <w:p w:rsidR="000F170C" w:rsidRPr="00156B96" w:rsidRDefault="000F170C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методами организации и планирования материально-технического обеспечения предприятия</w:t>
            </w:r>
          </w:p>
        </w:tc>
      </w:tr>
      <w:tr w:rsidR="000F170C" w:rsidRPr="00156B96" w:rsidTr="00EB1B1B">
        <w:tc>
          <w:tcPr>
            <w:tcW w:w="3049" w:type="dxa"/>
            <w:vAlign w:val="center"/>
          </w:tcPr>
          <w:p w:rsidR="000F170C" w:rsidRPr="00156B96" w:rsidRDefault="000F170C" w:rsidP="00EB1B1B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t>готовность обеспечивать необходимый уровень качества торгового обслуживания</w:t>
            </w:r>
          </w:p>
        </w:tc>
        <w:tc>
          <w:tcPr>
            <w:tcW w:w="1595" w:type="dxa"/>
            <w:vAlign w:val="center"/>
          </w:tcPr>
          <w:p w:rsidR="000F170C" w:rsidRPr="00156B96" w:rsidRDefault="000F170C" w:rsidP="007F5FD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К-8</w:t>
            </w:r>
          </w:p>
        </w:tc>
        <w:tc>
          <w:tcPr>
            <w:tcW w:w="4927" w:type="dxa"/>
            <w:vAlign w:val="center"/>
          </w:tcPr>
          <w:p w:rsidR="000F170C" w:rsidRPr="00156B96" w:rsidRDefault="000F170C" w:rsidP="00EB1B1B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0F170C" w:rsidRPr="00156B96" w:rsidRDefault="000F170C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теоретические основы показателей ка</w:t>
            </w:r>
            <w:r w:rsidR="008F5959" w:rsidRPr="00156B96">
              <w:rPr>
                <w:rFonts w:eastAsia="Calibri"/>
                <w:lang w:eastAsia="en-US"/>
              </w:rPr>
              <w:t>чества деятельности предприятия</w:t>
            </w:r>
          </w:p>
          <w:p w:rsidR="000F170C" w:rsidRPr="00156B96" w:rsidRDefault="000F170C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сновные методы оценки уровня качества обслуживания потребителей в торговой деятельности предприятия</w:t>
            </w:r>
          </w:p>
          <w:p w:rsidR="000F170C" w:rsidRPr="00156B96" w:rsidRDefault="000F170C" w:rsidP="00EB1B1B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0F170C" w:rsidRPr="00156B96" w:rsidRDefault="000F170C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рименять показатели качества для оценки деятельности предприятия</w:t>
            </w:r>
          </w:p>
          <w:p w:rsidR="000F170C" w:rsidRPr="00156B96" w:rsidRDefault="000F170C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ценивать уровень качества обслуживания потребителей в торговой деятельности предприятия</w:t>
            </w:r>
          </w:p>
          <w:p w:rsidR="000F170C" w:rsidRPr="00156B96" w:rsidRDefault="000F170C" w:rsidP="00EB1B1B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Владеть</w:t>
            </w:r>
            <w:r w:rsidRPr="00156B96">
              <w:rPr>
                <w:rFonts w:eastAsia="Calibri"/>
                <w:lang w:eastAsia="en-US"/>
              </w:rPr>
              <w:t xml:space="preserve"> </w:t>
            </w:r>
          </w:p>
          <w:p w:rsidR="000F170C" w:rsidRPr="00156B96" w:rsidRDefault="000F170C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навыками применения показателей качества для </w:t>
            </w:r>
            <w:r w:rsidR="008F5959" w:rsidRPr="00156B96">
              <w:rPr>
                <w:rFonts w:eastAsia="Calibri"/>
                <w:lang w:eastAsia="en-US"/>
              </w:rPr>
              <w:t>оценки деятельности предприятия</w:t>
            </w:r>
          </w:p>
          <w:p w:rsidR="000F170C" w:rsidRPr="00156B96" w:rsidRDefault="000F170C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выками оценки уровня качества обслуживания потребителей в торговой деятельности предприятия</w:t>
            </w:r>
          </w:p>
        </w:tc>
      </w:tr>
      <w:tr w:rsidR="000F170C" w:rsidRPr="00156B96" w:rsidTr="00EB1B1B">
        <w:tc>
          <w:tcPr>
            <w:tcW w:w="3049" w:type="dxa"/>
            <w:vAlign w:val="center"/>
          </w:tcPr>
          <w:p w:rsidR="000F170C" w:rsidRPr="00156B96" w:rsidRDefault="000F170C" w:rsidP="00EB1B1B">
            <w:pPr>
              <w:tabs>
                <w:tab w:val="left" w:pos="708"/>
              </w:tabs>
            </w:pPr>
            <w:r w:rsidRPr="00156B96">
              <w:t>готовность анализировать, оценивать и разрабатывать стратегии организации</w:t>
            </w:r>
          </w:p>
        </w:tc>
        <w:tc>
          <w:tcPr>
            <w:tcW w:w="1595" w:type="dxa"/>
            <w:vAlign w:val="center"/>
          </w:tcPr>
          <w:p w:rsidR="000F170C" w:rsidRPr="00156B96" w:rsidRDefault="000F170C" w:rsidP="007F5FD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К-9</w:t>
            </w:r>
          </w:p>
        </w:tc>
        <w:tc>
          <w:tcPr>
            <w:tcW w:w="4927" w:type="dxa"/>
            <w:vAlign w:val="center"/>
          </w:tcPr>
          <w:p w:rsidR="000F170C" w:rsidRPr="00156B96" w:rsidRDefault="000F170C" w:rsidP="00EB1B1B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0F170C" w:rsidRPr="00156B96" w:rsidRDefault="000F170C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возможности выбора средств для планирования деятельности экономического субъекта и обоснования управленческих решений</w:t>
            </w:r>
          </w:p>
          <w:p w:rsidR="000F170C" w:rsidRPr="00156B96" w:rsidRDefault="000F170C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сновные методы оценки экономических показателей деятельности предприятия для обоснования управленческих решений</w:t>
            </w:r>
          </w:p>
          <w:p w:rsidR="000F170C" w:rsidRPr="00156B96" w:rsidRDefault="000F170C" w:rsidP="00EB1B1B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0F170C" w:rsidRPr="00156B96" w:rsidRDefault="000F170C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внедрять средства для планирования деятельности экономического субъекта и обо</w:t>
            </w:r>
            <w:r w:rsidR="008F5959" w:rsidRPr="00156B96">
              <w:rPr>
                <w:rFonts w:eastAsia="Calibri"/>
                <w:lang w:eastAsia="en-US"/>
              </w:rPr>
              <w:t>снования управленческих решений</w:t>
            </w:r>
          </w:p>
          <w:p w:rsidR="000F170C" w:rsidRPr="00156B96" w:rsidRDefault="000F170C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рименять методы оценки экономических показателей деятельности предприятия для обоснования управленческих решений</w:t>
            </w:r>
          </w:p>
          <w:p w:rsidR="000F170C" w:rsidRPr="00156B96" w:rsidRDefault="000F170C" w:rsidP="00EB1B1B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Владеть</w:t>
            </w:r>
            <w:r w:rsidRPr="00156B96">
              <w:rPr>
                <w:rFonts w:eastAsia="Calibri"/>
                <w:lang w:eastAsia="en-US"/>
              </w:rPr>
              <w:t xml:space="preserve"> </w:t>
            </w:r>
          </w:p>
          <w:p w:rsidR="000F170C" w:rsidRPr="00156B96" w:rsidRDefault="000F170C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выками внедрения средств для планирования деятельности экономического субъекта и обоснования управленческих решений</w:t>
            </w:r>
          </w:p>
          <w:p w:rsidR="000F170C" w:rsidRPr="00156B96" w:rsidRDefault="000F170C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выками оценки экономических показателей деятельности предприятия для обоснования управленческих решений</w:t>
            </w:r>
          </w:p>
        </w:tc>
      </w:tr>
    </w:tbl>
    <w:p w:rsidR="000F170C" w:rsidRPr="00156B96" w:rsidRDefault="000F170C" w:rsidP="000F170C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0F170C" w:rsidRPr="00156B96" w:rsidRDefault="000F170C" w:rsidP="008B78C6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F170C" w:rsidRPr="00156B96" w:rsidRDefault="000F170C" w:rsidP="000F170C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t xml:space="preserve">Дисциплина </w:t>
      </w:r>
      <w:r w:rsidRPr="00156B96">
        <w:rPr>
          <w:bCs/>
        </w:rPr>
        <w:t>Б1.Б.22</w:t>
      </w:r>
      <w:r w:rsidRPr="00156B96">
        <w:rPr>
          <w:b/>
          <w:bCs/>
        </w:rPr>
        <w:t xml:space="preserve"> </w:t>
      </w:r>
      <w:r w:rsidRPr="00156B96">
        <w:rPr>
          <w:b/>
        </w:rPr>
        <w:t>«Экономика организации»</w:t>
      </w:r>
      <w:r w:rsidRPr="00156B96">
        <w:t xml:space="preserve"> </w:t>
      </w:r>
      <w:r w:rsidRPr="00156B96">
        <w:rPr>
          <w:rFonts w:eastAsia="Calibri"/>
          <w:lang w:eastAsia="en-US"/>
        </w:rPr>
        <w:t xml:space="preserve">является дисциплиной базовой части блока </w:t>
      </w:r>
      <w:r w:rsidR="000139B0" w:rsidRPr="00156B96">
        <w:rPr>
          <w:rFonts w:eastAsia="Calibri"/>
          <w:lang w:eastAsia="en-US"/>
        </w:rPr>
        <w:t>Б1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8441C9" w:rsidRPr="00156B96" w:rsidTr="008441C9">
        <w:trPr>
          <w:trHeight w:val="276"/>
        </w:trPr>
        <w:tc>
          <w:tcPr>
            <w:tcW w:w="1196" w:type="dxa"/>
            <w:vMerge w:val="restart"/>
            <w:vAlign w:val="center"/>
          </w:tcPr>
          <w:p w:rsidR="008441C9" w:rsidRPr="00156B96" w:rsidRDefault="008441C9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д</w:t>
            </w:r>
          </w:p>
          <w:p w:rsidR="008441C9" w:rsidRPr="00156B96" w:rsidRDefault="008441C9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8441C9" w:rsidRPr="00156B96" w:rsidRDefault="008441C9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именование</w:t>
            </w:r>
          </w:p>
          <w:p w:rsidR="008441C9" w:rsidRPr="00156B96" w:rsidRDefault="008441C9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8441C9" w:rsidRPr="00156B96" w:rsidRDefault="008441C9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ы </w:t>
            </w:r>
            <w:r w:rsidR="000139B0" w:rsidRPr="00156B96">
              <w:rPr>
                <w:rFonts w:eastAsia="Calibri"/>
                <w:lang w:eastAsia="en-US"/>
              </w:rPr>
              <w:t>формируемых компетенций</w:t>
            </w:r>
          </w:p>
        </w:tc>
      </w:tr>
      <w:tr w:rsidR="008441C9" w:rsidRPr="00156B96" w:rsidTr="008441C9">
        <w:trPr>
          <w:trHeight w:val="276"/>
        </w:trPr>
        <w:tc>
          <w:tcPr>
            <w:tcW w:w="1196" w:type="dxa"/>
            <w:vMerge/>
            <w:vAlign w:val="center"/>
          </w:tcPr>
          <w:p w:rsidR="008441C9" w:rsidRPr="00156B96" w:rsidRDefault="008441C9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8441C9" w:rsidRPr="00156B96" w:rsidRDefault="008441C9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8441C9" w:rsidRPr="00156B96" w:rsidRDefault="008441C9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8441C9" w:rsidRPr="00156B96" w:rsidTr="008441C9">
        <w:trPr>
          <w:trHeight w:val="276"/>
        </w:trPr>
        <w:tc>
          <w:tcPr>
            <w:tcW w:w="1196" w:type="dxa"/>
            <w:vMerge/>
            <w:vAlign w:val="center"/>
          </w:tcPr>
          <w:p w:rsidR="008441C9" w:rsidRPr="00156B96" w:rsidRDefault="008441C9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8441C9" w:rsidRPr="00156B96" w:rsidRDefault="008441C9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8441C9" w:rsidRPr="00156B96" w:rsidRDefault="008441C9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8441C9" w:rsidRPr="00156B96" w:rsidTr="008441C9">
        <w:tc>
          <w:tcPr>
            <w:tcW w:w="1196" w:type="dxa"/>
            <w:vAlign w:val="center"/>
          </w:tcPr>
          <w:p w:rsidR="008441C9" w:rsidRPr="00156B96" w:rsidRDefault="008441C9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bCs/>
              </w:rPr>
              <w:t>Б1.Б.22</w:t>
            </w:r>
          </w:p>
        </w:tc>
        <w:tc>
          <w:tcPr>
            <w:tcW w:w="2494" w:type="dxa"/>
            <w:vAlign w:val="center"/>
          </w:tcPr>
          <w:p w:rsidR="008441C9" w:rsidRPr="00156B96" w:rsidRDefault="008441C9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t>Экономика организации</w:t>
            </w:r>
          </w:p>
        </w:tc>
        <w:tc>
          <w:tcPr>
            <w:tcW w:w="5916" w:type="dxa"/>
            <w:vAlign w:val="center"/>
          </w:tcPr>
          <w:p w:rsidR="00A019A3" w:rsidRPr="00156B96" w:rsidRDefault="00A019A3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К-2</w:t>
            </w:r>
          </w:p>
          <w:p w:rsidR="008441C9" w:rsidRPr="00156B96" w:rsidRDefault="00A019A3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К-7</w:t>
            </w:r>
          </w:p>
          <w:p w:rsidR="008441C9" w:rsidRPr="00156B96" w:rsidRDefault="008441C9" w:rsidP="00EB1B1B">
            <w:pPr>
              <w:tabs>
                <w:tab w:val="left" w:pos="708"/>
              </w:tabs>
              <w:jc w:val="both"/>
              <w:rPr>
                <w:rFonts w:eastAsia="Calibri"/>
                <w:lang w:val="en-US" w:eastAsia="en-US"/>
              </w:rPr>
            </w:pPr>
            <w:r w:rsidRPr="00156B96">
              <w:rPr>
                <w:rFonts w:eastAsia="Calibri"/>
                <w:lang w:eastAsia="en-US"/>
              </w:rPr>
              <w:t>ПК-8</w:t>
            </w:r>
          </w:p>
          <w:p w:rsidR="008441C9" w:rsidRPr="00156B96" w:rsidRDefault="008441C9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val="en-US" w:eastAsia="en-US"/>
              </w:rPr>
              <w:t>ПК-</w:t>
            </w:r>
            <w:r w:rsidRPr="00156B96">
              <w:rPr>
                <w:rFonts w:eastAsia="Calibri"/>
                <w:lang w:eastAsia="en-US"/>
              </w:rPr>
              <w:t>9</w:t>
            </w:r>
          </w:p>
        </w:tc>
      </w:tr>
    </w:tbl>
    <w:p w:rsidR="000F170C" w:rsidRPr="00156B96" w:rsidRDefault="000F170C" w:rsidP="000F170C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0F170C" w:rsidRPr="00156B96" w:rsidRDefault="000F170C" w:rsidP="000F170C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156B96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F170C" w:rsidRPr="00156B96" w:rsidRDefault="000F170C" w:rsidP="000F170C">
      <w:pPr>
        <w:ind w:firstLine="709"/>
        <w:jc w:val="both"/>
      </w:pPr>
    </w:p>
    <w:p w:rsidR="000F170C" w:rsidRPr="00156B96" w:rsidRDefault="000F170C" w:rsidP="000F170C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Объем учебной дисциплины – 3 зачетных единиц – 108 академических часов</w:t>
      </w:r>
    </w:p>
    <w:p w:rsidR="000F170C" w:rsidRPr="00156B96" w:rsidRDefault="000F170C" w:rsidP="000F170C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Из них</w:t>
      </w:r>
      <w:r w:rsidRPr="00156B96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0F170C" w:rsidRPr="00156B96" w:rsidTr="00EB1B1B">
        <w:tc>
          <w:tcPr>
            <w:tcW w:w="4365" w:type="dxa"/>
          </w:tcPr>
          <w:p w:rsidR="000F170C" w:rsidRPr="00156B96" w:rsidRDefault="000F170C" w:rsidP="00EB1B1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F170C" w:rsidRPr="00156B96" w:rsidRDefault="000F170C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F170C" w:rsidRPr="00156B96" w:rsidRDefault="000F170C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очная форма </w:t>
            </w:r>
          </w:p>
          <w:p w:rsidR="000F170C" w:rsidRPr="00156B96" w:rsidRDefault="000F170C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</w:t>
            </w:r>
          </w:p>
        </w:tc>
      </w:tr>
      <w:tr w:rsidR="000F170C" w:rsidRPr="00156B96" w:rsidTr="00EB1B1B">
        <w:tc>
          <w:tcPr>
            <w:tcW w:w="4365" w:type="dxa"/>
          </w:tcPr>
          <w:p w:rsidR="000F170C" w:rsidRPr="00156B96" w:rsidRDefault="000F170C" w:rsidP="00EB1B1B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F170C" w:rsidRPr="00156B96" w:rsidRDefault="000F170C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0F170C" w:rsidRPr="00156B96" w:rsidRDefault="000F170C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2</w:t>
            </w:r>
          </w:p>
        </w:tc>
      </w:tr>
      <w:tr w:rsidR="000F170C" w:rsidRPr="00156B96" w:rsidTr="00EB1B1B">
        <w:tc>
          <w:tcPr>
            <w:tcW w:w="4365" w:type="dxa"/>
          </w:tcPr>
          <w:p w:rsidR="000F170C" w:rsidRPr="00156B96" w:rsidRDefault="000F170C" w:rsidP="00EB1B1B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F170C" w:rsidRPr="00156B96" w:rsidRDefault="000F170C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0F170C" w:rsidRPr="00156B96" w:rsidRDefault="000F170C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4</w:t>
            </w:r>
          </w:p>
        </w:tc>
      </w:tr>
      <w:tr w:rsidR="000F170C" w:rsidRPr="00156B96" w:rsidTr="00EB1B1B">
        <w:tc>
          <w:tcPr>
            <w:tcW w:w="4365" w:type="dxa"/>
          </w:tcPr>
          <w:p w:rsidR="000F170C" w:rsidRPr="00156B96" w:rsidRDefault="000F170C" w:rsidP="00EB1B1B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F170C" w:rsidRPr="00156B96" w:rsidRDefault="000F170C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F170C" w:rsidRPr="00156B96" w:rsidRDefault="000F170C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</w:tr>
      <w:tr w:rsidR="000F170C" w:rsidRPr="00156B96" w:rsidTr="00EB1B1B">
        <w:tc>
          <w:tcPr>
            <w:tcW w:w="4365" w:type="dxa"/>
          </w:tcPr>
          <w:p w:rsidR="000F170C" w:rsidRPr="00156B96" w:rsidRDefault="000F170C" w:rsidP="00EB1B1B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F170C" w:rsidRPr="00156B96" w:rsidRDefault="000F170C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0F170C" w:rsidRPr="00156B96" w:rsidRDefault="000F170C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8</w:t>
            </w:r>
          </w:p>
        </w:tc>
      </w:tr>
      <w:tr w:rsidR="000F170C" w:rsidRPr="00156B96" w:rsidTr="00EB1B1B">
        <w:tc>
          <w:tcPr>
            <w:tcW w:w="4365" w:type="dxa"/>
          </w:tcPr>
          <w:p w:rsidR="000F170C" w:rsidRPr="00156B96" w:rsidRDefault="000F170C" w:rsidP="00EB1B1B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F170C" w:rsidRPr="00156B96" w:rsidRDefault="000F170C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2517" w:type="dxa"/>
            <w:vAlign w:val="center"/>
          </w:tcPr>
          <w:p w:rsidR="000F170C" w:rsidRPr="00156B96" w:rsidRDefault="000F170C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87</w:t>
            </w:r>
          </w:p>
        </w:tc>
      </w:tr>
      <w:tr w:rsidR="000F170C" w:rsidRPr="00156B96" w:rsidTr="00EB1B1B">
        <w:tc>
          <w:tcPr>
            <w:tcW w:w="4365" w:type="dxa"/>
          </w:tcPr>
          <w:p w:rsidR="000F170C" w:rsidRPr="00156B96" w:rsidRDefault="000F170C" w:rsidP="00EB1B1B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F170C" w:rsidRPr="00156B96" w:rsidRDefault="000F170C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0F170C" w:rsidRPr="00156B96" w:rsidRDefault="000F170C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9</w:t>
            </w:r>
          </w:p>
        </w:tc>
      </w:tr>
      <w:tr w:rsidR="000F170C" w:rsidRPr="00156B96" w:rsidTr="00EB1B1B">
        <w:tc>
          <w:tcPr>
            <w:tcW w:w="4365" w:type="dxa"/>
            <w:vAlign w:val="center"/>
          </w:tcPr>
          <w:p w:rsidR="000F170C" w:rsidRPr="00156B96" w:rsidRDefault="000F170C" w:rsidP="00EB1B1B">
            <w:pPr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F170C" w:rsidRPr="00156B96" w:rsidRDefault="000F170C" w:rsidP="008441C9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0F170C" w:rsidRPr="00156B96" w:rsidRDefault="000F170C" w:rsidP="008441C9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0F170C" w:rsidRPr="00156B96" w:rsidRDefault="000F170C" w:rsidP="000F170C">
      <w:pPr>
        <w:ind w:firstLine="709"/>
        <w:jc w:val="both"/>
        <w:rPr>
          <w:rFonts w:eastAsia="Calibri"/>
          <w:lang w:eastAsia="en-US"/>
        </w:rPr>
      </w:pPr>
    </w:p>
    <w:p w:rsidR="000F170C" w:rsidRPr="00156B96" w:rsidRDefault="000F170C" w:rsidP="00197414">
      <w:pPr>
        <w:keepNext/>
        <w:ind w:firstLine="709"/>
        <w:jc w:val="both"/>
        <w:rPr>
          <w:b/>
        </w:rPr>
      </w:pPr>
      <w:r w:rsidRPr="00156B96">
        <w:rPr>
          <w:b/>
        </w:rPr>
        <w:t>5. Содержание дисциплины, структурированное по темам (разделам)</w:t>
      </w:r>
    </w:p>
    <w:p w:rsidR="000F170C" w:rsidRPr="00156B96" w:rsidRDefault="000F170C" w:rsidP="000F170C">
      <w:pPr>
        <w:tabs>
          <w:tab w:val="left" w:pos="900"/>
        </w:tabs>
        <w:ind w:firstLine="709"/>
        <w:jc w:val="both"/>
        <w:rPr>
          <w:b/>
        </w:rPr>
      </w:pPr>
    </w:p>
    <w:p w:rsidR="000F170C" w:rsidRPr="00156B96" w:rsidRDefault="00556FF9" w:rsidP="000F170C">
      <w:pPr>
        <w:jc w:val="both"/>
      </w:pPr>
      <w:r w:rsidRPr="00156B96">
        <w:t>Тема №</w:t>
      </w:r>
      <w:r w:rsidR="000F170C" w:rsidRPr="00156B96">
        <w:t>1. Теория предприятия. Виды, организационно</w:t>
      </w:r>
      <w:r w:rsidR="00612624" w:rsidRPr="00156B96">
        <w:t>-</w:t>
      </w:r>
      <w:r w:rsidR="000F170C" w:rsidRPr="00156B96">
        <w:t>правовые формы организации (фирмы)</w:t>
      </w:r>
    </w:p>
    <w:p w:rsidR="000F170C" w:rsidRPr="00156B96" w:rsidRDefault="00556FF9" w:rsidP="000F170C">
      <w:pPr>
        <w:jc w:val="both"/>
      </w:pPr>
      <w:r w:rsidRPr="00156B96">
        <w:t>Тема №</w:t>
      </w:r>
      <w:r w:rsidR="000F170C" w:rsidRPr="00156B96">
        <w:t xml:space="preserve">2. </w:t>
      </w:r>
      <w:r w:rsidR="00612624" w:rsidRPr="00156B96">
        <w:t>Ресурсы предприятия.  Источники формирования и использования.</w:t>
      </w:r>
    </w:p>
    <w:p w:rsidR="000F170C" w:rsidRPr="00156B96" w:rsidRDefault="00556FF9" w:rsidP="008441C9">
      <w:pPr>
        <w:jc w:val="both"/>
      </w:pPr>
      <w:r w:rsidRPr="00156B96">
        <w:t>Тема №</w:t>
      </w:r>
      <w:r w:rsidR="000F170C" w:rsidRPr="00156B96">
        <w:t xml:space="preserve">3. </w:t>
      </w:r>
      <w:r w:rsidR="00612624" w:rsidRPr="00156B96">
        <w:rPr>
          <w:bCs/>
          <w:iCs/>
        </w:rPr>
        <w:t>Оборот предприятий торговли</w:t>
      </w:r>
      <w:r w:rsidR="00612624" w:rsidRPr="00156B96">
        <w:t>, его показатели</w:t>
      </w:r>
    </w:p>
    <w:p w:rsidR="000F170C" w:rsidRPr="00156B96" w:rsidRDefault="00556FF9" w:rsidP="008441C9">
      <w:pPr>
        <w:jc w:val="both"/>
      </w:pPr>
      <w:r w:rsidRPr="00156B96">
        <w:t>Тема №</w:t>
      </w:r>
      <w:r w:rsidR="000F170C" w:rsidRPr="00156B96">
        <w:t xml:space="preserve">4. </w:t>
      </w:r>
      <w:r w:rsidR="00612624" w:rsidRPr="00156B96">
        <w:t>Издержки производства и обращения, себестоимость продукции</w:t>
      </w:r>
    </w:p>
    <w:p w:rsidR="000F170C" w:rsidRPr="00156B96" w:rsidRDefault="00556FF9" w:rsidP="008441C9">
      <w:pPr>
        <w:jc w:val="both"/>
        <w:rPr>
          <w:b/>
        </w:rPr>
      </w:pPr>
      <w:r w:rsidRPr="00156B96">
        <w:t>Тема №</w:t>
      </w:r>
      <w:r w:rsidR="000F170C" w:rsidRPr="00156B96">
        <w:t>5. Результаты хозяйственной деятельности организации (фирмы)</w:t>
      </w:r>
    </w:p>
    <w:p w:rsidR="000F170C" w:rsidRPr="00156B96" w:rsidRDefault="000F170C" w:rsidP="00996911"/>
    <w:p w:rsidR="000F170C" w:rsidRPr="00156B96" w:rsidRDefault="000F170C" w:rsidP="000F170C">
      <w:pPr>
        <w:suppressAutoHyphens/>
        <w:jc w:val="center"/>
        <w:rPr>
          <w:b/>
          <w:bCs/>
          <w:caps/>
        </w:rPr>
      </w:pPr>
      <w:r w:rsidRPr="00156B96">
        <w:rPr>
          <w:b/>
          <w:bCs/>
          <w:caps/>
        </w:rPr>
        <w:t>Теоретические основы товароведения</w:t>
      </w:r>
    </w:p>
    <w:p w:rsidR="000F170C" w:rsidRPr="00156B96" w:rsidRDefault="000F170C" w:rsidP="00996911"/>
    <w:p w:rsidR="000F170C" w:rsidRPr="00156B96" w:rsidRDefault="000F170C" w:rsidP="008B78C6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Наименование дисциплины: Б1.Б.23 «Теоретические основы товароведения»</w:t>
      </w:r>
    </w:p>
    <w:p w:rsidR="000F170C" w:rsidRPr="00156B96" w:rsidRDefault="000F170C" w:rsidP="008B78C6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784324" w:rsidRPr="00156B96" w:rsidRDefault="00784324" w:rsidP="000F170C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156B96">
        <w:rPr>
          <w:b/>
        </w:rPr>
        <w:t>38.03.06 Торговое дело</w:t>
      </w:r>
      <w:r w:rsidRPr="00156B96">
        <w:t xml:space="preserve"> (уровень бакалавриата), утвержденного Приказом Минобрнауки России от 12.11.2015 N 1334 (зарегистрирован в Минюсте России 03.12.2015 N 39956)</w:t>
      </w:r>
      <w:r w:rsidRPr="00156B96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156B96">
        <w:rPr>
          <w:rFonts w:eastAsia="Calibri"/>
          <w:i/>
          <w:lang w:eastAsia="en-US"/>
        </w:rPr>
        <w:t>далее - ОПОП</w:t>
      </w:r>
      <w:r w:rsidRPr="00156B96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0F170C" w:rsidRPr="00156B96" w:rsidRDefault="000F170C" w:rsidP="000F170C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</w:r>
    </w:p>
    <w:p w:rsidR="000F170C" w:rsidRPr="00156B96" w:rsidRDefault="000F170C" w:rsidP="000F170C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 xml:space="preserve">Процесс изучения дисциплины </w:t>
      </w:r>
      <w:r w:rsidRPr="00156B96">
        <w:rPr>
          <w:rFonts w:eastAsia="Calibri"/>
          <w:b/>
          <w:lang w:eastAsia="en-US"/>
        </w:rPr>
        <w:t>«Теоретические основы товароведения</w:t>
      </w:r>
      <w:r w:rsidRPr="00156B96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0F170C" w:rsidRPr="00156B96" w:rsidRDefault="000F170C" w:rsidP="000F170C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0F170C" w:rsidRPr="00156B96" w:rsidTr="00EB1B1B">
        <w:tc>
          <w:tcPr>
            <w:tcW w:w="3049" w:type="dxa"/>
            <w:vAlign w:val="center"/>
          </w:tcPr>
          <w:p w:rsidR="000F170C" w:rsidRPr="00156B96" w:rsidRDefault="000F170C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0F170C" w:rsidRPr="00156B96" w:rsidRDefault="000F170C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0F170C" w:rsidRPr="00156B96" w:rsidRDefault="000F170C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 </w:t>
            </w:r>
          </w:p>
          <w:p w:rsidR="000F170C" w:rsidRPr="00156B96" w:rsidRDefault="000F170C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0F170C" w:rsidRPr="00156B96" w:rsidRDefault="000F170C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0F170C" w:rsidRPr="00156B96" w:rsidRDefault="000F170C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0F170C" w:rsidRPr="00156B96" w:rsidTr="00EB1B1B">
        <w:tc>
          <w:tcPr>
            <w:tcW w:w="3049" w:type="dxa"/>
            <w:vAlign w:val="center"/>
          </w:tcPr>
          <w:p w:rsidR="000F170C" w:rsidRPr="00156B96" w:rsidRDefault="000F170C" w:rsidP="005733A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готовностью работать с технической документацией, необходимой для профессиональной деятельности (коммерческой, маркетинговой, рекламной, логистической, товароведной и (или) торгово-технологической) и проверять правильность ее оформления</w:t>
            </w:r>
          </w:p>
        </w:tc>
        <w:tc>
          <w:tcPr>
            <w:tcW w:w="1595" w:type="dxa"/>
            <w:vAlign w:val="center"/>
          </w:tcPr>
          <w:p w:rsidR="000F170C" w:rsidRPr="00156B96" w:rsidRDefault="000F170C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t>ОПК-5</w:t>
            </w:r>
          </w:p>
        </w:tc>
        <w:tc>
          <w:tcPr>
            <w:tcW w:w="4927" w:type="dxa"/>
            <w:vAlign w:val="center"/>
          </w:tcPr>
          <w:p w:rsidR="000F170C" w:rsidRPr="00156B96" w:rsidRDefault="00D606D3" w:rsidP="00EB1B1B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Знать</w:t>
            </w:r>
          </w:p>
          <w:p w:rsidR="000F170C" w:rsidRPr="00156B96" w:rsidRDefault="000F170C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объекты, средства, методы  стандартизации, метрологии и подтверждения соответствия </w:t>
            </w:r>
          </w:p>
          <w:p w:rsidR="000F170C" w:rsidRPr="00156B96" w:rsidRDefault="000F170C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ринципы и правовую базу стандартизации, метролог</w:t>
            </w:r>
            <w:r w:rsidR="008F5959" w:rsidRPr="00156B96">
              <w:rPr>
                <w:rFonts w:eastAsia="Calibri"/>
                <w:lang w:eastAsia="en-US"/>
              </w:rPr>
              <w:t>ии и подтверждения соответствия</w:t>
            </w:r>
          </w:p>
          <w:p w:rsidR="000F170C" w:rsidRPr="00156B96" w:rsidRDefault="00D606D3" w:rsidP="007F5FD9">
            <w:pPr>
              <w:tabs>
                <w:tab w:val="left" w:pos="34"/>
              </w:tabs>
              <w:rPr>
                <w:i/>
              </w:rPr>
            </w:pPr>
            <w:r w:rsidRPr="00156B96">
              <w:rPr>
                <w:i/>
              </w:rPr>
              <w:t>Уметь</w:t>
            </w:r>
          </w:p>
          <w:p w:rsidR="000F170C" w:rsidRPr="00156B96" w:rsidRDefault="000F170C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работать с технической документацией, необходимой для профессиональной деятельности (коммерческой, маркетинговой, рекламной, логистической, товароведной и (или) торгово-технологической)</w:t>
            </w:r>
          </w:p>
          <w:p w:rsidR="000F170C" w:rsidRPr="00156B96" w:rsidRDefault="000F170C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роверять правильность оформления технической документации, необходимой для профессиональной деятельности (коммерческой, маркетинговой, рекламной, логистической, товароведной и (или) торгово-технологической)</w:t>
            </w:r>
          </w:p>
          <w:p w:rsidR="000F170C" w:rsidRPr="00156B96" w:rsidRDefault="000F170C" w:rsidP="007F5FD9">
            <w:pPr>
              <w:tabs>
                <w:tab w:val="left" w:pos="34"/>
              </w:tabs>
              <w:rPr>
                <w:i/>
              </w:rPr>
            </w:pPr>
            <w:r w:rsidRPr="00156B96">
              <w:rPr>
                <w:i/>
              </w:rPr>
              <w:t xml:space="preserve">Владеть </w:t>
            </w:r>
          </w:p>
          <w:p w:rsidR="000F170C" w:rsidRPr="00156B96" w:rsidRDefault="000F170C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выками соста</w:t>
            </w:r>
            <w:r w:rsidR="008F5959" w:rsidRPr="00156B96">
              <w:rPr>
                <w:rFonts w:eastAsia="Calibri"/>
                <w:lang w:eastAsia="en-US"/>
              </w:rPr>
              <w:t>вления технической документации</w:t>
            </w:r>
            <w:r w:rsidRPr="00156B96">
              <w:rPr>
                <w:rFonts w:eastAsia="Calibri"/>
                <w:lang w:eastAsia="en-US"/>
              </w:rPr>
              <w:t xml:space="preserve">     </w:t>
            </w:r>
          </w:p>
          <w:p w:rsidR="000F170C" w:rsidRPr="00156B96" w:rsidRDefault="000F170C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</w:pPr>
            <w:r w:rsidRPr="00156B96">
              <w:rPr>
                <w:rFonts w:eastAsia="Calibri"/>
                <w:lang w:eastAsia="en-US"/>
              </w:rPr>
              <w:t>методами оценки правильности составления технической документации</w:t>
            </w:r>
          </w:p>
        </w:tc>
      </w:tr>
      <w:tr w:rsidR="000F170C" w:rsidRPr="00156B96" w:rsidTr="00EB1B1B">
        <w:tc>
          <w:tcPr>
            <w:tcW w:w="3049" w:type="dxa"/>
            <w:vAlign w:val="center"/>
          </w:tcPr>
          <w:p w:rsidR="000F170C" w:rsidRPr="00156B96" w:rsidRDefault="000F170C" w:rsidP="005733A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пособностью осуществлять управление торгово-технологическими процессами на предприятии, регулировать процессы хранения, проводить инвентаризацию, определять и минимизировать затраты материальных и трудовых ресурсов, а также учитывать и списывать потери</w:t>
            </w:r>
          </w:p>
        </w:tc>
        <w:tc>
          <w:tcPr>
            <w:tcW w:w="1595" w:type="dxa"/>
            <w:vAlign w:val="center"/>
          </w:tcPr>
          <w:p w:rsidR="000F170C" w:rsidRPr="00156B96" w:rsidRDefault="000F170C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К-2</w:t>
            </w:r>
          </w:p>
        </w:tc>
        <w:tc>
          <w:tcPr>
            <w:tcW w:w="4927" w:type="dxa"/>
            <w:vAlign w:val="center"/>
          </w:tcPr>
          <w:p w:rsidR="000F170C" w:rsidRPr="00156B96" w:rsidRDefault="007D35F1" w:rsidP="007F5FD9">
            <w:pPr>
              <w:tabs>
                <w:tab w:val="left" w:pos="0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Знать</w:t>
            </w:r>
            <w:r w:rsidR="000F170C" w:rsidRPr="00156B96">
              <w:rPr>
                <w:rFonts w:eastAsia="Calibri"/>
                <w:i/>
                <w:lang w:eastAsia="en-US"/>
              </w:rPr>
              <w:t xml:space="preserve"> </w:t>
            </w:r>
          </w:p>
          <w:p w:rsidR="000F170C" w:rsidRPr="00156B96" w:rsidRDefault="000F170C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основные положения в области математики и экологии, проблемы </w:t>
            </w:r>
            <w:r w:rsidR="008F5959" w:rsidRPr="00156B96">
              <w:rPr>
                <w:rFonts w:eastAsia="Calibri"/>
                <w:lang w:eastAsia="en-US"/>
              </w:rPr>
              <w:t>охраны окружающей среды</w:t>
            </w:r>
          </w:p>
          <w:p w:rsidR="000F170C" w:rsidRPr="00156B96" w:rsidRDefault="000F170C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ействующее законодательство в области регул</w:t>
            </w:r>
            <w:r w:rsidR="008F5959" w:rsidRPr="00156B96">
              <w:rPr>
                <w:rFonts w:eastAsia="Calibri"/>
                <w:lang w:eastAsia="en-US"/>
              </w:rPr>
              <w:t>ирования торговой деятельности</w:t>
            </w:r>
          </w:p>
          <w:p w:rsidR="000F170C" w:rsidRPr="00156B96" w:rsidRDefault="007D35F1" w:rsidP="007F5FD9">
            <w:pPr>
              <w:tabs>
                <w:tab w:val="left" w:pos="0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Уметь</w:t>
            </w:r>
          </w:p>
          <w:p w:rsidR="000F170C" w:rsidRPr="00156B96" w:rsidRDefault="000F170C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управлять торгово-технологическими процессами на предприятии, регулировать процессы хранения, проводить инвентаризацию, определять и минимизировать затраты материальных и трудовых ресурсов, </w:t>
            </w:r>
          </w:p>
          <w:p w:rsidR="000F170C" w:rsidRPr="00156B96" w:rsidRDefault="000F170C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учитывать и списывать потери</w:t>
            </w:r>
          </w:p>
          <w:p w:rsidR="000F170C" w:rsidRPr="00156B96" w:rsidRDefault="000F170C" w:rsidP="007F5FD9">
            <w:pPr>
              <w:tabs>
                <w:tab w:val="left" w:pos="0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Владеть</w:t>
            </w:r>
          </w:p>
          <w:p w:rsidR="000F170C" w:rsidRPr="00156B96" w:rsidRDefault="000F170C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выками работы с товарами р</w:t>
            </w:r>
            <w:r w:rsidR="008F5959" w:rsidRPr="00156B96">
              <w:rPr>
                <w:rFonts w:eastAsia="Calibri"/>
                <w:lang w:eastAsia="en-US"/>
              </w:rPr>
              <w:t>азного назначения</w:t>
            </w:r>
          </w:p>
          <w:p w:rsidR="000F170C" w:rsidRPr="00156B96" w:rsidRDefault="000F170C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</w:pPr>
            <w:r w:rsidRPr="00156B96">
              <w:rPr>
                <w:rFonts w:eastAsia="Calibri"/>
                <w:lang w:eastAsia="en-US"/>
              </w:rPr>
              <w:t>навыками работы с нормативными документами по оценке соответствия, а также информационного обеспечения товароведной деятельности</w:t>
            </w:r>
          </w:p>
        </w:tc>
      </w:tr>
    </w:tbl>
    <w:p w:rsidR="000F170C" w:rsidRPr="00156B96" w:rsidRDefault="000F170C" w:rsidP="000F170C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0F170C" w:rsidRPr="00156B96" w:rsidRDefault="000F170C" w:rsidP="008B78C6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F170C" w:rsidRPr="00156B96" w:rsidRDefault="000F170C" w:rsidP="000F170C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t>Дисциплина Б1.Б.23 «</w:t>
      </w:r>
      <w:r w:rsidRPr="00156B96">
        <w:rPr>
          <w:b/>
        </w:rPr>
        <w:t>Теоретические основы товароведения</w:t>
      </w:r>
      <w:r w:rsidRPr="00156B96">
        <w:t xml:space="preserve">» </w:t>
      </w:r>
      <w:r w:rsidRPr="00156B96">
        <w:rPr>
          <w:rFonts w:eastAsia="Calibri"/>
          <w:lang w:eastAsia="en-US"/>
        </w:rPr>
        <w:t xml:space="preserve">является дисциплиной базовой части блока </w:t>
      </w:r>
      <w:r w:rsidR="000139B0" w:rsidRPr="00156B96">
        <w:rPr>
          <w:rFonts w:eastAsia="Calibri"/>
          <w:lang w:eastAsia="en-US"/>
        </w:rPr>
        <w:t>Б1.</w:t>
      </w:r>
    </w:p>
    <w:p w:rsidR="000F170C" w:rsidRPr="00156B96" w:rsidRDefault="000F170C" w:rsidP="000F170C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8441C9" w:rsidRPr="00156B96" w:rsidTr="008441C9">
        <w:trPr>
          <w:trHeight w:val="276"/>
        </w:trPr>
        <w:tc>
          <w:tcPr>
            <w:tcW w:w="1196" w:type="dxa"/>
            <w:vMerge w:val="restart"/>
            <w:vAlign w:val="center"/>
          </w:tcPr>
          <w:p w:rsidR="008441C9" w:rsidRPr="00156B96" w:rsidRDefault="008441C9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д</w:t>
            </w:r>
          </w:p>
          <w:p w:rsidR="008441C9" w:rsidRPr="00156B96" w:rsidRDefault="008441C9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8441C9" w:rsidRPr="00156B96" w:rsidRDefault="008441C9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именование</w:t>
            </w:r>
          </w:p>
          <w:p w:rsidR="008441C9" w:rsidRPr="00156B96" w:rsidRDefault="008441C9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8441C9" w:rsidRPr="00156B96" w:rsidRDefault="008441C9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ы </w:t>
            </w:r>
            <w:r w:rsidR="000139B0" w:rsidRPr="00156B96">
              <w:rPr>
                <w:rFonts w:eastAsia="Calibri"/>
                <w:lang w:eastAsia="en-US"/>
              </w:rPr>
              <w:t>формируемых компетенций</w:t>
            </w:r>
          </w:p>
        </w:tc>
      </w:tr>
      <w:tr w:rsidR="008441C9" w:rsidRPr="00156B96" w:rsidTr="008441C9">
        <w:trPr>
          <w:trHeight w:val="276"/>
        </w:trPr>
        <w:tc>
          <w:tcPr>
            <w:tcW w:w="1196" w:type="dxa"/>
            <w:vMerge/>
            <w:vAlign w:val="center"/>
          </w:tcPr>
          <w:p w:rsidR="008441C9" w:rsidRPr="00156B96" w:rsidRDefault="008441C9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8441C9" w:rsidRPr="00156B96" w:rsidRDefault="008441C9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8441C9" w:rsidRPr="00156B96" w:rsidRDefault="008441C9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8441C9" w:rsidRPr="00156B96" w:rsidTr="008441C9">
        <w:trPr>
          <w:trHeight w:val="276"/>
        </w:trPr>
        <w:tc>
          <w:tcPr>
            <w:tcW w:w="1196" w:type="dxa"/>
            <w:vMerge/>
            <w:vAlign w:val="center"/>
          </w:tcPr>
          <w:p w:rsidR="008441C9" w:rsidRPr="00156B96" w:rsidRDefault="008441C9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8441C9" w:rsidRPr="00156B96" w:rsidRDefault="008441C9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8441C9" w:rsidRPr="00156B96" w:rsidRDefault="008441C9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8441C9" w:rsidRPr="00156B96" w:rsidTr="008441C9">
        <w:tc>
          <w:tcPr>
            <w:tcW w:w="1196" w:type="dxa"/>
            <w:vAlign w:val="center"/>
          </w:tcPr>
          <w:p w:rsidR="008441C9" w:rsidRPr="00156B96" w:rsidRDefault="008441C9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Б1.Б.23</w:t>
            </w:r>
          </w:p>
        </w:tc>
        <w:tc>
          <w:tcPr>
            <w:tcW w:w="2494" w:type="dxa"/>
            <w:vAlign w:val="center"/>
          </w:tcPr>
          <w:p w:rsidR="008441C9" w:rsidRPr="00156B96" w:rsidRDefault="008441C9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Теоретические основы товароведения</w:t>
            </w:r>
          </w:p>
        </w:tc>
        <w:tc>
          <w:tcPr>
            <w:tcW w:w="5916" w:type="dxa"/>
            <w:vAlign w:val="center"/>
          </w:tcPr>
          <w:p w:rsidR="0021298B" w:rsidRPr="00156B96" w:rsidRDefault="008441C9" w:rsidP="0021298B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ОПК-5  </w:t>
            </w:r>
          </w:p>
          <w:p w:rsidR="008441C9" w:rsidRPr="00156B96" w:rsidRDefault="008441C9" w:rsidP="0021298B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val="en-US" w:eastAsia="en-US"/>
              </w:rPr>
              <w:t>ПК-</w:t>
            </w:r>
            <w:r w:rsidRPr="00156B96">
              <w:rPr>
                <w:rFonts w:eastAsia="Calibri"/>
                <w:lang w:eastAsia="en-US"/>
              </w:rPr>
              <w:t>2</w:t>
            </w:r>
          </w:p>
        </w:tc>
      </w:tr>
    </w:tbl>
    <w:p w:rsidR="000F170C" w:rsidRPr="00156B96" w:rsidRDefault="000F170C" w:rsidP="000F170C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0F170C" w:rsidRPr="00156B96" w:rsidRDefault="000F170C" w:rsidP="000F170C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156B96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F170C" w:rsidRPr="00156B96" w:rsidRDefault="000F170C" w:rsidP="000F170C">
      <w:pPr>
        <w:ind w:firstLine="709"/>
        <w:jc w:val="both"/>
      </w:pPr>
    </w:p>
    <w:p w:rsidR="000F170C" w:rsidRPr="00156B96" w:rsidRDefault="000F170C" w:rsidP="000F170C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Объем учебной дисциплины – 3 зачетных единиц – 108 академических часов</w:t>
      </w:r>
    </w:p>
    <w:p w:rsidR="000F170C" w:rsidRPr="00156B96" w:rsidRDefault="000F170C" w:rsidP="000F170C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Из них</w:t>
      </w:r>
      <w:r w:rsidRPr="00156B96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0F170C" w:rsidRPr="00156B96" w:rsidTr="00EB1B1B">
        <w:tc>
          <w:tcPr>
            <w:tcW w:w="4365" w:type="dxa"/>
          </w:tcPr>
          <w:p w:rsidR="000F170C" w:rsidRPr="00156B96" w:rsidRDefault="000F170C" w:rsidP="00EB1B1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F170C" w:rsidRPr="00156B96" w:rsidRDefault="000F170C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F170C" w:rsidRPr="00156B96" w:rsidRDefault="000F170C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очная форма </w:t>
            </w:r>
          </w:p>
          <w:p w:rsidR="000F170C" w:rsidRPr="00156B96" w:rsidRDefault="000F170C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</w:t>
            </w:r>
          </w:p>
        </w:tc>
      </w:tr>
      <w:tr w:rsidR="000F170C" w:rsidRPr="00156B96" w:rsidTr="00EB1B1B">
        <w:tc>
          <w:tcPr>
            <w:tcW w:w="4365" w:type="dxa"/>
          </w:tcPr>
          <w:p w:rsidR="000F170C" w:rsidRPr="00156B96" w:rsidRDefault="000F170C" w:rsidP="00EB1B1B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F170C" w:rsidRPr="00156B96" w:rsidRDefault="000F170C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0F170C" w:rsidRPr="00156B96" w:rsidRDefault="000F170C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8</w:t>
            </w:r>
          </w:p>
        </w:tc>
      </w:tr>
      <w:tr w:rsidR="000F170C" w:rsidRPr="00156B96" w:rsidTr="00EB1B1B">
        <w:tc>
          <w:tcPr>
            <w:tcW w:w="4365" w:type="dxa"/>
          </w:tcPr>
          <w:p w:rsidR="000F170C" w:rsidRPr="00156B96" w:rsidRDefault="000F170C" w:rsidP="00EB1B1B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F170C" w:rsidRPr="00156B96" w:rsidRDefault="000F170C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0F170C" w:rsidRPr="00156B96" w:rsidRDefault="000F170C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2</w:t>
            </w:r>
          </w:p>
        </w:tc>
      </w:tr>
      <w:tr w:rsidR="000F170C" w:rsidRPr="00156B96" w:rsidTr="00EB1B1B">
        <w:tc>
          <w:tcPr>
            <w:tcW w:w="4365" w:type="dxa"/>
          </w:tcPr>
          <w:p w:rsidR="000F170C" w:rsidRPr="00156B96" w:rsidRDefault="000F170C" w:rsidP="00EB1B1B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F170C" w:rsidRPr="00156B96" w:rsidRDefault="000F170C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F170C" w:rsidRPr="00156B96" w:rsidRDefault="000F170C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</w:tr>
      <w:tr w:rsidR="000F170C" w:rsidRPr="00156B96" w:rsidTr="00EB1B1B">
        <w:tc>
          <w:tcPr>
            <w:tcW w:w="4365" w:type="dxa"/>
          </w:tcPr>
          <w:p w:rsidR="000F170C" w:rsidRPr="00156B96" w:rsidRDefault="000F170C" w:rsidP="00EB1B1B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F170C" w:rsidRPr="00156B96" w:rsidRDefault="000F170C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0F170C" w:rsidRPr="00156B96" w:rsidRDefault="000F170C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6</w:t>
            </w:r>
          </w:p>
        </w:tc>
      </w:tr>
      <w:tr w:rsidR="000F170C" w:rsidRPr="00156B96" w:rsidTr="00EB1B1B">
        <w:tc>
          <w:tcPr>
            <w:tcW w:w="4365" w:type="dxa"/>
          </w:tcPr>
          <w:p w:rsidR="000F170C" w:rsidRPr="00156B96" w:rsidRDefault="000F170C" w:rsidP="00EB1B1B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F170C" w:rsidRPr="00156B96" w:rsidRDefault="000F170C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0F170C" w:rsidRPr="00156B96" w:rsidRDefault="000F170C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96</w:t>
            </w:r>
          </w:p>
        </w:tc>
      </w:tr>
      <w:tr w:rsidR="000F170C" w:rsidRPr="00156B96" w:rsidTr="00EB1B1B">
        <w:tc>
          <w:tcPr>
            <w:tcW w:w="4365" w:type="dxa"/>
          </w:tcPr>
          <w:p w:rsidR="000F170C" w:rsidRPr="00156B96" w:rsidRDefault="000F170C" w:rsidP="00EB1B1B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F170C" w:rsidRPr="00156B96" w:rsidRDefault="000F170C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F170C" w:rsidRPr="00156B96" w:rsidRDefault="000F170C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4</w:t>
            </w:r>
          </w:p>
        </w:tc>
      </w:tr>
      <w:tr w:rsidR="000F170C" w:rsidRPr="00156B96" w:rsidTr="00EB1B1B">
        <w:tc>
          <w:tcPr>
            <w:tcW w:w="4365" w:type="dxa"/>
            <w:vAlign w:val="center"/>
          </w:tcPr>
          <w:p w:rsidR="000F170C" w:rsidRPr="00156B96" w:rsidRDefault="000F170C" w:rsidP="00EB1B1B">
            <w:pPr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F170C" w:rsidRPr="00156B96" w:rsidRDefault="000F170C" w:rsidP="008441C9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0F170C" w:rsidRPr="00156B96" w:rsidRDefault="000F170C" w:rsidP="008441C9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0F170C" w:rsidRPr="00156B96" w:rsidRDefault="000F170C" w:rsidP="000F170C">
      <w:pPr>
        <w:ind w:firstLine="709"/>
        <w:jc w:val="both"/>
        <w:rPr>
          <w:rFonts w:eastAsia="Calibri"/>
          <w:lang w:eastAsia="en-US"/>
        </w:rPr>
      </w:pPr>
    </w:p>
    <w:p w:rsidR="000F170C" w:rsidRPr="00156B96" w:rsidRDefault="000F170C" w:rsidP="00197414">
      <w:pPr>
        <w:keepNext/>
        <w:ind w:firstLine="709"/>
        <w:jc w:val="both"/>
        <w:rPr>
          <w:b/>
        </w:rPr>
      </w:pPr>
      <w:r w:rsidRPr="00156B96">
        <w:rPr>
          <w:b/>
        </w:rPr>
        <w:t xml:space="preserve">5. Содержание дисциплины, структурированное по темам (разделам) </w:t>
      </w:r>
    </w:p>
    <w:p w:rsidR="000F170C" w:rsidRPr="00156B96" w:rsidRDefault="004C431B" w:rsidP="008441C9">
      <w:pPr>
        <w:ind w:right="16"/>
        <w:jc w:val="both"/>
      </w:pPr>
      <w:r w:rsidRPr="00156B96">
        <w:t>Тема №</w:t>
      </w:r>
      <w:r w:rsidR="000F170C" w:rsidRPr="00156B96">
        <w:t>1. Предмет и задачи товароведения</w:t>
      </w:r>
    </w:p>
    <w:p w:rsidR="000F170C" w:rsidRPr="00156B96" w:rsidRDefault="004C431B" w:rsidP="008441C9">
      <w:pPr>
        <w:ind w:right="16"/>
        <w:jc w:val="both"/>
      </w:pPr>
      <w:r w:rsidRPr="00156B96">
        <w:t>Тема №</w:t>
      </w:r>
      <w:r w:rsidR="000F170C" w:rsidRPr="00156B96">
        <w:t>2. Теоретические основы формирования и управления ассортиментом товаров</w:t>
      </w:r>
    </w:p>
    <w:p w:rsidR="000F170C" w:rsidRPr="00156B96" w:rsidRDefault="004C431B" w:rsidP="008441C9">
      <w:pPr>
        <w:ind w:right="16"/>
        <w:jc w:val="both"/>
        <w:outlineLvl w:val="6"/>
      </w:pPr>
      <w:r w:rsidRPr="00156B96">
        <w:t>Тема №</w:t>
      </w:r>
      <w:r w:rsidR="000F170C" w:rsidRPr="00156B96">
        <w:t>3. Теоретические основы формирования качества товаров</w:t>
      </w:r>
    </w:p>
    <w:p w:rsidR="000F170C" w:rsidRPr="00156B96" w:rsidRDefault="004C431B" w:rsidP="000F170C">
      <w:pPr>
        <w:ind w:right="16"/>
        <w:jc w:val="both"/>
      </w:pPr>
      <w:r w:rsidRPr="00156B96">
        <w:t>Тема №</w:t>
      </w:r>
      <w:r w:rsidR="000F170C" w:rsidRPr="00156B96">
        <w:t>4. Теоретические основы сохранения качества товаров</w:t>
      </w:r>
    </w:p>
    <w:p w:rsidR="000F170C" w:rsidRPr="00156B96" w:rsidRDefault="004C431B" w:rsidP="008441C9">
      <w:pPr>
        <w:ind w:right="16"/>
        <w:jc w:val="both"/>
        <w:outlineLvl w:val="6"/>
      </w:pPr>
      <w:r w:rsidRPr="00156B96">
        <w:t>Тема №</w:t>
      </w:r>
      <w:r w:rsidR="000F170C" w:rsidRPr="00156B96">
        <w:t>5. Методология оценки качества товаров</w:t>
      </w:r>
    </w:p>
    <w:p w:rsidR="000F170C" w:rsidRPr="00156B96" w:rsidRDefault="004C431B" w:rsidP="008441C9">
      <w:pPr>
        <w:ind w:right="17"/>
        <w:jc w:val="both"/>
        <w:outlineLvl w:val="6"/>
      </w:pPr>
      <w:r w:rsidRPr="00156B96">
        <w:t>Тема №</w:t>
      </w:r>
      <w:r w:rsidR="000F170C" w:rsidRPr="00156B96">
        <w:t>6. Виды и средства информации о товаре</w:t>
      </w:r>
    </w:p>
    <w:p w:rsidR="000F170C" w:rsidRPr="00156B96" w:rsidRDefault="004C431B" w:rsidP="008441C9">
      <w:pPr>
        <w:ind w:right="16"/>
        <w:jc w:val="both"/>
        <w:outlineLvl w:val="6"/>
      </w:pPr>
      <w:r w:rsidRPr="00156B96">
        <w:t>Тема №</w:t>
      </w:r>
      <w:r w:rsidR="000F170C" w:rsidRPr="00156B96">
        <w:t>7. Экспертиза товаров</w:t>
      </w:r>
    </w:p>
    <w:p w:rsidR="000F170C" w:rsidRPr="00156B96" w:rsidRDefault="000F170C" w:rsidP="00996911"/>
    <w:p w:rsidR="000F170C" w:rsidRPr="00156B96" w:rsidRDefault="000F170C" w:rsidP="000F170C">
      <w:pPr>
        <w:suppressAutoHyphens/>
        <w:jc w:val="center"/>
        <w:rPr>
          <w:b/>
          <w:bCs/>
          <w:caps/>
        </w:rPr>
      </w:pPr>
      <w:r w:rsidRPr="00156B96">
        <w:rPr>
          <w:b/>
          <w:bCs/>
          <w:caps/>
        </w:rPr>
        <w:t>рекламная деятельность</w:t>
      </w:r>
    </w:p>
    <w:p w:rsidR="000F170C" w:rsidRPr="00156B96" w:rsidRDefault="000F170C" w:rsidP="00996911"/>
    <w:p w:rsidR="000F170C" w:rsidRPr="00156B96" w:rsidRDefault="000F170C" w:rsidP="008B78C6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Наименование дисциплины: Б1.Б.24 «Рекламная деятельность»</w:t>
      </w:r>
    </w:p>
    <w:p w:rsidR="000F170C" w:rsidRPr="00156B96" w:rsidRDefault="000F170C" w:rsidP="008B78C6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784324" w:rsidRPr="00156B96" w:rsidRDefault="00784324" w:rsidP="000F170C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156B96">
        <w:rPr>
          <w:b/>
        </w:rPr>
        <w:t>38.03.06 Торговое дело</w:t>
      </w:r>
      <w:r w:rsidRPr="00156B96">
        <w:t xml:space="preserve"> (уровень бакалавриата), утвержденного Приказом Минобрнауки России от 12.11.2015 N 1334 (зарегистрирован в Минюсте России 03.12.2015 N 39956)</w:t>
      </w:r>
      <w:r w:rsidRPr="00156B96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156B96">
        <w:rPr>
          <w:rFonts w:eastAsia="Calibri"/>
          <w:i/>
          <w:lang w:eastAsia="en-US"/>
        </w:rPr>
        <w:t>далее - ОПОП</w:t>
      </w:r>
      <w:r w:rsidRPr="00156B96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0F170C" w:rsidRPr="00156B96" w:rsidRDefault="000F170C" w:rsidP="000F170C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</w:r>
    </w:p>
    <w:p w:rsidR="000F170C" w:rsidRPr="00156B96" w:rsidRDefault="000F170C" w:rsidP="000F170C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 xml:space="preserve">Процесс изучения дисциплины </w:t>
      </w:r>
      <w:r w:rsidRPr="00156B96">
        <w:rPr>
          <w:rFonts w:eastAsia="Calibri"/>
          <w:b/>
          <w:lang w:eastAsia="en-US"/>
        </w:rPr>
        <w:t>«Рекламная деятельность</w:t>
      </w:r>
      <w:r w:rsidRPr="00156B96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0F170C" w:rsidRPr="00156B96" w:rsidRDefault="000F170C" w:rsidP="000F170C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0F170C" w:rsidRPr="00156B96" w:rsidTr="00EB1B1B">
        <w:tc>
          <w:tcPr>
            <w:tcW w:w="3049" w:type="dxa"/>
            <w:vAlign w:val="center"/>
          </w:tcPr>
          <w:p w:rsidR="000F170C" w:rsidRPr="00156B96" w:rsidRDefault="000F170C" w:rsidP="0059324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0F170C" w:rsidRPr="00156B96" w:rsidRDefault="000F170C" w:rsidP="0059324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0F170C" w:rsidRPr="00156B96" w:rsidRDefault="000F170C" w:rsidP="0059324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 </w:t>
            </w:r>
          </w:p>
          <w:p w:rsidR="000F170C" w:rsidRPr="00156B96" w:rsidRDefault="000F170C" w:rsidP="0059324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0F170C" w:rsidRPr="00156B96" w:rsidRDefault="000F170C" w:rsidP="0059324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0F170C" w:rsidRPr="00156B96" w:rsidRDefault="000F170C" w:rsidP="0059324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257539" w:rsidRPr="00156B96" w:rsidTr="00EB1B1B">
        <w:tc>
          <w:tcPr>
            <w:tcW w:w="3049" w:type="dxa"/>
            <w:vAlign w:val="center"/>
          </w:tcPr>
          <w:p w:rsidR="00257539" w:rsidRPr="00156B96" w:rsidRDefault="00257539" w:rsidP="005733A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пособностью использовать общеправовые знания в различных сферах деятельности</w:t>
            </w:r>
          </w:p>
        </w:tc>
        <w:tc>
          <w:tcPr>
            <w:tcW w:w="1595" w:type="dxa"/>
            <w:vAlign w:val="center"/>
          </w:tcPr>
          <w:p w:rsidR="00257539" w:rsidRPr="00156B96" w:rsidRDefault="00257539" w:rsidP="00593249">
            <w:pPr>
              <w:tabs>
                <w:tab w:val="left" w:pos="708"/>
              </w:tabs>
              <w:jc w:val="center"/>
            </w:pPr>
            <w:r w:rsidRPr="00156B96">
              <w:t>ОК-6</w:t>
            </w:r>
          </w:p>
        </w:tc>
        <w:tc>
          <w:tcPr>
            <w:tcW w:w="4927" w:type="dxa"/>
            <w:vAlign w:val="center"/>
          </w:tcPr>
          <w:p w:rsidR="00257539" w:rsidRPr="00156B96" w:rsidRDefault="00D606D3" w:rsidP="00593249">
            <w:pPr>
              <w:tabs>
                <w:tab w:val="left" w:pos="459"/>
              </w:tabs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Знать</w:t>
            </w:r>
          </w:p>
          <w:p w:rsidR="00257539" w:rsidRPr="00156B96" w:rsidRDefault="00257539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общеправовые понятия в различных сферах деятельности </w:t>
            </w:r>
          </w:p>
          <w:p w:rsidR="00257539" w:rsidRPr="00156B96" w:rsidRDefault="00257539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законодательные нормы, регу</w:t>
            </w:r>
            <w:r w:rsidR="008F5959" w:rsidRPr="00156B96">
              <w:rPr>
                <w:rFonts w:eastAsia="Calibri"/>
                <w:lang w:eastAsia="en-US"/>
              </w:rPr>
              <w:t>лирующие рекламную деятельность</w:t>
            </w:r>
          </w:p>
          <w:p w:rsidR="00257539" w:rsidRPr="00156B96" w:rsidRDefault="00D606D3" w:rsidP="00593249">
            <w:pPr>
              <w:tabs>
                <w:tab w:val="left" w:pos="459"/>
              </w:tabs>
              <w:autoSpaceDN w:val="0"/>
              <w:ind w:left="34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Уметь</w:t>
            </w:r>
          </w:p>
          <w:p w:rsidR="00257539" w:rsidRPr="00156B96" w:rsidRDefault="00257539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использовать общеправовые знания в различных сферах деятельности</w:t>
            </w:r>
          </w:p>
          <w:p w:rsidR="00257539" w:rsidRPr="00156B96" w:rsidRDefault="00257539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использовать законодательные нормы, регулирующие рекламную деятельность </w:t>
            </w:r>
          </w:p>
          <w:p w:rsidR="00257539" w:rsidRPr="00156B96" w:rsidRDefault="00D606D3" w:rsidP="00593249">
            <w:pPr>
              <w:tabs>
                <w:tab w:val="left" w:pos="459"/>
              </w:tabs>
              <w:rPr>
                <w:rFonts w:eastAsia="Calibri"/>
                <w:i/>
              </w:rPr>
            </w:pPr>
            <w:r w:rsidRPr="00156B96">
              <w:rPr>
                <w:rFonts w:eastAsia="Calibri"/>
                <w:i/>
              </w:rPr>
              <w:t>Владеть</w:t>
            </w:r>
          </w:p>
          <w:p w:rsidR="00257539" w:rsidRPr="00156B96" w:rsidRDefault="00257539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425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выками использования общеправовые знаний в различных сферах деятельности</w:t>
            </w:r>
          </w:p>
          <w:p w:rsidR="00257539" w:rsidRPr="00156B96" w:rsidRDefault="00257539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425"/>
            </w:pPr>
            <w:r w:rsidRPr="00156B96">
              <w:rPr>
                <w:rFonts w:eastAsia="Calibri"/>
                <w:lang w:eastAsia="en-US"/>
              </w:rPr>
              <w:t>законодательными нормами, регулирующими рекламную деятельность</w:t>
            </w:r>
          </w:p>
        </w:tc>
      </w:tr>
    </w:tbl>
    <w:p w:rsidR="000F170C" w:rsidRPr="00156B96" w:rsidRDefault="000F170C" w:rsidP="000F170C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0F170C" w:rsidRPr="00156B96" w:rsidRDefault="000F170C" w:rsidP="008B78C6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F170C" w:rsidRPr="00156B96" w:rsidRDefault="000F170C" w:rsidP="000F170C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t>Дисциплина Б1.Б.24 «</w:t>
      </w:r>
      <w:r w:rsidRPr="00156B96">
        <w:rPr>
          <w:b/>
        </w:rPr>
        <w:t>Рекламная деятельность</w:t>
      </w:r>
      <w:r w:rsidRPr="00156B96">
        <w:t xml:space="preserve">» </w:t>
      </w:r>
      <w:r w:rsidRPr="00156B96">
        <w:rPr>
          <w:rFonts w:eastAsia="Calibri"/>
          <w:lang w:eastAsia="en-US"/>
        </w:rPr>
        <w:t xml:space="preserve">является дисциплиной базовой части блока </w:t>
      </w:r>
      <w:r w:rsidR="000139B0" w:rsidRPr="00156B96">
        <w:rPr>
          <w:rFonts w:eastAsia="Calibri"/>
          <w:lang w:eastAsia="en-US"/>
        </w:rPr>
        <w:t>Б1.</w:t>
      </w:r>
    </w:p>
    <w:p w:rsidR="000F170C" w:rsidRPr="00156B96" w:rsidRDefault="000F170C" w:rsidP="000F170C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8441C9" w:rsidRPr="00156B96" w:rsidTr="008441C9">
        <w:trPr>
          <w:trHeight w:val="276"/>
        </w:trPr>
        <w:tc>
          <w:tcPr>
            <w:tcW w:w="1196" w:type="dxa"/>
            <w:vMerge w:val="restart"/>
            <w:vAlign w:val="center"/>
          </w:tcPr>
          <w:p w:rsidR="008441C9" w:rsidRPr="00156B96" w:rsidRDefault="008441C9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д</w:t>
            </w:r>
          </w:p>
          <w:p w:rsidR="008441C9" w:rsidRPr="00156B96" w:rsidRDefault="008441C9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8441C9" w:rsidRPr="00156B96" w:rsidRDefault="008441C9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именование</w:t>
            </w:r>
          </w:p>
          <w:p w:rsidR="008441C9" w:rsidRPr="00156B96" w:rsidRDefault="008441C9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8441C9" w:rsidRPr="00156B96" w:rsidRDefault="008441C9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ы </w:t>
            </w:r>
            <w:r w:rsidR="000139B0" w:rsidRPr="00156B96">
              <w:rPr>
                <w:rFonts w:eastAsia="Calibri"/>
                <w:lang w:eastAsia="en-US"/>
              </w:rPr>
              <w:t>формируемых компетенций</w:t>
            </w:r>
          </w:p>
        </w:tc>
      </w:tr>
      <w:tr w:rsidR="008441C9" w:rsidRPr="00156B96" w:rsidTr="008441C9">
        <w:trPr>
          <w:trHeight w:val="276"/>
        </w:trPr>
        <w:tc>
          <w:tcPr>
            <w:tcW w:w="1196" w:type="dxa"/>
            <w:vMerge/>
            <w:vAlign w:val="center"/>
          </w:tcPr>
          <w:p w:rsidR="008441C9" w:rsidRPr="00156B96" w:rsidRDefault="008441C9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8441C9" w:rsidRPr="00156B96" w:rsidRDefault="008441C9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8441C9" w:rsidRPr="00156B96" w:rsidRDefault="008441C9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8441C9" w:rsidRPr="00156B96" w:rsidTr="008441C9">
        <w:trPr>
          <w:trHeight w:val="276"/>
        </w:trPr>
        <w:tc>
          <w:tcPr>
            <w:tcW w:w="1196" w:type="dxa"/>
            <w:vMerge/>
            <w:vAlign w:val="center"/>
          </w:tcPr>
          <w:p w:rsidR="008441C9" w:rsidRPr="00156B96" w:rsidRDefault="008441C9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8441C9" w:rsidRPr="00156B96" w:rsidRDefault="008441C9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8441C9" w:rsidRPr="00156B96" w:rsidRDefault="008441C9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8441C9" w:rsidRPr="00156B96" w:rsidTr="008441C9">
        <w:tc>
          <w:tcPr>
            <w:tcW w:w="1196" w:type="dxa"/>
            <w:vAlign w:val="center"/>
          </w:tcPr>
          <w:p w:rsidR="008441C9" w:rsidRPr="00156B96" w:rsidRDefault="008441C9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Б1.Б.24</w:t>
            </w:r>
          </w:p>
        </w:tc>
        <w:tc>
          <w:tcPr>
            <w:tcW w:w="2494" w:type="dxa"/>
            <w:vAlign w:val="center"/>
          </w:tcPr>
          <w:p w:rsidR="008441C9" w:rsidRPr="00156B96" w:rsidRDefault="008441C9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Рекламная деятельность</w:t>
            </w:r>
          </w:p>
        </w:tc>
        <w:tc>
          <w:tcPr>
            <w:tcW w:w="5916" w:type="dxa"/>
            <w:vAlign w:val="center"/>
          </w:tcPr>
          <w:p w:rsidR="008441C9" w:rsidRPr="00156B96" w:rsidRDefault="00257539" w:rsidP="00D811FF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К-6</w:t>
            </w:r>
          </w:p>
        </w:tc>
      </w:tr>
    </w:tbl>
    <w:p w:rsidR="000F170C" w:rsidRPr="00156B96" w:rsidRDefault="000F170C" w:rsidP="000F170C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0F170C" w:rsidRPr="00156B96" w:rsidRDefault="000F170C" w:rsidP="000F170C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156B96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F170C" w:rsidRPr="00156B96" w:rsidRDefault="000F170C" w:rsidP="000F170C">
      <w:pPr>
        <w:ind w:firstLine="709"/>
        <w:jc w:val="both"/>
      </w:pPr>
    </w:p>
    <w:p w:rsidR="000F170C" w:rsidRPr="00156B96" w:rsidRDefault="00B954A9" w:rsidP="000F170C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Объем учебной дисциплины – 2 зачетных единиц – 72</w:t>
      </w:r>
      <w:r w:rsidR="000F170C" w:rsidRPr="00156B96">
        <w:rPr>
          <w:rFonts w:eastAsia="Calibri"/>
          <w:lang w:eastAsia="en-US"/>
        </w:rPr>
        <w:t xml:space="preserve"> академических часов</w:t>
      </w:r>
    </w:p>
    <w:p w:rsidR="000F170C" w:rsidRPr="00156B96" w:rsidRDefault="000F170C" w:rsidP="000F170C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Из них</w:t>
      </w:r>
      <w:r w:rsidRPr="00156B96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0F170C" w:rsidRPr="00156B96" w:rsidTr="00EB1B1B">
        <w:tc>
          <w:tcPr>
            <w:tcW w:w="4365" w:type="dxa"/>
          </w:tcPr>
          <w:p w:rsidR="000F170C" w:rsidRPr="00156B96" w:rsidRDefault="000F170C" w:rsidP="00EB1B1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F170C" w:rsidRPr="00156B96" w:rsidRDefault="000F170C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F170C" w:rsidRPr="00156B96" w:rsidRDefault="000F170C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очная форма </w:t>
            </w:r>
          </w:p>
          <w:p w:rsidR="000F170C" w:rsidRPr="00156B96" w:rsidRDefault="000F170C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</w:t>
            </w:r>
          </w:p>
        </w:tc>
      </w:tr>
      <w:tr w:rsidR="000F170C" w:rsidRPr="00156B96" w:rsidTr="00EB1B1B">
        <w:tc>
          <w:tcPr>
            <w:tcW w:w="4365" w:type="dxa"/>
          </w:tcPr>
          <w:p w:rsidR="000F170C" w:rsidRPr="00156B96" w:rsidRDefault="000F170C" w:rsidP="00EB1B1B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F170C" w:rsidRPr="00156B96" w:rsidRDefault="000F170C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0F170C" w:rsidRPr="00156B96" w:rsidRDefault="000F170C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8</w:t>
            </w:r>
          </w:p>
        </w:tc>
      </w:tr>
      <w:tr w:rsidR="000F170C" w:rsidRPr="00156B96" w:rsidTr="00EB1B1B">
        <w:tc>
          <w:tcPr>
            <w:tcW w:w="4365" w:type="dxa"/>
          </w:tcPr>
          <w:p w:rsidR="000F170C" w:rsidRPr="00156B96" w:rsidRDefault="000F170C" w:rsidP="00EB1B1B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F170C" w:rsidRPr="00156B96" w:rsidRDefault="000F170C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0F170C" w:rsidRPr="00156B96" w:rsidRDefault="000F170C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2</w:t>
            </w:r>
          </w:p>
        </w:tc>
      </w:tr>
      <w:tr w:rsidR="000F170C" w:rsidRPr="00156B96" w:rsidTr="00EB1B1B">
        <w:tc>
          <w:tcPr>
            <w:tcW w:w="4365" w:type="dxa"/>
          </w:tcPr>
          <w:p w:rsidR="000F170C" w:rsidRPr="00156B96" w:rsidRDefault="000F170C" w:rsidP="00EB1B1B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F170C" w:rsidRPr="00156B96" w:rsidRDefault="000F170C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F170C" w:rsidRPr="00156B96" w:rsidRDefault="000F170C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</w:tr>
      <w:tr w:rsidR="000F170C" w:rsidRPr="00156B96" w:rsidTr="00EB1B1B">
        <w:tc>
          <w:tcPr>
            <w:tcW w:w="4365" w:type="dxa"/>
          </w:tcPr>
          <w:p w:rsidR="000F170C" w:rsidRPr="00156B96" w:rsidRDefault="000F170C" w:rsidP="00EB1B1B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F170C" w:rsidRPr="00156B96" w:rsidRDefault="000F170C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0F170C" w:rsidRPr="00156B96" w:rsidRDefault="000F170C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6</w:t>
            </w:r>
          </w:p>
        </w:tc>
      </w:tr>
      <w:tr w:rsidR="000F170C" w:rsidRPr="00156B96" w:rsidTr="00EB1B1B">
        <w:tc>
          <w:tcPr>
            <w:tcW w:w="4365" w:type="dxa"/>
          </w:tcPr>
          <w:p w:rsidR="000F170C" w:rsidRPr="00156B96" w:rsidRDefault="000F170C" w:rsidP="00EB1B1B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F170C" w:rsidRPr="00156B96" w:rsidRDefault="00B954A9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0F170C" w:rsidRPr="00156B96" w:rsidRDefault="00B954A9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60</w:t>
            </w:r>
          </w:p>
        </w:tc>
      </w:tr>
      <w:tr w:rsidR="000F170C" w:rsidRPr="00156B96" w:rsidTr="00EB1B1B">
        <w:tc>
          <w:tcPr>
            <w:tcW w:w="4365" w:type="dxa"/>
          </w:tcPr>
          <w:p w:rsidR="000F170C" w:rsidRPr="00156B96" w:rsidRDefault="000F170C" w:rsidP="00EB1B1B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F170C" w:rsidRPr="00156B96" w:rsidRDefault="000F170C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F170C" w:rsidRPr="00156B96" w:rsidRDefault="000F170C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4</w:t>
            </w:r>
          </w:p>
        </w:tc>
      </w:tr>
      <w:tr w:rsidR="000F170C" w:rsidRPr="00156B96" w:rsidTr="00EB1B1B">
        <w:tc>
          <w:tcPr>
            <w:tcW w:w="4365" w:type="dxa"/>
            <w:vAlign w:val="center"/>
          </w:tcPr>
          <w:p w:rsidR="000F170C" w:rsidRPr="00156B96" w:rsidRDefault="000F170C" w:rsidP="00EB1B1B">
            <w:pPr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F170C" w:rsidRPr="00156B96" w:rsidRDefault="00B954A9" w:rsidP="00D811FF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0F170C" w:rsidRPr="00156B96" w:rsidRDefault="000F170C" w:rsidP="00D811FF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0F170C" w:rsidRPr="00156B96" w:rsidRDefault="000F170C" w:rsidP="000F170C">
      <w:pPr>
        <w:ind w:firstLine="709"/>
        <w:jc w:val="both"/>
        <w:rPr>
          <w:rFonts w:eastAsia="Calibri"/>
          <w:lang w:eastAsia="en-US"/>
        </w:rPr>
      </w:pPr>
    </w:p>
    <w:p w:rsidR="000F170C" w:rsidRPr="00156B96" w:rsidRDefault="000F170C" w:rsidP="00197414">
      <w:pPr>
        <w:keepNext/>
        <w:ind w:firstLine="709"/>
        <w:jc w:val="both"/>
        <w:rPr>
          <w:b/>
        </w:rPr>
      </w:pPr>
      <w:r w:rsidRPr="00156B96">
        <w:rPr>
          <w:b/>
        </w:rPr>
        <w:t xml:space="preserve">5. Содержание дисциплины, структурированное по темам (разделам) </w:t>
      </w:r>
    </w:p>
    <w:p w:rsidR="000F170C" w:rsidRPr="00156B96" w:rsidRDefault="004C431B" w:rsidP="00D811FF">
      <w:r w:rsidRPr="00156B96">
        <w:t>Тема №</w:t>
      </w:r>
      <w:r w:rsidR="000F170C" w:rsidRPr="00156B96">
        <w:t>1. Понятие рекламной деятельности предприятия</w:t>
      </w:r>
    </w:p>
    <w:p w:rsidR="000F170C" w:rsidRPr="00156B96" w:rsidRDefault="004C431B" w:rsidP="00D811FF">
      <w:r w:rsidRPr="00156B96">
        <w:t>Тема №</w:t>
      </w:r>
      <w:r w:rsidR="000F170C" w:rsidRPr="00156B96">
        <w:t>2. Маркетинговые коммуникации и их виды</w:t>
      </w:r>
    </w:p>
    <w:p w:rsidR="000F170C" w:rsidRPr="00156B96" w:rsidRDefault="004C431B" w:rsidP="00D811FF">
      <w:r w:rsidRPr="00156B96">
        <w:t>Тема №</w:t>
      </w:r>
      <w:r w:rsidR="000F170C" w:rsidRPr="00156B96">
        <w:t>3. Основы правового регулирования рекламной деятельности.</w:t>
      </w:r>
    </w:p>
    <w:p w:rsidR="000F170C" w:rsidRPr="00156B96" w:rsidRDefault="004C431B" w:rsidP="00D811FF">
      <w:r w:rsidRPr="00156B96">
        <w:t>Тема №</w:t>
      </w:r>
      <w:r w:rsidR="000F170C" w:rsidRPr="00156B96">
        <w:t>4 Рекламный процесс и его организация</w:t>
      </w:r>
    </w:p>
    <w:p w:rsidR="000F170C" w:rsidRPr="00156B96" w:rsidRDefault="004C431B" w:rsidP="00D811FF">
      <w:r w:rsidRPr="00156B96">
        <w:t>Тема №</w:t>
      </w:r>
      <w:r w:rsidR="000F170C" w:rsidRPr="00156B96">
        <w:t>5 . Кодекс рекламной практики</w:t>
      </w:r>
    </w:p>
    <w:p w:rsidR="000F170C" w:rsidRPr="00156B96" w:rsidRDefault="004C431B" w:rsidP="00D811FF">
      <w:r w:rsidRPr="00156B96">
        <w:t>Тема №</w:t>
      </w:r>
      <w:r w:rsidR="000F170C" w:rsidRPr="00156B96">
        <w:t>6. Классификация средств рекламы</w:t>
      </w:r>
    </w:p>
    <w:p w:rsidR="000F170C" w:rsidRPr="00156B96" w:rsidRDefault="004C431B" w:rsidP="00D811FF">
      <w:r w:rsidRPr="00156B96">
        <w:t>Тема №</w:t>
      </w:r>
      <w:r w:rsidR="000F170C" w:rsidRPr="00156B96">
        <w:t>7 Основные виды рекламы и их применение в Российской практике</w:t>
      </w:r>
    </w:p>
    <w:p w:rsidR="000F170C" w:rsidRPr="00156B96" w:rsidRDefault="004C431B" w:rsidP="00D811FF">
      <w:r w:rsidRPr="00156B96">
        <w:t>Тема №</w:t>
      </w:r>
      <w:r w:rsidR="000F170C" w:rsidRPr="00156B96">
        <w:t>8. Связи с общественностью, теория и практика применения</w:t>
      </w:r>
    </w:p>
    <w:p w:rsidR="000F170C" w:rsidRPr="00156B96" w:rsidRDefault="004C431B" w:rsidP="00D811FF">
      <w:r w:rsidRPr="00156B96">
        <w:t>Тема №</w:t>
      </w:r>
      <w:r w:rsidR="000F170C" w:rsidRPr="00156B96">
        <w:t>9. Организация рекламной деятельности на предприятии: постановка цели</w:t>
      </w:r>
    </w:p>
    <w:p w:rsidR="000F170C" w:rsidRPr="00156B96" w:rsidRDefault="004C431B" w:rsidP="00D811FF">
      <w:r w:rsidRPr="00156B96">
        <w:t>Тема №</w:t>
      </w:r>
      <w:r w:rsidR="000F170C" w:rsidRPr="00156B96">
        <w:t>10. Стратегическое и тактическое планирование рекламной деятельности на предприятии</w:t>
      </w:r>
    </w:p>
    <w:p w:rsidR="000F170C" w:rsidRPr="00156B96" w:rsidRDefault="000F170C" w:rsidP="00996911"/>
    <w:p w:rsidR="00FF7CD4" w:rsidRPr="00156B96" w:rsidRDefault="00FF7CD4" w:rsidP="00FF7CD4">
      <w:pPr>
        <w:suppressAutoHyphens/>
        <w:jc w:val="center"/>
        <w:rPr>
          <w:b/>
          <w:bCs/>
          <w:caps/>
        </w:rPr>
      </w:pPr>
      <w:r w:rsidRPr="00156B96">
        <w:rPr>
          <w:b/>
          <w:bCs/>
          <w:caps/>
        </w:rPr>
        <w:t>Организация, технология и проектирование предприятий</w:t>
      </w:r>
    </w:p>
    <w:p w:rsidR="00FF7CD4" w:rsidRPr="00156B96" w:rsidRDefault="00FF7CD4" w:rsidP="00996911"/>
    <w:p w:rsidR="00FF7CD4" w:rsidRPr="00156B96" w:rsidRDefault="00FF7CD4" w:rsidP="008B78C6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156B96">
        <w:rPr>
          <w:rFonts w:ascii="Times New Roman" w:hAnsi="Times New Roman"/>
          <w:b/>
          <w:bCs/>
          <w:sz w:val="24"/>
          <w:szCs w:val="24"/>
        </w:rPr>
        <w:t xml:space="preserve">Б1.Б.25 </w:t>
      </w:r>
      <w:r w:rsidRPr="00156B96">
        <w:rPr>
          <w:rFonts w:ascii="Times New Roman" w:hAnsi="Times New Roman"/>
          <w:b/>
          <w:sz w:val="24"/>
          <w:szCs w:val="24"/>
        </w:rPr>
        <w:t>«Организация, технология и проектирование предприятий»</w:t>
      </w:r>
    </w:p>
    <w:p w:rsidR="00FF7CD4" w:rsidRPr="00156B96" w:rsidRDefault="00FF7CD4" w:rsidP="008B78C6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784324" w:rsidRPr="00156B96" w:rsidRDefault="00FF7CD4" w:rsidP="00784324">
      <w:pPr>
        <w:tabs>
          <w:tab w:val="left" w:pos="708"/>
        </w:tabs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</w:r>
      <w:r w:rsidR="00784324" w:rsidRPr="00156B96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784324" w:rsidRPr="00156B96">
        <w:rPr>
          <w:b/>
        </w:rPr>
        <w:t>38.03.06 Торговое дело</w:t>
      </w:r>
      <w:r w:rsidR="00784324" w:rsidRPr="00156B96">
        <w:t xml:space="preserve"> (уровень бакалавриата), утвержденного Приказом Минобрнауки России от 12.11.2015 N 1334 (зарегистрирован в Минюсте России 03.12.2015 N 39956)</w:t>
      </w:r>
      <w:r w:rsidR="00784324" w:rsidRPr="00156B96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="00784324" w:rsidRPr="00156B96">
        <w:rPr>
          <w:rFonts w:eastAsia="Calibri"/>
          <w:i/>
          <w:lang w:eastAsia="en-US"/>
        </w:rPr>
        <w:t>далее - ОПОП</w:t>
      </w:r>
      <w:r w:rsidR="00784324" w:rsidRPr="00156B96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FF7CD4" w:rsidRPr="00156B96" w:rsidRDefault="00FF7CD4" w:rsidP="00784324">
      <w:pPr>
        <w:tabs>
          <w:tab w:val="left" w:pos="708"/>
        </w:tabs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</w:r>
    </w:p>
    <w:p w:rsidR="00FF7CD4" w:rsidRPr="00156B96" w:rsidRDefault="00FF7CD4" w:rsidP="00FF7CD4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 xml:space="preserve">Процесс изучения дисциплины </w:t>
      </w:r>
      <w:r w:rsidRPr="00156B96">
        <w:rPr>
          <w:rFonts w:eastAsia="Calibri"/>
          <w:b/>
          <w:lang w:eastAsia="en-US"/>
        </w:rPr>
        <w:t xml:space="preserve">«Организация, технология и проектирование предприятий </w:t>
      </w:r>
      <w:r w:rsidRPr="00156B96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FF7CD4" w:rsidRPr="00156B96" w:rsidRDefault="00FF7CD4" w:rsidP="00FF7CD4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5919"/>
      </w:tblGrid>
      <w:tr w:rsidR="00FF7CD4" w:rsidRPr="00156B96" w:rsidTr="00F31254">
        <w:tc>
          <w:tcPr>
            <w:tcW w:w="2235" w:type="dxa"/>
            <w:vAlign w:val="center"/>
          </w:tcPr>
          <w:p w:rsidR="00FF7CD4" w:rsidRPr="00156B96" w:rsidRDefault="00FF7CD4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FF7CD4" w:rsidRPr="00156B96" w:rsidRDefault="00FF7CD4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417" w:type="dxa"/>
            <w:vAlign w:val="center"/>
          </w:tcPr>
          <w:p w:rsidR="00FF7CD4" w:rsidRPr="00156B96" w:rsidRDefault="00FF7CD4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 </w:t>
            </w:r>
          </w:p>
          <w:p w:rsidR="00FF7CD4" w:rsidRPr="00156B96" w:rsidRDefault="00FF7CD4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919" w:type="dxa"/>
            <w:vAlign w:val="center"/>
          </w:tcPr>
          <w:p w:rsidR="00FF7CD4" w:rsidRPr="00156B96" w:rsidRDefault="00FF7CD4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FF7CD4" w:rsidRPr="00156B96" w:rsidRDefault="00FF7CD4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7F4DA1" w:rsidRPr="00156B96" w:rsidTr="00F31254">
        <w:tc>
          <w:tcPr>
            <w:tcW w:w="2235" w:type="dxa"/>
            <w:vAlign w:val="center"/>
          </w:tcPr>
          <w:p w:rsidR="007F4DA1" w:rsidRPr="00D90CE6" w:rsidRDefault="007F4DA1" w:rsidP="00A1666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D90CE6">
              <w:rPr>
                <w:rFonts w:eastAsia="Calibri"/>
                <w:lang w:eastAsia="en-US"/>
              </w:rPr>
              <w:t>готовностью работать с технической документацией, необходимой для профессиональной деятельности (коммерческой, маркетинговой, рекламной, логистической, товароведной и (или) торгово-технологической) и проверять правильность ее оформления</w:t>
            </w:r>
          </w:p>
        </w:tc>
        <w:tc>
          <w:tcPr>
            <w:tcW w:w="1417" w:type="dxa"/>
            <w:vAlign w:val="center"/>
          </w:tcPr>
          <w:p w:rsidR="007F4DA1" w:rsidRPr="00D90CE6" w:rsidRDefault="007F4DA1" w:rsidP="00A166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90CE6">
              <w:rPr>
                <w:rFonts w:eastAsia="Calibri"/>
                <w:sz w:val="22"/>
                <w:szCs w:val="22"/>
                <w:lang w:eastAsia="en-US"/>
              </w:rPr>
              <w:t>ОПК-5</w:t>
            </w:r>
          </w:p>
        </w:tc>
        <w:tc>
          <w:tcPr>
            <w:tcW w:w="5919" w:type="dxa"/>
            <w:vAlign w:val="center"/>
          </w:tcPr>
          <w:p w:rsidR="007F4DA1" w:rsidRPr="00D90CE6" w:rsidRDefault="007F4DA1" w:rsidP="00A16666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D90CE6">
              <w:rPr>
                <w:rFonts w:eastAsia="Calibri"/>
                <w:i/>
                <w:lang w:eastAsia="en-US"/>
              </w:rPr>
              <w:t>Знать</w:t>
            </w:r>
          </w:p>
          <w:p w:rsidR="007F4DA1" w:rsidRPr="00D90CE6" w:rsidRDefault="007F4DA1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D90CE6">
              <w:rPr>
                <w:rFonts w:eastAsia="Calibri"/>
                <w:lang w:eastAsia="en-US"/>
              </w:rPr>
              <w:t>действующее законодательство в области регулирования торговой деятельности</w:t>
            </w:r>
          </w:p>
          <w:p w:rsidR="007F4DA1" w:rsidRPr="00D90CE6" w:rsidRDefault="007F4DA1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D90CE6">
              <w:rPr>
                <w:rFonts w:eastAsia="Calibri"/>
                <w:lang w:eastAsia="en-US"/>
              </w:rPr>
              <w:t>техническую документацию, необходимую для профессиональной деятельности (коммерческой, маркетинговой, рекламной, логистической, товароведной и (или) торгово-технологической</w:t>
            </w:r>
          </w:p>
          <w:p w:rsidR="007F4DA1" w:rsidRPr="00D90CE6" w:rsidRDefault="007F4DA1" w:rsidP="00A16666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D90CE6">
              <w:rPr>
                <w:rFonts w:eastAsia="Calibri"/>
                <w:i/>
                <w:lang w:eastAsia="en-US"/>
              </w:rPr>
              <w:t>Уметь</w:t>
            </w:r>
          </w:p>
          <w:p w:rsidR="007F4DA1" w:rsidRPr="00D90CE6" w:rsidRDefault="007F4DA1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D90CE6">
              <w:rPr>
                <w:rFonts w:eastAsia="Calibri"/>
                <w:lang w:eastAsia="en-US"/>
              </w:rPr>
              <w:t xml:space="preserve">учитывать формирующие и регулировать сохраняющие товары факторы, </w:t>
            </w:r>
          </w:p>
          <w:p w:rsidR="007F4DA1" w:rsidRPr="00D90CE6" w:rsidRDefault="007F4DA1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D90CE6">
              <w:rPr>
                <w:rFonts w:eastAsia="Calibri"/>
                <w:lang w:eastAsia="en-US"/>
              </w:rPr>
              <w:t>получать товарную информацию об основополагающих характеристиках товаров из маркировки и товаросопроводительных документов</w:t>
            </w:r>
          </w:p>
          <w:p w:rsidR="007F4DA1" w:rsidRPr="00D90CE6" w:rsidRDefault="007F4DA1" w:rsidP="00A16666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D90CE6">
              <w:rPr>
                <w:rFonts w:eastAsia="Calibri"/>
                <w:i/>
                <w:lang w:eastAsia="en-US"/>
              </w:rPr>
              <w:t>Владеть</w:t>
            </w:r>
          </w:p>
          <w:p w:rsidR="007F4DA1" w:rsidRPr="00D90CE6" w:rsidRDefault="007F4DA1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D90CE6">
              <w:rPr>
                <w:rFonts w:eastAsia="Calibri"/>
                <w:lang w:eastAsia="en-US"/>
              </w:rPr>
              <w:t>навыками работы с нормативными документами по оценке соответствия,</w:t>
            </w:r>
          </w:p>
          <w:p w:rsidR="007F4DA1" w:rsidRPr="00D90CE6" w:rsidRDefault="007F4DA1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D90CE6">
              <w:rPr>
                <w:rFonts w:eastAsia="Calibri"/>
                <w:lang w:eastAsia="en-US"/>
              </w:rPr>
              <w:t>навыками работы с информационным обеспечением товароведной деятельности</w:t>
            </w:r>
          </w:p>
        </w:tc>
      </w:tr>
      <w:tr w:rsidR="007F4DA1" w:rsidRPr="00156B96" w:rsidTr="00F31254">
        <w:tc>
          <w:tcPr>
            <w:tcW w:w="2235" w:type="dxa"/>
            <w:vAlign w:val="center"/>
          </w:tcPr>
          <w:p w:rsidR="007F4DA1" w:rsidRPr="00156B96" w:rsidRDefault="007F4DA1" w:rsidP="00EB1B1B">
            <w:pPr>
              <w:rPr>
                <w:rFonts w:eastAsia="Calibri"/>
                <w:lang w:eastAsia="en-US"/>
              </w:rPr>
            </w:pPr>
            <w:r w:rsidRPr="00156B96">
              <w:t>способностью участвовать в разработке инновационных методов, средств и технологий в области профессиональной деятельности (коммерческой, маркетинговой, рекламной, логистической и (или) товароведной)</w:t>
            </w:r>
          </w:p>
        </w:tc>
        <w:tc>
          <w:tcPr>
            <w:tcW w:w="1417" w:type="dxa"/>
            <w:vAlign w:val="center"/>
          </w:tcPr>
          <w:p w:rsidR="007F4DA1" w:rsidRPr="00156B96" w:rsidRDefault="007F4DA1" w:rsidP="00A75C0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К-11</w:t>
            </w:r>
          </w:p>
        </w:tc>
        <w:tc>
          <w:tcPr>
            <w:tcW w:w="5919" w:type="dxa"/>
            <w:vAlign w:val="center"/>
          </w:tcPr>
          <w:p w:rsidR="007F4DA1" w:rsidRPr="00156B96" w:rsidRDefault="007F4DA1" w:rsidP="00EB1B1B">
            <w:pPr>
              <w:tabs>
                <w:tab w:val="left" w:pos="0"/>
                <w:tab w:val="left" w:pos="318"/>
              </w:tabs>
              <w:rPr>
                <w:i/>
              </w:rPr>
            </w:pPr>
            <w:r w:rsidRPr="00156B96">
              <w:rPr>
                <w:i/>
              </w:rPr>
              <w:t>Знать</w:t>
            </w:r>
          </w:p>
          <w:p w:rsidR="007F4DA1" w:rsidRPr="00156B96" w:rsidRDefault="007F4DA1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сновы построения процесса товародвижения и инновационные разработки в профессиональной сфере</w:t>
            </w:r>
          </w:p>
          <w:p w:rsidR="007F4DA1" w:rsidRPr="00156B96" w:rsidRDefault="007F4DA1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сновные инфраструктурные, технологические и методологические основы оптовой и розночной торговли в сфере профессиональной деятельности</w:t>
            </w:r>
          </w:p>
          <w:p w:rsidR="007F4DA1" w:rsidRPr="00156B96" w:rsidRDefault="007F4DA1" w:rsidP="00EB1B1B">
            <w:pPr>
              <w:tabs>
                <w:tab w:val="left" w:pos="0"/>
                <w:tab w:val="left" w:pos="318"/>
              </w:tabs>
              <w:rPr>
                <w:i/>
              </w:rPr>
            </w:pPr>
            <w:r w:rsidRPr="00156B96">
              <w:rPr>
                <w:i/>
              </w:rPr>
              <w:t>Уметь</w:t>
            </w:r>
          </w:p>
          <w:p w:rsidR="007F4DA1" w:rsidRPr="00156B96" w:rsidRDefault="007F4DA1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Применить сложившиеся методы, средства и технологии в области профессиональной деятельности, </w:t>
            </w:r>
          </w:p>
          <w:p w:rsidR="007F4DA1" w:rsidRPr="00156B96" w:rsidRDefault="007F4DA1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Применить знания об инновационных методах, средствах и технологиях в области профессиональной деятельности </w:t>
            </w:r>
          </w:p>
          <w:p w:rsidR="007F4DA1" w:rsidRPr="00156B96" w:rsidRDefault="007F4DA1" w:rsidP="00EB1B1B">
            <w:pPr>
              <w:tabs>
                <w:tab w:val="left" w:pos="0"/>
                <w:tab w:val="left" w:pos="318"/>
              </w:tabs>
              <w:rPr>
                <w:i/>
              </w:rPr>
            </w:pPr>
            <w:r w:rsidRPr="00156B96">
              <w:rPr>
                <w:i/>
              </w:rPr>
              <w:t>Владеть</w:t>
            </w:r>
          </w:p>
          <w:p w:rsidR="007F4DA1" w:rsidRPr="00156B96" w:rsidRDefault="007F4DA1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наниями и навыками применения сложившихся методов, средств и технологий в области профессиональной деятельности, </w:t>
            </w:r>
          </w:p>
          <w:p w:rsidR="007F4DA1" w:rsidRPr="00156B96" w:rsidRDefault="007F4DA1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</w:pPr>
            <w:r w:rsidRPr="00156B96">
              <w:rPr>
                <w:rFonts w:eastAsia="Calibri"/>
                <w:lang w:eastAsia="en-US"/>
              </w:rPr>
              <w:t>Знаниями об инновационных методах, средствах и технологиях и способах их применения в области профессиональной деятельности</w:t>
            </w:r>
            <w:r w:rsidRPr="00156B96">
              <w:t xml:space="preserve"> </w:t>
            </w:r>
          </w:p>
        </w:tc>
      </w:tr>
    </w:tbl>
    <w:p w:rsidR="00FF7CD4" w:rsidRPr="00156B96" w:rsidRDefault="00FF7CD4" w:rsidP="00FF7CD4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FF7CD4" w:rsidRPr="00156B96" w:rsidRDefault="00FF7CD4" w:rsidP="008B78C6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FF7CD4" w:rsidRPr="00156B96" w:rsidRDefault="00FF7CD4" w:rsidP="00FF7CD4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t xml:space="preserve">Дисциплина </w:t>
      </w:r>
      <w:r w:rsidRPr="00156B96">
        <w:rPr>
          <w:bCs/>
        </w:rPr>
        <w:t>Б1.Б.25</w:t>
      </w:r>
      <w:r w:rsidRPr="00156B96">
        <w:rPr>
          <w:b/>
          <w:bCs/>
        </w:rPr>
        <w:t xml:space="preserve"> </w:t>
      </w:r>
      <w:r w:rsidRPr="00156B96">
        <w:rPr>
          <w:b/>
        </w:rPr>
        <w:t>«Организация, технология и проектирование предприятий »</w:t>
      </w:r>
      <w:r w:rsidRPr="00156B96">
        <w:t xml:space="preserve"> </w:t>
      </w:r>
      <w:r w:rsidRPr="00156B96">
        <w:rPr>
          <w:rFonts w:eastAsia="Calibri"/>
          <w:lang w:eastAsia="en-US"/>
        </w:rPr>
        <w:t xml:space="preserve">является дисциплиной базовой части блока </w:t>
      </w:r>
      <w:r w:rsidR="000139B0" w:rsidRPr="00156B96">
        <w:rPr>
          <w:rFonts w:eastAsia="Calibri"/>
          <w:lang w:eastAsia="en-US"/>
        </w:rPr>
        <w:t>Б1.</w:t>
      </w:r>
    </w:p>
    <w:p w:rsidR="00FF7CD4" w:rsidRPr="00156B96" w:rsidRDefault="00FF7CD4" w:rsidP="00FF7CD4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1865"/>
        <w:gridCol w:w="6564"/>
      </w:tblGrid>
      <w:tr w:rsidR="00124B1A" w:rsidRPr="00156B96" w:rsidTr="00124B1A">
        <w:trPr>
          <w:trHeight w:val="276"/>
        </w:trPr>
        <w:tc>
          <w:tcPr>
            <w:tcW w:w="1177" w:type="dxa"/>
            <w:vMerge w:val="restart"/>
            <w:vAlign w:val="center"/>
          </w:tcPr>
          <w:p w:rsidR="00124B1A" w:rsidRPr="00156B96" w:rsidRDefault="00124B1A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д</w:t>
            </w:r>
          </w:p>
          <w:p w:rsidR="00124B1A" w:rsidRPr="00156B96" w:rsidRDefault="00124B1A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1865" w:type="dxa"/>
            <w:vMerge w:val="restart"/>
            <w:vAlign w:val="center"/>
          </w:tcPr>
          <w:p w:rsidR="00124B1A" w:rsidRPr="00156B96" w:rsidRDefault="00124B1A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именование</w:t>
            </w:r>
          </w:p>
          <w:p w:rsidR="00124B1A" w:rsidRPr="00156B96" w:rsidRDefault="00124B1A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6564" w:type="dxa"/>
            <w:vMerge w:val="restart"/>
            <w:vAlign w:val="center"/>
          </w:tcPr>
          <w:p w:rsidR="00124B1A" w:rsidRPr="00156B96" w:rsidRDefault="00124B1A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ы </w:t>
            </w:r>
            <w:r w:rsidR="000139B0" w:rsidRPr="00156B96">
              <w:rPr>
                <w:rFonts w:eastAsia="Calibri"/>
                <w:lang w:eastAsia="en-US"/>
              </w:rPr>
              <w:t>формируемых компетенций</w:t>
            </w:r>
          </w:p>
        </w:tc>
      </w:tr>
      <w:tr w:rsidR="00124B1A" w:rsidRPr="00156B96" w:rsidTr="00124B1A">
        <w:trPr>
          <w:trHeight w:val="276"/>
        </w:trPr>
        <w:tc>
          <w:tcPr>
            <w:tcW w:w="1177" w:type="dxa"/>
            <w:vMerge/>
            <w:vAlign w:val="center"/>
          </w:tcPr>
          <w:p w:rsidR="00124B1A" w:rsidRPr="00156B96" w:rsidRDefault="00124B1A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65" w:type="dxa"/>
            <w:vMerge/>
            <w:vAlign w:val="center"/>
          </w:tcPr>
          <w:p w:rsidR="00124B1A" w:rsidRPr="00156B96" w:rsidRDefault="00124B1A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564" w:type="dxa"/>
            <w:vMerge/>
            <w:vAlign w:val="center"/>
          </w:tcPr>
          <w:p w:rsidR="00124B1A" w:rsidRPr="00156B96" w:rsidRDefault="00124B1A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24B1A" w:rsidRPr="00156B96" w:rsidTr="00124B1A">
        <w:trPr>
          <w:trHeight w:val="276"/>
        </w:trPr>
        <w:tc>
          <w:tcPr>
            <w:tcW w:w="1177" w:type="dxa"/>
            <w:vMerge/>
            <w:vAlign w:val="center"/>
          </w:tcPr>
          <w:p w:rsidR="00124B1A" w:rsidRPr="00156B96" w:rsidRDefault="00124B1A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65" w:type="dxa"/>
            <w:vMerge/>
            <w:vAlign w:val="center"/>
          </w:tcPr>
          <w:p w:rsidR="00124B1A" w:rsidRPr="00156B96" w:rsidRDefault="00124B1A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564" w:type="dxa"/>
            <w:vMerge/>
            <w:vAlign w:val="center"/>
          </w:tcPr>
          <w:p w:rsidR="00124B1A" w:rsidRPr="00156B96" w:rsidRDefault="00124B1A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24B1A" w:rsidRPr="00156B96" w:rsidTr="00124B1A">
        <w:tc>
          <w:tcPr>
            <w:tcW w:w="1177" w:type="dxa"/>
            <w:vAlign w:val="center"/>
          </w:tcPr>
          <w:p w:rsidR="00124B1A" w:rsidRPr="00156B96" w:rsidRDefault="00124B1A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bCs/>
              </w:rPr>
              <w:t>Б1.Б.25</w:t>
            </w:r>
          </w:p>
        </w:tc>
        <w:tc>
          <w:tcPr>
            <w:tcW w:w="1865" w:type="dxa"/>
            <w:vAlign w:val="center"/>
          </w:tcPr>
          <w:p w:rsidR="00124B1A" w:rsidRPr="00156B96" w:rsidRDefault="00124B1A" w:rsidP="00EB1B1B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Организация, технология и проектирование предприятий </w:t>
            </w:r>
          </w:p>
        </w:tc>
        <w:tc>
          <w:tcPr>
            <w:tcW w:w="6564" w:type="dxa"/>
            <w:vAlign w:val="center"/>
          </w:tcPr>
          <w:p w:rsidR="001B69EC" w:rsidRPr="00156B96" w:rsidRDefault="001B69EC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ПК-5</w:t>
            </w:r>
          </w:p>
          <w:p w:rsidR="00124B1A" w:rsidRPr="00156B96" w:rsidRDefault="00124B1A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К-11</w:t>
            </w:r>
          </w:p>
        </w:tc>
      </w:tr>
    </w:tbl>
    <w:p w:rsidR="00FF7CD4" w:rsidRPr="00156B96" w:rsidRDefault="00FF7CD4" w:rsidP="00FF7CD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FF7CD4" w:rsidRPr="00156B96" w:rsidRDefault="00FF7CD4" w:rsidP="00FF7CD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156B96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F7CD4" w:rsidRPr="00156B96" w:rsidRDefault="00FF7CD4" w:rsidP="00FF7CD4">
      <w:pPr>
        <w:ind w:firstLine="709"/>
        <w:jc w:val="both"/>
      </w:pPr>
    </w:p>
    <w:p w:rsidR="00FF7CD4" w:rsidRPr="00156B96" w:rsidRDefault="00FF7CD4" w:rsidP="00FF7CD4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Объем учебной дисциплины – 4 зачетных единиц – 144 академических часов</w:t>
      </w:r>
    </w:p>
    <w:p w:rsidR="00FF7CD4" w:rsidRPr="00156B96" w:rsidRDefault="00FF7CD4" w:rsidP="00FF7CD4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Из них</w:t>
      </w:r>
      <w:r w:rsidRPr="00156B96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FF7CD4" w:rsidRPr="00156B96" w:rsidTr="00EB1B1B">
        <w:tc>
          <w:tcPr>
            <w:tcW w:w="4365" w:type="dxa"/>
          </w:tcPr>
          <w:p w:rsidR="00FF7CD4" w:rsidRPr="00156B96" w:rsidRDefault="00FF7CD4" w:rsidP="00EB1B1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F7CD4" w:rsidRPr="00156B96" w:rsidRDefault="00FF7CD4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FF7CD4" w:rsidRPr="00156B96" w:rsidRDefault="00FF7CD4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очная форма </w:t>
            </w:r>
          </w:p>
          <w:p w:rsidR="00FF7CD4" w:rsidRPr="00156B96" w:rsidRDefault="00FF7CD4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</w:t>
            </w:r>
          </w:p>
        </w:tc>
      </w:tr>
      <w:tr w:rsidR="00FF7CD4" w:rsidRPr="00156B96" w:rsidTr="00EB1B1B">
        <w:tc>
          <w:tcPr>
            <w:tcW w:w="4365" w:type="dxa"/>
          </w:tcPr>
          <w:p w:rsidR="00FF7CD4" w:rsidRPr="00156B96" w:rsidRDefault="00FF7CD4" w:rsidP="00EB1B1B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F7CD4" w:rsidRPr="00156B96" w:rsidRDefault="00FF7CD4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FF7CD4" w:rsidRPr="00156B96" w:rsidRDefault="00FF7CD4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2</w:t>
            </w:r>
          </w:p>
        </w:tc>
      </w:tr>
      <w:tr w:rsidR="00FF7CD4" w:rsidRPr="00156B96" w:rsidTr="00EB1B1B">
        <w:tc>
          <w:tcPr>
            <w:tcW w:w="4365" w:type="dxa"/>
          </w:tcPr>
          <w:p w:rsidR="00FF7CD4" w:rsidRPr="00156B96" w:rsidRDefault="00FF7CD4" w:rsidP="00EB1B1B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F7CD4" w:rsidRPr="00156B96" w:rsidRDefault="00FF7CD4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FF7CD4" w:rsidRPr="00156B96" w:rsidRDefault="00FF7CD4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4</w:t>
            </w:r>
          </w:p>
        </w:tc>
      </w:tr>
      <w:tr w:rsidR="00FF7CD4" w:rsidRPr="00156B96" w:rsidTr="00EB1B1B">
        <w:tc>
          <w:tcPr>
            <w:tcW w:w="4365" w:type="dxa"/>
          </w:tcPr>
          <w:p w:rsidR="00FF7CD4" w:rsidRPr="00156B96" w:rsidRDefault="00FF7CD4" w:rsidP="00EB1B1B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F7CD4" w:rsidRPr="00156B96" w:rsidRDefault="00FF7CD4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F7CD4" w:rsidRPr="00156B96" w:rsidRDefault="00FF7CD4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</w:tr>
      <w:tr w:rsidR="00FF7CD4" w:rsidRPr="00156B96" w:rsidTr="00EB1B1B">
        <w:tc>
          <w:tcPr>
            <w:tcW w:w="4365" w:type="dxa"/>
          </w:tcPr>
          <w:p w:rsidR="00FF7CD4" w:rsidRPr="00156B96" w:rsidRDefault="00FF7CD4" w:rsidP="00EB1B1B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F7CD4" w:rsidRPr="00156B96" w:rsidRDefault="00FF7CD4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FF7CD4" w:rsidRPr="00156B96" w:rsidRDefault="00FF7CD4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8</w:t>
            </w:r>
          </w:p>
        </w:tc>
      </w:tr>
      <w:tr w:rsidR="00FF7CD4" w:rsidRPr="00156B96" w:rsidTr="00EB1B1B">
        <w:tc>
          <w:tcPr>
            <w:tcW w:w="4365" w:type="dxa"/>
          </w:tcPr>
          <w:p w:rsidR="00FF7CD4" w:rsidRPr="00156B96" w:rsidRDefault="00FF7CD4" w:rsidP="00EB1B1B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F7CD4" w:rsidRPr="00156B96" w:rsidRDefault="00FF7CD4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69</w:t>
            </w:r>
          </w:p>
        </w:tc>
        <w:tc>
          <w:tcPr>
            <w:tcW w:w="2517" w:type="dxa"/>
            <w:vAlign w:val="center"/>
          </w:tcPr>
          <w:p w:rsidR="00FF7CD4" w:rsidRPr="00156B96" w:rsidRDefault="00FF7CD4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23</w:t>
            </w:r>
          </w:p>
        </w:tc>
      </w:tr>
      <w:tr w:rsidR="00FF7CD4" w:rsidRPr="00156B96" w:rsidTr="00EB1B1B">
        <w:tc>
          <w:tcPr>
            <w:tcW w:w="4365" w:type="dxa"/>
          </w:tcPr>
          <w:p w:rsidR="00FF7CD4" w:rsidRPr="00156B96" w:rsidRDefault="00FF7CD4" w:rsidP="00EB1B1B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F7CD4" w:rsidRPr="00156B96" w:rsidRDefault="00FF7CD4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FF7CD4" w:rsidRPr="00156B96" w:rsidRDefault="00FF7CD4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9</w:t>
            </w:r>
          </w:p>
        </w:tc>
      </w:tr>
      <w:tr w:rsidR="00FF7CD4" w:rsidRPr="00156B96" w:rsidTr="00EB1B1B">
        <w:tc>
          <w:tcPr>
            <w:tcW w:w="4365" w:type="dxa"/>
            <w:vAlign w:val="center"/>
          </w:tcPr>
          <w:p w:rsidR="00FF7CD4" w:rsidRPr="00156B96" w:rsidRDefault="00FF7CD4" w:rsidP="00EB1B1B">
            <w:pPr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F7CD4" w:rsidRPr="00156B96" w:rsidRDefault="00FF7CD4" w:rsidP="00124B1A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FF7CD4" w:rsidRPr="00156B96" w:rsidRDefault="00FF7CD4" w:rsidP="00124B1A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FF7CD4" w:rsidRPr="00156B96" w:rsidRDefault="00FF7CD4" w:rsidP="00FF7CD4">
      <w:pPr>
        <w:ind w:firstLine="709"/>
        <w:jc w:val="both"/>
        <w:rPr>
          <w:rFonts w:eastAsia="Calibri"/>
          <w:lang w:eastAsia="en-US"/>
        </w:rPr>
      </w:pPr>
    </w:p>
    <w:p w:rsidR="00FF7CD4" w:rsidRPr="00156B96" w:rsidRDefault="00FF7CD4" w:rsidP="00197414">
      <w:pPr>
        <w:keepNext/>
        <w:ind w:firstLine="709"/>
        <w:jc w:val="both"/>
        <w:rPr>
          <w:b/>
        </w:rPr>
      </w:pPr>
      <w:r w:rsidRPr="00156B96">
        <w:rPr>
          <w:b/>
        </w:rPr>
        <w:t xml:space="preserve">5. Содержание дисциплины, структурированное по темам (разделам) </w:t>
      </w:r>
    </w:p>
    <w:p w:rsidR="00FF7CD4" w:rsidRPr="00156B96" w:rsidRDefault="004C431B" w:rsidP="00124B1A">
      <w:pPr>
        <w:pStyle w:val="af5"/>
        <w:tabs>
          <w:tab w:val="left" w:pos="708"/>
        </w:tabs>
        <w:spacing w:line="276" w:lineRule="auto"/>
        <w:jc w:val="both"/>
        <w:rPr>
          <w:sz w:val="24"/>
          <w:szCs w:val="24"/>
        </w:rPr>
      </w:pPr>
      <w:r w:rsidRPr="00156B96">
        <w:rPr>
          <w:sz w:val="24"/>
          <w:szCs w:val="24"/>
        </w:rPr>
        <w:t>Тема №</w:t>
      </w:r>
      <w:r w:rsidR="00FF7CD4" w:rsidRPr="00156B96">
        <w:rPr>
          <w:sz w:val="24"/>
          <w:szCs w:val="24"/>
        </w:rPr>
        <w:t>1. Цели и задачи курса..</w:t>
      </w:r>
    </w:p>
    <w:p w:rsidR="00FF7CD4" w:rsidRPr="00156B96" w:rsidRDefault="004C431B" w:rsidP="00124B1A">
      <w:pPr>
        <w:jc w:val="both"/>
      </w:pPr>
      <w:r w:rsidRPr="00156B96">
        <w:rPr>
          <w:bCs/>
        </w:rPr>
        <w:t>Тема №</w:t>
      </w:r>
      <w:r w:rsidR="00FF7CD4" w:rsidRPr="00156B96">
        <w:rPr>
          <w:bCs/>
        </w:rPr>
        <w:t xml:space="preserve">2. </w:t>
      </w:r>
      <w:r w:rsidR="00FF7CD4" w:rsidRPr="00156B96">
        <w:t>Основы построения процесса товародвижения. Оптовые торговые предприятия, их функции, типы и виды.</w:t>
      </w:r>
    </w:p>
    <w:p w:rsidR="00FF7CD4" w:rsidRPr="00156B96" w:rsidRDefault="004C431B" w:rsidP="00124B1A">
      <w:pPr>
        <w:jc w:val="both"/>
        <w:rPr>
          <w:bCs/>
        </w:rPr>
      </w:pPr>
      <w:r w:rsidRPr="00156B96">
        <w:rPr>
          <w:bCs/>
        </w:rPr>
        <w:t>Тема №</w:t>
      </w:r>
      <w:r w:rsidR="00FF7CD4" w:rsidRPr="00156B96">
        <w:rPr>
          <w:bCs/>
        </w:rPr>
        <w:t xml:space="preserve">3. </w:t>
      </w:r>
      <w:r w:rsidR="00FF7CD4" w:rsidRPr="00156B96">
        <w:t>Организация перевозки товаров. Тара и тарные операции в торговле.</w:t>
      </w:r>
    </w:p>
    <w:p w:rsidR="00FF7CD4" w:rsidRPr="00156B96" w:rsidRDefault="004C431B" w:rsidP="00124B1A">
      <w:pPr>
        <w:pStyle w:val="5"/>
        <w:spacing w:before="0" w:after="0" w:line="276" w:lineRule="auto"/>
        <w:rPr>
          <w:rFonts w:ascii="Times New Roman" w:hAnsi="Times New Roman"/>
          <w:b w:val="0"/>
          <w:i w:val="0"/>
          <w:sz w:val="24"/>
          <w:szCs w:val="24"/>
        </w:rPr>
      </w:pPr>
      <w:r w:rsidRPr="00156B96">
        <w:rPr>
          <w:rFonts w:ascii="Times New Roman" w:hAnsi="Times New Roman"/>
          <w:b w:val="0"/>
          <w:bCs w:val="0"/>
          <w:i w:val="0"/>
          <w:sz w:val="24"/>
          <w:szCs w:val="24"/>
        </w:rPr>
        <w:t>Тема №</w:t>
      </w:r>
      <w:r w:rsidR="00FF7CD4" w:rsidRPr="00156B96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4. </w:t>
      </w:r>
      <w:r w:rsidR="00FF7CD4" w:rsidRPr="00156B96">
        <w:rPr>
          <w:rFonts w:ascii="Times New Roman" w:hAnsi="Times New Roman"/>
          <w:b w:val="0"/>
          <w:i w:val="0"/>
          <w:sz w:val="24"/>
          <w:szCs w:val="24"/>
        </w:rPr>
        <w:t>Товарные склады, их устройство и планировка.</w:t>
      </w:r>
    </w:p>
    <w:p w:rsidR="00FF7CD4" w:rsidRPr="00156B96" w:rsidRDefault="004C431B" w:rsidP="00124B1A">
      <w:pPr>
        <w:jc w:val="both"/>
        <w:rPr>
          <w:bCs/>
        </w:rPr>
      </w:pPr>
      <w:r w:rsidRPr="00156B96">
        <w:rPr>
          <w:bCs/>
        </w:rPr>
        <w:t>Тема №</w:t>
      </w:r>
      <w:r w:rsidR="00FF7CD4" w:rsidRPr="00156B96">
        <w:rPr>
          <w:bCs/>
        </w:rPr>
        <w:t xml:space="preserve">5. </w:t>
      </w:r>
      <w:r w:rsidR="00FF7CD4" w:rsidRPr="00156B96">
        <w:t>Технологическое оборудование складов.</w:t>
      </w:r>
    </w:p>
    <w:p w:rsidR="00FF7CD4" w:rsidRPr="00156B96" w:rsidRDefault="004C431B" w:rsidP="00124B1A">
      <w:pPr>
        <w:jc w:val="both"/>
        <w:rPr>
          <w:bCs/>
        </w:rPr>
      </w:pPr>
      <w:r w:rsidRPr="00156B96">
        <w:rPr>
          <w:bCs/>
        </w:rPr>
        <w:t>Тема №</w:t>
      </w:r>
      <w:r w:rsidR="00FF7CD4" w:rsidRPr="00156B96">
        <w:rPr>
          <w:bCs/>
        </w:rPr>
        <w:t xml:space="preserve">6. </w:t>
      </w:r>
      <w:r w:rsidR="00FF7CD4" w:rsidRPr="00156B96">
        <w:t>Организация и технология складских операций.</w:t>
      </w:r>
    </w:p>
    <w:p w:rsidR="00FF7CD4" w:rsidRPr="00156B96" w:rsidRDefault="004C431B" w:rsidP="00124B1A">
      <w:pPr>
        <w:jc w:val="both"/>
        <w:rPr>
          <w:bCs/>
        </w:rPr>
      </w:pPr>
      <w:r w:rsidRPr="00156B96">
        <w:rPr>
          <w:bCs/>
        </w:rPr>
        <w:t>Тема №</w:t>
      </w:r>
      <w:r w:rsidR="00FF7CD4" w:rsidRPr="00156B96">
        <w:rPr>
          <w:bCs/>
        </w:rPr>
        <w:t xml:space="preserve">7. </w:t>
      </w:r>
      <w:r w:rsidR="00FF7CD4" w:rsidRPr="00156B96">
        <w:t>Управление торгово-технологическим процессом и организация труда на складах.</w:t>
      </w:r>
    </w:p>
    <w:p w:rsidR="00FF7CD4" w:rsidRPr="00156B96" w:rsidRDefault="004C431B" w:rsidP="00124B1A">
      <w:pPr>
        <w:jc w:val="both"/>
        <w:rPr>
          <w:bCs/>
        </w:rPr>
      </w:pPr>
      <w:r w:rsidRPr="00156B96">
        <w:t>Тема №</w:t>
      </w:r>
      <w:r w:rsidR="00FF7CD4" w:rsidRPr="00156B96">
        <w:t>8. Организация и технология розничных торговых предприятий.</w:t>
      </w:r>
    </w:p>
    <w:p w:rsidR="00FF7CD4" w:rsidRPr="00156B96" w:rsidRDefault="004C431B" w:rsidP="00124B1A">
      <w:pPr>
        <w:jc w:val="both"/>
        <w:rPr>
          <w:caps/>
        </w:rPr>
      </w:pPr>
      <w:r w:rsidRPr="00156B96">
        <w:t>Тема №</w:t>
      </w:r>
      <w:r w:rsidR="00FF7CD4" w:rsidRPr="00156B96">
        <w:t>9. Розничная торговая сеть. Классификация и функции. Устройство и основы технологических планировок магазинов.</w:t>
      </w:r>
      <w:r w:rsidR="00FF7CD4" w:rsidRPr="00156B96">
        <w:rPr>
          <w:rStyle w:val="Exact"/>
          <w:rFonts w:eastAsia="MS Mincho"/>
          <w:sz w:val="24"/>
        </w:rPr>
        <w:t xml:space="preserve"> </w:t>
      </w:r>
    </w:p>
    <w:p w:rsidR="00FF7CD4" w:rsidRPr="00156B96" w:rsidRDefault="004C431B" w:rsidP="00124B1A">
      <w:pPr>
        <w:jc w:val="both"/>
        <w:rPr>
          <w:bCs/>
        </w:rPr>
      </w:pPr>
      <w:r w:rsidRPr="00156B96">
        <w:t>Тема №</w:t>
      </w:r>
      <w:r w:rsidR="00FF7CD4" w:rsidRPr="00156B96">
        <w:t>10. Торгово-технологическое оборудование магазинов.</w:t>
      </w:r>
    </w:p>
    <w:p w:rsidR="00FF7CD4" w:rsidRPr="00156B96" w:rsidRDefault="004C431B" w:rsidP="00124B1A">
      <w:pPr>
        <w:jc w:val="both"/>
        <w:rPr>
          <w:bCs/>
        </w:rPr>
      </w:pPr>
      <w:r w:rsidRPr="00156B96">
        <w:t>Тема №</w:t>
      </w:r>
      <w:r w:rsidR="00FF7CD4" w:rsidRPr="00156B96">
        <w:t>11. Организация торгово-технологического процесса в магазине и обслуживания покупателей.</w:t>
      </w:r>
    </w:p>
    <w:p w:rsidR="00FF7CD4" w:rsidRPr="00156B96" w:rsidRDefault="004C431B" w:rsidP="00124B1A">
      <w:pPr>
        <w:jc w:val="both"/>
      </w:pPr>
      <w:r w:rsidRPr="00156B96">
        <w:t>Тема №</w:t>
      </w:r>
      <w:r w:rsidR="00FF7CD4" w:rsidRPr="00156B96">
        <w:t>12. Проектирование и строительство предприятий торговли.</w:t>
      </w:r>
    </w:p>
    <w:p w:rsidR="00FF7CD4" w:rsidRPr="00156B96" w:rsidRDefault="00FF7CD4" w:rsidP="00FF7CD4">
      <w:pPr>
        <w:tabs>
          <w:tab w:val="left" w:pos="900"/>
        </w:tabs>
        <w:ind w:firstLine="709"/>
        <w:jc w:val="both"/>
        <w:rPr>
          <w:b/>
        </w:rPr>
      </w:pPr>
    </w:p>
    <w:p w:rsidR="00FE6070" w:rsidRPr="00156B96" w:rsidRDefault="00FE6070" w:rsidP="00FE6070">
      <w:pPr>
        <w:suppressAutoHyphens/>
        <w:jc w:val="center"/>
        <w:rPr>
          <w:b/>
          <w:bCs/>
          <w:caps/>
        </w:rPr>
      </w:pPr>
      <w:r w:rsidRPr="00156B96">
        <w:rPr>
          <w:b/>
          <w:bCs/>
          <w:caps/>
        </w:rPr>
        <w:t>Физическая  культура И СПОРТ</w:t>
      </w:r>
    </w:p>
    <w:p w:rsidR="00FE6070" w:rsidRPr="00156B96" w:rsidRDefault="00FE6070" w:rsidP="00996911"/>
    <w:p w:rsidR="00FE6070" w:rsidRPr="00156B96" w:rsidRDefault="00FE6070" w:rsidP="008B78C6">
      <w:pPr>
        <w:pStyle w:val="a4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156B96">
        <w:rPr>
          <w:rFonts w:ascii="Times New Roman" w:hAnsi="Times New Roman"/>
          <w:sz w:val="24"/>
          <w:szCs w:val="24"/>
        </w:rPr>
        <w:t xml:space="preserve"> </w:t>
      </w:r>
      <w:r w:rsidRPr="00156B96">
        <w:rPr>
          <w:rFonts w:ascii="Times New Roman" w:hAnsi="Times New Roman"/>
          <w:b/>
          <w:sz w:val="24"/>
          <w:szCs w:val="24"/>
        </w:rPr>
        <w:t xml:space="preserve">Б1.Б.26  «Физическая культура и спорт» </w:t>
      </w:r>
    </w:p>
    <w:p w:rsidR="00FE6070" w:rsidRPr="00156B96" w:rsidRDefault="00FE6070" w:rsidP="008B78C6">
      <w:pPr>
        <w:pStyle w:val="a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784324" w:rsidRPr="00156B96" w:rsidRDefault="00FE6070" w:rsidP="00FE607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</w:r>
      <w:r w:rsidR="00784324" w:rsidRPr="00156B96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784324" w:rsidRPr="00156B96">
        <w:rPr>
          <w:b/>
        </w:rPr>
        <w:t>38.03.06 Торговое дело</w:t>
      </w:r>
      <w:r w:rsidR="00784324" w:rsidRPr="00156B96">
        <w:t xml:space="preserve"> (уровень бакалавриата), утвержденного Приказом Минобрнауки России от 12.11.2015 N 1334 (зарегистрирован в Минюсте России 03.12.2015 N 39956)</w:t>
      </w:r>
      <w:r w:rsidR="00784324" w:rsidRPr="00156B96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="00784324" w:rsidRPr="00156B96">
        <w:rPr>
          <w:rFonts w:eastAsia="Calibri"/>
          <w:i/>
          <w:lang w:eastAsia="en-US"/>
        </w:rPr>
        <w:t>далее - ОПОП</w:t>
      </w:r>
      <w:r w:rsidR="00784324" w:rsidRPr="00156B96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FE6070" w:rsidRPr="00156B96" w:rsidRDefault="00FE6070" w:rsidP="00FE607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  <w:t xml:space="preserve">Процесс изучения дисциплины «Физическая культура и спорт» направлен на формирование следующих компетенций:  </w:t>
      </w:r>
    </w:p>
    <w:p w:rsidR="00FE6070" w:rsidRPr="00156B96" w:rsidRDefault="00FE6070" w:rsidP="00FE607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FE6070" w:rsidRPr="00156B96" w:rsidTr="00EB1B1B">
        <w:tc>
          <w:tcPr>
            <w:tcW w:w="3049" w:type="dxa"/>
            <w:vAlign w:val="center"/>
          </w:tcPr>
          <w:p w:rsidR="00FE6070" w:rsidRPr="00156B96" w:rsidRDefault="00FE6070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FE6070" w:rsidRPr="00156B96" w:rsidRDefault="00FE6070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FE6070" w:rsidRPr="00156B96" w:rsidRDefault="00FE6070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 </w:t>
            </w:r>
          </w:p>
          <w:p w:rsidR="00FE6070" w:rsidRPr="00156B96" w:rsidRDefault="00FE6070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FE6070" w:rsidRPr="00156B96" w:rsidRDefault="00FE6070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FE6070" w:rsidRPr="00156B96" w:rsidRDefault="00FE6070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FE6070" w:rsidRPr="00156B96" w:rsidTr="00EB1B1B">
        <w:tc>
          <w:tcPr>
            <w:tcW w:w="3049" w:type="dxa"/>
            <w:vAlign w:val="center"/>
          </w:tcPr>
          <w:p w:rsidR="00FE6070" w:rsidRPr="00156B96" w:rsidRDefault="00FE6070" w:rsidP="00EB1B1B">
            <w:r w:rsidRPr="00156B96">
              <w:t>способностью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FE6070" w:rsidRPr="00156B96" w:rsidRDefault="00FE6070" w:rsidP="00EB1B1B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FE6070" w:rsidRPr="00156B96" w:rsidRDefault="00FE6070" w:rsidP="007F5FD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t>ОК-7</w:t>
            </w:r>
          </w:p>
        </w:tc>
        <w:tc>
          <w:tcPr>
            <w:tcW w:w="4927" w:type="dxa"/>
            <w:vAlign w:val="center"/>
          </w:tcPr>
          <w:p w:rsidR="00FE6070" w:rsidRPr="00156B96" w:rsidRDefault="005F747B" w:rsidP="005F747B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Знать</w:t>
            </w:r>
            <w:r w:rsidR="00FE6070" w:rsidRPr="00156B96">
              <w:rPr>
                <w:rFonts w:eastAsia="Calibri"/>
                <w:i/>
                <w:lang w:eastAsia="en-US"/>
              </w:rPr>
              <w:t xml:space="preserve"> </w:t>
            </w:r>
          </w:p>
          <w:p w:rsidR="00FE6070" w:rsidRPr="00156B96" w:rsidRDefault="00FE6070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 сущность понятий «Физическая культура личности» (ее содержание, структура, критерии и уровни проявления в социуме и личной жизни обеспечив</w:t>
            </w:r>
            <w:r w:rsidR="002C46DF" w:rsidRPr="00156B96">
              <w:rPr>
                <w:rFonts w:eastAsia="Calibri"/>
                <w:lang w:eastAsia="en-US"/>
              </w:rPr>
              <w:t>ающий полноценную деятельность)</w:t>
            </w:r>
            <w:r w:rsidRPr="00156B96">
              <w:rPr>
                <w:rFonts w:eastAsia="Calibri"/>
                <w:lang w:eastAsia="en-US"/>
              </w:rPr>
              <w:t xml:space="preserve"> </w:t>
            </w:r>
          </w:p>
          <w:p w:rsidR="00FE6070" w:rsidRPr="00156B96" w:rsidRDefault="00FE6070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 сущность понятия «Здоровье» (его физическое, психическое, социальное и профессиональное проявления) обеспечи</w:t>
            </w:r>
            <w:r w:rsidR="002C46DF" w:rsidRPr="00156B96">
              <w:rPr>
                <w:rFonts w:eastAsia="Calibri"/>
                <w:lang w:eastAsia="en-US"/>
              </w:rPr>
              <w:t>вающий полноценную деятельность</w:t>
            </w:r>
          </w:p>
          <w:p w:rsidR="00FE6070" w:rsidRPr="00156B96" w:rsidRDefault="002C46DF" w:rsidP="005F747B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Уметь</w:t>
            </w:r>
          </w:p>
          <w:p w:rsidR="00FE6070" w:rsidRPr="00156B96" w:rsidRDefault="00FE6070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t xml:space="preserve"> </w:t>
            </w:r>
            <w:r w:rsidRPr="00156B96">
              <w:rPr>
                <w:rFonts w:eastAsia="Calibri"/>
                <w:lang w:eastAsia="en-US"/>
              </w:rPr>
              <w:t>самостоятельно методически правильно использовать средства и методы физического воспитания и самовоспитания для поддержания уровня физической подготовки, обеспечив</w:t>
            </w:r>
            <w:r w:rsidR="002C46DF" w:rsidRPr="00156B96">
              <w:rPr>
                <w:rFonts w:eastAsia="Calibri"/>
                <w:lang w:eastAsia="en-US"/>
              </w:rPr>
              <w:t>ающей полноценную деятельность</w:t>
            </w:r>
          </w:p>
          <w:p w:rsidR="00FE6070" w:rsidRPr="00156B96" w:rsidRDefault="00FE6070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использовать систематические занятия физическими упражнениями, различными видами спорта для физической подготовки, обеспечивающий полноценную деятельность</w:t>
            </w:r>
          </w:p>
          <w:p w:rsidR="00FE6070" w:rsidRPr="00156B96" w:rsidRDefault="002C46DF" w:rsidP="005F747B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Владеть</w:t>
            </w:r>
          </w:p>
          <w:p w:rsidR="00FE6070" w:rsidRPr="00156B96" w:rsidRDefault="00FE6070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t xml:space="preserve"> </w:t>
            </w:r>
            <w:r w:rsidRPr="00156B96">
              <w:rPr>
                <w:rFonts w:eastAsia="Calibri"/>
                <w:lang w:eastAsia="en-US"/>
              </w:rPr>
              <w:t>навыками поддержания уровня физической подготовки, обеспечивающий полноценную деятельность в сфер</w:t>
            </w:r>
            <w:r w:rsidR="002C46DF" w:rsidRPr="00156B96">
              <w:rPr>
                <w:rFonts w:eastAsia="Calibri"/>
                <w:lang w:eastAsia="en-US"/>
              </w:rPr>
              <w:t>е физической культуры и спорта</w:t>
            </w:r>
          </w:p>
          <w:p w:rsidR="00FE6070" w:rsidRPr="00156B96" w:rsidRDefault="00FE6070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</w:pPr>
            <w:r w:rsidRPr="00156B96">
              <w:rPr>
                <w:rFonts w:eastAsia="Calibri"/>
                <w:lang w:eastAsia="en-US"/>
              </w:rPr>
              <w:t>личным опытом, умениями и навыками повышения своих функциональных и двигательных способностей для физической подготовки, обеспечивающей полноценную деятельность</w:t>
            </w:r>
          </w:p>
        </w:tc>
      </w:tr>
    </w:tbl>
    <w:p w:rsidR="00FE6070" w:rsidRPr="00156B96" w:rsidRDefault="00FE6070" w:rsidP="00FE607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FE6070" w:rsidRPr="00156B96" w:rsidRDefault="00FE6070" w:rsidP="008B78C6">
      <w:pPr>
        <w:pStyle w:val="a4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FE6070" w:rsidRPr="00156B96" w:rsidRDefault="00FE6070" w:rsidP="00FE607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t>Дисциплина Б1.Б.26  «</w:t>
      </w:r>
      <w:r w:rsidRPr="00156B96">
        <w:rPr>
          <w:b/>
        </w:rPr>
        <w:t>Физическая культура и спорт</w:t>
      </w:r>
      <w:r w:rsidRPr="00156B96">
        <w:t xml:space="preserve">»  </w:t>
      </w:r>
      <w:r w:rsidRPr="00156B96">
        <w:rPr>
          <w:rFonts w:eastAsia="Calibri"/>
          <w:lang w:eastAsia="en-US"/>
        </w:rPr>
        <w:t xml:space="preserve">является дисциплиной базовой части блока </w:t>
      </w:r>
      <w:r w:rsidR="000139B0" w:rsidRPr="00156B96">
        <w:rPr>
          <w:rFonts w:eastAsia="Calibri"/>
          <w:lang w:eastAsia="en-US"/>
        </w:rPr>
        <w:t>Б1.</w:t>
      </w:r>
    </w:p>
    <w:p w:rsidR="00FE6070" w:rsidRPr="00156B96" w:rsidRDefault="00FE6070" w:rsidP="00FE607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2405"/>
        <w:gridCol w:w="5561"/>
      </w:tblGrid>
      <w:tr w:rsidR="00124B1A" w:rsidRPr="00156B96" w:rsidTr="00124B1A">
        <w:trPr>
          <w:trHeight w:val="276"/>
        </w:trPr>
        <w:tc>
          <w:tcPr>
            <w:tcW w:w="1498" w:type="dxa"/>
            <w:vMerge w:val="restart"/>
            <w:vAlign w:val="center"/>
          </w:tcPr>
          <w:p w:rsidR="00124B1A" w:rsidRPr="00156B96" w:rsidRDefault="00124B1A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д</w:t>
            </w:r>
          </w:p>
          <w:p w:rsidR="00124B1A" w:rsidRPr="00156B96" w:rsidRDefault="00124B1A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405" w:type="dxa"/>
            <w:vMerge w:val="restart"/>
            <w:vAlign w:val="center"/>
          </w:tcPr>
          <w:p w:rsidR="00124B1A" w:rsidRPr="00156B96" w:rsidRDefault="00124B1A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именование</w:t>
            </w:r>
          </w:p>
          <w:p w:rsidR="00124B1A" w:rsidRPr="00156B96" w:rsidRDefault="00124B1A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5561" w:type="dxa"/>
            <w:vMerge w:val="restart"/>
            <w:vAlign w:val="center"/>
          </w:tcPr>
          <w:p w:rsidR="00124B1A" w:rsidRPr="00156B96" w:rsidRDefault="00124B1A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ы </w:t>
            </w:r>
            <w:r w:rsidR="000139B0" w:rsidRPr="00156B96">
              <w:rPr>
                <w:rFonts w:eastAsia="Calibri"/>
                <w:lang w:eastAsia="en-US"/>
              </w:rPr>
              <w:t>формируемых компетенций</w:t>
            </w:r>
          </w:p>
        </w:tc>
      </w:tr>
      <w:tr w:rsidR="00124B1A" w:rsidRPr="00156B96" w:rsidTr="00124B1A">
        <w:trPr>
          <w:trHeight w:val="276"/>
        </w:trPr>
        <w:tc>
          <w:tcPr>
            <w:tcW w:w="1498" w:type="dxa"/>
            <w:vMerge/>
            <w:vAlign w:val="center"/>
          </w:tcPr>
          <w:p w:rsidR="00124B1A" w:rsidRPr="00156B96" w:rsidRDefault="00124B1A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vMerge/>
            <w:vAlign w:val="center"/>
          </w:tcPr>
          <w:p w:rsidR="00124B1A" w:rsidRPr="00156B96" w:rsidRDefault="00124B1A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561" w:type="dxa"/>
            <w:vMerge/>
            <w:vAlign w:val="center"/>
          </w:tcPr>
          <w:p w:rsidR="00124B1A" w:rsidRPr="00156B96" w:rsidRDefault="00124B1A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24B1A" w:rsidRPr="00156B96" w:rsidTr="00124B1A">
        <w:trPr>
          <w:trHeight w:val="276"/>
        </w:trPr>
        <w:tc>
          <w:tcPr>
            <w:tcW w:w="1498" w:type="dxa"/>
            <w:vMerge/>
            <w:vAlign w:val="center"/>
          </w:tcPr>
          <w:p w:rsidR="00124B1A" w:rsidRPr="00156B96" w:rsidRDefault="00124B1A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05" w:type="dxa"/>
            <w:vMerge/>
            <w:vAlign w:val="center"/>
          </w:tcPr>
          <w:p w:rsidR="00124B1A" w:rsidRPr="00156B96" w:rsidRDefault="00124B1A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561" w:type="dxa"/>
            <w:vMerge/>
            <w:vAlign w:val="center"/>
          </w:tcPr>
          <w:p w:rsidR="00124B1A" w:rsidRPr="00156B96" w:rsidRDefault="00124B1A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24B1A" w:rsidRPr="00156B96" w:rsidTr="00124B1A">
        <w:tc>
          <w:tcPr>
            <w:tcW w:w="1498" w:type="dxa"/>
            <w:vAlign w:val="center"/>
          </w:tcPr>
          <w:p w:rsidR="00124B1A" w:rsidRPr="00156B96" w:rsidRDefault="00124B1A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Б1.Б.26</w:t>
            </w:r>
          </w:p>
        </w:tc>
        <w:tc>
          <w:tcPr>
            <w:tcW w:w="2405" w:type="dxa"/>
            <w:vAlign w:val="center"/>
          </w:tcPr>
          <w:p w:rsidR="00124B1A" w:rsidRPr="00156B96" w:rsidRDefault="00124B1A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Физическая культура и спорт</w:t>
            </w:r>
          </w:p>
        </w:tc>
        <w:tc>
          <w:tcPr>
            <w:tcW w:w="5561" w:type="dxa"/>
            <w:vAlign w:val="center"/>
          </w:tcPr>
          <w:p w:rsidR="00124B1A" w:rsidRPr="00156B96" w:rsidRDefault="00124B1A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К- 7</w:t>
            </w:r>
          </w:p>
        </w:tc>
      </w:tr>
    </w:tbl>
    <w:p w:rsidR="00FE6070" w:rsidRPr="00156B96" w:rsidRDefault="00FE6070" w:rsidP="00FE6070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FE6070" w:rsidRPr="00156B96" w:rsidRDefault="00FE6070" w:rsidP="00FE6070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156B96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E6070" w:rsidRPr="00156B96" w:rsidRDefault="00FE6070" w:rsidP="00FE6070">
      <w:pPr>
        <w:ind w:firstLine="709"/>
        <w:jc w:val="both"/>
      </w:pPr>
    </w:p>
    <w:p w:rsidR="00FE6070" w:rsidRPr="00156B96" w:rsidRDefault="00FE6070" w:rsidP="00FE6070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Объем учебной дисциплины – 2 зачетных единиц – 72 академических часов</w:t>
      </w:r>
    </w:p>
    <w:p w:rsidR="00FE6070" w:rsidRPr="00156B96" w:rsidRDefault="00FE6070" w:rsidP="00FE6070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Из них</w:t>
      </w:r>
      <w:r w:rsidRPr="00156B96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2693"/>
        <w:gridCol w:w="2659"/>
      </w:tblGrid>
      <w:tr w:rsidR="00FE6070" w:rsidRPr="00156B96" w:rsidTr="00EB1B1B">
        <w:tc>
          <w:tcPr>
            <w:tcW w:w="4223" w:type="dxa"/>
          </w:tcPr>
          <w:p w:rsidR="00FE6070" w:rsidRPr="00156B96" w:rsidRDefault="00FE6070" w:rsidP="00EB1B1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E6070" w:rsidRPr="00156B96" w:rsidRDefault="00FE6070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FE6070" w:rsidRPr="00156B96" w:rsidRDefault="00FE6070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очная форма </w:t>
            </w:r>
          </w:p>
          <w:p w:rsidR="00FE6070" w:rsidRPr="00156B96" w:rsidRDefault="00FE6070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</w:t>
            </w:r>
          </w:p>
        </w:tc>
      </w:tr>
      <w:tr w:rsidR="00FE6070" w:rsidRPr="00156B96" w:rsidTr="00EB1B1B">
        <w:tc>
          <w:tcPr>
            <w:tcW w:w="4223" w:type="dxa"/>
          </w:tcPr>
          <w:p w:rsidR="00FE6070" w:rsidRPr="00156B96" w:rsidRDefault="00FE6070" w:rsidP="00EB1B1B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E6070" w:rsidRPr="00156B96" w:rsidRDefault="00FE6070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3</w:t>
            </w:r>
            <w:r w:rsidR="004E039C" w:rsidRPr="00156B9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659" w:type="dxa"/>
            <w:vAlign w:val="center"/>
          </w:tcPr>
          <w:p w:rsidR="00FE6070" w:rsidRPr="00156B96" w:rsidRDefault="00FE6070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0</w:t>
            </w:r>
          </w:p>
        </w:tc>
      </w:tr>
      <w:tr w:rsidR="00FE6070" w:rsidRPr="00156B96" w:rsidTr="00EB1B1B">
        <w:tc>
          <w:tcPr>
            <w:tcW w:w="4223" w:type="dxa"/>
          </w:tcPr>
          <w:p w:rsidR="00FE6070" w:rsidRPr="00156B96" w:rsidRDefault="00FE6070" w:rsidP="00EB1B1B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E6070" w:rsidRPr="00156B96" w:rsidRDefault="00FE6070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</w:t>
            </w:r>
            <w:r w:rsidR="004E039C" w:rsidRPr="00156B96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659" w:type="dxa"/>
            <w:vAlign w:val="center"/>
          </w:tcPr>
          <w:p w:rsidR="00FE6070" w:rsidRPr="00156B96" w:rsidRDefault="004E039C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2</w:t>
            </w:r>
          </w:p>
        </w:tc>
      </w:tr>
      <w:tr w:rsidR="00FE6070" w:rsidRPr="00156B96" w:rsidTr="00EB1B1B">
        <w:tc>
          <w:tcPr>
            <w:tcW w:w="4223" w:type="dxa"/>
          </w:tcPr>
          <w:p w:rsidR="00FE6070" w:rsidRPr="00156B96" w:rsidRDefault="00FE6070" w:rsidP="00EB1B1B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E6070" w:rsidRPr="00156B96" w:rsidRDefault="00FE6070" w:rsidP="00EB1B1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FE6070" w:rsidRPr="00156B96" w:rsidRDefault="00FE6070" w:rsidP="00EB1B1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E6070" w:rsidRPr="00156B96" w:rsidTr="00EB1B1B">
        <w:tc>
          <w:tcPr>
            <w:tcW w:w="4223" w:type="dxa"/>
          </w:tcPr>
          <w:p w:rsidR="00FE6070" w:rsidRPr="00156B96" w:rsidRDefault="00FE6070" w:rsidP="00EB1B1B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E6070" w:rsidRPr="00156B96" w:rsidRDefault="00FE6070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</w:t>
            </w:r>
            <w:r w:rsidR="004E039C" w:rsidRPr="00156B96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659" w:type="dxa"/>
            <w:vAlign w:val="center"/>
          </w:tcPr>
          <w:p w:rsidR="00FE6070" w:rsidRPr="00156B96" w:rsidRDefault="004E039C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8</w:t>
            </w:r>
          </w:p>
        </w:tc>
      </w:tr>
      <w:tr w:rsidR="00FE6070" w:rsidRPr="00156B96" w:rsidTr="00EB1B1B">
        <w:tc>
          <w:tcPr>
            <w:tcW w:w="4223" w:type="dxa"/>
          </w:tcPr>
          <w:p w:rsidR="00FE6070" w:rsidRPr="00156B96" w:rsidRDefault="00FE6070" w:rsidP="00EB1B1B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E6070" w:rsidRPr="00156B96" w:rsidRDefault="004E039C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659" w:type="dxa"/>
            <w:vAlign w:val="center"/>
          </w:tcPr>
          <w:p w:rsidR="00FE6070" w:rsidRPr="00156B96" w:rsidRDefault="004E039C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58</w:t>
            </w:r>
          </w:p>
        </w:tc>
      </w:tr>
      <w:tr w:rsidR="00FE6070" w:rsidRPr="00156B96" w:rsidTr="00EB1B1B">
        <w:tc>
          <w:tcPr>
            <w:tcW w:w="4223" w:type="dxa"/>
          </w:tcPr>
          <w:p w:rsidR="00FE6070" w:rsidRPr="00156B96" w:rsidRDefault="00FE6070" w:rsidP="00EB1B1B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E6070" w:rsidRPr="00156B96" w:rsidRDefault="00FE6070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659" w:type="dxa"/>
            <w:vAlign w:val="center"/>
          </w:tcPr>
          <w:p w:rsidR="00FE6070" w:rsidRPr="00156B96" w:rsidRDefault="00FE6070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4</w:t>
            </w:r>
          </w:p>
        </w:tc>
      </w:tr>
      <w:tr w:rsidR="00FE6070" w:rsidRPr="00156B96" w:rsidTr="00EB1B1B">
        <w:tc>
          <w:tcPr>
            <w:tcW w:w="4223" w:type="dxa"/>
            <w:vAlign w:val="center"/>
          </w:tcPr>
          <w:p w:rsidR="00FE6070" w:rsidRPr="00156B96" w:rsidRDefault="00FE6070" w:rsidP="00EB1B1B">
            <w:pPr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E6070" w:rsidRPr="00156B96" w:rsidRDefault="00FE6070" w:rsidP="00124B1A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659" w:type="dxa"/>
            <w:vAlign w:val="center"/>
          </w:tcPr>
          <w:p w:rsidR="00FE6070" w:rsidRPr="00156B96" w:rsidRDefault="004E039C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чет </w:t>
            </w:r>
          </w:p>
          <w:p w:rsidR="00FE6070" w:rsidRPr="00156B96" w:rsidRDefault="00FE6070" w:rsidP="00EB1B1B">
            <w:pPr>
              <w:rPr>
                <w:rFonts w:eastAsia="Calibri"/>
                <w:lang w:eastAsia="en-US"/>
              </w:rPr>
            </w:pPr>
          </w:p>
        </w:tc>
      </w:tr>
    </w:tbl>
    <w:p w:rsidR="00FE6070" w:rsidRPr="00156B96" w:rsidRDefault="00FE6070" w:rsidP="00FE6070">
      <w:pPr>
        <w:ind w:firstLine="709"/>
        <w:jc w:val="both"/>
        <w:rPr>
          <w:rFonts w:eastAsia="Calibri"/>
          <w:lang w:eastAsia="en-US"/>
        </w:rPr>
      </w:pPr>
    </w:p>
    <w:p w:rsidR="00FE6070" w:rsidRPr="00156B96" w:rsidRDefault="00FE6070" w:rsidP="00197414">
      <w:pPr>
        <w:keepNext/>
        <w:ind w:firstLine="709"/>
        <w:jc w:val="both"/>
        <w:rPr>
          <w:b/>
        </w:rPr>
      </w:pPr>
      <w:r w:rsidRPr="00156B96">
        <w:rPr>
          <w:b/>
        </w:rPr>
        <w:t xml:space="preserve">5. Содержание дисциплины, структурированное по темам (разделам) </w:t>
      </w:r>
    </w:p>
    <w:p w:rsidR="00FE6070" w:rsidRPr="00156B96" w:rsidRDefault="00556FF9" w:rsidP="004A216F">
      <w:pPr>
        <w:tabs>
          <w:tab w:val="left" w:pos="900"/>
        </w:tabs>
        <w:jc w:val="both"/>
      </w:pPr>
      <w:r w:rsidRPr="00156B96">
        <w:t>Тема №</w:t>
      </w:r>
      <w:r w:rsidR="00FE6070" w:rsidRPr="00156B96">
        <w:t xml:space="preserve">1.  Основные принципы здорового образа жизни </w:t>
      </w:r>
    </w:p>
    <w:p w:rsidR="00FE6070" w:rsidRPr="00156B96" w:rsidRDefault="00556FF9" w:rsidP="004A216F">
      <w:pPr>
        <w:tabs>
          <w:tab w:val="left" w:pos="900"/>
        </w:tabs>
        <w:jc w:val="both"/>
      </w:pPr>
      <w:r w:rsidRPr="00156B96">
        <w:t>Тема №</w:t>
      </w:r>
      <w:r w:rsidR="00FE6070" w:rsidRPr="00156B96">
        <w:t>2.</w:t>
      </w:r>
      <w:r w:rsidR="00FE6070" w:rsidRPr="00156B96">
        <w:rPr>
          <w:b/>
        </w:rPr>
        <w:t xml:space="preserve"> </w:t>
      </w:r>
      <w:r w:rsidR="00FE6070" w:rsidRPr="00156B96">
        <w:t>Здоровье человека как ценность, Факторы, определяющие здоровье</w:t>
      </w:r>
    </w:p>
    <w:p w:rsidR="00FE6070" w:rsidRPr="00156B96" w:rsidRDefault="00556FF9" w:rsidP="004A216F">
      <w:pPr>
        <w:tabs>
          <w:tab w:val="left" w:pos="900"/>
        </w:tabs>
        <w:jc w:val="both"/>
      </w:pPr>
      <w:r w:rsidRPr="00156B96">
        <w:t>Тема №</w:t>
      </w:r>
      <w:r w:rsidR="00FE6070" w:rsidRPr="00156B96">
        <w:t xml:space="preserve">3. Здоровый образ жизни, его составляющие. Требования к организации и ведению здорового образа жизни </w:t>
      </w:r>
    </w:p>
    <w:p w:rsidR="00FE6070" w:rsidRPr="00156B96" w:rsidRDefault="00FE6070" w:rsidP="004A216F">
      <w:pPr>
        <w:pStyle w:val="a6"/>
        <w:tabs>
          <w:tab w:val="left" w:pos="900"/>
        </w:tabs>
        <w:jc w:val="both"/>
      </w:pPr>
      <w:r w:rsidRPr="00156B96">
        <w:t xml:space="preserve"> </w:t>
      </w:r>
      <w:r w:rsidR="00556FF9" w:rsidRPr="00156B96">
        <w:t>Тема №</w:t>
      </w:r>
      <w:r w:rsidRPr="00156B96">
        <w:t>4.  Организм человека как единая саморазвивающаяся саморегулирующаяся биологическая система</w:t>
      </w:r>
    </w:p>
    <w:p w:rsidR="00FE6070" w:rsidRPr="00156B96" w:rsidRDefault="00556FF9" w:rsidP="004A216F">
      <w:pPr>
        <w:tabs>
          <w:tab w:val="left" w:pos="900"/>
        </w:tabs>
        <w:jc w:val="both"/>
      </w:pPr>
      <w:r w:rsidRPr="00156B96">
        <w:t>Тема №</w:t>
      </w:r>
      <w:r w:rsidR="00FE6070" w:rsidRPr="00156B96">
        <w:t>5. Функциональные показатели состояния организма</w:t>
      </w:r>
    </w:p>
    <w:p w:rsidR="00FE6070" w:rsidRPr="00156B96" w:rsidRDefault="00556FF9" w:rsidP="004A216F">
      <w:pPr>
        <w:tabs>
          <w:tab w:val="left" w:pos="900"/>
        </w:tabs>
        <w:jc w:val="both"/>
      </w:pPr>
      <w:r w:rsidRPr="00156B96">
        <w:t>Тема №</w:t>
      </w:r>
      <w:r w:rsidR="00FE6070" w:rsidRPr="00156B96">
        <w:t>6. Самоконтроль при занятиях физической культурой</w:t>
      </w:r>
    </w:p>
    <w:p w:rsidR="00FE6070" w:rsidRPr="00156B96" w:rsidRDefault="00556FF9" w:rsidP="004A216F">
      <w:pPr>
        <w:tabs>
          <w:tab w:val="left" w:pos="900"/>
        </w:tabs>
        <w:jc w:val="both"/>
      </w:pPr>
      <w:r w:rsidRPr="00156B96">
        <w:t>Тема №</w:t>
      </w:r>
      <w:r w:rsidR="00FE6070" w:rsidRPr="00156B96">
        <w:t>7. Характеристика средств, форм и методов физической культуры</w:t>
      </w:r>
    </w:p>
    <w:p w:rsidR="00FE6070" w:rsidRPr="00156B96" w:rsidRDefault="00556FF9" w:rsidP="004A216F">
      <w:pPr>
        <w:tabs>
          <w:tab w:val="left" w:pos="900"/>
        </w:tabs>
        <w:jc w:val="both"/>
      </w:pPr>
      <w:r w:rsidRPr="00156B96">
        <w:t>Тема №</w:t>
      </w:r>
      <w:r w:rsidR="00FE6070" w:rsidRPr="00156B96">
        <w:t>8. Основные принципы оздоровительной тренировки</w:t>
      </w:r>
    </w:p>
    <w:p w:rsidR="00FE6070" w:rsidRPr="00156B96" w:rsidRDefault="00556FF9" w:rsidP="004A216F">
      <w:pPr>
        <w:tabs>
          <w:tab w:val="left" w:pos="900"/>
        </w:tabs>
        <w:jc w:val="both"/>
      </w:pPr>
      <w:r w:rsidRPr="00156B96">
        <w:t>Тема №</w:t>
      </w:r>
      <w:r w:rsidR="00FE6070" w:rsidRPr="00156B96">
        <w:t>9.  Характеристика базовых видов спорта и оздоровительных систем физических упражнений</w:t>
      </w:r>
    </w:p>
    <w:p w:rsidR="00FE6070" w:rsidRPr="00156B96" w:rsidRDefault="00556FF9" w:rsidP="004A216F">
      <w:pPr>
        <w:tabs>
          <w:tab w:val="left" w:pos="900"/>
        </w:tabs>
        <w:jc w:val="both"/>
      </w:pPr>
      <w:r w:rsidRPr="00156B96">
        <w:t>Тема №</w:t>
      </w:r>
      <w:r w:rsidR="00FE6070" w:rsidRPr="00156B96">
        <w:t>10. Особенности выбора вида физической активности с учетом характера трудовой деятельности, индивидуальных особенностей и возможностей занимающихся</w:t>
      </w:r>
    </w:p>
    <w:p w:rsidR="00AC3F22" w:rsidRPr="00156B96" w:rsidRDefault="00AC3F22" w:rsidP="00996911"/>
    <w:p w:rsidR="00FE6070" w:rsidRPr="00156B96" w:rsidRDefault="00124B1A" w:rsidP="00FE6070">
      <w:pPr>
        <w:suppressAutoHyphens/>
        <w:jc w:val="center"/>
        <w:rPr>
          <w:b/>
          <w:bCs/>
          <w:caps/>
        </w:rPr>
      </w:pPr>
      <w:r w:rsidRPr="00156B96">
        <w:rPr>
          <w:b/>
          <w:bCs/>
        </w:rPr>
        <w:t>БУХГАЛТЕРСКИЙ УЧЕТ</w:t>
      </w:r>
    </w:p>
    <w:p w:rsidR="00FE6070" w:rsidRPr="00156B96" w:rsidRDefault="00FE6070" w:rsidP="00996911"/>
    <w:p w:rsidR="00FE6070" w:rsidRPr="00156B96" w:rsidRDefault="00FE6070" w:rsidP="008B78C6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156B96">
        <w:rPr>
          <w:rFonts w:ascii="Times New Roman" w:hAnsi="Times New Roman"/>
          <w:b/>
          <w:bCs/>
          <w:sz w:val="24"/>
          <w:szCs w:val="24"/>
        </w:rPr>
        <w:t xml:space="preserve">Б1.Б.27 </w:t>
      </w:r>
      <w:r w:rsidRPr="00156B96">
        <w:rPr>
          <w:rFonts w:ascii="Times New Roman" w:hAnsi="Times New Roman"/>
          <w:b/>
          <w:sz w:val="24"/>
          <w:szCs w:val="24"/>
        </w:rPr>
        <w:t>«Бухгалтерский учет»</w:t>
      </w:r>
    </w:p>
    <w:p w:rsidR="00FE6070" w:rsidRPr="00156B96" w:rsidRDefault="00FE6070" w:rsidP="008B78C6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FE6070" w:rsidRPr="00156B96" w:rsidRDefault="00FE6070" w:rsidP="00FE6070">
      <w:pPr>
        <w:tabs>
          <w:tab w:val="left" w:pos="708"/>
        </w:tabs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</w:r>
      <w:r w:rsidR="00784324" w:rsidRPr="00156B96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784324" w:rsidRPr="00156B96">
        <w:rPr>
          <w:b/>
        </w:rPr>
        <w:t>38.03.06 Торговое дело</w:t>
      </w:r>
      <w:r w:rsidR="00784324" w:rsidRPr="00156B96">
        <w:t xml:space="preserve"> (уровень бакалавриата), утвержденного Приказом Минобрнауки России от 12.11.2015 N 1334 (зарегистрирован в Минюсте России 03.12.2015 N 39956)</w:t>
      </w:r>
      <w:r w:rsidR="00784324" w:rsidRPr="00156B96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="00784324" w:rsidRPr="00156B96">
        <w:rPr>
          <w:rFonts w:eastAsia="Calibri"/>
          <w:i/>
          <w:lang w:eastAsia="en-US"/>
        </w:rPr>
        <w:t>далее - ОПОП</w:t>
      </w:r>
      <w:r w:rsidR="00784324" w:rsidRPr="00156B96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FE6070" w:rsidRPr="00156B96" w:rsidRDefault="00FE6070" w:rsidP="00FE607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</w:r>
    </w:p>
    <w:p w:rsidR="00FE6070" w:rsidRPr="00156B96" w:rsidRDefault="00FE6070" w:rsidP="00FE607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 xml:space="preserve">Процесс изучения дисциплины </w:t>
      </w:r>
      <w:r w:rsidRPr="00156B96">
        <w:rPr>
          <w:rFonts w:eastAsia="Calibri"/>
          <w:b/>
          <w:lang w:eastAsia="en-US"/>
        </w:rPr>
        <w:t>«</w:t>
      </w:r>
      <w:r w:rsidRPr="00156B96">
        <w:rPr>
          <w:b/>
        </w:rPr>
        <w:t>Бухгалтерский учет</w:t>
      </w:r>
      <w:r w:rsidRPr="00156B96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FE6070" w:rsidRPr="00156B96" w:rsidRDefault="00FE6070" w:rsidP="00FE607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565"/>
        <w:gridCol w:w="5063"/>
      </w:tblGrid>
      <w:tr w:rsidR="00FE6070" w:rsidRPr="00156B96" w:rsidTr="00EB1B1B">
        <w:tc>
          <w:tcPr>
            <w:tcW w:w="2943" w:type="dxa"/>
            <w:vAlign w:val="center"/>
          </w:tcPr>
          <w:p w:rsidR="00FE6070" w:rsidRPr="00156B96" w:rsidRDefault="00FE6070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FE6070" w:rsidRPr="00156B96" w:rsidRDefault="00FE6070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FE6070" w:rsidRPr="00156B96" w:rsidRDefault="00FE6070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д</w:t>
            </w:r>
          </w:p>
          <w:p w:rsidR="00FE6070" w:rsidRPr="00156B96" w:rsidRDefault="00FE6070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063" w:type="dxa"/>
            <w:vAlign w:val="center"/>
          </w:tcPr>
          <w:p w:rsidR="00FE6070" w:rsidRPr="00156B96" w:rsidRDefault="00FE6070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FE6070" w:rsidRPr="00156B96" w:rsidRDefault="00FE6070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6003CD" w:rsidRPr="00156B96" w:rsidTr="00EB1B1B">
        <w:tc>
          <w:tcPr>
            <w:tcW w:w="2943" w:type="dxa"/>
            <w:vAlign w:val="center"/>
          </w:tcPr>
          <w:p w:rsidR="006003CD" w:rsidRPr="000817DA" w:rsidRDefault="006003CD" w:rsidP="00A1666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0817DA">
              <w:rPr>
                <w:rFonts w:eastAsia="Calibri"/>
                <w:lang w:eastAsia="en-US"/>
              </w:rPr>
              <w:t>способностью использовать основы экономических знаний при оценке эффективности результатов деятельности в различных сферах</w:t>
            </w:r>
          </w:p>
        </w:tc>
        <w:tc>
          <w:tcPr>
            <w:tcW w:w="1565" w:type="dxa"/>
            <w:vAlign w:val="center"/>
          </w:tcPr>
          <w:p w:rsidR="006003CD" w:rsidRPr="000817DA" w:rsidRDefault="006003CD" w:rsidP="00A166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817DA">
              <w:t>ОК-2</w:t>
            </w:r>
          </w:p>
        </w:tc>
        <w:tc>
          <w:tcPr>
            <w:tcW w:w="5063" w:type="dxa"/>
            <w:vAlign w:val="center"/>
          </w:tcPr>
          <w:p w:rsidR="006003CD" w:rsidRPr="000817DA" w:rsidRDefault="006003CD" w:rsidP="00A16666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0817DA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6003CD" w:rsidRPr="000817DA" w:rsidRDefault="006003CD" w:rsidP="006003CD">
            <w:pPr>
              <w:numPr>
                <w:ilvl w:val="0"/>
                <w:numId w:val="3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0817DA">
              <w:rPr>
                <w:rFonts w:eastAsia="Calibri"/>
                <w:lang w:eastAsia="en-US"/>
              </w:rPr>
              <w:t xml:space="preserve">порядок составления финансовой </w:t>
            </w:r>
            <w:r w:rsidRPr="000817DA">
              <w:t>отчетности с учетом последствий влияния различных методов и способов финансового учета на финансовые результаты деятельности организации;</w:t>
            </w:r>
          </w:p>
          <w:p w:rsidR="006003CD" w:rsidRPr="000817DA" w:rsidRDefault="006003CD" w:rsidP="006003CD">
            <w:pPr>
              <w:numPr>
                <w:ilvl w:val="0"/>
                <w:numId w:val="3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0817DA">
              <w:t>современные методы обработки деловой информации и корпоративных информационных систем</w:t>
            </w:r>
            <w:r w:rsidRPr="000817DA">
              <w:rPr>
                <w:bCs/>
              </w:rPr>
              <w:t>;</w:t>
            </w:r>
          </w:p>
          <w:p w:rsidR="006003CD" w:rsidRPr="000817DA" w:rsidRDefault="006003CD" w:rsidP="00A16666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0817DA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6003CD" w:rsidRPr="000817DA" w:rsidRDefault="006003CD" w:rsidP="006003CD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0817DA">
              <w:t>составлять финансовую отчетность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      </w:r>
            <w:r w:rsidRPr="000817DA">
              <w:rPr>
                <w:rFonts w:eastAsia="Calibri"/>
                <w:lang w:eastAsia="en-US"/>
              </w:rPr>
              <w:t>;</w:t>
            </w:r>
          </w:p>
          <w:p w:rsidR="006003CD" w:rsidRPr="000817DA" w:rsidRDefault="006003CD" w:rsidP="00A16666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0817DA">
              <w:rPr>
                <w:rFonts w:eastAsia="Calibri"/>
                <w:i/>
                <w:lang w:eastAsia="en-US"/>
              </w:rPr>
              <w:t>Владеть</w:t>
            </w:r>
            <w:r w:rsidRPr="000817DA">
              <w:rPr>
                <w:rFonts w:eastAsia="Calibri"/>
                <w:lang w:eastAsia="en-US"/>
              </w:rPr>
              <w:t xml:space="preserve"> </w:t>
            </w:r>
          </w:p>
          <w:p w:rsidR="006003CD" w:rsidRPr="000817DA" w:rsidRDefault="006003CD" w:rsidP="006003CD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0817DA">
              <w:t>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      </w:r>
          </w:p>
        </w:tc>
      </w:tr>
      <w:tr w:rsidR="006003CD" w:rsidRPr="00156B96" w:rsidTr="00EB1B1B">
        <w:tc>
          <w:tcPr>
            <w:tcW w:w="2943" w:type="dxa"/>
            <w:vAlign w:val="center"/>
          </w:tcPr>
          <w:p w:rsidR="006003CD" w:rsidRPr="000817DA" w:rsidRDefault="006003CD" w:rsidP="00A1666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0817DA">
              <w:rPr>
                <w:rFonts w:eastAsia="Calibri"/>
                <w:lang w:eastAsia="en-US"/>
              </w:rPr>
              <w:t>способностью применять основные методы математического анализа и моделирования, теоретического и экспериментального исследования; владением математическим аппаратом при решении профессиональных проблем</w:t>
            </w:r>
          </w:p>
        </w:tc>
        <w:tc>
          <w:tcPr>
            <w:tcW w:w="1565" w:type="dxa"/>
            <w:vAlign w:val="center"/>
          </w:tcPr>
          <w:p w:rsidR="006003CD" w:rsidRPr="000817DA" w:rsidRDefault="006003CD" w:rsidP="00A166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817DA">
              <w:rPr>
                <w:rFonts w:eastAsia="Calibri"/>
                <w:lang w:eastAsia="en-US"/>
              </w:rPr>
              <w:t>ОПК-2</w:t>
            </w:r>
          </w:p>
        </w:tc>
        <w:tc>
          <w:tcPr>
            <w:tcW w:w="5063" w:type="dxa"/>
            <w:vAlign w:val="center"/>
          </w:tcPr>
          <w:p w:rsidR="006003CD" w:rsidRPr="000817DA" w:rsidRDefault="006003CD" w:rsidP="00A16666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0817DA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6003CD" w:rsidRPr="000817DA" w:rsidRDefault="006003CD" w:rsidP="006003CD">
            <w:pPr>
              <w:numPr>
                <w:ilvl w:val="0"/>
                <w:numId w:val="2"/>
              </w:numPr>
              <w:tabs>
                <w:tab w:val="left" w:pos="28"/>
              </w:tabs>
              <w:autoSpaceDN w:val="0"/>
              <w:ind w:left="28" w:firstLine="332"/>
              <w:rPr>
                <w:rFonts w:eastAsia="Calibri"/>
                <w:i/>
                <w:lang w:eastAsia="en-US"/>
              </w:rPr>
            </w:pPr>
            <w:r w:rsidRPr="000817DA">
              <w:t>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</w:t>
            </w:r>
            <w:r w:rsidRPr="000817DA">
              <w:rPr>
                <w:rFonts w:eastAsia="Calibri"/>
                <w:i/>
                <w:lang w:eastAsia="en-US"/>
              </w:rPr>
              <w:t>,</w:t>
            </w:r>
          </w:p>
          <w:p w:rsidR="006003CD" w:rsidRPr="000817DA" w:rsidRDefault="006003CD" w:rsidP="00A16666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0817DA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6003CD" w:rsidRPr="000817DA" w:rsidRDefault="006003CD" w:rsidP="006003CD">
            <w:pPr>
              <w:numPr>
                <w:ilvl w:val="0"/>
                <w:numId w:val="3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0817DA">
              <w:t>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  <w:p w:rsidR="006003CD" w:rsidRPr="000817DA" w:rsidRDefault="006003CD" w:rsidP="00A16666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0817DA">
              <w:rPr>
                <w:rFonts w:eastAsia="Calibri"/>
                <w:i/>
                <w:lang w:eastAsia="en-US"/>
              </w:rPr>
              <w:t>Владеть</w:t>
            </w:r>
            <w:r w:rsidRPr="000817DA">
              <w:rPr>
                <w:rFonts w:eastAsia="Calibri"/>
                <w:lang w:eastAsia="en-US"/>
              </w:rPr>
              <w:t xml:space="preserve"> </w:t>
            </w:r>
          </w:p>
          <w:p w:rsidR="006003CD" w:rsidRPr="000817DA" w:rsidRDefault="006003CD" w:rsidP="006003CD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0817DA">
              <w:rPr>
                <w:rFonts w:eastAsia="Calibri"/>
                <w:lang w:eastAsia="en-US"/>
              </w:rPr>
              <w:t xml:space="preserve">принятия финансовых управленческих решений </w:t>
            </w:r>
            <w:r w:rsidRPr="000817DA">
              <w:t xml:space="preserve">для оценки активов, управления оборотным капиталом, </w:t>
            </w:r>
          </w:p>
          <w:p w:rsidR="006003CD" w:rsidRPr="000817DA" w:rsidRDefault="006003CD" w:rsidP="006003CD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lang w:eastAsia="en-US"/>
              </w:rPr>
            </w:pPr>
            <w:r w:rsidRPr="000817DA">
              <w:t>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</w:tr>
    </w:tbl>
    <w:p w:rsidR="00FE6070" w:rsidRPr="00156B96" w:rsidRDefault="00FE6070" w:rsidP="00FE607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FE6070" w:rsidRPr="00156B96" w:rsidRDefault="00FE6070" w:rsidP="008B78C6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FE6070" w:rsidRPr="00156B96" w:rsidRDefault="00FE6070" w:rsidP="00FE607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t xml:space="preserve">Дисциплина </w:t>
      </w:r>
      <w:r w:rsidRPr="00156B96">
        <w:rPr>
          <w:bCs/>
        </w:rPr>
        <w:t>Б1.Б.27</w:t>
      </w:r>
      <w:r w:rsidRPr="00156B96">
        <w:rPr>
          <w:b/>
          <w:bCs/>
        </w:rPr>
        <w:t xml:space="preserve"> </w:t>
      </w:r>
      <w:r w:rsidRPr="00156B96">
        <w:rPr>
          <w:b/>
        </w:rPr>
        <w:t>«Бухгалтерский учет</w:t>
      </w:r>
      <w:r w:rsidRPr="00156B96">
        <w:t xml:space="preserve">» </w:t>
      </w:r>
      <w:r w:rsidRPr="00156B96">
        <w:rPr>
          <w:rFonts w:eastAsia="Calibri"/>
          <w:lang w:eastAsia="en-US"/>
        </w:rPr>
        <w:t xml:space="preserve">является дисциплиной базовой части блока </w:t>
      </w:r>
      <w:r w:rsidR="000139B0" w:rsidRPr="00156B96">
        <w:rPr>
          <w:rFonts w:eastAsia="Calibri"/>
          <w:lang w:eastAsia="en-US"/>
        </w:rPr>
        <w:t>Б1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124B1A" w:rsidRPr="00156B96" w:rsidTr="00124B1A">
        <w:trPr>
          <w:trHeight w:val="276"/>
        </w:trPr>
        <w:tc>
          <w:tcPr>
            <w:tcW w:w="1196" w:type="dxa"/>
            <w:vMerge w:val="restart"/>
            <w:vAlign w:val="center"/>
          </w:tcPr>
          <w:p w:rsidR="00124B1A" w:rsidRPr="00156B96" w:rsidRDefault="00124B1A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д</w:t>
            </w:r>
          </w:p>
          <w:p w:rsidR="00124B1A" w:rsidRPr="00156B96" w:rsidRDefault="00124B1A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124B1A" w:rsidRPr="00156B96" w:rsidRDefault="00124B1A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именование</w:t>
            </w:r>
          </w:p>
          <w:p w:rsidR="00124B1A" w:rsidRPr="00156B96" w:rsidRDefault="00124B1A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124B1A" w:rsidRPr="00156B96" w:rsidRDefault="00124B1A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ы </w:t>
            </w:r>
            <w:r w:rsidR="000139B0" w:rsidRPr="00156B96">
              <w:rPr>
                <w:rFonts w:eastAsia="Calibri"/>
                <w:lang w:eastAsia="en-US"/>
              </w:rPr>
              <w:t>формируемых компетенций</w:t>
            </w:r>
          </w:p>
        </w:tc>
      </w:tr>
      <w:tr w:rsidR="00124B1A" w:rsidRPr="00156B96" w:rsidTr="00124B1A">
        <w:trPr>
          <w:trHeight w:val="276"/>
        </w:trPr>
        <w:tc>
          <w:tcPr>
            <w:tcW w:w="1196" w:type="dxa"/>
            <w:vMerge/>
            <w:vAlign w:val="center"/>
          </w:tcPr>
          <w:p w:rsidR="00124B1A" w:rsidRPr="00156B96" w:rsidRDefault="00124B1A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124B1A" w:rsidRPr="00156B96" w:rsidRDefault="00124B1A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124B1A" w:rsidRPr="00156B96" w:rsidRDefault="00124B1A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24B1A" w:rsidRPr="00156B96" w:rsidTr="00124B1A">
        <w:trPr>
          <w:trHeight w:val="276"/>
        </w:trPr>
        <w:tc>
          <w:tcPr>
            <w:tcW w:w="1196" w:type="dxa"/>
            <w:vMerge/>
            <w:vAlign w:val="center"/>
          </w:tcPr>
          <w:p w:rsidR="00124B1A" w:rsidRPr="00156B96" w:rsidRDefault="00124B1A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124B1A" w:rsidRPr="00156B96" w:rsidRDefault="00124B1A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124B1A" w:rsidRPr="00156B96" w:rsidRDefault="00124B1A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24B1A" w:rsidRPr="00156B96" w:rsidTr="00124B1A">
        <w:tc>
          <w:tcPr>
            <w:tcW w:w="1196" w:type="dxa"/>
            <w:vAlign w:val="center"/>
          </w:tcPr>
          <w:p w:rsidR="00124B1A" w:rsidRPr="00156B96" w:rsidRDefault="00124B1A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bCs/>
              </w:rPr>
              <w:t>Б1.Б.27</w:t>
            </w:r>
          </w:p>
        </w:tc>
        <w:tc>
          <w:tcPr>
            <w:tcW w:w="2494" w:type="dxa"/>
            <w:vAlign w:val="center"/>
          </w:tcPr>
          <w:p w:rsidR="00124B1A" w:rsidRPr="00156B96" w:rsidRDefault="00124B1A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Бухгалтерский учет </w:t>
            </w:r>
          </w:p>
        </w:tc>
        <w:tc>
          <w:tcPr>
            <w:tcW w:w="5916" w:type="dxa"/>
            <w:vAlign w:val="center"/>
          </w:tcPr>
          <w:p w:rsidR="00124B1A" w:rsidRPr="00156B96" w:rsidRDefault="00124B1A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К-2</w:t>
            </w:r>
          </w:p>
          <w:p w:rsidR="00124B1A" w:rsidRPr="00156B96" w:rsidRDefault="00124B1A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ПК-2</w:t>
            </w:r>
          </w:p>
        </w:tc>
      </w:tr>
    </w:tbl>
    <w:p w:rsidR="00FE6070" w:rsidRPr="00156B96" w:rsidRDefault="00FE6070" w:rsidP="00FE6070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FE6070" w:rsidRPr="00156B96" w:rsidRDefault="00FE6070" w:rsidP="00FE6070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156B96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E6070" w:rsidRPr="00156B96" w:rsidRDefault="00FE6070" w:rsidP="00FE6070">
      <w:pPr>
        <w:ind w:firstLine="709"/>
        <w:jc w:val="both"/>
      </w:pPr>
    </w:p>
    <w:p w:rsidR="00FE6070" w:rsidRPr="00156B96" w:rsidRDefault="00FE6070" w:rsidP="00FE6070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Объем учебной дисциплины – 3 зачетных единиц – 108 академических часов</w:t>
      </w:r>
    </w:p>
    <w:p w:rsidR="00FE6070" w:rsidRPr="00156B96" w:rsidRDefault="00FE6070" w:rsidP="00FE6070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Из них</w:t>
      </w:r>
      <w:r w:rsidRPr="00156B96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FE6070" w:rsidRPr="00156B96" w:rsidTr="00EB1B1B">
        <w:tc>
          <w:tcPr>
            <w:tcW w:w="4365" w:type="dxa"/>
          </w:tcPr>
          <w:p w:rsidR="00FE6070" w:rsidRPr="00156B96" w:rsidRDefault="00FE6070" w:rsidP="00EB1B1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E6070" w:rsidRPr="00156B96" w:rsidRDefault="00FE6070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FE6070" w:rsidRPr="00156B96" w:rsidRDefault="00FE6070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очная форма </w:t>
            </w:r>
          </w:p>
          <w:p w:rsidR="00FE6070" w:rsidRPr="00156B96" w:rsidRDefault="00FE6070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</w:t>
            </w:r>
          </w:p>
        </w:tc>
      </w:tr>
      <w:tr w:rsidR="00FE6070" w:rsidRPr="00156B96" w:rsidTr="00EB1B1B">
        <w:tc>
          <w:tcPr>
            <w:tcW w:w="4365" w:type="dxa"/>
          </w:tcPr>
          <w:p w:rsidR="00FE6070" w:rsidRPr="00156B96" w:rsidRDefault="00FE6070" w:rsidP="00EB1B1B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E6070" w:rsidRPr="00156B96" w:rsidRDefault="00FE6070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FE6070" w:rsidRPr="00156B96" w:rsidRDefault="00FE6070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8</w:t>
            </w:r>
          </w:p>
        </w:tc>
      </w:tr>
      <w:tr w:rsidR="00FE6070" w:rsidRPr="00156B96" w:rsidTr="00EB1B1B">
        <w:tc>
          <w:tcPr>
            <w:tcW w:w="4365" w:type="dxa"/>
          </w:tcPr>
          <w:p w:rsidR="00FE6070" w:rsidRPr="00156B96" w:rsidRDefault="00FE6070" w:rsidP="00EB1B1B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E6070" w:rsidRPr="00156B96" w:rsidRDefault="00FE6070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FE6070" w:rsidRPr="00156B96" w:rsidRDefault="00FE6070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2</w:t>
            </w:r>
          </w:p>
        </w:tc>
      </w:tr>
      <w:tr w:rsidR="00FE6070" w:rsidRPr="00156B96" w:rsidTr="00EB1B1B">
        <w:tc>
          <w:tcPr>
            <w:tcW w:w="4365" w:type="dxa"/>
          </w:tcPr>
          <w:p w:rsidR="00FE6070" w:rsidRPr="00156B96" w:rsidRDefault="00FE6070" w:rsidP="00EB1B1B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E6070" w:rsidRPr="00156B96" w:rsidRDefault="00FE6070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E6070" w:rsidRPr="00156B96" w:rsidRDefault="00FE6070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</w:tr>
      <w:tr w:rsidR="00FE6070" w:rsidRPr="00156B96" w:rsidTr="00EB1B1B">
        <w:tc>
          <w:tcPr>
            <w:tcW w:w="4365" w:type="dxa"/>
          </w:tcPr>
          <w:p w:rsidR="00FE6070" w:rsidRPr="00156B96" w:rsidRDefault="00FE6070" w:rsidP="00EB1B1B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E6070" w:rsidRPr="00156B96" w:rsidRDefault="00FE6070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FE6070" w:rsidRPr="00156B96" w:rsidRDefault="00FE6070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6</w:t>
            </w:r>
          </w:p>
        </w:tc>
      </w:tr>
      <w:tr w:rsidR="00FE6070" w:rsidRPr="00156B96" w:rsidTr="00EB1B1B">
        <w:tc>
          <w:tcPr>
            <w:tcW w:w="4365" w:type="dxa"/>
          </w:tcPr>
          <w:p w:rsidR="00FE6070" w:rsidRPr="00156B96" w:rsidRDefault="00FE6070" w:rsidP="00EB1B1B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E6070" w:rsidRPr="00156B96" w:rsidRDefault="00FE6070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2517" w:type="dxa"/>
            <w:vAlign w:val="center"/>
          </w:tcPr>
          <w:p w:rsidR="00FE6070" w:rsidRPr="00156B96" w:rsidRDefault="00FE6070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91</w:t>
            </w:r>
          </w:p>
        </w:tc>
      </w:tr>
      <w:tr w:rsidR="00FE6070" w:rsidRPr="00156B96" w:rsidTr="00EB1B1B">
        <w:tc>
          <w:tcPr>
            <w:tcW w:w="4365" w:type="dxa"/>
          </w:tcPr>
          <w:p w:rsidR="00FE6070" w:rsidRPr="00156B96" w:rsidRDefault="00FE6070" w:rsidP="00EB1B1B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E6070" w:rsidRPr="00156B96" w:rsidRDefault="00FE6070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FE6070" w:rsidRPr="00156B96" w:rsidRDefault="00FE6070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9</w:t>
            </w:r>
          </w:p>
        </w:tc>
      </w:tr>
      <w:tr w:rsidR="00FE6070" w:rsidRPr="00156B96" w:rsidTr="00EB1B1B">
        <w:tc>
          <w:tcPr>
            <w:tcW w:w="4365" w:type="dxa"/>
            <w:vAlign w:val="center"/>
          </w:tcPr>
          <w:p w:rsidR="00FE6070" w:rsidRPr="00156B96" w:rsidRDefault="00FE6070" w:rsidP="00EB1B1B">
            <w:pPr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E6070" w:rsidRPr="00156B96" w:rsidRDefault="00FE6070" w:rsidP="00124B1A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FE6070" w:rsidRPr="00156B96" w:rsidRDefault="007E1882" w:rsidP="00124B1A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FE6070" w:rsidRPr="00156B96" w:rsidRDefault="00FE6070" w:rsidP="00FE6070">
      <w:pPr>
        <w:ind w:firstLine="709"/>
        <w:jc w:val="both"/>
        <w:rPr>
          <w:rFonts w:eastAsia="Calibri"/>
          <w:lang w:eastAsia="en-US"/>
        </w:rPr>
      </w:pPr>
    </w:p>
    <w:p w:rsidR="00FE6070" w:rsidRPr="00156B96" w:rsidRDefault="00FE6070" w:rsidP="00197414">
      <w:pPr>
        <w:keepNext/>
        <w:ind w:firstLine="709"/>
        <w:jc w:val="both"/>
        <w:rPr>
          <w:b/>
        </w:rPr>
      </w:pPr>
      <w:r w:rsidRPr="00156B96">
        <w:rPr>
          <w:b/>
        </w:rPr>
        <w:t xml:space="preserve">5. Содержание дисциплины, структурированное по темам (разделам) </w:t>
      </w:r>
    </w:p>
    <w:p w:rsidR="00FE6070" w:rsidRPr="006003CD" w:rsidRDefault="004C431B" w:rsidP="00255276">
      <w:pPr>
        <w:jc w:val="both"/>
      </w:pPr>
      <w:r w:rsidRPr="00156B96">
        <w:t>Тема №</w:t>
      </w:r>
      <w:r w:rsidR="00FE6070" w:rsidRPr="006003CD">
        <w:t xml:space="preserve">1. </w:t>
      </w:r>
      <w:r w:rsidR="006003CD" w:rsidRPr="006003CD">
        <w:t>Содержание, функции предмет и метод бухгалтерского учета. Законодательное и нормативное регулирование бухгалтерского учета в Российской Федерации</w:t>
      </w:r>
    </w:p>
    <w:p w:rsidR="00FE6070" w:rsidRPr="006003CD" w:rsidRDefault="004C431B" w:rsidP="00255276">
      <w:pPr>
        <w:jc w:val="both"/>
      </w:pPr>
      <w:r w:rsidRPr="006003CD">
        <w:t>Тема №</w:t>
      </w:r>
      <w:r w:rsidR="00FE6070" w:rsidRPr="006003CD">
        <w:t>2.</w:t>
      </w:r>
      <w:r w:rsidR="006003CD" w:rsidRPr="006003CD">
        <w:t xml:space="preserve"> Бухгалтерский баланс. Счета и двойная запись.</w:t>
      </w:r>
    </w:p>
    <w:p w:rsidR="00FE6070" w:rsidRPr="006003CD" w:rsidRDefault="004C431B" w:rsidP="00255276">
      <w:pPr>
        <w:jc w:val="both"/>
      </w:pPr>
      <w:r w:rsidRPr="006003CD">
        <w:t>Тема №</w:t>
      </w:r>
      <w:r w:rsidR="00FE6070" w:rsidRPr="006003CD">
        <w:t xml:space="preserve">3. </w:t>
      </w:r>
      <w:r w:rsidR="006003CD" w:rsidRPr="006003CD">
        <w:t>Методологические основы учета хозяйственных процессов</w:t>
      </w:r>
    </w:p>
    <w:p w:rsidR="00FE6070" w:rsidRPr="006003CD" w:rsidRDefault="004C431B" w:rsidP="00255276">
      <w:pPr>
        <w:jc w:val="both"/>
      </w:pPr>
      <w:r w:rsidRPr="006003CD">
        <w:t>Тема №</w:t>
      </w:r>
      <w:r w:rsidR="00FE6070" w:rsidRPr="006003CD">
        <w:t xml:space="preserve">4. </w:t>
      </w:r>
      <w:r w:rsidR="006003CD" w:rsidRPr="006003CD">
        <w:t>Обобщение учетной информации для составления бухгалтерской отчетности</w:t>
      </w:r>
    </w:p>
    <w:p w:rsidR="00FE6070" w:rsidRPr="00156B96" w:rsidRDefault="00FE6070" w:rsidP="00996911"/>
    <w:p w:rsidR="00EB1B1B" w:rsidRPr="00156B96" w:rsidRDefault="00EB1B1B" w:rsidP="00EB1B1B">
      <w:pPr>
        <w:suppressAutoHyphens/>
        <w:jc w:val="center"/>
        <w:rPr>
          <w:b/>
          <w:bCs/>
          <w:caps/>
        </w:rPr>
      </w:pPr>
      <w:r w:rsidRPr="00156B96">
        <w:rPr>
          <w:b/>
          <w:bCs/>
          <w:caps/>
        </w:rPr>
        <w:t>Деловые коммуникации</w:t>
      </w:r>
    </w:p>
    <w:p w:rsidR="00EB1B1B" w:rsidRPr="00156B96" w:rsidRDefault="00EB1B1B" w:rsidP="00996911"/>
    <w:p w:rsidR="00EB1B1B" w:rsidRPr="00156B96" w:rsidRDefault="00EB1B1B" w:rsidP="008B78C6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156B96">
        <w:rPr>
          <w:rFonts w:ascii="Times New Roman" w:hAnsi="Times New Roman"/>
          <w:b/>
          <w:bCs/>
          <w:sz w:val="24"/>
          <w:szCs w:val="24"/>
        </w:rPr>
        <w:t xml:space="preserve">Б1.Б.28 </w:t>
      </w:r>
      <w:r w:rsidRPr="00156B96">
        <w:rPr>
          <w:rFonts w:ascii="Times New Roman" w:hAnsi="Times New Roman"/>
          <w:b/>
          <w:sz w:val="24"/>
          <w:szCs w:val="24"/>
        </w:rPr>
        <w:t>«Деловые коммуникации »</w:t>
      </w:r>
    </w:p>
    <w:p w:rsidR="00EB1B1B" w:rsidRPr="00156B96" w:rsidRDefault="00EB1B1B" w:rsidP="008B78C6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EB1B1B" w:rsidRPr="00156B96" w:rsidRDefault="00EB1B1B" w:rsidP="00EB1B1B">
      <w:pPr>
        <w:tabs>
          <w:tab w:val="left" w:pos="708"/>
        </w:tabs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</w:r>
      <w:r w:rsidR="00784324" w:rsidRPr="00156B96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784324" w:rsidRPr="00156B96">
        <w:rPr>
          <w:b/>
        </w:rPr>
        <w:t>38.03.06 Торговое дело</w:t>
      </w:r>
      <w:r w:rsidR="00784324" w:rsidRPr="00156B96">
        <w:t xml:space="preserve"> (уровень бакалавриата), утвержденного Приказом Минобрнауки России от 12.11.2015 N 1334 (зарегистрирован в Минюсте России 03.12.2015 N 39956)</w:t>
      </w:r>
      <w:r w:rsidR="00784324" w:rsidRPr="00156B96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="00784324" w:rsidRPr="00156B96">
        <w:rPr>
          <w:rFonts w:eastAsia="Calibri"/>
          <w:i/>
          <w:lang w:eastAsia="en-US"/>
        </w:rPr>
        <w:t>далее - ОПОП</w:t>
      </w:r>
      <w:r w:rsidR="00784324" w:rsidRPr="00156B96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EB1B1B" w:rsidRPr="00156B96" w:rsidRDefault="00EB1B1B" w:rsidP="00EB1B1B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</w:r>
    </w:p>
    <w:p w:rsidR="00EB1B1B" w:rsidRPr="00156B96" w:rsidRDefault="00EB1B1B" w:rsidP="00EB1B1B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 xml:space="preserve">Процесс изучения дисциплины </w:t>
      </w:r>
      <w:r w:rsidRPr="00156B96">
        <w:rPr>
          <w:rFonts w:eastAsia="Calibri"/>
          <w:b/>
          <w:lang w:eastAsia="en-US"/>
        </w:rPr>
        <w:t xml:space="preserve">«Деловые коммуникации </w:t>
      </w:r>
      <w:r w:rsidRPr="00156B96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EB1B1B" w:rsidRPr="00156B96" w:rsidRDefault="00EB1B1B" w:rsidP="00EB1B1B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EB1B1B" w:rsidRPr="00236619" w:rsidTr="00EB1B1B">
        <w:tc>
          <w:tcPr>
            <w:tcW w:w="3049" w:type="dxa"/>
            <w:vAlign w:val="center"/>
          </w:tcPr>
          <w:p w:rsidR="00EB1B1B" w:rsidRPr="00236619" w:rsidRDefault="00EB1B1B" w:rsidP="0023661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6619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EB1B1B" w:rsidRPr="00236619" w:rsidRDefault="00EB1B1B" w:rsidP="0023661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6619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EB1B1B" w:rsidRPr="00236619" w:rsidRDefault="00EB1B1B" w:rsidP="0023661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6619">
              <w:rPr>
                <w:rFonts w:eastAsia="Calibri"/>
                <w:lang w:eastAsia="en-US"/>
              </w:rPr>
              <w:t xml:space="preserve">Код </w:t>
            </w:r>
          </w:p>
          <w:p w:rsidR="00EB1B1B" w:rsidRPr="00236619" w:rsidRDefault="00EB1B1B" w:rsidP="0023661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6619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EB1B1B" w:rsidRPr="00236619" w:rsidRDefault="00EB1B1B" w:rsidP="0023661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6619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EB1B1B" w:rsidRPr="00236619" w:rsidRDefault="00EB1B1B" w:rsidP="0023661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6619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236619" w:rsidRPr="00236619" w:rsidTr="00EB1B1B">
        <w:tc>
          <w:tcPr>
            <w:tcW w:w="3049" w:type="dxa"/>
            <w:vAlign w:val="center"/>
          </w:tcPr>
          <w:p w:rsidR="00236619" w:rsidRPr="00236619" w:rsidRDefault="00236619" w:rsidP="00236619">
            <w:pPr>
              <w:tabs>
                <w:tab w:val="left" w:pos="708"/>
              </w:tabs>
            </w:pPr>
            <w:r w:rsidRPr="00236619">
              <w:t>владением культурой мышления, способностью к обобщению, анализу, восприятию информации, постановке цели и выбору путей ее достижения</w:t>
            </w:r>
          </w:p>
        </w:tc>
        <w:tc>
          <w:tcPr>
            <w:tcW w:w="1595" w:type="dxa"/>
            <w:vAlign w:val="center"/>
          </w:tcPr>
          <w:p w:rsidR="00236619" w:rsidRPr="00236619" w:rsidRDefault="00236619" w:rsidP="00236619">
            <w:pPr>
              <w:tabs>
                <w:tab w:val="left" w:pos="708"/>
              </w:tabs>
              <w:jc w:val="center"/>
            </w:pPr>
            <w:r w:rsidRPr="00236619">
              <w:rPr>
                <w:rFonts w:eastAsia="Calibri"/>
                <w:lang w:eastAsia="en-US"/>
              </w:rPr>
              <w:t>ОК-9</w:t>
            </w:r>
          </w:p>
        </w:tc>
        <w:tc>
          <w:tcPr>
            <w:tcW w:w="4927" w:type="dxa"/>
            <w:vAlign w:val="center"/>
          </w:tcPr>
          <w:p w:rsidR="00236619" w:rsidRPr="00236619" w:rsidRDefault="00236619" w:rsidP="00236619">
            <w:pPr>
              <w:jc w:val="both"/>
              <w:rPr>
                <w:i/>
              </w:rPr>
            </w:pPr>
            <w:r w:rsidRPr="00236619">
              <w:rPr>
                <w:rFonts w:eastAsia="Calibri"/>
                <w:i/>
              </w:rPr>
              <w:t>Знать</w:t>
            </w:r>
          </w:p>
          <w:p w:rsidR="00236619" w:rsidRPr="00236619" w:rsidRDefault="00236619" w:rsidP="0023661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236619">
              <w:rPr>
                <w:rFonts w:ascii="Times New Roman" w:hAnsi="Times New Roman"/>
                <w:sz w:val="24"/>
                <w:szCs w:val="24"/>
              </w:rPr>
              <w:t>особенности восприятию информации, постановки цели и выбору путей ее достижения</w:t>
            </w:r>
          </w:p>
          <w:p w:rsidR="00236619" w:rsidRPr="00236619" w:rsidRDefault="00236619" w:rsidP="0023661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236619">
              <w:rPr>
                <w:rFonts w:ascii="Times New Roman" w:hAnsi="Times New Roman"/>
                <w:sz w:val="24"/>
                <w:szCs w:val="24"/>
              </w:rPr>
              <w:t xml:space="preserve">способы обобщения, анализа основных социальных фактов, </w:t>
            </w:r>
          </w:p>
          <w:p w:rsidR="00236619" w:rsidRPr="00236619" w:rsidRDefault="00236619" w:rsidP="00236619">
            <w:pPr>
              <w:overflowPunct w:val="0"/>
              <w:jc w:val="both"/>
              <w:textAlignment w:val="baseline"/>
              <w:rPr>
                <w:i/>
                <w:spacing w:val="-4"/>
              </w:rPr>
            </w:pPr>
            <w:r w:rsidRPr="00236619">
              <w:rPr>
                <w:i/>
              </w:rPr>
              <w:t>Уметь</w:t>
            </w:r>
          </w:p>
          <w:p w:rsidR="00236619" w:rsidRPr="00236619" w:rsidRDefault="00236619" w:rsidP="0023661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236619">
              <w:rPr>
                <w:rFonts w:ascii="Times New Roman" w:hAnsi="Times New Roman"/>
                <w:sz w:val="24"/>
                <w:szCs w:val="24"/>
              </w:rPr>
              <w:t>применять адекватные задачам методы исследования при анализе явлений;</w:t>
            </w:r>
          </w:p>
          <w:p w:rsidR="00236619" w:rsidRPr="00236619" w:rsidRDefault="00236619" w:rsidP="0023661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236619">
              <w:rPr>
                <w:rFonts w:ascii="Times New Roman" w:hAnsi="Times New Roman"/>
                <w:sz w:val="24"/>
                <w:szCs w:val="24"/>
              </w:rPr>
              <w:t>проводить самостоятельные исследования проблем.</w:t>
            </w:r>
          </w:p>
          <w:p w:rsidR="00236619" w:rsidRPr="00236619" w:rsidRDefault="00236619" w:rsidP="00236619">
            <w:pPr>
              <w:overflowPunct w:val="0"/>
              <w:jc w:val="both"/>
              <w:textAlignment w:val="baseline"/>
              <w:rPr>
                <w:b/>
              </w:rPr>
            </w:pPr>
            <w:r w:rsidRPr="00236619">
              <w:rPr>
                <w:rFonts w:eastAsia="Calibri"/>
                <w:i/>
              </w:rPr>
              <w:t xml:space="preserve">Владеть </w:t>
            </w:r>
          </w:p>
          <w:p w:rsidR="00236619" w:rsidRPr="00236619" w:rsidRDefault="00236619" w:rsidP="0023661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236619">
              <w:rPr>
                <w:rFonts w:ascii="Times New Roman" w:hAnsi="Times New Roman"/>
                <w:sz w:val="24"/>
                <w:szCs w:val="24"/>
              </w:rPr>
              <w:t>способами получения и обработки информации из различных источников, ее интерпретации и структурирования;</w:t>
            </w:r>
          </w:p>
          <w:p w:rsidR="00236619" w:rsidRPr="00236619" w:rsidRDefault="00236619" w:rsidP="0023661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60"/>
              <w:rPr>
                <w:b/>
                <w:sz w:val="24"/>
                <w:szCs w:val="24"/>
              </w:rPr>
            </w:pPr>
            <w:r w:rsidRPr="00236619">
              <w:rPr>
                <w:rFonts w:ascii="Times New Roman" w:hAnsi="Times New Roman"/>
                <w:sz w:val="24"/>
                <w:szCs w:val="24"/>
              </w:rPr>
              <w:t>способами оформления информации в  доступном для других виде.</w:t>
            </w:r>
          </w:p>
        </w:tc>
      </w:tr>
      <w:tr w:rsidR="00236619" w:rsidRPr="00236619" w:rsidTr="00EB1B1B">
        <w:tc>
          <w:tcPr>
            <w:tcW w:w="3049" w:type="dxa"/>
            <w:vAlign w:val="center"/>
          </w:tcPr>
          <w:p w:rsidR="00236619" w:rsidRPr="00236619" w:rsidRDefault="00236619" w:rsidP="0023661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236619">
              <w:t>способностью выбирать деловых партнеров, проводить с ними деловые переговоры, заключать договора и контролировать их выполнение</w:t>
            </w:r>
          </w:p>
        </w:tc>
        <w:tc>
          <w:tcPr>
            <w:tcW w:w="1595" w:type="dxa"/>
            <w:vAlign w:val="center"/>
          </w:tcPr>
          <w:p w:rsidR="00236619" w:rsidRPr="00236619" w:rsidRDefault="00236619" w:rsidP="0023661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36619">
              <w:t>ПК-6</w:t>
            </w:r>
          </w:p>
        </w:tc>
        <w:tc>
          <w:tcPr>
            <w:tcW w:w="4927" w:type="dxa"/>
            <w:vAlign w:val="center"/>
          </w:tcPr>
          <w:p w:rsidR="00236619" w:rsidRPr="00236619" w:rsidRDefault="00236619" w:rsidP="00236619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236619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236619" w:rsidRPr="00236619" w:rsidRDefault="00236619" w:rsidP="0023661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236619">
              <w:rPr>
                <w:rFonts w:ascii="Times New Roman" w:hAnsi="Times New Roman"/>
                <w:sz w:val="24"/>
                <w:szCs w:val="24"/>
              </w:rPr>
              <w:t>правила и полезные способы взаимодействия для успешной коммуникации;</w:t>
            </w:r>
          </w:p>
          <w:p w:rsidR="00236619" w:rsidRPr="00236619" w:rsidRDefault="00236619" w:rsidP="0023661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60"/>
              <w:rPr>
                <w:i/>
                <w:sz w:val="24"/>
                <w:szCs w:val="24"/>
              </w:rPr>
            </w:pPr>
            <w:r w:rsidRPr="00236619">
              <w:rPr>
                <w:rFonts w:ascii="Times New Roman" w:hAnsi="Times New Roman"/>
                <w:sz w:val="24"/>
                <w:szCs w:val="24"/>
              </w:rPr>
              <w:t>особенности деловой коммуникации в различных национальных</w:t>
            </w:r>
            <w:r w:rsidRPr="00236619">
              <w:rPr>
                <w:sz w:val="24"/>
                <w:szCs w:val="24"/>
              </w:rPr>
              <w:t xml:space="preserve"> культурах</w:t>
            </w:r>
          </w:p>
          <w:p w:rsidR="00236619" w:rsidRPr="00236619" w:rsidRDefault="00236619" w:rsidP="00236619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236619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236619" w:rsidRPr="00236619" w:rsidRDefault="00236619" w:rsidP="0023661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236619">
              <w:rPr>
                <w:rFonts w:ascii="Times New Roman" w:hAnsi="Times New Roman"/>
                <w:sz w:val="24"/>
                <w:szCs w:val="24"/>
              </w:rPr>
              <w:t>давать характеристику деловому общению, официально-деловому стилю речи;</w:t>
            </w:r>
          </w:p>
          <w:p w:rsidR="00236619" w:rsidRPr="00236619" w:rsidRDefault="00236619" w:rsidP="0023661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236619">
              <w:rPr>
                <w:rFonts w:ascii="Times New Roman" w:hAnsi="Times New Roman"/>
                <w:sz w:val="24"/>
                <w:szCs w:val="24"/>
              </w:rPr>
              <w:t>различать вербальные и невербальные средства коммуникации</w:t>
            </w:r>
          </w:p>
          <w:p w:rsidR="00236619" w:rsidRPr="00236619" w:rsidRDefault="00236619" w:rsidP="00236619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236619">
              <w:rPr>
                <w:rFonts w:eastAsia="Calibri"/>
                <w:i/>
                <w:lang w:eastAsia="en-US"/>
              </w:rPr>
              <w:t>Владеть</w:t>
            </w:r>
            <w:r w:rsidRPr="00236619">
              <w:rPr>
                <w:rFonts w:eastAsia="Calibri"/>
                <w:lang w:eastAsia="en-US"/>
              </w:rPr>
              <w:t xml:space="preserve"> </w:t>
            </w:r>
          </w:p>
          <w:p w:rsidR="00236619" w:rsidRPr="00236619" w:rsidRDefault="00236619" w:rsidP="0023661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236619">
              <w:rPr>
                <w:rFonts w:ascii="Times New Roman" w:hAnsi="Times New Roman"/>
                <w:sz w:val="24"/>
                <w:szCs w:val="24"/>
              </w:rPr>
              <w:t>основными методами таких форм деловой коммуникации, как деловая беседа, переговоры, презентации, дискуссии и т.д.;</w:t>
            </w:r>
          </w:p>
          <w:p w:rsidR="00236619" w:rsidRPr="00236619" w:rsidRDefault="00236619" w:rsidP="0023661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360"/>
              <w:rPr>
                <w:i/>
                <w:sz w:val="24"/>
                <w:szCs w:val="24"/>
              </w:rPr>
            </w:pPr>
            <w:r w:rsidRPr="00236619">
              <w:rPr>
                <w:rFonts w:ascii="Times New Roman" w:hAnsi="Times New Roman"/>
                <w:sz w:val="24"/>
                <w:szCs w:val="24"/>
              </w:rPr>
              <w:t xml:space="preserve"> владеть знаниями об имидже делового человека;</w:t>
            </w:r>
            <w:r w:rsidRPr="00236619">
              <w:rPr>
                <w:sz w:val="24"/>
                <w:szCs w:val="24"/>
              </w:rPr>
              <w:t xml:space="preserve"> </w:t>
            </w:r>
          </w:p>
        </w:tc>
      </w:tr>
    </w:tbl>
    <w:p w:rsidR="00EB1B1B" w:rsidRPr="00156B96" w:rsidRDefault="00EB1B1B" w:rsidP="00236619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EB1B1B" w:rsidRPr="00156B96" w:rsidRDefault="00EB1B1B" w:rsidP="008B78C6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EB1B1B" w:rsidRPr="00156B96" w:rsidRDefault="00EB1B1B" w:rsidP="00EB1B1B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t xml:space="preserve">Дисциплина </w:t>
      </w:r>
      <w:r w:rsidRPr="00156B96">
        <w:rPr>
          <w:bCs/>
        </w:rPr>
        <w:t>Б1.Б.28</w:t>
      </w:r>
      <w:r w:rsidRPr="00156B96">
        <w:rPr>
          <w:b/>
          <w:bCs/>
        </w:rPr>
        <w:t xml:space="preserve"> </w:t>
      </w:r>
      <w:r w:rsidRPr="00156B96">
        <w:rPr>
          <w:b/>
        </w:rPr>
        <w:t>«Деловые коммуникации »</w:t>
      </w:r>
      <w:r w:rsidRPr="00156B96">
        <w:t xml:space="preserve"> </w:t>
      </w:r>
      <w:r w:rsidRPr="00156B96">
        <w:rPr>
          <w:rFonts w:eastAsia="Calibri"/>
          <w:lang w:eastAsia="en-US"/>
        </w:rPr>
        <w:t xml:space="preserve">является дисциплиной базовой части блока </w:t>
      </w:r>
      <w:r w:rsidR="000139B0" w:rsidRPr="00156B96">
        <w:rPr>
          <w:rFonts w:eastAsia="Calibri"/>
          <w:lang w:eastAsia="en-US"/>
        </w:rPr>
        <w:t>Б1.</w:t>
      </w:r>
    </w:p>
    <w:p w:rsidR="00EB1B1B" w:rsidRPr="00156B96" w:rsidRDefault="00EB1B1B" w:rsidP="00EB1B1B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124B1A" w:rsidRPr="00156B96" w:rsidTr="00E523E3">
        <w:trPr>
          <w:trHeight w:val="276"/>
        </w:trPr>
        <w:tc>
          <w:tcPr>
            <w:tcW w:w="1196" w:type="dxa"/>
            <w:vMerge w:val="restart"/>
            <w:vAlign w:val="center"/>
          </w:tcPr>
          <w:p w:rsidR="00124B1A" w:rsidRPr="00156B96" w:rsidRDefault="00124B1A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д</w:t>
            </w:r>
          </w:p>
          <w:p w:rsidR="00124B1A" w:rsidRPr="00156B96" w:rsidRDefault="00124B1A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124B1A" w:rsidRPr="00156B96" w:rsidRDefault="00124B1A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именование</w:t>
            </w:r>
          </w:p>
          <w:p w:rsidR="00124B1A" w:rsidRPr="00156B96" w:rsidRDefault="00124B1A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124B1A" w:rsidRPr="00156B96" w:rsidRDefault="00124B1A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ы </w:t>
            </w:r>
            <w:r w:rsidR="000139B0" w:rsidRPr="00156B96">
              <w:rPr>
                <w:rFonts w:eastAsia="Calibri"/>
                <w:lang w:eastAsia="en-US"/>
              </w:rPr>
              <w:t>формируемых компетенций</w:t>
            </w:r>
          </w:p>
        </w:tc>
      </w:tr>
      <w:tr w:rsidR="00124B1A" w:rsidRPr="00156B96" w:rsidTr="00E523E3">
        <w:trPr>
          <w:trHeight w:val="276"/>
        </w:trPr>
        <w:tc>
          <w:tcPr>
            <w:tcW w:w="1196" w:type="dxa"/>
            <w:vMerge/>
            <w:vAlign w:val="center"/>
          </w:tcPr>
          <w:p w:rsidR="00124B1A" w:rsidRPr="00156B96" w:rsidRDefault="00124B1A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124B1A" w:rsidRPr="00156B96" w:rsidRDefault="00124B1A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124B1A" w:rsidRPr="00156B96" w:rsidRDefault="00124B1A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24B1A" w:rsidRPr="00156B96" w:rsidTr="00E523E3">
        <w:trPr>
          <w:trHeight w:val="276"/>
        </w:trPr>
        <w:tc>
          <w:tcPr>
            <w:tcW w:w="1196" w:type="dxa"/>
            <w:vMerge/>
            <w:vAlign w:val="center"/>
          </w:tcPr>
          <w:p w:rsidR="00124B1A" w:rsidRPr="00156B96" w:rsidRDefault="00124B1A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124B1A" w:rsidRPr="00156B96" w:rsidRDefault="00124B1A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124B1A" w:rsidRPr="00156B96" w:rsidRDefault="00124B1A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124B1A" w:rsidRPr="00156B96" w:rsidTr="00E523E3">
        <w:tc>
          <w:tcPr>
            <w:tcW w:w="1196" w:type="dxa"/>
            <w:vAlign w:val="center"/>
          </w:tcPr>
          <w:p w:rsidR="00124B1A" w:rsidRPr="00156B96" w:rsidRDefault="00124B1A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bCs/>
              </w:rPr>
              <w:t>Б1.Б.28</w:t>
            </w:r>
          </w:p>
        </w:tc>
        <w:tc>
          <w:tcPr>
            <w:tcW w:w="2494" w:type="dxa"/>
            <w:vAlign w:val="center"/>
          </w:tcPr>
          <w:p w:rsidR="00124B1A" w:rsidRPr="00156B96" w:rsidRDefault="00124B1A" w:rsidP="00EB1B1B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Деловые коммуникации </w:t>
            </w:r>
          </w:p>
        </w:tc>
        <w:tc>
          <w:tcPr>
            <w:tcW w:w="5916" w:type="dxa"/>
            <w:vAlign w:val="center"/>
          </w:tcPr>
          <w:p w:rsidR="001B69EC" w:rsidRPr="00156B96" w:rsidRDefault="001B69EC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К-9</w:t>
            </w:r>
          </w:p>
          <w:p w:rsidR="00124B1A" w:rsidRPr="00156B96" w:rsidRDefault="00124B1A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К-6</w:t>
            </w:r>
          </w:p>
        </w:tc>
      </w:tr>
    </w:tbl>
    <w:p w:rsidR="00EB1B1B" w:rsidRPr="00156B96" w:rsidRDefault="00EB1B1B" w:rsidP="00EB1B1B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EB1B1B" w:rsidRPr="00156B96" w:rsidRDefault="00EB1B1B" w:rsidP="00EB1B1B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156B96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B1B1B" w:rsidRPr="00156B96" w:rsidRDefault="00EB1B1B" w:rsidP="00EB1B1B">
      <w:pPr>
        <w:ind w:firstLine="709"/>
        <w:jc w:val="both"/>
      </w:pPr>
    </w:p>
    <w:p w:rsidR="00EB1B1B" w:rsidRPr="00156B96" w:rsidRDefault="00EB1B1B" w:rsidP="00EB1B1B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Объем учебной дисциплины – 2 зачетных единиц – 72 академических часов</w:t>
      </w:r>
    </w:p>
    <w:p w:rsidR="00EB1B1B" w:rsidRPr="00156B96" w:rsidRDefault="00EB1B1B" w:rsidP="00EB1B1B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Из них</w:t>
      </w:r>
      <w:r w:rsidRPr="00156B96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EB1B1B" w:rsidRPr="00156B96" w:rsidTr="00EB1B1B">
        <w:tc>
          <w:tcPr>
            <w:tcW w:w="4365" w:type="dxa"/>
          </w:tcPr>
          <w:p w:rsidR="00EB1B1B" w:rsidRPr="00156B96" w:rsidRDefault="00EB1B1B" w:rsidP="00EB1B1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EB1B1B" w:rsidRPr="00156B96" w:rsidRDefault="00EB1B1B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EB1B1B" w:rsidRPr="00156B96" w:rsidRDefault="00EB1B1B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очная форма </w:t>
            </w:r>
          </w:p>
          <w:p w:rsidR="00EB1B1B" w:rsidRPr="00156B96" w:rsidRDefault="00EB1B1B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</w:t>
            </w:r>
          </w:p>
        </w:tc>
      </w:tr>
      <w:tr w:rsidR="00EB1B1B" w:rsidRPr="00156B96" w:rsidTr="00EB1B1B">
        <w:tc>
          <w:tcPr>
            <w:tcW w:w="4365" w:type="dxa"/>
          </w:tcPr>
          <w:p w:rsidR="00EB1B1B" w:rsidRPr="00156B96" w:rsidRDefault="00EB1B1B" w:rsidP="00EB1B1B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EB1B1B" w:rsidRPr="00156B96" w:rsidRDefault="00EB1B1B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EB1B1B" w:rsidRPr="00156B96" w:rsidRDefault="00EB1B1B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8</w:t>
            </w:r>
          </w:p>
        </w:tc>
      </w:tr>
      <w:tr w:rsidR="00EB1B1B" w:rsidRPr="00156B96" w:rsidTr="00EB1B1B">
        <w:tc>
          <w:tcPr>
            <w:tcW w:w="4365" w:type="dxa"/>
          </w:tcPr>
          <w:p w:rsidR="00EB1B1B" w:rsidRPr="00156B96" w:rsidRDefault="00EB1B1B" w:rsidP="00EB1B1B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EB1B1B" w:rsidRPr="00156B96" w:rsidRDefault="00EB1B1B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EB1B1B" w:rsidRPr="00156B96" w:rsidRDefault="00EB1B1B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2</w:t>
            </w:r>
          </w:p>
        </w:tc>
      </w:tr>
      <w:tr w:rsidR="00EB1B1B" w:rsidRPr="00156B96" w:rsidTr="00EB1B1B">
        <w:tc>
          <w:tcPr>
            <w:tcW w:w="4365" w:type="dxa"/>
          </w:tcPr>
          <w:p w:rsidR="00EB1B1B" w:rsidRPr="00156B96" w:rsidRDefault="00EB1B1B" w:rsidP="00EB1B1B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EB1B1B" w:rsidRPr="00156B96" w:rsidRDefault="00EB1B1B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B1B1B" w:rsidRPr="00156B96" w:rsidRDefault="00EB1B1B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</w:tr>
      <w:tr w:rsidR="00EB1B1B" w:rsidRPr="00156B96" w:rsidTr="00EB1B1B">
        <w:tc>
          <w:tcPr>
            <w:tcW w:w="4365" w:type="dxa"/>
          </w:tcPr>
          <w:p w:rsidR="00EB1B1B" w:rsidRPr="00156B96" w:rsidRDefault="00EB1B1B" w:rsidP="00EB1B1B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EB1B1B" w:rsidRPr="00156B96" w:rsidRDefault="00EB1B1B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EB1B1B" w:rsidRPr="00156B96" w:rsidRDefault="00EB1B1B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6</w:t>
            </w:r>
          </w:p>
        </w:tc>
      </w:tr>
      <w:tr w:rsidR="00EB1B1B" w:rsidRPr="00156B96" w:rsidTr="00EB1B1B">
        <w:tc>
          <w:tcPr>
            <w:tcW w:w="4365" w:type="dxa"/>
          </w:tcPr>
          <w:p w:rsidR="00EB1B1B" w:rsidRPr="00156B96" w:rsidRDefault="00EB1B1B" w:rsidP="00EB1B1B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EB1B1B" w:rsidRPr="00156B96" w:rsidRDefault="00EB1B1B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EB1B1B" w:rsidRPr="00156B96" w:rsidRDefault="00EB1B1B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60</w:t>
            </w:r>
          </w:p>
        </w:tc>
      </w:tr>
      <w:tr w:rsidR="00EB1B1B" w:rsidRPr="00156B96" w:rsidTr="00EB1B1B">
        <w:tc>
          <w:tcPr>
            <w:tcW w:w="4365" w:type="dxa"/>
          </w:tcPr>
          <w:p w:rsidR="00EB1B1B" w:rsidRPr="00156B96" w:rsidRDefault="00EB1B1B" w:rsidP="00EB1B1B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EB1B1B" w:rsidRPr="00156B96" w:rsidRDefault="00EB1B1B" w:rsidP="00EB1B1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EB1B1B" w:rsidRPr="00156B96" w:rsidRDefault="00EB1B1B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4</w:t>
            </w:r>
          </w:p>
        </w:tc>
      </w:tr>
      <w:tr w:rsidR="00EB1B1B" w:rsidRPr="00156B96" w:rsidTr="00EB1B1B">
        <w:tc>
          <w:tcPr>
            <w:tcW w:w="4365" w:type="dxa"/>
            <w:vAlign w:val="center"/>
          </w:tcPr>
          <w:p w:rsidR="00EB1B1B" w:rsidRPr="00156B96" w:rsidRDefault="00EB1B1B" w:rsidP="00EB1B1B">
            <w:pPr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EB1B1B" w:rsidRPr="00156B96" w:rsidRDefault="00EB1B1B" w:rsidP="00E523E3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EB1B1B" w:rsidRPr="00156B96" w:rsidRDefault="007E1882" w:rsidP="00E523E3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EB1B1B" w:rsidRPr="00156B96" w:rsidRDefault="00EB1B1B" w:rsidP="00EB1B1B">
      <w:pPr>
        <w:ind w:firstLine="709"/>
        <w:jc w:val="both"/>
        <w:rPr>
          <w:rFonts w:eastAsia="Calibri"/>
          <w:lang w:eastAsia="en-US"/>
        </w:rPr>
      </w:pPr>
    </w:p>
    <w:p w:rsidR="00EB1B1B" w:rsidRPr="00156B96" w:rsidRDefault="00EB1B1B" w:rsidP="00197414">
      <w:pPr>
        <w:keepNext/>
        <w:ind w:firstLine="709"/>
        <w:jc w:val="both"/>
        <w:rPr>
          <w:b/>
        </w:rPr>
      </w:pPr>
      <w:r w:rsidRPr="00156B96">
        <w:rPr>
          <w:b/>
        </w:rPr>
        <w:t xml:space="preserve">5. Содержание дисциплины, структурированное по темам (разделам) </w:t>
      </w:r>
    </w:p>
    <w:p w:rsidR="00EB1B1B" w:rsidRPr="00156B96" w:rsidRDefault="004C431B" w:rsidP="00EB1B1B">
      <w:pPr>
        <w:pStyle w:val="a6"/>
        <w:shd w:val="clear" w:color="auto" w:fill="FFFFFF"/>
        <w:jc w:val="both"/>
        <w:rPr>
          <w:bCs/>
        </w:rPr>
      </w:pPr>
      <w:r w:rsidRPr="00156B96">
        <w:rPr>
          <w:bCs/>
        </w:rPr>
        <w:t>Тема №</w:t>
      </w:r>
      <w:r w:rsidR="00EB1B1B" w:rsidRPr="00156B96">
        <w:rPr>
          <w:bCs/>
        </w:rPr>
        <w:t>1. Предмет теории коммуникации</w:t>
      </w:r>
    </w:p>
    <w:p w:rsidR="00EB1B1B" w:rsidRPr="00156B96" w:rsidRDefault="004C431B" w:rsidP="00EB1B1B">
      <w:pPr>
        <w:pStyle w:val="a6"/>
        <w:shd w:val="clear" w:color="auto" w:fill="FFFFFF"/>
        <w:jc w:val="both"/>
        <w:rPr>
          <w:bCs/>
        </w:rPr>
      </w:pPr>
      <w:r w:rsidRPr="00156B96">
        <w:rPr>
          <w:bCs/>
        </w:rPr>
        <w:t>Тема №</w:t>
      </w:r>
      <w:r w:rsidR="00EB1B1B" w:rsidRPr="00156B96">
        <w:rPr>
          <w:bCs/>
        </w:rPr>
        <w:t>2.  Коммуникация и общение как ключевые категории теории коммуникации</w:t>
      </w:r>
    </w:p>
    <w:p w:rsidR="00EB1B1B" w:rsidRPr="00156B96" w:rsidRDefault="004C431B" w:rsidP="00EB1B1B">
      <w:pPr>
        <w:pStyle w:val="a6"/>
        <w:shd w:val="clear" w:color="auto" w:fill="FFFFFF"/>
        <w:jc w:val="both"/>
        <w:rPr>
          <w:bCs/>
        </w:rPr>
      </w:pPr>
      <w:r w:rsidRPr="00156B96">
        <w:rPr>
          <w:bCs/>
        </w:rPr>
        <w:t>Тема №</w:t>
      </w:r>
      <w:r w:rsidR="00EB1B1B" w:rsidRPr="00156B96">
        <w:rPr>
          <w:bCs/>
        </w:rPr>
        <w:t>3. Виды деловой коммуникации</w:t>
      </w:r>
    </w:p>
    <w:p w:rsidR="00EB1B1B" w:rsidRPr="00156B96" w:rsidRDefault="004C431B" w:rsidP="00EB1B1B">
      <w:pPr>
        <w:pStyle w:val="a6"/>
        <w:shd w:val="clear" w:color="auto" w:fill="FFFFFF"/>
        <w:jc w:val="both"/>
        <w:rPr>
          <w:bCs/>
        </w:rPr>
      </w:pPr>
      <w:r w:rsidRPr="00156B96">
        <w:rPr>
          <w:bCs/>
        </w:rPr>
        <w:t>Тема №</w:t>
      </w:r>
      <w:r w:rsidR="00EB1B1B" w:rsidRPr="00156B96">
        <w:rPr>
          <w:bCs/>
        </w:rPr>
        <w:t>4. Деловые переговоры</w:t>
      </w:r>
    </w:p>
    <w:p w:rsidR="00EB1B1B" w:rsidRPr="00156B96" w:rsidRDefault="004C431B" w:rsidP="00EB1B1B">
      <w:pPr>
        <w:pStyle w:val="a6"/>
        <w:shd w:val="clear" w:color="auto" w:fill="FFFFFF"/>
        <w:jc w:val="both"/>
        <w:rPr>
          <w:bCs/>
        </w:rPr>
      </w:pPr>
      <w:r w:rsidRPr="00156B96">
        <w:rPr>
          <w:bCs/>
        </w:rPr>
        <w:t>Тема №</w:t>
      </w:r>
      <w:r w:rsidR="00EB1B1B" w:rsidRPr="00156B96">
        <w:rPr>
          <w:bCs/>
        </w:rPr>
        <w:t>5. Деловая беседа</w:t>
      </w:r>
    </w:p>
    <w:p w:rsidR="00EB1B1B" w:rsidRPr="00156B96" w:rsidRDefault="004C431B" w:rsidP="00EB1B1B">
      <w:pPr>
        <w:pStyle w:val="a6"/>
        <w:shd w:val="clear" w:color="auto" w:fill="FFFFFF"/>
        <w:jc w:val="both"/>
        <w:rPr>
          <w:bCs/>
        </w:rPr>
      </w:pPr>
      <w:r w:rsidRPr="00156B96">
        <w:rPr>
          <w:bCs/>
        </w:rPr>
        <w:t>Тема №</w:t>
      </w:r>
      <w:r w:rsidR="00EB1B1B" w:rsidRPr="00156B96">
        <w:rPr>
          <w:bCs/>
        </w:rPr>
        <w:t>6. Совещания</w:t>
      </w:r>
    </w:p>
    <w:p w:rsidR="00EB1B1B" w:rsidRPr="00156B96" w:rsidRDefault="004C431B" w:rsidP="00EB1B1B">
      <w:pPr>
        <w:pStyle w:val="a6"/>
        <w:shd w:val="clear" w:color="auto" w:fill="FFFFFF"/>
        <w:jc w:val="both"/>
        <w:rPr>
          <w:bCs/>
        </w:rPr>
      </w:pPr>
      <w:r w:rsidRPr="00156B96">
        <w:rPr>
          <w:bCs/>
        </w:rPr>
        <w:t>Тема №</w:t>
      </w:r>
      <w:r w:rsidR="00EB1B1B" w:rsidRPr="00156B96">
        <w:rPr>
          <w:bCs/>
        </w:rPr>
        <w:t>7. Публичное выступление</w:t>
      </w:r>
    </w:p>
    <w:p w:rsidR="00EB1B1B" w:rsidRPr="00156B96" w:rsidRDefault="004C431B" w:rsidP="00EB1B1B">
      <w:pPr>
        <w:pStyle w:val="a6"/>
        <w:shd w:val="clear" w:color="auto" w:fill="FFFFFF"/>
        <w:jc w:val="both"/>
        <w:rPr>
          <w:bCs/>
        </w:rPr>
      </w:pPr>
      <w:r w:rsidRPr="00156B96">
        <w:rPr>
          <w:bCs/>
        </w:rPr>
        <w:t>Тема №</w:t>
      </w:r>
      <w:r w:rsidR="00EB1B1B" w:rsidRPr="00156B96">
        <w:rPr>
          <w:bCs/>
        </w:rPr>
        <w:t>8. Стиль делового общения</w:t>
      </w:r>
    </w:p>
    <w:p w:rsidR="00EB1B1B" w:rsidRPr="00156B96" w:rsidRDefault="004C431B" w:rsidP="00EB1B1B">
      <w:pPr>
        <w:pStyle w:val="a6"/>
        <w:shd w:val="clear" w:color="auto" w:fill="FFFFFF"/>
        <w:jc w:val="both"/>
        <w:rPr>
          <w:bCs/>
        </w:rPr>
      </w:pPr>
      <w:r w:rsidRPr="00156B96">
        <w:rPr>
          <w:bCs/>
        </w:rPr>
        <w:t>Тема №</w:t>
      </w:r>
      <w:r w:rsidR="00EB1B1B" w:rsidRPr="00156B96">
        <w:rPr>
          <w:bCs/>
        </w:rPr>
        <w:t>9. Деловой этикет и этика</w:t>
      </w:r>
    </w:p>
    <w:p w:rsidR="00EB1B1B" w:rsidRPr="00156B96" w:rsidRDefault="00EB1B1B" w:rsidP="00EB1B1B">
      <w:pPr>
        <w:tabs>
          <w:tab w:val="left" w:pos="900"/>
        </w:tabs>
        <w:ind w:firstLine="709"/>
        <w:jc w:val="both"/>
        <w:rPr>
          <w:b/>
        </w:rPr>
      </w:pPr>
    </w:p>
    <w:p w:rsidR="00EB1B1B" w:rsidRPr="00156B96" w:rsidRDefault="003E4109" w:rsidP="00EB1B1B">
      <w:pPr>
        <w:suppressAutoHyphens/>
        <w:jc w:val="center"/>
        <w:rPr>
          <w:b/>
          <w:bCs/>
          <w:caps/>
        </w:rPr>
      </w:pPr>
      <w:r w:rsidRPr="00156B96">
        <w:rPr>
          <w:b/>
          <w:bCs/>
        </w:rPr>
        <w:t>ПРОФЕССИОНАЛЬНЫЕ КОМПЬЮТЕРНЫЕ ПРОГРАММЫ В ТОРГОВОМ ДЕЛЕ</w:t>
      </w:r>
    </w:p>
    <w:p w:rsidR="00EB1B1B" w:rsidRPr="00156B96" w:rsidRDefault="00EB1B1B" w:rsidP="00996911"/>
    <w:p w:rsidR="00EB1B1B" w:rsidRPr="00156B96" w:rsidRDefault="00EB1B1B" w:rsidP="008B78C6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Наименование дисциплины: Б1.Б.29  «Профессиональные компьютерные программы в торговом деле»</w:t>
      </w:r>
    </w:p>
    <w:p w:rsidR="00EB1B1B" w:rsidRPr="00156B96" w:rsidRDefault="00EB1B1B" w:rsidP="008B78C6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784324" w:rsidRPr="00156B96" w:rsidRDefault="00784324" w:rsidP="00EB1B1B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156B96">
        <w:rPr>
          <w:b/>
        </w:rPr>
        <w:t>38.03.06 Торговое дело</w:t>
      </w:r>
      <w:r w:rsidRPr="00156B96">
        <w:t xml:space="preserve"> (уровень бакалавриата), утвержденного Приказом Минобрнауки России от 12.11.2015 N 1334 (зарегистрирован в Минюсте России 03.12.2015 N 39956)</w:t>
      </w:r>
      <w:r w:rsidRPr="00156B96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156B96">
        <w:rPr>
          <w:rFonts w:eastAsia="Calibri"/>
          <w:i/>
          <w:lang w:eastAsia="en-US"/>
        </w:rPr>
        <w:t>далее - ОПОП</w:t>
      </w:r>
      <w:r w:rsidRPr="00156B96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EB1B1B" w:rsidRPr="00156B96" w:rsidRDefault="00EB1B1B" w:rsidP="00EB1B1B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</w:r>
    </w:p>
    <w:p w:rsidR="00EB1B1B" w:rsidRPr="00156B96" w:rsidRDefault="00EB1B1B" w:rsidP="00EB1B1B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 xml:space="preserve">Процесс изучения дисциплины </w:t>
      </w:r>
      <w:r w:rsidRPr="00156B96">
        <w:rPr>
          <w:rFonts w:eastAsia="Calibri"/>
          <w:b/>
          <w:lang w:eastAsia="en-US"/>
        </w:rPr>
        <w:t>«Профессиональные компьютерные программы в торговом деле»</w:t>
      </w:r>
      <w:r w:rsidRPr="00156B96">
        <w:rPr>
          <w:rFonts w:eastAsia="Calibri"/>
          <w:lang w:eastAsia="en-US"/>
        </w:rPr>
        <w:t xml:space="preserve"> направлен на формирование следующих компетенций:  </w:t>
      </w:r>
    </w:p>
    <w:p w:rsidR="00EB1B1B" w:rsidRPr="00156B96" w:rsidRDefault="00EB1B1B" w:rsidP="00EB1B1B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EB1B1B" w:rsidRPr="00156B96" w:rsidTr="00EB1B1B">
        <w:tc>
          <w:tcPr>
            <w:tcW w:w="3049" w:type="dxa"/>
            <w:vAlign w:val="center"/>
          </w:tcPr>
          <w:p w:rsidR="00EB1B1B" w:rsidRPr="00156B96" w:rsidRDefault="00EB1B1B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EB1B1B" w:rsidRPr="00156B96" w:rsidRDefault="00EB1B1B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EB1B1B" w:rsidRPr="00156B96" w:rsidRDefault="00EB1B1B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 </w:t>
            </w:r>
          </w:p>
          <w:p w:rsidR="00EB1B1B" w:rsidRPr="00156B96" w:rsidRDefault="00EB1B1B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EB1B1B" w:rsidRPr="00156B96" w:rsidRDefault="00EB1B1B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EB1B1B" w:rsidRPr="00156B96" w:rsidRDefault="00EB1B1B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EB1B1B" w:rsidRPr="00156B96" w:rsidTr="00EB1B1B">
        <w:tc>
          <w:tcPr>
            <w:tcW w:w="3049" w:type="dxa"/>
            <w:vAlign w:val="center"/>
          </w:tcPr>
          <w:p w:rsidR="00EB1B1B" w:rsidRPr="00156B96" w:rsidRDefault="00EB1B1B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  <w:vAlign w:val="center"/>
          </w:tcPr>
          <w:p w:rsidR="00EB1B1B" w:rsidRPr="00156B96" w:rsidRDefault="00EB1B1B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ПК-1</w:t>
            </w:r>
          </w:p>
        </w:tc>
        <w:tc>
          <w:tcPr>
            <w:tcW w:w="4927" w:type="dxa"/>
            <w:vAlign w:val="center"/>
          </w:tcPr>
          <w:p w:rsidR="00EB1B1B" w:rsidRPr="00156B96" w:rsidRDefault="00EB1B1B" w:rsidP="00942D39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EB1B1B" w:rsidRPr="00156B96" w:rsidRDefault="00EB1B1B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t xml:space="preserve"> </w:t>
            </w:r>
            <w:r w:rsidRPr="00156B96">
              <w:rPr>
                <w:rFonts w:eastAsia="Calibri"/>
                <w:lang w:eastAsia="en-US"/>
              </w:rPr>
              <w:t>роль информационных техноло</w:t>
            </w:r>
            <w:r w:rsidR="00E26BE0" w:rsidRPr="00156B96">
              <w:rPr>
                <w:rFonts w:eastAsia="Calibri"/>
                <w:lang w:eastAsia="en-US"/>
              </w:rPr>
              <w:t>гий в коммерческой деятельности</w:t>
            </w:r>
          </w:p>
          <w:p w:rsidR="00EB1B1B" w:rsidRPr="00156B96" w:rsidRDefault="00EB1B1B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 средств</w:t>
            </w:r>
            <w:r w:rsidR="00E26BE0" w:rsidRPr="00156B96">
              <w:rPr>
                <w:rFonts w:eastAsia="Calibri"/>
                <w:lang w:eastAsia="en-US"/>
              </w:rPr>
              <w:t>а обеспечения защиты информации</w:t>
            </w:r>
          </w:p>
          <w:p w:rsidR="00EB1B1B" w:rsidRPr="00156B96" w:rsidRDefault="00EB1B1B" w:rsidP="00942D39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EB1B1B" w:rsidRPr="00156B96" w:rsidRDefault="00EB1B1B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t xml:space="preserve"> </w:t>
            </w:r>
            <w:r w:rsidRPr="00156B96">
              <w:rPr>
                <w:rFonts w:eastAsia="Calibri"/>
                <w:lang w:eastAsia="en-US"/>
              </w:rPr>
              <w:t>использовать средства информационных технологий при решении пр</w:t>
            </w:r>
            <w:r w:rsidR="00E26BE0" w:rsidRPr="00156B96">
              <w:rPr>
                <w:rFonts w:eastAsia="Calibri"/>
                <w:lang w:eastAsia="en-US"/>
              </w:rPr>
              <w:t>икладных профессиональных задач</w:t>
            </w:r>
          </w:p>
          <w:p w:rsidR="00EB1B1B" w:rsidRPr="00156B96" w:rsidRDefault="00EB1B1B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выполнять основные прав</w:t>
            </w:r>
            <w:r w:rsidR="00E26BE0" w:rsidRPr="00156B96">
              <w:rPr>
                <w:rFonts w:eastAsia="Calibri"/>
                <w:lang w:eastAsia="en-US"/>
              </w:rPr>
              <w:t>ила информационной безопасности</w:t>
            </w:r>
          </w:p>
          <w:p w:rsidR="00EB1B1B" w:rsidRPr="00156B96" w:rsidRDefault="00EB1B1B" w:rsidP="00942D3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Владеть</w:t>
            </w:r>
            <w:r w:rsidRPr="00156B96">
              <w:rPr>
                <w:rFonts w:eastAsia="Calibri"/>
                <w:lang w:eastAsia="en-US"/>
              </w:rPr>
              <w:t xml:space="preserve"> </w:t>
            </w:r>
          </w:p>
          <w:p w:rsidR="00EB1B1B" w:rsidRPr="00156B96" w:rsidRDefault="00EB1B1B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выками использования информационных технологий при реше</w:t>
            </w:r>
            <w:r w:rsidR="00E26BE0" w:rsidRPr="00156B96">
              <w:rPr>
                <w:rFonts w:eastAsia="Calibri"/>
                <w:lang w:eastAsia="en-US"/>
              </w:rPr>
              <w:t>нии прикладных задач управления</w:t>
            </w:r>
          </w:p>
          <w:p w:rsidR="00EB1B1B" w:rsidRPr="00156B96" w:rsidRDefault="00EB1B1B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</w:pPr>
            <w:r w:rsidRPr="00156B96">
              <w:rPr>
                <w:rFonts w:eastAsia="Calibri"/>
                <w:lang w:eastAsia="en-US"/>
              </w:rPr>
              <w:t>основами информационной</w:t>
            </w:r>
            <w:r w:rsidRPr="00156B96">
              <w:t xml:space="preserve"> безопасности</w:t>
            </w:r>
          </w:p>
        </w:tc>
      </w:tr>
      <w:tr w:rsidR="00EB1B1B" w:rsidRPr="00156B96" w:rsidTr="00EB1B1B">
        <w:tc>
          <w:tcPr>
            <w:tcW w:w="3049" w:type="dxa"/>
            <w:vAlign w:val="center"/>
          </w:tcPr>
          <w:p w:rsidR="00EB1B1B" w:rsidRPr="00156B96" w:rsidRDefault="00EB1B1B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пособностью осуществлять сбор, хранение, обработку и оценку информации, необходимой для организации и управления профессиональной деятельностью (коммерческой, маркетинговой, рекламной, логистической, товароведной и (или) торгово-технологической); способностью применять основные методы и средства получения, хранения, переработки информации и работать с компьютером как со средством управления информацией</w:t>
            </w:r>
          </w:p>
        </w:tc>
        <w:tc>
          <w:tcPr>
            <w:tcW w:w="1595" w:type="dxa"/>
            <w:vAlign w:val="center"/>
          </w:tcPr>
          <w:p w:rsidR="00EB1B1B" w:rsidRPr="00156B96" w:rsidRDefault="00EB1B1B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ПК-4</w:t>
            </w:r>
          </w:p>
        </w:tc>
        <w:tc>
          <w:tcPr>
            <w:tcW w:w="4927" w:type="dxa"/>
            <w:vAlign w:val="center"/>
          </w:tcPr>
          <w:p w:rsidR="00EB1B1B" w:rsidRPr="00156B96" w:rsidRDefault="00EB1B1B" w:rsidP="00942D39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EB1B1B" w:rsidRPr="00156B96" w:rsidRDefault="00EB1B1B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t xml:space="preserve"> </w:t>
            </w:r>
            <w:r w:rsidRPr="00156B96">
              <w:rPr>
                <w:rFonts w:eastAsia="Calibri"/>
                <w:lang w:eastAsia="en-US"/>
              </w:rPr>
              <w:t>средства информационных технологий при решении прикладных</w:t>
            </w:r>
            <w:r w:rsidR="00E26BE0" w:rsidRPr="00156B96">
              <w:rPr>
                <w:rFonts w:eastAsia="Calibri"/>
                <w:lang w:eastAsia="en-US"/>
              </w:rPr>
              <w:t xml:space="preserve"> задач в профессиональной сфере</w:t>
            </w:r>
          </w:p>
          <w:p w:rsidR="00EB1B1B" w:rsidRPr="00156B96" w:rsidRDefault="00EB1B1B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сновные методы и средства получения, хранения, переработки информации</w:t>
            </w:r>
          </w:p>
          <w:p w:rsidR="00EB1B1B" w:rsidRPr="00156B96" w:rsidRDefault="00EB1B1B" w:rsidP="00942D39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EB1B1B" w:rsidRPr="00156B96" w:rsidRDefault="00EB1B1B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t xml:space="preserve"> </w:t>
            </w:r>
            <w:r w:rsidRPr="00156B96">
              <w:rPr>
                <w:rFonts w:eastAsia="Calibri"/>
                <w:lang w:eastAsia="en-US"/>
              </w:rPr>
              <w:t>использовать программные средства при решении прикладных</w:t>
            </w:r>
            <w:r w:rsidR="00E26BE0" w:rsidRPr="00156B96">
              <w:rPr>
                <w:rFonts w:eastAsia="Calibri"/>
                <w:lang w:eastAsia="en-US"/>
              </w:rPr>
              <w:t xml:space="preserve"> задач в профессиональной сфере</w:t>
            </w:r>
          </w:p>
          <w:p w:rsidR="00EB1B1B" w:rsidRPr="00156B96" w:rsidRDefault="00EB1B1B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выполнять поиск информации при решении прикладных </w:t>
            </w:r>
            <w:r w:rsidR="00E26BE0" w:rsidRPr="00156B96">
              <w:rPr>
                <w:rFonts w:eastAsia="Calibri"/>
                <w:lang w:eastAsia="en-US"/>
              </w:rPr>
              <w:t>задач</w:t>
            </w:r>
          </w:p>
          <w:p w:rsidR="00EB1B1B" w:rsidRPr="00156B96" w:rsidRDefault="00EB1B1B" w:rsidP="00942D3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Владеть</w:t>
            </w:r>
            <w:r w:rsidRPr="00156B96">
              <w:rPr>
                <w:rFonts w:eastAsia="Calibri"/>
                <w:lang w:eastAsia="en-US"/>
              </w:rPr>
              <w:t xml:space="preserve"> </w:t>
            </w:r>
          </w:p>
          <w:p w:rsidR="00EB1B1B" w:rsidRPr="00156B96" w:rsidRDefault="00EB1B1B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t xml:space="preserve"> </w:t>
            </w:r>
            <w:r w:rsidRPr="00156B96">
              <w:rPr>
                <w:rFonts w:eastAsia="Calibri"/>
                <w:lang w:eastAsia="en-US"/>
              </w:rPr>
              <w:t>навыками использования специализированного программного обеспечения при решении прикладных</w:t>
            </w:r>
            <w:r w:rsidR="00E26BE0" w:rsidRPr="00156B96">
              <w:rPr>
                <w:rFonts w:eastAsia="Calibri"/>
                <w:lang w:eastAsia="en-US"/>
              </w:rPr>
              <w:t xml:space="preserve"> задач в профессиональной сфере</w:t>
            </w:r>
          </w:p>
          <w:p w:rsidR="00EB1B1B" w:rsidRPr="00156B96" w:rsidRDefault="00EB1B1B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</w:pPr>
            <w:r w:rsidRPr="00156B96">
              <w:rPr>
                <w:rFonts w:eastAsia="Calibri"/>
                <w:lang w:eastAsia="en-US"/>
              </w:rPr>
              <w:t>навыками сбора, хранения, обработки и оценки информации, необходимой для организации и управления профессиональной деятельностью</w:t>
            </w:r>
          </w:p>
        </w:tc>
      </w:tr>
    </w:tbl>
    <w:p w:rsidR="00EB1B1B" w:rsidRPr="00156B96" w:rsidRDefault="00EB1B1B" w:rsidP="00EB1B1B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EB1B1B" w:rsidRPr="00156B96" w:rsidRDefault="00EB1B1B" w:rsidP="008B78C6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EB1B1B" w:rsidRPr="00156B96" w:rsidRDefault="00EB1B1B" w:rsidP="00EB1B1B">
      <w:pPr>
        <w:tabs>
          <w:tab w:val="left" w:pos="708"/>
        </w:tabs>
        <w:ind w:firstLine="709"/>
        <w:jc w:val="both"/>
      </w:pPr>
      <w:r w:rsidRPr="00156B96">
        <w:t>Дисциплина Б1.Б.29 «</w:t>
      </w:r>
      <w:r w:rsidRPr="00156B96">
        <w:rPr>
          <w:b/>
        </w:rPr>
        <w:t>Профессиональные компьютерные программы в торговом деле</w:t>
      </w:r>
      <w:r w:rsidRPr="00156B96">
        <w:t xml:space="preserve">» является дисциплиной </w:t>
      </w:r>
      <w:r w:rsidR="0073669D" w:rsidRPr="00156B96">
        <w:t>базовой</w:t>
      </w:r>
      <w:r w:rsidRPr="00156B96">
        <w:t xml:space="preserve"> части блока </w:t>
      </w:r>
      <w:r w:rsidR="000139B0" w:rsidRPr="00156B96">
        <w:t>Б1.</w:t>
      </w:r>
    </w:p>
    <w:p w:rsidR="00EB1B1B" w:rsidRPr="00156B96" w:rsidRDefault="00EB1B1B" w:rsidP="00EB1B1B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E523E3" w:rsidRPr="00156B96" w:rsidTr="00E523E3">
        <w:trPr>
          <w:trHeight w:val="276"/>
        </w:trPr>
        <w:tc>
          <w:tcPr>
            <w:tcW w:w="1196" w:type="dxa"/>
            <w:vMerge w:val="restart"/>
            <w:vAlign w:val="center"/>
          </w:tcPr>
          <w:p w:rsidR="00E523E3" w:rsidRPr="00156B96" w:rsidRDefault="00E523E3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д</w:t>
            </w:r>
          </w:p>
          <w:p w:rsidR="00E523E3" w:rsidRPr="00156B96" w:rsidRDefault="00E523E3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E523E3" w:rsidRPr="00156B96" w:rsidRDefault="00E523E3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именование</w:t>
            </w:r>
          </w:p>
          <w:p w:rsidR="00E523E3" w:rsidRPr="00156B96" w:rsidRDefault="00E523E3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E523E3" w:rsidRPr="00156B96" w:rsidRDefault="00E523E3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ы </w:t>
            </w:r>
            <w:r w:rsidR="000139B0" w:rsidRPr="00156B96">
              <w:rPr>
                <w:rFonts w:eastAsia="Calibri"/>
                <w:lang w:eastAsia="en-US"/>
              </w:rPr>
              <w:t>формируемых компетенций</w:t>
            </w:r>
          </w:p>
        </w:tc>
      </w:tr>
      <w:tr w:rsidR="00E523E3" w:rsidRPr="00156B96" w:rsidTr="00E523E3">
        <w:trPr>
          <w:trHeight w:val="276"/>
        </w:trPr>
        <w:tc>
          <w:tcPr>
            <w:tcW w:w="1196" w:type="dxa"/>
            <w:vMerge/>
            <w:vAlign w:val="center"/>
          </w:tcPr>
          <w:p w:rsidR="00E523E3" w:rsidRPr="00156B96" w:rsidRDefault="00E523E3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E523E3" w:rsidRPr="00156B96" w:rsidRDefault="00E523E3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E523E3" w:rsidRPr="00156B96" w:rsidRDefault="00E523E3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523E3" w:rsidRPr="00156B96" w:rsidTr="00E523E3">
        <w:trPr>
          <w:trHeight w:val="276"/>
        </w:trPr>
        <w:tc>
          <w:tcPr>
            <w:tcW w:w="1196" w:type="dxa"/>
            <w:vMerge/>
            <w:vAlign w:val="center"/>
          </w:tcPr>
          <w:p w:rsidR="00E523E3" w:rsidRPr="00156B96" w:rsidRDefault="00E523E3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E523E3" w:rsidRPr="00156B96" w:rsidRDefault="00E523E3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E523E3" w:rsidRPr="00156B96" w:rsidRDefault="00E523E3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523E3" w:rsidRPr="00156B96" w:rsidTr="00E523E3">
        <w:tc>
          <w:tcPr>
            <w:tcW w:w="1196" w:type="dxa"/>
            <w:vAlign w:val="center"/>
          </w:tcPr>
          <w:p w:rsidR="00E523E3" w:rsidRPr="00156B96" w:rsidRDefault="00E523E3" w:rsidP="00EB1B1B">
            <w:pPr>
              <w:tabs>
                <w:tab w:val="left" w:pos="708"/>
              </w:tabs>
              <w:jc w:val="both"/>
            </w:pPr>
            <w:r w:rsidRPr="00156B96">
              <w:t>Б1.Б.29</w:t>
            </w:r>
          </w:p>
        </w:tc>
        <w:tc>
          <w:tcPr>
            <w:tcW w:w="2494" w:type="dxa"/>
            <w:vAlign w:val="center"/>
          </w:tcPr>
          <w:p w:rsidR="00E523E3" w:rsidRPr="00156B96" w:rsidRDefault="00E523E3" w:rsidP="00EB1B1B">
            <w:pPr>
              <w:tabs>
                <w:tab w:val="left" w:pos="708"/>
              </w:tabs>
              <w:jc w:val="both"/>
            </w:pPr>
            <w:r w:rsidRPr="00156B96">
              <w:t>Профессиональные компьютерные программы в торговом деле</w:t>
            </w:r>
          </w:p>
        </w:tc>
        <w:tc>
          <w:tcPr>
            <w:tcW w:w="5916" w:type="dxa"/>
            <w:vAlign w:val="center"/>
          </w:tcPr>
          <w:p w:rsidR="00E523E3" w:rsidRPr="00156B96" w:rsidRDefault="00E523E3" w:rsidP="00E523E3">
            <w:pPr>
              <w:tabs>
                <w:tab w:val="left" w:pos="708"/>
              </w:tabs>
            </w:pPr>
            <w:r w:rsidRPr="00156B96">
              <w:t xml:space="preserve">ОПК-1 </w:t>
            </w:r>
          </w:p>
          <w:p w:rsidR="00E523E3" w:rsidRPr="00156B96" w:rsidRDefault="00E523E3" w:rsidP="00E523E3">
            <w:pPr>
              <w:tabs>
                <w:tab w:val="left" w:pos="708"/>
              </w:tabs>
            </w:pPr>
            <w:r w:rsidRPr="00156B96">
              <w:t xml:space="preserve">ОПК-4 </w:t>
            </w:r>
          </w:p>
        </w:tc>
      </w:tr>
    </w:tbl>
    <w:p w:rsidR="00EB1B1B" w:rsidRPr="00156B96" w:rsidRDefault="00EB1B1B" w:rsidP="00EB1B1B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EB1B1B" w:rsidRPr="00156B96" w:rsidRDefault="00EB1B1B" w:rsidP="00EB1B1B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156B96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B1B1B" w:rsidRPr="00156B96" w:rsidRDefault="00EB1B1B" w:rsidP="00EB1B1B">
      <w:pPr>
        <w:ind w:firstLine="709"/>
        <w:jc w:val="both"/>
      </w:pPr>
    </w:p>
    <w:p w:rsidR="00EB1B1B" w:rsidRPr="00156B96" w:rsidRDefault="007E1882" w:rsidP="00EB1B1B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Объем учебной дисциплины – 3 зачетных единиц – 108</w:t>
      </w:r>
      <w:r w:rsidR="00EB1B1B" w:rsidRPr="00156B96">
        <w:rPr>
          <w:rFonts w:eastAsia="Calibri"/>
          <w:lang w:eastAsia="en-US"/>
        </w:rPr>
        <w:t xml:space="preserve"> академических часов</w:t>
      </w:r>
    </w:p>
    <w:p w:rsidR="00EB1B1B" w:rsidRPr="00156B96" w:rsidRDefault="00EB1B1B" w:rsidP="00EB1B1B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Из них</w:t>
      </w:r>
      <w:r w:rsidRPr="00156B96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EB1B1B" w:rsidRPr="00156B96" w:rsidTr="00EB1B1B">
        <w:tc>
          <w:tcPr>
            <w:tcW w:w="4365" w:type="dxa"/>
          </w:tcPr>
          <w:p w:rsidR="00EB1B1B" w:rsidRPr="00156B96" w:rsidRDefault="00EB1B1B" w:rsidP="00EB1B1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EB1B1B" w:rsidRPr="00156B96" w:rsidRDefault="00EB1B1B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EB1B1B" w:rsidRPr="00156B96" w:rsidRDefault="00EB1B1B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очная форма </w:t>
            </w:r>
          </w:p>
          <w:p w:rsidR="00EB1B1B" w:rsidRPr="00156B96" w:rsidRDefault="00EB1B1B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</w:t>
            </w:r>
          </w:p>
        </w:tc>
      </w:tr>
      <w:tr w:rsidR="00EB1B1B" w:rsidRPr="00156B96" w:rsidTr="00EB1B1B">
        <w:tc>
          <w:tcPr>
            <w:tcW w:w="4365" w:type="dxa"/>
          </w:tcPr>
          <w:p w:rsidR="00EB1B1B" w:rsidRPr="00156B96" w:rsidRDefault="00EB1B1B" w:rsidP="00EB1B1B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EB1B1B" w:rsidRPr="00156B96" w:rsidRDefault="00EB1B1B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EB1B1B" w:rsidRPr="00156B96" w:rsidRDefault="00EB1B1B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6</w:t>
            </w:r>
          </w:p>
        </w:tc>
      </w:tr>
      <w:tr w:rsidR="00EB1B1B" w:rsidRPr="00156B96" w:rsidTr="00EB1B1B">
        <w:tc>
          <w:tcPr>
            <w:tcW w:w="4365" w:type="dxa"/>
          </w:tcPr>
          <w:p w:rsidR="00EB1B1B" w:rsidRPr="00156B96" w:rsidRDefault="00EB1B1B" w:rsidP="00EB1B1B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EB1B1B" w:rsidRPr="00156B96" w:rsidRDefault="00EB1B1B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EB1B1B" w:rsidRPr="00156B96" w:rsidRDefault="00EB1B1B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2</w:t>
            </w:r>
          </w:p>
        </w:tc>
      </w:tr>
      <w:tr w:rsidR="00EB1B1B" w:rsidRPr="00156B96" w:rsidTr="00EB1B1B">
        <w:tc>
          <w:tcPr>
            <w:tcW w:w="4365" w:type="dxa"/>
          </w:tcPr>
          <w:p w:rsidR="00EB1B1B" w:rsidRPr="00156B96" w:rsidRDefault="00EB1B1B" w:rsidP="00EB1B1B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EB1B1B" w:rsidRPr="00156B96" w:rsidRDefault="00EB1B1B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EB1B1B" w:rsidRPr="00156B96" w:rsidRDefault="00EB1B1B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4</w:t>
            </w:r>
          </w:p>
        </w:tc>
      </w:tr>
      <w:tr w:rsidR="00EB1B1B" w:rsidRPr="00156B96" w:rsidTr="00EB1B1B">
        <w:tc>
          <w:tcPr>
            <w:tcW w:w="4365" w:type="dxa"/>
          </w:tcPr>
          <w:p w:rsidR="00EB1B1B" w:rsidRPr="00156B96" w:rsidRDefault="00EB1B1B" w:rsidP="00EB1B1B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EB1B1B" w:rsidRPr="00156B96" w:rsidRDefault="00EB1B1B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B1B1B" w:rsidRPr="00156B96" w:rsidRDefault="00EB1B1B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</w:tr>
      <w:tr w:rsidR="00EB1B1B" w:rsidRPr="00156B96" w:rsidTr="00EB1B1B">
        <w:tc>
          <w:tcPr>
            <w:tcW w:w="4365" w:type="dxa"/>
          </w:tcPr>
          <w:p w:rsidR="00EB1B1B" w:rsidRPr="00156B96" w:rsidRDefault="00EB1B1B" w:rsidP="00EB1B1B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EB1B1B" w:rsidRPr="00156B96" w:rsidRDefault="007E1882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EB1B1B" w:rsidRPr="00156B96" w:rsidRDefault="007E1882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98</w:t>
            </w:r>
          </w:p>
        </w:tc>
      </w:tr>
      <w:tr w:rsidR="00EB1B1B" w:rsidRPr="00156B96" w:rsidTr="00EB1B1B">
        <w:tc>
          <w:tcPr>
            <w:tcW w:w="4365" w:type="dxa"/>
          </w:tcPr>
          <w:p w:rsidR="00EB1B1B" w:rsidRPr="00156B96" w:rsidRDefault="00EB1B1B" w:rsidP="00EB1B1B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EB1B1B" w:rsidRPr="00156B96" w:rsidRDefault="00EB1B1B" w:rsidP="00EB1B1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EB1B1B" w:rsidRPr="00156B96" w:rsidRDefault="00EB1B1B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4</w:t>
            </w:r>
          </w:p>
        </w:tc>
      </w:tr>
      <w:tr w:rsidR="00EB1B1B" w:rsidRPr="00156B96" w:rsidTr="00EB1B1B">
        <w:tc>
          <w:tcPr>
            <w:tcW w:w="4365" w:type="dxa"/>
            <w:vAlign w:val="center"/>
          </w:tcPr>
          <w:p w:rsidR="00EB1B1B" w:rsidRPr="00156B96" w:rsidRDefault="00EB1B1B" w:rsidP="00EB1B1B">
            <w:pPr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EB1B1B" w:rsidRPr="00156B96" w:rsidRDefault="007E1882" w:rsidP="00E523E3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чет  </w:t>
            </w:r>
          </w:p>
        </w:tc>
        <w:tc>
          <w:tcPr>
            <w:tcW w:w="2517" w:type="dxa"/>
            <w:vAlign w:val="center"/>
          </w:tcPr>
          <w:p w:rsidR="00EB1B1B" w:rsidRPr="00156B96" w:rsidRDefault="00EB1B1B" w:rsidP="00E523E3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чет  </w:t>
            </w:r>
          </w:p>
        </w:tc>
      </w:tr>
    </w:tbl>
    <w:p w:rsidR="00EB1B1B" w:rsidRPr="00156B96" w:rsidRDefault="00EB1B1B" w:rsidP="00EB1B1B">
      <w:pPr>
        <w:ind w:firstLine="709"/>
        <w:jc w:val="both"/>
        <w:rPr>
          <w:rFonts w:eastAsia="Calibri"/>
          <w:lang w:eastAsia="en-US"/>
        </w:rPr>
      </w:pPr>
    </w:p>
    <w:p w:rsidR="00EB1B1B" w:rsidRPr="00156B96" w:rsidRDefault="00EB1B1B" w:rsidP="00197414">
      <w:pPr>
        <w:keepNext/>
        <w:ind w:firstLine="709"/>
        <w:jc w:val="both"/>
        <w:rPr>
          <w:b/>
        </w:rPr>
      </w:pPr>
      <w:r w:rsidRPr="00156B96">
        <w:rPr>
          <w:b/>
        </w:rPr>
        <w:t xml:space="preserve">5. Содержание дисциплины, структурированное по темам (разделам) </w:t>
      </w:r>
    </w:p>
    <w:p w:rsidR="00EB1B1B" w:rsidRPr="00156B96" w:rsidRDefault="00556FF9" w:rsidP="004A216F">
      <w:pPr>
        <w:tabs>
          <w:tab w:val="left" w:pos="0"/>
        </w:tabs>
        <w:jc w:val="both"/>
      </w:pPr>
      <w:r w:rsidRPr="00156B96">
        <w:t>Тема №</w:t>
      </w:r>
      <w:r w:rsidR="00EB1B1B" w:rsidRPr="00156B96">
        <w:t>1. Введение.</w:t>
      </w:r>
    </w:p>
    <w:p w:rsidR="00EB1B1B" w:rsidRPr="00156B96" w:rsidRDefault="00556FF9" w:rsidP="004A216F">
      <w:pPr>
        <w:tabs>
          <w:tab w:val="left" w:pos="0"/>
        </w:tabs>
        <w:jc w:val="both"/>
      </w:pPr>
      <w:r w:rsidRPr="00156B96">
        <w:t>Тема №</w:t>
      </w:r>
      <w:r w:rsidR="00EB1B1B" w:rsidRPr="00156B96">
        <w:t>2. Технологии информатизации бизнеса.</w:t>
      </w:r>
    </w:p>
    <w:p w:rsidR="00EB1B1B" w:rsidRPr="00156B96" w:rsidRDefault="00556FF9" w:rsidP="004A216F">
      <w:pPr>
        <w:tabs>
          <w:tab w:val="left" w:pos="0"/>
        </w:tabs>
        <w:jc w:val="both"/>
      </w:pPr>
      <w:r w:rsidRPr="00156B96">
        <w:t>Тема №</w:t>
      </w:r>
      <w:r w:rsidR="00EB1B1B" w:rsidRPr="00156B96">
        <w:t>3. Электронная коммерция</w:t>
      </w:r>
    </w:p>
    <w:p w:rsidR="00EB1B1B" w:rsidRPr="00156B96" w:rsidRDefault="00556FF9" w:rsidP="004A216F">
      <w:pPr>
        <w:tabs>
          <w:tab w:val="left" w:pos="0"/>
        </w:tabs>
        <w:jc w:val="both"/>
      </w:pPr>
      <w:r w:rsidRPr="00156B96">
        <w:t>Тема №</w:t>
      </w:r>
      <w:r w:rsidR="00EB1B1B" w:rsidRPr="00156B96">
        <w:t>4. Информационные системы торгового предприятия</w:t>
      </w:r>
    </w:p>
    <w:p w:rsidR="00EB1B1B" w:rsidRPr="00156B96" w:rsidRDefault="00556FF9" w:rsidP="004A216F">
      <w:pPr>
        <w:tabs>
          <w:tab w:val="left" w:pos="0"/>
        </w:tabs>
        <w:jc w:val="both"/>
      </w:pPr>
      <w:r w:rsidRPr="00156B96">
        <w:t>Тема №</w:t>
      </w:r>
      <w:r w:rsidR="00EB1B1B" w:rsidRPr="00156B96">
        <w:t>5. Защита информации в компьютерных системах</w:t>
      </w:r>
    </w:p>
    <w:p w:rsidR="00EB1B1B" w:rsidRPr="00156B96" w:rsidRDefault="00EB1B1B" w:rsidP="00996911"/>
    <w:p w:rsidR="00EB1B1B" w:rsidRPr="00156B96" w:rsidRDefault="00EB1B1B" w:rsidP="00EB1B1B">
      <w:pPr>
        <w:suppressAutoHyphens/>
        <w:jc w:val="center"/>
        <w:rPr>
          <w:b/>
          <w:bCs/>
          <w:caps/>
        </w:rPr>
      </w:pPr>
      <w:r w:rsidRPr="00156B96">
        <w:rPr>
          <w:b/>
          <w:bCs/>
          <w:caps/>
        </w:rPr>
        <w:t>коммерческая деятельность</w:t>
      </w:r>
    </w:p>
    <w:p w:rsidR="00EB1B1B" w:rsidRPr="00156B96" w:rsidRDefault="00EB1B1B" w:rsidP="00996911"/>
    <w:p w:rsidR="00EB1B1B" w:rsidRPr="00156B96" w:rsidRDefault="00EB1B1B" w:rsidP="008B78C6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Наименование дисциплины: Б1.Б.30 «Коммерческая деятельность»</w:t>
      </w:r>
    </w:p>
    <w:p w:rsidR="00EB1B1B" w:rsidRPr="00156B96" w:rsidRDefault="00EB1B1B" w:rsidP="008B78C6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784324" w:rsidRPr="00156B96" w:rsidRDefault="00784324" w:rsidP="00EB1B1B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156B96">
        <w:rPr>
          <w:b/>
        </w:rPr>
        <w:t>38.03.06 Торговое дело</w:t>
      </w:r>
      <w:r w:rsidRPr="00156B96">
        <w:t xml:space="preserve"> (уровень бакалавриата), утвержденного Приказом Минобрнауки России от 12.11.2015 N 1334 (зарегистрирован в Минюсте России 03.12.2015 N 39956)</w:t>
      </w:r>
      <w:r w:rsidRPr="00156B96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156B96">
        <w:rPr>
          <w:rFonts w:eastAsia="Calibri"/>
          <w:i/>
          <w:lang w:eastAsia="en-US"/>
        </w:rPr>
        <w:t>далее - ОПОП</w:t>
      </w:r>
      <w:r w:rsidRPr="00156B96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EB1B1B" w:rsidRPr="00156B96" w:rsidRDefault="00EB1B1B" w:rsidP="00EB1B1B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</w:r>
    </w:p>
    <w:p w:rsidR="00EB1B1B" w:rsidRPr="00156B96" w:rsidRDefault="00EB1B1B" w:rsidP="00EB1B1B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 xml:space="preserve">Процесс изучения дисциплины </w:t>
      </w:r>
      <w:r w:rsidRPr="00156B96">
        <w:rPr>
          <w:rFonts w:eastAsia="Calibri"/>
          <w:b/>
          <w:lang w:eastAsia="en-US"/>
        </w:rPr>
        <w:t>«Коммерческая деятельность</w:t>
      </w:r>
      <w:r w:rsidRPr="00156B96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EB1B1B" w:rsidRPr="00156B96" w:rsidRDefault="00EB1B1B" w:rsidP="00EB1B1B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EB1B1B" w:rsidRPr="00156B96" w:rsidTr="00EB1B1B">
        <w:tc>
          <w:tcPr>
            <w:tcW w:w="3049" w:type="dxa"/>
            <w:vAlign w:val="center"/>
          </w:tcPr>
          <w:p w:rsidR="00EB1B1B" w:rsidRPr="00156B96" w:rsidRDefault="00EB1B1B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EB1B1B" w:rsidRPr="00156B96" w:rsidRDefault="00EB1B1B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EB1B1B" w:rsidRPr="00156B96" w:rsidRDefault="00EB1B1B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 </w:t>
            </w:r>
          </w:p>
          <w:p w:rsidR="00EB1B1B" w:rsidRPr="00156B96" w:rsidRDefault="00EB1B1B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EB1B1B" w:rsidRPr="00156B96" w:rsidRDefault="00EB1B1B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EB1B1B" w:rsidRPr="00156B96" w:rsidRDefault="00EB1B1B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8208E6" w:rsidRPr="00156B96" w:rsidTr="00EB1B1B">
        <w:tc>
          <w:tcPr>
            <w:tcW w:w="3049" w:type="dxa"/>
            <w:vAlign w:val="center"/>
          </w:tcPr>
          <w:p w:rsidR="008208E6" w:rsidRPr="00156B96" w:rsidRDefault="008208E6" w:rsidP="0012565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1595" w:type="dxa"/>
            <w:vAlign w:val="center"/>
          </w:tcPr>
          <w:p w:rsidR="008208E6" w:rsidRPr="00156B96" w:rsidRDefault="008208E6" w:rsidP="0012565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К-2</w:t>
            </w:r>
          </w:p>
        </w:tc>
        <w:tc>
          <w:tcPr>
            <w:tcW w:w="4927" w:type="dxa"/>
            <w:vAlign w:val="center"/>
          </w:tcPr>
          <w:p w:rsidR="008208E6" w:rsidRPr="00156B96" w:rsidRDefault="008208E6" w:rsidP="0012565A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8208E6" w:rsidRPr="00156B96" w:rsidRDefault="008208E6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тоимостные и</w:t>
            </w:r>
            <w:r w:rsidR="00E26BE0" w:rsidRPr="00156B96">
              <w:rPr>
                <w:rFonts w:eastAsia="Calibri"/>
                <w:lang w:eastAsia="en-US"/>
              </w:rPr>
              <w:t xml:space="preserve"> ценностные оценки производства</w:t>
            </w:r>
          </w:p>
          <w:p w:rsidR="008208E6" w:rsidRPr="00156B96" w:rsidRDefault="008208E6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труктуру</w:t>
            </w:r>
            <w:r w:rsidR="00E26BE0" w:rsidRPr="00156B96">
              <w:rPr>
                <w:rFonts w:eastAsia="Calibri"/>
                <w:lang w:eastAsia="en-US"/>
              </w:rPr>
              <w:t xml:space="preserve"> экономики на различных уровнях</w:t>
            </w:r>
          </w:p>
          <w:p w:rsidR="008208E6" w:rsidRPr="00156B96" w:rsidRDefault="008208E6" w:rsidP="0012565A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8208E6" w:rsidRPr="00156B96" w:rsidRDefault="008208E6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рименять ст</w:t>
            </w:r>
            <w:r w:rsidR="00E26BE0" w:rsidRPr="00156B96">
              <w:rPr>
                <w:rFonts w:eastAsia="Calibri"/>
                <w:lang w:eastAsia="en-US"/>
              </w:rPr>
              <w:t>атистические данные для анализа</w:t>
            </w:r>
          </w:p>
          <w:p w:rsidR="008208E6" w:rsidRPr="00156B96" w:rsidRDefault="008208E6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рименять методики расчета эффективности  экономических процессов</w:t>
            </w:r>
          </w:p>
          <w:p w:rsidR="008208E6" w:rsidRPr="00156B96" w:rsidRDefault="008208E6" w:rsidP="0012565A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Владеть</w:t>
            </w:r>
            <w:r w:rsidRPr="00156B96">
              <w:rPr>
                <w:rFonts w:eastAsia="Calibri"/>
                <w:lang w:eastAsia="en-US"/>
              </w:rPr>
              <w:t xml:space="preserve"> </w:t>
            </w:r>
          </w:p>
          <w:p w:rsidR="008208E6" w:rsidRPr="00156B96" w:rsidRDefault="008208E6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навыками системного </w:t>
            </w:r>
            <w:r w:rsidR="00E26BE0" w:rsidRPr="00156B96">
              <w:rPr>
                <w:rFonts w:eastAsia="Calibri"/>
                <w:lang w:eastAsia="en-US"/>
              </w:rPr>
              <w:t>анализа экономических процессов</w:t>
            </w:r>
          </w:p>
          <w:p w:rsidR="008208E6" w:rsidRPr="00156B96" w:rsidRDefault="008208E6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bCs/>
                <w:color w:val="000000"/>
              </w:rPr>
            </w:pPr>
            <w:r w:rsidRPr="00156B96">
              <w:rPr>
                <w:rFonts w:eastAsia="Calibri"/>
                <w:lang w:eastAsia="en-US"/>
              </w:rPr>
              <w:t>методами статистических оценок экономических и социальных процессов</w:t>
            </w:r>
          </w:p>
        </w:tc>
      </w:tr>
    </w:tbl>
    <w:p w:rsidR="00EB1B1B" w:rsidRPr="00156B96" w:rsidRDefault="00EB1B1B" w:rsidP="00EB1B1B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EB1B1B" w:rsidRPr="00156B96" w:rsidRDefault="00EB1B1B" w:rsidP="008B78C6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EB1B1B" w:rsidRPr="00156B96" w:rsidRDefault="00EB1B1B" w:rsidP="00EB1B1B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t>Дисциплина Б1.Б.30 «</w:t>
      </w:r>
      <w:r w:rsidRPr="00156B96">
        <w:rPr>
          <w:b/>
        </w:rPr>
        <w:t>Коммерческая деятельность</w:t>
      </w:r>
      <w:r w:rsidRPr="00156B96">
        <w:t xml:space="preserve">» </w:t>
      </w:r>
      <w:r w:rsidRPr="00156B96">
        <w:rPr>
          <w:rFonts w:eastAsia="Calibri"/>
          <w:lang w:eastAsia="en-US"/>
        </w:rPr>
        <w:t xml:space="preserve">является дисциплиной базовой части блока </w:t>
      </w:r>
      <w:r w:rsidR="000139B0" w:rsidRPr="00156B96">
        <w:rPr>
          <w:rFonts w:eastAsia="Calibri"/>
          <w:lang w:eastAsia="en-US"/>
        </w:rPr>
        <w:t>Б1.</w:t>
      </w:r>
    </w:p>
    <w:p w:rsidR="00EB1B1B" w:rsidRPr="00156B96" w:rsidRDefault="00EB1B1B" w:rsidP="00EB1B1B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774"/>
      </w:tblGrid>
      <w:tr w:rsidR="00E523E3" w:rsidRPr="00156B96" w:rsidTr="00E523E3">
        <w:trPr>
          <w:trHeight w:val="276"/>
        </w:trPr>
        <w:tc>
          <w:tcPr>
            <w:tcW w:w="1196" w:type="dxa"/>
            <w:vMerge w:val="restart"/>
            <w:vAlign w:val="center"/>
          </w:tcPr>
          <w:p w:rsidR="00E523E3" w:rsidRPr="00156B96" w:rsidRDefault="00E523E3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д</w:t>
            </w:r>
          </w:p>
          <w:p w:rsidR="00E523E3" w:rsidRPr="00156B96" w:rsidRDefault="00E523E3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E523E3" w:rsidRPr="00156B96" w:rsidRDefault="00E523E3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именование</w:t>
            </w:r>
          </w:p>
          <w:p w:rsidR="00E523E3" w:rsidRPr="00156B96" w:rsidRDefault="00E523E3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5774" w:type="dxa"/>
            <w:vMerge w:val="restart"/>
            <w:vAlign w:val="center"/>
          </w:tcPr>
          <w:p w:rsidR="00E523E3" w:rsidRPr="00156B96" w:rsidRDefault="00E523E3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ы </w:t>
            </w:r>
            <w:r w:rsidR="000139B0" w:rsidRPr="00156B96">
              <w:rPr>
                <w:rFonts w:eastAsia="Calibri"/>
                <w:lang w:eastAsia="en-US"/>
              </w:rPr>
              <w:t>формируемых компетенций</w:t>
            </w:r>
          </w:p>
        </w:tc>
      </w:tr>
      <w:tr w:rsidR="00E523E3" w:rsidRPr="00156B96" w:rsidTr="00E523E3">
        <w:trPr>
          <w:trHeight w:val="276"/>
        </w:trPr>
        <w:tc>
          <w:tcPr>
            <w:tcW w:w="1196" w:type="dxa"/>
            <w:vMerge/>
            <w:vAlign w:val="center"/>
          </w:tcPr>
          <w:p w:rsidR="00E523E3" w:rsidRPr="00156B96" w:rsidRDefault="00E523E3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E523E3" w:rsidRPr="00156B96" w:rsidRDefault="00E523E3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774" w:type="dxa"/>
            <w:vMerge/>
            <w:vAlign w:val="center"/>
          </w:tcPr>
          <w:p w:rsidR="00E523E3" w:rsidRPr="00156B96" w:rsidRDefault="00E523E3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523E3" w:rsidRPr="00156B96" w:rsidTr="00E523E3">
        <w:trPr>
          <w:trHeight w:val="276"/>
        </w:trPr>
        <w:tc>
          <w:tcPr>
            <w:tcW w:w="1196" w:type="dxa"/>
            <w:vMerge/>
            <w:vAlign w:val="center"/>
          </w:tcPr>
          <w:p w:rsidR="00E523E3" w:rsidRPr="00156B96" w:rsidRDefault="00E523E3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E523E3" w:rsidRPr="00156B96" w:rsidRDefault="00E523E3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774" w:type="dxa"/>
            <w:vMerge/>
            <w:vAlign w:val="center"/>
          </w:tcPr>
          <w:p w:rsidR="00E523E3" w:rsidRPr="00156B96" w:rsidRDefault="00E523E3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523E3" w:rsidRPr="00156B96" w:rsidTr="00E523E3">
        <w:tc>
          <w:tcPr>
            <w:tcW w:w="1196" w:type="dxa"/>
            <w:vAlign w:val="center"/>
          </w:tcPr>
          <w:p w:rsidR="00E523E3" w:rsidRPr="00156B96" w:rsidRDefault="00E523E3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Б1.Б.30</w:t>
            </w:r>
          </w:p>
        </w:tc>
        <w:tc>
          <w:tcPr>
            <w:tcW w:w="2494" w:type="dxa"/>
            <w:vAlign w:val="center"/>
          </w:tcPr>
          <w:p w:rsidR="00E523E3" w:rsidRPr="00156B96" w:rsidRDefault="00E523E3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мерческая деятельность</w:t>
            </w:r>
          </w:p>
        </w:tc>
        <w:tc>
          <w:tcPr>
            <w:tcW w:w="5774" w:type="dxa"/>
            <w:vAlign w:val="center"/>
          </w:tcPr>
          <w:p w:rsidR="00E523E3" w:rsidRPr="00156B96" w:rsidRDefault="00AE21F4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К-2</w:t>
            </w:r>
          </w:p>
        </w:tc>
      </w:tr>
    </w:tbl>
    <w:p w:rsidR="00EB1B1B" w:rsidRPr="00156B96" w:rsidRDefault="00EB1B1B" w:rsidP="00EB1B1B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EB1B1B" w:rsidRPr="00156B96" w:rsidRDefault="00EB1B1B" w:rsidP="00EB1B1B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156B96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B1B1B" w:rsidRPr="00156B96" w:rsidRDefault="00EB1B1B" w:rsidP="00EB1B1B">
      <w:pPr>
        <w:ind w:firstLine="709"/>
        <w:jc w:val="both"/>
      </w:pPr>
    </w:p>
    <w:p w:rsidR="00EB1B1B" w:rsidRPr="00156B96" w:rsidRDefault="00EB1B1B" w:rsidP="00EB1B1B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Объем учебной дисциплины – 5 зачетных единиц – 180 академических часов</w:t>
      </w:r>
    </w:p>
    <w:p w:rsidR="00EB1B1B" w:rsidRPr="00156B96" w:rsidRDefault="00EB1B1B" w:rsidP="00EB1B1B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Из них</w:t>
      </w:r>
      <w:r w:rsidRPr="00156B96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EB1B1B" w:rsidRPr="00156B96" w:rsidTr="00EB1B1B">
        <w:tc>
          <w:tcPr>
            <w:tcW w:w="4365" w:type="dxa"/>
          </w:tcPr>
          <w:p w:rsidR="00EB1B1B" w:rsidRPr="00156B96" w:rsidRDefault="00EB1B1B" w:rsidP="00EB1B1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EB1B1B" w:rsidRPr="00156B96" w:rsidRDefault="00EB1B1B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EB1B1B" w:rsidRPr="00156B96" w:rsidRDefault="00EB1B1B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очная форма </w:t>
            </w:r>
          </w:p>
          <w:p w:rsidR="00EB1B1B" w:rsidRPr="00156B96" w:rsidRDefault="00EB1B1B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</w:t>
            </w:r>
          </w:p>
        </w:tc>
      </w:tr>
      <w:tr w:rsidR="00EB1B1B" w:rsidRPr="00156B96" w:rsidTr="00EB1B1B">
        <w:tc>
          <w:tcPr>
            <w:tcW w:w="4365" w:type="dxa"/>
          </w:tcPr>
          <w:p w:rsidR="00EB1B1B" w:rsidRPr="00156B96" w:rsidRDefault="00EB1B1B" w:rsidP="00EB1B1B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EB1B1B" w:rsidRPr="00156B96" w:rsidRDefault="00EB1B1B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EB1B1B" w:rsidRPr="00156B96" w:rsidRDefault="00EB1B1B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24</w:t>
            </w:r>
          </w:p>
        </w:tc>
      </w:tr>
      <w:tr w:rsidR="00EB1B1B" w:rsidRPr="00156B96" w:rsidTr="00EB1B1B">
        <w:tc>
          <w:tcPr>
            <w:tcW w:w="4365" w:type="dxa"/>
          </w:tcPr>
          <w:p w:rsidR="00EB1B1B" w:rsidRPr="00156B96" w:rsidRDefault="00EB1B1B" w:rsidP="00EB1B1B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EB1B1B" w:rsidRPr="00156B96" w:rsidRDefault="00EB1B1B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EB1B1B" w:rsidRPr="00156B96" w:rsidRDefault="00EB1B1B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8</w:t>
            </w:r>
          </w:p>
        </w:tc>
      </w:tr>
      <w:tr w:rsidR="00EB1B1B" w:rsidRPr="00156B96" w:rsidTr="00EB1B1B">
        <w:tc>
          <w:tcPr>
            <w:tcW w:w="4365" w:type="dxa"/>
          </w:tcPr>
          <w:p w:rsidR="00EB1B1B" w:rsidRPr="00156B96" w:rsidRDefault="00EB1B1B" w:rsidP="00EB1B1B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EB1B1B" w:rsidRPr="00156B96" w:rsidRDefault="00EB1B1B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B1B1B" w:rsidRPr="00156B96" w:rsidRDefault="00EB1B1B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</w:tr>
      <w:tr w:rsidR="00EB1B1B" w:rsidRPr="00156B96" w:rsidTr="00EB1B1B">
        <w:tc>
          <w:tcPr>
            <w:tcW w:w="4365" w:type="dxa"/>
          </w:tcPr>
          <w:p w:rsidR="00EB1B1B" w:rsidRPr="00156B96" w:rsidRDefault="00EB1B1B" w:rsidP="00EB1B1B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EB1B1B" w:rsidRPr="00156B96" w:rsidRDefault="00EB1B1B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EB1B1B" w:rsidRPr="00156B96" w:rsidRDefault="00EB1B1B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6</w:t>
            </w:r>
          </w:p>
        </w:tc>
      </w:tr>
      <w:tr w:rsidR="00EB1B1B" w:rsidRPr="00156B96" w:rsidTr="00EB1B1B">
        <w:tc>
          <w:tcPr>
            <w:tcW w:w="4365" w:type="dxa"/>
          </w:tcPr>
          <w:p w:rsidR="00EB1B1B" w:rsidRPr="00156B96" w:rsidRDefault="00EB1B1B" w:rsidP="00EB1B1B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EB1B1B" w:rsidRPr="00156B96" w:rsidRDefault="00EB1B1B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57</w:t>
            </w:r>
          </w:p>
        </w:tc>
        <w:tc>
          <w:tcPr>
            <w:tcW w:w="2517" w:type="dxa"/>
            <w:vAlign w:val="center"/>
          </w:tcPr>
          <w:p w:rsidR="00EB1B1B" w:rsidRPr="00156B96" w:rsidRDefault="00EB1B1B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43</w:t>
            </w:r>
          </w:p>
        </w:tc>
      </w:tr>
      <w:tr w:rsidR="00EB1B1B" w:rsidRPr="00156B96" w:rsidTr="00EB1B1B">
        <w:tc>
          <w:tcPr>
            <w:tcW w:w="4365" w:type="dxa"/>
          </w:tcPr>
          <w:p w:rsidR="00EB1B1B" w:rsidRPr="00156B96" w:rsidRDefault="00EB1B1B" w:rsidP="00EB1B1B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EB1B1B" w:rsidRPr="00156B96" w:rsidRDefault="00EB1B1B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EB1B1B" w:rsidRPr="00156B96" w:rsidRDefault="00EB1B1B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3</w:t>
            </w:r>
          </w:p>
        </w:tc>
      </w:tr>
      <w:tr w:rsidR="00EB1B1B" w:rsidRPr="00156B96" w:rsidTr="00EB1B1B">
        <w:tc>
          <w:tcPr>
            <w:tcW w:w="4365" w:type="dxa"/>
            <w:vAlign w:val="center"/>
          </w:tcPr>
          <w:p w:rsidR="00EB1B1B" w:rsidRPr="00156B96" w:rsidRDefault="00EB1B1B" w:rsidP="00EB1B1B">
            <w:pPr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E523E3" w:rsidRPr="00156B96" w:rsidRDefault="00EB1B1B" w:rsidP="00E523E3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чет </w:t>
            </w:r>
          </w:p>
          <w:p w:rsidR="00EB1B1B" w:rsidRPr="00156B96" w:rsidRDefault="00EB1B1B" w:rsidP="00E523E3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EB1B1B" w:rsidRPr="00156B96" w:rsidRDefault="00EB1B1B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чет </w:t>
            </w:r>
          </w:p>
          <w:p w:rsidR="00EB1B1B" w:rsidRPr="00156B96" w:rsidRDefault="00EB1B1B" w:rsidP="00E523E3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EB1B1B" w:rsidRPr="00156B96" w:rsidRDefault="00EB1B1B" w:rsidP="00EB1B1B">
      <w:pPr>
        <w:ind w:firstLine="709"/>
        <w:jc w:val="both"/>
        <w:rPr>
          <w:rFonts w:eastAsia="Calibri"/>
          <w:lang w:eastAsia="en-US"/>
        </w:rPr>
      </w:pPr>
    </w:p>
    <w:p w:rsidR="00EB1B1B" w:rsidRPr="00156B96" w:rsidRDefault="00EB1B1B" w:rsidP="00197414">
      <w:pPr>
        <w:keepNext/>
        <w:ind w:firstLine="709"/>
        <w:jc w:val="both"/>
        <w:rPr>
          <w:b/>
        </w:rPr>
      </w:pPr>
      <w:r w:rsidRPr="00156B96">
        <w:rPr>
          <w:b/>
        </w:rPr>
        <w:t xml:space="preserve">5. Содержание дисциплины, структурированное по темам (разделам) </w:t>
      </w:r>
    </w:p>
    <w:p w:rsidR="00EB1B1B" w:rsidRPr="00156B96" w:rsidRDefault="00556FF9" w:rsidP="004A216F">
      <w:pPr>
        <w:tabs>
          <w:tab w:val="left" w:pos="0"/>
        </w:tabs>
        <w:jc w:val="both"/>
      </w:pPr>
      <w:r w:rsidRPr="00156B96">
        <w:t>Тема №</w:t>
      </w:r>
      <w:r w:rsidR="00EB1B1B" w:rsidRPr="00156B96">
        <w:t>1. Основные понятия и сферы применения  коммерческой деятельности</w:t>
      </w:r>
    </w:p>
    <w:p w:rsidR="00EB1B1B" w:rsidRPr="00156B96" w:rsidRDefault="00556FF9" w:rsidP="004A216F">
      <w:pPr>
        <w:tabs>
          <w:tab w:val="left" w:pos="0"/>
        </w:tabs>
        <w:jc w:val="both"/>
      </w:pPr>
      <w:r w:rsidRPr="00156B96">
        <w:t>Тема №</w:t>
      </w:r>
      <w:r w:rsidR="00EB1B1B" w:rsidRPr="00156B96">
        <w:t>2. Объекты коммерческой деятельности</w:t>
      </w:r>
    </w:p>
    <w:p w:rsidR="00EB1B1B" w:rsidRPr="00156B96" w:rsidRDefault="00556FF9" w:rsidP="004A216F">
      <w:pPr>
        <w:pStyle w:val="34"/>
        <w:widowControl/>
        <w:tabs>
          <w:tab w:val="left" w:pos="0"/>
          <w:tab w:val="left" w:pos="142"/>
        </w:tabs>
        <w:autoSpaceDE/>
        <w:autoSpaceDN/>
        <w:adjustRightInd/>
        <w:spacing w:after="0"/>
        <w:rPr>
          <w:sz w:val="24"/>
          <w:szCs w:val="24"/>
        </w:rPr>
      </w:pPr>
      <w:r w:rsidRPr="00156B96">
        <w:rPr>
          <w:sz w:val="24"/>
          <w:szCs w:val="24"/>
        </w:rPr>
        <w:t>Тема №</w:t>
      </w:r>
      <w:r w:rsidR="00EB1B1B" w:rsidRPr="00156B96">
        <w:rPr>
          <w:sz w:val="24"/>
          <w:szCs w:val="24"/>
        </w:rPr>
        <w:t>3. Субъекты коммерческой деятельности</w:t>
      </w:r>
    </w:p>
    <w:p w:rsidR="00EB1B1B" w:rsidRPr="00156B96" w:rsidRDefault="00556FF9" w:rsidP="004A216F">
      <w:pPr>
        <w:pStyle w:val="34"/>
        <w:widowControl/>
        <w:tabs>
          <w:tab w:val="left" w:pos="0"/>
          <w:tab w:val="left" w:pos="142"/>
        </w:tabs>
        <w:autoSpaceDE/>
        <w:autoSpaceDN/>
        <w:adjustRightInd/>
        <w:spacing w:after="0"/>
        <w:rPr>
          <w:sz w:val="24"/>
          <w:szCs w:val="24"/>
        </w:rPr>
      </w:pPr>
      <w:r w:rsidRPr="00156B96">
        <w:rPr>
          <w:sz w:val="24"/>
          <w:szCs w:val="24"/>
        </w:rPr>
        <w:t>Тема №</w:t>
      </w:r>
      <w:r w:rsidR="00EB1B1B" w:rsidRPr="00156B96">
        <w:rPr>
          <w:sz w:val="24"/>
          <w:szCs w:val="24"/>
        </w:rPr>
        <w:t>4. Управление коммерческой деятельностью организации</w:t>
      </w:r>
    </w:p>
    <w:p w:rsidR="00EB1B1B" w:rsidRPr="00156B96" w:rsidRDefault="00556FF9" w:rsidP="004A216F">
      <w:pPr>
        <w:pStyle w:val="34"/>
        <w:widowControl/>
        <w:tabs>
          <w:tab w:val="left" w:pos="0"/>
          <w:tab w:val="left" w:pos="142"/>
        </w:tabs>
        <w:autoSpaceDE/>
        <w:autoSpaceDN/>
        <w:adjustRightInd/>
        <w:spacing w:after="0"/>
        <w:rPr>
          <w:sz w:val="24"/>
          <w:szCs w:val="24"/>
        </w:rPr>
      </w:pPr>
      <w:r w:rsidRPr="00156B96">
        <w:rPr>
          <w:sz w:val="24"/>
          <w:szCs w:val="24"/>
        </w:rPr>
        <w:t>Тема №</w:t>
      </w:r>
      <w:r w:rsidR="00EB1B1B" w:rsidRPr="00156B96">
        <w:rPr>
          <w:sz w:val="24"/>
          <w:szCs w:val="24"/>
        </w:rPr>
        <w:t>5. Информационное обеспечение коммерческой деятельности организации</w:t>
      </w:r>
    </w:p>
    <w:p w:rsidR="00EB1B1B" w:rsidRPr="00156B96" w:rsidRDefault="00556FF9" w:rsidP="004A216F">
      <w:pPr>
        <w:tabs>
          <w:tab w:val="left" w:pos="0"/>
        </w:tabs>
        <w:jc w:val="both"/>
      </w:pPr>
      <w:r w:rsidRPr="00156B96">
        <w:t>Тема №</w:t>
      </w:r>
      <w:r w:rsidR="00EB1B1B" w:rsidRPr="00156B96">
        <w:t>6. Коммерческая деятельность и перспективы развития организации</w:t>
      </w:r>
    </w:p>
    <w:p w:rsidR="00EB1B1B" w:rsidRPr="00156B96" w:rsidRDefault="00556FF9" w:rsidP="004A216F">
      <w:pPr>
        <w:tabs>
          <w:tab w:val="left" w:pos="0"/>
        </w:tabs>
        <w:jc w:val="both"/>
      </w:pPr>
      <w:r w:rsidRPr="00156B96">
        <w:t>Тема №</w:t>
      </w:r>
      <w:r w:rsidR="00EB1B1B" w:rsidRPr="00156B96">
        <w:t>7. Материально-техническое и товарное обеспечение коммерческой деятельности организации</w:t>
      </w:r>
    </w:p>
    <w:p w:rsidR="00EB1B1B" w:rsidRPr="00156B96" w:rsidRDefault="00556FF9" w:rsidP="004A216F">
      <w:pPr>
        <w:tabs>
          <w:tab w:val="left" w:pos="0"/>
        </w:tabs>
        <w:jc w:val="both"/>
      </w:pPr>
      <w:r w:rsidRPr="00156B96">
        <w:t>Тема №</w:t>
      </w:r>
      <w:r w:rsidR="00EB1B1B" w:rsidRPr="00156B96">
        <w:t>8. Материально-техническая база для коммерческой деятельности организации</w:t>
      </w:r>
    </w:p>
    <w:p w:rsidR="00EB1B1B" w:rsidRPr="00156B96" w:rsidRDefault="00556FF9" w:rsidP="004A216F">
      <w:pPr>
        <w:tabs>
          <w:tab w:val="left" w:pos="0"/>
        </w:tabs>
        <w:jc w:val="both"/>
      </w:pPr>
      <w:r w:rsidRPr="00156B96">
        <w:t>Тема №</w:t>
      </w:r>
      <w:r w:rsidR="00EB1B1B" w:rsidRPr="00156B96">
        <w:t>9. Договоры в коммерческой деятельности организаций</w:t>
      </w:r>
    </w:p>
    <w:p w:rsidR="00EB1B1B" w:rsidRPr="00156B96" w:rsidRDefault="00556FF9" w:rsidP="004A216F">
      <w:pPr>
        <w:tabs>
          <w:tab w:val="left" w:pos="0"/>
        </w:tabs>
        <w:jc w:val="both"/>
      </w:pPr>
      <w:r w:rsidRPr="00156B96">
        <w:t>Тема №</w:t>
      </w:r>
      <w:r w:rsidR="00EB1B1B" w:rsidRPr="00156B96">
        <w:t>10. Управление товарным обеспечением</w:t>
      </w:r>
    </w:p>
    <w:p w:rsidR="00EB1B1B" w:rsidRPr="00156B96" w:rsidRDefault="00556FF9" w:rsidP="004A216F">
      <w:pPr>
        <w:tabs>
          <w:tab w:val="left" w:pos="0"/>
        </w:tabs>
        <w:jc w:val="both"/>
      </w:pPr>
      <w:r w:rsidRPr="00156B96">
        <w:t>Тема №</w:t>
      </w:r>
      <w:r w:rsidR="00EB1B1B" w:rsidRPr="00156B96">
        <w:t>11. Анализ и оценка коммерческой деятельности</w:t>
      </w:r>
    </w:p>
    <w:p w:rsidR="00EB1B1B" w:rsidRPr="00156B96" w:rsidRDefault="00556FF9" w:rsidP="004A216F">
      <w:pPr>
        <w:tabs>
          <w:tab w:val="left" w:pos="0"/>
        </w:tabs>
        <w:jc w:val="both"/>
      </w:pPr>
      <w:r w:rsidRPr="00156B96">
        <w:t>Тема №</w:t>
      </w:r>
      <w:r w:rsidR="00EB1B1B" w:rsidRPr="00156B96">
        <w:t>12. Инновации в сфере коммерции</w:t>
      </w:r>
    </w:p>
    <w:p w:rsidR="00EB1B1B" w:rsidRPr="00156B96" w:rsidRDefault="00EB1B1B" w:rsidP="00EB1B1B">
      <w:pPr>
        <w:tabs>
          <w:tab w:val="left" w:pos="900"/>
        </w:tabs>
        <w:ind w:firstLine="709"/>
        <w:jc w:val="both"/>
      </w:pPr>
    </w:p>
    <w:p w:rsidR="00EB1B1B" w:rsidRPr="00156B96" w:rsidRDefault="00EB1B1B" w:rsidP="00EB1B1B">
      <w:pPr>
        <w:suppressAutoHyphens/>
        <w:jc w:val="center"/>
        <w:rPr>
          <w:b/>
          <w:bCs/>
          <w:caps/>
        </w:rPr>
      </w:pPr>
      <w:r w:rsidRPr="00156B96">
        <w:rPr>
          <w:b/>
          <w:bCs/>
          <w:caps/>
        </w:rPr>
        <w:t>Политология</w:t>
      </w:r>
    </w:p>
    <w:p w:rsidR="00EB1B1B" w:rsidRPr="00156B96" w:rsidRDefault="00EB1B1B" w:rsidP="00996911"/>
    <w:p w:rsidR="00EB1B1B" w:rsidRPr="00156B96" w:rsidRDefault="00EB1B1B" w:rsidP="008B78C6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Наименование дисциплины: Б1.Б.31 «Политология»</w:t>
      </w:r>
    </w:p>
    <w:p w:rsidR="00EB1B1B" w:rsidRPr="00156B96" w:rsidRDefault="00EB1B1B" w:rsidP="008B78C6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784324" w:rsidRPr="00156B96" w:rsidRDefault="00784324" w:rsidP="00EB1B1B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156B96">
        <w:rPr>
          <w:b/>
        </w:rPr>
        <w:t>38.03.06 Торговое дело</w:t>
      </w:r>
      <w:r w:rsidRPr="00156B96">
        <w:t xml:space="preserve"> (уровень бакалавриата), утвержденного Приказом Минобрнауки России от 12.11.2015 N 1334 (зарегистрирован в Минюсте России 03.12.2015 N 39956)</w:t>
      </w:r>
      <w:r w:rsidRPr="00156B96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156B96">
        <w:rPr>
          <w:rFonts w:eastAsia="Calibri"/>
          <w:i/>
          <w:lang w:eastAsia="en-US"/>
        </w:rPr>
        <w:t>далее - ОПОП</w:t>
      </w:r>
      <w:r w:rsidRPr="00156B96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EB1B1B" w:rsidRPr="00156B96" w:rsidRDefault="00EB1B1B" w:rsidP="00EB1B1B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</w:r>
    </w:p>
    <w:p w:rsidR="00EB1B1B" w:rsidRPr="00156B96" w:rsidRDefault="00EB1B1B" w:rsidP="00EB1B1B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Процесс изучения дисциплины «</w:t>
      </w:r>
      <w:r w:rsidRPr="00156B96">
        <w:rPr>
          <w:rFonts w:eastAsia="Calibri"/>
          <w:b/>
          <w:lang w:eastAsia="en-US"/>
        </w:rPr>
        <w:t>Политология</w:t>
      </w:r>
      <w:r w:rsidRPr="00156B96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EB1B1B" w:rsidRPr="00156B96" w:rsidRDefault="00EB1B1B" w:rsidP="00EB1B1B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EB1B1B" w:rsidRPr="00156B96" w:rsidTr="00EB1B1B">
        <w:tc>
          <w:tcPr>
            <w:tcW w:w="3049" w:type="dxa"/>
            <w:vAlign w:val="center"/>
          </w:tcPr>
          <w:p w:rsidR="00EB1B1B" w:rsidRPr="00156B96" w:rsidRDefault="00EB1B1B" w:rsidP="00C62DCD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EB1B1B" w:rsidRPr="00156B96" w:rsidRDefault="00EB1B1B" w:rsidP="00C62DCD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EB1B1B" w:rsidRPr="00156B96" w:rsidRDefault="00EB1B1B" w:rsidP="00C62DCD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 </w:t>
            </w:r>
          </w:p>
          <w:p w:rsidR="00EB1B1B" w:rsidRPr="00156B96" w:rsidRDefault="00EB1B1B" w:rsidP="00C62DCD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EB1B1B" w:rsidRPr="00156B96" w:rsidRDefault="00EB1B1B" w:rsidP="00C62DCD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EB1B1B" w:rsidRPr="00156B96" w:rsidRDefault="00EB1B1B" w:rsidP="00C62DCD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C62DCD" w:rsidRPr="00156B96" w:rsidTr="00EB1B1B">
        <w:tc>
          <w:tcPr>
            <w:tcW w:w="3049" w:type="dxa"/>
            <w:vAlign w:val="center"/>
          </w:tcPr>
          <w:p w:rsidR="00C62DCD" w:rsidRPr="006F21D4" w:rsidRDefault="00C62DCD" w:rsidP="00C62DCD">
            <w:r w:rsidRPr="006F21D4">
              <w:t>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</w:t>
            </w:r>
          </w:p>
          <w:p w:rsidR="00C62DCD" w:rsidRPr="006F21D4" w:rsidRDefault="00C62DCD" w:rsidP="00C62DCD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C62DCD" w:rsidRPr="006F21D4" w:rsidRDefault="00C62DCD" w:rsidP="00C62DCD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F21D4">
              <w:t>ОК-1</w:t>
            </w:r>
          </w:p>
        </w:tc>
        <w:tc>
          <w:tcPr>
            <w:tcW w:w="4927" w:type="dxa"/>
            <w:vAlign w:val="center"/>
          </w:tcPr>
          <w:p w:rsidR="00C62DCD" w:rsidRPr="006F21D4" w:rsidRDefault="00C62DCD" w:rsidP="00C62DCD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6F21D4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C62DCD" w:rsidRPr="00C62DCD" w:rsidRDefault="00C62DCD" w:rsidP="008B78C6">
            <w:pPr>
              <w:pStyle w:val="a4"/>
              <w:numPr>
                <w:ilvl w:val="0"/>
                <w:numId w:val="81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C62DCD">
              <w:rPr>
                <w:rFonts w:ascii="Times New Roman" w:hAnsi="Times New Roman"/>
                <w:sz w:val="24"/>
              </w:rPr>
              <w:t>основные философские понятия, категории и законы;</w:t>
            </w:r>
          </w:p>
          <w:p w:rsidR="00C62DCD" w:rsidRPr="00C62DCD" w:rsidRDefault="00C62DCD" w:rsidP="008B78C6">
            <w:pPr>
              <w:pStyle w:val="a4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62DCD">
              <w:rPr>
                <w:rFonts w:ascii="Times New Roman" w:hAnsi="Times New Roman"/>
                <w:sz w:val="24"/>
              </w:rPr>
              <w:t>главные этапы и закономерности исторического развития для осознания социальной значимости своей деятельности</w:t>
            </w:r>
          </w:p>
          <w:p w:rsidR="00C62DCD" w:rsidRPr="006F21D4" w:rsidRDefault="00C62DCD" w:rsidP="00C62DCD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6F21D4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C62DCD" w:rsidRPr="00C62DCD" w:rsidRDefault="00C62DCD" w:rsidP="008B78C6">
            <w:pPr>
              <w:pStyle w:val="a4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62DCD">
              <w:rPr>
                <w:rFonts w:ascii="Times New Roman" w:hAnsi="Times New Roman"/>
                <w:sz w:val="24"/>
              </w:rPr>
              <w:t>применять понятийно-категориальный аппарат, основные законы гуманитарных и социальных наук в профессиональной деятельности;</w:t>
            </w:r>
          </w:p>
          <w:p w:rsidR="00C62DCD" w:rsidRPr="00C62DCD" w:rsidRDefault="00C62DCD" w:rsidP="008B78C6">
            <w:pPr>
              <w:pStyle w:val="a4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62DCD">
              <w:rPr>
                <w:rFonts w:ascii="Times New Roman" w:hAnsi="Times New Roman"/>
                <w:sz w:val="24"/>
              </w:rPr>
              <w:t>применять методы и средства познания для интеллектуального развития, повышения культурного уровня, профессиональной компетентности</w:t>
            </w:r>
          </w:p>
          <w:p w:rsidR="00C62DCD" w:rsidRPr="006F21D4" w:rsidRDefault="00C62DCD" w:rsidP="00C62DCD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6F21D4">
              <w:rPr>
                <w:rFonts w:eastAsia="Calibri"/>
                <w:i/>
                <w:lang w:eastAsia="en-US"/>
              </w:rPr>
              <w:t>Владеть</w:t>
            </w:r>
            <w:r w:rsidRPr="006F21D4">
              <w:rPr>
                <w:rFonts w:eastAsia="Calibri"/>
                <w:lang w:eastAsia="en-US"/>
              </w:rPr>
              <w:t xml:space="preserve"> </w:t>
            </w:r>
          </w:p>
          <w:p w:rsidR="00C62DCD" w:rsidRPr="00C62DCD" w:rsidRDefault="00C62DCD" w:rsidP="008B78C6">
            <w:pPr>
              <w:pStyle w:val="a4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62DCD">
              <w:rPr>
                <w:rFonts w:ascii="Times New Roman" w:hAnsi="Times New Roman"/>
                <w:sz w:val="24"/>
              </w:rPr>
              <w:t>навыками философского мышления для выработки системного, целостного взгляда на проблемы общества;</w:t>
            </w:r>
          </w:p>
          <w:p w:rsidR="00C62DCD" w:rsidRPr="006F21D4" w:rsidRDefault="00C62DCD" w:rsidP="008B78C6">
            <w:pPr>
              <w:pStyle w:val="a4"/>
              <w:numPr>
                <w:ilvl w:val="0"/>
                <w:numId w:val="8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C62DCD">
              <w:rPr>
                <w:rFonts w:ascii="Times New Roman" w:hAnsi="Times New Roman"/>
                <w:sz w:val="24"/>
              </w:rPr>
              <w:t>навыками публичной речи, аргументации, ведения дискуссии</w:t>
            </w:r>
          </w:p>
        </w:tc>
      </w:tr>
    </w:tbl>
    <w:p w:rsidR="00EB1B1B" w:rsidRPr="00156B96" w:rsidRDefault="00EB1B1B" w:rsidP="00C62DCD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EB1B1B" w:rsidRPr="00156B96" w:rsidRDefault="00EB1B1B" w:rsidP="008B78C6">
      <w:pPr>
        <w:pStyle w:val="a4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EB1B1B" w:rsidRPr="00156B96" w:rsidRDefault="00EB1B1B" w:rsidP="00EB1B1B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t>Дисциплина Б1.Б.31 «</w:t>
      </w:r>
      <w:r w:rsidRPr="00156B96">
        <w:rPr>
          <w:b/>
        </w:rPr>
        <w:t>Политология</w:t>
      </w:r>
      <w:r w:rsidRPr="00156B96">
        <w:t xml:space="preserve">» </w:t>
      </w:r>
      <w:r w:rsidRPr="00156B96">
        <w:rPr>
          <w:rFonts w:eastAsia="Calibri"/>
          <w:lang w:eastAsia="en-US"/>
        </w:rPr>
        <w:t xml:space="preserve">является дисциплиной базовой части блока </w:t>
      </w:r>
      <w:r w:rsidR="000139B0" w:rsidRPr="00156B96">
        <w:rPr>
          <w:rFonts w:eastAsia="Calibri"/>
          <w:lang w:eastAsia="en-US"/>
        </w:rPr>
        <w:t>Б1.</w:t>
      </w:r>
    </w:p>
    <w:p w:rsidR="00EB1B1B" w:rsidRPr="00156B96" w:rsidRDefault="00EB1B1B" w:rsidP="00EB1B1B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E523E3" w:rsidRPr="00156B96" w:rsidTr="00E523E3">
        <w:trPr>
          <w:trHeight w:val="276"/>
        </w:trPr>
        <w:tc>
          <w:tcPr>
            <w:tcW w:w="1196" w:type="dxa"/>
            <w:vMerge w:val="restart"/>
            <w:vAlign w:val="center"/>
          </w:tcPr>
          <w:p w:rsidR="00E523E3" w:rsidRPr="00156B96" w:rsidRDefault="00E523E3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д</w:t>
            </w:r>
          </w:p>
          <w:p w:rsidR="00E523E3" w:rsidRPr="00156B96" w:rsidRDefault="00E523E3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E523E3" w:rsidRPr="00156B96" w:rsidRDefault="00E523E3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именование</w:t>
            </w:r>
          </w:p>
          <w:p w:rsidR="00E523E3" w:rsidRPr="00156B96" w:rsidRDefault="00E523E3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E523E3" w:rsidRPr="00156B96" w:rsidRDefault="00E523E3" w:rsidP="00EB1B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ы </w:t>
            </w:r>
            <w:r w:rsidR="000139B0" w:rsidRPr="00156B96">
              <w:rPr>
                <w:rFonts w:eastAsia="Calibri"/>
                <w:lang w:eastAsia="en-US"/>
              </w:rPr>
              <w:t>формируемых компетенций</w:t>
            </w:r>
          </w:p>
        </w:tc>
      </w:tr>
      <w:tr w:rsidR="00E523E3" w:rsidRPr="00156B96" w:rsidTr="00E523E3">
        <w:trPr>
          <w:trHeight w:val="276"/>
        </w:trPr>
        <w:tc>
          <w:tcPr>
            <w:tcW w:w="1196" w:type="dxa"/>
            <w:vMerge/>
            <w:vAlign w:val="center"/>
          </w:tcPr>
          <w:p w:rsidR="00E523E3" w:rsidRPr="00156B96" w:rsidRDefault="00E523E3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E523E3" w:rsidRPr="00156B96" w:rsidRDefault="00E523E3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E523E3" w:rsidRPr="00156B96" w:rsidRDefault="00E523E3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523E3" w:rsidRPr="00156B96" w:rsidTr="00E523E3">
        <w:tc>
          <w:tcPr>
            <w:tcW w:w="1196" w:type="dxa"/>
            <w:vAlign w:val="center"/>
          </w:tcPr>
          <w:p w:rsidR="00E523E3" w:rsidRPr="00156B96" w:rsidRDefault="00E523E3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Б1.Б.31</w:t>
            </w:r>
          </w:p>
        </w:tc>
        <w:tc>
          <w:tcPr>
            <w:tcW w:w="2494" w:type="dxa"/>
            <w:vAlign w:val="center"/>
          </w:tcPr>
          <w:p w:rsidR="00E523E3" w:rsidRPr="00156B96" w:rsidRDefault="00E523E3" w:rsidP="00EB1B1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олитология</w:t>
            </w:r>
          </w:p>
        </w:tc>
        <w:tc>
          <w:tcPr>
            <w:tcW w:w="5916" w:type="dxa"/>
            <w:vAlign w:val="center"/>
          </w:tcPr>
          <w:p w:rsidR="00E523E3" w:rsidRPr="00156B96" w:rsidRDefault="00E523E3" w:rsidP="00C62DCD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К</w:t>
            </w:r>
            <w:r w:rsidR="00C62DCD">
              <w:rPr>
                <w:rFonts w:eastAsia="Calibri"/>
                <w:lang w:eastAsia="en-US"/>
              </w:rPr>
              <w:t>-1</w:t>
            </w:r>
          </w:p>
        </w:tc>
      </w:tr>
    </w:tbl>
    <w:p w:rsidR="00EB1B1B" w:rsidRPr="00156B96" w:rsidRDefault="00EB1B1B" w:rsidP="00EB1B1B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EB1B1B" w:rsidRPr="00156B96" w:rsidRDefault="00EB1B1B" w:rsidP="00EB1B1B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156B96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B1B1B" w:rsidRPr="00156B96" w:rsidRDefault="00EB1B1B" w:rsidP="00EB1B1B">
      <w:pPr>
        <w:ind w:firstLine="709"/>
        <w:jc w:val="both"/>
      </w:pPr>
    </w:p>
    <w:p w:rsidR="00EB1B1B" w:rsidRPr="00156B96" w:rsidRDefault="00EB1B1B" w:rsidP="00EB1B1B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Объем учебной дисциплины – 2 зачетных единиц – 72 академических часа</w:t>
      </w:r>
    </w:p>
    <w:p w:rsidR="00EB1B1B" w:rsidRPr="00156B96" w:rsidRDefault="00EB1B1B" w:rsidP="00EB1B1B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Из них</w:t>
      </w:r>
      <w:r w:rsidRPr="00156B96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EB1B1B" w:rsidRPr="00156B96" w:rsidTr="00EB1B1B">
        <w:tc>
          <w:tcPr>
            <w:tcW w:w="4365" w:type="dxa"/>
          </w:tcPr>
          <w:p w:rsidR="00EB1B1B" w:rsidRPr="00156B96" w:rsidRDefault="00EB1B1B" w:rsidP="00EB1B1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EB1B1B" w:rsidRPr="00156B96" w:rsidRDefault="00EB1B1B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EB1B1B" w:rsidRPr="00156B96" w:rsidRDefault="00EB1B1B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очная форма </w:t>
            </w:r>
          </w:p>
          <w:p w:rsidR="00EB1B1B" w:rsidRPr="00156B96" w:rsidRDefault="00EB1B1B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</w:t>
            </w:r>
          </w:p>
        </w:tc>
      </w:tr>
      <w:tr w:rsidR="00EB1B1B" w:rsidRPr="00156B96" w:rsidTr="00EB1B1B">
        <w:tc>
          <w:tcPr>
            <w:tcW w:w="4365" w:type="dxa"/>
          </w:tcPr>
          <w:p w:rsidR="00EB1B1B" w:rsidRPr="00156B96" w:rsidRDefault="00EB1B1B" w:rsidP="00EB1B1B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EB1B1B" w:rsidRPr="00156B96" w:rsidRDefault="001E6338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EB1B1B" w:rsidRPr="00156B96" w:rsidRDefault="001E6338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6</w:t>
            </w:r>
          </w:p>
        </w:tc>
      </w:tr>
      <w:tr w:rsidR="00EB1B1B" w:rsidRPr="00156B96" w:rsidTr="00EB1B1B">
        <w:tc>
          <w:tcPr>
            <w:tcW w:w="4365" w:type="dxa"/>
          </w:tcPr>
          <w:p w:rsidR="00EB1B1B" w:rsidRPr="00156B96" w:rsidRDefault="00EB1B1B" w:rsidP="00EB1B1B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EB1B1B" w:rsidRPr="00156B96" w:rsidRDefault="00EB1B1B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EB1B1B" w:rsidRPr="00156B96" w:rsidRDefault="00EB1B1B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2</w:t>
            </w:r>
          </w:p>
        </w:tc>
      </w:tr>
      <w:tr w:rsidR="00EB1B1B" w:rsidRPr="00156B96" w:rsidTr="00EB1B1B">
        <w:tc>
          <w:tcPr>
            <w:tcW w:w="4365" w:type="dxa"/>
          </w:tcPr>
          <w:p w:rsidR="00EB1B1B" w:rsidRPr="00156B96" w:rsidRDefault="00EB1B1B" w:rsidP="00EB1B1B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EB1B1B" w:rsidRPr="00156B96" w:rsidRDefault="00EB1B1B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B1B1B" w:rsidRPr="00156B96" w:rsidRDefault="00EB1B1B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</w:tr>
      <w:tr w:rsidR="00EB1B1B" w:rsidRPr="00156B96" w:rsidTr="00EB1B1B">
        <w:tc>
          <w:tcPr>
            <w:tcW w:w="4365" w:type="dxa"/>
          </w:tcPr>
          <w:p w:rsidR="00EB1B1B" w:rsidRPr="00156B96" w:rsidRDefault="00EB1B1B" w:rsidP="00EB1B1B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EB1B1B" w:rsidRPr="00156B96" w:rsidRDefault="00EB1B1B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EB1B1B" w:rsidRPr="00156B96" w:rsidRDefault="00EB1B1B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4</w:t>
            </w:r>
          </w:p>
        </w:tc>
      </w:tr>
      <w:tr w:rsidR="00EB1B1B" w:rsidRPr="00156B96" w:rsidTr="00EB1B1B">
        <w:tc>
          <w:tcPr>
            <w:tcW w:w="4365" w:type="dxa"/>
          </w:tcPr>
          <w:p w:rsidR="00EB1B1B" w:rsidRPr="00156B96" w:rsidRDefault="00EB1B1B" w:rsidP="00EB1B1B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EB1B1B" w:rsidRPr="00156B96" w:rsidRDefault="00EB1B1B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EB1B1B" w:rsidRPr="00156B96" w:rsidRDefault="00EB1B1B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62</w:t>
            </w:r>
          </w:p>
        </w:tc>
      </w:tr>
      <w:tr w:rsidR="00EB1B1B" w:rsidRPr="00156B96" w:rsidTr="00EB1B1B">
        <w:tc>
          <w:tcPr>
            <w:tcW w:w="4365" w:type="dxa"/>
          </w:tcPr>
          <w:p w:rsidR="00EB1B1B" w:rsidRPr="00156B96" w:rsidRDefault="00EB1B1B" w:rsidP="00EB1B1B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EB1B1B" w:rsidRPr="00156B96" w:rsidRDefault="00EB1B1B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B1B1B" w:rsidRPr="00156B96" w:rsidRDefault="00EB1B1B" w:rsidP="00EB1B1B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4</w:t>
            </w:r>
          </w:p>
        </w:tc>
      </w:tr>
      <w:tr w:rsidR="00EB1B1B" w:rsidRPr="00156B96" w:rsidTr="00EB1B1B">
        <w:tc>
          <w:tcPr>
            <w:tcW w:w="4365" w:type="dxa"/>
            <w:vAlign w:val="center"/>
          </w:tcPr>
          <w:p w:rsidR="00EB1B1B" w:rsidRPr="00156B96" w:rsidRDefault="00EB1B1B" w:rsidP="00EB1B1B">
            <w:pPr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EB1B1B" w:rsidRPr="00156B96" w:rsidRDefault="00E26BE0" w:rsidP="00B13704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з</w:t>
            </w:r>
            <w:r w:rsidR="00EB1B1B" w:rsidRPr="00156B96">
              <w:rPr>
                <w:rFonts w:eastAsia="Calibri"/>
                <w:lang w:eastAsia="en-US"/>
              </w:rPr>
              <w:t xml:space="preserve">ачёт </w:t>
            </w:r>
          </w:p>
        </w:tc>
        <w:tc>
          <w:tcPr>
            <w:tcW w:w="2517" w:type="dxa"/>
            <w:vAlign w:val="center"/>
          </w:tcPr>
          <w:p w:rsidR="00EB1B1B" w:rsidRPr="00156B96" w:rsidRDefault="00E26BE0" w:rsidP="00B13704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з</w:t>
            </w:r>
            <w:r w:rsidR="00EB1B1B" w:rsidRPr="00156B96">
              <w:rPr>
                <w:rFonts w:eastAsia="Calibri"/>
                <w:lang w:eastAsia="en-US"/>
              </w:rPr>
              <w:t xml:space="preserve">ачёт </w:t>
            </w:r>
          </w:p>
        </w:tc>
      </w:tr>
    </w:tbl>
    <w:p w:rsidR="00EB1B1B" w:rsidRPr="00156B96" w:rsidRDefault="00EB1B1B" w:rsidP="00EB1B1B">
      <w:pPr>
        <w:ind w:firstLine="709"/>
        <w:jc w:val="both"/>
        <w:rPr>
          <w:rFonts w:eastAsia="Calibri"/>
          <w:lang w:eastAsia="en-US"/>
        </w:rPr>
      </w:pPr>
    </w:p>
    <w:p w:rsidR="00EB1B1B" w:rsidRPr="00156B96" w:rsidRDefault="00EB1B1B" w:rsidP="00197414">
      <w:pPr>
        <w:keepNext/>
        <w:ind w:firstLine="709"/>
        <w:jc w:val="both"/>
        <w:rPr>
          <w:b/>
        </w:rPr>
      </w:pPr>
      <w:r w:rsidRPr="00156B96">
        <w:rPr>
          <w:b/>
        </w:rPr>
        <w:t>5. Содержание дисциплины, структурированное по темам (разделам)</w:t>
      </w:r>
    </w:p>
    <w:p w:rsidR="00EB1B1B" w:rsidRPr="00156B96" w:rsidRDefault="00556FF9" w:rsidP="004A216F">
      <w:pPr>
        <w:tabs>
          <w:tab w:val="left" w:pos="851"/>
        </w:tabs>
        <w:jc w:val="both"/>
      </w:pPr>
      <w:r w:rsidRPr="00156B96">
        <w:t>Тема №</w:t>
      </w:r>
      <w:r w:rsidR="00EB1B1B" w:rsidRPr="00156B96">
        <w:t>1. Объект и предмет политологии</w:t>
      </w:r>
    </w:p>
    <w:p w:rsidR="00EB1B1B" w:rsidRPr="00156B96" w:rsidRDefault="00556FF9" w:rsidP="004A216F">
      <w:pPr>
        <w:tabs>
          <w:tab w:val="left" w:pos="851"/>
        </w:tabs>
        <w:jc w:val="both"/>
      </w:pPr>
      <w:r w:rsidRPr="00156B96">
        <w:t>Тема №</w:t>
      </w:r>
      <w:r w:rsidR="00EB1B1B" w:rsidRPr="00156B96">
        <w:t>2. Основные парадигмы политической науки</w:t>
      </w:r>
    </w:p>
    <w:p w:rsidR="00EB1B1B" w:rsidRPr="00156B96" w:rsidRDefault="00556FF9" w:rsidP="004A216F">
      <w:pPr>
        <w:tabs>
          <w:tab w:val="left" w:pos="851"/>
        </w:tabs>
        <w:jc w:val="both"/>
      </w:pPr>
      <w:r w:rsidRPr="00156B96">
        <w:t>Тема №</w:t>
      </w:r>
      <w:r w:rsidR="00EB1B1B" w:rsidRPr="00156B96">
        <w:t>4. Политика как общественное явление</w:t>
      </w:r>
    </w:p>
    <w:p w:rsidR="00EB1B1B" w:rsidRPr="00156B96" w:rsidRDefault="00556FF9" w:rsidP="004A216F">
      <w:pPr>
        <w:tabs>
          <w:tab w:val="left" w:pos="851"/>
        </w:tabs>
        <w:jc w:val="both"/>
      </w:pPr>
      <w:r w:rsidRPr="00156B96">
        <w:t>Тема №</w:t>
      </w:r>
      <w:r w:rsidR="00EB1B1B" w:rsidRPr="00156B96">
        <w:t>5. Политическая власть и ее характеристики</w:t>
      </w:r>
    </w:p>
    <w:p w:rsidR="00EB1B1B" w:rsidRPr="00156B96" w:rsidRDefault="00556FF9" w:rsidP="004A216F">
      <w:pPr>
        <w:tabs>
          <w:tab w:val="left" w:pos="851"/>
        </w:tabs>
        <w:jc w:val="both"/>
      </w:pPr>
      <w:r w:rsidRPr="00156B96">
        <w:t>Тема №</w:t>
      </w:r>
      <w:r w:rsidR="00EB1B1B" w:rsidRPr="00156B96">
        <w:t>6. Личность и массы в политике</w:t>
      </w:r>
    </w:p>
    <w:p w:rsidR="00EB1B1B" w:rsidRPr="00156B96" w:rsidRDefault="00556FF9" w:rsidP="004A216F">
      <w:pPr>
        <w:tabs>
          <w:tab w:val="left" w:pos="851"/>
        </w:tabs>
        <w:jc w:val="both"/>
      </w:pPr>
      <w:r w:rsidRPr="00156B96">
        <w:t>Тема №</w:t>
      </w:r>
      <w:r w:rsidR="00EB1B1B" w:rsidRPr="00156B96">
        <w:t>7. Политические элиты</w:t>
      </w:r>
    </w:p>
    <w:p w:rsidR="00EB1B1B" w:rsidRPr="00156B96" w:rsidRDefault="00556FF9" w:rsidP="004A216F">
      <w:pPr>
        <w:tabs>
          <w:tab w:val="left" w:pos="851"/>
        </w:tabs>
        <w:jc w:val="both"/>
      </w:pPr>
      <w:r w:rsidRPr="00156B96">
        <w:t>Тема №</w:t>
      </w:r>
      <w:r w:rsidR="00EB1B1B" w:rsidRPr="00156B96">
        <w:t>8. Политическое лидерство</w:t>
      </w:r>
    </w:p>
    <w:p w:rsidR="00EB1B1B" w:rsidRPr="00156B96" w:rsidRDefault="00556FF9" w:rsidP="004A216F">
      <w:pPr>
        <w:tabs>
          <w:tab w:val="left" w:pos="851"/>
        </w:tabs>
        <w:jc w:val="both"/>
      </w:pPr>
      <w:r w:rsidRPr="00156B96">
        <w:t>Тема №</w:t>
      </w:r>
      <w:r w:rsidR="00EB1B1B" w:rsidRPr="00156B96">
        <w:t>9. Государство, его формы и структура</w:t>
      </w:r>
    </w:p>
    <w:p w:rsidR="00EB1B1B" w:rsidRPr="00156B96" w:rsidRDefault="00556FF9" w:rsidP="004A216F">
      <w:pPr>
        <w:tabs>
          <w:tab w:val="left" w:pos="851"/>
        </w:tabs>
        <w:jc w:val="both"/>
      </w:pPr>
      <w:r w:rsidRPr="00156B96">
        <w:t>Тема №</w:t>
      </w:r>
      <w:r w:rsidR="00EB1B1B" w:rsidRPr="00156B96">
        <w:t>10. Негосударственные политические институты</w:t>
      </w:r>
    </w:p>
    <w:p w:rsidR="00EB1B1B" w:rsidRPr="00156B96" w:rsidRDefault="00556FF9" w:rsidP="004A216F">
      <w:pPr>
        <w:tabs>
          <w:tab w:val="left" w:pos="851"/>
        </w:tabs>
        <w:jc w:val="both"/>
      </w:pPr>
      <w:r w:rsidRPr="00156B96">
        <w:t>Тема №</w:t>
      </w:r>
      <w:r w:rsidR="00EB1B1B" w:rsidRPr="00156B96">
        <w:t>11. Системность политики и политические системы</w:t>
      </w:r>
    </w:p>
    <w:p w:rsidR="00EB1B1B" w:rsidRPr="00156B96" w:rsidRDefault="00556FF9" w:rsidP="004A216F">
      <w:pPr>
        <w:tabs>
          <w:tab w:val="left" w:pos="851"/>
        </w:tabs>
        <w:jc w:val="both"/>
      </w:pPr>
      <w:r w:rsidRPr="00156B96">
        <w:t>Тема №</w:t>
      </w:r>
      <w:r w:rsidR="00EB1B1B" w:rsidRPr="00156B96">
        <w:t>12. Политическая система демократического типа</w:t>
      </w:r>
    </w:p>
    <w:p w:rsidR="00EB1B1B" w:rsidRPr="00156B96" w:rsidRDefault="00556FF9" w:rsidP="004A216F">
      <w:pPr>
        <w:tabs>
          <w:tab w:val="left" w:pos="851"/>
        </w:tabs>
        <w:jc w:val="both"/>
      </w:pPr>
      <w:r w:rsidRPr="00156B96">
        <w:t>Тема №</w:t>
      </w:r>
      <w:r w:rsidR="00EB1B1B" w:rsidRPr="00156B96">
        <w:t>13. Авторитарная и тоталитарная политические системы</w:t>
      </w:r>
    </w:p>
    <w:p w:rsidR="00EB1B1B" w:rsidRPr="00156B96" w:rsidRDefault="00556FF9" w:rsidP="004A216F">
      <w:pPr>
        <w:tabs>
          <w:tab w:val="left" w:pos="851"/>
        </w:tabs>
        <w:jc w:val="both"/>
      </w:pPr>
      <w:r w:rsidRPr="00156B96">
        <w:t>Тема №</w:t>
      </w:r>
      <w:r w:rsidR="00EB1B1B" w:rsidRPr="00156B96">
        <w:t>14. Сущность и типы политических процессов</w:t>
      </w:r>
    </w:p>
    <w:p w:rsidR="00EB1B1B" w:rsidRPr="00156B96" w:rsidRDefault="00556FF9" w:rsidP="004A216F">
      <w:pPr>
        <w:tabs>
          <w:tab w:val="left" w:pos="851"/>
        </w:tabs>
        <w:jc w:val="both"/>
      </w:pPr>
      <w:r w:rsidRPr="00156B96">
        <w:t>Тема №</w:t>
      </w:r>
      <w:r w:rsidR="00EB1B1B" w:rsidRPr="00156B96">
        <w:t>15. Международные и глобальные политические системы</w:t>
      </w:r>
    </w:p>
    <w:p w:rsidR="00EB1B1B" w:rsidRPr="00156B96" w:rsidRDefault="00556FF9" w:rsidP="004A216F">
      <w:pPr>
        <w:tabs>
          <w:tab w:val="left" w:pos="851"/>
        </w:tabs>
        <w:jc w:val="both"/>
      </w:pPr>
      <w:r w:rsidRPr="00156B96">
        <w:t>Тема №</w:t>
      </w:r>
      <w:r w:rsidR="00EB1B1B" w:rsidRPr="00156B96">
        <w:t>16. Политическая культура</w:t>
      </w:r>
    </w:p>
    <w:p w:rsidR="00EB1B1B" w:rsidRPr="00156B96" w:rsidRDefault="00556FF9" w:rsidP="004A216F">
      <w:pPr>
        <w:tabs>
          <w:tab w:val="left" w:pos="851"/>
        </w:tabs>
        <w:jc w:val="both"/>
      </w:pPr>
      <w:r w:rsidRPr="00156B96">
        <w:t>Тема №</w:t>
      </w:r>
      <w:r w:rsidR="00EB1B1B" w:rsidRPr="00156B96">
        <w:t>17. Политическое сознание</w:t>
      </w:r>
    </w:p>
    <w:p w:rsidR="002A3B6D" w:rsidRPr="00156B96" w:rsidRDefault="002A3B6D" w:rsidP="00FE0BF0">
      <w:pPr>
        <w:suppressAutoHyphens/>
        <w:jc w:val="center"/>
        <w:rPr>
          <w:b/>
          <w:bCs/>
          <w:caps/>
        </w:rPr>
      </w:pPr>
    </w:p>
    <w:p w:rsidR="00E931F4" w:rsidRPr="00156B96" w:rsidRDefault="00E931F4">
      <w:pPr>
        <w:spacing w:after="200" w:line="276" w:lineRule="auto"/>
        <w:rPr>
          <w:b/>
          <w:bCs/>
          <w:caps/>
        </w:rPr>
      </w:pPr>
      <w:r w:rsidRPr="00156B96">
        <w:rPr>
          <w:b/>
          <w:bCs/>
          <w:caps/>
        </w:rPr>
        <w:br w:type="page"/>
      </w:r>
    </w:p>
    <w:p w:rsidR="00E931F4" w:rsidRPr="00156B96" w:rsidRDefault="00E931F4" w:rsidP="00E931F4">
      <w:pPr>
        <w:tabs>
          <w:tab w:val="left" w:pos="0"/>
        </w:tabs>
        <w:jc w:val="center"/>
        <w:rPr>
          <w:b/>
        </w:rPr>
      </w:pPr>
      <w:r w:rsidRPr="00156B96">
        <w:rPr>
          <w:b/>
        </w:rPr>
        <w:t>ВАРИАТИВНАЯ ЧАСТЬ</w:t>
      </w:r>
    </w:p>
    <w:p w:rsidR="00E931F4" w:rsidRPr="00156B96" w:rsidRDefault="00E931F4" w:rsidP="00FE0BF0">
      <w:pPr>
        <w:suppressAutoHyphens/>
        <w:jc w:val="center"/>
        <w:rPr>
          <w:b/>
          <w:bCs/>
          <w:caps/>
        </w:rPr>
      </w:pPr>
    </w:p>
    <w:p w:rsidR="00E931F4" w:rsidRPr="00156B96" w:rsidRDefault="00E931F4" w:rsidP="00FE0BF0">
      <w:pPr>
        <w:suppressAutoHyphens/>
        <w:jc w:val="center"/>
        <w:rPr>
          <w:b/>
          <w:bCs/>
          <w:caps/>
        </w:rPr>
      </w:pPr>
    </w:p>
    <w:p w:rsidR="00FE0BF0" w:rsidRPr="00156B96" w:rsidRDefault="00FE0BF0" w:rsidP="00FE0BF0">
      <w:pPr>
        <w:suppressAutoHyphens/>
        <w:jc w:val="center"/>
        <w:rPr>
          <w:b/>
          <w:bCs/>
          <w:caps/>
        </w:rPr>
      </w:pPr>
      <w:r w:rsidRPr="00156B96">
        <w:rPr>
          <w:b/>
          <w:bCs/>
          <w:caps/>
        </w:rPr>
        <w:t>МАТЕМАТИЧЕСКИЕ МЕТОДЫ И МОДЕЛИ В КОММЕРЧЕСКОЙ ДЕЯТЕЛЬНОСТИ</w:t>
      </w:r>
    </w:p>
    <w:p w:rsidR="00FE0BF0" w:rsidRPr="00156B96" w:rsidRDefault="00FE0BF0" w:rsidP="00FE0BF0"/>
    <w:p w:rsidR="00FE0BF0" w:rsidRPr="00156B96" w:rsidRDefault="00FE0BF0" w:rsidP="008B78C6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Наименование дисциплины: Б1.В.01 «Математические методы и модели в коммерческой деятельности»</w:t>
      </w:r>
    </w:p>
    <w:p w:rsidR="00FE0BF0" w:rsidRPr="00156B96" w:rsidRDefault="00FE0BF0" w:rsidP="008B78C6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FE0BF0" w:rsidRPr="00156B96" w:rsidRDefault="00FE0BF0" w:rsidP="00FE0BF0">
      <w:pPr>
        <w:tabs>
          <w:tab w:val="left" w:pos="708"/>
        </w:tabs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156B96">
        <w:rPr>
          <w:b/>
        </w:rPr>
        <w:t>38.03.06 Торговое дело</w:t>
      </w:r>
      <w:r w:rsidRPr="00156B96">
        <w:t xml:space="preserve"> (уровень бакалавриата), утвержденного Приказом Минобрнауки России от 12.11.2015 N 1334 (зарегистрирован в Минюсте России 03.12.2015 N 39956)</w:t>
      </w:r>
      <w:r w:rsidRPr="00156B96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156B96">
        <w:rPr>
          <w:rFonts w:eastAsia="Calibri"/>
          <w:i/>
          <w:lang w:eastAsia="en-US"/>
        </w:rPr>
        <w:t>далее - ОПОП</w:t>
      </w:r>
      <w:r w:rsidRPr="00156B96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FE0BF0" w:rsidRPr="00156B96" w:rsidRDefault="00FE0BF0" w:rsidP="00FE0BF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 xml:space="preserve">Процесс изучения дисциплины </w:t>
      </w:r>
      <w:r w:rsidRPr="00156B96">
        <w:rPr>
          <w:rFonts w:eastAsia="Calibri"/>
          <w:b/>
          <w:lang w:eastAsia="en-US"/>
        </w:rPr>
        <w:t>«Математические методы и модели в коммерческой деятельности</w:t>
      </w:r>
      <w:r w:rsidRPr="00156B96">
        <w:rPr>
          <w:rFonts w:eastAsia="Calibri"/>
          <w:lang w:eastAsia="en-US"/>
        </w:rPr>
        <w:t xml:space="preserve">» направлен на формирование следующих компетенций: 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FE0BF0" w:rsidRPr="00156B96" w:rsidTr="000B52E7">
        <w:tc>
          <w:tcPr>
            <w:tcW w:w="3049" w:type="dxa"/>
            <w:vAlign w:val="center"/>
          </w:tcPr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 </w:t>
            </w:r>
          </w:p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FE0BF0" w:rsidRPr="00156B96" w:rsidTr="000B52E7">
        <w:tc>
          <w:tcPr>
            <w:tcW w:w="3049" w:type="dxa"/>
            <w:vAlign w:val="center"/>
          </w:tcPr>
          <w:p w:rsidR="00FE0BF0" w:rsidRPr="00156B96" w:rsidRDefault="00FE0BF0" w:rsidP="000B52E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пособностью применять основные методы математического анализа и моделирования, теоретического и экспериментального исследования; владением математическим аппаратом при решении профессиональных проблем</w:t>
            </w:r>
          </w:p>
        </w:tc>
        <w:tc>
          <w:tcPr>
            <w:tcW w:w="1595" w:type="dxa"/>
            <w:vAlign w:val="center"/>
          </w:tcPr>
          <w:p w:rsidR="00FE0BF0" w:rsidRPr="00156B96" w:rsidRDefault="00FE0BF0" w:rsidP="003929B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bCs/>
              </w:rPr>
              <w:t>ОПК-2</w:t>
            </w:r>
          </w:p>
        </w:tc>
        <w:tc>
          <w:tcPr>
            <w:tcW w:w="4927" w:type="dxa"/>
            <w:vAlign w:val="center"/>
          </w:tcPr>
          <w:p w:rsidR="00FE0BF0" w:rsidRPr="00156B96" w:rsidRDefault="00FE0BF0" w:rsidP="006D40CD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FE0BF0" w:rsidRPr="00156B96" w:rsidRDefault="00FE0BF0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сновные математического анализа и моделирования, используемые при анализе социально-экономических проблем в сфере комме</w:t>
            </w:r>
            <w:r w:rsidR="00E26BE0" w:rsidRPr="00156B96">
              <w:rPr>
                <w:rFonts w:eastAsia="Calibri"/>
                <w:lang w:eastAsia="en-US"/>
              </w:rPr>
              <w:t>рции</w:t>
            </w:r>
          </w:p>
          <w:p w:rsidR="00FE0BF0" w:rsidRPr="00156B96" w:rsidRDefault="00FE0BF0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собенности применения  основных методов математического анализа и моделирования при проведении  теоретических и экспериментальных исследований</w:t>
            </w:r>
            <w:r w:rsidR="00E26BE0" w:rsidRPr="00156B96">
              <w:rPr>
                <w:rFonts w:eastAsia="Calibri"/>
                <w:lang w:eastAsia="en-US"/>
              </w:rPr>
              <w:t xml:space="preserve"> в сфере коммерции</w:t>
            </w:r>
          </w:p>
          <w:p w:rsidR="00FE0BF0" w:rsidRPr="00156B96" w:rsidRDefault="00FE0BF0" w:rsidP="006D40CD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FE0BF0" w:rsidRPr="00156B96" w:rsidRDefault="00FE0BF0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существлять подбор методов и подходов методов математического анализа и моделирования при проведении  теоретических и экспериментальных исследований</w:t>
            </w:r>
            <w:r w:rsidR="00E26BE0" w:rsidRPr="00156B96">
              <w:rPr>
                <w:rFonts w:eastAsia="Calibri"/>
                <w:lang w:eastAsia="en-US"/>
              </w:rPr>
              <w:t xml:space="preserve"> в сфере коммерции</w:t>
            </w:r>
          </w:p>
          <w:p w:rsidR="00FE0BF0" w:rsidRPr="00156B96" w:rsidRDefault="00FE0BF0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рименять  методы и подходы математического анализа и моделирования при проведении  теоретических и экспериментальных исследований</w:t>
            </w:r>
            <w:r w:rsidR="00E26BE0" w:rsidRPr="00156B96">
              <w:rPr>
                <w:rFonts w:eastAsia="Calibri"/>
                <w:lang w:eastAsia="en-US"/>
              </w:rPr>
              <w:t xml:space="preserve"> в сфере коммерции</w:t>
            </w:r>
          </w:p>
          <w:p w:rsidR="00FE0BF0" w:rsidRPr="00156B96" w:rsidRDefault="00FE0BF0" w:rsidP="006D40CD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Владеть</w:t>
            </w:r>
          </w:p>
          <w:p w:rsidR="00FE0BF0" w:rsidRPr="00156B96" w:rsidRDefault="00FE0BF0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выками подбора методов  и подходов математического анализа и моделирования при проведении  теоретических и экспериментальных исследований</w:t>
            </w:r>
            <w:r w:rsidR="00E26BE0" w:rsidRPr="00156B96">
              <w:rPr>
                <w:rFonts w:eastAsia="Calibri"/>
                <w:lang w:eastAsia="en-US"/>
              </w:rPr>
              <w:t xml:space="preserve"> в сфере коммерции</w:t>
            </w:r>
          </w:p>
          <w:p w:rsidR="00FE0BF0" w:rsidRPr="00156B96" w:rsidRDefault="00FE0BF0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выками применения методов  и подходов математического анализа и моделирования при проведении  теоретических и экспериментальных исследований в сфере коммерции и соответствующего математического аппарата</w:t>
            </w:r>
          </w:p>
        </w:tc>
      </w:tr>
      <w:tr w:rsidR="00BE5E97" w:rsidRPr="00156B96" w:rsidTr="00BE5E97">
        <w:tc>
          <w:tcPr>
            <w:tcW w:w="3049" w:type="dxa"/>
            <w:vAlign w:val="center"/>
          </w:tcPr>
          <w:p w:rsidR="00BE5E97" w:rsidRPr="008D1CEE" w:rsidRDefault="00BE5E97" w:rsidP="00BE5E9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D1CEE">
              <w:rPr>
                <w:rFonts w:eastAsia="Calibri"/>
              </w:rPr>
              <w:t>готовностью участвовать в выборе и формировании логистических цепей и схем в торговых организациях, способностью управлять логистическими процессами и изыскивать оптимальные логистические системы</w:t>
            </w:r>
          </w:p>
        </w:tc>
        <w:tc>
          <w:tcPr>
            <w:tcW w:w="1595" w:type="dxa"/>
            <w:vAlign w:val="center"/>
          </w:tcPr>
          <w:p w:rsidR="00BE5E97" w:rsidRPr="008D1CEE" w:rsidRDefault="00BE5E97" w:rsidP="00BE5E9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D1CEE">
              <w:rPr>
                <w:rFonts w:eastAsia="Calibri"/>
                <w:lang w:eastAsia="en-US"/>
              </w:rPr>
              <w:t>ПК-15</w:t>
            </w:r>
          </w:p>
        </w:tc>
        <w:tc>
          <w:tcPr>
            <w:tcW w:w="4927" w:type="dxa"/>
            <w:vAlign w:val="center"/>
          </w:tcPr>
          <w:p w:rsidR="00BE5E97" w:rsidRPr="008D1CEE" w:rsidRDefault="00BE5E97" w:rsidP="00A16666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8D1CEE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BE5E97" w:rsidRPr="008D1CEE" w:rsidRDefault="00BE5E97" w:rsidP="008B78C6">
            <w:pPr>
              <w:numPr>
                <w:ilvl w:val="0"/>
                <w:numId w:val="82"/>
              </w:numPr>
              <w:tabs>
                <w:tab w:val="left" w:pos="0"/>
              </w:tabs>
              <w:autoSpaceDN w:val="0"/>
              <w:rPr>
                <w:rFonts w:eastAsia="Calibri"/>
                <w:lang w:eastAsia="en-US"/>
              </w:rPr>
            </w:pPr>
            <w:r w:rsidRPr="008D1CEE">
              <w:rPr>
                <w:rFonts w:eastAsia="Calibri"/>
                <w:lang w:eastAsia="en-US"/>
              </w:rPr>
              <w:t>основные задачи логистики в области закупок, транспортировки, складирования и реализации, а также методы их решения;</w:t>
            </w:r>
          </w:p>
          <w:p w:rsidR="00BE5E97" w:rsidRPr="008D1CEE" w:rsidRDefault="00BE5E97" w:rsidP="008B78C6">
            <w:pPr>
              <w:numPr>
                <w:ilvl w:val="0"/>
                <w:numId w:val="82"/>
              </w:numPr>
              <w:tabs>
                <w:tab w:val="left" w:pos="0"/>
              </w:tabs>
              <w:autoSpaceDN w:val="0"/>
              <w:rPr>
                <w:rFonts w:eastAsia="Calibri"/>
                <w:lang w:eastAsia="en-US"/>
              </w:rPr>
            </w:pPr>
            <w:r w:rsidRPr="008D1CEE">
              <w:rPr>
                <w:rFonts w:eastAsia="Calibri"/>
                <w:lang w:eastAsia="en-US"/>
              </w:rPr>
              <w:t>принципы построения информационных систем в логистике, а также логистические технологии управления информационными потоками</w:t>
            </w:r>
          </w:p>
          <w:p w:rsidR="00BE5E97" w:rsidRPr="008D1CEE" w:rsidRDefault="00BE5E97" w:rsidP="00A16666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8D1CEE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BE5E97" w:rsidRPr="008D1CEE" w:rsidRDefault="00BE5E97" w:rsidP="00F31254">
            <w:pPr>
              <w:numPr>
                <w:ilvl w:val="0"/>
                <w:numId w:val="83"/>
              </w:numPr>
              <w:tabs>
                <w:tab w:val="left" w:pos="0"/>
              </w:tabs>
              <w:autoSpaceDN w:val="0"/>
              <w:ind w:left="743" w:hanging="425"/>
              <w:rPr>
                <w:rFonts w:eastAsia="Calibri"/>
                <w:lang w:eastAsia="en-US"/>
              </w:rPr>
            </w:pPr>
            <w:r w:rsidRPr="008D1CEE">
              <w:rPr>
                <w:rFonts w:eastAsia="Calibri"/>
                <w:lang w:eastAsia="en-US"/>
              </w:rPr>
              <w:t>принимать решения по выбору оптимальных логистических каналов, логистических цепей и схем;</w:t>
            </w:r>
          </w:p>
          <w:p w:rsidR="00BE5E97" w:rsidRPr="008D1CEE" w:rsidRDefault="00BE5E97" w:rsidP="00F31254">
            <w:pPr>
              <w:numPr>
                <w:ilvl w:val="0"/>
                <w:numId w:val="83"/>
              </w:numPr>
              <w:tabs>
                <w:tab w:val="left" w:pos="0"/>
              </w:tabs>
              <w:autoSpaceDN w:val="0"/>
              <w:ind w:left="743" w:hanging="425"/>
              <w:rPr>
                <w:rFonts w:eastAsia="Calibri"/>
                <w:lang w:eastAsia="en-US"/>
              </w:rPr>
            </w:pPr>
            <w:r w:rsidRPr="008D1CEE">
              <w:rPr>
                <w:rFonts w:eastAsia="Calibri"/>
                <w:lang w:eastAsia="en-US"/>
              </w:rPr>
              <w:t>управлять логистическими процессами и изыскивать оптимальные логистические системы</w:t>
            </w:r>
          </w:p>
          <w:p w:rsidR="00BE5E97" w:rsidRPr="008D1CEE" w:rsidRDefault="00BE5E97" w:rsidP="00F31254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8D1CEE">
              <w:rPr>
                <w:rFonts w:eastAsia="Calibri"/>
                <w:i/>
                <w:lang w:eastAsia="en-US"/>
              </w:rPr>
              <w:t xml:space="preserve">Владеть </w:t>
            </w:r>
          </w:p>
          <w:p w:rsidR="00BE5E97" w:rsidRPr="008D1CEE" w:rsidRDefault="00BE5E97" w:rsidP="00F31254">
            <w:pPr>
              <w:numPr>
                <w:ilvl w:val="0"/>
                <w:numId w:val="84"/>
              </w:numPr>
              <w:tabs>
                <w:tab w:val="left" w:pos="0"/>
              </w:tabs>
              <w:autoSpaceDN w:val="0"/>
              <w:ind w:left="743" w:hanging="425"/>
              <w:rPr>
                <w:rFonts w:eastAsia="Calibri"/>
                <w:lang w:eastAsia="en-US"/>
              </w:rPr>
            </w:pPr>
            <w:r w:rsidRPr="008D1CEE">
              <w:rPr>
                <w:rFonts w:eastAsia="Calibri"/>
                <w:lang w:eastAsia="en-US"/>
              </w:rPr>
              <w:t xml:space="preserve">методами  оптимизации логистических систем  в торговле;     </w:t>
            </w:r>
          </w:p>
          <w:p w:rsidR="00BE5E97" w:rsidRPr="008D1CEE" w:rsidRDefault="00BE5E97" w:rsidP="00F31254">
            <w:pPr>
              <w:numPr>
                <w:ilvl w:val="0"/>
                <w:numId w:val="84"/>
              </w:numPr>
              <w:tabs>
                <w:tab w:val="left" w:pos="0"/>
              </w:tabs>
              <w:autoSpaceDN w:val="0"/>
              <w:ind w:left="743" w:hanging="425"/>
              <w:rPr>
                <w:rFonts w:eastAsia="Calibri"/>
                <w:lang w:eastAsia="en-US"/>
              </w:rPr>
            </w:pPr>
            <w:r w:rsidRPr="008D1CEE">
              <w:rPr>
                <w:rFonts w:eastAsia="Calibri"/>
                <w:lang w:eastAsia="en-US"/>
              </w:rPr>
              <w:t>методами выбора логистических каналов, логистических цепей и схем;</w:t>
            </w:r>
          </w:p>
        </w:tc>
      </w:tr>
    </w:tbl>
    <w:p w:rsidR="00FE0BF0" w:rsidRPr="00156B96" w:rsidRDefault="00FE0BF0" w:rsidP="00FE0BF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FE0BF0" w:rsidRPr="00156B96" w:rsidRDefault="00FE0BF0" w:rsidP="008B78C6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t>Дисциплина Б1.В.01 «</w:t>
      </w:r>
      <w:r w:rsidRPr="00156B96">
        <w:rPr>
          <w:b/>
        </w:rPr>
        <w:t>Математические методы и модели в коммерческой деятельности</w:t>
      </w:r>
      <w:r w:rsidRPr="00156B96">
        <w:t xml:space="preserve">» </w:t>
      </w:r>
      <w:r w:rsidRPr="00156B96">
        <w:rPr>
          <w:rFonts w:eastAsia="Calibri"/>
          <w:lang w:eastAsia="en-US"/>
        </w:rPr>
        <w:t xml:space="preserve">является дисциплиной вариативной части блока </w:t>
      </w:r>
      <w:r w:rsidR="000139B0" w:rsidRPr="00156B96">
        <w:rPr>
          <w:rFonts w:eastAsia="Calibri"/>
          <w:lang w:eastAsia="en-US"/>
        </w:rPr>
        <w:t>Б1.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E523E3" w:rsidRPr="00156B96" w:rsidTr="00E523E3">
        <w:trPr>
          <w:trHeight w:val="276"/>
        </w:trPr>
        <w:tc>
          <w:tcPr>
            <w:tcW w:w="1196" w:type="dxa"/>
            <w:vMerge w:val="restart"/>
            <w:vAlign w:val="center"/>
          </w:tcPr>
          <w:p w:rsidR="00E523E3" w:rsidRPr="00156B96" w:rsidRDefault="00E523E3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д</w:t>
            </w:r>
          </w:p>
          <w:p w:rsidR="00E523E3" w:rsidRPr="00156B96" w:rsidRDefault="00E523E3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E523E3" w:rsidRPr="00156B96" w:rsidRDefault="00E523E3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именование</w:t>
            </w:r>
          </w:p>
          <w:p w:rsidR="00E523E3" w:rsidRPr="00156B96" w:rsidRDefault="00E523E3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E523E3" w:rsidRPr="00156B96" w:rsidRDefault="00E523E3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ы </w:t>
            </w:r>
            <w:r w:rsidR="000139B0" w:rsidRPr="00156B96">
              <w:rPr>
                <w:rFonts w:eastAsia="Calibri"/>
                <w:lang w:eastAsia="en-US"/>
              </w:rPr>
              <w:t>формируемых компетенций</w:t>
            </w:r>
          </w:p>
        </w:tc>
      </w:tr>
      <w:tr w:rsidR="00E523E3" w:rsidRPr="00156B96" w:rsidTr="00E523E3">
        <w:trPr>
          <w:trHeight w:val="276"/>
        </w:trPr>
        <w:tc>
          <w:tcPr>
            <w:tcW w:w="1196" w:type="dxa"/>
            <w:vMerge/>
            <w:vAlign w:val="center"/>
          </w:tcPr>
          <w:p w:rsidR="00E523E3" w:rsidRPr="00156B96" w:rsidRDefault="00E523E3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E523E3" w:rsidRPr="00156B96" w:rsidRDefault="00E523E3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E523E3" w:rsidRPr="00156B96" w:rsidRDefault="00E523E3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523E3" w:rsidRPr="00156B96" w:rsidTr="00E523E3">
        <w:trPr>
          <w:trHeight w:val="276"/>
        </w:trPr>
        <w:tc>
          <w:tcPr>
            <w:tcW w:w="1196" w:type="dxa"/>
            <w:vMerge/>
            <w:vAlign w:val="center"/>
          </w:tcPr>
          <w:p w:rsidR="00E523E3" w:rsidRPr="00156B96" w:rsidRDefault="00E523E3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E523E3" w:rsidRPr="00156B96" w:rsidRDefault="00E523E3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E523E3" w:rsidRPr="00156B96" w:rsidRDefault="00E523E3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523E3" w:rsidRPr="00156B96" w:rsidTr="00E523E3">
        <w:tc>
          <w:tcPr>
            <w:tcW w:w="1196" w:type="dxa"/>
            <w:vAlign w:val="center"/>
          </w:tcPr>
          <w:p w:rsidR="00E523E3" w:rsidRPr="00156B96" w:rsidRDefault="00E523E3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Б1.В.01</w:t>
            </w:r>
          </w:p>
        </w:tc>
        <w:tc>
          <w:tcPr>
            <w:tcW w:w="2494" w:type="dxa"/>
            <w:vAlign w:val="center"/>
          </w:tcPr>
          <w:p w:rsidR="00E523E3" w:rsidRPr="00156B96" w:rsidRDefault="00E523E3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Математические методы и модели в коммерческой деятельности</w:t>
            </w:r>
          </w:p>
        </w:tc>
        <w:tc>
          <w:tcPr>
            <w:tcW w:w="5916" w:type="dxa"/>
            <w:vAlign w:val="center"/>
          </w:tcPr>
          <w:p w:rsidR="00E523E3" w:rsidRPr="00156B96" w:rsidRDefault="00E523E3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ПК-2</w:t>
            </w:r>
          </w:p>
          <w:p w:rsidR="00EB1B5D" w:rsidRPr="00156B96" w:rsidRDefault="00EB1B5D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К-1</w:t>
            </w:r>
            <w:r w:rsidR="00BE5E97">
              <w:rPr>
                <w:rFonts w:eastAsia="Calibri"/>
                <w:lang w:eastAsia="en-US"/>
              </w:rPr>
              <w:t>5</w:t>
            </w:r>
          </w:p>
        </w:tc>
      </w:tr>
    </w:tbl>
    <w:p w:rsidR="00FE0BF0" w:rsidRPr="00156B96" w:rsidRDefault="00FE0BF0" w:rsidP="00FE0BF0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FE0BF0" w:rsidRPr="00156B96" w:rsidRDefault="00FE0BF0" w:rsidP="00FE0BF0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156B96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E0BF0" w:rsidRPr="00156B96" w:rsidRDefault="00FE0BF0" w:rsidP="00FE0BF0">
      <w:pPr>
        <w:ind w:firstLine="709"/>
        <w:jc w:val="both"/>
      </w:pPr>
    </w:p>
    <w:p w:rsidR="00FE0BF0" w:rsidRPr="00156B96" w:rsidRDefault="00FE0BF0" w:rsidP="00FE0BF0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Объем учебной дисциплины – 8 зачетных единицы – 288 академических часов</w:t>
      </w:r>
    </w:p>
    <w:p w:rsidR="00FE0BF0" w:rsidRPr="00156B96" w:rsidRDefault="00FE0BF0" w:rsidP="00FE0BF0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Из них</w:t>
      </w:r>
      <w:r w:rsidRPr="00156B96">
        <w:rPr>
          <w:rFonts w:eastAsia="Calibri"/>
          <w:lang w:val="en-US" w:eastAsia="en-US"/>
        </w:rPr>
        <w:t>:</w:t>
      </w:r>
      <w:r w:rsidRPr="00156B96">
        <w:rPr>
          <w:rFonts w:eastAsia="Calibri"/>
          <w:lang w:eastAsia="en-US"/>
        </w:rPr>
        <w:t xml:space="preserve">  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249"/>
      </w:tblGrid>
      <w:tr w:rsidR="00FE0BF0" w:rsidRPr="00156B96" w:rsidTr="000B52E7">
        <w:trPr>
          <w:trHeight w:val="788"/>
        </w:trPr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249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очная форма </w:t>
            </w:r>
          </w:p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12</w:t>
            </w:r>
          </w:p>
        </w:tc>
        <w:tc>
          <w:tcPr>
            <w:tcW w:w="2249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28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249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6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249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80</w:t>
            </w:r>
          </w:p>
        </w:tc>
        <w:tc>
          <w:tcPr>
            <w:tcW w:w="2249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22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49</w:t>
            </w:r>
          </w:p>
        </w:tc>
        <w:tc>
          <w:tcPr>
            <w:tcW w:w="2249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251</w:t>
            </w:r>
          </w:p>
        </w:tc>
      </w:tr>
      <w:tr w:rsidR="00FE0BF0" w:rsidRPr="00156B96" w:rsidTr="000B52E7">
        <w:trPr>
          <w:trHeight w:val="112"/>
        </w:trPr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249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9</w:t>
            </w:r>
          </w:p>
        </w:tc>
      </w:tr>
      <w:tr w:rsidR="00FE0BF0" w:rsidRPr="00156B96" w:rsidTr="000B52E7">
        <w:tc>
          <w:tcPr>
            <w:tcW w:w="4365" w:type="dxa"/>
            <w:vAlign w:val="center"/>
          </w:tcPr>
          <w:p w:rsidR="00FE0BF0" w:rsidRPr="00156B96" w:rsidRDefault="00FE0BF0" w:rsidP="000B52E7">
            <w:pPr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E523E3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249" w:type="dxa"/>
            <w:vAlign w:val="center"/>
          </w:tcPr>
          <w:p w:rsidR="00FE0BF0" w:rsidRPr="00156B96" w:rsidRDefault="00FE0BF0" w:rsidP="00E523E3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FE0BF0" w:rsidRPr="00156B96" w:rsidRDefault="00FE0BF0" w:rsidP="00FE0BF0">
      <w:pPr>
        <w:ind w:firstLine="709"/>
        <w:jc w:val="both"/>
        <w:rPr>
          <w:rFonts w:eastAsia="Calibri"/>
          <w:lang w:eastAsia="en-US"/>
        </w:rPr>
      </w:pPr>
    </w:p>
    <w:p w:rsidR="00FE0BF0" w:rsidRPr="00156B96" w:rsidRDefault="00FE0BF0" w:rsidP="00FE0BF0">
      <w:pPr>
        <w:keepNext/>
        <w:ind w:firstLine="709"/>
        <w:jc w:val="both"/>
        <w:rPr>
          <w:b/>
        </w:rPr>
      </w:pPr>
      <w:r w:rsidRPr="00156B96">
        <w:rPr>
          <w:b/>
        </w:rPr>
        <w:t>5. Содержание дисциплины, структурированное по темам (разделам)</w:t>
      </w:r>
    </w:p>
    <w:p w:rsidR="00FE0BF0" w:rsidRPr="00156B96" w:rsidRDefault="00FE0BF0" w:rsidP="00FE0BF0">
      <w:pPr>
        <w:jc w:val="both"/>
      </w:pPr>
      <w:r w:rsidRPr="00156B96">
        <w:t xml:space="preserve">Тема №1. Моделирование в экономике. </w:t>
      </w:r>
    </w:p>
    <w:p w:rsidR="00FE0BF0" w:rsidRPr="00156B96" w:rsidRDefault="00FE0BF0" w:rsidP="00FE0BF0">
      <w:pPr>
        <w:jc w:val="both"/>
      </w:pPr>
      <w:r w:rsidRPr="00156B96">
        <w:t xml:space="preserve">Тема №2. Общие задачи оптимизации. </w:t>
      </w:r>
    </w:p>
    <w:p w:rsidR="00FE0BF0" w:rsidRPr="00156B96" w:rsidRDefault="00FE0BF0" w:rsidP="00FE0BF0">
      <w:pPr>
        <w:jc w:val="both"/>
      </w:pPr>
      <w:r w:rsidRPr="00156B96">
        <w:t xml:space="preserve">Тема №3. Модель Леонтьева многоотраслевой экономики </w:t>
      </w:r>
    </w:p>
    <w:p w:rsidR="00FE0BF0" w:rsidRPr="00156B96" w:rsidRDefault="00FE0BF0" w:rsidP="00FE0BF0">
      <w:pPr>
        <w:tabs>
          <w:tab w:val="left" w:pos="900"/>
        </w:tabs>
        <w:jc w:val="both"/>
      </w:pPr>
      <w:r w:rsidRPr="00156B96">
        <w:t xml:space="preserve">Тема №4. Сетевые модели планирования и управления. </w:t>
      </w:r>
    </w:p>
    <w:p w:rsidR="00FE0BF0" w:rsidRPr="00156B96" w:rsidRDefault="00FE0BF0" w:rsidP="00FE0BF0">
      <w:pPr>
        <w:tabs>
          <w:tab w:val="left" w:pos="900"/>
        </w:tabs>
        <w:jc w:val="both"/>
      </w:pPr>
      <w:r w:rsidRPr="00156B96">
        <w:t xml:space="preserve">Тема №5. Стохастические модели в экономике. </w:t>
      </w:r>
    </w:p>
    <w:p w:rsidR="00FE0BF0" w:rsidRPr="00156B96" w:rsidRDefault="00FE0BF0" w:rsidP="00FE0BF0">
      <w:pPr>
        <w:tabs>
          <w:tab w:val="left" w:pos="900"/>
        </w:tabs>
        <w:ind w:firstLine="709"/>
        <w:jc w:val="both"/>
        <w:rPr>
          <w:b/>
        </w:rPr>
      </w:pPr>
    </w:p>
    <w:p w:rsidR="00FE0BF0" w:rsidRPr="00156B96" w:rsidRDefault="00FE0BF0" w:rsidP="00FE0BF0">
      <w:pPr>
        <w:suppressAutoHyphens/>
        <w:jc w:val="center"/>
        <w:rPr>
          <w:b/>
          <w:bCs/>
          <w:caps/>
        </w:rPr>
      </w:pPr>
      <w:r w:rsidRPr="00156B96">
        <w:rPr>
          <w:b/>
          <w:bCs/>
          <w:caps/>
        </w:rPr>
        <w:t>основы предпринимательской деятельности</w:t>
      </w:r>
    </w:p>
    <w:p w:rsidR="00FE0BF0" w:rsidRPr="00156B96" w:rsidRDefault="00FE0BF0" w:rsidP="00FE0BF0"/>
    <w:p w:rsidR="00FE0BF0" w:rsidRPr="00156B96" w:rsidRDefault="00FE0BF0" w:rsidP="008B78C6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156B96">
        <w:rPr>
          <w:rFonts w:ascii="Times New Roman" w:hAnsi="Times New Roman"/>
          <w:b/>
          <w:bCs/>
          <w:sz w:val="24"/>
          <w:szCs w:val="24"/>
        </w:rPr>
        <w:t xml:space="preserve">Б1.В.02 </w:t>
      </w:r>
      <w:r w:rsidRPr="00156B96">
        <w:rPr>
          <w:rFonts w:ascii="Times New Roman" w:hAnsi="Times New Roman"/>
          <w:b/>
          <w:sz w:val="24"/>
          <w:szCs w:val="24"/>
        </w:rPr>
        <w:t>«Основы предпринимательской деятельности»</w:t>
      </w:r>
    </w:p>
    <w:p w:rsidR="00FE0BF0" w:rsidRPr="00156B96" w:rsidRDefault="00FE0BF0" w:rsidP="008B78C6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38.03.06 Торговое дело (уровень бакалавриата), утвержденного Приказом Минобрнауки России от </w:t>
      </w:r>
      <w:r w:rsidRPr="00156B96">
        <w:rPr>
          <w:bCs/>
        </w:rPr>
        <w:t>12 ноября 2015 г. N 1334</w:t>
      </w:r>
      <w:r w:rsidRPr="00156B96">
        <w:rPr>
          <w:rFonts w:eastAsia="Calibri"/>
          <w:lang w:eastAsia="en-US"/>
        </w:rPr>
        <w:t xml:space="preserve"> (зарегистрирован в Минюсте России </w:t>
      </w:r>
      <w:r w:rsidRPr="00156B96">
        <w:t>03.12.2015 N 39956</w:t>
      </w:r>
      <w:r w:rsidRPr="00156B96">
        <w:rPr>
          <w:rFonts w:eastAsia="Calibri"/>
          <w:lang w:eastAsia="en-US"/>
        </w:rPr>
        <w:t>), при разработке основной профессиональной образовательной программы (</w:t>
      </w:r>
      <w:r w:rsidRPr="00156B96">
        <w:rPr>
          <w:rFonts w:eastAsia="Calibri"/>
          <w:i/>
          <w:lang w:eastAsia="en-US"/>
        </w:rPr>
        <w:t>далее - ОПОП</w:t>
      </w:r>
      <w:r w:rsidRPr="00156B96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 xml:space="preserve">Процесс изучения дисциплины </w:t>
      </w:r>
      <w:r w:rsidRPr="00156B96">
        <w:rPr>
          <w:rFonts w:eastAsia="Calibri"/>
          <w:b/>
          <w:lang w:eastAsia="en-US"/>
        </w:rPr>
        <w:t>«</w:t>
      </w:r>
      <w:r w:rsidRPr="00156B96">
        <w:rPr>
          <w:b/>
        </w:rPr>
        <w:t>Основы предпринимательской деятельности</w:t>
      </w:r>
      <w:r w:rsidRPr="00156B96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FE0BF0" w:rsidRPr="00156B96" w:rsidTr="000B52E7">
        <w:tc>
          <w:tcPr>
            <w:tcW w:w="3049" w:type="dxa"/>
            <w:vAlign w:val="center"/>
          </w:tcPr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 </w:t>
            </w:r>
          </w:p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FE0BF0" w:rsidRPr="00156B96" w:rsidTr="000B52E7">
        <w:tc>
          <w:tcPr>
            <w:tcW w:w="3049" w:type="dxa"/>
            <w:vAlign w:val="center"/>
          </w:tcPr>
          <w:p w:rsidR="00FE0BF0" w:rsidRPr="00156B96" w:rsidRDefault="00FE0BF0" w:rsidP="00B252B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FE0BF0" w:rsidRPr="00156B96" w:rsidRDefault="00FE0BF0" w:rsidP="00B252B0">
            <w:pPr>
              <w:tabs>
                <w:tab w:val="left" w:pos="708"/>
              </w:tabs>
              <w:jc w:val="center"/>
            </w:pPr>
            <w:r w:rsidRPr="00156B96">
              <w:t>ОК-3</w:t>
            </w:r>
          </w:p>
          <w:p w:rsidR="00FE0BF0" w:rsidRPr="00156B96" w:rsidRDefault="00FE0BF0" w:rsidP="00B252B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FE0BF0" w:rsidRPr="00156B96" w:rsidRDefault="00FE0BF0" w:rsidP="00FB7F66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FE0BF0" w:rsidRPr="00156B96" w:rsidRDefault="00FE0BF0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равила устной и письменной речи</w:t>
            </w:r>
          </w:p>
          <w:p w:rsidR="00FE0BF0" w:rsidRPr="00156B96" w:rsidRDefault="00FE0BF0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основы межличностного и межкультурного взаимодействия </w:t>
            </w:r>
          </w:p>
          <w:p w:rsidR="00FE0BF0" w:rsidRPr="00156B96" w:rsidRDefault="00FE0BF0" w:rsidP="00FB7F66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FE0BF0" w:rsidRPr="00156B96" w:rsidRDefault="00FE0BF0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грамотно излагать свои мысли</w:t>
            </w:r>
          </w:p>
          <w:p w:rsidR="00FE0BF0" w:rsidRPr="00156B96" w:rsidRDefault="00FE0BF0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рганизовать межличностное и межкультурное взаимодействие</w:t>
            </w:r>
          </w:p>
          <w:p w:rsidR="00FE0BF0" w:rsidRPr="00156B96" w:rsidRDefault="00FE0BF0" w:rsidP="00FB7F66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Владеть</w:t>
            </w:r>
          </w:p>
          <w:p w:rsidR="00FE0BF0" w:rsidRPr="00156B96" w:rsidRDefault="00FE0BF0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раторским искусством</w:t>
            </w:r>
          </w:p>
          <w:p w:rsidR="00FE0BF0" w:rsidRPr="00156B96" w:rsidRDefault="00FE0BF0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</w:pPr>
            <w:r w:rsidRPr="00156B96">
              <w:rPr>
                <w:rFonts w:eastAsia="Calibri"/>
                <w:lang w:eastAsia="en-US"/>
              </w:rPr>
              <w:t>навыками и приемами коммуникативного общения</w:t>
            </w:r>
          </w:p>
        </w:tc>
      </w:tr>
      <w:tr w:rsidR="00FE0BF0" w:rsidRPr="00156B96" w:rsidTr="000B52E7">
        <w:trPr>
          <w:trHeight w:val="699"/>
        </w:trPr>
        <w:tc>
          <w:tcPr>
            <w:tcW w:w="3049" w:type="dxa"/>
            <w:vAlign w:val="center"/>
          </w:tcPr>
          <w:p w:rsidR="00FE0BF0" w:rsidRPr="00156B96" w:rsidRDefault="00FE0BF0" w:rsidP="00B252B0">
            <w:pPr>
              <w:jc w:val="center"/>
            </w:pPr>
            <w:r w:rsidRPr="00156B96">
              <w:t>способностью выбирать деловых партнеров, проводить с ними деловые переговоры, заключать договора и контролировать их выполнение</w:t>
            </w:r>
          </w:p>
        </w:tc>
        <w:tc>
          <w:tcPr>
            <w:tcW w:w="1595" w:type="dxa"/>
            <w:vAlign w:val="center"/>
          </w:tcPr>
          <w:p w:rsidR="00FE0BF0" w:rsidRPr="00156B96" w:rsidRDefault="00FE0BF0" w:rsidP="00B252B0">
            <w:pPr>
              <w:tabs>
                <w:tab w:val="left" w:pos="708"/>
              </w:tabs>
              <w:jc w:val="center"/>
            </w:pPr>
            <w:r w:rsidRPr="00156B96">
              <w:t>ПК-6</w:t>
            </w:r>
          </w:p>
          <w:p w:rsidR="00FE0BF0" w:rsidRPr="00156B96" w:rsidRDefault="00FE0BF0" w:rsidP="00B252B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FE0BF0" w:rsidRPr="00156B96" w:rsidRDefault="00FE0BF0" w:rsidP="00FB7F66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Знать</w:t>
            </w:r>
          </w:p>
          <w:p w:rsidR="00FE0BF0" w:rsidRPr="00156B96" w:rsidRDefault="00FE0BF0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еобходимые и достаточные характеристики выбора делового партнера</w:t>
            </w:r>
          </w:p>
          <w:p w:rsidR="00FE0BF0" w:rsidRPr="00156B96" w:rsidRDefault="00FE0BF0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основы деловых переговоров и заключения договоров </w:t>
            </w:r>
          </w:p>
          <w:p w:rsidR="00FE0BF0" w:rsidRPr="00156B96" w:rsidRDefault="00FE0BF0" w:rsidP="00FB7F66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Уметь</w:t>
            </w:r>
          </w:p>
          <w:p w:rsidR="00FE0BF0" w:rsidRPr="00156B96" w:rsidRDefault="00FE0BF0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ценивать профессиональные качества деловых партнеров</w:t>
            </w:r>
          </w:p>
          <w:p w:rsidR="00FE0BF0" w:rsidRPr="00156B96" w:rsidRDefault="00FE0BF0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нтролировать выполнение заключенных договоров </w:t>
            </w:r>
          </w:p>
          <w:p w:rsidR="00FE0BF0" w:rsidRPr="00156B96" w:rsidRDefault="00FE0BF0" w:rsidP="00FB7F66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Владеть</w:t>
            </w:r>
          </w:p>
          <w:p w:rsidR="00FE0BF0" w:rsidRPr="00156B96" w:rsidRDefault="00FE0BF0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выками и приемами выбора деловых партнеров</w:t>
            </w:r>
          </w:p>
          <w:p w:rsidR="00FE0BF0" w:rsidRPr="00156B96" w:rsidRDefault="00FE0BF0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</w:pPr>
            <w:r w:rsidRPr="00156B96">
              <w:rPr>
                <w:rFonts w:eastAsia="Calibri"/>
                <w:lang w:eastAsia="en-US"/>
              </w:rPr>
              <w:t>практическим опытом ведения деловых переговоров</w:t>
            </w:r>
          </w:p>
        </w:tc>
      </w:tr>
    </w:tbl>
    <w:p w:rsidR="00FE0BF0" w:rsidRPr="00156B96" w:rsidRDefault="00FE0BF0" w:rsidP="00B252B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FE0BF0" w:rsidRPr="00156B96" w:rsidRDefault="00FE0BF0" w:rsidP="008B78C6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t xml:space="preserve">Дисциплина </w:t>
      </w:r>
      <w:r w:rsidRPr="00156B96">
        <w:rPr>
          <w:bCs/>
        </w:rPr>
        <w:t>Б1.В.02</w:t>
      </w:r>
      <w:r w:rsidRPr="00156B96">
        <w:rPr>
          <w:b/>
          <w:bCs/>
        </w:rPr>
        <w:t xml:space="preserve"> </w:t>
      </w:r>
      <w:r w:rsidRPr="00156B96">
        <w:t>«</w:t>
      </w:r>
      <w:r w:rsidRPr="00156B96">
        <w:rPr>
          <w:b/>
        </w:rPr>
        <w:t>Основы предпринимательской деятельности</w:t>
      </w:r>
      <w:r w:rsidRPr="00156B96">
        <w:t xml:space="preserve">» </w:t>
      </w:r>
      <w:r w:rsidRPr="00156B96">
        <w:rPr>
          <w:rFonts w:eastAsia="Calibri"/>
          <w:lang w:eastAsia="en-US"/>
        </w:rPr>
        <w:t xml:space="preserve">является дисциплиной вариативной части блока </w:t>
      </w:r>
      <w:r w:rsidR="000139B0" w:rsidRPr="00156B96">
        <w:rPr>
          <w:rFonts w:eastAsia="Calibri"/>
          <w:lang w:eastAsia="en-US"/>
        </w:rPr>
        <w:t>Б1.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8"/>
        <w:gridCol w:w="5912"/>
      </w:tblGrid>
      <w:tr w:rsidR="00E523E3" w:rsidRPr="00156B96" w:rsidTr="00E523E3">
        <w:trPr>
          <w:trHeight w:val="276"/>
        </w:trPr>
        <w:tc>
          <w:tcPr>
            <w:tcW w:w="1196" w:type="dxa"/>
            <w:vMerge w:val="restart"/>
            <w:vAlign w:val="center"/>
          </w:tcPr>
          <w:p w:rsidR="00E523E3" w:rsidRPr="00156B96" w:rsidRDefault="00E523E3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д</w:t>
            </w:r>
          </w:p>
          <w:p w:rsidR="00E523E3" w:rsidRPr="00156B96" w:rsidRDefault="00E523E3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-</w:t>
            </w:r>
          </w:p>
          <w:p w:rsidR="00E523E3" w:rsidRPr="00156B96" w:rsidRDefault="00E523E3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лины</w:t>
            </w:r>
          </w:p>
        </w:tc>
        <w:tc>
          <w:tcPr>
            <w:tcW w:w="2498" w:type="dxa"/>
            <w:vMerge w:val="restart"/>
            <w:vAlign w:val="center"/>
          </w:tcPr>
          <w:p w:rsidR="00E523E3" w:rsidRPr="00156B96" w:rsidRDefault="00E523E3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именование</w:t>
            </w:r>
          </w:p>
          <w:p w:rsidR="00E523E3" w:rsidRPr="00156B96" w:rsidRDefault="00E523E3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5912" w:type="dxa"/>
            <w:vMerge w:val="restart"/>
            <w:vAlign w:val="center"/>
          </w:tcPr>
          <w:p w:rsidR="00E523E3" w:rsidRPr="00156B96" w:rsidRDefault="00E523E3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ы </w:t>
            </w:r>
            <w:r w:rsidR="000139B0" w:rsidRPr="00156B96">
              <w:rPr>
                <w:rFonts w:eastAsia="Calibri"/>
                <w:lang w:eastAsia="en-US"/>
              </w:rPr>
              <w:t>формируемых компетенций</w:t>
            </w:r>
          </w:p>
        </w:tc>
      </w:tr>
      <w:tr w:rsidR="00E523E3" w:rsidRPr="00156B96" w:rsidTr="00E523E3">
        <w:trPr>
          <w:trHeight w:val="276"/>
        </w:trPr>
        <w:tc>
          <w:tcPr>
            <w:tcW w:w="1196" w:type="dxa"/>
            <w:vMerge/>
            <w:vAlign w:val="center"/>
          </w:tcPr>
          <w:p w:rsidR="00E523E3" w:rsidRPr="00156B96" w:rsidRDefault="00E523E3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8" w:type="dxa"/>
            <w:vMerge/>
            <w:vAlign w:val="center"/>
          </w:tcPr>
          <w:p w:rsidR="00E523E3" w:rsidRPr="00156B96" w:rsidRDefault="00E523E3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12" w:type="dxa"/>
            <w:vMerge/>
            <w:vAlign w:val="center"/>
          </w:tcPr>
          <w:p w:rsidR="00E523E3" w:rsidRPr="00156B96" w:rsidRDefault="00E523E3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523E3" w:rsidRPr="00156B96" w:rsidTr="00E523E3">
        <w:trPr>
          <w:trHeight w:val="276"/>
        </w:trPr>
        <w:tc>
          <w:tcPr>
            <w:tcW w:w="1196" w:type="dxa"/>
            <w:vMerge/>
            <w:vAlign w:val="center"/>
          </w:tcPr>
          <w:p w:rsidR="00E523E3" w:rsidRPr="00156B96" w:rsidRDefault="00E523E3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8" w:type="dxa"/>
            <w:vMerge/>
            <w:vAlign w:val="center"/>
          </w:tcPr>
          <w:p w:rsidR="00E523E3" w:rsidRPr="00156B96" w:rsidRDefault="00E523E3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12" w:type="dxa"/>
            <w:vMerge/>
            <w:vAlign w:val="center"/>
          </w:tcPr>
          <w:p w:rsidR="00E523E3" w:rsidRPr="00156B96" w:rsidRDefault="00E523E3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523E3" w:rsidRPr="00156B96" w:rsidTr="00E523E3">
        <w:tc>
          <w:tcPr>
            <w:tcW w:w="1196" w:type="dxa"/>
            <w:vAlign w:val="center"/>
          </w:tcPr>
          <w:p w:rsidR="00E523E3" w:rsidRPr="00156B96" w:rsidRDefault="00E523E3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bCs/>
              </w:rPr>
              <w:t>Б1.В.02</w:t>
            </w:r>
          </w:p>
        </w:tc>
        <w:tc>
          <w:tcPr>
            <w:tcW w:w="2498" w:type="dxa"/>
            <w:vAlign w:val="center"/>
          </w:tcPr>
          <w:p w:rsidR="00E523E3" w:rsidRPr="00156B96" w:rsidRDefault="00E523E3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t>Основы предпринимательской деятельности</w:t>
            </w:r>
          </w:p>
        </w:tc>
        <w:tc>
          <w:tcPr>
            <w:tcW w:w="5912" w:type="dxa"/>
            <w:vAlign w:val="center"/>
          </w:tcPr>
          <w:p w:rsidR="00E523E3" w:rsidRPr="00156B96" w:rsidRDefault="00E523E3" w:rsidP="000B651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К-3</w:t>
            </w:r>
          </w:p>
          <w:p w:rsidR="00E523E3" w:rsidRPr="003929B3" w:rsidRDefault="00E523E3" w:rsidP="003929B3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К-6</w:t>
            </w:r>
          </w:p>
        </w:tc>
      </w:tr>
    </w:tbl>
    <w:p w:rsidR="00FE0BF0" w:rsidRPr="00156B96" w:rsidRDefault="00FE0BF0" w:rsidP="00FE0BF0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FE0BF0" w:rsidRPr="00156B96" w:rsidRDefault="00FE0BF0" w:rsidP="00FE0BF0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156B96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E0BF0" w:rsidRPr="00156B96" w:rsidRDefault="00FE0BF0" w:rsidP="00FE0BF0">
      <w:pPr>
        <w:ind w:firstLine="709"/>
        <w:jc w:val="both"/>
      </w:pPr>
    </w:p>
    <w:p w:rsidR="00FE0BF0" w:rsidRPr="00156B96" w:rsidRDefault="00DF3B19" w:rsidP="00FE0BF0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Объем учебной дисциплины – 5</w:t>
      </w:r>
      <w:r w:rsidR="00FE0BF0" w:rsidRPr="00156B96">
        <w:rPr>
          <w:rFonts w:eastAsia="Calibri"/>
          <w:lang w:eastAsia="en-US"/>
        </w:rPr>
        <w:t xml:space="preserve"> зачетных ед</w:t>
      </w:r>
      <w:r w:rsidRPr="00156B96">
        <w:rPr>
          <w:rFonts w:eastAsia="Calibri"/>
          <w:lang w:eastAsia="en-US"/>
        </w:rPr>
        <w:t>иниц – 180</w:t>
      </w:r>
      <w:r w:rsidR="00FE0BF0" w:rsidRPr="00156B96">
        <w:rPr>
          <w:rFonts w:eastAsia="Calibri"/>
          <w:lang w:eastAsia="en-US"/>
        </w:rPr>
        <w:t xml:space="preserve"> академических часов</w:t>
      </w:r>
    </w:p>
    <w:p w:rsidR="00FE0BF0" w:rsidRPr="00156B96" w:rsidRDefault="00FE0BF0" w:rsidP="00FE0BF0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Из них</w:t>
      </w:r>
      <w:r w:rsidRPr="00156B96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очная форма </w:t>
            </w:r>
          </w:p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EB1B5D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</w:t>
            </w:r>
            <w:r w:rsidR="00EB1B5D" w:rsidRPr="00156B96">
              <w:rPr>
                <w:rFonts w:eastAsia="Calibri"/>
                <w:lang w:eastAsia="en-US"/>
              </w:rPr>
              <w:t>2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4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8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E0BF0" w:rsidRPr="00156B96" w:rsidRDefault="00DF3B19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17</w:t>
            </w:r>
          </w:p>
        </w:tc>
        <w:tc>
          <w:tcPr>
            <w:tcW w:w="2517" w:type="dxa"/>
            <w:vAlign w:val="center"/>
          </w:tcPr>
          <w:p w:rsidR="00FE0BF0" w:rsidRPr="00156B96" w:rsidRDefault="00DF3B19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59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9</w:t>
            </w:r>
          </w:p>
        </w:tc>
      </w:tr>
      <w:tr w:rsidR="00FE0BF0" w:rsidRPr="00156B96" w:rsidTr="000B52E7">
        <w:tc>
          <w:tcPr>
            <w:tcW w:w="4365" w:type="dxa"/>
            <w:vAlign w:val="center"/>
          </w:tcPr>
          <w:p w:rsidR="00FE0BF0" w:rsidRPr="00156B96" w:rsidRDefault="00FE0BF0" w:rsidP="000B52E7">
            <w:pPr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6518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6518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FE0BF0" w:rsidRPr="00156B96" w:rsidRDefault="00FE0BF0" w:rsidP="00FE0BF0">
      <w:pPr>
        <w:ind w:firstLine="709"/>
        <w:jc w:val="both"/>
        <w:rPr>
          <w:rFonts w:eastAsia="Calibri"/>
          <w:lang w:eastAsia="en-US"/>
        </w:rPr>
      </w:pPr>
    </w:p>
    <w:p w:rsidR="00FE0BF0" w:rsidRPr="00156B96" w:rsidRDefault="00FE0BF0" w:rsidP="00FE0BF0">
      <w:pPr>
        <w:keepNext/>
        <w:ind w:firstLine="709"/>
        <w:jc w:val="both"/>
        <w:rPr>
          <w:b/>
        </w:rPr>
      </w:pPr>
      <w:r w:rsidRPr="00156B96">
        <w:rPr>
          <w:b/>
        </w:rPr>
        <w:t>5. Содержание дисциплины, структурированное по темам (разделам)</w:t>
      </w:r>
    </w:p>
    <w:p w:rsidR="00FE0BF0" w:rsidRPr="00156B96" w:rsidRDefault="004C431B" w:rsidP="00FE0BF0">
      <w:pPr>
        <w:pStyle w:val="34"/>
        <w:tabs>
          <w:tab w:val="left" w:pos="567"/>
        </w:tabs>
        <w:spacing w:after="0"/>
        <w:rPr>
          <w:sz w:val="24"/>
          <w:szCs w:val="24"/>
        </w:rPr>
      </w:pPr>
      <w:r w:rsidRPr="00156B96">
        <w:rPr>
          <w:sz w:val="24"/>
          <w:szCs w:val="24"/>
        </w:rPr>
        <w:t>Тема №</w:t>
      </w:r>
      <w:r w:rsidR="00FE0BF0" w:rsidRPr="00156B96">
        <w:rPr>
          <w:sz w:val="24"/>
          <w:szCs w:val="24"/>
        </w:rPr>
        <w:t>1. Объекты предпринимательства</w:t>
      </w:r>
    </w:p>
    <w:p w:rsidR="00FE0BF0" w:rsidRPr="00156B96" w:rsidRDefault="004C431B" w:rsidP="00FE0BF0">
      <w:pPr>
        <w:pStyle w:val="34"/>
        <w:tabs>
          <w:tab w:val="left" w:pos="567"/>
        </w:tabs>
        <w:spacing w:after="0"/>
        <w:rPr>
          <w:sz w:val="24"/>
          <w:szCs w:val="24"/>
        </w:rPr>
      </w:pPr>
      <w:r w:rsidRPr="00156B96">
        <w:rPr>
          <w:sz w:val="24"/>
          <w:szCs w:val="24"/>
        </w:rPr>
        <w:t>Тема №</w:t>
      </w:r>
      <w:r w:rsidR="00FE0BF0" w:rsidRPr="00156B96">
        <w:rPr>
          <w:sz w:val="24"/>
          <w:szCs w:val="24"/>
        </w:rPr>
        <w:t>2. Субъекты предпринимательства</w:t>
      </w:r>
    </w:p>
    <w:p w:rsidR="00FE0BF0" w:rsidRPr="00156B96" w:rsidRDefault="004C431B" w:rsidP="00FE0BF0">
      <w:pPr>
        <w:pStyle w:val="34"/>
        <w:tabs>
          <w:tab w:val="left" w:pos="567"/>
        </w:tabs>
        <w:spacing w:after="0"/>
        <w:rPr>
          <w:sz w:val="24"/>
          <w:szCs w:val="24"/>
        </w:rPr>
      </w:pPr>
      <w:r w:rsidRPr="00156B96">
        <w:rPr>
          <w:sz w:val="24"/>
          <w:szCs w:val="24"/>
        </w:rPr>
        <w:t>Тема №</w:t>
      </w:r>
      <w:r w:rsidR="00FE0BF0" w:rsidRPr="00156B96">
        <w:rPr>
          <w:sz w:val="24"/>
          <w:szCs w:val="24"/>
        </w:rPr>
        <w:t>3 Методология предпринимательства</w:t>
      </w:r>
    </w:p>
    <w:p w:rsidR="00FE0BF0" w:rsidRPr="00156B96" w:rsidRDefault="004C431B" w:rsidP="00FE0BF0">
      <w:pPr>
        <w:pStyle w:val="34"/>
        <w:tabs>
          <w:tab w:val="left" w:pos="567"/>
        </w:tabs>
        <w:spacing w:after="0"/>
        <w:rPr>
          <w:sz w:val="24"/>
          <w:szCs w:val="24"/>
        </w:rPr>
      </w:pPr>
      <w:r w:rsidRPr="00156B96">
        <w:rPr>
          <w:sz w:val="24"/>
          <w:szCs w:val="24"/>
        </w:rPr>
        <w:t>Тема №</w:t>
      </w:r>
      <w:r w:rsidR="00FE0BF0" w:rsidRPr="00156B96">
        <w:rPr>
          <w:sz w:val="24"/>
          <w:szCs w:val="24"/>
        </w:rPr>
        <w:t>4. Управление предпринимательской деятельностью организации</w:t>
      </w:r>
    </w:p>
    <w:p w:rsidR="00FE0BF0" w:rsidRPr="00156B96" w:rsidRDefault="004C431B" w:rsidP="00FE0BF0">
      <w:pPr>
        <w:pStyle w:val="34"/>
        <w:tabs>
          <w:tab w:val="left" w:pos="567"/>
        </w:tabs>
        <w:spacing w:after="0"/>
        <w:rPr>
          <w:sz w:val="24"/>
          <w:szCs w:val="24"/>
        </w:rPr>
      </w:pPr>
      <w:r w:rsidRPr="00156B96">
        <w:rPr>
          <w:sz w:val="24"/>
          <w:szCs w:val="24"/>
        </w:rPr>
        <w:t>Тема №</w:t>
      </w:r>
      <w:r w:rsidR="00FE0BF0" w:rsidRPr="00156B96">
        <w:rPr>
          <w:sz w:val="24"/>
          <w:szCs w:val="24"/>
        </w:rPr>
        <w:t>5. Информационное обеспечение предпринимательской деятельности организации</w:t>
      </w:r>
    </w:p>
    <w:p w:rsidR="00FE0BF0" w:rsidRPr="00156B96" w:rsidRDefault="004C431B" w:rsidP="00FE0BF0">
      <w:pPr>
        <w:pStyle w:val="34"/>
        <w:tabs>
          <w:tab w:val="left" w:pos="567"/>
        </w:tabs>
        <w:spacing w:after="0"/>
        <w:rPr>
          <w:sz w:val="24"/>
          <w:szCs w:val="24"/>
        </w:rPr>
      </w:pPr>
      <w:r w:rsidRPr="00156B96">
        <w:rPr>
          <w:sz w:val="24"/>
          <w:szCs w:val="24"/>
        </w:rPr>
        <w:t>Тема №</w:t>
      </w:r>
      <w:r w:rsidR="00FE0BF0" w:rsidRPr="00156B96">
        <w:rPr>
          <w:sz w:val="24"/>
          <w:szCs w:val="24"/>
        </w:rPr>
        <w:t>6. Основные проблемы предпринимателя</w:t>
      </w:r>
    </w:p>
    <w:p w:rsidR="00FE0BF0" w:rsidRPr="00156B96" w:rsidRDefault="00FE0BF0" w:rsidP="00FE0BF0"/>
    <w:p w:rsidR="00FE0BF0" w:rsidRPr="00156B96" w:rsidRDefault="00FE0BF0" w:rsidP="00FE0BF0">
      <w:pPr>
        <w:suppressAutoHyphens/>
        <w:jc w:val="center"/>
        <w:rPr>
          <w:b/>
          <w:bCs/>
          <w:caps/>
        </w:rPr>
      </w:pPr>
      <w:r w:rsidRPr="00156B96">
        <w:rPr>
          <w:b/>
          <w:bCs/>
          <w:caps/>
        </w:rPr>
        <w:t>Налоги и налогообложение</w:t>
      </w:r>
    </w:p>
    <w:p w:rsidR="00FE0BF0" w:rsidRPr="00156B96" w:rsidRDefault="00FE0BF0" w:rsidP="00FE0BF0"/>
    <w:p w:rsidR="00FE0BF0" w:rsidRPr="00156B96" w:rsidRDefault="00FE0BF0" w:rsidP="008B78C6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Наименование дисциплины: Б1.В.03 «Налоги и налогообложение»</w:t>
      </w:r>
    </w:p>
    <w:p w:rsidR="00FE0BF0" w:rsidRPr="00156B96" w:rsidRDefault="00FE0BF0" w:rsidP="008B78C6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38.03.06 Торговое дело (уровень бакалавриата), утвержденного Приказом Минобрнауки России от </w:t>
      </w:r>
      <w:r w:rsidRPr="00156B96">
        <w:rPr>
          <w:bCs/>
        </w:rPr>
        <w:t>12 ноября 2015 г. N 1334</w:t>
      </w:r>
      <w:r w:rsidRPr="00156B96">
        <w:rPr>
          <w:rFonts w:eastAsia="Calibri"/>
          <w:lang w:eastAsia="en-US"/>
        </w:rPr>
        <w:t xml:space="preserve"> (зарегистрирован в Минюсте России </w:t>
      </w:r>
      <w:r w:rsidRPr="00156B96">
        <w:t>03.12.2015 N 39956</w:t>
      </w:r>
      <w:r w:rsidRPr="00156B96">
        <w:rPr>
          <w:rFonts w:eastAsia="Calibri"/>
          <w:lang w:eastAsia="en-US"/>
        </w:rPr>
        <w:t>), при разработке основной профессиональной образовательной программы (</w:t>
      </w:r>
      <w:r w:rsidRPr="00156B96">
        <w:rPr>
          <w:rFonts w:eastAsia="Calibri"/>
          <w:i/>
          <w:lang w:eastAsia="en-US"/>
        </w:rPr>
        <w:t>далее - ОПОП</w:t>
      </w:r>
      <w:r w:rsidRPr="00156B96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 xml:space="preserve">Процесс изучения дисциплины </w:t>
      </w:r>
      <w:r w:rsidRPr="00156B96">
        <w:rPr>
          <w:rFonts w:eastAsia="Calibri"/>
          <w:b/>
          <w:lang w:eastAsia="en-US"/>
        </w:rPr>
        <w:t>«Налоги и налогообложение</w:t>
      </w:r>
      <w:r w:rsidRPr="00156B96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FE0BF0" w:rsidRPr="00156B96" w:rsidTr="000B52E7">
        <w:tc>
          <w:tcPr>
            <w:tcW w:w="3049" w:type="dxa"/>
            <w:vAlign w:val="center"/>
          </w:tcPr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 </w:t>
            </w:r>
          </w:p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FE0BF0" w:rsidRPr="00156B96" w:rsidTr="000B52E7">
        <w:tc>
          <w:tcPr>
            <w:tcW w:w="3049" w:type="dxa"/>
            <w:vAlign w:val="center"/>
          </w:tcPr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умением пользоваться нормативными документами в своей профессиональной деятельности, готовностью к соблюдению действующего законодательства и требований нормативных документов</w:t>
            </w:r>
          </w:p>
        </w:tc>
        <w:tc>
          <w:tcPr>
            <w:tcW w:w="1595" w:type="dxa"/>
            <w:vAlign w:val="center"/>
          </w:tcPr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t>ОПК-3</w:t>
            </w:r>
          </w:p>
        </w:tc>
        <w:tc>
          <w:tcPr>
            <w:tcW w:w="4927" w:type="dxa"/>
            <w:vAlign w:val="center"/>
          </w:tcPr>
          <w:p w:rsidR="00FE0BF0" w:rsidRPr="00156B96" w:rsidRDefault="00FB7F66" w:rsidP="00FB7F66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Знать</w:t>
            </w:r>
          </w:p>
          <w:p w:rsidR="00FE0BF0" w:rsidRPr="00156B96" w:rsidRDefault="00FE0BF0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правовую сущность и функции налогов и основные принципы </w:t>
            </w:r>
            <w:r w:rsidR="00E26BE0" w:rsidRPr="00156B96">
              <w:rPr>
                <w:rFonts w:eastAsia="Calibri"/>
                <w:lang w:eastAsia="en-US"/>
              </w:rPr>
              <w:t>налогообложения</w:t>
            </w:r>
          </w:p>
          <w:p w:rsidR="00FE0BF0" w:rsidRPr="00156B96" w:rsidRDefault="00FE0BF0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остав и структуру налоговой системы Российской Федерации, принципы распределения налогов между звеньями бюджетн</w:t>
            </w:r>
            <w:r w:rsidR="00E26BE0" w:rsidRPr="00156B96">
              <w:rPr>
                <w:rFonts w:eastAsia="Calibri"/>
                <w:lang w:eastAsia="en-US"/>
              </w:rPr>
              <w:t>ой системы Российской Федерации</w:t>
            </w:r>
          </w:p>
          <w:p w:rsidR="00FE0BF0" w:rsidRPr="00156B96" w:rsidRDefault="00FB7F66" w:rsidP="00FB7F66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Уметь</w:t>
            </w:r>
          </w:p>
          <w:p w:rsidR="00FE0BF0" w:rsidRPr="00156B96" w:rsidRDefault="00FE0BF0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 </w:t>
            </w:r>
            <w:r w:rsidRPr="00156B96">
              <w:rPr>
                <w:rFonts w:eastAsia="Calibri"/>
                <w:lang w:eastAsia="en-US"/>
              </w:rPr>
              <w:t>применять законодательные нормы по уплате налогов и сборов</w:t>
            </w:r>
          </w:p>
          <w:p w:rsidR="00FE0BF0" w:rsidRPr="00156B96" w:rsidRDefault="00FE0BF0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 применять методы налогового контроля в Российской Федерации</w:t>
            </w:r>
          </w:p>
          <w:p w:rsidR="00FE0BF0" w:rsidRPr="00156B96" w:rsidRDefault="00E26BE0" w:rsidP="00FB7F66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Владеть</w:t>
            </w:r>
          </w:p>
          <w:p w:rsidR="00FE0BF0" w:rsidRPr="00156B96" w:rsidRDefault="00FE0BF0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выками работы с нормативными документами</w:t>
            </w:r>
          </w:p>
          <w:p w:rsidR="00FE0BF0" w:rsidRPr="00156B96" w:rsidRDefault="00FE0BF0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сновными правилами исполнения обязанности по уплате налогов и сборов.</w:t>
            </w:r>
          </w:p>
        </w:tc>
      </w:tr>
      <w:tr w:rsidR="003929B3" w:rsidRPr="00156B96" w:rsidTr="000B52E7">
        <w:tc>
          <w:tcPr>
            <w:tcW w:w="3049" w:type="dxa"/>
            <w:vAlign w:val="center"/>
          </w:tcPr>
          <w:p w:rsidR="003929B3" w:rsidRPr="00732503" w:rsidRDefault="003929B3" w:rsidP="00A166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32503">
              <w:rPr>
                <w:rFonts w:eastAsia="Calibri"/>
                <w:lang w:eastAsia="en-US"/>
              </w:rPr>
              <w:t>способностью осуществлять управление торгово-технологическими процессами на предприятии, регулировать процессы хранения, проводить инвентаризацию, определять и минимизировать затраты материальных и трудовых ресурсов, а также учитывать и списывать потери</w:t>
            </w:r>
          </w:p>
        </w:tc>
        <w:tc>
          <w:tcPr>
            <w:tcW w:w="1595" w:type="dxa"/>
            <w:vAlign w:val="center"/>
          </w:tcPr>
          <w:p w:rsidR="003929B3" w:rsidRPr="00732503" w:rsidRDefault="003929B3" w:rsidP="00A16666">
            <w:pPr>
              <w:tabs>
                <w:tab w:val="left" w:pos="708"/>
              </w:tabs>
              <w:jc w:val="center"/>
            </w:pPr>
            <w:r w:rsidRPr="00732503">
              <w:rPr>
                <w:rFonts w:eastAsia="Calibri"/>
                <w:lang w:eastAsia="en-US"/>
              </w:rPr>
              <w:t>ПК-2</w:t>
            </w:r>
          </w:p>
        </w:tc>
        <w:tc>
          <w:tcPr>
            <w:tcW w:w="4927" w:type="dxa"/>
            <w:vAlign w:val="center"/>
          </w:tcPr>
          <w:p w:rsidR="003929B3" w:rsidRPr="00732503" w:rsidRDefault="003929B3" w:rsidP="00A16666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732503">
              <w:rPr>
                <w:rFonts w:eastAsia="Calibri"/>
                <w:i/>
                <w:lang w:eastAsia="en-US"/>
              </w:rPr>
              <w:t>Знать</w:t>
            </w:r>
          </w:p>
          <w:p w:rsidR="003929B3" w:rsidRPr="00732503" w:rsidRDefault="003929B3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732503">
              <w:rPr>
                <w:rFonts w:eastAsia="Calibri"/>
                <w:lang w:eastAsia="en-US"/>
              </w:rPr>
              <w:t>управления торгово-технологическими процессами на предприятии</w:t>
            </w:r>
          </w:p>
          <w:p w:rsidR="003929B3" w:rsidRPr="00732503" w:rsidRDefault="003929B3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732503">
              <w:rPr>
                <w:rFonts w:eastAsia="Calibri"/>
                <w:lang w:eastAsia="en-US"/>
              </w:rPr>
              <w:t>основы хранения и инвентаризации товаров</w:t>
            </w:r>
          </w:p>
          <w:p w:rsidR="003929B3" w:rsidRPr="00732503" w:rsidRDefault="003929B3" w:rsidP="00A16666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732503">
              <w:rPr>
                <w:rFonts w:eastAsia="Calibri"/>
                <w:i/>
                <w:lang w:eastAsia="en-US"/>
              </w:rPr>
              <w:t>Уметь</w:t>
            </w:r>
          </w:p>
          <w:p w:rsidR="003929B3" w:rsidRPr="00732503" w:rsidRDefault="003929B3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732503">
              <w:rPr>
                <w:rFonts w:eastAsia="Calibri"/>
                <w:lang w:eastAsia="en-US"/>
              </w:rPr>
              <w:t>минимизировать затраты материальных и трудовых ресурсов</w:t>
            </w:r>
          </w:p>
          <w:p w:rsidR="003929B3" w:rsidRPr="00732503" w:rsidRDefault="003929B3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732503">
              <w:rPr>
                <w:rFonts w:eastAsia="Calibri"/>
                <w:lang w:eastAsia="en-US"/>
              </w:rPr>
              <w:t>учитывать и списывать потери</w:t>
            </w:r>
          </w:p>
          <w:p w:rsidR="003929B3" w:rsidRPr="00732503" w:rsidRDefault="003929B3" w:rsidP="00A16666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732503">
              <w:rPr>
                <w:rFonts w:eastAsia="Calibri"/>
                <w:i/>
                <w:lang w:eastAsia="en-US"/>
              </w:rPr>
              <w:t xml:space="preserve">Владеть </w:t>
            </w:r>
          </w:p>
          <w:p w:rsidR="003929B3" w:rsidRPr="003929B3" w:rsidRDefault="003929B3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3929B3">
              <w:rPr>
                <w:rFonts w:eastAsia="Calibri"/>
                <w:lang w:eastAsia="en-US"/>
              </w:rPr>
              <w:t>навыками управления торгово-технологическими процессами на предприятии</w:t>
            </w:r>
          </w:p>
          <w:p w:rsidR="003929B3" w:rsidRPr="00732503" w:rsidRDefault="003929B3" w:rsidP="008B78C6">
            <w:pPr>
              <w:numPr>
                <w:ilvl w:val="0"/>
                <w:numId w:val="66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732503">
              <w:rPr>
                <w:rFonts w:eastAsia="Calibri"/>
                <w:lang w:eastAsia="en-US"/>
              </w:rPr>
              <w:t>технологией проведения инвентаризации и минимизации потерь</w:t>
            </w:r>
          </w:p>
        </w:tc>
      </w:tr>
    </w:tbl>
    <w:p w:rsidR="00FE0BF0" w:rsidRPr="00156B96" w:rsidRDefault="00FE0BF0" w:rsidP="00FE0BF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FE0BF0" w:rsidRPr="00156B96" w:rsidRDefault="00FE0BF0" w:rsidP="008B78C6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t>Дисциплина Б1.В.03 «</w:t>
      </w:r>
      <w:r w:rsidRPr="00156B96">
        <w:rPr>
          <w:b/>
        </w:rPr>
        <w:t>Налоги и налогообложение</w:t>
      </w:r>
      <w:r w:rsidRPr="00156B96">
        <w:t xml:space="preserve">» </w:t>
      </w:r>
      <w:r w:rsidRPr="00156B96">
        <w:rPr>
          <w:rFonts w:eastAsia="Calibri"/>
          <w:lang w:eastAsia="en-US"/>
        </w:rPr>
        <w:t xml:space="preserve">является дисциплиной вариативной части блока </w:t>
      </w:r>
      <w:r w:rsidR="000139B0" w:rsidRPr="00156B96">
        <w:rPr>
          <w:rFonts w:eastAsia="Calibri"/>
          <w:lang w:eastAsia="en-US"/>
        </w:rPr>
        <w:t>Б1.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8"/>
        <w:gridCol w:w="2350"/>
        <w:gridCol w:w="6088"/>
      </w:tblGrid>
      <w:tr w:rsidR="00D26264" w:rsidRPr="00156B96" w:rsidTr="00D26264">
        <w:trPr>
          <w:trHeight w:val="276"/>
        </w:trPr>
        <w:tc>
          <w:tcPr>
            <w:tcW w:w="1168" w:type="dxa"/>
            <w:vMerge w:val="restart"/>
            <w:vAlign w:val="center"/>
          </w:tcPr>
          <w:p w:rsidR="00D26264" w:rsidRPr="00156B96" w:rsidRDefault="00D26264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д</w:t>
            </w:r>
          </w:p>
          <w:p w:rsidR="00D26264" w:rsidRPr="00156B96" w:rsidRDefault="00D26264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2350" w:type="dxa"/>
            <w:vMerge w:val="restart"/>
            <w:vAlign w:val="center"/>
          </w:tcPr>
          <w:p w:rsidR="00D26264" w:rsidRPr="00156B96" w:rsidRDefault="00D26264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именование</w:t>
            </w:r>
          </w:p>
          <w:p w:rsidR="00D26264" w:rsidRPr="00156B96" w:rsidRDefault="00D26264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6088" w:type="dxa"/>
            <w:vMerge w:val="restart"/>
            <w:vAlign w:val="center"/>
          </w:tcPr>
          <w:p w:rsidR="00D26264" w:rsidRPr="00156B96" w:rsidRDefault="00D26264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ды формируемых компетенций</w:t>
            </w:r>
          </w:p>
        </w:tc>
      </w:tr>
      <w:tr w:rsidR="00D26264" w:rsidRPr="00156B96" w:rsidTr="00D26264">
        <w:trPr>
          <w:trHeight w:val="276"/>
        </w:trPr>
        <w:tc>
          <w:tcPr>
            <w:tcW w:w="1168" w:type="dxa"/>
            <w:vMerge/>
            <w:vAlign w:val="center"/>
          </w:tcPr>
          <w:p w:rsidR="00D26264" w:rsidRPr="00156B96" w:rsidRDefault="00D26264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50" w:type="dxa"/>
            <w:vMerge/>
            <w:vAlign w:val="center"/>
          </w:tcPr>
          <w:p w:rsidR="00D26264" w:rsidRPr="00156B96" w:rsidRDefault="00D26264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088" w:type="dxa"/>
            <w:vMerge/>
            <w:vAlign w:val="center"/>
          </w:tcPr>
          <w:p w:rsidR="00D26264" w:rsidRPr="00156B96" w:rsidRDefault="00D26264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D26264" w:rsidRPr="00156B96" w:rsidTr="00D26264">
        <w:trPr>
          <w:trHeight w:val="276"/>
        </w:trPr>
        <w:tc>
          <w:tcPr>
            <w:tcW w:w="1168" w:type="dxa"/>
            <w:vMerge/>
            <w:vAlign w:val="center"/>
          </w:tcPr>
          <w:p w:rsidR="00D26264" w:rsidRPr="00156B96" w:rsidRDefault="00D26264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50" w:type="dxa"/>
            <w:vMerge/>
            <w:vAlign w:val="center"/>
          </w:tcPr>
          <w:p w:rsidR="00D26264" w:rsidRPr="00156B96" w:rsidRDefault="00D26264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088" w:type="dxa"/>
            <w:vMerge/>
            <w:vAlign w:val="center"/>
          </w:tcPr>
          <w:p w:rsidR="00D26264" w:rsidRPr="00156B96" w:rsidRDefault="00D26264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D26264" w:rsidRPr="00156B96" w:rsidTr="00D26264">
        <w:tc>
          <w:tcPr>
            <w:tcW w:w="1168" w:type="dxa"/>
            <w:vAlign w:val="center"/>
          </w:tcPr>
          <w:p w:rsidR="00D26264" w:rsidRPr="00156B96" w:rsidRDefault="00D26264" w:rsidP="0012565A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Б1.В.03</w:t>
            </w:r>
          </w:p>
        </w:tc>
        <w:tc>
          <w:tcPr>
            <w:tcW w:w="2350" w:type="dxa"/>
            <w:vAlign w:val="center"/>
          </w:tcPr>
          <w:p w:rsidR="00D26264" w:rsidRPr="00156B96" w:rsidRDefault="00D26264" w:rsidP="0012565A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логи и налогообложение</w:t>
            </w:r>
          </w:p>
        </w:tc>
        <w:tc>
          <w:tcPr>
            <w:tcW w:w="6088" w:type="dxa"/>
            <w:vAlign w:val="center"/>
          </w:tcPr>
          <w:p w:rsidR="00D26264" w:rsidRPr="00156B96" w:rsidRDefault="00D26264" w:rsidP="00D26264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ПК-3</w:t>
            </w:r>
          </w:p>
          <w:p w:rsidR="00D26264" w:rsidRPr="00156B96" w:rsidRDefault="00D26264" w:rsidP="003929B3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К-2</w:t>
            </w:r>
          </w:p>
        </w:tc>
      </w:tr>
    </w:tbl>
    <w:p w:rsidR="00FE0BF0" w:rsidRPr="00156B96" w:rsidRDefault="00FE0BF0" w:rsidP="00FE0BF0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FE0BF0" w:rsidRPr="00156B96" w:rsidRDefault="00FE0BF0" w:rsidP="00FE0BF0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156B96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E0BF0" w:rsidRPr="00156B96" w:rsidRDefault="00FE0BF0" w:rsidP="00FE0BF0">
      <w:pPr>
        <w:ind w:firstLine="709"/>
        <w:jc w:val="both"/>
      </w:pPr>
    </w:p>
    <w:p w:rsidR="00FE0BF0" w:rsidRPr="00156B96" w:rsidRDefault="00FE0BF0" w:rsidP="00FE0BF0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Объем учебной дисциплины – 5 зачетных единиц – 180 академических часов</w:t>
      </w:r>
    </w:p>
    <w:p w:rsidR="00FE0BF0" w:rsidRPr="00156B96" w:rsidRDefault="00FE0BF0" w:rsidP="00FE0BF0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Из них</w:t>
      </w:r>
      <w:r w:rsidRPr="00156B96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очная форма </w:t>
            </w:r>
          </w:p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2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4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8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99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59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9</w:t>
            </w:r>
          </w:p>
        </w:tc>
      </w:tr>
      <w:tr w:rsidR="00FE0BF0" w:rsidRPr="00156B96" w:rsidTr="000B52E7">
        <w:tc>
          <w:tcPr>
            <w:tcW w:w="4365" w:type="dxa"/>
            <w:vAlign w:val="center"/>
          </w:tcPr>
          <w:p w:rsidR="00FE0BF0" w:rsidRPr="00156B96" w:rsidRDefault="00FE0BF0" w:rsidP="000B52E7">
            <w:pPr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6518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FE0BF0" w:rsidRPr="00156B96" w:rsidRDefault="00DF3B19" w:rsidP="000B6518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FE0BF0" w:rsidRPr="00156B96" w:rsidRDefault="00FE0BF0" w:rsidP="00FE0BF0">
      <w:pPr>
        <w:ind w:firstLine="709"/>
        <w:jc w:val="both"/>
        <w:rPr>
          <w:rFonts w:eastAsia="Calibri"/>
          <w:lang w:eastAsia="en-US"/>
        </w:rPr>
      </w:pPr>
    </w:p>
    <w:p w:rsidR="00FE0BF0" w:rsidRPr="00156B96" w:rsidRDefault="00FE0BF0" w:rsidP="00FE0BF0">
      <w:pPr>
        <w:keepNext/>
        <w:ind w:firstLine="709"/>
        <w:jc w:val="both"/>
        <w:rPr>
          <w:b/>
        </w:rPr>
      </w:pPr>
      <w:r w:rsidRPr="00156B96">
        <w:rPr>
          <w:b/>
        </w:rPr>
        <w:t xml:space="preserve">5. Содержание дисциплины, структурированное по темам (разделам) </w:t>
      </w:r>
    </w:p>
    <w:p w:rsidR="0020118F" w:rsidRPr="00156B96" w:rsidRDefault="0020118F" w:rsidP="00FE0BF0">
      <w:pPr>
        <w:shd w:val="clear" w:color="auto" w:fill="FFFFFF"/>
        <w:tabs>
          <w:tab w:val="left" w:pos="269"/>
        </w:tabs>
        <w:ind w:right="304"/>
        <w:jc w:val="both"/>
        <w:rPr>
          <w:b/>
          <w:spacing w:val="-3"/>
        </w:rPr>
      </w:pPr>
      <w:r w:rsidRPr="00156B96">
        <w:rPr>
          <w:b/>
        </w:rPr>
        <w:t>Раздел I Основы налогообложения</w:t>
      </w:r>
      <w:r w:rsidRPr="00156B96">
        <w:rPr>
          <w:b/>
          <w:spacing w:val="-3"/>
        </w:rPr>
        <w:t xml:space="preserve"> </w:t>
      </w:r>
    </w:p>
    <w:p w:rsidR="00FE0BF0" w:rsidRPr="00156B96" w:rsidRDefault="004C431B" w:rsidP="00FE0BF0">
      <w:pPr>
        <w:shd w:val="clear" w:color="auto" w:fill="FFFFFF"/>
        <w:tabs>
          <w:tab w:val="left" w:pos="269"/>
        </w:tabs>
        <w:ind w:right="304"/>
        <w:jc w:val="both"/>
      </w:pPr>
      <w:r w:rsidRPr="00156B96">
        <w:rPr>
          <w:spacing w:val="-3"/>
        </w:rPr>
        <w:t>Тема №</w:t>
      </w:r>
      <w:r w:rsidR="00FE0BF0" w:rsidRPr="00156B96">
        <w:rPr>
          <w:spacing w:val="-3"/>
        </w:rPr>
        <w:t>1. Экономическая природа налогообложения.</w:t>
      </w:r>
      <w:r w:rsidR="00FE0BF0" w:rsidRPr="00156B96">
        <w:t xml:space="preserve"> Налоговая политика государства</w:t>
      </w:r>
    </w:p>
    <w:p w:rsidR="00FE0BF0" w:rsidRPr="00156B96" w:rsidRDefault="004C431B" w:rsidP="00FE0BF0">
      <w:pPr>
        <w:shd w:val="clear" w:color="auto" w:fill="FFFFFF"/>
        <w:tabs>
          <w:tab w:val="left" w:pos="269"/>
        </w:tabs>
        <w:ind w:right="304"/>
        <w:jc w:val="both"/>
      </w:pPr>
      <w:r w:rsidRPr="00156B96">
        <w:t>Тема №</w:t>
      </w:r>
      <w:r w:rsidR="00FE0BF0" w:rsidRPr="00156B96">
        <w:t>2. Понятие налога, его элементы. Система налогов и сборов.</w:t>
      </w:r>
    </w:p>
    <w:p w:rsidR="00FE0BF0" w:rsidRPr="00156B96" w:rsidRDefault="004C431B" w:rsidP="00FE0BF0">
      <w:pPr>
        <w:shd w:val="clear" w:color="auto" w:fill="FFFFFF"/>
        <w:tabs>
          <w:tab w:val="left" w:pos="269"/>
        </w:tabs>
        <w:ind w:right="304"/>
        <w:jc w:val="both"/>
      </w:pPr>
      <w:r w:rsidRPr="00156B96">
        <w:t>Тема №</w:t>
      </w:r>
      <w:r w:rsidR="00FE0BF0" w:rsidRPr="00156B96">
        <w:t>3. Общие правила исполнения обязанности по уплате налогов и сборов.</w:t>
      </w:r>
    </w:p>
    <w:p w:rsidR="00FE0BF0" w:rsidRPr="00156B96" w:rsidRDefault="004C431B" w:rsidP="00FE0BF0">
      <w:pPr>
        <w:shd w:val="clear" w:color="auto" w:fill="FFFFFF"/>
        <w:tabs>
          <w:tab w:val="left" w:pos="269"/>
        </w:tabs>
        <w:ind w:right="304"/>
        <w:jc w:val="both"/>
      </w:pPr>
      <w:r w:rsidRPr="00156B96">
        <w:t>Тема №</w:t>
      </w:r>
      <w:r w:rsidR="00FE0BF0" w:rsidRPr="00156B96">
        <w:t>4. Налоговое администрирование</w:t>
      </w:r>
    </w:p>
    <w:p w:rsidR="000B6518" w:rsidRPr="00156B96" w:rsidRDefault="000B6518" w:rsidP="00FE0BF0">
      <w:pPr>
        <w:shd w:val="clear" w:color="auto" w:fill="FFFFFF"/>
        <w:tabs>
          <w:tab w:val="left" w:pos="269"/>
        </w:tabs>
        <w:ind w:right="304"/>
        <w:jc w:val="both"/>
        <w:rPr>
          <w:b/>
        </w:rPr>
      </w:pPr>
    </w:p>
    <w:p w:rsidR="00FE0BF0" w:rsidRPr="00156B96" w:rsidRDefault="00FE0BF0" w:rsidP="00FE0BF0">
      <w:pPr>
        <w:shd w:val="clear" w:color="auto" w:fill="FFFFFF"/>
        <w:tabs>
          <w:tab w:val="left" w:pos="269"/>
        </w:tabs>
        <w:ind w:right="304"/>
        <w:jc w:val="both"/>
        <w:rPr>
          <w:b/>
        </w:rPr>
      </w:pPr>
      <w:r w:rsidRPr="00156B96">
        <w:rPr>
          <w:b/>
        </w:rPr>
        <w:t xml:space="preserve">Раздел </w:t>
      </w:r>
      <w:r w:rsidRPr="00156B96">
        <w:rPr>
          <w:b/>
          <w:lang w:val="en-US"/>
        </w:rPr>
        <w:t>II</w:t>
      </w:r>
      <w:r w:rsidRPr="00156B96">
        <w:rPr>
          <w:b/>
        </w:rPr>
        <w:t>. Федеральные налоги и сборы</w:t>
      </w:r>
    </w:p>
    <w:p w:rsidR="00FE0BF0" w:rsidRPr="00156B96" w:rsidRDefault="004C431B" w:rsidP="00FE0BF0">
      <w:pPr>
        <w:tabs>
          <w:tab w:val="left" w:pos="269"/>
        </w:tabs>
        <w:ind w:right="304"/>
        <w:jc w:val="both"/>
      </w:pPr>
      <w:r w:rsidRPr="00156B96">
        <w:t>Тема №</w:t>
      </w:r>
      <w:r w:rsidR="00FE0BF0" w:rsidRPr="00156B96">
        <w:t>5. Налог на доходы физических лиц</w:t>
      </w:r>
    </w:p>
    <w:p w:rsidR="00FE0BF0" w:rsidRPr="00156B96" w:rsidRDefault="004C431B" w:rsidP="00FE0BF0">
      <w:pPr>
        <w:tabs>
          <w:tab w:val="left" w:pos="269"/>
        </w:tabs>
        <w:ind w:right="304"/>
        <w:jc w:val="both"/>
        <w:rPr>
          <w:bCs/>
        </w:rPr>
      </w:pPr>
      <w:r w:rsidRPr="00156B96">
        <w:t>Тема №</w:t>
      </w:r>
      <w:r w:rsidR="00FE0BF0" w:rsidRPr="00156B96">
        <w:t xml:space="preserve">6. </w:t>
      </w:r>
      <w:r w:rsidR="00FE0BF0" w:rsidRPr="00156B96">
        <w:rPr>
          <w:bCs/>
        </w:rPr>
        <w:t>Налог на прибыль организаций. Налоговый учет по налогу на прибыль</w:t>
      </w:r>
    </w:p>
    <w:p w:rsidR="00FE0BF0" w:rsidRPr="00156B96" w:rsidRDefault="004C431B" w:rsidP="00FE0BF0">
      <w:pPr>
        <w:tabs>
          <w:tab w:val="left" w:pos="269"/>
        </w:tabs>
        <w:ind w:right="304"/>
        <w:jc w:val="both"/>
        <w:rPr>
          <w:bCs/>
        </w:rPr>
      </w:pPr>
      <w:r w:rsidRPr="00156B96">
        <w:rPr>
          <w:bCs/>
        </w:rPr>
        <w:t>Тема №</w:t>
      </w:r>
      <w:r w:rsidR="00FE0BF0" w:rsidRPr="00156B96">
        <w:rPr>
          <w:bCs/>
        </w:rPr>
        <w:t>7. Налог на добавленную стоимость</w:t>
      </w:r>
    </w:p>
    <w:p w:rsidR="00FE0BF0" w:rsidRPr="00156B96" w:rsidRDefault="004C431B" w:rsidP="00FE0BF0">
      <w:pPr>
        <w:tabs>
          <w:tab w:val="left" w:pos="269"/>
        </w:tabs>
        <w:ind w:right="304"/>
        <w:jc w:val="both"/>
        <w:rPr>
          <w:bCs/>
        </w:rPr>
      </w:pPr>
      <w:r w:rsidRPr="00156B96">
        <w:rPr>
          <w:bCs/>
        </w:rPr>
        <w:t>Тема №</w:t>
      </w:r>
      <w:r w:rsidR="00FE0BF0" w:rsidRPr="00156B96">
        <w:rPr>
          <w:bCs/>
        </w:rPr>
        <w:t>8. Акцизы</w:t>
      </w:r>
    </w:p>
    <w:p w:rsidR="00FE0BF0" w:rsidRPr="00156B96" w:rsidRDefault="004C431B" w:rsidP="00FE0BF0">
      <w:pPr>
        <w:tabs>
          <w:tab w:val="left" w:pos="269"/>
        </w:tabs>
        <w:ind w:right="304"/>
        <w:jc w:val="both"/>
        <w:rPr>
          <w:bCs/>
          <w:spacing w:val="5"/>
        </w:rPr>
      </w:pPr>
      <w:r w:rsidRPr="00156B96">
        <w:rPr>
          <w:bCs/>
        </w:rPr>
        <w:t>Тема №</w:t>
      </w:r>
      <w:r w:rsidR="00FE0BF0" w:rsidRPr="00156B96">
        <w:rPr>
          <w:bCs/>
        </w:rPr>
        <w:t>9.</w:t>
      </w:r>
      <w:r w:rsidR="00FE0BF0" w:rsidRPr="00156B96">
        <w:rPr>
          <w:bCs/>
          <w:spacing w:val="5"/>
        </w:rPr>
        <w:t xml:space="preserve"> Водный налог. Налог на добычу полезных ископаемых</w:t>
      </w:r>
    </w:p>
    <w:p w:rsidR="00FE0BF0" w:rsidRPr="00156B96" w:rsidRDefault="004C431B" w:rsidP="00FE0BF0">
      <w:pPr>
        <w:tabs>
          <w:tab w:val="left" w:pos="269"/>
        </w:tabs>
        <w:ind w:right="304"/>
        <w:jc w:val="both"/>
        <w:rPr>
          <w:bCs/>
          <w:spacing w:val="5"/>
        </w:rPr>
      </w:pPr>
      <w:r w:rsidRPr="00156B96">
        <w:rPr>
          <w:bCs/>
          <w:spacing w:val="5"/>
        </w:rPr>
        <w:t>Тема №</w:t>
      </w:r>
      <w:r w:rsidR="00FE0BF0" w:rsidRPr="00156B96">
        <w:rPr>
          <w:bCs/>
          <w:spacing w:val="5"/>
        </w:rPr>
        <w:t>10. Государственная пошлина</w:t>
      </w:r>
    </w:p>
    <w:p w:rsidR="00FE0BF0" w:rsidRPr="00156B96" w:rsidRDefault="00FE0BF0" w:rsidP="00FE0BF0">
      <w:pPr>
        <w:ind w:right="304" w:firstLine="709"/>
        <w:jc w:val="both"/>
        <w:rPr>
          <w:spacing w:val="1"/>
        </w:rPr>
      </w:pPr>
    </w:p>
    <w:p w:rsidR="00FE0BF0" w:rsidRPr="00156B96" w:rsidRDefault="00FE0BF0" w:rsidP="00FE0BF0">
      <w:pPr>
        <w:ind w:right="304"/>
        <w:jc w:val="both"/>
        <w:rPr>
          <w:b/>
        </w:rPr>
      </w:pPr>
      <w:r w:rsidRPr="00156B96">
        <w:rPr>
          <w:b/>
        </w:rPr>
        <w:t xml:space="preserve">Раздел </w:t>
      </w:r>
      <w:r w:rsidRPr="00156B96">
        <w:rPr>
          <w:b/>
          <w:lang w:val="en-US"/>
        </w:rPr>
        <w:t>III</w:t>
      </w:r>
      <w:r w:rsidRPr="00156B96">
        <w:rPr>
          <w:b/>
        </w:rPr>
        <w:t>. Основные специальные налоговые режимы</w:t>
      </w:r>
    </w:p>
    <w:p w:rsidR="00FE0BF0" w:rsidRPr="00156B96" w:rsidRDefault="004C431B" w:rsidP="00F83697">
      <w:pPr>
        <w:ind w:right="304"/>
        <w:jc w:val="both"/>
        <w:rPr>
          <w:spacing w:val="1"/>
        </w:rPr>
      </w:pPr>
      <w:r w:rsidRPr="00156B96">
        <w:t>Тема №</w:t>
      </w:r>
      <w:r w:rsidR="00FE0BF0" w:rsidRPr="00156B96">
        <w:t xml:space="preserve">11. </w:t>
      </w:r>
      <w:r w:rsidR="00FE0BF0" w:rsidRPr="00156B96">
        <w:rPr>
          <w:spacing w:val="1"/>
        </w:rPr>
        <w:t xml:space="preserve">Единый сельскохозяйственный налог. </w:t>
      </w:r>
    </w:p>
    <w:p w:rsidR="00FE0BF0" w:rsidRPr="00156B96" w:rsidRDefault="004C431B" w:rsidP="00F83697">
      <w:pPr>
        <w:shd w:val="clear" w:color="auto" w:fill="FFFFFF"/>
        <w:ind w:right="304"/>
        <w:jc w:val="both"/>
        <w:rPr>
          <w:bCs/>
        </w:rPr>
      </w:pPr>
      <w:r w:rsidRPr="00156B96">
        <w:rPr>
          <w:spacing w:val="1"/>
        </w:rPr>
        <w:t>Тема №</w:t>
      </w:r>
      <w:r w:rsidR="00FE0BF0" w:rsidRPr="00156B96">
        <w:rPr>
          <w:spacing w:val="1"/>
        </w:rPr>
        <w:t>12. Упрощенная система налогообложения.</w:t>
      </w:r>
    </w:p>
    <w:p w:rsidR="00FE0BF0" w:rsidRPr="00156B96" w:rsidRDefault="004C431B" w:rsidP="00F83697">
      <w:pPr>
        <w:ind w:right="304"/>
        <w:jc w:val="both"/>
        <w:rPr>
          <w:spacing w:val="1"/>
        </w:rPr>
      </w:pPr>
      <w:r w:rsidRPr="00156B96">
        <w:rPr>
          <w:spacing w:val="1"/>
        </w:rPr>
        <w:t>Тема №</w:t>
      </w:r>
      <w:r w:rsidR="00FE0BF0" w:rsidRPr="00156B96">
        <w:rPr>
          <w:spacing w:val="1"/>
        </w:rPr>
        <w:t>13. Единый налог на вмененный доход для отдельных видов деятельности.</w:t>
      </w:r>
    </w:p>
    <w:p w:rsidR="000B6518" w:rsidRPr="00156B96" w:rsidRDefault="000B6518" w:rsidP="00FE0BF0">
      <w:pPr>
        <w:ind w:right="304"/>
        <w:jc w:val="both"/>
        <w:rPr>
          <w:b/>
        </w:rPr>
      </w:pPr>
    </w:p>
    <w:p w:rsidR="00FE0BF0" w:rsidRPr="00156B96" w:rsidRDefault="00FE0BF0" w:rsidP="00FE0BF0">
      <w:pPr>
        <w:ind w:right="304"/>
        <w:jc w:val="both"/>
        <w:rPr>
          <w:b/>
        </w:rPr>
      </w:pPr>
      <w:r w:rsidRPr="00156B96">
        <w:rPr>
          <w:b/>
        </w:rPr>
        <w:t xml:space="preserve">Раздел </w:t>
      </w:r>
      <w:r w:rsidRPr="00156B96">
        <w:rPr>
          <w:b/>
          <w:lang w:val="en-US"/>
        </w:rPr>
        <w:t>IV</w:t>
      </w:r>
      <w:r w:rsidRPr="00156B96">
        <w:rPr>
          <w:b/>
        </w:rPr>
        <w:t>. Региональные и местные налоги и сборы</w:t>
      </w:r>
    </w:p>
    <w:p w:rsidR="00F83697" w:rsidRPr="00156B96" w:rsidRDefault="004C431B" w:rsidP="00F83697">
      <w:pPr>
        <w:ind w:right="304"/>
        <w:jc w:val="both"/>
      </w:pPr>
      <w:r w:rsidRPr="00156B96">
        <w:t>Тема №</w:t>
      </w:r>
      <w:r w:rsidR="00FE0BF0" w:rsidRPr="00156B96">
        <w:t>12. Налог на имущество организаций. Транспортный налог. Налог на игорный бизнес</w:t>
      </w:r>
      <w:r w:rsidR="00F83697" w:rsidRPr="00156B96">
        <w:t>.</w:t>
      </w:r>
    </w:p>
    <w:p w:rsidR="00FE0BF0" w:rsidRPr="00156B96" w:rsidRDefault="004C431B" w:rsidP="00F83697">
      <w:pPr>
        <w:ind w:right="304"/>
        <w:jc w:val="both"/>
      </w:pPr>
      <w:r w:rsidRPr="00156B96">
        <w:t>Тема №</w:t>
      </w:r>
      <w:r w:rsidR="00FE0BF0" w:rsidRPr="00156B96">
        <w:t>13. Земельный налог. Налог на имущество физических лиц.</w:t>
      </w:r>
    </w:p>
    <w:p w:rsidR="00FE0BF0" w:rsidRPr="00156B96" w:rsidRDefault="00FE0BF0" w:rsidP="00FE0BF0"/>
    <w:p w:rsidR="00FE0BF0" w:rsidRPr="00156B96" w:rsidRDefault="00FE0BF0" w:rsidP="00FE0BF0">
      <w:pPr>
        <w:suppressAutoHyphens/>
        <w:jc w:val="center"/>
        <w:rPr>
          <w:b/>
          <w:bCs/>
          <w:caps/>
        </w:rPr>
      </w:pPr>
      <w:r w:rsidRPr="00156B96">
        <w:rPr>
          <w:b/>
          <w:bCs/>
          <w:caps/>
        </w:rPr>
        <w:t>организация коммерческой деятельности предприятий торговли</w:t>
      </w:r>
    </w:p>
    <w:p w:rsidR="00FE0BF0" w:rsidRPr="00156B96" w:rsidRDefault="00FE0BF0" w:rsidP="00FE0BF0"/>
    <w:p w:rsidR="00FE0BF0" w:rsidRPr="00156B96" w:rsidRDefault="00FE0BF0" w:rsidP="008B78C6">
      <w:pPr>
        <w:pStyle w:val="a4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Наименование дисциплины: Б1.В.04</w:t>
      </w:r>
      <w:r w:rsidR="00960C9A" w:rsidRPr="00156B96">
        <w:rPr>
          <w:rFonts w:ascii="Times New Roman" w:hAnsi="Times New Roman"/>
          <w:b/>
          <w:sz w:val="24"/>
          <w:szCs w:val="24"/>
        </w:rPr>
        <w:t xml:space="preserve"> </w:t>
      </w:r>
      <w:r w:rsidRPr="00156B96">
        <w:rPr>
          <w:rFonts w:ascii="Times New Roman" w:hAnsi="Times New Roman"/>
          <w:b/>
          <w:sz w:val="24"/>
          <w:szCs w:val="24"/>
        </w:rPr>
        <w:t>«Организация коммерческой деятельности предприятий торговли»</w:t>
      </w:r>
    </w:p>
    <w:p w:rsidR="00FE0BF0" w:rsidRPr="00156B96" w:rsidRDefault="00FE0BF0" w:rsidP="008B78C6">
      <w:pPr>
        <w:pStyle w:val="a4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38.03.06 Торговое дело (уровень бакалавриата), утвержденного Приказом Минобрнауки России от </w:t>
      </w:r>
      <w:r w:rsidRPr="00156B96">
        <w:rPr>
          <w:bCs/>
        </w:rPr>
        <w:t>12 ноября 2015 г. N 1334</w:t>
      </w:r>
      <w:r w:rsidRPr="00156B96">
        <w:rPr>
          <w:rFonts w:eastAsia="Calibri"/>
          <w:lang w:eastAsia="en-US"/>
        </w:rPr>
        <w:t xml:space="preserve"> (зарегистрирован в Минюсте России </w:t>
      </w:r>
      <w:r w:rsidRPr="00156B96">
        <w:t>03.12.2015 N 39956</w:t>
      </w:r>
      <w:r w:rsidRPr="00156B96">
        <w:rPr>
          <w:rFonts w:eastAsia="Calibri"/>
          <w:lang w:eastAsia="en-US"/>
        </w:rPr>
        <w:t>), при разработке основной профессиональной образовательной программы (</w:t>
      </w:r>
      <w:r w:rsidRPr="00156B96">
        <w:rPr>
          <w:rFonts w:eastAsia="Calibri"/>
          <w:i/>
          <w:lang w:eastAsia="en-US"/>
        </w:rPr>
        <w:t>далее - ОПОП</w:t>
      </w:r>
      <w:r w:rsidRPr="00156B96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 xml:space="preserve">Процесс изучения дисциплины </w:t>
      </w:r>
      <w:r w:rsidRPr="00156B96">
        <w:rPr>
          <w:rFonts w:eastAsia="Calibri"/>
          <w:b/>
          <w:lang w:eastAsia="en-US"/>
        </w:rPr>
        <w:t>«</w:t>
      </w:r>
      <w:r w:rsidRPr="00156B96">
        <w:rPr>
          <w:b/>
        </w:rPr>
        <w:t>Организация коммерческой деятельности предприятий торговли</w:t>
      </w:r>
      <w:r w:rsidRPr="00156B96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FE0BF0" w:rsidRPr="00156B96" w:rsidTr="000B52E7">
        <w:tc>
          <w:tcPr>
            <w:tcW w:w="3049" w:type="dxa"/>
            <w:vAlign w:val="center"/>
          </w:tcPr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 </w:t>
            </w:r>
          </w:p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0D501C" w:rsidRPr="00156B96" w:rsidTr="000B52E7">
        <w:tc>
          <w:tcPr>
            <w:tcW w:w="3049" w:type="dxa"/>
            <w:vAlign w:val="center"/>
          </w:tcPr>
          <w:p w:rsidR="000D501C" w:rsidRPr="00156B96" w:rsidRDefault="000D501C" w:rsidP="0012565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t>способностью управлять персоналом организации (предприятия), готовностью к организационно-управленческой работе с малыми коллективами</w:t>
            </w:r>
          </w:p>
        </w:tc>
        <w:tc>
          <w:tcPr>
            <w:tcW w:w="1595" w:type="dxa"/>
            <w:vAlign w:val="center"/>
          </w:tcPr>
          <w:p w:rsidR="000D501C" w:rsidRPr="00156B96" w:rsidRDefault="000D501C" w:rsidP="0012565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К-5</w:t>
            </w:r>
          </w:p>
        </w:tc>
        <w:tc>
          <w:tcPr>
            <w:tcW w:w="4927" w:type="dxa"/>
            <w:vAlign w:val="center"/>
          </w:tcPr>
          <w:p w:rsidR="000D501C" w:rsidRPr="00156B96" w:rsidRDefault="000D501C" w:rsidP="0012565A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0D501C" w:rsidRPr="00156B96" w:rsidRDefault="00E26BE0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роцессы групповой динамики</w:t>
            </w:r>
          </w:p>
          <w:p w:rsidR="000D501C" w:rsidRPr="00156B96" w:rsidRDefault="00E26BE0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ринципы организационно</w:t>
            </w:r>
            <w:r w:rsidR="000D501C" w:rsidRPr="00156B96">
              <w:rPr>
                <w:rFonts w:eastAsia="Calibri"/>
                <w:lang w:eastAsia="en-US"/>
              </w:rPr>
              <w:t>правленческой работы с малыми коллективами</w:t>
            </w:r>
          </w:p>
          <w:p w:rsidR="000D501C" w:rsidRPr="00156B96" w:rsidRDefault="000D501C" w:rsidP="0012565A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0D501C" w:rsidRPr="00156B96" w:rsidRDefault="000D501C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рименять знания процессов групповой динамики и принципов формирования команды для организации</w:t>
            </w:r>
            <w:r w:rsidR="00E26BE0" w:rsidRPr="00156B96">
              <w:rPr>
                <w:rFonts w:eastAsia="Calibri"/>
                <w:lang w:eastAsia="en-US"/>
              </w:rPr>
              <w:t xml:space="preserve"> деятельности малого коллектива</w:t>
            </w:r>
          </w:p>
          <w:p w:rsidR="000D501C" w:rsidRPr="00156B96" w:rsidRDefault="000D501C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осуществлять управление малым коллективом </w:t>
            </w:r>
          </w:p>
          <w:p w:rsidR="000D501C" w:rsidRPr="00156B96" w:rsidRDefault="000D501C" w:rsidP="0012565A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Владеть</w:t>
            </w:r>
            <w:r w:rsidRPr="00156B96">
              <w:rPr>
                <w:rFonts w:eastAsia="Calibri"/>
                <w:lang w:eastAsia="en-US"/>
              </w:rPr>
              <w:t xml:space="preserve"> </w:t>
            </w:r>
          </w:p>
          <w:p w:rsidR="00460924" w:rsidRPr="00156B96" w:rsidRDefault="000D501C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выками организации групповой работы на основе  знаний процессов групповой динамики и</w:t>
            </w:r>
            <w:r w:rsidR="00E26BE0" w:rsidRPr="00156B96">
              <w:rPr>
                <w:rFonts w:eastAsia="Calibri"/>
                <w:lang w:eastAsia="en-US"/>
              </w:rPr>
              <w:t xml:space="preserve"> принципов формирования команды</w:t>
            </w:r>
          </w:p>
          <w:p w:rsidR="000D501C" w:rsidRPr="00156B96" w:rsidRDefault="000D501C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выками организационно-управленческой работы с малыми коллективами</w:t>
            </w:r>
          </w:p>
        </w:tc>
      </w:tr>
      <w:tr w:rsidR="000D501C" w:rsidRPr="00156B96" w:rsidTr="000B52E7">
        <w:tc>
          <w:tcPr>
            <w:tcW w:w="3049" w:type="dxa"/>
            <w:vAlign w:val="center"/>
          </w:tcPr>
          <w:p w:rsidR="000D501C" w:rsidRPr="00156B96" w:rsidRDefault="000D501C" w:rsidP="000B52E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способностью организовывать и планировать материально-техническое обеспечение предприятий, закупку и продажу товаров </w:t>
            </w:r>
          </w:p>
        </w:tc>
        <w:tc>
          <w:tcPr>
            <w:tcW w:w="1595" w:type="dxa"/>
            <w:vAlign w:val="center"/>
          </w:tcPr>
          <w:p w:rsidR="000D501C" w:rsidRPr="00156B96" w:rsidRDefault="000D501C" w:rsidP="000B52E7">
            <w:pPr>
              <w:tabs>
                <w:tab w:val="left" w:pos="708"/>
              </w:tabs>
              <w:jc w:val="center"/>
            </w:pPr>
            <w:r w:rsidRPr="00156B96">
              <w:t>ПК-7</w:t>
            </w:r>
          </w:p>
          <w:p w:rsidR="000D501C" w:rsidRPr="00156B96" w:rsidRDefault="000D501C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0D501C" w:rsidRPr="00156B96" w:rsidRDefault="000D501C" w:rsidP="000D0637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Знать</w:t>
            </w:r>
          </w:p>
          <w:p w:rsidR="000D501C" w:rsidRPr="00156B96" w:rsidRDefault="000D501C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 </w:t>
            </w:r>
            <w:r w:rsidRPr="00156B96">
              <w:rPr>
                <w:rFonts w:eastAsia="Calibri"/>
                <w:lang w:eastAsia="en-US"/>
              </w:rPr>
              <w:t>основы материально-технического обеспечения предприятий</w:t>
            </w:r>
          </w:p>
          <w:p w:rsidR="000D501C" w:rsidRPr="00156B96" w:rsidRDefault="000D501C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теоретические основы закупки и продажи товаров</w:t>
            </w:r>
          </w:p>
          <w:p w:rsidR="000D501C" w:rsidRPr="00156B96" w:rsidRDefault="000D501C" w:rsidP="000D0637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Уметь</w:t>
            </w:r>
          </w:p>
          <w:p w:rsidR="000D501C" w:rsidRPr="00156B96" w:rsidRDefault="000D501C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оставлять планы материально-технического обеспечения предприятий</w:t>
            </w:r>
          </w:p>
          <w:p w:rsidR="000D501C" w:rsidRPr="00156B96" w:rsidRDefault="000D501C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роизвести закупку и продажу товаров</w:t>
            </w:r>
          </w:p>
          <w:p w:rsidR="000D501C" w:rsidRPr="00156B96" w:rsidRDefault="000D501C" w:rsidP="000D063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Владеть</w:t>
            </w:r>
          </w:p>
          <w:p w:rsidR="000D501C" w:rsidRPr="00156B96" w:rsidRDefault="000D501C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выками организации и планирования материально-технического обеспечения предприятий</w:t>
            </w:r>
          </w:p>
          <w:p w:rsidR="000D501C" w:rsidRPr="00156B96" w:rsidRDefault="000D501C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методологией закупки и продажи товаров</w:t>
            </w:r>
          </w:p>
        </w:tc>
      </w:tr>
    </w:tbl>
    <w:p w:rsidR="00FE0BF0" w:rsidRPr="00156B96" w:rsidRDefault="00FE0BF0" w:rsidP="00FE0BF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FE0BF0" w:rsidRPr="00156B96" w:rsidRDefault="00FE0BF0" w:rsidP="008B78C6">
      <w:pPr>
        <w:pStyle w:val="a4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t>Дисциплина Б1.В.04 «</w:t>
      </w:r>
      <w:r w:rsidRPr="00156B96">
        <w:rPr>
          <w:b/>
        </w:rPr>
        <w:t>Организация коммерческой деятельности предприятий торговли</w:t>
      </w:r>
      <w:r w:rsidRPr="00156B96">
        <w:t xml:space="preserve">» </w:t>
      </w:r>
      <w:r w:rsidRPr="00156B96">
        <w:rPr>
          <w:rFonts w:eastAsia="Calibri"/>
          <w:lang w:eastAsia="en-US"/>
        </w:rPr>
        <w:t xml:space="preserve">является дисциплиной вариативной части блока </w:t>
      </w:r>
      <w:r w:rsidR="000139B0" w:rsidRPr="00156B96">
        <w:rPr>
          <w:rFonts w:eastAsia="Calibri"/>
          <w:lang w:eastAsia="en-US"/>
        </w:rPr>
        <w:t>Б1.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0B6518" w:rsidRPr="00156B96" w:rsidTr="000B6518">
        <w:trPr>
          <w:trHeight w:val="276"/>
        </w:trPr>
        <w:tc>
          <w:tcPr>
            <w:tcW w:w="1196" w:type="dxa"/>
            <w:vMerge w:val="restart"/>
            <w:vAlign w:val="center"/>
          </w:tcPr>
          <w:p w:rsidR="000B6518" w:rsidRPr="00156B96" w:rsidRDefault="000B6518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д</w:t>
            </w:r>
          </w:p>
          <w:p w:rsidR="000B6518" w:rsidRPr="00156B96" w:rsidRDefault="000B6518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0B6518" w:rsidRPr="00156B96" w:rsidRDefault="000B6518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именование</w:t>
            </w:r>
          </w:p>
          <w:p w:rsidR="000B6518" w:rsidRPr="00156B96" w:rsidRDefault="000B6518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0B6518" w:rsidRPr="00156B96" w:rsidRDefault="000B6518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ы </w:t>
            </w:r>
            <w:r w:rsidR="000139B0" w:rsidRPr="00156B96">
              <w:rPr>
                <w:rFonts w:eastAsia="Calibri"/>
                <w:lang w:eastAsia="en-US"/>
              </w:rPr>
              <w:t>формируемых компетенций</w:t>
            </w:r>
          </w:p>
        </w:tc>
      </w:tr>
      <w:tr w:rsidR="000B6518" w:rsidRPr="00156B96" w:rsidTr="000B6518">
        <w:trPr>
          <w:trHeight w:val="276"/>
        </w:trPr>
        <w:tc>
          <w:tcPr>
            <w:tcW w:w="1196" w:type="dxa"/>
            <w:vMerge/>
            <w:vAlign w:val="center"/>
          </w:tcPr>
          <w:p w:rsidR="000B6518" w:rsidRPr="00156B96" w:rsidRDefault="000B6518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0B6518" w:rsidRPr="00156B96" w:rsidRDefault="000B6518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0B6518" w:rsidRPr="00156B96" w:rsidRDefault="000B6518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0B6518" w:rsidRPr="00156B96" w:rsidTr="000B6518">
        <w:trPr>
          <w:trHeight w:val="276"/>
        </w:trPr>
        <w:tc>
          <w:tcPr>
            <w:tcW w:w="1196" w:type="dxa"/>
            <w:vMerge/>
            <w:vAlign w:val="center"/>
          </w:tcPr>
          <w:p w:rsidR="000B6518" w:rsidRPr="00156B96" w:rsidRDefault="000B6518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0B6518" w:rsidRPr="00156B96" w:rsidRDefault="000B6518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0B6518" w:rsidRPr="00156B96" w:rsidRDefault="000B6518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0B6518" w:rsidRPr="00156B96" w:rsidTr="000B6518">
        <w:tc>
          <w:tcPr>
            <w:tcW w:w="1196" w:type="dxa"/>
            <w:vAlign w:val="center"/>
          </w:tcPr>
          <w:p w:rsidR="000B6518" w:rsidRPr="00156B96" w:rsidRDefault="000B6518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Б1.В.04</w:t>
            </w:r>
          </w:p>
        </w:tc>
        <w:tc>
          <w:tcPr>
            <w:tcW w:w="2494" w:type="dxa"/>
            <w:vAlign w:val="center"/>
          </w:tcPr>
          <w:p w:rsidR="000B6518" w:rsidRPr="00156B96" w:rsidRDefault="000B6518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t>Организация коммерческой деятельности предприятий торговли</w:t>
            </w:r>
          </w:p>
        </w:tc>
        <w:tc>
          <w:tcPr>
            <w:tcW w:w="5916" w:type="dxa"/>
            <w:vAlign w:val="center"/>
          </w:tcPr>
          <w:p w:rsidR="000D501C" w:rsidRPr="00156B96" w:rsidRDefault="000D501C" w:rsidP="000B651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К-5</w:t>
            </w:r>
          </w:p>
          <w:p w:rsidR="000B6518" w:rsidRPr="00156B96" w:rsidRDefault="000B6518" w:rsidP="000D501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К-7</w:t>
            </w:r>
          </w:p>
        </w:tc>
      </w:tr>
    </w:tbl>
    <w:p w:rsidR="00FE0BF0" w:rsidRPr="00156B96" w:rsidRDefault="00FE0BF0" w:rsidP="00FE0BF0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FE0BF0" w:rsidRPr="00156B96" w:rsidRDefault="00FE0BF0" w:rsidP="00FE0BF0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156B96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E0BF0" w:rsidRPr="00156B96" w:rsidRDefault="00FE0BF0" w:rsidP="00FE0BF0">
      <w:pPr>
        <w:ind w:firstLine="709"/>
        <w:jc w:val="both"/>
        <w:rPr>
          <w:rFonts w:eastAsia="Calibri"/>
          <w:lang w:eastAsia="en-US"/>
        </w:rPr>
      </w:pPr>
    </w:p>
    <w:p w:rsidR="00FE0BF0" w:rsidRPr="00156B96" w:rsidRDefault="00FE0BF0" w:rsidP="00FE0BF0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Объем учебной дисциплины – 9 зачетных единиц – 324 академических часов</w:t>
      </w:r>
    </w:p>
    <w:p w:rsidR="00FE0BF0" w:rsidRPr="00156B96" w:rsidRDefault="00FE0BF0" w:rsidP="00FE0BF0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Из них</w:t>
      </w:r>
      <w:r w:rsidRPr="00156B96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0D501C" w:rsidRPr="00156B96" w:rsidTr="0012565A">
        <w:tc>
          <w:tcPr>
            <w:tcW w:w="4365" w:type="dxa"/>
          </w:tcPr>
          <w:p w:rsidR="000D501C" w:rsidRPr="00156B96" w:rsidRDefault="000D501C" w:rsidP="0012565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D501C" w:rsidRPr="00156B96" w:rsidRDefault="000D501C" w:rsidP="0012565A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D501C" w:rsidRPr="00156B96" w:rsidRDefault="000D501C" w:rsidP="0012565A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очная форма </w:t>
            </w:r>
          </w:p>
          <w:p w:rsidR="000D501C" w:rsidRPr="00156B96" w:rsidRDefault="000D501C" w:rsidP="0012565A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</w:t>
            </w:r>
          </w:p>
        </w:tc>
      </w:tr>
      <w:tr w:rsidR="000D501C" w:rsidRPr="00156B96" w:rsidTr="0012565A">
        <w:tc>
          <w:tcPr>
            <w:tcW w:w="4365" w:type="dxa"/>
          </w:tcPr>
          <w:p w:rsidR="000D501C" w:rsidRPr="00156B96" w:rsidRDefault="000D501C" w:rsidP="0012565A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D501C" w:rsidRPr="00156B96" w:rsidRDefault="000D501C" w:rsidP="0012565A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12</w:t>
            </w:r>
          </w:p>
        </w:tc>
        <w:tc>
          <w:tcPr>
            <w:tcW w:w="2517" w:type="dxa"/>
            <w:vAlign w:val="center"/>
          </w:tcPr>
          <w:p w:rsidR="000D501C" w:rsidRPr="00156B96" w:rsidRDefault="000D501C" w:rsidP="0012565A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26</w:t>
            </w:r>
          </w:p>
        </w:tc>
      </w:tr>
      <w:tr w:rsidR="000D501C" w:rsidRPr="00156B96" w:rsidTr="0012565A">
        <w:tc>
          <w:tcPr>
            <w:tcW w:w="4365" w:type="dxa"/>
          </w:tcPr>
          <w:p w:rsidR="000D501C" w:rsidRPr="00156B96" w:rsidRDefault="000D501C" w:rsidP="0012565A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D501C" w:rsidRPr="00156B96" w:rsidRDefault="000D501C" w:rsidP="0012565A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0D501C" w:rsidRPr="00156B96" w:rsidRDefault="000D501C" w:rsidP="0012565A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8</w:t>
            </w:r>
          </w:p>
        </w:tc>
      </w:tr>
      <w:tr w:rsidR="000D501C" w:rsidRPr="00156B96" w:rsidTr="0012565A">
        <w:tc>
          <w:tcPr>
            <w:tcW w:w="4365" w:type="dxa"/>
          </w:tcPr>
          <w:p w:rsidR="000D501C" w:rsidRPr="00156B96" w:rsidRDefault="000D501C" w:rsidP="0012565A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D501C" w:rsidRPr="00156B96" w:rsidRDefault="000D501C" w:rsidP="0012565A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D501C" w:rsidRPr="00156B96" w:rsidRDefault="000D501C" w:rsidP="0012565A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</w:tr>
      <w:tr w:rsidR="000D501C" w:rsidRPr="00156B96" w:rsidTr="0012565A">
        <w:tc>
          <w:tcPr>
            <w:tcW w:w="4365" w:type="dxa"/>
          </w:tcPr>
          <w:p w:rsidR="000D501C" w:rsidRPr="00156B96" w:rsidRDefault="000D501C" w:rsidP="0012565A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D501C" w:rsidRPr="00156B96" w:rsidRDefault="000D501C" w:rsidP="0012565A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0D501C" w:rsidRPr="00156B96" w:rsidRDefault="000D501C" w:rsidP="0012565A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8</w:t>
            </w:r>
          </w:p>
        </w:tc>
      </w:tr>
      <w:tr w:rsidR="000D501C" w:rsidRPr="00156B96" w:rsidTr="0012565A">
        <w:tc>
          <w:tcPr>
            <w:tcW w:w="4365" w:type="dxa"/>
          </w:tcPr>
          <w:p w:rsidR="000D501C" w:rsidRPr="00156B96" w:rsidRDefault="000D501C" w:rsidP="0012565A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D501C" w:rsidRPr="00156B96" w:rsidRDefault="000D501C" w:rsidP="0012565A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58</w:t>
            </w:r>
          </w:p>
        </w:tc>
        <w:tc>
          <w:tcPr>
            <w:tcW w:w="2517" w:type="dxa"/>
            <w:vAlign w:val="center"/>
          </w:tcPr>
          <w:p w:rsidR="000D501C" w:rsidRPr="00156B96" w:rsidRDefault="000D501C" w:rsidP="0012565A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280</w:t>
            </w:r>
          </w:p>
        </w:tc>
      </w:tr>
      <w:tr w:rsidR="000D501C" w:rsidRPr="00156B96" w:rsidTr="0012565A">
        <w:tc>
          <w:tcPr>
            <w:tcW w:w="4365" w:type="dxa"/>
          </w:tcPr>
          <w:p w:rsidR="000D501C" w:rsidRPr="00156B96" w:rsidRDefault="000D501C" w:rsidP="0012565A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В т.ч курсовая работа</w:t>
            </w:r>
          </w:p>
        </w:tc>
        <w:tc>
          <w:tcPr>
            <w:tcW w:w="2693" w:type="dxa"/>
            <w:vAlign w:val="center"/>
          </w:tcPr>
          <w:p w:rsidR="000D501C" w:rsidRPr="00156B96" w:rsidRDefault="006C0B0C" w:rsidP="0012565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0D501C" w:rsidRPr="00156B96" w:rsidRDefault="006C0B0C" w:rsidP="0012565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0D501C" w:rsidRPr="00156B96" w:rsidTr="0012565A">
        <w:tc>
          <w:tcPr>
            <w:tcW w:w="4365" w:type="dxa"/>
          </w:tcPr>
          <w:p w:rsidR="000D501C" w:rsidRPr="00156B96" w:rsidRDefault="000D501C" w:rsidP="0012565A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D501C" w:rsidRPr="00156B96" w:rsidRDefault="000D501C" w:rsidP="0012565A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0D501C" w:rsidRPr="00156B96" w:rsidRDefault="000D501C" w:rsidP="0012565A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8</w:t>
            </w:r>
          </w:p>
        </w:tc>
      </w:tr>
      <w:tr w:rsidR="000D501C" w:rsidRPr="00156B96" w:rsidTr="0012565A">
        <w:tc>
          <w:tcPr>
            <w:tcW w:w="4365" w:type="dxa"/>
            <w:vAlign w:val="center"/>
          </w:tcPr>
          <w:p w:rsidR="000D501C" w:rsidRPr="00156B96" w:rsidRDefault="000D501C" w:rsidP="0012565A">
            <w:pPr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D501C" w:rsidRPr="00156B96" w:rsidRDefault="000D501C" w:rsidP="0012565A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экзамен </w:t>
            </w:r>
          </w:p>
          <w:p w:rsidR="000D501C" w:rsidRPr="00156B96" w:rsidRDefault="000D501C" w:rsidP="000D501C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0D501C" w:rsidRPr="00156B96" w:rsidRDefault="000D501C" w:rsidP="0012565A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экзамен </w:t>
            </w:r>
          </w:p>
          <w:p w:rsidR="000D501C" w:rsidRPr="00156B96" w:rsidRDefault="000D501C" w:rsidP="000D501C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767044" w:rsidRPr="00156B96" w:rsidRDefault="00767044" w:rsidP="00767044">
      <w:pPr>
        <w:ind w:firstLine="709"/>
        <w:jc w:val="both"/>
        <w:rPr>
          <w:rFonts w:eastAsia="Calibri"/>
          <w:color w:val="000000" w:themeColor="text1"/>
          <w:lang w:eastAsia="en-US"/>
        </w:rPr>
      </w:pPr>
    </w:p>
    <w:p w:rsidR="00767044" w:rsidRPr="00156B96" w:rsidRDefault="00767044" w:rsidP="00767044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156B96">
        <w:rPr>
          <w:rFonts w:eastAsia="Calibri"/>
          <w:color w:val="000000" w:themeColor="text1"/>
          <w:lang w:eastAsia="en-US"/>
        </w:rPr>
        <w:t xml:space="preserve">Учебным планом по дисциплине  </w:t>
      </w:r>
      <w:r w:rsidRPr="00156B96">
        <w:rPr>
          <w:rFonts w:eastAsia="Calibri"/>
          <w:lang w:eastAsia="en-US"/>
        </w:rPr>
        <w:t>«</w:t>
      </w:r>
      <w:r w:rsidRPr="00156B96">
        <w:t>Организация коммерческой деятельности предприятий торговли</w:t>
      </w:r>
      <w:r w:rsidRPr="00156B96">
        <w:rPr>
          <w:rFonts w:eastAsia="Calibri"/>
          <w:lang w:eastAsia="en-US"/>
        </w:rPr>
        <w:t>»</w:t>
      </w:r>
      <w:r w:rsidRPr="00156B96">
        <w:rPr>
          <w:rFonts w:eastAsia="Calibri"/>
          <w:color w:val="000000" w:themeColor="text1"/>
          <w:lang w:eastAsia="en-US"/>
        </w:rPr>
        <w:t xml:space="preserve"> предусмотрена курсовая работа.</w:t>
      </w:r>
    </w:p>
    <w:p w:rsidR="00FE0BF0" w:rsidRPr="00156B96" w:rsidRDefault="00FE0BF0" w:rsidP="00FE0BF0">
      <w:pPr>
        <w:ind w:firstLine="709"/>
        <w:jc w:val="both"/>
        <w:rPr>
          <w:rFonts w:eastAsia="Calibri"/>
          <w:lang w:eastAsia="en-US"/>
        </w:rPr>
      </w:pPr>
    </w:p>
    <w:p w:rsidR="00FE0BF0" w:rsidRPr="00156B96" w:rsidRDefault="00FE0BF0" w:rsidP="00FE0BF0">
      <w:pPr>
        <w:keepNext/>
        <w:ind w:firstLine="709"/>
        <w:jc w:val="both"/>
        <w:rPr>
          <w:b/>
        </w:rPr>
      </w:pPr>
      <w:r w:rsidRPr="00156B96">
        <w:rPr>
          <w:b/>
        </w:rPr>
        <w:t xml:space="preserve">5. Содержание дисциплины, структурированное по темам (разделам) </w:t>
      </w:r>
    </w:p>
    <w:p w:rsidR="00FE0BF0" w:rsidRPr="00156B96" w:rsidRDefault="00556FF9" w:rsidP="00FE0BF0">
      <w:pPr>
        <w:pStyle w:val="34"/>
        <w:tabs>
          <w:tab w:val="left" w:pos="567"/>
        </w:tabs>
        <w:spacing w:after="0"/>
        <w:rPr>
          <w:sz w:val="24"/>
          <w:szCs w:val="24"/>
        </w:rPr>
      </w:pPr>
      <w:r w:rsidRPr="00156B96">
        <w:rPr>
          <w:sz w:val="24"/>
          <w:szCs w:val="24"/>
        </w:rPr>
        <w:t>Тема №</w:t>
      </w:r>
      <w:r w:rsidR="00FE0BF0" w:rsidRPr="00156B96">
        <w:rPr>
          <w:sz w:val="24"/>
          <w:szCs w:val="24"/>
        </w:rPr>
        <w:t>1. Объекты коммерческой деятельности</w:t>
      </w:r>
    </w:p>
    <w:p w:rsidR="00FE0BF0" w:rsidRPr="00156B96" w:rsidRDefault="00556FF9" w:rsidP="00FE0BF0">
      <w:pPr>
        <w:pStyle w:val="34"/>
        <w:tabs>
          <w:tab w:val="left" w:pos="567"/>
        </w:tabs>
        <w:spacing w:after="0"/>
        <w:rPr>
          <w:sz w:val="24"/>
          <w:szCs w:val="24"/>
        </w:rPr>
      </w:pPr>
      <w:r w:rsidRPr="00156B96">
        <w:rPr>
          <w:sz w:val="24"/>
          <w:szCs w:val="24"/>
        </w:rPr>
        <w:t>Тема №</w:t>
      </w:r>
      <w:r w:rsidR="00FE0BF0" w:rsidRPr="00156B96">
        <w:rPr>
          <w:sz w:val="24"/>
          <w:szCs w:val="24"/>
        </w:rPr>
        <w:t>2. Субъекты коммерческой деятельности</w:t>
      </w:r>
    </w:p>
    <w:p w:rsidR="00FE0BF0" w:rsidRPr="00156B96" w:rsidRDefault="004C431B" w:rsidP="00FE0BF0">
      <w:pPr>
        <w:pStyle w:val="34"/>
        <w:tabs>
          <w:tab w:val="left" w:pos="567"/>
        </w:tabs>
        <w:spacing w:after="0"/>
        <w:rPr>
          <w:sz w:val="24"/>
          <w:szCs w:val="24"/>
        </w:rPr>
      </w:pPr>
      <w:r w:rsidRPr="00156B96">
        <w:rPr>
          <w:sz w:val="24"/>
          <w:szCs w:val="24"/>
        </w:rPr>
        <w:t>Тема №</w:t>
      </w:r>
      <w:r w:rsidR="00FE0BF0" w:rsidRPr="00156B96">
        <w:rPr>
          <w:sz w:val="24"/>
          <w:szCs w:val="24"/>
        </w:rPr>
        <w:t>3 Методологические основы торговой деятельности</w:t>
      </w:r>
    </w:p>
    <w:p w:rsidR="00FE0BF0" w:rsidRPr="00156B96" w:rsidRDefault="004C431B" w:rsidP="00FE0BF0">
      <w:pPr>
        <w:pStyle w:val="34"/>
        <w:tabs>
          <w:tab w:val="left" w:pos="567"/>
        </w:tabs>
        <w:spacing w:after="0"/>
        <w:rPr>
          <w:sz w:val="24"/>
          <w:szCs w:val="24"/>
        </w:rPr>
      </w:pPr>
      <w:r w:rsidRPr="00156B96">
        <w:rPr>
          <w:sz w:val="24"/>
          <w:szCs w:val="24"/>
        </w:rPr>
        <w:t>Тема №</w:t>
      </w:r>
      <w:r w:rsidR="00FE0BF0" w:rsidRPr="00156B96">
        <w:rPr>
          <w:sz w:val="24"/>
          <w:szCs w:val="24"/>
        </w:rPr>
        <w:t>4. Управление деятельностью организации</w:t>
      </w:r>
    </w:p>
    <w:p w:rsidR="00FE0BF0" w:rsidRPr="00156B96" w:rsidRDefault="004C431B" w:rsidP="00FE0BF0">
      <w:pPr>
        <w:pStyle w:val="34"/>
        <w:tabs>
          <w:tab w:val="left" w:pos="567"/>
        </w:tabs>
        <w:spacing w:after="0"/>
        <w:rPr>
          <w:sz w:val="24"/>
          <w:szCs w:val="24"/>
        </w:rPr>
      </w:pPr>
      <w:r w:rsidRPr="00156B96">
        <w:rPr>
          <w:sz w:val="24"/>
          <w:szCs w:val="24"/>
        </w:rPr>
        <w:t>Тема №</w:t>
      </w:r>
      <w:r w:rsidR="00FE0BF0" w:rsidRPr="00156B96">
        <w:rPr>
          <w:sz w:val="24"/>
          <w:szCs w:val="24"/>
        </w:rPr>
        <w:t>5. Информационное обеспечение торговой деятельности организации</w:t>
      </w:r>
    </w:p>
    <w:p w:rsidR="00FE0BF0" w:rsidRPr="00156B96" w:rsidRDefault="004C431B" w:rsidP="00FE0BF0">
      <w:pPr>
        <w:pStyle w:val="34"/>
        <w:tabs>
          <w:tab w:val="left" w:pos="567"/>
        </w:tabs>
        <w:spacing w:after="0"/>
        <w:rPr>
          <w:sz w:val="24"/>
          <w:szCs w:val="24"/>
        </w:rPr>
      </w:pPr>
      <w:r w:rsidRPr="00156B96">
        <w:rPr>
          <w:sz w:val="24"/>
          <w:szCs w:val="24"/>
        </w:rPr>
        <w:t>Тема №</w:t>
      </w:r>
      <w:r w:rsidR="00FE0BF0" w:rsidRPr="00156B96">
        <w:rPr>
          <w:sz w:val="24"/>
          <w:szCs w:val="24"/>
        </w:rPr>
        <w:t>6. Управление торговой деятельностью организации</w:t>
      </w:r>
    </w:p>
    <w:p w:rsidR="00FE0BF0" w:rsidRPr="00156B96" w:rsidRDefault="004C431B" w:rsidP="00FE0BF0">
      <w:pPr>
        <w:pStyle w:val="34"/>
        <w:tabs>
          <w:tab w:val="left" w:pos="567"/>
        </w:tabs>
        <w:spacing w:after="0"/>
        <w:rPr>
          <w:sz w:val="24"/>
          <w:szCs w:val="24"/>
        </w:rPr>
      </w:pPr>
      <w:r w:rsidRPr="00156B96">
        <w:rPr>
          <w:sz w:val="24"/>
          <w:szCs w:val="24"/>
        </w:rPr>
        <w:t>Тема №</w:t>
      </w:r>
      <w:r w:rsidR="00FE0BF0" w:rsidRPr="00156B96">
        <w:rPr>
          <w:sz w:val="24"/>
          <w:szCs w:val="24"/>
        </w:rPr>
        <w:t>7. Материально-техническое и товарное обеспечение торговой деятельности организации</w:t>
      </w:r>
    </w:p>
    <w:p w:rsidR="00FE0BF0" w:rsidRPr="00156B96" w:rsidRDefault="004C431B" w:rsidP="00FE0BF0">
      <w:pPr>
        <w:pStyle w:val="34"/>
        <w:tabs>
          <w:tab w:val="left" w:pos="567"/>
        </w:tabs>
        <w:spacing w:after="0"/>
        <w:rPr>
          <w:sz w:val="24"/>
          <w:szCs w:val="24"/>
        </w:rPr>
      </w:pPr>
      <w:r w:rsidRPr="00156B96">
        <w:rPr>
          <w:sz w:val="24"/>
          <w:szCs w:val="24"/>
        </w:rPr>
        <w:t>Тема №</w:t>
      </w:r>
      <w:r w:rsidR="00FE0BF0" w:rsidRPr="00156B96">
        <w:rPr>
          <w:sz w:val="24"/>
          <w:szCs w:val="24"/>
        </w:rPr>
        <w:t>8. Материально-техническая база для торговой деятельности организации</w:t>
      </w:r>
    </w:p>
    <w:p w:rsidR="00FE0BF0" w:rsidRPr="00156B96" w:rsidRDefault="004C431B" w:rsidP="00FE0BF0">
      <w:pPr>
        <w:pStyle w:val="34"/>
        <w:tabs>
          <w:tab w:val="left" w:pos="567"/>
        </w:tabs>
        <w:spacing w:after="0"/>
        <w:rPr>
          <w:sz w:val="24"/>
          <w:szCs w:val="24"/>
        </w:rPr>
      </w:pPr>
      <w:r w:rsidRPr="00156B96">
        <w:rPr>
          <w:sz w:val="24"/>
          <w:szCs w:val="24"/>
        </w:rPr>
        <w:t>Тема №</w:t>
      </w:r>
      <w:r w:rsidR="00FE0BF0" w:rsidRPr="00156B96">
        <w:rPr>
          <w:sz w:val="24"/>
          <w:szCs w:val="24"/>
        </w:rPr>
        <w:t>9. Договоры в торговой деятельности организаций</w:t>
      </w:r>
    </w:p>
    <w:p w:rsidR="00FE0BF0" w:rsidRPr="00156B96" w:rsidRDefault="004C431B" w:rsidP="00FE0BF0">
      <w:pPr>
        <w:pStyle w:val="34"/>
        <w:tabs>
          <w:tab w:val="left" w:pos="567"/>
        </w:tabs>
        <w:spacing w:after="0"/>
        <w:rPr>
          <w:sz w:val="24"/>
          <w:szCs w:val="24"/>
        </w:rPr>
      </w:pPr>
      <w:r w:rsidRPr="00156B96">
        <w:rPr>
          <w:sz w:val="24"/>
          <w:szCs w:val="24"/>
        </w:rPr>
        <w:t>Тема №</w:t>
      </w:r>
      <w:r w:rsidR="00FE0BF0" w:rsidRPr="00156B96">
        <w:rPr>
          <w:sz w:val="24"/>
          <w:szCs w:val="24"/>
        </w:rPr>
        <w:t>10. Анализ и оценка торговой деятельности</w:t>
      </w:r>
    </w:p>
    <w:p w:rsidR="00FE0BF0" w:rsidRPr="00156B96" w:rsidRDefault="004C431B" w:rsidP="00FE0BF0">
      <w:pPr>
        <w:pStyle w:val="34"/>
        <w:tabs>
          <w:tab w:val="left" w:pos="567"/>
        </w:tabs>
        <w:spacing w:after="0"/>
        <w:rPr>
          <w:sz w:val="24"/>
          <w:szCs w:val="24"/>
        </w:rPr>
      </w:pPr>
      <w:r w:rsidRPr="00156B96">
        <w:rPr>
          <w:sz w:val="24"/>
          <w:szCs w:val="24"/>
        </w:rPr>
        <w:t>Тема №</w:t>
      </w:r>
      <w:r w:rsidR="00FE0BF0" w:rsidRPr="00156B96">
        <w:rPr>
          <w:sz w:val="24"/>
          <w:szCs w:val="24"/>
        </w:rPr>
        <w:t>11. Инновации в сфере коммерции</w:t>
      </w:r>
    </w:p>
    <w:p w:rsidR="00FE0BF0" w:rsidRPr="00156B96" w:rsidRDefault="004C431B" w:rsidP="00FE0BF0">
      <w:pPr>
        <w:pStyle w:val="34"/>
        <w:tabs>
          <w:tab w:val="left" w:pos="567"/>
        </w:tabs>
        <w:spacing w:after="0"/>
        <w:rPr>
          <w:sz w:val="24"/>
          <w:szCs w:val="24"/>
        </w:rPr>
      </w:pPr>
      <w:r w:rsidRPr="00156B96">
        <w:rPr>
          <w:sz w:val="24"/>
          <w:szCs w:val="24"/>
        </w:rPr>
        <w:t>Тема №</w:t>
      </w:r>
      <w:r w:rsidR="00FE0BF0" w:rsidRPr="00156B96">
        <w:rPr>
          <w:sz w:val="24"/>
          <w:szCs w:val="24"/>
        </w:rPr>
        <w:t>12. Управление товарооборотом</w:t>
      </w:r>
    </w:p>
    <w:p w:rsidR="00FE0BF0" w:rsidRPr="00156B96" w:rsidRDefault="00FE0BF0" w:rsidP="00FE0BF0"/>
    <w:p w:rsidR="000D501C" w:rsidRPr="00156B96" w:rsidRDefault="000D501C" w:rsidP="000D501C">
      <w:pPr>
        <w:tabs>
          <w:tab w:val="left" w:pos="900"/>
        </w:tabs>
        <w:ind w:firstLine="709"/>
        <w:jc w:val="center"/>
        <w:rPr>
          <w:b/>
        </w:rPr>
      </w:pPr>
      <w:r w:rsidRPr="00156B96">
        <w:rPr>
          <w:b/>
        </w:rPr>
        <w:t>Перечень тем курсовых работ</w:t>
      </w:r>
    </w:p>
    <w:p w:rsidR="000D501C" w:rsidRPr="00156B96" w:rsidRDefault="000D501C" w:rsidP="000D501C">
      <w:pPr>
        <w:tabs>
          <w:tab w:val="left" w:pos="900"/>
        </w:tabs>
        <w:ind w:firstLine="709"/>
        <w:jc w:val="both"/>
        <w:rPr>
          <w:b/>
        </w:rPr>
      </w:pPr>
    </w:p>
    <w:p w:rsidR="00374428" w:rsidRPr="00156B96" w:rsidRDefault="00374428" w:rsidP="008B78C6">
      <w:pPr>
        <w:numPr>
          <w:ilvl w:val="0"/>
          <w:numId w:val="67"/>
        </w:numPr>
        <w:jc w:val="both"/>
        <w:rPr>
          <w:szCs w:val="28"/>
        </w:rPr>
      </w:pPr>
      <w:r w:rsidRPr="00156B96">
        <w:rPr>
          <w:szCs w:val="28"/>
        </w:rPr>
        <w:t>Организация коммерческой службы предприятия (по отраслям и сферам применения).</w:t>
      </w:r>
    </w:p>
    <w:p w:rsidR="00374428" w:rsidRPr="00156B96" w:rsidRDefault="00374428" w:rsidP="008B78C6">
      <w:pPr>
        <w:numPr>
          <w:ilvl w:val="0"/>
          <w:numId w:val="67"/>
        </w:numPr>
        <w:jc w:val="both"/>
        <w:rPr>
          <w:szCs w:val="28"/>
        </w:rPr>
      </w:pPr>
      <w:r w:rsidRPr="00156B96">
        <w:rPr>
          <w:szCs w:val="28"/>
        </w:rPr>
        <w:t>Функционирование коммерческой службы предприятия в условиях современной экономики.</w:t>
      </w:r>
    </w:p>
    <w:p w:rsidR="00374428" w:rsidRPr="00156B96" w:rsidRDefault="00374428" w:rsidP="008B78C6">
      <w:pPr>
        <w:numPr>
          <w:ilvl w:val="0"/>
          <w:numId w:val="67"/>
        </w:numPr>
        <w:jc w:val="both"/>
        <w:rPr>
          <w:szCs w:val="28"/>
        </w:rPr>
      </w:pPr>
      <w:r w:rsidRPr="00156B96">
        <w:rPr>
          <w:szCs w:val="28"/>
        </w:rPr>
        <w:t>Планирование коммерческой деятельности предприятий с использованием бизнес-плана (оперативного и стратегического).</w:t>
      </w:r>
    </w:p>
    <w:p w:rsidR="00374428" w:rsidRPr="00156B96" w:rsidRDefault="00374428" w:rsidP="008B78C6">
      <w:pPr>
        <w:numPr>
          <w:ilvl w:val="0"/>
          <w:numId w:val="67"/>
        </w:numPr>
        <w:jc w:val="both"/>
        <w:rPr>
          <w:szCs w:val="28"/>
        </w:rPr>
      </w:pPr>
      <w:r w:rsidRPr="00156B96">
        <w:rPr>
          <w:szCs w:val="28"/>
        </w:rPr>
        <w:t>Сущность и содержание коммерческой деятельности на предприятии (по отраслям и сферам применения).</w:t>
      </w:r>
    </w:p>
    <w:p w:rsidR="00374428" w:rsidRPr="00156B96" w:rsidRDefault="00374428" w:rsidP="008B78C6">
      <w:pPr>
        <w:numPr>
          <w:ilvl w:val="0"/>
          <w:numId w:val="67"/>
        </w:numPr>
        <w:jc w:val="both"/>
        <w:rPr>
          <w:szCs w:val="28"/>
        </w:rPr>
      </w:pPr>
      <w:r w:rsidRPr="00156B96">
        <w:rPr>
          <w:szCs w:val="28"/>
        </w:rPr>
        <w:t>Особенности коммерческой деятельности торговых предприятий в современных условиях.</w:t>
      </w:r>
    </w:p>
    <w:p w:rsidR="00374428" w:rsidRPr="00156B96" w:rsidRDefault="00374428" w:rsidP="008B78C6">
      <w:pPr>
        <w:numPr>
          <w:ilvl w:val="0"/>
          <w:numId w:val="67"/>
        </w:numPr>
        <w:jc w:val="both"/>
        <w:rPr>
          <w:spacing w:val="-4"/>
          <w:szCs w:val="28"/>
        </w:rPr>
      </w:pPr>
      <w:r w:rsidRPr="00156B96">
        <w:rPr>
          <w:spacing w:val="-4"/>
          <w:szCs w:val="28"/>
        </w:rPr>
        <w:t>Коммерческая деятельность торговых предприятий на товарных рынках (продовольственном, непродовольственном, конкретного товара).</w:t>
      </w:r>
    </w:p>
    <w:p w:rsidR="00374428" w:rsidRPr="00156B96" w:rsidRDefault="00374428" w:rsidP="008B78C6">
      <w:pPr>
        <w:numPr>
          <w:ilvl w:val="0"/>
          <w:numId w:val="67"/>
        </w:numPr>
        <w:jc w:val="both"/>
        <w:rPr>
          <w:szCs w:val="28"/>
        </w:rPr>
      </w:pPr>
      <w:r w:rsidRPr="00156B96">
        <w:rPr>
          <w:szCs w:val="28"/>
        </w:rPr>
        <w:t>Организация коммерческой деятельности на предприятиях отдельных отрас</w:t>
      </w:r>
      <w:r w:rsidRPr="00156B96">
        <w:rPr>
          <w:szCs w:val="28"/>
        </w:rPr>
        <w:softHyphen/>
        <w:t>лей торговли.</w:t>
      </w:r>
    </w:p>
    <w:p w:rsidR="00374428" w:rsidRPr="00156B96" w:rsidRDefault="00374428" w:rsidP="008B78C6">
      <w:pPr>
        <w:numPr>
          <w:ilvl w:val="0"/>
          <w:numId w:val="67"/>
        </w:numPr>
        <w:jc w:val="both"/>
        <w:rPr>
          <w:szCs w:val="28"/>
        </w:rPr>
      </w:pPr>
      <w:r w:rsidRPr="00156B96">
        <w:rPr>
          <w:szCs w:val="28"/>
        </w:rPr>
        <w:t>Исследование рынков закупок и сбыта товаров в оптовой торговле.</w:t>
      </w:r>
    </w:p>
    <w:p w:rsidR="00374428" w:rsidRPr="00156B96" w:rsidRDefault="00374428" w:rsidP="008B78C6">
      <w:pPr>
        <w:numPr>
          <w:ilvl w:val="0"/>
          <w:numId w:val="67"/>
        </w:numPr>
        <w:jc w:val="both"/>
        <w:rPr>
          <w:szCs w:val="28"/>
        </w:rPr>
      </w:pPr>
      <w:r w:rsidRPr="00156B96">
        <w:rPr>
          <w:szCs w:val="28"/>
        </w:rPr>
        <w:t>Организация закупок и поставок на предприятиях.</w:t>
      </w:r>
    </w:p>
    <w:p w:rsidR="00374428" w:rsidRPr="00156B96" w:rsidRDefault="00374428" w:rsidP="008B78C6">
      <w:pPr>
        <w:numPr>
          <w:ilvl w:val="0"/>
          <w:numId w:val="67"/>
        </w:numPr>
        <w:jc w:val="both"/>
        <w:rPr>
          <w:szCs w:val="28"/>
        </w:rPr>
      </w:pPr>
      <w:r w:rsidRPr="00156B96">
        <w:rPr>
          <w:szCs w:val="28"/>
        </w:rPr>
        <w:t xml:space="preserve">Сущность и содержание коммерческой деятельности предприятий по закупкам в современных условиях. </w:t>
      </w:r>
    </w:p>
    <w:p w:rsidR="00374428" w:rsidRPr="00156B96" w:rsidRDefault="00374428" w:rsidP="008B78C6">
      <w:pPr>
        <w:numPr>
          <w:ilvl w:val="0"/>
          <w:numId w:val="67"/>
        </w:numPr>
        <w:jc w:val="both"/>
        <w:rPr>
          <w:szCs w:val="28"/>
        </w:rPr>
      </w:pPr>
      <w:r w:rsidRPr="00156B96">
        <w:rPr>
          <w:szCs w:val="28"/>
        </w:rPr>
        <w:t>Организация службы материально-технического обеспечения.</w:t>
      </w:r>
    </w:p>
    <w:p w:rsidR="00374428" w:rsidRPr="00156B96" w:rsidRDefault="00374428" w:rsidP="008B78C6">
      <w:pPr>
        <w:numPr>
          <w:ilvl w:val="0"/>
          <w:numId w:val="67"/>
        </w:numPr>
        <w:jc w:val="both"/>
        <w:rPr>
          <w:szCs w:val="28"/>
        </w:rPr>
      </w:pPr>
      <w:r w:rsidRPr="00156B96">
        <w:rPr>
          <w:szCs w:val="28"/>
        </w:rPr>
        <w:t>Планирование закупок и методы их осуществления на предприятии.</w:t>
      </w:r>
    </w:p>
    <w:p w:rsidR="00374428" w:rsidRPr="00156B96" w:rsidRDefault="00374428" w:rsidP="008B78C6">
      <w:pPr>
        <w:numPr>
          <w:ilvl w:val="0"/>
          <w:numId w:val="67"/>
        </w:numPr>
        <w:jc w:val="both"/>
        <w:rPr>
          <w:szCs w:val="28"/>
        </w:rPr>
      </w:pPr>
      <w:r w:rsidRPr="00156B96">
        <w:rPr>
          <w:szCs w:val="28"/>
        </w:rPr>
        <w:t>Основные направления совершенствования деятельности предприятия по закупкам.</w:t>
      </w:r>
    </w:p>
    <w:p w:rsidR="00374428" w:rsidRPr="00156B96" w:rsidRDefault="00374428" w:rsidP="008B78C6">
      <w:pPr>
        <w:numPr>
          <w:ilvl w:val="0"/>
          <w:numId w:val="67"/>
        </w:numPr>
        <w:jc w:val="both"/>
        <w:rPr>
          <w:szCs w:val="28"/>
        </w:rPr>
      </w:pPr>
      <w:r w:rsidRPr="00156B96">
        <w:rPr>
          <w:szCs w:val="28"/>
        </w:rPr>
        <w:t>Оптимизация системы закупки товаров и их реализации на базе использования информационных технологий.</w:t>
      </w:r>
    </w:p>
    <w:p w:rsidR="00374428" w:rsidRPr="00156B96" w:rsidRDefault="00374428" w:rsidP="008B78C6">
      <w:pPr>
        <w:numPr>
          <w:ilvl w:val="0"/>
          <w:numId w:val="67"/>
        </w:numPr>
        <w:jc w:val="both"/>
        <w:rPr>
          <w:szCs w:val="28"/>
        </w:rPr>
      </w:pPr>
      <w:r w:rsidRPr="00156B96">
        <w:rPr>
          <w:szCs w:val="28"/>
        </w:rPr>
        <w:t>Закупка товаров и формирование коммерческих связей розничных торговых предприятий.</w:t>
      </w:r>
    </w:p>
    <w:p w:rsidR="00374428" w:rsidRPr="00156B96" w:rsidRDefault="00374428" w:rsidP="008B78C6">
      <w:pPr>
        <w:numPr>
          <w:ilvl w:val="0"/>
          <w:numId w:val="67"/>
        </w:numPr>
        <w:jc w:val="both"/>
        <w:rPr>
          <w:szCs w:val="28"/>
        </w:rPr>
      </w:pPr>
      <w:r w:rsidRPr="00156B96">
        <w:rPr>
          <w:szCs w:val="28"/>
        </w:rPr>
        <w:t>Формирование коммерческих связей на оптовом предприятии.</w:t>
      </w:r>
    </w:p>
    <w:p w:rsidR="00374428" w:rsidRPr="00156B96" w:rsidRDefault="00374428" w:rsidP="008B78C6">
      <w:pPr>
        <w:numPr>
          <w:ilvl w:val="0"/>
          <w:numId w:val="67"/>
        </w:numPr>
        <w:jc w:val="both"/>
        <w:rPr>
          <w:szCs w:val="28"/>
        </w:rPr>
      </w:pPr>
      <w:r w:rsidRPr="00156B96">
        <w:rPr>
          <w:szCs w:val="28"/>
        </w:rPr>
        <w:t xml:space="preserve">Хозяйственные связи и договорно-правовая работа в сфере закупочной деятельности торговых предприятий. </w:t>
      </w:r>
    </w:p>
    <w:p w:rsidR="00374428" w:rsidRPr="00156B96" w:rsidRDefault="00374428" w:rsidP="008B78C6">
      <w:pPr>
        <w:numPr>
          <w:ilvl w:val="0"/>
          <w:numId w:val="67"/>
        </w:numPr>
        <w:jc w:val="both"/>
        <w:rPr>
          <w:szCs w:val="28"/>
        </w:rPr>
      </w:pPr>
      <w:r w:rsidRPr="00156B96">
        <w:rPr>
          <w:szCs w:val="28"/>
        </w:rPr>
        <w:t>Организация завоза товаров на предприятие.</w:t>
      </w:r>
    </w:p>
    <w:p w:rsidR="00374428" w:rsidRPr="00156B96" w:rsidRDefault="00374428" w:rsidP="008B78C6">
      <w:pPr>
        <w:numPr>
          <w:ilvl w:val="0"/>
          <w:numId w:val="67"/>
        </w:numPr>
        <w:jc w:val="both"/>
        <w:rPr>
          <w:szCs w:val="28"/>
        </w:rPr>
      </w:pPr>
      <w:r w:rsidRPr="00156B96">
        <w:rPr>
          <w:szCs w:val="28"/>
        </w:rPr>
        <w:t>Управление ассортиментной политикой торгового предприятия в условиях формирующегося товарного рынка.</w:t>
      </w:r>
    </w:p>
    <w:p w:rsidR="00374428" w:rsidRPr="00156B96" w:rsidRDefault="00374428" w:rsidP="008B78C6">
      <w:pPr>
        <w:numPr>
          <w:ilvl w:val="0"/>
          <w:numId w:val="67"/>
        </w:numPr>
        <w:jc w:val="both"/>
        <w:rPr>
          <w:szCs w:val="28"/>
        </w:rPr>
      </w:pPr>
      <w:r w:rsidRPr="00156B96">
        <w:rPr>
          <w:szCs w:val="28"/>
        </w:rPr>
        <w:t>Ассортиментная политика в условиях ограничений.</w:t>
      </w:r>
    </w:p>
    <w:p w:rsidR="00374428" w:rsidRPr="00156B96" w:rsidRDefault="00374428" w:rsidP="008B78C6">
      <w:pPr>
        <w:numPr>
          <w:ilvl w:val="0"/>
          <w:numId w:val="67"/>
        </w:numPr>
        <w:jc w:val="both"/>
        <w:rPr>
          <w:spacing w:val="-4"/>
          <w:szCs w:val="28"/>
        </w:rPr>
      </w:pPr>
      <w:r w:rsidRPr="00156B96">
        <w:rPr>
          <w:spacing w:val="-4"/>
          <w:szCs w:val="28"/>
        </w:rPr>
        <w:t>Особенности организации продажи (сбыта) товаров на предприятиях.</w:t>
      </w:r>
    </w:p>
    <w:p w:rsidR="00374428" w:rsidRPr="00156B96" w:rsidRDefault="00374428" w:rsidP="008B78C6">
      <w:pPr>
        <w:numPr>
          <w:ilvl w:val="0"/>
          <w:numId w:val="67"/>
        </w:numPr>
        <w:jc w:val="both"/>
        <w:rPr>
          <w:szCs w:val="28"/>
        </w:rPr>
      </w:pPr>
      <w:r w:rsidRPr="00156B96">
        <w:rPr>
          <w:szCs w:val="28"/>
        </w:rPr>
        <w:t>Сущность и содержание сбыта готовой продукции на торговом предприятии.</w:t>
      </w:r>
    </w:p>
    <w:p w:rsidR="00374428" w:rsidRPr="00156B96" w:rsidRDefault="00374428" w:rsidP="008B78C6">
      <w:pPr>
        <w:numPr>
          <w:ilvl w:val="0"/>
          <w:numId w:val="67"/>
        </w:numPr>
        <w:jc w:val="both"/>
        <w:rPr>
          <w:szCs w:val="28"/>
        </w:rPr>
      </w:pPr>
      <w:r w:rsidRPr="00156B96">
        <w:rPr>
          <w:szCs w:val="28"/>
        </w:rPr>
        <w:t>Служба сбыта на торговом предприятии: состав, структура, принципы и факторы формирования.</w:t>
      </w:r>
    </w:p>
    <w:p w:rsidR="00374428" w:rsidRPr="00156B96" w:rsidRDefault="00374428" w:rsidP="008B78C6">
      <w:pPr>
        <w:numPr>
          <w:ilvl w:val="0"/>
          <w:numId w:val="67"/>
        </w:numPr>
        <w:jc w:val="both"/>
        <w:rPr>
          <w:szCs w:val="28"/>
        </w:rPr>
      </w:pPr>
      <w:r w:rsidRPr="00156B96">
        <w:rPr>
          <w:szCs w:val="28"/>
        </w:rPr>
        <w:t>Основные направления совершенствования коммерческой деятельности предприятия по сбыту.</w:t>
      </w:r>
    </w:p>
    <w:p w:rsidR="00374428" w:rsidRPr="00156B96" w:rsidRDefault="00374428" w:rsidP="008B78C6">
      <w:pPr>
        <w:numPr>
          <w:ilvl w:val="0"/>
          <w:numId w:val="67"/>
        </w:numPr>
        <w:jc w:val="both"/>
        <w:rPr>
          <w:szCs w:val="28"/>
        </w:rPr>
      </w:pPr>
      <w:r w:rsidRPr="00156B96">
        <w:rPr>
          <w:szCs w:val="28"/>
        </w:rPr>
        <w:t>Сбытовая политика торгового предприятия.</w:t>
      </w:r>
    </w:p>
    <w:p w:rsidR="00374428" w:rsidRPr="00156B96" w:rsidRDefault="00374428" w:rsidP="008B78C6">
      <w:pPr>
        <w:numPr>
          <w:ilvl w:val="0"/>
          <w:numId w:val="67"/>
        </w:numPr>
        <w:jc w:val="both"/>
        <w:rPr>
          <w:spacing w:val="-2"/>
          <w:szCs w:val="28"/>
        </w:rPr>
      </w:pPr>
      <w:r w:rsidRPr="00156B96">
        <w:rPr>
          <w:spacing w:val="-2"/>
          <w:szCs w:val="28"/>
        </w:rPr>
        <w:t>Маркетинг в коммерческой деятельности промышленного предприятия по сбыту готовой продукции.</w:t>
      </w:r>
    </w:p>
    <w:p w:rsidR="00374428" w:rsidRPr="00156B96" w:rsidRDefault="00374428" w:rsidP="008B78C6">
      <w:pPr>
        <w:numPr>
          <w:ilvl w:val="0"/>
          <w:numId w:val="67"/>
        </w:numPr>
        <w:jc w:val="both"/>
        <w:rPr>
          <w:szCs w:val="28"/>
        </w:rPr>
      </w:pPr>
      <w:r w:rsidRPr="00156B96">
        <w:rPr>
          <w:szCs w:val="28"/>
        </w:rPr>
        <w:t>Стимулирование сбыта на предприятии.</w:t>
      </w:r>
    </w:p>
    <w:p w:rsidR="00374428" w:rsidRPr="00156B96" w:rsidRDefault="00374428" w:rsidP="008B78C6">
      <w:pPr>
        <w:numPr>
          <w:ilvl w:val="0"/>
          <w:numId w:val="67"/>
        </w:numPr>
        <w:jc w:val="both"/>
        <w:rPr>
          <w:szCs w:val="28"/>
        </w:rPr>
      </w:pPr>
      <w:r w:rsidRPr="00156B96">
        <w:rPr>
          <w:szCs w:val="28"/>
        </w:rPr>
        <w:t>Эффективность маркетинговых мероприятий, направленных на стимулирование сбыта.</w:t>
      </w:r>
    </w:p>
    <w:p w:rsidR="00374428" w:rsidRPr="00156B96" w:rsidRDefault="00374428" w:rsidP="008B78C6">
      <w:pPr>
        <w:numPr>
          <w:ilvl w:val="0"/>
          <w:numId w:val="67"/>
        </w:numPr>
        <w:jc w:val="both"/>
        <w:rPr>
          <w:szCs w:val="28"/>
        </w:rPr>
      </w:pPr>
      <w:r w:rsidRPr="00156B96">
        <w:rPr>
          <w:szCs w:val="28"/>
        </w:rPr>
        <w:t>Организация и развитие оптовой продажи товаров предприятиями отраслевой ориентации.</w:t>
      </w:r>
    </w:p>
    <w:p w:rsidR="00374428" w:rsidRPr="00156B96" w:rsidRDefault="00374428" w:rsidP="008B78C6">
      <w:pPr>
        <w:numPr>
          <w:ilvl w:val="0"/>
          <w:numId w:val="67"/>
        </w:numPr>
        <w:jc w:val="both"/>
        <w:rPr>
          <w:szCs w:val="28"/>
        </w:rPr>
      </w:pPr>
      <w:r w:rsidRPr="00156B96">
        <w:rPr>
          <w:szCs w:val="28"/>
        </w:rPr>
        <w:t>Анализ и оценка эффективности коммерческой деятельности оптового торгового предприятия.</w:t>
      </w:r>
    </w:p>
    <w:p w:rsidR="00374428" w:rsidRPr="00156B96" w:rsidRDefault="00374428" w:rsidP="008B78C6">
      <w:pPr>
        <w:numPr>
          <w:ilvl w:val="0"/>
          <w:numId w:val="67"/>
        </w:numPr>
        <w:jc w:val="both"/>
        <w:rPr>
          <w:szCs w:val="28"/>
        </w:rPr>
      </w:pPr>
      <w:r w:rsidRPr="00156B96">
        <w:rPr>
          <w:szCs w:val="28"/>
        </w:rPr>
        <w:t>Моделирование коммерческой деятельности в оптовых торговых предприятиях по закупке и продаже потребительских товаров.</w:t>
      </w:r>
    </w:p>
    <w:p w:rsidR="00374428" w:rsidRPr="00156B96" w:rsidRDefault="00374428" w:rsidP="008B78C6">
      <w:pPr>
        <w:numPr>
          <w:ilvl w:val="0"/>
          <w:numId w:val="67"/>
        </w:numPr>
        <w:jc w:val="both"/>
        <w:rPr>
          <w:szCs w:val="28"/>
        </w:rPr>
      </w:pPr>
      <w:r w:rsidRPr="00156B96">
        <w:rPr>
          <w:szCs w:val="28"/>
        </w:rPr>
        <w:t>Типология предприятий розничной торговли по продаже потребительских товаров и их экономическая эффективность.</w:t>
      </w:r>
    </w:p>
    <w:p w:rsidR="00374428" w:rsidRPr="00156B96" w:rsidRDefault="00374428" w:rsidP="008B78C6">
      <w:pPr>
        <w:numPr>
          <w:ilvl w:val="0"/>
          <w:numId w:val="67"/>
        </w:numPr>
        <w:jc w:val="both"/>
        <w:rPr>
          <w:szCs w:val="28"/>
        </w:rPr>
      </w:pPr>
      <w:r w:rsidRPr="00156B96">
        <w:rPr>
          <w:szCs w:val="28"/>
        </w:rPr>
        <w:t>Деятельность ритейла на региональном потребительском рынке.</w:t>
      </w:r>
    </w:p>
    <w:p w:rsidR="00374428" w:rsidRPr="00156B96" w:rsidRDefault="00374428" w:rsidP="008B78C6">
      <w:pPr>
        <w:numPr>
          <w:ilvl w:val="0"/>
          <w:numId w:val="67"/>
        </w:numPr>
        <w:jc w:val="both"/>
        <w:rPr>
          <w:szCs w:val="28"/>
        </w:rPr>
      </w:pPr>
      <w:r w:rsidRPr="00156B96">
        <w:rPr>
          <w:szCs w:val="28"/>
        </w:rPr>
        <w:t>Организация коммерческой деятельности розничного торгового предприятия с использованием маркетинга.</w:t>
      </w:r>
    </w:p>
    <w:p w:rsidR="00374428" w:rsidRPr="00156B96" w:rsidRDefault="00374428" w:rsidP="008B78C6">
      <w:pPr>
        <w:numPr>
          <w:ilvl w:val="0"/>
          <w:numId w:val="67"/>
        </w:numPr>
        <w:jc w:val="both"/>
        <w:rPr>
          <w:szCs w:val="28"/>
        </w:rPr>
      </w:pPr>
      <w:r w:rsidRPr="00156B96">
        <w:rPr>
          <w:szCs w:val="28"/>
        </w:rPr>
        <w:t>Организация и планирование рекламной деятельности предприятия.</w:t>
      </w:r>
    </w:p>
    <w:p w:rsidR="00374428" w:rsidRPr="00156B96" w:rsidRDefault="00374428" w:rsidP="008B78C6">
      <w:pPr>
        <w:numPr>
          <w:ilvl w:val="0"/>
          <w:numId w:val="67"/>
        </w:numPr>
        <w:jc w:val="both"/>
        <w:rPr>
          <w:szCs w:val="28"/>
        </w:rPr>
      </w:pPr>
      <w:r w:rsidRPr="00156B96">
        <w:rPr>
          <w:szCs w:val="28"/>
        </w:rPr>
        <w:t>Анализ и управление коммерческой деятельностью предприятия (по отрас</w:t>
      </w:r>
      <w:r w:rsidRPr="00156B96">
        <w:rPr>
          <w:szCs w:val="28"/>
        </w:rPr>
        <w:softHyphen/>
        <w:t>лям и сферам применения) в условиях рынка.</w:t>
      </w:r>
    </w:p>
    <w:p w:rsidR="00374428" w:rsidRPr="00156B96" w:rsidRDefault="00374428" w:rsidP="008B78C6">
      <w:pPr>
        <w:numPr>
          <w:ilvl w:val="0"/>
          <w:numId w:val="67"/>
        </w:numPr>
        <w:jc w:val="both"/>
        <w:rPr>
          <w:szCs w:val="28"/>
        </w:rPr>
      </w:pPr>
      <w:r w:rsidRPr="00156B96">
        <w:rPr>
          <w:szCs w:val="28"/>
        </w:rPr>
        <w:t>Развитие материально-технической базы розничной (оптовой) торговли и её влияние на эффективность коммерческой деятельности.</w:t>
      </w:r>
    </w:p>
    <w:p w:rsidR="00374428" w:rsidRPr="00156B96" w:rsidRDefault="00374428" w:rsidP="008B78C6">
      <w:pPr>
        <w:numPr>
          <w:ilvl w:val="0"/>
          <w:numId w:val="67"/>
        </w:numPr>
        <w:jc w:val="both"/>
        <w:rPr>
          <w:szCs w:val="28"/>
        </w:rPr>
      </w:pPr>
      <w:r w:rsidRPr="00156B96">
        <w:rPr>
          <w:szCs w:val="28"/>
        </w:rPr>
        <w:t>Качество обслуживания покупателей предприятием на рынке товаров и факторы его обуславливающие.</w:t>
      </w:r>
    </w:p>
    <w:p w:rsidR="00374428" w:rsidRPr="00156B96" w:rsidRDefault="00374428" w:rsidP="008B78C6">
      <w:pPr>
        <w:numPr>
          <w:ilvl w:val="0"/>
          <w:numId w:val="67"/>
        </w:numPr>
        <w:jc w:val="both"/>
        <w:rPr>
          <w:szCs w:val="28"/>
        </w:rPr>
      </w:pPr>
      <w:r w:rsidRPr="00156B96">
        <w:rPr>
          <w:szCs w:val="28"/>
        </w:rPr>
        <w:t>Сервис в процессе обслуживания покупателей предприятием в рыночных условиях.</w:t>
      </w:r>
    </w:p>
    <w:p w:rsidR="00374428" w:rsidRPr="00156B96" w:rsidRDefault="00374428" w:rsidP="008B78C6">
      <w:pPr>
        <w:numPr>
          <w:ilvl w:val="0"/>
          <w:numId w:val="67"/>
        </w:numPr>
        <w:jc w:val="both"/>
        <w:rPr>
          <w:spacing w:val="-4"/>
          <w:szCs w:val="28"/>
        </w:rPr>
      </w:pPr>
      <w:r w:rsidRPr="00156B96">
        <w:rPr>
          <w:spacing w:val="-4"/>
          <w:szCs w:val="28"/>
        </w:rPr>
        <w:t>Организация процесса продажи товаров розничной (оптовой) торговли.</w:t>
      </w:r>
    </w:p>
    <w:p w:rsidR="00374428" w:rsidRPr="00156B96" w:rsidRDefault="00374428" w:rsidP="008B78C6">
      <w:pPr>
        <w:numPr>
          <w:ilvl w:val="0"/>
          <w:numId w:val="67"/>
        </w:numPr>
        <w:jc w:val="both"/>
        <w:rPr>
          <w:spacing w:val="-2"/>
          <w:szCs w:val="28"/>
        </w:rPr>
      </w:pPr>
      <w:r w:rsidRPr="00156B96">
        <w:rPr>
          <w:spacing w:val="-2"/>
          <w:szCs w:val="28"/>
        </w:rPr>
        <w:t>Организация торгового сервиса в сфере розничной (оптовой) торговли и его влияние на результаты коммерческой деятельности предприятия.</w:t>
      </w:r>
    </w:p>
    <w:p w:rsidR="00374428" w:rsidRPr="00156B96" w:rsidRDefault="00374428" w:rsidP="008B78C6">
      <w:pPr>
        <w:numPr>
          <w:ilvl w:val="0"/>
          <w:numId w:val="67"/>
        </w:numPr>
        <w:jc w:val="both"/>
        <w:rPr>
          <w:szCs w:val="28"/>
        </w:rPr>
      </w:pPr>
      <w:r w:rsidRPr="00156B96">
        <w:rPr>
          <w:szCs w:val="28"/>
        </w:rPr>
        <w:t>Послепродажное обслуживание: функции, стратегия и его влияние на имидж предприятия.</w:t>
      </w:r>
    </w:p>
    <w:p w:rsidR="00374428" w:rsidRPr="00156B96" w:rsidRDefault="00374428" w:rsidP="008B78C6">
      <w:pPr>
        <w:numPr>
          <w:ilvl w:val="0"/>
          <w:numId w:val="67"/>
        </w:numPr>
        <w:jc w:val="both"/>
        <w:rPr>
          <w:szCs w:val="28"/>
        </w:rPr>
      </w:pPr>
      <w:r w:rsidRPr="00156B96">
        <w:rPr>
          <w:szCs w:val="28"/>
        </w:rPr>
        <w:t>Информационная система обеспечения коммерческой деятельности предприятия, её роль и оценка эффективности.</w:t>
      </w:r>
    </w:p>
    <w:p w:rsidR="00374428" w:rsidRPr="00156B96" w:rsidRDefault="00374428" w:rsidP="008B78C6">
      <w:pPr>
        <w:numPr>
          <w:ilvl w:val="0"/>
          <w:numId w:val="67"/>
        </w:numPr>
        <w:jc w:val="both"/>
        <w:rPr>
          <w:szCs w:val="28"/>
        </w:rPr>
      </w:pPr>
      <w:r w:rsidRPr="00156B96">
        <w:rPr>
          <w:szCs w:val="28"/>
        </w:rPr>
        <w:t>Развитие франчайзинга.</w:t>
      </w:r>
    </w:p>
    <w:p w:rsidR="00374428" w:rsidRPr="00156B96" w:rsidRDefault="00374428" w:rsidP="008B78C6">
      <w:pPr>
        <w:numPr>
          <w:ilvl w:val="0"/>
          <w:numId w:val="67"/>
        </w:numPr>
        <w:jc w:val="both"/>
        <w:rPr>
          <w:szCs w:val="28"/>
        </w:rPr>
      </w:pPr>
      <w:r w:rsidRPr="00156B96">
        <w:rPr>
          <w:szCs w:val="28"/>
        </w:rPr>
        <w:t>Стимулирование в коммерческой деятельности предприятия: методы, средства, оценка их эффективности.</w:t>
      </w:r>
    </w:p>
    <w:p w:rsidR="00374428" w:rsidRPr="00156B96" w:rsidRDefault="00374428" w:rsidP="008B78C6">
      <w:pPr>
        <w:numPr>
          <w:ilvl w:val="0"/>
          <w:numId w:val="67"/>
        </w:numPr>
        <w:jc w:val="both"/>
        <w:rPr>
          <w:szCs w:val="28"/>
        </w:rPr>
      </w:pPr>
      <w:r w:rsidRPr="00156B96">
        <w:rPr>
          <w:szCs w:val="28"/>
        </w:rPr>
        <w:t>Коммерческие инновации.</w:t>
      </w:r>
    </w:p>
    <w:p w:rsidR="00374428" w:rsidRPr="00156B96" w:rsidRDefault="00374428" w:rsidP="008B78C6">
      <w:pPr>
        <w:numPr>
          <w:ilvl w:val="0"/>
          <w:numId w:val="67"/>
        </w:numPr>
        <w:jc w:val="both"/>
        <w:rPr>
          <w:szCs w:val="28"/>
        </w:rPr>
      </w:pPr>
      <w:r w:rsidRPr="00156B96">
        <w:rPr>
          <w:szCs w:val="28"/>
        </w:rPr>
        <w:t>Сущность и содержание коммерческой деятельности предприятий на внешнем рынке.</w:t>
      </w:r>
    </w:p>
    <w:p w:rsidR="00374428" w:rsidRPr="00156B96" w:rsidRDefault="00374428" w:rsidP="008B78C6">
      <w:pPr>
        <w:numPr>
          <w:ilvl w:val="0"/>
          <w:numId w:val="67"/>
        </w:numPr>
        <w:jc w:val="both"/>
        <w:rPr>
          <w:szCs w:val="28"/>
        </w:rPr>
      </w:pPr>
      <w:r w:rsidRPr="00156B96">
        <w:rPr>
          <w:szCs w:val="28"/>
        </w:rPr>
        <w:t>Факторы, условия и порядок выхода предприятия на внешний рынок.</w:t>
      </w:r>
    </w:p>
    <w:p w:rsidR="00374428" w:rsidRPr="00156B96" w:rsidRDefault="00374428" w:rsidP="008B78C6">
      <w:pPr>
        <w:numPr>
          <w:ilvl w:val="0"/>
          <w:numId w:val="67"/>
        </w:numPr>
        <w:jc w:val="both"/>
        <w:rPr>
          <w:szCs w:val="28"/>
        </w:rPr>
      </w:pPr>
      <w:r w:rsidRPr="00156B96">
        <w:rPr>
          <w:szCs w:val="28"/>
        </w:rPr>
        <w:t>Разработка стратегии предприятия с целью его выхода на внешний рынок.</w:t>
      </w:r>
    </w:p>
    <w:p w:rsidR="000D501C" w:rsidRPr="00156B96" w:rsidRDefault="000D501C" w:rsidP="00FE0BF0"/>
    <w:p w:rsidR="00FE0BF0" w:rsidRPr="00156B96" w:rsidRDefault="00FE0BF0" w:rsidP="00FE0BF0">
      <w:pPr>
        <w:suppressAutoHyphens/>
        <w:jc w:val="center"/>
        <w:rPr>
          <w:b/>
          <w:bCs/>
          <w:caps/>
        </w:rPr>
      </w:pPr>
      <w:r w:rsidRPr="00156B96">
        <w:rPr>
          <w:b/>
          <w:bCs/>
          <w:caps/>
        </w:rPr>
        <w:t>Биржевое дело</w:t>
      </w:r>
    </w:p>
    <w:p w:rsidR="00FE0BF0" w:rsidRPr="00156B96" w:rsidRDefault="00FE0BF0" w:rsidP="00FE0BF0"/>
    <w:p w:rsidR="00FE0BF0" w:rsidRPr="00156B96" w:rsidRDefault="00FE0BF0" w:rsidP="008B78C6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Наименование дисциплины: Б1.В.05 «Биржевое дело»</w:t>
      </w:r>
    </w:p>
    <w:p w:rsidR="00FE0BF0" w:rsidRPr="00156B96" w:rsidRDefault="00FE0BF0" w:rsidP="008B78C6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38.03.06 Торговое дело (уровень бакалавриата), утвержденного Приказом Минобрнауки России от </w:t>
      </w:r>
      <w:r w:rsidRPr="00156B96">
        <w:rPr>
          <w:bCs/>
        </w:rPr>
        <w:t>12 ноября 2015 г. N 1334</w:t>
      </w:r>
      <w:r w:rsidRPr="00156B96">
        <w:rPr>
          <w:rFonts w:eastAsia="Calibri"/>
          <w:lang w:eastAsia="en-US"/>
        </w:rPr>
        <w:t xml:space="preserve"> (зарегистрирован в Минюсте России </w:t>
      </w:r>
      <w:r w:rsidRPr="00156B96">
        <w:t>03.12.2015 N 39956</w:t>
      </w:r>
      <w:r w:rsidRPr="00156B96">
        <w:rPr>
          <w:rFonts w:eastAsia="Calibri"/>
          <w:lang w:eastAsia="en-US"/>
        </w:rPr>
        <w:t>), при разработке основной профессиональной образовательной программы (</w:t>
      </w:r>
      <w:r w:rsidRPr="00156B96">
        <w:rPr>
          <w:rFonts w:eastAsia="Calibri"/>
          <w:i/>
          <w:lang w:eastAsia="en-US"/>
        </w:rPr>
        <w:t>далее - ОПОП</w:t>
      </w:r>
      <w:r w:rsidRPr="00156B96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 xml:space="preserve">Процесс изучения дисциплины </w:t>
      </w:r>
      <w:r w:rsidRPr="00156B96">
        <w:rPr>
          <w:rFonts w:eastAsia="Calibri"/>
          <w:b/>
          <w:lang w:eastAsia="en-US"/>
        </w:rPr>
        <w:t>«Биржевое дело</w:t>
      </w:r>
      <w:r w:rsidRPr="00156B96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39602F" w:rsidRPr="00506DE9" w:rsidTr="00A16666">
        <w:tc>
          <w:tcPr>
            <w:tcW w:w="3049" w:type="dxa"/>
            <w:vAlign w:val="center"/>
          </w:tcPr>
          <w:p w:rsidR="0039602F" w:rsidRPr="00506DE9" w:rsidRDefault="0039602F" w:rsidP="00A166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06DE9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39602F" w:rsidRPr="00506DE9" w:rsidRDefault="0039602F" w:rsidP="00A166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06DE9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39602F" w:rsidRPr="00506DE9" w:rsidRDefault="0039602F" w:rsidP="00A166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06DE9">
              <w:rPr>
                <w:rFonts w:eastAsia="Calibri"/>
                <w:lang w:eastAsia="en-US"/>
              </w:rPr>
              <w:t xml:space="preserve">Код </w:t>
            </w:r>
          </w:p>
          <w:p w:rsidR="0039602F" w:rsidRPr="00506DE9" w:rsidRDefault="0039602F" w:rsidP="00A166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06DE9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39602F" w:rsidRPr="00506DE9" w:rsidRDefault="0039602F" w:rsidP="00A166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06DE9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39602F" w:rsidRPr="00506DE9" w:rsidRDefault="0039602F" w:rsidP="00A166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06DE9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39602F" w:rsidRPr="00506DE9" w:rsidTr="00A16666">
        <w:tc>
          <w:tcPr>
            <w:tcW w:w="3049" w:type="dxa"/>
            <w:vAlign w:val="center"/>
          </w:tcPr>
          <w:p w:rsidR="0039602F" w:rsidRPr="00506DE9" w:rsidRDefault="0039602F" w:rsidP="006E10F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506DE9">
              <w:rPr>
                <w:rFonts w:eastAsia="Calibri"/>
                <w:lang w:eastAsia="en-US"/>
              </w:rPr>
              <w:t>способностью использовать основы экономических знаний при оценке эффективности результатов деятельности в различных сферах</w:t>
            </w:r>
          </w:p>
        </w:tc>
        <w:tc>
          <w:tcPr>
            <w:tcW w:w="1595" w:type="dxa"/>
            <w:vAlign w:val="center"/>
          </w:tcPr>
          <w:p w:rsidR="0039602F" w:rsidRPr="00506DE9" w:rsidRDefault="0039602F" w:rsidP="006E10F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06DE9">
              <w:rPr>
                <w:rFonts w:eastAsia="Calibri"/>
                <w:lang w:eastAsia="en-US"/>
              </w:rPr>
              <w:t>ОК-2</w:t>
            </w:r>
          </w:p>
        </w:tc>
        <w:tc>
          <w:tcPr>
            <w:tcW w:w="4927" w:type="dxa"/>
            <w:vAlign w:val="center"/>
          </w:tcPr>
          <w:p w:rsidR="0039602F" w:rsidRPr="006E10F5" w:rsidRDefault="0039602F" w:rsidP="006E10F5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6E10F5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39602F" w:rsidRPr="006E10F5" w:rsidRDefault="0039602F" w:rsidP="008B78C6">
            <w:pPr>
              <w:pStyle w:val="a4"/>
              <w:numPr>
                <w:ilvl w:val="0"/>
                <w:numId w:val="85"/>
              </w:numPr>
              <w:tabs>
                <w:tab w:val="left" w:pos="359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10F5">
              <w:rPr>
                <w:rFonts w:ascii="Times New Roman" w:hAnsi="Times New Roman"/>
                <w:bCs/>
                <w:sz w:val="24"/>
                <w:szCs w:val="24"/>
              </w:rPr>
              <w:t>структуру  и функции хозяйственного механизма</w:t>
            </w:r>
          </w:p>
          <w:p w:rsidR="0039602F" w:rsidRPr="006E10F5" w:rsidRDefault="0039602F" w:rsidP="008B78C6">
            <w:pPr>
              <w:pStyle w:val="a4"/>
              <w:numPr>
                <w:ilvl w:val="0"/>
                <w:numId w:val="85"/>
              </w:numPr>
              <w:tabs>
                <w:tab w:val="left" w:pos="359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10F5">
              <w:rPr>
                <w:rFonts w:ascii="Times New Roman" w:hAnsi="Times New Roman"/>
                <w:bCs/>
                <w:sz w:val="24"/>
                <w:szCs w:val="24"/>
              </w:rPr>
              <w:t>основные экономические взаимосвязи и взаимозависимости и их объективные параметры</w:t>
            </w:r>
          </w:p>
          <w:p w:rsidR="0039602F" w:rsidRPr="006E10F5" w:rsidRDefault="0039602F" w:rsidP="006E10F5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6E10F5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39602F" w:rsidRPr="006E10F5" w:rsidRDefault="0039602F" w:rsidP="008B78C6">
            <w:pPr>
              <w:pStyle w:val="a4"/>
              <w:numPr>
                <w:ilvl w:val="0"/>
                <w:numId w:val="85"/>
              </w:numPr>
              <w:tabs>
                <w:tab w:val="left" w:pos="359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0F5">
              <w:rPr>
                <w:rFonts w:ascii="Times New Roman" w:hAnsi="Times New Roman"/>
                <w:bCs/>
                <w:sz w:val="24"/>
                <w:szCs w:val="24"/>
              </w:rPr>
              <w:t>применять  содержательный (сущностный) анализ экономической, социальной и политической среды на разных уровнях;</w:t>
            </w:r>
          </w:p>
          <w:p w:rsidR="0039602F" w:rsidRPr="006E10F5" w:rsidRDefault="0039602F" w:rsidP="008B78C6">
            <w:pPr>
              <w:pStyle w:val="a4"/>
              <w:numPr>
                <w:ilvl w:val="0"/>
                <w:numId w:val="85"/>
              </w:numPr>
              <w:tabs>
                <w:tab w:val="left" w:pos="359"/>
              </w:tabs>
              <w:spacing w:after="0" w:line="240" w:lineRule="auto"/>
              <w:ind w:left="34" w:firstLine="326"/>
              <w:jc w:val="both"/>
              <w:rPr>
                <w:bCs/>
                <w:sz w:val="24"/>
                <w:szCs w:val="24"/>
              </w:rPr>
            </w:pPr>
            <w:r w:rsidRPr="006E10F5">
              <w:rPr>
                <w:rFonts w:ascii="Times New Roman" w:hAnsi="Times New Roman"/>
                <w:bCs/>
                <w:sz w:val="24"/>
                <w:szCs w:val="24"/>
              </w:rPr>
              <w:t>проводить  качественный анализ программ политических партий и иных общественных движений по</w:t>
            </w:r>
            <w:r w:rsidRPr="006E10F5">
              <w:rPr>
                <w:bCs/>
                <w:sz w:val="24"/>
                <w:szCs w:val="24"/>
              </w:rPr>
              <w:t xml:space="preserve"> их экономическим критериям.</w:t>
            </w:r>
          </w:p>
          <w:p w:rsidR="0039602F" w:rsidRPr="006E10F5" w:rsidRDefault="0039602F" w:rsidP="006E10F5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6E10F5">
              <w:rPr>
                <w:rFonts w:eastAsia="Calibri"/>
                <w:i/>
                <w:lang w:eastAsia="en-US"/>
              </w:rPr>
              <w:t>Владеть</w:t>
            </w:r>
            <w:r w:rsidRPr="006E10F5">
              <w:rPr>
                <w:rFonts w:eastAsia="Calibri"/>
                <w:lang w:eastAsia="en-US"/>
              </w:rPr>
              <w:t xml:space="preserve"> </w:t>
            </w:r>
          </w:p>
          <w:p w:rsidR="0039602F" w:rsidRPr="006E10F5" w:rsidRDefault="0039602F" w:rsidP="008B78C6">
            <w:pPr>
              <w:pStyle w:val="a4"/>
              <w:numPr>
                <w:ilvl w:val="0"/>
                <w:numId w:val="85"/>
              </w:numPr>
              <w:tabs>
                <w:tab w:val="left" w:pos="359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0F5">
              <w:rPr>
                <w:rFonts w:ascii="Times New Roman" w:hAnsi="Times New Roman"/>
                <w:bCs/>
                <w:sz w:val="24"/>
                <w:szCs w:val="24"/>
              </w:rPr>
              <w:t>навыками системного анализа экономических процессов;</w:t>
            </w:r>
          </w:p>
          <w:p w:rsidR="0039602F" w:rsidRPr="006E10F5" w:rsidRDefault="0039602F" w:rsidP="008B78C6">
            <w:pPr>
              <w:pStyle w:val="a4"/>
              <w:numPr>
                <w:ilvl w:val="0"/>
                <w:numId w:val="85"/>
              </w:numPr>
              <w:tabs>
                <w:tab w:val="left" w:pos="359"/>
              </w:tabs>
              <w:spacing w:after="0" w:line="240" w:lineRule="auto"/>
              <w:ind w:left="34" w:firstLine="326"/>
              <w:jc w:val="both"/>
              <w:rPr>
                <w:bCs/>
                <w:sz w:val="24"/>
                <w:szCs w:val="24"/>
              </w:rPr>
            </w:pPr>
            <w:r w:rsidRPr="006E10F5">
              <w:rPr>
                <w:rFonts w:ascii="Times New Roman" w:hAnsi="Times New Roman"/>
                <w:bCs/>
                <w:sz w:val="24"/>
                <w:szCs w:val="24"/>
              </w:rPr>
              <w:t>методами статистических оценок экономических и социальных процессов</w:t>
            </w:r>
            <w:r w:rsidRPr="006E10F5">
              <w:rPr>
                <w:bCs/>
                <w:sz w:val="24"/>
                <w:szCs w:val="24"/>
              </w:rPr>
              <w:t>.</w:t>
            </w:r>
          </w:p>
        </w:tc>
      </w:tr>
      <w:tr w:rsidR="0039602F" w:rsidRPr="00506DE9" w:rsidTr="00A16666">
        <w:tc>
          <w:tcPr>
            <w:tcW w:w="3049" w:type="dxa"/>
            <w:vAlign w:val="center"/>
          </w:tcPr>
          <w:p w:rsidR="0039602F" w:rsidRPr="00506DE9" w:rsidRDefault="0039602F" w:rsidP="006E10F5">
            <w:pPr>
              <w:jc w:val="center"/>
            </w:pPr>
            <w:r w:rsidRPr="00506DE9">
              <w:t>готовностью к выявлению и удовлетворению потребностей покупателей товаров, их формированию с помощью маркетинговых коммуникаций, способностью изучать и прогнозировать спрос потребителей, анализировать маркетинговую информацию, конъюнктуру товарного рынка</w:t>
            </w:r>
          </w:p>
          <w:p w:rsidR="0039602F" w:rsidRPr="00506DE9" w:rsidRDefault="0039602F" w:rsidP="006E10F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39602F" w:rsidRPr="00506DE9" w:rsidRDefault="0039602F" w:rsidP="006E10F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06DE9">
              <w:rPr>
                <w:rFonts w:eastAsia="Calibri"/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:rsidR="0039602F" w:rsidRPr="006E10F5" w:rsidRDefault="0039602F" w:rsidP="006E10F5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6E10F5">
              <w:rPr>
                <w:rFonts w:eastAsia="Calibri"/>
                <w:i/>
                <w:lang w:eastAsia="en-US"/>
              </w:rPr>
              <w:t>Знать</w:t>
            </w:r>
          </w:p>
          <w:p w:rsidR="0039602F" w:rsidRPr="006E10F5" w:rsidRDefault="0039602F" w:rsidP="008B78C6">
            <w:pPr>
              <w:pStyle w:val="a4"/>
              <w:numPr>
                <w:ilvl w:val="0"/>
                <w:numId w:val="85"/>
              </w:numPr>
              <w:tabs>
                <w:tab w:val="left" w:pos="359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0F5">
              <w:rPr>
                <w:rFonts w:ascii="Times New Roman" w:hAnsi="Times New Roman"/>
                <w:bCs/>
                <w:sz w:val="24"/>
                <w:szCs w:val="24"/>
              </w:rPr>
              <w:t xml:space="preserve">сущность, цели, принципы, функции маркетинга, его роль в управлении организацией;  </w:t>
            </w:r>
          </w:p>
          <w:p w:rsidR="0039602F" w:rsidRPr="006E10F5" w:rsidRDefault="0039602F" w:rsidP="008B78C6">
            <w:pPr>
              <w:pStyle w:val="a4"/>
              <w:numPr>
                <w:ilvl w:val="0"/>
                <w:numId w:val="85"/>
              </w:numPr>
              <w:tabs>
                <w:tab w:val="left" w:pos="359"/>
              </w:tabs>
              <w:spacing w:after="0" w:line="240" w:lineRule="auto"/>
              <w:ind w:left="34" w:firstLine="326"/>
              <w:jc w:val="both"/>
              <w:rPr>
                <w:sz w:val="24"/>
                <w:szCs w:val="24"/>
              </w:rPr>
            </w:pPr>
            <w:r w:rsidRPr="006E10F5">
              <w:rPr>
                <w:rFonts w:ascii="Times New Roman" w:hAnsi="Times New Roman"/>
                <w:bCs/>
                <w:sz w:val="24"/>
                <w:szCs w:val="24"/>
              </w:rPr>
              <w:t>способы продвижения продукции</w:t>
            </w:r>
            <w:r w:rsidRPr="006E10F5">
              <w:rPr>
                <w:sz w:val="24"/>
                <w:szCs w:val="24"/>
              </w:rPr>
              <w:t xml:space="preserve">; </w:t>
            </w:r>
          </w:p>
          <w:p w:rsidR="0039602F" w:rsidRPr="006E10F5" w:rsidRDefault="0039602F" w:rsidP="006E10F5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6E10F5">
              <w:rPr>
                <w:rFonts w:eastAsia="Calibri"/>
                <w:i/>
                <w:lang w:eastAsia="en-US"/>
              </w:rPr>
              <w:t>Уметь</w:t>
            </w:r>
          </w:p>
          <w:p w:rsidR="0039602F" w:rsidRPr="006E10F5" w:rsidRDefault="0039602F" w:rsidP="008B78C6">
            <w:pPr>
              <w:pStyle w:val="a4"/>
              <w:numPr>
                <w:ilvl w:val="0"/>
                <w:numId w:val="85"/>
              </w:numPr>
              <w:tabs>
                <w:tab w:val="left" w:pos="359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0F5"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и удовлетворять потребности покупателей товаров </w:t>
            </w:r>
          </w:p>
          <w:p w:rsidR="0039602F" w:rsidRPr="006E10F5" w:rsidRDefault="0039602F" w:rsidP="008B78C6">
            <w:pPr>
              <w:pStyle w:val="a4"/>
              <w:numPr>
                <w:ilvl w:val="0"/>
                <w:numId w:val="85"/>
              </w:numPr>
              <w:tabs>
                <w:tab w:val="left" w:pos="359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0F5">
              <w:rPr>
                <w:rFonts w:ascii="Times New Roman" w:hAnsi="Times New Roman"/>
                <w:bCs/>
                <w:sz w:val="24"/>
                <w:szCs w:val="24"/>
              </w:rPr>
              <w:t>анализировать рыночную среду; выявлять рыночные возможности и угрозы, а также сильные и слабые стороны управления маркетингом организации;</w:t>
            </w:r>
          </w:p>
          <w:p w:rsidR="0039602F" w:rsidRPr="006E10F5" w:rsidRDefault="0039602F" w:rsidP="006E10F5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6E10F5">
              <w:rPr>
                <w:rFonts w:eastAsia="Calibri"/>
                <w:i/>
                <w:lang w:eastAsia="en-US"/>
              </w:rPr>
              <w:t>Владеть</w:t>
            </w:r>
          </w:p>
          <w:p w:rsidR="0039602F" w:rsidRPr="006E10F5" w:rsidRDefault="0039602F" w:rsidP="008B78C6">
            <w:pPr>
              <w:pStyle w:val="a4"/>
              <w:numPr>
                <w:ilvl w:val="0"/>
                <w:numId w:val="85"/>
              </w:numPr>
              <w:tabs>
                <w:tab w:val="left" w:pos="359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0F5">
              <w:rPr>
                <w:rFonts w:ascii="Times New Roman" w:hAnsi="Times New Roman"/>
                <w:bCs/>
                <w:sz w:val="24"/>
                <w:szCs w:val="24"/>
              </w:rPr>
              <w:t>методами прогнозирования спроса;</w:t>
            </w:r>
          </w:p>
          <w:p w:rsidR="0039602F" w:rsidRPr="006E10F5" w:rsidRDefault="0039602F" w:rsidP="008B78C6">
            <w:pPr>
              <w:pStyle w:val="a4"/>
              <w:numPr>
                <w:ilvl w:val="0"/>
                <w:numId w:val="85"/>
              </w:numPr>
              <w:tabs>
                <w:tab w:val="left" w:pos="359"/>
              </w:tabs>
              <w:spacing w:after="0" w:line="240" w:lineRule="auto"/>
              <w:ind w:left="34" w:firstLine="326"/>
              <w:jc w:val="both"/>
              <w:rPr>
                <w:sz w:val="24"/>
                <w:szCs w:val="24"/>
              </w:rPr>
            </w:pPr>
            <w:r w:rsidRPr="006E10F5">
              <w:rPr>
                <w:rFonts w:ascii="Times New Roman" w:hAnsi="Times New Roman"/>
                <w:bCs/>
                <w:sz w:val="24"/>
                <w:szCs w:val="24"/>
              </w:rPr>
              <w:t xml:space="preserve"> навыками анализа рыночной конъюнктуры</w:t>
            </w:r>
          </w:p>
        </w:tc>
      </w:tr>
      <w:tr w:rsidR="0039602F" w:rsidRPr="00506DE9" w:rsidTr="00A16666">
        <w:tc>
          <w:tcPr>
            <w:tcW w:w="3049" w:type="dxa"/>
            <w:vAlign w:val="center"/>
          </w:tcPr>
          <w:p w:rsidR="0039602F" w:rsidRPr="00506DE9" w:rsidRDefault="0039602F" w:rsidP="006E10F5">
            <w:pPr>
              <w:jc w:val="center"/>
            </w:pPr>
            <w:r w:rsidRPr="00506DE9">
              <w:t>готовностью анализировать, оценивать и разрабатывать стратегии организации</w:t>
            </w:r>
          </w:p>
        </w:tc>
        <w:tc>
          <w:tcPr>
            <w:tcW w:w="1595" w:type="dxa"/>
            <w:vAlign w:val="center"/>
          </w:tcPr>
          <w:p w:rsidR="0039602F" w:rsidRPr="00506DE9" w:rsidRDefault="0039602F" w:rsidP="006E10F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06DE9">
              <w:rPr>
                <w:rFonts w:eastAsia="Calibri"/>
                <w:lang w:eastAsia="en-US"/>
              </w:rPr>
              <w:t>ПК-9</w:t>
            </w:r>
          </w:p>
        </w:tc>
        <w:tc>
          <w:tcPr>
            <w:tcW w:w="4927" w:type="dxa"/>
            <w:vAlign w:val="center"/>
          </w:tcPr>
          <w:p w:rsidR="0039602F" w:rsidRPr="006E10F5" w:rsidRDefault="0039602F" w:rsidP="006E10F5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6E10F5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39602F" w:rsidRPr="006E10F5" w:rsidRDefault="0039602F" w:rsidP="008B78C6">
            <w:pPr>
              <w:pStyle w:val="a4"/>
              <w:numPr>
                <w:ilvl w:val="0"/>
                <w:numId w:val="85"/>
              </w:numPr>
              <w:tabs>
                <w:tab w:val="left" w:pos="359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0F5">
              <w:rPr>
                <w:sz w:val="24"/>
                <w:szCs w:val="24"/>
              </w:rPr>
              <w:t xml:space="preserve">- </w:t>
            </w:r>
            <w:r w:rsidRPr="006E10F5">
              <w:rPr>
                <w:rFonts w:ascii="Times New Roman" w:hAnsi="Times New Roman"/>
                <w:bCs/>
                <w:sz w:val="24"/>
                <w:szCs w:val="24"/>
              </w:rPr>
              <w:t>возможности выбора средств для планирования деятельности экономического субъекта и обоснования управленческих решений;</w:t>
            </w:r>
          </w:p>
          <w:p w:rsidR="0039602F" w:rsidRPr="006E10F5" w:rsidRDefault="0039602F" w:rsidP="008B78C6">
            <w:pPr>
              <w:pStyle w:val="a4"/>
              <w:numPr>
                <w:ilvl w:val="0"/>
                <w:numId w:val="85"/>
              </w:numPr>
              <w:tabs>
                <w:tab w:val="left" w:pos="359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0F5">
              <w:rPr>
                <w:rFonts w:ascii="Times New Roman" w:hAnsi="Times New Roman"/>
                <w:bCs/>
                <w:sz w:val="24"/>
                <w:szCs w:val="24"/>
              </w:rPr>
              <w:t>- основные методы оценки экономических показателей деятельности предприятия для обоснования управленческих решений;</w:t>
            </w:r>
          </w:p>
          <w:p w:rsidR="0039602F" w:rsidRPr="006E10F5" w:rsidRDefault="0039602F" w:rsidP="006E10F5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6E10F5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39602F" w:rsidRPr="006E10F5" w:rsidRDefault="0039602F" w:rsidP="008B78C6">
            <w:pPr>
              <w:pStyle w:val="a4"/>
              <w:numPr>
                <w:ilvl w:val="0"/>
                <w:numId w:val="85"/>
              </w:numPr>
              <w:tabs>
                <w:tab w:val="left" w:pos="359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0F5">
              <w:rPr>
                <w:rFonts w:ascii="Times New Roman" w:hAnsi="Times New Roman"/>
                <w:bCs/>
                <w:sz w:val="24"/>
                <w:szCs w:val="24"/>
              </w:rPr>
              <w:t>внедрять средства для планирования деятельности экономического субъекта и обоснования управленческих решений;</w:t>
            </w:r>
          </w:p>
          <w:p w:rsidR="0039602F" w:rsidRPr="006E10F5" w:rsidRDefault="0039602F" w:rsidP="008B78C6">
            <w:pPr>
              <w:pStyle w:val="a4"/>
              <w:numPr>
                <w:ilvl w:val="0"/>
                <w:numId w:val="85"/>
              </w:numPr>
              <w:tabs>
                <w:tab w:val="left" w:pos="359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0F5">
              <w:rPr>
                <w:rFonts w:ascii="Times New Roman" w:hAnsi="Times New Roman"/>
                <w:bCs/>
                <w:sz w:val="24"/>
                <w:szCs w:val="24"/>
              </w:rPr>
              <w:t>применять методы оценки экономических показателей деятельности предприятия для обоснования управленческих решений;</w:t>
            </w:r>
          </w:p>
          <w:p w:rsidR="0039602F" w:rsidRPr="006E10F5" w:rsidRDefault="0039602F" w:rsidP="006E10F5">
            <w:pPr>
              <w:tabs>
                <w:tab w:val="left" w:pos="318"/>
              </w:tabs>
              <w:rPr>
                <w:rFonts w:eastAsia="Calibri"/>
                <w:lang w:eastAsia="en-US"/>
              </w:rPr>
            </w:pPr>
            <w:r w:rsidRPr="006E10F5">
              <w:rPr>
                <w:rFonts w:eastAsia="Calibri"/>
                <w:i/>
                <w:lang w:eastAsia="en-US"/>
              </w:rPr>
              <w:t>Владеть</w:t>
            </w:r>
            <w:r w:rsidRPr="006E10F5">
              <w:rPr>
                <w:rFonts w:eastAsia="Calibri"/>
                <w:lang w:eastAsia="en-US"/>
              </w:rPr>
              <w:t xml:space="preserve"> </w:t>
            </w:r>
          </w:p>
          <w:p w:rsidR="0039602F" w:rsidRPr="006E10F5" w:rsidRDefault="0039602F" w:rsidP="008B78C6">
            <w:pPr>
              <w:pStyle w:val="a4"/>
              <w:numPr>
                <w:ilvl w:val="0"/>
                <w:numId w:val="85"/>
              </w:numPr>
              <w:tabs>
                <w:tab w:val="left" w:pos="359"/>
              </w:tabs>
              <w:spacing w:after="0" w:line="240" w:lineRule="auto"/>
              <w:ind w:left="34" w:firstLine="32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0F5">
              <w:rPr>
                <w:rFonts w:ascii="Times New Roman" w:hAnsi="Times New Roman"/>
                <w:bCs/>
                <w:sz w:val="24"/>
                <w:szCs w:val="24"/>
              </w:rPr>
              <w:t>навыками внедрения средств для планирования деятельности экономического субъекта и обоснования управленческих решений;</w:t>
            </w:r>
          </w:p>
          <w:p w:rsidR="0039602F" w:rsidRPr="006E10F5" w:rsidRDefault="0039602F" w:rsidP="008B78C6">
            <w:pPr>
              <w:pStyle w:val="a4"/>
              <w:numPr>
                <w:ilvl w:val="0"/>
                <w:numId w:val="85"/>
              </w:numPr>
              <w:tabs>
                <w:tab w:val="left" w:pos="359"/>
              </w:tabs>
              <w:spacing w:after="0" w:line="240" w:lineRule="auto"/>
              <w:ind w:left="34" w:firstLine="326"/>
              <w:jc w:val="both"/>
              <w:rPr>
                <w:sz w:val="24"/>
                <w:szCs w:val="24"/>
              </w:rPr>
            </w:pPr>
            <w:r w:rsidRPr="006E10F5">
              <w:rPr>
                <w:rFonts w:ascii="Times New Roman" w:hAnsi="Times New Roman"/>
                <w:bCs/>
                <w:sz w:val="24"/>
                <w:szCs w:val="24"/>
              </w:rPr>
              <w:t>навыками оценки экономических показателей деятельности предприятия для обоснования управленческих решений.</w:t>
            </w:r>
          </w:p>
        </w:tc>
      </w:tr>
    </w:tbl>
    <w:p w:rsidR="00FE0BF0" w:rsidRPr="00156B96" w:rsidRDefault="00FE0BF0" w:rsidP="006E10F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FE0BF0" w:rsidRPr="00156B96" w:rsidRDefault="00FE0BF0" w:rsidP="008B78C6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t>Дисциплина Б1.В.05 «</w:t>
      </w:r>
      <w:r w:rsidRPr="00156B96">
        <w:rPr>
          <w:b/>
        </w:rPr>
        <w:t>Биржевое дело</w:t>
      </w:r>
      <w:r w:rsidRPr="00156B96">
        <w:t xml:space="preserve">» </w:t>
      </w:r>
      <w:r w:rsidRPr="00156B96">
        <w:rPr>
          <w:rFonts w:eastAsia="Calibri"/>
          <w:lang w:eastAsia="en-US"/>
        </w:rPr>
        <w:t xml:space="preserve">является дисциплиной вариативной части блока </w:t>
      </w:r>
      <w:r w:rsidR="000139B0" w:rsidRPr="00156B96">
        <w:rPr>
          <w:rFonts w:eastAsia="Calibri"/>
          <w:lang w:eastAsia="en-US"/>
        </w:rPr>
        <w:t>Б1.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34457E" w:rsidRPr="00156B96" w:rsidTr="002F26D9">
        <w:trPr>
          <w:trHeight w:val="276"/>
        </w:trPr>
        <w:tc>
          <w:tcPr>
            <w:tcW w:w="1196" w:type="dxa"/>
            <w:vMerge w:val="restart"/>
            <w:vAlign w:val="center"/>
          </w:tcPr>
          <w:p w:rsidR="0034457E" w:rsidRPr="00156B96" w:rsidRDefault="0034457E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д</w:t>
            </w:r>
          </w:p>
          <w:p w:rsidR="0034457E" w:rsidRPr="00156B96" w:rsidRDefault="0034457E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34457E" w:rsidRPr="00156B96" w:rsidRDefault="0034457E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именование</w:t>
            </w:r>
          </w:p>
          <w:p w:rsidR="0034457E" w:rsidRPr="00156B96" w:rsidRDefault="0034457E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34457E" w:rsidRPr="00156B96" w:rsidRDefault="0034457E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ы </w:t>
            </w:r>
            <w:r w:rsidR="000139B0" w:rsidRPr="00156B96">
              <w:rPr>
                <w:rFonts w:eastAsia="Calibri"/>
                <w:lang w:eastAsia="en-US"/>
              </w:rPr>
              <w:t>формируемых компетенций</w:t>
            </w:r>
          </w:p>
        </w:tc>
      </w:tr>
      <w:tr w:rsidR="0034457E" w:rsidRPr="00156B96" w:rsidTr="002F26D9">
        <w:trPr>
          <w:trHeight w:val="276"/>
        </w:trPr>
        <w:tc>
          <w:tcPr>
            <w:tcW w:w="1196" w:type="dxa"/>
            <w:vMerge/>
            <w:vAlign w:val="center"/>
          </w:tcPr>
          <w:p w:rsidR="0034457E" w:rsidRPr="00156B96" w:rsidRDefault="0034457E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34457E" w:rsidRPr="00156B96" w:rsidRDefault="0034457E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34457E" w:rsidRPr="00156B96" w:rsidRDefault="0034457E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34457E" w:rsidRPr="00156B96" w:rsidTr="002F26D9">
        <w:trPr>
          <w:trHeight w:val="276"/>
        </w:trPr>
        <w:tc>
          <w:tcPr>
            <w:tcW w:w="1196" w:type="dxa"/>
            <w:vMerge/>
            <w:vAlign w:val="center"/>
          </w:tcPr>
          <w:p w:rsidR="0034457E" w:rsidRPr="00156B96" w:rsidRDefault="0034457E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34457E" w:rsidRPr="00156B96" w:rsidRDefault="0034457E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34457E" w:rsidRPr="00156B96" w:rsidRDefault="0034457E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34457E" w:rsidRPr="00156B96" w:rsidTr="002F26D9">
        <w:tc>
          <w:tcPr>
            <w:tcW w:w="1196" w:type="dxa"/>
            <w:vAlign w:val="center"/>
          </w:tcPr>
          <w:p w:rsidR="0034457E" w:rsidRPr="00156B96" w:rsidRDefault="0034457E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Б1.В.05</w:t>
            </w:r>
          </w:p>
        </w:tc>
        <w:tc>
          <w:tcPr>
            <w:tcW w:w="2494" w:type="dxa"/>
            <w:vAlign w:val="center"/>
          </w:tcPr>
          <w:p w:rsidR="0034457E" w:rsidRPr="00156B96" w:rsidRDefault="0034457E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Биржевое дело</w:t>
            </w:r>
          </w:p>
        </w:tc>
        <w:tc>
          <w:tcPr>
            <w:tcW w:w="5916" w:type="dxa"/>
            <w:vAlign w:val="center"/>
          </w:tcPr>
          <w:p w:rsidR="0039602F" w:rsidRPr="00506DE9" w:rsidRDefault="0039602F" w:rsidP="0039602F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506DE9">
              <w:rPr>
                <w:rFonts w:eastAsia="Calibri"/>
                <w:lang w:eastAsia="en-US"/>
              </w:rPr>
              <w:t>ОК-2</w:t>
            </w:r>
          </w:p>
          <w:p w:rsidR="0039602F" w:rsidRPr="00506DE9" w:rsidRDefault="0039602F" w:rsidP="0039602F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506DE9">
              <w:rPr>
                <w:rFonts w:eastAsia="Calibri"/>
                <w:lang w:eastAsia="en-US"/>
              </w:rPr>
              <w:t>ПК-3</w:t>
            </w:r>
          </w:p>
          <w:p w:rsidR="0034457E" w:rsidRPr="0039602F" w:rsidRDefault="0039602F" w:rsidP="0039602F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506DE9">
              <w:rPr>
                <w:rFonts w:eastAsia="Calibri"/>
                <w:lang w:eastAsia="en-US"/>
              </w:rPr>
              <w:t>ПК-9</w:t>
            </w:r>
          </w:p>
        </w:tc>
      </w:tr>
    </w:tbl>
    <w:p w:rsidR="00FE0BF0" w:rsidRPr="00156B96" w:rsidRDefault="00FE0BF0" w:rsidP="00FE0BF0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FE0BF0" w:rsidRPr="00156B96" w:rsidRDefault="00FE0BF0" w:rsidP="00FE0BF0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156B96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E0BF0" w:rsidRPr="00156B96" w:rsidRDefault="00FE0BF0" w:rsidP="00FE0BF0">
      <w:pPr>
        <w:ind w:firstLine="709"/>
        <w:jc w:val="both"/>
      </w:pPr>
    </w:p>
    <w:p w:rsidR="00FE0BF0" w:rsidRPr="00156B96" w:rsidRDefault="00FE0BF0" w:rsidP="00FE0BF0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Объем учебной дисциплины – 4 зачетных единиц – 144 академических часа</w:t>
      </w:r>
    </w:p>
    <w:p w:rsidR="00FE0BF0" w:rsidRPr="00156B96" w:rsidRDefault="00FE0BF0" w:rsidP="00FE0BF0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Из них</w:t>
      </w:r>
      <w:r w:rsidRPr="00156B96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очная форма </w:t>
            </w:r>
          </w:p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2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4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8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69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23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9</w:t>
            </w:r>
          </w:p>
        </w:tc>
      </w:tr>
      <w:tr w:rsidR="00FE0BF0" w:rsidRPr="00156B96" w:rsidTr="000B52E7">
        <w:tc>
          <w:tcPr>
            <w:tcW w:w="4365" w:type="dxa"/>
            <w:vAlign w:val="center"/>
          </w:tcPr>
          <w:p w:rsidR="00FE0BF0" w:rsidRPr="00156B96" w:rsidRDefault="00FE0BF0" w:rsidP="000B52E7">
            <w:pPr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B7027D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B7027D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FE0BF0" w:rsidRPr="00156B96" w:rsidRDefault="00FE0BF0" w:rsidP="00FE0BF0">
      <w:pPr>
        <w:keepNext/>
        <w:ind w:firstLine="709"/>
        <w:jc w:val="both"/>
        <w:rPr>
          <w:b/>
        </w:rPr>
      </w:pPr>
    </w:p>
    <w:p w:rsidR="00FE0BF0" w:rsidRPr="00156B96" w:rsidRDefault="00FE0BF0" w:rsidP="00FE0BF0">
      <w:pPr>
        <w:keepNext/>
        <w:ind w:firstLine="709"/>
        <w:jc w:val="both"/>
        <w:rPr>
          <w:b/>
        </w:rPr>
      </w:pPr>
      <w:r w:rsidRPr="00156B96">
        <w:rPr>
          <w:b/>
        </w:rPr>
        <w:t xml:space="preserve">5. Содержание дисциплины, структурированное по темам (разделам) </w:t>
      </w:r>
    </w:p>
    <w:p w:rsidR="00FE0BF0" w:rsidRPr="00156B96" w:rsidRDefault="00556FF9" w:rsidP="004A216F">
      <w:pPr>
        <w:tabs>
          <w:tab w:val="left" w:pos="900"/>
        </w:tabs>
        <w:jc w:val="both"/>
      </w:pPr>
      <w:r w:rsidRPr="00156B96">
        <w:t>Тема №</w:t>
      </w:r>
      <w:r w:rsidR="00FE0BF0" w:rsidRPr="00156B96">
        <w:t>1. Биржевой механизм и его место в национальной и международной торговле.</w:t>
      </w:r>
    </w:p>
    <w:p w:rsidR="00FE0BF0" w:rsidRPr="00156B96" w:rsidRDefault="00556FF9" w:rsidP="004A216F">
      <w:pPr>
        <w:tabs>
          <w:tab w:val="left" w:pos="900"/>
        </w:tabs>
        <w:jc w:val="both"/>
      </w:pPr>
      <w:r w:rsidRPr="00156B96">
        <w:t>Тема №</w:t>
      </w:r>
      <w:r w:rsidR="00FE0BF0" w:rsidRPr="00156B96">
        <w:t>2. Становление и развитие биржевых технологий в мировой торговле.</w:t>
      </w:r>
    </w:p>
    <w:p w:rsidR="00FE0BF0" w:rsidRPr="00156B96" w:rsidRDefault="00556FF9" w:rsidP="004A216F">
      <w:pPr>
        <w:pStyle w:val="34"/>
        <w:widowControl/>
        <w:tabs>
          <w:tab w:val="left" w:pos="284"/>
        </w:tabs>
        <w:autoSpaceDE/>
        <w:autoSpaceDN/>
        <w:adjustRightInd/>
        <w:spacing w:after="0"/>
        <w:rPr>
          <w:sz w:val="24"/>
          <w:szCs w:val="24"/>
        </w:rPr>
      </w:pPr>
      <w:r w:rsidRPr="00156B96">
        <w:rPr>
          <w:sz w:val="24"/>
          <w:szCs w:val="24"/>
        </w:rPr>
        <w:t>Тема №</w:t>
      </w:r>
      <w:r w:rsidR="00FE0BF0" w:rsidRPr="00156B96">
        <w:rPr>
          <w:sz w:val="24"/>
          <w:szCs w:val="24"/>
        </w:rPr>
        <w:t>3. Основы биржевой логистики</w:t>
      </w:r>
    </w:p>
    <w:p w:rsidR="00FE0BF0" w:rsidRPr="00156B96" w:rsidRDefault="00556FF9" w:rsidP="004A216F">
      <w:pPr>
        <w:pStyle w:val="34"/>
        <w:widowControl/>
        <w:tabs>
          <w:tab w:val="left" w:pos="284"/>
        </w:tabs>
        <w:autoSpaceDE/>
        <w:autoSpaceDN/>
        <w:adjustRightInd/>
        <w:spacing w:after="0"/>
        <w:rPr>
          <w:sz w:val="24"/>
          <w:szCs w:val="24"/>
        </w:rPr>
      </w:pPr>
      <w:r w:rsidRPr="00156B96">
        <w:rPr>
          <w:sz w:val="24"/>
          <w:szCs w:val="24"/>
        </w:rPr>
        <w:t>Тема №</w:t>
      </w:r>
      <w:r w:rsidR="00FE0BF0" w:rsidRPr="00156B96">
        <w:rPr>
          <w:sz w:val="24"/>
          <w:szCs w:val="24"/>
        </w:rPr>
        <w:t>4. Товарная биржа: инфраструктура и  технологии</w:t>
      </w:r>
    </w:p>
    <w:p w:rsidR="00FE0BF0" w:rsidRPr="00156B96" w:rsidRDefault="00556FF9" w:rsidP="004A216F">
      <w:pPr>
        <w:pStyle w:val="34"/>
        <w:widowControl/>
        <w:tabs>
          <w:tab w:val="left" w:pos="284"/>
        </w:tabs>
        <w:autoSpaceDE/>
        <w:autoSpaceDN/>
        <w:adjustRightInd/>
        <w:spacing w:after="0"/>
        <w:rPr>
          <w:sz w:val="24"/>
          <w:szCs w:val="24"/>
        </w:rPr>
      </w:pPr>
      <w:r w:rsidRPr="00156B96">
        <w:rPr>
          <w:sz w:val="24"/>
          <w:szCs w:val="24"/>
        </w:rPr>
        <w:t>Тема №</w:t>
      </w:r>
      <w:r w:rsidR="00FE0BF0" w:rsidRPr="00156B96">
        <w:rPr>
          <w:sz w:val="24"/>
          <w:szCs w:val="24"/>
        </w:rPr>
        <w:t>5. Фондовые биржи. Регулирование рынка ценных бумаг.</w:t>
      </w:r>
    </w:p>
    <w:p w:rsidR="00FE0BF0" w:rsidRPr="00156B96" w:rsidRDefault="00556FF9" w:rsidP="004A216F">
      <w:pPr>
        <w:tabs>
          <w:tab w:val="left" w:pos="900"/>
        </w:tabs>
        <w:jc w:val="both"/>
      </w:pPr>
      <w:r w:rsidRPr="00156B96">
        <w:t>Тема №</w:t>
      </w:r>
      <w:r w:rsidR="00FE0BF0" w:rsidRPr="00156B96">
        <w:t>6. Деятельность профессиональных участников фондового рынка.</w:t>
      </w:r>
    </w:p>
    <w:p w:rsidR="00FE0BF0" w:rsidRPr="00156B96" w:rsidRDefault="00556FF9" w:rsidP="004A216F">
      <w:pPr>
        <w:tabs>
          <w:tab w:val="left" w:pos="900"/>
        </w:tabs>
        <w:jc w:val="both"/>
      </w:pPr>
      <w:r w:rsidRPr="00156B96">
        <w:t>Тема №</w:t>
      </w:r>
      <w:r w:rsidR="00FE0BF0" w:rsidRPr="00156B96">
        <w:t>7. Технический анализ. Индексы.</w:t>
      </w:r>
    </w:p>
    <w:p w:rsidR="00FE0BF0" w:rsidRPr="00156B96" w:rsidRDefault="00556FF9" w:rsidP="004A216F">
      <w:pPr>
        <w:tabs>
          <w:tab w:val="left" w:pos="900"/>
        </w:tabs>
        <w:jc w:val="both"/>
      </w:pPr>
      <w:r w:rsidRPr="00156B96">
        <w:t>Тема №</w:t>
      </w:r>
      <w:r w:rsidR="00FE0BF0" w:rsidRPr="00156B96">
        <w:t>8. Международный валютный рынок. Основы биржевых технологий.</w:t>
      </w:r>
    </w:p>
    <w:p w:rsidR="00FE0BF0" w:rsidRPr="00156B96" w:rsidRDefault="00556FF9" w:rsidP="004A216F">
      <w:pPr>
        <w:tabs>
          <w:tab w:val="left" w:pos="900"/>
        </w:tabs>
        <w:jc w:val="both"/>
      </w:pPr>
      <w:r w:rsidRPr="00156B96">
        <w:t>Тема №</w:t>
      </w:r>
      <w:r w:rsidR="00FE0BF0" w:rsidRPr="00156B96">
        <w:t>9. Основные направления развития бирж в XXI веке.</w:t>
      </w:r>
    </w:p>
    <w:p w:rsidR="00FE0BF0" w:rsidRPr="00156B96" w:rsidRDefault="00FE0BF0" w:rsidP="00B7027D">
      <w:pPr>
        <w:tabs>
          <w:tab w:val="left" w:pos="900"/>
        </w:tabs>
        <w:ind w:firstLine="426"/>
        <w:jc w:val="both"/>
      </w:pPr>
    </w:p>
    <w:p w:rsidR="00FE0BF0" w:rsidRPr="00156B96" w:rsidRDefault="00FE0BF0" w:rsidP="00FE0BF0">
      <w:pPr>
        <w:suppressAutoHyphens/>
        <w:jc w:val="center"/>
        <w:rPr>
          <w:bCs/>
        </w:rPr>
      </w:pPr>
      <w:r w:rsidRPr="00156B96">
        <w:rPr>
          <w:b/>
          <w:bCs/>
        </w:rPr>
        <w:t>ЭЛЕКТРОННАЯ КОММЕРЦИЯ</w:t>
      </w:r>
      <w:r w:rsidRPr="00156B96">
        <w:rPr>
          <w:bCs/>
        </w:rPr>
        <w:t xml:space="preserve"> </w:t>
      </w:r>
    </w:p>
    <w:p w:rsidR="00FE0BF0" w:rsidRPr="00156B96" w:rsidRDefault="00FE0BF0" w:rsidP="00FE0BF0"/>
    <w:p w:rsidR="00FE0BF0" w:rsidRPr="00156B96" w:rsidRDefault="00FE0BF0" w:rsidP="008B78C6">
      <w:pPr>
        <w:pStyle w:val="a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156B96">
        <w:rPr>
          <w:rFonts w:ascii="Times New Roman" w:hAnsi="Times New Roman"/>
          <w:b/>
          <w:bCs/>
          <w:sz w:val="24"/>
          <w:szCs w:val="24"/>
        </w:rPr>
        <w:t xml:space="preserve">Б1.В.06 </w:t>
      </w:r>
      <w:r w:rsidRPr="00156B96">
        <w:rPr>
          <w:rFonts w:ascii="Times New Roman" w:hAnsi="Times New Roman"/>
          <w:b/>
          <w:sz w:val="24"/>
          <w:szCs w:val="24"/>
        </w:rPr>
        <w:t>«Электронная коммерция»</w:t>
      </w:r>
    </w:p>
    <w:p w:rsidR="00FE0BF0" w:rsidRPr="00156B96" w:rsidRDefault="00FE0BF0" w:rsidP="008B78C6">
      <w:pPr>
        <w:pStyle w:val="a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FE0BF0" w:rsidRPr="00156B96" w:rsidRDefault="00FE0BF0" w:rsidP="00FE0BF0">
      <w:pPr>
        <w:tabs>
          <w:tab w:val="left" w:pos="708"/>
        </w:tabs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156B96">
        <w:rPr>
          <w:b/>
        </w:rPr>
        <w:t>38.03.06 Торговое дело</w:t>
      </w:r>
      <w:r w:rsidRPr="00156B96">
        <w:t xml:space="preserve"> (уровень бакалавриата), утвержденного Приказом Минобрнауки России от 12.11.2015 N 1334 (зарегистрирован в Минюсте России 03.12.2015 N 39956)</w:t>
      </w:r>
      <w:r w:rsidRPr="00156B96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156B96">
        <w:rPr>
          <w:rFonts w:eastAsia="Calibri"/>
          <w:i/>
          <w:lang w:eastAsia="en-US"/>
        </w:rPr>
        <w:t>далее - ОПОП</w:t>
      </w:r>
      <w:r w:rsidRPr="00156B96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  <w:r w:rsidRPr="00156B96">
        <w:rPr>
          <w:rFonts w:eastAsia="Calibri"/>
          <w:lang w:eastAsia="en-US"/>
        </w:rPr>
        <w:tab/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 xml:space="preserve">Процесс изучения дисциплины </w:t>
      </w:r>
      <w:r w:rsidRPr="00156B96">
        <w:rPr>
          <w:b/>
        </w:rPr>
        <w:t xml:space="preserve">«Электронная коммерция» </w:t>
      </w:r>
      <w:r w:rsidRPr="00156B96">
        <w:rPr>
          <w:rFonts w:eastAsia="Calibri"/>
          <w:lang w:eastAsia="en-US"/>
        </w:rPr>
        <w:t xml:space="preserve">направлен на формирование следующих компетенций:  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FE0BF0" w:rsidRPr="00156B96" w:rsidTr="000B52E7">
        <w:tc>
          <w:tcPr>
            <w:tcW w:w="3049" w:type="dxa"/>
            <w:vAlign w:val="center"/>
          </w:tcPr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 </w:t>
            </w:r>
          </w:p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FE0BF0" w:rsidRPr="00156B96" w:rsidTr="000B52E7">
        <w:tc>
          <w:tcPr>
            <w:tcW w:w="3049" w:type="dxa"/>
            <w:vAlign w:val="center"/>
          </w:tcPr>
          <w:p w:rsidR="00FE0BF0" w:rsidRPr="00156B96" w:rsidRDefault="00FE0BF0" w:rsidP="000B52E7">
            <w:pPr>
              <w:tabs>
                <w:tab w:val="left" w:pos="708"/>
              </w:tabs>
            </w:pPr>
            <w:r w:rsidRPr="00156B96"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  <w:vAlign w:val="center"/>
          </w:tcPr>
          <w:p w:rsidR="00FE0BF0" w:rsidRPr="00156B96" w:rsidRDefault="00FE0BF0" w:rsidP="007F5FD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t>ОПК-1</w:t>
            </w:r>
          </w:p>
        </w:tc>
        <w:tc>
          <w:tcPr>
            <w:tcW w:w="4927" w:type="dxa"/>
            <w:vAlign w:val="center"/>
          </w:tcPr>
          <w:p w:rsidR="00FE0BF0" w:rsidRPr="00156B96" w:rsidRDefault="00FE0BF0" w:rsidP="000B52E7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FE0BF0" w:rsidRPr="00156B96" w:rsidRDefault="00FE0BF0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назначение, основные функции программного обеспечения управления работой </w:t>
            </w:r>
            <w:r w:rsidR="00D477E4" w:rsidRPr="00156B96">
              <w:rPr>
                <w:rFonts w:eastAsia="Calibri"/>
                <w:lang w:eastAsia="en-US"/>
              </w:rPr>
              <w:t>компьютера, приемы работы с ним</w:t>
            </w:r>
          </w:p>
          <w:p w:rsidR="00FE0BF0" w:rsidRPr="00156B96" w:rsidRDefault="00FE0BF0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основные возможности телекоммуникаций </w:t>
            </w:r>
            <w:r w:rsidR="00D477E4" w:rsidRPr="00156B96">
              <w:rPr>
                <w:rFonts w:eastAsia="Calibri"/>
                <w:lang w:eastAsia="en-US"/>
              </w:rPr>
              <w:t>в профессиональной деятельности</w:t>
            </w:r>
          </w:p>
          <w:p w:rsidR="00FE0BF0" w:rsidRPr="00156B96" w:rsidRDefault="00FE0BF0" w:rsidP="000B52E7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FE0BF0" w:rsidRPr="00156B96" w:rsidRDefault="00FE0BF0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использовать технологии обработки текста, графики, звука и мультимедиа посредством стандартно</w:t>
            </w:r>
            <w:r w:rsidR="00D477E4" w:rsidRPr="00156B96">
              <w:rPr>
                <w:rFonts w:eastAsia="Calibri"/>
                <w:lang w:eastAsia="en-US"/>
              </w:rPr>
              <w:t>го программного обеспечения ЭВМ</w:t>
            </w:r>
          </w:p>
          <w:p w:rsidR="00FE0BF0" w:rsidRPr="00156B96" w:rsidRDefault="00FE0BF0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осуществлять хранение, поиск, сортировку и обмен информацией с использованием сетевых, </w:t>
            </w:r>
            <w:r w:rsidR="00D477E4" w:rsidRPr="00156B96">
              <w:rPr>
                <w:rFonts w:eastAsia="Calibri"/>
                <w:lang w:eastAsia="en-US"/>
              </w:rPr>
              <w:t>телекоммуникационных технологий</w:t>
            </w:r>
          </w:p>
          <w:p w:rsidR="00FE0BF0" w:rsidRPr="00156B96" w:rsidRDefault="00FE0BF0" w:rsidP="000B52E7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Владеть</w:t>
            </w:r>
            <w:r w:rsidRPr="00156B96">
              <w:rPr>
                <w:rFonts w:eastAsia="Calibri"/>
                <w:lang w:eastAsia="en-US"/>
              </w:rPr>
              <w:t xml:space="preserve"> </w:t>
            </w:r>
          </w:p>
          <w:p w:rsidR="00FE0BF0" w:rsidRPr="00156B96" w:rsidRDefault="00FE0BF0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выками использования текстовых процессоров, организации хранения документов во внешней памяти и вывода их на печать в соотве</w:t>
            </w:r>
            <w:r w:rsidR="00D477E4" w:rsidRPr="00156B96">
              <w:rPr>
                <w:rFonts w:eastAsia="Calibri"/>
                <w:lang w:eastAsia="en-US"/>
              </w:rPr>
              <w:t>тствии со стандартным форматом</w:t>
            </w:r>
            <w:r w:rsidR="00650ADA" w:rsidRPr="00156B96">
              <w:rPr>
                <w:rFonts w:eastAsia="Calibri"/>
                <w:lang w:eastAsia="en-US"/>
              </w:rPr>
              <w:t xml:space="preserve">; </w:t>
            </w:r>
            <w:r w:rsidRPr="00156B96">
              <w:rPr>
                <w:rFonts w:eastAsia="Calibri"/>
                <w:lang w:eastAsia="en-US"/>
              </w:rPr>
              <w:t>методами обращения с запросами к базе данных, выполнения</w:t>
            </w:r>
            <w:r w:rsidR="00D477E4" w:rsidRPr="00156B96">
              <w:rPr>
                <w:rFonts w:eastAsia="Calibri"/>
                <w:lang w:eastAsia="en-US"/>
              </w:rPr>
              <w:t xml:space="preserve"> основных операций над данными</w:t>
            </w:r>
          </w:p>
          <w:p w:rsidR="00FE0BF0" w:rsidRPr="00156B96" w:rsidRDefault="00FE0BF0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выками осуществления основных операций с электронными таблицами, выполнения с ее помощью вычислений</w:t>
            </w:r>
          </w:p>
        </w:tc>
      </w:tr>
      <w:tr w:rsidR="00FE0BF0" w:rsidRPr="00156B96" w:rsidTr="000B52E7">
        <w:tc>
          <w:tcPr>
            <w:tcW w:w="3049" w:type="dxa"/>
            <w:vAlign w:val="center"/>
          </w:tcPr>
          <w:p w:rsidR="00FE0BF0" w:rsidRPr="00156B96" w:rsidRDefault="00FE0BF0" w:rsidP="000B52E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t>способностью осуществлять сбор, хранение, обработку и оценку информации, необходимой для организации и управления профессиональной деятельностью (коммерческой, маркетинговой, рекламной, логистической, товароведной и (или) торгово-технологической); способностью применять основные методы и средства получения, хранения, переработки информации и работать с компьютером как со средством управления информацией</w:t>
            </w:r>
          </w:p>
        </w:tc>
        <w:tc>
          <w:tcPr>
            <w:tcW w:w="1595" w:type="dxa"/>
            <w:vAlign w:val="center"/>
          </w:tcPr>
          <w:p w:rsidR="00FE0BF0" w:rsidRPr="00156B96" w:rsidRDefault="00FE0BF0" w:rsidP="007F5FD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ПК-4</w:t>
            </w:r>
          </w:p>
        </w:tc>
        <w:tc>
          <w:tcPr>
            <w:tcW w:w="4927" w:type="dxa"/>
            <w:vAlign w:val="center"/>
          </w:tcPr>
          <w:p w:rsidR="00FE0BF0" w:rsidRPr="00156B96" w:rsidRDefault="00FE0BF0" w:rsidP="000B52E7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FE0BF0" w:rsidRPr="00156B96" w:rsidRDefault="00FE0BF0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сновные понятия, определения, задачи информатики; структуру и элементы современного рынка и</w:t>
            </w:r>
            <w:r w:rsidR="00D477E4" w:rsidRPr="00156B96">
              <w:rPr>
                <w:rFonts w:eastAsia="Calibri"/>
                <w:lang w:eastAsia="en-US"/>
              </w:rPr>
              <w:t>нформационных продуктов и услуг</w:t>
            </w:r>
            <w:r w:rsidRPr="00156B96">
              <w:rPr>
                <w:rFonts w:eastAsia="Calibri"/>
                <w:lang w:eastAsia="en-US"/>
              </w:rPr>
              <w:t xml:space="preserve"> </w:t>
            </w:r>
          </w:p>
          <w:p w:rsidR="00FE0BF0" w:rsidRPr="00156B96" w:rsidRDefault="00FE0BF0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пособы кодирования и единицы измерения ко</w:t>
            </w:r>
            <w:r w:rsidR="00D477E4" w:rsidRPr="00156B96">
              <w:rPr>
                <w:rFonts w:eastAsia="Calibri"/>
                <w:lang w:eastAsia="en-US"/>
              </w:rPr>
              <w:t>личества информации в сообщении</w:t>
            </w:r>
          </w:p>
          <w:p w:rsidR="00FE0BF0" w:rsidRPr="00156B96" w:rsidRDefault="00FE0BF0" w:rsidP="000B52E7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FE0BF0" w:rsidRPr="00156B96" w:rsidRDefault="00FE0BF0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существлять сбор, анализ и обработку данных, необходимых для решения поставленных экономических задач;</w:t>
            </w:r>
          </w:p>
          <w:p w:rsidR="00FE0BF0" w:rsidRPr="00156B96" w:rsidRDefault="00FE0BF0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rPr>
                <w:rFonts w:eastAsia="Calibri"/>
                <w:lang w:eastAsia="en-US"/>
              </w:rPr>
              <w:t>выбирать методы обработки информации для решения</w:t>
            </w:r>
            <w:r w:rsidR="00D477E4" w:rsidRPr="00156B96">
              <w:t xml:space="preserve"> прикладных задач</w:t>
            </w:r>
          </w:p>
          <w:p w:rsidR="00FE0BF0" w:rsidRPr="00156B96" w:rsidRDefault="00FE0BF0" w:rsidP="000B52E7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Владеть</w:t>
            </w:r>
            <w:r w:rsidRPr="00156B96">
              <w:rPr>
                <w:rFonts w:eastAsia="Calibri"/>
                <w:lang w:eastAsia="en-US"/>
              </w:rPr>
              <w:t xml:space="preserve"> </w:t>
            </w:r>
          </w:p>
          <w:p w:rsidR="00FE0BF0" w:rsidRPr="00156B96" w:rsidRDefault="00FE0BF0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навыками осуществления основных операций с электронными таблицами, выполнения с ее помощью вычислений; </w:t>
            </w:r>
          </w:p>
          <w:p w:rsidR="00FE0BF0" w:rsidRPr="00156B96" w:rsidRDefault="00FE0BF0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оздания, форматирования и редактирования составных документов</w:t>
            </w:r>
          </w:p>
        </w:tc>
      </w:tr>
      <w:tr w:rsidR="005C28D6" w:rsidRPr="00156B96" w:rsidTr="000B52E7">
        <w:tc>
          <w:tcPr>
            <w:tcW w:w="3049" w:type="dxa"/>
            <w:vAlign w:val="center"/>
          </w:tcPr>
          <w:p w:rsidR="005C28D6" w:rsidRPr="00566D6C" w:rsidRDefault="005C28D6" w:rsidP="00A1666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566D6C">
              <w:rPr>
                <w:rFonts w:eastAsia="Calibri"/>
                <w:lang w:eastAsia="en-US"/>
              </w:rPr>
              <w:t>готовностью работать с технической документацией, необходимой для профессиональной деятельности (коммерческой, маркетинговой, рекламной, логистической, товароведной и (или) торгово-технологической) и проверять правильность ее оформления</w:t>
            </w:r>
          </w:p>
        </w:tc>
        <w:tc>
          <w:tcPr>
            <w:tcW w:w="1595" w:type="dxa"/>
            <w:vAlign w:val="center"/>
          </w:tcPr>
          <w:p w:rsidR="005C28D6" w:rsidRPr="00566D6C" w:rsidRDefault="005C28D6" w:rsidP="00A16666">
            <w:pPr>
              <w:jc w:val="center"/>
              <w:rPr>
                <w:rFonts w:eastAsia="Calibri"/>
                <w:lang w:eastAsia="en-US"/>
              </w:rPr>
            </w:pPr>
            <w:r w:rsidRPr="00566D6C">
              <w:rPr>
                <w:rFonts w:eastAsia="Calibri"/>
                <w:lang w:eastAsia="en-US"/>
              </w:rPr>
              <w:t>ОПК-5</w:t>
            </w:r>
          </w:p>
        </w:tc>
        <w:tc>
          <w:tcPr>
            <w:tcW w:w="4927" w:type="dxa"/>
            <w:vAlign w:val="center"/>
          </w:tcPr>
          <w:p w:rsidR="005C28D6" w:rsidRPr="00566D6C" w:rsidRDefault="005C28D6" w:rsidP="00A16666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566D6C">
              <w:rPr>
                <w:rFonts w:eastAsia="Calibri"/>
                <w:i/>
                <w:lang w:eastAsia="en-US"/>
              </w:rPr>
              <w:t>Знать</w:t>
            </w:r>
          </w:p>
          <w:p w:rsidR="005C28D6" w:rsidRPr="00566D6C" w:rsidRDefault="005C28D6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566D6C">
              <w:rPr>
                <w:rFonts w:eastAsia="Calibri"/>
                <w:lang w:eastAsia="en-US"/>
              </w:rPr>
              <w:t>действующее законодательство в области регулирования торговой деятельности</w:t>
            </w:r>
          </w:p>
          <w:p w:rsidR="005C28D6" w:rsidRPr="00566D6C" w:rsidRDefault="005C28D6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566D6C">
              <w:rPr>
                <w:rFonts w:eastAsia="Calibri"/>
                <w:lang w:eastAsia="en-US"/>
              </w:rPr>
              <w:t>техническую документацию, необходимую для профессиональной деятельности (коммерческой, маркетинговой, рекламной, логистической, товароведной и (или) торгово-технологической</w:t>
            </w:r>
          </w:p>
          <w:p w:rsidR="005C28D6" w:rsidRPr="00566D6C" w:rsidRDefault="005C28D6" w:rsidP="00A16666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566D6C">
              <w:rPr>
                <w:rFonts w:eastAsia="Calibri"/>
                <w:i/>
                <w:lang w:eastAsia="en-US"/>
              </w:rPr>
              <w:t>Уметь</w:t>
            </w:r>
          </w:p>
          <w:p w:rsidR="005C28D6" w:rsidRPr="00566D6C" w:rsidRDefault="005C28D6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566D6C">
              <w:rPr>
                <w:rFonts w:eastAsia="Calibri"/>
                <w:lang w:eastAsia="en-US"/>
              </w:rPr>
              <w:t xml:space="preserve">учитывать формирующие и регулировать сохраняющие товары факторы, </w:t>
            </w:r>
          </w:p>
          <w:p w:rsidR="005C28D6" w:rsidRPr="00566D6C" w:rsidRDefault="005C28D6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566D6C">
              <w:rPr>
                <w:rFonts w:eastAsia="Calibri"/>
                <w:lang w:eastAsia="en-US"/>
              </w:rPr>
              <w:t>получать товарную информацию об основополагающих характеристиках товаров из маркировки и товаросопроводительных документов</w:t>
            </w:r>
          </w:p>
          <w:p w:rsidR="005C28D6" w:rsidRPr="00566D6C" w:rsidRDefault="005C28D6" w:rsidP="00A16666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566D6C">
              <w:rPr>
                <w:rFonts w:eastAsia="Calibri"/>
                <w:i/>
                <w:lang w:eastAsia="en-US"/>
              </w:rPr>
              <w:t>Владеть</w:t>
            </w:r>
          </w:p>
          <w:p w:rsidR="005C28D6" w:rsidRPr="00566D6C" w:rsidRDefault="005C28D6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566D6C">
              <w:rPr>
                <w:rFonts w:eastAsia="Calibri"/>
                <w:lang w:eastAsia="en-US"/>
              </w:rPr>
              <w:t>навыками работы с нормативными документами по оценке соответствия,</w:t>
            </w:r>
          </w:p>
          <w:p w:rsidR="005C28D6" w:rsidRPr="00566D6C" w:rsidRDefault="005C28D6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566D6C">
              <w:rPr>
                <w:rFonts w:eastAsia="Calibri"/>
                <w:lang w:eastAsia="en-US"/>
              </w:rPr>
              <w:t>навыками работы с информационным обеспечением товароведной деятельности</w:t>
            </w:r>
          </w:p>
        </w:tc>
      </w:tr>
      <w:tr w:rsidR="005C28D6" w:rsidRPr="00156B96" w:rsidTr="000B52E7">
        <w:tc>
          <w:tcPr>
            <w:tcW w:w="3049" w:type="dxa"/>
            <w:vAlign w:val="center"/>
          </w:tcPr>
          <w:p w:rsidR="005C28D6" w:rsidRPr="00566D6C" w:rsidRDefault="005C28D6" w:rsidP="00A16666">
            <w:pPr>
              <w:tabs>
                <w:tab w:val="left" w:pos="708"/>
              </w:tabs>
            </w:pPr>
            <w:r w:rsidRPr="00566D6C">
              <w:rPr>
                <w:rFonts w:eastAsia="Calibri"/>
                <w:lang w:eastAsia="en-US"/>
              </w:rPr>
              <w:t>способностью осуществлять управление торгово-технологическими процессами на предприятии, регулировать процессы хранения, проводить инвентаризацию, определять и минимизировать затраты материальных и трудовых ресурсов, а также учитывать и списывать потери</w:t>
            </w:r>
          </w:p>
        </w:tc>
        <w:tc>
          <w:tcPr>
            <w:tcW w:w="1595" w:type="dxa"/>
            <w:vAlign w:val="center"/>
          </w:tcPr>
          <w:p w:rsidR="005C28D6" w:rsidRPr="00566D6C" w:rsidRDefault="005C28D6" w:rsidP="0066044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66D6C">
              <w:rPr>
                <w:rFonts w:eastAsia="Calibri"/>
                <w:lang w:eastAsia="en-US"/>
              </w:rPr>
              <w:t>ПК-2</w:t>
            </w:r>
          </w:p>
        </w:tc>
        <w:tc>
          <w:tcPr>
            <w:tcW w:w="4927" w:type="dxa"/>
            <w:vAlign w:val="center"/>
          </w:tcPr>
          <w:p w:rsidR="005C28D6" w:rsidRPr="00566D6C" w:rsidRDefault="005C28D6" w:rsidP="00A16666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566D6C">
              <w:rPr>
                <w:rFonts w:eastAsia="Calibri"/>
                <w:i/>
                <w:lang w:eastAsia="en-US"/>
              </w:rPr>
              <w:t>Знать</w:t>
            </w:r>
          </w:p>
          <w:p w:rsidR="005C28D6" w:rsidRPr="00566D6C" w:rsidRDefault="005C28D6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566D6C">
              <w:rPr>
                <w:rFonts w:eastAsia="Calibri"/>
                <w:lang w:eastAsia="en-US"/>
              </w:rPr>
              <w:t>управления торгово-технологическими процессами на предприятии</w:t>
            </w:r>
          </w:p>
          <w:p w:rsidR="005C28D6" w:rsidRPr="00566D6C" w:rsidRDefault="005C28D6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566D6C">
              <w:rPr>
                <w:rFonts w:eastAsia="Calibri"/>
                <w:lang w:eastAsia="en-US"/>
              </w:rPr>
              <w:t>основы хранения и инвентаризации товаров</w:t>
            </w:r>
          </w:p>
          <w:p w:rsidR="005C28D6" w:rsidRPr="00566D6C" w:rsidRDefault="005C28D6" w:rsidP="00A16666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566D6C">
              <w:rPr>
                <w:rFonts w:eastAsia="Calibri"/>
                <w:i/>
                <w:lang w:eastAsia="en-US"/>
              </w:rPr>
              <w:t>Уметь</w:t>
            </w:r>
          </w:p>
          <w:p w:rsidR="005C28D6" w:rsidRPr="00566D6C" w:rsidRDefault="005C28D6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566D6C">
              <w:rPr>
                <w:rFonts w:eastAsia="Calibri"/>
                <w:lang w:eastAsia="en-US"/>
              </w:rPr>
              <w:t>минимизировать затраты материальных и трудовых ресурсов</w:t>
            </w:r>
          </w:p>
          <w:p w:rsidR="005C28D6" w:rsidRPr="00566D6C" w:rsidRDefault="005C28D6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566D6C">
              <w:rPr>
                <w:rFonts w:eastAsia="Calibri"/>
                <w:lang w:eastAsia="en-US"/>
              </w:rPr>
              <w:t>учитывать и списывать потери</w:t>
            </w:r>
          </w:p>
          <w:p w:rsidR="005C28D6" w:rsidRPr="00566D6C" w:rsidRDefault="005C28D6" w:rsidP="00A16666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566D6C">
              <w:rPr>
                <w:rFonts w:eastAsia="Calibri"/>
                <w:i/>
                <w:lang w:eastAsia="en-US"/>
              </w:rPr>
              <w:t xml:space="preserve">Владеть </w:t>
            </w:r>
          </w:p>
          <w:p w:rsidR="005C28D6" w:rsidRPr="00566D6C" w:rsidRDefault="005C28D6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566D6C">
              <w:rPr>
                <w:rFonts w:eastAsia="Calibri"/>
                <w:lang w:eastAsia="en-US"/>
              </w:rPr>
              <w:t>навыками управления торгово-технологическими процессами на предприятии</w:t>
            </w:r>
          </w:p>
          <w:p w:rsidR="005C28D6" w:rsidRPr="00566D6C" w:rsidRDefault="005C28D6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  <w:rPr>
                <w:rFonts w:eastAsia="Calibri"/>
                <w:i/>
                <w:lang w:eastAsia="en-US"/>
              </w:rPr>
            </w:pPr>
            <w:r w:rsidRPr="00566D6C">
              <w:rPr>
                <w:rFonts w:eastAsia="Calibri"/>
                <w:lang w:eastAsia="en-US"/>
              </w:rPr>
              <w:t>технологией проведения инвентаризации и минимизации потерь</w:t>
            </w:r>
          </w:p>
        </w:tc>
      </w:tr>
    </w:tbl>
    <w:p w:rsidR="00FE0BF0" w:rsidRPr="00156B96" w:rsidRDefault="00FE0BF0" w:rsidP="00FE0BF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FE0BF0" w:rsidRPr="00156B96" w:rsidRDefault="00FE0BF0" w:rsidP="008B78C6">
      <w:pPr>
        <w:pStyle w:val="a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t xml:space="preserve">Дисциплина </w:t>
      </w:r>
      <w:r w:rsidRPr="00156B96">
        <w:rPr>
          <w:bCs/>
        </w:rPr>
        <w:t>Б1.В.06</w:t>
      </w:r>
      <w:r w:rsidRPr="00156B96">
        <w:rPr>
          <w:b/>
        </w:rPr>
        <w:t xml:space="preserve">  «Электронная коммерция» </w:t>
      </w:r>
      <w:r w:rsidRPr="00156B96">
        <w:rPr>
          <w:rFonts w:eastAsia="Calibri"/>
          <w:lang w:eastAsia="en-US"/>
        </w:rPr>
        <w:t xml:space="preserve">является дисциплиной вариативной  части блока </w:t>
      </w:r>
      <w:r w:rsidR="000139B0" w:rsidRPr="00156B96">
        <w:rPr>
          <w:rFonts w:eastAsia="Calibri"/>
          <w:lang w:eastAsia="en-US"/>
        </w:rPr>
        <w:t>Б1.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377"/>
        <w:gridCol w:w="5732"/>
      </w:tblGrid>
      <w:tr w:rsidR="00B7027D" w:rsidRPr="00156B96" w:rsidTr="00B7027D">
        <w:trPr>
          <w:trHeight w:val="276"/>
        </w:trPr>
        <w:tc>
          <w:tcPr>
            <w:tcW w:w="1497" w:type="dxa"/>
            <w:vMerge w:val="restart"/>
            <w:vAlign w:val="center"/>
          </w:tcPr>
          <w:p w:rsidR="00B7027D" w:rsidRPr="00156B96" w:rsidRDefault="00B7027D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д</w:t>
            </w:r>
          </w:p>
          <w:p w:rsidR="00B7027D" w:rsidRPr="00156B96" w:rsidRDefault="00B7027D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377" w:type="dxa"/>
            <w:vMerge w:val="restart"/>
            <w:vAlign w:val="center"/>
          </w:tcPr>
          <w:p w:rsidR="00B7027D" w:rsidRPr="00156B96" w:rsidRDefault="00B7027D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именование</w:t>
            </w:r>
          </w:p>
          <w:p w:rsidR="00B7027D" w:rsidRPr="00156B96" w:rsidRDefault="00B7027D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5732" w:type="dxa"/>
            <w:vMerge w:val="restart"/>
            <w:vAlign w:val="center"/>
          </w:tcPr>
          <w:p w:rsidR="00B7027D" w:rsidRPr="00156B96" w:rsidRDefault="00B7027D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ы </w:t>
            </w:r>
            <w:r w:rsidR="000139B0" w:rsidRPr="00156B96">
              <w:rPr>
                <w:rFonts w:eastAsia="Calibri"/>
                <w:lang w:eastAsia="en-US"/>
              </w:rPr>
              <w:t>формируемых компетенций</w:t>
            </w:r>
          </w:p>
        </w:tc>
      </w:tr>
      <w:tr w:rsidR="00B7027D" w:rsidRPr="00156B96" w:rsidTr="00B7027D">
        <w:trPr>
          <w:trHeight w:val="276"/>
        </w:trPr>
        <w:tc>
          <w:tcPr>
            <w:tcW w:w="1497" w:type="dxa"/>
            <w:vMerge/>
            <w:vAlign w:val="center"/>
          </w:tcPr>
          <w:p w:rsidR="00B7027D" w:rsidRPr="00156B96" w:rsidRDefault="00B7027D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77" w:type="dxa"/>
            <w:vMerge/>
            <w:vAlign w:val="center"/>
          </w:tcPr>
          <w:p w:rsidR="00B7027D" w:rsidRPr="00156B96" w:rsidRDefault="00B7027D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732" w:type="dxa"/>
            <w:vMerge/>
            <w:vAlign w:val="center"/>
          </w:tcPr>
          <w:p w:rsidR="00B7027D" w:rsidRPr="00156B96" w:rsidRDefault="00B7027D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B7027D" w:rsidRPr="00156B96" w:rsidTr="00B7027D">
        <w:trPr>
          <w:trHeight w:val="276"/>
        </w:trPr>
        <w:tc>
          <w:tcPr>
            <w:tcW w:w="1497" w:type="dxa"/>
            <w:vMerge/>
            <w:vAlign w:val="center"/>
          </w:tcPr>
          <w:p w:rsidR="00B7027D" w:rsidRPr="00156B96" w:rsidRDefault="00B7027D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77" w:type="dxa"/>
            <w:vMerge/>
            <w:vAlign w:val="center"/>
          </w:tcPr>
          <w:p w:rsidR="00B7027D" w:rsidRPr="00156B96" w:rsidRDefault="00B7027D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732" w:type="dxa"/>
            <w:vMerge/>
            <w:vAlign w:val="center"/>
          </w:tcPr>
          <w:p w:rsidR="00B7027D" w:rsidRPr="00156B96" w:rsidRDefault="00B7027D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B7027D" w:rsidRPr="00156B96" w:rsidTr="00B7027D">
        <w:tc>
          <w:tcPr>
            <w:tcW w:w="1497" w:type="dxa"/>
            <w:vAlign w:val="center"/>
          </w:tcPr>
          <w:p w:rsidR="00B7027D" w:rsidRPr="00156B96" w:rsidRDefault="00B7027D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bCs/>
              </w:rPr>
              <w:t>Б1.В.06</w:t>
            </w:r>
            <w:r w:rsidRPr="00156B96">
              <w:t xml:space="preserve">  </w:t>
            </w:r>
          </w:p>
        </w:tc>
        <w:tc>
          <w:tcPr>
            <w:tcW w:w="2377" w:type="dxa"/>
            <w:vAlign w:val="center"/>
          </w:tcPr>
          <w:p w:rsidR="00B7027D" w:rsidRPr="00156B96" w:rsidRDefault="00B7027D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t>Электронная коммерция</w:t>
            </w:r>
          </w:p>
        </w:tc>
        <w:tc>
          <w:tcPr>
            <w:tcW w:w="5732" w:type="dxa"/>
            <w:vAlign w:val="center"/>
          </w:tcPr>
          <w:p w:rsidR="00B7027D" w:rsidRPr="00156B96" w:rsidRDefault="00B7027D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ПК-1</w:t>
            </w:r>
          </w:p>
          <w:p w:rsidR="00B7027D" w:rsidRPr="00156B96" w:rsidRDefault="00B7027D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ПК-4</w:t>
            </w:r>
          </w:p>
          <w:p w:rsidR="00F025DD" w:rsidRPr="00156B96" w:rsidRDefault="00F025DD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ПК-5</w:t>
            </w:r>
          </w:p>
          <w:p w:rsidR="00F025DD" w:rsidRPr="00156B96" w:rsidRDefault="00F025DD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К-2</w:t>
            </w:r>
          </w:p>
        </w:tc>
      </w:tr>
    </w:tbl>
    <w:p w:rsidR="00FE0BF0" w:rsidRPr="00156B96" w:rsidRDefault="00FE0BF0" w:rsidP="00FE0BF0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FE0BF0" w:rsidRPr="00156B96" w:rsidRDefault="00FE0BF0" w:rsidP="00FE0BF0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156B96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E0BF0" w:rsidRPr="00156B96" w:rsidRDefault="00FE0BF0" w:rsidP="00FE0BF0">
      <w:pPr>
        <w:ind w:firstLine="709"/>
        <w:jc w:val="both"/>
      </w:pPr>
    </w:p>
    <w:p w:rsidR="00FE0BF0" w:rsidRPr="00156B96" w:rsidRDefault="00FE0BF0" w:rsidP="00FE0BF0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Объем учебной дисциплины – 4 зачетных единиц – 144 академических часов</w:t>
      </w:r>
    </w:p>
    <w:p w:rsidR="00FE0BF0" w:rsidRPr="00156B96" w:rsidRDefault="00FE0BF0" w:rsidP="00FE0BF0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Из них</w:t>
      </w:r>
      <w:r w:rsidRPr="00156B96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очная форма </w:t>
            </w:r>
          </w:p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2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4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8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69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23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9</w:t>
            </w:r>
          </w:p>
        </w:tc>
      </w:tr>
      <w:tr w:rsidR="00FE0BF0" w:rsidRPr="00156B96" w:rsidTr="000B52E7">
        <w:tc>
          <w:tcPr>
            <w:tcW w:w="4365" w:type="dxa"/>
            <w:vAlign w:val="center"/>
          </w:tcPr>
          <w:p w:rsidR="00FE0BF0" w:rsidRPr="00156B96" w:rsidRDefault="00FE0BF0" w:rsidP="000B52E7">
            <w:pPr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B7027D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B7027D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FE0BF0" w:rsidRPr="00156B96" w:rsidRDefault="00FE0BF0" w:rsidP="00FE0BF0">
      <w:pPr>
        <w:ind w:firstLine="709"/>
        <w:jc w:val="both"/>
        <w:rPr>
          <w:rFonts w:eastAsia="Calibri"/>
          <w:lang w:eastAsia="en-US"/>
        </w:rPr>
      </w:pPr>
    </w:p>
    <w:p w:rsidR="00FE0BF0" w:rsidRPr="00156B96" w:rsidRDefault="00FE0BF0" w:rsidP="00FE0BF0">
      <w:pPr>
        <w:keepNext/>
        <w:ind w:firstLine="709"/>
        <w:jc w:val="both"/>
        <w:rPr>
          <w:b/>
        </w:rPr>
      </w:pPr>
      <w:r w:rsidRPr="00156B96">
        <w:rPr>
          <w:b/>
        </w:rPr>
        <w:t xml:space="preserve">5. Содержание дисциплины, структурированное по темам (разделам) </w:t>
      </w:r>
    </w:p>
    <w:p w:rsidR="00FE0BF0" w:rsidRPr="00156B96" w:rsidRDefault="00FE0BF0" w:rsidP="004A216F">
      <w:pPr>
        <w:jc w:val="both"/>
      </w:pPr>
      <w:r w:rsidRPr="00156B96">
        <w:t>Тема №1. Роль и место электронной коммерции в современном мире.</w:t>
      </w:r>
    </w:p>
    <w:p w:rsidR="00FE0BF0" w:rsidRPr="00156B96" w:rsidRDefault="00FE0BF0" w:rsidP="004A216F">
      <w:pPr>
        <w:jc w:val="both"/>
      </w:pPr>
      <w:r w:rsidRPr="00156B96">
        <w:t>Тема №2. Инструментарий электронной коммерции.</w:t>
      </w:r>
    </w:p>
    <w:p w:rsidR="00FE0BF0" w:rsidRPr="00156B96" w:rsidRDefault="00FE0BF0" w:rsidP="004A216F">
      <w:pPr>
        <w:jc w:val="both"/>
      </w:pPr>
      <w:r w:rsidRPr="00156B96">
        <w:t xml:space="preserve">Тема №3. Автоматизированные системы электронной коммерции. </w:t>
      </w:r>
    </w:p>
    <w:p w:rsidR="00FE0BF0" w:rsidRPr="00156B96" w:rsidRDefault="00FE0BF0" w:rsidP="004A216F">
      <w:r w:rsidRPr="00156B96">
        <w:t xml:space="preserve">Тема №4. Применение криптосистем  для создания электронно-цифровой подписи и защиты сообщений, передаваемых по электронной почте. </w:t>
      </w:r>
    </w:p>
    <w:p w:rsidR="00FE0BF0" w:rsidRPr="00156B96" w:rsidRDefault="00FE0BF0" w:rsidP="004A216F">
      <w:r w:rsidRPr="00156B96">
        <w:t>Тема №5. Автоматизированные системы интерактивного информационного взаимодействия</w:t>
      </w:r>
    </w:p>
    <w:p w:rsidR="00FE0BF0" w:rsidRPr="00156B96" w:rsidRDefault="00FE0BF0" w:rsidP="004A216F">
      <w:r w:rsidRPr="00156B96">
        <w:t xml:space="preserve">Тема №6. Сущность Интернет - Маркетинга и его инструменты. </w:t>
      </w:r>
    </w:p>
    <w:p w:rsidR="00FE0BF0" w:rsidRPr="00156B96" w:rsidRDefault="00FE0BF0" w:rsidP="004A216F">
      <w:r w:rsidRPr="00156B96">
        <w:t xml:space="preserve">Тема №7. Эффективность электронной коммерции. </w:t>
      </w:r>
    </w:p>
    <w:p w:rsidR="00FE0BF0" w:rsidRPr="00156B96" w:rsidRDefault="00FE0BF0" w:rsidP="004A216F">
      <w:pPr>
        <w:jc w:val="both"/>
      </w:pPr>
      <w:r w:rsidRPr="00156B96">
        <w:t>Тема №8. Безопасность электронной коммерции.</w:t>
      </w:r>
    </w:p>
    <w:p w:rsidR="00FE0BF0" w:rsidRPr="00156B96" w:rsidRDefault="00FE0BF0" w:rsidP="00FE0BF0">
      <w:pPr>
        <w:ind w:firstLine="567"/>
        <w:jc w:val="both"/>
      </w:pPr>
    </w:p>
    <w:p w:rsidR="00FE0BF0" w:rsidRPr="00156B96" w:rsidRDefault="00FE0BF0" w:rsidP="00FE0BF0">
      <w:pPr>
        <w:suppressAutoHyphens/>
        <w:jc w:val="center"/>
        <w:rPr>
          <w:b/>
          <w:bCs/>
          <w:caps/>
        </w:rPr>
      </w:pPr>
      <w:r w:rsidRPr="00156B96">
        <w:rPr>
          <w:b/>
          <w:bCs/>
          <w:caps/>
        </w:rPr>
        <w:t>товароведение товаров однородных групп</w:t>
      </w:r>
    </w:p>
    <w:p w:rsidR="00FE0BF0" w:rsidRPr="00156B96" w:rsidRDefault="00FE0BF0" w:rsidP="00FE0BF0"/>
    <w:p w:rsidR="00FE0BF0" w:rsidRPr="00156B96" w:rsidRDefault="00FE0BF0" w:rsidP="008B78C6">
      <w:pPr>
        <w:pStyle w:val="a4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Наименование дисциплины: Б1.В.07 «Товароведение товаров однородных групп»</w:t>
      </w:r>
    </w:p>
    <w:p w:rsidR="00FE0BF0" w:rsidRPr="00156B96" w:rsidRDefault="00FE0BF0" w:rsidP="008B78C6">
      <w:pPr>
        <w:pStyle w:val="a4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38.03.06 Торговое дело (уровень бакалавриата), утвержденного Приказом Минобрнауки России от </w:t>
      </w:r>
      <w:r w:rsidRPr="00156B96">
        <w:rPr>
          <w:bCs/>
        </w:rPr>
        <w:t>12 ноября 2015 г. N 1334</w:t>
      </w:r>
      <w:r w:rsidRPr="00156B96">
        <w:rPr>
          <w:rFonts w:eastAsia="Calibri"/>
          <w:lang w:eastAsia="en-US"/>
        </w:rPr>
        <w:t xml:space="preserve"> (зарегистрирован в Минюсте России </w:t>
      </w:r>
      <w:r w:rsidRPr="00156B96">
        <w:t>03.12.2015 N 39956</w:t>
      </w:r>
      <w:r w:rsidRPr="00156B96">
        <w:rPr>
          <w:rFonts w:eastAsia="Calibri"/>
          <w:lang w:eastAsia="en-US"/>
        </w:rPr>
        <w:t>), при разработке основной профессиональной образовательной программы (</w:t>
      </w:r>
      <w:r w:rsidRPr="00156B96">
        <w:rPr>
          <w:rFonts w:eastAsia="Calibri"/>
          <w:i/>
          <w:lang w:eastAsia="en-US"/>
        </w:rPr>
        <w:t>далее - ОПОП</w:t>
      </w:r>
      <w:r w:rsidRPr="00156B96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 xml:space="preserve">Процесс изучения дисциплины </w:t>
      </w:r>
      <w:r w:rsidRPr="00156B96">
        <w:rPr>
          <w:rFonts w:eastAsia="Calibri"/>
          <w:b/>
          <w:lang w:eastAsia="en-US"/>
        </w:rPr>
        <w:t>«Товароведение товаров однородных групп</w:t>
      </w:r>
      <w:r w:rsidRPr="00156B96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FE0BF0" w:rsidRPr="00156B96" w:rsidTr="000B52E7">
        <w:tc>
          <w:tcPr>
            <w:tcW w:w="3049" w:type="dxa"/>
            <w:vAlign w:val="center"/>
          </w:tcPr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 </w:t>
            </w:r>
          </w:p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A76D29" w:rsidRPr="00156B96" w:rsidTr="000B52E7">
        <w:trPr>
          <w:trHeight w:val="2684"/>
        </w:trPr>
        <w:tc>
          <w:tcPr>
            <w:tcW w:w="3049" w:type="dxa"/>
            <w:vAlign w:val="center"/>
          </w:tcPr>
          <w:p w:rsidR="00A76D29" w:rsidRPr="00156B96" w:rsidRDefault="00A76D29" w:rsidP="0012565A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156B96">
              <w:rPr>
                <w:rFonts w:eastAsia="Calibri"/>
                <w:color w:val="000000"/>
                <w:lang w:eastAsia="en-US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  <w:vAlign w:val="center"/>
          </w:tcPr>
          <w:p w:rsidR="00A76D29" w:rsidRPr="00156B96" w:rsidRDefault="00A76D29" w:rsidP="0012565A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156B96">
              <w:rPr>
                <w:rFonts w:eastAsia="Calibri"/>
                <w:color w:val="000000"/>
                <w:lang w:eastAsia="en-US"/>
              </w:rPr>
              <w:t>ОПК-1</w:t>
            </w:r>
          </w:p>
        </w:tc>
        <w:tc>
          <w:tcPr>
            <w:tcW w:w="4927" w:type="dxa"/>
            <w:vAlign w:val="center"/>
          </w:tcPr>
          <w:p w:rsidR="00A76D29" w:rsidRPr="00156B96" w:rsidRDefault="00FE69FD" w:rsidP="00FE69FD">
            <w:pPr>
              <w:tabs>
                <w:tab w:val="left" w:pos="708"/>
              </w:tabs>
              <w:rPr>
                <w:rFonts w:eastAsia="Calibri"/>
                <w:i/>
                <w:color w:val="000000"/>
                <w:lang w:eastAsia="en-US"/>
              </w:rPr>
            </w:pPr>
            <w:r w:rsidRPr="00156B96">
              <w:rPr>
                <w:rFonts w:eastAsia="Calibri"/>
                <w:i/>
                <w:color w:val="000000"/>
                <w:lang w:eastAsia="en-US"/>
              </w:rPr>
              <w:t>Знать</w:t>
            </w:r>
          </w:p>
          <w:p w:rsidR="00A76D29" w:rsidRPr="00156B96" w:rsidRDefault="00A76D29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роль информационных технологий в коммерческой деятельности</w:t>
            </w:r>
          </w:p>
          <w:p w:rsidR="00A76D29" w:rsidRPr="00156B96" w:rsidRDefault="00A76D29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редства обеспечения защиты информации</w:t>
            </w:r>
          </w:p>
          <w:p w:rsidR="00A76D29" w:rsidRPr="00156B96" w:rsidRDefault="00A76D29" w:rsidP="00FE69FD">
            <w:pPr>
              <w:tabs>
                <w:tab w:val="left" w:pos="708"/>
              </w:tabs>
              <w:rPr>
                <w:rFonts w:eastAsia="Calibri"/>
                <w:i/>
                <w:color w:val="000000"/>
                <w:lang w:eastAsia="en-US"/>
              </w:rPr>
            </w:pPr>
            <w:r w:rsidRPr="00156B96">
              <w:rPr>
                <w:rFonts w:eastAsia="Calibri"/>
                <w:i/>
                <w:color w:val="000000"/>
                <w:lang w:eastAsia="en-US"/>
              </w:rPr>
              <w:t>Уметь</w:t>
            </w:r>
          </w:p>
          <w:p w:rsidR="00A76D29" w:rsidRPr="00156B96" w:rsidRDefault="00A76D29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использовать средства информационных технологий при решении прикладных профессиональных задач</w:t>
            </w:r>
          </w:p>
          <w:p w:rsidR="00A76D29" w:rsidRPr="00156B96" w:rsidRDefault="00A76D29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выполнять основные правила информационной безопасности</w:t>
            </w:r>
          </w:p>
          <w:p w:rsidR="00A76D29" w:rsidRPr="00156B96" w:rsidRDefault="00A76D29" w:rsidP="00FE69FD">
            <w:pPr>
              <w:tabs>
                <w:tab w:val="left" w:pos="708"/>
              </w:tabs>
              <w:rPr>
                <w:rFonts w:eastAsia="Calibri"/>
                <w:color w:val="000000"/>
                <w:lang w:eastAsia="en-US"/>
              </w:rPr>
            </w:pPr>
            <w:r w:rsidRPr="00156B96">
              <w:rPr>
                <w:rFonts w:eastAsia="Calibri"/>
                <w:i/>
                <w:color w:val="000000"/>
                <w:lang w:eastAsia="en-US"/>
              </w:rPr>
              <w:t>Владеть</w:t>
            </w:r>
          </w:p>
          <w:p w:rsidR="00A76D29" w:rsidRPr="00156B96" w:rsidRDefault="00A76D29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t xml:space="preserve">навыками </w:t>
            </w:r>
            <w:r w:rsidRPr="00156B96">
              <w:rPr>
                <w:rFonts w:eastAsia="Calibri"/>
                <w:lang w:eastAsia="en-US"/>
              </w:rPr>
              <w:t>использования информационных технологий при решении прикладных задач управления</w:t>
            </w:r>
          </w:p>
          <w:p w:rsidR="00A76D29" w:rsidRPr="00156B96" w:rsidRDefault="00A76D29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  <w:rPr>
                <w:color w:val="000000"/>
              </w:rPr>
            </w:pPr>
            <w:r w:rsidRPr="00156B96">
              <w:rPr>
                <w:rFonts w:eastAsia="Calibri"/>
                <w:lang w:eastAsia="en-US"/>
              </w:rPr>
              <w:t>основами информационной безопасности</w:t>
            </w:r>
          </w:p>
        </w:tc>
      </w:tr>
      <w:tr w:rsidR="00A76D29" w:rsidRPr="00156B96" w:rsidTr="00B13704">
        <w:trPr>
          <w:trHeight w:val="1549"/>
        </w:trPr>
        <w:tc>
          <w:tcPr>
            <w:tcW w:w="3049" w:type="dxa"/>
            <w:vAlign w:val="center"/>
          </w:tcPr>
          <w:p w:rsidR="00A76D29" w:rsidRPr="00156B96" w:rsidRDefault="00A76D29" w:rsidP="0012565A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156B96">
              <w:rPr>
                <w:rFonts w:eastAsia="Calibri"/>
                <w:color w:val="000000"/>
                <w:lang w:eastAsia="en-US"/>
              </w:rPr>
              <w:t>способностью осуществлять сбор, хранение, обработку и оценку информации, необходимой для организации и управления профессиональной деятельностью (коммерческой, маркетинговой, рекламной, логистической, товароведной и (или) торгово-технологической); способностью применять основные методы и средства получения, хранения, переработки информации и работать с компьютером как со средством управления информацией</w:t>
            </w:r>
          </w:p>
        </w:tc>
        <w:tc>
          <w:tcPr>
            <w:tcW w:w="1595" w:type="dxa"/>
            <w:vAlign w:val="center"/>
          </w:tcPr>
          <w:p w:rsidR="00A76D29" w:rsidRPr="00156B96" w:rsidRDefault="00A76D29" w:rsidP="0012565A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156B96">
              <w:rPr>
                <w:rFonts w:eastAsia="Calibri"/>
                <w:color w:val="000000"/>
                <w:lang w:eastAsia="en-US"/>
              </w:rPr>
              <w:t>ОПК-4</w:t>
            </w:r>
          </w:p>
        </w:tc>
        <w:tc>
          <w:tcPr>
            <w:tcW w:w="4927" w:type="dxa"/>
            <w:vAlign w:val="center"/>
          </w:tcPr>
          <w:p w:rsidR="00A76D29" w:rsidRPr="00156B96" w:rsidRDefault="00A76D29" w:rsidP="00FE69FD">
            <w:pPr>
              <w:tabs>
                <w:tab w:val="left" w:pos="708"/>
              </w:tabs>
              <w:rPr>
                <w:rFonts w:eastAsia="Calibri"/>
                <w:i/>
                <w:color w:val="000000"/>
                <w:lang w:eastAsia="en-US"/>
              </w:rPr>
            </w:pPr>
            <w:r w:rsidRPr="00156B96">
              <w:rPr>
                <w:rFonts w:eastAsia="Calibri"/>
                <w:i/>
                <w:color w:val="000000"/>
                <w:lang w:eastAsia="en-US"/>
              </w:rPr>
              <w:t>Знать</w:t>
            </w:r>
          </w:p>
          <w:p w:rsidR="00A76D29" w:rsidRPr="00156B96" w:rsidRDefault="00A76D29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средства информационных технологий при решении прикладных задач в профессиональной сфере</w:t>
            </w:r>
          </w:p>
          <w:p w:rsidR="00A76D29" w:rsidRPr="00156B96" w:rsidRDefault="00A76D29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основные методы и средства получения, хранения, переработки информации</w:t>
            </w:r>
          </w:p>
          <w:p w:rsidR="00A76D29" w:rsidRPr="00156B96" w:rsidRDefault="00A76D29" w:rsidP="00FE69FD">
            <w:pPr>
              <w:tabs>
                <w:tab w:val="left" w:pos="708"/>
              </w:tabs>
              <w:rPr>
                <w:rFonts w:eastAsia="Calibri"/>
                <w:i/>
                <w:color w:val="000000"/>
                <w:lang w:eastAsia="en-US"/>
              </w:rPr>
            </w:pPr>
            <w:r w:rsidRPr="00156B96">
              <w:rPr>
                <w:rFonts w:eastAsia="Calibri"/>
                <w:i/>
                <w:color w:val="000000"/>
                <w:lang w:eastAsia="en-US"/>
              </w:rPr>
              <w:t>Уметь</w:t>
            </w:r>
          </w:p>
          <w:p w:rsidR="00A76D29" w:rsidRPr="00156B96" w:rsidRDefault="00A76D29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использовать программные средства при решении прикладных задач в профессиональной сфере</w:t>
            </w:r>
          </w:p>
          <w:p w:rsidR="00A76D29" w:rsidRPr="00156B96" w:rsidRDefault="00A76D29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выполнять поиск информации при решении прикладных задач</w:t>
            </w:r>
          </w:p>
          <w:p w:rsidR="00A76D29" w:rsidRPr="00156B96" w:rsidRDefault="00A76D29" w:rsidP="00FE69FD">
            <w:pPr>
              <w:tabs>
                <w:tab w:val="left" w:pos="708"/>
              </w:tabs>
              <w:rPr>
                <w:rFonts w:eastAsia="Calibri"/>
                <w:color w:val="000000"/>
                <w:lang w:eastAsia="en-US"/>
              </w:rPr>
            </w:pPr>
            <w:r w:rsidRPr="00156B96">
              <w:rPr>
                <w:rFonts w:eastAsia="Calibri"/>
                <w:i/>
                <w:color w:val="000000"/>
                <w:lang w:eastAsia="en-US"/>
              </w:rPr>
              <w:t>Владеть</w:t>
            </w:r>
          </w:p>
          <w:p w:rsidR="00A76D29" w:rsidRPr="00156B96" w:rsidRDefault="00A76D29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навыками использования специализированного программного обеспечения при решении прикладных задач в профессиональной сфере</w:t>
            </w:r>
          </w:p>
          <w:p w:rsidR="00A76D29" w:rsidRPr="00156B96" w:rsidRDefault="00A76D29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  <w:rPr>
                <w:color w:val="000000"/>
              </w:rPr>
            </w:pPr>
            <w:r w:rsidRPr="00156B96">
              <w:t>навыками сбора, хранения, обработки и оценки информации, необходимой для организации и управления профессиональной деятельностью</w:t>
            </w:r>
          </w:p>
        </w:tc>
      </w:tr>
      <w:tr w:rsidR="00A76D29" w:rsidRPr="00156B96" w:rsidTr="000B52E7">
        <w:trPr>
          <w:trHeight w:val="2684"/>
        </w:trPr>
        <w:tc>
          <w:tcPr>
            <w:tcW w:w="3049" w:type="dxa"/>
            <w:vAlign w:val="center"/>
          </w:tcPr>
          <w:p w:rsidR="00A76D29" w:rsidRPr="00156B96" w:rsidRDefault="00A76D29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готовностью работать с технической документацией, необходимой для профессиональной деятельности (коммерческой, маркетинговой, рекламной, логистической, товароведной и (или) торгово-технологической) и проверять правильность ее оформления</w:t>
            </w:r>
          </w:p>
        </w:tc>
        <w:tc>
          <w:tcPr>
            <w:tcW w:w="1595" w:type="dxa"/>
            <w:vAlign w:val="center"/>
          </w:tcPr>
          <w:p w:rsidR="00A76D29" w:rsidRPr="00156B96" w:rsidRDefault="00A76D29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t>ОПК-5</w:t>
            </w:r>
          </w:p>
        </w:tc>
        <w:tc>
          <w:tcPr>
            <w:tcW w:w="4927" w:type="dxa"/>
            <w:vAlign w:val="center"/>
          </w:tcPr>
          <w:p w:rsidR="00A76D29" w:rsidRPr="00156B96" w:rsidRDefault="00FE69FD" w:rsidP="00FE69FD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Знать</w:t>
            </w:r>
          </w:p>
          <w:p w:rsidR="00A76D29" w:rsidRPr="00156B96" w:rsidRDefault="00A76D29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действующее законодательство в области регулирования торговой деятельности</w:t>
            </w:r>
          </w:p>
          <w:p w:rsidR="00A76D29" w:rsidRPr="00156B96" w:rsidRDefault="00A76D29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техническую документацию, необходимую для профессиональной деятельности (коммерческой, маркетинговой, рекламной, логистической, товароведной и (или) торгово-технологической</w:t>
            </w:r>
          </w:p>
          <w:p w:rsidR="00A76D29" w:rsidRPr="00156B96" w:rsidRDefault="00FE69FD" w:rsidP="00FE69FD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Уметь</w:t>
            </w:r>
          </w:p>
          <w:p w:rsidR="00A76D29" w:rsidRPr="00156B96" w:rsidRDefault="00A76D29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учитывать формирующие и регулиров</w:t>
            </w:r>
            <w:r w:rsidR="00650ADA" w:rsidRPr="00156B96">
              <w:t>ать сохраняющие товары факторы,</w:t>
            </w:r>
          </w:p>
          <w:p w:rsidR="00A76D29" w:rsidRPr="00156B96" w:rsidRDefault="00A76D29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получать товарную информацию об основополагающих характеристиках товаров из маркировки и товаросопроводительных документов</w:t>
            </w:r>
          </w:p>
          <w:p w:rsidR="00A76D29" w:rsidRPr="00156B96" w:rsidRDefault="00FE69FD" w:rsidP="00FE69FD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Владеть</w:t>
            </w:r>
          </w:p>
          <w:p w:rsidR="00A76D29" w:rsidRPr="00156B96" w:rsidRDefault="00A76D29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навыками работы с нормативными документами по оценке соответствия,</w:t>
            </w:r>
          </w:p>
          <w:p w:rsidR="00A76D29" w:rsidRPr="00156B96" w:rsidRDefault="00A76D29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навыками работы с информационным обеспечением товароведной деятельности</w:t>
            </w:r>
          </w:p>
        </w:tc>
      </w:tr>
      <w:tr w:rsidR="00A76D29" w:rsidRPr="00156B96" w:rsidTr="000B52E7">
        <w:tc>
          <w:tcPr>
            <w:tcW w:w="3049" w:type="dxa"/>
            <w:vAlign w:val="center"/>
          </w:tcPr>
          <w:p w:rsidR="00A76D29" w:rsidRPr="00156B96" w:rsidRDefault="00A76D29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пособностью осуществлять управление торгово-технологическими процессами на предприятии, регулировать процессы хранения, проводить инвентаризацию, определять и минимизировать затраты материальных и трудовых ресурсов, а также учитывать и списывать потери</w:t>
            </w:r>
          </w:p>
        </w:tc>
        <w:tc>
          <w:tcPr>
            <w:tcW w:w="1595" w:type="dxa"/>
            <w:vAlign w:val="center"/>
          </w:tcPr>
          <w:p w:rsidR="00A76D29" w:rsidRPr="00156B96" w:rsidRDefault="00A76D29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К-2</w:t>
            </w:r>
          </w:p>
        </w:tc>
        <w:tc>
          <w:tcPr>
            <w:tcW w:w="4927" w:type="dxa"/>
            <w:vAlign w:val="center"/>
          </w:tcPr>
          <w:p w:rsidR="00A76D29" w:rsidRPr="00156B96" w:rsidRDefault="00FE69FD" w:rsidP="00FE69FD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Знать</w:t>
            </w:r>
          </w:p>
          <w:p w:rsidR="00A76D29" w:rsidRPr="00156B96" w:rsidRDefault="00A76D29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особенности хранения, инвентаризации товаров разного назначения</w:t>
            </w:r>
          </w:p>
          <w:p w:rsidR="00A76D29" w:rsidRPr="00156B96" w:rsidRDefault="00A76D29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состав затрат материальных и трудовых ресурсов торгово-технологических процессов на предприятии</w:t>
            </w:r>
          </w:p>
          <w:p w:rsidR="00A76D29" w:rsidRPr="00156B96" w:rsidRDefault="00FE69FD" w:rsidP="00FE69FD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Уметь</w:t>
            </w:r>
          </w:p>
          <w:p w:rsidR="00A76D29" w:rsidRPr="00156B96" w:rsidRDefault="00A76D29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 xml:space="preserve">формировать ассортимент товаров однородных групп, </w:t>
            </w:r>
          </w:p>
          <w:p w:rsidR="00A76D29" w:rsidRPr="00156B96" w:rsidRDefault="00FE69FD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оценивать качество товаров</w:t>
            </w:r>
          </w:p>
          <w:p w:rsidR="00A76D29" w:rsidRPr="00156B96" w:rsidRDefault="00FE69FD" w:rsidP="00FE69FD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Владеть</w:t>
            </w:r>
          </w:p>
          <w:p w:rsidR="00A76D29" w:rsidRPr="00156B96" w:rsidRDefault="00A76D29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методами учета и списывания потерь</w:t>
            </w:r>
          </w:p>
          <w:p w:rsidR="00A76D29" w:rsidRPr="00156B96" w:rsidRDefault="00A76D29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методами оптимизации затрат материальных и трудовых ресурсов торгово-технологических процессов на предприятии</w:t>
            </w:r>
          </w:p>
        </w:tc>
      </w:tr>
    </w:tbl>
    <w:p w:rsidR="00FE0BF0" w:rsidRPr="00156B96" w:rsidRDefault="00FE0BF0" w:rsidP="00FE0BF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FE0BF0" w:rsidRPr="00156B96" w:rsidRDefault="00FE0BF0" w:rsidP="008B78C6">
      <w:pPr>
        <w:pStyle w:val="a4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t>Дисциплина Б1.В.07 «</w:t>
      </w:r>
      <w:r w:rsidRPr="00156B96">
        <w:rPr>
          <w:b/>
        </w:rPr>
        <w:t>Товароведение товаров однородных групп</w:t>
      </w:r>
      <w:r w:rsidRPr="00156B96">
        <w:t xml:space="preserve">» </w:t>
      </w:r>
      <w:r w:rsidRPr="00156B96">
        <w:rPr>
          <w:rFonts w:eastAsia="Calibri"/>
          <w:lang w:eastAsia="en-US"/>
        </w:rPr>
        <w:t xml:space="preserve">является дисциплиной вариативной части блока </w:t>
      </w:r>
      <w:r w:rsidR="000139B0" w:rsidRPr="00156B96">
        <w:rPr>
          <w:rFonts w:eastAsia="Calibri"/>
          <w:lang w:eastAsia="en-US"/>
        </w:rPr>
        <w:t>Б1.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B7027D" w:rsidRPr="00156B96" w:rsidTr="00B7027D">
        <w:trPr>
          <w:trHeight w:val="276"/>
        </w:trPr>
        <w:tc>
          <w:tcPr>
            <w:tcW w:w="1196" w:type="dxa"/>
            <w:vMerge w:val="restart"/>
            <w:vAlign w:val="center"/>
          </w:tcPr>
          <w:p w:rsidR="00B7027D" w:rsidRPr="00156B96" w:rsidRDefault="00B7027D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д</w:t>
            </w:r>
          </w:p>
          <w:p w:rsidR="00B7027D" w:rsidRPr="00156B96" w:rsidRDefault="00B7027D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B7027D" w:rsidRPr="00156B96" w:rsidRDefault="00B7027D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именование</w:t>
            </w:r>
          </w:p>
          <w:p w:rsidR="00B7027D" w:rsidRPr="00156B96" w:rsidRDefault="00B7027D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B7027D" w:rsidRPr="00156B96" w:rsidRDefault="00B7027D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ы </w:t>
            </w:r>
            <w:r w:rsidR="000139B0" w:rsidRPr="00156B96">
              <w:rPr>
                <w:rFonts w:eastAsia="Calibri"/>
                <w:lang w:eastAsia="en-US"/>
              </w:rPr>
              <w:t>формируемых компетенций</w:t>
            </w:r>
          </w:p>
        </w:tc>
      </w:tr>
      <w:tr w:rsidR="00B7027D" w:rsidRPr="00156B96" w:rsidTr="00B7027D">
        <w:trPr>
          <w:trHeight w:val="276"/>
        </w:trPr>
        <w:tc>
          <w:tcPr>
            <w:tcW w:w="1196" w:type="dxa"/>
            <w:vMerge/>
            <w:vAlign w:val="center"/>
          </w:tcPr>
          <w:p w:rsidR="00B7027D" w:rsidRPr="00156B96" w:rsidRDefault="00B7027D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7027D" w:rsidRPr="00156B96" w:rsidRDefault="00B7027D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B7027D" w:rsidRPr="00156B96" w:rsidRDefault="00B7027D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B7027D" w:rsidRPr="00156B96" w:rsidTr="00B7027D">
        <w:trPr>
          <w:trHeight w:val="276"/>
        </w:trPr>
        <w:tc>
          <w:tcPr>
            <w:tcW w:w="1196" w:type="dxa"/>
            <w:vMerge/>
            <w:vAlign w:val="center"/>
          </w:tcPr>
          <w:p w:rsidR="00B7027D" w:rsidRPr="00156B96" w:rsidRDefault="00B7027D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7027D" w:rsidRPr="00156B96" w:rsidRDefault="00B7027D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B7027D" w:rsidRPr="00156B96" w:rsidRDefault="00B7027D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B7027D" w:rsidRPr="00156B96" w:rsidTr="00B7027D">
        <w:tc>
          <w:tcPr>
            <w:tcW w:w="1196" w:type="dxa"/>
            <w:vAlign w:val="center"/>
          </w:tcPr>
          <w:p w:rsidR="00B7027D" w:rsidRPr="00156B96" w:rsidRDefault="00B7027D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Б1.В.07</w:t>
            </w:r>
          </w:p>
        </w:tc>
        <w:tc>
          <w:tcPr>
            <w:tcW w:w="2494" w:type="dxa"/>
            <w:vAlign w:val="center"/>
          </w:tcPr>
          <w:p w:rsidR="00B7027D" w:rsidRPr="00156B96" w:rsidRDefault="00B7027D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Товароведение товаров однородных групп</w:t>
            </w:r>
          </w:p>
        </w:tc>
        <w:tc>
          <w:tcPr>
            <w:tcW w:w="5916" w:type="dxa"/>
            <w:vAlign w:val="center"/>
          </w:tcPr>
          <w:p w:rsidR="00A76D29" w:rsidRPr="00156B96" w:rsidRDefault="00A76D29" w:rsidP="00B7027D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ПК-1</w:t>
            </w:r>
          </w:p>
          <w:p w:rsidR="00A76D29" w:rsidRPr="00156B96" w:rsidRDefault="007F5FD9" w:rsidP="00B7027D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П</w:t>
            </w:r>
            <w:r w:rsidR="00A76D29" w:rsidRPr="00156B96">
              <w:rPr>
                <w:rFonts w:eastAsia="Calibri"/>
                <w:lang w:eastAsia="en-US"/>
              </w:rPr>
              <w:t>К-4</w:t>
            </w:r>
          </w:p>
          <w:p w:rsidR="00B7027D" w:rsidRPr="00156B96" w:rsidRDefault="00B7027D" w:rsidP="00B7027D">
            <w:pPr>
              <w:tabs>
                <w:tab w:val="left" w:pos="708"/>
              </w:tabs>
              <w:rPr>
                <w:rFonts w:eastAsia="Calibri"/>
                <w:lang w:val="en-US" w:eastAsia="en-US"/>
              </w:rPr>
            </w:pPr>
            <w:r w:rsidRPr="00156B96">
              <w:rPr>
                <w:rFonts w:eastAsia="Calibri"/>
                <w:lang w:eastAsia="en-US"/>
              </w:rPr>
              <w:t>ОПК-5</w:t>
            </w:r>
          </w:p>
          <w:p w:rsidR="00B7027D" w:rsidRPr="00156B96" w:rsidRDefault="00B7027D" w:rsidP="00B7027D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val="en-US" w:eastAsia="en-US"/>
              </w:rPr>
              <w:t>ПК-</w:t>
            </w:r>
            <w:r w:rsidRPr="00156B96">
              <w:rPr>
                <w:rFonts w:eastAsia="Calibri"/>
                <w:lang w:eastAsia="en-US"/>
              </w:rPr>
              <w:t>2</w:t>
            </w:r>
          </w:p>
        </w:tc>
      </w:tr>
    </w:tbl>
    <w:p w:rsidR="00FE0BF0" w:rsidRPr="00156B96" w:rsidRDefault="00FE0BF0" w:rsidP="00FE0BF0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FE0BF0" w:rsidRPr="00156B96" w:rsidRDefault="00FE0BF0" w:rsidP="00FE0BF0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156B96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E0BF0" w:rsidRPr="00156B96" w:rsidRDefault="00FE0BF0" w:rsidP="00FE0BF0">
      <w:pPr>
        <w:ind w:firstLine="709"/>
        <w:jc w:val="both"/>
      </w:pPr>
    </w:p>
    <w:p w:rsidR="00FE0BF0" w:rsidRPr="00156B96" w:rsidRDefault="00FE0BF0" w:rsidP="00FE0BF0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Объем учебной дисциплины – 7 зачетных единиц – 252 академических часов</w:t>
      </w:r>
    </w:p>
    <w:p w:rsidR="00FE0BF0" w:rsidRPr="00156B96" w:rsidRDefault="00FE0BF0" w:rsidP="00FE0BF0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Из них</w:t>
      </w:r>
      <w:r w:rsidRPr="00156B96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очная форма </w:t>
            </w:r>
          </w:p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12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26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8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80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8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13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213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3</w:t>
            </w:r>
          </w:p>
        </w:tc>
      </w:tr>
      <w:tr w:rsidR="00FE0BF0" w:rsidRPr="00156B96" w:rsidTr="000B52E7">
        <w:tc>
          <w:tcPr>
            <w:tcW w:w="4365" w:type="dxa"/>
            <w:vAlign w:val="center"/>
          </w:tcPr>
          <w:p w:rsidR="00FE0BF0" w:rsidRPr="00156B96" w:rsidRDefault="00FE0BF0" w:rsidP="000B52E7">
            <w:pPr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чет </w:t>
            </w:r>
          </w:p>
          <w:p w:rsidR="00FE0BF0" w:rsidRPr="00156B96" w:rsidRDefault="00FE0BF0" w:rsidP="00B7027D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чет </w:t>
            </w:r>
          </w:p>
          <w:p w:rsidR="00FE0BF0" w:rsidRPr="00156B96" w:rsidRDefault="00FE0BF0" w:rsidP="00B7027D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FE0BF0" w:rsidRPr="00156B96" w:rsidRDefault="00FE0BF0" w:rsidP="00FE0BF0">
      <w:pPr>
        <w:keepNext/>
        <w:ind w:firstLine="709"/>
        <w:jc w:val="both"/>
        <w:rPr>
          <w:b/>
        </w:rPr>
      </w:pPr>
    </w:p>
    <w:p w:rsidR="00FE0BF0" w:rsidRPr="00156B96" w:rsidRDefault="00FE0BF0" w:rsidP="00FE0BF0">
      <w:pPr>
        <w:keepNext/>
        <w:ind w:firstLine="709"/>
        <w:jc w:val="both"/>
        <w:rPr>
          <w:b/>
        </w:rPr>
      </w:pPr>
      <w:r w:rsidRPr="00156B96">
        <w:rPr>
          <w:b/>
        </w:rPr>
        <w:t xml:space="preserve">5. Содержание дисциплины, структурированное по темам (разделам) </w:t>
      </w:r>
    </w:p>
    <w:p w:rsidR="00FE0BF0" w:rsidRPr="00156B96" w:rsidRDefault="00FE0BF0" w:rsidP="00FE0BF0">
      <w:pPr>
        <w:keepNext/>
        <w:keepLines/>
        <w:ind w:right="16" w:firstLine="720"/>
        <w:jc w:val="both"/>
        <w:outlineLvl w:val="1"/>
        <w:rPr>
          <w:b/>
          <w:bCs/>
          <w:lang w:eastAsia="en-US"/>
        </w:rPr>
      </w:pPr>
      <w:r w:rsidRPr="00156B96">
        <w:rPr>
          <w:b/>
          <w:bCs/>
          <w:lang w:eastAsia="en-US"/>
        </w:rPr>
        <w:t xml:space="preserve">Модуль </w:t>
      </w:r>
      <w:r w:rsidRPr="00156B96">
        <w:rPr>
          <w:b/>
          <w:bCs/>
          <w:lang w:val="en-US" w:eastAsia="en-US"/>
        </w:rPr>
        <w:t>I</w:t>
      </w:r>
      <w:r w:rsidRPr="00156B96">
        <w:rPr>
          <w:b/>
          <w:bCs/>
          <w:lang w:eastAsia="en-US"/>
        </w:rPr>
        <w:t>. Товароведение и экспертиза непродовольственных товаров</w:t>
      </w:r>
    </w:p>
    <w:p w:rsidR="00FE0BF0" w:rsidRPr="00156B96" w:rsidRDefault="004C431B" w:rsidP="004A216F">
      <w:pPr>
        <w:keepNext/>
        <w:keepLines/>
        <w:ind w:right="16"/>
        <w:jc w:val="both"/>
        <w:outlineLvl w:val="3"/>
        <w:rPr>
          <w:iCs/>
          <w:lang w:eastAsia="en-US"/>
        </w:rPr>
      </w:pPr>
      <w:r w:rsidRPr="00156B96">
        <w:rPr>
          <w:iCs/>
          <w:lang w:eastAsia="en-US"/>
        </w:rPr>
        <w:t>Тема №</w:t>
      </w:r>
      <w:r w:rsidR="00FE0BF0" w:rsidRPr="00156B96">
        <w:rPr>
          <w:iCs/>
          <w:lang w:eastAsia="en-US"/>
        </w:rPr>
        <w:t>1. Текстильные товары</w:t>
      </w:r>
    </w:p>
    <w:p w:rsidR="00FE0BF0" w:rsidRPr="00156B96" w:rsidRDefault="004C431B" w:rsidP="004A216F">
      <w:pPr>
        <w:keepNext/>
        <w:keepLines/>
        <w:ind w:right="16"/>
        <w:jc w:val="both"/>
        <w:outlineLvl w:val="3"/>
        <w:rPr>
          <w:iCs/>
          <w:lang w:eastAsia="en-US"/>
        </w:rPr>
      </w:pPr>
      <w:r w:rsidRPr="00156B96">
        <w:rPr>
          <w:iCs/>
          <w:lang w:eastAsia="en-US"/>
        </w:rPr>
        <w:t>Тема №</w:t>
      </w:r>
      <w:r w:rsidR="00FE0BF0" w:rsidRPr="00156B96">
        <w:rPr>
          <w:iCs/>
          <w:lang w:eastAsia="en-US"/>
        </w:rPr>
        <w:t>2. Швейные товары</w:t>
      </w:r>
    </w:p>
    <w:p w:rsidR="00FE0BF0" w:rsidRPr="00156B96" w:rsidRDefault="004C431B" w:rsidP="004A216F">
      <w:pPr>
        <w:ind w:right="16"/>
        <w:jc w:val="both"/>
        <w:rPr>
          <w:bCs/>
        </w:rPr>
      </w:pPr>
      <w:r w:rsidRPr="00156B96">
        <w:rPr>
          <w:bCs/>
        </w:rPr>
        <w:t>Тема №</w:t>
      </w:r>
      <w:r w:rsidR="00FE0BF0" w:rsidRPr="00156B96">
        <w:rPr>
          <w:bCs/>
        </w:rPr>
        <w:t>3. Трикотажные товары</w:t>
      </w:r>
    </w:p>
    <w:p w:rsidR="00FE0BF0" w:rsidRPr="00156B96" w:rsidRDefault="004C431B" w:rsidP="004A216F">
      <w:pPr>
        <w:ind w:right="16"/>
        <w:jc w:val="both"/>
        <w:rPr>
          <w:bCs/>
        </w:rPr>
      </w:pPr>
      <w:r w:rsidRPr="00156B96">
        <w:rPr>
          <w:bCs/>
        </w:rPr>
        <w:t>Тема №</w:t>
      </w:r>
      <w:r w:rsidR="00FE0BF0" w:rsidRPr="00156B96">
        <w:rPr>
          <w:bCs/>
        </w:rPr>
        <w:t>4. Обувные материалы</w:t>
      </w:r>
    </w:p>
    <w:p w:rsidR="00FE0BF0" w:rsidRPr="00156B96" w:rsidRDefault="004C431B" w:rsidP="004A216F">
      <w:pPr>
        <w:ind w:right="16"/>
        <w:jc w:val="both"/>
        <w:rPr>
          <w:bCs/>
          <w:iCs/>
        </w:rPr>
      </w:pPr>
      <w:r w:rsidRPr="00156B96">
        <w:rPr>
          <w:bCs/>
          <w:iCs/>
        </w:rPr>
        <w:t>Тема №</w:t>
      </w:r>
      <w:r w:rsidR="00FE0BF0" w:rsidRPr="00156B96">
        <w:rPr>
          <w:bCs/>
          <w:iCs/>
        </w:rPr>
        <w:t>5. Изделия из пластических масс</w:t>
      </w:r>
    </w:p>
    <w:p w:rsidR="00FE0BF0" w:rsidRPr="00156B96" w:rsidRDefault="004C431B" w:rsidP="004A216F">
      <w:pPr>
        <w:ind w:right="16"/>
        <w:jc w:val="both"/>
        <w:rPr>
          <w:bCs/>
          <w:iCs/>
        </w:rPr>
      </w:pPr>
      <w:r w:rsidRPr="00156B96">
        <w:rPr>
          <w:bCs/>
          <w:iCs/>
        </w:rPr>
        <w:t>Тема №</w:t>
      </w:r>
      <w:r w:rsidR="00FE0BF0" w:rsidRPr="00156B96">
        <w:rPr>
          <w:bCs/>
          <w:iCs/>
        </w:rPr>
        <w:t>6. Меховые товары</w:t>
      </w:r>
    </w:p>
    <w:p w:rsidR="00FE0BF0" w:rsidRPr="00156B96" w:rsidRDefault="004C431B" w:rsidP="004A216F">
      <w:pPr>
        <w:ind w:right="16"/>
        <w:jc w:val="both"/>
        <w:rPr>
          <w:bCs/>
          <w:iCs/>
        </w:rPr>
      </w:pPr>
      <w:r w:rsidRPr="00156B96">
        <w:rPr>
          <w:bCs/>
          <w:iCs/>
        </w:rPr>
        <w:t>Тема №</w:t>
      </w:r>
      <w:r w:rsidR="00FE0BF0" w:rsidRPr="00156B96">
        <w:rPr>
          <w:bCs/>
          <w:iCs/>
        </w:rPr>
        <w:t>7. Ювелирные товары</w:t>
      </w:r>
    </w:p>
    <w:p w:rsidR="00FE0BF0" w:rsidRPr="00156B96" w:rsidRDefault="00FE0BF0" w:rsidP="00FE0BF0">
      <w:pPr>
        <w:tabs>
          <w:tab w:val="left" w:pos="600"/>
        </w:tabs>
        <w:ind w:right="16" w:firstLine="720"/>
        <w:jc w:val="both"/>
        <w:rPr>
          <w:iCs/>
        </w:rPr>
      </w:pPr>
      <w:r w:rsidRPr="00156B96">
        <w:rPr>
          <w:b/>
          <w:bCs/>
          <w:iCs/>
        </w:rPr>
        <w:tab/>
      </w:r>
    </w:p>
    <w:p w:rsidR="00FE0BF0" w:rsidRPr="00156B96" w:rsidRDefault="00FE0BF0" w:rsidP="00FE0BF0">
      <w:pPr>
        <w:keepNext/>
        <w:keepLines/>
        <w:ind w:right="16" w:firstLine="720"/>
        <w:jc w:val="both"/>
        <w:outlineLvl w:val="1"/>
        <w:rPr>
          <w:b/>
          <w:bCs/>
          <w:lang w:eastAsia="en-US"/>
        </w:rPr>
      </w:pPr>
      <w:bookmarkStart w:id="0" w:name="_Toc226444812"/>
      <w:r w:rsidRPr="00156B96">
        <w:rPr>
          <w:b/>
          <w:bCs/>
          <w:lang w:eastAsia="en-US"/>
        </w:rPr>
        <w:t>Модуль II. Товароведение и экспертиза продовольственных товаров</w:t>
      </w:r>
      <w:bookmarkEnd w:id="0"/>
    </w:p>
    <w:p w:rsidR="00FE0BF0" w:rsidRPr="00156B96" w:rsidRDefault="004C431B" w:rsidP="004A216F">
      <w:pPr>
        <w:tabs>
          <w:tab w:val="num" w:pos="0"/>
        </w:tabs>
        <w:ind w:right="16"/>
        <w:jc w:val="both"/>
      </w:pPr>
      <w:r w:rsidRPr="00156B96">
        <w:t>Тема №</w:t>
      </w:r>
      <w:r w:rsidR="00FE0BF0" w:rsidRPr="00156B96">
        <w:t xml:space="preserve">8. Химический состав и пищевая ценность продовольственных товаров. </w:t>
      </w:r>
    </w:p>
    <w:p w:rsidR="00FE0BF0" w:rsidRPr="00156B96" w:rsidRDefault="004C431B" w:rsidP="004A216F">
      <w:pPr>
        <w:tabs>
          <w:tab w:val="num" w:pos="0"/>
        </w:tabs>
        <w:ind w:right="16"/>
        <w:jc w:val="both"/>
      </w:pPr>
      <w:r w:rsidRPr="00156B96">
        <w:t>Тема №</w:t>
      </w:r>
      <w:r w:rsidR="00FE0BF0" w:rsidRPr="00156B96">
        <w:t>9. Основы хранения продовольственных товаров</w:t>
      </w:r>
    </w:p>
    <w:p w:rsidR="00FE0BF0" w:rsidRPr="00156B96" w:rsidRDefault="004C431B" w:rsidP="004A216F">
      <w:pPr>
        <w:tabs>
          <w:tab w:val="num" w:pos="0"/>
        </w:tabs>
        <w:ind w:right="16"/>
        <w:jc w:val="both"/>
      </w:pPr>
      <w:r w:rsidRPr="00156B96">
        <w:t>Тема №</w:t>
      </w:r>
      <w:r w:rsidR="00FE0BF0" w:rsidRPr="00156B96">
        <w:t>10. Основы консервирования продовольственных товаров</w:t>
      </w:r>
    </w:p>
    <w:p w:rsidR="00FE0BF0" w:rsidRPr="00156B96" w:rsidRDefault="004C431B" w:rsidP="004A216F">
      <w:pPr>
        <w:tabs>
          <w:tab w:val="num" w:pos="0"/>
        </w:tabs>
        <w:ind w:right="16"/>
        <w:jc w:val="both"/>
      </w:pPr>
      <w:r w:rsidRPr="00156B96">
        <w:t>Тема №</w:t>
      </w:r>
      <w:r w:rsidR="00FE0BF0" w:rsidRPr="00156B96">
        <w:t>11. Классификация продовольственных товаров</w:t>
      </w:r>
    </w:p>
    <w:p w:rsidR="00FE0BF0" w:rsidRPr="00156B96" w:rsidRDefault="00FE0BF0" w:rsidP="00AB736E">
      <w:pPr>
        <w:tabs>
          <w:tab w:val="num" w:pos="0"/>
        </w:tabs>
        <w:ind w:right="16" w:firstLine="720"/>
        <w:jc w:val="both"/>
      </w:pPr>
      <w:r w:rsidRPr="00156B96">
        <w:t xml:space="preserve">    </w:t>
      </w:r>
    </w:p>
    <w:p w:rsidR="00FE0BF0" w:rsidRPr="00156B96" w:rsidRDefault="00FE0BF0" w:rsidP="00FE0BF0">
      <w:pPr>
        <w:suppressAutoHyphens/>
        <w:jc w:val="center"/>
        <w:rPr>
          <w:b/>
          <w:bCs/>
          <w:caps/>
        </w:rPr>
      </w:pPr>
      <w:r w:rsidRPr="00156B96">
        <w:rPr>
          <w:b/>
          <w:bCs/>
          <w:caps/>
        </w:rPr>
        <w:t>Организация и техника внешнеторговых операций</w:t>
      </w:r>
    </w:p>
    <w:p w:rsidR="00FE0BF0" w:rsidRPr="00156B96" w:rsidRDefault="00FE0BF0" w:rsidP="00FE0BF0"/>
    <w:p w:rsidR="00FE0BF0" w:rsidRPr="00156B96" w:rsidRDefault="00FE0BF0" w:rsidP="008B78C6">
      <w:pPr>
        <w:pStyle w:val="a4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156B96">
        <w:rPr>
          <w:rFonts w:ascii="Times New Roman" w:hAnsi="Times New Roman"/>
          <w:b/>
          <w:bCs/>
          <w:sz w:val="24"/>
          <w:szCs w:val="24"/>
        </w:rPr>
        <w:t xml:space="preserve">Б1.В.08 </w:t>
      </w:r>
      <w:r w:rsidRPr="00156B96">
        <w:rPr>
          <w:rFonts w:ascii="Times New Roman" w:hAnsi="Times New Roman"/>
          <w:b/>
          <w:sz w:val="24"/>
          <w:szCs w:val="24"/>
        </w:rPr>
        <w:t>«Организация и техника внешнеторговых операций»</w:t>
      </w:r>
    </w:p>
    <w:p w:rsidR="00FE0BF0" w:rsidRPr="00156B96" w:rsidRDefault="00FE0BF0" w:rsidP="008B78C6">
      <w:pPr>
        <w:pStyle w:val="a4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38.03.06 Торговое дело (уровень бакалавриата), утвержденного Приказом Минобрнауки России от </w:t>
      </w:r>
      <w:r w:rsidRPr="00156B96">
        <w:rPr>
          <w:bCs/>
        </w:rPr>
        <w:t>12 ноября 2015 г. N 1334</w:t>
      </w:r>
      <w:r w:rsidRPr="00156B96">
        <w:rPr>
          <w:rFonts w:eastAsia="Calibri"/>
          <w:lang w:eastAsia="en-US"/>
        </w:rPr>
        <w:t xml:space="preserve"> (зарегистрирован в Минюсте России </w:t>
      </w:r>
      <w:r w:rsidRPr="00156B96">
        <w:t>03.12.2015 N 39956</w:t>
      </w:r>
      <w:r w:rsidRPr="00156B96">
        <w:rPr>
          <w:rFonts w:eastAsia="Calibri"/>
          <w:lang w:eastAsia="en-US"/>
        </w:rPr>
        <w:t>), при разработке основной профессиональной образовательной программы (</w:t>
      </w:r>
      <w:r w:rsidRPr="00156B96">
        <w:rPr>
          <w:rFonts w:eastAsia="Calibri"/>
          <w:i/>
          <w:lang w:eastAsia="en-US"/>
        </w:rPr>
        <w:t>далее - ОПОП</w:t>
      </w:r>
      <w:r w:rsidRPr="00156B96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 xml:space="preserve">Процесс изучения дисциплины </w:t>
      </w:r>
      <w:r w:rsidRPr="00156B96">
        <w:rPr>
          <w:rFonts w:eastAsia="Calibri"/>
          <w:b/>
          <w:lang w:eastAsia="en-US"/>
        </w:rPr>
        <w:t>«</w:t>
      </w:r>
      <w:r w:rsidRPr="00156B96">
        <w:rPr>
          <w:b/>
        </w:rPr>
        <w:t>Организация и техника внешнеторговых операций</w:t>
      </w:r>
      <w:r w:rsidRPr="00156B96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FE0BF0" w:rsidRPr="00156B96" w:rsidTr="000B52E7">
        <w:tc>
          <w:tcPr>
            <w:tcW w:w="3049" w:type="dxa"/>
            <w:vAlign w:val="center"/>
          </w:tcPr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 </w:t>
            </w:r>
          </w:p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FE0BF0" w:rsidRPr="00156B96" w:rsidTr="000B52E7">
        <w:tc>
          <w:tcPr>
            <w:tcW w:w="3049" w:type="dxa"/>
            <w:vAlign w:val="center"/>
          </w:tcPr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готовностью анализировать, оценивать и разрабатывать стратегии организации</w:t>
            </w:r>
          </w:p>
        </w:tc>
        <w:tc>
          <w:tcPr>
            <w:tcW w:w="1595" w:type="dxa"/>
            <w:vAlign w:val="center"/>
          </w:tcPr>
          <w:p w:rsidR="00FE0BF0" w:rsidRPr="00156B96" w:rsidRDefault="00FE0BF0" w:rsidP="000B52E7">
            <w:pPr>
              <w:tabs>
                <w:tab w:val="left" w:pos="708"/>
              </w:tabs>
              <w:jc w:val="center"/>
            </w:pPr>
            <w:r w:rsidRPr="00156B96">
              <w:t>ПК-9</w:t>
            </w:r>
          </w:p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FE0BF0" w:rsidRPr="00156B96" w:rsidRDefault="00FE0BF0" w:rsidP="00FE69FD">
            <w:pPr>
              <w:tabs>
                <w:tab w:val="left" w:pos="708"/>
                <w:tab w:val="left" w:pos="1026"/>
              </w:tabs>
              <w:autoSpaceDN w:val="0"/>
              <w:rPr>
                <w:i/>
              </w:rPr>
            </w:pPr>
            <w:r w:rsidRPr="00156B96">
              <w:rPr>
                <w:i/>
              </w:rPr>
              <w:t xml:space="preserve">Знать </w:t>
            </w:r>
          </w:p>
          <w:p w:rsidR="00FE0BF0" w:rsidRPr="00156B96" w:rsidRDefault="00FE0BF0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формы и виды организационных стратегий</w:t>
            </w:r>
          </w:p>
          <w:p w:rsidR="00FE0BF0" w:rsidRPr="00156B96" w:rsidRDefault="00FE0BF0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основы аналитической работы</w:t>
            </w:r>
          </w:p>
          <w:p w:rsidR="00FE0BF0" w:rsidRPr="00156B96" w:rsidRDefault="00FE0BF0" w:rsidP="00FE69FD">
            <w:pPr>
              <w:tabs>
                <w:tab w:val="left" w:pos="708"/>
                <w:tab w:val="left" w:pos="1026"/>
              </w:tabs>
              <w:autoSpaceDN w:val="0"/>
              <w:rPr>
                <w:i/>
              </w:rPr>
            </w:pPr>
            <w:r w:rsidRPr="00156B96">
              <w:rPr>
                <w:i/>
              </w:rPr>
              <w:t xml:space="preserve">Уметь </w:t>
            </w:r>
          </w:p>
          <w:p w:rsidR="00FE0BF0" w:rsidRPr="00156B96" w:rsidRDefault="00FE0BF0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выбирать аналитический инструментарий</w:t>
            </w:r>
          </w:p>
          <w:p w:rsidR="00FE0BF0" w:rsidRPr="00156B96" w:rsidRDefault="00FE0BF0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организовать процесс анализа и разработки стратегии</w:t>
            </w:r>
          </w:p>
          <w:p w:rsidR="00FE0BF0" w:rsidRPr="00156B96" w:rsidRDefault="00FE0BF0" w:rsidP="00FE69FD">
            <w:pPr>
              <w:tabs>
                <w:tab w:val="left" w:pos="708"/>
                <w:tab w:val="left" w:pos="1026"/>
              </w:tabs>
              <w:autoSpaceDN w:val="0"/>
              <w:rPr>
                <w:i/>
              </w:rPr>
            </w:pPr>
            <w:r w:rsidRPr="00156B96">
              <w:rPr>
                <w:i/>
              </w:rPr>
              <w:t>Владеть</w:t>
            </w:r>
          </w:p>
          <w:p w:rsidR="00FE0BF0" w:rsidRPr="00156B96" w:rsidRDefault="00FE0BF0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 xml:space="preserve"> навыками аналитической работы</w:t>
            </w:r>
          </w:p>
          <w:p w:rsidR="00FE0BF0" w:rsidRPr="00156B96" w:rsidRDefault="00FE0BF0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технологией разработки и оценивания стратегии</w:t>
            </w:r>
          </w:p>
        </w:tc>
      </w:tr>
    </w:tbl>
    <w:p w:rsidR="00FE0BF0" w:rsidRPr="00156B96" w:rsidRDefault="00FE0BF0" w:rsidP="00FE0BF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FE0BF0" w:rsidRPr="00156B96" w:rsidRDefault="00FE0BF0" w:rsidP="008B78C6">
      <w:pPr>
        <w:pStyle w:val="a4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t xml:space="preserve">Дисциплина </w:t>
      </w:r>
      <w:r w:rsidRPr="00156B96">
        <w:rPr>
          <w:b/>
          <w:bCs/>
        </w:rPr>
        <w:t xml:space="preserve">Б1.В.08 </w:t>
      </w:r>
      <w:r w:rsidRPr="00156B96">
        <w:t>«</w:t>
      </w:r>
      <w:r w:rsidRPr="00156B96">
        <w:rPr>
          <w:b/>
        </w:rPr>
        <w:t>Организация и техника внешнеторговых операций</w:t>
      </w:r>
      <w:r w:rsidRPr="00156B96">
        <w:t xml:space="preserve">» </w:t>
      </w:r>
      <w:r w:rsidRPr="00156B96">
        <w:rPr>
          <w:rFonts w:eastAsia="Calibri"/>
          <w:lang w:eastAsia="en-US"/>
        </w:rPr>
        <w:t xml:space="preserve">является дисциплиной вариативной части блока </w:t>
      </w:r>
      <w:r w:rsidR="000139B0" w:rsidRPr="00156B96">
        <w:rPr>
          <w:rFonts w:eastAsia="Calibri"/>
          <w:lang w:eastAsia="en-US"/>
        </w:rPr>
        <w:t>Б1.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AB736E" w:rsidRPr="00156B96" w:rsidTr="00AB736E">
        <w:trPr>
          <w:trHeight w:val="276"/>
        </w:trPr>
        <w:tc>
          <w:tcPr>
            <w:tcW w:w="1196" w:type="dxa"/>
            <w:vMerge w:val="restart"/>
            <w:vAlign w:val="center"/>
          </w:tcPr>
          <w:p w:rsidR="00AB736E" w:rsidRPr="00156B96" w:rsidRDefault="00AB736E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д</w:t>
            </w:r>
          </w:p>
          <w:p w:rsidR="00AB736E" w:rsidRPr="00156B96" w:rsidRDefault="00AB736E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-</w:t>
            </w:r>
          </w:p>
          <w:p w:rsidR="00AB736E" w:rsidRPr="00156B96" w:rsidRDefault="00AB736E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AB736E" w:rsidRPr="00156B96" w:rsidRDefault="00AB736E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именование</w:t>
            </w:r>
          </w:p>
          <w:p w:rsidR="00AB736E" w:rsidRPr="00156B96" w:rsidRDefault="00AB736E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AB736E" w:rsidRPr="00156B96" w:rsidRDefault="00AB736E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ы </w:t>
            </w:r>
            <w:r w:rsidR="000139B0" w:rsidRPr="00156B96">
              <w:rPr>
                <w:rFonts w:eastAsia="Calibri"/>
                <w:lang w:eastAsia="en-US"/>
              </w:rPr>
              <w:t>формируемых компетенций</w:t>
            </w:r>
          </w:p>
        </w:tc>
      </w:tr>
      <w:tr w:rsidR="00AB736E" w:rsidRPr="00156B96" w:rsidTr="00AB736E">
        <w:trPr>
          <w:trHeight w:val="276"/>
        </w:trPr>
        <w:tc>
          <w:tcPr>
            <w:tcW w:w="1196" w:type="dxa"/>
            <w:vMerge/>
            <w:vAlign w:val="center"/>
          </w:tcPr>
          <w:p w:rsidR="00AB736E" w:rsidRPr="00156B96" w:rsidRDefault="00AB736E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AB736E" w:rsidRPr="00156B96" w:rsidRDefault="00AB736E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AB736E" w:rsidRPr="00156B96" w:rsidRDefault="00AB736E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AB736E" w:rsidRPr="00156B96" w:rsidTr="00AB736E">
        <w:trPr>
          <w:trHeight w:val="276"/>
        </w:trPr>
        <w:tc>
          <w:tcPr>
            <w:tcW w:w="1196" w:type="dxa"/>
            <w:vMerge/>
            <w:vAlign w:val="center"/>
          </w:tcPr>
          <w:p w:rsidR="00AB736E" w:rsidRPr="00156B96" w:rsidRDefault="00AB736E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AB736E" w:rsidRPr="00156B96" w:rsidRDefault="00AB736E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AB736E" w:rsidRPr="00156B96" w:rsidRDefault="00AB736E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AB736E" w:rsidRPr="00156B96" w:rsidTr="00AB736E">
        <w:tc>
          <w:tcPr>
            <w:tcW w:w="1196" w:type="dxa"/>
            <w:vAlign w:val="center"/>
          </w:tcPr>
          <w:p w:rsidR="00AB736E" w:rsidRPr="00156B96" w:rsidRDefault="00AB736E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bCs/>
              </w:rPr>
              <w:t>Б1.В.08</w:t>
            </w:r>
          </w:p>
        </w:tc>
        <w:tc>
          <w:tcPr>
            <w:tcW w:w="2494" w:type="dxa"/>
            <w:vAlign w:val="center"/>
          </w:tcPr>
          <w:p w:rsidR="00AB736E" w:rsidRPr="00156B96" w:rsidRDefault="00AB736E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t>Организация и техника внешнеторговых операций</w:t>
            </w:r>
          </w:p>
        </w:tc>
        <w:tc>
          <w:tcPr>
            <w:tcW w:w="5916" w:type="dxa"/>
            <w:vAlign w:val="center"/>
          </w:tcPr>
          <w:p w:rsidR="00AB736E" w:rsidRPr="00156B96" w:rsidRDefault="00AB736E" w:rsidP="00AB736E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К-9</w:t>
            </w:r>
          </w:p>
        </w:tc>
      </w:tr>
    </w:tbl>
    <w:p w:rsidR="00FE0BF0" w:rsidRPr="00156B96" w:rsidRDefault="00FE0BF0" w:rsidP="00FE0BF0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FE0BF0" w:rsidRPr="00156B96" w:rsidRDefault="00FE0BF0" w:rsidP="00FE0BF0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156B96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E0BF0" w:rsidRPr="00156B96" w:rsidRDefault="00FE0BF0" w:rsidP="00FE0BF0">
      <w:pPr>
        <w:ind w:firstLine="709"/>
        <w:jc w:val="both"/>
      </w:pPr>
    </w:p>
    <w:p w:rsidR="00FE0BF0" w:rsidRPr="00156B96" w:rsidRDefault="00FE0BF0" w:rsidP="00FE0BF0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Объем учебной дисциплины – 7 зачетных единиц – 252 академических часов</w:t>
      </w:r>
    </w:p>
    <w:p w:rsidR="00FE0BF0" w:rsidRPr="00156B96" w:rsidRDefault="00FE0BF0" w:rsidP="00FE0BF0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Из них</w:t>
      </w:r>
      <w:r w:rsidRPr="00156B96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очная форма </w:t>
            </w:r>
          </w:p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8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6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2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29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225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9</w:t>
            </w:r>
          </w:p>
        </w:tc>
      </w:tr>
      <w:tr w:rsidR="00FE0BF0" w:rsidRPr="00156B96" w:rsidTr="000B52E7">
        <w:tc>
          <w:tcPr>
            <w:tcW w:w="4365" w:type="dxa"/>
            <w:vAlign w:val="center"/>
          </w:tcPr>
          <w:p w:rsidR="00FE0BF0" w:rsidRPr="00156B96" w:rsidRDefault="00FE0BF0" w:rsidP="000B52E7">
            <w:pPr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AB736E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AB736E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405970" w:rsidRPr="00156B96" w:rsidRDefault="00405970" w:rsidP="00FE0BF0">
      <w:pPr>
        <w:keepNext/>
        <w:ind w:firstLine="709"/>
        <w:jc w:val="both"/>
        <w:rPr>
          <w:b/>
        </w:rPr>
      </w:pPr>
    </w:p>
    <w:p w:rsidR="00FE0BF0" w:rsidRPr="00156B96" w:rsidRDefault="00FE0BF0" w:rsidP="00FE0BF0">
      <w:pPr>
        <w:keepNext/>
        <w:ind w:firstLine="709"/>
        <w:jc w:val="both"/>
        <w:rPr>
          <w:b/>
        </w:rPr>
      </w:pPr>
      <w:r w:rsidRPr="00156B96">
        <w:rPr>
          <w:b/>
        </w:rPr>
        <w:t xml:space="preserve">5. Содержание дисциплины, структурированное по темам (разделам) </w:t>
      </w:r>
    </w:p>
    <w:p w:rsidR="00FE0BF0" w:rsidRPr="00156B96" w:rsidRDefault="004C431B" w:rsidP="00FE0BF0">
      <w:r w:rsidRPr="00156B96">
        <w:t>Тема №</w:t>
      </w:r>
      <w:r w:rsidR="00FE0BF0" w:rsidRPr="00156B96">
        <w:t xml:space="preserve">1. Теоретические и методологические аспекты международной торговой практики.  </w:t>
      </w:r>
    </w:p>
    <w:p w:rsidR="00FE0BF0" w:rsidRPr="00156B96" w:rsidRDefault="004C431B" w:rsidP="00FE0BF0">
      <w:r w:rsidRPr="00156B96">
        <w:t>Тема №</w:t>
      </w:r>
      <w:r w:rsidR="00FE0BF0" w:rsidRPr="00156B96">
        <w:t xml:space="preserve">2. Организационные формы международной торговли </w:t>
      </w:r>
    </w:p>
    <w:p w:rsidR="00FE0BF0" w:rsidRPr="00156B96" w:rsidRDefault="004C431B" w:rsidP="00AB736E">
      <w:r w:rsidRPr="00156B96">
        <w:t>Тема №</w:t>
      </w:r>
      <w:r w:rsidR="00FE0BF0" w:rsidRPr="00156B96">
        <w:t xml:space="preserve">3.  Процедура и техника подготовки международной торговой сделки при прямых связях с контрагентами </w:t>
      </w:r>
    </w:p>
    <w:p w:rsidR="00FE0BF0" w:rsidRPr="00156B96" w:rsidRDefault="004C431B" w:rsidP="00FE0BF0">
      <w:r w:rsidRPr="00156B96">
        <w:t>Тема №</w:t>
      </w:r>
      <w:r w:rsidR="00FE0BF0" w:rsidRPr="00156B96">
        <w:t xml:space="preserve">4. Содержание и виды контрактов международной купли-продажи.  </w:t>
      </w:r>
    </w:p>
    <w:p w:rsidR="00FE0BF0" w:rsidRPr="00156B96" w:rsidRDefault="004C431B" w:rsidP="00FE0BF0">
      <w:r w:rsidRPr="00156B96">
        <w:t>Тема №</w:t>
      </w:r>
      <w:r w:rsidR="00FE0BF0" w:rsidRPr="00156B96">
        <w:t xml:space="preserve">5. Исполнение контрактов международной купли-продажи </w:t>
      </w:r>
    </w:p>
    <w:p w:rsidR="00FE0BF0" w:rsidRPr="00156B96" w:rsidRDefault="004C431B" w:rsidP="00FE0BF0">
      <w:r w:rsidRPr="00156B96">
        <w:t>Тема №</w:t>
      </w:r>
      <w:r w:rsidR="00FE0BF0" w:rsidRPr="00156B96">
        <w:t xml:space="preserve">6-7. Техника осуществления внешнеторговых сделок в международной встречной торговле </w:t>
      </w:r>
    </w:p>
    <w:p w:rsidR="00FE0BF0" w:rsidRPr="00156B96" w:rsidRDefault="004C431B" w:rsidP="00FE0BF0">
      <w:r w:rsidRPr="00156B96">
        <w:t>Тема №</w:t>
      </w:r>
      <w:r w:rsidR="00FE0BF0" w:rsidRPr="00156B96">
        <w:t xml:space="preserve">8. Особенности техники и организации торгово-посреднических операций </w:t>
      </w:r>
    </w:p>
    <w:p w:rsidR="00FE0BF0" w:rsidRPr="00156B96" w:rsidRDefault="004C431B" w:rsidP="00FE0BF0">
      <w:r w:rsidRPr="00156B96">
        <w:t>Тема №</w:t>
      </w:r>
      <w:r w:rsidR="00FE0BF0" w:rsidRPr="00156B96">
        <w:t xml:space="preserve">9. Международные транспортные операции. </w:t>
      </w:r>
    </w:p>
    <w:p w:rsidR="00FE0BF0" w:rsidRPr="00156B96" w:rsidRDefault="00FE0BF0" w:rsidP="00FE0BF0"/>
    <w:p w:rsidR="00FE0BF0" w:rsidRPr="00156B96" w:rsidRDefault="00FE0BF0" w:rsidP="00FE0BF0">
      <w:pPr>
        <w:suppressAutoHyphens/>
        <w:jc w:val="center"/>
        <w:rPr>
          <w:b/>
          <w:bCs/>
          <w:caps/>
        </w:rPr>
      </w:pPr>
      <w:r w:rsidRPr="00156B96">
        <w:rPr>
          <w:b/>
          <w:bCs/>
          <w:caps/>
        </w:rPr>
        <w:t>инновации в торговой деятельности</w:t>
      </w:r>
    </w:p>
    <w:p w:rsidR="00FE0BF0" w:rsidRPr="00156B96" w:rsidRDefault="00FE0BF0" w:rsidP="00FE0BF0"/>
    <w:p w:rsidR="00FE0BF0" w:rsidRPr="00156B96" w:rsidRDefault="00FE0BF0" w:rsidP="008B78C6">
      <w:pPr>
        <w:pStyle w:val="a4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156B96">
        <w:rPr>
          <w:rFonts w:ascii="Times New Roman" w:hAnsi="Times New Roman"/>
          <w:b/>
          <w:bCs/>
          <w:sz w:val="24"/>
          <w:szCs w:val="24"/>
        </w:rPr>
        <w:t xml:space="preserve">Б1.В.09 </w:t>
      </w:r>
      <w:r w:rsidRPr="00156B96">
        <w:rPr>
          <w:rFonts w:ascii="Times New Roman" w:hAnsi="Times New Roman"/>
          <w:b/>
          <w:sz w:val="24"/>
          <w:szCs w:val="24"/>
        </w:rPr>
        <w:t>«Инновации в торговой деятельности»</w:t>
      </w:r>
    </w:p>
    <w:p w:rsidR="00FE0BF0" w:rsidRPr="00156B96" w:rsidRDefault="00FE0BF0" w:rsidP="008B78C6">
      <w:pPr>
        <w:pStyle w:val="a4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38.03.06 Торговое дело (уровень бакалавриата), утвержденного Приказом Минобрнауки России от </w:t>
      </w:r>
      <w:r w:rsidRPr="00156B96">
        <w:rPr>
          <w:bCs/>
        </w:rPr>
        <w:t>12 ноября 2015 г. N 1334</w:t>
      </w:r>
      <w:r w:rsidRPr="00156B96">
        <w:rPr>
          <w:rFonts w:eastAsia="Calibri"/>
          <w:lang w:eastAsia="en-US"/>
        </w:rPr>
        <w:t xml:space="preserve"> (зарегистрирован в Минюсте России </w:t>
      </w:r>
      <w:r w:rsidRPr="00156B96">
        <w:t>03.12.2015 N 39956</w:t>
      </w:r>
      <w:r w:rsidRPr="00156B96">
        <w:rPr>
          <w:rFonts w:eastAsia="Calibri"/>
          <w:lang w:eastAsia="en-US"/>
        </w:rPr>
        <w:t>), при разработке основной профессиональной образовательной программы (</w:t>
      </w:r>
      <w:r w:rsidRPr="00156B96">
        <w:rPr>
          <w:rFonts w:eastAsia="Calibri"/>
          <w:i/>
          <w:lang w:eastAsia="en-US"/>
        </w:rPr>
        <w:t>далее - ОПОП</w:t>
      </w:r>
      <w:r w:rsidRPr="00156B96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 xml:space="preserve">Процесс изучения дисциплины </w:t>
      </w:r>
      <w:r w:rsidRPr="00156B96">
        <w:rPr>
          <w:rFonts w:eastAsia="Calibri"/>
          <w:b/>
          <w:lang w:eastAsia="en-US"/>
        </w:rPr>
        <w:t>«</w:t>
      </w:r>
      <w:r w:rsidRPr="00156B96">
        <w:rPr>
          <w:b/>
        </w:rPr>
        <w:t>Инновации в торговой деятельности</w:t>
      </w:r>
      <w:r w:rsidRPr="00156B96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FE0BF0" w:rsidRPr="00156B96" w:rsidTr="000B52E7">
        <w:tc>
          <w:tcPr>
            <w:tcW w:w="3049" w:type="dxa"/>
            <w:vAlign w:val="center"/>
          </w:tcPr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 </w:t>
            </w:r>
          </w:p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66044E" w:rsidRPr="00156B96" w:rsidTr="000B52E7">
        <w:tc>
          <w:tcPr>
            <w:tcW w:w="3049" w:type="dxa"/>
            <w:vAlign w:val="center"/>
          </w:tcPr>
          <w:p w:rsidR="0066044E" w:rsidRPr="00802A72" w:rsidRDefault="0066044E" w:rsidP="00A1666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802A72">
              <w:t>способностью проводить научные, в том числе маркетинговые, исследования в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66044E" w:rsidRPr="00802A72" w:rsidRDefault="0066044E" w:rsidP="00A166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02A72">
              <w:rPr>
                <w:rFonts w:eastAsia="Calibri"/>
                <w:lang w:eastAsia="en-US"/>
              </w:rPr>
              <w:t>ПК-10</w:t>
            </w:r>
          </w:p>
        </w:tc>
        <w:tc>
          <w:tcPr>
            <w:tcW w:w="4927" w:type="dxa"/>
            <w:vAlign w:val="center"/>
          </w:tcPr>
          <w:p w:rsidR="0066044E" w:rsidRPr="00802A72" w:rsidRDefault="0066044E" w:rsidP="00A16666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802A72">
              <w:rPr>
                <w:rFonts w:eastAsia="Calibri"/>
                <w:i/>
                <w:lang w:eastAsia="en-US"/>
              </w:rPr>
              <w:t xml:space="preserve">Знать: </w:t>
            </w:r>
          </w:p>
          <w:p w:rsidR="0066044E" w:rsidRPr="0066044E" w:rsidRDefault="0066044E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66044E">
              <w:t>методологию маркетинговых исследований;</w:t>
            </w:r>
          </w:p>
          <w:p w:rsidR="0066044E" w:rsidRPr="0066044E" w:rsidRDefault="0066044E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66044E">
              <w:t>основы разработки комплекса маркетинговых решений в условиях глобализации информационных, материальных, финансовых, технологических, человеческих и других ресурсов.</w:t>
            </w:r>
          </w:p>
          <w:p w:rsidR="0066044E" w:rsidRPr="00802A72" w:rsidRDefault="0066044E" w:rsidP="00A16666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802A72">
              <w:rPr>
                <w:rFonts w:eastAsia="Calibri"/>
                <w:i/>
                <w:lang w:eastAsia="en-US"/>
              </w:rPr>
              <w:t>Уметь:</w:t>
            </w:r>
          </w:p>
          <w:p w:rsidR="0066044E" w:rsidRPr="0066044E" w:rsidRDefault="0066044E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66044E">
              <w:t>ориентироваться на рынке маркетинговой информации;</w:t>
            </w:r>
          </w:p>
          <w:p w:rsidR="0066044E" w:rsidRPr="0066044E" w:rsidRDefault="0066044E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66044E">
              <w:t>проводить научные, в том числе маркетинговые, исследования в профессиональной деятельности;</w:t>
            </w:r>
          </w:p>
          <w:p w:rsidR="0066044E" w:rsidRPr="00802A72" w:rsidRDefault="0066044E" w:rsidP="00A16666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802A72">
              <w:rPr>
                <w:rFonts w:eastAsia="Calibri"/>
                <w:i/>
                <w:lang w:eastAsia="en-US"/>
              </w:rPr>
              <w:t>Владеть:</w:t>
            </w:r>
          </w:p>
          <w:p w:rsidR="0066044E" w:rsidRPr="0066044E" w:rsidRDefault="0066044E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802A72">
              <w:rPr>
                <w:rFonts w:eastAsia="Calibri"/>
                <w:i/>
                <w:lang w:eastAsia="en-US"/>
              </w:rPr>
              <w:t xml:space="preserve"> </w:t>
            </w:r>
            <w:r w:rsidRPr="0066044E">
              <w:t>навыками сегментации рынка;</w:t>
            </w:r>
          </w:p>
          <w:p w:rsidR="0066044E" w:rsidRPr="00802A72" w:rsidRDefault="0066044E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66044E">
              <w:t>разработки продукции;</w:t>
            </w:r>
          </w:p>
        </w:tc>
      </w:tr>
      <w:tr w:rsidR="0066044E" w:rsidRPr="00156B96" w:rsidTr="00F93403">
        <w:tc>
          <w:tcPr>
            <w:tcW w:w="3049" w:type="dxa"/>
            <w:vAlign w:val="center"/>
          </w:tcPr>
          <w:p w:rsidR="0066044E" w:rsidRPr="00156B96" w:rsidRDefault="0066044E" w:rsidP="00F9340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пособностью участвовать в разработке инновационных методов, средств и технологий в области профессиональной деятельности (коммерческой, маркетинговой, рекламной, логистической и (или) товароведной)</w:t>
            </w:r>
          </w:p>
        </w:tc>
        <w:tc>
          <w:tcPr>
            <w:tcW w:w="1595" w:type="dxa"/>
            <w:vAlign w:val="center"/>
          </w:tcPr>
          <w:p w:rsidR="0066044E" w:rsidRPr="00156B96" w:rsidRDefault="0066044E" w:rsidP="00F93403">
            <w:pPr>
              <w:tabs>
                <w:tab w:val="left" w:pos="708"/>
              </w:tabs>
              <w:jc w:val="center"/>
            </w:pPr>
            <w:r w:rsidRPr="00156B96">
              <w:t>ПК-11</w:t>
            </w:r>
          </w:p>
          <w:p w:rsidR="0066044E" w:rsidRPr="00156B96" w:rsidRDefault="0066044E" w:rsidP="00F9340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66044E" w:rsidRPr="00156B96" w:rsidRDefault="0066044E" w:rsidP="008923E6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66044E" w:rsidRPr="00156B96" w:rsidRDefault="0066044E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rPr>
                <w:i/>
              </w:rPr>
              <w:t xml:space="preserve"> </w:t>
            </w:r>
            <w:r w:rsidRPr="00156B96">
              <w:t>основы инновационных разработок</w:t>
            </w:r>
          </w:p>
          <w:p w:rsidR="0066044E" w:rsidRPr="00156B96" w:rsidRDefault="0066044E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методы и способы оценки эффективности внедрения торговой технологии</w:t>
            </w:r>
          </w:p>
          <w:p w:rsidR="0066044E" w:rsidRPr="00156B96" w:rsidRDefault="0066044E" w:rsidP="008923E6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66044E" w:rsidRPr="00156B96" w:rsidRDefault="00F93403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>
              <w:t>о</w:t>
            </w:r>
            <w:r w:rsidR="0066044E" w:rsidRPr="00156B96">
              <w:t>пределять целесообразность и эффективность применения на практике в ритейле той или иной инновационной технологии</w:t>
            </w:r>
          </w:p>
          <w:p w:rsidR="0066044E" w:rsidRPr="00156B96" w:rsidRDefault="00F93403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>
              <w:t>о</w:t>
            </w:r>
            <w:r w:rsidR="0066044E" w:rsidRPr="00156B96">
              <w:t>ценивать варианты управленческих решений в целях повышения эффективности деятельности торговой ассоциации</w:t>
            </w:r>
          </w:p>
          <w:p w:rsidR="0066044E" w:rsidRPr="00156B96" w:rsidRDefault="0066044E" w:rsidP="008923E6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Владеть</w:t>
            </w:r>
          </w:p>
          <w:p w:rsidR="0066044E" w:rsidRPr="00156B96" w:rsidRDefault="0066044E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навыками сбора и обработки необходимых данных для расчета экономической целесообразности нововведений</w:t>
            </w:r>
          </w:p>
          <w:p w:rsidR="0066044E" w:rsidRPr="00156B96" w:rsidRDefault="0066044E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методами выявления и реализации резервов оптимизации деятельности торговли</w:t>
            </w:r>
          </w:p>
        </w:tc>
      </w:tr>
    </w:tbl>
    <w:p w:rsidR="00FE0BF0" w:rsidRPr="00156B96" w:rsidRDefault="00FE0BF0" w:rsidP="00FE0BF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FE0BF0" w:rsidRPr="00156B96" w:rsidRDefault="00FE0BF0" w:rsidP="008B78C6">
      <w:pPr>
        <w:pStyle w:val="a4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t xml:space="preserve">Дисциплина </w:t>
      </w:r>
      <w:r w:rsidRPr="00156B96">
        <w:rPr>
          <w:b/>
          <w:bCs/>
        </w:rPr>
        <w:t xml:space="preserve">Б1.В.09 </w:t>
      </w:r>
      <w:r w:rsidRPr="00156B96">
        <w:t>«</w:t>
      </w:r>
      <w:r w:rsidRPr="00156B96">
        <w:rPr>
          <w:b/>
        </w:rPr>
        <w:t>Инновации в торговой деятельности</w:t>
      </w:r>
      <w:r w:rsidRPr="00156B96">
        <w:t xml:space="preserve">» </w:t>
      </w:r>
      <w:r w:rsidRPr="00156B96">
        <w:rPr>
          <w:rFonts w:eastAsia="Calibri"/>
          <w:lang w:eastAsia="en-US"/>
        </w:rPr>
        <w:t xml:space="preserve">является дисциплиной вариативной части блока </w:t>
      </w:r>
      <w:r w:rsidR="000139B0" w:rsidRPr="00156B96">
        <w:rPr>
          <w:rFonts w:eastAsia="Calibri"/>
          <w:lang w:eastAsia="en-US"/>
        </w:rPr>
        <w:t>Б1.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B944E2" w:rsidRPr="00156B96" w:rsidTr="00B944E2">
        <w:trPr>
          <w:trHeight w:val="276"/>
        </w:trPr>
        <w:tc>
          <w:tcPr>
            <w:tcW w:w="1196" w:type="dxa"/>
            <w:vMerge w:val="restart"/>
            <w:vAlign w:val="center"/>
          </w:tcPr>
          <w:p w:rsidR="00B944E2" w:rsidRPr="00156B96" w:rsidRDefault="00B944E2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д</w:t>
            </w:r>
          </w:p>
          <w:p w:rsidR="00B944E2" w:rsidRPr="00156B96" w:rsidRDefault="00B944E2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-</w:t>
            </w:r>
          </w:p>
          <w:p w:rsidR="00B944E2" w:rsidRPr="00156B96" w:rsidRDefault="00B944E2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B944E2" w:rsidRPr="00156B96" w:rsidRDefault="00B944E2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именование</w:t>
            </w:r>
          </w:p>
          <w:p w:rsidR="00B944E2" w:rsidRPr="00156B96" w:rsidRDefault="00B944E2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B944E2" w:rsidRPr="00156B96" w:rsidRDefault="00B944E2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ы </w:t>
            </w:r>
            <w:r w:rsidR="000139B0" w:rsidRPr="00156B96">
              <w:rPr>
                <w:rFonts w:eastAsia="Calibri"/>
                <w:lang w:eastAsia="en-US"/>
              </w:rPr>
              <w:t>формируемых компетенций</w:t>
            </w:r>
          </w:p>
        </w:tc>
      </w:tr>
      <w:tr w:rsidR="00B944E2" w:rsidRPr="00156B96" w:rsidTr="00B944E2">
        <w:trPr>
          <w:trHeight w:val="276"/>
        </w:trPr>
        <w:tc>
          <w:tcPr>
            <w:tcW w:w="1196" w:type="dxa"/>
            <w:vMerge/>
            <w:vAlign w:val="center"/>
          </w:tcPr>
          <w:p w:rsidR="00B944E2" w:rsidRPr="00156B96" w:rsidRDefault="00B944E2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944E2" w:rsidRPr="00156B96" w:rsidRDefault="00B944E2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B944E2" w:rsidRPr="00156B96" w:rsidRDefault="00B944E2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B944E2" w:rsidRPr="00156B96" w:rsidTr="00B944E2">
        <w:trPr>
          <w:trHeight w:val="276"/>
        </w:trPr>
        <w:tc>
          <w:tcPr>
            <w:tcW w:w="1196" w:type="dxa"/>
            <w:vMerge/>
            <w:vAlign w:val="center"/>
          </w:tcPr>
          <w:p w:rsidR="00B944E2" w:rsidRPr="00156B96" w:rsidRDefault="00B944E2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944E2" w:rsidRPr="00156B96" w:rsidRDefault="00B944E2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B944E2" w:rsidRPr="00156B96" w:rsidRDefault="00B944E2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B944E2" w:rsidRPr="00156B96" w:rsidTr="00B944E2">
        <w:tc>
          <w:tcPr>
            <w:tcW w:w="1196" w:type="dxa"/>
            <w:vAlign w:val="center"/>
          </w:tcPr>
          <w:p w:rsidR="00B944E2" w:rsidRPr="00156B96" w:rsidRDefault="00B944E2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bCs/>
              </w:rPr>
              <w:t>Б1.В.09</w:t>
            </w:r>
          </w:p>
        </w:tc>
        <w:tc>
          <w:tcPr>
            <w:tcW w:w="2494" w:type="dxa"/>
            <w:vAlign w:val="center"/>
          </w:tcPr>
          <w:p w:rsidR="00B944E2" w:rsidRPr="00156B96" w:rsidRDefault="00B944E2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t>Инновации в торговой деятельности</w:t>
            </w:r>
          </w:p>
        </w:tc>
        <w:tc>
          <w:tcPr>
            <w:tcW w:w="5916" w:type="dxa"/>
            <w:vAlign w:val="center"/>
          </w:tcPr>
          <w:p w:rsidR="00AF061B" w:rsidRDefault="00AF061B" w:rsidP="0038319F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-10</w:t>
            </w:r>
          </w:p>
          <w:p w:rsidR="00B944E2" w:rsidRPr="00156B96" w:rsidRDefault="00B944E2" w:rsidP="0038319F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К-11</w:t>
            </w:r>
          </w:p>
        </w:tc>
      </w:tr>
    </w:tbl>
    <w:p w:rsidR="00FE0BF0" w:rsidRPr="00156B96" w:rsidRDefault="00FE0BF0" w:rsidP="00FE0BF0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FE0BF0" w:rsidRPr="00156B96" w:rsidRDefault="00FE0BF0" w:rsidP="00FE0BF0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156B96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E0BF0" w:rsidRPr="00156B96" w:rsidRDefault="00FE0BF0" w:rsidP="00FE0BF0">
      <w:pPr>
        <w:ind w:firstLine="709"/>
        <w:jc w:val="both"/>
      </w:pPr>
    </w:p>
    <w:p w:rsidR="00FE0BF0" w:rsidRPr="00156B96" w:rsidRDefault="00FE0BF0" w:rsidP="00FE0BF0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Объем учебной дисциплины – 7 зачетных единиц – 252 академических часов</w:t>
      </w:r>
    </w:p>
    <w:p w:rsidR="00FE0BF0" w:rsidRPr="00156B96" w:rsidRDefault="00FE0BF0" w:rsidP="00FE0BF0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Из них</w:t>
      </w:r>
      <w:r w:rsidRPr="00156B96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очная форма </w:t>
            </w:r>
          </w:p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0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2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8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29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233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9</w:t>
            </w:r>
          </w:p>
        </w:tc>
      </w:tr>
      <w:tr w:rsidR="00FE0BF0" w:rsidRPr="00156B96" w:rsidTr="000B52E7">
        <w:tc>
          <w:tcPr>
            <w:tcW w:w="4365" w:type="dxa"/>
            <w:vAlign w:val="center"/>
          </w:tcPr>
          <w:p w:rsidR="00FE0BF0" w:rsidRPr="00156B96" w:rsidRDefault="00FE0BF0" w:rsidP="000B52E7">
            <w:pPr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B944E2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B944E2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FE0BF0" w:rsidRPr="00156B96" w:rsidRDefault="00FE0BF0" w:rsidP="00FE0BF0">
      <w:pPr>
        <w:ind w:firstLine="709"/>
        <w:jc w:val="both"/>
        <w:rPr>
          <w:rFonts w:eastAsia="Calibri"/>
          <w:lang w:eastAsia="en-US"/>
        </w:rPr>
      </w:pPr>
    </w:p>
    <w:p w:rsidR="00FE0BF0" w:rsidRPr="00156B96" w:rsidRDefault="00FE0BF0" w:rsidP="00FE0BF0">
      <w:pPr>
        <w:keepNext/>
        <w:ind w:firstLine="709"/>
        <w:jc w:val="both"/>
        <w:rPr>
          <w:b/>
        </w:rPr>
      </w:pPr>
      <w:r w:rsidRPr="00156B96">
        <w:rPr>
          <w:b/>
        </w:rPr>
        <w:t xml:space="preserve">5. Содержание дисциплины, структурированное по темам (разделам) </w:t>
      </w:r>
    </w:p>
    <w:p w:rsidR="00FE0BF0" w:rsidRPr="00156B96" w:rsidRDefault="004C431B" w:rsidP="00FE0BF0">
      <w:pPr>
        <w:pStyle w:val="a6"/>
        <w:shd w:val="clear" w:color="auto" w:fill="FFFFFF"/>
        <w:jc w:val="both"/>
        <w:textAlignment w:val="baseline"/>
      </w:pPr>
      <w:r w:rsidRPr="00156B96">
        <w:t>Тема №</w:t>
      </w:r>
      <w:r w:rsidR="00FE0BF0" w:rsidRPr="00156B96">
        <w:t>1. Актуальность активизации инновационной деятельности и основные понятия.</w:t>
      </w:r>
    </w:p>
    <w:p w:rsidR="00FE0BF0" w:rsidRPr="00156B96" w:rsidRDefault="004C431B" w:rsidP="00FE0BF0">
      <w:pPr>
        <w:pStyle w:val="a6"/>
        <w:shd w:val="clear" w:color="auto" w:fill="FFFFFF"/>
        <w:jc w:val="both"/>
        <w:textAlignment w:val="baseline"/>
      </w:pPr>
      <w:r w:rsidRPr="00156B96">
        <w:t>Тема №</w:t>
      </w:r>
      <w:r w:rsidR="00FE0BF0" w:rsidRPr="00156B96">
        <w:t xml:space="preserve">2. Государственное регулирование инновационных процессов в России. </w:t>
      </w:r>
    </w:p>
    <w:p w:rsidR="00FE0BF0" w:rsidRPr="00156B96" w:rsidRDefault="004C431B" w:rsidP="00FE0BF0">
      <w:pPr>
        <w:pStyle w:val="a6"/>
        <w:shd w:val="clear" w:color="auto" w:fill="FFFFFF"/>
        <w:jc w:val="both"/>
        <w:textAlignment w:val="baseline"/>
      </w:pPr>
      <w:r w:rsidRPr="00156B96">
        <w:t>Тема №</w:t>
      </w:r>
      <w:r w:rsidR="00FE0BF0" w:rsidRPr="00156B96">
        <w:t xml:space="preserve">3. Исторические аспекты развития инноваций в торговом деле </w:t>
      </w:r>
    </w:p>
    <w:p w:rsidR="00FE0BF0" w:rsidRPr="00156B96" w:rsidRDefault="004C431B" w:rsidP="00FE0BF0">
      <w:pPr>
        <w:pStyle w:val="a6"/>
        <w:shd w:val="clear" w:color="auto" w:fill="FFFFFF"/>
        <w:jc w:val="both"/>
        <w:textAlignment w:val="baseline"/>
      </w:pPr>
      <w:r w:rsidRPr="00156B96">
        <w:t>Тема №</w:t>
      </w:r>
      <w:r w:rsidR="00FE0BF0" w:rsidRPr="00156B96">
        <w:t xml:space="preserve">4. Организация инновационной деятельности. Этапы инновационного управления </w:t>
      </w:r>
    </w:p>
    <w:p w:rsidR="00FE0BF0" w:rsidRPr="00156B96" w:rsidRDefault="004C431B" w:rsidP="00FE0BF0">
      <w:pPr>
        <w:pStyle w:val="a6"/>
        <w:shd w:val="clear" w:color="auto" w:fill="FFFFFF"/>
        <w:jc w:val="both"/>
        <w:textAlignment w:val="baseline"/>
      </w:pPr>
      <w:r w:rsidRPr="00156B96">
        <w:t>Тема №</w:t>
      </w:r>
      <w:r w:rsidR="00FE0BF0" w:rsidRPr="00156B96">
        <w:t xml:space="preserve">5. Инновационные технологии в оптовой торговле </w:t>
      </w:r>
    </w:p>
    <w:p w:rsidR="00FE0BF0" w:rsidRPr="00156B96" w:rsidRDefault="004C431B" w:rsidP="00FE0BF0">
      <w:pPr>
        <w:pStyle w:val="a6"/>
        <w:shd w:val="clear" w:color="auto" w:fill="FFFFFF"/>
        <w:jc w:val="both"/>
        <w:textAlignment w:val="baseline"/>
      </w:pPr>
      <w:r w:rsidRPr="00156B96">
        <w:t>Тема №</w:t>
      </w:r>
      <w:r w:rsidR="00FE0BF0" w:rsidRPr="00156B96">
        <w:t xml:space="preserve">6. Инновационные технологии в розничной торговле </w:t>
      </w:r>
    </w:p>
    <w:p w:rsidR="00FE0BF0" w:rsidRPr="00156B96" w:rsidRDefault="004C431B" w:rsidP="00FE0BF0">
      <w:pPr>
        <w:pStyle w:val="a6"/>
        <w:shd w:val="clear" w:color="auto" w:fill="FFFFFF"/>
        <w:jc w:val="both"/>
        <w:textAlignment w:val="baseline"/>
      </w:pPr>
      <w:r w:rsidRPr="00156B96">
        <w:t>Тема №</w:t>
      </w:r>
      <w:r w:rsidR="00FE0BF0" w:rsidRPr="00156B96">
        <w:t xml:space="preserve">7. Анализ эффективности инноваций в торговле </w:t>
      </w:r>
    </w:p>
    <w:p w:rsidR="00FE0BF0" w:rsidRPr="00156B96" w:rsidRDefault="00FE0BF0" w:rsidP="00FE0BF0"/>
    <w:p w:rsidR="00FE0BF0" w:rsidRPr="00156B96" w:rsidRDefault="00FE0BF0" w:rsidP="00FE0BF0">
      <w:pPr>
        <w:suppressAutoHyphens/>
        <w:jc w:val="center"/>
        <w:rPr>
          <w:b/>
          <w:bCs/>
          <w:caps/>
        </w:rPr>
      </w:pPr>
      <w:r w:rsidRPr="00156B96">
        <w:rPr>
          <w:b/>
          <w:bCs/>
          <w:caps/>
        </w:rPr>
        <w:t>транспортное обеспечение в сфере коммерции</w:t>
      </w:r>
    </w:p>
    <w:p w:rsidR="00FE0BF0" w:rsidRPr="00156B96" w:rsidRDefault="00FE0BF0" w:rsidP="00FE0BF0"/>
    <w:p w:rsidR="00FE0BF0" w:rsidRPr="00156B96" w:rsidRDefault="00FE0BF0" w:rsidP="008B78C6">
      <w:pPr>
        <w:numPr>
          <w:ilvl w:val="0"/>
          <w:numId w:val="44"/>
        </w:numPr>
        <w:suppressAutoHyphens/>
        <w:autoSpaceDN w:val="0"/>
        <w:ind w:left="0" w:firstLine="0"/>
        <w:jc w:val="both"/>
        <w:rPr>
          <w:b/>
        </w:rPr>
      </w:pPr>
      <w:r w:rsidRPr="00156B96">
        <w:rPr>
          <w:b/>
        </w:rPr>
        <w:t>Наименование дисциплины: Б1.В.10 «Транспортное обеспечение в сфере коммерции»</w:t>
      </w:r>
    </w:p>
    <w:p w:rsidR="00FE0BF0" w:rsidRPr="00156B96" w:rsidRDefault="00FE0BF0" w:rsidP="008B78C6">
      <w:pPr>
        <w:pStyle w:val="a4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38.03.06 Торговое дело (уровень бакалавриата), утвержденного Приказом Минобрнауки России от </w:t>
      </w:r>
      <w:r w:rsidRPr="00156B96">
        <w:rPr>
          <w:bCs/>
        </w:rPr>
        <w:t>12 ноября 2015 г. N 1334</w:t>
      </w:r>
      <w:r w:rsidRPr="00156B96">
        <w:rPr>
          <w:rFonts w:eastAsia="Calibri"/>
          <w:lang w:eastAsia="en-US"/>
        </w:rPr>
        <w:t xml:space="preserve"> (зарегистрирован в Минюсте России </w:t>
      </w:r>
      <w:r w:rsidRPr="00156B96">
        <w:t>03.12.2015 N 39956</w:t>
      </w:r>
      <w:r w:rsidRPr="00156B96">
        <w:rPr>
          <w:rFonts w:eastAsia="Calibri"/>
          <w:lang w:eastAsia="en-US"/>
        </w:rPr>
        <w:t>), при разработке основной профессиональной образовательной программы (</w:t>
      </w:r>
      <w:r w:rsidRPr="00156B96">
        <w:rPr>
          <w:rFonts w:eastAsia="Calibri"/>
          <w:i/>
          <w:lang w:eastAsia="en-US"/>
        </w:rPr>
        <w:t>далее - ОПОП</w:t>
      </w:r>
      <w:r w:rsidRPr="00156B96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 xml:space="preserve">Процесс изучения дисциплины </w:t>
      </w:r>
      <w:r w:rsidRPr="00156B96">
        <w:rPr>
          <w:rFonts w:eastAsia="Calibri"/>
          <w:b/>
          <w:lang w:eastAsia="en-US"/>
        </w:rPr>
        <w:t>«</w:t>
      </w:r>
      <w:r w:rsidRPr="00156B96">
        <w:rPr>
          <w:b/>
        </w:rPr>
        <w:t>Транспортное обеспечение в сфере коммерции</w:t>
      </w:r>
      <w:r w:rsidRPr="00156B96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FE0BF0" w:rsidRPr="00156B96" w:rsidTr="000B52E7">
        <w:tc>
          <w:tcPr>
            <w:tcW w:w="3049" w:type="dxa"/>
            <w:vAlign w:val="center"/>
          </w:tcPr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 </w:t>
            </w:r>
          </w:p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FE0BF0" w:rsidRPr="00156B96" w:rsidTr="000B52E7">
        <w:tc>
          <w:tcPr>
            <w:tcW w:w="3049" w:type="dxa"/>
            <w:vAlign w:val="center"/>
          </w:tcPr>
          <w:p w:rsidR="00FE0BF0" w:rsidRPr="00156B96" w:rsidRDefault="00FE0BF0" w:rsidP="000B52E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способностью осуществлять управление торгово-технологическими процессами на предприятии, регулировать процессы хранения, проводить инвентаризацию, определять и минимизировать затраты материальных и трудовых ресурсов, а также учитывать и списывать потери </w:t>
            </w:r>
          </w:p>
        </w:tc>
        <w:tc>
          <w:tcPr>
            <w:tcW w:w="1595" w:type="dxa"/>
            <w:vAlign w:val="center"/>
          </w:tcPr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t>ПК-2</w:t>
            </w:r>
          </w:p>
        </w:tc>
        <w:tc>
          <w:tcPr>
            <w:tcW w:w="4927" w:type="dxa"/>
            <w:vAlign w:val="center"/>
          </w:tcPr>
          <w:p w:rsidR="00FE0BF0" w:rsidRPr="00156B96" w:rsidRDefault="00FE0BF0" w:rsidP="0038319F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FE0BF0" w:rsidRPr="00156B96" w:rsidRDefault="00FE0BF0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принципы управление торгово-технологиче</w:t>
            </w:r>
            <w:r w:rsidR="00650ADA" w:rsidRPr="00156B96">
              <w:t>скими процессами на предприятии</w:t>
            </w:r>
          </w:p>
          <w:p w:rsidR="00FE0BF0" w:rsidRPr="00156B96" w:rsidRDefault="00FE0BF0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 xml:space="preserve">основы хранения, инвентаризации и </w:t>
            </w:r>
            <w:r w:rsidR="00650ADA" w:rsidRPr="00156B96">
              <w:t>минимизации затрат</w:t>
            </w:r>
          </w:p>
          <w:p w:rsidR="00FE0BF0" w:rsidRPr="00156B96" w:rsidRDefault="00FE0BF0" w:rsidP="0038319F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FE0BF0" w:rsidRPr="00156B96" w:rsidRDefault="00FE0BF0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управлять торг</w:t>
            </w:r>
            <w:r w:rsidR="00650ADA" w:rsidRPr="00156B96">
              <w:t>ово-технологическими процессами</w:t>
            </w:r>
          </w:p>
          <w:p w:rsidR="00FE0BF0" w:rsidRPr="00156B96" w:rsidRDefault="00650ADA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оптимизировать затраты и потери</w:t>
            </w:r>
          </w:p>
          <w:p w:rsidR="00FE0BF0" w:rsidRPr="00156B96" w:rsidRDefault="00FE0BF0" w:rsidP="0038319F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Владеть</w:t>
            </w:r>
            <w:r w:rsidRPr="00156B96">
              <w:rPr>
                <w:rFonts w:eastAsia="Calibri"/>
                <w:lang w:eastAsia="en-US"/>
              </w:rPr>
              <w:t xml:space="preserve"> </w:t>
            </w:r>
          </w:p>
          <w:p w:rsidR="00FE0BF0" w:rsidRPr="00156B96" w:rsidRDefault="00FE0BF0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навыками анализа и оценки то</w:t>
            </w:r>
            <w:r w:rsidR="00650ADA" w:rsidRPr="00156B96">
              <w:t>ргово-технологических процессов</w:t>
            </w:r>
          </w:p>
          <w:p w:rsidR="00FE0BF0" w:rsidRPr="00156B96" w:rsidRDefault="00FE0BF0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методами оценки и регулировки показателей качества и эффективности транспортно-технологического процесса</w:t>
            </w:r>
          </w:p>
        </w:tc>
      </w:tr>
      <w:tr w:rsidR="0038319F" w:rsidRPr="00156B96" w:rsidTr="000B52E7">
        <w:tc>
          <w:tcPr>
            <w:tcW w:w="3049" w:type="dxa"/>
            <w:vAlign w:val="center"/>
          </w:tcPr>
          <w:p w:rsidR="0038319F" w:rsidRPr="00156B96" w:rsidRDefault="0038319F" w:rsidP="0012565A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t>готовностью участвовать в выборе и формировании логистических цепей и схем в торговых организациях, способностью управлять логистическими процессами и изыскивать оптимальные логистические системы</w:t>
            </w:r>
          </w:p>
        </w:tc>
        <w:tc>
          <w:tcPr>
            <w:tcW w:w="1595" w:type="dxa"/>
            <w:vAlign w:val="center"/>
          </w:tcPr>
          <w:p w:rsidR="0038319F" w:rsidRPr="00156B96" w:rsidRDefault="0038319F" w:rsidP="00420FFB">
            <w:pPr>
              <w:tabs>
                <w:tab w:val="left" w:pos="708"/>
              </w:tabs>
              <w:jc w:val="center"/>
            </w:pPr>
            <w:r w:rsidRPr="00156B96">
              <w:t>ПК-15</w:t>
            </w:r>
          </w:p>
        </w:tc>
        <w:tc>
          <w:tcPr>
            <w:tcW w:w="4927" w:type="dxa"/>
            <w:vAlign w:val="center"/>
          </w:tcPr>
          <w:p w:rsidR="0038319F" w:rsidRPr="00156B96" w:rsidRDefault="0038319F" w:rsidP="0038319F">
            <w:pPr>
              <w:tabs>
                <w:tab w:val="left" w:pos="708"/>
              </w:tabs>
              <w:rPr>
                <w:rFonts w:eastAsia="Calibri"/>
                <w:i/>
              </w:rPr>
            </w:pPr>
            <w:r w:rsidRPr="00156B96">
              <w:rPr>
                <w:rFonts w:eastAsia="Calibri"/>
                <w:i/>
              </w:rPr>
              <w:t xml:space="preserve">Знать </w:t>
            </w:r>
          </w:p>
          <w:p w:rsidR="0038319F" w:rsidRPr="00156B96" w:rsidRDefault="0038319F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основные задачи логистики в области закупок, транспортировки, складирования и реализ</w:t>
            </w:r>
            <w:r w:rsidR="00650ADA" w:rsidRPr="00156B96">
              <w:t>ации, а также методы их решения</w:t>
            </w:r>
          </w:p>
          <w:p w:rsidR="0038319F" w:rsidRPr="00156B96" w:rsidRDefault="0038319F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принципы построения информационных систем в логистике, а также логистические технологии управления информационными потоками</w:t>
            </w:r>
          </w:p>
          <w:p w:rsidR="0038319F" w:rsidRPr="00156B96" w:rsidRDefault="0038319F" w:rsidP="0038319F">
            <w:pPr>
              <w:tabs>
                <w:tab w:val="left" w:pos="708"/>
              </w:tabs>
              <w:rPr>
                <w:rFonts w:eastAsia="Calibri"/>
                <w:i/>
              </w:rPr>
            </w:pPr>
            <w:r w:rsidRPr="00156B96">
              <w:rPr>
                <w:rFonts w:eastAsia="Calibri"/>
                <w:i/>
              </w:rPr>
              <w:t xml:space="preserve">Уметь </w:t>
            </w:r>
          </w:p>
          <w:p w:rsidR="0038319F" w:rsidRPr="00156B96" w:rsidRDefault="0038319F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принимать решения по выбору оптимальных логистических кана</w:t>
            </w:r>
            <w:r w:rsidR="00650ADA" w:rsidRPr="00156B96">
              <w:t>лов, логистических цепей и схем</w:t>
            </w:r>
            <w:r w:rsidRPr="00156B96">
              <w:t xml:space="preserve"> </w:t>
            </w:r>
          </w:p>
          <w:p w:rsidR="0038319F" w:rsidRPr="00156B96" w:rsidRDefault="0038319F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управлять логистическими процессами и изыскивать оптимальные логистические системы</w:t>
            </w:r>
          </w:p>
          <w:p w:rsidR="0038319F" w:rsidRPr="00156B96" w:rsidRDefault="0038319F" w:rsidP="0038319F">
            <w:pPr>
              <w:tabs>
                <w:tab w:val="left" w:pos="708"/>
              </w:tabs>
              <w:rPr>
                <w:rFonts w:eastAsia="Calibri"/>
                <w:i/>
              </w:rPr>
            </w:pPr>
            <w:r w:rsidRPr="00156B96">
              <w:rPr>
                <w:rFonts w:eastAsia="Calibri"/>
                <w:i/>
              </w:rPr>
              <w:t xml:space="preserve">Владеть </w:t>
            </w:r>
          </w:p>
          <w:p w:rsidR="0038319F" w:rsidRPr="00156B96" w:rsidRDefault="0038319F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методами  оптимизации лог</w:t>
            </w:r>
            <w:r w:rsidR="00650ADA" w:rsidRPr="00156B96">
              <w:t>истических систем  в торговле</w:t>
            </w:r>
            <w:r w:rsidRPr="00156B96">
              <w:t xml:space="preserve">   </w:t>
            </w:r>
          </w:p>
          <w:p w:rsidR="0038319F" w:rsidRPr="00156B96" w:rsidRDefault="0038319F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  <w:rPr>
                <w:i/>
              </w:rPr>
            </w:pPr>
            <w:r w:rsidRPr="00156B96">
              <w:t>методами выбора логистических каналов, логистических цепей и схем</w:t>
            </w:r>
          </w:p>
        </w:tc>
      </w:tr>
    </w:tbl>
    <w:p w:rsidR="00FE0BF0" w:rsidRPr="00156B96" w:rsidRDefault="00FE0BF0" w:rsidP="00FE0BF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FE0BF0" w:rsidRPr="00156B96" w:rsidRDefault="00FE0BF0" w:rsidP="008B78C6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t xml:space="preserve">Дисциплина Б1.В.10 «Транспортное обеспечение в сфере коммерции» </w:t>
      </w:r>
      <w:r w:rsidRPr="00156B96">
        <w:rPr>
          <w:rFonts w:eastAsia="Calibri"/>
          <w:lang w:eastAsia="en-US"/>
        </w:rPr>
        <w:t xml:space="preserve">является дисциплиной вариативной части блока </w:t>
      </w:r>
      <w:r w:rsidR="000139B0" w:rsidRPr="00156B96">
        <w:rPr>
          <w:rFonts w:eastAsia="Calibri"/>
          <w:lang w:eastAsia="en-US"/>
        </w:rPr>
        <w:t>Б1.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B944E2" w:rsidRPr="00156B96" w:rsidTr="00B944E2">
        <w:trPr>
          <w:trHeight w:val="276"/>
        </w:trPr>
        <w:tc>
          <w:tcPr>
            <w:tcW w:w="1196" w:type="dxa"/>
            <w:vMerge w:val="restart"/>
            <w:vAlign w:val="center"/>
          </w:tcPr>
          <w:p w:rsidR="00B944E2" w:rsidRPr="00156B96" w:rsidRDefault="00B944E2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д</w:t>
            </w:r>
          </w:p>
          <w:p w:rsidR="00B944E2" w:rsidRPr="00156B96" w:rsidRDefault="00B944E2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B944E2" w:rsidRPr="00156B96" w:rsidRDefault="00B944E2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именование</w:t>
            </w:r>
          </w:p>
          <w:p w:rsidR="00B944E2" w:rsidRPr="00156B96" w:rsidRDefault="00B944E2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B944E2" w:rsidRPr="00156B96" w:rsidRDefault="00B944E2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ы </w:t>
            </w:r>
            <w:r w:rsidR="000139B0" w:rsidRPr="00156B96">
              <w:rPr>
                <w:rFonts w:eastAsia="Calibri"/>
                <w:lang w:eastAsia="en-US"/>
              </w:rPr>
              <w:t>формируемых компетенций</w:t>
            </w:r>
          </w:p>
        </w:tc>
      </w:tr>
      <w:tr w:rsidR="00B944E2" w:rsidRPr="00156B96" w:rsidTr="00B944E2">
        <w:trPr>
          <w:trHeight w:val="276"/>
        </w:trPr>
        <w:tc>
          <w:tcPr>
            <w:tcW w:w="1196" w:type="dxa"/>
            <w:vMerge/>
            <w:vAlign w:val="center"/>
          </w:tcPr>
          <w:p w:rsidR="00B944E2" w:rsidRPr="00156B96" w:rsidRDefault="00B944E2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944E2" w:rsidRPr="00156B96" w:rsidRDefault="00B944E2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B944E2" w:rsidRPr="00156B96" w:rsidRDefault="00B944E2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B944E2" w:rsidRPr="00156B96" w:rsidTr="00B944E2">
        <w:trPr>
          <w:trHeight w:val="276"/>
        </w:trPr>
        <w:tc>
          <w:tcPr>
            <w:tcW w:w="1196" w:type="dxa"/>
            <w:vMerge/>
            <w:vAlign w:val="center"/>
          </w:tcPr>
          <w:p w:rsidR="00B944E2" w:rsidRPr="00156B96" w:rsidRDefault="00B944E2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944E2" w:rsidRPr="00156B96" w:rsidRDefault="00B944E2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B944E2" w:rsidRPr="00156B96" w:rsidRDefault="00B944E2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B944E2" w:rsidRPr="00156B96" w:rsidTr="00B944E2">
        <w:tc>
          <w:tcPr>
            <w:tcW w:w="1196" w:type="dxa"/>
            <w:vAlign w:val="center"/>
          </w:tcPr>
          <w:p w:rsidR="00B944E2" w:rsidRPr="00156B96" w:rsidRDefault="00B944E2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Б1.В.10</w:t>
            </w:r>
          </w:p>
        </w:tc>
        <w:tc>
          <w:tcPr>
            <w:tcW w:w="2494" w:type="dxa"/>
            <w:vAlign w:val="center"/>
          </w:tcPr>
          <w:p w:rsidR="00B944E2" w:rsidRPr="00156B96" w:rsidRDefault="00B944E2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t>Транспортное обеспечение в сфере коммерции</w:t>
            </w:r>
          </w:p>
        </w:tc>
        <w:tc>
          <w:tcPr>
            <w:tcW w:w="5916" w:type="dxa"/>
            <w:vAlign w:val="center"/>
          </w:tcPr>
          <w:p w:rsidR="00B944E2" w:rsidRPr="00156B96" w:rsidRDefault="00B944E2" w:rsidP="000B52E7">
            <w:pPr>
              <w:tabs>
                <w:tab w:val="left" w:pos="708"/>
              </w:tabs>
              <w:jc w:val="both"/>
              <w:rPr>
                <w:rFonts w:eastAsia="Calibri"/>
                <w:lang w:val="en-US" w:eastAsia="en-US"/>
              </w:rPr>
            </w:pPr>
            <w:r w:rsidRPr="00156B96">
              <w:rPr>
                <w:rFonts w:eastAsia="Calibri"/>
                <w:lang w:eastAsia="en-US"/>
              </w:rPr>
              <w:t>ПК-2</w:t>
            </w:r>
          </w:p>
          <w:p w:rsidR="00B944E2" w:rsidRPr="00156B96" w:rsidRDefault="00534676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К-15</w:t>
            </w:r>
          </w:p>
        </w:tc>
      </w:tr>
    </w:tbl>
    <w:p w:rsidR="00FE0BF0" w:rsidRPr="00156B96" w:rsidRDefault="00FE0BF0" w:rsidP="00FE0BF0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FE0BF0" w:rsidRPr="00156B96" w:rsidRDefault="00FE0BF0" w:rsidP="00FE0BF0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156B96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E0BF0" w:rsidRPr="00156B96" w:rsidRDefault="00FE0BF0" w:rsidP="00FE0BF0">
      <w:pPr>
        <w:ind w:firstLine="709"/>
        <w:jc w:val="both"/>
      </w:pPr>
    </w:p>
    <w:p w:rsidR="00FE0BF0" w:rsidRPr="00156B96" w:rsidRDefault="00FE0BF0" w:rsidP="00FE0BF0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Объем учебной дисциплины – 6 зачетных единиц – 216 академических часа</w:t>
      </w:r>
    </w:p>
    <w:p w:rsidR="00FE0BF0" w:rsidRPr="00156B96" w:rsidRDefault="00FE0BF0" w:rsidP="00FE0BF0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Из них</w:t>
      </w:r>
      <w:r w:rsidRPr="00156B96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очная форма </w:t>
            </w:r>
          </w:p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2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4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8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93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95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9</w:t>
            </w:r>
          </w:p>
        </w:tc>
      </w:tr>
      <w:tr w:rsidR="00FE0BF0" w:rsidRPr="00156B96" w:rsidTr="000B52E7">
        <w:tc>
          <w:tcPr>
            <w:tcW w:w="4365" w:type="dxa"/>
            <w:vAlign w:val="center"/>
          </w:tcPr>
          <w:p w:rsidR="00FE0BF0" w:rsidRPr="00156B96" w:rsidRDefault="00FE0BF0" w:rsidP="000B52E7">
            <w:pPr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B944E2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B944E2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FE0BF0" w:rsidRPr="00156B96" w:rsidRDefault="00FE0BF0" w:rsidP="00FE0BF0">
      <w:pPr>
        <w:ind w:firstLine="709"/>
        <w:jc w:val="both"/>
        <w:rPr>
          <w:rFonts w:eastAsia="Calibri"/>
          <w:lang w:eastAsia="en-US"/>
        </w:rPr>
      </w:pPr>
    </w:p>
    <w:p w:rsidR="00FE0BF0" w:rsidRPr="00156B96" w:rsidRDefault="00FE0BF0" w:rsidP="00FE0BF0">
      <w:pPr>
        <w:keepNext/>
        <w:ind w:firstLine="709"/>
        <w:jc w:val="both"/>
        <w:rPr>
          <w:b/>
        </w:rPr>
      </w:pPr>
      <w:r w:rsidRPr="00156B96">
        <w:rPr>
          <w:b/>
        </w:rPr>
        <w:t xml:space="preserve">5. Содержание дисциплины, структурированное по темам (разделам) </w:t>
      </w:r>
    </w:p>
    <w:p w:rsidR="00FE0BF0" w:rsidRPr="00156B96" w:rsidRDefault="00556FF9" w:rsidP="004A216F">
      <w:pPr>
        <w:jc w:val="both"/>
      </w:pPr>
      <w:r w:rsidRPr="00156B96">
        <w:t>Тема №</w:t>
      </w:r>
      <w:r w:rsidR="00FE0BF0" w:rsidRPr="00156B96">
        <w:t>1. Основные понятия в транспортной сфере</w:t>
      </w:r>
    </w:p>
    <w:p w:rsidR="00FE0BF0" w:rsidRPr="00156B96" w:rsidRDefault="00556FF9" w:rsidP="004A216F">
      <w:pPr>
        <w:jc w:val="both"/>
      </w:pPr>
      <w:r w:rsidRPr="00156B96">
        <w:t>Тема №</w:t>
      </w:r>
      <w:r w:rsidR="00FE0BF0" w:rsidRPr="00156B96">
        <w:t>2. Особенности видов транспорта</w:t>
      </w:r>
    </w:p>
    <w:p w:rsidR="00FE0BF0" w:rsidRPr="00156B96" w:rsidRDefault="00556FF9" w:rsidP="004A216F">
      <w:pPr>
        <w:jc w:val="both"/>
      </w:pPr>
      <w:r w:rsidRPr="00156B96">
        <w:t>Тема №</w:t>
      </w:r>
      <w:r w:rsidR="00FE0BF0" w:rsidRPr="00156B96">
        <w:t>3. Транспортные средства: аренда или собственность. Пути развития отрасли</w:t>
      </w:r>
    </w:p>
    <w:p w:rsidR="00FE0BF0" w:rsidRPr="00156B96" w:rsidRDefault="00556FF9" w:rsidP="004A216F">
      <w:pPr>
        <w:jc w:val="both"/>
      </w:pPr>
      <w:r w:rsidRPr="00156B96">
        <w:t>Тема №</w:t>
      </w:r>
      <w:r w:rsidR="00FE0BF0" w:rsidRPr="00156B96">
        <w:t>4. Вагонные перевозки</w:t>
      </w:r>
    </w:p>
    <w:p w:rsidR="00FE0BF0" w:rsidRPr="00156B96" w:rsidRDefault="00556FF9" w:rsidP="004A216F">
      <w:pPr>
        <w:jc w:val="both"/>
      </w:pPr>
      <w:r w:rsidRPr="00156B96">
        <w:t>Тема №</w:t>
      </w:r>
      <w:r w:rsidR="00FE0BF0" w:rsidRPr="00156B96">
        <w:t>5. Контейнерные перевозки</w:t>
      </w:r>
    </w:p>
    <w:p w:rsidR="00FE0BF0" w:rsidRPr="00156B96" w:rsidRDefault="00556FF9" w:rsidP="004A216F">
      <w:pPr>
        <w:jc w:val="both"/>
      </w:pPr>
      <w:r w:rsidRPr="00156B96">
        <w:t>Тема №</w:t>
      </w:r>
      <w:r w:rsidR="00FE0BF0" w:rsidRPr="00156B96">
        <w:t>6. Мелкопартионные перевозки</w:t>
      </w:r>
    </w:p>
    <w:p w:rsidR="00FE0BF0" w:rsidRPr="00156B96" w:rsidRDefault="00556FF9" w:rsidP="004A216F">
      <w:pPr>
        <w:jc w:val="both"/>
      </w:pPr>
      <w:r w:rsidRPr="00156B96">
        <w:t>Тема №</w:t>
      </w:r>
      <w:r w:rsidR="00FE0BF0" w:rsidRPr="00156B96">
        <w:t>7. Грузобагажные отправки</w:t>
      </w:r>
    </w:p>
    <w:p w:rsidR="00FE0BF0" w:rsidRPr="00156B96" w:rsidRDefault="00556FF9" w:rsidP="004A216F">
      <w:pPr>
        <w:jc w:val="both"/>
      </w:pPr>
      <w:r w:rsidRPr="00156B96">
        <w:t>Тема №</w:t>
      </w:r>
      <w:r w:rsidR="00FE0BF0" w:rsidRPr="00156B96">
        <w:t>8. Подвижной состав  автомобильного транспорта</w:t>
      </w:r>
    </w:p>
    <w:p w:rsidR="00FE0BF0" w:rsidRPr="00156B96" w:rsidRDefault="00FE0BF0" w:rsidP="00FE0BF0"/>
    <w:p w:rsidR="00FE0BF0" w:rsidRPr="00156B96" w:rsidRDefault="00FE0BF0" w:rsidP="00FE0BF0">
      <w:pPr>
        <w:suppressAutoHyphens/>
        <w:jc w:val="center"/>
        <w:rPr>
          <w:b/>
          <w:bCs/>
          <w:caps/>
        </w:rPr>
      </w:pPr>
      <w:r w:rsidRPr="00156B96">
        <w:rPr>
          <w:b/>
          <w:bCs/>
          <w:caps/>
        </w:rPr>
        <w:t>финансы, денежное обращение и кредит</w:t>
      </w:r>
    </w:p>
    <w:p w:rsidR="00FE0BF0" w:rsidRPr="00156B96" w:rsidRDefault="00FE0BF0" w:rsidP="00FE0BF0"/>
    <w:p w:rsidR="00FE0BF0" w:rsidRPr="00156B96" w:rsidRDefault="00FE0BF0" w:rsidP="008B78C6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Наименование дисциплины: Б1.В.11 «Финансы, денежное обращение и кредит»</w:t>
      </w:r>
    </w:p>
    <w:p w:rsidR="00FE0BF0" w:rsidRPr="00156B96" w:rsidRDefault="00FE0BF0" w:rsidP="008B78C6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38.03.06 Торговое дело (уровень бакалавриата), утвержденного Приказом Минобрнауки России от </w:t>
      </w:r>
      <w:r w:rsidRPr="00156B96">
        <w:rPr>
          <w:bCs/>
        </w:rPr>
        <w:t>12 ноября 2015 г. N 1334</w:t>
      </w:r>
      <w:r w:rsidRPr="00156B96">
        <w:rPr>
          <w:rFonts w:eastAsia="Calibri"/>
          <w:lang w:eastAsia="en-US"/>
        </w:rPr>
        <w:t xml:space="preserve"> (зарегистрирован в Минюсте России </w:t>
      </w:r>
      <w:r w:rsidRPr="00156B96">
        <w:t>03.12.2015 N 39956</w:t>
      </w:r>
      <w:r w:rsidRPr="00156B96">
        <w:rPr>
          <w:rFonts w:eastAsia="Calibri"/>
          <w:lang w:eastAsia="en-US"/>
        </w:rPr>
        <w:t>), при разработке основной профессиональной образовательной программы (</w:t>
      </w:r>
      <w:r w:rsidRPr="00156B96">
        <w:rPr>
          <w:rFonts w:eastAsia="Calibri"/>
          <w:i/>
          <w:lang w:eastAsia="en-US"/>
        </w:rPr>
        <w:t>далее - ОПОП</w:t>
      </w:r>
      <w:r w:rsidRPr="00156B96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 xml:space="preserve">Процесс изучения дисциплины </w:t>
      </w:r>
      <w:r w:rsidRPr="00156B96">
        <w:rPr>
          <w:rFonts w:eastAsia="Calibri"/>
          <w:b/>
          <w:lang w:eastAsia="en-US"/>
        </w:rPr>
        <w:t>«</w:t>
      </w:r>
      <w:r w:rsidRPr="00156B96">
        <w:rPr>
          <w:b/>
        </w:rPr>
        <w:t>Финансы, денежное обращение и кредит</w:t>
      </w:r>
      <w:r w:rsidRPr="00156B96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FE0BF0" w:rsidRPr="00156B96" w:rsidTr="000B52E7">
        <w:tc>
          <w:tcPr>
            <w:tcW w:w="3049" w:type="dxa"/>
            <w:vAlign w:val="center"/>
          </w:tcPr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 </w:t>
            </w:r>
          </w:p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AF061B" w:rsidRPr="00156B96" w:rsidTr="00A75C0E">
        <w:tc>
          <w:tcPr>
            <w:tcW w:w="3049" w:type="dxa"/>
            <w:vAlign w:val="center"/>
          </w:tcPr>
          <w:p w:rsidR="00AF061B" w:rsidRPr="00C23A0F" w:rsidRDefault="00AF061B" w:rsidP="00A75C0E">
            <w:pPr>
              <w:jc w:val="center"/>
            </w:pPr>
            <w:r w:rsidRPr="00C23A0F">
              <w:t>способностью выбирать деловых партнеров, проводить с ними деловые переговоры, заключать договора и контролировать их выполнение</w:t>
            </w:r>
          </w:p>
        </w:tc>
        <w:tc>
          <w:tcPr>
            <w:tcW w:w="1595" w:type="dxa"/>
            <w:vAlign w:val="center"/>
          </w:tcPr>
          <w:p w:rsidR="00AF061B" w:rsidRPr="00C23A0F" w:rsidRDefault="00AF061B" w:rsidP="00A75C0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23A0F">
              <w:rPr>
                <w:rFonts w:eastAsia="Calibri"/>
                <w:lang w:eastAsia="en-US"/>
              </w:rPr>
              <w:t>ПК-6</w:t>
            </w:r>
          </w:p>
        </w:tc>
        <w:tc>
          <w:tcPr>
            <w:tcW w:w="4927" w:type="dxa"/>
            <w:vAlign w:val="center"/>
          </w:tcPr>
          <w:p w:rsidR="00AF061B" w:rsidRPr="00C23A0F" w:rsidRDefault="00AF061B" w:rsidP="00A16666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C23A0F">
              <w:rPr>
                <w:rFonts w:eastAsia="Calibri"/>
                <w:i/>
                <w:lang w:eastAsia="en-US"/>
              </w:rPr>
              <w:t>Знать</w:t>
            </w:r>
          </w:p>
          <w:p w:rsidR="00AF061B" w:rsidRPr="00AF061B" w:rsidRDefault="00AF061B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C23A0F">
              <w:rPr>
                <w:rFonts w:eastAsia="Calibri"/>
                <w:i/>
                <w:lang w:eastAsia="en-US"/>
              </w:rPr>
              <w:t xml:space="preserve"> </w:t>
            </w:r>
            <w:r w:rsidRPr="00AF061B">
              <w:t>необходимые и достаточные характеристики выбора делового партнера</w:t>
            </w:r>
          </w:p>
          <w:p w:rsidR="00AF061B" w:rsidRPr="00AF061B" w:rsidRDefault="00AF061B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AF061B">
              <w:t xml:space="preserve">основы деловых переговоров и заключения договоров </w:t>
            </w:r>
          </w:p>
          <w:p w:rsidR="00AF061B" w:rsidRPr="00C23A0F" w:rsidRDefault="00AF061B" w:rsidP="00A16666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C23A0F">
              <w:rPr>
                <w:rFonts w:eastAsia="Calibri"/>
                <w:i/>
                <w:lang w:eastAsia="en-US"/>
              </w:rPr>
              <w:t>Уметь</w:t>
            </w:r>
          </w:p>
          <w:p w:rsidR="00AF061B" w:rsidRPr="00AF061B" w:rsidRDefault="00AF061B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AF061B">
              <w:t>оценивать профессиональные качества деловых партнеров</w:t>
            </w:r>
          </w:p>
          <w:p w:rsidR="00AF061B" w:rsidRPr="00AF061B" w:rsidRDefault="00AF061B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AF061B">
              <w:t xml:space="preserve">контролировать выполнение заключенных договоров </w:t>
            </w:r>
          </w:p>
          <w:p w:rsidR="00AF061B" w:rsidRPr="00C23A0F" w:rsidRDefault="00AF061B" w:rsidP="00A16666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C23A0F">
              <w:rPr>
                <w:rFonts w:eastAsia="Calibri"/>
                <w:i/>
                <w:lang w:eastAsia="en-US"/>
              </w:rPr>
              <w:t>Владеть</w:t>
            </w:r>
          </w:p>
          <w:p w:rsidR="00AF061B" w:rsidRPr="00AF061B" w:rsidRDefault="00AF061B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AF061B">
              <w:t>навыками и приемами выбора деловых партнеров</w:t>
            </w:r>
          </w:p>
          <w:p w:rsidR="00AF061B" w:rsidRPr="00C23A0F" w:rsidRDefault="00AF061B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AF061B">
              <w:t>практическим опытом ведения деловых переговоров</w:t>
            </w:r>
          </w:p>
        </w:tc>
      </w:tr>
      <w:tr w:rsidR="00AF061B" w:rsidRPr="00156B96" w:rsidTr="00A75C0E">
        <w:tc>
          <w:tcPr>
            <w:tcW w:w="3049" w:type="dxa"/>
            <w:vAlign w:val="center"/>
          </w:tcPr>
          <w:p w:rsidR="00AF061B" w:rsidRPr="00C23A0F" w:rsidRDefault="00AF061B" w:rsidP="00A75C0E">
            <w:pPr>
              <w:jc w:val="center"/>
            </w:pPr>
            <w:r w:rsidRPr="00C23A0F">
              <w:t>способностью проводить научные, в том числе маркетинговые, исследования в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AF061B" w:rsidRPr="00C23A0F" w:rsidRDefault="00AF061B" w:rsidP="00A75C0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23A0F">
              <w:rPr>
                <w:rFonts w:eastAsia="Calibri"/>
                <w:lang w:eastAsia="en-US"/>
              </w:rPr>
              <w:t>ПК-10</w:t>
            </w:r>
          </w:p>
        </w:tc>
        <w:tc>
          <w:tcPr>
            <w:tcW w:w="4927" w:type="dxa"/>
            <w:vAlign w:val="center"/>
          </w:tcPr>
          <w:p w:rsidR="00AF061B" w:rsidRPr="00C23A0F" w:rsidRDefault="00AF061B" w:rsidP="00A16666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C23A0F">
              <w:rPr>
                <w:rFonts w:eastAsia="Calibri"/>
                <w:i/>
                <w:lang w:eastAsia="en-US"/>
              </w:rPr>
              <w:t xml:space="preserve">Знать: </w:t>
            </w:r>
          </w:p>
          <w:p w:rsidR="00AF061B" w:rsidRPr="007B11CF" w:rsidRDefault="00AF061B" w:rsidP="007B11CF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7B11CF">
              <w:t>методологию маркетинговых исследований;</w:t>
            </w:r>
          </w:p>
          <w:p w:rsidR="00AF061B" w:rsidRPr="007B11CF" w:rsidRDefault="00AF061B" w:rsidP="007B11CF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7B11CF">
              <w:t>основы разработки комплекса маркетинговых решений в условиях глобализации информационных, материальных, финансовых, технологических, человеческих и других ресурсов.</w:t>
            </w:r>
          </w:p>
          <w:p w:rsidR="00AF061B" w:rsidRPr="00C23A0F" w:rsidRDefault="00AF061B" w:rsidP="00A16666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C23A0F">
              <w:rPr>
                <w:rFonts w:eastAsia="Calibri"/>
                <w:i/>
                <w:lang w:eastAsia="en-US"/>
              </w:rPr>
              <w:t>Уметь:</w:t>
            </w:r>
          </w:p>
          <w:p w:rsidR="00AF061B" w:rsidRPr="007B11CF" w:rsidRDefault="00AF061B" w:rsidP="007B11CF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7B11CF">
              <w:t>ориентироваться на рынке маркетинговой информации;</w:t>
            </w:r>
          </w:p>
          <w:p w:rsidR="00AF061B" w:rsidRPr="00C23A0F" w:rsidRDefault="00AF061B" w:rsidP="007B11CF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7B11CF">
              <w:t>проводить научные, в том числе маркетинговые, исследования в</w:t>
            </w:r>
            <w:r w:rsidRPr="00C23A0F">
              <w:rPr>
                <w:rFonts w:eastAsia="Calibri"/>
                <w:lang w:eastAsia="en-US"/>
              </w:rPr>
              <w:t xml:space="preserve"> профессиональной деятельности;</w:t>
            </w:r>
          </w:p>
          <w:p w:rsidR="00AF061B" w:rsidRPr="00C23A0F" w:rsidRDefault="00AF061B" w:rsidP="00A16666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C23A0F">
              <w:rPr>
                <w:rFonts w:eastAsia="Calibri"/>
                <w:i/>
                <w:lang w:eastAsia="en-US"/>
              </w:rPr>
              <w:t>Владеть:</w:t>
            </w:r>
          </w:p>
          <w:p w:rsidR="00AF061B" w:rsidRPr="007B11CF" w:rsidRDefault="00AF061B" w:rsidP="007B11CF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7B11CF">
              <w:t>навыками сегментации рынка;</w:t>
            </w:r>
          </w:p>
          <w:p w:rsidR="00AF061B" w:rsidRPr="00C23A0F" w:rsidRDefault="00AF061B" w:rsidP="007B11CF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7B11CF">
              <w:t>разработки продукции;</w:t>
            </w:r>
          </w:p>
        </w:tc>
      </w:tr>
    </w:tbl>
    <w:p w:rsidR="00FE0BF0" w:rsidRPr="00156B96" w:rsidRDefault="00FE0BF0" w:rsidP="00FE0BF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FE0BF0" w:rsidRPr="00156B96" w:rsidRDefault="00FE0BF0" w:rsidP="008B78C6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t>Дисциплина Б1.В.11 «</w:t>
      </w:r>
      <w:r w:rsidRPr="00156B96">
        <w:rPr>
          <w:b/>
        </w:rPr>
        <w:t>Финансы, денежное обращение и кредит</w:t>
      </w:r>
      <w:r w:rsidRPr="00156B96">
        <w:t xml:space="preserve">» </w:t>
      </w:r>
      <w:r w:rsidRPr="00156B96">
        <w:rPr>
          <w:rFonts w:eastAsia="Calibri"/>
          <w:lang w:eastAsia="en-US"/>
        </w:rPr>
        <w:t xml:space="preserve">является дисциплиной вариативной части блока </w:t>
      </w:r>
      <w:r w:rsidR="000139B0" w:rsidRPr="00156B96">
        <w:rPr>
          <w:rFonts w:eastAsia="Calibri"/>
          <w:lang w:eastAsia="en-US"/>
        </w:rPr>
        <w:t>Б1.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B944E2" w:rsidRPr="00156B96" w:rsidTr="00B944E2">
        <w:trPr>
          <w:trHeight w:val="276"/>
        </w:trPr>
        <w:tc>
          <w:tcPr>
            <w:tcW w:w="1196" w:type="dxa"/>
            <w:vMerge w:val="restart"/>
            <w:vAlign w:val="center"/>
          </w:tcPr>
          <w:p w:rsidR="00B944E2" w:rsidRPr="00156B96" w:rsidRDefault="00B944E2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д</w:t>
            </w:r>
          </w:p>
          <w:p w:rsidR="00B944E2" w:rsidRPr="00156B96" w:rsidRDefault="00B944E2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B944E2" w:rsidRPr="00156B96" w:rsidRDefault="00B944E2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именование</w:t>
            </w:r>
          </w:p>
          <w:p w:rsidR="00B944E2" w:rsidRPr="00156B96" w:rsidRDefault="00B944E2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B944E2" w:rsidRPr="00156B96" w:rsidRDefault="00B944E2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ы </w:t>
            </w:r>
            <w:r w:rsidR="000139B0" w:rsidRPr="00156B96">
              <w:rPr>
                <w:rFonts w:eastAsia="Calibri"/>
                <w:lang w:eastAsia="en-US"/>
              </w:rPr>
              <w:t>формируемых компетенций</w:t>
            </w:r>
          </w:p>
        </w:tc>
      </w:tr>
      <w:tr w:rsidR="00B944E2" w:rsidRPr="00156B96" w:rsidTr="00B944E2">
        <w:trPr>
          <w:trHeight w:val="276"/>
        </w:trPr>
        <w:tc>
          <w:tcPr>
            <w:tcW w:w="1196" w:type="dxa"/>
            <w:vMerge/>
            <w:vAlign w:val="center"/>
          </w:tcPr>
          <w:p w:rsidR="00B944E2" w:rsidRPr="00156B96" w:rsidRDefault="00B944E2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944E2" w:rsidRPr="00156B96" w:rsidRDefault="00B944E2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B944E2" w:rsidRPr="00156B96" w:rsidRDefault="00B944E2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B944E2" w:rsidRPr="00156B96" w:rsidTr="00B944E2">
        <w:trPr>
          <w:trHeight w:val="276"/>
        </w:trPr>
        <w:tc>
          <w:tcPr>
            <w:tcW w:w="1196" w:type="dxa"/>
            <w:vMerge/>
            <w:vAlign w:val="center"/>
          </w:tcPr>
          <w:p w:rsidR="00B944E2" w:rsidRPr="00156B96" w:rsidRDefault="00B944E2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944E2" w:rsidRPr="00156B96" w:rsidRDefault="00B944E2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B944E2" w:rsidRPr="00156B96" w:rsidRDefault="00B944E2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B944E2" w:rsidRPr="00156B96" w:rsidTr="00B944E2">
        <w:tc>
          <w:tcPr>
            <w:tcW w:w="1196" w:type="dxa"/>
            <w:vAlign w:val="center"/>
          </w:tcPr>
          <w:p w:rsidR="00B944E2" w:rsidRPr="00156B96" w:rsidRDefault="00B944E2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Б1.В.11</w:t>
            </w:r>
          </w:p>
        </w:tc>
        <w:tc>
          <w:tcPr>
            <w:tcW w:w="2494" w:type="dxa"/>
            <w:vAlign w:val="center"/>
          </w:tcPr>
          <w:p w:rsidR="00B944E2" w:rsidRPr="00156B96" w:rsidRDefault="00B944E2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t>Финансы, денежное обращение и кредит</w:t>
            </w:r>
          </w:p>
        </w:tc>
        <w:tc>
          <w:tcPr>
            <w:tcW w:w="5916" w:type="dxa"/>
            <w:vAlign w:val="center"/>
          </w:tcPr>
          <w:p w:rsidR="00B944E2" w:rsidRDefault="00B944E2" w:rsidP="006D036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К-</w:t>
            </w:r>
            <w:r w:rsidR="006D0360">
              <w:rPr>
                <w:rFonts w:eastAsia="Calibri"/>
                <w:lang w:eastAsia="en-US"/>
              </w:rPr>
              <w:t>6</w:t>
            </w:r>
          </w:p>
          <w:p w:rsidR="006D0360" w:rsidRPr="00156B96" w:rsidRDefault="006D0360" w:rsidP="006D036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-10</w:t>
            </w:r>
          </w:p>
        </w:tc>
      </w:tr>
    </w:tbl>
    <w:p w:rsidR="00FE0BF0" w:rsidRPr="00156B96" w:rsidRDefault="00FE0BF0" w:rsidP="00FE0BF0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FE0BF0" w:rsidRPr="00156B96" w:rsidRDefault="00FE0BF0" w:rsidP="00FE0BF0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156B96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E0BF0" w:rsidRPr="00156B96" w:rsidRDefault="00FE0BF0" w:rsidP="00FE0BF0">
      <w:pPr>
        <w:ind w:firstLine="709"/>
        <w:jc w:val="both"/>
      </w:pPr>
    </w:p>
    <w:p w:rsidR="00FE0BF0" w:rsidRPr="00156B96" w:rsidRDefault="00FE0BF0" w:rsidP="00FE0BF0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Объем учебной дисциплины – 5 зачетных единиц – 180 академических часа</w:t>
      </w:r>
    </w:p>
    <w:p w:rsidR="00FE0BF0" w:rsidRPr="00156B96" w:rsidRDefault="00FE0BF0" w:rsidP="00FE0BF0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Из них</w:t>
      </w:r>
      <w:r w:rsidRPr="00156B96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очная форма </w:t>
            </w:r>
          </w:p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0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2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8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81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61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9</w:t>
            </w:r>
          </w:p>
        </w:tc>
      </w:tr>
      <w:tr w:rsidR="00FE0BF0" w:rsidRPr="00156B96" w:rsidTr="000B52E7">
        <w:tc>
          <w:tcPr>
            <w:tcW w:w="4365" w:type="dxa"/>
            <w:vAlign w:val="center"/>
          </w:tcPr>
          <w:p w:rsidR="00FE0BF0" w:rsidRPr="00156B96" w:rsidRDefault="00FE0BF0" w:rsidP="000B52E7">
            <w:pPr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B944E2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B944E2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FE0BF0" w:rsidRPr="00156B96" w:rsidRDefault="00FE0BF0" w:rsidP="00FE0BF0">
      <w:pPr>
        <w:ind w:firstLine="709"/>
        <w:jc w:val="both"/>
        <w:rPr>
          <w:rFonts w:eastAsia="Calibri"/>
          <w:lang w:eastAsia="en-US"/>
        </w:rPr>
      </w:pPr>
    </w:p>
    <w:p w:rsidR="00FE0BF0" w:rsidRPr="00156B96" w:rsidRDefault="00FE0BF0" w:rsidP="00FE0BF0">
      <w:pPr>
        <w:keepNext/>
        <w:ind w:firstLine="709"/>
        <w:jc w:val="both"/>
        <w:rPr>
          <w:b/>
        </w:rPr>
      </w:pPr>
      <w:r w:rsidRPr="00156B96">
        <w:rPr>
          <w:b/>
        </w:rPr>
        <w:t xml:space="preserve">5. Содержание дисциплины, структурированное по темам (разделам) </w:t>
      </w:r>
    </w:p>
    <w:p w:rsidR="00FE0BF0" w:rsidRPr="00156B96" w:rsidRDefault="00556FF9" w:rsidP="00FE0BF0">
      <w:r w:rsidRPr="00156B96">
        <w:t>Тема №</w:t>
      </w:r>
      <w:r w:rsidR="00FE0BF0" w:rsidRPr="00156B96">
        <w:t>1. Основные понятия и сферы применения финансовой деятельности</w:t>
      </w:r>
    </w:p>
    <w:p w:rsidR="00FE0BF0" w:rsidRPr="00156B96" w:rsidRDefault="00556FF9" w:rsidP="00FE0BF0">
      <w:r w:rsidRPr="00156B96">
        <w:t>Тема №</w:t>
      </w:r>
      <w:r w:rsidR="00FE0BF0" w:rsidRPr="00156B96">
        <w:t>2. Объекты финансовой деятельности</w:t>
      </w:r>
    </w:p>
    <w:p w:rsidR="00FE0BF0" w:rsidRPr="00156B96" w:rsidRDefault="00556FF9" w:rsidP="00FE0BF0">
      <w:r w:rsidRPr="00156B96">
        <w:t>Тема №</w:t>
      </w:r>
      <w:r w:rsidR="00FE0BF0" w:rsidRPr="00156B96">
        <w:t>3. Субъекты финансовой деятельности</w:t>
      </w:r>
    </w:p>
    <w:p w:rsidR="00FE0BF0" w:rsidRPr="00156B96" w:rsidRDefault="00556FF9" w:rsidP="00FE0BF0">
      <w:r w:rsidRPr="00156B96">
        <w:t>Тема №</w:t>
      </w:r>
      <w:r w:rsidR="00FE0BF0" w:rsidRPr="00156B96">
        <w:t>4. Информационное обеспечение финансовой деятельности организации</w:t>
      </w:r>
    </w:p>
    <w:p w:rsidR="00FE0BF0" w:rsidRPr="00156B96" w:rsidRDefault="00556FF9" w:rsidP="00FE0BF0">
      <w:r w:rsidRPr="00156B96">
        <w:t>Тема №</w:t>
      </w:r>
      <w:r w:rsidR="00FE0BF0" w:rsidRPr="00156B96">
        <w:t>5. Управление финансовой деятельностью организации</w:t>
      </w:r>
    </w:p>
    <w:p w:rsidR="00FE0BF0" w:rsidRPr="00156B96" w:rsidRDefault="00556FF9" w:rsidP="00FE0BF0">
      <w:r w:rsidRPr="00156B96">
        <w:t>Тема №</w:t>
      </w:r>
      <w:r w:rsidR="00FE0BF0" w:rsidRPr="00156B96">
        <w:t>6. Государственное регулирование и контроль финансовой деятельности  организации</w:t>
      </w:r>
    </w:p>
    <w:p w:rsidR="00FE0BF0" w:rsidRPr="00156B96" w:rsidRDefault="00556FF9" w:rsidP="00FE0BF0">
      <w:r w:rsidRPr="00156B96">
        <w:t>Тема №</w:t>
      </w:r>
      <w:r w:rsidR="00FE0BF0" w:rsidRPr="00156B96">
        <w:t>7. Материально-техническая база для финансовой деятельности организации</w:t>
      </w:r>
    </w:p>
    <w:p w:rsidR="00FE0BF0" w:rsidRPr="00156B96" w:rsidRDefault="00556FF9" w:rsidP="00FE0BF0">
      <w:r w:rsidRPr="00156B96">
        <w:t>Тема №</w:t>
      </w:r>
      <w:r w:rsidR="00FE0BF0" w:rsidRPr="00156B96">
        <w:t>8. Договоры в финансовой деятельности организаций</w:t>
      </w:r>
    </w:p>
    <w:p w:rsidR="00FE0BF0" w:rsidRPr="00156B96" w:rsidRDefault="00556FF9" w:rsidP="00FE0BF0">
      <w:r w:rsidRPr="00156B96">
        <w:t>Тема №</w:t>
      </w:r>
      <w:r w:rsidR="00FE0BF0" w:rsidRPr="00156B96">
        <w:t>9. Управление товарным обеспечением</w:t>
      </w:r>
    </w:p>
    <w:p w:rsidR="00FE0BF0" w:rsidRPr="00156B96" w:rsidRDefault="00FE0BF0" w:rsidP="00FE0BF0">
      <w:pPr>
        <w:tabs>
          <w:tab w:val="left" w:pos="900"/>
        </w:tabs>
        <w:ind w:firstLine="709"/>
        <w:jc w:val="both"/>
      </w:pPr>
    </w:p>
    <w:p w:rsidR="00FE0BF0" w:rsidRPr="00156B96" w:rsidRDefault="00FE0BF0" w:rsidP="00FE0BF0">
      <w:pPr>
        <w:suppressAutoHyphens/>
        <w:jc w:val="center"/>
        <w:rPr>
          <w:b/>
          <w:bCs/>
          <w:caps/>
        </w:rPr>
      </w:pPr>
      <w:r w:rsidRPr="00156B96">
        <w:rPr>
          <w:b/>
          <w:bCs/>
          <w:caps/>
        </w:rPr>
        <w:t>теория международной торговли</w:t>
      </w:r>
    </w:p>
    <w:p w:rsidR="00FE0BF0" w:rsidRPr="00156B96" w:rsidRDefault="00FE0BF0" w:rsidP="00FE0BF0"/>
    <w:p w:rsidR="00FE0BF0" w:rsidRPr="00156B96" w:rsidRDefault="00FE0BF0" w:rsidP="008B78C6">
      <w:pPr>
        <w:pStyle w:val="a4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156B96">
        <w:rPr>
          <w:rFonts w:ascii="Times New Roman" w:hAnsi="Times New Roman"/>
          <w:b/>
          <w:bCs/>
          <w:sz w:val="24"/>
          <w:szCs w:val="24"/>
        </w:rPr>
        <w:t xml:space="preserve">Б1.В.ДВ.01.01 </w:t>
      </w:r>
      <w:r w:rsidRPr="00156B96">
        <w:rPr>
          <w:rFonts w:ascii="Times New Roman" w:hAnsi="Times New Roman"/>
          <w:b/>
          <w:sz w:val="24"/>
          <w:szCs w:val="24"/>
        </w:rPr>
        <w:t>«Теория международной торговли»</w:t>
      </w:r>
    </w:p>
    <w:p w:rsidR="00FE0BF0" w:rsidRPr="00156B96" w:rsidRDefault="00FE0BF0" w:rsidP="008B78C6">
      <w:pPr>
        <w:pStyle w:val="a4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38.03.06 Торговое дело (уровень бакалавриата), утвержденного Приказом Минобрнауки России от </w:t>
      </w:r>
      <w:r w:rsidRPr="00156B96">
        <w:rPr>
          <w:bCs/>
        </w:rPr>
        <w:t>12 ноября 2015 г. N 1334</w:t>
      </w:r>
      <w:r w:rsidRPr="00156B96">
        <w:rPr>
          <w:rFonts w:eastAsia="Calibri"/>
          <w:lang w:eastAsia="en-US"/>
        </w:rPr>
        <w:t xml:space="preserve"> (зарегистрирован в Минюсте России </w:t>
      </w:r>
      <w:r w:rsidRPr="00156B96">
        <w:t>03.12.2015 N 39956</w:t>
      </w:r>
      <w:r w:rsidRPr="00156B96">
        <w:rPr>
          <w:rFonts w:eastAsia="Calibri"/>
          <w:lang w:eastAsia="en-US"/>
        </w:rPr>
        <w:t>), при разработке основной профессиональной образовательной программы (</w:t>
      </w:r>
      <w:r w:rsidRPr="00156B96">
        <w:rPr>
          <w:rFonts w:eastAsia="Calibri"/>
          <w:i/>
          <w:lang w:eastAsia="en-US"/>
        </w:rPr>
        <w:t>далее - ОПОП</w:t>
      </w:r>
      <w:r w:rsidRPr="00156B96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 xml:space="preserve">Процесс изучения дисциплины </w:t>
      </w:r>
      <w:r w:rsidRPr="00156B96">
        <w:rPr>
          <w:rFonts w:eastAsia="Calibri"/>
          <w:b/>
          <w:lang w:eastAsia="en-US"/>
        </w:rPr>
        <w:t>«</w:t>
      </w:r>
      <w:r w:rsidRPr="00156B96">
        <w:rPr>
          <w:b/>
        </w:rPr>
        <w:t>Теория международной торговли</w:t>
      </w:r>
      <w:r w:rsidRPr="00156B96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6D0360" w:rsidRPr="00100981" w:rsidTr="00A16666">
        <w:tc>
          <w:tcPr>
            <w:tcW w:w="3049" w:type="dxa"/>
            <w:vAlign w:val="center"/>
          </w:tcPr>
          <w:p w:rsidR="006D0360" w:rsidRPr="00100981" w:rsidRDefault="006D0360" w:rsidP="00A166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00981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6D0360" w:rsidRPr="00100981" w:rsidRDefault="006D0360" w:rsidP="00A166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00981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6D0360" w:rsidRPr="00100981" w:rsidRDefault="006D0360" w:rsidP="00A166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00981">
              <w:rPr>
                <w:rFonts w:eastAsia="Calibri"/>
                <w:lang w:eastAsia="en-US"/>
              </w:rPr>
              <w:t xml:space="preserve">Код </w:t>
            </w:r>
          </w:p>
          <w:p w:rsidR="006D0360" w:rsidRPr="00100981" w:rsidRDefault="006D0360" w:rsidP="00A166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00981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D0360" w:rsidRPr="00100981" w:rsidRDefault="006D0360" w:rsidP="00A166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00981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6D0360" w:rsidRPr="00100981" w:rsidRDefault="006D0360" w:rsidP="00A166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00981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6D0360" w:rsidRPr="00100981" w:rsidTr="00A16666">
        <w:tc>
          <w:tcPr>
            <w:tcW w:w="3049" w:type="dxa"/>
            <w:vAlign w:val="center"/>
          </w:tcPr>
          <w:p w:rsidR="006D0360" w:rsidRPr="00100981" w:rsidRDefault="006D0360" w:rsidP="00A16666">
            <w:r w:rsidRPr="00100981">
              <w:t>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</w:t>
            </w:r>
          </w:p>
          <w:p w:rsidR="006D0360" w:rsidRPr="00100981" w:rsidRDefault="006D0360" w:rsidP="00A1666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6D0360" w:rsidRPr="00100981" w:rsidRDefault="006D0360" w:rsidP="00A166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00981">
              <w:t>ОК-1</w:t>
            </w:r>
          </w:p>
        </w:tc>
        <w:tc>
          <w:tcPr>
            <w:tcW w:w="4927" w:type="dxa"/>
            <w:vAlign w:val="center"/>
          </w:tcPr>
          <w:p w:rsidR="006D0360" w:rsidRPr="00100981" w:rsidRDefault="006D0360" w:rsidP="00A16666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00981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6D0360" w:rsidRPr="007B11CF" w:rsidRDefault="006D0360" w:rsidP="007B11CF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00981">
              <w:t>основные философские понятия, категории и законы;</w:t>
            </w:r>
          </w:p>
          <w:p w:rsidR="006D0360" w:rsidRPr="00100981" w:rsidRDefault="006D0360" w:rsidP="007B11CF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00981">
              <w:t>главные этапы и закономерности исторического развития для осознания социальной значимости своей деятельности</w:t>
            </w:r>
          </w:p>
          <w:p w:rsidR="006D0360" w:rsidRPr="00100981" w:rsidRDefault="006D0360" w:rsidP="00A16666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00981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6D0360" w:rsidRPr="00100981" w:rsidRDefault="006D0360" w:rsidP="007B11CF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00981">
              <w:t>применять понятийно-категориальный аппарат, основные законы гуманитарных и социальных наук в профессиональной деятельности;</w:t>
            </w:r>
          </w:p>
          <w:p w:rsidR="006D0360" w:rsidRPr="00100981" w:rsidRDefault="006D0360" w:rsidP="007B11CF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00981">
              <w:t>применять методы и средства познания для интеллектуального развития, повышения культурного уровня, профессиональной компетентности</w:t>
            </w:r>
          </w:p>
          <w:p w:rsidR="006D0360" w:rsidRPr="00100981" w:rsidRDefault="006D0360" w:rsidP="00A1666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00981">
              <w:rPr>
                <w:rFonts w:eastAsia="Calibri"/>
                <w:i/>
                <w:lang w:eastAsia="en-US"/>
              </w:rPr>
              <w:t>Владеть</w:t>
            </w:r>
            <w:r w:rsidRPr="00100981">
              <w:rPr>
                <w:rFonts w:eastAsia="Calibri"/>
                <w:lang w:eastAsia="en-US"/>
              </w:rPr>
              <w:t xml:space="preserve"> </w:t>
            </w:r>
          </w:p>
          <w:p w:rsidR="006D0360" w:rsidRPr="00100981" w:rsidRDefault="006D0360" w:rsidP="007B11CF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00981">
              <w:t>навыками философского мышления для выработки системного, целостного взгляда на проблемы общества;</w:t>
            </w:r>
          </w:p>
          <w:p w:rsidR="006D0360" w:rsidRPr="00100981" w:rsidRDefault="006D0360" w:rsidP="007B11CF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00981">
              <w:t>навыками публичной речи, аргументации, ведения дискуссии</w:t>
            </w:r>
          </w:p>
        </w:tc>
      </w:tr>
      <w:tr w:rsidR="006D0360" w:rsidRPr="00100981" w:rsidTr="00A16666">
        <w:trPr>
          <w:trHeight w:val="1549"/>
        </w:trPr>
        <w:tc>
          <w:tcPr>
            <w:tcW w:w="3049" w:type="dxa"/>
            <w:vAlign w:val="center"/>
          </w:tcPr>
          <w:p w:rsidR="006D0360" w:rsidRPr="00100981" w:rsidRDefault="006D0360" w:rsidP="00A166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00981">
              <w:rPr>
                <w:rFonts w:eastAsia="Calibri"/>
                <w:lang w:eastAsia="en-US"/>
              </w:rPr>
              <w:t>способностью выбирать деловых партнеров, проводить с ними деловые переговоры, заключать договора и контролировать их выполнение</w:t>
            </w:r>
          </w:p>
        </w:tc>
        <w:tc>
          <w:tcPr>
            <w:tcW w:w="1595" w:type="dxa"/>
            <w:vAlign w:val="center"/>
          </w:tcPr>
          <w:p w:rsidR="006D0360" w:rsidRPr="00100981" w:rsidRDefault="006D0360" w:rsidP="00A16666">
            <w:pPr>
              <w:tabs>
                <w:tab w:val="left" w:pos="708"/>
              </w:tabs>
              <w:jc w:val="center"/>
            </w:pPr>
            <w:r w:rsidRPr="00100981">
              <w:t>ПК-6</w:t>
            </w:r>
          </w:p>
          <w:p w:rsidR="006D0360" w:rsidRPr="00100981" w:rsidRDefault="006D0360" w:rsidP="00A166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6D0360" w:rsidRPr="00100981" w:rsidRDefault="006D0360" w:rsidP="00A16666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00981">
              <w:rPr>
                <w:rFonts w:eastAsia="Calibri"/>
                <w:i/>
                <w:lang w:eastAsia="en-US"/>
              </w:rPr>
              <w:t>Знать</w:t>
            </w:r>
          </w:p>
          <w:p w:rsidR="006D0360" w:rsidRPr="007B11CF" w:rsidRDefault="006D0360" w:rsidP="007B11CF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7B11CF">
              <w:t>необходимые и достаточные характеристики выбора делового партнера</w:t>
            </w:r>
          </w:p>
          <w:p w:rsidR="006D0360" w:rsidRPr="007B11CF" w:rsidRDefault="006D0360" w:rsidP="007B11CF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7B11CF">
              <w:t xml:space="preserve">основы деловых переговоров и заключения договоров </w:t>
            </w:r>
          </w:p>
          <w:p w:rsidR="006D0360" w:rsidRPr="007B11CF" w:rsidRDefault="006D0360" w:rsidP="007B11CF">
            <w:pPr>
              <w:tabs>
                <w:tab w:val="left" w:pos="708"/>
                <w:tab w:val="left" w:pos="1026"/>
              </w:tabs>
              <w:autoSpaceDN w:val="0"/>
              <w:ind w:left="176"/>
              <w:rPr>
                <w:i/>
              </w:rPr>
            </w:pPr>
            <w:r w:rsidRPr="007B11CF">
              <w:rPr>
                <w:i/>
              </w:rPr>
              <w:t>Уметь</w:t>
            </w:r>
          </w:p>
          <w:p w:rsidR="006D0360" w:rsidRPr="007B11CF" w:rsidRDefault="006D0360" w:rsidP="007B11CF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7B11CF">
              <w:t>- оценивать профессиональные качества деловых партнеров</w:t>
            </w:r>
          </w:p>
          <w:p w:rsidR="006D0360" w:rsidRPr="007B11CF" w:rsidRDefault="006D0360" w:rsidP="007B11CF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7B11CF">
              <w:t xml:space="preserve">- контролировать выполнение заключенных договоров </w:t>
            </w:r>
          </w:p>
          <w:p w:rsidR="006D0360" w:rsidRPr="007B11CF" w:rsidRDefault="006D0360" w:rsidP="007B11CF">
            <w:pPr>
              <w:tabs>
                <w:tab w:val="left" w:pos="708"/>
                <w:tab w:val="left" w:pos="1026"/>
              </w:tabs>
              <w:autoSpaceDN w:val="0"/>
              <w:ind w:left="176"/>
              <w:rPr>
                <w:i/>
              </w:rPr>
            </w:pPr>
            <w:r w:rsidRPr="007B11CF">
              <w:rPr>
                <w:i/>
              </w:rPr>
              <w:t>Владеть</w:t>
            </w:r>
          </w:p>
          <w:p w:rsidR="006D0360" w:rsidRPr="007B11CF" w:rsidRDefault="006D0360" w:rsidP="007B11CF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7B11CF">
              <w:t>навыками и приемами выбора деловых партнеров</w:t>
            </w:r>
          </w:p>
          <w:p w:rsidR="006D0360" w:rsidRPr="00100981" w:rsidRDefault="006D0360" w:rsidP="007B11CF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7B11CF">
              <w:t>практическим опытом ведения деловых переговоров</w:t>
            </w:r>
          </w:p>
        </w:tc>
      </w:tr>
      <w:tr w:rsidR="006D0360" w:rsidRPr="00100981" w:rsidTr="00A16666">
        <w:tc>
          <w:tcPr>
            <w:tcW w:w="3049" w:type="dxa"/>
            <w:vAlign w:val="center"/>
          </w:tcPr>
          <w:p w:rsidR="006D0360" w:rsidRPr="00100981" w:rsidRDefault="006D0360" w:rsidP="00A16666">
            <w:pPr>
              <w:jc w:val="center"/>
            </w:pPr>
            <w:r w:rsidRPr="00100981">
              <w:t>способностью проводить научные, в том числе маркетинговые, исследования в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6D0360" w:rsidRPr="00100981" w:rsidRDefault="006D0360" w:rsidP="00A166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00981">
              <w:rPr>
                <w:rFonts w:eastAsia="Calibri"/>
                <w:lang w:eastAsia="en-US"/>
              </w:rPr>
              <w:t>ПК-10</w:t>
            </w:r>
          </w:p>
        </w:tc>
        <w:tc>
          <w:tcPr>
            <w:tcW w:w="4927" w:type="dxa"/>
            <w:vAlign w:val="center"/>
          </w:tcPr>
          <w:p w:rsidR="006D0360" w:rsidRPr="00100981" w:rsidRDefault="006D0360" w:rsidP="00A16666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00981">
              <w:rPr>
                <w:rFonts w:eastAsia="Calibri"/>
                <w:i/>
                <w:lang w:eastAsia="en-US"/>
              </w:rPr>
              <w:t xml:space="preserve">Знать: </w:t>
            </w:r>
          </w:p>
          <w:p w:rsidR="006D0360" w:rsidRPr="007B11CF" w:rsidRDefault="006D0360" w:rsidP="007B11CF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7B11CF">
              <w:t>методологию маркетинговых исследований;</w:t>
            </w:r>
          </w:p>
          <w:p w:rsidR="006D0360" w:rsidRPr="00100981" w:rsidRDefault="006D0360" w:rsidP="007B11CF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7B11CF">
              <w:t>основы разработки комплекса маркетинговых решений в условиях</w:t>
            </w:r>
            <w:r w:rsidRPr="00100981">
              <w:rPr>
                <w:rFonts w:eastAsia="Calibri"/>
                <w:lang w:eastAsia="en-US"/>
              </w:rPr>
              <w:t xml:space="preserve"> глобализации информационных, материальных, финансовых, технологических, человеческих и других ресурсов.</w:t>
            </w:r>
          </w:p>
          <w:p w:rsidR="006D0360" w:rsidRPr="00100981" w:rsidRDefault="006D0360" w:rsidP="00A16666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00981">
              <w:rPr>
                <w:rFonts w:eastAsia="Calibri"/>
                <w:i/>
                <w:lang w:eastAsia="en-US"/>
              </w:rPr>
              <w:t>Уметь:</w:t>
            </w:r>
          </w:p>
          <w:p w:rsidR="006D0360" w:rsidRPr="007B11CF" w:rsidRDefault="006D0360" w:rsidP="007B11CF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7B11CF">
              <w:t>ориентироваться на рынке маркетинговой информации;</w:t>
            </w:r>
          </w:p>
          <w:p w:rsidR="006D0360" w:rsidRPr="007B11CF" w:rsidRDefault="006D0360" w:rsidP="007B11CF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7B11CF">
              <w:t>проводить научные, в том числе маркетинговые, исследования в профессиональной деятельности;</w:t>
            </w:r>
          </w:p>
          <w:p w:rsidR="006D0360" w:rsidRPr="00100981" w:rsidRDefault="006D0360" w:rsidP="00A16666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00981">
              <w:rPr>
                <w:rFonts w:eastAsia="Calibri"/>
                <w:i/>
                <w:lang w:eastAsia="en-US"/>
              </w:rPr>
              <w:t>Владеть:</w:t>
            </w:r>
          </w:p>
          <w:p w:rsidR="006D0360" w:rsidRPr="007B11CF" w:rsidRDefault="006D0360" w:rsidP="007B11CF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7B11CF">
              <w:t>навыками сегментации рынка;</w:t>
            </w:r>
          </w:p>
          <w:p w:rsidR="006D0360" w:rsidRPr="00100981" w:rsidRDefault="006D0360" w:rsidP="007B11CF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7B11CF">
              <w:t>разработки продукции;</w:t>
            </w:r>
          </w:p>
        </w:tc>
      </w:tr>
    </w:tbl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FE0BF0" w:rsidRPr="00156B96" w:rsidRDefault="00FE0BF0" w:rsidP="00FE0BF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FE0BF0" w:rsidRPr="00156B96" w:rsidRDefault="00FE0BF0" w:rsidP="008B78C6">
      <w:pPr>
        <w:pStyle w:val="a4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t xml:space="preserve">Дисциплина </w:t>
      </w:r>
      <w:r w:rsidRPr="00156B96">
        <w:rPr>
          <w:bCs/>
        </w:rPr>
        <w:t>Б1.В.ДВ.01.01</w:t>
      </w:r>
      <w:r w:rsidRPr="00156B96">
        <w:rPr>
          <w:b/>
          <w:bCs/>
        </w:rPr>
        <w:t xml:space="preserve"> </w:t>
      </w:r>
      <w:r w:rsidRPr="00156B96">
        <w:t>«</w:t>
      </w:r>
      <w:r w:rsidRPr="00156B96">
        <w:rPr>
          <w:b/>
        </w:rPr>
        <w:t>Теория международной торговли</w:t>
      </w:r>
      <w:r w:rsidRPr="00156B96">
        <w:t xml:space="preserve">» </w:t>
      </w:r>
      <w:r w:rsidRPr="00156B96">
        <w:rPr>
          <w:rFonts w:eastAsia="Calibri"/>
          <w:lang w:eastAsia="en-US"/>
        </w:rPr>
        <w:t xml:space="preserve">является дисциплиной по выбору вариативной части блока </w:t>
      </w:r>
      <w:r w:rsidR="000139B0" w:rsidRPr="00156B96">
        <w:rPr>
          <w:rFonts w:eastAsia="Calibri"/>
          <w:lang w:eastAsia="en-US"/>
        </w:rPr>
        <w:t>Б1.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52"/>
        <w:gridCol w:w="5576"/>
      </w:tblGrid>
      <w:tr w:rsidR="00B944E2" w:rsidRPr="00156B96" w:rsidTr="00B944E2">
        <w:trPr>
          <w:trHeight w:val="276"/>
        </w:trPr>
        <w:tc>
          <w:tcPr>
            <w:tcW w:w="1678" w:type="dxa"/>
            <w:vMerge w:val="restart"/>
            <w:vAlign w:val="center"/>
          </w:tcPr>
          <w:p w:rsidR="00B944E2" w:rsidRPr="00156B96" w:rsidRDefault="00B944E2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д</w:t>
            </w:r>
          </w:p>
          <w:p w:rsidR="00B944E2" w:rsidRPr="00156B96" w:rsidRDefault="00B944E2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2352" w:type="dxa"/>
            <w:vMerge w:val="restart"/>
            <w:vAlign w:val="center"/>
          </w:tcPr>
          <w:p w:rsidR="00B944E2" w:rsidRPr="00156B96" w:rsidRDefault="00B944E2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именование</w:t>
            </w:r>
          </w:p>
          <w:p w:rsidR="00B944E2" w:rsidRPr="00156B96" w:rsidRDefault="00B944E2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5576" w:type="dxa"/>
            <w:vMerge w:val="restart"/>
            <w:vAlign w:val="center"/>
          </w:tcPr>
          <w:p w:rsidR="00B944E2" w:rsidRPr="00156B96" w:rsidRDefault="00B944E2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ы </w:t>
            </w:r>
            <w:r w:rsidR="000139B0" w:rsidRPr="00156B96">
              <w:rPr>
                <w:rFonts w:eastAsia="Calibri"/>
                <w:lang w:eastAsia="en-US"/>
              </w:rPr>
              <w:t>формируемых компетенций</w:t>
            </w:r>
          </w:p>
        </w:tc>
      </w:tr>
      <w:tr w:rsidR="00B944E2" w:rsidRPr="00156B96" w:rsidTr="00B944E2">
        <w:trPr>
          <w:trHeight w:val="276"/>
        </w:trPr>
        <w:tc>
          <w:tcPr>
            <w:tcW w:w="1678" w:type="dxa"/>
            <w:vMerge/>
            <w:vAlign w:val="center"/>
          </w:tcPr>
          <w:p w:rsidR="00B944E2" w:rsidRPr="00156B96" w:rsidRDefault="00B944E2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52" w:type="dxa"/>
            <w:vMerge/>
            <w:vAlign w:val="center"/>
          </w:tcPr>
          <w:p w:rsidR="00B944E2" w:rsidRPr="00156B96" w:rsidRDefault="00B944E2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576" w:type="dxa"/>
            <w:vMerge/>
            <w:vAlign w:val="center"/>
          </w:tcPr>
          <w:p w:rsidR="00B944E2" w:rsidRPr="00156B96" w:rsidRDefault="00B944E2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B944E2" w:rsidRPr="00156B96" w:rsidTr="00B944E2">
        <w:trPr>
          <w:trHeight w:val="276"/>
        </w:trPr>
        <w:tc>
          <w:tcPr>
            <w:tcW w:w="1678" w:type="dxa"/>
            <w:vMerge/>
            <w:vAlign w:val="center"/>
          </w:tcPr>
          <w:p w:rsidR="00B944E2" w:rsidRPr="00156B96" w:rsidRDefault="00B944E2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52" w:type="dxa"/>
            <w:vMerge/>
            <w:vAlign w:val="center"/>
          </w:tcPr>
          <w:p w:rsidR="00B944E2" w:rsidRPr="00156B96" w:rsidRDefault="00B944E2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576" w:type="dxa"/>
            <w:vMerge/>
            <w:vAlign w:val="center"/>
          </w:tcPr>
          <w:p w:rsidR="00B944E2" w:rsidRPr="00156B96" w:rsidRDefault="00B944E2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B944E2" w:rsidRPr="00156B96" w:rsidTr="00B944E2">
        <w:tc>
          <w:tcPr>
            <w:tcW w:w="1678" w:type="dxa"/>
            <w:vAlign w:val="center"/>
          </w:tcPr>
          <w:p w:rsidR="00B944E2" w:rsidRPr="00156B96" w:rsidRDefault="00B944E2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bCs/>
              </w:rPr>
              <w:t>Б1.В.ДВ.01.01</w:t>
            </w:r>
          </w:p>
        </w:tc>
        <w:tc>
          <w:tcPr>
            <w:tcW w:w="2352" w:type="dxa"/>
            <w:vAlign w:val="center"/>
          </w:tcPr>
          <w:p w:rsidR="00B944E2" w:rsidRPr="00156B96" w:rsidRDefault="00B944E2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t>Теория международной торговли</w:t>
            </w:r>
          </w:p>
        </w:tc>
        <w:tc>
          <w:tcPr>
            <w:tcW w:w="5576" w:type="dxa"/>
            <w:vAlign w:val="center"/>
          </w:tcPr>
          <w:p w:rsidR="006D0360" w:rsidRPr="00100981" w:rsidRDefault="006D0360" w:rsidP="006D036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00981">
              <w:rPr>
                <w:rFonts w:eastAsia="Calibri"/>
                <w:lang w:eastAsia="en-US"/>
              </w:rPr>
              <w:t>ОК-1</w:t>
            </w:r>
          </w:p>
          <w:p w:rsidR="006D0360" w:rsidRPr="00100981" w:rsidRDefault="006D0360" w:rsidP="006D036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00981">
              <w:rPr>
                <w:rFonts w:eastAsia="Calibri"/>
                <w:lang w:eastAsia="en-US"/>
              </w:rPr>
              <w:t>ПК-6</w:t>
            </w:r>
          </w:p>
          <w:p w:rsidR="00B944E2" w:rsidRPr="006D0360" w:rsidRDefault="006D0360" w:rsidP="006D036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00981">
              <w:rPr>
                <w:rFonts w:eastAsia="Calibri"/>
                <w:lang w:eastAsia="en-US"/>
              </w:rPr>
              <w:t>ПК-10</w:t>
            </w:r>
          </w:p>
        </w:tc>
      </w:tr>
    </w:tbl>
    <w:p w:rsidR="00FE0BF0" w:rsidRPr="00156B96" w:rsidRDefault="00FE0BF0" w:rsidP="00FE0BF0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FE0BF0" w:rsidRPr="00156B96" w:rsidRDefault="00FE0BF0" w:rsidP="00FE0BF0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156B96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E0BF0" w:rsidRPr="00156B96" w:rsidRDefault="00FE0BF0" w:rsidP="00FE0BF0">
      <w:pPr>
        <w:ind w:firstLine="709"/>
        <w:jc w:val="both"/>
      </w:pPr>
    </w:p>
    <w:p w:rsidR="00FE0BF0" w:rsidRPr="00156B96" w:rsidRDefault="00FE0BF0" w:rsidP="00FE0BF0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Объем учебной дисциплины – 8 зачетных единиц – 288 академических часов</w:t>
      </w:r>
    </w:p>
    <w:p w:rsidR="00FE0BF0" w:rsidRPr="00156B96" w:rsidRDefault="00FE0BF0" w:rsidP="00FE0BF0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Из них</w:t>
      </w:r>
      <w:r w:rsidRPr="00156B96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очная форма </w:t>
            </w:r>
          </w:p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12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2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4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80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8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49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267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9</w:t>
            </w:r>
          </w:p>
        </w:tc>
      </w:tr>
      <w:tr w:rsidR="00FE0BF0" w:rsidRPr="00156B96" w:rsidTr="000B52E7">
        <w:tc>
          <w:tcPr>
            <w:tcW w:w="4365" w:type="dxa"/>
            <w:vAlign w:val="center"/>
          </w:tcPr>
          <w:p w:rsidR="00FE0BF0" w:rsidRPr="00156B96" w:rsidRDefault="00FE0BF0" w:rsidP="000B52E7">
            <w:pPr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B944E2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B944E2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FE0BF0" w:rsidRPr="00156B96" w:rsidRDefault="00FE0BF0" w:rsidP="00FE0BF0">
      <w:pPr>
        <w:ind w:firstLine="709"/>
        <w:jc w:val="both"/>
        <w:rPr>
          <w:rFonts w:eastAsia="Calibri"/>
          <w:lang w:eastAsia="en-US"/>
        </w:rPr>
      </w:pPr>
    </w:p>
    <w:p w:rsidR="00FE0BF0" w:rsidRPr="00156B96" w:rsidRDefault="00FE0BF0" w:rsidP="00FE0BF0">
      <w:pPr>
        <w:keepNext/>
        <w:ind w:firstLine="709"/>
        <w:jc w:val="both"/>
        <w:rPr>
          <w:b/>
        </w:rPr>
      </w:pPr>
      <w:r w:rsidRPr="00156B96">
        <w:rPr>
          <w:b/>
        </w:rPr>
        <w:t xml:space="preserve">5. Содержание дисциплины, структурированное по темам (разделам) </w:t>
      </w:r>
    </w:p>
    <w:p w:rsidR="00FE0BF0" w:rsidRPr="00156B96" w:rsidRDefault="004C431B" w:rsidP="004A216F">
      <w:pPr>
        <w:pStyle w:val="ae"/>
        <w:spacing w:after="0"/>
        <w:jc w:val="both"/>
        <w:rPr>
          <w:sz w:val="24"/>
          <w:szCs w:val="24"/>
        </w:rPr>
      </w:pPr>
      <w:r w:rsidRPr="00156B96">
        <w:rPr>
          <w:sz w:val="24"/>
          <w:szCs w:val="24"/>
        </w:rPr>
        <w:t>Тема №</w:t>
      </w:r>
      <w:r w:rsidR="00FE0BF0" w:rsidRPr="00156B96">
        <w:rPr>
          <w:sz w:val="24"/>
          <w:szCs w:val="24"/>
        </w:rPr>
        <w:t>1. Теории международной торговли</w:t>
      </w:r>
    </w:p>
    <w:p w:rsidR="00FE0BF0" w:rsidRPr="00156B96" w:rsidRDefault="004C431B" w:rsidP="004A216F">
      <w:pPr>
        <w:pStyle w:val="ae"/>
        <w:spacing w:after="0"/>
        <w:jc w:val="both"/>
        <w:rPr>
          <w:sz w:val="24"/>
          <w:szCs w:val="24"/>
        </w:rPr>
      </w:pPr>
      <w:r w:rsidRPr="00156B96">
        <w:rPr>
          <w:sz w:val="24"/>
          <w:szCs w:val="24"/>
        </w:rPr>
        <w:t>Тема №</w:t>
      </w:r>
      <w:r w:rsidR="00FE0BF0" w:rsidRPr="00156B96">
        <w:rPr>
          <w:sz w:val="24"/>
          <w:szCs w:val="24"/>
        </w:rPr>
        <w:t>2. Динамика и структура международной торговли. Ценообразование в международной торговле</w:t>
      </w:r>
    </w:p>
    <w:p w:rsidR="00FE0BF0" w:rsidRPr="00156B96" w:rsidRDefault="004C431B" w:rsidP="004A216F">
      <w:pPr>
        <w:pStyle w:val="ae"/>
        <w:spacing w:after="0"/>
        <w:jc w:val="both"/>
        <w:rPr>
          <w:sz w:val="24"/>
          <w:szCs w:val="24"/>
        </w:rPr>
      </w:pPr>
      <w:r w:rsidRPr="00156B96">
        <w:rPr>
          <w:sz w:val="24"/>
          <w:szCs w:val="24"/>
        </w:rPr>
        <w:t>Тема №</w:t>
      </w:r>
      <w:r w:rsidR="00FE0BF0" w:rsidRPr="00156B96">
        <w:rPr>
          <w:sz w:val="24"/>
          <w:szCs w:val="24"/>
        </w:rPr>
        <w:t>3. Внешняя торговля России</w:t>
      </w:r>
    </w:p>
    <w:p w:rsidR="00FE0BF0" w:rsidRPr="00156B96" w:rsidRDefault="004C431B" w:rsidP="004A216F">
      <w:pPr>
        <w:pStyle w:val="ae"/>
        <w:spacing w:after="0"/>
        <w:jc w:val="both"/>
        <w:rPr>
          <w:sz w:val="24"/>
          <w:szCs w:val="24"/>
        </w:rPr>
      </w:pPr>
      <w:r w:rsidRPr="00156B96">
        <w:rPr>
          <w:sz w:val="24"/>
          <w:szCs w:val="24"/>
        </w:rPr>
        <w:t>Тема №</w:t>
      </w:r>
      <w:r w:rsidR="00FE0BF0" w:rsidRPr="00156B96">
        <w:rPr>
          <w:sz w:val="24"/>
          <w:szCs w:val="24"/>
        </w:rPr>
        <w:t>4. Международная миграция капитала</w:t>
      </w:r>
    </w:p>
    <w:p w:rsidR="00FE0BF0" w:rsidRPr="00156B96" w:rsidRDefault="004C431B" w:rsidP="004A216F">
      <w:pPr>
        <w:pStyle w:val="ae"/>
        <w:spacing w:after="0"/>
        <w:jc w:val="both"/>
        <w:rPr>
          <w:sz w:val="24"/>
          <w:szCs w:val="24"/>
        </w:rPr>
      </w:pPr>
      <w:r w:rsidRPr="00156B96">
        <w:rPr>
          <w:sz w:val="24"/>
          <w:szCs w:val="24"/>
        </w:rPr>
        <w:t>Тема №</w:t>
      </w:r>
      <w:r w:rsidR="00FE0BF0" w:rsidRPr="00156B96">
        <w:rPr>
          <w:sz w:val="24"/>
          <w:szCs w:val="24"/>
        </w:rPr>
        <w:t>5. Россия на мировом рынке капитала</w:t>
      </w:r>
    </w:p>
    <w:p w:rsidR="00FE0BF0" w:rsidRPr="00156B96" w:rsidRDefault="004C431B" w:rsidP="004A216F">
      <w:pPr>
        <w:pStyle w:val="ae"/>
        <w:spacing w:after="0"/>
        <w:jc w:val="both"/>
        <w:rPr>
          <w:sz w:val="24"/>
          <w:szCs w:val="24"/>
        </w:rPr>
      </w:pPr>
      <w:r w:rsidRPr="00156B96">
        <w:rPr>
          <w:sz w:val="24"/>
          <w:szCs w:val="24"/>
        </w:rPr>
        <w:t>Тема №</w:t>
      </w:r>
      <w:r w:rsidR="00FE0BF0" w:rsidRPr="00156B96">
        <w:rPr>
          <w:sz w:val="24"/>
          <w:szCs w:val="24"/>
        </w:rPr>
        <w:t>6. Российская внешнеторговая политика</w:t>
      </w:r>
    </w:p>
    <w:p w:rsidR="00FE0BF0" w:rsidRPr="00156B96" w:rsidRDefault="004C431B" w:rsidP="004A216F">
      <w:pPr>
        <w:pStyle w:val="ae"/>
        <w:spacing w:after="0"/>
        <w:jc w:val="both"/>
        <w:rPr>
          <w:sz w:val="24"/>
          <w:szCs w:val="24"/>
        </w:rPr>
      </w:pPr>
      <w:r w:rsidRPr="00156B96">
        <w:rPr>
          <w:sz w:val="24"/>
          <w:szCs w:val="24"/>
        </w:rPr>
        <w:t>Тема №</w:t>
      </w:r>
      <w:r w:rsidR="00FE0BF0" w:rsidRPr="00156B96">
        <w:rPr>
          <w:sz w:val="24"/>
          <w:szCs w:val="24"/>
        </w:rPr>
        <w:t>7. Международная миграция рабочей силы</w:t>
      </w:r>
    </w:p>
    <w:p w:rsidR="00FE0BF0" w:rsidRPr="00156B96" w:rsidRDefault="004C431B" w:rsidP="004A216F">
      <w:pPr>
        <w:pStyle w:val="ae"/>
        <w:spacing w:after="0"/>
        <w:jc w:val="both"/>
        <w:rPr>
          <w:sz w:val="24"/>
          <w:szCs w:val="24"/>
        </w:rPr>
      </w:pPr>
      <w:r w:rsidRPr="00156B96">
        <w:rPr>
          <w:sz w:val="24"/>
          <w:szCs w:val="24"/>
        </w:rPr>
        <w:t>Тема №</w:t>
      </w:r>
      <w:r w:rsidR="00FE0BF0" w:rsidRPr="00156B96">
        <w:rPr>
          <w:sz w:val="24"/>
          <w:szCs w:val="24"/>
        </w:rPr>
        <w:t>8. Россия на международном рынке труда</w:t>
      </w:r>
    </w:p>
    <w:p w:rsidR="00FE0BF0" w:rsidRPr="00156B96" w:rsidRDefault="004C431B" w:rsidP="004A216F">
      <w:pPr>
        <w:pStyle w:val="ae"/>
        <w:spacing w:after="0"/>
        <w:jc w:val="both"/>
        <w:rPr>
          <w:sz w:val="24"/>
          <w:szCs w:val="24"/>
        </w:rPr>
      </w:pPr>
      <w:r w:rsidRPr="00156B96">
        <w:rPr>
          <w:sz w:val="24"/>
          <w:szCs w:val="24"/>
        </w:rPr>
        <w:t>Тема №</w:t>
      </w:r>
      <w:r w:rsidR="00FE0BF0" w:rsidRPr="00156B96">
        <w:rPr>
          <w:sz w:val="24"/>
          <w:szCs w:val="24"/>
        </w:rPr>
        <w:t>9. Валютная система: сущность, эволюция</w:t>
      </w:r>
    </w:p>
    <w:p w:rsidR="00FE0BF0" w:rsidRPr="00156B96" w:rsidRDefault="00FE0BF0" w:rsidP="00FE0BF0"/>
    <w:p w:rsidR="00FE0BF0" w:rsidRPr="00156B96" w:rsidRDefault="00FE0BF0" w:rsidP="00FE0BF0">
      <w:pPr>
        <w:suppressAutoHyphens/>
        <w:jc w:val="center"/>
        <w:rPr>
          <w:b/>
          <w:bCs/>
          <w:caps/>
        </w:rPr>
      </w:pPr>
      <w:r w:rsidRPr="00156B96">
        <w:rPr>
          <w:b/>
          <w:bCs/>
          <w:caps/>
        </w:rPr>
        <w:t>Геополитика и мировой порядок</w:t>
      </w:r>
    </w:p>
    <w:p w:rsidR="00FE0BF0" w:rsidRPr="00156B96" w:rsidRDefault="00FE0BF0" w:rsidP="00FE0BF0"/>
    <w:p w:rsidR="00FE0BF0" w:rsidRPr="00156B96" w:rsidRDefault="00FE0BF0" w:rsidP="008B78C6">
      <w:pPr>
        <w:pStyle w:val="a4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Наименование дисциплины: Б1.В.ДВ.01.02 «Геополитика и мировой порядок»</w:t>
      </w:r>
    </w:p>
    <w:p w:rsidR="00FE0BF0" w:rsidRPr="00156B96" w:rsidRDefault="00FE0BF0" w:rsidP="008B78C6">
      <w:pPr>
        <w:pStyle w:val="a4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FE0BF0" w:rsidRPr="00156B96" w:rsidRDefault="00FE0BF0" w:rsidP="00FE0BF0">
      <w:pPr>
        <w:ind w:firstLine="709"/>
        <w:jc w:val="both"/>
      </w:pPr>
      <w:r w:rsidRPr="00156B96">
        <w:rPr>
          <w:rFonts w:eastAsia="Calibri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156B96">
        <w:rPr>
          <w:rFonts w:eastAsia="Courier New"/>
          <w:lang w:bidi="ru-RU"/>
        </w:rPr>
        <w:t xml:space="preserve">38.03.06 Торговое дело </w:t>
      </w:r>
      <w:r w:rsidRPr="00156B96">
        <w:rPr>
          <w:rFonts w:eastAsia="Calibri"/>
          <w:lang w:eastAsia="en-US"/>
        </w:rPr>
        <w:t xml:space="preserve">(уровень бакалавриата), </w:t>
      </w:r>
      <w:r w:rsidRPr="00156B96">
        <w:t>утвержденного Приказом Минобрнауки России от 12.11.2015 N 1334 (ред. от 20.04.2016) (зарегистрировано в Минюсте России 03.12.2015 N 39956)</w:t>
      </w:r>
      <w:r w:rsidRPr="00156B96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156B96">
        <w:rPr>
          <w:rFonts w:eastAsia="Calibri"/>
          <w:i/>
          <w:lang w:eastAsia="en-US"/>
        </w:rPr>
        <w:t>далее - ОПОП</w:t>
      </w:r>
      <w:r w:rsidRPr="00156B96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Процесс изучения дисциплины «</w:t>
      </w:r>
      <w:r w:rsidRPr="00156B96">
        <w:rPr>
          <w:rFonts w:eastAsia="Calibri"/>
          <w:b/>
          <w:lang w:eastAsia="en-US"/>
        </w:rPr>
        <w:t>Геополитика и мировой порядок</w:t>
      </w:r>
      <w:r w:rsidRPr="00156B96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6D0360" w:rsidRPr="008A7684" w:rsidTr="00A16666">
        <w:tc>
          <w:tcPr>
            <w:tcW w:w="3049" w:type="dxa"/>
            <w:vAlign w:val="center"/>
          </w:tcPr>
          <w:p w:rsidR="006D0360" w:rsidRPr="008A7684" w:rsidRDefault="006D0360" w:rsidP="00A166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A7684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6D0360" w:rsidRPr="008A7684" w:rsidRDefault="006D0360" w:rsidP="00A166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A7684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6D0360" w:rsidRPr="008A7684" w:rsidRDefault="006D0360" w:rsidP="00A166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A7684">
              <w:rPr>
                <w:rFonts w:eastAsia="Calibri"/>
                <w:lang w:eastAsia="en-US"/>
              </w:rPr>
              <w:t xml:space="preserve">Код </w:t>
            </w:r>
          </w:p>
          <w:p w:rsidR="006D0360" w:rsidRPr="008A7684" w:rsidRDefault="006D0360" w:rsidP="00A166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A7684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D0360" w:rsidRPr="008A7684" w:rsidRDefault="006D0360" w:rsidP="00A166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A7684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6D0360" w:rsidRPr="008A7684" w:rsidRDefault="006D0360" w:rsidP="00A166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A7684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6D0360" w:rsidRPr="008A7684" w:rsidTr="00A16666">
        <w:tc>
          <w:tcPr>
            <w:tcW w:w="3049" w:type="dxa"/>
            <w:vAlign w:val="center"/>
          </w:tcPr>
          <w:p w:rsidR="006D0360" w:rsidRPr="008A7684" w:rsidRDefault="006D0360" w:rsidP="00A16666">
            <w:r w:rsidRPr="008A7684">
              <w:t>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</w:t>
            </w:r>
          </w:p>
          <w:p w:rsidR="006D0360" w:rsidRPr="008A7684" w:rsidRDefault="006D0360" w:rsidP="00A1666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6D0360" w:rsidRPr="008A7684" w:rsidRDefault="006D0360" w:rsidP="00A166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A7684">
              <w:t>ОК-1</w:t>
            </w:r>
          </w:p>
        </w:tc>
        <w:tc>
          <w:tcPr>
            <w:tcW w:w="4927" w:type="dxa"/>
            <w:vAlign w:val="center"/>
          </w:tcPr>
          <w:p w:rsidR="006D0360" w:rsidRPr="008A7684" w:rsidRDefault="006D0360" w:rsidP="00A16666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8A7684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6D0360" w:rsidRPr="007B11CF" w:rsidRDefault="006D0360" w:rsidP="007B11CF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8A7684">
              <w:t>основные философские понятия, категории и законы;</w:t>
            </w:r>
          </w:p>
          <w:p w:rsidR="006D0360" w:rsidRPr="008A7684" w:rsidRDefault="006D0360" w:rsidP="007B11CF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8A7684">
              <w:t>главные этапы и закономерности исторического развития для осознания социальной значимости своей деятельности</w:t>
            </w:r>
          </w:p>
          <w:p w:rsidR="006D0360" w:rsidRPr="008A7684" w:rsidRDefault="006D0360" w:rsidP="00A16666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8A7684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6D0360" w:rsidRPr="008A7684" w:rsidRDefault="006D0360" w:rsidP="007B11CF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8A7684">
              <w:t>применять понятийно-категориальный аппарат, основные законы гуманитарных и социальных наук в профессиональной деятельности;</w:t>
            </w:r>
          </w:p>
          <w:p w:rsidR="006D0360" w:rsidRPr="008A7684" w:rsidRDefault="006D0360" w:rsidP="007B11CF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8A7684">
              <w:t>применять методы и средства познания для интеллектуального развития, повышения культурного уровня, профессиональной компетентности</w:t>
            </w:r>
          </w:p>
          <w:p w:rsidR="006D0360" w:rsidRPr="008A7684" w:rsidRDefault="006D0360" w:rsidP="00A1666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8A7684">
              <w:rPr>
                <w:rFonts w:eastAsia="Calibri"/>
                <w:i/>
                <w:lang w:eastAsia="en-US"/>
              </w:rPr>
              <w:t>Владеть</w:t>
            </w:r>
            <w:r w:rsidRPr="008A7684">
              <w:rPr>
                <w:rFonts w:eastAsia="Calibri"/>
                <w:lang w:eastAsia="en-US"/>
              </w:rPr>
              <w:t xml:space="preserve"> </w:t>
            </w:r>
          </w:p>
          <w:p w:rsidR="006D0360" w:rsidRPr="008A7684" w:rsidRDefault="006D0360" w:rsidP="007B11CF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8A7684">
              <w:t>навыками философского мышления для выработки системного, целостного взгляда на проблемы общества;</w:t>
            </w:r>
          </w:p>
          <w:p w:rsidR="006D0360" w:rsidRPr="008A7684" w:rsidRDefault="006D0360" w:rsidP="007B11CF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8A7684">
              <w:t>навыками публичной речи, аргументации, ведения дискуссии</w:t>
            </w:r>
          </w:p>
        </w:tc>
      </w:tr>
      <w:tr w:rsidR="006D0360" w:rsidRPr="008A7684" w:rsidTr="00A16666">
        <w:trPr>
          <w:trHeight w:val="1549"/>
        </w:trPr>
        <w:tc>
          <w:tcPr>
            <w:tcW w:w="3049" w:type="dxa"/>
            <w:vAlign w:val="center"/>
          </w:tcPr>
          <w:p w:rsidR="006D0360" w:rsidRPr="008A7684" w:rsidRDefault="006D0360" w:rsidP="00A166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A7684">
              <w:rPr>
                <w:rFonts w:eastAsia="Calibri"/>
                <w:lang w:eastAsia="en-US"/>
              </w:rPr>
              <w:t>способностью выбирать деловых партнеров, проводить с ними деловые переговоры, заключать договора и контролировать их выполнение</w:t>
            </w:r>
          </w:p>
        </w:tc>
        <w:tc>
          <w:tcPr>
            <w:tcW w:w="1595" w:type="dxa"/>
            <w:vAlign w:val="center"/>
          </w:tcPr>
          <w:p w:rsidR="006D0360" w:rsidRPr="008A7684" w:rsidRDefault="006D0360" w:rsidP="00A16666">
            <w:pPr>
              <w:tabs>
                <w:tab w:val="left" w:pos="708"/>
              </w:tabs>
              <w:jc w:val="center"/>
            </w:pPr>
            <w:r w:rsidRPr="008A7684">
              <w:t>ПК-6</w:t>
            </w:r>
          </w:p>
          <w:p w:rsidR="006D0360" w:rsidRPr="008A7684" w:rsidRDefault="006D0360" w:rsidP="00A166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6D0360" w:rsidRPr="008A7684" w:rsidRDefault="006D0360" w:rsidP="00A16666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8A7684">
              <w:rPr>
                <w:rFonts w:eastAsia="Calibri"/>
                <w:i/>
                <w:lang w:eastAsia="en-US"/>
              </w:rPr>
              <w:t>Знать</w:t>
            </w:r>
          </w:p>
          <w:p w:rsidR="006D0360" w:rsidRPr="007B11CF" w:rsidRDefault="006D0360" w:rsidP="007B11CF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7B11CF">
              <w:t>необходимые и достаточные характеристики выбора делового партнера</w:t>
            </w:r>
          </w:p>
          <w:p w:rsidR="006D0360" w:rsidRPr="007B11CF" w:rsidRDefault="006D0360" w:rsidP="007B11CF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7B11CF">
              <w:t xml:space="preserve">основы деловых переговоров и заключения договоров </w:t>
            </w:r>
          </w:p>
          <w:p w:rsidR="006D0360" w:rsidRPr="008A7684" w:rsidRDefault="006D0360" w:rsidP="00A16666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8A7684">
              <w:rPr>
                <w:rFonts w:eastAsia="Calibri"/>
                <w:i/>
                <w:lang w:eastAsia="en-US"/>
              </w:rPr>
              <w:t>Уметь</w:t>
            </w:r>
          </w:p>
          <w:p w:rsidR="006D0360" w:rsidRPr="007B11CF" w:rsidRDefault="006D0360" w:rsidP="007B11CF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7B11CF">
              <w:t>оценивать профессиональные качества деловых партнеров</w:t>
            </w:r>
          </w:p>
          <w:p w:rsidR="006D0360" w:rsidRPr="008A7684" w:rsidRDefault="006D0360" w:rsidP="007B11CF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7B11CF">
              <w:t>контролировать выполнение</w:t>
            </w:r>
            <w:r w:rsidRPr="008A7684">
              <w:rPr>
                <w:rFonts w:eastAsia="Calibri"/>
                <w:lang w:eastAsia="en-US"/>
              </w:rPr>
              <w:t xml:space="preserve"> заключенных договоров </w:t>
            </w:r>
          </w:p>
          <w:p w:rsidR="006D0360" w:rsidRPr="008A7684" w:rsidRDefault="006D0360" w:rsidP="00A16666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8A7684">
              <w:rPr>
                <w:rFonts w:eastAsia="Calibri"/>
                <w:i/>
                <w:lang w:eastAsia="en-US"/>
              </w:rPr>
              <w:t>Владеть</w:t>
            </w:r>
          </w:p>
          <w:p w:rsidR="006D0360" w:rsidRPr="007B11CF" w:rsidRDefault="006D0360" w:rsidP="007B11CF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7B11CF">
              <w:t>навыками и приемами выбора деловых партнеров</w:t>
            </w:r>
          </w:p>
          <w:p w:rsidR="006D0360" w:rsidRPr="008A7684" w:rsidRDefault="006D0360" w:rsidP="007B11CF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7B11CF">
              <w:t>практическим опытом ведения деловых переговоров</w:t>
            </w:r>
          </w:p>
        </w:tc>
      </w:tr>
      <w:tr w:rsidR="006D0360" w:rsidRPr="008A7684" w:rsidTr="00A16666">
        <w:tc>
          <w:tcPr>
            <w:tcW w:w="3049" w:type="dxa"/>
            <w:vAlign w:val="center"/>
          </w:tcPr>
          <w:p w:rsidR="006D0360" w:rsidRPr="008A7684" w:rsidRDefault="006D0360" w:rsidP="00A16666">
            <w:pPr>
              <w:jc w:val="center"/>
            </w:pPr>
            <w:r w:rsidRPr="008A7684">
              <w:t>способностью проводить научные, в том числе маркетинговые, исследования в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6D0360" w:rsidRPr="008A7684" w:rsidRDefault="006D0360" w:rsidP="00A166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8A7684">
              <w:rPr>
                <w:rFonts w:eastAsia="Calibri"/>
                <w:lang w:eastAsia="en-US"/>
              </w:rPr>
              <w:t>ПК-10</w:t>
            </w:r>
          </w:p>
        </w:tc>
        <w:tc>
          <w:tcPr>
            <w:tcW w:w="4927" w:type="dxa"/>
            <w:vAlign w:val="center"/>
          </w:tcPr>
          <w:p w:rsidR="006D0360" w:rsidRPr="008A7684" w:rsidRDefault="006D0360" w:rsidP="00A16666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8A7684">
              <w:rPr>
                <w:rFonts w:eastAsia="Calibri"/>
                <w:i/>
                <w:lang w:eastAsia="en-US"/>
              </w:rPr>
              <w:t xml:space="preserve">Знать: </w:t>
            </w:r>
          </w:p>
          <w:p w:rsidR="006D0360" w:rsidRPr="007B11CF" w:rsidRDefault="006D0360" w:rsidP="007B11CF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7B11CF">
              <w:t>методологию маркетинговых исследований;</w:t>
            </w:r>
          </w:p>
          <w:p w:rsidR="006D0360" w:rsidRPr="007B11CF" w:rsidRDefault="006D0360" w:rsidP="007B11CF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7B11CF">
              <w:t>основы разработки комплекса маркетинговых решений в условиях глобализации информационных, материальных, финансовых, технологических, человеческих и других ресурсов.</w:t>
            </w:r>
          </w:p>
          <w:p w:rsidR="006D0360" w:rsidRPr="008A7684" w:rsidRDefault="006D0360" w:rsidP="00A16666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8A7684">
              <w:rPr>
                <w:rFonts w:eastAsia="Calibri"/>
                <w:i/>
                <w:lang w:eastAsia="en-US"/>
              </w:rPr>
              <w:t>Уметь:</w:t>
            </w:r>
          </w:p>
          <w:p w:rsidR="006D0360" w:rsidRPr="007B11CF" w:rsidRDefault="006D0360" w:rsidP="007B11CF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7B11CF">
              <w:t>ориентироваться на рынке маркетинговой информации;</w:t>
            </w:r>
          </w:p>
          <w:p w:rsidR="006D0360" w:rsidRPr="007B11CF" w:rsidRDefault="006D0360" w:rsidP="007B11CF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7B11CF">
              <w:t>проводить научные, в том числе маркетинговые, исследования в профессиональной деятельности;</w:t>
            </w:r>
          </w:p>
          <w:p w:rsidR="006D0360" w:rsidRPr="008A7684" w:rsidRDefault="006D0360" w:rsidP="00A16666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8A7684">
              <w:rPr>
                <w:rFonts w:eastAsia="Calibri"/>
                <w:i/>
                <w:lang w:eastAsia="en-US"/>
              </w:rPr>
              <w:t>Владеть:</w:t>
            </w:r>
          </w:p>
          <w:p w:rsidR="006D0360" w:rsidRPr="007B11CF" w:rsidRDefault="006D0360" w:rsidP="007B11CF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7B11CF">
              <w:t>навыками сегментации рынка;</w:t>
            </w:r>
          </w:p>
          <w:p w:rsidR="006D0360" w:rsidRPr="008A7684" w:rsidRDefault="006D0360" w:rsidP="007B11CF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7B11CF">
              <w:t>разработки продукции;</w:t>
            </w:r>
          </w:p>
        </w:tc>
      </w:tr>
    </w:tbl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FE0BF0" w:rsidRPr="00156B96" w:rsidRDefault="00FE0BF0" w:rsidP="00FE0BF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FE0BF0" w:rsidRPr="00156B96" w:rsidRDefault="00FE0BF0" w:rsidP="008B78C6">
      <w:pPr>
        <w:pStyle w:val="a4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FE0BF0" w:rsidRPr="00156B96" w:rsidRDefault="00FE0BF0" w:rsidP="00FE0BF0">
      <w:pPr>
        <w:rPr>
          <w:rFonts w:eastAsia="Calibri"/>
          <w:lang w:eastAsia="en-US"/>
        </w:rPr>
      </w:pPr>
      <w:r w:rsidRPr="00156B96">
        <w:t>Дисциплина Б1.В.ДВ.01.02 «</w:t>
      </w:r>
      <w:r w:rsidRPr="00156B96">
        <w:rPr>
          <w:b/>
        </w:rPr>
        <w:t>Геополитика и мировой порядок</w:t>
      </w:r>
      <w:r w:rsidRPr="00156B96">
        <w:t xml:space="preserve">» </w:t>
      </w:r>
      <w:r w:rsidRPr="00156B96">
        <w:rPr>
          <w:rFonts w:eastAsia="Calibri"/>
          <w:lang w:eastAsia="en-US"/>
        </w:rPr>
        <w:t xml:space="preserve">является дисциплиной </w:t>
      </w:r>
      <w:r w:rsidR="0011651F" w:rsidRPr="00156B96">
        <w:rPr>
          <w:rFonts w:eastAsia="Calibri"/>
          <w:lang w:eastAsia="en-US"/>
        </w:rPr>
        <w:t xml:space="preserve">по выбору </w:t>
      </w:r>
      <w:r w:rsidRPr="00156B96">
        <w:rPr>
          <w:rFonts w:eastAsia="Calibri"/>
          <w:lang w:eastAsia="en-US"/>
        </w:rPr>
        <w:t xml:space="preserve">вариативной части блока </w:t>
      </w:r>
      <w:r w:rsidR="000139B0" w:rsidRPr="00156B96">
        <w:rPr>
          <w:rFonts w:eastAsia="Calibri"/>
          <w:lang w:eastAsia="en-US"/>
        </w:rPr>
        <w:t>Б1.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49"/>
        <w:gridCol w:w="5437"/>
      </w:tblGrid>
      <w:tr w:rsidR="00AA6414" w:rsidRPr="00156B96" w:rsidTr="00AA6414">
        <w:trPr>
          <w:trHeight w:val="276"/>
        </w:trPr>
        <w:tc>
          <w:tcPr>
            <w:tcW w:w="1678" w:type="dxa"/>
            <w:vMerge w:val="restart"/>
            <w:vAlign w:val="center"/>
          </w:tcPr>
          <w:p w:rsidR="00AA6414" w:rsidRPr="00156B96" w:rsidRDefault="00AA6414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д</w:t>
            </w:r>
          </w:p>
          <w:p w:rsidR="00AA6414" w:rsidRPr="00156B96" w:rsidRDefault="00AA6414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2349" w:type="dxa"/>
            <w:vMerge w:val="restart"/>
            <w:vAlign w:val="center"/>
          </w:tcPr>
          <w:p w:rsidR="00AA6414" w:rsidRPr="00156B96" w:rsidRDefault="00AA6414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именование</w:t>
            </w:r>
          </w:p>
          <w:p w:rsidR="00AA6414" w:rsidRPr="00156B96" w:rsidRDefault="00AA6414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5437" w:type="dxa"/>
            <w:vMerge w:val="restart"/>
            <w:vAlign w:val="center"/>
          </w:tcPr>
          <w:p w:rsidR="00AA6414" w:rsidRPr="00156B96" w:rsidRDefault="00AA6414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ы </w:t>
            </w:r>
            <w:r w:rsidR="000139B0" w:rsidRPr="00156B96">
              <w:rPr>
                <w:rFonts w:eastAsia="Calibri"/>
                <w:lang w:eastAsia="en-US"/>
              </w:rPr>
              <w:t>формируемых компетенций</w:t>
            </w:r>
          </w:p>
        </w:tc>
      </w:tr>
      <w:tr w:rsidR="00AA6414" w:rsidRPr="00156B96" w:rsidTr="00AA6414">
        <w:trPr>
          <w:trHeight w:val="276"/>
        </w:trPr>
        <w:tc>
          <w:tcPr>
            <w:tcW w:w="1678" w:type="dxa"/>
            <w:vMerge/>
            <w:vAlign w:val="center"/>
          </w:tcPr>
          <w:p w:rsidR="00AA6414" w:rsidRPr="00156B96" w:rsidRDefault="00AA6414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49" w:type="dxa"/>
            <w:vMerge/>
            <w:vAlign w:val="center"/>
          </w:tcPr>
          <w:p w:rsidR="00AA6414" w:rsidRPr="00156B96" w:rsidRDefault="00AA6414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37" w:type="dxa"/>
            <w:vMerge/>
            <w:vAlign w:val="center"/>
          </w:tcPr>
          <w:p w:rsidR="00AA6414" w:rsidRPr="00156B96" w:rsidRDefault="00AA6414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AA6414" w:rsidRPr="00156B96" w:rsidTr="00AA6414">
        <w:trPr>
          <w:trHeight w:val="276"/>
        </w:trPr>
        <w:tc>
          <w:tcPr>
            <w:tcW w:w="1678" w:type="dxa"/>
            <w:vMerge/>
            <w:vAlign w:val="center"/>
          </w:tcPr>
          <w:p w:rsidR="00AA6414" w:rsidRPr="00156B96" w:rsidRDefault="00AA6414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49" w:type="dxa"/>
            <w:vMerge/>
            <w:vAlign w:val="center"/>
          </w:tcPr>
          <w:p w:rsidR="00AA6414" w:rsidRPr="00156B96" w:rsidRDefault="00AA6414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37" w:type="dxa"/>
            <w:vMerge/>
            <w:vAlign w:val="center"/>
          </w:tcPr>
          <w:p w:rsidR="00AA6414" w:rsidRPr="00156B96" w:rsidRDefault="00AA6414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AA6414" w:rsidRPr="00156B96" w:rsidTr="00AA6414">
        <w:tc>
          <w:tcPr>
            <w:tcW w:w="1678" w:type="dxa"/>
            <w:vAlign w:val="center"/>
          </w:tcPr>
          <w:p w:rsidR="00AA6414" w:rsidRPr="00156B96" w:rsidRDefault="00AA6414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Б1.В.ДВ.01.02</w:t>
            </w:r>
          </w:p>
        </w:tc>
        <w:tc>
          <w:tcPr>
            <w:tcW w:w="2349" w:type="dxa"/>
            <w:vAlign w:val="center"/>
          </w:tcPr>
          <w:p w:rsidR="00AA6414" w:rsidRPr="00156B96" w:rsidRDefault="00AA6414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Геополитика и мировой порядок</w:t>
            </w:r>
          </w:p>
        </w:tc>
        <w:tc>
          <w:tcPr>
            <w:tcW w:w="5437" w:type="dxa"/>
            <w:vAlign w:val="center"/>
          </w:tcPr>
          <w:p w:rsidR="006D0360" w:rsidRPr="008A7684" w:rsidRDefault="006D0360" w:rsidP="006D0360">
            <w:pPr>
              <w:tabs>
                <w:tab w:val="left" w:pos="708"/>
              </w:tabs>
              <w:jc w:val="both"/>
            </w:pPr>
            <w:r w:rsidRPr="008A7684">
              <w:t>ОК-1</w:t>
            </w:r>
          </w:p>
          <w:p w:rsidR="006D0360" w:rsidRPr="008A7684" w:rsidRDefault="006D0360" w:rsidP="006D0360">
            <w:pPr>
              <w:tabs>
                <w:tab w:val="left" w:pos="708"/>
              </w:tabs>
              <w:jc w:val="both"/>
            </w:pPr>
            <w:r w:rsidRPr="008A7684">
              <w:t>ПК</w:t>
            </w:r>
            <w:r>
              <w:t>-</w:t>
            </w:r>
            <w:r w:rsidRPr="008A7684">
              <w:t>6</w:t>
            </w:r>
          </w:p>
          <w:p w:rsidR="00AA6414" w:rsidRPr="00156B96" w:rsidRDefault="006D0360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8A7684">
              <w:t>ПК</w:t>
            </w:r>
            <w:r>
              <w:t>-</w:t>
            </w:r>
            <w:r w:rsidRPr="008A7684">
              <w:t>10</w:t>
            </w:r>
          </w:p>
        </w:tc>
      </w:tr>
    </w:tbl>
    <w:p w:rsidR="00FE0BF0" w:rsidRPr="00156B96" w:rsidRDefault="00FE0BF0" w:rsidP="00FE0BF0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FE0BF0" w:rsidRPr="00156B96" w:rsidRDefault="00FE0BF0" w:rsidP="00FE0BF0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156B96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E0BF0" w:rsidRPr="00156B96" w:rsidRDefault="00FE0BF0" w:rsidP="00FE0BF0">
      <w:pPr>
        <w:ind w:firstLine="709"/>
        <w:jc w:val="both"/>
      </w:pPr>
    </w:p>
    <w:p w:rsidR="00FE0BF0" w:rsidRPr="00156B96" w:rsidRDefault="00FE0BF0" w:rsidP="00FE0BF0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Объем учебной дисциплины – 8 зачетных единиц – 288 академических часов</w:t>
      </w:r>
    </w:p>
    <w:p w:rsidR="00FE0BF0" w:rsidRPr="00156B96" w:rsidRDefault="00FE0BF0" w:rsidP="00FE0BF0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Из них</w:t>
      </w:r>
      <w:r w:rsidRPr="00156B96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FE0BF0" w:rsidRPr="00156B96" w:rsidTr="00AA6414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очная форма </w:t>
            </w:r>
          </w:p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</w:t>
            </w:r>
          </w:p>
        </w:tc>
      </w:tr>
      <w:tr w:rsidR="00FE0BF0" w:rsidRPr="00156B96" w:rsidTr="00AA6414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E0BF0" w:rsidRPr="00156B96" w:rsidRDefault="0011651F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12</w:t>
            </w:r>
          </w:p>
        </w:tc>
        <w:tc>
          <w:tcPr>
            <w:tcW w:w="2517" w:type="dxa"/>
            <w:vAlign w:val="center"/>
          </w:tcPr>
          <w:p w:rsidR="00FE0BF0" w:rsidRPr="00156B96" w:rsidRDefault="0011651F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2</w:t>
            </w:r>
          </w:p>
        </w:tc>
      </w:tr>
      <w:tr w:rsidR="00FE0BF0" w:rsidRPr="00156B96" w:rsidTr="00AA6414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4</w:t>
            </w:r>
          </w:p>
        </w:tc>
      </w:tr>
      <w:tr w:rsidR="00FE0BF0" w:rsidRPr="00156B96" w:rsidTr="00AA6414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</w:tr>
      <w:tr w:rsidR="00FE0BF0" w:rsidRPr="00156B96" w:rsidTr="00AA6414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80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8</w:t>
            </w:r>
          </w:p>
        </w:tc>
      </w:tr>
      <w:tr w:rsidR="00FE0BF0" w:rsidRPr="00156B96" w:rsidTr="00AA6414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49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267</w:t>
            </w:r>
          </w:p>
        </w:tc>
      </w:tr>
      <w:tr w:rsidR="00FE0BF0" w:rsidRPr="00156B96" w:rsidTr="00AA6414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9</w:t>
            </w:r>
          </w:p>
        </w:tc>
      </w:tr>
      <w:tr w:rsidR="00FE0BF0" w:rsidRPr="00156B96" w:rsidTr="00AA6414">
        <w:tc>
          <w:tcPr>
            <w:tcW w:w="4365" w:type="dxa"/>
            <w:vAlign w:val="center"/>
          </w:tcPr>
          <w:p w:rsidR="00FE0BF0" w:rsidRPr="00156B96" w:rsidRDefault="00FE0BF0" w:rsidP="000B52E7">
            <w:pPr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E0BF0" w:rsidRPr="00156B96" w:rsidRDefault="00650ADA" w:rsidP="0011651F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э</w:t>
            </w:r>
            <w:r w:rsidR="00FE0BF0" w:rsidRPr="00156B96">
              <w:rPr>
                <w:rFonts w:eastAsia="Calibri"/>
                <w:lang w:eastAsia="en-US"/>
              </w:rPr>
              <w:t xml:space="preserve">кзамен </w:t>
            </w:r>
          </w:p>
        </w:tc>
        <w:tc>
          <w:tcPr>
            <w:tcW w:w="2517" w:type="dxa"/>
            <w:vAlign w:val="center"/>
          </w:tcPr>
          <w:p w:rsidR="00FE0BF0" w:rsidRPr="00156B96" w:rsidRDefault="00650ADA" w:rsidP="0011651F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э</w:t>
            </w:r>
            <w:r w:rsidR="00F71973" w:rsidRPr="00156B96">
              <w:rPr>
                <w:rFonts w:eastAsia="Calibri"/>
                <w:lang w:eastAsia="en-US"/>
              </w:rPr>
              <w:t xml:space="preserve">кзамен </w:t>
            </w:r>
          </w:p>
        </w:tc>
      </w:tr>
    </w:tbl>
    <w:p w:rsidR="00FE0BF0" w:rsidRPr="00156B96" w:rsidRDefault="00FE0BF0" w:rsidP="00FE0BF0">
      <w:pPr>
        <w:ind w:firstLine="709"/>
        <w:jc w:val="both"/>
        <w:rPr>
          <w:rFonts w:eastAsia="Calibri"/>
          <w:lang w:eastAsia="en-US"/>
        </w:rPr>
      </w:pPr>
    </w:p>
    <w:p w:rsidR="00FE0BF0" w:rsidRPr="00156B96" w:rsidRDefault="00FE0BF0" w:rsidP="00FE0BF0">
      <w:pPr>
        <w:keepNext/>
        <w:ind w:firstLine="709"/>
        <w:jc w:val="both"/>
        <w:rPr>
          <w:b/>
        </w:rPr>
      </w:pPr>
      <w:r w:rsidRPr="00156B96">
        <w:rPr>
          <w:b/>
        </w:rPr>
        <w:t xml:space="preserve">5. Содержание дисциплины, структурированное по темам (разделам) </w:t>
      </w:r>
    </w:p>
    <w:p w:rsidR="00FE0BF0" w:rsidRPr="00156B96" w:rsidRDefault="00556FF9" w:rsidP="004A216F">
      <w:pPr>
        <w:tabs>
          <w:tab w:val="left" w:pos="900"/>
        </w:tabs>
        <w:jc w:val="both"/>
      </w:pPr>
      <w:r w:rsidRPr="00156B96">
        <w:t>Тема №</w:t>
      </w:r>
      <w:r w:rsidR="00FE0BF0" w:rsidRPr="00156B96">
        <w:t>1. Предмет и теоретические источники геополитики</w:t>
      </w:r>
    </w:p>
    <w:p w:rsidR="00FE0BF0" w:rsidRPr="00156B96" w:rsidRDefault="00556FF9" w:rsidP="004A216F">
      <w:pPr>
        <w:tabs>
          <w:tab w:val="left" w:pos="900"/>
        </w:tabs>
        <w:jc w:val="both"/>
      </w:pPr>
      <w:r w:rsidRPr="00156B96">
        <w:t>Тема №</w:t>
      </w:r>
      <w:r w:rsidR="00FE0BF0" w:rsidRPr="00156B96">
        <w:t>2. Эволюция геополитических идей</w:t>
      </w:r>
    </w:p>
    <w:p w:rsidR="00FE0BF0" w:rsidRPr="00156B96" w:rsidRDefault="00556FF9" w:rsidP="004A216F">
      <w:pPr>
        <w:tabs>
          <w:tab w:val="left" w:pos="900"/>
        </w:tabs>
        <w:jc w:val="both"/>
      </w:pPr>
      <w:r w:rsidRPr="00156B96">
        <w:t>Тема №</w:t>
      </w:r>
      <w:r w:rsidR="00FE0BF0" w:rsidRPr="00156B96">
        <w:t>3. Российская геополитическая мысль</w:t>
      </w:r>
    </w:p>
    <w:p w:rsidR="00FE0BF0" w:rsidRPr="00156B96" w:rsidRDefault="00556FF9" w:rsidP="004A216F">
      <w:pPr>
        <w:tabs>
          <w:tab w:val="left" w:pos="900"/>
        </w:tabs>
        <w:jc w:val="both"/>
      </w:pPr>
      <w:r w:rsidRPr="00156B96">
        <w:t>Тема №</w:t>
      </w:r>
      <w:r w:rsidR="00FE0BF0" w:rsidRPr="00156B96">
        <w:t>4. Геополитика эпохи "холодной" войны</w:t>
      </w:r>
    </w:p>
    <w:p w:rsidR="00FE0BF0" w:rsidRPr="00156B96" w:rsidRDefault="00556FF9" w:rsidP="004A216F">
      <w:pPr>
        <w:tabs>
          <w:tab w:val="left" w:pos="900"/>
        </w:tabs>
        <w:jc w:val="both"/>
      </w:pPr>
      <w:r w:rsidRPr="00156B96">
        <w:t>Тема №</w:t>
      </w:r>
      <w:r w:rsidR="00FE0BF0" w:rsidRPr="00156B96">
        <w:t>5. Современный мировой порядок и современные геополитические модели мира</w:t>
      </w:r>
    </w:p>
    <w:p w:rsidR="00FE0BF0" w:rsidRPr="00156B96" w:rsidRDefault="00556FF9" w:rsidP="004A216F">
      <w:pPr>
        <w:tabs>
          <w:tab w:val="left" w:pos="900"/>
        </w:tabs>
        <w:jc w:val="both"/>
      </w:pPr>
      <w:r w:rsidRPr="00156B96">
        <w:t>Тема №</w:t>
      </w:r>
      <w:r w:rsidR="00FE0BF0" w:rsidRPr="00156B96">
        <w:t>6. Процесс глобализации в конце ХХ - начале ХХI века</w:t>
      </w:r>
    </w:p>
    <w:p w:rsidR="00FE0BF0" w:rsidRPr="00156B96" w:rsidRDefault="00556FF9" w:rsidP="004A216F">
      <w:pPr>
        <w:tabs>
          <w:tab w:val="left" w:pos="900"/>
        </w:tabs>
        <w:jc w:val="both"/>
      </w:pPr>
      <w:r w:rsidRPr="00156B96">
        <w:t>Тема №</w:t>
      </w:r>
      <w:r w:rsidR="00FE0BF0" w:rsidRPr="00156B96">
        <w:t>7. Международные организации в современном мировом порядке</w:t>
      </w:r>
    </w:p>
    <w:p w:rsidR="00FE0BF0" w:rsidRPr="00156B96" w:rsidRDefault="00556FF9" w:rsidP="004A216F">
      <w:pPr>
        <w:tabs>
          <w:tab w:val="left" w:pos="900"/>
        </w:tabs>
        <w:jc w:val="both"/>
      </w:pPr>
      <w:r w:rsidRPr="00156B96">
        <w:t>Тема №</w:t>
      </w:r>
      <w:r w:rsidR="00FE0BF0" w:rsidRPr="00156B96">
        <w:t>8. СНГ как геополитический регион</w:t>
      </w:r>
    </w:p>
    <w:p w:rsidR="00FE0BF0" w:rsidRPr="00156B96" w:rsidRDefault="00556FF9" w:rsidP="004A216F">
      <w:pPr>
        <w:tabs>
          <w:tab w:val="left" w:pos="900"/>
        </w:tabs>
        <w:jc w:val="both"/>
      </w:pPr>
      <w:r w:rsidRPr="00156B96">
        <w:t>Тема №</w:t>
      </w:r>
      <w:r w:rsidR="00FE0BF0" w:rsidRPr="00156B96">
        <w:t>9. Североатлантический регион в современном мире</w:t>
      </w:r>
    </w:p>
    <w:p w:rsidR="00FE0BF0" w:rsidRPr="00156B96" w:rsidRDefault="00556FF9" w:rsidP="004A216F">
      <w:pPr>
        <w:tabs>
          <w:tab w:val="left" w:pos="900"/>
        </w:tabs>
        <w:jc w:val="both"/>
      </w:pPr>
      <w:r w:rsidRPr="00156B96">
        <w:t>Тема №</w:t>
      </w:r>
      <w:r w:rsidR="00FE0BF0" w:rsidRPr="00156B96">
        <w:t>10. Азиатско-тихоокеанский регион и Южная Азия в новом мировом порядке</w:t>
      </w:r>
    </w:p>
    <w:p w:rsidR="00FE0BF0" w:rsidRPr="00156B96" w:rsidRDefault="00556FF9" w:rsidP="004A216F">
      <w:pPr>
        <w:tabs>
          <w:tab w:val="left" w:pos="900"/>
        </w:tabs>
        <w:jc w:val="both"/>
      </w:pPr>
      <w:r w:rsidRPr="00156B96">
        <w:t>Тема №</w:t>
      </w:r>
      <w:r w:rsidR="00FE0BF0" w:rsidRPr="00156B96">
        <w:t>11. Теоретические основы  национальной безопасности</w:t>
      </w:r>
    </w:p>
    <w:p w:rsidR="00FE0BF0" w:rsidRPr="00156B96" w:rsidRDefault="00556FF9" w:rsidP="004A216F">
      <w:pPr>
        <w:tabs>
          <w:tab w:val="left" w:pos="900"/>
        </w:tabs>
        <w:jc w:val="both"/>
      </w:pPr>
      <w:r w:rsidRPr="00156B96">
        <w:t>Тема №</w:t>
      </w:r>
      <w:r w:rsidR="00FE0BF0" w:rsidRPr="00156B96">
        <w:t>12. Обеспечение национальной безопасности РФ</w:t>
      </w:r>
    </w:p>
    <w:p w:rsidR="00FE0BF0" w:rsidRPr="00156B96" w:rsidRDefault="00556FF9" w:rsidP="004A216F">
      <w:pPr>
        <w:tabs>
          <w:tab w:val="left" w:pos="900"/>
        </w:tabs>
        <w:jc w:val="both"/>
      </w:pPr>
      <w:r w:rsidRPr="00156B96">
        <w:t>Тема №</w:t>
      </w:r>
      <w:r w:rsidR="00FE0BF0" w:rsidRPr="00156B96">
        <w:t>13. Геополитическое положение России в структуре современного мира и проблемы её национальной безопасности</w:t>
      </w:r>
    </w:p>
    <w:p w:rsidR="00FE0BF0" w:rsidRPr="00156B96" w:rsidRDefault="00FE0BF0" w:rsidP="00FE0BF0"/>
    <w:p w:rsidR="00FE0BF0" w:rsidRPr="00156B96" w:rsidRDefault="00FE0BF0" w:rsidP="00FE0BF0">
      <w:pPr>
        <w:suppressAutoHyphens/>
        <w:jc w:val="center"/>
        <w:rPr>
          <w:b/>
          <w:bCs/>
          <w:caps/>
        </w:rPr>
      </w:pPr>
      <w:r w:rsidRPr="00156B96">
        <w:rPr>
          <w:b/>
          <w:bCs/>
          <w:caps/>
        </w:rPr>
        <w:t>организация и управление сервисом в торговле</w:t>
      </w:r>
    </w:p>
    <w:p w:rsidR="00FE0BF0" w:rsidRPr="00156B96" w:rsidRDefault="00FE0BF0" w:rsidP="00FE0BF0"/>
    <w:p w:rsidR="00FE0BF0" w:rsidRPr="00156B96" w:rsidRDefault="00FE0BF0" w:rsidP="008B78C6">
      <w:pPr>
        <w:pStyle w:val="a4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Наименование дисциплины: Б1.В.ДВ.02.01 «Организация и управление сервисом в торговле»</w:t>
      </w:r>
    </w:p>
    <w:p w:rsidR="00FE0BF0" w:rsidRPr="00156B96" w:rsidRDefault="00FE0BF0" w:rsidP="008B78C6">
      <w:pPr>
        <w:pStyle w:val="a4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38.03.06 Торговое дело (уровень бакалавриата), утвержденного Приказом Минобрнауки России от </w:t>
      </w:r>
      <w:r w:rsidRPr="00156B96">
        <w:rPr>
          <w:bCs/>
        </w:rPr>
        <w:t>12 ноября 2015 г. N 1334</w:t>
      </w:r>
      <w:r w:rsidRPr="00156B96">
        <w:rPr>
          <w:rFonts w:eastAsia="Calibri"/>
          <w:lang w:eastAsia="en-US"/>
        </w:rPr>
        <w:t xml:space="preserve"> (зарегистрирован в Минюсте России </w:t>
      </w:r>
      <w:r w:rsidRPr="00156B96">
        <w:t>03.12.2015 N 39956</w:t>
      </w:r>
      <w:r w:rsidRPr="00156B96">
        <w:rPr>
          <w:rFonts w:eastAsia="Calibri"/>
          <w:lang w:eastAsia="en-US"/>
        </w:rPr>
        <w:t>), при разработке основной профессиональной образовательной программы (</w:t>
      </w:r>
      <w:r w:rsidRPr="00156B96">
        <w:rPr>
          <w:rFonts w:eastAsia="Calibri"/>
          <w:i/>
          <w:lang w:eastAsia="en-US"/>
        </w:rPr>
        <w:t>далее - ОПОП</w:t>
      </w:r>
      <w:r w:rsidRPr="00156B96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 xml:space="preserve">Процесс изучения дисциплины </w:t>
      </w:r>
      <w:r w:rsidRPr="00156B96">
        <w:rPr>
          <w:rFonts w:eastAsia="Calibri"/>
          <w:b/>
          <w:lang w:eastAsia="en-US"/>
        </w:rPr>
        <w:t>«Организация и управление сервисом в торговле</w:t>
      </w:r>
      <w:r w:rsidRPr="00156B96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FE0BF0" w:rsidRPr="00156B96" w:rsidTr="000B52E7">
        <w:tc>
          <w:tcPr>
            <w:tcW w:w="3049" w:type="dxa"/>
            <w:vAlign w:val="center"/>
          </w:tcPr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 </w:t>
            </w:r>
          </w:p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D81D7A" w:rsidRPr="00156B96" w:rsidTr="000B52E7">
        <w:tc>
          <w:tcPr>
            <w:tcW w:w="3049" w:type="dxa"/>
            <w:vAlign w:val="center"/>
          </w:tcPr>
          <w:p w:rsidR="00D81D7A" w:rsidRPr="00156B96" w:rsidRDefault="00D81D7A" w:rsidP="0012565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пособностью управлять ассортиментом и качеством товаров и услуг, оценивать их качество, диагностировать дефекты, обеспечивать необходимый уровень качества товаров и их сохранение, эффективно осуществлять контроль качества товаров и услуг, приемку и учет товаров по количеству и качеству</w:t>
            </w:r>
          </w:p>
        </w:tc>
        <w:tc>
          <w:tcPr>
            <w:tcW w:w="1595" w:type="dxa"/>
            <w:vAlign w:val="center"/>
          </w:tcPr>
          <w:p w:rsidR="00D81D7A" w:rsidRPr="00156B96" w:rsidRDefault="00D81D7A" w:rsidP="0012565A">
            <w:pPr>
              <w:tabs>
                <w:tab w:val="left" w:pos="708"/>
              </w:tabs>
              <w:jc w:val="center"/>
            </w:pPr>
            <w:r w:rsidRPr="00156B96">
              <w:t>ПК-1</w:t>
            </w:r>
          </w:p>
        </w:tc>
        <w:tc>
          <w:tcPr>
            <w:tcW w:w="4927" w:type="dxa"/>
            <w:vAlign w:val="center"/>
          </w:tcPr>
          <w:p w:rsidR="00D81D7A" w:rsidRPr="00156B96" w:rsidRDefault="00D81D7A" w:rsidP="0012565A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Знать</w:t>
            </w:r>
          </w:p>
          <w:p w:rsidR="00D81D7A" w:rsidRPr="00156B96" w:rsidRDefault="00D81D7A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основы качественной оценки товаров и услуг</w:t>
            </w:r>
          </w:p>
          <w:p w:rsidR="00D81D7A" w:rsidRPr="00156B96" w:rsidRDefault="00D81D7A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технологию приемки товаров по количеству и качеству</w:t>
            </w:r>
          </w:p>
          <w:p w:rsidR="00D81D7A" w:rsidRPr="00156B96" w:rsidRDefault="00D81D7A" w:rsidP="0012565A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Уметь</w:t>
            </w:r>
          </w:p>
          <w:p w:rsidR="00D81D7A" w:rsidRPr="00156B96" w:rsidRDefault="00D81D7A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управлять ассортиментом и качеством товаров и услуг</w:t>
            </w:r>
          </w:p>
          <w:p w:rsidR="00D81D7A" w:rsidRPr="00156B96" w:rsidRDefault="00D81D7A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диагностировать дефекты, обеспечивать необходимый уровень качества товаров</w:t>
            </w:r>
          </w:p>
          <w:p w:rsidR="00D81D7A" w:rsidRPr="00156B96" w:rsidRDefault="005052B6" w:rsidP="0012565A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Владеть</w:t>
            </w:r>
          </w:p>
          <w:p w:rsidR="00D81D7A" w:rsidRPr="00156B96" w:rsidRDefault="00D81D7A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навыками оценки качества товаров и услуг</w:t>
            </w:r>
          </w:p>
          <w:p w:rsidR="00D81D7A" w:rsidRPr="00156B96" w:rsidRDefault="00D81D7A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способами управления ассортиментом товаров и услуг</w:t>
            </w:r>
          </w:p>
        </w:tc>
      </w:tr>
      <w:tr w:rsidR="00D81D7A" w:rsidRPr="00156B96" w:rsidTr="000B52E7">
        <w:tc>
          <w:tcPr>
            <w:tcW w:w="3049" w:type="dxa"/>
            <w:vAlign w:val="center"/>
          </w:tcPr>
          <w:p w:rsidR="00D81D7A" w:rsidRPr="00156B96" w:rsidRDefault="00D81D7A" w:rsidP="0012565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пособностью осуществлять управление торгово-технологическими процессами на предприятии, регулировать процессы хранения, проводить инвентаризацию, определять и минимизировать затраты материальных и трудовых ресурсов, а также учитывать и списывать потери</w:t>
            </w:r>
          </w:p>
        </w:tc>
        <w:tc>
          <w:tcPr>
            <w:tcW w:w="1595" w:type="dxa"/>
            <w:vAlign w:val="center"/>
          </w:tcPr>
          <w:p w:rsidR="00D81D7A" w:rsidRPr="00156B96" w:rsidRDefault="00D81D7A" w:rsidP="0012565A">
            <w:pPr>
              <w:tabs>
                <w:tab w:val="left" w:pos="708"/>
              </w:tabs>
              <w:jc w:val="center"/>
            </w:pPr>
            <w:r w:rsidRPr="00156B96">
              <w:t>ПК-2</w:t>
            </w:r>
          </w:p>
        </w:tc>
        <w:tc>
          <w:tcPr>
            <w:tcW w:w="4927" w:type="dxa"/>
            <w:vAlign w:val="center"/>
          </w:tcPr>
          <w:p w:rsidR="00D81D7A" w:rsidRPr="00156B96" w:rsidRDefault="005052B6" w:rsidP="00774001">
            <w:pPr>
              <w:tabs>
                <w:tab w:val="left" w:pos="459"/>
              </w:tabs>
              <w:rPr>
                <w:rFonts w:eastAsia="Calibri"/>
                <w:i/>
              </w:rPr>
            </w:pPr>
            <w:r w:rsidRPr="00156B96">
              <w:rPr>
                <w:rFonts w:eastAsia="Calibri"/>
                <w:i/>
              </w:rPr>
              <w:t>Знать</w:t>
            </w:r>
          </w:p>
          <w:p w:rsidR="00D81D7A" w:rsidRPr="00156B96" w:rsidRDefault="00D81D7A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принципы управление торгово-технологическими процессами на предприятии</w:t>
            </w:r>
          </w:p>
          <w:p w:rsidR="00D81D7A" w:rsidRPr="00156B96" w:rsidRDefault="00D81D7A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основы хранения, инвентаризации и минимизации затрат</w:t>
            </w:r>
          </w:p>
          <w:p w:rsidR="00D81D7A" w:rsidRPr="00156B96" w:rsidRDefault="005052B6" w:rsidP="00774001">
            <w:pPr>
              <w:tabs>
                <w:tab w:val="left" w:pos="459"/>
              </w:tabs>
              <w:rPr>
                <w:rFonts w:eastAsia="Calibri"/>
                <w:i/>
              </w:rPr>
            </w:pPr>
            <w:r w:rsidRPr="00156B96">
              <w:rPr>
                <w:rFonts w:eastAsia="Calibri"/>
                <w:i/>
              </w:rPr>
              <w:t>Уметь</w:t>
            </w:r>
          </w:p>
          <w:p w:rsidR="00D81D7A" w:rsidRPr="00156B96" w:rsidRDefault="00D81D7A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управлять торгово-технологическими процессами</w:t>
            </w:r>
          </w:p>
          <w:p w:rsidR="00D81D7A" w:rsidRPr="00156B96" w:rsidRDefault="00D81D7A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оптимизировать затраты и потери</w:t>
            </w:r>
          </w:p>
          <w:p w:rsidR="00D81D7A" w:rsidRPr="00156B96" w:rsidRDefault="005052B6" w:rsidP="00774001">
            <w:pPr>
              <w:tabs>
                <w:tab w:val="left" w:pos="459"/>
              </w:tabs>
              <w:rPr>
                <w:rFonts w:eastAsia="Calibri"/>
                <w:i/>
              </w:rPr>
            </w:pPr>
            <w:r w:rsidRPr="00156B96">
              <w:rPr>
                <w:rFonts w:eastAsia="Calibri"/>
                <w:i/>
              </w:rPr>
              <w:t>Владеть</w:t>
            </w:r>
            <w:r w:rsidR="00D81D7A" w:rsidRPr="00156B96">
              <w:rPr>
                <w:rFonts w:eastAsia="Calibri"/>
                <w:i/>
              </w:rPr>
              <w:t xml:space="preserve"> </w:t>
            </w:r>
          </w:p>
          <w:p w:rsidR="00D81D7A" w:rsidRPr="00156B96" w:rsidRDefault="00D81D7A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навыками анализа и оценки торгово-технологических процессов</w:t>
            </w:r>
          </w:p>
          <w:p w:rsidR="00D81D7A" w:rsidRPr="00156B96" w:rsidRDefault="00D81D7A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методами оценки и регулировки показателей качества и эффективности</w:t>
            </w:r>
          </w:p>
        </w:tc>
      </w:tr>
      <w:tr w:rsidR="00D81D7A" w:rsidRPr="00156B96" w:rsidTr="000B52E7">
        <w:tc>
          <w:tcPr>
            <w:tcW w:w="3049" w:type="dxa"/>
            <w:vAlign w:val="center"/>
          </w:tcPr>
          <w:p w:rsidR="00D81D7A" w:rsidRPr="00156B96" w:rsidRDefault="00D81D7A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готовностью обеспечивать необходимый уровень качества торгового обслуживания</w:t>
            </w:r>
          </w:p>
        </w:tc>
        <w:tc>
          <w:tcPr>
            <w:tcW w:w="1595" w:type="dxa"/>
            <w:vAlign w:val="center"/>
          </w:tcPr>
          <w:p w:rsidR="00D81D7A" w:rsidRPr="00156B96" w:rsidRDefault="00D81D7A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t>ПК-8</w:t>
            </w:r>
          </w:p>
        </w:tc>
        <w:tc>
          <w:tcPr>
            <w:tcW w:w="4927" w:type="dxa"/>
            <w:vAlign w:val="center"/>
          </w:tcPr>
          <w:p w:rsidR="00D81D7A" w:rsidRPr="00156B96" w:rsidRDefault="005052B6" w:rsidP="00774001">
            <w:pPr>
              <w:tabs>
                <w:tab w:val="left" w:pos="459"/>
              </w:tabs>
              <w:rPr>
                <w:rFonts w:eastAsia="Calibri"/>
                <w:i/>
              </w:rPr>
            </w:pPr>
            <w:r w:rsidRPr="00156B96">
              <w:rPr>
                <w:rFonts w:eastAsia="Calibri"/>
                <w:i/>
              </w:rPr>
              <w:t>Знать</w:t>
            </w:r>
          </w:p>
          <w:p w:rsidR="00D81D7A" w:rsidRPr="00156B96" w:rsidRDefault="00D81D7A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 xml:space="preserve">знать об особенностях обслуживания различных потребителей в процессе их выбора и покупки товаров; </w:t>
            </w:r>
          </w:p>
          <w:p w:rsidR="00D81D7A" w:rsidRPr="00156B96" w:rsidRDefault="00D81D7A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о влиянии различных факторов на торгово-технологический процесс и маркетинг взаимоотношений обслуживающего персонала с покупателями;</w:t>
            </w:r>
          </w:p>
          <w:p w:rsidR="00D81D7A" w:rsidRPr="00156B96" w:rsidRDefault="005052B6" w:rsidP="00F74201">
            <w:pPr>
              <w:tabs>
                <w:tab w:val="left" w:pos="459"/>
              </w:tabs>
              <w:rPr>
                <w:rFonts w:eastAsia="Calibri"/>
                <w:i/>
              </w:rPr>
            </w:pPr>
            <w:r w:rsidRPr="00156B96">
              <w:rPr>
                <w:rFonts w:eastAsia="Calibri"/>
                <w:i/>
              </w:rPr>
              <w:t>Уметь</w:t>
            </w:r>
          </w:p>
          <w:p w:rsidR="00D81D7A" w:rsidRPr="00156B96" w:rsidRDefault="00D81D7A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выявить особенности обслуживания в торговой отрасли;</w:t>
            </w:r>
          </w:p>
          <w:p w:rsidR="00D81D7A" w:rsidRPr="00156B96" w:rsidRDefault="00D81D7A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организовывать предпродажный и послепродажный сервис;</w:t>
            </w:r>
          </w:p>
          <w:p w:rsidR="00D81D7A" w:rsidRPr="00156B96" w:rsidRDefault="005052B6" w:rsidP="00774001">
            <w:pPr>
              <w:tabs>
                <w:tab w:val="left" w:pos="459"/>
              </w:tabs>
              <w:rPr>
                <w:rFonts w:eastAsia="Calibri"/>
                <w:i/>
              </w:rPr>
            </w:pPr>
            <w:r w:rsidRPr="00156B96">
              <w:rPr>
                <w:rFonts w:eastAsia="Calibri"/>
                <w:i/>
              </w:rPr>
              <w:t>Владеть</w:t>
            </w:r>
          </w:p>
          <w:p w:rsidR="00D81D7A" w:rsidRPr="00156B96" w:rsidRDefault="00D81D7A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необходимыми навыками коммерческой деятельности.</w:t>
            </w:r>
          </w:p>
          <w:p w:rsidR="00D81D7A" w:rsidRPr="00156B96" w:rsidRDefault="00D81D7A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Методами оценки уровня качества торгового обслуживания</w:t>
            </w:r>
          </w:p>
        </w:tc>
      </w:tr>
    </w:tbl>
    <w:p w:rsidR="00FE0BF0" w:rsidRPr="00156B96" w:rsidRDefault="00FE0BF0" w:rsidP="00FE0BF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FE0BF0" w:rsidRPr="00156B96" w:rsidRDefault="00FE0BF0" w:rsidP="008B78C6">
      <w:pPr>
        <w:pStyle w:val="a4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FE0BF0" w:rsidRPr="00156B96" w:rsidRDefault="00FE0BF0" w:rsidP="00FE0BF0">
      <w:pPr>
        <w:rPr>
          <w:rFonts w:eastAsia="Calibri"/>
          <w:lang w:eastAsia="en-US"/>
        </w:rPr>
      </w:pPr>
      <w:r w:rsidRPr="00156B96">
        <w:t>Дисциплина Б1.В.ДВ.02.01 «</w:t>
      </w:r>
      <w:r w:rsidRPr="00156B96">
        <w:rPr>
          <w:b/>
        </w:rPr>
        <w:t>Организация и управление сервисом в торговле</w:t>
      </w:r>
      <w:r w:rsidRPr="00156B96">
        <w:t xml:space="preserve">» </w:t>
      </w:r>
      <w:r w:rsidRPr="00156B96">
        <w:rPr>
          <w:rFonts w:eastAsia="Calibri"/>
          <w:lang w:eastAsia="en-US"/>
        </w:rPr>
        <w:t xml:space="preserve">является дисциплиной </w:t>
      </w:r>
      <w:r w:rsidR="00D81D7A" w:rsidRPr="00156B96">
        <w:rPr>
          <w:rFonts w:eastAsia="Calibri"/>
          <w:lang w:eastAsia="en-US"/>
        </w:rPr>
        <w:t xml:space="preserve">по выбору </w:t>
      </w:r>
      <w:r w:rsidRPr="00156B96">
        <w:rPr>
          <w:rFonts w:eastAsia="Calibri"/>
          <w:lang w:eastAsia="en-US"/>
        </w:rPr>
        <w:t xml:space="preserve">вариативной части блока </w:t>
      </w:r>
      <w:r w:rsidR="000139B0" w:rsidRPr="00156B96">
        <w:rPr>
          <w:rFonts w:eastAsia="Calibri"/>
          <w:lang w:eastAsia="en-US"/>
        </w:rPr>
        <w:t>Б1.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39"/>
        <w:gridCol w:w="5589"/>
      </w:tblGrid>
      <w:tr w:rsidR="00EC5D6E" w:rsidRPr="00156B96" w:rsidTr="00EC5D6E">
        <w:trPr>
          <w:trHeight w:val="276"/>
        </w:trPr>
        <w:tc>
          <w:tcPr>
            <w:tcW w:w="1678" w:type="dxa"/>
            <w:vMerge w:val="restart"/>
            <w:vAlign w:val="center"/>
          </w:tcPr>
          <w:p w:rsidR="00EC5D6E" w:rsidRPr="00156B96" w:rsidRDefault="00EC5D6E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д</w:t>
            </w:r>
          </w:p>
          <w:p w:rsidR="00EC5D6E" w:rsidRPr="00156B96" w:rsidRDefault="00EC5D6E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2339" w:type="dxa"/>
            <w:vMerge w:val="restart"/>
            <w:vAlign w:val="center"/>
          </w:tcPr>
          <w:p w:rsidR="00EC5D6E" w:rsidRPr="00156B96" w:rsidRDefault="00EC5D6E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именование</w:t>
            </w:r>
          </w:p>
          <w:p w:rsidR="00EC5D6E" w:rsidRPr="00156B96" w:rsidRDefault="00EC5D6E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5589" w:type="dxa"/>
            <w:vMerge w:val="restart"/>
            <w:vAlign w:val="center"/>
          </w:tcPr>
          <w:p w:rsidR="00EC5D6E" w:rsidRPr="00156B96" w:rsidRDefault="00EC5D6E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ы </w:t>
            </w:r>
            <w:r w:rsidR="000139B0" w:rsidRPr="00156B96">
              <w:rPr>
                <w:rFonts w:eastAsia="Calibri"/>
                <w:lang w:eastAsia="en-US"/>
              </w:rPr>
              <w:t>формируемых компетенций</w:t>
            </w:r>
          </w:p>
        </w:tc>
      </w:tr>
      <w:tr w:rsidR="00EC5D6E" w:rsidRPr="00156B96" w:rsidTr="00EC5D6E">
        <w:trPr>
          <w:trHeight w:val="276"/>
        </w:trPr>
        <w:tc>
          <w:tcPr>
            <w:tcW w:w="1678" w:type="dxa"/>
            <w:vMerge/>
            <w:vAlign w:val="center"/>
          </w:tcPr>
          <w:p w:rsidR="00EC5D6E" w:rsidRPr="00156B96" w:rsidRDefault="00EC5D6E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39" w:type="dxa"/>
            <w:vMerge/>
            <w:vAlign w:val="center"/>
          </w:tcPr>
          <w:p w:rsidR="00EC5D6E" w:rsidRPr="00156B96" w:rsidRDefault="00EC5D6E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589" w:type="dxa"/>
            <w:vMerge/>
            <w:vAlign w:val="center"/>
          </w:tcPr>
          <w:p w:rsidR="00EC5D6E" w:rsidRPr="00156B96" w:rsidRDefault="00EC5D6E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C5D6E" w:rsidRPr="00156B96" w:rsidTr="00EC5D6E">
        <w:trPr>
          <w:trHeight w:val="276"/>
        </w:trPr>
        <w:tc>
          <w:tcPr>
            <w:tcW w:w="1678" w:type="dxa"/>
            <w:vMerge/>
            <w:vAlign w:val="center"/>
          </w:tcPr>
          <w:p w:rsidR="00EC5D6E" w:rsidRPr="00156B96" w:rsidRDefault="00EC5D6E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39" w:type="dxa"/>
            <w:vMerge/>
            <w:vAlign w:val="center"/>
          </w:tcPr>
          <w:p w:rsidR="00EC5D6E" w:rsidRPr="00156B96" w:rsidRDefault="00EC5D6E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589" w:type="dxa"/>
            <w:vMerge/>
            <w:vAlign w:val="center"/>
          </w:tcPr>
          <w:p w:rsidR="00EC5D6E" w:rsidRPr="00156B96" w:rsidRDefault="00EC5D6E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C5D6E" w:rsidRPr="00156B96" w:rsidTr="00EC5D6E">
        <w:tc>
          <w:tcPr>
            <w:tcW w:w="1678" w:type="dxa"/>
            <w:vAlign w:val="center"/>
          </w:tcPr>
          <w:p w:rsidR="00EC5D6E" w:rsidRPr="00156B96" w:rsidRDefault="00EC5D6E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Б1.В.ДВ.02.01</w:t>
            </w:r>
          </w:p>
        </w:tc>
        <w:tc>
          <w:tcPr>
            <w:tcW w:w="2339" w:type="dxa"/>
            <w:vAlign w:val="center"/>
          </w:tcPr>
          <w:p w:rsidR="00EC5D6E" w:rsidRPr="00156B96" w:rsidRDefault="00EC5D6E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рганизация и управление сервисом в торговле</w:t>
            </w:r>
          </w:p>
        </w:tc>
        <w:tc>
          <w:tcPr>
            <w:tcW w:w="5589" w:type="dxa"/>
            <w:vAlign w:val="center"/>
          </w:tcPr>
          <w:p w:rsidR="00D81D7A" w:rsidRPr="00156B96" w:rsidRDefault="00D81D7A" w:rsidP="00EC5D6E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К-1</w:t>
            </w:r>
          </w:p>
          <w:p w:rsidR="00D81D7A" w:rsidRPr="00156B96" w:rsidRDefault="00D81D7A" w:rsidP="00EC5D6E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К-2</w:t>
            </w:r>
          </w:p>
          <w:p w:rsidR="00EC5D6E" w:rsidRPr="00156B96" w:rsidRDefault="00EC5D6E" w:rsidP="00EC5D6E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К-8</w:t>
            </w:r>
          </w:p>
        </w:tc>
      </w:tr>
    </w:tbl>
    <w:p w:rsidR="00FE0BF0" w:rsidRPr="00156B96" w:rsidRDefault="00FE0BF0" w:rsidP="00FE0BF0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FE0BF0" w:rsidRPr="00156B96" w:rsidRDefault="00FE0BF0" w:rsidP="00FE0BF0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156B96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E0BF0" w:rsidRPr="00156B96" w:rsidRDefault="00FE0BF0" w:rsidP="00FE0BF0">
      <w:pPr>
        <w:ind w:firstLine="709"/>
        <w:jc w:val="both"/>
      </w:pPr>
    </w:p>
    <w:p w:rsidR="00FE0BF0" w:rsidRPr="00156B96" w:rsidRDefault="00FE0BF0" w:rsidP="00FE0BF0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Объем учебной дисциплины – 6 зачетных единиц – 216 академических часов</w:t>
      </w:r>
    </w:p>
    <w:p w:rsidR="00FE0BF0" w:rsidRPr="00156B96" w:rsidRDefault="00FE0BF0" w:rsidP="00FE0BF0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Из них</w:t>
      </w:r>
      <w:r w:rsidRPr="00156B96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очная форма </w:t>
            </w:r>
          </w:p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6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6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0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81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91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9</w:t>
            </w:r>
          </w:p>
        </w:tc>
      </w:tr>
      <w:tr w:rsidR="00FE0BF0" w:rsidRPr="00156B96" w:rsidTr="000B52E7">
        <w:tc>
          <w:tcPr>
            <w:tcW w:w="4365" w:type="dxa"/>
            <w:vAlign w:val="center"/>
          </w:tcPr>
          <w:p w:rsidR="00FE0BF0" w:rsidRPr="00156B96" w:rsidRDefault="00FE0BF0" w:rsidP="000B52E7">
            <w:pPr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EC5D6E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EC5D6E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FE0BF0" w:rsidRPr="00156B96" w:rsidRDefault="00FE0BF0" w:rsidP="00FE0BF0">
      <w:pPr>
        <w:ind w:firstLine="709"/>
        <w:jc w:val="both"/>
        <w:rPr>
          <w:rFonts w:eastAsia="Calibri"/>
          <w:lang w:eastAsia="en-US"/>
        </w:rPr>
      </w:pPr>
    </w:p>
    <w:p w:rsidR="00FE0BF0" w:rsidRPr="00156B96" w:rsidRDefault="00FE0BF0" w:rsidP="00FE0BF0">
      <w:pPr>
        <w:keepNext/>
        <w:ind w:firstLine="709"/>
        <w:jc w:val="both"/>
        <w:rPr>
          <w:b/>
        </w:rPr>
      </w:pPr>
      <w:r w:rsidRPr="00156B96">
        <w:rPr>
          <w:b/>
        </w:rPr>
        <w:t xml:space="preserve">5. Содержание дисциплины, структурированное по темам (разделам) </w:t>
      </w:r>
    </w:p>
    <w:p w:rsidR="00FE0BF0" w:rsidRPr="00156B96" w:rsidRDefault="004C431B" w:rsidP="00FE0BF0">
      <w:pPr>
        <w:shd w:val="clear" w:color="auto" w:fill="FFFFFF"/>
        <w:ind w:firstLine="426"/>
        <w:jc w:val="both"/>
        <w:rPr>
          <w:iCs/>
          <w:spacing w:val="-8"/>
        </w:rPr>
      </w:pPr>
      <w:r w:rsidRPr="00156B96">
        <w:rPr>
          <w:iCs/>
          <w:spacing w:val="-8"/>
        </w:rPr>
        <w:t>Тема №</w:t>
      </w:r>
      <w:r w:rsidR="00FE0BF0" w:rsidRPr="00156B96">
        <w:rPr>
          <w:iCs/>
          <w:spacing w:val="-8"/>
        </w:rPr>
        <w:t>1. Теоретические основы торгового сервиса</w:t>
      </w:r>
    </w:p>
    <w:p w:rsidR="00FE0BF0" w:rsidRPr="00156B96" w:rsidRDefault="004C431B" w:rsidP="00FE0BF0">
      <w:pPr>
        <w:shd w:val="clear" w:color="auto" w:fill="FFFFFF"/>
        <w:ind w:firstLine="426"/>
        <w:jc w:val="both"/>
        <w:rPr>
          <w:iCs/>
          <w:spacing w:val="-8"/>
        </w:rPr>
      </w:pPr>
      <w:r w:rsidRPr="00156B96">
        <w:rPr>
          <w:iCs/>
          <w:spacing w:val="-8"/>
        </w:rPr>
        <w:t>Тема №</w:t>
      </w:r>
      <w:r w:rsidR="00FE0BF0" w:rsidRPr="00156B96">
        <w:rPr>
          <w:iCs/>
          <w:spacing w:val="-8"/>
        </w:rPr>
        <w:t xml:space="preserve"> 2. </w:t>
      </w:r>
      <w:r w:rsidR="00FE0BF0" w:rsidRPr="00156B96">
        <w:rPr>
          <w:spacing w:val="-3"/>
        </w:rPr>
        <w:t>Сервис   в   системе     товароно-торговой    политики     предприятия</w:t>
      </w:r>
      <w:r w:rsidR="00FE0BF0" w:rsidRPr="00156B96">
        <w:rPr>
          <w:iCs/>
          <w:spacing w:val="-8"/>
        </w:rPr>
        <w:t xml:space="preserve">.    </w:t>
      </w:r>
    </w:p>
    <w:p w:rsidR="00FE0BF0" w:rsidRPr="00156B96" w:rsidRDefault="00FE0BF0" w:rsidP="00EC5D6E">
      <w:pPr>
        <w:shd w:val="clear" w:color="auto" w:fill="FFFFFF"/>
        <w:spacing w:after="200" w:line="276" w:lineRule="auto"/>
        <w:ind w:firstLine="426"/>
        <w:contextualSpacing/>
        <w:jc w:val="both"/>
        <w:rPr>
          <w:iCs/>
          <w:spacing w:val="-2"/>
        </w:rPr>
      </w:pPr>
      <w:r w:rsidRPr="00156B96">
        <w:rPr>
          <w:iCs/>
          <w:spacing w:val="-8"/>
          <w:lang w:eastAsia="en-US"/>
        </w:rPr>
        <w:t xml:space="preserve"> </w:t>
      </w:r>
      <w:r w:rsidR="004C431B" w:rsidRPr="00156B96">
        <w:rPr>
          <w:iCs/>
          <w:spacing w:val="-4"/>
        </w:rPr>
        <w:t>Тема №</w:t>
      </w:r>
      <w:r w:rsidRPr="00156B96">
        <w:rPr>
          <w:iCs/>
          <w:spacing w:val="-4"/>
        </w:rPr>
        <w:t xml:space="preserve">3. </w:t>
      </w:r>
      <w:r w:rsidRPr="00156B96">
        <w:rPr>
          <w:iCs/>
          <w:spacing w:val="-2"/>
        </w:rPr>
        <w:t>Услуги, предоставляемые субъектами торговли.</w:t>
      </w:r>
    </w:p>
    <w:p w:rsidR="00FE0BF0" w:rsidRPr="00156B96" w:rsidRDefault="004C431B" w:rsidP="00FE0BF0">
      <w:pPr>
        <w:shd w:val="clear" w:color="auto" w:fill="FFFFFF"/>
        <w:ind w:firstLine="426"/>
        <w:jc w:val="both"/>
        <w:rPr>
          <w:iCs/>
          <w:spacing w:val="-3"/>
        </w:rPr>
      </w:pPr>
      <w:r w:rsidRPr="00156B96">
        <w:rPr>
          <w:iCs/>
          <w:spacing w:val="-3"/>
        </w:rPr>
        <w:t>Тема №</w:t>
      </w:r>
      <w:r w:rsidR="00FE0BF0" w:rsidRPr="00156B96">
        <w:rPr>
          <w:iCs/>
          <w:spacing w:val="-3"/>
        </w:rPr>
        <w:t>4. Управление качеством услуг.</w:t>
      </w:r>
    </w:p>
    <w:p w:rsidR="00FE0BF0" w:rsidRPr="00156B96" w:rsidRDefault="004C431B" w:rsidP="00FE0BF0">
      <w:pPr>
        <w:shd w:val="clear" w:color="auto" w:fill="FFFFFF"/>
        <w:ind w:firstLine="426"/>
        <w:jc w:val="both"/>
        <w:rPr>
          <w:iCs/>
          <w:spacing w:val="-3"/>
        </w:rPr>
      </w:pPr>
      <w:r w:rsidRPr="00156B96">
        <w:rPr>
          <w:iCs/>
          <w:spacing w:val="-6"/>
        </w:rPr>
        <w:t>Тема №</w:t>
      </w:r>
      <w:r w:rsidR="00FE0BF0" w:rsidRPr="00156B96">
        <w:rPr>
          <w:iCs/>
          <w:spacing w:val="-6"/>
        </w:rPr>
        <w:t xml:space="preserve">5 </w:t>
      </w:r>
      <w:r w:rsidR="00FE0BF0" w:rsidRPr="00156B96">
        <w:rPr>
          <w:iCs/>
          <w:spacing w:val="-3"/>
        </w:rPr>
        <w:t>Сертификация услуг розничной торговли,</w:t>
      </w:r>
    </w:p>
    <w:p w:rsidR="00FE0BF0" w:rsidRPr="00156B96" w:rsidRDefault="004C431B" w:rsidP="00FE0BF0">
      <w:pPr>
        <w:shd w:val="clear" w:color="auto" w:fill="FFFFFF"/>
        <w:ind w:firstLine="426"/>
        <w:jc w:val="both"/>
      </w:pPr>
      <w:r w:rsidRPr="00156B96">
        <w:rPr>
          <w:iCs/>
          <w:spacing w:val="-2"/>
        </w:rPr>
        <w:t>Тема №</w:t>
      </w:r>
      <w:r w:rsidR="00FE0BF0" w:rsidRPr="00156B96">
        <w:rPr>
          <w:iCs/>
          <w:spacing w:val="-2"/>
        </w:rPr>
        <w:t xml:space="preserve">6. </w:t>
      </w:r>
      <w:r w:rsidR="00FE0BF0" w:rsidRPr="00156B96">
        <w:t>Искусство торговать – основная сущность и целесообразность мерчандайзинга.</w:t>
      </w:r>
    </w:p>
    <w:p w:rsidR="00FE0BF0" w:rsidRPr="00156B96" w:rsidRDefault="004C431B" w:rsidP="00FE0BF0">
      <w:pPr>
        <w:shd w:val="clear" w:color="auto" w:fill="FFFFFF"/>
        <w:ind w:firstLine="426"/>
        <w:jc w:val="both"/>
        <w:rPr>
          <w:spacing w:val="-7"/>
        </w:rPr>
      </w:pPr>
      <w:r w:rsidRPr="00156B96">
        <w:rPr>
          <w:iCs/>
          <w:spacing w:val="-6"/>
        </w:rPr>
        <w:t>Тема №</w:t>
      </w:r>
      <w:r w:rsidR="00FE0BF0" w:rsidRPr="00156B96">
        <w:rPr>
          <w:iCs/>
          <w:spacing w:val="-6"/>
        </w:rPr>
        <w:t xml:space="preserve">7. </w:t>
      </w:r>
      <w:r w:rsidR="00FE0BF0" w:rsidRPr="00156B96">
        <w:rPr>
          <w:iCs/>
          <w:spacing w:val="-2"/>
        </w:rPr>
        <w:t>Мерчандайзинг в розничной торговле: планировка торгового зала, выкладка товаров.</w:t>
      </w:r>
      <w:r w:rsidR="00FE0BF0" w:rsidRPr="00156B96">
        <w:rPr>
          <w:spacing w:val="-7"/>
        </w:rPr>
        <w:t xml:space="preserve"> </w:t>
      </w:r>
    </w:p>
    <w:p w:rsidR="00FE0BF0" w:rsidRPr="00156B96" w:rsidRDefault="004C431B" w:rsidP="00FE0BF0">
      <w:pPr>
        <w:shd w:val="clear" w:color="auto" w:fill="FFFFFF"/>
        <w:ind w:firstLine="426"/>
        <w:jc w:val="both"/>
        <w:rPr>
          <w:spacing w:val="-7"/>
        </w:rPr>
      </w:pPr>
      <w:r w:rsidRPr="00156B96">
        <w:rPr>
          <w:iCs/>
        </w:rPr>
        <w:t>Тема №</w:t>
      </w:r>
      <w:r w:rsidR="00FE0BF0" w:rsidRPr="00156B96">
        <w:rPr>
          <w:iCs/>
        </w:rPr>
        <w:t>8.</w:t>
      </w:r>
      <w:r w:rsidR="00FE0BF0" w:rsidRPr="00156B96">
        <w:rPr>
          <w:spacing w:val="-7"/>
        </w:rPr>
        <w:t xml:space="preserve"> Выкладка товаров, основные принципы и правила показа товаров. </w:t>
      </w:r>
    </w:p>
    <w:p w:rsidR="00FE0BF0" w:rsidRPr="00156B96" w:rsidRDefault="004C431B" w:rsidP="00FE0BF0">
      <w:pPr>
        <w:shd w:val="clear" w:color="auto" w:fill="FFFFFF"/>
        <w:ind w:firstLine="426"/>
        <w:jc w:val="both"/>
        <w:rPr>
          <w:iCs/>
        </w:rPr>
      </w:pPr>
      <w:r w:rsidRPr="00156B96">
        <w:rPr>
          <w:iCs/>
        </w:rPr>
        <w:t>Тема №</w:t>
      </w:r>
      <w:r w:rsidR="00FE0BF0" w:rsidRPr="00156B96">
        <w:rPr>
          <w:iCs/>
        </w:rPr>
        <w:t xml:space="preserve">9. Атмосфера магазина: звуковые и визуальные компоненты. Реклама на месте продажи и стимулирование сбыта. </w:t>
      </w:r>
    </w:p>
    <w:p w:rsidR="00FE0BF0" w:rsidRPr="00156B96" w:rsidRDefault="004C431B" w:rsidP="00FE0BF0">
      <w:pPr>
        <w:shd w:val="clear" w:color="auto" w:fill="FFFFFF"/>
        <w:ind w:firstLine="426"/>
        <w:jc w:val="both"/>
        <w:rPr>
          <w:iCs/>
        </w:rPr>
      </w:pPr>
      <w:r w:rsidRPr="00156B96">
        <w:rPr>
          <w:iCs/>
        </w:rPr>
        <w:t>Тема №</w:t>
      </w:r>
      <w:r w:rsidR="00FE0BF0" w:rsidRPr="00156B96">
        <w:rPr>
          <w:iCs/>
        </w:rPr>
        <w:t xml:space="preserve">10. Методология торгового обслуживания в разных типах предприятий розничной торговли. </w:t>
      </w:r>
    </w:p>
    <w:p w:rsidR="00FE0BF0" w:rsidRPr="00156B96" w:rsidRDefault="004C431B" w:rsidP="00FE0BF0">
      <w:pPr>
        <w:tabs>
          <w:tab w:val="num" w:pos="0"/>
          <w:tab w:val="left" w:pos="720"/>
          <w:tab w:val="center" w:pos="4677"/>
          <w:tab w:val="left" w:pos="4962"/>
          <w:tab w:val="right" w:pos="9355"/>
        </w:tabs>
        <w:overflowPunct w:val="0"/>
        <w:ind w:firstLine="426"/>
        <w:jc w:val="both"/>
        <w:textAlignment w:val="baseline"/>
        <w:rPr>
          <w:b/>
        </w:rPr>
      </w:pPr>
      <w:r w:rsidRPr="00156B96">
        <w:rPr>
          <w:iCs/>
        </w:rPr>
        <w:t>Тема №</w:t>
      </w:r>
      <w:r w:rsidR="00FE0BF0" w:rsidRPr="00156B96">
        <w:rPr>
          <w:iCs/>
        </w:rPr>
        <w:t xml:space="preserve">11  </w:t>
      </w:r>
      <w:r w:rsidR="00FE0BF0" w:rsidRPr="00156B96">
        <w:t>Культура сервиса.</w:t>
      </w:r>
      <w:r w:rsidR="00FE0BF0" w:rsidRPr="00156B96">
        <w:rPr>
          <w:b/>
        </w:rPr>
        <w:t xml:space="preserve"> </w:t>
      </w:r>
    </w:p>
    <w:p w:rsidR="00FE0BF0" w:rsidRPr="00156B96" w:rsidRDefault="00FE0BF0" w:rsidP="00FE0BF0"/>
    <w:p w:rsidR="00FE0BF0" w:rsidRPr="00156B96" w:rsidRDefault="00FE0BF0" w:rsidP="00FE0BF0">
      <w:pPr>
        <w:suppressAutoHyphens/>
        <w:jc w:val="center"/>
        <w:rPr>
          <w:b/>
          <w:bCs/>
          <w:caps/>
        </w:rPr>
      </w:pPr>
      <w:r w:rsidRPr="00156B96">
        <w:rPr>
          <w:b/>
          <w:bCs/>
          <w:caps/>
        </w:rPr>
        <w:t>Управление поставками</w:t>
      </w:r>
    </w:p>
    <w:p w:rsidR="00FE0BF0" w:rsidRPr="00156B96" w:rsidRDefault="00FE0BF0" w:rsidP="00FE0BF0"/>
    <w:p w:rsidR="00FE0BF0" w:rsidRPr="00156B96" w:rsidRDefault="00FE0BF0" w:rsidP="008B78C6">
      <w:pPr>
        <w:pStyle w:val="a4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Наименование дисциплины: Б1.В.ДВ.02.02 «Управление поставками»</w:t>
      </w:r>
    </w:p>
    <w:p w:rsidR="00FE0BF0" w:rsidRPr="00156B96" w:rsidRDefault="00FE0BF0" w:rsidP="008B78C6">
      <w:pPr>
        <w:pStyle w:val="a4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38.03.06 Торговое дело (уровень бакалавриата), утвержденного Приказом Минобрнауки России от </w:t>
      </w:r>
      <w:r w:rsidRPr="00156B96">
        <w:rPr>
          <w:bCs/>
        </w:rPr>
        <w:t>12 ноября 2015 г. N 1334</w:t>
      </w:r>
      <w:r w:rsidRPr="00156B96">
        <w:rPr>
          <w:rFonts w:eastAsia="Calibri"/>
          <w:lang w:eastAsia="en-US"/>
        </w:rPr>
        <w:t xml:space="preserve"> (зарегистрирован в Минюсте России </w:t>
      </w:r>
      <w:r w:rsidRPr="00156B96">
        <w:t>03.12.2015 N 39956</w:t>
      </w:r>
      <w:r w:rsidRPr="00156B96">
        <w:rPr>
          <w:rFonts w:eastAsia="Calibri"/>
          <w:lang w:eastAsia="en-US"/>
        </w:rPr>
        <w:t>), при разработке основной профессиональной образовательной программы (</w:t>
      </w:r>
      <w:r w:rsidRPr="00156B96">
        <w:rPr>
          <w:rFonts w:eastAsia="Calibri"/>
          <w:i/>
          <w:lang w:eastAsia="en-US"/>
        </w:rPr>
        <w:t>далее - ОПОП</w:t>
      </w:r>
      <w:r w:rsidRPr="00156B96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 xml:space="preserve">Процесс изучения дисциплины </w:t>
      </w:r>
      <w:r w:rsidRPr="00156B96">
        <w:rPr>
          <w:rFonts w:eastAsia="Calibri"/>
          <w:b/>
          <w:lang w:eastAsia="en-US"/>
        </w:rPr>
        <w:t>«Управление поставками</w:t>
      </w:r>
      <w:r w:rsidRPr="00156B96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9C0095" w:rsidRPr="00156B96" w:rsidTr="0012565A">
        <w:tc>
          <w:tcPr>
            <w:tcW w:w="3049" w:type="dxa"/>
            <w:vAlign w:val="center"/>
          </w:tcPr>
          <w:p w:rsidR="009C0095" w:rsidRPr="00156B96" w:rsidRDefault="009C0095" w:rsidP="0012565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9C0095" w:rsidRPr="00156B96" w:rsidRDefault="009C0095" w:rsidP="0012565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C0095" w:rsidRPr="00156B96" w:rsidRDefault="009C0095" w:rsidP="0012565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 </w:t>
            </w:r>
          </w:p>
          <w:p w:rsidR="009C0095" w:rsidRPr="00156B96" w:rsidRDefault="009C0095" w:rsidP="0012565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C0095" w:rsidRPr="00156B96" w:rsidRDefault="009C0095" w:rsidP="0012565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9C0095" w:rsidRPr="00156B96" w:rsidRDefault="009C0095" w:rsidP="0012565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9C0095" w:rsidRPr="00156B96" w:rsidTr="0012565A">
        <w:tc>
          <w:tcPr>
            <w:tcW w:w="3049" w:type="dxa"/>
            <w:vAlign w:val="center"/>
          </w:tcPr>
          <w:p w:rsidR="009C0095" w:rsidRPr="00156B96" w:rsidRDefault="009C0095" w:rsidP="0012565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пособностью управлять ассортиментом и качеством товаров и услуг, оценивать их качество, диагностировать дефекты, обеспечивать необходимый уровень качества товаров и их сохранение, эффективно осуществлять контроль качества товаров и услуг, приемку и учет товаров по количеству и качеству</w:t>
            </w:r>
          </w:p>
        </w:tc>
        <w:tc>
          <w:tcPr>
            <w:tcW w:w="1595" w:type="dxa"/>
            <w:vAlign w:val="center"/>
          </w:tcPr>
          <w:p w:rsidR="009C0095" w:rsidRPr="00156B96" w:rsidRDefault="009C0095" w:rsidP="0012565A">
            <w:pPr>
              <w:tabs>
                <w:tab w:val="left" w:pos="708"/>
              </w:tabs>
              <w:jc w:val="center"/>
            </w:pPr>
            <w:r w:rsidRPr="00156B96">
              <w:t>ПК-1</w:t>
            </w:r>
          </w:p>
        </w:tc>
        <w:tc>
          <w:tcPr>
            <w:tcW w:w="4927" w:type="dxa"/>
            <w:vAlign w:val="center"/>
          </w:tcPr>
          <w:p w:rsidR="009C0095" w:rsidRPr="00156B96" w:rsidRDefault="005052B6" w:rsidP="009C0095">
            <w:pPr>
              <w:tabs>
                <w:tab w:val="left" w:pos="176"/>
              </w:tabs>
              <w:rPr>
                <w:rFonts w:eastAsia="Calibri"/>
                <w:i/>
              </w:rPr>
            </w:pPr>
            <w:r w:rsidRPr="00156B96">
              <w:rPr>
                <w:rFonts w:eastAsia="Calibri"/>
                <w:i/>
              </w:rPr>
              <w:t>Знать</w:t>
            </w:r>
          </w:p>
          <w:p w:rsidR="009C0095" w:rsidRPr="00156B96" w:rsidRDefault="009C0095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основы качественной оценки товаров и услуг</w:t>
            </w:r>
          </w:p>
          <w:p w:rsidR="009C0095" w:rsidRPr="00156B96" w:rsidRDefault="009C0095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технологию приемки товаров по количеству и качеству</w:t>
            </w:r>
          </w:p>
          <w:p w:rsidR="009C0095" w:rsidRPr="00156B96" w:rsidRDefault="005052B6" w:rsidP="009C0095">
            <w:pPr>
              <w:tabs>
                <w:tab w:val="left" w:pos="176"/>
              </w:tabs>
              <w:rPr>
                <w:rFonts w:eastAsia="Calibri"/>
                <w:i/>
              </w:rPr>
            </w:pPr>
            <w:r w:rsidRPr="00156B96">
              <w:rPr>
                <w:rFonts w:eastAsia="Calibri"/>
                <w:i/>
              </w:rPr>
              <w:t>Уметь</w:t>
            </w:r>
          </w:p>
          <w:p w:rsidR="009C0095" w:rsidRPr="00156B96" w:rsidRDefault="009C0095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управлять ассортиментом и качеством товаров и услуг</w:t>
            </w:r>
          </w:p>
          <w:p w:rsidR="009C0095" w:rsidRPr="00156B96" w:rsidRDefault="009C0095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диагностировать дефекты, обеспечивать необходимый уровень качества товаров</w:t>
            </w:r>
          </w:p>
          <w:p w:rsidR="009C0095" w:rsidRPr="00156B96" w:rsidRDefault="009C0095" w:rsidP="009C0095">
            <w:pPr>
              <w:tabs>
                <w:tab w:val="left" w:pos="176"/>
              </w:tabs>
              <w:rPr>
                <w:rFonts w:eastAsia="Calibri"/>
                <w:i/>
              </w:rPr>
            </w:pPr>
            <w:r w:rsidRPr="00156B96">
              <w:rPr>
                <w:rFonts w:eastAsia="Calibri"/>
                <w:i/>
              </w:rPr>
              <w:t>Влад</w:t>
            </w:r>
            <w:r w:rsidR="005052B6" w:rsidRPr="00156B96">
              <w:rPr>
                <w:rFonts w:eastAsia="Calibri"/>
                <w:i/>
              </w:rPr>
              <w:t>еть</w:t>
            </w:r>
          </w:p>
          <w:p w:rsidR="009C0095" w:rsidRPr="00156B96" w:rsidRDefault="009C0095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навыками оценки качества товаров и услуг</w:t>
            </w:r>
          </w:p>
          <w:p w:rsidR="009C0095" w:rsidRPr="00156B96" w:rsidRDefault="009C0095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  <w:rPr>
                <w:rFonts w:eastAsia="Calibri"/>
                <w:i/>
                <w:lang w:eastAsia="en-US"/>
              </w:rPr>
            </w:pPr>
            <w:r w:rsidRPr="00156B96">
              <w:t>способами управления ассортиментом товаров и услуг</w:t>
            </w:r>
          </w:p>
        </w:tc>
      </w:tr>
      <w:tr w:rsidR="009C0095" w:rsidRPr="00156B96" w:rsidTr="0012565A">
        <w:tc>
          <w:tcPr>
            <w:tcW w:w="3049" w:type="dxa"/>
            <w:vAlign w:val="center"/>
          </w:tcPr>
          <w:p w:rsidR="009C0095" w:rsidRPr="00156B96" w:rsidRDefault="009C0095" w:rsidP="0012565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пособностью осуществлять управление торгово-технологическими процессами на предприятии, регулировать процессы хранения, проводить инвентаризацию, определять и минимизировать затраты материальных и трудовых ресурсов, а также учитывать и списывать потери</w:t>
            </w:r>
          </w:p>
        </w:tc>
        <w:tc>
          <w:tcPr>
            <w:tcW w:w="1595" w:type="dxa"/>
            <w:vAlign w:val="center"/>
          </w:tcPr>
          <w:p w:rsidR="009C0095" w:rsidRPr="00156B96" w:rsidRDefault="009C0095" w:rsidP="0012565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t>ПК-2</w:t>
            </w:r>
          </w:p>
        </w:tc>
        <w:tc>
          <w:tcPr>
            <w:tcW w:w="4927" w:type="dxa"/>
            <w:vAlign w:val="center"/>
          </w:tcPr>
          <w:p w:rsidR="009C0095" w:rsidRPr="00156B96" w:rsidRDefault="005052B6" w:rsidP="009C0095">
            <w:pPr>
              <w:tabs>
                <w:tab w:val="left" w:pos="708"/>
              </w:tabs>
              <w:rPr>
                <w:rFonts w:eastAsia="Calibri"/>
                <w:i/>
              </w:rPr>
            </w:pPr>
            <w:r w:rsidRPr="00156B96">
              <w:rPr>
                <w:rFonts w:eastAsia="Calibri"/>
                <w:i/>
              </w:rPr>
              <w:t>Знать</w:t>
            </w:r>
          </w:p>
          <w:p w:rsidR="009C0095" w:rsidRPr="00156B96" w:rsidRDefault="009C0095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особенности  организации  и  управления  поставками  и  сбытом для  р</w:t>
            </w:r>
            <w:r w:rsidR="00650ADA" w:rsidRPr="00156B96">
              <w:t>ешения  профессиональных задач</w:t>
            </w:r>
            <w:r w:rsidRPr="00156B96">
              <w:t xml:space="preserve"> </w:t>
            </w:r>
          </w:p>
          <w:p w:rsidR="009C0095" w:rsidRPr="00156B96" w:rsidRDefault="009C0095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организацию процесса закупки товаров на отраслевом рынке; составляющие  системы  товародвижения  на  рынке,  их  сущность,  условия,  особенности организации, функционирова</w:t>
            </w:r>
            <w:r w:rsidR="00650ADA" w:rsidRPr="00156B96">
              <w:t>ния и пути минимизации издержек</w:t>
            </w:r>
            <w:r w:rsidRPr="00156B96">
              <w:t xml:space="preserve">  </w:t>
            </w:r>
          </w:p>
          <w:p w:rsidR="009C0095" w:rsidRPr="00156B96" w:rsidRDefault="005052B6" w:rsidP="009C0095">
            <w:pPr>
              <w:tabs>
                <w:tab w:val="left" w:pos="459"/>
              </w:tabs>
              <w:rPr>
                <w:rFonts w:eastAsia="Calibri"/>
                <w:i/>
              </w:rPr>
            </w:pPr>
            <w:r w:rsidRPr="00156B96">
              <w:rPr>
                <w:rFonts w:eastAsia="Calibri"/>
                <w:i/>
              </w:rPr>
              <w:t>Уметь</w:t>
            </w:r>
          </w:p>
          <w:p w:rsidR="009C0095" w:rsidRPr="00156B96" w:rsidRDefault="009C0095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управлять торгово-технологичес</w:t>
            </w:r>
            <w:r w:rsidR="00650ADA" w:rsidRPr="00156B96">
              <w:t>кими процессами на предприятии</w:t>
            </w:r>
          </w:p>
          <w:p w:rsidR="009C0095" w:rsidRPr="00156B96" w:rsidRDefault="009C0095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регулировать процессы хранения</w:t>
            </w:r>
          </w:p>
          <w:p w:rsidR="009C0095" w:rsidRPr="00156B96" w:rsidRDefault="009C0095" w:rsidP="009C0095">
            <w:pPr>
              <w:tabs>
                <w:tab w:val="left" w:pos="459"/>
              </w:tabs>
              <w:rPr>
                <w:rFonts w:eastAsia="Calibri"/>
                <w:i/>
              </w:rPr>
            </w:pPr>
            <w:r w:rsidRPr="00156B96">
              <w:rPr>
                <w:rFonts w:eastAsia="Calibri"/>
                <w:i/>
              </w:rPr>
              <w:t xml:space="preserve">Владеть: </w:t>
            </w:r>
          </w:p>
          <w:p w:rsidR="009C0095" w:rsidRPr="00156B96" w:rsidRDefault="00650ADA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навыками  инвентаризации</w:t>
            </w:r>
          </w:p>
          <w:p w:rsidR="009C0095" w:rsidRPr="00156B96" w:rsidRDefault="009C0095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t>методами минимизации затрат материальных и трудовых ресурсов</w:t>
            </w:r>
          </w:p>
        </w:tc>
      </w:tr>
      <w:tr w:rsidR="009C0095" w:rsidRPr="00156B96" w:rsidTr="0012565A">
        <w:tc>
          <w:tcPr>
            <w:tcW w:w="3049" w:type="dxa"/>
            <w:vAlign w:val="center"/>
          </w:tcPr>
          <w:p w:rsidR="009C0095" w:rsidRPr="00156B96" w:rsidRDefault="009C0095" w:rsidP="0012565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готовностью обеспечивать необходимый уровень качества торгового обслуживания</w:t>
            </w:r>
          </w:p>
        </w:tc>
        <w:tc>
          <w:tcPr>
            <w:tcW w:w="1595" w:type="dxa"/>
            <w:vAlign w:val="center"/>
          </w:tcPr>
          <w:p w:rsidR="009C0095" w:rsidRPr="00156B96" w:rsidRDefault="009C0095" w:rsidP="0012565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t>ПК-8</w:t>
            </w:r>
          </w:p>
        </w:tc>
        <w:tc>
          <w:tcPr>
            <w:tcW w:w="4927" w:type="dxa"/>
            <w:vAlign w:val="center"/>
          </w:tcPr>
          <w:p w:rsidR="009C0095" w:rsidRPr="00156B96" w:rsidRDefault="005052B6" w:rsidP="009C0095">
            <w:pPr>
              <w:tabs>
                <w:tab w:val="left" w:pos="176"/>
              </w:tabs>
              <w:rPr>
                <w:rFonts w:eastAsia="Calibri"/>
                <w:i/>
              </w:rPr>
            </w:pPr>
            <w:r w:rsidRPr="00156B96">
              <w:rPr>
                <w:rFonts w:eastAsia="Calibri"/>
                <w:i/>
              </w:rPr>
              <w:t>Знать</w:t>
            </w:r>
          </w:p>
          <w:p w:rsidR="009C0095" w:rsidRPr="00156B96" w:rsidRDefault="009C0095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знать об особенностях обслуживания различных потребителей в процессе их выбора и покупки товаров</w:t>
            </w:r>
          </w:p>
          <w:p w:rsidR="009C0095" w:rsidRPr="00156B96" w:rsidRDefault="009C0095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о влиянии различных факторов на торгово-технологический процесс и маркетинг взаимоотношений обслуживающего персонала с покупателями</w:t>
            </w:r>
          </w:p>
          <w:p w:rsidR="009C0095" w:rsidRPr="00156B96" w:rsidRDefault="005052B6" w:rsidP="009C0095">
            <w:pPr>
              <w:tabs>
                <w:tab w:val="left" w:pos="176"/>
              </w:tabs>
              <w:rPr>
                <w:rFonts w:eastAsia="Calibri"/>
                <w:i/>
              </w:rPr>
            </w:pPr>
            <w:r w:rsidRPr="00156B96">
              <w:rPr>
                <w:rFonts w:eastAsia="Calibri"/>
                <w:i/>
              </w:rPr>
              <w:t>Уметь</w:t>
            </w:r>
          </w:p>
          <w:p w:rsidR="009C0095" w:rsidRPr="00156B96" w:rsidRDefault="009C0095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выявить особенности обслуживания в торговой отрасли</w:t>
            </w:r>
          </w:p>
          <w:p w:rsidR="009C0095" w:rsidRPr="00156B96" w:rsidRDefault="009C0095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организовывать предпродажный и послепродажный сервис</w:t>
            </w:r>
          </w:p>
          <w:p w:rsidR="009C0095" w:rsidRPr="00156B96" w:rsidRDefault="005052B6" w:rsidP="009C0095">
            <w:pPr>
              <w:tabs>
                <w:tab w:val="left" w:pos="176"/>
              </w:tabs>
              <w:rPr>
                <w:rFonts w:eastAsia="Calibri"/>
                <w:i/>
              </w:rPr>
            </w:pPr>
            <w:r w:rsidRPr="00156B96">
              <w:rPr>
                <w:rFonts w:eastAsia="Calibri"/>
                <w:i/>
              </w:rPr>
              <w:t>Владеть</w:t>
            </w:r>
          </w:p>
          <w:p w:rsidR="009C0095" w:rsidRPr="00156B96" w:rsidRDefault="009C0095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необходимыми навыками коммерческой деятельности</w:t>
            </w:r>
          </w:p>
          <w:p w:rsidR="009C0095" w:rsidRPr="00156B96" w:rsidRDefault="009C0095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t>методами оценки уровня качества торгового обслуживания</w:t>
            </w:r>
          </w:p>
        </w:tc>
      </w:tr>
    </w:tbl>
    <w:p w:rsidR="00FE0BF0" w:rsidRPr="00156B96" w:rsidRDefault="00FE0BF0" w:rsidP="00FE0BF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FE0BF0" w:rsidRPr="00156B96" w:rsidRDefault="00FE0BF0" w:rsidP="008B78C6">
      <w:pPr>
        <w:pStyle w:val="a4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FE0BF0" w:rsidRPr="00156B96" w:rsidRDefault="00FE0BF0" w:rsidP="009C0095">
      <w:pPr>
        <w:jc w:val="both"/>
        <w:rPr>
          <w:rFonts w:eastAsia="Calibri"/>
          <w:lang w:eastAsia="en-US"/>
        </w:rPr>
      </w:pPr>
      <w:r w:rsidRPr="00156B96">
        <w:t>Дисциплина Б1.В.ДВ.02.02 «</w:t>
      </w:r>
      <w:r w:rsidRPr="00156B96">
        <w:rPr>
          <w:b/>
        </w:rPr>
        <w:t>Управление поставками</w:t>
      </w:r>
      <w:r w:rsidRPr="00156B96">
        <w:t xml:space="preserve">» </w:t>
      </w:r>
      <w:r w:rsidRPr="00156B96">
        <w:rPr>
          <w:rFonts w:eastAsia="Calibri"/>
          <w:lang w:eastAsia="en-US"/>
        </w:rPr>
        <w:t xml:space="preserve">является дисциплиной </w:t>
      </w:r>
      <w:r w:rsidR="009C0095" w:rsidRPr="00156B96">
        <w:rPr>
          <w:rFonts w:eastAsia="Calibri"/>
          <w:lang w:eastAsia="en-US"/>
        </w:rPr>
        <w:t xml:space="preserve">по выбору </w:t>
      </w:r>
      <w:r w:rsidRPr="00156B96">
        <w:rPr>
          <w:rFonts w:eastAsia="Calibri"/>
          <w:lang w:eastAsia="en-US"/>
        </w:rPr>
        <w:t xml:space="preserve">вариативной части блока </w:t>
      </w:r>
      <w:r w:rsidR="000139B0" w:rsidRPr="00156B96">
        <w:rPr>
          <w:rFonts w:eastAsia="Calibri"/>
          <w:lang w:eastAsia="en-US"/>
        </w:rPr>
        <w:t>Б1.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44"/>
        <w:gridCol w:w="5584"/>
      </w:tblGrid>
      <w:tr w:rsidR="00EC5D6E" w:rsidRPr="00156B96" w:rsidTr="00EC5D6E">
        <w:trPr>
          <w:trHeight w:val="276"/>
        </w:trPr>
        <w:tc>
          <w:tcPr>
            <w:tcW w:w="1678" w:type="dxa"/>
            <w:vMerge w:val="restart"/>
            <w:vAlign w:val="center"/>
          </w:tcPr>
          <w:p w:rsidR="00EC5D6E" w:rsidRPr="00156B96" w:rsidRDefault="00EC5D6E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д</w:t>
            </w:r>
          </w:p>
          <w:p w:rsidR="00EC5D6E" w:rsidRPr="00156B96" w:rsidRDefault="00EC5D6E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344" w:type="dxa"/>
            <w:vMerge w:val="restart"/>
            <w:vAlign w:val="center"/>
          </w:tcPr>
          <w:p w:rsidR="00EC5D6E" w:rsidRPr="00156B96" w:rsidRDefault="00EC5D6E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именование</w:t>
            </w:r>
          </w:p>
          <w:p w:rsidR="00EC5D6E" w:rsidRPr="00156B96" w:rsidRDefault="00EC5D6E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5584" w:type="dxa"/>
            <w:vMerge w:val="restart"/>
            <w:vAlign w:val="center"/>
          </w:tcPr>
          <w:p w:rsidR="00EC5D6E" w:rsidRPr="00156B96" w:rsidRDefault="00EC5D6E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ы </w:t>
            </w:r>
            <w:r w:rsidR="000139B0" w:rsidRPr="00156B96">
              <w:rPr>
                <w:rFonts w:eastAsia="Calibri"/>
                <w:lang w:eastAsia="en-US"/>
              </w:rPr>
              <w:t>формируемых компетенций</w:t>
            </w:r>
          </w:p>
        </w:tc>
      </w:tr>
      <w:tr w:rsidR="00EC5D6E" w:rsidRPr="00156B96" w:rsidTr="00EC5D6E">
        <w:trPr>
          <w:trHeight w:val="276"/>
        </w:trPr>
        <w:tc>
          <w:tcPr>
            <w:tcW w:w="1678" w:type="dxa"/>
            <w:vMerge/>
            <w:vAlign w:val="center"/>
          </w:tcPr>
          <w:p w:rsidR="00EC5D6E" w:rsidRPr="00156B96" w:rsidRDefault="00EC5D6E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44" w:type="dxa"/>
            <w:vMerge/>
            <w:vAlign w:val="center"/>
          </w:tcPr>
          <w:p w:rsidR="00EC5D6E" w:rsidRPr="00156B96" w:rsidRDefault="00EC5D6E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584" w:type="dxa"/>
            <w:vMerge/>
            <w:vAlign w:val="center"/>
          </w:tcPr>
          <w:p w:rsidR="00EC5D6E" w:rsidRPr="00156B96" w:rsidRDefault="00EC5D6E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C5D6E" w:rsidRPr="00156B96" w:rsidTr="00EC5D6E">
        <w:trPr>
          <w:trHeight w:val="276"/>
        </w:trPr>
        <w:tc>
          <w:tcPr>
            <w:tcW w:w="1678" w:type="dxa"/>
            <w:vMerge/>
            <w:vAlign w:val="center"/>
          </w:tcPr>
          <w:p w:rsidR="00EC5D6E" w:rsidRPr="00156B96" w:rsidRDefault="00EC5D6E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44" w:type="dxa"/>
            <w:vMerge/>
            <w:vAlign w:val="center"/>
          </w:tcPr>
          <w:p w:rsidR="00EC5D6E" w:rsidRPr="00156B96" w:rsidRDefault="00EC5D6E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584" w:type="dxa"/>
            <w:vMerge/>
            <w:vAlign w:val="center"/>
          </w:tcPr>
          <w:p w:rsidR="00EC5D6E" w:rsidRPr="00156B96" w:rsidRDefault="00EC5D6E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C5D6E" w:rsidRPr="00156B96" w:rsidTr="00EC5D6E">
        <w:tc>
          <w:tcPr>
            <w:tcW w:w="1678" w:type="dxa"/>
            <w:vAlign w:val="center"/>
          </w:tcPr>
          <w:p w:rsidR="00EC5D6E" w:rsidRPr="00156B96" w:rsidRDefault="00EC5D6E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Б1.В.ДВ.02.02</w:t>
            </w:r>
          </w:p>
        </w:tc>
        <w:tc>
          <w:tcPr>
            <w:tcW w:w="2344" w:type="dxa"/>
            <w:vAlign w:val="center"/>
          </w:tcPr>
          <w:p w:rsidR="00EC5D6E" w:rsidRPr="00156B96" w:rsidRDefault="00EC5D6E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Управление поставками</w:t>
            </w:r>
          </w:p>
        </w:tc>
        <w:tc>
          <w:tcPr>
            <w:tcW w:w="5584" w:type="dxa"/>
            <w:vAlign w:val="center"/>
          </w:tcPr>
          <w:p w:rsidR="003F2C9A" w:rsidRPr="00156B96" w:rsidRDefault="003F2C9A" w:rsidP="003F2C9A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К-1</w:t>
            </w:r>
          </w:p>
          <w:p w:rsidR="00EC5D6E" w:rsidRPr="00156B96" w:rsidRDefault="00EC5D6E" w:rsidP="003F2C9A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К-2</w:t>
            </w:r>
          </w:p>
          <w:p w:rsidR="003F2C9A" w:rsidRPr="00156B96" w:rsidRDefault="003F2C9A" w:rsidP="003F2C9A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К-8</w:t>
            </w:r>
          </w:p>
        </w:tc>
      </w:tr>
    </w:tbl>
    <w:p w:rsidR="00FE0BF0" w:rsidRPr="00156B96" w:rsidRDefault="00FE0BF0" w:rsidP="00FE0BF0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FE0BF0" w:rsidRPr="00156B96" w:rsidRDefault="00FE0BF0" w:rsidP="00FE0BF0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156B96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E0BF0" w:rsidRPr="00156B96" w:rsidRDefault="00FE0BF0" w:rsidP="00FE0BF0">
      <w:pPr>
        <w:ind w:firstLine="709"/>
        <w:jc w:val="both"/>
      </w:pPr>
    </w:p>
    <w:p w:rsidR="00FE0BF0" w:rsidRPr="00156B96" w:rsidRDefault="00FE0BF0" w:rsidP="00FE0BF0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Объем учебной дисциплины – 6 зачетных единиц – 216 академических часов</w:t>
      </w:r>
    </w:p>
    <w:p w:rsidR="00FE0BF0" w:rsidRPr="00156B96" w:rsidRDefault="00FE0BF0" w:rsidP="00FE0BF0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Из них</w:t>
      </w:r>
      <w:r w:rsidRPr="00156B96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очная форма </w:t>
            </w:r>
          </w:p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6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6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0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81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91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9</w:t>
            </w:r>
          </w:p>
        </w:tc>
      </w:tr>
      <w:tr w:rsidR="00FE0BF0" w:rsidRPr="00156B96" w:rsidTr="000B52E7">
        <w:tc>
          <w:tcPr>
            <w:tcW w:w="4365" w:type="dxa"/>
            <w:vAlign w:val="center"/>
          </w:tcPr>
          <w:p w:rsidR="00FE0BF0" w:rsidRPr="00156B96" w:rsidRDefault="00FE0BF0" w:rsidP="000B52E7">
            <w:pPr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EC5D6E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EC5D6E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FE0BF0" w:rsidRPr="00156B96" w:rsidRDefault="00FE0BF0" w:rsidP="00FE0BF0">
      <w:pPr>
        <w:ind w:firstLine="709"/>
        <w:jc w:val="both"/>
        <w:rPr>
          <w:rFonts w:eastAsia="Calibri"/>
          <w:lang w:eastAsia="en-US"/>
        </w:rPr>
      </w:pPr>
    </w:p>
    <w:p w:rsidR="00FE0BF0" w:rsidRPr="00156B96" w:rsidRDefault="00FE0BF0" w:rsidP="00FE0BF0">
      <w:pPr>
        <w:keepNext/>
        <w:ind w:firstLine="709"/>
        <w:jc w:val="both"/>
        <w:rPr>
          <w:b/>
        </w:rPr>
      </w:pPr>
      <w:r w:rsidRPr="00156B96">
        <w:rPr>
          <w:b/>
        </w:rPr>
        <w:t xml:space="preserve">5. Содержание дисциплины, структурированное по темам (разделам) </w:t>
      </w:r>
    </w:p>
    <w:p w:rsidR="00FE0BF0" w:rsidRPr="00156B96" w:rsidRDefault="004C431B" w:rsidP="002F198D">
      <w:pPr>
        <w:jc w:val="both"/>
      </w:pPr>
      <w:r w:rsidRPr="00156B96">
        <w:t>Тема №</w:t>
      </w:r>
      <w:r w:rsidR="00FE0BF0" w:rsidRPr="00156B96">
        <w:t xml:space="preserve">1. Понятие и значение управления цепями поставок в коммерции </w:t>
      </w:r>
    </w:p>
    <w:p w:rsidR="00FE0BF0" w:rsidRPr="00156B96" w:rsidRDefault="004C431B" w:rsidP="002F198D">
      <w:pPr>
        <w:jc w:val="both"/>
      </w:pPr>
      <w:r w:rsidRPr="00156B96">
        <w:t>Тема №</w:t>
      </w:r>
      <w:r w:rsidR="00FE0BF0" w:rsidRPr="00156B96">
        <w:t>2. Экономическая эффективность управления цепями поставок</w:t>
      </w:r>
    </w:p>
    <w:p w:rsidR="00FE0BF0" w:rsidRPr="00156B96" w:rsidRDefault="004C431B" w:rsidP="002F198D">
      <w:pPr>
        <w:jc w:val="both"/>
      </w:pPr>
      <w:r w:rsidRPr="00156B96">
        <w:t>Тема №</w:t>
      </w:r>
      <w:r w:rsidR="00FE0BF0" w:rsidRPr="00156B96">
        <w:t>3</w:t>
      </w:r>
      <w:r w:rsidRPr="00156B96">
        <w:t>.</w:t>
      </w:r>
      <w:r w:rsidR="00FE0BF0" w:rsidRPr="00156B96">
        <w:t xml:space="preserve"> Интеграция бизнес-процессов цепей поставок, объектный и процессный подход к управлению цепями поставок</w:t>
      </w:r>
    </w:p>
    <w:p w:rsidR="00FE0BF0" w:rsidRPr="00156B96" w:rsidRDefault="004C431B" w:rsidP="002F198D">
      <w:pPr>
        <w:jc w:val="both"/>
      </w:pPr>
      <w:r w:rsidRPr="00156B96">
        <w:t>Тема №</w:t>
      </w:r>
      <w:r w:rsidR="00FE0BF0" w:rsidRPr="00156B96">
        <w:t>4</w:t>
      </w:r>
      <w:r w:rsidRPr="00156B96">
        <w:t>.</w:t>
      </w:r>
      <w:r w:rsidR="00FE0BF0" w:rsidRPr="00156B96">
        <w:t xml:space="preserve"> Оптимизация цепей поставок</w:t>
      </w:r>
    </w:p>
    <w:p w:rsidR="00FE0BF0" w:rsidRPr="00156B96" w:rsidRDefault="004C431B" w:rsidP="002F198D">
      <w:pPr>
        <w:jc w:val="both"/>
      </w:pPr>
      <w:r w:rsidRPr="00156B96">
        <w:t>Тема №</w:t>
      </w:r>
      <w:r w:rsidR="00FE0BF0" w:rsidRPr="00156B96">
        <w:t>5</w:t>
      </w:r>
      <w:r w:rsidRPr="00156B96">
        <w:t>.</w:t>
      </w:r>
      <w:r w:rsidR="00FE0BF0" w:rsidRPr="00156B96">
        <w:t xml:space="preserve"> Конфигурация логистической сети цепей поставок</w:t>
      </w:r>
    </w:p>
    <w:p w:rsidR="00FE0BF0" w:rsidRPr="00156B96" w:rsidRDefault="004C431B" w:rsidP="002F198D">
      <w:pPr>
        <w:jc w:val="both"/>
      </w:pPr>
      <w:r w:rsidRPr="00156B96">
        <w:t>Тема №</w:t>
      </w:r>
      <w:r w:rsidR="00FE0BF0" w:rsidRPr="00156B96">
        <w:t>6</w:t>
      </w:r>
      <w:r w:rsidRPr="00156B96">
        <w:t>.</w:t>
      </w:r>
      <w:r w:rsidR="00FE0BF0" w:rsidRPr="00156B96">
        <w:t xml:space="preserve"> Основы планирования и проектирования цепей поставок</w:t>
      </w:r>
    </w:p>
    <w:p w:rsidR="00FE0BF0" w:rsidRPr="00156B96" w:rsidRDefault="004C431B" w:rsidP="002F198D">
      <w:pPr>
        <w:jc w:val="both"/>
      </w:pPr>
      <w:r w:rsidRPr="00156B96">
        <w:t>Тема №</w:t>
      </w:r>
      <w:r w:rsidR="00FE0BF0" w:rsidRPr="00156B96">
        <w:t>7</w:t>
      </w:r>
      <w:r w:rsidRPr="00156B96">
        <w:t>.</w:t>
      </w:r>
      <w:r w:rsidR="00FE0BF0" w:rsidRPr="00156B96">
        <w:t xml:space="preserve"> Интеграция цепей поставок</w:t>
      </w:r>
    </w:p>
    <w:p w:rsidR="00FE0BF0" w:rsidRPr="00156B96" w:rsidRDefault="004C431B" w:rsidP="002F198D">
      <w:pPr>
        <w:jc w:val="both"/>
      </w:pPr>
      <w:r w:rsidRPr="00156B96">
        <w:t>Тема №</w:t>
      </w:r>
      <w:r w:rsidR="00FE0BF0" w:rsidRPr="00156B96">
        <w:t>8. SCOR модели цепи поставок</w:t>
      </w:r>
    </w:p>
    <w:p w:rsidR="00FE0BF0" w:rsidRPr="00156B96" w:rsidRDefault="00FE0BF0" w:rsidP="00FE0BF0"/>
    <w:p w:rsidR="00FE0BF0" w:rsidRPr="00156B96" w:rsidRDefault="00FE0BF0" w:rsidP="00FE0BF0">
      <w:pPr>
        <w:suppressAutoHyphens/>
        <w:jc w:val="center"/>
        <w:rPr>
          <w:b/>
          <w:bCs/>
        </w:rPr>
      </w:pPr>
      <w:r w:rsidRPr="00156B96">
        <w:rPr>
          <w:b/>
          <w:bCs/>
        </w:rPr>
        <w:t>ИНФОРМАЦИОННЫЕ СИСТЕМЫ УПРАВЛЕНИЯ ПРЕДПРИЯТИЕМ ТОРГОВЛИ</w:t>
      </w:r>
    </w:p>
    <w:p w:rsidR="00FE0BF0" w:rsidRPr="00156B96" w:rsidRDefault="00FE0BF0" w:rsidP="00FE0BF0"/>
    <w:p w:rsidR="00FE0BF0" w:rsidRPr="00156B96" w:rsidRDefault="00FE0BF0" w:rsidP="008B78C6">
      <w:pPr>
        <w:pStyle w:val="a4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156B96">
        <w:rPr>
          <w:rFonts w:ascii="Times New Roman" w:hAnsi="Times New Roman"/>
          <w:b/>
          <w:bCs/>
          <w:sz w:val="24"/>
          <w:szCs w:val="24"/>
        </w:rPr>
        <w:t xml:space="preserve">Б1.В.ДВ.03.01 </w:t>
      </w:r>
      <w:r w:rsidRPr="00156B96">
        <w:rPr>
          <w:rFonts w:ascii="Times New Roman" w:hAnsi="Times New Roman"/>
          <w:b/>
          <w:sz w:val="24"/>
          <w:szCs w:val="24"/>
        </w:rPr>
        <w:t>«Информационные системы управления предприятием торговли»</w:t>
      </w:r>
    </w:p>
    <w:p w:rsidR="00FE0BF0" w:rsidRPr="00156B96" w:rsidRDefault="00FE0BF0" w:rsidP="008B78C6">
      <w:pPr>
        <w:pStyle w:val="a4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FE0BF0" w:rsidRPr="00156B96" w:rsidRDefault="00FE0BF0" w:rsidP="00FE0BF0">
      <w:pPr>
        <w:tabs>
          <w:tab w:val="left" w:pos="708"/>
        </w:tabs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156B96">
        <w:rPr>
          <w:b/>
        </w:rPr>
        <w:t>38.03.06 Торговое дело</w:t>
      </w:r>
      <w:r w:rsidRPr="00156B96">
        <w:t xml:space="preserve"> (уровень бакалавриата), утвержденного Приказом Минобрнауки России от 12.11.2015 N 1334 (зарегистрирован в Минюсте России 03.12.2015 N 39956)</w:t>
      </w:r>
      <w:r w:rsidRPr="00156B96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156B96">
        <w:rPr>
          <w:rFonts w:eastAsia="Calibri"/>
          <w:i/>
          <w:lang w:eastAsia="en-US"/>
        </w:rPr>
        <w:t>далее - ОПОП</w:t>
      </w:r>
      <w:r w:rsidRPr="00156B96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  <w:r w:rsidRPr="00156B96">
        <w:rPr>
          <w:rFonts w:eastAsia="Calibri"/>
          <w:lang w:eastAsia="en-US"/>
        </w:rPr>
        <w:tab/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 xml:space="preserve">Процесс изучения дисциплины </w:t>
      </w:r>
      <w:r w:rsidRPr="00156B96">
        <w:rPr>
          <w:b/>
        </w:rPr>
        <w:t xml:space="preserve">«Информационные системы управления предприятием торговли» </w:t>
      </w:r>
      <w:r w:rsidRPr="00156B96">
        <w:rPr>
          <w:rFonts w:eastAsia="Calibri"/>
          <w:lang w:eastAsia="en-US"/>
        </w:rPr>
        <w:t xml:space="preserve">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5E5ABF" w:rsidRPr="007E39BD" w:rsidTr="00A16666">
        <w:tc>
          <w:tcPr>
            <w:tcW w:w="3049" w:type="dxa"/>
            <w:vAlign w:val="center"/>
          </w:tcPr>
          <w:p w:rsidR="005E5ABF" w:rsidRPr="007E39BD" w:rsidRDefault="005E5ABF" w:rsidP="005E5AB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E39BD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5E5ABF" w:rsidRPr="007E39BD" w:rsidRDefault="005E5ABF" w:rsidP="005E5AB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E39BD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5E5ABF" w:rsidRPr="007E39BD" w:rsidRDefault="005E5ABF" w:rsidP="005E5AB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E39BD">
              <w:rPr>
                <w:rFonts w:eastAsia="Calibri"/>
                <w:lang w:eastAsia="en-US"/>
              </w:rPr>
              <w:t xml:space="preserve">Код </w:t>
            </w:r>
          </w:p>
          <w:p w:rsidR="005E5ABF" w:rsidRPr="007E39BD" w:rsidRDefault="005E5ABF" w:rsidP="005E5AB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E39BD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5E5ABF" w:rsidRPr="007E39BD" w:rsidRDefault="005E5ABF" w:rsidP="005E5AB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E39BD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5E5ABF" w:rsidRPr="007E39BD" w:rsidRDefault="005E5ABF" w:rsidP="005E5AB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E39BD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5E5ABF" w:rsidRPr="007E39BD" w:rsidTr="005E5ABF">
        <w:tc>
          <w:tcPr>
            <w:tcW w:w="3049" w:type="dxa"/>
            <w:vAlign w:val="center"/>
          </w:tcPr>
          <w:p w:rsidR="005E5ABF" w:rsidRPr="007E39BD" w:rsidRDefault="005E5ABF" w:rsidP="005E5ABF">
            <w:pPr>
              <w:jc w:val="center"/>
            </w:pPr>
            <w:r w:rsidRPr="007E39BD">
              <w:t>способностью участвовать в разработке инновационных методов, средств и технологий в области профессиональной деятельности (коммерческой, маркетинговой, рекламной, логистической и (или) товароведной)</w:t>
            </w:r>
          </w:p>
        </w:tc>
        <w:tc>
          <w:tcPr>
            <w:tcW w:w="1595" w:type="dxa"/>
            <w:vAlign w:val="center"/>
          </w:tcPr>
          <w:p w:rsidR="005E5ABF" w:rsidRPr="007E39BD" w:rsidRDefault="005E5ABF" w:rsidP="005E5AB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E39BD">
              <w:rPr>
                <w:rFonts w:eastAsia="Calibri"/>
                <w:lang w:eastAsia="en-US"/>
              </w:rPr>
              <w:t>ПК-11</w:t>
            </w:r>
          </w:p>
        </w:tc>
        <w:tc>
          <w:tcPr>
            <w:tcW w:w="4927" w:type="dxa"/>
            <w:vAlign w:val="center"/>
          </w:tcPr>
          <w:p w:rsidR="005E5ABF" w:rsidRPr="007E39BD" w:rsidRDefault="005E5ABF" w:rsidP="005E5ABF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7E39BD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5E5ABF" w:rsidRPr="005E5ABF" w:rsidRDefault="005E5ABF" w:rsidP="008B78C6">
            <w:pPr>
              <w:pStyle w:val="a4"/>
              <w:numPr>
                <w:ilvl w:val="0"/>
                <w:numId w:val="86"/>
              </w:numPr>
              <w:tabs>
                <w:tab w:val="left" w:pos="0"/>
              </w:tabs>
              <w:spacing w:after="0" w:line="240" w:lineRule="auto"/>
              <w:ind w:left="34" w:firstLine="284"/>
              <w:rPr>
                <w:rFonts w:ascii="Times New Roman" w:hAnsi="Times New Roman"/>
                <w:sz w:val="24"/>
              </w:rPr>
            </w:pPr>
            <w:r w:rsidRPr="005E5ABF">
              <w:rPr>
                <w:rFonts w:ascii="Times New Roman" w:hAnsi="Times New Roman"/>
                <w:sz w:val="24"/>
              </w:rPr>
              <w:t>основы инновационных разработок</w:t>
            </w:r>
          </w:p>
          <w:p w:rsidR="005E5ABF" w:rsidRPr="005E5ABF" w:rsidRDefault="005E5ABF" w:rsidP="008B78C6">
            <w:pPr>
              <w:pStyle w:val="a4"/>
              <w:numPr>
                <w:ilvl w:val="0"/>
                <w:numId w:val="86"/>
              </w:numPr>
              <w:tabs>
                <w:tab w:val="left" w:pos="0"/>
              </w:tabs>
              <w:spacing w:after="0" w:line="240" w:lineRule="auto"/>
              <w:ind w:left="34" w:firstLine="284"/>
              <w:rPr>
                <w:rFonts w:ascii="Times New Roman" w:hAnsi="Times New Roman"/>
                <w:sz w:val="24"/>
              </w:rPr>
            </w:pPr>
            <w:r w:rsidRPr="005E5ABF">
              <w:rPr>
                <w:rFonts w:ascii="Times New Roman" w:hAnsi="Times New Roman"/>
                <w:sz w:val="24"/>
              </w:rPr>
              <w:t>методы и способы оценки эффективности внедрения торговой технологии</w:t>
            </w:r>
          </w:p>
          <w:p w:rsidR="005E5ABF" w:rsidRPr="007E39BD" w:rsidRDefault="005E5ABF" w:rsidP="005E5ABF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7E39BD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5E5ABF" w:rsidRPr="005E5ABF" w:rsidRDefault="005E5ABF" w:rsidP="008B78C6">
            <w:pPr>
              <w:pStyle w:val="a4"/>
              <w:numPr>
                <w:ilvl w:val="0"/>
                <w:numId w:val="86"/>
              </w:numPr>
              <w:tabs>
                <w:tab w:val="left" w:pos="0"/>
              </w:tabs>
              <w:spacing w:after="0" w:line="240" w:lineRule="auto"/>
              <w:ind w:left="34" w:firstLine="284"/>
              <w:rPr>
                <w:rFonts w:ascii="Times New Roman" w:hAnsi="Times New Roman"/>
                <w:sz w:val="24"/>
              </w:rPr>
            </w:pPr>
            <w:r w:rsidRPr="005E5ABF">
              <w:rPr>
                <w:rFonts w:ascii="Times New Roman" w:hAnsi="Times New Roman"/>
                <w:sz w:val="24"/>
              </w:rPr>
              <w:t>определять целесообразность и эффективность применения на практике в ритейле той или иной инновационной технологии</w:t>
            </w:r>
          </w:p>
          <w:p w:rsidR="005E5ABF" w:rsidRPr="005E5ABF" w:rsidRDefault="005E5ABF" w:rsidP="008B78C6">
            <w:pPr>
              <w:pStyle w:val="a4"/>
              <w:numPr>
                <w:ilvl w:val="0"/>
                <w:numId w:val="86"/>
              </w:numPr>
              <w:tabs>
                <w:tab w:val="left" w:pos="0"/>
              </w:tabs>
              <w:spacing w:after="0" w:line="240" w:lineRule="auto"/>
              <w:ind w:left="34" w:firstLine="284"/>
              <w:rPr>
                <w:rFonts w:ascii="Times New Roman" w:hAnsi="Times New Roman"/>
                <w:sz w:val="24"/>
              </w:rPr>
            </w:pPr>
            <w:r w:rsidRPr="005E5ABF">
              <w:rPr>
                <w:rFonts w:ascii="Times New Roman" w:hAnsi="Times New Roman"/>
                <w:sz w:val="24"/>
              </w:rPr>
              <w:t>оценивать варианты управленческих решений в целях повышения эффективности деятельности торговой ассоциации</w:t>
            </w:r>
          </w:p>
          <w:p w:rsidR="005E5ABF" w:rsidRPr="007E39BD" w:rsidRDefault="005E5ABF" w:rsidP="005E5ABF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7E39BD">
              <w:rPr>
                <w:rFonts w:eastAsia="Calibri"/>
                <w:i/>
                <w:lang w:eastAsia="en-US"/>
              </w:rPr>
              <w:t>Владеть</w:t>
            </w:r>
          </w:p>
          <w:p w:rsidR="005E5ABF" w:rsidRPr="005E5ABF" w:rsidRDefault="005E5ABF" w:rsidP="008B78C6">
            <w:pPr>
              <w:pStyle w:val="a4"/>
              <w:numPr>
                <w:ilvl w:val="0"/>
                <w:numId w:val="86"/>
              </w:numPr>
              <w:tabs>
                <w:tab w:val="left" w:pos="0"/>
              </w:tabs>
              <w:spacing w:after="0" w:line="240" w:lineRule="auto"/>
              <w:ind w:left="34" w:firstLine="284"/>
              <w:rPr>
                <w:rFonts w:ascii="Times New Roman" w:hAnsi="Times New Roman"/>
                <w:sz w:val="24"/>
              </w:rPr>
            </w:pPr>
            <w:r w:rsidRPr="005E5ABF">
              <w:rPr>
                <w:rFonts w:ascii="Times New Roman" w:hAnsi="Times New Roman"/>
                <w:sz w:val="24"/>
              </w:rPr>
              <w:t>навыками сбора и обработки необходимых данных для расчета экономической целесообразности нововведений</w:t>
            </w:r>
          </w:p>
          <w:p w:rsidR="005E5ABF" w:rsidRPr="007E39BD" w:rsidRDefault="005E5ABF" w:rsidP="008B78C6">
            <w:pPr>
              <w:pStyle w:val="a4"/>
              <w:numPr>
                <w:ilvl w:val="0"/>
                <w:numId w:val="86"/>
              </w:numPr>
              <w:tabs>
                <w:tab w:val="left" w:pos="0"/>
              </w:tabs>
              <w:spacing w:after="0" w:line="240" w:lineRule="auto"/>
              <w:ind w:left="34" w:firstLine="284"/>
            </w:pPr>
            <w:r w:rsidRPr="005E5ABF">
              <w:rPr>
                <w:rFonts w:ascii="Times New Roman" w:hAnsi="Times New Roman"/>
                <w:sz w:val="24"/>
              </w:rPr>
              <w:t>методами выявления и реализации резервов оптимизации деятельности торговли</w:t>
            </w:r>
          </w:p>
        </w:tc>
      </w:tr>
      <w:tr w:rsidR="005E5ABF" w:rsidRPr="007E39BD" w:rsidTr="005E5ABF">
        <w:tc>
          <w:tcPr>
            <w:tcW w:w="3049" w:type="dxa"/>
            <w:vAlign w:val="center"/>
          </w:tcPr>
          <w:p w:rsidR="005E5ABF" w:rsidRPr="007E39BD" w:rsidRDefault="005E5ABF" w:rsidP="005E5AB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E39BD">
              <w:rPr>
                <w:rFonts w:eastAsia="Calibri"/>
              </w:rPr>
              <w:t>готовностью участвовать в выборе и формировании логистических цепей и схем в торговых организациях, способностью управлять логистическими процессами и изыскивать оптимальные логистические системы</w:t>
            </w:r>
          </w:p>
        </w:tc>
        <w:tc>
          <w:tcPr>
            <w:tcW w:w="1595" w:type="dxa"/>
            <w:vAlign w:val="center"/>
          </w:tcPr>
          <w:p w:rsidR="005E5ABF" w:rsidRPr="007E39BD" w:rsidRDefault="005E5ABF" w:rsidP="005E5ABF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E39BD">
              <w:rPr>
                <w:rFonts w:eastAsia="Calibri"/>
                <w:lang w:eastAsia="en-US"/>
              </w:rPr>
              <w:t>ПК-15</w:t>
            </w:r>
          </w:p>
        </w:tc>
        <w:tc>
          <w:tcPr>
            <w:tcW w:w="4927" w:type="dxa"/>
            <w:vAlign w:val="center"/>
          </w:tcPr>
          <w:p w:rsidR="005E5ABF" w:rsidRPr="007E39BD" w:rsidRDefault="005E5ABF" w:rsidP="005E5ABF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7E39BD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5E5ABF" w:rsidRPr="005E5ABF" w:rsidRDefault="005E5ABF" w:rsidP="008B78C6">
            <w:pPr>
              <w:pStyle w:val="a4"/>
              <w:numPr>
                <w:ilvl w:val="0"/>
                <w:numId w:val="86"/>
              </w:numPr>
              <w:tabs>
                <w:tab w:val="left" w:pos="0"/>
              </w:tabs>
              <w:spacing w:after="0" w:line="240" w:lineRule="auto"/>
              <w:ind w:left="34" w:firstLine="284"/>
              <w:rPr>
                <w:rFonts w:ascii="Times New Roman" w:hAnsi="Times New Roman"/>
                <w:sz w:val="24"/>
              </w:rPr>
            </w:pPr>
            <w:r w:rsidRPr="007E39BD">
              <w:t xml:space="preserve"> </w:t>
            </w:r>
            <w:r w:rsidRPr="005E5ABF">
              <w:rPr>
                <w:rFonts w:ascii="Times New Roman" w:hAnsi="Times New Roman"/>
                <w:sz w:val="24"/>
              </w:rPr>
              <w:t>основные задачи логистики в области закупок, транспортировки, складирования и реализации, а также методы их решения;</w:t>
            </w:r>
          </w:p>
          <w:p w:rsidR="005E5ABF" w:rsidRPr="005E5ABF" w:rsidRDefault="005E5ABF" w:rsidP="008B78C6">
            <w:pPr>
              <w:pStyle w:val="a4"/>
              <w:numPr>
                <w:ilvl w:val="0"/>
                <w:numId w:val="86"/>
              </w:numPr>
              <w:tabs>
                <w:tab w:val="left" w:pos="0"/>
              </w:tabs>
              <w:spacing w:after="0" w:line="240" w:lineRule="auto"/>
              <w:ind w:left="34" w:firstLine="284"/>
              <w:rPr>
                <w:rFonts w:ascii="Times New Roman" w:hAnsi="Times New Roman"/>
                <w:sz w:val="24"/>
              </w:rPr>
            </w:pPr>
            <w:r w:rsidRPr="005E5ABF">
              <w:rPr>
                <w:rFonts w:ascii="Times New Roman" w:hAnsi="Times New Roman"/>
                <w:sz w:val="24"/>
              </w:rPr>
              <w:t>принципы построения информационных систем в логистике, а также логистические технологии управления информационными потоками</w:t>
            </w:r>
          </w:p>
          <w:p w:rsidR="005E5ABF" w:rsidRPr="007E39BD" w:rsidRDefault="005E5ABF" w:rsidP="005E5ABF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7E39BD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5E5ABF" w:rsidRPr="005E5ABF" w:rsidRDefault="005E5ABF" w:rsidP="008B78C6">
            <w:pPr>
              <w:pStyle w:val="a4"/>
              <w:numPr>
                <w:ilvl w:val="0"/>
                <w:numId w:val="86"/>
              </w:numPr>
              <w:tabs>
                <w:tab w:val="left" w:pos="0"/>
              </w:tabs>
              <w:spacing w:after="0" w:line="240" w:lineRule="auto"/>
              <w:ind w:left="34" w:firstLine="284"/>
              <w:rPr>
                <w:rFonts w:ascii="Times New Roman" w:hAnsi="Times New Roman"/>
                <w:sz w:val="24"/>
              </w:rPr>
            </w:pPr>
            <w:r w:rsidRPr="005E5ABF">
              <w:rPr>
                <w:rFonts w:ascii="Times New Roman" w:hAnsi="Times New Roman"/>
                <w:sz w:val="24"/>
              </w:rPr>
              <w:t xml:space="preserve">принимать решения по выбору оптимальных логистических каналов, логистических цепей и схем; </w:t>
            </w:r>
          </w:p>
          <w:p w:rsidR="005E5ABF" w:rsidRPr="005E5ABF" w:rsidRDefault="005E5ABF" w:rsidP="008B78C6">
            <w:pPr>
              <w:pStyle w:val="a4"/>
              <w:numPr>
                <w:ilvl w:val="0"/>
                <w:numId w:val="86"/>
              </w:numPr>
              <w:tabs>
                <w:tab w:val="left" w:pos="0"/>
              </w:tabs>
              <w:spacing w:after="0" w:line="240" w:lineRule="auto"/>
              <w:ind w:left="34" w:firstLine="284"/>
              <w:rPr>
                <w:rFonts w:ascii="Times New Roman" w:hAnsi="Times New Roman"/>
                <w:sz w:val="24"/>
              </w:rPr>
            </w:pPr>
            <w:r w:rsidRPr="005E5ABF">
              <w:rPr>
                <w:rFonts w:ascii="Times New Roman" w:hAnsi="Times New Roman"/>
                <w:sz w:val="24"/>
              </w:rPr>
              <w:t>управлять логистическими процессами и изыскивать оптимальные логистические системы</w:t>
            </w:r>
          </w:p>
          <w:p w:rsidR="005E5ABF" w:rsidRPr="007E39BD" w:rsidRDefault="005E5ABF" w:rsidP="005E5ABF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7E39BD">
              <w:rPr>
                <w:rFonts w:eastAsia="Calibri"/>
                <w:i/>
                <w:lang w:eastAsia="en-US"/>
              </w:rPr>
              <w:t xml:space="preserve">Владеть </w:t>
            </w:r>
          </w:p>
          <w:p w:rsidR="005E5ABF" w:rsidRPr="005E5ABF" w:rsidRDefault="005E5ABF" w:rsidP="008B78C6">
            <w:pPr>
              <w:pStyle w:val="a4"/>
              <w:numPr>
                <w:ilvl w:val="0"/>
                <w:numId w:val="86"/>
              </w:numPr>
              <w:tabs>
                <w:tab w:val="left" w:pos="0"/>
              </w:tabs>
              <w:spacing w:after="0" w:line="240" w:lineRule="auto"/>
              <w:ind w:left="34" w:firstLine="284"/>
              <w:rPr>
                <w:rFonts w:ascii="Times New Roman" w:hAnsi="Times New Roman"/>
                <w:sz w:val="24"/>
              </w:rPr>
            </w:pPr>
            <w:r w:rsidRPr="007E39BD">
              <w:t xml:space="preserve"> </w:t>
            </w:r>
            <w:r w:rsidRPr="005E5ABF">
              <w:rPr>
                <w:rFonts w:ascii="Times New Roman" w:hAnsi="Times New Roman"/>
                <w:sz w:val="24"/>
              </w:rPr>
              <w:t xml:space="preserve">методами  оптимизации логистических систем  в торговле;     </w:t>
            </w:r>
          </w:p>
          <w:p w:rsidR="005E5ABF" w:rsidRPr="007E39BD" w:rsidRDefault="005E5ABF" w:rsidP="008B78C6">
            <w:pPr>
              <w:pStyle w:val="a4"/>
              <w:numPr>
                <w:ilvl w:val="0"/>
                <w:numId w:val="86"/>
              </w:numPr>
              <w:tabs>
                <w:tab w:val="left" w:pos="0"/>
              </w:tabs>
              <w:spacing w:after="0" w:line="240" w:lineRule="auto"/>
              <w:ind w:left="34" w:firstLine="284"/>
            </w:pPr>
            <w:r w:rsidRPr="005E5ABF">
              <w:rPr>
                <w:rFonts w:ascii="Times New Roman" w:hAnsi="Times New Roman"/>
                <w:sz w:val="24"/>
              </w:rPr>
              <w:t>методами выбора логистических каналов, логистических цепей и схем;</w:t>
            </w:r>
          </w:p>
        </w:tc>
      </w:tr>
    </w:tbl>
    <w:p w:rsidR="00FE0BF0" w:rsidRPr="00156B96" w:rsidRDefault="00FE0BF0" w:rsidP="00FE0BF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FE0BF0" w:rsidRPr="00156B96" w:rsidRDefault="00FE0BF0" w:rsidP="008B78C6">
      <w:pPr>
        <w:pStyle w:val="a4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FE0BF0" w:rsidRPr="00156B96" w:rsidRDefault="00FE0BF0" w:rsidP="00FE0BF0">
      <w:pPr>
        <w:rPr>
          <w:rFonts w:eastAsia="Calibri"/>
          <w:lang w:eastAsia="en-US"/>
        </w:rPr>
      </w:pPr>
      <w:r w:rsidRPr="00156B96">
        <w:t xml:space="preserve">Дисциплина </w:t>
      </w:r>
      <w:r w:rsidRPr="00156B96">
        <w:rPr>
          <w:bCs/>
        </w:rPr>
        <w:t>Б1.В.ДВ.03.01</w:t>
      </w:r>
      <w:r w:rsidRPr="00156B96">
        <w:rPr>
          <w:b/>
        </w:rPr>
        <w:t xml:space="preserve">  «Информационные системы управления предприятием торговли» </w:t>
      </w:r>
      <w:r w:rsidRPr="00156B96">
        <w:rPr>
          <w:rFonts w:eastAsia="Calibri"/>
          <w:lang w:eastAsia="en-US"/>
        </w:rPr>
        <w:t xml:space="preserve">является дисциплиной </w:t>
      </w:r>
      <w:r w:rsidR="003F2C9A" w:rsidRPr="00156B96">
        <w:rPr>
          <w:rFonts w:eastAsia="Calibri"/>
          <w:lang w:eastAsia="en-US"/>
        </w:rPr>
        <w:t xml:space="preserve">по выбору </w:t>
      </w:r>
      <w:r w:rsidRPr="00156B96">
        <w:rPr>
          <w:rFonts w:eastAsia="Calibri"/>
          <w:lang w:eastAsia="en-US"/>
        </w:rPr>
        <w:t xml:space="preserve">вариативной части блока </w:t>
      </w:r>
      <w:r w:rsidR="000139B0" w:rsidRPr="00156B96">
        <w:rPr>
          <w:rFonts w:eastAsia="Calibri"/>
          <w:lang w:eastAsia="en-US"/>
        </w:rPr>
        <w:t>Б1.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55"/>
        <w:gridCol w:w="5573"/>
      </w:tblGrid>
      <w:tr w:rsidR="00EC5D6E" w:rsidRPr="00156B96" w:rsidTr="00EC5D6E">
        <w:trPr>
          <w:trHeight w:val="517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6E" w:rsidRPr="00156B96" w:rsidRDefault="00EC5D6E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д</w:t>
            </w:r>
          </w:p>
          <w:p w:rsidR="00EC5D6E" w:rsidRPr="00156B96" w:rsidRDefault="00EC5D6E" w:rsidP="000B52E7">
            <w:pPr>
              <w:tabs>
                <w:tab w:val="left" w:pos="708"/>
              </w:tabs>
              <w:autoSpaceDN w:val="0"/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6E" w:rsidRPr="00156B96" w:rsidRDefault="00EC5D6E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именование</w:t>
            </w:r>
          </w:p>
          <w:p w:rsidR="00EC5D6E" w:rsidRPr="00156B96" w:rsidRDefault="00EC5D6E" w:rsidP="000B52E7">
            <w:pPr>
              <w:tabs>
                <w:tab w:val="left" w:pos="708"/>
              </w:tabs>
              <w:autoSpaceDN w:val="0"/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5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6E" w:rsidRPr="00156B96" w:rsidRDefault="00EC5D6E" w:rsidP="000B52E7">
            <w:pPr>
              <w:tabs>
                <w:tab w:val="left" w:pos="708"/>
              </w:tabs>
              <w:autoSpaceDN w:val="0"/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ы </w:t>
            </w:r>
            <w:r w:rsidR="000139B0" w:rsidRPr="00156B96">
              <w:rPr>
                <w:rFonts w:eastAsia="Calibri"/>
                <w:lang w:eastAsia="en-US"/>
              </w:rPr>
              <w:t>формируемых компетенций</w:t>
            </w:r>
          </w:p>
        </w:tc>
      </w:tr>
      <w:tr w:rsidR="00EC5D6E" w:rsidRPr="00156B96" w:rsidTr="00EC5D6E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6E" w:rsidRPr="00156B96" w:rsidRDefault="00EC5D6E" w:rsidP="000B52E7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6E" w:rsidRPr="00156B96" w:rsidRDefault="00EC5D6E" w:rsidP="000B52E7">
            <w:pPr>
              <w:rPr>
                <w:rFonts w:eastAsia="Calibri"/>
                <w:lang w:eastAsia="en-US"/>
              </w:rPr>
            </w:pPr>
          </w:p>
        </w:tc>
        <w:tc>
          <w:tcPr>
            <w:tcW w:w="5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6E" w:rsidRPr="00156B96" w:rsidRDefault="00EC5D6E" w:rsidP="000B52E7">
            <w:pPr>
              <w:rPr>
                <w:rFonts w:eastAsia="Calibri"/>
                <w:lang w:eastAsia="en-US"/>
              </w:rPr>
            </w:pPr>
          </w:p>
        </w:tc>
      </w:tr>
      <w:tr w:rsidR="00EC5D6E" w:rsidRPr="00156B96" w:rsidTr="00EC5D6E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6E" w:rsidRPr="00156B96" w:rsidRDefault="00EC5D6E" w:rsidP="000B52E7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6E" w:rsidRPr="00156B96" w:rsidRDefault="00EC5D6E" w:rsidP="000B52E7">
            <w:pPr>
              <w:rPr>
                <w:rFonts w:eastAsia="Calibri"/>
                <w:lang w:eastAsia="en-US"/>
              </w:rPr>
            </w:pPr>
          </w:p>
        </w:tc>
        <w:tc>
          <w:tcPr>
            <w:tcW w:w="5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6E" w:rsidRPr="00156B96" w:rsidRDefault="00EC5D6E" w:rsidP="000B52E7">
            <w:pPr>
              <w:rPr>
                <w:rFonts w:eastAsia="Calibri"/>
                <w:lang w:eastAsia="en-US"/>
              </w:rPr>
            </w:pPr>
          </w:p>
        </w:tc>
      </w:tr>
      <w:tr w:rsidR="00EC5D6E" w:rsidRPr="00156B96" w:rsidTr="00EC5D6E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6E" w:rsidRPr="00156B96" w:rsidRDefault="00EC5D6E" w:rsidP="000B52E7">
            <w:pPr>
              <w:tabs>
                <w:tab w:val="left" w:pos="70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156B96">
              <w:rPr>
                <w:bCs/>
              </w:rPr>
              <w:t>Б1.В.ДВ.03.01</w:t>
            </w:r>
            <w:r w:rsidRPr="00156B96">
              <w:t xml:space="preserve"> 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D6E" w:rsidRPr="00156B96" w:rsidRDefault="00EC5D6E" w:rsidP="000B52E7">
            <w:pPr>
              <w:tabs>
                <w:tab w:val="left" w:pos="70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156B96">
              <w:t>Информационные системы управления предприятием торговли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ABF" w:rsidRPr="007E39BD" w:rsidRDefault="005E5ABF" w:rsidP="005E5AB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7E39BD">
              <w:rPr>
                <w:rFonts w:eastAsia="Calibri"/>
                <w:lang w:eastAsia="en-US"/>
              </w:rPr>
              <w:t>ПК-11</w:t>
            </w:r>
          </w:p>
          <w:p w:rsidR="00EC5D6E" w:rsidRPr="00156B96" w:rsidRDefault="005E5ABF" w:rsidP="005E5ABF">
            <w:pPr>
              <w:tabs>
                <w:tab w:val="left" w:pos="708"/>
              </w:tabs>
              <w:autoSpaceDN w:val="0"/>
              <w:jc w:val="both"/>
              <w:rPr>
                <w:rFonts w:eastAsia="Calibri"/>
                <w:lang w:eastAsia="en-US"/>
              </w:rPr>
            </w:pPr>
            <w:r w:rsidRPr="007E39BD">
              <w:rPr>
                <w:rFonts w:eastAsia="Calibri"/>
                <w:lang w:eastAsia="en-US"/>
              </w:rPr>
              <w:t>ПК-15</w:t>
            </w:r>
          </w:p>
        </w:tc>
      </w:tr>
    </w:tbl>
    <w:p w:rsidR="00FE0BF0" w:rsidRPr="00156B96" w:rsidRDefault="00FE0BF0" w:rsidP="00FE0BF0">
      <w:pPr>
        <w:jc w:val="both"/>
        <w:rPr>
          <w:rFonts w:eastAsia="Calibri"/>
          <w:b/>
          <w:spacing w:val="4"/>
          <w:lang w:eastAsia="en-US"/>
        </w:rPr>
      </w:pPr>
    </w:p>
    <w:p w:rsidR="00FE0BF0" w:rsidRPr="00156B96" w:rsidRDefault="00FE0BF0" w:rsidP="00FE0BF0">
      <w:pPr>
        <w:ind w:firstLine="709"/>
        <w:jc w:val="both"/>
        <w:rPr>
          <w:rFonts w:eastAsia="Calibri"/>
          <w:b/>
          <w:spacing w:val="4"/>
          <w:lang w:eastAsia="en-US"/>
        </w:rPr>
      </w:pPr>
      <w:r w:rsidRPr="00156B96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E0BF0" w:rsidRPr="00156B96" w:rsidRDefault="00FE0BF0" w:rsidP="00FE0BF0">
      <w:pPr>
        <w:ind w:firstLine="709"/>
        <w:jc w:val="both"/>
      </w:pPr>
    </w:p>
    <w:p w:rsidR="00FE0BF0" w:rsidRPr="00156B96" w:rsidRDefault="00FE0BF0" w:rsidP="00FE0BF0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Объем учебной дисциплины – 8 зачетных единиц – 288 академических часов</w:t>
      </w:r>
    </w:p>
    <w:p w:rsidR="00FE0BF0" w:rsidRPr="00156B96" w:rsidRDefault="00FE0BF0" w:rsidP="00FE0BF0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Из них</w:t>
      </w:r>
      <w:r w:rsidRPr="00156B96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FE0BF0" w:rsidRPr="00156B96" w:rsidTr="000B52E7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F0" w:rsidRPr="00156B96" w:rsidRDefault="00FE0BF0" w:rsidP="000B52E7">
            <w:pPr>
              <w:autoSpaceDN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F0" w:rsidRPr="00156B96" w:rsidRDefault="00FE0BF0" w:rsidP="000B52E7">
            <w:pPr>
              <w:autoSpaceDN w:val="0"/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очная форма </w:t>
            </w:r>
          </w:p>
          <w:p w:rsidR="00FE0BF0" w:rsidRPr="00156B96" w:rsidRDefault="00FE0BF0" w:rsidP="000B52E7">
            <w:pPr>
              <w:autoSpaceDN w:val="0"/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</w:t>
            </w:r>
          </w:p>
        </w:tc>
      </w:tr>
      <w:tr w:rsidR="00FE0BF0" w:rsidRPr="00156B96" w:rsidTr="000B52E7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F0" w:rsidRPr="00156B96" w:rsidRDefault="00FE0BF0" w:rsidP="000B52E7">
            <w:pPr>
              <w:autoSpaceDN w:val="0"/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F0" w:rsidRPr="00156B96" w:rsidRDefault="00FE0BF0" w:rsidP="000B52E7">
            <w:pPr>
              <w:autoSpaceDN w:val="0"/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4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F0" w:rsidRPr="00156B96" w:rsidRDefault="00FE0BF0" w:rsidP="000B52E7">
            <w:pPr>
              <w:autoSpaceDN w:val="0"/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38</w:t>
            </w:r>
          </w:p>
        </w:tc>
      </w:tr>
      <w:tr w:rsidR="00FE0BF0" w:rsidRPr="00156B96" w:rsidTr="000B52E7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F0" w:rsidRPr="00156B96" w:rsidRDefault="00FE0BF0" w:rsidP="000B52E7">
            <w:pPr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F0" w:rsidRPr="00156B96" w:rsidRDefault="00FE0BF0" w:rsidP="000B52E7">
            <w:pPr>
              <w:autoSpaceDN w:val="0"/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F0" w:rsidRPr="00156B96" w:rsidRDefault="00FE0BF0" w:rsidP="000B52E7">
            <w:pPr>
              <w:autoSpaceDN w:val="0"/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2</w:t>
            </w:r>
          </w:p>
        </w:tc>
      </w:tr>
      <w:tr w:rsidR="00FE0BF0" w:rsidRPr="00156B96" w:rsidTr="000B52E7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F0" w:rsidRPr="00156B96" w:rsidRDefault="00FE0BF0" w:rsidP="000B52E7">
            <w:pPr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F0" w:rsidRPr="00156B96" w:rsidRDefault="00FE0BF0" w:rsidP="000B52E7">
            <w:pPr>
              <w:autoSpaceDN w:val="0"/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F0" w:rsidRPr="00156B96" w:rsidRDefault="00FE0BF0" w:rsidP="000B52E7">
            <w:pPr>
              <w:autoSpaceDN w:val="0"/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</w:tr>
      <w:tr w:rsidR="00FE0BF0" w:rsidRPr="00156B96" w:rsidTr="000B52E7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F0" w:rsidRPr="00156B96" w:rsidRDefault="00FE0BF0" w:rsidP="000B52E7">
            <w:pPr>
              <w:autoSpaceDN w:val="0"/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F0" w:rsidRPr="00156B96" w:rsidRDefault="00FE0BF0" w:rsidP="000B52E7">
            <w:pPr>
              <w:autoSpaceDN w:val="0"/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9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F0" w:rsidRPr="00156B96" w:rsidRDefault="00FE0BF0" w:rsidP="000B52E7">
            <w:pPr>
              <w:autoSpaceDN w:val="0"/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26</w:t>
            </w:r>
          </w:p>
        </w:tc>
      </w:tr>
      <w:tr w:rsidR="00FE0BF0" w:rsidRPr="00156B96" w:rsidTr="000B52E7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F0" w:rsidRPr="00156B96" w:rsidRDefault="00FE0BF0" w:rsidP="000B52E7">
            <w:pPr>
              <w:autoSpaceDN w:val="0"/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F0" w:rsidRPr="00156B96" w:rsidRDefault="00FE0BF0" w:rsidP="000B52E7">
            <w:pPr>
              <w:autoSpaceDN w:val="0"/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1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F0" w:rsidRPr="00156B96" w:rsidRDefault="00FE0BF0" w:rsidP="000B52E7">
            <w:pPr>
              <w:autoSpaceDN w:val="0"/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241</w:t>
            </w:r>
          </w:p>
        </w:tc>
      </w:tr>
      <w:tr w:rsidR="00FE0BF0" w:rsidRPr="00156B96" w:rsidTr="000B52E7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F0" w:rsidRPr="00156B96" w:rsidRDefault="00FE0BF0" w:rsidP="000B52E7">
            <w:pPr>
              <w:autoSpaceDN w:val="0"/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F0" w:rsidRPr="00156B96" w:rsidRDefault="00FE0BF0" w:rsidP="000B52E7">
            <w:pPr>
              <w:autoSpaceDN w:val="0"/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F0" w:rsidRPr="00156B96" w:rsidRDefault="00FE0BF0" w:rsidP="000B52E7">
            <w:pPr>
              <w:autoSpaceDN w:val="0"/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9</w:t>
            </w:r>
          </w:p>
        </w:tc>
      </w:tr>
      <w:tr w:rsidR="00FE0BF0" w:rsidRPr="00156B96" w:rsidTr="000B52E7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F0" w:rsidRPr="00156B96" w:rsidRDefault="00FE0BF0" w:rsidP="000B52E7">
            <w:pPr>
              <w:autoSpaceDN w:val="0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F0" w:rsidRPr="00156B96" w:rsidRDefault="00FE0BF0" w:rsidP="00EC5D6E">
            <w:pPr>
              <w:autoSpaceDN w:val="0"/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F0" w:rsidRPr="00156B96" w:rsidRDefault="00896443" w:rsidP="00EC5D6E">
            <w:pPr>
              <w:autoSpaceDN w:val="0"/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FE0BF0" w:rsidRPr="00156B96" w:rsidRDefault="00FE0BF0" w:rsidP="00FE0BF0">
      <w:pPr>
        <w:ind w:firstLine="709"/>
        <w:jc w:val="both"/>
        <w:rPr>
          <w:rFonts w:eastAsia="Calibri"/>
          <w:lang w:eastAsia="en-US"/>
        </w:rPr>
      </w:pPr>
    </w:p>
    <w:p w:rsidR="00FE0BF0" w:rsidRPr="00156B96" w:rsidRDefault="00FE0BF0" w:rsidP="00FE0BF0">
      <w:pPr>
        <w:keepNext/>
        <w:ind w:firstLine="709"/>
        <w:jc w:val="both"/>
        <w:rPr>
          <w:b/>
        </w:rPr>
      </w:pPr>
      <w:r w:rsidRPr="00156B96">
        <w:rPr>
          <w:b/>
        </w:rPr>
        <w:t xml:space="preserve">5. Содержание дисциплины, структурированное по темам (разделам) </w:t>
      </w:r>
    </w:p>
    <w:p w:rsidR="00FE0BF0" w:rsidRPr="00156B96" w:rsidRDefault="00FE0BF0" w:rsidP="009A4ED9">
      <w:pPr>
        <w:ind w:left="284"/>
      </w:pPr>
      <w:r w:rsidRPr="00156B96">
        <w:t>Тема №1. Общая характеристика информационных систем</w:t>
      </w:r>
    </w:p>
    <w:p w:rsidR="00FE0BF0" w:rsidRPr="00156B96" w:rsidRDefault="00FE0BF0" w:rsidP="009A4ED9">
      <w:pPr>
        <w:ind w:left="284"/>
      </w:pPr>
      <w:r w:rsidRPr="00156B96">
        <w:t>Тема №2. Состав автоматизированной информационной системы</w:t>
      </w:r>
    </w:p>
    <w:p w:rsidR="00FE0BF0" w:rsidRPr="00156B96" w:rsidRDefault="00FE0BF0" w:rsidP="009A4ED9">
      <w:pPr>
        <w:ind w:left="284"/>
      </w:pPr>
      <w:r w:rsidRPr="00156B96">
        <w:t>Тема №3. Жизненный цикл информационной системы</w:t>
      </w:r>
    </w:p>
    <w:p w:rsidR="00FE0BF0" w:rsidRPr="00156B96" w:rsidRDefault="00FE0BF0" w:rsidP="009A4ED9">
      <w:pPr>
        <w:ind w:left="284"/>
      </w:pPr>
      <w:r w:rsidRPr="00156B96">
        <w:t xml:space="preserve">Тема №4. Планирование в среде информационной системы </w:t>
      </w:r>
    </w:p>
    <w:p w:rsidR="00FE0BF0" w:rsidRPr="00156B96" w:rsidRDefault="00FE0BF0" w:rsidP="009A4ED9">
      <w:pPr>
        <w:ind w:left="284"/>
      </w:pPr>
      <w:r w:rsidRPr="00156B96">
        <w:t xml:space="preserve">Тема №5. Введение в информационно-аналитические системы </w:t>
      </w:r>
    </w:p>
    <w:p w:rsidR="00FE0BF0" w:rsidRPr="00156B96" w:rsidRDefault="00FE0BF0" w:rsidP="009A4ED9">
      <w:pPr>
        <w:ind w:left="284"/>
      </w:pPr>
      <w:r w:rsidRPr="00156B96">
        <w:t>Тема №6. Современные концепции хранения и анализа данных в ин</w:t>
      </w:r>
      <w:r w:rsidRPr="00156B96">
        <w:softHyphen/>
        <w:t>формационно-аналитических системах</w:t>
      </w:r>
    </w:p>
    <w:p w:rsidR="00FE0BF0" w:rsidRPr="00156B96" w:rsidRDefault="00FE0BF0" w:rsidP="00FE0BF0"/>
    <w:p w:rsidR="00FE0BF0" w:rsidRPr="00156B96" w:rsidRDefault="00FE0BF0" w:rsidP="00FE0BF0">
      <w:pPr>
        <w:suppressAutoHyphens/>
        <w:jc w:val="center"/>
        <w:rPr>
          <w:b/>
          <w:bCs/>
        </w:rPr>
      </w:pPr>
      <w:r w:rsidRPr="00156B96">
        <w:rPr>
          <w:b/>
          <w:bCs/>
        </w:rPr>
        <w:t>ОСНОВЫ ИНФОРМАЦИОННО-АНАЛИТИЧЕСКОЙ РАБОТЫ</w:t>
      </w:r>
    </w:p>
    <w:p w:rsidR="00FE0BF0" w:rsidRPr="00156B96" w:rsidRDefault="00FE0BF0" w:rsidP="00FE0BF0"/>
    <w:p w:rsidR="00FE0BF0" w:rsidRPr="00156B96" w:rsidRDefault="00FE0BF0" w:rsidP="008B78C6">
      <w:pPr>
        <w:pStyle w:val="a4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156B96">
        <w:rPr>
          <w:rFonts w:ascii="Times New Roman" w:hAnsi="Times New Roman"/>
          <w:b/>
          <w:bCs/>
          <w:sz w:val="24"/>
          <w:szCs w:val="24"/>
        </w:rPr>
        <w:t xml:space="preserve">Б1.В.ДВ.03.02 </w:t>
      </w:r>
      <w:r w:rsidRPr="00156B96">
        <w:rPr>
          <w:rFonts w:ascii="Times New Roman" w:hAnsi="Times New Roman"/>
          <w:b/>
          <w:sz w:val="24"/>
          <w:szCs w:val="24"/>
        </w:rPr>
        <w:t>«Основы информационно-аналитической работы»</w:t>
      </w:r>
    </w:p>
    <w:p w:rsidR="00FE0BF0" w:rsidRPr="00156B96" w:rsidRDefault="00FE0BF0" w:rsidP="008B78C6">
      <w:pPr>
        <w:pStyle w:val="a4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FE0BF0" w:rsidRPr="00156B96" w:rsidRDefault="00FE0BF0" w:rsidP="00FE0BF0">
      <w:pPr>
        <w:tabs>
          <w:tab w:val="left" w:pos="708"/>
        </w:tabs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156B96">
        <w:rPr>
          <w:b/>
        </w:rPr>
        <w:t>38.03.06 Торговое дело</w:t>
      </w:r>
      <w:r w:rsidRPr="00156B96">
        <w:t xml:space="preserve"> (уровень бакалавриата), утвержденного Приказом Минобрнауки России от 12.11.2015 N 1334 (зарегистрирован в Минюсте России 03.12.2015 N 39956)</w:t>
      </w:r>
      <w:r w:rsidRPr="00156B96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156B96">
        <w:rPr>
          <w:rFonts w:eastAsia="Calibri"/>
          <w:i/>
          <w:lang w:eastAsia="en-US"/>
        </w:rPr>
        <w:t>далее - ОПОП</w:t>
      </w:r>
      <w:r w:rsidRPr="00156B96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  <w:r w:rsidRPr="00156B96">
        <w:rPr>
          <w:rFonts w:eastAsia="Calibri"/>
          <w:lang w:eastAsia="en-US"/>
        </w:rPr>
        <w:tab/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 xml:space="preserve">Процесс изучения дисциплины </w:t>
      </w:r>
      <w:r w:rsidRPr="00156B96">
        <w:rPr>
          <w:b/>
        </w:rPr>
        <w:t xml:space="preserve">«Основы информационно-аналитической работы» </w:t>
      </w:r>
      <w:r w:rsidRPr="00156B96">
        <w:rPr>
          <w:rFonts w:eastAsia="Calibri"/>
          <w:lang w:eastAsia="en-US"/>
        </w:rPr>
        <w:t xml:space="preserve">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E71476" w:rsidRPr="007E39BD" w:rsidTr="00A16666">
        <w:tc>
          <w:tcPr>
            <w:tcW w:w="3049" w:type="dxa"/>
            <w:vAlign w:val="center"/>
          </w:tcPr>
          <w:p w:rsidR="00E71476" w:rsidRPr="007E39BD" w:rsidRDefault="00E71476" w:rsidP="00A166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E39BD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E71476" w:rsidRPr="007E39BD" w:rsidRDefault="00E71476" w:rsidP="00A166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E39BD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E71476" w:rsidRPr="007E39BD" w:rsidRDefault="00E71476" w:rsidP="00A166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E39BD">
              <w:rPr>
                <w:rFonts w:eastAsia="Calibri"/>
                <w:lang w:eastAsia="en-US"/>
              </w:rPr>
              <w:t xml:space="preserve">Код </w:t>
            </w:r>
          </w:p>
          <w:p w:rsidR="00E71476" w:rsidRPr="007E39BD" w:rsidRDefault="00E71476" w:rsidP="00A166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E39BD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E71476" w:rsidRPr="007E39BD" w:rsidRDefault="00E71476" w:rsidP="00A166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E39BD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E71476" w:rsidRPr="007E39BD" w:rsidRDefault="00E71476" w:rsidP="00A166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E39BD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E71476" w:rsidRPr="007E39BD" w:rsidTr="00A16666">
        <w:tc>
          <w:tcPr>
            <w:tcW w:w="3049" w:type="dxa"/>
            <w:vAlign w:val="center"/>
          </w:tcPr>
          <w:p w:rsidR="00E71476" w:rsidRPr="007E39BD" w:rsidRDefault="00E71476" w:rsidP="00A16666">
            <w:pPr>
              <w:jc w:val="center"/>
            </w:pPr>
            <w:r w:rsidRPr="007E39BD">
              <w:t>способностью участвовать в разработке инновационных методов, средств и технологий в области профессиональной деятельности (коммерческой, маркетинговой, рекламной, логистической и (или) товароведной)</w:t>
            </w:r>
          </w:p>
        </w:tc>
        <w:tc>
          <w:tcPr>
            <w:tcW w:w="1595" w:type="dxa"/>
            <w:vAlign w:val="center"/>
          </w:tcPr>
          <w:p w:rsidR="00E71476" w:rsidRPr="007E39BD" w:rsidRDefault="00E71476" w:rsidP="00A166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E39BD">
              <w:rPr>
                <w:rFonts w:eastAsia="Calibri"/>
                <w:lang w:eastAsia="en-US"/>
              </w:rPr>
              <w:t>ПК-11</w:t>
            </w:r>
          </w:p>
        </w:tc>
        <w:tc>
          <w:tcPr>
            <w:tcW w:w="4927" w:type="dxa"/>
            <w:vAlign w:val="center"/>
          </w:tcPr>
          <w:p w:rsidR="00E71476" w:rsidRPr="007E39BD" w:rsidRDefault="00E71476" w:rsidP="00A16666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7E39BD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E71476" w:rsidRPr="005E5ABF" w:rsidRDefault="00E71476" w:rsidP="008B78C6">
            <w:pPr>
              <w:pStyle w:val="a4"/>
              <w:numPr>
                <w:ilvl w:val="0"/>
                <w:numId w:val="86"/>
              </w:numPr>
              <w:tabs>
                <w:tab w:val="left" w:pos="0"/>
              </w:tabs>
              <w:spacing w:after="0" w:line="240" w:lineRule="auto"/>
              <w:ind w:left="34" w:firstLine="284"/>
              <w:rPr>
                <w:rFonts w:ascii="Times New Roman" w:hAnsi="Times New Roman"/>
                <w:sz w:val="24"/>
              </w:rPr>
            </w:pPr>
            <w:r w:rsidRPr="005E5ABF">
              <w:rPr>
                <w:rFonts w:ascii="Times New Roman" w:hAnsi="Times New Roman"/>
                <w:sz w:val="24"/>
              </w:rPr>
              <w:t>основы инновационных разработок</w:t>
            </w:r>
          </w:p>
          <w:p w:rsidR="00E71476" w:rsidRPr="005E5ABF" w:rsidRDefault="00E71476" w:rsidP="008B78C6">
            <w:pPr>
              <w:pStyle w:val="a4"/>
              <w:numPr>
                <w:ilvl w:val="0"/>
                <w:numId w:val="86"/>
              </w:numPr>
              <w:tabs>
                <w:tab w:val="left" w:pos="0"/>
              </w:tabs>
              <w:spacing w:after="0" w:line="240" w:lineRule="auto"/>
              <w:ind w:left="34" w:firstLine="284"/>
              <w:rPr>
                <w:rFonts w:ascii="Times New Roman" w:hAnsi="Times New Roman"/>
                <w:sz w:val="24"/>
              </w:rPr>
            </w:pPr>
            <w:r w:rsidRPr="005E5ABF">
              <w:rPr>
                <w:rFonts w:ascii="Times New Roman" w:hAnsi="Times New Roman"/>
                <w:sz w:val="24"/>
              </w:rPr>
              <w:t>методы и способы оценки эффективности внедрения торговой технологии</w:t>
            </w:r>
          </w:p>
          <w:p w:rsidR="00E71476" w:rsidRPr="007E39BD" w:rsidRDefault="00E71476" w:rsidP="00A16666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7E39BD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E71476" w:rsidRPr="005E5ABF" w:rsidRDefault="00E71476" w:rsidP="008B78C6">
            <w:pPr>
              <w:pStyle w:val="a4"/>
              <w:numPr>
                <w:ilvl w:val="0"/>
                <w:numId w:val="86"/>
              </w:numPr>
              <w:tabs>
                <w:tab w:val="left" w:pos="0"/>
              </w:tabs>
              <w:spacing w:after="0" w:line="240" w:lineRule="auto"/>
              <w:ind w:left="34" w:firstLine="284"/>
              <w:rPr>
                <w:rFonts w:ascii="Times New Roman" w:hAnsi="Times New Roman"/>
                <w:sz w:val="24"/>
              </w:rPr>
            </w:pPr>
            <w:r w:rsidRPr="005E5ABF">
              <w:rPr>
                <w:rFonts w:ascii="Times New Roman" w:hAnsi="Times New Roman"/>
                <w:sz w:val="24"/>
              </w:rPr>
              <w:t>определять целесообразность и эффективность применения на практике в ритейле той или иной инновационной технологии</w:t>
            </w:r>
          </w:p>
          <w:p w:rsidR="00E71476" w:rsidRPr="005E5ABF" w:rsidRDefault="00E71476" w:rsidP="008B78C6">
            <w:pPr>
              <w:pStyle w:val="a4"/>
              <w:numPr>
                <w:ilvl w:val="0"/>
                <w:numId w:val="86"/>
              </w:numPr>
              <w:tabs>
                <w:tab w:val="left" w:pos="0"/>
              </w:tabs>
              <w:spacing w:after="0" w:line="240" w:lineRule="auto"/>
              <w:ind w:left="34" w:firstLine="284"/>
              <w:rPr>
                <w:rFonts w:ascii="Times New Roman" w:hAnsi="Times New Roman"/>
                <w:sz w:val="24"/>
              </w:rPr>
            </w:pPr>
            <w:r w:rsidRPr="005E5ABF">
              <w:rPr>
                <w:rFonts w:ascii="Times New Roman" w:hAnsi="Times New Roman"/>
                <w:sz w:val="24"/>
              </w:rPr>
              <w:t>оценивать варианты управленческих решений в целях повышения эффективности деятельности торговой ассоциации</w:t>
            </w:r>
          </w:p>
          <w:p w:rsidR="00E71476" w:rsidRPr="007E39BD" w:rsidRDefault="00E71476" w:rsidP="00A16666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7E39BD">
              <w:rPr>
                <w:rFonts w:eastAsia="Calibri"/>
                <w:i/>
                <w:lang w:eastAsia="en-US"/>
              </w:rPr>
              <w:t>Владеть</w:t>
            </w:r>
          </w:p>
          <w:p w:rsidR="00E71476" w:rsidRPr="005E5ABF" w:rsidRDefault="00E71476" w:rsidP="008B78C6">
            <w:pPr>
              <w:pStyle w:val="a4"/>
              <w:numPr>
                <w:ilvl w:val="0"/>
                <w:numId w:val="86"/>
              </w:numPr>
              <w:tabs>
                <w:tab w:val="left" w:pos="0"/>
              </w:tabs>
              <w:spacing w:after="0" w:line="240" w:lineRule="auto"/>
              <w:ind w:left="34" w:firstLine="284"/>
              <w:rPr>
                <w:rFonts w:ascii="Times New Roman" w:hAnsi="Times New Roman"/>
                <w:sz w:val="24"/>
              </w:rPr>
            </w:pPr>
            <w:r w:rsidRPr="005E5ABF">
              <w:rPr>
                <w:rFonts w:ascii="Times New Roman" w:hAnsi="Times New Roman"/>
                <w:sz w:val="24"/>
              </w:rPr>
              <w:t>навыками сбора и обработки необходимых данных для расчета экономической целесообразности нововведений</w:t>
            </w:r>
          </w:p>
          <w:p w:rsidR="00E71476" w:rsidRPr="007E39BD" w:rsidRDefault="00E71476" w:rsidP="008B78C6">
            <w:pPr>
              <w:pStyle w:val="a4"/>
              <w:numPr>
                <w:ilvl w:val="0"/>
                <w:numId w:val="86"/>
              </w:numPr>
              <w:tabs>
                <w:tab w:val="left" w:pos="0"/>
              </w:tabs>
              <w:spacing w:after="0" w:line="240" w:lineRule="auto"/>
              <w:ind w:left="34" w:firstLine="284"/>
            </w:pPr>
            <w:r w:rsidRPr="005E5ABF">
              <w:rPr>
                <w:rFonts w:ascii="Times New Roman" w:hAnsi="Times New Roman"/>
                <w:sz w:val="24"/>
              </w:rPr>
              <w:t>методами выявления и реализации резервов оптимизации деятельности торговли</w:t>
            </w:r>
          </w:p>
        </w:tc>
      </w:tr>
      <w:tr w:rsidR="00E71476" w:rsidRPr="007E39BD" w:rsidTr="00A16666">
        <w:tc>
          <w:tcPr>
            <w:tcW w:w="3049" w:type="dxa"/>
            <w:vAlign w:val="center"/>
          </w:tcPr>
          <w:p w:rsidR="00E71476" w:rsidRPr="007E39BD" w:rsidRDefault="00E71476" w:rsidP="00A166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E39BD">
              <w:rPr>
                <w:rFonts w:eastAsia="Calibri"/>
              </w:rPr>
              <w:t>готовностью участвовать в выборе и формировании логистических цепей и схем в торговых организациях, способностью управлять логистическими процессами и изыскивать оптимальные логистические системы</w:t>
            </w:r>
          </w:p>
        </w:tc>
        <w:tc>
          <w:tcPr>
            <w:tcW w:w="1595" w:type="dxa"/>
            <w:vAlign w:val="center"/>
          </w:tcPr>
          <w:p w:rsidR="00E71476" w:rsidRPr="007E39BD" w:rsidRDefault="00E71476" w:rsidP="00A166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E39BD">
              <w:rPr>
                <w:rFonts w:eastAsia="Calibri"/>
                <w:lang w:eastAsia="en-US"/>
              </w:rPr>
              <w:t>ПК-15</w:t>
            </w:r>
          </w:p>
        </w:tc>
        <w:tc>
          <w:tcPr>
            <w:tcW w:w="4927" w:type="dxa"/>
            <w:vAlign w:val="center"/>
          </w:tcPr>
          <w:p w:rsidR="00E71476" w:rsidRPr="007E39BD" w:rsidRDefault="00E71476" w:rsidP="00A16666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7E39BD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E71476" w:rsidRPr="005E5ABF" w:rsidRDefault="00E71476" w:rsidP="008B78C6">
            <w:pPr>
              <w:pStyle w:val="a4"/>
              <w:numPr>
                <w:ilvl w:val="0"/>
                <w:numId w:val="86"/>
              </w:numPr>
              <w:tabs>
                <w:tab w:val="left" w:pos="0"/>
              </w:tabs>
              <w:spacing w:after="0" w:line="240" w:lineRule="auto"/>
              <w:ind w:left="34" w:firstLine="284"/>
              <w:rPr>
                <w:rFonts w:ascii="Times New Roman" w:hAnsi="Times New Roman"/>
                <w:sz w:val="24"/>
              </w:rPr>
            </w:pPr>
            <w:r w:rsidRPr="007E39BD">
              <w:t xml:space="preserve"> </w:t>
            </w:r>
            <w:r w:rsidRPr="005E5ABF">
              <w:rPr>
                <w:rFonts w:ascii="Times New Roman" w:hAnsi="Times New Roman"/>
                <w:sz w:val="24"/>
              </w:rPr>
              <w:t>основные задачи логистики в области закупок, транспортировки, складирования и реализации, а также методы их решения;</w:t>
            </w:r>
          </w:p>
          <w:p w:rsidR="00E71476" w:rsidRPr="005E5ABF" w:rsidRDefault="00E71476" w:rsidP="008B78C6">
            <w:pPr>
              <w:pStyle w:val="a4"/>
              <w:numPr>
                <w:ilvl w:val="0"/>
                <w:numId w:val="86"/>
              </w:numPr>
              <w:tabs>
                <w:tab w:val="left" w:pos="0"/>
              </w:tabs>
              <w:spacing w:after="0" w:line="240" w:lineRule="auto"/>
              <w:ind w:left="34" w:firstLine="284"/>
              <w:rPr>
                <w:rFonts w:ascii="Times New Roman" w:hAnsi="Times New Roman"/>
                <w:sz w:val="24"/>
              </w:rPr>
            </w:pPr>
            <w:r w:rsidRPr="005E5ABF">
              <w:rPr>
                <w:rFonts w:ascii="Times New Roman" w:hAnsi="Times New Roman"/>
                <w:sz w:val="24"/>
              </w:rPr>
              <w:t>принципы построения информационных систем в логистике, а также логистические технологии управления информационными потоками</w:t>
            </w:r>
          </w:p>
          <w:p w:rsidR="00E71476" w:rsidRPr="007E39BD" w:rsidRDefault="00E71476" w:rsidP="00A16666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7E39BD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E71476" w:rsidRPr="005E5ABF" w:rsidRDefault="00E71476" w:rsidP="008B78C6">
            <w:pPr>
              <w:pStyle w:val="a4"/>
              <w:numPr>
                <w:ilvl w:val="0"/>
                <w:numId w:val="86"/>
              </w:numPr>
              <w:tabs>
                <w:tab w:val="left" w:pos="0"/>
              </w:tabs>
              <w:spacing w:after="0" w:line="240" w:lineRule="auto"/>
              <w:ind w:left="34" w:firstLine="284"/>
              <w:rPr>
                <w:rFonts w:ascii="Times New Roman" w:hAnsi="Times New Roman"/>
                <w:sz w:val="24"/>
              </w:rPr>
            </w:pPr>
            <w:r w:rsidRPr="005E5ABF">
              <w:rPr>
                <w:rFonts w:ascii="Times New Roman" w:hAnsi="Times New Roman"/>
                <w:sz w:val="24"/>
              </w:rPr>
              <w:t xml:space="preserve">принимать решения по выбору оптимальных логистических каналов, логистических цепей и схем; </w:t>
            </w:r>
          </w:p>
          <w:p w:rsidR="00E71476" w:rsidRPr="005E5ABF" w:rsidRDefault="00E71476" w:rsidP="008B78C6">
            <w:pPr>
              <w:pStyle w:val="a4"/>
              <w:numPr>
                <w:ilvl w:val="0"/>
                <w:numId w:val="86"/>
              </w:numPr>
              <w:tabs>
                <w:tab w:val="left" w:pos="0"/>
              </w:tabs>
              <w:spacing w:after="0" w:line="240" w:lineRule="auto"/>
              <w:ind w:left="34" w:firstLine="284"/>
              <w:rPr>
                <w:rFonts w:ascii="Times New Roman" w:hAnsi="Times New Roman"/>
                <w:sz w:val="24"/>
              </w:rPr>
            </w:pPr>
            <w:r w:rsidRPr="005E5ABF">
              <w:rPr>
                <w:rFonts w:ascii="Times New Roman" w:hAnsi="Times New Roman"/>
                <w:sz w:val="24"/>
              </w:rPr>
              <w:t>управлять логистическими процессами и изыскивать оптимальные логистические системы</w:t>
            </w:r>
          </w:p>
          <w:p w:rsidR="00E71476" w:rsidRPr="007E39BD" w:rsidRDefault="00E71476" w:rsidP="00A16666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7E39BD">
              <w:rPr>
                <w:rFonts w:eastAsia="Calibri"/>
                <w:i/>
                <w:lang w:eastAsia="en-US"/>
              </w:rPr>
              <w:t xml:space="preserve">Владеть </w:t>
            </w:r>
          </w:p>
          <w:p w:rsidR="00E71476" w:rsidRPr="005E5ABF" w:rsidRDefault="00E71476" w:rsidP="008B78C6">
            <w:pPr>
              <w:pStyle w:val="a4"/>
              <w:numPr>
                <w:ilvl w:val="0"/>
                <w:numId w:val="86"/>
              </w:numPr>
              <w:tabs>
                <w:tab w:val="left" w:pos="0"/>
              </w:tabs>
              <w:spacing w:after="0" w:line="240" w:lineRule="auto"/>
              <w:ind w:left="34" w:firstLine="284"/>
              <w:rPr>
                <w:rFonts w:ascii="Times New Roman" w:hAnsi="Times New Roman"/>
                <w:sz w:val="24"/>
              </w:rPr>
            </w:pPr>
            <w:r w:rsidRPr="007E39BD">
              <w:t xml:space="preserve"> </w:t>
            </w:r>
            <w:r w:rsidRPr="005E5ABF">
              <w:rPr>
                <w:rFonts w:ascii="Times New Roman" w:hAnsi="Times New Roman"/>
                <w:sz w:val="24"/>
              </w:rPr>
              <w:t xml:space="preserve">методами  оптимизации логистических систем  в торговле;     </w:t>
            </w:r>
          </w:p>
          <w:p w:rsidR="00E71476" w:rsidRPr="007E39BD" w:rsidRDefault="00E71476" w:rsidP="008B78C6">
            <w:pPr>
              <w:pStyle w:val="a4"/>
              <w:numPr>
                <w:ilvl w:val="0"/>
                <w:numId w:val="86"/>
              </w:numPr>
              <w:tabs>
                <w:tab w:val="left" w:pos="0"/>
              </w:tabs>
              <w:spacing w:after="0" w:line="240" w:lineRule="auto"/>
              <w:ind w:left="34" w:firstLine="284"/>
            </w:pPr>
            <w:r w:rsidRPr="005E5ABF">
              <w:rPr>
                <w:rFonts w:ascii="Times New Roman" w:hAnsi="Times New Roman"/>
                <w:sz w:val="24"/>
              </w:rPr>
              <w:t>методами выбора логистических каналов, логистических цепей и схем;</w:t>
            </w:r>
          </w:p>
        </w:tc>
      </w:tr>
    </w:tbl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FE0BF0" w:rsidRPr="00156B96" w:rsidRDefault="00FE0BF0" w:rsidP="00FE0BF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FE0BF0" w:rsidRPr="00156B96" w:rsidRDefault="00FE0BF0" w:rsidP="008B78C6">
      <w:pPr>
        <w:pStyle w:val="a4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FE0BF0" w:rsidRPr="00156B96" w:rsidRDefault="00FE0BF0" w:rsidP="00EC5D6E">
      <w:pPr>
        <w:jc w:val="both"/>
        <w:rPr>
          <w:rFonts w:eastAsia="Calibri"/>
          <w:lang w:eastAsia="en-US"/>
        </w:rPr>
      </w:pPr>
      <w:r w:rsidRPr="00156B96">
        <w:t xml:space="preserve">Дисциплина </w:t>
      </w:r>
      <w:r w:rsidRPr="00156B96">
        <w:rPr>
          <w:bCs/>
        </w:rPr>
        <w:t>Б1.В.ДВ.03.02</w:t>
      </w:r>
      <w:r w:rsidRPr="00156B96">
        <w:rPr>
          <w:b/>
        </w:rPr>
        <w:t xml:space="preserve">  «Основы информационно-аналитической работы» </w:t>
      </w:r>
      <w:r w:rsidRPr="00156B96">
        <w:rPr>
          <w:rFonts w:eastAsia="Calibri"/>
          <w:lang w:eastAsia="en-US"/>
        </w:rPr>
        <w:t xml:space="preserve">является дисциплиной </w:t>
      </w:r>
      <w:r w:rsidR="00803F95" w:rsidRPr="00156B96">
        <w:rPr>
          <w:rFonts w:eastAsia="Calibri"/>
          <w:lang w:eastAsia="en-US"/>
        </w:rPr>
        <w:t xml:space="preserve">по выбору </w:t>
      </w:r>
      <w:r w:rsidRPr="00156B96">
        <w:rPr>
          <w:rFonts w:eastAsia="Calibri"/>
          <w:lang w:eastAsia="en-US"/>
        </w:rPr>
        <w:t xml:space="preserve">вариативной части блока </w:t>
      </w:r>
      <w:r w:rsidR="000139B0" w:rsidRPr="00156B96">
        <w:rPr>
          <w:rFonts w:eastAsia="Calibri"/>
          <w:lang w:eastAsia="en-US"/>
        </w:rPr>
        <w:t>Б1.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2333"/>
        <w:gridCol w:w="5594"/>
      </w:tblGrid>
      <w:tr w:rsidR="00EC5D6E" w:rsidRPr="00156B96" w:rsidTr="00EC5D6E">
        <w:trPr>
          <w:trHeight w:val="276"/>
        </w:trPr>
        <w:tc>
          <w:tcPr>
            <w:tcW w:w="1679" w:type="dxa"/>
            <w:vMerge w:val="restart"/>
            <w:vAlign w:val="center"/>
          </w:tcPr>
          <w:p w:rsidR="00EC5D6E" w:rsidRPr="00156B96" w:rsidRDefault="00EC5D6E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д</w:t>
            </w:r>
          </w:p>
          <w:p w:rsidR="00EC5D6E" w:rsidRPr="00156B96" w:rsidRDefault="00EC5D6E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333" w:type="dxa"/>
            <w:vMerge w:val="restart"/>
            <w:vAlign w:val="center"/>
          </w:tcPr>
          <w:p w:rsidR="00EC5D6E" w:rsidRPr="00156B96" w:rsidRDefault="00EC5D6E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именование</w:t>
            </w:r>
          </w:p>
          <w:p w:rsidR="00EC5D6E" w:rsidRPr="00156B96" w:rsidRDefault="00EC5D6E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5594" w:type="dxa"/>
            <w:vMerge w:val="restart"/>
            <w:vAlign w:val="center"/>
          </w:tcPr>
          <w:p w:rsidR="00EC5D6E" w:rsidRPr="00156B96" w:rsidRDefault="00EC5D6E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ы </w:t>
            </w:r>
            <w:r w:rsidR="000139B0" w:rsidRPr="00156B96">
              <w:rPr>
                <w:rFonts w:eastAsia="Calibri"/>
                <w:lang w:eastAsia="en-US"/>
              </w:rPr>
              <w:t>формируемых компетенций</w:t>
            </w:r>
          </w:p>
        </w:tc>
      </w:tr>
      <w:tr w:rsidR="00EC5D6E" w:rsidRPr="00156B96" w:rsidTr="00EC5D6E">
        <w:trPr>
          <w:trHeight w:val="276"/>
        </w:trPr>
        <w:tc>
          <w:tcPr>
            <w:tcW w:w="1679" w:type="dxa"/>
            <w:vMerge/>
            <w:vAlign w:val="center"/>
          </w:tcPr>
          <w:p w:rsidR="00EC5D6E" w:rsidRPr="00156B96" w:rsidRDefault="00EC5D6E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33" w:type="dxa"/>
            <w:vMerge/>
            <w:vAlign w:val="center"/>
          </w:tcPr>
          <w:p w:rsidR="00EC5D6E" w:rsidRPr="00156B96" w:rsidRDefault="00EC5D6E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594" w:type="dxa"/>
            <w:vMerge/>
            <w:vAlign w:val="center"/>
          </w:tcPr>
          <w:p w:rsidR="00EC5D6E" w:rsidRPr="00156B96" w:rsidRDefault="00EC5D6E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C5D6E" w:rsidRPr="00156B96" w:rsidTr="00EC5D6E">
        <w:trPr>
          <w:trHeight w:val="276"/>
        </w:trPr>
        <w:tc>
          <w:tcPr>
            <w:tcW w:w="1679" w:type="dxa"/>
            <w:vMerge/>
            <w:vAlign w:val="center"/>
          </w:tcPr>
          <w:p w:rsidR="00EC5D6E" w:rsidRPr="00156B96" w:rsidRDefault="00EC5D6E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33" w:type="dxa"/>
            <w:vMerge/>
            <w:vAlign w:val="center"/>
          </w:tcPr>
          <w:p w:rsidR="00EC5D6E" w:rsidRPr="00156B96" w:rsidRDefault="00EC5D6E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594" w:type="dxa"/>
            <w:vMerge/>
            <w:vAlign w:val="center"/>
          </w:tcPr>
          <w:p w:rsidR="00EC5D6E" w:rsidRPr="00156B96" w:rsidRDefault="00EC5D6E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C5D6E" w:rsidRPr="00156B96" w:rsidTr="00EC5D6E">
        <w:tc>
          <w:tcPr>
            <w:tcW w:w="1679" w:type="dxa"/>
            <w:vAlign w:val="center"/>
          </w:tcPr>
          <w:p w:rsidR="00EC5D6E" w:rsidRPr="00156B96" w:rsidRDefault="00EC5D6E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bCs/>
              </w:rPr>
              <w:t>Б1.В.ДВ.03.02</w:t>
            </w:r>
            <w:r w:rsidRPr="00156B96">
              <w:t xml:space="preserve">  </w:t>
            </w:r>
          </w:p>
        </w:tc>
        <w:tc>
          <w:tcPr>
            <w:tcW w:w="2333" w:type="dxa"/>
            <w:vAlign w:val="center"/>
          </w:tcPr>
          <w:p w:rsidR="00EC5D6E" w:rsidRPr="00156B96" w:rsidRDefault="00EC5D6E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t>Основы информационно-аналитической работы</w:t>
            </w:r>
          </w:p>
        </w:tc>
        <w:tc>
          <w:tcPr>
            <w:tcW w:w="5594" w:type="dxa"/>
            <w:vAlign w:val="center"/>
          </w:tcPr>
          <w:p w:rsidR="00EC5D6E" w:rsidRDefault="00EC5D6E" w:rsidP="00E7147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К-1</w:t>
            </w:r>
            <w:r w:rsidR="00E71476">
              <w:rPr>
                <w:rFonts w:eastAsia="Calibri"/>
                <w:lang w:eastAsia="en-US"/>
              </w:rPr>
              <w:t>1</w:t>
            </w:r>
          </w:p>
          <w:p w:rsidR="00E71476" w:rsidRPr="00156B96" w:rsidRDefault="00E71476" w:rsidP="00E7147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-15</w:t>
            </w:r>
          </w:p>
        </w:tc>
      </w:tr>
    </w:tbl>
    <w:p w:rsidR="00FE0BF0" w:rsidRPr="00156B96" w:rsidRDefault="00FE0BF0" w:rsidP="00FE0BF0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FE0BF0" w:rsidRPr="00156B96" w:rsidRDefault="00FE0BF0" w:rsidP="00FE0BF0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156B96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E0BF0" w:rsidRPr="00156B96" w:rsidRDefault="00FE0BF0" w:rsidP="00FE0BF0">
      <w:pPr>
        <w:ind w:firstLine="709"/>
        <w:jc w:val="both"/>
      </w:pPr>
    </w:p>
    <w:p w:rsidR="00FE0BF0" w:rsidRPr="00156B96" w:rsidRDefault="00FE0BF0" w:rsidP="00FE0BF0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Объем учебной дисциплины – 8 зачетных единиц – 288 академических часов</w:t>
      </w:r>
    </w:p>
    <w:p w:rsidR="00FE0BF0" w:rsidRPr="00156B96" w:rsidRDefault="00FE0BF0" w:rsidP="00FE0BF0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Из них</w:t>
      </w:r>
      <w:r w:rsidRPr="00156B96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очная форма </w:t>
            </w:r>
          </w:p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44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38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2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90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26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17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241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9</w:t>
            </w:r>
          </w:p>
        </w:tc>
      </w:tr>
      <w:tr w:rsidR="00FE0BF0" w:rsidRPr="00156B96" w:rsidTr="000B52E7">
        <w:tc>
          <w:tcPr>
            <w:tcW w:w="4365" w:type="dxa"/>
            <w:vAlign w:val="center"/>
          </w:tcPr>
          <w:p w:rsidR="00FE0BF0" w:rsidRPr="00156B96" w:rsidRDefault="00FE0BF0" w:rsidP="000B52E7">
            <w:pPr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EC5D6E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FE0BF0" w:rsidRPr="00156B96" w:rsidRDefault="00896443" w:rsidP="00EC5D6E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FE0BF0" w:rsidRPr="00156B96" w:rsidRDefault="00FE0BF0" w:rsidP="00FE0BF0">
      <w:pPr>
        <w:ind w:firstLine="709"/>
        <w:jc w:val="both"/>
        <w:rPr>
          <w:rFonts w:eastAsia="Calibri"/>
          <w:lang w:eastAsia="en-US"/>
        </w:rPr>
      </w:pPr>
    </w:p>
    <w:p w:rsidR="00FE0BF0" w:rsidRPr="00156B96" w:rsidRDefault="00FE0BF0" w:rsidP="00FE0BF0">
      <w:pPr>
        <w:keepNext/>
        <w:ind w:firstLine="709"/>
        <w:jc w:val="both"/>
        <w:rPr>
          <w:b/>
        </w:rPr>
      </w:pPr>
      <w:r w:rsidRPr="00156B96">
        <w:rPr>
          <w:b/>
        </w:rPr>
        <w:t xml:space="preserve">5. Содержание дисциплины, структурированное по темам (разделам) </w:t>
      </w:r>
    </w:p>
    <w:p w:rsidR="00FE0BF0" w:rsidRPr="00156B96" w:rsidRDefault="00FE0BF0" w:rsidP="002F198D">
      <w:r w:rsidRPr="00156B96">
        <w:t>Тема №1. Информационное пространство и информационное общество</w:t>
      </w:r>
    </w:p>
    <w:p w:rsidR="00FE0BF0" w:rsidRPr="00156B96" w:rsidRDefault="00FE0BF0" w:rsidP="002F198D">
      <w:r w:rsidRPr="00156B96">
        <w:t>Тема №2. Управление в информационном пространстве. Информационная политика РФ</w:t>
      </w:r>
    </w:p>
    <w:p w:rsidR="00FE0BF0" w:rsidRPr="00156B96" w:rsidRDefault="00FE0BF0" w:rsidP="002F198D">
      <w:r w:rsidRPr="00156B96">
        <w:t>Тема №3. Этапы и особенности информационной работы.</w:t>
      </w:r>
    </w:p>
    <w:p w:rsidR="00FE0BF0" w:rsidRPr="00156B96" w:rsidRDefault="00FE0BF0" w:rsidP="002F198D">
      <w:r w:rsidRPr="00156B96">
        <w:t>Тема №4. Специфика аналитической работы</w:t>
      </w:r>
    </w:p>
    <w:p w:rsidR="00FE0BF0" w:rsidRPr="00156B96" w:rsidRDefault="00FE0BF0" w:rsidP="002F198D">
      <w:pPr>
        <w:jc w:val="both"/>
      </w:pPr>
      <w:r w:rsidRPr="00156B96">
        <w:t>Тема №5. Аргументирование как неотъемлемый элемент информационно-аналитической работы</w:t>
      </w:r>
    </w:p>
    <w:p w:rsidR="00FE0BF0" w:rsidRPr="00156B96" w:rsidRDefault="00FE0BF0" w:rsidP="002F198D">
      <w:r w:rsidRPr="00156B96">
        <w:t>Тема №6. Аналитическая разведка, разновидности и функции.</w:t>
      </w:r>
    </w:p>
    <w:p w:rsidR="00FE0BF0" w:rsidRPr="00156B96" w:rsidRDefault="00FE0BF0" w:rsidP="00FE0BF0"/>
    <w:p w:rsidR="00FE0BF0" w:rsidRPr="00156B96" w:rsidRDefault="00803F95" w:rsidP="00FE0BF0">
      <w:pPr>
        <w:jc w:val="center"/>
        <w:rPr>
          <w:b/>
        </w:rPr>
      </w:pPr>
      <w:r w:rsidRPr="00156B96">
        <w:rPr>
          <w:b/>
        </w:rPr>
        <w:t>ЭКОНОМИКА И ПОЛИТИКА В СОВРЕМЕННОМ МИРЕ</w:t>
      </w:r>
    </w:p>
    <w:p w:rsidR="00803F95" w:rsidRPr="00156B96" w:rsidRDefault="00803F95" w:rsidP="00FE0BF0">
      <w:pPr>
        <w:jc w:val="center"/>
        <w:rPr>
          <w:b/>
        </w:rPr>
      </w:pPr>
    </w:p>
    <w:p w:rsidR="00FE0BF0" w:rsidRPr="00156B96" w:rsidRDefault="00FE0BF0" w:rsidP="00FE0BF0">
      <w:pPr>
        <w:widowControl w:val="0"/>
        <w:numPr>
          <w:ilvl w:val="3"/>
          <w:numId w:val="1"/>
        </w:numPr>
        <w:ind w:left="0" w:right="1" w:firstLine="709"/>
        <w:contextualSpacing/>
        <w:jc w:val="both"/>
      </w:pPr>
      <w:r w:rsidRPr="00156B96">
        <w:rPr>
          <w:b/>
        </w:rPr>
        <w:t xml:space="preserve">Наименование дисциплины: Б1.В.ДВ.04.01 «Экономика и политика в современно мире» </w:t>
      </w:r>
    </w:p>
    <w:p w:rsidR="00FE0BF0" w:rsidRPr="00156B96" w:rsidRDefault="00FE0BF0" w:rsidP="00FE0BF0">
      <w:pPr>
        <w:pStyle w:val="a4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FE0BF0" w:rsidRPr="00156B96" w:rsidRDefault="00FE0BF0" w:rsidP="00FE0BF0">
      <w:pPr>
        <w:tabs>
          <w:tab w:val="left" w:pos="708"/>
        </w:tabs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156B96">
        <w:t>38.03.06 Торговое дело (уровень бакалавриата), утвержденного Приказом Минобрнауки России от 12.11.2015 N 1334 (зарегистрирован в Минюсте России 03.12.2015 N 39956)</w:t>
      </w:r>
      <w:r w:rsidRPr="00156B96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156B96">
        <w:rPr>
          <w:rFonts w:eastAsia="Calibri"/>
          <w:i/>
          <w:lang w:eastAsia="en-US"/>
        </w:rPr>
        <w:t>далее - ОПОП</w:t>
      </w:r>
      <w:r w:rsidRPr="00156B96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FE0BF0" w:rsidRPr="00156B96" w:rsidRDefault="00FE0BF0" w:rsidP="00FE0BF0">
      <w:pPr>
        <w:suppressAutoHyphens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 xml:space="preserve">Процесс изучения дисциплины </w:t>
      </w:r>
      <w:r w:rsidRPr="00156B96">
        <w:rPr>
          <w:rFonts w:eastAsia="Calibri"/>
          <w:b/>
          <w:lang w:eastAsia="en-US"/>
        </w:rPr>
        <w:t>«Экономика и политика в современно мире»</w:t>
      </w:r>
      <w:r w:rsidRPr="00156B96">
        <w:rPr>
          <w:rFonts w:eastAsia="Calibri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E71476" w:rsidRPr="0073122E" w:rsidTr="00A16666">
        <w:tc>
          <w:tcPr>
            <w:tcW w:w="3049" w:type="dxa"/>
            <w:vAlign w:val="center"/>
          </w:tcPr>
          <w:p w:rsidR="00E71476" w:rsidRPr="0073122E" w:rsidRDefault="00E71476" w:rsidP="00A166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3122E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E71476" w:rsidRPr="0073122E" w:rsidRDefault="00E71476" w:rsidP="00A166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3122E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E71476" w:rsidRPr="0073122E" w:rsidRDefault="00E71476" w:rsidP="00A166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3122E">
              <w:rPr>
                <w:rFonts w:eastAsia="Calibri"/>
                <w:lang w:eastAsia="en-US"/>
              </w:rPr>
              <w:t xml:space="preserve">Код </w:t>
            </w:r>
          </w:p>
          <w:p w:rsidR="00E71476" w:rsidRPr="0073122E" w:rsidRDefault="00E71476" w:rsidP="00A166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3122E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E71476" w:rsidRPr="0073122E" w:rsidRDefault="00E71476" w:rsidP="00A166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3122E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E71476" w:rsidRPr="0073122E" w:rsidRDefault="00E71476" w:rsidP="00A166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3122E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E71476" w:rsidRPr="0073122E" w:rsidTr="00A16666">
        <w:tc>
          <w:tcPr>
            <w:tcW w:w="3049" w:type="dxa"/>
            <w:vAlign w:val="center"/>
          </w:tcPr>
          <w:p w:rsidR="00E71476" w:rsidRPr="0073122E" w:rsidRDefault="00E71476" w:rsidP="00A1666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3122E">
              <w:rPr>
                <w:rFonts w:eastAsia="Calibri"/>
                <w:lang w:eastAsia="en-US"/>
              </w:rPr>
              <w:t>способностью использовать основы экономических знаний при оценке эффективности результатов деятельности в различных сферах</w:t>
            </w:r>
          </w:p>
        </w:tc>
        <w:tc>
          <w:tcPr>
            <w:tcW w:w="1595" w:type="dxa"/>
            <w:vAlign w:val="center"/>
          </w:tcPr>
          <w:p w:rsidR="00E71476" w:rsidRPr="0073122E" w:rsidRDefault="00E71476" w:rsidP="00A166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3122E">
              <w:t>ОК-2</w:t>
            </w:r>
          </w:p>
        </w:tc>
        <w:tc>
          <w:tcPr>
            <w:tcW w:w="4927" w:type="dxa"/>
            <w:vAlign w:val="center"/>
          </w:tcPr>
          <w:p w:rsidR="00E71476" w:rsidRPr="0073122E" w:rsidRDefault="00E71476" w:rsidP="00A16666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73122E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E71476" w:rsidRPr="0073122E" w:rsidRDefault="00E71476" w:rsidP="008B78C6">
            <w:pPr>
              <w:widowControl w:val="0"/>
              <w:numPr>
                <w:ilvl w:val="0"/>
                <w:numId w:val="80"/>
              </w:numPr>
              <w:tabs>
                <w:tab w:val="left" w:pos="359"/>
              </w:tabs>
              <w:autoSpaceDE w:val="0"/>
              <w:autoSpaceDN w:val="0"/>
              <w:adjustRightInd w:val="0"/>
              <w:ind w:left="-66" w:firstLine="425"/>
              <w:jc w:val="both"/>
              <w:rPr>
                <w:b/>
                <w:bCs/>
              </w:rPr>
            </w:pPr>
            <w:r w:rsidRPr="0073122E">
              <w:rPr>
                <w:bCs/>
              </w:rPr>
              <w:t>структуру  и функции хозяйственного механизма</w:t>
            </w:r>
          </w:p>
          <w:p w:rsidR="00E71476" w:rsidRPr="0073122E" w:rsidRDefault="00E71476" w:rsidP="008B78C6">
            <w:pPr>
              <w:widowControl w:val="0"/>
              <w:numPr>
                <w:ilvl w:val="0"/>
                <w:numId w:val="80"/>
              </w:numPr>
              <w:tabs>
                <w:tab w:val="left" w:pos="359"/>
              </w:tabs>
              <w:autoSpaceDE w:val="0"/>
              <w:autoSpaceDN w:val="0"/>
              <w:adjustRightInd w:val="0"/>
              <w:ind w:left="-66" w:firstLine="425"/>
              <w:jc w:val="both"/>
              <w:rPr>
                <w:b/>
                <w:bCs/>
              </w:rPr>
            </w:pPr>
            <w:r w:rsidRPr="0073122E">
              <w:rPr>
                <w:bCs/>
              </w:rPr>
              <w:t>основные экономические взаимосвязи и взаимозависимости и их объективные параметры</w:t>
            </w:r>
          </w:p>
          <w:p w:rsidR="00E71476" w:rsidRPr="0073122E" w:rsidRDefault="00E71476" w:rsidP="00A16666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73122E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E71476" w:rsidRPr="0073122E" w:rsidRDefault="00E71476" w:rsidP="008B78C6">
            <w:pPr>
              <w:widowControl w:val="0"/>
              <w:numPr>
                <w:ilvl w:val="0"/>
                <w:numId w:val="80"/>
              </w:numPr>
              <w:tabs>
                <w:tab w:val="left" w:pos="359"/>
              </w:tabs>
              <w:autoSpaceDE w:val="0"/>
              <w:autoSpaceDN w:val="0"/>
              <w:adjustRightInd w:val="0"/>
              <w:ind w:left="-66" w:firstLine="425"/>
              <w:jc w:val="both"/>
              <w:rPr>
                <w:bCs/>
              </w:rPr>
            </w:pPr>
            <w:r w:rsidRPr="0073122E">
              <w:rPr>
                <w:bCs/>
              </w:rPr>
              <w:t>применять  содержательный (сущностный) анализ экономической, социальной и политической среды на разных уровнях;</w:t>
            </w:r>
          </w:p>
          <w:p w:rsidR="00E71476" w:rsidRPr="0073122E" w:rsidRDefault="00E71476" w:rsidP="008B78C6">
            <w:pPr>
              <w:widowControl w:val="0"/>
              <w:numPr>
                <w:ilvl w:val="0"/>
                <w:numId w:val="80"/>
              </w:numPr>
              <w:tabs>
                <w:tab w:val="left" w:pos="359"/>
              </w:tabs>
              <w:autoSpaceDE w:val="0"/>
              <w:autoSpaceDN w:val="0"/>
              <w:adjustRightInd w:val="0"/>
              <w:ind w:left="-66" w:firstLine="425"/>
              <w:jc w:val="both"/>
              <w:rPr>
                <w:bCs/>
              </w:rPr>
            </w:pPr>
            <w:r w:rsidRPr="0073122E">
              <w:rPr>
                <w:bCs/>
              </w:rPr>
              <w:t>проводить  качественный анализ программ политических партий и иных общественных движений по их экономическим критериям.</w:t>
            </w:r>
          </w:p>
          <w:p w:rsidR="00E71476" w:rsidRPr="0073122E" w:rsidRDefault="00E71476" w:rsidP="00A16666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73122E">
              <w:rPr>
                <w:rFonts w:eastAsia="Calibri"/>
                <w:i/>
                <w:lang w:eastAsia="en-US"/>
              </w:rPr>
              <w:t>Владеть</w:t>
            </w:r>
            <w:r w:rsidRPr="0073122E">
              <w:rPr>
                <w:rFonts w:eastAsia="Calibri"/>
                <w:lang w:eastAsia="en-US"/>
              </w:rPr>
              <w:t xml:space="preserve"> </w:t>
            </w:r>
          </w:p>
          <w:p w:rsidR="00E71476" w:rsidRPr="0073122E" w:rsidRDefault="00E71476" w:rsidP="008B78C6">
            <w:pPr>
              <w:widowControl w:val="0"/>
              <w:numPr>
                <w:ilvl w:val="0"/>
                <w:numId w:val="80"/>
              </w:numPr>
              <w:tabs>
                <w:tab w:val="left" w:pos="359"/>
              </w:tabs>
              <w:autoSpaceDE w:val="0"/>
              <w:autoSpaceDN w:val="0"/>
              <w:adjustRightInd w:val="0"/>
              <w:ind w:left="-66" w:firstLine="425"/>
              <w:jc w:val="both"/>
              <w:rPr>
                <w:bCs/>
              </w:rPr>
            </w:pPr>
            <w:r w:rsidRPr="0073122E">
              <w:rPr>
                <w:bCs/>
              </w:rPr>
              <w:t>навыками системного анализа экономических процессов;</w:t>
            </w:r>
          </w:p>
          <w:p w:rsidR="00E71476" w:rsidRPr="0073122E" w:rsidRDefault="00E71476" w:rsidP="00A166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3122E">
              <w:rPr>
                <w:bCs/>
              </w:rPr>
              <w:t>методами статистических оценок экономических и социальных процессов.</w:t>
            </w:r>
          </w:p>
        </w:tc>
      </w:tr>
      <w:tr w:rsidR="00E71476" w:rsidRPr="0073122E" w:rsidTr="00A16666">
        <w:tc>
          <w:tcPr>
            <w:tcW w:w="3049" w:type="dxa"/>
            <w:vAlign w:val="center"/>
          </w:tcPr>
          <w:p w:rsidR="00E71476" w:rsidRPr="0073122E" w:rsidRDefault="00E71476" w:rsidP="00A1666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73122E">
              <w:rPr>
                <w:rFonts w:eastAsia="Calibri"/>
                <w:lang w:eastAsia="en-US"/>
              </w:rPr>
              <w:t>готовностью к выявлению и удовлетворению потребностей покупателей товаров, их формированию с помощью маркетинговых коммуникаций, способностью изучать и прогнозировать спрос потребителей, анализировать маркетинговую информацию, конъюнктуру товарного рынка</w:t>
            </w:r>
          </w:p>
        </w:tc>
        <w:tc>
          <w:tcPr>
            <w:tcW w:w="1595" w:type="dxa"/>
            <w:vAlign w:val="center"/>
          </w:tcPr>
          <w:p w:rsidR="00E71476" w:rsidRPr="0073122E" w:rsidRDefault="00E71476" w:rsidP="00A166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3122E">
              <w:t>ПК-3</w:t>
            </w:r>
          </w:p>
        </w:tc>
        <w:tc>
          <w:tcPr>
            <w:tcW w:w="4927" w:type="dxa"/>
            <w:vAlign w:val="center"/>
          </w:tcPr>
          <w:p w:rsidR="00E71476" w:rsidRPr="0073122E" w:rsidRDefault="00E71476" w:rsidP="00A16666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73122E">
              <w:rPr>
                <w:rFonts w:eastAsia="Calibri"/>
                <w:i/>
                <w:lang w:eastAsia="en-US"/>
              </w:rPr>
              <w:t xml:space="preserve">Знать: </w:t>
            </w:r>
          </w:p>
          <w:p w:rsidR="00E71476" w:rsidRPr="0073122E" w:rsidRDefault="00E71476" w:rsidP="008B78C6">
            <w:pPr>
              <w:numPr>
                <w:ilvl w:val="0"/>
                <w:numId w:val="66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73122E">
              <w:rPr>
                <w:rFonts w:eastAsia="Calibri"/>
                <w:lang w:eastAsia="en-US"/>
              </w:rPr>
              <w:t>сущность, цели, принципы, функции маркетинга, его роль в управлении организацией</w:t>
            </w:r>
          </w:p>
          <w:p w:rsidR="00E71476" w:rsidRPr="0073122E" w:rsidRDefault="00E71476" w:rsidP="008B78C6">
            <w:pPr>
              <w:numPr>
                <w:ilvl w:val="0"/>
                <w:numId w:val="66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73122E">
              <w:rPr>
                <w:rFonts w:eastAsia="Calibri"/>
                <w:lang w:eastAsia="en-US"/>
              </w:rPr>
              <w:t xml:space="preserve">способы продвижения продукции </w:t>
            </w:r>
          </w:p>
          <w:p w:rsidR="00E71476" w:rsidRPr="0073122E" w:rsidRDefault="00E71476" w:rsidP="00A16666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73122E">
              <w:rPr>
                <w:rFonts w:eastAsia="Calibri"/>
                <w:i/>
                <w:lang w:eastAsia="en-US"/>
              </w:rPr>
              <w:t>Уметь:</w:t>
            </w:r>
          </w:p>
          <w:p w:rsidR="00E71476" w:rsidRPr="0073122E" w:rsidRDefault="00E71476" w:rsidP="008B78C6">
            <w:pPr>
              <w:numPr>
                <w:ilvl w:val="0"/>
                <w:numId w:val="66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73122E">
              <w:rPr>
                <w:rFonts w:eastAsia="Calibri"/>
                <w:lang w:eastAsia="en-US"/>
              </w:rPr>
              <w:t xml:space="preserve">выявлять и удовлетворять потребности покупателей товаров </w:t>
            </w:r>
          </w:p>
          <w:p w:rsidR="00E71476" w:rsidRPr="0073122E" w:rsidRDefault="00E71476" w:rsidP="008B78C6">
            <w:pPr>
              <w:numPr>
                <w:ilvl w:val="0"/>
                <w:numId w:val="66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73122E">
              <w:rPr>
                <w:rFonts w:eastAsia="Calibri"/>
                <w:lang w:eastAsia="en-US"/>
              </w:rPr>
              <w:t>анализировать рыночную среду; выявлять рыночные возможности и угрозы, а также сильные и слабые стороны управления маркетингом организации</w:t>
            </w:r>
          </w:p>
          <w:p w:rsidR="00E71476" w:rsidRPr="0073122E" w:rsidRDefault="00E71476" w:rsidP="00A16666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73122E">
              <w:rPr>
                <w:rFonts w:eastAsia="Calibri"/>
                <w:i/>
                <w:lang w:eastAsia="en-US"/>
              </w:rPr>
              <w:t>Владеть:</w:t>
            </w:r>
          </w:p>
          <w:p w:rsidR="00E71476" w:rsidRPr="0073122E" w:rsidRDefault="00E71476" w:rsidP="008B78C6">
            <w:pPr>
              <w:numPr>
                <w:ilvl w:val="0"/>
                <w:numId w:val="66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73122E">
              <w:rPr>
                <w:rFonts w:eastAsia="Calibri"/>
                <w:lang w:eastAsia="en-US"/>
              </w:rPr>
              <w:t>методами прогнозирования спроса</w:t>
            </w:r>
          </w:p>
          <w:p w:rsidR="00E71476" w:rsidRPr="0073122E" w:rsidRDefault="00E71476" w:rsidP="00A166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3122E">
              <w:rPr>
                <w:rFonts w:eastAsia="Calibri"/>
                <w:lang w:eastAsia="en-US"/>
              </w:rPr>
              <w:t>навыками анализа рыночной конъюнктуры</w:t>
            </w:r>
          </w:p>
        </w:tc>
      </w:tr>
      <w:tr w:rsidR="00E71476" w:rsidRPr="0073122E" w:rsidTr="00A16666">
        <w:tc>
          <w:tcPr>
            <w:tcW w:w="3049" w:type="dxa"/>
            <w:vAlign w:val="center"/>
          </w:tcPr>
          <w:p w:rsidR="00E71476" w:rsidRPr="0073122E" w:rsidRDefault="00D06900" w:rsidP="00A1666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t>с</w:t>
            </w:r>
            <w:r w:rsidR="00E71476" w:rsidRPr="0073122E">
              <w:t>пособность организовывать и планировать материально-техническое обеспечение предприятий, закупку и продажу товаров</w:t>
            </w:r>
          </w:p>
        </w:tc>
        <w:tc>
          <w:tcPr>
            <w:tcW w:w="1595" w:type="dxa"/>
            <w:vAlign w:val="center"/>
          </w:tcPr>
          <w:p w:rsidR="00E71476" w:rsidRPr="0073122E" w:rsidRDefault="00E71476" w:rsidP="00A166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3122E">
              <w:t>ПК-7</w:t>
            </w:r>
          </w:p>
        </w:tc>
        <w:tc>
          <w:tcPr>
            <w:tcW w:w="4927" w:type="dxa"/>
            <w:vAlign w:val="center"/>
          </w:tcPr>
          <w:p w:rsidR="00E71476" w:rsidRPr="0073122E" w:rsidRDefault="00E71476" w:rsidP="00A16666">
            <w:pPr>
              <w:jc w:val="both"/>
              <w:rPr>
                <w:bCs/>
                <w:i/>
              </w:rPr>
            </w:pPr>
            <w:r w:rsidRPr="0073122E">
              <w:rPr>
                <w:bCs/>
                <w:i/>
              </w:rPr>
              <w:t xml:space="preserve">Знать </w:t>
            </w:r>
          </w:p>
          <w:p w:rsidR="00E71476" w:rsidRPr="0073122E" w:rsidRDefault="00E71476" w:rsidP="008B78C6">
            <w:pPr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bCs/>
              </w:rPr>
            </w:pPr>
            <w:r w:rsidRPr="0073122E">
              <w:rPr>
                <w:bCs/>
              </w:rPr>
              <w:t>специфические особенности  современной производственной, финансово-бюджетной и институциональной структуры;</w:t>
            </w:r>
          </w:p>
          <w:p w:rsidR="00E71476" w:rsidRPr="0073122E" w:rsidRDefault="00E71476" w:rsidP="008B78C6">
            <w:pPr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bCs/>
              </w:rPr>
            </w:pPr>
            <w:r w:rsidRPr="0073122E">
              <w:rPr>
                <w:bCs/>
              </w:rPr>
              <w:t>основные специфические факторы  развития экономики России;</w:t>
            </w:r>
          </w:p>
          <w:p w:rsidR="00E71476" w:rsidRPr="00321200" w:rsidRDefault="00E71476" w:rsidP="008B78C6">
            <w:pPr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bCs/>
              </w:rPr>
            </w:pPr>
            <w:r w:rsidRPr="0073122E">
              <w:rPr>
                <w:bCs/>
              </w:rPr>
              <w:t>основные направления государственного регулирования современной экономики</w:t>
            </w:r>
          </w:p>
          <w:p w:rsidR="00E71476" w:rsidRPr="0073122E" w:rsidRDefault="00E71476" w:rsidP="00A16666">
            <w:pPr>
              <w:jc w:val="both"/>
              <w:rPr>
                <w:bCs/>
                <w:i/>
              </w:rPr>
            </w:pPr>
            <w:r w:rsidRPr="0073122E">
              <w:rPr>
                <w:bCs/>
                <w:i/>
              </w:rPr>
              <w:t xml:space="preserve">Уметь </w:t>
            </w:r>
          </w:p>
          <w:p w:rsidR="00E71476" w:rsidRPr="0073122E" w:rsidRDefault="00E71476" w:rsidP="008B78C6">
            <w:pPr>
              <w:widowControl w:val="0"/>
              <w:numPr>
                <w:ilvl w:val="0"/>
                <w:numId w:val="88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bCs/>
              </w:rPr>
            </w:pPr>
            <w:r w:rsidRPr="0073122E">
              <w:rPr>
                <w:bCs/>
              </w:rPr>
              <w:t>анализировать исходные данные, необходимые для расчета экономических и социально-экономических показателей, применять статистически анализ   экономических процессов в различных отраслях производства и в экономике в целом;</w:t>
            </w:r>
          </w:p>
          <w:p w:rsidR="00E71476" w:rsidRPr="00321200" w:rsidRDefault="00E71476" w:rsidP="008B78C6">
            <w:pPr>
              <w:widowControl w:val="0"/>
              <w:numPr>
                <w:ilvl w:val="0"/>
                <w:numId w:val="88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bCs/>
                <w:i/>
              </w:rPr>
            </w:pPr>
            <w:r w:rsidRPr="0073122E">
              <w:t>планировать материально-техническое обеспечение предприятий, закупку и продажу товаров</w:t>
            </w:r>
            <w:r w:rsidRPr="0073122E">
              <w:rPr>
                <w:bCs/>
              </w:rPr>
              <w:t>.</w:t>
            </w:r>
          </w:p>
          <w:p w:rsidR="00E71476" w:rsidRPr="0073122E" w:rsidRDefault="00E71476" w:rsidP="00A16666">
            <w:pPr>
              <w:jc w:val="both"/>
              <w:rPr>
                <w:bCs/>
              </w:rPr>
            </w:pPr>
            <w:r w:rsidRPr="0073122E">
              <w:rPr>
                <w:bCs/>
                <w:i/>
              </w:rPr>
              <w:t>Владеть</w:t>
            </w:r>
            <w:r w:rsidRPr="0073122E">
              <w:rPr>
                <w:bCs/>
              </w:rPr>
              <w:t xml:space="preserve"> </w:t>
            </w:r>
          </w:p>
          <w:p w:rsidR="00E71476" w:rsidRPr="0073122E" w:rsidRDefault="00E71476" w:rsidP="00E7147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bCs/>
              </w:rPr>
            </w:pPr>
            <w:r w:rsidRPr="0073122E">
              <w:rPr>
                <w:bCs/>
              </w:rPr>
              <w:t>навыками</w:t>
            </w:r>
            <w:r w:rsidRPr="0073122E">
              <w:rPr>
                <w:b/>
                <w:bCs/>
              </w:rPr>
              <w:t xml:space="preserve"> </w:t>
            </w:r>
            <w:r w:rsidRPr="0073122E">
              <w:rPr>
                <w:bCs/>
              </w:rPr>
              <w:t>анализа</w:t>
            </w:r>
            <w:r w:rsidRPr="0073122E">
              <w:rPr>
                <w:b/>
                <w:bCs/>
              </w:rPr>
              <w:t xml:space="preserve"> </w:t>
            </w:r>
            <w:r w:rsidRPr="0073122E">
              <w:rPr>
                <w:bCs/>
              </w:rPr>
              <w:t>количественных показателей состояния экономики в основных сферах жизни современного общества;</w:t>
            </w:r>
          </w:p>
          <w:p w:rsidR="00E71476" w:rsidRPr="007B11CF" w:rsidRDefault="00E71476" w:rsidP="00A1666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bCs/>
                <w:i/>
              </w:rPr>
            </w:pPr>
            <w:r w:rsidRPr="0073122E">
              <w:rPr>
                <w:bCs/>
              </w:rPr>
              <w:t xml:space="preserve">навыками определения внутренних и внешних факторов </w:t>
            </w:r>
            <w:r w:rsidRPr="0073122E">
              <w:t>материально-технического обеспечения предприятий</w:t>
            </w:r>
            <w:r w:rsidRPr="0073122E">
              <w:rPr>
                <w:bCs/>
              </w:rPr>
              <w:t>.</w:t>
            </w:r>
          </w:p>
        </w:tc>
      </w:tr>
    </w:tbl>
    <w:p w:rsidR="00FE0BF0" w:rsidRPr="00156B96" w:rsidRDefault="00FE0BF0" w:rsidP="00FE0BF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FE0BF0" w:rsidRPr="00156B96" w:rsidRDefault="00FE0BF0" w:rsidP="00FE0BF0">
      <w:pPr>
        <w:ind w:left="851"/>
        <w:jc w:val="both"/>
        <w:rPr>
          <w:b/>
        </w:rPr>
      </w:pPr>
      <w:r w:rsidRPr="00156B96">
        <w:rPr>
          <w:b/>
        </w:rPr>
        <w:t>3. Указание места дисциплины в структуре образовательной программы</w:t>
      </w:r>
    </w:p>
    <w:p w:rsidR="00102EF3" w:rsidRPr="00156B96" w:rsidRDefault="00FE0BF0" w:rsidP="00102EF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t>Дисциплина Б1.В.ДВ.04.01</w:t>
      </w:r>
      <w:r w:rsidRPr="00156B96">
        <w:rPr>
          <w:b/>
        </w:rPr>
        <w:t xml:space="preserve"> «Экономика и политика в современно мире»</w:t>
      </w:r>
      <w:r w:rsidRPr="00156B96">
        <w:t xml:space="preserve"> </w:t>
      </w:r>
      <w:r w:rsidR="00102EF3" w:rsidRPr="00156B96">
        <w:rPr>
          <w:rFonts w:eastAsia="Calibri"/>
          <w:lang w:eastAsia="en-US"/>
        </w:rPr>
        <w:t xml:space="preserve">является дисциплиной </w:t>
      </w:r>
      <w:r w:rsidR="00803F95" w:rsidRPr="00156B96">
        <w:rPr>
          <w:rFonts w:eastAsia="Calibri"/>
          <w:lang w:eastAsia="en-US"/>
        </w:rPr>
        <w:t xml:space="preserve">по выбору </w:t>
      </w:r>
      <w:r w:rsidR="00102EF3" w:rsidRPr="00156B96">
        <w:rPr>
          <w:rFonts w:eastAsia="Calibri"/>
          <w:lang w:eastAsia="en-US"/>
        </w:rPr>
        <w:t xml:space="preserve">вариативной части блока </w:t>
      </w:r>
      <w:r w:rsidR="000139B0" w:rsidRPr="00156B96">
        <w:rPr>
          <w:rFonts w:eastAsia="Calibri"/>
          <w:lang w:eastAsia="en-US"/>
        </w:rPr>
        <w:t>Б1.</w:t>
      </w:r>
    </w:p>
    <w:p w:rsidR="00FE0BF0" w:rsidRPr="00156B96" w:rsidRDefault="00FE0BF0" w:rsidP="00102EF3">
      <w:pPr>
        <w:ind w:right="1"/>
        <w:contextualSpacing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373"/>
        <w:gridCol w:w="5736"/>
      </w:tblGrid>
      <w:tr w:rsidR="009076E2" w:rsidRPr="00156B96" w:rsidTr="009076E2">
        <w:trPr>
          <w:trHeight w:val="276"/>
        </w:trPr>
        <w:tc>
          <w:tcPr>
            <w:tcW w:w="1497" w:type="dxa"/>
            <w:vMerge w:val="restart"/>
            <w:vAlign w:val="center"/>
          </w:tcPr>
          <w:p w:rsidR="009076E2" w:rsidRPr="00156B96" w:rsidRDefault="009076E2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д</w:t>
            </w:r>
          </w:p>
          <w:p w:rsidR="009076E2" w:rsidRPr="00156B96" w:rsidRDefault="009076E2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373" w:type="dxa"/>
            <w:vMerge w:val="restart"/>
            <w:vAlign w:val="center"/>
          </w:tcPr>
          <w:p w:rsidR="009076E2" w:rsidRPr="00156B96" w:rsidRDefault="009076E2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именование</w:t>
            </w:r>
          </w:p>
          <w:p w:rsidR="009076E2" w:rsidRPr="00156B96" w:rsidRDefault="009076E2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5736" w:type="dxa"/>
            <w:vMerge w:val="restart"/>
            <w:vAlign w:val="center"/>
          </w:tcPr>
          <w:p w:rsidR="009076E2" w:rsidRPr="00156B96" w:rsidRDefault="009076E2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ы </w:t>
            </w:r>
            <w:r w:rsidR="000139B0" w:rsidRPr="00156B96">
              <w:rPr>
                <w:rFonts w:eastAsia="Calibri"/>
                <w:lang w:eastAsia="en-US"/>
              </w:rPr>
              <w:t>формируемых компетенций</w:t>
            </w:r>
          </w:p>
        </w:tc>
      </w:tr>
      <w:tr w:rsidR="009076E2" w:rsidRPr="00156B96" w:rsidTr="009076E2">
        <w:trPr>
          <w:trHeight w:val="276"/>
        </w:trPr>
        <w:tc>
          <w:tcPr>
            <w:tcW w:w="1497" w:type="dxa"/>
            <w:vMerge/>
            <w:vAlign w:val="center"/>
          </w:tcPr>
          <w:p w:rsidR="009076E2" w:rsidRPr="00156B96" w:rsidRDefault="009076E2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73" w:type="dxa"/>
            <w:vMerge/>
            <w:vAlign w:val="center"/>
          </w:tcPr>
          <w:p w:rsidR="009076E2" w:rsidRPr="00156B96" w:rsidRDefault="009076E2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736" w:type="dxa"/>
            <w:vMerge/>
            <w:vAlign w:val="center"/>
          </w:tcPr>
          <w:p w:rsidR="009076E2" w:rsidRPr="00156B96" w:rsidRDefault="009076E2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9076E2" w:rsidRPr="00156B96" w:rsidTr="009076E2">
        <w:trPr>
          <w:trHeight w:val="276"/>
        </w:trPr>
        <w:tc>
          <w:tcPr>
            <w:tcW w:w="1497" w:type="dxa"/>
            <w:vMerge/>
            <w:vAlign w:val="center"/>
          </w:tcPr>
          <w:p w:rsidR="009076E2" w:rsidRPr="00156B96" w:rsidRDefault="009076E2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73" w:type="dxa"/>
            <w:vMerge/>
            <w:vAlign w:val="center"/>
          </w:tcPr>
          <w:p w:rsidR="009076E2" w:rsidRPr="00156B96" w:rsidRDefault="009076E2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736" w:type="dxa"/>
            <w:vMerge/>
            <w:vAlign w:val="center"/>
          </w:tcPr>
          <w:p w:rsidR="009076E2" w:rsidRPr="00156B96" w:rsidRDefault="009076E2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9076E2" w:rsidRPr="00156B96" w:rsidTr="009076E2">
        <w:tc>
          <w:tcPr>
            <w:tcW w:w="1497" w:type="dxa"/>
            <w:vAlign w:val="center"/>
          </w:tcPr>
          <w:p w:rsidR="009076E2" w:rsidRPr="00156B96" w:rsidRDefault="009076E2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t>Б1.В.ДВ. 04.01</w:t>
            </w:r>
          </w:p>
        </w:tc>
        <w:tc>
          <w:tcPr>
            <w:tcW w:w="2373" w:type="dxa"/>
            <w:vAlign w:val="center"/>
          </w:tcPr>
          <w:p w:rsidR="009076E2" w:rsidRPr="00156B96" w:rsidRDefault="009076E2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t>Экономика и политика в современно мире</w:t>
            </w:r>
          </w:p>
        </w:tc>
        <w:tc>
          <w:tcPr>
            <w:tcW w:w="5736" w:type="dxa"/>
            <w:vAlign w:val="center"/>
          </w:tcPr>
          <w:p w:rsidR="00E71476" w:rsidRPr="0073122E" w:rsidRDefault="00E71476" w:rsidP="00E7147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73122E">
              <w:rPr>
                <w:rFonts w:eastAsia="Calibri"/>
                <w:lang w:eastAsia="en-US"/>
              </w:rPr>
              <w:t>ОК-2</w:t>
            </w:r>
          </w:p>
          <w:p w:rsidR="00E71476" w:rsidRPr="0073122E" w:rsidRDefault="00E71476" w:rsidP="00E7147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73122E">
              <w:rPr>
                <w:rFonts w:eastAsia="Calibri"/>
                <w:lang w:eastAsia="en-US"/>
              </w:rPr>
              <w:t>ПК-3</w:t>
            </w:r>
          </w:p>
          <w:p w:rsidR="009076E2" w:rsidRPr="00156B96" w:rsidRDefault="00E71476" w:rsidP="00E7147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73122E">
              <w:rPr>
                <w:rFonts w:eastAsia="Calibri"/>
                <w:lang w:eastAsia="en-US"/>
              </w:rPr>
              <w:t>ПК-7</w:t>
            </w:r>
          </w:p>
        </w:tc>
      </w:tr>
    </w:tbl>
    <w:p w:rsidR="00FE0BF0" w:rsidRPr="00156B96" w:rsidRDefault="00FE0BF0" w:rsidP="00FE0BF0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FE0BF0" w:rsidRPr="00156B96" w:rsidRDefault="00FE0BF0" w:rsidP="00FE0BF0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156B96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E0BF0" w:rsidRPr="00156B96" w:rsidRDefault="00FE0BF0" w:rsidP="00FE0BF0">
      <w:pPr>
        <w:ind w:firstLine="709"/>
        <w:jc w:val="both"/>
      </w:pPr>
    </w:p>
    <w:p w:rsidR="00FE0BF0" w:rsidRPr="00156B96" w:rsidRDefault="00FE0BF0" w:rsidP="00FE0BF0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Объем учебной дисциплины – 6 зачетных единиц – 216  академических часов</w:t>
      </w:r>
    </w:p>
    <w:p w:rsidR="00FE0BF0" w:rsidRPr="00156B96" w:rsidRDefault="00FE0BF0" w:rsidP="00FE0BF0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Из них</w:t>
      </w:r>
      <w:r w:rsidRPr="00156B96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очная форма </w:t>
            </w:r>
          </w:p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30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0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20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93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77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9</w:t>
            </w:r>
          </w:p>
        </w:tc>
      </w:tr>
      <w:tr w:rsidR="00FE0BF0" w:rsidRPr="00156B96" w:rsidTr="000B52E7">
        <w:tc>
          <w:tcPr>
            <w:tcW w:w="4365" w:type="dxa"/>
            <w:vAlign w:val="center"/>
          </w:tcPr>
          <w:p w:rsidR="00FE0BF0" w:rsidRPr="00156B96" w:rsidRDefault="00FE0BF0" w:rsidP="000B52E7">
            <w:pPr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E0BF0" w:rsidRPr="00156B96" w:rsidRDefault="00650ADA" w:rsidP="00803F95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э</w:t>
            </w:r>
            <w:r w:rsidR="00FE0BF0" w:rsidRPr="00156B96">
              <w:rPr>
                <w:rFonts w:eastAsia="Calibri"/>
                <w:lang w:eastAsia="en-US"/>
              </w:rPr>
              <w:t xml:space="preserve">кзамен </w:t>
            </w:r>
          </w:p>
        </w:tc>
        <w:tc>
          <w:tcPr>
            <w:tcW w:w="2517" w:type="dxa"/>
            <w:vAlign w:val="center"/>
          </w:tcPr>
          <w:p w:rsidR="00FE0BF0" w:rsidRPr="00156B96" w:rsidRDefault="00650ADA" w:rsidP="00803F95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э</w:t>
            </w:r>
            <w:r w:rsidR="00FE0BF0" w:rsidRPr="00156B96">
              <w:rPr>
                <w:rFonts w:eastAsia="Calibri"/>
                <w:lang w:eastAsia="en-US"/>
              </w:rPr>
              <w:t xml:space="preserve">кзамен </w:t>
            </w:r>
          </w:p>
        </w:tc>
      </w:tr>
    </w:tbl>
    <w:p w:rsidR="00FE0BF0" w:rsidRPr="00156B96" w:rsidRDefault="00FE0BF0" w:rsidP="00FE0BF0">
      <w:pPr>
        <w:rPr>
          <w:b/>
        </w:rPr>
      </w:pPr>
    </w:p>
    <w:p w:rsidR="00FE0BF0" w:rsidRPr="00156B96" w:rsidRDefault="00FE0BF0" w:rsidP="00FE0BF0">
      <w:pPr>
        <w:rPr>
          <w:b/>
        </w:rPr>
      </w:pPr>
      <w:r w:rsidRPr="00156B96">
        <w:rPr>
          <w:b/>
        </w:rPr>
        <w:t>5. Содержание дисциплины, структурированное по темам (разделам)</w:t>
      </w:r>
    </w:p>
    <w:p w:rsidR="00E71476" w:rsidRPr="00E71476" w:rsidRDefault="004C431B" w:rsidP="00E71476">
      <w:pPr>
        <w:contextualSpacing/>
        <w:jc w:val="both"/>
      </w:pPr>
      <w:r w:rsidRPr="00E71476">
        <w:t>Тема №</w:t>
      </w:r>
      <w:r w:rsidR="00FE0BF0" w:rsidRPr="00E71476">
        <w:t xml:space="preserve">1. </w:t>
      </w:r>
      <w:r w:rsidR="00E71476" w:rsidRPr="00E71476">
        <w:t>Политическая и экономическая системы общества.</w:t>
      </w:r>
    </w:p>
    <w:p w:rsidR="00FE0BF0" w:rsidRPr="00E71476" w:rsidRDefault="004C431B" w:rsidP="00E454CF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E71476">
        <w:rPr>
          <w:rFonts w:ascii="Times New Roman" w:hAnsi="Times New Roman"/>
          <w:b w:val="0"/>
          <w:i w:val="0"/>
          <w:sz w:val="24"/>
          <w:szCs w:val="24"/>
        </w:rPr>
        <w:t>Тема №</w:t>
      </w:r>
      <w:r w:rsidR="00FE0BF0" w:rsidRPr="00E71476">
        <w:rPr>
          <w:rFonts w:ascii="Times New Roman" w:hAnsi="Times New Roman"/>
          <w:b w:val="0"/>
          <w:i w:val="0"/>
          <w:sz w:val="24"/>
          <w:szCs w:val="24"/>
        </w:rPr>
        <w:t xml:space="preserve">2. </w:t>
      </w:r>
      <w:r w:rsidR="00E71476" w:rsidRPr="00E71476">
        <w:rPr>
          <w:rFonts w:ascii="Times New Roman" w:hAnsi="Times New Roman"/>
          <w:b w:val="0"/>
          <w:i w:val="0"/>
          <w:sz w:val="24"/>
          <w:szCs w:val="24"/>
        </w:rPr>
        <w:t>Экономическая политика</w:t>
      </w:r>
    </w:p>
    <w:p w:rsidR="00FE0BF0" w:rsidRPr="00E71476" w:rsidRDefault="004C431B" w:rsidP="00E454CF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E71476">
        <w:rPr>
          <w:rFonts w:ascii="Times New Roman" w:hAnsi="Times New Roman"/>
          <w:b w:val="0"/>
          <w:i w:val="0"/>
          <w:sz w:val="24"/>
          <w:szCs w:val="24"/>
        </w:rPr>
        <w:t>Тема №</w:t>
      </w:r>
      <w:r w:rsidR="00FE0BF0" w:rsidRPr="00E71476">
        <w:rPr>
          <w:rFonts w:ascii="Times New Roman" w:hAnsi="Times New Roman"/>
          <w:b w:val="0"/>
          <w:i w:val="0"/>
          <w:sz w:val="24"/>
          <w:szCs w:val="24"/>
        </w:rPr>
        <w:t xml:space="preserve">3. </w:t>
      </w:r>
      <w:r w:rsidR="00E71476" w:rsidRPr="00E71476">
        <w:rPr>
          <w:rFonts w:ascii="Times New Roman" w:hAnsi="Times New Roman"/>
          <w:b w:val="0"/>
          <w:i w:val="0"/>
          <w:sz w:val="24"/>
        </w:rPr>
        <w:t>Экономические основы политических режимов.</w:t>
      </w:r>
    </w:p>
    <w:p w:rsidR="00E71476" w:rsidRPr="00E71476" w:rsidRDefault="004C431B" w:rsidP="00E71476">
      <w:pPr>
        <w:contextualSpacing/>
        <w:jc w:val="both"/>
      </w:pPr>
      <w:r w:rsidRPr="00E71476">
        <w:t>Тема №</w:t>
      </w:r>
      <w:r w:rsidR="00FE0BF0" w:rsidRPr="00E71476">
        <w:t xml:space="preserve">4. </w:t>
      </w:r>
      <w:r w:rsidR="00E71476" w:rsidRPr="00E71476">
        <w:t xml:space="preserve">Экономические программы правительств и политических партий. </w:t>
      </w:r>
    </w:p>
    <w:p w:rsidR="00E71476" w:rsidRPr="00E71476" w:rsidRDefault="004C431B" w:rsidP="00E454CF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E71476">
        <w:rPr>
          <w:rFonts w:ascii="Times New Roman" w:hAnsi="Times New Roman"/>
          <w:b w:val="0"/>
          <w:i w:val="0"/>
          <w:sz w:val="24"/>
          <w:szCs w:val="24"/>
        </w:rPr>
        <w:t>Тема №</w:t>
      </w:r>
      <w:r w:rsidR="00FE0BF0" w:rsidRPr="00E71476">
        <w:rPr>
          <w:rFonts w:ascii="Times New Roman" w:hAnsi="Times New Roman"/>
          <w:b w:val="0"/>
          <w:i w:val="0"/>
          <w:sz w:val="24"/>
          <w:szCs w:val="24"/>
        </w:rPr>
        <w:t xml:space="preserve">5. </w:t>
      </w:r>
      <w:r w:rsidR="00E71476" w:rsidRPr="00E71476">
        <w:rPr>
          <w:rFonts w:ascii="Times New Roman" w:hAnsi="Times New Roman"/>
          <w:b w:val="0"/>
          <w:i w:val="0"/>
          <w:sz w:val="24"/>
          <w:szCs w:val="24"/>
        </w:rPr>
        <w:t xml:space="preserve">Бизнес и политика. </w:t>
      </w:r>
    </w:p>
    <w:p w:rsidR="00E71476" w:rsidRDefault="004C431B" w:rsidP="00E454CF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E71476">
        <w:rPr>
          <w:rFonts w:ascii="Times New Roman" w:hAnsi="Times New Roman"/>
          <w:b w:val="0"/>
          <w:i w:val="0"/>
          <w:sz w:val="24"/>
          <w:szCs w:val="24"/>
        </w:rPr>
        <w:t>Тема №</w:t>
      </w:r>
      <w:r w:rsidR="00FE0BF0" w:rsidRPr="00E71476">
        <w:rPr>
          <w:rFonts w:ascii="Times New Roman" w:hAnsi="Times New Roman"/>
          <w:b w:val="0"/>
          <w:i w:val="0"/>
          <w:sz w:val="24"/>
          <w:szCs w:val="24"/>
        </w:rPr>
        <w:t xml:space="preserve">6. </w:t>
      </w:r>
      <w:r w:rsidR="00E71476" w:rsidRPr="00E71476">
        <w:rPr>
          <w:rFonts w:ascii="Times New Roman" w:hAnsi="Times New Roman"/>
          <w:b w:val="0"/>
          <w:i w:val="0"/>
          <w:sz w:val="24"/>
          <w:szCs w:val="24"/>
        </w:rPr>
        <w:t xml:space="preserve">Инструментарий современной экономической политики государства </w:t>
      </w:r>
    </w:p>
    <w:p w:rsidR="00FE0BF0" w:rsidRPr="00E71476" w:rsidRDefault="004C431B" w:rsidP="00E454CF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E71476">
        <w:rPr>
          <w:rFonts w:ascii="Times New Roman" w:hAnsi="Times New Roman"/>
          <w:b w:val="0"/>
          <w:i w:val="0"/>
          <w:sz w:val="24"/>
          <w:szCs w:val="24"/>
        </w:rPr>
        <w:t>Тема №</w:t>
      </w:r>
      <w:r w:rsidR="00FE0BF0" w:rsidRPr="00E71476">
        <w:rPr>
          <w:rFonts w:ascii="Times New Roman" w:hAnsi="Times New Roman"/>
          <w:b w:val="0"/>
          <w:i w:val="0"/>
          <w:sz w:val="24"/>
          <w:szCs w:val="24"/>
        </w:rPr>
        <w:t xml:space="preserve">7. </w:t>
      </w:r>
      <w:r w:rsidR="00E71476" w:rsidRPr="00E71476">
        <w:rPr>
          <w:rFonts w:ascii="Times New Roman" w:hAnsi="Times New Roman"/>
          <w:b w:val="0"/>
          <w:i w:val="0"/>
          <w:sz w:val="24"/>
        </w:rPr>
        <w:t>Лоббизм в политической и экономической сферах общества.</w:t>
      </w:r>
    </w:p>
    <w:p w:rsidR="00FE0BF0" w:rsidRPr="00E71476" w:rsidRDefault="004C431B" w:rsidP="00E454CF">
      <w:pPr>
        <w:pStyle w:val="1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71476">
        <w:rPr>
          <w:rFonts w:ascii="Times New Roman" w:hAnsi="Times New Roman"/>
          <w:b w:val="0"/>
          <w:color w:val="auto"/>
          <w:sz w:val="24"/>
          <w:szCs w:val="24"/>
        </w:rPr>
        <w:t>Тема №</w:t>
      </w:r>
      <w:r w:rsidR="00FE0BF0" w:rsidRPr="00E71476">
        <w:rPr>
          <w:rFonts w:ascii="Times New Roman" w:hAnsi="Times New Roman"/>
          <w:b w:val="0"/>
          <w:color w:val="auto"/>
          <w:sz w:val="24"/>
          <w:szCs w:val="24"/>
        </w:rPr>
        <w:t xml:space="preserve">8. </w:t>
      </w:r>
      <w:r w:rsidR="00E71476" w:rsidRPr="00E71476">
        <w:rPr>
          <w:rFonts w:ascii="Times New Roman" w:hAnsi="Times New Roman"/>
          <w:b w:val="0"/>
          <w:color w:val="auto"/>
          <w:sz w:val="24"/>
          <w:szCs w:val="24"/>
        </w:rPr>
        <w:t>Эффективность экономической политики государства.</w:t>
      </w:r>
    </w:p>
    <w:p w:rsidR="00FE0BF0" w:rsidRPr="00156B96" w:rsidRDefault="00FE0BF0" w:rsidP="00FE0BF0">
      <w:pPr>
        <w:keepNext/>
        <w:ind w:firstLine="709"/>
        <w:jc w:val="both"/>
        <w:rPr>
          <w:b/>
        </w:rPr>
      </w:pPr>
    </w:p>
    <w:p w:rsidR="00FE0BF0" w:rsidRPr="00156B96" w:rsidRDefault="00FE0BF0" w:rsidP="00FE0BF0">
      <w:pPr>
        <w:suppressAutoHyphens/>
        <w:jc w:val="center"/>
        <w:rPr>
          <w:b/>
          <w:bCs/>
          <w:caps/>
        </w:rPr>
      </w:pPr>
      <w:r w:rsidRPr="00156B96">
        <w:rPr>
          <w:b/>
          <w:bCs/>
          <w:caps/>
        </w:rPr>
        <w:t>рынки потребительских товаров</w:t>
      </w:r>
    </w:p>
    <w:p w:rsidR="00FE0BF0" w:rsidRPr="00156B96" w:rsidRDefault="00FE0BF0" w:rsidP="00FE0BF0">
      <w:pPr>
        <w:rPr>
          <w:b/>
        </w:rPr>
      </w:pPr>
    </w:p>
    <w:p w:rsidR="00FE0BF0" w:rsidRPr="00156B96" w:rsidRDefault="00FE0BF0" w:rsidP="008B78C6">
      <w:pPr>
        <w:pStyle w:val="a4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156B96">
        <w:rPr>
          <w:rFonts w:ascii="Times New Roman" w:hAnsi="Times New Roman"/>
          <w:b/>
          <w:bCs/>
          <w:sz w:val="24"/>
          <w:szCs w:val="24"/>
        </w:rPr>
        <w:t xml:space="preserve">Б1.В.ДВ.04.02 </w:t>
      </w:r>
      <w:r w:rsidRPr="00156B96">
        <w:rPr>
          <w:rFonts w:ascii="Times New Roman" w:hAnsi="Times New Roman"/>
          <w:b/>
          <w:sz w:val="24"/>
          <w:szCs w:val="24"/>
        </w:rPr>
        <w:t>«Рынки потребительских товаров»</w:t>
      </w:r>
    </w:p>
    <w:p w:rsidR="00FE0BF0" w:rsidRPr="00156B96" w:rsidRDefault="00FE0BF0" w:rsidP="008B78C6">
      <w:pPr>
        <w:pStyle w:val="a4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38.03.06 Торговое дело (уровень бакалавриата), утвержденного Приказом Минобрнауки России от </w:t>
      </w:r>
      <w:r w:rsidRPr="00156B96">
        <w:rPr>
          <w:bCs/>
        </w:rPr>
        <w:t>12 ноября 2015 г. N 1334</w:t>
      </w:r>
      <w:r w:rsidRPr="00156B96">
        <w:rPr>
          <w:rFonts w:eastAsia="Calibri"/>
          <w:lang w:eastAsia="en-US"/>
        </w:rPr>
        <w:t xml:space="preserve"> (зарегистрирован в Минюсте России </w:t>
      </w:r>
      <w:r w:rsidRPr="00156B96">
        <w:t>03.12.2015 N 39956</w:t>
      </w:r>
      <w:r w:rsidRPr="00156B96">
        <w:rPr>
          <w:rFonts w:eastAsia="Calibri"/>
          <w:lang w:eastAsia="en-US"/>
        </w:rPr>
        <w:t>), при разработке основной профессиональной образовательной программы (</w:t>
      </w:r>
      <w:r w:rsidRPr="00156B96">
        <w:rPr>
          <w:rFonts w:eastAsia="Calibri"/>
          <w:i/>
          <w:lang w:eastAsia="en-US"/>
        </w:rPr>
        <w:t>далее - ОПОП</w:t>
      </w:r>
      <w:r w:rsidRPr="00156B96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 xml:space="preserve">Процесс изучения дисциплины </w:t>
      </w:r>
      <w:r w:rsidRPr="00156B96">
        <w:rPr>
          <w:rFonts w:eastAsia="Calibri"/>
          <w:b/>
          <w:lang w:eastAsia="en-US"/>
        </w:rPr>
        <w:t>«</w:t>
      </w:r>
      <w:r w:rsidRPr="00156B96">
        <w:rPr>
          <w:b/>
        </w:rPr>
        <w:t>Рынки потребительских товаров</w:t>
      </w:r>
      <w:r w:rsidRPr="00156B96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803F95" w:rsidRPr="00156B96" w:rsidTr="0012565A">
        <w:tc>
          <w:tcPr>
            <w:tcW w:w="3049" w:type="dxa"/>
            <w:vAlign w:val="center"/>
          </w:tcPr>
          <w:p w:rsidR="00803F95" w:rsidRPr="00156B96" w:rsidRDefault="00803F95" w:rsidP="0012565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803F95" w:rsidRPr="00156B96" w:rsidRDefault="00803F95" w:rsidP="0012565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803F95" w:rsidRPr="00156B96" w:rsidRDefault="00803F95" w:rsidP="0012565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 </w:t>
            </w:r>
          </w:p>
          <w:p w:rsidR="00803F95" w:rsidRPr="00156B96" w:rsidRDefault="00803F95" w:rsidP="0012565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803F95" w:rsidRPr="00156B96" w:rsidRDefault="00803F95" w:rsidP="0012565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803F95" w:rsidRPr="00156B96" w:rsidRDefault="00803F95" w:rsidP="0012565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CD6CCB" w:rsidRPr="00156B96" w:rsidTr="0012565A">
        <w:trPr>
          <w:trHeight w:val="840"/>
        </w:trPr>
        <w:tc>
          <w:tcPr>
            <w:tcW w:w="3049" w:type="dxa"/>
            <w:vAlign w:val="center"/>
          </w:tcPr>
          <w:p w:rsidR="00CD6CCB" w:rsidRPr="00E04630" w:rsidRDefault="00CD6CCB" w:rsidP="00A1666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04630">
              <w:rPr>
                <w:rFonts w:eastAsia="Calibri"/>
                <w:lang w:eastAsia="en-US"/>
              </w:rPr>
              <w:t>способностью использовать основы экономических знаний при оценке эффективности результатов деятельности в различных сферах</w:t>
            </w:r>
          </w:p>
        </w:tc>
        <w:tc>
          <w:tcPr>
            <w:tcW w:w="1595" w:type="dxa"/>
            <w:vAlign w:val="center"/>
          </w:tcPr>
          <w:p w:rsidR="00CD6CCB" w:rsidRPr="00E04630" w:rsidRDefault="00CD6CCB" w:rsidP="00A166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04630">
              <w:t>ОК-2</w:t>
            </w:r>
          </w:p>
        </w:tc>
        <w:tc>
          <w:tcPr>
            <w:tcW w:w="4927" w:type="dxa"/>
            <w:vAlign w:val="center"/>
          </w:tcPr>
          <w:p w:rsidR="00CD6CCB" w:rsidRPr="00E04630" w:rsidRDefault="00CD6CCB" w:rsidP="00A16666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E04630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CD6CCB" w:rsidRPr="00E04630" w:rsidRDefault="00CD6CCB" w:rsidP="008B78C6">
            <w:pPr>
              <w:widowControl w:val="0"/>
              <w:numPr>
                <w:ilvl w:val="0"/>
                <w:numId w:val="80"/>
              </w:numPr>
              <w:tabs>
                <w:tab w:val="left" w:pos="359"/>
              </w:tabs>
              <w:autoSpaceDE w:val="0"/>
              <w:autoSpaceDN w:val="0"/>
              <w:adjustRightInd w:val="0"/>
              <w:ind w:left="-66" w:firstLine="425"/>
              <w:jc w:val="both"/>
              <w:rPr>
                <w:b/>
                <w:bCs/>
              </w:rPr>
            </w:pPr>
            <w:r w:rsidRPr="00E04630">
              <w:rPr>
                <w:bCs/>
              </w:rPr>
              <w:t>структуру  и функции хозяйственного механизма</w:t>
            </w:r>
          </w:p>
          <w:p w:rsidR="00CD6CCB" w:rsidRPr="00E04630" w:rsidRDefault="00CD6CCB" w:rsidP="008B78C6">
            <w:pPr>
              <w:widowControl w:val="0"/>
              <w:numPr>
                <w:ilvl w:val="0"/>
                <w:numId w:val="80"/>
              </w:numPr>
              <w:tabs>
                <w:tab w:val="left" w:pos="359"/>
              </w:tabs>
              <w:autoSpaceDE w:val="0"/>
              <w:autoSpaceDN w:val="0"/>
              <w:adjustRightInd w:val="0"/>
              <w:ind w:left="-66" w:firstLine="425"/>
              <w:jc w:val="both"/>
              <w:rPr>
                <w:b/>
                <w:bCs/>
              </w:rPr>
            </w:pPr>
            <w:r w:rsidRPr="00E04630">
              <w:rPr>
                <w:bCs/>
              </w:rPr>
              <w:t>основные экономические взаимосвязи и взаимозависимости и их объективные параметры</w:t>
            </w:r>
          </w:p>
          <w:p w:rsidR="00CD6CCB" w:rsidRPr="00E04630" w:rsidRDefault="00CD6CCB" w:rsidP="00A16666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E04630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CD6CCB" w:rsidRPr="00E04630" w:rsidRDefault="00CD6CCB" w:rsidP="008B78C6">
            <w:pPr>
              <w:widowControl w:val="0"/>
              <w:numPr>
                <w:ilvl w:val="0"/>
                <w:numId w:val="80"/>
              </w:numPr>
              <w:tabs>
                <w:tab w:val="left" w:pos="359"/>
              </w:tabs>
              <w:autoSpaceDE w:val="0"/>
              <w:autoSpaceDN w:val="0"/>
              <w:adjustRightInd w:val="0"/>
              <w:ind w:left="-66" w:firstLine="425"/>
              <w:jc w:val="both"/>
              <w:rPr>
                <w:bCs/>
              </w:rPr>
            </w:pPr>
            <w:r w:rsidRPr="00E04630">
              <w:rPr>
                <w:bCs/>
              </w:rPr>
              <w:t>применять  содержательный (сущностный) анализ экономической, социальной и политической среды на разных уровнях;</w:t>
            </w:r>
          </w:p>
          <w:p w:rsidR="00CD6CCB" w:rsidRPr="00E04630" w:rsidRDefault="00CD6CCB" w:rsidP="008B78C6">
            <w:pPr>
              <w:widowControl w:val="0"/>
              <w:numPr>
                <w:ilvl w:val="0"/>
                <w:numId w:val="80"/>
              </w:numPr>
              <w:tabs>
                <w:tab w:val="left" w:pos="359"/>
              </w:tabs>
              <w:autoSpaceDE w:val="0"/>
              <w:autoSpaceDN w:val="0"/>
              <w:adjustRightInd w:val="0"/>
              <w:ind w:left="-66" w:firstLine="425"/>
              <w:jc w:val="both"/>
              <w:rPr>
                <w:bCs/>
              </w:rPr>
            </w:pPr>
            <w:r w:rsidRPr="00E04630">
              <w:rPr>
                <w:bCs/>
              </w:rPr>
              <w:t>проводить  качественный анализ программ политических партий и иных общественных движений по их экономическим критериям.</w:t>
            </w:r>
          </w:p>
          <w:p w:rsidR="00CD6CCB" w:rsidRPr="00E04630" w:rsidRDefault="00CD6CCB" w:rsidP="00A16666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E04630">
              <w:rPr>
                <w:rFonts w:eastAsia="Calibri"/>
                <w:i/>
                <w:lang w:eastAsia="en-US"/>
              </w:rPr>
              <w:t>Владеть</w:t>
            </w:r>
            <w:r w:rsidRPr="00E04630">
              <w:rPr>
                <w:rFonts w:eastAsia="Calibri"/>
                <w:lang w:eastAsia="en-US"/>
              </w:rPr>
              <w:t xml:space="preserve"> </w:t>
            </w:r>
          </w:p>
          <w:p w:rsidR="00CD6CCB" w:rsidRPr="00E04630" w:rsidRDefault="00CD6CCB" w:rsidP="008B78C6">
            <w:pPr>
              <w:widowControl w:val="0"/>
              <w:numPr>
                <w:ilvl w:val="0"/>
                <w:numId w:val="80"/>
              </w:numPr>
              <w:tabs>
                <w:tab w:val="left" w:pos="359"/>
              </w:tabs>
              <w:autoSpaceDE w:val="0"/>
              <w:autoSpaceDN w:val="0"/>
              <w:adjustRightInd w:val="0"/>
              <w:ind w:left="-66" w:firstLine="425"/>
              <w:jc w:val="both"/>
              <w:rPr>
                <w:bCs/>
              </w:rPr>
            </w:pPr>
            <w:r w:rsidRPr="00E04630">
              <w:rPr>
                <w:bCs/>
              </w:rPr>
              <w:t>навыками системного анализа экономических процессов;</w:t>
            </w:r>
          </w:p>
          <w:p w:rsidR="00CD6CCB" w:rsidRPr="00E04630" w:rsidRDefault="00CD6CCB" w:rsidP="00A166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04630">
              <w:rPr>
                <w:bCs/>
              </w:rPr>
              <w:t>методами статистических оценок экономических и социальных процессов.</w:t>
            </w:r>
          </w:p>
        </w:tc>
      </w:tr>
      <w:tr w:rsidR="00CD6CCB" w:rsidRPr="00156B96" w:rsidTr="0012565A">
        <w:trPr>
          <w:trHeight w:val="840"/>
        </w:trPr>
        <w:tc>
          <w:tcPr>
            <w:tcW w:w="3049" w:type="dxa"/>
            <w:vAlign w:val="center"/>
          </w:tcPr>
          <w:p w:rsidR="00CD6CCB" w:rsidRPr="00E04630" w:rsidRDefault="00CD6CCB" w:rsidP="00A1666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04630">
              <w:rPr>
                <w:rFonts w:eastAsia="Calibri"/>
                <w:lang w:eastAsia="en-US"/>
              </w:rPr>
              <w:t>готовностью к выявлению и удовлетворению потребностей покупателей товаров, их формированию с помощью маркетинговых коммуникаций, способностью изучать и прогнозировать спрос потребителей, анализировать маркетинговую информацию, конъюнктуру товарного рынка</w:t>
            </w:r>
          </w:p>
        </w:tc>
        <w:tc>
          <w:tcPr>
            <w:tcW w:w="1595" w:type="dxa"/>
            <w:vAlign w:val="center"/>
          </w:tcPr>
          <w:p w:rsidR="00CD6CCB" w:rsidRPr="00E04630" w:rsidRDefault="00CD6CCB" w:rsidP="00A166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04630">
              <w:t>ПК-3</w:t>
            </w:r>
          </w:p>
        </w:tc>
        <w:tc>
          <w:tcPr>
            <w:tcW w:w="4927" w:type="dxa"/>
            <w:vAlign w:val="center"/>
          </w:tcPr>
          <w:p w:rsidR="00CD6CCB" w:rsidRPr="00E04630" w:rsidRDefault="00CD6CCB" w:rsidP="00A16666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E04630">
              <w:rPr>
                <w:rFonts w:eastAsia="Calibri"/>
                <w:i/>
                <w:lang w:eastAsia="en-US"/>
              </w:rPr>
              <w:t xml:space="preserve">Знать: </w:t>
            </w:r>
          </w:p>
          <w:p w:rsidR="00CD6CCB" w:rsidRPr="00E04630" w:rsidRDefault="00CD6CCB" w:rsidP="008B78C6">
            <w:pPr>
              <w:numPr>
                <w:ilvl w:val="0"/>
                <w:numId w:val="66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E04630">
              <w:rPr>
                <w:rFonts w:eastAsia="Calibri"/>
                <w:lang w:eastAsia="en-US"/>
              </w:rPr>
              <w:t>сущность, цели, принципы, функции маркетинга, его роль в управлении организацией</w:t>
            </w:r>
          </w:p>
          <w:p w:rsidR="00CD6CCB" w:rsidRPr="00E04630" w:rsidRDefault="00CD6CCB" w:rsidP="008B78C6">
            <w:pPr>
              <w:numPr>
                <w:ilvl w:val="0"/>
                <w:numId w:val="66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E04630">
              <w:rPr>
                <w:rFonts w:eastAsia="Calibri"/>
                <w:lang w:eastAsia="en-US"/>
              </w:rPr>
              <w:t xml:space="preserve">способы продвижения продукции </w:t>
            </w:r>
          </w:p>
          <w:p w:rsidR="00CD6CCB" w:rsidRPr="00E04630" w:rsidRDefault="00CD6CCB" w:rsidP="00A16666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E04630">
              <w:rPr>
                <w:rFonts w:eastAsia="Calibri"/>
                <w:i/>
                <w:lang w:eastAsia="en-US"/>
              </w:rPr>
              <w:t>Уметь:</w:t>
            </w:r>
          </w:p>
          <w:p w:rsidR="00CD6CCB" w:rsidRPr="00E04630" w:rsidRDefault="00CD6CCB" w:rsidP="008B78C6">
            <w:pPr>
              <w:numPr>
                <w:ilvl w:val="0"/>
                <w:numId w:val="66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E04630">
              <w:rPr>
                <w:rFonts w:eastAsia="Calibri"/>
                <w:lang w:eastAsia="en-US"/>
              </w:rPr>
              <w:t xml:space="preserve">выявлять и удовлетворять потребности покупателей товаров </w:t>
            </w:r>
          </w:p>
          <w:p w:rsidR="00CD6CCB" w:rsidRPr="00E04630" w:rsidRDefault="00CD6CCB" w:rsidP="008B78C6">
            <w:pPr>
              <w:numPr>
                <w:ilvl w:val="0"/>
                <w:numId w:val="66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E04630">
              <w:rPr>
                <w:rFonts w:eastAsia="Calibri"/>
                <w:lang w:eastAsia="en-US"/>
              </w:rPr>
              <w:t>анализировать рыночную среду; выявлять рыночные возможности и угрозы, а также сильные и слабые стороны управления маркетингом организации</w:t>
            </w:r>
          </w:p>
          <w:p w:rsidR="00CD6CCB" w:rsidRPr="00E04630" w:rsidRDefault="00CD6CCB" w:rsidP="00A16666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E04630">
              <w:rPr>
                <w:rFonts w:eastAsia="Calibri"/>
                <w:i/>
                <w:lang w:eastAsia="en-US"/>
              </w:rPr>
              <w:t>Владеть:</w:t>
            </w:r>
          </w:p>
          <w:p w:rsidR="00CD6CCB" w:rsidRPr="00E04630" w:rsidRDefault="00CD6CCB" w:rsidP="008B78C6">
            <w:pPr>
              <w:numPr>
                <w:ilvl w:val="0"/>
                <w:numId w:val="66"/>
              </w:numPr>
              <w:tabs>
                <w:tab w:val="left" w:pos="318"/>
              </w:tabs>
              <w:autoSpaceDN w:val="0"/>
              <w:ind w:left="318" w:hanging="284"/>
              <w:rPr>
                <w:rFonts w:eastAsia="Calibri"/>
                <w:lang w:eastAsia="en-US"/>
              </w:rPr>
            </w:pPr>
            <w:r w:rsidRPr="00E04630">
              <w:rPr>
                <w:rFonts w:eastAsia="Calibri"/>
                <w:lang w:eastAsia="en-US"/>
              </w:rPr>
              <w:t>методами прогнозирования спроса</w:t>
            </w:r>
          </w:p>
          <w:p w:rsidR="00CD6CCB" w:rsidRPr="00E04630" w:rsidRDefault="00CD6CCB" w:rsidP="00A166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04630">
              <w:rPr>
                <w:rFonts w:eastAsia="Calibri"/>
                <w:lang w:eastAsia="en-US"/>
              </w:rPr>
              <w:t>навыками анализа рыночной конъюнктуры</w:t>
            </w:r>
          </w:p>
        </w:tc>
      </w:tr>
      <w:tr w:rsidR="00CD6CCB" w:rsidRPr="00156B96" w:rsidTr="0012565A">
        <w:trPr>
          <w:trHeight w:val="840"/>
        </w:trPr>
        <w:tc>
          <w:tcPr>
            <w:tcW w:w="3049" w:type="dxa"/>
            <w:vAlign w:val="center"/>
          </w:tcPr>
          <w:p w:rsidR="00CD6CCB" w:rsidRPr="00E04630" w:rsidRDefault="005733A0" w:rsidP="00A1666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t>с</w:t>
            </w:r>
            <w:r w:rsidR="00CD6CCB" w:rsidRPr="00E04630">
              <w:t>пособность организовывать и планировать материально-техническое обеспечение предприятий, закупку и продажу товаров</w:t>
            </w:r>
          </w:p>
        </w:tc>
        <w:tc>
          <w:tcPr>
            <w:tcW w:w="1595" w:type="dxa"/>
            <w:vAlign w:val="center"/>
          </w:tcPr>
          <w:p w:rsidR="00CD6CCB" w:rsidRPr="00E04630" w:rsidRDefault="00CD6CCB" w:rsidP="00A166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04630">
              <w:t>ПК-7</w:t>
            </w:r>
          </w:p>
        </w:tc>
        <w:tc>
          <w:tcPr>
            <w:tcW w:w="4927" w:type="dxa"/>
            <w:vAlign w:val="center"/>
          </w:tcPr>
          <w:p w:rsidR="00CD6CCB" w:rsidRPr="00E04630" w:rsidRDefault="00CD6CCB" w:rsidP="00A16666">
            <w:pPr>
              <w:jc w:val="both"/>
              <w:rPr>
                <w:bCs/>
                <w:i/>
              </w:rPr>
            </w:pPr>
            <w:r w:rsidRPr="00E04630">
              <w:rPr>
                <w:bCs/>
                <w:i/>
              </w:rPr>
              <w:t xml:space="preserve">Знать </w:t>
            </w:r>
          </w:p>
          <w:p w:rsidR="00CD6CCB" w:rsidRPr="00E04630" w:rsidRDefault="00CD6CCB" w:rsidP="008B78C6">
            <w:pPr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bCs/>
              </w:rPr>
            </w:pPr>
            <w:r w:rsidRPr="00E04630">
              <w:rPr>
                <w:bCs/>
              </w:rPr>
              <w:t>специфические особенности  современной производственной, финансово-бюджетной и институциональной структуры;</w:t>
            </w:r>
          </w:p>
          <w:p w:rsidR="00CD6CCB" w:rsidRPr="00E04630" w:rsidRDefault="00CD6CCB" w:rsidP="008B78C6">
            <w:pPr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bCs/>
              </w:rPr>
            </w:pPr>
            <w:r w:rsidRPr="00E04630">
              <w:rPr>
                <w:bCs/>
              </w:rPr>
              <w:t>основные специфические факторы  развития экономики России;</w:t>
            </w:r>
          </w:p>
          <w:p w:rsidR="00CD6CCB" w:rsidRPr="00A932B6" w:rsidRDefault="00CD6CCB" w:rsidP="008B78C6">
            <w:pPr>
              <w:widowControl w:val="0"/>
              <w:numPr>
                <w:ilvl w:val="0"/>
                <w:numId w:val="87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bCs/>
              </w:rPr>
            </w:pPr>
            <w:r w:rsidRPr="00E04630">
              <w:rPr>
                <w:bCs/>
              </w:rPr>
              <w:t>основные направления государственного регулирования современной экономики</w:t>
            </w:r>
          </w:p>
          <w:p w:rsidR="00CD6CCB" w:rsidRPr="00E04630" w:rsidRDefault="00CD6CCB" w:rsidP="00A16666">
            <w:pPr>
              <w:jc w:val="both"/>
              <w:rPr>
                <w:bCs/>
                <w:i/>
              </w:rPr>
            </w:pPr>
            <w:r w:rsidRPr="00E04630">
              <w:rPr>
                <w:bCs/>
                <w:i/>
              </w:rPr>
              <w:t xml:space="preserve">Уметь </w:t>
            </w:r>
          </w:p>
          <w:p w:rsidR="00CD6CCB" w:rsidRPr="00E04630" w:rsidRDefault="00CD6CCB" w:rsidP="008B78C6">
            <w:pPr>
              <w:widowControl w:val="0"/>
              <w:numPr>
                <w:ilvl w:val="0"/>
                <w:numId w:val="88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bCs/>
              </w:rPr>
            </w:pPr>
            <w:r w:rsidRPr="00E04630">
              <w:rPr>
                <w:bCs/>
              </w:rPr>
              <w:t>анализировать исходные данные, необходимые для расчета экономических и социально-экономических показателей, применять статистически анализ   экономических процессов в различных отраслях производства и в экономике в целом;</w:t>
            </w:r>
          </w:p>
          <w:p w:rsidR="00CD6CCB" w:rsidRPr="00A932B6" w:rsidRDefault="00CD6CCB" w:rsidP="008B78C6">
            <w:pPr>
              <w:widowControl w:val="0"/>
              <w:numPr>
                <w:ilvl w:val="0"/>
                <w:numId w:val="88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bCs/>
                <w:i/>
              </w:rPr>
            </w:pPr>
            <w:r w:rsidRPr="00E04630">
              <w:t>планировать материально-техническое обеспечение предприятий, закупку и продажу товаров</w:t>
            </w:r>
            <w:r w:rsidRPr="00E04630">
              <w:rPr>
                <w:bCs/>
              </w:rPr>
              <w:t>.</w:t>
            </w:r>
          </w:p>
          <w:p w:rsidR="00CD6CCB" w:rsidRPr="00E04630" w:rsidRDefault="00CD6CCB" w:rsidP="00A16666">
            <w:pPr>
              <w:jc w:val="both"/>
              <w:rPr>
                <w:bCs/>
              </w:rPr>
            </w:pPr>
            <w:r w:rsidRPr="00E04630">
              <w:rPr>
                <w:bCs/>
                <w:i/>
              </w:rPr>
              <w:t>Владеть</w:t>
            </w:r>
            <w:r w:rsidRPr="00E04630">
              <w:rPr>
                <w:bCs/>
              </w:rPr>
              <w:t xml:space="preserve"> </w:t>
            </w:r>
          </w:p>
          <w:p w:rsidR="00CD6CCB" w:rsidRPr="00E04630" w:rsidRDefault="00CD6CCB" w:rsidP="00CD6CC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bCs/>
              </w:rPr>
            </w:pPr>
            <w:r w:rsidRPr="00E04630">
              <w:rPr>
                <w:bCs/>
              </w:rPr>
              <w:t>навыками</w:t>
            </w:r>
            <w:r w:rsidRPr="00E04630">
              <w:rPr>
                <w:b/>
                <w:bCs/>
              </w:rPr>
              <w:t xml:space="preserve"> </w:t>
            </w:r>
            <w:r w:rsidRPr="00E04630">
              <w:rPr>
                <w:bCs/>
              </w:rPr>
              <w:t>анализа</w:t>
            </w:r>
            <w:r w:rsidRPr="00E04630">
              <w:rPr>
                <w:b/>
                <w:bCs/>
              </w:rPr>
              <w:t xml:space="preserve"> </w:t>
            </w:r>
            <w:r w:rsidRPr="00E04630">
              <w:rPr>
                <w:bCs/>
              </w:rPr>
              <w:t>количественных показателей состояния экономики в основных сферах жизни современного общества;</w:t>
            </w:r>
          </w:p>
          <w:p w:rsidR="00CD6CCB" w:rsidRPr="00E04630" w:rsidRDefault="00CD6CCB" w:rsidP="00CD6CC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bCs/>
                <w:i/>
              </w:rPr>
            </w:pPr>
            <w:r w:rsidRPr="00E04630">
              <w:rPr>
                <w:bCs/>
              </w:rPr>
              <w:t xml:space="preserve">навыками определения внутренних и внешних факторов </w:t>
            </w:r>
            <w:r w:rsidRPr="00E04630">
              <w:t>материально-технического обеспечения предприятий</w:t>
            </w:r>
            <w:r w:rsidRPr="00E04630">
              <w:rPr>
                <w:bCs/>
              </w:rPr>
              <w:t>.</w:t>
            </w:r>
          </w:p>
          <w:p w:rsidR="00CD6CCB" w:rsidRPr="00E04630" w:rsidRDefault="00CD6CCB" w:rsidP="00A16666">
            <w:pPr>
              <w:tabs>
                <w:tab w:val="left" w:pos="318"/>
              </w:tabs>
              <w:rPr>
                <w:rFonts w:eastAsia="Calibri"/>
                <w:lang w:eastAsia="en-US"/>
              </w:rPr>
            </w:pPr>
          </w:p>
        </w:tc>
      </w:tr>
    </w:tbl>
    <w:p w:rsidR="00FE0BF0" w:rsidRPr="00156B96" w:rsidRDefault="00FE0BF0" w:rsidP="00FE0BF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FE0BF0" w:rsidRPr="00156B96" w:rsidRDefault="00FE0BF0" w:rsidP="008B78C6">
      <w:pPr>
        <w:pStyle w:val="a4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102EF3" w:rsidRPr="00156B96" w:rsidRDefault="00FE0BF0" w:rsidP="00102EF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t xml:space="preserve">Дисциплина </w:t>
      </w:r>
      <w:r w:rsidRPr="00156B96">
        <w:rPr>
          <w:bCs/>
        </w:rPr>
        <w:t>Б1.В.ДВ.04.02</w:t>
      </w:r>
      <w:r w:rsidRPr="00156B96">
        <w:rPr>
          <w:b/>
          <w:bCs/>
        </w:rPr>
        <w:t xml:space="preserve"> </w:t>
      </w:r>
      <w:r w:rsidRPr="00156B96">
        <w:t>«</w:t>
      </w:r>
      <w:r w:rsidRPr="00156B96">
        <w:rPr>
          <w:b/>
        </w:rPr>
        <w:t>Рынки потребительских товаров</w:t>
      </w:r>
      <w:r w:rsidRPr="00156B96">
        <w:t xml:space="preserve">» </w:t>
      </w:r>
      <w:r w:rsidR="00102EF3" w:rsidRPr="00156B96">
        <w:rPr>
          <w:rFonts w:eastAsia="Calibri"/>
          <w:lang w:eastAsia="en-US"/>
        </w:rPr>
        <w:t xml:space="preserve">является дисциплиной </w:t>
      </w:r>
      <w:r w:rsidR="00803F95" w:rsidRPr="00156B96">
        <w:rPr>
          <w:rFonts w:eastAsia="Calibri"/>
          <w:lang w:eastAsia="en-US"/>
        </w:rPr>
        <w:t xml:space="preserve">по выбору </w:t>
      </w:r>
      <w:r w:rsidR="00102EF3" w:rsidRPr="00156B96">
        <w:rPr>
          <w:rFonts w:eastAsia="Calibri"/>
          <w:lang w:eastAsia="en-US"/>
        </w:rPr>
        <w:t xml:space="preserve">вариативной части блока </w:t>
      </w:r>
      <w:r w:rsidR="000139B0" w:rsidRPr="00156B96">
        <w:rPr>
          <w:rFonts w:eastAsia="Calibri"/>
          <w:lang w:eastAsia="en-US"/>
        </w:rPr>
        <w:t>Б1.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82"/>
        <w:gridCol w:w="5546"/>
      </w:tblGrid>
      <w:tr w:rsidR="009076E2" w:rsidRPr="00156B96" w:rsidTr="009076E2">
        <w:trPr>
          <w:trHeight w:val="276"/>
        </w:trPr>
        <w:tc>
          <w:tcPr>
            <w:tcW w:w="1678" w:type="dxa"/>
            <w:vMerge w:val="restart"/>
            <w:vAlign w:val="center"/>
          </w:tcPr>
          <w:p w:rsidR="009076E2" w:rsidRPr="00156B96" w:rsidRDefault="009076E2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д</w:t>
            </w:r>
          </w:p>
          <w:p w:rsidR="009076E2" w:rsidRPr="00156B96" w:rsidRDefault="009076E2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382" w:type="dxa"/>
            <w:vMerge w:val="restart"/>
            <w:vAlign w:val="center"/>
          </w:tcPr>
          <w:p w:rsidR="009076E2" w:rsidRPr="00156B96" w:rsidRDefault="009076E2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именование</w:t>
            </w:r>
          </w:p>
          <w:p w:rsidR="009076E2" w:rsidRPr="00156B96" w:rsidRDefault="009076E2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5546" w:type="dxa"/>
            <w:vMerge w:val="restart"/>
            <w:vAlign w:val="center"/>
          </w:tcPr>
          <w:p w:rsidR="009076E2" w:rsidRPr="00156B96" w:rsidRDefault="009076E2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ы </w:t>
            </w:r>
            <w:r w:rsidR="000139B0" w:rsidRPr="00156B96">
              <w:rPr>
                <w:rFonts w:eastAsia="Calibri"/>
                <w:lang w:eastAsia="en-US"/>
              </w:rPr>
              <w:t>формируемых компетенций</w:t>
            </w:r>
          </w:p>
        </w:tc>
      </w:tr>
      <w:tr w:rsidR="009076E2" w:rsidRPr="00156B96" w:rsidTr="009076E2">
        <w:trPr>
          <w:trHeight w:val="276"/>
        </w:trPr>
        <w:tc>
          <w:tcPr>
            <w:tcW w:w="1678" w:type="dxa"/>
            <w:vMerge/>
            <w:vAlign w:val="center"/>
          </w:tcPr>
          <w:p w:rsidR="009076E2" w:rsidRPr="00156B96" w:rsidRDefault="009076E2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82" w:type="dxa"/>
            <w:vMerge/>
            <w:vAlign w:val="center"/>
          </w:tcPr>
          <w:p w:rsidR="009076E2" w:rsidRPr="00156B96" w:rsidRDefault="009076E2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546" w:type="dxa"/>
            <w:vMerge/>
            <w:vAlign w:val="center"/>
          </w:tcPr>
          <w:p w:rsidR="009076E2" w:rsidRPr="00156B96" w:rsidRDefault="009076E2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9076E2" w:rsidRPr="00156B96" w:rsidTr="009076E2">
        <w:trPr>
          <w:trHeight w:val="276"/>
        </w:trPr>
        <w:tc>
          <w:tcPr>
            <w:tcW w:w="1678" w:type="dxa"/>
            <w:vMerge/>
            <w:vAlign w:val="center"/>
          </w:tcPr>
          <w:p w:rsidR="009076E2" w:rsidRPr="00156B96" w:rsidRDefault="009076E2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82" w:type="dxa"/>
            <w:vMerge/>
            <w:vAlign w:val="center"/>
          </w:tcPr>
          <w:p w:rsidR="009076E2" w:rsidRPr="00156B96" w:rsidRDefault="009076E2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546" w:type="dxa"/>
            <w:vMerge/>
            <w:vAlign w:val="center"/>
          </w:tcPr>
          <w:p w:rsidR="009076E2" w:rsidRPr="00156B96" w:rsidRDefault="009076E2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9076E2" w:rsidRPr="00156B96" w:rsidTr="009076E2">
        <w:tc>
          <w:tcPr>
            <w:tcW w:w="1678" w:type="dxa"/>
            <w:vAlign w:val="center"/>
          </w:tcPr>
          <w:p w:rsidR="009076E2" w:rsidRPr="00156B96" w:rsidRDefault="009076E2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bCs/>
              </w:rPr>
              <w:t>Б1.В.ДВ.04.02</w:t>
            </w:r>
          </w:p>
        </w:tc>
        <w:tc>
          <w:tcPr>
            <w:tcW w:w="2382" w:type="dxa"/>
            <w:vAlign w:val="center"/>
          </w:tcPr>
          <w:p w:rsidR="009076E2" w:rsidRPr="00156B96" w:rsidRDefault="009076E2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t>Рынки потребительских товаров</w:t>
            </w:r>
          </w:p>
        </w:tc>
        <w:tc>
          <w:tcPr>
            <w:tcW w:w="5546" w:type="dxa"/>
            <w:vAlign w:val="center"/>
          </w:tcPr>
          <w:p w:rsidR="00CD6CCB" w:rsidRPr="00E04630" w:rsidRDefault="00CD6CCB" w:rsidP="00CD6CCB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04630">
              <w:rPr>
                <w:rFonts w:eastAsia="Calibri"/>
                <w:lang w:eastAsia="en-US"/>
              </w:rPr>
              <w:t>ОК-2</w:t>
            </w:r>
          </w:p>
          <w:p w:rsidR="00CD6CCB" w:rsidRPr="00E04630" w:rsidRDefault="00CD6CCB" w:rsidP="00CD6CCB">
            <w:pPr>
              <w:tabs>
                <w:tab w:val="left" w:pos="708"/>
              </w:tabs>
              <w:rPr>
                <w:rFonts w:eastAsia="Calibri"/>
                <w:lang w:val="en-US" w:eastAsia="en-US"/>
              </w:rPr>
            </w:pPr>
            <w:r w:rsidRPr="00E04630">
              <w:rPr>
                <w:rFonts w:eastAsia="Calibri"/>
                <w:lang w:eastAsia="en-US"/>
              </w:rPr>
              <w:t>ПК-3</w:t>
            </w:r>
          </w:p>
          <w:p w:rsidR="009076E2" w:rsidRPr="00156B96" w:rsidRDefault="00CD6CCB" w:rsidP="00CD6CC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E04630">
              <w:rPr>
                <w:rFonts w:eastAsia="Calibri"/>
                <w:lang w:eastAsia="en-US"/>
              </w:rPr>
              <w:t>ПК-7</w:t>
            </w:r>
          </w:p>
        </w:tc>
      </w:tr>
    </w:tbl>
    <w:p w:rsidR="00FE0BF0" w:rsidRPr="00156B96" w:rsidRDefault="00FE0BF0" w:rsidP="00FE0BF0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FE0BF0" w:rsidRPr="00156B96" w:rsidRDefault="00FE0BF0" w:rsidP="00FE0BF0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156B96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E0BF0" w:rsidRPr="00156B96" w:rsidRDefault="00FE0BF0" w:rsidP="00FE0BF0">
      <w:pPr>
        <w:ind w:firstLine="709"/>
        <w:jc w:val="both"/>
      </w:pPr>
    </w:p>
    <w:p w:rsidR="00FE0BF0" w:rsidRPr="00156B96" w:rsidRDefault="00FE0BF0" w:rsidP="00FE0BF0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Объем учебной дисциплины – 6 зачетных единиц – 216 академических часов</w:t>
      </w:r>
    </w:p>
    <w:p w:rsidR="00FE0BF0" w:rsidRPr="00156B96" w:rsidRDefault="00FE0BF0" w:rsidP="00FE0BF0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Из них</w:t>
      </w:r>
      <w:r w:rsidRPr="00156B96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очная форма </w:t>
            </w:r>
          </w:p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30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0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20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93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77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9</w:t>
            </w:r>
          </w:p>
        </w:tc>
      </w:tr>
      <w:tr w:rsidR="00FE0BF0" w:rsidRPr="00156B96" w:rsidTr="000B52E7">
        <w:tc>
          <w:tcPr>
            <w:tcW w:w="4365" w:type="dxa"/>
            <w:vAlign w:val="center"/>
          </w:tcPr>
          <w:p w:rsidR="00FE0BF0" w:rsidRPr="00156B96" w:rsidRDefault="00FE0BF0" w:rsidP="000B52E7">
            <w:pPr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9076E2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9076E2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FE0BF0" w:rsidRPr="00156B96" w:rsidRDefault="00FE0BF0" w:rsidP="00FE0BF0">
      <w:pPr>
        <w:ind w:firstLine="709"/>
        <w:jc w:val="both"/>
        <w:rPr>
          <w:rFonts w:eastAsia="Calibri"/>
          <w:lang w:eastAsia="en-US"/>
        </w:rPr>
      </w:pPr>
    </w:p>
    <w:p w:rsidR="00FE0BF0" w:rsidRPr="00156B96" w:rsidRDefault="00FE0BF0" w:rsidP="00FE0BF0">
      <w:pPr>
        <w:keepNext/>
        <w:ind w:firstLine="709"/>
        <w:jc w:val="both"/>
        <w:rPr>
          <w:b/>
        </w:rPr>
      </w:pPr>
      <w:r w:rsidRPr="00156B96">
        <w:rPr>
          <w:b/>
        </w:rPr>
        <w:t xml:space="preserve">5. Содержание дисциплины, структурированное по темам (разделам) </w:t>
      </w:r>
    </w:p>
    <w:p w:rsidR="00FE0BF0" w:rsidRPr="00156B96" w:rsidRDefault="004C431B" w:rsidP="00FE0BF0">
      <w:r w:rsidRPr="00156B96">
        <w:t>Тема №</w:t>
      </w:r>
      <w:r w:rsidR="00FE0BF0" w:rsidRPr="00156B96">
        <w:t>1. Рынок как социально-экономическая категория, подходы к определению его сущности, их характеристика</w:t>
      </w:r>
    </w:p>
    <w:p w:rsidR="00FE0BF0" w:rsidRPr="00156B96" w:rsidRDefault="004C431B" w:rsidP="00FE0BF0">
      <w:r w:rsidRPr="00156B96">
        <w:t>Тема №</w:t>
      </w:r>
      <w:r w:rsidR="00FE0BF0" w:rsidRPr="00156B96">
        <w:t>2. Рынки потребительских товаров: понятие, характеристика, основные задачи. Функции рынка потребительских товаров.</w:t>
      </w:r>
    </w:p>
    <w:p w:rsidR="00FE0BF0" w:rsidRPr="00156B96" w:rsidRDefault="004C431B" w:rsidP="00FE0BF0">
      <w:r w:rsidRPr="00156B96">
        <w:t>Тема №</w:t>
      </w:r>
      <w:r w:rsidR="00FE0BF0" w:rsidRPr="00156B96">
        <w:t>3. Классификация товарных потребительских рынков</w:t>
      </w:r>
    </w:p>
    <w:p w:rsidR="00FE0BF0" w:rsidRPr="00156B96" w:rsidRDefault="004C431B" w:rsidP="00FE0BF0">
      <w:r w:rsidRPr="00156B96">
        <w:t>Тема №</w:t>
      </w:r>
      <w:r w:rsidR="00FE0BF0" w:rsidRPr="00156B96">
        <w:t>4. Сущность и объективная необходимость регулирования рынка</w:t>
      </w:r>
    </w:p>
    <w:p w:rsidR="00FE0BF0" w:rsidRPr="00156B96" w:rsidRDefault="004C431B" w:rsidP="00FE0BF0">
      <w:r w:rsidRPr="00156B96">
        <w:t>Тема №</w:t>
      </w:r>
      <w:r w:rsidR="00FE0BF0" w:rsidRPr="00156B96">
        <w:t>5. Типы регулирования: рыночное, нерыночное.</w:t>
      </w:r>
    </w:p>
    <w:p w:rsidR="00FE0BF0" w:rsidRPr="00156B96" w:rsidRDefault="004C431B" w:rsidP="00FE0BF0">
      <w:r w:rsidRPr="00156B96">
        <w:t>Тема №</w:t>
      </w:r>
      <w:r w:rsidR="00FE0BF0" w:rsidRPr="00156B96">
        <w:t>6. Объекты и субъекты, органы регулирования. Опыт регулирования потребительского рынка в странах с развитым рыночным хозяйством</w:t>
      </w:r>
    </w:p>
    <w:p w:rsidR="00FE0BF0" w:rsidRPr="00156B96" w:rsidRDefault="004C431B" w:rsidP="00FE0BF0">
      <w:r w:rsidRPr="00156B96">
        <w:t>Тема №</w:t>
      </w:r>
      <w:r w:rsidR="00FE0BF0" w:rsidRPr="00156B96">
        <w:t>7. Сущность регионального потребительского рынка, его функции</w:t>
      </w:r>
    </w:p>
    <w:p w:rsidR="00FE0BF0" w:rsidRPr="00156B96" w:rsidRDefault="004C431B" w:rsidP="00FE0BF0">
      <w:r w:rsidRPr="00156B96">
        <w:t>Тема №</w:t>
      </w:r>
      <w:r w:rsidR="00FE0BF0" w:rsidRPr="00156B96">
        <w:t>8. Функции регионального потребительского рынка в экономике региона</w:t>
      </w:r>
    </w:p>
    <w:p w:rsidR="00FE0BF0" w:rsidRPr="00156B96" w:rsidRDefault="00FE0BF0" w:rsidP="000B7A04">
      <w:pPr>
        <w:jc w:val="both"/>
        <w:rPr>
          <w:rFonts w:eastAsia="Calibri"/>
          <w:b/>
        </w:rPr>
      </w:pPr>
    </w:p>
    <w:p w:rsidR="00FE0BF0" w:rsidRPr="00156B96" w:rsidRDefault="00FE0BF0" w:rsidP="00FE0BF0">
      <w:pPr>
        <w:suppressAutoHyphens/>
        <w:jc w:val="center"/>
        <w:rPr>
          <w:b/>
          <w:bCs/>
          <w:caps/>
        </w:rPr>
      </w:pPr>
      <w:r w:rsidRPr="00156B96">
        <w:rPr>
          <w:b/>
          <w:bCs/>
          <w:caps/>
        </w:rPr>
        <w:t>маркетинг товаров и услуг</w:t>
      </w:r>
    </w:p>
    <w:p w:rsidR="00FE0BF0" w:rsidRPr="00156B96" w:rsidRDefault="00FE0BF0" w:rsidP="00FE0BF0">
      <w:pPr>
        <w:rPr>
          <w:b/>
        </w:rPr>
      </w:pPr>
    </w:p>
    <w:p w:rsidR="00FE0BF0" w:rsidRPr="00156B96" w:rsidRDefault="00FE0BF0" w:rsidP="008B78C6">
      <w:pPr>
        <w:pStyle w:val="a4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Наименование дисциплины: Б1.В.ДВ.05.01 «Маркетинг товаров и услуг»</w:t>
      </w:r>
    </w:p>
    <w:p w:rsidR="00FE0BF0" w:rsidRPr="00156B96" w:rsidRDefault="00FE0BF0" w:rsidP="008B78C6">
      <w:pPr>
        <w:pStyle w:val="a4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38.03.06 Торговое дело (уровень бакалавриата), утвержденного Приказом Минобрнауки России от </w:t>
      </w:r>
      <w:r w:rsidRPr="00156B96">
        <w:rPr>
          <w:bCs/>
        </w:rPr>
        <w:t>12 ноября 2015 г. N 1334</w:t>
      </w:r>
      <w:r w:rsidRPr="00156B96">
        <w:rPr>
          <w:rFonts w:eastAsia="Calibri"/>
          <w:lang w:eastAsia="en-US"/>
        </w:rPr>
        <w:t xml:space="preserve"> (зарегистрирован в Минюсте России </w:t>
      </w:r>
      <w:r w:rsidRPr="00156B96">
        <w:t>03.12.2015 N 39956</w:t>
      </w:r>
      <w:r w:rsidRPr="00156B96">
        <w:rPr>
          <w:rFonts w:eastAsia="Calibri"/>
          <w:lang w:eastAsia="en-US"/>
        </w:rPr>
        <w:t>), при разработке основной профессиональной образовательной программы (</w:t>
      </w:r>
      <w:r w:rsidRPr="00156B96">
        <w:rPr>
          <w:rFonts w:eastAsia="Calibri"/>
          <w:i/>
          <w:lang w:eastAsia="en-US"/>
        </w:rPr>
        <w:t>далее - ОПОП</w:t>
      </w:r>
      <w:r w:rsidRPr="00156B96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 xml:space="preserve">Процесс изучения дисциплины </w:t>
      </w:r>
      <w:r w:rsidRPr="00156B96">
        <w:rPr>
          <w:rFonts w:eastAsia="Calibri"/>
          <w:b/>
          <w:lang w:eastAsia="en-US"/>
        </w:rPr>
        <w:t>«Маркетинг товаров и услуг</w:t>
      </w:r>
      <w:r w:rsidRPr="00156B96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FE0BF0" w:rsidRPr="00156B96" w:rsidTr="000B52E7">
        <w:tc>
          <w:tcPr>
            <w:tcW w:w="3049" w:type="dxa"/>
            <w:vAlign w:val="center"/>
          </w:tcPr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 </w:t>
            </w:r>
          </w:p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113B88" w:rsidRPr="00156B96" w:rsidTr="000B52E7">
        <w:tc>
          <w:tcPr>
            <w:tcW w:w="3049" w:type="dxa"/>
            <w:vAlign w:val="center"/>
          </w:tcPr>
          <w:p w:rsidR="00113B88" w:rsidRPr="00B80882" w:rsidRDefault="00113B88" w:rsidP="00A1666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B80882">
              <w:rPr>
                <w:rFonts w:eastAsia="Calibri"/>
                <w:lang w:eastAsia="en-US"/>
              </w:rPr>
              <w:t>готовностью работать с технической документацией, необходимой для профессиональной деятельности (коммерческой, маркетинговой, рекламной, логистической, товароведной и (или) торгово-технологической) и проверять правильность ее оформления</w:t>
            </w:r>
          </w:p>
        </w:tc>
        <w:tc>
          <w:tcPr>
            <w:tcW w:w="1595" w:type="dxa"/>
            <w:vAlign w:val="center"/>
          </w:tcPr>
          <w:p w:rsidR="00113B88" w:rsidRPr="00B80882" w:rsidRDefault="00113B88" w:rsidP="00A16666">
            <w:pPr>
              <w:jc w:val="center"/>
              <w:rPr>
                <w:rFonts w:eastAsia="Calibri"/>
                <w:lang w:eastAsia="en-US"/>
              </w:rPr>
            </w:pPr>
            <w:r w:rsidRPr="00B80882">
              <w:rPr>
                <w:rFonts w:eastAsia="Calibri"/>
                <w:lang w:eastAsia="en-US"/>
              </w:rPr>
              <w:t>ОПК-5</w:t>
            </w:r>
          </w:p>
        </w:tc>
        <w:tc>
          <w:tcPr>
            <w:tcW w:w="4927" w:type="dxa"/>
            <w:vAlign w:val="center"/>
          </w:tcPr>
          <w:p w:rsidR="00113B88" w:rsidRPr="00B80882" w:rsidRDefault="00113B88" w:rsidP="00A16666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B80882">
              <w:rPr>
                <w:rFonts w:eastAsia="Calibri"/>
                <w:i/>
                <w:lang w:eastAsia="en-US"/>
              </w:rPr>
              <w:t>Знать</w:t>
            </w:r>
          </w:p>
          <w:p w:rsidR="00113B88" w:rsidRPr="00113B88" w:rsidRDefault="00113B88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13B88">
              <w:t>действующее законодательство в области регулирования торговой деятельности</w:t>
            </w:r>
          </w:p>
          <w:p w:rsidR="00113B88" w:rsidRPr="00113B88" w:rsidRDefault="00113B88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13B88">
              <w:t>техническую документацию, необходимую для профессиональной деятельности (коммерческой, маркетинговой, рекламной, логистической, товароведной и (или) торгово-технологической</w:t>
            </w:r>
          </w:p>
          <w:p w:rsidR="00113B88" w:rsidRPr="00B80882" w:rsidRDefault="00113B88" w:rsidP="00A16666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B80882">
              <w:rPr>
                <w:rFonts w:eastAsia="Calibri"/>
                <w:i/>
                <w:lang w:eastAsia="en-US"/>
              </w:rPr>
              <w:t>Уметь</w:t>
            </w:r>
          </w:p>
          <w:p w:rsidR="00113B88" w:rsidRPr="00113B88" w:rsidRDefault="00113B88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13B88">
              <w:t xml:space="preserve">учитывать формирующие и регулировать сохраняющие товары факторы, </w:t>
            </w:r>
          </w:p>
          <w:p w:rsidR="00113B88" w:rsidRPr="00113B88" w:rsidRDefault="00113B88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13B88">
              <w:t>получать товарную информацию об основополагающих характеристиках товаров из маркировки и товаросопроводительных документов</w:t>
            </w:r>
          </w:p>
          <w:p w:rsidR="00113B88" w:rsidRPr="00B80882" w:rsidRDefault="00113B88" w:rsidP="00A16666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B80882">
              <w:rPr>
                <w:rFonts w:eastAsia="Calibri"/>
                <w:i/>
                <w:lang w:eastAsia="en-US"/>
              </w:rPr>
              <w:t>Владеть</w:t>
            </w:r>
          </w:p>
          <w:p w:rsidR="00113B88" w:rsidRPr="00113B88" w:rsidRDefault="00113B88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13B88">
              <w:t>навыками работы с нормативными документами по оценке соответствия,</w:t>
            </w:r>
          </w:p>
          <w:p w:rsidR="00113B88" w:rsidRPr="00B80882" w:rsidRDefault="00113B88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13B88">
              <w:t>навыками работы с информационным обеспечением товароведной деятельности</w:t>
            </w:r>
          </w:p>
        </w:tc>
      </w:tr>
      <w:tr w:rsidR="00113B88" w:rsidRPr="00156B96" w:rsidTr="000B52E7">
        <w:tc>
          <w:tcPr>
            <w:tcW w:w="3049" w:type="dxa"/>
            <w:vAlign w:val="center"/>
          </w:tcPr>
          <w:p w:rsidR="00113B88" w:rsidRPr="00156B96" w:rsidRDefault="00113B88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готовностью к выявлению и удовлетворению потребностей покупателей товаров, их формированию с помощью маркетинговых коммуникаций, способностью изучать и прогнозировать спрос потребителей, анализировать маркетинговую информацию, конъюнктуру товарного рынка</w:t>
            </w:r>
          </w:p>
        </w:tc>
        <w:tc>
          <w:tcPr>
            <w:tcW w:w="1595" w:type="dxa"/>
            <w:vAlign w:val="center"/>
          </w:tcPr>
          <w:p w:rsidR="00113B88" w:rsidRPr="00156B96" w:rsidRDefault="00113B88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t>ПК-3</w:t>
            </w:r>
          </w:p>
        </w:tc>
        <w:tc>
          <w:tcPr>
            <w:tcW w:w="4927" w:type="dxa"/>
            <w:vAlign w:val="center"/>
          </w:tcPr>
          <w:p w:rsidR="00113B88" w:rsidRPr="00156B96" w:rsidRDefault="00113B88" w:rsidP="00274456">
            <w:pPr>
              <w:tabs>
                <w:tab w:val="left" w:pos="708"/>
                <w:tab w:val="left" w:pos="1026"/>
              </w:tabs>
              <w:autoSpaceDN w:val="0"/>
              <w:rPr>
                <w:i/>
              </w:rPr>
            </w:pPr>
            <w:r w:rsidRPr="00156B96">
              <w:rPr>
                <w:i/>
              </w:rPr>
              <w:t>Знать</w:t>
            </w:r>
          </w:p>
          <w:p w:rsidR="00113B88" w:rsidRPr="00156B96" w:rsidRDefault="00113B88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 xml:space="preserve">сущность, цели, принципы, функции маркетинга, его роль в управлении организацией </w:t>
            </w:r>
          </w:p>
          <w:p w:rsidR="00113B88" w:rsidRPr="00156B96" w:rsidRDefault="00113B88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способы продвижения продукции</w:t>
            </w:r>
          </w:p>
          <w:p w:rsidR="00113B88" w:rsidRPr="00156B96" w:rsidRDefault="00113B88" w:rsidP="00274456">
            <w:pPr>
              <w:tabs>
                <w:tab w:val="left" w:pos="708"/>
                <w:tab w:val="left" w:pos="1026"/>
              </w:tabs>
              <w:autoSpaceDN w:val="0"/>
              <w:rPr>
                <w:i/>
              </w:rPr>
            </w:pPr>
            <w:r w:rsidRPr="00156B96">
              <w:rPr>
                <w:i/>
              </w:rPr>
              <w:t>Уметь</w:t>
            </w:r>
          </w:p>
          <w:p w:rsidR="00113B88" w:rsidRPr="00156B96" w:rsidRDefault="00113B88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выявлять и удовлетворять потребности покупателей товаров</w:t>
            </w:r>
          </w:p>
          <w:p w:rsidR="00113B88" w:rsidRPr="00156B96" w:rsidRDefault="00113B88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анализировать рыночную среду выявлять рыночные возможности и угрозы, а также сильные и слабые стороны управления маркетингом организации</w:t>
            </w:r>
          </w:p>
          <w:p w:rsidR="00113B88" w:rsidRPr="00156B96" w:rsidRDefault="00113B88" w:rsidP="00274456">
            <w:pPr>
              <w:tabs>
                <w:tab w:val="left" w:pos="708"/>
                <w:tab w:val="left" w:pos="1026"/>
              </w:tabs>
              <w:autoSpaceDN w:val="0"/>
              <w:ind w:left="176"/>
              <w:rPr>
                <w:i/>
              </w:rPr>
            </w:pPr>
            <w:r w:rsidRPr="00156B96">
              <w:rPr>
                <w:i/>
              </w:rPr>
              <w:t>Владеть</w:t>
            </w:r>
          </w:p>
          <w:p w:rsidR="00113B88" w:rsidRPr="00156B96" w:rsidRDefault="00113B88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методами прогнозирования спроса</w:t>
            </w:r>
          </w:p>
          <w:p w:rsidR="00113B88" w:rsidRPr="00156B96" w:rsidRDefault="00113B88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навыками анализа рыночной конъюнктуры</w:t>
            </w:r>
          </w:p>
        </w:tc>
      </w:tr>
      <w:tr w:rsidR="00113B88" w:rsidRPr="00156B96" w:rsidTr="000B52E7">
        <w:tc>
          <w:tcPr>
            <w:tcW w:w="3049" w:type="dxa"/>
            <w:vAlign w:val="center"/>
          </w:tcPr>
          <w:p w:rsidR="00113B88" w:rsidRPr="00156B96" w:rsidRDefault="00113B88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пособностью проводить научные, в том числе маркетинговые, исследования в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113B88" w:rsidRPr="00156B96" w:rsidRDefault="00113B88" w:rsidP="000B52E7">
            <w:pPr>
              <w:tabs>
                <w:tab w:val="left" w:pos="708"/>
              </w:tabs>
              <w:jc w:val="center"/>
            </w:pPr>
            <w:r w:rsidRPr="00156B96">
              <w:t>ПК-10</w:t>
            </w:r>
          </w:p>
        </w:tc>
        <w:tc>
          <w:tcPr>
            <w:tcW w:w="4927" w:type="dxa"/>
            <w:vAlign w:val="center"/>
          </w:tcPr>
          <w:p w:rsidR="00113B88" w:rsidRPr="00156B96" w:rsidRDefault="00113B88" w:rsidP="00472EBD">
            <w:pPr>
              <w:tabs>
                <w:tab w:val="left" w:pos="708"/>
                <w:tab w:val="left" w:pos="1026"/>
              </w:tabs>
              <w:autoSpaceDN w:val="0"/>
              <w:rPr>
                <w:i/>
              </w:rPr>
            </w:pPr>
            <w:r w:rsidRPr="00156B96">
              <w:rPr>
                <w:i/>
              </w:rPr>
              <w:t>Знать</w:t>
            </w:r>
          </w:p>
          <w:p w:rsidR="00113B88" w:rsidRPr="00156B96" w:rsidRDefault="00113B88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методологию маркетинговых исследований</w:t>
            </w:r>
          </w:p>
          <w:p w:rsidR="00113B88" w:rsidRPr="00156B96" w:rsidRDefault="00113B88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основы разработки комплекса маркетинговых решений в условиях глобализации информационных, материальных, финансовых, технологических, человеческих и других ресурсов</w:t>
            </w:r>
          </w:p>
          <w:p w:rsidR="00113B88" w:rsidRPr="00156B96" w:rsidRDefault="00113B88" w:rsidP="00472EBD">
            <w:pPr>
              <w:tabs>
                <w:tab w:val="left" w:pos="708"/>
                <w:tab w:val="left" w:pos="1026"/>
              </w:tabs>
              <w:autoSpaceDN w:val="0"/>
              <w:ind w:left="176"/>
              <w:rPr>
                <w:i/>
              </w:rPr>
            </w:pPr>
            <w:r w:rsidRPr="00156B96">
              <w:rPr>
                <w:i/>
              </w:rPr>
              <w:t>Уметь</w:t>
            </w:r>
          </w:p>
          <w:p w:rsidR="00113B88" w:rsidRPr="00156B96" w:rsidRDefault="00113B88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ориентироваться на рынке маркетинговой информации</w:t>
            </w:r>
          </w:p>
          <w:p w:rsidR="00113B88" w:rsidRPr="00156B96" w:rsidRDefault="00113B88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проводить научные, в том числе маркетинговые, исследования в профессиональной деятельности</w:t>
            </w:r>
          </w:p>
          <w:p w:rsidR="00113B88" w:rsidRPr="00156B96" w:rsidRDefault="00113B88" w:rsidP="00472EBD">
            <w:pPr>
              <w:tabs>
                <w:tab w:val="left" w:pos="708"/>
                <w:tab w:val="left" w:pos="1026"/>
              </w:tabs>
              <w:autoSpaceDN w:val="0"/>
              <w:ind w:left="176"/>
              <w:rPr>
                <w:i/>
              </w:rPr>
            </w:pPr>
            <w:r w:rsidRPr="00156B96">
              <w:rPr>
                <w:i/>
              </w:rPr>
              <w:t>Владеть</w:t>
            </w:r>
          </w:p>
          <w:p w:rsidR="00113B88" w:rsidRPr="00156B96" w:rsidRDefault="00113B88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навыками сегментации рынка</w:t>
            </w:r>
          </w:p>
          <w:p w:rsidR="00113B88" w:rsidRPr="00156B96" w:rsidRDefault="00113B88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навыками разработки продукции</w:t>
            </w:r>
          </w:p>
        </w:tc>
      </w:tr>
    </w:tbl>
    <w:p w:rsidR="00FE0BF0" w:rsidRPr="00156B96" w:rsidRDefault="00FE0BF0" w:rsidP="00FE0BF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FE0BF0" w:rsidRPr="00156B96" w:rsidRDefault="00FE0BF0" w:rsidP="008B78C6">
      <w:pPr>
        <w:pStyle w:val="a4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102EF3" w:rsidRPr="00156B96" w:rsidRDefault="00FE0BF0" w:rsidP="00102EF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t>Дисциплина Б1.В.ДВ.05.01 «</w:t>
      </w:r>
      <w:r w:rsidRPr="00156B96">
        <w:rPr>
          <w:b/>
        </w:rPr>
        <w:t>Маркетинг товаров и услуг</w:t>
      </w:r>
      <w:r w:rsidRPr="00156B96">
        <w:t xml:space="preserve">» </w:t>
      </w:r>
      <w:r w:rsidR="00102EF3" w:rsidRPr="00156B96">
        <w:rPr>
          <w:rFonts w:eastAsia="Calibri"/>
          <w:lang w:eastAsia="en-US"/>
        </w:rPr>
        <w:t xml:space="preserve">является дисциплиной </w:t>
      </w:r>
      <w:r w:rsidR="00556271" w:rsidRPr="00156B96">
        <w:rPr>
          <w:rFonts w:eastAsia="Calibri"/>
          <w:lang w:eastAsia="en-US"/>
        </w:rPr>
        <w:t xml:space="preserve">по выбору </w:t>
      </w:r>
      <w:r w:rsidR="00102EF3" w:rsidRPr="00156B96">
        <w:rPr>
          <w:rFonts w:eastAsia="Calibri"/>
          <w:lang w:eastAsia="en-US"/>
        </w:rPr>
        <w:t xml:space="preserve">вариативной части блока </w:t>
      </w:r>
      <w:r w:rsidR="000139B0" w:rsidRPr="00156B96">
        <w:rPr>
          <w:rFonts w:eastAsia="Calibri"/>
          <w:lang w:eastAsia="en-US"/>
        </w:rPr>
        <w:t>Б1.</w:t>
      </w:r>
    </w:p>
    <w:p w:rsidR="00FE0BF0" w:rsidRPr="00156B96" w:rsidRDefault="00FE0BF0" w:rsidP="00102EF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42"/>
        <w:gridCol w:w="5586"/>
      </w:tblGrid>
      <w:tr w:rsidR="009076E2" w:rsidRPr="00156B96" w:rsidTr="009076E2">
        <w:trPr>
          <w:trHeight w:val="276"/>
        </w:trPr>
        <w:tc>
          <w:tcPr>
            <w:tcW w:w="1678" w:type="dxa"/>
            <w:vMerge w:val="restart"/>
            <w:vAlign w:val="center"/>
          </w:tcPr>
          <w:p w:rsidR="009076E2" w:rsidRPr="00156B96" w:rsidRDefault="009076E2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д</w:t>
            </w:r>
          </w:p>
          <w:p w:rsidR="009076E2" w:rsidRPr="00156B96" w:rsidRDefault="009076E2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342" w:type="dxa"/>
            <w:vMerge w:val="restart"/>
            <w:vAlign w:val="center"/>
          </w:tcPr>
          <w:p w:rsidR="009076E2" w:rsidRPr="00156B96" w:rsidRDefault="009076E2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именование</w:t>
            </w:r>
          </w:p>
          <w:p w:rsidR="009076E2" w:rsidRPr="00156B96" w:rsidRDefault="009076E2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5586" w:type="dxa"/>
            <w:vMerge w:val="restart"/>
            <w:vAlign w:val="center"/>
          </w:tcPr>
          <w:p w:rsidR="009076E2" w:rsidRPr="00156B96" w:rsidRDefault="009076E2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ы </w:t>
            </w:r>
            <w:r w:rsidR="000139B0" w:rsidRPr="00156B96">
              <w:rPr>
                <w:rFonts w:eastAsia="Calibri"/>
                <w:lang w:eastAsia="en-US"/>
              </w:rPr>
              <w:t>формируемых компетенций</w:t>
            </w:r>
          </w:p>
        </w:tc>
      </w:tr>
      <w:tr w:rsidR="009076E2" w:rsidRPr="00156B96" w:rsidTr="009076E2">
        <w:trPr>
          <w:trHeight w:val="276"/>
        </w:trPr>
        <w:tc>
          <w:tcPr>
            <w:tcW w:w="1678" w:type="dxa"/>
            <w:vMerge/>
            <w:vAlign w:val="center"/>
          </w:tcPr>
          <w:p w:rsidR="009076E2" w:rsidRPr="00156B96" w:rsidRDefault="009076E2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42" w:type="dxa"/>
            <w:vMerge/>
            <w:vAlign w:val="center"/>
          </w:tcPr>
          <w:p w:rsidR="009076E2" w:rsidRPr="00156B96" w:rsidRDefault="009076E2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586" w:type="dxa"/>
            <w:vMerge/>
            <w:vAlign w:val="center"/>
          </w:tcPr>
          <w:p w:rsidR="009076E2" w:rsidRPr="00156B96" w:rsidRDefault="009076E2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9076E2" w:rsidRPr="00156B96" w:rsidTr="009076E2">
        <w:trPr>
          <w:trHeight w:val="276"/>
        </w:trPr>
        <w:tc>
          <w:tcPr>
            <w:tcW w:w="1678" w:type="dxa"/>
            <w:vMerge/>
            <w:vAlign w:val="center"/>
          </w:tcPr>
          <w:p w:rsidR="009076E2" w:rsidRPr="00156B96" w:rsidRDefault="009076E2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42" w:type="dxa"/>
            <w:vMerge/>
            <w:vAlign w:val="center"/>
          </w:tcPr>
          <w:p w:rsidR="009076E2" w:rsidRPr="00156B96" w:rsidRDefault="009076E2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586" w:type="dxa"/>
            <w:vMerge/>
            <w:vAlign w:val="center"/>
          </w:tcPr>
          <w:p w:rsidR="009076E2" w:rsidRPr="00156B96" w:rsidRDefault="009076E2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9076E2" w:rsidRPr="00156B96" w:rsidTr="009076E2">
        <w:tc>
          <w:tcPr>
            <w:tcW w:w="1678" w:type="dxa"/>
            <w:vAlign w:val="center"/>
          </w:tcPr>
          <w:p w:rsidR="009076E2" w:rsidRPr="00156B96" w:rsidRDefault="009076E2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Б1.В.ДВ.05.01</w:t>
            </w:r>
          </w:p>
        </w:tc>
        <w:tc>
          <w:tcPr>
            <w:tcW w:w="2342" w:type="dxa"/>
            <w:vAlign w:val="center"/>
          </w:tcPr>
          <w:p w:rsidR="009076E2" w:rsidRPr="00156B96" w:rsidRDefault="009076E2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Маркетинг товаров и услуг</w:t>
            </w:r>
          </w:p>
        </w:tc>
        <w:tc>
          <w:tcPr>
            <w:tcW w:w="5586" w:type="dxa"/>
            <w:vAlign w:val="center"/>
          </w:tcPr>
          <w:p w:rsidR="00113B88" w:rsidRDefault="00113B88" w:rsidP="0055627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К-5</w:t>
            </w:r>
          </w:p>
          <w:p w:rsidR="009076E2" w:rsidRPr="00156B96" w:rsidRDefault="009076E2" w:rsidP="0055627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К-3</w:t>
            </w:r>
          </w:p>
          <w:p w:rsidR="009076E2" w:rsidRPr="00156B96" w:rsidRDefault="009076E2" w:rsidP="0055627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К-10</w:t>
            </w:r>
          </w:p>
        </w:tc>
      </w:tr>
    </w:tbl>
    <w:p w:rsidR="00FE0BF0" w:rsidRPr="00156B96" w:rsidRDefault="00FE0BF0" w:rsidP="00FE0BF0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FE0BF0" w:rsidRPr="00156B96" w:rsidRDefault="00FE0BF0" w:rsidP="00FE0BF0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156B96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E0BF0" w:rsidRPr="00156B96" w:rsidRDefault="00FE0BF0" w:rsidP="00FE0BF0">
      <w:pPr>
        <w:ind w:firstLine="709"/>
        <w:jc w:val="both"/>
      </w:pPr>
    </w:p>
    <w:p w:rsidR="00FE0BF0" w:rsidRPr="00156B96" w:rsidRDefault="00FE0BF0" w:rsidP="00FE0BF0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Объем учебной дисциплины – 7 зачетных единиц – 252 академических часов</w:t>
      </w:r>
    </w:p>
    <w:p w:rsidR="00FE0BF0" w:rsidRPr="00156B96" w:rsidRDefault="00FE0BF0" w:rsidP="00FE0BF0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Из них</w:t>
      </w:r>
      <w:r w:rsidRPr="00156B96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очная форма </w:t>
            </w:r>
          </w:p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8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4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4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77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225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9</w:t>
            </w:r>
          </w:p>
        </w:tc>
      </w:tr>
      <w:tr w:rsidR="00FE0BF0" w:rsidRPr="00156B96" w:rsidTr="000B52E7">
        <w:tc>
          <w:tcPr>
            <w:tcW w:w="4365" w:type="dxa"/>
            <w:vAlign w:val="center"/>
          </w:tcPr>
          <w:p w:rsidR="00FE0BF0" w:rsidRPr="00156B96" w:rsidRDefault="00FE0BF0" w:rsidP="000B52E7">
            <w:pPr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9076E2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9076E2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FE0BF0" w:rsidRPr="00156B96" w:rsidRDefault="00FE0BF0" w:rsidP="00FE0BF0">
      <w:pPr>
        <w:ind w:firstLine="709"/>
        <w:jc w:val="both"/>
        <w:rPr>
          <w:rFonts w:eastAsia="Calibri"/>
          <w:lang w:eastAsia="en-US"/>
        </w:rPr>
      </w:pPr>
    </w:p>
    <w:p w:rsidR="00FE0BF0" w:rsidRPr="00156B96" w:rsidRDefault="00FE0BF0" w:rsidP="00FE0BF0">
      <w:pPr>
        <w:keepNext/>
        <w:ind w:firstLine="709"/>
        <w:jc w:val="both"/>
        <w:rPr>
          <w:b/>
        </w:rPr>
      </w:pPr>
      <w:r w:rsidRPr="00156B96">
        <w:rPr>
          <w:b/>
        </w:rPr>
        <w:t xml:space="preserve">5. Содержание дисциплины, структурированное по темам (разделам) </w:t>
      </w:r>
    </w:p>
    <w:p w:rsidR="00FE0BF0" w:rsidRPr="00156B96" w:rsidRDefault="004C431B" w:rsidP="002F198D">
      <w:pPr>
        <w:jc w:val="both"/>
      </w:pPr>
      <w:r w:rsidRPr="00156B96">
        <w:t>Тема №</w:t>
      </w:r>
      <w:r w:rsidR="00FE0BF0" w:rsidRPr="00156B96">
        <w:t xml:space="preserve">1. Основные понятия маркетинга.  </w:t>
      </w:r>
    </w:p>
    <w:p w:rsidR="00FE0BF0" w:rsidRPr="00156B96" w:rsidRDefault="004C431B" w:rsidP="002F198D">
      <w:pPr>
        <w:jc w:val="both"/>
      </w:pPr>
      <w:r w:rsidRPr="00156B96">
        <w:t>Тема №</w:t>
      </w:r>
      <w:r w:rsidR="00FE0BF0" w:rsidRPr="00156B96">
        <w:t xml:space="preserve">2. Маркетинговая среда организации. </w:t>
      </w:r>
    </w:p>
    <w:p w:rsidR="00FE0BF0" w:rsidRPr="00156B96" w:rsidRDefault="004C431B" w:rsidP="002F198D">
      <w:pPr>
        <w:jc w:val="both"/>
      </w:pPr>
      <w:r w:rsidRPr="00156B96">
        <w:t>Тема №</w:t>
      </w:r>
      <w:r w:rsidR="00FE0BF0" w:rsidRPr="00156B96">
        <w:t>3 . Процесс управления маркетингом.</w:t>
      </w:r>
    </w:p>
    <w:p w:rsidR="00FE0BF0" w:rsidRPr="00156B96" w:rsidRDefault="004C431B" w:rsidP="002F198D">
      <w:pPr>
        <w:jc w:val="both"/>
      </w:pPr>
      <w:r w:rsidRPr="00156B96">
        <w:t>Тема №</w:t>
      </w:r>
      <w:r w:rsidR="00FE0BF0" w:rsidRPr="00156B96">
        <w:t xml:space="preserve">4. Система маркетинговой информации и методы ее сбора. </w:t>
      </w:r>
    </w:p>
    <w:p w:rsidR="00FE0BF0" w:rsidRPr="00156B96" w:rsidRDefault="004C431B" w:rsidP="002F198D">
      <w:pPr>
        <w:ind w:left="15" w:right="15"/>
        <w:jc w:val="both"/>
      </w:pPr>
      <w:r w:rsidRPr="00156B96">
        <w:t>Тема №</w:t>
      </w:r>
      <w:r w:rsidR="00FE0BF0" w:rsidRPr="00156B96">
        <w:t>5. Критерии и методы сегментирования рынка.</w:t>
      </w:r>
    </w:p>
    <w:p w:rsidR="00FE0BF0" w:rsidRPr="00156B96" w:rsidRDefault="004C431B" w:rsidP="002F198D">
      <w:pPr>
        <w:ind w:left="15" w:right="15"/>
        <w:jc w:val="both"/>
      </w:pPr>
      <w:r w:rsidRPr="00156B96">
        <w:t>Тема №</w:t>
      </w:r>
      <w:r w:rsidR="00FE0BF0" w:rsidRPr="00156B96">
        <w:t xml:space="preserve">6. Товар и его коммерческие характеристики. </w:t>
      </w:r>
    </w:p>
    <w:p w:rsidR="00FE0BF0" w:rsidRPr="00156B96" w:rsidRDefault="004C431B" w:rsidP="002F198D">
      <w:pPr>
        <w:jc w:val="both"/>
      </w:pPr>
      <w:r w:rsidRPr="00156B96">
        <w:t>Тема №</w:t>
      </w:r>
      <w:r w:rsidR="00FE0BF0" w:rsidRPr="00156B96">
        <w:t xml:space="preserve">7 Марка и марочная политика. </w:t>
      </w:r>
    </w:p>
    <w:p w:rsidR="00FE0BF0" w:rsidRPr="00156B96" w:rsidRDefault="004C431B" w:rsidP="002F198D">
      <w:pPr>
        <w:jc w:val="both"/>
      </w:pPr>
      <w:r w:rsidRPr="00156B96">
        <w:t>Тема №</w:t>
      </w:r>
      <w:r w:rsidR="00FE0BF0" w:rsidRPr="00156B96">
        <w:t xml:space="preserve">8. Жизненный цикл товара и характеристика его стадий. </w:t>
      </w:r>
    </w:p>
    <w:p w:rsidR="00FE0BF0" w:rsidRPr="00156B96" w:rsidRDefault="004C431B" w:rsidP="002F198D">
      <w:r w:rsidRPr="00156B96">
        <w:t>Тема №</w:t>
      </w:r>
      <w:r w:rsidR="00FE0BF0" w:rsidRPr="00156B96">
        <w:t xml:space="preserve">9. Управление ассортиментом. </w:t>
      </w:r>
    </w:p>
    <w:p w:rsidR="00FE0BF0" w:rsidRPr="00156B96" w:rsidRDefault="004C431B" w:rsidP="002F198D">
      <w:pPr>
        <w:ind w:left="15" w:right="15"/>
      </w:pPr>
      <w:r w:rsidRPr="00156B96">
        <w:t>Тема №</w:t>
      </w:r>
      <w:r w:rsidR="00FE0BF0" w:rsidRPr="00156B96">
        <w:t xml:space="preserve">10. Виды цен и особенности их применения. </w:t>
      </w:r>
    </w:p>
    <w:p w:rsidR="00FE0BF0" w:rsidRPr="00156B96" w:rsidRDefault="004C431B" w:rsidP="002F198D">
      <w:r w:rsidRPr="00156B96">
        <w:t>Тема №</w:t>
      </w:r>
      <w:r w:rsidR="00FE0BF0" w:rsidRPr="00156B96">
        <w:t>11. Классификация методов и средств стимулирования реализации продукции.</w:t>
      </w:r>
      <w:r w:rsidR="009076E2" w:rsidRPr="00156B96">
        <w:t xml:space="preserve"> </w:t>
      </w:r>
    </w:p>
    <w:p w:rsidR="00FE0BF0" w:rsidRPr="00156B96" w:rsidRDefault="004C431B" w:rsidP="002F198D">
      <w:pPr>
        <w:ind w:left="15" w:right="15"/>
      </w:pPr>
      <w:r w:rsidRPr="00156B96">
        <w:t>Тема №</w:t>
      </w:r>
      <w:r w:rsidR="00FE0BF0" w:rsidRPr="00156B96">
        <w:t xml:space="preserve">12. Виды и средства рекламы </w:t>
      </w:r>
    </w:p>
    <w:p w:rsidR="00FE0BF0" w:rsidRPr="00156B96" w:rsidRDefault="004C431B" w:rsidP="002F198D">
      <w:r w:rsidRPr="00156B96">
        <w:t>Тема №</w:t>
      </w:r>
      <w:r w:rsidR="00FE0BF0" w:rsidRPr="00156B96">
        <w:t xml:space="preserve">13. Методы персональных продаж. </w:t>
      </w:r>
    </w:p>
    <w:p w:rsidR="00FE0BF0" w:rsidRPr="00156B96" w:rsidRDefault="004C431B" w:rsidP="002F198D">
      <w:pPr>
        <w:ind w:left="15" w:right="15"/>
      </w:pPr>
      <w:r w:rsidRPr="00156B96">
        <w:t>Тема №</w:t>
      </w:r>
      <w:r w:rsidR="00FE0BF0" w:rsidRPr="00156B96">
        <w:t xml:space="preserve">14. Торговые посредники и их классификация, каналы распределения: уровни и типы организации. Организация оптовой и розничной торговли. </w:t>
      </w:r>
    </w:p>
    <w:p w:rsidR="00FE0BF0" w:rsidRPr="00156B96" w:rsidRDefault="004C431B" w:rsidP="002F198D">
      <w:r w:rsidRPr="00156B96">
        <w:t>Тема №</w:t>
      </w:r>
      <w:r w:rsidR="00FE0BF0" w:rsidRPr="00156B96">
        <w:t xml:space="preserve">15. Подходы к организационному построению службы маркетинга. </w:t>
      </w:r>
    </w:p>
    <w:p w:rsidR="00FE0BF0" w:rsidRPr="00156B96" w:rsidRDefault="004C431B" w:rsidP="002F198D">
      <w:pPr>
        <w:ind w:left="15" w:right="15"/>
      </w:pPr>
      <w:r w:rsidRPr="00156B96">
        <w:t>Тема №</w:t>
      </w:r>
      <w:r w:rsidR="00FE0BF0" w:rsidRPr="00156B96">
        <w:t>16. Бюджет маркетинга.</w:t>
      </w:r>
    </w:p>
    <w:p w:rsidR="00FE0BF0" w:rsidRPr="00156B96" w:rsidRDefault="004C431B" w:rsidP="002F198D">
      <w:pPr>
        <w:ind w:left="15" w:right="15"/>
      </w:pPr>
      <w:r w:rsidRPr="00156B96">
        <w:t>Тема №</w:t>
      </w:r>
      <w:r w:rsidR="00FE0BF0" w:rsidRPr="00156B96">
        <w:t xml:space="preserve">17. Особенности международного маркетинга. </w:t>
      </w:r>
    </w:p>
    <w:p w:rsidR="00FE0BF0" w:rsidRPr="00156B96" w:rsidRDefault="00FE0BF0" w:rsidP="00FE0BF0">
      <w:pPr>
        <w:rPr>
          <w:b/>
        </w:rPr>
      </w:pPr>
    </w:p>
    <w:p w:rsidR="00FE0BF0" w:rsidRPr="00156B96" w:rsidRDefault="00FE0BF0" w:rsidP="00FE0BF0">
      <w:pPr>
        <w:suppressAutoHyphens/>
        <w:jc w:val="center"/>
        <w:rPr>
          <w:b/>
          <w:bCs/>
          <w:caps/>
        </w:rPr>
      </w:pPr>
      <w:r w:rsidRPr="00156B96">
        <w:rPr>
          <w:b/>
          <w:bCs/>
          <w:caps/>
        </w:rPr>
        <w:t>маркетинговые исследования</w:t>
      </w:r>
    </w:p>
    <w:p w:rsidR="00FE0BF0" w:rsidRPr="00156B96" w:rsidRDefault="00FE0BF0" w:rsidP="00FE0BF0">
      <w:pPr>
        <w:rPr>
          <w:b/>
        </w:rPr>
      </w:pPr>
    </w:p>
    <w:p w:rsidR="00FE0BF0" w:rsidRPr="00156B96" w:rsidRDefault="00FE0BF0" w:rsidP="008B78C6">
      <w:pPr>
        <w:pStyle w:val="a4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Наименование дисциплины: Б1.В.ДВ.05.02 «Маркетинговые исследования»</w:t>
      </w:r>
    </w:p>
    <w:p w:rsidR="00FE0BF0" w:rsidRPr="00156B96" w:rsidRDefault="00FE0BF0" w:rsidP="008B78C6">
      <w:pPr>
        <w:pStyle w:val="a4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38.03.06 Торговое дело (уровень бакалавриата), утвержденного Приказом Минобрнауки России от </w:t>
      </w:r>
      <w:r w:rsidRPr="00156B96">
        <w:rPr>
          <w:bCs/>
        </w:rPr>
        <w:t>12 ноября 2015 г. N 1334</w:t>
      </w:r>
      <w:r w:rsidRPr="00156B96">
        <w:rPr>
          <w:rFonts w:eastAsia="Calibri"/>
          <w:lang w:eastAsia="en-US"/>
        </w:rPr>
        <w:t xml:space="preserve"> (зарегистрирован в Минюсте России </w:t>
      </w:r>
      <w:r w:rsidRPr="00156B96">
        <w:t>03.12.2015 N 39956</w:t>
      </w:r>
      <w:r w:rsidRPr="00156B96">
        <w:rPr>
          <w:rFonts w:eastAsia="Calibri"/>
          <w:lang w:eastAsia="en-US"/>
        </w:rPr>
        <w:t>), при разработке основной профессиональной образовательной программы (</w:t>
      </w:r>
      <w:r w:rsidRPr="00156B96">
        <w:rPr>
          <w:rFonts w:eastAsia="Calibri"/>
          <w:i/>
          <w:lang w:eastAsia="en-US"/>
        </w:rPr>
        <w:t>далее - ОПОП</w:t>
      </w:r>
      <w:r w:rsidRPr="00156B96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 xml:space="preserve">Процесс изучения дисциплины </w:t>
      </w:r>
      <w:r w:rsidRPr="00156B96">
        <w:rPr>
          <w:rFonts w:eastAsia="Calibri"/>
          <w:b/>
          <w:lang w:eastAsia="en-US"/>
        </w:rPr>
        <w:t xml:space="preserve">«Маркетинговые исследования» </w:t>
      </w:r>
      <w:r w:rsidRPr="00156B96">
        <w:rPr>
          <w:rFonts w:eastAsia="Calibri"/>
          <w:lang w:eastAsia="en-US"/>
        </w:rPr>
        <w:t xml:space="preserve">направлен на формирование следующих компетенций:  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FE0BF0" w:rsidRPr="00156B96" w:rsidTr="000B52E7">
        <w:tc>
          <w:tcPr>
            <w:tcW w:w="3049" w:type="dxa"/>
            <w:vAlign w:val="center"/>
          </w:tcPr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 </w:t>
            </w:r>
          </w:p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AC10BF" w:rsidRPr="00156B96" w:rsidTr="000B52E7">
        <w:tc>
          <w:tcPr>
            <w:tcW w:w="3049" w:type="dxa"/>
            <w:vAlign w:val="center"/>
          </w:tcPr>
          <w:p w:rsidR="00AC10BF" w:rsidRPr="00B80882" w:rsidRDefault="00AC10BF" w:rsidP="00A1666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B80882">
              <w:rPr>
                <w:rFonts w:eastAsia="Calibri"/>
                <w:lang w:eastAsia="en-US"/>
              </w:rPr>
              <w:t>готовностью работать с технической документацией, необходимой для профессиональной деятельности (коммерческой, маркетинговой, рекламной, логистической, товароведной и (или) торгово-технологической) и проверять правильность ее оформления</w:t>
            </w:r>
          </w:p>
        </w:tc>
        <w:tc>
          <w:tcPr>
            <w:tcW w:w="1595" w:type="dxa"/>
            <w:vAlign w:val="center"/>
          </w:tcPr>
          <w:p w:rsidR="00AC10BF" w:rsidRPr="00B80882" w:rsidRDefault="00AC10BF" w:rsidP="00A16666">
            <w:pPr>
              <w:jc w:val="center"/>
              <w:rPr>
                <w:rFonts w:eastAsia="Calibri"/>
                <w:lang w:eastAsia="en-US"/>
              </w:rPr>
            </w:pPr>
            <w:r w:rsidRPr="00B80882">
              <w:rPr>
                <w:rFonts w:eastAsia="Calibri"/>
                <w:lang w:eastAsia="en-US"/>
              </w:rPr>
              <w:t>ОПК-5</w:t>
            </w:r>
          </w:p>
        </w:tc>
        <w:tc>
          <w:tcPr>
            <w:tcW w:w="4927" w:type="dxa"/>
            <w:vAlign w:val="center"/>
          </w:tcPr>
          <w:p w:rsidR="00AC10BF" w:rsidRPr="00B80882" w:rsidRDefault="00AC10BF" w:rsidP="00A16666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B80882">
              <w:rPr>
                <w:rFonts w:eastAsia="Calibri"/>
                <w:i/>
                <w:lang w:eastAsia="en-US"/>
              </w:rPr>
              <w:t>Знать</w:t>
            </w:r>
          </w:p>
          <w:p w:rsidR="00AC10BF" w:rsidRPr="00113B88" w:rsidRDefault="00AC10BF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13B88">
              <w:t>действующее законодательство в области регулирования торговой деятельности</w:t>
            </w:r>
          </w:p>
          <w:p w:rsidR="00AC10BF" w:rsidRPr="00113B88" w:rsidRDefault="00AC10BF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13B88">
              <w:t>техническую документацию, необходимую для профессиональной деятельности (коммерческой, маркетинговой, рекламной, логистической, товароведной и (или) торгово-технологической</w:t>
            </w:r>
          </w:p>
          <w:p w:rsidR="00AC10BF" w:rsidRPr="00B80882" w:rsidRDefault="00AC10BF" w:rsidP="00A16666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B80882">
              <w:rPr>
                <w:rFonts w:eastAsia="Calibri"/>
                <w:i/>
                <w:lang w:eastAsia="en-US"/>
              </w:rPr>
              <w:t>Уметь</w:t>
            </w:r>
          </w:p>
          <w:p w:rsidR="00AC10BF" w:rsidRPr="00113B88" w:rsidRDefault="00AC10BF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13B88">
              <w:t xml:space="preserve">учитывать формирующие и регулировать сохраняющие товары факторы, </w:t>
            </w:r>
          </w:p>
          <w:p w:rsidR="00AC10BF" w:rsidRPr="00113B88" w:rsidRDefault="00AC10BF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13B88">
              <w:t>получать товарную информацию об основополагающих характеристиках товаров из маркировки и товаросопроводительных документов</w:t>
            </w:r>
          </w:p>
          <w:p w:rsidR="00AC10BF" w:rsidRPr="00B80882" w:rsidRDefault="00AC10BF" w:rsidP="00A16666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B80882">
              <w:rPr>
                <w:rFonts w:eastAsia="Calibri"/>
                <w:i/>
                <w:lang w:eastAsia="en-US"/>
              </w:rPr>
              <w:t>Владеть</w:t>
            </w:r>
          </w:p>
          <w:p w:rsidR="00AC10BF" w:rsidRPr="00113B88" w:rsidRDefault="00AC10BF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13B88">
              <w:t>навыками работы с нормативными документами по оценке соответствия,</w:t>
            </w:r>
          </w:p>
          <w:p w:rsidR="00AC10BF" w:rsidRPr="00B80882" w:rsidRDefault="00AC10BF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13B88">
              <w:t>навыками работы с информационным обеспечением товароведной деятельности</w:t>
            </w:r>
          </w:p>
        </w:tc>
      </w:tr>
      <w:tr w:rsidR="00AC10BF" w:rsidRPr="00156B96" w:rsidTr="000B52E7">
        <w:tc>
          <w:tcPr>
            <w:tcW w:w="3049" w:type="dxa"/>
            <w:vAlign w:val="center"/>
          </w:tcPr>
          <w:p w:rsidR="00AC10BF" w:rsidRPr="00156B96" w:rsidRDefault="00AC10BF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готовностью к выявлению и удовлетворению потребностей покупателей товаров, их формированию с помощью маркетинговых коммуникаций, способностью изучать и прогнозировать спрос потребителей, анализировать маркетинговую информацию, конъюнктуру товарного рынка</w:t>
            </w:r>
          </w:p>
        </w:tc>
        <w:tc>
          <w:tcPr>
            <w:tcW w:w="1595" w:type="dxa"/>
            <w:vAlign w:val="center"/>
          </w:tcPr>
          <w:p w:rsidR="00AC10BF" w:rsidRPr="00156B96" w:rsidRDefault="00AC10BF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t>ПК-3</w:t>
            </w:r>
          </w:p>
        </w:tc>
        <w:tc>
          <w:tcPr>
            <w:tcW w:w="4927" w:type="dxa"/>
            <w:vAlign w:val="center"/>
          </w:tcPr>
          <w:p w:rsidR="00AC10BF" w:rsidRPr="00156B96" w:rsidRDefault="00AC10BF" w:rsidP="001C5EA1">
            <w:pPr>
              <w:tabs>
                <w:tab w:val="left" w:pos="708"/>
                <w:tab w:val="left" w:pos="1026"/>
              </w:tabs>
              <w:autoSpaceDN w:val="0"/>
              <w:rPr>
                <w:i/>
              </w:rPr>
            </w:pPr>
            <w:r w:rsidRPr="00156B96">
              <w:rPr>
                <w:i/>
              </w:rPr>
              <w:t>Знать</w:t>
            </w:r>
          </w:p>
          <w:p w:rsidR="00AC10BF" w:rsidRPr="00156B96" w:rsidRDefault="00AC10BF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 xml:space="preserve">сущность, цели, принципы, функции маркетинга, его роль в управлении организацией  </w:t>
            </w:r>
          </w:p>
          <w:p w:rsidR="00AC10BF" w:rsidRPr="00156B96" w:rsidRDefault="00AC10BF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способы продвижения продукции</w:t>
            </w:r>
          </w:p>
          <w:p w:rsidR="00AC10BF" w:rsidRPr="00156B96" w:rsidRDefault="00AC10BF" w:rsidP="001C5EA1">
            <w:pPr>
              <w:tabs>
                <w:tab w:val="left" w:pos="708"/>
                <w:tab w:val="left" w:pos="1026"/>
              </w:tabs>
              <w:autoSpaceDN w:val="0"/>
              <w:rPr>
                <w:i/>
              </w:rPr>
            </w:pPr>
            <w:r w:rsidRPr="00156B96">
              <w:rPr>
                <w:i/>
              </w:rPr>
              <w:t>Уметь</w:t>
            </w:r>
          </w:p>
          <w:p w:rsidR="00AC10BF" w:rsidRPr="00156B96" w:rsidRDefault="00AC10BF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выявлять и удовлетворять потребности покупателей товаров</w:t>
            </w:r>
          </w:p>
          <w:p w:rsidR="00AC10BF" w:rsidRPr="00156B96" w:rsidRDefault="00AC10BF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анализировать рыночную среду; выявлять рыночные возможности и угрозы, а также сильные и слабые стороны управления маркетингом организации</w:t>
            </w:r>
          </w:p>
          <w:p w:rsidR="00AC10BF" w:rsidRPr="00156B96" w:rsidRDefault="00AC10BF" w:rsidP="001C5EA1">
            <w:pPr>
              <w:tabs>
                <w:tab w:val="left" w:pos="708"/>
                <w:tab w:val="left" w:pos="1026"/>
              </w:tabs>
              <w:autoSpaceDN w:val="0"/>
              <w:rPr>
                <w:i/>
              </w:rPr>
            </w:pPr>
            <w:r w:rsidRPr="00156B96">
              <w:rPr>
                <w:i/>
              </w:rPr>
              <w:t>Владеть</w:t>
            </w:r>
          </w:p>
          <w:p w:rsidR="00AC10BF" w:rsidRPr="00156B96" w:rsidRDefault="00AC10BF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методами прогнозирования спроса;</w:t>
            </w:r>
          </w:p>
          <w:p w:rsidR="00AC10BF" w:rsidRPr="00156B96" w:rsidRDefault="00AC10BF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навыками анализа рыночной конъюнктуры</w:t>
            </w:r>
          </w:p>
        </w:tc>
      </w:tr>
      <w:tr w:rsidR="00AC10BF" w:rsidRPr="00156B96" w:rsidTr="000B52E7">
        <w:tc>
          <w:tcPr>
            <w:tcW w:w="3049" w:type="dxa"/>
            <w:vAlign w:val="center"/>
          </w:tcPr>
          <w:p w:rsidR="00AC10BF" w:rsidRPr="00156B96" w:rsidRDefault="00AC10BF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пособностью проводить научные, в том числе маркетинговые, исследования в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AC10BF" w:rsidRPr="00156B96" w:rsidRDefault="00AC10BF" w:rsidP="000B52E7">
            <w:pPr>
              <w:tabs>
                <w:tab w:val="left" w:pos="708"/>
              </w:tabs>
              <w:jc w:val="center"/>
            </w:pPr>
            <w:r w:rsidRPr="00156B96">
              <w:t>ПК-10</w:t>
            </w:r>
          </w:p>
        </w:tc>
        <w:tc>
          <w:tcPr>
            <w:tcW w:w="4927" w:type="dxa"/>
            <w:vAlign w:val="center"/>
          </w:tcPr>
          <w:p w:rsidR="00AC10BF" w:rsidRPr="00156B96" w:rsidRDefault="00AC10BF" w:rsidP="001C5EA1">
            <w:pPr>
              <w:tabs>
                <w:tab w:val="left" w:pos="708"/>
                <w:tab w:val="left" w:pos="1026"/>
              </w:tabs>
              <w:autoSpaceDN w:val="0"/>
              <w:rPr>
                <w:i/>
              </w:rPr>
            </w:pPr>
            <w:r w:rsidRPr="00156B96">
              <w:rPr>
                <w:i/>
              </w:rPr>
              <w:t>Знать</w:t>
            </w:r>
          </w:p>
          <w:p w:rsidR="00AC10BF" w:rsidRPr="00156B96" w:rsidRDefault="00AC10BF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методологию маркетинговых исследований</w:t>
            </w:r>
          </w:p>
          <w:p w:rsidR="00AC10BF" w:rsidRPr="00156B96" w:rsidRDefault="00AC10BF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основы разработки комплекса маркетинговых решений в условиях глобализации информационных, материальных, финансовых, технологических, человеческих и других ресурсов</w:t>
            </w:r>
          </w:p>
          <w:p w:rsidR="00AC10BF" w:rsidRPr="00156B96" w:rsidRDefault="00AC10BF" w:rsidP="001C5EA1">
            <w:pPr>
              <w:tabs>
                <w:tab w:val="left" w:pos="708"/>
                <w:tab w:val="left" w:pos="1026"/>
              </w:tabs>
              <w:autoSpaceDN w:val="0"/>
              <w:rPr>
                <w:i/>
              </w:rPr>
            </w:pPr>
            <w:r w:rsidRPr="00156B96">
              <w:rPr>
                <w:i/>
              </w:rPr>
              <w:t>Уметь</w:t>
            </w:r>
          </w:p>
          <w:p w:rsidR="00AC10BF" w:rsidRPr="00156B96" w:rsidRDefault="00AC10BF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ориентироваться на рынке маркетинговой информации</w:t>
            </w:r>
          </w:p>
          <w:p w:rsidR="00AC10BF" w:rsidRPr="00156B96" w:rsidRDefault="00AC10BF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проводить научные, в том числе маркетинговые, исследования в профессиональной деятельности</w:t>
            </w:r>
            <w:r w:rsidRPr="00156B96">
              <w:tab/>
            </w:r>
          </w:p>
          <w:p w:rsidR="00AC10BF" w:rsidRPr="00156B96" w:rsidRDefault="00AC10BF" w:rsidP="001C5EA1">
            <w:pPr>
              <w:tabs>
                <w:tab w:val="left" w:pos="708"/>
                <w:tab w:val="left" w:pos="1026"/>
              </w:tabs>
              <w:autoSpaceDN w:val="0"/>
              <w:rPr>
                <w:i/>
              </w:rPr>
            </w:pPr>
            <w:r w:rsidRPr="00156B96">
              <w:rPr>
                <w:i/>
              </w:rPr>
              <w:t>Владеть</w:t>
            </w:r>
          </w:p>
          <w:p w:rsidR="00AC10BF" w:rsidRPr="00156B96" w:rsidRDefault="00AC10BF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навыками сегментации рынка</w:t>
            </w:r>
          </w:p>
          <w:p w:rsidR="00AC10BF" w:rsidRPr="00156B96" w:rsidRDefault="00AC10BF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навыками разработки продукции</w:t>
            </w:r>
          </w:p>
        </w:tc>
      </w:tr>
    </w:tbl>
    <w:p w:rsidR="00FE0BF0" w:rsidRPr="00156B96" w:rsidRDefault="00FE0BF0" w:rsidP="00FE0BF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FE0BF0" w:rsidRPr="00156B96" w:rsidRDefault="00FE0BF0" w:rsidP="008B78C6">
      <w:pPr>
        <w:pStyle w:val="a4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102EF3" w:rsidRPr="00156B96" w:rsidRDefault="00FE0BF0" w:rsidP="00102EF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t>Дисциплина Б1.В.ДВ.05.02 «</w:t>
      </w:r>
      <w:r w:rsidRPr="00156B96">
        <w:rPr>
          <w:b/>
        </w:rPr>
        <w:t>Маркетинговые исследования</w:t>
      </w:r>
      <w:r w:rsidRPr="00156B96">
        <w:t xml:space="preserve">» </w:t>
      </w:r>
      <w:r w:rsidR="00102EF3" w:rsidRPr="00156B96">
        <w:rPr>
          <w:rFonts w:eastAsia="Calibri"/>
          <w:lang w:eastAsia="en-US"/>
        </w:rPr>
        <w:t xml:space="preserve">является дисциплиной </w:t>
      </w:r>
      <w:r w:rsidR="00961415" w:rsidRPr="00156B96">
        <w:rPr>
          <w:rFonts w:eastAsia="Calibri"/>
          <w:lang w:eastAsia="en-US"/>
        </w:rPr>
        <w:t xml:space="preserve">по выбору </w:t>
      </w:r>
      <w:r w:rsidR="00102EF3" w:rsidRPr="00156B96">
        <w:rPr>
          <w:rFonts w:eastAsia="Calibri"/>
          <w:lang w:eastAsia="en-US"/>
        </w:rPr>
        <w:t xml:space="preserve">вариативной части блока </w:t>
      </w:r>
      <w:r w:rsidR="000139B0" w:rsidRPr="00156B96">
        <w:rPr>
          <w:rFonts w:eastAsia="Calibri"/>
          <w:lang w:eastAsia="en-US"/>
        </w:rPr>
        <w:t>Б1.</w:t>
      </w:r>
    </w:p>
    <w:p w:rsidR="00FE0BF0" w:rsidRPr="00156B96" w:rsidRDefault="00FE0BF0" w:rsidP="00102EF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61"/>
        <w:gridCol w:w="5567"/>
      </w:tblGrid>
      <w:tr w:rsidR="009076E2" w:rsidRPr="00156B96" w:rsidTr="009076E2">
        <w:trPr>
          <w:trHeight w:val="276"/>
        </w:trPr>
        <w:tc>
          <w:tcPr>
            <w:tcW w:w="1678" w:type="dxa"/>
            <w:vMerge w:val="restart"/>
            <w:vAlign w:val="center"/>
          </w:tcPr>
          <w:p w:rsidR="009076E2" w:rsidRPr="00156B96" w:rsidRDefault="009076E2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д</w:t>
            </w:r>
          </w:p>
          <w:p w:rsidR="009076E2" w:rsidRPr="00156B96" w:rsidRDefault="009076E2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361" w:type="dxa"/>
            <w:vMerge w:val="restart"/>
            <w:vAlign w:val="center"/>
          </w:tcPr>
          <w:p w:rsidR="009076E2" w:rsidRPr="00156B96" w:rsidRDefault="009076E2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именование</w:t>
            </w:r>
          </w:p>
          <w:p w:rsidR="009076E2" w:rsidRPr="00156B96" w:rsidRDefault="009076E2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5567" w:type="dxa"/>
            <w:vMerge w:val="restart"/>
            <w:vAlign w:val="center"/>
          </w:tcPr>
          <w:p w:rsidR="009076E2" w:rsidRPr="00156B96" w:rsidRDefault="009076E2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ы </w:t>
            </w:r>
            <w:r w:rsidR="000139B0" w:rsidRPr="00156B96">
              <w:rPr>
                <w:rFonts w:eastAsia="Calibri"/>
                <w:lang w:eastAsia="en-US"/>
              </w:rPr>
              <w:t>формируемых компетенций</w:t>
            </w:r>
          </w:p>
        </w:tc>
      </w:tr>
      <w:tr w:rsidR="009076E2" w:rsidRPr="00156B96" w:rsidTr="009076E2">
        <w:trPr>
          <w:trHeight w:val="276"/>
        </w:trPr>
        <w:tc>
          <w:tcPr>
            <w:tcW w:w="1678" w:type="dxa"/>
            <w:vMerge/>
            <w:vAlign w:val="center"/>
          </w:tcPr>
          <w:p w:rsidR="009076E2" w:rsidRPr="00156B96" w:rsidRDefault="009076E2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61" w:type="dxa"/>
            <w:vMerge/>
            <w:vAlign w:val="center"/>
          </w:tcPr>
          <w:p w:rsidR="009076E2" w:rsidRPr="00156B96" w:rsidRDefault="009076E2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567" w:type="dxa"/>
            <w:vMerge/>
            <w:vAlign w:val="center"/>
          </w:tcPr>
          <w:p w:rsidR="009076E2" w:rsidRPr="00156B96" w:rsidRDefault="009076E2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9076E2" w:rsidRPr="00156B96" w:rsidTr="009076E2">
        <w:trPr>
          <w:trHeight w:val="276"/>
        </w:trPr>
        <w:tc>
          <w:tcPr>
            <w:tcW w:w="1678" w:type="dxa"/>
            <w:vMerge/>
            <w:vAlign w:val="center"/>
          </w:tcPr>
          <w:p w:rsidR="009076E2" w:rsidRPr="00156B96" w:rsidRDefault="009076E2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61" w:type="dxa"/>
            <w:vMerge/>
            <w:vAlign w:val="center"/>
          </w:tcPr>
          <w:p w:rsidR="009076E2" w:rsidRPr="00156B96" w:rsidRDefault="009076E2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567" w:type="dxa"/>
            <w:vMerge/>
            <w:vAlign w:val="center"/>
          </w:tcPr>
          <w:p w:rsidR="009076E2" w:rsidRPr="00156B96" w:rsidRDefault="009076E2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9076E2" w:rsidRPr="00156B96" w:rsidTr="009076E2">
        <w:tc>
          <w:tcPr>
            <w:tcW w:w="1678" w:type="dxa"/>
            <w:vAlign w:val="center"/>
          </w:tcPr>
          <w:p w:rsidR="009076E2" w:rsidRPr="00156B96" w:rsidRDefault="009076E2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Б1.В.ДВ.05.02</w:t>
            </w:r>
          </w:p>
        </w:tc>
        <w:tc>
          <w:tcPr>
            <w:tcW w:w="2361" w:type="dxa"/>
            <w:vAlign w:val="center"/>
          </w:tcPr>
          <w:p w:rsidR="009076E2" w:rsidRPr="00156B96" w:rsidRDefault="009076E2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Маркетинговые исследования</w:t>
            </w:r>
          </w:p>
        </w:tc>
        <w:tc>
          <w:tcPr>
            <w:tcW w:w="5567" w:type="dxa"/>
            <w:vAlign w:val="center"/>
          </w:tcPr>
          <w:p w:rsidR="00AC10BF" w:rsidRDefault="00AC10BF" w:rsidP="00E30ED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К-5</w:t>
            </w:r>
          </w:p>
          <w:p w:rsidR="009076E2" w:rsidRPr="00156B96" w:rsidRDefault="009076E2" w:rsidP="00E30ED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К-3</w:t>
            </w:r>
          </w:p>
          <w:p w:rsidR="009076E2" w:rsidRPr="00156B96" w:rsidRDefault="009076E2" w:rsidP="00E30ED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К-10</w:t>
            </w:r>
          </w:p>
        </w:tc>
      </w:tr>
    </w:tbl>
    <w:p w:rsidR="00FE0BF0" w:rsidRPr="00156B96" w:rsidRDefault="00FE0BF0" w:rsidP="00FE0BF0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FE0BF0" w:rsidRPr="00156B96" w:rsidRDefault="00FE0BF0" w:rsidP="00FE0BF0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156B96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E0BF0" w:rsidRPr="00156B96" w:rsidRDefault="00FE0BF0" w:rsidP="00FE0BF0">
      <w:pPr>
        <w:ind w:firstLine="709"/>
        <w:jc w:val="both"/>
      </w:pPr>
    </w:p>
    <w:p w:rsidR="00FE0BF0" w:rsidRPr="00156B96" w:rsidRDefault="00FE0BF0" w:rsidP="00FE0BF0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Объем учебной дисциплины – 7 зачетных единиц – 252 академических часов</w:t>
      </w:r>
    </w:p>
    <w:p w:rsidR="00FE0BF0" w:rsidRPr="00156B96" w:rsidRDefault="00FE0BF0" w:rsidP="00FE0BF0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Из них</w:t>
      </w:r>
      <w:r w:rsidRPr="00156B96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очная форма </w:t>
            </w:r>
          </w:p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8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4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4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77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225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9</w:t>
            </w:r>
          </w:p>
        </w:tc>
      </w:tr>
      <w:tr w:rsidR="00FE0BF0" w:rsidRPr="00156B96" w:rsidTr="000B52E7">
        <w:tc>
          <w:tcPr>
            <w:tcW w:w="4365" w:type="dxa"/>
            <w:vAlign w:val="center"/>
          </w:tcPr>
          <w:p w:rsidR="00FE0BF0" w:rsidRPr="00156B96" w:rsidRDefault="00FE0BF0" w:rsidP="000B52E7">
            <w:pPr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E30ED9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E30ED9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FE0BF0" w:rsidRPr="00156B96" w:rsidRDefault="00FE0BF0" w:rsidP="00FE0BF0">
      <w:pPr>
        <w:ind w:firstLine="709"/>
        <w:jc w:val="both"/>
        <w:rPr>
          <w:rFonts w:eastAsia="Calibri"/>
          <w:lang w:eastAsia="en-US"/>
        </w:rPr>
      </w:pPr>
    </w:p>
    <w:p w:rsidR="00FE0BF0" w:rsidRPr="00156B96" w:rsidRDefault="00FE0BF0" w:rsidP="00FE0BF0">
      <w:pPr>
        <w:keepNext/>
        <w:ind w:firstLine="709"/>
        <w:jc w:val="both"/>
        <w:rPr>
          <w:b/>
        </w:rPr>
      </w:pPr>
      <w:r w:rsidRPr="00156B96">
        <w:rPr>
          <w:b/>
        </w:rPr>
        <w:t xml:space="preserve">5. Содержание дисциплины, структурированное по темам (разделам) </w:t>
      </w:r>
    </w:p>
    <w:p w:rsidR="00FE0BF0" w:rsidRPr="00156B96" w:rsidRDefault="00FE0BF0" w:rsidP="00E30ED9">
      <w:pPr>
        <w:ind w:firstLine="708"/>
        <w:jc w:val="both"/>
        <w:rPr>
          <w:b/>
        </w:rPr>
      </w:pPr>
      <w:r w:rsidRPr="00156B96">
        <w:rPr>
          <w:b/>
        </w:rPr>
        <w:t>Раздел I.  Концепция маркетинговых исследований</w:t>
      </w:r>
    </w:p>
    <w:p w:rsidR="00FE0BF0" w:rsidRPr="00156B96" w:rsidRDefault="004C431B" w:rsidP="00FE0BF0">
      <w:pPr>
        <w:jc w:val="both"/>
        <w:outlineLvl w:val="0"/>
        <w:rPr>
          <w:bCs/>
        </w:rPr>
      </w:pPr>
      <w:r w:rsidRPr="00156B96">
        <w:rPr>
          <w:bCs/>
          <w:iCs/>
        </w:rPr>
        <w:t>Тема №</w:t>
      </w:r>
      <w:r w:rsidR="00FE0BF0" w:rsidRPr="00156B96">
        <w:rPr>
          <w:bCs/>
          <w:iCs/>
          <w:spacing w:val="-10"/>
        </w:rPr>
        <w:t xml:space="preserve">1. </w:t>
      </w:r>
      <w:r w:rsidR="00FE0BF0" w:rsidRPr="00156B96">
        <w:rPr>
          <w:bCs/>
        </w:rPr>
        <w:t>Методические основы маркетинговых исследований</w:t>
      </w:r>
    </w:p>
    <w:p w:rsidR="00FE0BF0" w:rsidRPr="00156B96" w:rsidRDefault="004C431B" w:rsidP="00FE0BF0">
      <w:pPr>
        <w:jc w:val="both"/>
        <w:rPr>
          <w:iCs/>
        </w:rPr>
      </w:pPr>
      <w:r w:rsidRPr="00156B96">
        <w:rPr>
          <w:bCs/>
        </w:rPr>
        <w:t>Тема №</w:t>
      </w:r>
      <w:r w:rsidR="00FE0BF0" w:rsidRPr="00156B96">
        <w:rPr>
          <w:bCs/>
        </w:rPr>
        <w:t>2.  Содержание  и  задачи  маркетинговых исследований</w:t>
      </w:r>
    </w:p>
    <w:p w:rsidR="00FE0BF0" w:rsidRPr="00156B96" w:rsidRDefault="004C431B" w:rsidP="00FE0BF0">
      <w:pPr>
        <w:jc w:val="both"/>
        <w:rPr>
          <w:bCs/>
        </w:rPr>
      </w:pPr>
      <w:r w:rsidRPr="00156B96">
        <w:rPr>
          <w:bCs/>
        </w:rPr>
        <w:t>Тема №</w:t>
      </w:r>
      <w:r w:rsidR="00FE0BF0" w:rsidRPr="00156B96">
        <w:rPr>
          <w:bCs/>
        </w:rPr>
        <w:t>3.  Информация  в  маркетинговых исследованиях</w:t>
      </w:r>
    </w:p>
    <w:p w:rsidR="00FE0BF0" w:rsidRPr="00156B96" w:rsidRDefault="004C431B" w:rsidP="00FE0BF0">
      <w:pPr>
        <w:jc w:val="both"/>
        <w:outlineLvl w:val="0"/>
        <w:rPr>
          <w:bCs/>
        </w:rPr>
      </w:pPr>
      <w:r w:rsidRPr="00156B96">
        <w:rPr>
          <w:bCs/>
          <w:iCs/>
        </w:rPr>
        <w:t>Тема №</w:t>
      </w:r>
      <w:r w:rsidR="00FE0BF0" w:rsidRPr="00156B96">
        <w:rPr>
          <w:bCs/>
          <w:iCs/>
        </w:rPr>
        <w:t xml:space="preserve">4. </w:t>
      </w:r>
      <w:r w:rsidR="00FE0BF0" w:rsidRPr="00156B96">
        <w:rPr>
          <w:bCs/>
        </w:rPr>
        <w:t>Разработка плана маркетингового исследования</w:t>
      </w:r>
    </w:p>
    <w:p w:rsidR="00E30ED9" w:rsidRPr="00156B96" w:rsidRDefault="00E30ED9" w:rsidP="00E30ED9">
      <w:pPr>
        <w:jc w:val="both"/>
        <w:outlineLvl w:val="0"/>
        <w:rPr>
          <w:b/>
        </w:rPr>
      </w:pPr>
    </w:p>
    <w:p w:rsidR="00FE0BF0" w:rsidRPr="00156B96" w:rsidRDefault="00FE0BF0" w:rsidP="00E30ED9">
      <w:pPr>
        <w:ind w:firstLine="708"/>
        <w:jc w:val="both"/>
        <w:outlineLvl w:val="0"/>
        <w:rPr>
          <w:b/>
          <w:bCs/>
          <w:iCs/>
        </w:rPr>
      </w:pPr>
      <w:r w:rsidRPr="00156B96">
        <w:rPr>
          <w:b/>
        </w:rPr>
        <w:t>Раздел II. Методы маркетинговых исследований</w:t>
      </w:r>
    </w:p>
    <w:p w:rsidR="00FE0BF0" w:rsidRPr="00156B96" w:rsidRDefault="004C431B" w:rsidP="00FE0BF0">
      <w:pPr>
        <w:keepNext/>
        <w:keepLines/>
        <w:ind w:right="113"/>
        <w:jc w:val="both"/>
        <w:outlineLvl w:val="0"/>
        <w:rPr>
          <w:bCs/>
          <w:iCs/>
        </w:rPr>
      </w:pPr>
      <w:r w:rsidRPr="00156B96">
        <w:rPr>
          <w:bCs/>
          <w:iCs/>
        </w:rPr>
        <w:t>Тема №</w:t>
      </w:r>
      <w:r w:rsidR="00FE0BF0" w:rsidRPr="00156B96">
        <w:rPr>
          <w:bCs/>
          <w:iCs/>
        </w:rPr>
        <w:t>5. Опрос как метод сбора первичной информации</w:t>
      </w:r>
    </w:p>
    <w:p w:rsidR="00FE0BF0" w:rsidRPr="00156B96" w:rsidRDefault="004C431B" w:rsidP="00FE0BF0">
      <w:pPr>
        <w:jc w:val="both"/>
      </w:pPr>
      <w:r w:rsidRPr="00156B96">
        <w:rPr>
          <w:bCs/>
        </w:rPr>
        <w:t>Тема №</w:t>
      </w:r>
      <w:r w:rsidR="00FE0BF0" w:rsidRPr="00156B96">
        <w:rPr>
          <w:bCs/>
        </w:rPr>
        <w:t>6. Наблюдение в процессе полевых исследований</w:t>
      </w:r>
    </w:p>
    <w:p w:rsidR="00FE0BF0" w:rsidRPr="00156B96" w:rsidRDefault="004C431B" w:rsidP="00FE0BF0">
      <w:pPr>
        <w:jc w:val="both"/>
      </w:pPr>
      <w:r w:rsidRPr="00156B96">
        <w:rPr>
          <w:bCs/>
        </w:rPr>
        <w:t>Тема №</w:t>
      </w:r>
      <w:r w:rsidR="00FE0BF0" w:rsidRPr="00156B96">
        <w:rPr>
          <w:bCs/>
        </w:rPr>
        <w:t>7. Фокус-группа как метод сбора первичной информации</w:t>
      </w:r>
    </w:p>
    <w:p w:rsidR="00FE0BF0" w:rsidRPr="00156B96" w:rsidRDefault="004C431B" w:rsidP="00FE0BF0">
      <w:pPr>
        <w:jc w:val="both"/>
      </w:pPr>
      <w:r w:rsidRPr="00156B96">
        <w:rPr>
          <w:bCs/>
        </w:rPr>
        <w:t>Тема №</w:t>
      </w:r>
      <w:r w:rsidR="00FE0BF0" w:rsidRPr="00156B96">
        <w:rPr>
          <w:bCs/>
        </w:rPr>
        <w:t>8. Эксперимент как метод сбора информации</w:t>
      </w:r>
    </w:p>
    <w:p w:rsidR="00FE0BF0" w:rsidRPr="00156B96" w:rsidRDefault="004C431B" w:rsidP="00FE0BF0">
      <w:pPr>
        <w:jc w:val="both"/>
        <w:rPr>
          <w:bCs/>
        </w:rPr>
      </w:pPr>
      <w:r w:rsidRPr="00156B96">
        <w:rPr>
          <w:bCs/>
        </w:rPr>
        <w:t>Тема №</w:t>
      </w:r>
      <w:r w:rsidR="00FE0BF0" w:rsidRPr="00156B96">
        <w:rPr>
          <w:bCs/>
        </w:rPr>
        <w:t>9. Метод имитационного моделирования</w:t>
      </w:r>
    </w:p>
    <w:p w:rsidR="00FE0BF0" w:rsidRPr="00156B96" w:rsidRDefault="00FE0BF0" w:rsidP="00FE0BF0">
      <w:pPr>
        <w:rPr>
          <w:b/>
        </w:rPr>
      </w:pPr>
    </w:p>
    <w:p w:rsidR="00FE0BF0" w:rsidRPr="00156B96" w:rsidRDefault="00FE0BF0" w:rsidP="00FE0BF0">
      <w:pPr>
        <w:suppressAutoHyphens/>
        <w:jc w:val="center"/>
        <w:rPr>
          <w:b/>
          <w:bCs/>
          <w:caps/>
        </w:rPr>
      </w:pPr>
      <w:r w:rsidRPr="00156B96">
        <w:rPr>
          <w:b/>
          <w:bCs/>
          <w:caps/>
        </w:rPr>
        <w:t>безопасность предприятий в сфере коммерции</w:t>
      </w:r>
    </w:p>
    <w:p w:rsidR="00FE0BF0" w:rsidRPr="00156B96" w:rsidRDefault="00FE0BF0" w:rsidP="00FE0BF0">
      <w:pPr>
        <w:rPr>
          <w:b/>
        </w:rPr>
      </w:pPr>
    </w:p>
    <w:p w:rsidR="00FE0BF0" w:rsidRPr="00156B96" w:rsidRDefault="00FE0BF0" w:rsidP="008B78C6">
      <w:pPr>
        <w:pStyle w:val="a4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156B96">
        <w:rPr>
          <w:rFonts w:ascii="Times New Roman" w:hAnsi="Times New Roman"/>
          <w:b/>
          <w:bCs/>
          <w:sz w:val="24"/>
          <w:szCs w:val="24"/>
        </w:rPr>
        <w:t xml:space="preserve">Б1.В.ДВ.06.01 </w:t>
      </w:r>
      <w:r w:rsidRPr="00156B96">
        <w:rPr>
          <w:rFonts w:ascii="Times New Roman" w:hAnsi="Times New Roman"/>
          <w:b/>
          <w:sz w:val="24"/>
          <w:szCs w:val="24"/>
        </w:rPr>
        <w:t>«Безопасность предприятий в сфере коммерции»</w:t>
      </w:r>
    </w:p>
    <w:p w:rsidR="00FE0BF0" w:rsidRPr="00156B96" w:rsidRDefault="00FE0BF0" w:rsidP="008B78C6">
      <w:pPr>
        <w:pStyle w:val="a4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38.03.06 Торговое дело (уровень бакалавриата), утвержденного Приказом Минобрнауки России от </w:t>
      </w:r>
      <w:r w:rsidRPr="00156B96">
        <w:rPr>
          <w:bCs/>
        </w:rPr>
        <w:t>12 ноября 2015 г. N 1334</w:t>
      </w:r>
      <w:r w:rsidRPr="00156B96">
        <w:rPr>
          <w:rFonts w:eastAsia="Calibri"/>
          <w:lang w:eastAsia="en-US"/>
        </w:rPr>
        <w:t xml:space="preserve"> (зарегистрирован в Минюсте России </w:t>
      </w:r>
      <w:r w:rsidRPr="00156B96">
        <w:t>03.12.2015 N 39956</w:t>
      </w:r>
      <w:r w:rsidRPr="00156B96">
        <w:rPr>
          <w:rFonts w:eastAsia="Calibri"/>
          <w:lang w:eastAsia="en-US"/>
        </w:rPr>
        <w:t>), при разработке основной профессиональной образовательной программы (</w:t>
      </w:r>
      <w:r w:rsidRPr="00156B96">
        <w:rPr>
          <w:rFonts w:eastAsia="Calibri"/>
          <w:i/>
          <w:lang w:eastAsia="en-US"/>
        </w:rPr>
        <w:t>далее - ОПОП</w:t>
      </w:r>
      <w:r w:rsidRPr="00156B96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 xml:space="preserve">Процесс изучения дисциплины </w:t>
      </w:r>
      <w:r w:rsidRPr="00156B96">
        <w:rPr>
          <w:rFonts w:eastAsia="Calibri"/>
          <w:b/>
          <w:lang w:eastAsia="en-US"/>
        </w:rPr>
        <w:t>«</w:t>
      </w:r>
      <w:r w:rsidRPr="00156B96">
        <w:rPr>
          <w:b/>
        </w:rPr>
        <w:t>Безопасность предприятий в сфере коммерции</w:t>
      </w:r>
      <w:r w:rsidRPr="00156B96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FE0BF0" w:rsidRPr="00156B96" w:rsidTr="000B52E7">
        <w:tc>
          <w:tcPr>
            <w:tcW w:w="3049" w:type="dxa"/>
            <w:vAlign w:val="center"/>
          </w:tcPr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 </w:t>
            </w:r>
          </w:p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A04942" w:rsidRPr="00156B96" w:rsidTr="000B52E7">
        <w:trPr>
          <w:trHeight w:val="1549"/>
        </w:trPr>
        <w:tc>
          <w:tcPr>
            <w:tcW w:w="3049" w:type="dxa"/>
            <w:vAlign w:val="center"/>
          </w:tcPr>
          <w:p w:rsidR="00A04942" w:rsidRPr="004502A1" w:rsidRDefault="00A04942" w:rsidP="00A1666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4502A1">
              <w:rPr>
                <w:rFonts w:eastAsia="Calibri"/>
                <w:lang w:eastAsia="en-US"/>
              </w:rPr>
              <w:t>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</w:t>
            </w:r>
          </w:p>
        </w:tc>
        <w:tc>
          <w:tcPr>
            <w:tcW w:w="1595" w:type="dxa"/>
            <w:vAlign w:val="center"/>
          </w:tcPr>
          <w:p w:rsidR="00A04942" w:rsidRPr="004502A1" w:rsidRDefault="00A04942" w:rsidP="00A166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502A1">
              <w:t>ОК-8</w:t>
            </w:r>
          </w:p>
        </w:tc>
        <w:tc>
          <w:tcPr>
            <w:tcW w:w="4927" w:type="dxa"/>
            <w:vAlign w:val="center"/>
          </w:tcPr>
          <w:p w:rsidR="00A04942" w:rsidRPr="004502A1" w:rsidRDefault="00A04942" w:rsidP="00A16666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4502A1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A04942" w:rsidRPr="004502A1" w:rsidRDefault="00A04942" w:rsidP="008B78C6">
            <w:pPr>
              <w:numPr>
                <w:ilvl w:val="0"/>
                <w:numId w:val="60"/>
              </w:numPr>
              <w:shd w:val="clear" w:color="auto" w:fill="FFFFFF"/>
              <w:ind w:left="0" w:firstLine="318"/>
              <w:jc w:val="both"/>
            </w:pPr>
            <w:r w:rsidRPr="004502A1">
              <w:t xml:space="preserve">правовые, нормативно-технические и организационные основы безопасности жизнедеятельности; </w:t>
            </w:r>
          </w:p>
          <w:p w:rsidR="00A04942" w:rsidRPr="004502A1" w:rsidRDefault="00A04942" w:rsidP="008B78C6">
            <w:pPr>
              <w:numPr>
                <w:ilvl w:val="0"/>
                <w:numId w:val="60"/>
              </w:numPr>
              <w:shd w:val="clear" w:color="auto" w:fill="FFFFFF"/>
              <w:ind w:left="0" w:firstLine="318"/>
              <w:jc w:val="both"/>
            </w:pPr>
            <w:r w:rsidRPr="004502A1">
              <w:t xml:space="preserve">методы защиты в условиях чрезвычайных ситуаций применительно к сфере своей профессиональной деятельности; </w:t>
            </w:r>
          </w:p>
          <w:p w:rsidR="00A04942" w:rsidRPr="004502A1" w:rsidRDefault="00A04942" w:rsidP="00A16666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4502A1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A04942" w:rsidRPr="004502A1" w:rsidRDefault="00A04942" w:rsidP="008B78C6">
            <w:pPr>
              <w:numPr>
                <w:ilvl w:val="0"/>
                <w:numId w:val="60"/>
              </w:numPr>
              <w:shd w:val="clear" w:color="auto" w:fill="FFFFFF"/>
              <w:ind w:left="0" w:firstLine="318"/>
              <w:jc w:val="both"/>
            </w:pPr>
            <w:r w:rsidRPr="004502A1">
              <w:t xml:space="preserve">оценивать параметры негативных факторов и уровень их воздействия в соответствии с нормативными требованиями; </w:t>
            </w:r>
          </w:p>
          <w:p w:rsidR="00A04942" w:rsidRPr="004502A1" w:rsidRDefault="00A04942" w:rsidP="008B78C6">
            <w:pPr>
              <w:numPr>
                <w:ilvl w:val="0"/>
                <w:numId w:val="60"/>
              </w:numPr>
              <w:shd w:val="clear" w:color="auto" w:fill="FFFFFF"/>
              <w:ind w:left="0" w:firstLine="318"/>
              <w:jc w:val="both"/>
            </w:pPr>
            <w:r w:rsidRPr="004502A1">
              <w:t xml:space="preserve">выбирать методы защиты от опасностей применительно к сфере своей профессиональной деятельности и способы обеспечения комфортных условий жизнедеятельности; </w:t>
            </w:r>
          </w:p>
          <w:p w:rsidR="00A04942" w:rsidRPr="004502A1" w:rsidRDefault="00A04942" w:rsidP="00A1666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4502A1">
              <w:rPr>
                <w:rFonts w:eastAsia="Calibri"/>
                <w:i/>
                <w:lang w:eastAsia="en-US"/>
              </w:rPr>
              <w:t>Владеть</w:t>
            </w:r>
            <w:r w:rsidRPr="004502A1">
              <w:rPr>
                <w:rFonts w:eastAsia="Calibri"/>
                <w:lang w:eastAsia="en-US"/>
              </w:rPr>
              <w:t xml:space="preserve"> </w:t>
            </w:r>
          </w:p>
          <w:p w:rsidR="00A04942" w:rsidRPr="004502A1" w:rsidRDefault="00A04942" w:rsidP="008B78C6">
            <w:pPr>
              <w:numPr>
                <w:ilvl w:val="0"/>
                <w:numId w:val="60"/>
              </w:numPr>
              <w:shd w:val="clear" w:color="auto" w:fill="FFFFFF"/>
              <w:ind w:left="0" w:firstLine="318"/>
              <w:jc w:val="both"/>
            </w:pPr>
            <w:r w:rsidRPr="004502A1">
              <w:t xml:space="preserve">законодательными и правовыми основами в области безопасности и охраны окружающей среды, требованиями безопасности технических регламентов в сфере профессиональной деятельности; </w:t>
            </w:r>
          </w:p>
          <w:p w:rsidR="00A04942" w:rsidRPr="004502A1" w:rsidRDefault="00A04942" w:rsidP="008B78C6">
            <w:pPr>
              <w:numPr>
                <w:ilvl w:val="0"/>
                <w:numId w:val="60"/>
              </w:numPr>
              <w:shd w:val="clear" w:color="auto" w:fill="FFFFFF"/>
              <w:ind w:left="0" w:firstLine="318"/>
              <w:jc w:val="both"/>
            </w:pPr>
            <w:r w:rsidRPr="004502A1">
              <w:t xml:space="preserve">способами и технологиями защиты в чрезвычайных ситуациях; </w:t>
            </w:r>
          </w:p>
          <w:p w:rsidR="00A04942" w:rsidRPr="004502A1" w:rsidRDefault="00A04942" w:rsidP="00A166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502A1">
              <w:t>методикой расчета ущерба, связанного с травматизмом и несоблюдением требований гигиены и охраны труда;</w:t>
            </w:r>
          </w:p>
        </w:tc>
      </w:tr>
      <w:tr w:rsidR="00955012" w:rsidRPr="00156B96" w:rsidTr="000B52E7">
        <w:trPr>
          <w:trHeight w:val="1549"/>
        </w:trPr>
        <w:tc>
          <w:tcPr>
            <w:tcW w:w="3049" w:type="dxa"/>
            <w:vAlign w:val="center"/>
          </w:tcPr>
          <w:p w:rsidR="00955012" w:rsidRPr="00156B96" w:rsidRDefault="00955012" w:rsidP="0012565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пособностью идентифицировать товары для выявления и предупреждения их фальсификации</w:t>
            </w:r>
          </w:p>
        </w:tc>
        <w:tc>
          <w:tcPr>
            <w:tcW w:w="1595" w:type="dxa"/>
            <w:vAlign w:val="center"/>
          </w:tcPr>
          <w:p w:rsidR="00955012" w:rsidRPr="00156B96" w:rsidRDefault="00955012" w:rsidP="0012565A">
            <w:pPr>
              <w:tabs>
                <w:tab w:val="left" w:pos="708"/>
              </w:tabs>
              <w:jc w:val="center"/>
            </w:pPr>
            <w:r w:rsidRPr="00156B96">
              <w:t>ПК-4</w:t>
            </w:r>
          </w:p>
          <w:p w:rsidR="00955012" w:rsidRPr="00156B96" w:rsidRDefault="00955012" w:rsidP="0012565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955012" w:rsidRPr="00156B96" w:rsidRDefault="00955012" w:rsidP="001C5EA1">
            <w:pPr>
              <w:pStyle w:val="a4"/>
              <w:tabs>
                <w:tab w:val="left" w:pos="708"/>
              </w:tabs>
              <w:spacing w:after="0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156B96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955012" w:rsidRPr="00156B96" w:rsidRDefault="00955012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rPr>
                <w:i/>
              </w:rPr>
              <w:t xml:space="preserve"> </w:t>
            </w:r>
            <w:r w:rsidRPr="00156B96">
              <w:t>принципы перемещения товаров и тра</w:t>
            </w:r>
            <w:r w:rsidR="00645DC6" w:rsidRPr="00156B96">
              <w:t>нспортных средств через границу</w:t>
            </w:r>
            <w:r w:rsidRPr="00156B96">
              <w:t xml:space="preserve"> </w:t>
            </w:r>
          </w:p>
          <w:p w:rsidR="00955012" w:rsidRPr="00156B96" w:rsidRDefault="00955012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 xml:space="preserve"> перечень и структуру нормативно-правовой сопроводительной документации</w:t>
            </w:r>
          </w:p>
          <w:p w:rsidR="00955012" w:rsidRPr="00156B96" w:rsidRDefault="00955012" w:rsidP="001C5EA1">
            <w:pPr>
              <w:pStyle w:val="a4"/>
              <w:tabs>
                <w:tab w:val="left" w:pos="708"/>
              </w:tabs>
              <w:spacing w:after="0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156B96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955012" w:rsidRPr="00156B96" w:rsidRDefault="00955012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выявлять и идентифицировать фальсифицированные товары</w:t>
            </w:r>
          </w:p>
          <w:p w:rsidR="00955012" w:rsidRPr="00156B96" w:rsidRDefault="00955012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 xml:space="preserve"> грамотно и своевременно оформлять соответствующую документацию </w:t>
            </w:r>
          </w:p>
          <w:p w:rsidR="00955012" w:rsidRPr="00156B96" w:rsidRDefault="00955012" w:rsidP="001C5EA1">
            <w:pPr>
              <w:pStyle w:val="a4"/>
              <w:tabs>
                <w:tab w:val="left" w:pos="708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56B96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 w:rsidRPr="00156B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5012" w:rsidRPr="00156B96" w:rsidRDefault="00955012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 xml:space="preserve"> навыками идентификации товаров</w:t>
            </w:r>
          </w:p>
          <w:p w:rsidR="00955012" w:rsidRPr="00156B96" w:rsidRDefault="00955012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 xml:space="preserve"> критериями оценки для выявления фальсификации</w:t>
            </w:r>
          </w:p>
        </w:tc>
      </w:tr>
    </w:tbl>
    <w:p w:rsidR="00FE0BF0" w:rsidRPr="00156B96" w:rsidRDefault="00FE0BF0" w:rsidP="00FE0BF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FE0BF0" w:rsidRPr="00156B96" w:rsidRDefault="00FE0BF0" w:rsidP="008B78C6">
      <w:pPr>
        <w:pStyle w:val="a4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102EF3" w:rsidRPr="00156B96" w:rsidRDefault="00FE0BF0" w:rsidP="00102EF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t xml:space="preserve">Дисциплина </w:t>
      </w:r>
      <w:r w:rsidRPr="00156B96">
        <w:rPr>
          <w:bCs/>
        </w:rPr>
        <w:t>Б1.В.ДВ.06.01</w:t>
      </w:r>
      <w:r w:rsidRPr="00156B96">
        <w:rPr>
          <w:b/>
          <w:bCs/>
        </w:rPr>
        <w:t xml:space="preserve"> </w:t>
      </w:r>
      <w:r w:rsidRPr="00156B96">
        <w:t>«</w:t>
      </w:r>
      <w:r w:rsidRPr="00156B96">
        <w:rPr>
          <w:b/>
        </w:rPr>
        <w:t>Безопасность предприятий в сфере коммерции</w:t>
      </w:r>
      <w:r w:rsidRPr="00156B96">
        <w:t xml:space="preserve">» </w:t>
      </w:r>
      <w:r w:rsidR="00102EF3" w:rsidRPr="00156B96">
        <w:rPr>
          <w:rFonts w:eastAsia="Calibri"/>
          <w:lang w:eastAsia="en-US"/>
        </w:rPr>
        <w:t xml:space="preserve">является дисциплиной </w:t>
      </w:r>
      <w:r w:rsidR="003C3794" w:rsidRPr="00156B96">
        <w:rPr>
          <w:rFonts w:eastAsia="Calibri"/>
          <w:lang w:eastAsia="en-US"/>
        </w:rPr>
        <w:t xml:space="preserve">по выбору </w:t>
      </w:r>
      <w:r w:rsidR="00102EF3" w:rsidRPr="00156B96">
        <w:rPr>
          <w:rFonts w:eastAsia="Calibri"/>
          <w:lang w:eastAsia="en-US"/>
        </w:rPr>
        <w:t xml:space="preserve">вариативной части блока </w:t>
      </w:r>
      <w:r w:rsidR="000139B0" w:rsidRPr="00156B96">
        <w:rPr>
          <w:rFonts w:eastAsia="Calibri"/>
          <w:lang w:eastAsia="en-US"/>
        </w:rPr>
        <w:t>Б1.</w:t>
      </w:r>
    </w:p>
    <w:p w:rsidR="00FE0BF0" w:rsidRPr="00156B96" w:rsidRDefault="00FE0BF0" w:rsidP="00102EF3">
      <w:pPr>
        <w:tabs>
          <w:tab w:val="left" w:pos="708"/>
        </w:tabs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288"/>
        <w:gridCol w:w="5498"/>
      </w:tblGrid>
      <w:tr w:rsidR="00E30ED9" w:rsidRPr="00156B96" w:rsidTr="00E30ED9">
        <w:trPr>
          <w:trHeight w:val="276"/>
        </w:trPr>
        <w:tc>
          <w:tcPr>
            <w:tcW w:w="1678" w:type="dxa"/>
            <w:vMerge w:val="restart"/>
            <w:vAlign w:val="center"/>
          </w:tcPr>
          <w:p w:rsidR="00E30ED9" w:rsidRPr="00156B96" w:rsidRDefault="00E30ED9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д</w:t>
            </w:r>
          </w:p>
          <w:p w:rsidR="00E30ED9" w:rsidRPr="00156B96" w:rsidRDefault="00E30ED9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2288" w:type="dxa"/>
            <w:vMerge w:val="restart"/>
            <w:vAlign w:val="center"/>
          </w:tcPr>
          <w:p w:rsidR="00E30ED9" w:rsidRPr="00156B96" w:rsidRDefault="00E30ED9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именование</w:t>
            </w:r>
          </w:p>
          <w:p w:rsidR="00E30ED9" w:rsidRPr="00156B96" w:rsidRDefault="00E30ED9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5498" w:type="dxa"/>
            <w:vMerge w:val="restart"/>
            <w:vAlign w:val="center"/>
          </w:tcPr>
          <w:p w:rsidR="00E30ED9" w:rsidRPr="00156B96" w:rsidRDefault="00E30ED9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ы </w:t>
            </w:r>
            <w:r w:rsidR="000139B0" w:rsidRPr="00156B96">
              <w:rPr>
                <w:rFonts w:eastAsia="Calibri"/>
                <w:lang w:eastAsia="en-US"/>
              </w:rPr>
              <w:t>формируемых компетенций</w:t>
            </w:r>
          </w:p>
        </w:tc>
      </w:tr>
      <w:tr w:rsidR="00E30ED9" w:rsidRPr="00156B96" w:rsidTr="00E30ED9">
        <w:trPr>
          <w:trHeight w:val="276"/>
        </w:trPr>
        <w:tc>
          <w:tcPr>
            <w:tcW w:w="1678" w:type="dxa"/>
            <w:vMerge/>
            <w:vAlign w:val="center"/>
          </w:tcPr>
          <w:p w:rsidR="00E30ED9" w:rsidRPr="00156B96" w:rsidRDefault="00E30ED9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vAlign w:val="center"/>
          </w:tcPr>
          <w:p w:rsidR="00E30ED9" w:rsidRPr="00156B96" w:rsidRDefault="00E30ED9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98" w:type="dxa"/>
            <w:vMerge/>
            <w:vAlign w:val="center"/>
          </w:tcPr>
          <w:p w:rsidR="00E30ED9" w:rsidRPr="00156B96" w:rsidRDefault="00E30ED9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30ED9" w:rsidRPr="00156B96" w:rsidTr="00E30ED9">
        <w:trPr>
          <w:trHeight w:val="276"/>
        </w:trPr>
        <w:tc>
          <w:tcPr>
            <w:tcW w:w="1678" w:type="dxa"/>
            <w:vMerge/>
            <w:vAlign w:val="center"/>
          </w:tcPr>
          <w:p w:rsidR="00E30ED9" w:rsidRPr="00156B96" w:rsidRDefault="00E30ED9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88" w:type="dxa"/>
            <w:vMerge/>
            <w:vAlign w:val="center"/>
          </w:tcPr>
          <w:p w:rsidR="00E30ED9" w:rsidRPr="00156B96" w:rsidRDefault="00E30ED9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98" w:type="dxa"/>
            <w:vMerge/>
            <w:vAlign w:val="center"/>
          </w:tcPr>
          <w:p w:rsidR="00E30ED9" w:rsidRPr="00156B96" w:rsidRDefault="00E30ED9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30ED9" w:rsidRPr="00156B96" w:rsidTr="00E30ED9">
        <w:tc>
          <w:tcPr>
            <w:tcW w:w="1678" w:type="dxa"/>
            <w:vAlign w:val="center"/>
          </w:tcPr>
          <w:p w:rsidR="00E30ED9" w:rsidRPr="00156B96" w:rsidRDefault="00E30ED9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bCs/>
              </w:rPr>
              <w:t>Б1.В.ДВ.06.01</w:t>
            </w:r>
          </w:p>
        </w:tc>
        <w:tc>
          <w:tcPr>
            <w:tcW w:w="2288" w:type="dxa"/>
            <w:vAlign w:val="center"/>
          </w:tcPr>
          <w:p w:rsidR="00E30ED9" w:rsidRPr="00156B96" w:rsidRDefault="00E30ED9" w:rsidP="00645DC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t>Безопасность предприятий в сфере коммерции</w:t>
            </w:r>
          </w:p>
        </w:tc>
        <w:tc>
          <w:tcPr>
            <w:tcW w:w="5498" w:type="dxa"/>
            <w:vAlign w:val="center"/>
          </w:tcPr>
          <w:p w:rsidR="00A04942" w:rsidRPr="004502A1" w:rsidRDefault="00A04942" w:rsidP="00A0494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4502A1">
              <w:rPr>
                <w:rFonts w:eastAsia="Calibri"/>
                <w:lang w:eastAsia="en-US"/>
              </w:rPr>
              <w:t>ОК-8</w:t>
            </w:r>
          </w:p>
          <w:p w:rsidR="00E30ED9" w:rsidRPr="00A04942" w:rsidRDefault="00A04942" w:rsidP="00A0494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4502A1">
              <w:rPr>
                <w:rFonts w:eastAsia="Calibri"/>
                <w:lang w:eastAsia="en-US"/>
              </w:rPr>
              <w:t>ПК-4</w:t>
            </w:r>
          </w:p>
        </w:tc>
      </w:tr>
    </w:tbl>
    <w:p w:rsidR="00FE0BF0" w:rsidRPr="00156B96" w:rsidRDefault="00FE0BF0" w:rsidP="00FE0BF0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FE0BF0" w:rsidRPr="00156B96" w:rsidRDefault="00FE0BF0" w:rsidP="00FE0BF0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156B96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E0BF0" w:rsidRPr="00156B96" w:rsidRDefault="00FE0BF0" w:rsidP="00FE0BF0">
      <w:pPr>
        <w:ind w:firstLine="709"/>
        <w:jc w:val="both"/>
      </w:pPr>
    </w:p>
    <w:p w:rsidR="00FE0BF0" w:rsidRPr="00156B96" w:rsidRDefault="00FE0BF0" w:rsidP="00FE0BF0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Объем учебной дисциплины – 4 зачетных единиц – 144 академических часов</w:t>
      </w:r>
    </w:p>
    <w:p w:rsidR="00FE0BF0" w:rsidRPr="00156B96" w:rsidRDefault="00FE0BF0" w:rsidP="00FE0BF0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Из них</w:t>
      </w:r>
      <w:r w:rsidRPr="00156B96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очная форма </w:t>
            </w:r>
          </w:p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22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6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6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53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13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9</w:t>
            </w:r>
          </w:p>
        </w:tc>
      </w:tr>
      <w:tr w:rsidR="00FE0BF0" w:rsidRPr="00156B96" w:rsidTr="000B52E7">
        <w:tc>
          <w:tcPr>
            <w:tcW w:w="4365" w:type="dxa"/>
            <w:vAlign w:val="center"/>
          </w:tcPr>
          <w:p w:rsidR="00FE0BF0" w:rsidRPr="00156B96" w:rsidRDefault="00FE0BF0" w:rsidP="000B52E7">
            <w:pPr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E30ED9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E30ED9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FE0BF0" w:rsidRPr="00156B96" w:rsidRDefault="00FE0BF0" w:rsidP="00FE0BF0">
      <w:pPr>
        <w:ind w:firstLine="709"/>
        <w:jc w:val="both"/>
        <w:rPr>
          <w:rFonts w:eastAsia="Calibri"/>
          <w:lang w:eastAsia="en-US"/>
        </w:rPr>
      </w:pPr>
    </w:p>
    <w:p w:rsidR="00FE0BF0" w:rsidRPr="00156B96" w:rsidRDefault="00FE0BF0" w:rsidP="00FE0BF0">
      <w:pPr>
        <w:keepNext/>
        <w:ind w:firstLine="709"/>
        <w:jc w:val="both"/>
        <w:rPr>
          <w:b/>
        </w:rPr>
      </w:pPr>
      <w:r w:rsidRPr="00156B96">
        <w:rPr>
          <w:b/>
        </w:rPr>
        <w:t xml:space="preserve">5. Содержание дисциплины, структурированное по темам (разделам) </w:t>
      </w:r>
    </w:p>
    <w:p w:rsidR="00FE0BF0" w:rsidRPr="00156B96" w:rsidRDefault="004C431B" w:rsidP="00BC4EC7">
      <w:r w:rsidRPr="00156B96">
        <w:t>Тема №</w:t>
      </w:r>
      <w:r w:rsidR="00FE0BF0" w:rsidRPr="00156B96">
        <w:t>1. Понятие национальной безопасности и факторы ее определяющие</w:t>
      </w:r>
    </w:p>
    <w:p w:rsidR="00FE0BF0" w:rsidRPr="00156B96" w:rsidRDefault="004C431B" w:rsidP="00BC4EC7">
      <w:r w:rsidRPr="00156B96">
        <w:t>Тема №</w:t>
      </w:r>
      <w:r w:rsidR="00FE0BF0" w:rsidRPr="00156B96">
        <w:t>2. Экономическая безопасность и особенности ее обеспечения в России</w:t>
      </w:r>
    </w:p>
    <w:p w:rsidR="00FE0BF0" w:rsidRPr="00156B96" w:rsidRDefault="004C431B" w:rsidP="00BC4EC7">
      <w:r w:rsidRPr="00156B96">
        <w:t>Тема №</w:t>
      </w:r>
      <w:r w:rsidR="00FE0BF0" w:rsidRPr="00156B96">
        <w:t>3. Конкурентные отношения на российском рынке</w:t>
      </w:r>
    </w:p>
    <w:p w:rsidR="00FE0BF0" w:rsidRPr="00156B96" w:rsidRDefault="004C431B" w:rsidP="00BC4EC7">
      <w:r w:rsidRPr="00156B96">
        <w:t>Тема №</w:t>
      </w:r>
      <w:r w:rsidR="00FE0BF0" w:rsidRPr="00156B96">
        <w:t>4. Риск в коммерческой деятельности предприятия</w:t>
      </w:r>
    </w:p>
    <w:p w:rsidR="00FE0BF0" w:rsidRPr="00156B96" w:rsidRDefault="004C431B" w:rsidP="00BC4EC7">
      <w:r w:rsidRPr="00156B96">
        <w:t>Тема №</w:t>
      </w:r>
      <w:r w:rsidR="00FE0BF0" w:rsidRPr="00156B96">
        <w:t>5. Порядок осуществления деловой разведки и бенчмаркинга на предприятии</w:t>
      </w:r>
    </w:p>
    <w:p w:rsidR="00FE0BF0" w:rsidRPr="00156B96" w:rsidRDefault="004C431B" w:rsidP="00BC4EC7">
      <w:r w:rsidRPr="00156B96">
        <w:t>Тема №</w:t>
      </w:r>
      <w:r w:rsidR="00FE0BF0" w:rsidRPr="00156B96">
        <w:t>6. Коммерческая тайна и основные методы ее защиты</w:t>
      </w:r>
    </w:p>
    <w:p w:rsidR="00FE0BF0" w:rsidRPr="00156B96" w:rsidRDefault="004C431B" w:rsidP="00BC4EC7">
      <w:r w:rsidRPr="00156B96">
        <w:t>Тема №</w:t>
      </w:r>
      <w:r w:rsidR="00FE0BF0" w:rsidRPr="00156B96">
        <w:t>7. Обеспечение лояльности персонала в структуре политики безопасности предприятия</w:t>
      </w:r>
    </w:p>
    <w:p w:rsidR="00FE0BF0" w:rsidRPr="00156B96" w:rsidRDefault="004C431B" w:rsidP="00BC4EC7">
      <w:r w:rsidRPr="00156B96">
        <w:t>Тема №</w:t>
      </w:r>
      <w:r w:rsidR="00FE0BF0" w:rsidRPr="00156B96">
        <w:t>8. Безопасность в малом бизнесе</w:t>
      </w:r>
    </w:p>
    <w:p w:rsidR="00FE0BF0" w:rsidRPr="00156B96" w:rsidRDefault="00FE0BF0" w:rsidP="00FE0BF0">
      <w:pPr>
        <w:tabs>
          <w:tab w:val="left" w:pos="900"/>
        </w:tabs>
        <w:ind w:firstLine="709"/>
        <w:jc w:val="both"/>
      </w:pPr>
    </w:p>
    <w:p w:rsidR="00FE0BF0" w:rsidRPr="00156B96" w:rsidRDefault="00FE0BF0" w:rsidP="00FE0BF0">
      <w:pPr>
        <w:suppressAutoHyphens/>
        <w:jc w:val="center"/>
        <w:rPr>
          <w:b/>
          <w:bCs/>
          <w:caps/>
        </w:rPr>
      </w:pPr>
      <w:r w:rsidRPr="00156B96">
        <w:rPr>
          <w:b/>
          <w:bCs/>
          <w:caps/>
        </w:rPr>
        <w:t>таможенное дело</w:t>
      </w:r>
    </w:p>
    <w:p w:rsidR="00FE0BF0" w:rsidRPr="00156B96" w:rsidRDefault="00FE0BF0" w:rsidP="00FE0BF0">
      <w:pPr>
        <w:rPr>
          <w:b/>
        </w:rPr>
      </w:pPr>
    </w:p>
    <w:p w:rsidR="00FE0BF0" w:rsidRPr="00156B96" w:rsidRDefault="00FE0BF0" w:rsidP="008B78C6">
      <w:pPr>
        <w:pStyle w:val="a4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156B96">
        <w:rPr>
          <w:rFonts w:ascii="Times New Roman" w:hAnsi="Times New Roman"/>
          <w:b/>
          <w:bCs/>
          <w:sz w:val="24"/>
          <w:szCs w:val="24"/>
        </w:rPr>
        <w:t xml:space="preserve">Б1.В.ДВ.06.02 </w:t>
      </w:r>
      <w:r w:rsidRPr="00156B96">
        <w:rPr>
          <w:rFonts w:ascii="Times New Roman" w:hAnsi="Times New Roman"/>
          <w:b/>
          <w:sz w:val="24"/>
          <w:szCs w:val="24"/>
        </w:rPr>
        <w:t>«Таможенное дело»</w:t>
      </w:r>
    </w:p>
    <w:p w:rsidR="00FE0BF0" w:rsidRPr="00156B96" w:rsidRDefault="00FE0BF0" w:rsidP="008B78C6">
      <w:pPr>
        <w:pStyle w:val="a4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38.03.06 Торговое дело (уровень бакалавриата), утвержденного Приказом Минобрнауки России от </w:t>
      </w:r>
      <w:r w:rsidRPr="00156B96">
        <w:rPr>
          <w:bCs/>
        </w:rPr>
        <w:t>12 ноября 2015 г. N 1334</w:t>
      </w:r>
      <w:r w:rsidRPr="00156B96">
        <w:rPr>
          <w:rFonts w:eastAsia="Calibri"/>
          <w:lang w:eastAsia="en-US"/>
        </w:rPr>
        <w:t xml:space="preserve"> (зарегистрирован в Минюсте России </w:t>
      </w:r>
      <w:r w:rsidRPr="00156B96">
        <w:t>03.12.2015 N 39956</w:t>
      </w:r>
      <w:r w:rsidRPr="00156B96">
        <w:rPr>
          <w:rFonts w:eastAsia="Calibri"/>
          <w:lang w:eastAsia="en-US"/>
        </w:rPr>
        <w:t>), при разработке основной профессиональной образовательной программы (</w:t>
      </w:r>
      <w:r w:rsidRPr="00156B96">
        <w:rPr>
          <w:rFonts w:eastAsia="Calibri"/>
          <w:i/>
          <w:lang w:eastAsia="en-US"/>
        </w:rPr>
        <w:t>далее - ОПОП</w:t>
      </w:r>
      <w:r w:rsidRPr="00156B96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 xml:space="preserve">Процесс изучения дисциплины </w:t>
      </w:r>
      <w:r w:rsidRPr="00156B96">
        <w:rPr>
          <w:rFonts w:eastAsia="Calibri"/>
          <w:b/>
          <w:lang w:eastAsia="en-US"/>
        </w:rPr>
        <w:t>«</w:t>
      </w:r>
      <w:r w:rsidRPr="00156B96">
        <w:rPr>
          <w:b/>
        </w:rPr>
        <w:t>Таможенное дело</w:t>
      </w:r>
      <w:r w:rsidRPr="00156B96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FE0BF0" w:rsidRPr="00156B96" w:rsidTr="000B52E7">
        <w:tc>
          <w:tcPr>
            <w:tcW w:w="3049" w:type="dxa"/>
            <w:vAlign w:val="center"/>
          </w:tcPr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 </w:t>
            </w:r>
          </w:p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FE0BF0" w:rsidRPr="00156B96" w:rsidRDefault="00FE0BF0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A04942" w:rsidRPr="00156B96" w:rsidTr="000B52E7">
        <w:trPr>
          <w:trHeight w:val="1549"/>
        </w:trPr>
        <w:tc>
          <w:tcPr>
            <w:tcW w:w="3049" w:type="dxa"/>
            <w:vAlign w:val="center"/>
          </w:tcPr>
          <w:p w:rsidR="00A04942" w:rsidRPr="005B3F0A" w:rsidRDefault="00A04942" w:rsidP="00A1666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5B3F0A">
              <w:rPr>
                <w:rFonts w:eastAsia="Calibri"/>
                <w:lang w:eastAsia="en-US"/>
              </w:rPr>
              <w:t>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</w:t>
            </w:r>
          </w:p>
        </w:tc>
        <w:tc>
          <w:tcPr>
            <w:tcW w:w="1595" w:type="dxa"/>
            <w:vAlign w:val="center"/>
          </w:tcPr>
          <w:p w:rsidR="00A04942" w:rsidRPr="005B3F0A" w:rsidRDefault="00A04942" w:rsidP="00A166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B3F0A">
              <w:t>ОК-8</w:t>
            </w:r>
          </w:p>
        </w:tc>
        <w:tc>
          <w:tcPr>
            <w:tcW w:w="4927" w:type="dxa"/>
            <w:vAlign w:val="center"/>
          </w:tcPr>
          <w:p w:rsidR="00A04942" w:rsidRPr="005B3F0A" w:rsidRDefault="00A04942" w:rsidP="00A16666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5B3F0A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A04942" w:rsidRPr="005B3F0A" w:rsidRDefault="00A04942" w:rsidP="008B78C6">
            <w:pPr>
              <w:numPr>
                <w:ilvl w:val="0"/>
                <w:numId w:val="60"/>
              </w:numPr>
              <w:shd w:val="clear" w:color="auto" w:fill="FFFFFF"/>
              <w:ind w:left="0" w:firstLine="318"/>
              <w:jc w:val="both"/>
            </w:pPr>
            <w:r w:rsidRPr="005B3F0A">
              <w:t xml:space="preserve">правовые, нормативно-технические и организационные основы безопасности жизнедеятельности; </w:t>
            </w:r>
          </w:p>
          <w:p w:rsidR="00A04942" w:rsidRPr="005B3F0A" w:rsidRDefault="00A04942" w:rsidP="008B78C6">
            <w:pPr>
              <w:numPr>
                <w:ilvl w:val="0"/>
                <w:numId w:val="60"/>
              </w:numPr>
              <w:shd w:val="clear" w:color="auto" w:fill="FFFFFF"/>
              <w:ind w:left="0" w:firstLine="318"/>
              <w:jc w:val="both"/>
            </w:pPr>
            <w:r w:rsidRPr="005B3F0A">
              <w:t xml:space="preserve">методы защиты в условиях чрезвычайных ситуаций применительно к сфере своей профессиональной деятельности; </w:t>
            </w:r>
          </w:p>
          <w:p w:rsidR="00A04942" w:rsidRPr="005B3F0A" w:rsidRDefault="00A04942" w:rsidP="00A16666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5B3F0A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A04942" w:rsidRPr="005B3F0A" w:rsidRDefault="00A04942" w:rsidP="008B78C6">
            <w:pPr>
              <w:numPr>
                <w:ilvl w:val="0"/>
                <w:numId w:val="60"/>
              </w:numPr>
              <w:shd w:val="clear" w:color="auto" w:fill="FFFFFF"/>
              <w:ind w:left="0" w:firstLine="318"/>
              <w:jc w:val="both"/>
            </w:pPr>
            <w:r w:rsidRPr="005B3F0A">
              <w:t xml:space="preserve">оценивать параметры негативных факторов и уровень их воздействия в соответствии с нормативными требованиями; </w:t>
            </w:r>
          </w:p>
          <w:p w:rsidR="00A04942" w:rsidRPr="005B3F0A" w:rsidRDefault="00A04942" w:rsidP="008B78C6">
            <w:pPr>
              <w:numPr>
                <w:ilvl w:val="0"/>
                <w:numId w:val="60"/>
              </w:numPr>
              <w:shd w:val="clear" w:color="auto" w:fill="FFFFFF"/>
              <w:ind w:left="0" w:firstLine="318"/>
              <w:jc w:val="both"/>
            </w:pPr>
            <w:r w:rsidRPr="005B3F0A">
              <w:t xml:space="preserve">выбирать методы защиты от опасностей применительно к сфере своей профессиональной деятельности и способы обеспечения комфортных условий жизнедеятельности; </w:t>
            </w:r>
          </w:p>
          <w:p w:rsidR="00A04942" w:rsidRPr="005B3F0A" w:rsidRDefault="00A04942" w:rsidP="00A1666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5B3F0A">
              <w:rPr>
                <w:rFonts w:eastAsia="Calibri"/>
                <w:i/>
                <w:lang w:eastAsia="en-US"/>
              </w:rPr>
              <w:t>Владеть</w:t>
            </w:r>
            <w:r w:rsidRPr="005B3F0A">
              <w:rPr>
                <w:rFonts w:eastAsia="Calibri"/>
                <w:lang w:eastAsia="en-US"/>
              </w:rPr>
              <w:t xml:space="preserve"> </w:t>
            </w:r>
          </w:p>
          <w:p w:rsidR="00A04942" w:rsidRPr="005B3F0A" w:rsidRDefault="00A04942" w:rsidP="008B78C6">
            <w:pPr>
              <w:numPr>
                <w:ilvl w:val="0"/>
                <w:numId w:val="60"/>
              </w:numPr>
              <w:shd w:val="clear" w:color="auto" w:fill="FFFFFF"/>
              <w:ind w:left="0" w:firstLine="318"/>
              <w:jc w:val="both"/>
            </w:pPr>
            <w:r w:rsidRPr="005B3F0A">
              <w:t xml:space="preserve">законодательными и правовыми основами в области безопасности и охраны окружающей среды, требованиями безопасности технических регламентов в сфере профессиональной деятельности; </w:t>
            </w:r>
          </w:p>
          <w:p w:rsidR="00A04942" w:rsidRPr="005B3F0A" w:rsidRDefault="00A04942" w:rsidP="008B78C6">
            <w:pPr>
              <w:numPr>
                <w:ilvl w:val="0"/>
                <w:numId w:val="60"/>
              </w:numPr>
              <w:shd w:val="clear" w:color="auto" w:fill="FFFFFF"/>
              <w:ind w:left="0" w:firstLine="318"/>
              <w:jc w:val="both"/>
            </w:pPr>
            <w:r w:rsidRPr="005B3F0A">
              <w:t xml:space="preserve">способами и технологиями защиты в чрезвычайных ситуациях; </w:t>
            </w:r>
          </w:p>
          <w:p w:rsidR="00A04942" w:rsidRPr="005B3F0A" w:rsidRDefault="00A04942" w:rsidP="00A1666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B3F0A">
              <w:t>методикой расчета ущерба, связанного с травматизмом и несоблюдением требований гигиены и охраны труда;</w:t>
            </w:r>
          </w:p>
        </w:tc>
      </w:tr>
      <w:tr w:rsidR="00E36357" w:rsidRPr="00156B96" w:rsidTr="000B52E7">
        <w:trPr>
          <w:trHeight w:val="1549"/>
        </w:trPr>
        <w:tc>
          <w:tcPr>
            <w:tcW w:w="3049" w:type="dxa"/>
            <w:vAlign w:val="center"/>
          </w:tcPr>
          <w:p w:rsidR="00E36357" w:rsidRPr="00156B96" w:rsidRDefault="00E36357" w:rsidP="0012565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пособностью идентифицировать товары для выявления и предупреждения их фальсификации</w:t>
            </w:r>
          </w:p>
        </w:tc>
        <w:tc>
          <w:tcPr>
            <w:tcW w:w="1595" w:type="dxa"/>
            <w:vAlign w:val="center"/>
          </w:tcPr>
          <w:p w:rsidR="00E36357" w:rsidRPr="00156B96" w:rsidRDefault="00E36357" w:rsidP="0012565A">
            <w:pPr>
              <w:tabs>
                <w:tab w:val="left" w:pos="708"/>
              </w:tabs>
              <w:jc w:val="center"/>
            </w:pPr>
            <w:r w:rsidRPr="00156B96">
              <w:t>ПК-4</w:t>
            </w:r>
          </w:p>
          <w:p w:rsidR="00E36357" w:rsidRPr="00156B96" w:rsidRDefault="00E36357" w:rsidP="0012565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E36357" w:rsidRPr="00156B96" w:rsidRDefault="00E36357" w:rsidP="00BD1504">
            <w:pPr>
              <w:pStyle w:val="a4"/>
              <w:tabs>
                <w:tab w:val="left" w:pos="708"/>
              </w:tabs>
              <w:spacing w:after="0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156B96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E36357" w:rsidRPr="00156B96" w:rsidRDefault="00E36357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rPr>
                <w:i/>
              </w:rPr>
              <w:t xml:space="preserve"> </w:t>
            </w:r>
            <w:r w:rsidRPr="00156B96">
              <w:t>принципы перемещения товаров и тра</w:t>
            </w:r>
            <w:r w:rsidR="00645DC6" w:rsidRPr="00156B96">
              <w:t>нспортных средств через границу</w:t>
            </w:r>
            <w:r w:rsidRPr="00156B96">
              <w:t xml:space="preserve"> </w:t>
            </w:r>
          </w:p>
          <w:p w:rsidR="00E36357" w:rsidRPr="00156B96" w:rsidRDefault="00E36357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 xml:space="preserve"> перечень и структуру нормативно-правовой сопроводительной документации</w:t>
            </w:r>
          </w:p>
          <w:p w:rsidR="00E36357" w:rsidRPr="00156B96" w:rsidRDefault="00E36357" w:rsidP="00BD1504">
            <w:pPr>
              <w:pStyle w:val="a4"/>
              <w:tabs>
                <w:tab w:val="left" w:pos="708"/>
              </w:tabs>
              <w:spacing w:after="0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156B96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E36357" w:rsidRPr="00156B96" w:rsidRDefault="00E36357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>выявлять и идентифицировать фальсифицированные товары</w:t>
            </w:r>
          </w:p>
          <w:p w:rsidR="00E36357" w:rsidRPr="00156B96" w:rsidRDefault="00E36357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 xml:space="preserve"> грамотно и своевременно оформлять соответствующую документацию </w:t>
            </w:r>
          </w:p>
          <w:p w:rsidR="00E36357" w:rsidRPr="00156B96" w:rsidRDefault="00E36357" w:rsidP="00BD1504">
            <w:pPr>
              <w:pStyle w:val="a4"/>
              <w:tabs>
                <w:tab w:val="left" w:pos="708"/>
              </w:tabs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56B96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 w:rsidRPr="00156B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6357" w:rsidRPr="00156B96" w:rsidRDefault="00E36357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 xml:space="preserve"> навыками идентификации товаров</w:t>
            </w:r>
          </w:p>
          <w:p w:rsidR="00E36357" w:rsidRPr="00156B96" w:rsidRDefault="00E36357" w:rsidP="008B78C6">
            <w:pPr>
              <w:numPr>
                <w:ilvl w:val="0"/>
                <w:numId w:val="69"/>
              </w:numPr>
              <w:tabs>
                <w:tab w:val="left" w:pos="708"/>
                <w:tab w:val="left" w:pos="1026"/>
              </w:tabs>
              <w:autoSpaceDN w:val="0"/>
              <w:ind w:left="459" w:hanging="283"/>
            </w:pPr>
            <w:r w:rsidRPr="00156B96">
              <w:t xml:space="preserve"> критериями оценки для выявления фальсификации</w:t>
            </w:r>
          </w:p>
        </w:tc>
      </w:tr>
    </w:tbl>
    <w:p w:rsidR="00FE0BF0" w:rsidRPr="00156B96" w:rsidRDefault="00FE0BF0" w:rsidP="00FE0BF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FE0BF0" w:rsidRPr="00156B96" w:rsidRDefault="00FE0BF0" w:rsidP="008B78C6">
      <w:pPr>
        <w:pStyle w:val="a4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102EF3" w:rsidRPr="00156B96" w:rsidRDefault="00FE0BF0" w:rsidP="00102EF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t xml:space="preserve">Дисциплина </w:t>
      </w:r>
      <w:r w:rsidRPr="00156B96">
        <w:rPr>
          <w:bCs/>
        </w:rPr>
        <w:t>Б1.В.ДВ.06.02</w:t>
      </w:r>
      <w:r w:rsidRPr="00156B96">
        <w:rPr>
          <w:b/>
          <w:bCs/>
        </w:rPr>
        <w:t xml:space="preserve"> </w:t>
      </w:r>
      <w:r w:rsidRPr="00156B96">
        <w:t>«</w:t>
      </w:r>
      <w:r w:rsidRPr="00156B96">
        <w:rPr>
          <w:b/>
        </w:rPr>
        <w:t>Таможенное дело</w:t>
      </w:r>
      <w:r w:rsidRPr="00156B96">
        <w:t xml:space="preserve">» </w:t>
      </w:r>
      <w:r w:rsidR="00102EF3" w:rsidRPr="00156B96">
        <w:rPr>
          <w:rFonts w:eastAsia="Calibri"/>
          <w:lang w:eastAsia="en-US"/>
        </w:rPr>
        <w:t xml:space="preserve">является дисциплиной </w:t>
      </w:r>
      <w:r w:rsidR="00E36357" w:rsidRPr="00156B96">
        <w:rPr>
          <w:rFonts w:eastAsia="Calibri"/>
          <w:lang w:eastAsia="en-US"/>
        </w:rPr>
        <w:t xml:space="preserve">по выбору </w:t>
      </w:r>
      <w:r w:rsidR="00102EF3" w:rsidRPr="00156B96">
        <w:rPr>
          <w:rFonts w:eastAsia="Calibri"/>
          <w:lang w:eastAsia="en-US"/>
        </w:rPr>
        <w:t xml:space="preserve">вариативной части блока </w:t>
      </w:r>
      <w:r w:rsidR="000139B0" w:rsidRPr="00156B96">
        <w:rPr>
          <w:rFonts w:eastAsia="Calibri"/>
          <w:lang w:eastAsia="en-US"/>
        </w:rPr>
        <w:t>Б1.</w:t>
      </w:r>
    </w:p>
    <w:p w:rsidR="00FE0BF0" w:rsidRPr="00156B96" w:rsidRDefault="00FE0BF0" w:rsidP="00102EF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04"/>
        <w:gridCol w:w="5624"/>
      </w:tblGrid>
      <w:tr w:rsidR="00E30ED9" w:rsidRPr="00156B96" w:rsidTr="00E30ED9">
        <w:trPr>
          <w:trHeight w:val="276"/>
        </w:trPr>
        <w:tc>
          <w:tcPr>
            <w:tcW w:w="1678" w:type="dxa"/>
            <w:vMerge w:val="restart"/>
            <w:vAlign w:val="center"/>
          </w:tcPr>
          <w:p w:rsidR="00E30ED9" w:rsidRPr="00156B96" w:rsidRDefault="00E30ED9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д</w:t>
            </w:r>
          </w:p>
          <w:p w:rsidR="00E30ED9" w:rsidRPr="00156B96" w:rsidRDefault="00E30ED9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-</w:t>
            </w:r>
          </w:p>
          <w:p w:rsidR="00E30ED9" w:rsidRPr="00156B96" w:rsidRDefault="00E30ED9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лины</w:t>
            </w:r>
          </w:p>
        </w:tc>
        <w:tc>
          <w:tcPr>
            <w:tcW w:w="2304" w:type="dxa"/>
            <w:vMerge w:val="restart"/>
            <w:vAlign w:val="center"/>
          </w:tcPr>
          <w:p w:rsidR="00E30ED9" w:rsidRPr="00156B96" w:rsidRDefault="00E30ED9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именование</w:t>
            </w:r>
          </w:p>
          <w:p w:rsidR="00E30ED9" w:rsidRPr="00156B96" w:rsidRDefault="00E30ED9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5624" w:type="dxa"/>
            <w:vMerge w:val="restart"/>
            <w:vAlign w:val="center"/>
          </w:tcPr>
          <w:p w:rsidR="00E30ED9" w:rsidRPr="00156B96" w:rsidRDefault="00E30ED9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ы </w:t>
            </w:r>
            <w:r w:rsidR="000139B0" w:rsidRPr="00156B96">
              <w:rPr>
                <w:rFonts w:eastAsia="Calibri"/>
                <w:lang w:eastAsia="en-US"/>
              </w:rPr>
              <w:t>формируемых компетенций</w:t>
            </w:r>
          </w:p>
        </w:tc>
      </w:tr>
      <w:tr w:rsidR="00E30ED9" w:rsidRPr="00156B96" w:rsidTr="00E30ED9">
        <w:trPr>
          <w:trHeight w:val="276"/>
        </w:trPr>
        <w:tc>
          <w:tcPr>
            <w:tcW w:w="1678" w:type="dxa"/>
            <w:vMerge/>
            <w:vAlign w:val="center"/>
          </w:tcPr>
          <w:p w:rsidR="00E30ED9" w:rsidRPr="00156B96" w:rsidRDefault="00E30ED9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04" w:type="dxa"/>
            <w:vMerge/>
            <w:vAlign w:val="center"/>
          </w:tcPr>
          <w:p w:rsidR="00E30ED9" w:rsidRPr="00156B96" w:rsidRDefault="00E30ED9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24" w:type="dxa"/>
            <w:vMerge/>
            <w:vAlign w:val="center"/>
          </w:tcPr>
          <w:p w:rsidR="00E30ED9" w:rsidRPr="00156B96" w:rsidRDefault="00E30ED9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30ED9" w:rsidRPr="00156B96" w:rsidTr="00E30ED9">
        <w:trPr>
          <w:trHeight w:val="276"/>
        </w:trPr>
        <w:tc>
          <w:tcPr>
            <w:tcW w:w="1678" w:type="dxa"/>
            <w:vMerge/>
            <w:vAlign w:val="center"/>
          </w:tcPr>
          <w:p w:rsidR="00E30ED9" w:rsidRPr="00156B96" w:rsidRDefault="00E30ED9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04" w:type="dxa"/>
            <w:vMerge/>
            <w:vAlign w:val="center"/>
          </w:tcPr>
          <w:p w:rsidR="00E30ED9" w:rsidRPr="00156B96" w:rsidRDefault="00E30ED9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24" w:type="dxa"/>
            <w:vMerge/>
            <w:vAlign w:val="center"/>
          </w:tcPr>
          <w:p w:rsidR="00E30ED9" w:rsidRPr="00156B96" w:rsidRDefault="00E30ED9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30ED9" w:rsidRPr="00156B96" w:rsidTr="00E30ED9">
        <w:tc>
          <w:tcPr>
            <w:tcW w:w="1678" w:type="dxa"/>
            <w:vAlign w:val="center"/>
          </w:tcPr>
          <w:p w:rsidR="00E30ED9" w:rsidRPr="00156B96" w:rsidRDefault="00E30ED9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bCs/>
              </w:rPr>
              <w:t>Б1.В.ДВ.06.02</w:t>
            </w:r>
          </w:p>
        </w:tc>
        <w:tc>
          <w:tcPr>
            <w:tcW w:w="2304" w:type="dxa"/>
            <w:vAlign w:val="center"/>
          </w:tcPr>
          <w:p w:rsidR="00E30ED9" w:rsidRPr="00156B96" w:rsidRDefault="00E30ED9" w:rsidP="00645DC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t>Таможенное дело</w:t>
            </w:r>
          </w:p>
        </w:tc>
        <w:tc>
          <w:tcPr>
            <w:tcW w:w="5624" w:type="dxa"/>
            <w:vAlign w:val="center"/>
          </w:tcPr>
          <w:p w:rsidR="00A04942" w:rsidRPr="005B3F0A" w:rsidRDefault="00A04942" w:rsidP="00A0494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5B3F0A">
              <w:rPr>
                <w:rFonts w:eastAsia="Calibri"/>
                <w:lang w:eastAsia="en-US"/>
              </w:rPr>
              <w:t>ОК-8</w:t>
            </w:r>
          </w:p>
          <w:p w:rsidR="00E30ED9" w:rsidRPr="00156B96" w:rsidRDefault="00E30ED9" w:rsidP="00E3635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К-4</w:t>
            </w:r>
          </w:p>
        </w:tc>
      </w:tr>
    </w:tbl>
    <w:p w:rsidR="00FE0BF0" w:rsidRPr="00156B96" w:rsidRDefault="00FE0BF0" w:rsidP="00FE0BF0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FE0BF0" w:rsidRPr="00156B96" w:rsidRDefault="00FE0BF0" w:rsidP="00FE0BF0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156B96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E0BF0" w:rsidRPr="00156B96" w:rsidRDefault="00FE0BF0" w:rsidP="00FE0BF0">
      <w:pPr>
        <w:ind w:firstLine="709"/>
        <w:jc w:val="both"/>
      </w:pPr>
    </w:p>
    <w:p w:rsidR="00FE0BF0" w:rsidRPr="00156B96" w:rsidRDefault="00FE0BF0" w:rsidP="00FE0BF0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Объем учебной дисциплины – 4 зачетных единиц – 144 академических часов</w:t>
      </w:r>
    </w:p>
    <w:p w:rsidR="00FE0BF0" w:rsidRPr="00156B96" w:rsidRDefault="00FE0BF0" w:rsidP="00FE0BF0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Из них</w:t>
      </w:r>
      <w:r w:rsidRPr="00156B96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очная форма </w:t>
            </w:r>
          </w:p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22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6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6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53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13</w:t>
            </w:r>
          </w:p>
        </w:tc>
      </w:tr>
      <w:tr w:rsidR="00FE0BF0" w:rsidRPr="00156B96" w:rsidTr="000B52E7">
        <w:tc>
          <w:tcPr>
            <w:tcW w:w="4365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9</w:t>
            </w:r>
          </w:p>
        </w:tc>
      </w:tr>
      <w:tr w:rsidR="00FE0BF0" w:rsidRPr="00156B96" w:rsidTr="000B52E7">
        <w:tc>
          <w:tcPr>
            <w:tcW w:w="4365" w:type="dxa"/>
            <w:vAlign w:val="center"/>
          </w:tcPr>
          <w:p w:rsidR="00FE0BF0" w:rsidRPr="00156B96" w:rsidRDefault="00FE0BF0" w:rsidP="000B52E7">
            <w:pPr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E30ED9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FE0BF0" w:rsidRPr="00156B96" w:rsidRDefault="00FE0BF0" w:rsidP="00E30ED9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экзамен </w:t>
            </w:r>
          </w:p>
        </w:tc>
      </w:tr>
    </w:tbl>
    <w:p w:rsidR="00FE0BF0" w:rsidRPr="00156B96" w:rsidRDefault="00FE0BF0" w:rsidP="00FE0BF0">
      <w:pPr>
        <w:ind w:firstLine="709"/>
        <w:jc w:val="both"/>
        <w:rPr>
          <w:rFonts w:eastAsia="Calibri"/>
          <w:lang w:eastAsia="en-US"/>
        </w:rPr>
      </w:pPr>
    </w:p>
    <w:p w:rsidR="00FE0BF0" w:rsidRPr="00156B96" w:rsidRDefault="00FE0BF0" w:rsidP="00FE0BF0">
      <w:pPr>
        <w:keepNext/>
        <w:ind w:firstLine="709"/>
        <w:jc w:val="both"/>
        <w:rPr>
          <w:b/>
        </w:rPr>
      </w:pPr>
      <w:r w:rsidRPr="00156B96">
        <w:rPr>
          <w:b/>
        </w:rPr>
        <w:t xml:space="preserve">5. Содержание дисциплины, структурированное по темам (разделам) </w:t>
      </w:r>
    </w:p>
    <w:p w:rsidR="00FE0BF0" w:rsidRPr="00156B96" w:rsidRDefault="004C431B" w:rsidP="00FE0BF0">
      <w:r w:rsidRPr="00156B96">
        <w:t>Тема №</w:t>
      </w:r>
      <w:r w:rsidR="00FE0BF0" w:rsidRPr="00156B96">
        <w:t>1. Возникновение и развитие таможенного дела в России</w:t>
      </w:r>
    </w:p>
    <w:p w:rsidR="00FE0BF0" w:rsidRPr="00156B96" w:rsidRDefault="004C431B" w:rsidP="00FE0BF0">
      <w:r w:rsidRPr="00156B96">
        <w:t>Тема №</w:t>
      </w:r>
      <w:r w:rsidR="00FE0BF0" w:rsidRPr="00156B96">
        <w:t>2. Таможенное законодательство таможенного союза</w:t>
      </w:r>
    </w:p>
    <w:p w:rsidR="00FE0BF0" w:rsidRPr="00156B96" w:rsidRDefault="004C431B" w:rsidP="00FE0BF0">
      <w:r w:rsidRPr="00156B96">
        <w:t>Тема №</w:t>
      </w:r>
      <w:r w:rsidR="00FE0BF0" w:rsidRPr="00156B96">
        <w:t>3. Таможенное регулирование в таможенном союзе</w:t>
      </w:r>
    </w:p>
    <w:p w:rsidR="00FE0BF0" w:rsidRPr="00156B96" w:rsidRDefault="004C431B" w:rsidP="00FE0BF0">
      <w:r w:rsidRPr="00156B96">
        <w:t>Тема №</w:t>
      </w:r>
      <w:r w:rsidR="00FE0BF0" w:rsidRPr="00156B96">
        <w:t>4. Таможенное дело как совокупность методов и средств реализации политико-экономических задач государства</w:t>
      </w:r>
    </w:p>
    <w:p w:rsidR="00FE0BF0" w:rsidRPr="00156B96" w:rsidRDefault="004C431B" w:rsidP="00FE0BF0">
      <w:r w:rsidRPr="00156B96">
        <w:t>Тема №</w:t>
      </w:r>
      <w:r w:rsidR="00FE0BF0" w:rsidRPr="00156B96">
        <w:t>5. Система таможенных органов РФ</w:t>
      </w:r>
    </w:p>
    <w:p w:rsidR="00FE0BF0" w:rsidRPr="00156B96" w:rsidRDefault="004C431B" w:rsidP="00FE0BF0">
      <w:r w:rsidRPr="00156B96">
        <w:t>Тема №</w:t>
      </w:r>
      <w:r w:rsidR="00FE0BF0" w:rsidRPr="00156B96">
        <w:t>6. Организация таможенной деятельности</w:t>
      </w:r>
    </w:p>
    <w:p w:rsidR="00FE0BF0" w:rsidRPr="00156B96" w:rsidRDefault="00FE0BF0" w:rsidP="00FE0BF0">
      <w:pPr>
        <w:tabs>
          <w:tab w:val="left" w:pos="900"/>
        </w:tabs>
        <w:ind w:firstLine="709"/>
        <w:jc w:val="both"/>
      </w:pPr>
    </w:p>
    <w:p w:rsidR="00FE0BF0" w:rsidRPr="00156B96" w:rsidRDefault="00FE0BF0" w:rsidP="00FE0BF0">
      <w:pPr>
        <w:suppressAutoHyphens/>
        <w:jc w:val="center"/>
        <w:rPr>
          <w:b/>
          <w:bCs/>
          <w:caps/>
        </w:rPr>
      </w:pPr>
      <w:r w:rsidRPr="00156B96">
        <w:rPr>
          <w:b/>
          <w:bCs/>
          <w:caps/>
        </w:rPr>
        <w:t>Игровые виды спорта</w:t>
      </w:r>
    </w:p>
    <w:p w:rsidR="00FE0BF0" w:rsidRPr="00156B96" w:rsidRDefault="00FE0BF0" w:rsidP="00FE0BF0">
      <w:pPr>
        <w:rPr>
          <w:b/>
        </w:rPr>
      </w:pPr>
    </w:p>
    <w:p w:rsidR="00FE0BF0" w:rsidRPr="00156B96" w:rsidRDefault="00FE0BF0" w:rsidP="008B78C6">
      <w:pPr>
        <w:pStyle w:val="a4"/>
        <w:numPr>
          <w:ilvl w:val="0"/>
          <w:numId w:val="57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Наименование дисциплины: Б1.В.ДВ.07.01  «Игровые виды спорта</w:t>
      </w:r>
      <w:r w:rsidRPr="00156B96">
        <w:rPr>
          <w:rFonts w:ascii="Times New Roman" w:hAnsi="Times New Roman"/>
          <w:sz w:val="24"/>
          <w:szCs w:val="24"/>
        </w:rPr>
        <w:t xml:space="preserve"> </w:t>
      </w:r>
      <w:r w:rsidRPr="00156B96">
        <w:rPr>
          <w:rFonts w:ascii="Times New Roman" w:hAnsi="Times New Roman"/>
          <w:b/>
          <w:sz w:val="24"/>
          <w:szCs w:val="24"/>
        </w:rPr>
        <w:t xml:space="preserve">» </w:t>
      </w:r>
    </w:p>
    <w:p w:rsidR="00FE0BF0" w:rsidRPr="00156B96" w:rsidRDefault="00FE0BF0" w:rsidP="008B78C6">
      <w:pPr>
        <w:pStyle w:val="a4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156B96">
        <w:rPr>
          <w:b/>
        </w:rPr>
        <w:t>38.03.06 Торговое дело</w:t>
      </w:r>
      <w:r w:rsidRPr="00156B96">
        <w:rPr>
          <w:rFonts w:eastAsia="Calibri"/>
          <w:lang w:eastAsia="en-US"/>
        </w:rPr>
        <w:t xml:space="preserve"> (уровень бакалавриата), утвержденного Приказом Минобрнауки России от </w:t>
      </w:r>
      <w:r w:rsidRPr="00156B96">
        <w:t xml:space="preserve">12.11.2015 N 1334  </w:t>
      </w:r>
      <w:r w:rsidRPr="00156B96">
        <w:rPr>
          <w:rFonts w:eastAsia="Calibri"/>
          <w:lang w:eastAsia="en-US"/>
        </w:rPr>
        <w:t xml:space="preserve">(зарегистрирован в Минюсте России </w:t>
      </w:r>
      <w:r w:rsidRPr="00156B96">
        <w:t>03.12.2015 N 39956</w:t>
      </w:r>
      <w:r w:rsidRPr="00156B96">
        <w:rPr>
          <w:rFonts w:eastAsia="Calibri"/>
          <w:lang w:eastAsia="en-US"/>
        </w:rPr>
        <w:t>), при разработке основной профессиональной образовательной программы (</w:t>
      </w:r>
      <w:r w:rsidRPr="00156B96">
        <w:rPr>
          <w:rFonts w:eastAsia="Calibri"/>
          <w:i/>
          <w:lang w:eastAsia="en-US"/>
        </w:rPr>
        <w:t>далее - ОПОП</w:t>
      </w:r>
      <w:r w:rsidRPr="00156B96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Процесс изучения дисциплины «</w:t>
      </w:r>
      <w:r w:rsidRPr="00156B96">
        <w:rPr>
          <w:rFonts w:eastAsia="Calibri"/>
          <w:b/>
          <w:lang w:eastAsia="en-US"/>
        </w:rPr>
        <w:t>Игровые виды спорта</w:t>
      </w:r>
      <w:r w:rsidRPr="00156B96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p w:rsidR="00645DC6" w:rsidRPr="00156B96" w:rsidRDefault="00645DC6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FF6F5E" w:rsidRPr="00156B96" w:rsidTr="0012565A">
        <w:tc>
          <w:tcPr>
            <w:tcW w:w="3049" w:type="dxa"/>
            <w:vAlign w:val="center"/>
          </w:tcPr>
          <w:p w:rsidR="00FF6F5E" w:rsidRPr="00156B96" w:rsidRDefault="00FF6F5E" w:rsidP="0012565A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156B96">
              <w:rPr>
                <w:rFonts w:eastAsia="Calibri"/>
                <w:color w:val="000000"/>
                <w:lang w:eastAsia="en-US"/>
              </w:rPr>
              <w:t xml:space="preserve">Результаты освоения ОПОП (содержание </w:t>
            </w:r>
          </w:p>
          <w:p w:rsidR="00FF6F5E" w:rsidRPr="00156B96" w:rsidRDefault="00FF6F5E" w:rsidP="0012565A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156B96">
              <w:rPr>
                <w:rFonts w:eastAsia="Calibri"/>
                <w:color w:val="000000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FF6F5E" w:rsidRPr="00156B96" w:rsidRDefault="00FF6F5E" w:rsidP="0012565A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156B96">
              <w:rPr>
                <w:rFonts w:eastAsia="Calibri"/>
                <w:color w:val="000000"/>
                <w:lang w:eastAsia="en-US"/>
              </w:rPr>
              <w:t xml:space="preserve">Код </w:t>
            </w:r>
          </w:p>
          <w:p w:rsidR="00FF6F5E" w:rsidRPr="00156B96" w:rsidRDefault="00FF6F5E" w:rsidP="0012565A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156B96">
              <w:rPr>
                <w:rFonts w:eastAsia="Calibri"/>
                <w:color w:val="000000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FF6F5E" w:rsidRPr="00156B96" w:rsidRDefault="00FF6F5E" w:rsidP="0012565A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156B96">
              <w:rPr>
                <w:rFonts w:eastAsia="Calibri"/>
                <w:color w:val="000000"/>
                <w:lang w:eastAsia="en-US"/>
              </w:rPr>
              <w:t xml:space="preserve">Перечень планируемых результатов </w:t>
            </w:r>
          </w:p>
          <w:p w:rsidR="00FF6F5E" w:rsidRPr="00156B96" w:rsidRDefault="00FF6F5E" w:rsidP="0012565A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156B96">
              <w:rPr>
                <w:rFonts w:eastAsia="Calibri"/>
                <w:color w:val="000000"/>
                <w:lang w:eastAsia="en-US"/>
              </w:rPr>
              <w:t>обучения по дисциплине</w:t>
            </w:r>
          </w:p>
        </w:tc>
      </w:tr>
      <w:tr w:rsidR="00BC4EC7" w:rsidRPr="00156B96" w:rsidTr="0012565A">
        <w:tc>
          <w:tcPr>
            <w:tcW w:w="3049" w:type="dxa"/>
            <w:vAlign w:val="center"/>
          </w:tcPr>
          <w:p w:rsidR="00BC4EC7" w:rsidRPr="00156B96" w:rsidRDefault="00BC4EC7" w:rsidP="00ED264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 </w:t>
            </w:r>
            <w:r w:rsidR="005733A0">
              <w:rPr>
                <w:rFonts w:eastAsia="Calibri"/>
                <w:lang w:eastAsia="en-US"/>
              </w:rPr>
              <w:t>с</w:t>
            </w:r>
            <w:r w:rsidRPr="00156B96">
              <w:rPr>
                <w:rFonts w:eastAsia="Calibri"/>
                <w:lang w:eastAsia="en-US"/>
              </w:rPr>
              <w:t>пособностью к самоорганизации и самообразованию</w:t>
            </w:r>
          </w:p>
          <w:p w:rsidR="00BC4EC7" w:rsidRPr="00156B96" w:rsidRDefault="00BC4EC7" w:rsidP="00ED264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BC4EC7" w:rsidRPr="00156B96" w:rsidRDefault="00BC4EC7" w:rsidP="00ED264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BC4EC7" w:rsidRPr="00156B96" w:rsidRDefault="00BC4EC7" w:rsidP="00ED264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BC4EC7" w:rsidRPr="00156B96" w:rsidRDefault="00BC4EC7" w:rsidP="00ED264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BC4EC7" w:rsidRPr="00156B96" w:rsidRDefault="00BC4EC7" w:rsidP="00ED264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BC4EC7" w:rsidRPr="00156B96" w:rsidRDefault="00BC4EC7" w:rsidP="00ED264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BC4EC7" w:rsidRPr="00156B96" w:rsidRDefault="00BC4EC7" w:rsidP="00ED264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BC4EC7" w:rsidRPr="00156B96" w:rsidRDefault="00BC4EC7" w:rsidP="00ED264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BC4EC7" w:rsidRPr="00156B96" w:rsidRDefault="00BC4EC7" w:rsidP="00ED264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BC4EC7" w:rsidRPr="00156B96" w:rsidRDefault="00BC4EC7" w:rsidP="00ED264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BC4EC7" w:rsidRPr="00156B96" w:rsidRDefault="00BC4EC7" w:rsidP="00ED264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BC4EC7" w:rsidRPr="00156B96" w:rsidRDefault="00BC4EC7" w:rsidP="00ED264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BC4EC7" w:rsidRPr="00156B96" w:rsidRDefault="00BC4EC7" w:rsidP="00ED264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BC4EC7" w:rsidRPr="00156B96" w:rsidRDefault="00BC4EC7" w:rsidP="00ED264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BC4EC7" w:rsidRPr="00156B96" w:rsidRDefault="00BC4EC7" w:rsidP="00ED264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BC4EC7" w:rsidRPr="00156B96" w:rsidRDefault="00BC4EC7" w:rsidP="00ED264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BC4EC7" w:rsidRPr="00156B96" w:rsidRDefault="00BC4EC7" w:rsidP="00ED264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BC4EC7" w:rsidRPr="00156B96" w:rsidRDefault="00BC4EC7" w:rsidP="00ED264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BC4EC7" w:rsidRPr="00156B96" w:rsidRDefault="00BC4EC7" w:rsidP="00ED264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BC4EC7" w:rsidRPr="00156B96" w:rsidRDefault="00BC4EC7" w:rsidP="00ED264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BC4EC7" w:rsidRPr="00156B96" w:rsidRDefault="00BC4EC7" w:rsidP="00ED264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BC4EC7" w:rsidRPr="00156B96" w:rsidRDefault="00BC4EC7" w:rsidP="00ED264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BC4EC7" w:rsidRPr="00156B96" w:rsidRDefault="00BC4EC7" w:rsidP="00ED264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BC4EC7" w:rsidRPr="00156B96" w:rsidRDefault="00BC4EC7" w:rsidP="00ED264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BC4EC7" w:rsidRPr="00156B96" w:rsidRDefault="00BC4EC7" w:rsidP="00ED264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BC4EC7" w:rsidRPr="00156B96" w:rsidRDefault="00BC4EC7" w:rsidP="00ED264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BC4EC7" w:rsidRPr="00156B96" w:rsidRDefault="00BC4EC7" w:rsidP="00ED264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BC4EC7" w:rsidRPr="00156B96" w:rsidRDefault="00BC4EC7" w:rsidP="00ED264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BC4EC7" w:rsidRPr="00156B96" w:rsidRDefault="00BC4EC7" w:rsidP="00ED264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BC4EC7" w:rsidRPr="00156B96" w:rsidRDefault="00BC4EC7" w:rsidP="00ED264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BC4EC7" w:rsidRPr="00156B96" w:rsidRDefault="00BC4EC7" w:rsidP="00ED264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BC4EC7" w:rsidRPr="00156B96" w:rsidRDefault="00BC4EC7" w:rsidP="00ED264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BC4EC7" w:rsidRPr="00156B96" w:rsidRDefault="00BC4EC7" w:rsidP="00ED264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BC4EC7" w:rsidRPr="00156B96" w:rsidRDefault="00BC4EC7" w:rsidP="00ED264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BC4EC7" w:rsidRPr="00156B96" w:rsidRDefault="00BC4EC7" w:rsidP="00ED264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BC4EC7" w:rsidRPr="00156B96" w:rsidRDefault="00BC4EC7" w:rsidP="00ED264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BC4EC7" w:rsidRPr="00156B96" w:rsidRDefault="00BC4EC7" w:rsidP="00ED264C">
            <w:pPr>
              <w:tabs>
                <w:tab w:val="left" w:pos="708"/>
              </w:tabs>
              <w:jc w:val="center"/>
            </w:pPr>
            <w:r w:rsidRPr="00156B96">
              <w:t>ОК-7</w:t>
            </w:r>
          </w:p>
          <w:p w:rsidR="00BC4EC7" w:rsidRPr="00156B96" w:rsidRDefault="00BC4EC7" w:rsidP="00ED264C">
            <w:pPr>
              <w:tabs>
                <w:tab w:val="left" w:pos="708"/>
              </w:tabs>
              <w:jc w:val="center"/>
            </w:pPr>
          </w:p>
          <w:p w:rsidR="00BC4EC7" w:rsidRPr="00156B96" w:rsidRDefault="00BC4EC7" w:rsidP="00ED264C">
            <w:pPr>
              <w:tabs>
                <w:tab w:val="left" w:pos="708"/>
              </w:tabs>
              <w:jc w:val="center"/>
            </w:pPr>
          </w:p>
          <w:p w:rsidR="00BC4EC7" w:rsidRPr="00156B96" w:rsidRDefault="00BC4EC7" w:rsidP="00ED264C">
            <w:pPr>
              <w:tabs>
                <w:tab w:val="left" w:pos="708"/>
              </w:tabs>
              <w:jc w:val="center"/>
            </w:pPr>
          </w:p>
          <w:p w:rsidR="00BC4EC7" w:rsidRPr="00156B96" w:rsidRDefault="00BC4EC7" w:rsidP="00ED264C">
            <w:pPr>
              <w:tabs>
                <w:tab w:val="left" w:pos="708"/>
              </w:tabs>
              <w:jc w:val="center"/>
            </w:pPr>
          </w:p>
          <w:p w:rsidR="00BC4EC7" w:rsidRPr="00156B96" w:rsidRDefault="00BC4EC7" w:rsidP="00ED264C">
            <w:pPr>
              <w:tabs>
                <w:tab w:val="left" w:pos="708"/>
              </w:tabs>
              <w:jc w:val="center"/>
            </w:pPr>
          </w:p>
          <w:p w:rsidR="00BC4EC7" w:rsidRPr="00156B96" w:rsidRDefault="00BC4EC7" w:rsidP="00ED264C">
            <w:pPr>
              <w:tabs>
                <w:tab w:val="left" w:pos="708"/>
              </w:tabs>
              <w:jc w:val="center"/>
            </w:pPr>
          </w:p>
          <w:p w:rsidR="00BC4EC7" w:rsidRPr="00156B96" w:rsidRDefault="00BC4EC7" w:rsidP="00ED264C">
            <w:pPr>
              <w:tabs>
                <w:tab w:val="left" w:pos="708"/>
              </w:tabs>
              <w:jc w:val="center"/>
            </w:pPr>
          </w:p>
          <w:p w:rsidR="00BC4EC7" w:rsidRPr="00156B96" w:rsidRDefault="00BC4EC7" w:rsidP="00ED264C">
            <w:pPr>
              <w:tabs>
                <w:tab w:val="left" w:pos="708"/>
              </w:tabs>
              <w:jc w:val="center"/>
            </w:pPr>
          </w:p>
          <w:p w:rsidR="00BC4EC7" w:rsidRPr="00156B96" w:rsidRDefault="00BC4EC7" w:rsidP="00ED264C">
            <w:pPr>
              <w:tabs>
                <w:tab w:val="left" w:pos="708"/>
              </w:tabs>
              <w:jc w:val="center"/>
            </w:pPr>
          </w:p>
          <w:p w:rsidR="00BC4EC7" w:rsidRPr="00156B96" w:rsidRDefault="00BC4EC7" w:rsidP="00ED264C">
            <w:pPr>
              <w:tabs>
                <w:tab w:val="left" w:pos="708"/>
              </w:tabs>
              <w:jc w:val="center"/>
            </w:pPr>
          </w:p>
          <w:p w:rsidR="00BC4EC7" w:rsidRPr="00156B96" w:rsidRDefault="00BC4EC7" w:rsidP="00ED264C">
            <w:pPr>
              <w:tabs>
                <w:tab w:val="left" w:pos="708"/>
              </w:tabs>
              <w:jc w:val="center"/>
            </w:pPr>
          </w:p>
          <w:p w:rsidR="00BC4EC7" w:rsidRPr="00156B96" w:rsidRDefault="00BC4EC7" w:rsidP="00ED264C">
            <w:pPr>
              <w:tabs>
                <w:tab w:val="left" w:pos="708"/>
              </w:tabs>
              <w:jc w:val="center"/>
            </w:pPr>
          </w:p>
          <w:p w:rsidR="00BC4EC7" w:rsidRPr="00156B96" w:rsidRDefault="00BC4EC7" w:rsidP="00ED264C">
            <w:pPr>
              <w:tabs>
                <w:tab w:val="left" w:pos="708"/>
              </w:tabs>
              <w:jc w:val="center"/>
            </w:pPr>
          </w:p>
          <w:p w:rsidR="00BC4EC7" w:rsidRPr="00156B96" w:rsidRDefault="00BC4EC7" w:rsidP="00ED264C">
            <w:pPr>
              <w:tabs>
                <w:tab w:val="left" w:pos="708"/>
              </w:tabs>
              <w:jc w:val="center"/>
            </w:pPr>
          </w:p>
          <w:p w:rsidR="00BC4EC7" w:rsidRPr="00156B96" w:rsidRDefault="00BC4EC7" w:rsidP="00ED264C">
            <w:pPr>
              <w:tabs>
                <w:tab w:val="left" w:pos="708"/>
              </w:tabs>
              <w:jc w:val="center"/>
            </w:pPr>
          </w:p>
          <w:p w:rsidR="00BC4EC7" w:rsidRPr="00156B96" w:rsidRDefault="00BC4EC7" w:rsidP="00ED264C">
            <w:pPr>
              <w:tabs>
                <w:tab w:val="left" w:pos="708"/>
              </w:tabs>
              <w:jc w:val="center"/>
            </w:pPr>
          </w:p>
          <w:p w:rsidR="00BC4EC7" w:rsidRPr="00156B96" w:rsidRDefault="00BC4EC7" w:rsidP="00ED264C">
            <w:pPr>
              <w:tabs>
                <w:tab w:val="left" w:pos="708"/>
              </w:tabs>
              <w:jc w:val="center"/>
            </w:pPr>
          </w:p>
          <w:p w:rsidR="00BC4EC7" w:rsidRPr="00156B96" w:rsidRDefault="00BC4EC7" w:rsidP="00ED264C">
            <w:pPr>
              <w:tabs>
                <w:tab w:val="left" w:pos="708"/>
              </w:tabs>
              <w:jc w:val="center"/>
            </w:pPr>
          </w:p>
          <w:p w:rsidR="00BC4EC7" w:rsidRPr="00156B96" w:rsidRDefault="00BC4EC7" w:rsidP="00ED264C">
            <w:pPr>
              <w:tabs>
                <w:tab w:val="left" w:pos="708"/>
              </w:tabs>
              <w:jc w:val="center"/>
            </w:pPr>
          </w:p>
          <w:p w:rsidR="00BC4EC7" w:rsidRPr="00156B96" w:rsidRDefault="00BC4EC7" w:rsidP="00ED264C">
            <w:pPr>
              <w:tabs>
                <w:tab w:val="left" w:pos="708"/>
              </w:tabs>
              <w:jc w:val="center"/>
            </w:pPr>
          </w:p>
          <w:p w:rsidR="00BC4EC7" w:rsidRPr="00156B96" w:rsidRDefault="00BC4EC7" w:rsidP="00ED264C">
            <w:pPr>
              <w:tabs>
                <w:tab w:val="left" w:pos="708"/>
              </w:tabs>
              <w:jc w:val="center"/>
            </w:pPr>
          </w:p>
          <w:p w:rsidR="00BC4EC7" w:rsidRPr="00156B96" w:rsidRDefault="00BC4EC7" w:rsidP="00ED264C">
            <w:pPr>
              <w:tabs>
                <w:tab w:val="left" w:pos="708"/>
              </w:tabs>
              <w:jc w:val="center"/>
            </w:pPr>
          </w:p>
          <w:p w:rsidR="00BC4EC7" w:rsidRPr="00156B96" w:rsidRDefault="00BC4EC7" w:rsidP="00ED264C">
            <w:pPr>
              <w:tabs>
                <w:tab w:val="left" w:pos="708"/>
              </w:tabs>
              <w:jc w:val="center"/>
            </w:pPr>
          </w:p>
          <w:p w:rsidR="00BC4EC7" w:rsidRPr="00156B96" w:rsidRDefault="00BC4EC7" w:rsidP="00ED264C">
            <w:pPr>
              <w:tabs>
                <w:tab w:val="left" w:pos="708"/>
              </w:tabs>
              <w:jc w:val="center"/>
            </w:pPr>
          </w:p>
          <w:p w:rsidR="00BC4EC7" w:rsidRPr="00156B96" w:rsidRDefault="00BC4EC7" w:rsidP="00ED264C">
            <w:pPr>
              <w:tabs>
                <w:tab w:val="left" w:pos="708"/>
              </w:tabs>
              <w:jc w:val="center"/>
            </w:pPr>
          </w:p>
          <w:p w:rsidR="00BC4EC7" w:rsidRPr="00156B96" w:rsidRDefault="00BC4EC7" w:rsidP="00ED264C">
            <w:pPr>
              <w:tabs>
                <w:tab w:val="left" w:pos="708"/>
              </w:tabs>
              <w:jc w:val="center"/>
            </w:pPr>
          </w:p>
          <w:p w:rsidR="00BC4EC7" w:rsidRPr="00156B96" w:rsidRDefault="00BC4EC7" w:rsidP="00ED264C">
            <w:pPr>
              <w:tabs>
                <w:tab w:val="left" w:pos="708"/>
              </w:tabs>
              <w:jc w:val="center"/>
            </w:pPr>
          </w:p>
          <w:p w:rsidR="00BC4EC7" w:rsidRPr="00156B96" w:rsidRDefault="00BC4EC7" w:rsidP="00ED264C">
            <w:pPr>
              <w:tabs>
                <w:tab w:val="left" w:pos="708"/>
              </w:tabs>
              <w:jc w:val="center"/>
            </w:pPr>
          </w:p>
          <w:p w:rsidR="00BC4EC7" w:rsidRPr="00156B96" w:rsidRDefault="00BC4EC7" w:rsidP="00ED264C">
            <w:pPr>
              <w:tabs>
                <w:tab w:val="left" w:pos="708"/>
              </w:tabs>
              <w:jc w:val="center"/>
            </w:pPr>
          </w:p>
          <w:p w:rsidR="00BC4EC7" w:rsidRPr="00156B96" w:rsidRDefault="00BC4EC7" w:rsidP="00ED264C">
            <w:pPr>
              <w:tabs>
                <w:tab w:val="left" w:pos="708"/>
              </w:tabs>
              <w:jc w:val="center"/>
            </w:pPr>
          </w:p>
          <w:p w:rsidR="00BC4EC7" w:rsidRPr="00156B96" w:rsidRDefault="00BC4EC7" w:rsidP="00ED264C">
            <w:pPr>
              <w:tabs>
                <w:tab w:val="left" w:pos="708"/>
              </w:tabs>
              <w:jc w:val="center"/>
            </w:pPr>
          </w:p>
          <w:p w:rsidR="00BC4EC7" w:rsidRPr="00156B96" w:rsidRDefault="00BC4EC7" w:rsidP="00ED264C">
            <w:pPr>
              <w:tabs>
                <w:tab w:val="left" w:pos="708"/>
              </w:tabs>
              <w:jc w:val="center"/>
            </w:pPr>
          </w:p>
          <w:p w:rsidR="00BC4EC7" w:rsidRPr="00156B96" w:rsidRDefault="00BC4EC7" w:rsidP="00ED264C">
            <w:pPr>
              <w:tabs>
                <w:tab w:val="left" w:pos="708"/>
              </w:tabs>
              <w:jc w:val="center"/>
            </w:pPr>
          </w:p>
          <w:p w:rsidR="00BC4EC7" w:rsidRPr="00156B96" w:rsidRDefault="00BC4EC7" w:rsidP="00ED264C">
            <w:pPr>
              <w:tabs>
                <w:tab w:val="left" w:pos="708"/>
              </w:tabs>
              <w:jc w:val="center"/>
            </w:pPr>
          </w:p>
          <w:p w:rsidR="00BC4EC7" w:rsidRPr="00156B96" w:rsidRDefault="00BC4EC7" w:rsidP="00ED264C">
            <w:pPr>
              <w:tabs>
                <w:tab w:val="left" w:pos="708"/>
              </w:tabs>
              <w:jc w:val="center"/>
            </w:pPr>
          </w:p>
          <w:p w:rsidR="00BC4EC7" w:rsidRPr="00156B96" w:rsidRDefault="00BC4EC7" w:rsidP="00ED264C">
            <w:pPr>
              <w:tabs>
                <w:tab w:val="left" w:pos="708"/>
              </w:tabs>
              <w:jc w:val="center"/>
            </w:pPr>
          </w:p>
          <w:p w:rsidR="00BC4EC7" w:rsidRPr="00156B96" w:rsidRDefault="00BC4EC7" w:rsidP="00ED264C">
            <w:pPr>
              <w:tabs>
                <w:tab w:val="left" w:pos="708"/>
              </w:tabs>
              <w:jc w:val="center"/>
            </w:pPr>
          </w:p>
          <w:p w:rsidR="00BC4EC7" w:rsidRPr="00156B96" w:rsidRDefault="00BC4EC7" w:rsidP="00ED264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BC4EC7" w:rsidRPr="00156B96" w:rsidRDefault="00BC4EC7" w:rsidP="00ED264C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BC4EC7" w:rsidRPr="00156B96" w:rsidRDefault="00BC4EC7" w:rsidP="008B78C6">
            <w:pPr>
              <w:numPr>
                <w:ilvl w:val="0"/>
                <w:numId w:val="68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теоретические и методические основы систем физического воспитания </w:t>
            </w:r>
          </w:p>
          <w:p w:rsidR="00BC4EC7" w:rsidRPr="00156B96" w:rsidRDefault="00BC4EC7" w:rsidP="008B78C6">
            <w:pPr>
              <w:numPr>
                <w:ilvl w:val="0"/>
                <w:numId w:val="68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сновные правила волейбола</w:t>
            </w:r>
          </w:p>
          <w:p w:rsidR="00BC4EC7" w:rsidRPr="00156B96" w:rsidRDefault="00BC4EC7" w:rsidP="008B78C6">
            <w:pPr>
              <w:numPr>
                <w:ilvl w:val="0"/>
                <w:numId w:val="68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технику выполнения физических упражнений, последовательность, периодичность</w:t>
            </w:r>
          </w:p>
          <w:p w:rsidR="00BC4EC7" w:rsidRPr="00156B96" w:rsidRDefault="00BC4EC7" w:rsidP="008B78C6">
            <w:pPr>
              <w:numPr>
                <w:ilvl w:val="0"/>
                <w:numId w:val="68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сновные привила безопасности на занятиях</w:t>
            </w:r>
          </w:p>
          <w:p w:rsidR="00BC4EC7" w:rsidRPr="00156B96" w:rsidRDefault="00BC4EC7" w:rsidP="008B78C6">
            <w:pPr>
              <w:numPr>
                <w:ilvl w:val="0"/>
                <w:numId w:val="68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технику безопасности при выполнении физических и технических упражнений;</w:t>
            </w:r>
          </w:p>
          <w:p w:rsidR="00BC4EC7" w:rsidRPr="00156B96" w:rsidRDefault="00BC4EC7" w:rsidP="008B78C6">
            <w:pPr>
              <w:numPr>
                <w:ilvl w:val="0"/>
                <w:numId w:val="68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равила соревнований, методику организации и проведения соревнований по волейболу</w:t>
            </w:r>
          </w:p>
          <w:p w:rsidR="00BC4EC7" w:rsidRPr="00156B96" w:rsidRDefault="00BC4EC7" w:rsidP="00ED264C">
            <w:pPr>
              <w:tabs>
                <w:tab w:val="left" w:pos="318"/>
              </w:tabs>
              <w:autoSpaceDN w:val="0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Уметь</w:t>
            </w:r>
          </w:p>
          <w:p w:rsidR="00BC4EC7" w:rsidRPr="00156B96" w:rsidRDefault="00BC4EC7" w:rsidP="008B78C6">
            <w:pPr>
              <w:numPr>
                <w:ilvl w:val="0"/>
                <w:numId w:val="68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 выполнять комплекс разминки самостоятельно</w:t>
            </w:r>
          </w:p>
          <w:p w:rsidR="00BC4EC7" w:rsidRPr="00156B96" w:rsidRDefault="00BC4EC7" w:rsidP="008B78C6">
            <w:pPr>
              <w:numPr>
                <w:ilvl w:val="0"/>
                <w:numId w:val="68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выполнять технические элементы на учебно-тренировочных занятиях</w:t>
            </w:r>
          </w:p>
          <w:p w:rsidR="00BC4EC7" w:rsidRPr="00156B96" w:rsidRDefault="00BC4EC7" w:rsidP="008B78C6">
            <w:pPr>
              <w:numPr>
                <w:ilvl w:val="0"/>
                <w:numId w:val="68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облюдать технику безопасности при выполнении физических упражнений и технических элементов</w:t>
            </w:r>
          </w:p>
          <w:p w:rsidR="00BC4EC7" w:rsidRPr="00156B96" w:rsidRDefault="00BC4EC7" w:rsidP="008B78C6">
            <w:pPr>
              <w:numPr>
                <w:ilvl w:val="0"/>
                <w:numId w:val="68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использовать полученный на занятиях по волейболу опыт для повышения своих функциональных и двигательных возможностей, для достижения личных и профессиональных целей</w:t>
            </w:r>
          </w:p>
          <w:p w:rsidR="00BC4EC7" w:rsidRPr="00156B96" w:rsidRDefault="00BC4EC7" w:rsidP="008B78C6">
            <w:pPr>
              <w:numPr>
                <w:ilvl w:val="0"/>
                <w:numId w:val="68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рганизовывать и проводить соревнования по волейболу различного уровня</w:t>
            </w:r>
          </w:p>
          <w:p w:rsidR="00BC4EC7" w:rsidRPr="00156B96" w:rsidRDefault="00BC4EC7" w:rsidP="00ED264C">
            <w:pPr>
              <w:tabs>
                <w:tab w:val="left" w:pos="318"/>
              </w:tabs>
              <w:autoSpaceDN w:val="0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Владеть</w:t>
            </w:r>
          </w:p>
          <w:p w:rsidR="00BC4EC7" w:rsidRPr="00156B96" w:rsidRDefault="00BC4EC7" w:rsidP="008B78C6">
            <w:pPr>
              <w:numPr>
                <w:ilvl w:val="0"/>
                <w:numId w:val="68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портивной терминологией игры</w:t>
            </w:r>
          </w:p>
          <w:p w:rsidR="00BC4EC7" w:rsidRPr="00156B96" w:rsidRDefault="00BC4EC7" w:rsidP="008B78C6">
            <w:pPr>
              <w:numPr>
                <w:ilvl w:val="0"/>
                <w:numId w:val="68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сновными техническими приемами;</w:t>
            </w:r>
          </w:p>
          <w:p w:rsidR="00BC4EC7" w:rsidRPr="00156B96" w:rsidRDefault="00BC4EC7" w:rsidP="008B78C6">
            <w:pPr>
              <w:numPr>
                <w:ilvl w:val="0"/>
                <w:numId w:val="68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сновами судейства соревнований по волейболу</w:t>
            </w:r>
          </w:p>
          <w:p w:rsidR="00BC4EC7" w:rsidRPr="00156B96" w:rsidRDefault="00BC4EC7" w:rsidP="008B78C6">
            <w:pPr>
              <w:numPr>
                <w:ilvl w:val="0"/>
                <w:numId w:val="68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различными вариантами и способами проведения разминки</w:t>
            </w:r>
          </w:p>
        </w:tc>
      </w:tr>
      <w:tr w:rsidR="00BC4EC7" w:rsidRPr="00156B96" w:rsidTr="0012565A">
        <w:tc>
          <w:tcPr>
            <w:tcW w:w="3049" w:type="dxa"/>
            <w:vAlign w:val="center"/>
          </w:tcPr>
          <w:p w:rsidR="00BC4EC7" w:rsidRPr="00156B96" w:rsidRDefault="00D06900" w:rsidP="00ED264C">
            <w:pPr>
              <w:tabs>
                <w:tab w:val="left" w:pos="708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BC4EC7" w:rsidRPr="00156B96">
              <w:rPr>
                <w:color w:val="000000"/>
              </w:rPr>
              <w:t>пособностью управлять персоналом организации (предприятия), готовностью к организационно-управленческой работе с малыми коллективами</w:t>
            </w:r>
          </w:p>
          <w:p w:rsidR="00BC4EC7" w:rsidRPr="00156B96" w:rsidRDefault="00BC4EC7" w:rsidP="00ED264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BC4EC7" w:rsidRPr="00156B96" w:rsidRDefault="00BC4EC7" w:rsidP="00ED264C">
            <w:pPr>
              <w:tabs>
                <w:tab w:val="left" w:pos="708"/>
              </w:tabs>
              <w:jc w:val="center"/>
            </w:pPr>
            <w:r w:rsidRPr="00156B96">
              <w:t>ПК-5</w:t>
            </w:r>
          </w:p>
        </w:tc>
        <w:tc>
          <w:tcPr>
            <w:tcW w:w="4927" w:type="dxa"/>
            <w:vAlign w:val="center"/>
          </w:tcPr>
          <w:p w:rsidR="00BC4EC7" w:rsidRPr="00156B96" w:rsidRDefault="00BC4EC7" w:rsidP="00ED264C">
            <w:pPr>
              <w:tabs>
                <w:tab w:val="left" w:pos="318"/>
              </w:tabs>
              <w:autoSpaceDN w:val="0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Знать</w:t>
            </w:r>
          </w:p>
          <w:p w:rsidR="00BC4EC7" w:rsidRPr="00156B96" w:rsidRDefault="00BC4EC7" w:rsidP="008B78C6">
            <w:pPr>
              <w:numPr>
                <w:ilvl w:val="0"/>
                <w:numId w:val="68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 процессы организации спортивной группы</w:t>
            </w:r>
          </w:p>
          <w:p w:rsidR="00BC4EC7" w:rsidRPr="00156B96" w:rsidRDefault="00BC4EC7" w:rsidP="008B78C6">
            <w:pPr>
              <w:numPr>
                <w:ilvl w:val="0"/>
                <w:numId w:val="68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ринципы управления  работы со спортивной группой</w:t>
            </w:r>
          </w:p>
          <w:p w:rsidR="00BC4EC7" w:rsidRPr="00156B96" w:rsidRDefault="00BC4EC7" w:rsidP="00ED264C">
            <w:pPr>
              <w:tabs>
                <w:tab w:val="left" w:pos="318"/>
              </w:tabs>
              <w:autoSpaceDN w:val="0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BC4EC7" w:rsidRPr="00156B96" w:rsidRDefault="00BC4EC7" w:rsidP="008B78C6">
            <w:pPr>
              <w:numPr>
                <w:ilvl w:val="0"/>
                <w:numId w:val="68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рименять знания процессов формирования спортивной команды;</w:t>
            </w:r>
          </w:p>
          <w:p w:rsidR="00BC4EC7" w:rsidRPr="00156B96" w:rsidRDefault="00BC4EC7" w:rsidP="008B78C6">
            <w:pPr>
              <w:numPr>
                <w:ilvl w:val="0"/>
                <w:numId w:val="68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существлять управление спортивной командой в игровых видах спорта</w:t>
            </w:r>
          </w:p>
          <w:p w:rsidR="00BC4EC7" w:rsidRPr="00156B96" w:rsidRDefault="00BC4EC7" w:rsidP="00ED264C">
            <w:pPr>
              <w:tabs>
                <w:tab w:val="left" w:pos="318"/>
              </w:tabs>
              <w:autoSpaceDN w:val="0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Владеть </w:t>
            </w:r>
          </w:p>
          <w:p w:rsidR="00BC4EC7" w:rsidRPr="00156B96" w:rsidRDefault="00BC4EC7" w:rsidP="008B78C6">
            <w:pPr>
              <w:numPr>
                <w:ilvl w:val="0"/>
                <w:numId w:val="68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выками организации спортивной команды</w:t>
            </w:r>
          </w:p>
          <w:p w:rsidR="00BC4EC7" w:rsidRPr="00156B96" w:rsidRDefault="00BC4EC7" w:rsidP="008B78C6">
            <w:pPr>
              <w:numPr>
                <w:ilvl w:val="0"/>
                <w:numId w:val="68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выками организационно-управленческой работы с спортивной группе</w:t>
            </w:r>
          </w:p>
        </w:tc>
      </w:tr>
    </w:tbl>
    <w:p w:rsidR="00FF6F5E" w:rsidRPr="00156B96" w:rsidRDefault="00FF6F5E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FE0BF0" w:rsidRPr="00156B96" w:rsidRDefault="00FE0BF0" w:rsidP="00FE0BF0">
      <w:pPr>
        <w:jc w:val="both"/>
      </w:pPr>
      <w:r w:rsidRPr="00156B96">
        <w:rPr>
          <w:rFonts w:eastAsia="Calibri"/>
          <w:lang w:eastAsia="en-US"/>
        </w:rPr>
        <w:t>Результаты освоения дисциплины зависят от групп, образованных на основании</w:t>
      </w:r>
      <w:r w:rsidRPr="00156B96">
        <w:t xml:space="preserve"> медицинского заключения: </w:t>
      </w:r>
    </w:p>
    <w:p w:rsidR="00FE0BF0" w:rsidRPr="00156B96" w:rsidRDefault="00FE0BF0" w:rsidP="00FE0BF0">
      <w:pPr>
        <w:jc w:val="both"/>
      </w:pPr>
      <w:r w:rsidRPr="00156B96">
        <w:t xml:space="preserve">– основная группа. К основной группе относятся обучающиеся без отклонений в состоянии здоровья (или с незначительными отклонениями), имеющие достаточную физическую подготовленность. В данной группе следует использовать обязательные виды занятий согласно учебной программе в полном объеме, а также сдачу контрольных нормативов, то есть для группы предписаны занятия физической культурой, в том числе и по игровым видам спорта, без ограничений и участие в соревнованиях; </w:t>
      </w:r>
    </w:p>
    <w:p w:rsidR="00FE0BF0" w:rsidRPr="00156B96" w:rsidRDefault="00FE0BF0" w:rsidP="00FE0BF0">
      <w:pPr>
        <w:jc w:val="both"/>
      </w:pPr>
      <w:r w:rsidRPr="00156B96">
        <w:t>– подготовительная группа. К подготовительной группе относятся обучающиеся, имеющие незначительные отклонения в состоянии здоровья, недостаточные физическое развитие и физическую подготовленность. Обучающиеся, отнесенные к этой группе, занимаются по учебным программам при условии более постепенного освоения комплекса двигательных навыков и умений, особенно связанных с предъявлением организму повышенных требований. То есть, занятия проводятся с незначительными ограничениями физических нагрузок, обучающие не выставляются на соревнования, но способны в рамках соревнований вести протоколы и судить игровые виды спорта;</w:t>
      </w:r>
    </w:p>
    <w:p w:rsidR="00FE0BF0" w:rsidRPr="00156B96" w:rsidRDefault="00FE0BF0" w:rsidP="00FE0BF0">
      <w:pPr>
        <w:jc w:val="both"/>
      </w:pPr>
      <w:r w:rsidRPr="00156B96">
        <w:t>– специальная медицинская группа. К специальной медицинской группе относят обучающихся, имеющих отклонения в состоянии здоровья, либо проходящих реабилитацию после перенесенных заболеваний, а также обучающихся с ограниченными возможностями здоровья. Комплектование специальных медицинских учебных групп осуществляется с учетом пола, характера заболеваний обучающихся, уровня их физического и функционального состояния (на основании заключения (справки) врачебной комиссии). Таким образом, обучающимся данной группы показаны систематические занятия физическими упражнениями, в том числе игровыми видами спорта, со значительными ограничениями физических нагрузок в зависимости от видов заболеваний. Учебный процесс в специальной учебной группе направлен на:</w:t>
      </w:r>
    </w:p>
    <w:p w:rsidR="00FE0BF0" w:rsidRPr="00156B96" w:rsidRDefault="00FE0BF0" w:rsidP="00FE0BF0">
      <w:pPr>
        <w:jc w:val="both"/>
      </w:pPr>
      <w:r w:rsidRPr="00156B96">
        <w:t>- избирательность средств (подбор упражнений и дозирование нагрузки) с учетом имеющихся показаний и противопоказаний;</w:t>
      </w:r>
    </w:p>
    <w:p w:rsidR="00FE0BF0" w:rsidRPr="00156B96" w:rsidRDefault="00FE0BF0" w:rsidP="00FE0BF0">
      <w:pPr>
        <w:jc w:val="both"/>
      </w:pPr>
      <w:r w:rsidRPr="00156B96">
        <w:t>- формирование у обучающихся волевых компонентов, интереса, активности и объективной потребности в регулярных занятиях физическими упражнениями;</w:t>
      </w:r>
    </w:p>
    <w:p w:rsidR="00FE0BF0" w:rsidRPr="00156B96" w:rsidRDefault="00FE0BF0" w:rsidP="00FE0BF0">
      <w:pPr>
        <w:jc w:val="both"/>
      </w:pPr>
      <w:r w:rsidRPr="00156B96">
        <w:t>- освоение обучающимися знаний по методике использования средств физической культуры, в том числе игровых видов спорта, при заболевании, по контролю физического и функционального состояния организма;</w:t>
      </w:r>
    </w:p>
    <w:p w:rsidR="00FE0BF0" w:rsidRPr="00156B96" w:rsidRDefault="00FE0BF0" w:rsidP="00FE0BF0">
      <w:pPr>
        <w:jc w:val="both"/>
      </w:pPr>
      <w:r w:rsidRPr="00156B96">
        <w:t>- укрепление здоровья, коррекцию телосложения и осанки, расширение функциональных</w:t>
      </w:r>
    </w:p>
    <w:p w:rsidR="00FE0BF0" w:rsidRPr="00156B96" w:rsidRDefault="00FE0BF0" w:rsidP="00FE0BF0">
      <w:pPr>
        <w:jc w:val="both"/>
      </w:pPr>
      <w:r w:rsidRPr="00156B96">
        <w:t>возможностей, повышение устойчивости организма к неблагоприятным воздействиям окружающей среды.</w:t>
      </w:r>
    </w:p>
    <w:p w:rsidR="00FE0BF0" w:rsidRPr="00156B96" w:rsidRDefault="00FE0BF0" w:rsidP="00FE0BF0">
      <w:pPr>
        <w:ind w:firstLine="709"/>
        <w:jc w:val="both"/>
      </w:pPr>
      <w:r w:rsidRPr="00156B96">
        <w:t>На основании диагноза заболеваний и функциональных возможностей организма обучающиеся распределяются по подгруппам: «А», «Б» и «В».</w:t>
      </w:r>
    </w:p>
    <w:p w:rsidR="00FE0BF0" w:rsidRPr="00156B96" w:rsidRDefault="00FE0BF0" w:rsidP="00FE0BF0">
      <w:pPr>
        <w:ind w:firstLine="709"/>
        <w:jc w:val="both"/>
      </w:pPr>
      <w:r w:rsidRPr="00156B96">
        <w:t>Подгруппа «A» формируется из студентов с заболеваниями сердечно-сосудистой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ьба, бег, плавание), позволяющие совершенствовать аэробные возможности занимающихся. Использование физической нагрузки в данной подгруппе должно подвергаться строгому индивидуальному дозированию.</w:t>
      </w:r>
    </w:p>
    <w:p w:rsidR="00FE0BF0" w:rsidRPr="00156B96" w:rsidRDefault="00FE0BF0" w:rsidP="00FE0BF0">
      <w:pPr>
        <w:ind w:firstLine="709"/>
        <w:jc w:val="both"/>
      </w:pPr>
      <w:r w:rsidRPr="00156B96">
        <w:t>Подгруппа «Б» состоит из студентов с заболеваниями органов пищеварения (яз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епенью миопии. В данной подгруппе преимущественно используются упражнения основной гимнастики, облегченный вариант игровых упражнений, включенные в программы лечения конкретных заболеваний.</w:t>
      </w:r>
    </w:p>
    <w:p w:rsidR="00FE0BF0" w:rsidRPr="00156B96" w:rsidRDefault="00FE0BF0" w:rsidP="00FE0BF0">
      <w:pPr>
        <w:ind w:firstLine="709"/>
        <w:jc w:val="both"/>
      </w:pPr>
      <w:r w:rsidRPr="00156B96">
        <w:t>Подгруппа «В»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грудной клетки, сколиозами. В этой группе используются упражнения, способствующие совершенствованию осанки, опорно-двигательного аппарата, общеразвивающие и корригирующие физические упражнения.</w:t>
      </w:r>
    </w:p>
    <w:p w:rsidR="00FE0BF0" w:rsidRPr="00156B96" w:rsidRDefault="00FE0BF0" w:rsidP="00FE0BF0">
      <w:pPr>
        <w:ind w:firstLine="709"/>
        <w:jc w:val="both"/>
      </w:pPr>
      <w:r w:rsidRPr="00156B96">
        <w:t xml:space="preserve">Используется группировка упражнений по их конкретному назначению в процессе выполнения двигательных действий. Для лиц, имеющих отклонения в состоянии здоровья, они подразделяются на общеразвивающие (общеукрепляющие) и специальные. Общеукрепляющие упражнения направлены на оздоровление и укрепление всего организма. Специальные упражнения оказывают избирательное воздействие на ту или иную часть опорно-двигательного аппарата. Одни и те же упражнения, в зависимости от физического состояния, диагноза заболевания и методики их применения, могут способствовать решению разных задач. </w:t>
      </w:r>
    </w:p>
    <w:p w:rsidR="00FE0BF0" w:rsidRPr="00156B96" w:rsidRDefault="00FE0BF0" w:rsidP="00FE0BF0">
      <w:pPr>
        <w:ind w:firstLine="709"/>
        <w:jc w:val="both"/>
      </w:pPr>
      <w:r w:rsidRPr="00156B96">
        <w:t xml:space="preserve">Занятие в специальной медицинской группе строится по стандартной схеме (подготовительная, основная и заключительная части), однако, в отличие от обычных, имеет свои принципиальные особенности. </w:t>
      </w:r>
    </w:p>
    <w:p w:rsidR="00FE0BF0" w:rsidRPr="00156B96" w:rsidRDefault="00FE0BF0" w:rsidP="00FE0BF0">
      <w:pPr>
        <w:ind w:firstLine="709"/>
        <w:jc w:val="both"/>
      </w:pPr>
      <w:r w:rsidRPr="00156B96">
        <w:t xml:space="preserve">В подготовительной части занятия выполняются общеразвивающие упражнения (в медленном и среднем темпе), чередуясь с дыхательными. Нагрузка повышается постепенно; применяются такие упражнения, которые обеспечивают подготовку всех органов и систем к выполнению основной части урока. В этой части урока не следует использовать много новых упражнений, а также интенсивные нагрузки. </w:t>
      </w:r>
    </w:p>
    <w:p w:rsidR="00FE0BF0" w:rsidRPr="00156B96" w:rsidRDefault="00FE0BF0" w:rsidP="00FE0BF0">
      <w:pPr>
        <w:ind w:firstLine="709"/>
        <w:jc w:val="both"/>
      </w:pPr>
      <w:r w:rsidRPr="00156B96">
        <w:t>В основной части занятия занимающиеся овладевают основными двигательными навыками, получают определенную для них максимальную физическую нагрузку, испытывают эмоциональное напряжение. Подбор упражнений в этой части занятия предусматривает решение ряда задач: овладение простейшими двигательными навыками, разностороннее развитие (в пределах возможностей занимающихся) основных физических качеств: быстроты, силы, выносливости, ловкости. Большое внимание уделяется развитию гибкости и улучшению координации движений. С этой целью применяются бег (отрезки по 20-30 м), чередующийся с ускоренной ходьбой, метания, подвижные игры, эстафеты, упражнения на равновесие.</w:t>
      </w:r>
    </w:p>
    <w:p w:rsidR="00FE0BF0" w:rsidRPr="00156B96" w:rsidRDefault="00FE0BF0" w:rsidP="00FE0BF0">
      <w:pPr>
        <w:ind w:firstLine="709"/>
        <w:jc w:val="both"/>
      </w:pPr>
      <w:r w:rsidRPr="00156B96">
        <w:t xml:space="preserve">В заключительной части занятия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FE0BF0" w:rsidRPr="00156B96" w:rsidRDefault="00FE0BF0" w:rsidP="00FE0BF0">
      <w:pPr>
        <w:ind w:firstLine="709"/>
        <w:jc w:val="both"/>
      </w:pPr>
      <w:r w:rsidRPr="00156B96">
        <w:t>Особое значение при работе с группой приобретает принцип постепенного наращивания развивающе-тренирующих воздействий, предусматривающий увеличение объема и интенсивности нагрузок по мере роста функциональных возможностей организма.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./мин., что на 25–30 % выше исходного уровня (70–77 уд./мин.). Дозировано включается физическая нагрузка средней интенсивности, повышающая частоту пульса до 40–50 % от исходной величины (до 100–115 уд./мин.). По мере роста функциональных возможностей организма используется нагрузка средней интенсивности и дозировано выше средней. ЧСС составляет 130–140 уд./мин., что на 70–80 % выше исходного уровня.</w:t>
      </w:r>
    </w:p>
    <w:p w:rsidR="00FE0BF0" w:rsidRPr="00156B96" w:rsidRDefault="00FE0BF0" w:rsidP="00FE0BF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FE0BF0" w:rsidRPr="00156B96" w:rsidRDefault="00FE0BF0" w:rsidP="008B78C6">
      <w:pPr>
        <w:pStyle w:val="a4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102EF3" w:rsidRPr="00156B96" w:rsidRDefault="00FE0BF0" w:rsidP="00102EF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t>Дисциплина Б1.В.ДВ.07.01 «</w:t>
      </w:r>
      <w:r w:rsidRPr="00156B96">
        <w:rPr>
          <w:b/>
        </w:rPr>
        <w:t>Игровые виды спорта</w:t>
      </w:r>
      <w:r w:rsidRPr="00156B96">
        <w:t xml:space="preserve">»  </w:t>
      </w:r>
      <w:r w:rsidR="00102EF3" w:rsidRPr="00156B96">
        <w:rPr>
          <w:rFonts w:eastAsia="Calibri"/>
          <w:lang w:eastAsia="en-US"/>
        </w:rPr>
        <w:t xml:space="preserve">является дисциплиной </w:t>
      </w:r>
      <w:r w:rsidR="00FF6F5E" w:rsidRPr="00156B96">
        <w:rPr>
          <w:rFonts w:eastAsia="Calibri"/>
          <w:lang w:eastAsia="en-US"/>
        </w:rPr>
        <w:t xml:space="preserve">по выбору </w:t>
      </w:r>
      <w:r w:rsidR="00102EF3" w:rsidRPr="00156B96">
        <w:rPr>
          <w:rFonts w:eastAsia="Calibri"/>
          <w:lang w:eastAsia="en-US"/>
        </w:rPr>
        <w:t xml:space="preserve">вариативной части блока </w:t>
      </w:r>
      <w:r w:rsidR="000139B0" w:rsidRPr="00156B96">
        <w:rPr>
          <w:rFonts w:eastAsia="Calibri"/>
          <w:lang w:eastAsia="en-US"/>
        </w:rPr>
        <w:t>Б1.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196"/>
        <w:gridCol w:w="5590"/>
      </w:tblGrid>
      <w:tr w:rsidR="00E30ED9" w:rsidRPr="00156B96" w:rsidTr="00E30ED9">
        <w:trPr>
          <w:trHeight w:val="276"/>
        </w:trPr>
        <w:tc>
          <w:tcPr>
            <w:tcW w:w="1678" w:type="dxa"/>
            <w:vMerge w:val="restart"/>
            <w:vAlign w:val="center"/>
          </w:tcPr>
          <w:p w:rsidR="00E30ED9" w:rsidRPr="00156B96" w:rsidRDefault="00E30ED9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д</w:t>
            </w:r>
          </w:p>
          <w:p w:rsidR="00E30ED9" w:rsidRPr="00156B96" w:rsidRDefault="00E30ED9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196" w:type="dxa"/>
            <w:vMerge w:val="restart"/>
            <w:vAlign w:val="center"/>
          </w:tcPr>
          <w:p w:rsidR="00E30ED9" w:rsidRPr="00156B96" w:rsidRDefault="00E30ED9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именование</w:t>
            </w:r>
          </w:p>
          <w:p w:rsidR="00E30ED9" w:rsidRPr="00156B96" w:rsidRDefault="00E30ED9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5590" w:type="dxa"/>
            <w:vMerge w:val="restart"/>
            <w:vAlign w:val="center"/>
          </w:tcPr>
          <w:p w:rsidR="00E30ED9" w:rsidRPr="00156B96" w:rsidRDefault="00E30ED9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ы </w:t>
            </w:r>
            <w:r w:rsidR="000139B0" w:rsidRPr="00156B96">
              <w:rPr>
                <w:rFonts w:eastAsia="Calibri"/>
                <w:lang w:eastAsia="en-US"/>
              </w:rPr>
              <w:t>формируемых компетенций</w:t>
            </w:r>
          </w:p>
        </w:tc>
      </w:tr>
      <w:tr w:rsidR="00E30ED9" w:rsidRPr="00156B96" w:rsidTr="00E30ED9">
        <w:trPr>
          <w:trHeight w:val="276"/>
        </w:trPr>
        <w:tc>
          <w:tcPr>
            <w:tcW w:w="1678" w:type="dxa"/>
            <w:vMerge/>
            <w:vAlign w:val="center"/>
          </w:tcPr>
          <w:p w:rsidR="00E30ED9" w:rsidRPr="00156B96" w:rsidRDefault="00E30ED9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96" w:type="dxa"/>
            <w:vMerge/>
            <w:vAlign w:val="center"/>
          </w:tcPr>
          <w:p w:rsidR="00E30ED9" w:rsidRPr="00156B96" w:rsidRDefault="00E30ED9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590" w:type="dxa"/>
            <w:vMerge/>
            <w:vAlign w:val="center"/>
          </w:tcPr>
          <w:p w:rsidR="00E30ED9" w:rsidRPr="00156B96" w:rsidRDefault="00E30ED9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30ED9" w:rsidRPr="00156B96" w:rsidTr="00E30ED9">
        <w:trPr>
          <w:trHeight w:val="276"/>
        </w:trPr>
        <w:tc>
          <w:tcPr>
            <w:tcW w:w="1678" w:type="dxa"/>
            <w:vMerge/>
            <w:vAlign w:val="center"/>
          </w:tcPr>
          <w:p w:rsidR="00E30ED9" w:rsidRPr="00156B96" w:rsidRDefault="00E30ED9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96" w:type="dxa"/>
            <w:vMerge/>
            <w:vAlign w:val="center"/>
          </w:tcPr>
          <w:p w:rsidR="00E30ED9" w:rsidRPr="00156B96" w:rsidRDefault="00E30ED9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590" w:type="dxa"/>
            <w:vMerge/>
            <w:vAlign w:val="center"/>
          </w:tcPr>
          <w:p w:rsidR="00E30ED9" w:rsidRPr="00156B96" w:rsidRDefault="00E30ED9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30ED9" w:rsidRPr="00156B96" w:rsidTr="00E30ED9">
        <w:tc>
          <w:tcPr>
            <w:tcW w:w="1678" w:type="dxa"/>
            <w:vAlign w:val="center"/>
          </w:tcPr>
          <w:p w:rsidR="00E30ED9" w:rsidRPr="00156B96" w:rsidRDefault="00E30ED9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Б1.В.ДВ.07.01</w:t>
            </w:r>
          </w:p>
        </w:tc>
        <w:tc>
          <w:tcPr>
            <w:tcW w:w="2196" w:type="dxa"/>
            <w:vAlign w:val="center"/>
          </w:tcPr>
          <w:p w:rsidR="00E30ED9" w:rsidRPr="00156B96" w:rsidRDefault="00E30ED9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Игровые виды спорта</w:t>
            </w:r>
          </w:p>
        </w:tc>
        <w:tc>
          <w:tcPr>
            <w:tcW w:w="5590" w:type="dxa"/>
            <w:vAlign w:val="center"/>
          </w:tcPr>
          <w:p w:rsidR="00E30ED9" w:rsidRPr="00156B96" w:rsidRDefault="00E30ED9" w:rsidP="00FF6F5E">
            <w:pPr>
              <w:tabs>
                <w:tab w:val="left" w:pos="708"/>
              </w:tabs>
              <w:rPr>
                <w:rFonts w:eastAsia="Calibri"/>
                <w:lang w:val="en-US" w:eastAsia="en-US"/>
              </w:rPr>
            </w:pPr>
            <w:r w:rsidRPr="00156B96">
              <w:rPr>
                <w:rFonts w:eastAsia="Calibri"/>
                <w:lang w:eastAsia="en-US"/>
              </w:rPr>
              <w:t>ОК- 7</w:t>
            </w:r>
          </w:p>
          <w:p w:rsidR="00E30ED9" w:rsidRPr="00156B96" w:rsidRDefault="00FF6F5E" w:rsidP="00FF6F5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К-5</w:t>
            </w:r>
          </w:p>
        </w:tc>
      </w:tr>
    </w:tbl>
    <w:p w:rsidR="00FE0BF0" w:rsidRPr="00156B96" w:rsidRDefault="00FE0BF0" w:rsidP="00FE0BF0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FE0BF0" w:rsidRPr="00156B96" w:rsidRDefault="00FE0BF0" w:rsidP="00FE0BF0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156B96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E0BF0" w:rsidRPr="00156B96" w:rsidRDefault="00FE0BF0" w:rsidP="00FE0BF0">
      <w:pPr>
        <w:ind w:firstLine="709"/>
        <w:jc w:val="both"/>
      </w:pPr>
    </w:p>
    <w:p w:rsidR="00FE0BF0" w:rsidRPr="00156B96" w:rsidRDefault="00FE0BF0" w:rsidP="00FE0BF0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Объем учебной дисциплины – 328 академических часов</w:t>
      </w:r>
    </w:p>
    <w:p w:rsidR="00FE0BF0" w:rsidRPr="00156B96" w:rsidRDefault="00FE0BF0" w:rsidP="00FE0BF0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2693"/>
        <w:gridCol w:w="2659"/>
      </w:tblGrid>
      <w:tr w:rsidR="00FE0BF0" w:rsidRPr="00156B96" w:rsidTr="000B52E7">
        <w:tc>
          <w:tcPr>
            <w:tcW w:w="4223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очная форма </w:t>
            </w:r>
          </w:p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</w:t>
            </w:r>
          </w:p>
        </w:tc>
      </w:tr>
      <w:tr w:rsidR="00FE0BF0" w:rsidRPr="00156B96" w:rsidTr="000B52E7">
        <w:tc>
          <w:tcPr>
            <w:tcW w:w="4223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32</w:t>
            </w:r>
          </w:p>
        </w:tc>
      </w:tr>
      <w:tr w:rsidR="00FE0BF0" w:rsidRPr="00156B96" w:rsidTr="000B52E7">
        <w:tc>
          <w:tcPr>
            <w:tcW w:w="4223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E0BF0" w:rsidRPr="00156B96" w:rsidTr="000B52E7">
        <w:tc>
          <w:tcPr>
            <w:tcW w:w="4223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E0BF0" w:rsidRPr="00156B96" w:rsidTr="000B52E7">
        <w:tc>
          <w:tcPr>
            <w:tcW w:w="4223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E0BF0" w:rsidRPr="00156B96" w:rsidRDefault="00AB241F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32</w:t>
            </w:r>
          </w:p>
        </w:tc>
      </w:tr>
      <w:tr w:rsidR="00FE0BF0" w:rsidRPr="00156B96" w:rsidTr="000B52E7">
        <w:tc>
          <w:tcPr>
            <w:tcW w:w="4223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280</w:t>
            </w:r>
          </w:p>
        </w:tc>
      </w:tr>
      <w:tr w:rsidR="00FE0BF0" w:rsidRPr="00156B96" w:rsidTr="000B52E7">
        <w:tc>
          <w:tcPr>
            <w:tcW w:w="4223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6</w:t>
            </w:r>
          </w:p>
        </w:tc>
      </w:tr>
      <w:tr w:rsidR="00FE0BF0" w:rsidRPr="00156B96" w:rsidTr="000B52E7">
        <w:tc>
          <w:tcPr>
            <w:tcW w:w="4223" w:type="dxa"/>
            <w:vAlign w:val="center"/>
          </w:tcPr>
          <w:p w:rsidR="00FE0BF0" w:rsidRPr="00156B96" w:rsidRDefault="00FE0BF0" w:rsidP="000B52E7">
            <w:pPr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FF6F5E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659" w:type="dxa"/>
            <w:vAlign w:val="center"/>
          </w:tcPr>
          <w:p w:rsidR="00FE0BF0" w:rsidRPr="00156B96" w:rsidRDefault="00FE0BF0" w:rsidP="0075281A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FE0BF0" w:rsidRPr="00156B96" w:rsidRDefault="00FE0BF0" w:rsidP="00FE0BF0">
      <w:pPr>
        <w:ind w:firstLine="709"/>
        <w:jc w:val="both"/>
        <w:rPr>
          <w:rFonts w:eastAsia="Calibri"/>
          <w:lang w:eastAsia="en-US"/>
        </w:rPr>
      </w:pPr>
    </w:p>
    <w:p w:rsidR="002A3B6D" w:rsidRPr="00156B96" w:rsidRDefault="002A3B6D" w:rsidP="002A3B6D">
      <w:pPr>
        <w:keepNext/>
        <w:ind w:firstLine="709"/>
        <w:jc w:val="both"/>
        <w:rPr>
          <w:rFonts w:eastAsia="Calibri"/>
        </w:rPr>
      </w:pPr>
      <w:r w:rsidRPr="00156B96">
        <w:rPr>
          <w:b/>
        </w:rPr>
        <w:t xml:space="preserve">5. Содержание дисциплины, структурированное по темам (разделам) </w:t>
      </w:r>
    </w:p>
    <w:p w:rsidR="002A3B6D" w:rsidRPr="00156B96" w:rsidRDefault="002A3B6D" w:rsidP="002A3B6D">
      <w:pPr>
        <w:tabs>
          <w:tab w:val="left" w:pos="900"/>
        </w:tabs>
        <w:ind w:firstLine="709"/>
        <w:jc w:val="both"/>
        <w:rPr>
          <w:b/>
        </w:rPr>
      </w:pPr>
    </w:p>
    <w:p w:rsidR="002A3B6D" w:rsidRPr="00156B96" w:rsidRDefault="002A3B6D" w:rsidP="002A3B6D">
      <w:pPr>
        <w:tabs>
          <w:tab w:val="left" w:pos="900"/>
        </w:tabs>
        <w:ind w:firstLine="709"/>
        <w:jc w:val="both"/>
        <w:rPr>
          <w:b/>
        </w:rPr>
      </w:pPr>
      <w:r w:rsidRPr="00156B96">
        <w:rPr>
          <w:b/>
        </w:rPr>
        <w:t>5.1 Тематический план для очной формы обучения – волейбол</w:t>
      </w:r>
    </w:p>
    <w:p w:rsidR="002A3B6D" w:rsidRPr="00156B96" w:rsidRDefault="002A3B6D" w:rsidP="002A3B6D">
      <w:pPr>
        <w:tabs>
          <w:tab w:val="left" w:pos="900"/>
        </w:tabs>
        <w:ind w:firstLine="709"/>
        <w:jc w:val="both"/>
        <w:rPr>
          <w:b/>
        </w:rPr>
      </w:pPr>
    </w:p>
    <w:p w:rsidR="002A3B6D" w:rsidRPr="00156B96" w:rsidRDefault="004C431B" w:rsidP="002F198D">
      <w:pPr>
        <w:tabs>
          <w:tab w:val="left" w:pos="284"/>
        </w:tabs>
        <w:jc w:val="both"/>
      </w:pPr>
      <w:r w:rsidRPr="00156B96">
        <w:t>Тема №</w:t>
      </w:r>
      <w:r w:rsidR="002A3B6D" w:rsidRPr="00156B96">
        <w:t>1. Виды волейбола. Состав команды. Правила соревнований в волейбол. Демонстрация приемов, упражнений для физической подготовки игрока (общефизическая разминка): для мышц плечевого пояса,  для мышц ног и таза; для мышц  рук. Отработка навыков, работа в группах, парах.</w:t>
      </w:r>
    </w:p>
    <w:p w:rsidR="002A3B6D" w:rsidRPr="00156B96" w:rsidRDefault="004C431B" w:rsidP="002F198D">
      <w:pPr>
        <w:tabs>
          <w:tab w:val="left" w:pos="284"/>
        </w:tabs>
        <w:jc w:val="both"/>
      </w:pPr>
      <w:r w:rsidRPr="00156B96">
        <w:t>Тема №</w:t>
      </w:r>
      <w:r w:rsidR="002A3B6D" w:rsidRPr="00156B96">
        <w:t>2.  Общефизическая разминка. Стойки и перемещения, их сочетания (бег, скачок, остановки).  Передача мяча сверху в опорном положении.  Отработка навыков, работа в группах, парах</w:t>
      </w:r>
    </w:p>
    <w:p w:rsidR="002A3B6D" w:rsidRPr="00156B96" w:rsidRDefault="004C431B" w:rsidP="002F198D">
      <w:pPr>
        <w:tabs>
          <w:tab w:val="left" w:pos="284"/>
        </w:tabs>
        <w:jc w:val="both"/>
      </w:pPr>
      <w:r w:rsidRPr="00156B96">
        <w:t>Тема №</w:t>
      </w:r>
      <w:r w:rsidR="002A3B6D" w:rsidRPr="00156B96">
        <w:t>3. Общефизическая разминка. Нижняя прямая подача. Передача мяча снизу на месте. Отработка навыков, работа в группах, парах.</w:t>
      </w:r>
    </w:p>
    <w:p w:rsidR="002A3B6D" w:rsidRPr="00156B96" w:rsidRDefault="004C431B" w:rsidP="002F198D">
      <w:pPr>
        <w:tabs>
          <w:tab w:val="left" w:pos="284"/>
        </w:tabs>
        <w:jc w:val="both"/>
      </w:pPr>
      <w:r w:rsidRPr="00156B96">
        <w:t>Тема №</w:t>
      </w:r>
      <w:r w:rsidR="002A3B6D" w:rsidRPr="00156B96">
        <w:t>4. Общефизическая разминка. Нижняя боковая подача. Передача мяча сверху и снизу в опорном положении. Отработка навыков, работа в группах, парах. Учебная игра с некоторым отступлением от правил</w:t>
      </w:r>
    </w:p>
    <w:p w:rsidR="002A3B6D" w:rsidRPr="00156B96" w:rsidRDefault="004C431B" w:rsidP="002F198D">
      <w:pPr>
        <w:tabs>
          <w:tab w:val="left" w:pos="284"/>
        </w:tabs>
        <w:jc w:val="both"/>
      </w:pPr>
      <w:r w:rsidRPr="00156B96">
        <w:t>Тема №</w:t>
      </w:r>
      <w:r w:rsidR="002A3B6D" w:rsidRPr="00156B96">
        <w:t>5. Общефизическая разминка. Нижняя боковая подача. Верхняя прямая подача. Отработка навыков в парах. Учебная игра с заданием по технике</w:t>
      </w:r>
    </w:p>
    <w:p w:rsidR="002A3B6D" w:rsidRPr="00156B96" w:rsidRDefault="004C431B" w:rsidP="002F198D">
      <w:pPr>
        <w:tabs>
          <w:tab w:val="left" w:pos="284"/>
        </w:tabs>
        <w:jc w:val="both"/>
      </w:pPr>
      <w:r w:rsidRPr="00156B96">
        <w:t>Тема №</w:t>
      </w:r>
      <w:r w:rsidR="002A3B6D" w:rsidRPr="00156B96">
        <w:t>6. Общефизическая разминка. Прием снизу двумя руками в опорном положении. Верхняя прямая подача Отработка навыков в парах Учебная игра с заданием по технике</w:t>
      </w:r>
    </w:p>
    <w:p w:rsidR="002A3B6D" w:rsidRPr="00156B96" w:rsidRDefault="004C431B" w:rsidP="002F198D">
      <w:pPr>
        <w:tabs>
          <w:tab w:val="left" w:pos="284"/>
        </w:tabs>
        <w:jc w:val="both"/>
      </w:pPr>
      <w:r w:rsidRPr="00156B96">
        <w:t>Тема №</w:t>
      </w:r>
      <w:r w:rsidR="002A3B6D" w:rsidRPr="00156B96">
        <w:t>7 . Общефизическая разминка. Стойки и перемещения и их сочетания (бег, скачок, остановки). Передача мяча сверху в опорном положении Отработка навыков, работа в группах, парах. Учебная игра с заданием по технике</w:t>
      </w:r>
    </w:p>
    <w:p w:rsidR="002A3B6D" w:rsidRPr="00156B96" w:rsidRDefault="004C431B" w:rsidP="002F198D">
      <w:pPr>
        <w:tabs>
          <w:tab w:val="left" w:pos="284"/>
        </w:tabs>
        <w:jc w:val="both"/>
      </w:pPr>
      <w:r w:rsidRPr="00156B96">
        <w:t>Тема №</w:t>
      </w:r>
      <w:r w:rsidR="002A3B6D" w:rsidRPr="00156B96">
        <w:t>8 . Общефизическая разминка.  Нижняя прямая подача. Передача мяча снизу на месте. Отработка навыков, работа в группах, парах. Учебная игра с заданием по технике</w:t>
      </w:r>
    </w:p>
    <w:p w:rsidR="002A3B6D" w:rsidRPr="00156B96" w:rsidRDefault="004C431B" w:rsidP="002F198D">
      <w:pPr>
        <w:tabs>
          <w:tab w:val="left" w:pos="284"/>
        </w:tabs>
        <w:jc w:val="both"/>
      </w:pPr>
      <w:r w:rsidRPr="00156B96">
        <w:t>Тема №</w:t>
      </w:r>
      <w:r w:rsidR="002A3B6D" w:rsidRPr="00156B96">
        <w:t>9. Общефизическая разминка. Нижняя боковая подача. Отработка навыков, работа в группах, парах. Учебная игра с заданием по технике</w:t>
      </w:r>
    </w:p>
    <w:p w:rsidR="002A3B6D" w:rsidRPr="00156B96" w:rsidRDefault="004C431B" w:rsidP="002F198D">
      <w:pPr>
        <w:tabs>
          <w:tab w:val="left" w:pos="284"/>
        </w:tabs>
        <w:jc w:val="both"/>
      </w:pPr>
      <w:r w:rsidRPr="00156B96">
        <w:t>Тема №</w:t>
      </w:r>
      <w:r w:rsidR="002A3B6D" w:rsidRPr="00156B96">
        <w:t>10. Общефизическая разминка. Передача мяча сверху и снизу в опорном положении. Отработка навыков, работа в группах, парах. Учебная игра с заданием по технике</w:t>
      </w:r>
    </w:p>
    <w:p w:rsidR="002A3B6D" w:rsidRPr="00156B96" w:rsidRDefault="004C431B" w:rsidP="002F198D">
      <w:pPr>
        <w:tabs>
          <w:tab w:val="left" w:pos="284"/>
        </w:tabs>
        <w:jc w:val="both"/>
      </w:pPr>
      <w:r w:rsidRPr="00156B96">
        <w:t>Тема №</w:t>
      </w:r>
      <w:r w:rsidR="002A3B6D" w:rsidRPr="00156B96">
        <w:t>11. Общефизическая разминка. Нижняя боковая подача. Верхняя прямая подача. Отработка навыков в парах. Учебная игра с заданием по технике</w:t>
      </w:r>
    </w:p>
    <w:p w:rsidR="002A3B6D" w:rsidRPr="00156B96" w:rsidRDefault="004C431B" w:rsidP="002F198D">
      <w:pPr>
        <w:tabs>
          <w:tab w:val="left" w:pos="284"/>
        </w:tabs>
        <w:jc w:val="both"/>
      </w:pPr>
      <w:r w:rsidRPr="00156B96">
        <w:t>Тема №</w:t>
      </w:r>
      <w:r w:rsidR="002A3B6D" w:rsidRPr="00156B96">
        <w:t>12.  Общефизическая разминка. Прием сверху в опорном положении. Отработка навыков, работа в группах, парах. Учебная игра с заданием по технике</w:t>
      </w:r>
    </w:p>
    <w:p w:rsidR="002A3B6D" w:rsidRPr="00156B96" w:rsidRDefault="004C431B" w:rsidP="002F198D">
      <w:pPr>
        <w:tabs>
          <w:tab w:val="left" w:pos="284"/>
        </w:tabs>
        <w:jc w:val="both"/>
      </w:pPr>
      <w:r w:rsidRPr="00156B96">
        <w:t>Тема №</w:t>
      </w:r>
      <w:r w:rsidR="002A3B6D" w:rsidRPr="00156B96">
        <w:t>13. Общефизическая разминка. Сочетание приема сверху и снизу в опорном положении. Отработка навыков, работа в группах, парах. Учебная игра с заданием по технике.</w:t>
      </w:r>
    </w:p>
    <w:p w:rsidR="002A3B6D" w:rsidRPr="00156B96" w:rsidRDefault="004C431B" w:rsidP="002F198D">
      <w:pPr>
        <w:tabs>
          <w:tab w:val="left" w:pos="284"/>
        </w:tabs>
        <w:jc w:val="both"/>
      </w:pPr>
      <w:r w:rsidRPr="00156B96">
        <w:t>Тема №</w:t>
      </w:r>
      <w:r w:rsidR="002A3B6D" w:rsidRPr="00156B96">
        <w:t>14. Общефизическая разминка. Подача на точность. Верхняя боковая подача. Отработка навыков, работа в группах, парах. Учебная игра с заданием по технике.</w:t>
      </w:r>
    </w:p>
    <w:p w:rsidR="002A3B6D" w:rsidRPr="00156B96" w:rsidRDefault="004C431B" w:rsidP="002F198D">
      <w:pPr>
        <w:tabs>
          <w:tab w:val="left" w:pos="284"/>
        </w:tabs>
        <w:jc w:val="both"/>
      </w:pPr>
      <w:r w:rsidRPr="00156B96">
        <w:t>Тема №</w:t>
      </w:r>
      <w:r w:rsidR="002A3B6D" w:rsidRPr="00156B96">
        <w:t>15. Общефизическая разминка. Демонстрация отработанных навыков подачи и приема. Работа в группах, парах. Учебная игра с заданием по технике</w:t>
      </w:r>
    </w:p>
    <w:p w:rsidR="002A3B6D" w:rsidRPr="00156B96" w:rsidRDefault="004C431B" w:rsidP="002F198D">
      <w:pPr>
        <w:tabs>
          <w:tab w:val="left" w:pos="284"/>
        </w:tabs>
        <w:jc w:val="both"/>
      </w:pPr>
      <w:r w:rsidRPr="00156B96">
        <w:t>Тема №</w:t>
      </w:r>
      <w:r w:rsidR="002A3B6D" w:rsidRPr="00156B96">
        <w:t>16. Общефизическая разминка. Волейбольные стойки (Высокая, средняя, низкая ). Перемещения (взад-вперед и влево-вправо). Упражнения на точность попадания мячом при передачах, подачах, нападающих ударов. Работа в парах. Учебная игра с заданием по технике</w:t>
      </w:r>
    </w:p>
    <w:p w:rsidR="002A3B6D" w:rsidRPr="00156B96" w:rsidRDefault="004C431B" w:rsidP="002F198D">
      <w:pPr>
        <w:tabs>
          <w:tab w:val="left" w:pos="284"/>
        </w:tabs>
        <w:jc w:val="both"/>
      </w:pPr>
      <w:r w:rsidRPr="00156B96">
        <w:t>Тема №</w:t>
      </w:r>
      <w:r w:rsidR="002A3B6D" w:rsidRPr="00156B96">
        <w:t>17.  Общефизическая разминка.  Передача сверху двумя руками в прыжке. Отработка навыков, работа в группах, парах. Учебная игра с заданием по технике.</w:t>
      </w:r>
    </w:p>
    <w:p w:rsidR="002A3B6D" w:rsidRPr="00156B96" w:rsidRDefault="004C431B" w:rsidP="002F198D">
      <w:pPr>
        <w:tabs>
          <w:tab w:val="left" w:pos="284"/>
        </w:tabs>
        <w:jc w:val="both"/>
      </w:pPr>
      <w:r w:rsidRPr="00156B96">
        <w:t>Тема №</w:t>
      </w:r>
      <w:r w:rsidR="002A3B6D" w:rsidRPr="00156B96">
        <w:t>18. Общефизическая разминка Прямой нападающий удар.  Отработка навыков, работа в группах, парах. Учебная игра с заданием по технике</w:t>
      </w:r>
    </w:p>
    <w:p w:rsidR="002A3B6D" w:rsidRPr="00156B96" w:rsidRDefault="004C431B" w:rsidP="002F198D">
      <w:pPr>
        <w:tabs>
          <w:tab w:val="left" w:pos="284"/>
        </w:tabs>
        <w:jc w:val="both"/>
      </w:pPr>
      <w:r w:rsidRPr="00156B96">
        <w:t>Тема №</w:t>
      </w:r>
      <w:r w:rsidR="002A3B6D" w:rsidRPr="00156B96">
        <w:t>19. Общефизическая разминка.  Нападающий удар с переводом.  Отработка навыков, работа в группах, парах. Учебная игра с заданием по технике.</w:t>
      </w:r>
    </w:p>
    <w:p w:rsidR="002A3B6D" w:rsidRPr="00156B96" w:rsidRDefault="004C431B" w:rsidP="002F198D">
      <w:pPr>
        <w:tabs>
          <w:tab w:val="left" w:pos="284"/>
        </w:tabs>
        <w:jc w:val="both"/>
      </w:pPr>
      <w:r w:rsidRPr="00156B96">
        <w:t>Тема №</w:t>
      </w:r>
      <w:r w:rsidR="002A3B6D" w:rsidRPr="00156B96">
        <w:t>20. Общефизическая разминка.  Индивидуальное блокирование.  Отработка навыков, работа в группах, парах. Учебная игра с заданием по технике</w:t>
      </w:r>
    </w:p>
    <w:p w:rsidR="002A3B6D" w:rsidRPr="00156B96" w:rsidRDefault="004C431B" w:rsidP="002F198D">
      <w:pPr>
        <w:tabs>
          <w:tab w:val="left" w:pos="284"/>
        </w:tabs>
        <w:jc w:val="both"/>
      </w:pPr>
      <w:r w:rsidRPr="00156B96">
        <w:t>Тема №</w:t>
      </w:r>
      <w:r w:rsidR="002A3B6D" w:rsidRPr="00156B96">
        <w:t xml:space="preserve">21. Общефизическая разминка.  Игра в команде: передачи. Тактические  действия. Пас предплечьями: подготовка, выполнение, дальнейшие действия. Отработка навыков в парах. Учебная игра с заданием по технике </w:t>
      </w:r>
    </w:p>
    <w:p w:rsidR="002A3B6D" w:rsidRPr="00156B96" w:rsidRDefault="004C431B" w:rsidP="002F198D">
      <w:pPr>
        <w:tabs>
          <w:tab w:val="left" w:pos="284"/>
        </w:tabs>
        <w:jc w:val="both"/>
      </w:pPr>
      <w:r w:rsidRPr="00156B96">
        <w:t>Тема №</w:t>
      </w:r>
      <w:r w:rsidR="002A3B6D" w:rsidRPr="00156B96">
        <w:t xml:space="preserve">22. Общефизическая разминка.  Тактические  действия. Отработка навыков игры у сетки. Подача и пас предплечьями.  Прием подачи в правой и левой задних  зонах. Учебная игра с заданием по технике </w:t>
      </w:r>
    </w:p>
    <w:p w:rsidR="002A3B6D" w:rsidRPr="00156B96" w:rsidRDefault="004C431B" w:rsidP="002F198D">
      <w:pPr>
        <w:tabs>
          <w:tab w:val="left" w:pos="284"/>
        </w:tabs>
        <w:jc w:val="both"/>
      </w:pPr>
      <w:r w:rsidRPr="00156B96">
        <w:t>Тема №</w:t>
      </w:r>
      <w:r w:rsidR="002A3B6D" w:rsidRPr="00156B96">
        <w:t>23. Общефизическая разминка. Отработка тактики нападения и тактика защиты (индивидуальные, групповые и командные действия). Отработка навыков в парах. Учебная игра с заданием по технике</w:t>
      </w:r>
    </w:p>
    <w:p w:rsidR="002A3B6D" w:rsidRPr="00156B96" w:rsidRDefault="002A3B6D" w:rsidP="002A3B6D">
      <w:pPr>
        <w:tabs>
          <w:tab w:val="left" w:pos="900"/>
        </w:tabs>
        <w:ind w:firstLine="709"/>
        <w:jc w:val="both"/>
      </w:pPr>
    </w:p>
    <w:p w:rsidR="002A3B6D" w:rsidRPr="00156B96" w:rsidRDefault="002A3B6D" w:rsidP="002A3B6D">
      <w:pPr>
        <w:tabs>
          <w:tab w:val="left" w:pos="900"/>
        </w:tabs>
        <w:ind w:firstLine="709"/>
        <w:jc w:val="both"/>
        <w:rPr>
          <w:b/>
        </w:rPr>
      </w:pPr>
      <w:r w:rsidRPr="00156B96">
        <w:rPr>
          <w:b/>
        </w:rPr>
        <w:t>5.2 Тематический план для очной формы обучения – баскетбол</w:t>
      </w:r>
    </w:p>
    <w:p w:rsidR="002A3B6D" w:rsidRPr="00156B96" w:rsidRDefault="002A3B6D" w:rsidP="002A3B6D">
      <w:pPr>
        <w:tabs>
          <w:tab w:val="left" w:pos="900"/>
        </w:tabs>
        <w:ind w:firstLine="709"/>
        <w:jc w:val="both"/>
      </w:pPr>
    </w:p>
    <w:p w:rsidR="002A3B6D" w:rsidRPr="00156B96" w:rsidRDefault="004C431B" w:rsidP="002F198D">
      <w:pPr>
        <w:tabs>
          <w:tab w:val="left" w:pos="0"/>
        </w:tabs>
        <w:jc w:val="both"/>
      </w:pPr>
      <w:r w:rsidRPr="00156B96">
        <w:t>Тема №</w:t>
      </w:r>
      <w:r w:rsidR="002A3B6D" w:rsidRPr="00156B96">
        <w:t xml:space="preserve">1. Изучение правил игры в баскетбол. Классификация техники игры. Обучение навыкам игры в баскетбол. </w:t>
      </w:r>
    </w:p>
    <w:p w:rsidR="002A3B6D" w:rsidRPr="00156B96" w:rsidRDefault="004C431B" w:rsidP="002F198D">
      <w:pPr>
        <w:tabs>
          <w:tab w:val="left" w:pos="0"/>
        </w:tabs>
        <w:jc w:val="both"/>
      </w:pPr>
      <w:r w:rsidRPr="00156B96">
        <w:t>Тема №</w:t>
      </w:r>
      <w:r w:rsidR="002A3B6D" w:rsidRPr="00156B96">
        <w:t xml:space="preserve">2. Демонстрация приемов, упражнений для физической подготовки игрока (общефизическая разминка): для мышц плечевого пояса,  для мышц ног и таза; для мышц  рук. </w:t>
      </w:r>
    </w:p>
    <w:p w:rsidR="002A3B6D" w:rsidRPr="00156B96" w:rsidRDefault="004C431B" w:rsidP="002F198D">
      <w:pPr>
        <w:tabs>
          <w:tab w:val="left" w:pos="0"/>
        </w:tabs>
        <w:jc w:val="both"/>
      </w:pPr>
      <w:r w:rsidRPr="00156B96">
        <w:t>Тема №</w:t>
      </w:r>
      <w:r w:rsidR="002A3B6D" w:rsidRPr="00156B96">
        <w:t>3. Общефизическая разминка.  Обучение техническим приемам, техника передвижений в нападении: ходьба, бег, прыжки, остановки, повороты.   Воспитание физических качеств, специфичных для баскетбола при обучении перемещениям. Развитие основных двигательных качеств</w:t>
      </w:r>
    </w:p>
    <w:p w:rsidR="002A3B6D" w:rsidRPr="00156B96" w:rsidRDefault="004C431B" w:rsidP="002F198D">
      <w:pPr>
        <w:tabs>
          <w:tab w:val="left" w:pos="0"/>
        </w:tabs>
        <w:jc w:val="both"/>
      </w:pPr>
      <w:r w:rsidRPr="00156B96">
        <w:t>Тема №</w:t>
      </w:r>
      <w:r w:rsidR="002A3B6D" w:rsidRPr="00156B96">
        <w:t>4. Общефизическая разминка.  Техника владения мячом: ловля и передача мяча на месте; (ловля и передача мяча в движении; ведение мяча в шаге (высокое); ведение мяча в движении с использованием (двух-шажного ритма)</w:t>
      </w:r>
    </w:p>
    <w:p w:rsidR="002A3B6D" w:rsidRPr="00156B96" w:rsidRDefault="004C431B" w:rsidP="002F198D">
      <w:pPr>
        <w:tabs>
          <w:tab w:val="left" w:pos="0"/>
        </w:tabs>
        <w:jc w:val="both"/>
      </w:pPr>
      <w:r w:rsidRPr="00156B96">
        <w:t>Тема №</w:t>
      </w:r>
      <w:r w:rsidR="002A3B6D" w:rsidRPr="00156B96">
        <w:t>5. Общефизическая разминка.  Развитие специальной прыгучести, прыжковой выносливости, акробатической ловкости и координации баскетболиста.  Отработка навыков в тройках. Учебно-тренировочная игра.</w:t>
      </w:r>
    </w:p>
    <w:p w:rsidR="002A3B6D" w:rsidRPr="00156B96" w:rsidRDefault="004C431B" w:rsidP="002F198D">
      <w:pPr>
        <w:tabs>
          <w:tab w:val="left" w:pos="0"/>
        </w:tabs>
        <w:jc w:val="both"/>
      </w:pPr>
      <w:r w:rsidRPr="00156B96">
        <w:t>Тема №</w:t>
      </w:r>
      <w:r w:rsidR="002A3B6D" w:rsidRPr="00156B96">
        <w:t>6. Общефизическая разминка.  Особенности содержания и методов работы на различных этапах подготовки баскетболиста. Особенности женского организма и методика занятий с женщинами в баскетболе. Особенности мужского организма и методика занятий с мужчинами в баскетболе. Двухсторонняя  игра</w:t>
      </w:r>
    </w:p>
    <w:p w:rsidR="002A3B6D" w:rsidRPr="00156B96" w:rsidRDefault="004C431B" w:rsidP="002F198D">
      <w:pPr>
        <w:tabs>
          <w:tab w:val="left" w:pos="0"/>
        </w:tabs>
        <w:jc w:val="both"/>
      </w:pPr>
      <w:r w:rsidRPr="00156B96">
        <w:t>Тема №</w:t>
      </w:r>
      <w:r w:rsidR="002A3B6D" w:rsidRPr="00156B96">
        <w:t>7. Общефизическая разминка.  Обучение технике игры в нападении и защите. Броски мяча двумя руками от груди и сверху. Бросок одной рукой от плеча. Отработка навыков в тройках. Учебно-тренировочная игра.</w:t>
      </w:r>
    </w:p>
    <w:p w:rsidR="002A3B6D" w:rsidRPr="00156B96" w:rsidRDefault="004C431B" w:rsidP="002F198D">
      <w:pPr>
        <w:tabs>
          <w:tab w:val="left" w:pos="0"/>
        </w:tabs>
        <w:jc w:val="both"/>
      </w:pPr>
      <w:r w:rsidRPr="00156B96">
        <w:t>Тема №</w:t>
      </w:r>
      <w:r w:rsidR="002A3B6D" w:rsidRPr="00156B96">
        <w:t>8. Общефизическая разминка.  Обучение технике игры в нападении и защите. Бросок одной рукой от плеча с использованием двухшажного ритма. Бросок одной рукой снизу. Отработка навыков в тройках. Учебно-тренировочная игра</w:t>
      </w:r>
    </w:p>
    <w:p w:rsidR="002A3B6D" w:rsidRPr="00156B96" w:rsidRDefault="004C431B" w:rsidP="002F198D">
      <w:pPr>
        <w:tabs>
          <w:tab w:val="left" w:pos="0"/>
        </w:tabs>
        <w:jc w:val="both"/>
      </w:pPr>
      <w:r w:rsidRPr="00156B96">
        <w:t>Тема №</w:t>
      </w:r>
      <w:r w:rsidR="002A3B6D" w:rsidRPr="00156B96">
        <w:t>9. Общефизическая разминка. Обучение технике игры в нападении и защите. Бросок одной и двумя руками снизу с использованием двухшажного ритма.  Отработка навыков в тройках. Учебно-тренировочная игра</w:t>
      </w:r>
    </w:p>
    <w:p w:rsidR="002A3B6D" w:rsidRPr="00156B96" w:rsidRDefault="004C431B" w:rsidP="002F198D">
      <w:pPr>
        <w:tabs>
          <w:tab w:val="left" w:pos="0"/>
        </w:tabs>
        <w:jc w:val="both"/>
      </w:pPr>
      <w:r w:rsidRPr="00156B96">
        <w:t>Тема №</w:t>
      </w:r>
      <w:r w:rsidR="002A3B6D" w:rsidRPr="00156B96">
        <w:t>10. Общефизическая разминка. Изучение и совершенствование техники защиты: стойки защитника и производные от нее. Отработка навыков в группах. Учебно-тренировочная игра</w:t>
      </w:r>
    </w:p>
    <w:p w:rsidR="002A3B6D" w:rsidRPr="00156B96" w:rsidRDefault="004C431B" w:rsidP="002F198D">
      <w:pPr>
        <w:tabs>
          <w:tab w:val="left" w:pos="0"/>
        </w:tabs>
        <w:jc w:val="both"/>
      </w:pPr>
      <w:r w:rsidRPr="00156B96">
        <w:t>Тема №</w:t>
      </w:r>
      <w:r w:rsidR="002A3B6D" w:rsidRPr="00156B96">
        <w:t>11. Общефизическая разминка. Изучение и совершенствование техники нападения. Техника овладения мячом (выбивание и вырывание; перехват и отбивание; накрывание мяча спереди при броске). Отработка навыков в группах. Учебно-тренировочная игра</w:t>
      </w:r>
    </w:p>
    <w:p w:rsidR="002A3B6D" w:rsidRPr="00156B96" w:rsidRDefault="004C431B" w:rsidP="002F198D">
      <w:pPr>
        <w:tabs>
          <w:tab w:val="left" w:pos="0"/>
        </w:tabs>
        <w:jc w:val="both"/>
      </w:pPr>
      <w:r w:rsidRPr="00156B96">
        <w:t>Тема №</w:t>
      </w:r>
      <w:r w:rsidR="002A3B6D" w:rsidRPr="00156B96">
        <w:t>12. Общефизическая разминка. Классификации тактики игры. Обучение тактическим действиям.  Индивидуальные действия без мяча и с мячом (выход для получения мяча и выход для отвлечения мяча), розыгрыш мяча и атака корзины.  Отработка навыков в группах. Учебно-тренировочная игра</w:t>
      </w:r>
    </w:p>
    <w:p w:rsidR="002A3B6D" w:rsidRPr="00156B96" w:rsidRDefault="004C431B" w:rsidP="002F198D">
      <w:pPr>
        <w:tabs>
          <w:tab w:val="left" w:pos="0"/>
        </w:tabs>
        <w:jc w:val="both"/>
      </w:pPr>
      <w:r w:rsidRPr="00156B96">
        <w:t>Тема №</w:t>
      </w:r>
      <w:r w:rsidR="002A3B6D" w:rsidRPr="00156B96">
        <w:t>13. Общефизическая разминка. Совершенствование техники ловли мяча двумя руками. Овладение техники передачи мяча двумя руками сверху. Отработка навыков в группах. Учебно-тренировочная игра</w:t>
      </w:r>
    </w:p>
    <w:p w:rsidR="002A3B6D" w:rsidRPr="00156B96" w:rsidRDefault="004C431B" w:rsidP="002F198D">
      <w:pPr>
        <w:tabs>
          <w:tab w:val="left" w:pos="0"/>
        </w:tabs>
        <w:jc w:val="both"/>
      </w:pPr>
      <w:r w:rsidRPr="00156B96">
        <w:t>Тема №</w:t>
      </w:r>
      <w:r w:rsidR="002A3B6D" w:rsidRPr="00156B96">
        <w:t>14. Общефизическая разминка. Совершенствование техники броска одной рукой от плеча в движении. Овладение техникой высокого ведения мяча. Отработка навыков в группах. Учебно-тренировочная игра</w:t>
      </w:r>
    </w:p>
    <w:p w:rsidR="002A3B6D" w:rsidRPr="00156B96" w:rsidRDefault="004C431B" w:rsidP="002F198D">
      <w:pPr>
        <w:tabs>
          <w:tab w:val="left" w:pos="0"/>
        </w:tabs>
        <w:jc w:val="both"/>
      </w:pPr>
      <w:r w:rsidRPr="00156B96">
        <w:t>Тема №</w:t>
      </w:r>
      <w:r w:rsidR="002A3B6D" w:rsidRPr="00156B96">
        <w:t>15. Общефизическая разминка. Совершенствование техники штрафного броска. Овладение техникой финтов с мячом. Отработка навыков в группах. Учебно-тренировочная игра</w:t>
      </w:r>
    </w:p>
    <w:p w:rsidR="002A3B6D" w:rsidRPr="00156B96" w:rsidRDefault="004C431B" w:rsidP="002F198D">
      <w:pPr>
        <w:tabs>
          <w:tab w:val="left" w:pos="0"/>
        </w:tabs>
        <w:jc w:val="both"/>
      </w:pPr>
      <w:r w:rsidRPr="00156B96">
        <w:t>Тема №</w:t>
      </w:r>
      <w:r w:rsidR="002A3B6D" w:rsidRPr="00156B96">
        <w:t>16. Общефизическая разминка. Совершенствование техники приема мяча двумя руками снизу. Отработка навыков в группах. Учебно-тренировочная игра</w:t>
      </w:r>
    </w:p>
    <w:p w:rsidR="002A3B6D" w:rsidRPr="00156B96" w:rsidRDefault="004C431B" w:rsidP="002F198D">
      <w:pPr>
        <w:tabs>
          <w:tab w:val="left" w:pos="0"/>
        </w:tabs>
        <w:jc w:val="both"/>
      </w:pPr>
      <w:r w:rsidRPr="00156B96">
        <w:t>Тема №</w:t>
      </w:r>
      <w:r w:rsidR="002A3B6D" w:rsidRPr="00156B96">
        <w:t>17. Общефизическая разминка. Совершенствование техники финтов с мячом, техникой перехвата мяча.  Отработка навыков в группах. Учебно-тренировочная игра на два кольца.</w:t>
      </w:r>
    </w:p>
    <w:p w:rsidR="002A3B6D" w:rsidRPr="00156B96" w:rsidRDefault="004C431B" w:rsidP="002F198D">
      <w:pPr>
        <w:tabs>
          <w:tab w:val="left" w:pos="0"/>
        </w:tabs>
        <w:jc w:val="both"/>
      </w:pPr>
      <w:r w:rsidRPr="00156B96">
        <w:t>Тема №</w:t>
      </w:r>
      <w:r w:rsidR="002A3B6D" w:rsidRPr="00156B96">
        <w:t>18. Общефизическая разминка. Взаимодействия игроков в личной защите. Совершенствование техники взаимодействий при подборе мяча. Отработка навыков в группах. Учебно-тренировочная игра на два кольца.</w:t>
      </w:r>
    </w:p>
    <w:p w:rsidR="002A3B6D" w:rsidRPr="00156B96" w:rsidRDefault="004C431B" w:rsidP="002F198D">
      <w:pPr>
        <w:tabs>
          <w:tab w:val="left" w:pos="0"/>
        </w:tabs>
        <w:jc w:val="both"/>
      </w:pPr>
      <w:r w:rsidRPr="00156B96">
        <w:t>Тема №</w:t>
      </w:r>
      <w:r w:rsidR="002A3B6D" w:rsidRPr="00156B96">
        <w:t xml:space="preserve">19. Общефизическая разминка.  Совершенствование техники приема мяча двумя руками сверху. Отработка навыков в группах. Учебно-тренировочная игра </w:t>
      </w:r>
    </w:p>
    <w:p w:rsidR="002A3B6D" w:rsidRPr="00156B96" w:rsidRDefault="004C431B" w:rsidP="002F198D">
      <w:pPr>
        <w:tabs>
          <w:tab w:val="left" w:pos="0"/>
        </w:tabs>
        <w:jc w:val="both"/>
      </w:pPr>
      <w:r w:rsidRPr="00156B96">
        <w:t>Тема №</w:t>
      </w:r>
      <w:r w:rsidR="002A3B6D" w:rsidRPr="00156B96">
        <w:t>20. Общефизическая разминка.  Совершенствование техники игры в баскетбол. Учебно-тренировочная игра на два кольца. Совершенствование техники ловли мяча одной рукой. Учебно-тренировочная игра.</w:t>
      </w:r>
    </w:p>
    <w:p w:rsidR="002A3B6D" w:rsidRPr="00156B96" w:rsidRDefault="004C431B" w:rsidP="002F198D">
      <w:pPr>
        <w:tabs>
          <w:tab w:val="left" w:pos="0"/>
        </w:tabs>
        <w:jc w:val="both"/>
      </w:pPr>
      <w:r w:rsidRPr="00156B96">
        <w:t>Тема №</w:t>
      </w:r>
      <w:r w:rsidR="002A3B6D" w:rsidRPr="00156B96">
        <w:t>21. Общефизическая разминка.  Совершенствование навыков  проведения разминки, основы  судейской практики, ведение протокола соревнований. Проведение соревнований команд группы на выбывание.</w:t>
      </w:r>
    </w:p>
    <w:p w:rsidR="002A3B6D" w:rsidRPr="00156B96" w:rsidRDefault="004C431B" w:rsidP="002F198D">
      <w:pPr>
        <w:tabs>
          <w:tab w:val="left" w:pos="0"/>
        </w:tabs>
        <w:jc w:val="both"/>
      </w:pPr>
      <w:r w:rsidRPr="00156B96">
        <w:t>Тема №</w:t>
      </w:r>
      <w:r w:rsidR="002A3B6D" w:rsidRPr="00156B96">
        <w:t>22. Общефизическая разминка.  Совершенствование  тактических действий. Особенности самоконтроля за тренировочными и соревновательными нагрузками. Учебно-тренировочные игры на совершенствование навыков .</w:t>
      </w:r>
    </w:p>
    <w:p w:rsidR="002A3B6D" w:rsidRPr="00156B96" w:rsidRDefault="004C431B" w:rsidP="002F198D">
      <w:pPr>
        <w:tabs>
          <w:tab w:val="left" w:pos="0"/>
        </w:tabs>
        <w:jc w:val="both"/>
      </w:pPr>
      <w:r w:rsidRPr="00156B96">
        <w:t>Тема №</w:t>
      </w:r>
      <w:r w:rsidR="002A3B6D" w:rsidRPr="00156B96">
        <w:t>23. Общефизическая разминка. Основы управления и моделирования в спортивной тренировке. Игра с соблюдением правил баскетбола</w:t>
      </w:r>
    </w:p>
    <w:p w:rsidR="002A3B6D" w:rsidRPr="00156B96" w:rsidRDefault="002A3B6D" w:rsidP="002A3B6D">
      <w:pPr>
        <w:tabs>
          <w:tab w:val="left" w:pos="900"/>
        </w:tabs>
        <w:ind w:firstLine="709"/>
        <w:jc w:val="both"/>
        <w:rPr>
          <w:b/>
        </w:rPr>
      </w:pPr>
    </w:p>
    <w:p w:rsidR="002A3B6D" w:rsidRPr="00156B96" w:rsidRDefault="002A3B6D" w:rsidP="002A3B6D">
      <w:pPr>
        <w:tabs>
          <w:tab w:val="left" w:pos="900"/>
        </w:tabs>
        <w:ind w:firstLine="709"/>
        <w:jc w:val="both"/>
        <w:rPr>
          <w:b/>
        </w:rPr>
      </w:pPr>
      <w:r w:rsidRPr="00156B96">
        <w:rPr>
          <w:b/>
        </w:rPr>
        <w:t>5.3. Тематический план для очной формы обучения – мини-футбол</w:t>
      </w:r>
    </w:p>
    <w:p w:rsidR="002A3B6D" w:rsidRPr="00156B96" w:rsidRDefault="002A3B6D" w:rsidP="002A3B6D">
      <w:pPr>
        <w:tabs>
          <w:tab w:val="left" w:pos="900"/>
        </w:tabs>
        <w:ind w:firstLine="709"/>
        <w:jc w:val="both"/>
        <w:rPr>
          <w:b/>
        </w:rPr>
      </w:pPr>
    </w:p>
    <w:p w:rsidR="002A3B6D" w:rsidRPr="00156B96" w:rsidRDefault="004C431B" w:rsidP="002F198D">
      <w:pPr>
        <w:tabs>
          <w:tab w:val="left" w:pos="900"/>
        </w:tabs>
        <w:jc w:val="both"/>
      </w:pPr>
      <w:r w:rsidRPr="00156B96">
        <w:t>Тема №</w:t>
      </w:r>
      <w:r w:rsidR="002A3B6D" w:rsidRPr="00156B96">
        <w:t>1. Виды футбола. Мини-футбол.  Состав команды. Правила соревнований в футболе, мини-футболе. Демонстрация приемов, упражнений для физической подготовки игрока (общефизическая разминка): для мышц спины; для мышц ног и таза. Отработка навыков, работа в группах, парах.</w:t>
      </w:r>
    </w:p>
    <w:p w:rsidR="002A3B6D" w:rsidRPr="00156B96" w:rsidRDefault="004C431B" w:rsidP="002F198D">
      <w:pPr>
        <w:tabs>
          <w:tab w:val="left" w:pos="900"/>
        </w:tabs>
        <w:jc w:val="both"/>
      </w:pPr>
      <w:r w:rsidRPr="00156B96">
        <w:t>Тема №</w:t>
      </w:r>
      <w:r w:rsidR="002A3B6D" w:rsidRPr="00156B96">
        <w:t>2. Демонстрация приемов, упражнений для физической подготовки игрока (общефизическая разминка): для мышц спины; для мышц ног и таза. Отработка навыков, работа в группах, парах.  Отработка навыков, работа в группах, парах</w:t>
      </w:r>
    </w:p>
    <w:p w:rsidR="002A3B6D" w:rsidRPr="00156B96" w:rsidRDefault="004C431B" w:rsidP="002F198D">
      <w:pPr>
        <w:tabs>
          <w:tab w:val="left" w:pos="900"/>
        </w:tabs>
        <w:jc w:val="both"/>
      </w:pPr>
      <w:r w:rsidRPr="00156B96">
        <w:t>Тема №</w:t>
      </w:r>
      <w:r w:rsidR="002A3B6D" w:rsidRPr="00156B96">
        <w:t>3. Общефизическая разминка.Совершенствование физических качеств. Особенности содержания и методов работы на различных этапах подготовки. Отработка навыков, работа в группах, парах.</w:t>
      </w:r>
    </w:p>
    <w:p w:rsidR="002A3B6D" w:rsidRPr="00156B96" w:rsidRDefault="004C431B" w:rsidP="002F198D">
      <w:pPr>
        <w:tabs>
          <w:tab w:val="left" w:pos="900"/>
        </w:tabs>
        <w:jc w:val="both"/>
      </w:pPr>
      <w:r w:rsidRPr="00156B96">
        <w:t>Тема №</w:t>
      </w:r>
      <w:r w:rsidR="002A3B6D" w:rsidRPr="00156B96">
        <w:t>4. Общефизическая разминка.  Обучение техническим приемам, техника передвижений в нападении: ходьба, бег, остановки, повороты.   Воспитание физических качеств при обучении перемещениям. Развитие основных двигательных качеств.  Отработка навыков, работа в группах, парах. Учебная игра с некоторым отступлением от правил</w:t>
      </w:r>
    </w:p>
    <w:p w:rsidR="002A3B6D" w:rsidRPr="00156B96" w:rsidRDefault="004C431B" w:rsidP="002F198D">
      <w:pPr>
        <w:tabs>
          <w:tab w:val="left" w:pos="900"/>
        </w:tabs>
        <w:jc w:val="both"/>
      </w:pPr>
      <w:r w:rsidRPr="00156B96">
        <w:t>Тема №</w:t>
      </w:r>
      <w:r w:rsidR="002A3B6D" w:rsidRPr="00156B96">
        <w:t>5. Общефизическая разминка. Техника игры в нападении. Техника передвижения и прыжки: бег с изменением направления, сменой ритма, с внезапными остановками, со сменой положения ног при ведении мяча, спиной вперед, приставными шагами, по прямой и по дуге, прыжки толчком одной и двумя ногами, повороты.  Отработка навыков в парах. Учебная игра с заданием по технике</w:t>
      </w:r>
    </w:p>
    <w:p w:rsidR="002A3B6D" w:rsidRPr="00156B96" w:rsidRDefault="004C431B" w:rsidP="002F198D">
      <w:pPr>
        <w:tabs>
          <w:tab w:val="left" w:pos="900"/>
        </w:tabs>
        <w:jc w:val="both"/>
      </w:pPr>
      <w:r w:rsidRPr="00156B96">
        <w:t>Тема №</w:t>
      </w:r>
      <w:r w:rsidR="002A3B6D" w:rsidRPr="00156B96">
        <w:t>6. Общефизическая разминка. Техника ударов по мячу: удар серединой подъема с лета и полулета, удар внутренне и внешней частью подъема, крученый удар, удар лбом по мячу, удар боковой частью головы. Отработка навыков в парах Учебная игра с заданием по технике</w:t>
      </w:r>
    </w:p>
    <w:p w:rsidR="002A3B6D" w:rsidRPr="00156B96" w:rsidRDefault="004C431B" w:rsidP="002F198D">
      <w:pPr>
        <w:tabs>
          <w:tab w:val="left" w:pos="900"/>
        </w:tabs>
        <w:jc w:val="both"/>
      </w:pPr>
      <w:r w:rsidRPr="00156B96">
        <w:t>Тема №</w:t>
      </w:r>
      <w:r w:rsidR="002A3B6D" w:rsidRPr="00156B96">
        <w:t>7. Общефизическая разминка. Техника передачи и остановки мяча: остановка мяча ногой, голенями, грудью, головой, ведение обводки и вбрасывание мяча.   Отработка навыков, работа в группах, парах. Учебная игра с заданием по технике</w:t>
      </w:r>
    </w:p>
    <w:p w:rsidR="002A3B6D" w:rsidRPr="00156B96" w:rsidRDefault="004C431B" w:rsidP="002F198D">
      <w:pPr>
        <w:tabs>
          <w:tab w:val="left" w:pos="900"/>
        </w:tabs>
        <w:jc w:val="both"/>
      </w:pPr>
      <w:r w:rsidRPr="00156B96">
        <w:t>Тема №</w:t>
      </w:r>
      <w:r w:rsidR="002A3B6D" w:rsidRPr="00156B96">
        <w:t>8. Общефизическая разминка.  Отработка техники игры в нападении. Работа в группах, парах. Учебная игра с заданием по технике</w:t>
      </w:r>
    </w:p>
    <w:p w:rsidR="002A3B6D" w:rsidRPr="00156B96" w:rsidRDefault="004C431B" w:rsidP="002F198D">
      <w:pPr>
        <w:tabs>
          <w:tab w:val="left" w:pos="900"/>
        </w:tabs>
        <w:jc w:val="both"/>
      </w:pPr>
      <w:r w:rsidRPr="00156B96">
        <w:t>Тема №</w:t>
      </w:r>
      <w:r w:rsidR="002A3B6D" w:rsidRPr="00156B96">
        <w:t>9. Общефизическая разминка. Техника игры в защите: бег, остановки, повороты, прыжки, отбор мяча толчком туловищем, выбиванием (без падения и в падении), наложением стопы на мяч. Отработка навыков, работа в группах, парах. Учебная игра с заданием по технике</w:t>
      </w:r>
    </w:p>
    <w:p w:rsidR="002A3B6D" w:rsidRPr="00156B96" w:rsidRDefault="004C431B" w:rsidP="002F198D">
      <w:pPr>
        <w:tabs>
          <w:tab w:val="left" w:pos="900"/>
        </w:tabs>
        <w:jc w:val="both"/>
      </w:pPr>
      <w:r w:rsidRPr="00156B96">
        <w:t>Тема №</w:t>
      </w:r>
      <w:r w:rsidR="002A3B6D" w:rsidRPr="00156B96">
        <w:t>10. Общефизическая разминка. Техника игры вратаря: ловля низких, полувысоких и высоких мячей без падения и с падением, в броске и в прыжке, отбивание мяча, переводы, отбор мяча, ведение мяча. Отработка навыков, работа в группах, парах. Учебная игра с заданием по технике</w:t>
      </w:r>
    </w:p>
    <w:p w:rsidR="002A3B6D" w:rsidRPr="00156B96" w:rsidRDefault="004C431B" w:rsidP="002F198D">
      <w:pPr>
        <w:tabs>
          <w:tab w:val="left" w:pos="900"/>
        </w:tabs>
        <w:jc w:val="both"/>
      </w:pPr>
      <w:r w:rsidRPr="00156B96">
        <w:t>Тема №</w:t>
      </w:r>
      <w:r w:rsidR="002A3B6D" w:rsidRPr="00156B96">
        <w:t>11. Общефизическая разминка. Классификации тактики игры. Обучение тактическим действиям.  Индивидуальные действия без мяча и с мячом (выход для получения мяча и выход для отвлечения мяча), розыгрыш мяча и атака ворот. Отработка навыков в парах. Учебная игра с заданием по технике</w:t>
      </w:r>
    </w:p>
    <w:p w:rsidR="002A3B6D" w:rsidRPr="00156B96" w:rsidRDefault="004C431B" w:rsidP="002F198D">
      <w:pPr>
        <w:tabs>
          <w:tab w:val="left" w:pos="900"/>
        </w:tabs>
        <w:jc w:val="both"/>
      </w:pPr>
      <w:r w:rsidRPr="00156B96">
        <w:t>Тема №</w:t>
      </w:r>
      <w:r w:rsidR="002A3B6D" w:rsidRPr="00156B96">
        <w:t>12. Общефизическая разминка. Техника штрафного удара. Отработка навыков, работа в группах, парах. Учебная игра с заданием по технике</w:t>
      </w:r>
    </w:p>
    <w:p w:rsidR="002A3B6D" w:rsidRPr="00156B96" w:rsidRDefault="004C431B" w:rsidP="002F198D">
      <w:pPr>
        <w:tabs>
          <w:tab w:val="left" w:pos="900"/>
        </w:tabs>
        <w:jc w:val="both"/>
      </w:pPr>
      <w:r w:rsidRPr="00156B96">
        <w:t>Тема №</w:t>
      </w:r>
      <w:r w:rsidR="002A3B6D" w:rsidRPr="00156B96">
        <w:t>13. Общефизическая разминка.  Совершенствование технических приемов, техника передвижений в нападении: ходьба, бег, остановки, повороты.   Совершенствование основных двигательных качеств.  Отработка навыков, работа в группах, парах. Учебная игра с некоторым отступлением от правил.</w:t>
      </w:r>
    </w:p>
    <w:p w:rsidR="002A3B6D" w:rsidRPr="00156B96" w:rsidRDefault="004C431B" w:rsidP="002F198D">
      <w:pPr>
        <w:tabs>
          <w:tab w:val="left" w:pos="900"/>
        </w:tabs>
        <w:jc w:val="both"/>
      </w:pPr>
      <w:r w:rsidRPr="00156B96">
        <w:t>Тема №</w:t>
      </w:r>
      <w:r w:rsidR="002A3B6D" w:rsidRPr="00156B96">
        <w:t>14. Общефизическая разминка. Совершенствование техники игры в нападении.  Отработка навыков в парах. Учебная игра с заданием по технике.</w:t>
      </w:r>
    </w:p>
    <w:p w:rsidR="002A3B6D" w:rsidRPr="00156B96" w:rsidRDefault="004C431B" w:rsidP="002F198D">
      <w:pPr>
        <w:tabs>
          <w:tab w:val="left" w:pos="900"/>
        </w:tabs>
        <w:jc w:val="both"/>
      </w:pPr>
      <w:r w:rsidRPr="00156B96">
        <w:t>Тема №</w:t>
      </w:r>
      <w:r w:rsidR="002A3B6D" w:rsidRPr="00156B96">
        <w:t>15. Общефизическая разминка. Совершенствование техники ударов по мячу: удар серединой подъема с лета и полулета, удар внутренне и внешней частью подъема, крученый удар, удар лбом по мячу, удар боковой частью головы Отработка навыков в парах Учебная игра с заданием по технике</w:t>
      </w:r>
    </w:p>
    <w:p w:rsidR="002A3B6D" w:rsidRPr="00156B96" w:rsidRDefault="004C431B" w:rsidP="002F198D">
      <w:pPr>
        <w:tabs>
          <w:tab w:val="left" w:pos="900"/>
        </w:tabs>
        <w:jc w:val="both"/>
      </w:pPr>
      <w:r w:rsidRPr="00156B96">
        <w:t>Тема №</w:t>
      </w:r>
      <w:r w:rsidR="002A3B6D" w:rsidRPr="00156B96">
        <w:t>16. Общефизическая разминка. Совершенствование техники передачи и остановки мяча: остановка мяча ногой, голенями, грудью, головой, ведение обводки и вбрасывание мяча.   Отработка навыков, работа в группах, парах. Учебная игра с заданием по технике</w:t>
      </w:r>
    </w:p>
    <w:p w:rsidR="002A3B6D" w:rsidRPr="00156B96" w:rsidRDefault="004C431B" w:rsidP="002F198D">
      <w:pPr>
        <w:tabs>
          <w:tab w:val="left" w:pos="900"/>
        </w:tabs>
        <w:jc w:val="both"/>
      </w:pPr>
      <w:r w:rsidRPr="00156B96">
        <w:t>Тема №</w:t>
      </w:r>
      <w:r w:rsidR="002A3B6D" w:rsidRPr="00156B96">
        <w:t>17. Общефизическая разминка. Совершенствование техники игры в нападении и защите. Отработка навыков, работа в группах, парах. Учебная игра с заданием по технике</w:t>
      </w:r>
    </w:p>
    <w:p w:rsidR="002A3B6D" w:rsidRPr="00156B96" w:rsidRDefault="004C431B" w:rsidP="002F198D">
      <w:pPr>
        <w:tabs>
          <w:tab w:val="left" w:pos="900"/>
        </w:tabs>
        <w:jc w:val="both"/>
      </w:pPr>
      <w:r w:rsidRPr="00156B96">
        <w:t>Тема №</w:t>
      </w:r>
      <w:r w:rsidR="002A3B6D" w:rsidRPr="00156B96">
        <w:t>18.Общефизическая разминка. Совершенствование техники игры вратаря: ловля низких, полувысоких и высоких мячей без падения и с падением, в броске и в прыжке, отбивание мяча, переводы, отбор мяча, ведение мяча. Отработка навыков, работа в группах, парах. Учебная игра с заданием по технике</w:t>
      </w:r>
    </w:p>
    <w:p w:rsidR="002A3B6D" w:rsidRPr="00156B96" w:rsidRDefault="004C431B" w:rsidP="002F198D">
      <w:pPr>
        <w:tabs>
          <w:tab w:val="left" w:pos="900"/>
        </w:tabs>
        <w:jc w:val="both"/>
      </w:pPr>
      <w:r w:rsidRPr="00156B96">
        <w:t>Тема №</w:t>
      </w:r>
      <w:r w:rsidR="002A3B6D" w:rsidRPr="00156B96">
        <w:t>19. Общефизическая разминка. Совершенствование тактических действий.  Индивидуальные действия без мяча и с мячом (выход для получения мяча и выход для отвлечения мяча), розыгрыш мяча и атака ворот. Отработка навыков в парах. Учебная игра с заданием по технике</w:t>
      </w:r>
    </w:p>
    <w:p w:rsidR="002A3B6D" w:rsidRPr="00156B96" w:rsidRDefault="004C431B" w:rsidP="002F198D">
      <w:pPr>
        <w:tabs>
          <w:tab w:val="left" w:pos="900"/>
        </w:tabs>
        <w:jc w:val="both"/>
      </w:pPr>
      <w:r w:rsidRPr="00156B96">
        <w:t>Тема №</w:t>
      </w:r>
      <w:r w:rsidR="002A3B6D" w:rsidRPr="00156B96">
        <w:t>20. Общефизическая разминка. Совершенствование техники штрафного удара. Отработка навыков, работа в группах, парах. Учебная игра с заданием по технике</w:t>
      </w:r>
    </w:p>
    <w:p w:rsidR="002A3B6D" w:rsidRPr="00156B96" w:rsidRDefault="004C431B" w:rsidP="002F198D">
      <w:pPr>
        <w:tabs>
          <w:tab w:val="left" w:pos="900"/>
        </w:tabs>
        <w:jc w:val="both"/>
      </w:pPr>
      <w:r w:rsidRPr="00156B96">
        <w:t>Тема №</w:t>
      </w:r>
      <w:r w:rsidR="002A3B6D" w:rsidRPr="00156B96">
        <w:t>21. Совершенствование навыков  проведения разминки, основы  судейской практики, ведение протокола соревнований. Проведение соревнований команд группы на выбывание.</w:t>
      </w:r>
    </w:p>
    <w:p w:rsidR="002A3B6D" w:rsidRPr="00156B96" w:rsidRDefault="004C431B" w:rsidP="002F198D">
      <w:pPr>
        <w:tabs>
          <w:tab w:val="left" w:pos="900"/>
        </w:tabs>
        <w:jc w:val="both"/>
      </w:pPr>
      <w:r w:rsidRPr="00156B96">
        <w:t>Тема №</w:t>
      </w:r>
      <w:r w:rsidR="002A3B6D" w:rsidRPr="00156B96">
        <w:t xml:space="preserve">22. Общефизическая разминка.  Совершенствование  тактических действий. Особенности самоконтроля за тренировочными и соревновательными нагрузками. Учебно-тренировочные игры на совершенствование навыков </w:t>
      </w:r>
    </w:p>
    <w:p w:rsidR="002A3B6D" w:rsidRPr="00156B96" w:rsidRDefault="004C431B" w:rsidP="002F198D">
      <w:pPr>
        <w:tabs>
          <w:tab w:val="left" w:pos="900"/>
        </w:tabs>
        <w:jc w:val="both"/>
      </w:pPr>
      <w:r w:rsidRPr="00156B96">
        <w:t>Тема №</w:t>
      </w:r>
      <w:r w:rsidR="002A3B6D" w:rsidRPr="00156B96">
        <w:t>23. Общефизическая разминка. Основы управления и моделирования в спортивной тренировке. Игра с соблюдением правил мини-футбола</w:t>
      </w:r>
    </w:p>
    <w:p w:rsidR="00FE0BF0" w:rsidRPr="00156B96" w:rsidRDefault="00FE0BF0" w:rsidP="00FE0BF0">
      <w:pPr>
        <w:tabs>
          <w:tab w:val="left" w:pos="900"/>
        </w:tabs>
        <w:ind w:firstLine="709"/>
        <w:jc w:val="both"/>
        <w:rPr>
          <w:b/>
        </w:rPr>
      </w:pPr>
    </w:p>
    <w:p w:rsidR="00FE0BF0" w:rsidRPr="00156B96" w:rsidRDefault="00FE0BF0" w:rsidP="00FE0BF0">
      <w:pPr>
        <w:suppressAutoHyphens/>
        <w:jc w:val="center"/>
        <w:rPr>
          <w:b/>
          <w:bCs/>
          <w:caps/>
        </w:rPr>
      </w:pPr>
      <w:r w:rsidRPr="00156B96">
        <w:rPr>
          <w:b/>
          <w:bCs/>
          <w:caps/>
        </w:rPr>
        <w:t xml:space="preserve">Адаптационный модуль по физической культуре и спорту для инвалидов и лиц с ограниченными возможностями здоровья </w:t>
      </w:r>
    </w:p>
    <w:p w:rsidR="00FE0BF0" w:rsidRPr="00156B96" w:rsidRDefault="00FE0BF0" w:rsidP="00FE0BF0">
      <w:pPr>
        <w:suppressAutoHyphens/>
        <w:jc w:val="both"/>
      </w:pPr>
    </w:p>
    <w:p w:rsidR="00B73EB9" w:rsidRPr="00156B96" w:rsidRDefault="00FE0BF0" w:rsidP="008B78C6">
      <w:pPr>
        <w:pStyle w:val="a4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156B96">
        <w:rPr>
          <w:rFonts w:ascii="Times New Roman" w:hAnsi="Times New Roman"/>
          <w:sz w:val="24"/>
          <w:szCs w:val="24"/>
        </w:rPr>
        <w:t xml:space="preserve"> </w:t>
      </w:r>
      <w:r w:rsidRPr="00156B96">
        <w:rPr>
          <w:rFonts w:ascii="Times New Roman" w:hAnsi="Times New Roman"/>
          <w:b/>
          <w:sz w:val="24"/>
          <w:szCs w:val="24"/>
        </w:rPr>
        <w:t xml:space="preserve">Б1.В.ДВ.07.02  «Адаптационный модуль по физической культуре и спорту для инвалидов и лиц с ограниченными возможностями здоровья» </w:t>
      </w:r>
    </w:p>
    <w:p w:rsidR="00FE0BF0" w:rsidRPr="00156B96" w:rsidRDefault="00FE0BF0" w:rsidP="008B78C6">
      <w:pPr>
        <w:pStyle w:val="a4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156B96">
        <w:rPr>
          <w:b/>
        </w:rPr>
        <w:t>38.03.06 Торговое дело</w:t>
      </w:r>
      <w:r w:rsidRPr="00156B96">
        <w:rPr>
          <w:rFonts w:eastAsia="Courier New"/>
          <w:lang w:bidi="ru-RU"/>
        </w:rPr>
        <w:t xml:space="preserve"> </w:t>
      </w:r>
      <w:r w:rsidRPr="00156B96">
        <w:rPr>
          <w:rFonts w:eastAsia="Calibri"/>
          <w:lang w:eastAsia="en-US"/>
        </w:rPr>
        <w:t xml:space="preserve">(уровень бакалавриата), утвержденного Приказом Минобрнауки России от </w:t>
      </w:r>
      <w:r w:rsidRPr="00156B96">
        <w:t>12.11.2015 N 1334 (зарегистрирован в Минюсте России 03.12.2015 N 39956</w:t>
      </w:r>
      <w:r w:rsidRPr="00156B96">
        <w:rPr>
          <w:rFonts w:eastAsia="Calibri"/>
          <w:lang w:eastAsia="en-US"/>
        </w:rPr>
        <w:t>), при разработке основной профессиональной образовательной программы (</w:t>
      </w:r>
      <w:r w:rsidRPr="00156B96">
        <w:rPr>
          <w:rFonts w:eastAsia="Calibri"/>
          <w:i/>
          <w:lang w:eastAsia="en-US"/>
        </w:rPr>
        <w:t>далее - ОПОП</w:t>
      </w:r>
      <w:r w:rsidRPr="00156B96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Процесс изучения дисциплины «</w:t>
      </w:r>
      <w:r w:rsidRPr="00156B96">
        <w:rPr>
          <w:rFonts w:eastAsia="Calibri"/>
          <w:b/>
          <w:lang w:eastAsia="en-US"/>
        </w:rPr>
        <w:t>Адаптационный модуль по физической культуре и спорту для инвалидов и лиц с ограниченными возможностями здоровья</w:t>
      </w:r>
      <w:r w:rsidRPr="00156B96">
        <w:rPr>
          <w:rFonts w:eastAsia="Calibri"/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B73EB9" w:rsidRPr="00156B96" w:rsidTr="0012565A">
        <w:tc>
          <w:tcPr>
            <w:tcW w:w="3049" w:type="dxa"/>
            <w:vAlign w:val="center"/>
          </w:tcPr>
          <w:p w:rsidR="00B73EB9" w:rsidRPr="00156B96" w:rsidRDefault="00B73EB9" w:rsidP="0012565A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156B96">
              <w:rPr>
                <w:rFonts w:eastAsia="Calibri"/>
                <w:color w:val="000000"/>
                <w:lang w:eastAsia="en-US"/>
              </w:rPr>
              <w:t xml:space="preserve">Результаты освоения ОПОП (содержание </w:t>
            </w:r>
          </w:p>
          <w:p w:rsidR="00B73EB9" w:rsidRPr="00156B96" w:rsidRDefault="00B73EB9" w:rsidP="0012565A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156B96">
              <w:rPr>
                <w:rFonts w:eastAsia="Calibri"/>
                <w:color w:val="000000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B73EB9" w:rsidRPr="00156B96" w:rsidRDefault="00B73EB9" w:rsidP="0012565A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156B96">
              <w:rPr>
                <w:rFonts w:eastAsia="Calibri"/>
                <w:color w:val="000000"/>
                <w:lang w:eastAsia="en-US"/>
              </w:rPr>
              <w:t xml:space="preserve">Код </w:t>
            </w:r>
          </w:p>
          <w:p w:rsidR="00B73EB9" w:rsidRPr="00156B96" w:rsidRDefault="00B73EB9" w:rsidP="0012565A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156B96">
              <w:rPr>
                <w:rFonts w:eastAsia="Calibri"/>
                <w:color w:val="000000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B73EB9" w:rsidRPr="00156B96" w:rsidRDefault="00B73EB9" w:rsidP="0012565A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156B96">
              <w:rPr>
                <w:rFonts w:eastAsia="Calibri"/>
                <w:color w:val="000000"/>
                <w:lang w:eastAsia="en-US"/>
              </w:rPr>
              <w:t xml:space="preserve">Перечень планируемых результатов </w:t>
            </w:r>
          </w:p>
          <w:p w:rsidR="00B73EB9" w:rsidRPr="00156B96" w:rsidRDefault="00B73EB9" w:rsidP="0012565A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156B96">
              <w:rPr>
                <w:rFonts w:eastAsia="Calibri"/>
                <w:color w:val="000000"/>
                <w:lang w:eastAsia="en-US"/>
              </w:rPr>
              <w:t>обучения по дисциплине</w:t>
            </w:r>
          </w:p>
        </w:tc>
      </w:tr>
      <w:tr w:rsidR="00B73EB9" w:rsidRPr="00156B96" w:rsidTr="0012565A">
        <w:tc>
          <w:tcPr>
            <w:tcW w:w="3049" w:type="dxa"/>
            <w:vAlign w:val="center"/>
          </w:tcPr>
          <w:p w:rsidR="00B73EB9" w:rsidRPr="00156B96" w:rsidRDefault="005733A0" w:rsidP="0012565A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B73EB9" w:rsidRPr="00156B96">
              <w:rPr>
                <w:rFonts w:eastAsia="Calibri"/>
                <w:lang w:eastAsia="en-US"/>
              </w:rPr>
              <w:t>пособностью к самоорганизации и самообразованию.</w:t>
            </w:r>
          </w:p>
          <w:p w:rsidR="00B73EB9" w:rsidRPr="00156B96" w:rsidRDefault="00B73EB9" w:rsidP="0012565A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B73EB9" w:rsidRPr="00156B96" w:rsidRDefault="00B73EB9" w:rsidP="0012565A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B73EB9" w:rsidRPr="00156B96" w:rsidRDefault="00B73EB9" w:rsidP="0012565A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B73EB9" w:rsidRPr="00156B96" w:rsidRDefault="00B73EB9" w:rsidP="0012565A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B73EB9" w:rsidRPr="00156B96" w:rsidRDefault="00B73EB9" w:rsidP="0012565A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B73EB9" w:rsidRPr="00156B96" w:rsidRDefault="00B73EB9" w:rsidP="0012565A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B73EB9" w:rsidRPr="00156B96" w:rsidRDefault="00B73EB9" w:rsidP="0012565A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B73EB9" w:rsidRPr="00156B96" w:rsidRDefault="00B73EB9" w:rsidP="0012565A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B73EB9" w:rsidRPr="00156B96" w:rsidRDefault="00B73EB9" w:rsidP="0012565A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B73EB9" w:rsidRPr="00156B96" w:rsidRDefault="00B73EB9" w:rsidP="0012565A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B73EB9" w:rsidRPr="00156B96" w:rsidRDefault="00B73EB9" w:rsidP="0012565A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B73EB9" w:rsidRPr="00156B96" w:rsidRDefault="00B73EB9" w:rsidP="0012565A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B73EB9" w:rsidRPr="00156B96" w:rsidRDefault="00B73EB9" w:rsidP="0012565A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B73EB9" w:rsidRPr="00156B96" w:rsidRDefault="00B73EB9" w:rsidP="0012565A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B73EB9" w:rsidRPr="00156B96" w:rsidRDefault="00B73EB9" w:rsidP="0012565A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B73EB9" w:rsidRPr="00156B96" w:rsidRDefault="00B73EB9" w:rsidP="0012565A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B73EB9" w:rsidRPr="00156B96" w:rsidRDefault="00B73EB9" w:rsidP="0012565A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B73EB9" w:rsidRPr="00156B96" w:rsidRDefault="00B73EB9" w:rsidP="0012565A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B73EB9" w:rsidRPr="00156B96" w:rsidRDefault="00B73EB9" w:rsidP="0012565A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B73EB9" w:rsidRPr="00156B96" w:rsidRDefault="00B73EB9" w:rsidP="0012565A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B73EB9" w:rsidRPr="00156B96" w:rsidRDefault="00B73EB9" w:rsidP="0012565A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B73EB9" w:rsidRPr="00156B96" w:rsidRDefault="00B73EB9" w:rsidP="0012565A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B73EB9" w:rsidRPr="00156B96" w:rsidRDefault="00B73EB9" w:rsidP="0012565A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B73EB9" w:rsidRPr="00156B96" w:rsidRDefault="00B73EB9" w:rsidP="0012565A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B73EB9" w:rsidRPr="00156B96" w:rsidRDefault="00B73EB9" w:rsidP="0012565A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B73EB9" w:rsidRPr="00156B96" w:rsidRDefault="00B73EB9" w:rsidP="0012565A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B73EB9" w:rsidRPr="00156B96" w:rsidRDefault="00B73EB9" w:rsidP="0012565A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  <w:p w:rsidR="00B73EB9" w:rsidRPr="00156B96" w:rsidRDefault="005733A0" w:rsidP="0012565A">
            <w:pPr>
              <w:tabs>
                <w:tab w:val="left" w:pos="708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B73EB9" w:rsidRPr="00156B96">
              <w:rPr>
                <w:color w:val="000000"/>
              </w:rPr>
              <w:t>пособностью управлять персоналом организации (предприятия), готовностью к организационно-управленческой работе с малыми коллективами</w:t>
            </w:r>
          </w:p>
          <w:p w:rsidR="00B73EB9" w:rsidRPr="00156B96" w:rsidRDefault="00B73EB9" w:rsidP="0012565A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B73EB9" w:rsidRPr="00156B96" w:rsidRDefault="00B73EB9" w:rsidP="0012565A">
            <w:pPr>
              <w:tabs>
                <w:tab w:val="left" w:pos="708"/>
              </w:tabs>
              <w:jc w:val="center"/>
            </w:pPr>
            <w:r w:rsidRPr="00156B96">
              <w:t>ОК-7</w:t>
            </w:r>
          </w:p>
          <w:p w:rsidR="00B73EB9" w:rsidRPr="00156B96" w:rsidRDefault="00B73EB9" w:rsidP="0012565A">
            <w:pPr>
              <w:tabs>
                <w:tab w:val="left" w:pos="708"/>
              </w:tabs>
              <w:jc w:val="center"/>
            </w:pPr>
          </w:p>
          <w:p w:rsidR="00B73EB9" w:rsidRPr="00156B96" w:rsidRDefault="00B73EB9" w:rsidP="0012565A">
            <w:pPr>
              <w:tabs>
                <w:tab w:val="left" w:pos="708"/>
              </w:tabs>
              <w:jc w:val="center"/>
            </w:pPr>
          </w:p>
          <w:p w:rsidR="00B73EB9" w:rsidRPr="00156B96" w:rsidRDefault="00B73EB9" w:rsidP="0012565A">
            <w:pPr>
              <w:tabs>
                <w:tab w:val="left" w:pos="708"/>
              </w:tabs>
              <w:jc w:val="center"/>
            </w:pPr>
          </w:p>
          <w:p w:rsidR="00B73EB9" w:rsidRPr="00156B96" w:rsidRDefault="00B73EB9" w:rsidP="0012565A">
            <w:pPr>
              <w:tabs>
                <w:tab w:val="left" w:pos="708"/>
              </w:tabs>
              <w:jc w:val="center"/>
            </w:pPr>
          </w:p>
          <w:p w:rsidR="00B73EB9" w:rsidRPr="00156B96" w:rsidRDefault="00B73EB9" w:rsidP="0012565A">
            <w:pPr>
              <w:tabs>
                <w:tab w:val="left" w:pos="708"/>
              </w:tabs>
              <w:jc w:val="center"/>
            </w:pPr>
          </w:p>
          <w:p w:rsidR="00B73EB9" w:rsidRPr="00156B96" w:rsidRDefault="00B73EB9" w:rsidP="0012565A">
            <w:pPr>
              <w:tabs>
                <w:tab w:val="left" w:pos="708"/>
              </w:tabs>
              <w:jc w:val="center"/>
            </w:pPr>
          </w:p>
          <w:p w:rsidR="00B73EB9" w:rsidRPr="00156B96" w:rsidRDefault="00B73EB9" w:rsidP="0012565A">
            <w:pPr>
              <w:tabs>
                <w:tab w:val="left" w:pos="708"/>
              </w:tabs>
              <w:jc w:val="center"/>
            </w:pPr>
          </w:p>
          <w:p w:rsidR="00B73EB9" w:rsidRPr="00156B96" w:rsidRDefault="00B73EB9" w:rsidP="0012565A">
            <w:pPr>
              <w:tabs>
                <w:tab w:val="left" w:pos="708"/>
              </w:tabs>
              <w:jc w:val="center"/>
            </w:pPr>
          </w:p>
          <w:p w:rsidR="00B73EB9" w:rsidRPr="00156B96" w:rsidRDefault="00B73EB9" w:rsidP="0012565A">
            <w:pPr>
              <w:tabs>
                <w:tab w:val="left" w:pos="708"/>
              </w:tabs>
              <w:jc w:val="center"/>
            </w:pPr>
          </w:p>
          <w:p w:rsidR="00B73EB9" w:rsidRPr="00156B96" w:rsidRDefault="00B73EB9" w:rsidP="0012565A">
            <w:pPr>
              <w:tabs>
                <w:tab w:val="left" w:pos="708"/>
              </w:tabs>
              <w:jc w:val="center"/>
            </w:pPr>
          </w:p>
          <w:p w:rsidR="00B73EB9" w:rsidRPr="00156B96" w:rsidRDefault="00B73EB9" w:rsidP="0012565A">
            <w:pPr>
              <w:tabs>
                <w:tab w:val="left" w:pos="708"/>
              </w:tabs>
              <w:jc w:val="center"/>
            </w:pPr>
          </w:p>
          <w:p w:rsidR="00B73EB9" w:rsidRPr="00156B96" w:rsidRDefault="00B73EB9" w:rsidP="0012565A">
            <w:pPr>
              <w:tabs>
                <w:tab w:val="left" w:pos="708"/>
              </w:tabs>
              <w:jc w:val="center"/>
            </w:pPr>
          </w:p>
          <w:p w:rsidR="00B73EB9" w:rsidRPr="00156B96" w:rsidRDefault="00B73EB9" w:rsidP="0012565A">
            <w:pPr>
              <w:tabs>
                <w:tab w:val="left" w:pos="708"/>
              </w:tabs>
              <w:jc w:val="center"/>
            </w:pPr>
          </w:p>
          <w:p w:rsidR="00B73EB9" w:rsidRPr="00156B96" w:rsidRDefault="00B73EB9" w:rsidP="0012565A">
            <w:pPr>
              <w:tabs>
                <w:tab w:val="left" w:pos="708"/>
              </w:tabs>
              <w:jc w:val="center"/>
            </w:pPr>
          </w:p>
          <w:p w:rsidR="00B73EB9" w:rsidRPr="00156B96" w:rsidRDefault="00B73EB9" w:rsidP="0012565A">
            <w:pPr>
              <w:tabs>
                <w:tab w:val="left" w:pos="708"/>
              </w:tabs>
              <w:jc w:val="center"/>
            </w:pPr>
          </w:p>
          <w:p w:rsidR="00B73EB9" w:rsidRPr="00156B96" w:rsidRDefault="00B73EB9" w:rsidP="0012565A">
            <w:pPr>
              <w:tabs>
                <w:tab w:val="left" w:pos="708"/>
              </w:tabs>
              <w:jc w:val="center"/>
            </w:pPr>
          </w:p>
          <w:p w:rsidR="00B73EB9" w:rsidRPr="00156B96" w:rsidRDefault="00B73EB9" w:rsidP="0012565A">
            <w:pPr>
              <w:tabs>
                <w:tab w:val="left" w:pos="708"/>
              </w:tabs>
              <w:jc w:val="center"/>
            </w:pPr>
          </w:p>
          <w:p w:rsidR="00B73EB9" w:rsidRPr="00156B96" w:rsidRDefault="00B73EB9" w:rsidP="0012565A">
            <w:pPr>
              <w:tabs>
                <w:tab w:val="left" w:pos="708"/>
              </w:tabs>
              <w:jc w:val="center"/>
            </w:pPr>
          </w:p>
          <w:p w:rsidR="00B73EB9" w:rsidRPr="00156B96" w:rsidRDefault="00B73EB9" w:rsidP="0012565A">
            <w:pPr>
              <w:tabs>
                <w:tab w:val="left" w:pos="708"/>
              </w:tabs>
              <w:jc w:val="center"/>
            </w:pPr>
          </w:p>
          <w:p w:rsidR="00B73EB9" w:rsidRPr="00156B96" w:rsidRDefault="00B73EB9" w:rsidP="0012565A">
            <w:pPr>
              <w:tabs>
                <w:tab w:val="left" w:pos="708"/>
              </w:tabs>
              <w:jc w:val="center"/>
            </w:pPr>
          </w:p>
          <w:p w:rsidR="00B73EB9" w:rsidRPr="00156B96" w:rsidRDefault="00B73EB9" w:rsidP="0012565A">
            <w:pPr>
              <w:tabs>
                <w:tab w:val="left" w:pos="708"/>
              </w:tabs>
              <w:jc w:val="center"/>
            </w:pPr>
          </w:p>
          <w:p w:rsidR="00B73EB9" w:rsidRPr="00156B96" w:rsidRDefault="00B73EB9" w:rsidP="0012565A">
            <w:pPr>
              <w:tabs>
                <w:tab w:val="left" w:pos="708"/>
              </w:tabs>
              <w:jc w:val="center"/>
            </w:pPr>
          </w:p>
          <w:p w:rsidR="00B73EB9" w:rsidRPr="00156B96" w:rsidRDefault="00B73EB9" w:rsidP="0012565A">
            <w:pPr>
              <w:tabs>
                <w:tab w:val="left" w:pos="708"/>
              </w:tabs>
              <w:jc w:val="center"/>
            </w:pPr>
          </w:p>
          <w:p w:rsidR="00B73EB9" w:rsidRPr="00156B96" w:rsidRDefault="00B73EB9" w:rsidP="0012565A">
            <w:pPr>
              <w:tabs>
                <w:tab w:val="left" w:pos="708"/>
              </w:tabs>
              <w:jc w:val="center"/>
            </w:pPr>
          </w:p>
          <w:p w:rsidR="00B73EB9" w:rsidRPr="00156B96" w:rsidRDefault="00B73EB9" w:rsidP="0012565A">
            <w:pPr>
              <w:tabs>
                <w:tab w:val="left" w:pos="708"/>
              </w:tabs>
              <w:jc w:val="center"/>
            </w:pPr>
          </w:p>
          <w:p w:rsidR="00B73EB9" w:rsidRPr="00156B96" w:rsidRDefault="00B73EB9" w:rsidP="0012565A">
            <w:pPr>
              <w:tabs>
                <w:tab w:val="left" w:pos="708"/>
              </w:tabs>
              <w:jc w:val="center"/>
            </w:pPr>
          </w:p>
          <w:p w:rsidR="00B73EB9" w:rsidRPr="00156B96" w:rsidRDefault="00B73EB9" w:rsidP="0012565A">
            <w:pPr>
              <w:tabs>
                <w:tab w:val="left" w:pos="708"/>
              </w:tabs>
              <w:jc w:val="center"/>
            </w:pPr>
          </w:p>
          <w:p w:rsidR="00B73EB9" w:rsidRPr="00156B96" w:rsidRDefault="00B73EB9" w:rsidP="0012565A">
            <w:pPr>
              <w:tabs>
                <w:tab w:val="left" w:pos="708"/>
              </w:tabs>
              <w:jc w:val="center"/>
            </w:pPr>
          </w:p>
          <w:p w:rsidR="00B73EB9" w:rsidRPr="00156B96" w:rsidRDefault="00B73EB9" w:rsidP="0012565A">
            <w:pPr>
              <w:tabs>
                <w:tab w:val="left" w:pos="708"/>
              </w:tabs>
              <w:jc w:val="center"/>
            </w:pPr>
          </w:p>
          <w:p w:rsidR="00B73EB9" w:rsidRPr="00156B96" w:rsidRDefault="00B73EB9" w:rsidP="0012565A">
            <w:pPr>
              <w:tabs>
                <w:tab w:val="left" w:pos="708"/>
              </w:tabs>
              <w:jc w:val="center"/>
              <w:rPr>
                <w:rFonts w:eastAsia="Calibri"/>
                <w:lang w:val="en-US" w:eastAsia="en-US"/>
              </w:rPr>
            </w:pPr>
            <w:r w:rsidRPr="00156B96">
              <w:t>ПК-5</w:t>
            </w:r>
          </w:p>
        </w:tc>
        <w:tc>
          <w:tcPr>
            <w:tcW w:w="4927" w:type="dxa"/>
            <w:vAlign w:val="center"/>
          </w:tcPr>
          <w:p w:rsidR="00B73EB9" w:rsidRPr="00156B96" w:rsidRDefault="00AB79A4" w:rsidP="0012565A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Знать</w:t>
            </w:r>
          </w:p>
          <w:p w:rsidR="00B73EB9" w:rsidRPr="00156B96" w:rsidRDefault="00B73EB9" w:rsidP="008B78C6">
            <w:pPr>
              <w:numPr>
                <w:ilvl w:val="0"/>
                <w:numId w:val="68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учно-практические основы адаптивной физической ку</w:t>
            </w:r>
            <w:r w:rsidR="00104182" w:rsidRPr="00156B96">
              <w:rPr>
                <w:rFonts w:eastAsia="Calibri"/>
                <w:lang w:eastAsia="en-US"/>
              </w:rPr>
              <w:t>льтуры и здорового образа жизни</w:t>
            </w:r>
          </w:p>
          <w:p w:rsidR="00B73EB9" w:rsidRPr="00156B96" w:rsidRDefault="00B73EB9" w:rsidP="008B78C6">
            <w:pPr>
              <w:numPr>
                <w:ilvl w:val="0"/>
                <w:numId w:val="68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сновы физической подготовки, обеспечи</w:t>
            </w:r>
            <w:r w:rsidR="00104182" w:rsidRPr="00156B96">
              <w:rPr>
                <w:rFonts w:eastAsia="Calibri"/>
                <w:lang w:eastAsia="en-US"/>
              </w:rPr>
              <w:t>вающей полноценную деятельность</w:t>
            </w:r>
          </w:p>
          <w:p w:rsidR="00B73EB9" w:rsidRPr="00156B96" w:rsidRDefault="00AB79A4" w:rsidP="00C4189A">
            <w:pPr>
              <w:tabs>
                <w:tab w:val="left" w:pos="318"/>
              </w:tabs>
              <w:autoSpaceDN w:val="0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Уметь</w:t>
            </w:r>
          </w:p>
          <w:p w:rsidR="00B73EB9" w:rsidRPr="00156B96" w:rsidRDefault="00B73EB9" w:rsidP="008B78C6">
            <w:pPr>
              <w:numPr>
                <w:ilvl w:val="0"/>
                <w:numId w:val="68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использовать творчески средства и методы адаптивной физического культуры для профессионально-личностного развития, физичес</w:t>
            </w:r>
            <w:r w:rsidR="00104182" w:rsidRPr="00156B96">
              <w:rPr>
                <w:rFonts w:eastAsia="Calibri"/>
                <w:lang w:eastAsia="en-US"/>
              </w:rPr>
              <w:t>кого самосовершенствования, фор</w:t>
            </w:r>
            <w:r w:rsidRPr="00156B96">
              <w:rPr>
                <w:rFonts w:eastAsia="Calibri"/>
                <w:lang w:eastAsia="en-US"/>
              </w:rPr>
              <w:t>мирования</w:t>
            </w:r>
            <w:r w:rsidR="00104182" w:rsidRPr="00156B96">
              <w:rPr>
                <w:rFonts w:eastAsia="Calibri"/>
                <w:lang w:eastAsia="en-US"/>
              </w:rPr>
              <w:t xml:space="preserve"> здорового образа и стиля жизни</w:t>
            </w:r>
          </w:p>
          <w:p w:rsidR="00B73EB9" w:rsidRPr="00156B96" w:rsidRDefault="00B73EB9" w:rsidP="008B78C6">
            <w:pPr>
              <w:numPr>
                <w:ilvl w:val="0"/>
                <w:numId w:val="68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уметь применять основы физической подготовки, обеспечивающей полноценную деятельность для укрепления здоровья людей с ограниче</w:t>
            </w:r>
            <w:r w:rsidR="00104182" w:rsidRPr="00156B96">
              <w:rPr>
                <w:rFonts w:eastAsia="Calibri"/>
                <w:lang w:eastAsia="en-US"/>
              </w:rPr>
              <w:t>нными возможностями и инвалидов</w:t>
            </w:r>
          </w:p>
          <w:p w:rsidR="00B73EB9" w:rsidRPr="00156B96" w:rsidRDefault="00AB79A4" w:rsidP="00C4189A">
            <w:pPr>
              <w:tabs>
                <w:tab w:val="left" w:pos="318"/>
              </w:tabs>
              <w:autoSpaceDN w:val="0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Владеть</w:t>
            </w:r>
          </w:p>
          <w:p w:rsidR="00B73EB9" w:rsidRPr="00156B96" w:rsidRDefault="00B73EB9" w:rsidP="008B78C6">
            <w:pPr>
              <w:numPr>
                <w:ilvl w:val="0"/>
                <w:numId w:val="68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редствами и методами  адаптивной физической культуры,  для укрепления здоровья людей с ограниченными возможностями и инвалидов в успешной социально-культурн</w:t>
            </w:r>
            <w:r w:rsidR="00104182" w:rsidRPr="00156B96">
              <w:rPr>
                <w:rFonts w:eastAsia="Calibri"/>
                <w:lang w:eastAsia="en-US"/>
              </w:rPr>
              <w:t>ой и профессиональной деятельности</w:t>
            </w:r>
          </w:p>
          <w:p w:rsidR="00B73EB9" w:rsidRPr="00156B96" w:rsidRDefault="00B73EB9" w:rsidP="008B78C6">
            <w:pPr>
              <w:numPr>
                <w:ilvl w:val="0"/>
                <w:numId w:val="68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выками повышения  функциональных и двигательных возможностей для полноценной  деятельности  инвалидов и людей с ограниченными возможностя</w:t>
            </w:r>
            <w:r w:rsidR="00104182" w:rsidRPr="00156B96">
              <w:rPr>
                <w:rFonts w:eastAsia="Calibri"/>
                <w:lang w:eastAsia="en-US"/>
              </w:rPr>
              <w:t>ми  в любых жизненных ситуациях</w:t>
            </w:r>
          </w:p>
          <w:p w:rsidR="00B73EB9" w:rsidRPr="00156B96" w:rsidRDefault="00AB79A4" w:rsidP="00C4189A">
            <w:pPr>
              <w:tabs>
                <w:tab w:val="left" w:pos="318"/>
              </w:tabs>
              <w:autoSpaceDN w:val="0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Знать</w:t>
            </w:r>
          </w:p>
          <w:p w:rsidR="00B73EB9" w:rsidRPr="00156B96" w:rsidRDefault="00B73EB9" w:rsidP="008B78C6">
            <w:pPr>
              <w:numPr>
                <w:ilvl w:val="0"/>
                <w:numId w:val="68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процессы организации спортивной группы инвалидов и людей с ограниченными возможностями </w:t>
            </w:r>
          </w:p>
          <w:p w:rsidR="00B73EB9" w:rsidRPr="00156B96" w:rsidRDefault="00B73EB9" w:rsidP="008B78C6">
            <w:pPr>
              <w:numPr>
                <w:ilvl w:val="0"/>
                <w:numId w:val="68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принципы управления  работы со спортивной группой инвалидов и людей с ограниченными возможностями </w:t>
            </w:r>
          </w:p>
          <w:p w:rsidR="00B73EB9" w:rsidRPr="00156B96" w:rsidRDefault="00B73EB9" w:rsidP="00C4189A">
            <w:pPr>
              <w:tabs>
                <w:tab w:val="left" w:pos="318"/>
              </w:tabs>
              <w:autoSpaceDN w:val="0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B73EB9" w:rsidRPr="00156B96" w:rsidRDefault="00B73EB9" w:rsidP="008B78C6">
            <w:pPr>
              <w:numPr>
                <w:ilvl w:val="0"/>
                <w:numId w:val="68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рименять знания процессов формирования спортивной команды инвалидов и людей с ограниченными</w:t>
            </w:r>
            <w:r w:rsidR="00104182" w:rsidRPr="00156B96">
              <w:rPr>
                <w:rFonts w:eastAsia="Calibri"/>
                <w:lang w:eastAsia="en-US"/>
              </w:rPr>
              <w:t xml:space="preserve"> возможностями </w:t>
            </w:r>
          </w:p>
          <w:p w:rsidR="00B73EB9" w:rsidRPr="00156B96" w:rsidRDefault="00B73EB9" w:rsidP="008B78C6">
            <w:pPr>
              <w:numPr>
                <w:ilvl w:val="0"/>
                <w:numId w:val="68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существлять управление спортивной командой  инвалидов и людей с ограниченными возмож</w:t>
            </w:r>
            <w:r w:rsidR="00104182" w:rsidRPr="00156B96">
              <w:rPr>
                <w:rFonts w:eastAsia="Calibri"/>
                <w:lang w:eastAsia="en-US"/>
              </w:rPr>
              <w:t>ностями  в игровых видах спорта</w:t>
            </w:r>
          </w:p>
          <w:p w:rsidR="00B73EB9" w:rsidRPr="00156B96" w:rsidRDefault="00B73EB9" w:rsidP="00C4189A">
            <w:pPr>
              <w:tabs>
                <w:tab w:val="left" w:pos="318"/>
              </w:tabs>
              <w:autoSpaceDN w:val="0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Владеть </w:t>
            </w:r>
          </w:p>
          <w:p w:rsidR="00B73EB9" w:rsidRPr="00156B96" w:rsidRDefault="00B73EB9" w:rsidP="008B78C6">
            <w:pPr>
              <w:numPr>
                <w:ilvl w:val="0"/>
                <w:numId w:val="68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выками организации спортивной команды инвалидов и людей</w:t>
            </w:r>
            <w:r w:rsidR="00104182" w:rsidRPr="00156B96">
              <w:rPr>
                <w:rFonts w:eastAsia="Calibri"/>
                <w:lang w:eastAsia="en-US"/>
              </w:rPr>
              <w:t xml:space="preserve"> с ограниченными возможностями </w:t>
            </w:r>
          </w:p>
          <w:p w:rsidR="00B73EB9" w:rsidRPr="00156B96" w:rsidRDefault="00B73EB9" w:rsidP="008B78C6">
            <w:pPr>
              <w:numPr>
                <w:ilvl w:val="0"/>
                <w:numId w:val="68"/>
              </w:numPr>
              <w:tabs>
                <w:tab w:val="left" w:pos="459"/>
              </w:tabs>
              <w:autoSpaceDN w:val="0"/>
              <w:ind w:left="459" w:hanging="283"/>
              <w:rPr>
                <w:color w:val="000000"/>
              </w:rPr>
            </w:pPr>
            <w:r w:rsidRPr="00156B96">
              <w:rPr>
                <w:rFonts w:eastAsia="Calibri"/>
                <w:lang w:eastAsia="en-US"/>
              </w:rPr>
              <w:t>навыками организационно-управленческой работы с инвалидами и людьми с ограниченными возможностями  в спортивной группе</w:t>
            </w:r>
          </w:p>
        </w:tc>
      </w:tr>
    </w:tbl>
    <w:p w:rsidR="00B73EB9" w:rsidRPr="00156B96" w:rsidRDefault="00B73EB9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FE0BF0" w:rsidRPr="00156B96" w:rsidRDefault="00FE0BF0" w:rsidP="008B78C6">
      <w:pPr>
        <w:pStyle w:val="a4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t>Дисциплина Б1.В.ДВ.07.02  «</w:t>
      </w:r>
      <w:r w:rsidRPr="00156B96">
        <w:rPr>
          <w:b/>
        </w:rPr>
        <w:t>Адаптационный модуль по физической культуре и спорту для инвалидов и лиц с ограниченными возможностями здоровья</w:t>
      </w:r>
      <w:r w:rsidRPr="00156B96">
        <w:t xml:space="preserve">»  </w:t>
      </w:r>
      <w:r w:rsidR="00102EF3" w:rsidRPr="00156B96">
        <w:rPr>
          <w:rFonts w:eastAsia="Calibri"/>
          <w:lang w:eastAsia="en-US"/>
        </w:rPr>
        <w:t xml:space="preserve">является дисциплиной </w:t>
      </w:r>
      <w:r w:rsidR="00B73EB9" w:rsidRPr="00156B96">
        <w:rPr>
          <w:rFonts w:eastAsia="Calibri"/>
          <w:lang w:eastAsia="en-US"/>
        </w:rPr>
        <w:t xml:space="preserve">по выбору </w:t>
      </w:r>
      <w:r w:rsidRPr="00156B96">
        <w:rPr>
          <w:rFonts w:eastAsia="Calibri"/>
          <w:lang w:eastAsia="en-US"/>
        </w:rPr>
        <w:t xml:space="preserve">вариативной части блока </w:t>
      </w:r>
      <w:r w:rsidR="000139B0" w:rsidRPr="00156B96">
        <w:rPr>
          <w:rFonts w:eastAsia="Calibri"/>
          <w:lang w:eastAsia="en-US"/>
        </w:rPr>
        <w:t>Б1.</w:t>
      </w:r>
    </w:p>
    <w:p w:rsidR="00FE0BF0" w:rsidRPr="00156B96" w:rsidRDefault="00FE0BF0" w:rsidP="00FE0BF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225"/>
        <w:gridCol w:w="5703"/>
      </w:tblGrid>
      <w:tr w:rsidR="0075281A" w:rsidRPr="00156B96" w:rsidTr="0075281A">
        <w:trPr>
          <w:trHeight w:val="276"/>
        </w:trPr>
        <w:tc>
          <w:tcPr>
            <w:tcW w:w="1678" w:type="dxa"/>
            <w:vMerge w:val="restart"/>
            <w:vAlign w:val="center"/>
          </w:tcPr>
          <w:p w:rsidR="0075281A" w:rsidRPr="00156B96" w:rsidRDefault="0075281A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д</w:t>
            </w:r>
          </w:p>
          <w:p w:rsidR="0075281A" w:rsidRPr="00156B96" w:rsidRDefault="0075281A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225" w:type="dxa"/>
            <w:vMerge w:val="restart"/>
            <w:vAlign w:val="center"/>
          </w:tcPr>
          <w:p w:rsidR="0075281A" w:rsidRPr="00156B96" w:rsidRDefault="0075281A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именование</w:t>
            </w:r>
          </w:p>
          <w:p w:rsidR="0075281A" w:rsidRPr="00156B96" w:rsidRDefault="0075281A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5703" w:type="dxa"/>
            <w:vMerge w:val="restart"/>
            <w:vAlign w:val="center"/>
          </w:tcPr>
          <w:p w:rsidR="0075281A" w:rsidRPr="00156B96" w:rsidRDefault="0075281A" w:rsidP="000B52E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ы </w:t>
            </w:r>
            <w:r w:rsidR="000139B0" w:rsidRPr="00156B96">
              <w:rPr>
                <w:rFonts w:eastAsia="Calibri"/>
                <w:lang w:eastAsia="en-US"/>
              </w:rPr>
              <w:t>формируемых компетенций</w:t>
            </w:r>
          </w:p>
        </w:tc>
      </w:tr>
      <w:tr w:rsidR="0075281A" w:rsidRPr="00156B96" w:rsidTr="0075281A">
        <w:trPr>
          <w:trHeight w:val="276"/>
        </w:trPr>
        <w:tc>
          <w:tcPr>
            <w:tcW w:w="1678" w:type="dxa"/>
            <w:vMerge/>
            <w:vAlign w:val="center"/>
          </w:tcPr>
          <w:p w:rsidR="0075281A" w:rsidRPr="00156B96" w:rsidRDefault="0075281A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vMerge/>
            <w:vAlign w:val="center"/>
          </w:tcPr>
          <w:p w:rsidR="0075281A" w:rsidRPr="00156B96" w:rsidRDefault="0075281A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703" w:type="dxa"/>
            <w:vMerge/>
            <w:vAlign w:val="center"/>
          </w:tcPr>
          <w:p w:rsidR="0075281A" w:rsidRPr="00156B96" w:rsidRDefault="0075281A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75281A" w:rsidRPr="00156B96" w:rsidTr="0075281A">
        <w:trPr>
          <w:trHeight w:val="276"/>
        </w:trPr>
        <w:tc>
          <w:tcPr>
            <w:tcW w:w="1678" w:type="dxa"/>
            <w:vMerge/>
            <w:vAlign w:val="center"/>
          </w:tcPr>
          <w:p w:rsidR="0075281A" w:rsidRPr="00156B96" w:rsidRDefault="0075281A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25" w:type="dxa"/>
            <w:vMerge/>
            <w:vAlign w:val="center"/>
          </w:tcPr>
          <w:p w:rsidR="0075281A" w:rsidRPr="00156B96" w:rsidRDefault="0075281A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703" w:type="dxa"/>
            <w:vMerge/>
            <w:vAlign w:val="center"/>
          </w:tcPr>
          <w:p w:rsidR="0075281A" w:rsidRPr="00156B96" w:rsidRDefault="0075281A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75281A" w:rsidRPr="00156B96" w:rsidTr="0075281A">
        <w:tc>
          <w:tcPr>
            <w:tcW w:w="1678" w:type="dxa"/>
            <w:vAlign w:val="center"/>
          </w:tcPr>
          <w:p w:rsidR="0075281A" w:rsidRPr="00156B96" w:rsidRDefault="0075281A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Б1.В.ДВ.07.02</w:t>
            </w:r>
          </w:p>
        </w:tc>
        <w:tc>
          <w:tcPr>
            <w:tcW w:w="2225" w:type="dxa"/>
            <w:vAlign w:val="center"/>
          </w:tcPr>
          <w:p w:rsidR="0075281A" w:rsidRPr="00156B96" w:rsidRDefault="0075281A" w:rsidP="000B52E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Адаптационный модуль по физической культуре и спорту для инвалидов и лиц с ограниченными возможностями здоровья</w:t>
            </w:r>
          </w:p>
        </w:tc>
        <w:tc>
          <w:tcPr>
            <w:tcW w:w="5703" w:type="dxa"/>
            <w:vAlign w:val="center"/>
          </w:tcPr>
          <w:p w:rsidR="0075281A" w:rsidRPr="00156B96" w:rsidRDefault="0075281A" w:rsidP="00B73EB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К- 7</w:t>
            </w:r>
          </w:p>
          <w:p w:rsidR="00B73EB9" w:rsidRPr="00156B96" w:rsidRDefault="00B73EB9" w:rsidP="00B73EB9">
            <w:pPr>
              <w:tabs>
                <w:tab w:val="left" w:pos="708"/>
              </w:tabs>
              <w:rPr>
                <w:rFonts w:eastAsia="Calibri"/>
                <w:lang w:val="en-US" w:eastAsia="en-US"/>
              </w:rPr>
            </w:pPr>
            <w:r w:rsidRPr="00156B96">
              <w:rPr>
                <w:rFonts w:eastAsia="Calibri"/>
                <w:lang w:eastAsia="en-US"/>
              </w:rPr>
              <w:t>ПК-5</w:t>
            </w:r>
          </w:p>
          <w:p w:rsidR="0075281A" w:rsidRPr="00156B96" w:rsidRDefault="0075281A" w:rsidP="000B52E7">
            <w:pPr>
              <w:tabs>
                <w:tab w:val="left" w:pos="708"/>
              </w:tabs>
              <w:jc w:val="both"/>
              <w:rPr>
                <w:rFonts w:eastAsia="Calibri"/>
                <w:lang w:val="en-US" w:eastAsia="en-US"/>
              </w:rPr>
            </w:pPr>
          </w:p>
        </w:tc>
      </w:tr>
    </w:tbl>
    <w:p w:rsidR="00FE0BF0" w:rsidRPr="00156B96" w:rsidRDefault="00FE0BF0" w:rsidP="00FE0BF0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FE0BF0" w:rsidRPr="00156B96" w:rsidRDefault="00FE0BF0" w:rsidP="00FE0BF0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156B96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E0BF0" w:rsidRPr="00156B96" w:rsidRDefault="00FE0BF0" w:rsidP="00FE0BF0">
      <w:pPr>
        <w:ind w:firstLine="709"/>
        <w:jc w:val="both"/>
      </w:pPr>
    </w:p>
    <w:p w:rsidR="00FE0BF0" w:rsidRPr="00156B96" w:rsidRDefault="00FE0BF0" w:rsidP="00FE0BF0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Объем учебной дисциплины– 328 академических часов</w:t>
      </w:r>
    </w:p>
    <w:p w:rsidR="00FE0BF0" w:rsidRPr="00156B96" w:rsidRDefault="00FE0BF0" w:rsidP="00FE0BF0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2693"/>
        <w:gridCol w:w="2659"/>
      </w:tblGrid>
      <w:tr w:rsidR="00FE0BF0" w:rsidRPr="00156B96" w:rsidTr="000B52E7">
        <w:tc>
          <w:tcPr>
            <w:tcW w:w="4223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очная форма </w:t>
            </w:r>
          </w:p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</w:t>
            </w:r>
          </w:p>
        </w:tc>
      </w:tr>
      <w:tr w:rsidR="00FE0BF0" w:rsidRPr="00156B96" w:rsidTr="000B52E7">
        <w:tc>
          <w:tcPr>
            <w:tcW w:w="4223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32</w:t>
            </w:r>
          </w:p>
        </w:tc>
      </w:tr>
      <w:tr w:rsidR="00FE0BF0" w:rsidRPr="00156B96" w:rsidTr="000B52E7">
        <w:tc>
          <w:tcPr>
            <w:tcW w:w="4223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E0BF0" w:rsidRPr="00156B96" w:rsidTr="000B52E7">
        <w:tc>
          <w:tcPr>
            <w:tcW w:w="4223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E0BF0" w:rsidRPr="00156B96" w:rsidTr="000B52E7">
        <w:tc>
          <w:tcPr>
            <w:tcW w:w="4223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32</w:t>
            </w:r>
          </w:p>
        </w:tc>
      </w:tr>
      <w:tr w:rsidR="00FE0BF0" w:rsidRPr="00156B96" w:rsidTr="000B52E7">
        <w:tc>
          <w:tcPr>
            <w:tcW w:w="4223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280</w:t>
            </w:r>
          </w:p>
        </w:tc>
      </w:tr>
      <w:tr w:rsidR="00FE0BF0" w:rsidRPr="00156B96" w:rsidTr="000B52E7">
        <w:tc>
          <w:tcPr>
            <w:tcW w:w="4223" w:type="dxa"/>
          </w:tcPr>
          <w:p w:rsidR="00FE0BF0" w:rsidRPr="00156B96" w:rsidRDefault="00FE0BF0" w:rsidP="000B52E7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FE0BF0" w:rsidRPr="00156B96" w:rsidRDefault="00FE0BF0" w:rsidP="000B52E7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6</w:t>
            </w:r>
          </w:p>
        </w:tc>
      </w:tr>
      <w:tr w:rsidR="00FE0BF0" w:rsidRPr="00156B96" w:rsidTr="000B52E7">
        <w:tc>
          <w:tcPr>
            <w:tcW w:w="4223" w:type="dxa"/>
            <w:vAlign w:val="center"/>
          </w:tcPr>
          <w:p w:rsidR="00FE0BF0" w:rsidRPr="00156B96" w:rsidRDefault="00FE0BF0" w:rsidP="000B52E7">
            <w:pPr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E0BF0" w:rsidRPr="00156B96" w:rsidRDefault="00FE0BF0" w:rsidP="00104182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659" w:type="dxa"/>
            <w:vAlign w:val="center"/>
          </w:tcPr>
          <w:p w:rsidR="00FE0BF0" w:rsidRPr="00156B96" w:rsidRDefault="00434E9C" w:rsidP="00104182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FE0BF0" w:rsidRPr="00156B96" w:rsidRDefault="00FE0BF0" w:rsidP="00FE0BF0">
      <w:pPr>
        <w:ind w:firstLine="709"/>
        <w:jc w:val="both"/>
        <w:rPr>
          <w:rFonts w:eastAsia="Calibri"/>
          <w:lang w:eastAsia="en-US"/>
        </w:rPr>
      </w:pPr>
    </w:p>
    <w:p w:rsidR="00FE0BF0" w:rsidRPr="00156B96" w:rsidRDefault="00FE0BF0" w:rsidP="00FE0BF0">
      <w:pPr>
        <w:keepNext/>
        <w:ind w:firstLine="709"/>
        <w:jc w:val="both"/>
        <w:rPr>
          <w:b/>
        </w:rPr>
      </w:pPr>
      <w:r w:rsidRPr="00156B96">
        <w:rPr>
          <w:b/>
        </w:rPr>
        <w:t xml:space="preserve">5. Содержание дисциплины, структурированное по темам (разделам) </w:t>
      </w:r>
    </w:p>
    <w:p w:rsidR="000C7DB5" w:rsidRPr="00156B96" w:rsidRDefault="00556FF9" w:rsidP="00467B69">
      <w:pPr>
        <w:tabs>
          <w:tab w:val="left" w:pos="900"/>
        </w:tabs>
        <w:jc w:val="both"/>
      </w:pPr>
      <w:r w:rsidRPr="00156B96">
        <w:t>Тема №</w:t>
      </w:r>
      <w:r w:rsidR="000C7DB5" w:rsidRPr="00156B96">
        <w:t>1. Предмет, цели, приоритетные задачи адаптивной физической культуры, ее роль и место в реабилитации и социальной интеграции людей с отклонениями в состоянии здоровья</w:t>
      </w:r>
    </w:p>
    <w:p w:rsidR="000C7DB5" w:rsidRPr="00156B96" w:rsidRDefault="00556FF9" w:rsidP="00467B69">
      <w:pPr>
        <w:tabs>
          <w:tab w:val="left" w:pos="900"/>
        </w:tabs>
        <w:jc w:val="both"/>
      </w:pPr>
      <w:r w:rsidRPr="00156B96">
        <w:t>Тема №</w:t>
      </w:r>
      <w:r w:rsidR="000C7DB5" w:rsidRPr="00156B96">
        <w:t>2. Основные компоненты (виды) адаптивной физической культуры</w:t>
      </w:r>
    </w:p>
    <w:p w:rsidR="000C7DB5" w:rsidRPr="00156B96" w:rsidRDefault="00556FF9" w:rsidP="00467B69">
      <w:pPr>
        <w:tabs>
          <w:tab w:val="left" w:pos="900"/>
        </w:tabs>
        <w:jc w:val="both"/>
      </w:pPr>
      <w:r w:rsidRPr="00156B96">
        <w:t>Тема №</w:t>
      </w:r>
      <w:r w:rsidR="000C7DB5" w:rsidRPr="00156B96">
        <w:t>3. Адаптивная физическая культура как интегративная наука</w:t>
      </w:r>
    </w:p>
    <w:p w:rsidR="000C7DB5" w:rsidRPr="00156B96" w:rsidRDefault="00556FF9" w:rsidP="00467B69">
      <w:pPr>
        <w:tabs>
          <w:tab w:val="left" w:pos="900"/>
        </w:tabs>
        <w:jc w:val="both"/>
      </w:pPr>
      <w:r w:rsidRPr="00156B96">
        <w:t>Тема №</w:t>
      </w:r>
      <w:r w:rsidR="000C7DB5" w:rsidRPr="00156B96">
        <w:t>4. Принципы, функции и концепции методологии адаптивной физической культуры</w:t>
      </w:r>
    </w:p>
    <w:p w:rsidR="000C7DB5" w:rsidRPr="00156B96" w:rsidRDefault="00556FF9" w:rsidP="00467B69">
      <w:pPr>
        <w:tabs>
          <w:tab w:val="left" w:pos="900"/>
        </w:tabs>
        <w:jc w:val="both"/>
      </w:pPr>
      <w:r w:rsidRPr="00156B96">
        <w:t>Тема №</w:t>
      </w:r>
      <w:r w:rsidR="000C7DB5" w:rsidRPr="00156B96">
        <w:t>5. Средства и методы адаптивной физической культуры, физической культуры и спорта в практике работы с инвалидами и другими маломобильными группами</w:t>
      </w:r>
    </w:p>
    <w:p w:rsidR="000C7DB5" w:rsidRPr="00156B96" w:rsidRDefault="00556FF9" w:rsidP="00467B69">
      <w:pPr>
        <w:tabs>
          <w:tab w:val="left" w:pos="900"/>
        </w:tabs>
        <w:jc w:val="both"/>
      </w:pPr>
      <w:r w:rsidRPr="00156B96">
        <w:t>Тема №</w:t>
      </w:r>
      <w:r w:rsidR="000C7DB5" w:rsidRPr="00156B96">
        <w:t>6. Содержание и организация адаптивного физического воспитания людей с нарушениями слуха и зрения</w:t>
      </w:r>
    </w:p>
    <w:p w:rsidR="000C7DB5" w:rsidRPr="00156B96" w:rsidRDefault="00556FF9" w:rsidP="00467B69">
      <w:pPr>
        <w:tabs>
          <w:tab w:val="left" w:pos="900"/>
        </w:tabs>
        <w:jc w:val="both"/>
      </w:pPr>
      <w:r w:rsidRPr="00156B96">
        <w:t>Тема №</w:t>
      </w:r>
      <w:r w:rsidR="000C7DB5" w:rsidRPr="00156B96">
        <w:t>7. Содержание и организация адаптивного физического воспитания людей с нарушениями психического и интеллектуального развития</w:t>
      </w:r>
    </w:p>
    <w:p w:rsidR="000C7DB5" w:rsidRPr="00156B96" w:rsidRDefault="00556FF9" w:rsidP="00467B69">
      <w:pPr>
        <w:tabs>
          <w:tab w:val="left" w:pos="900"/>
        </w:tabs>
        <w:jc w:val="both"/>
      </w:pPr>
      <w:r w:rsidRPr="00156B96">
        <w:t>Тема №</w:t>
      </w:r>
      <w:r w:rsidR="000C7DB5" w:rsidRPr="00156B96">
        <w:t>8. Содержание и организация адаптивного физического воспитания людей с поражением опорно-двигательного аппарата.</w:t>
      </w:r>
    </w:p>
    <w:p w:rsidR="000C7DB5" w:rsidRPr="00156B96" w:rsidRDefault="00556FF9" w:rsidP="00467B69">
      <w:pPr>
        <w:tabs>
          <w:tab w:val="left" w:pos="900"/>
        </w:tabs>
        <w:jc w:val="both"/>
      </w:pPr>
      <w:r w:rsidRPr="00156B96">
        <w:t>Тема №</w:t>
      </w:r>
      <w:r w:rsidR="000C7DB5" w:rsidRPr="00156B96">
        <w:t>9.Содержание и организация инклюзивного образования людей с нарушением в развитии</w:t>
      </w:r>
    </w:p>
    <w:p w:rsidR="000C7DB5" w:rsidRPr="00156B96" w:rsidRDefault="00556FF9" w:rsidP="00467B69">
      <w:pPr>
        <w:tabs>
          <w:tab w:val="left" w:pos="900"/>
        </w:tabs>
        <w:jc w:val="both"/>
      </w:pPr>
      <w:r w:rsidRPr="00156B96">
        <w:t>Тема №</w:t>
      </w:r>
      <w:r w:rsidR="000C7DB5" w:rsidRPr="00156B96">
        <w:t>10. Содержание и организация адаптивного физического воспитания людей с соматическими заболеваниями (СМГ)</w:t>
      </w:r>
    </w:p>
    <w:p w:rsidR="000C7DB5" w:rsidRPr="00156B96" w:rsidRDefault="00556FF9" w:rsidP="00467B69">
      <w:pPr>
        <w:tabs>
          <w:tab w:val="left" w:pos="900"/>
        </w:tabs>
        <w:jc w:val="both"/>
      </w:pPr>
      <w:r w:rsidRPr="00156B96">
        <w:t>Тема №</w:t>
      </w:r>
      <w:r w:rsidR="000C7DB5" w:rsidRPr="00156B96">
        <w:t>11. Адаптивный спорт: структура и содержание</w:t>
      </w:r>
    </w:p>
    <w:p w:rsidR="000C7DB5" w:rsidRPr="00156B96" w:rsidRDefault="00556FF9" w:rsidP="00467B69">
      <w:pPr>
        <w:tabs>
          <w:tab w:val="left" w:pos="900"/>
        </w:tabs>
        <w:jc w:val="both"/>
      </w:pPr>
      <w:r w:rsidRPr="00156B96">
        <w:t>Тема №</w:t>
      </w:r>
      <w:r w:rsidR="000C7DB5" w:rsidRPr="00156B96">
        <w:t>12. Модели соревновательной деятельности, применяемые в адаптивном спорте (в паралимпийском, сурдлимпийском и специальном олимпийском движениях)</w:t>
      </w:r>
    </w:p>
    <w:p w:rsidR="000C7DB5" w:rsidRPr="00156B96" w:rsidRDefault="00556FF9" w:rsidP="00467B69">
      <w:pPr>
        <w:tabs>
          <w:tab w:val="left" w:pos="900"/>
        </w:tabs>
        <w:jc w:val="both"/>
      </w:pPr>
      <w:r w:rsidRPr="00156B96">
        <w:t>Тема №</w:t>
      </w:r>
      <w:r w:rsidR="000C7DB5" w:rsidRPr="00156B96">
        <w:t>13. Спортивно – медицинская классификация людей, занимающихся адаптивным спортом</w:t>
      </w:r>
    </w:p>
    <w:p w:rsidR="000C7DB5" w:rsidRPr="00156B96" w:rsidRDefault="00556FF9" w:rsidP="00467B69">
      <w:pPr>
        <w:tabs>
          <w:tab w:val="left" w:pos="900"/>
        </w:tabs>
        <w:jc w:val="both"/>
      </w:pPr>
      <w:r w:rsidRPr="00156B96">
        <w:t>Тема №</w:t>
      </w:r>
      <w:r w:rsidR="000C7DB5" w:rsidRPr="00156B96">
        <w:t>14. Психолого – педагогические аспекты работы тренера по адаптивной физической культуре</w:t>
      </w:r>
    </w:p>
    <w:p w:rsidR="000C7DB5" w:rsidRPr="00156B96" w:rsidRDefault="00556FF9" w:rsidP="00467B69">
      <w:pPr>
        <w:tabs>
          <w:tab w:val="left" w:pos="900"/>
        </w:tabs>
        <w:jc w:val="both"/>
      </w:pPr>
      <w:r w:rsidRPr="00156B96">
        <w:t>Тема №</w:t>
      </w:r>
      <w:r w:rsidR="000C7DB5" w:rsidRPr="00156B96">
        <w:t>15. Профилактика травматизма при занятиях адаптивным спортом и обеспечение безопасности</w:t>
      </w:r>
    </w:p>
    <w:p w:rsidR="000C7DB5" w:rsidRPr="00156B96" w:rsidRDefault="00556FF9" w:rsidP="00467B69">
      <w:pPr>
        <w:tabs>
          <w:tab w:val="left" w:pos="900"/>
        </w:tabs>
        <w:jc w:val="both"/>
      </w:pPr>
      <w:r w:rsidRPr="00156B96">
        <w:t>Тема №</w:t>
      </w:r>
      <w:r w:rsidR="000C7DB5" w:rsidRPr="00156B96">
        <w:t>16. Допинг-контроль и комплекс мероприятий по антидопинговому обеспечению адаптивного спорта. Разрешение на терапевтическое использование</w:t>
      </w:r>
    </w:p>
    <w:p w:rsidR="000C7DB5" w:rsidRPr="00156B96" w:rsidRDefault="00556FF9" w:rsidP="00467B69">
      <w:pPr>
        <w:tabs>
          <w:tab w:val="left" w:pos="900"/>
        </w:tabs>
        <w:jc w:val="both"/>
      </w:pPr>
      <w:r w:rsidRPr="00156B96">
        <w:t>Тема №</w:t>
      </w:r>
      <w:r w:rsidR="000C7DB5" w:rsidRPr="00156B96">
        <w:t>17. Цели, задачи и принципы комплексной реабилитации людей с отклонениями в состоянии здоровья. Классификация видов реабилитации</w:t>
      </w:r>
    </w:p>
    <w:p w:rsidR="000C7DB5" w:rsidRPr="00156B96" w:rsidRDefault="00556FF9" w:rsidP="00467B69">
      <w:pPr>
        <w:tabs>
          <w:tab w:val="left" w:pos="900"/>
        </w:tabs>
        <w:jc w:val="both"/>
      </w:pPr>
      <w:r w:rsidRPr="00156B96">
        <w:t>Тема №</w:t>
      </w:r>
      <w:r w:rsidR="000C7DB5" w:rsidRPr="00156B96">
        <w:t>18. Формирование доступной среды жизнедеятельности для инвалидов</w:t>
      </w:r>
    </w:p>
    <w:p w:rsidR="000C7DB5" w:rsidRPr="00156B96" w:rsidRDefault="000C7DB5" w:rsidP="00467B69">
      <w:pPr>
        <w:tabs>
          <w:tab w:val="left" w:pos="900"/>
        </w:tabs>
        <w:jc w:val="both"/>
      </w:pPr>
      <w:r w:rsidRPr="00156B96">
        <w:t xml:space="preserve"> Деонтология и принципы медицинской этики общения с инвалидами.</w:t>
      </w:r>
    </w:p>
    <w:p w:rsidR="000C7DB5" w:rsidRPr="00156B96" w:rsidRDefault="00556FF9" w:rsidP="00467B69">
      <w:pPr>
        <w:tabs>
          <w:tab w:val="left" w:pos="900"/>
        </w:tabs>
        <w:jc w:val="both"/>
      </w:pPr>
      <w:r w:rsidRPr="00156B96">
        <w:t>Тема №</w:t>
      </w:r>
      <w:r w:rsidR="000C7DB5" w:rsidRPr="00156B96">
        <w:t>19. Социальная реабилитация средствами туризма. Противопоказания для участия   в туристских мероприятиях. Нетрадиционные оздоровительные технологии . Игра как деятельность.   Игра для психологического контакта   между занимающимися. Коррекционно-развивающие игры в адаптивной физической культуре. Плавание лиц, имеющих ограниченные возможности здоровья – гидрореабилитация.</w:t>
      </w:r>
    </w:p>
    <w:p w:rsidR="000C7DB5" w:rsidRPr="00156B96" w:rsidRDefault="00556FF9" w:rsidP="00467B69">
      <w:pPr>
        <w:tabs>
          <w:tab w:val="left" w:pos="900"/>
        </w:tabs>
        <w:jc w:val="both"/>
      </w:pPr>
      <w:r w:rsidRPr="00156B96">
        <w:t>Тема №</w:t>
      </w:r>
      <w:r w:rsidR="000C7DB5" w:rsidRPr="00156B96">
        <w:t>20. Нормативно-правовые аспекты по вопросам адаптивной физической культуры и спорта и их классификация</w:t>
      </w:r>
    </w:p>
    <w:p w:rsidR="000C7DB5" w:rsidRPr="00156B96" w:rsidRDefault="00556FF9" w:rsidP="00467B69">
      <w:pPr>
        <w:tabs>
          <w:tab w:val="left" w:pos="900"/>
        </w:tabs>
        <w:jc w:val="both"/>
      </w:pPr>
      <w:r w:rsidRPr="00156B96">
        <w:t>Тема №</w:t>
      </w:r>
      <w:r w:rsidR="000C7DB5" w:rsidRPr="00156B96">
        <w:t xml:space="preserve">21. Федеральные законы РФ. </w:t>
      </w:r>
    </w:p>
    <w:p w:rsidR="000C7DB5" w:rsidRPr="00156B96" w:rsidRDefault="00556FF9" w:rsidP="00467B69">
      <w:pPr>
        <w:tabs>
          <w:tab w:val="left" w:pos="900"/>
        </w:tabs>
        <w:jc w:val="both"/>
      </w:pPr>
      <w:r w:rsidRPr="00156B96">
        <w:t>Тема №</w:t>
      </w:r>
      <w:r w:rsidR="000C7DB5" w:rsidRPr="00156B96">
        <w:t>22. Методические рекомендации и системы мер по развитию адаптивной физической культуры и адаптивного спорта</w:t>
      </w:r>
    </w:p>
    <w:p w:rsidR="00D616F3" w:rsidRPr="00156B96" w:rsidRDefault="00D616F3" w:rsidP="00D616F3">
      <w:pPr>
        <w:suppressAutoHyphens/>
        <w:jc w:val="center"/>
        <w:rPr>
          <w:b/>
          <w:bCs/>
          <w:caps/>
          <w:szCs w:val="32"/>
        </w:rPr>
      </w:pPr>
    </w:p>
    <w:p w:rsidR="005C7FCC" w:rsidRPr="00156B96" w:rsidRDefault="005C7FCC" w:rsidP="005C7FCC">
      <w:pPr>
        <w:tabs>
          <w:tab w:val="left" w:pos="1134"/>
        </w:tabs>
        <w:ind w:firstLine="709"/>
        <w:contextualSpacing/>
        <w:jc w:val="center"/>
        <w:rPr>
          <w:b/>
        </w:rPr>
      </w:pPr>
      <w:r w:rsidRPr="00156B96">
        <w:rPr>
          <w:b/>
        </w:rPr>
        <w:t>УЧЕБНАЯ ПРАКТИКА</w:t>
      </w:r>
    </w:p>
    <w:p w:rsidR="005C7FCC" w:rsidRPr="00156B96" w:rsidRDefault="005C7FCC" w:rsidP="005C7FCC">
      <w:pPr>
        <w:tabs>
          <w:tab w:val="left" w:pos="1134"/>
        </w:tabs>
        <w:ind w:firstLine="709"/>
        <w:contextualSpacing/>
        <w:jc w:val="center"/>
      </w:pPr>
      <w:r w:rsidRPr="00156B96">
        <w:rPr>
          <w:bCs/>
          <w:caps/>
        </w:rPr>
        <w:t>(</w:t>
      </w:r>
      <w:r w:rsidR="00BC4EC7" w:rsidRPr="00156B96">
        <w:t>п</w:t>
      </w:r>
      <w:r w:rsidRPr="00156B96">
        <w:t>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Pr="00156B96">
        <w:rPr>
          <w:bCs/>
          <w:caps/>
        </w:rPr>
        <w:t>)</w:t>
      </w:r>
    </w:p>
    <w:p w:rsidR="005C7FCC" w:rsidRPr="00156B96" w:rsidRDefault="005C7FCC" w:rsidP="005C7FCC">
      <w:pPr>
        <w:tabs>
          <w:tab w:val="left" w:pos="1134"/>
        </w:tabs>
        <w:ind w:firstLine="709"/>
        <w:contextualSpacing/>
        <w:jc w:val="center"/>
      </w:pPr>
    </w:p>
    <w:p w:rsidR="005C7FCC" w:rsidRPr="00156B96" w:rsidRDefault="005C7FCC" w:rsidP="005C7FCC">
      <w:pPr>
        <w:tabs>
          <w:tab w:val="left" w:pos="1134"/>
        </w:tabs>
        <w:jc w:val="both"/>
        <w:rPr>
          <w:b/>
        </w:rPr>
      </w:pPr>
      <w:r w:rsidRPr="00156B96">
        <w:rPr>
          <w:b/>
        </w:rPr>
        <w:t>Указание вида практики, способа и формы ее проведения</w:t>
      </w:r>
    </w:p>
    <w:p w:rsidR="005C7FCC" w:rsidRPr="00156B96" w:rsidRDefault="005C7FCC" w:rsidP="005C7FCC">
      <w:r w:rsidRPr="00156B96">
        <w:t>Вид практики: Учебная практика</w:t>
      </w:r>
    </w:p>
    <w:p w:rsidR="005C7FCC" w:rsidRPr="00156B96" w:rsidRDefault="005C7FCC" w:rsidP="005C7FCC">
      <w:pPr>
        <w:jc w:val="both"/>
      </w:pPr>
      <w:r w:rsidRPr="00156B96">
        <w:t>Тип практики: 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5C7FCC" w:rsidRPr="00156B96" w:rsidRDefault="005C7FCC" w:rsidP="005C7FC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B96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156B96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5C7FCC" w:rsidRPr="00156B96" w:rsidRDefault="005C7FCC" w:rsidP="005C7FC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56B96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156B96">
        <w:rPr>
          <w:rFonts w:ascii="Times New Roman" w:hAnsi="Times New Roman"/>
          <w:b/>
          <w:sz w:val="24"/>
          <w:szCs w:val="24"/>
        </w:rPr>
        <w:t>дискретно: по периодам проведения практик.</w:t>
      </w:r>
    </w:p>
    <w:p w:rsidR="005C7FCC" w:rsidRPr="00156B96" w:rsidRDefault="005C7FCC" w:rsidP="005C7FCC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5C7FCC" w:rsidRPr="00156B96" w:rsidRDefault="005C7FCC" w:rsidP="005C7FCC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Учебная практика в соответствии с учебным планом проводится:</w:t>
      </w:r>
    </w:p>
    <w:p w:rsidR="005C7FCC" w:rsidRPr="00156B96" w:rsidRDefault="005C7FCC" w:rsidP="008B78C6">
      <w:pPr>
        <w:pStyle w:val="a4"/>
        <w:numPr>
          <w:ilvl w:val="0"/>
          <w:numId w:val="7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56B96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E8785D" w:rsidRPr="00156B96">
        <w:rPr>
          <w:rFonts w:ascii="Times New Roman" w:hAnsi="Times New Roman"/>
          <w:sz w:val="24"/>
          <w:szCs w:val="24"/>
        </w:rPr>
        <w:t>1</w:t>
      </w:r>
      <w:r w:rsidRPr="00156B96">
        <w:rPr>
          <w:rFonts w:ascii="Times New Roman" w:hAnsi="Times New Roman"/>
          <w:sz w:val="24"/>
          <w:szCs w:val="24"/>
        </w:rPr>
        <w:t xml:space="preserve"> курс, </w:t>
      </w:r>
      <w:r w:rsidR="00E8785D" w:rsidRPr="00156B96">
        <w:rPr>
          <w:rFonts w:ascii="Times New Roman" w:hAnsi="Times New Roman"/>
          <w:sz w:val="24"/>
          <w:szCs w:val="24"/>
        </w:rPr>
        <w:t>2</w:t>
      </w:r>
      <w:r w:rsidRPr="00156B96">
        <w:rPr>
          <w:rFonts w:ascii="Times New Roman" w:hAnsi="Times New Roman"/>
          <w:sz w:val="24"/>
          <w:szCs w:val="24"/>
        </w:rPr>
        <w:t xml:space="preserve"> семестр</w:t>
      </w:r>
    </w:p>
    <w:p w:rsidR="005C7FCC" w:rsidRPr="00156B96" w:rsidRDefault="005C7FCC" w:rsidP="008B78C6">
      <w:pPr>
        <w:pStyle w:val="a4"/>
        <w:numPr>
          <w:ilvl w:val="0"/>
          <w:numId w:val="7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56B96">
        <w:rPr>
          <w:rFonts w:ascii="Times New Roman" w:hAnsi="Times New Roman"/>
          <w:sz w:val="24"/>
          <w:szCs w:val="24"/>
        </w:rPr>
        <w:t>заочная форма обучения -  2 курс, 3 семестр</w:t>
      </w:r>
    </w:p>
    <w:p w:rsidR="005C7FCC" w:rsidRPr="00156B96" w:rsidRDefault="005C7FCC" w:rsidP="005C7FCC">
      <w:pPr>
        <w:pStyle w:val="a4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5C7FCC" w:rsidRPr="00156B96" w:rsidRDefault="005C7FCC" w:rsidP="005C7FCC">
      <w:pPr>
        <w:tabs>
          <w:tab w:val="left" w:pos="1134"/>
        </w:tabs>
        <w:ind w:firstLine="709"/>
        <w:contextualSpacing/>
        <w:jc w:val="center"/>
        <w:rPr>
          <w:b/>
        </w:rPr>
      </w:pPr>
      <w:r w:rsidRPr="00156B96">
        <w:rPr>
          <w:b/>
        </w:rPr>
        <w:t>ПРОИЗВОДСТЕННАЯ ПРАКТИКА</w:t>
      </w:r>
    </w:p>
    <w:p w:rsidR="005C7FCC" w:rsidRPr="00156B96" w:rsidRDefault="005C7FCC" w:rsidP="005C7FCC">
      <w:pPr>
        <w:tabs>
          <w:tab w:val="left" w:pos="1134"/>
        </w:tabs>
        <w:ind w:firstLine="709"/>
        <w:contextualSpacing/>
        <w:jc w:val="center"/>
      </w:pPr>
      <w:r w:rsidRPr="00156B96">
        <w:rPr>
          <w:bCs/>
          <w:caps/>
        </w:rPr>
        <w:t>(</w:t>
      </w:r>
      <w:r w:rsidRPr="00156B96">
        <w:t>практика по получению профессиональных умений и опыта профессиональной деятельности</w:t>
      </w:r>
      <w:r w:rsidRPr="00156B96">
        <w:rPr>
          <w:bCs/>
          <w:caps/>
        </w:rPr>
        <w:t>)</w:t>
      </w:r>
    </w:p>
    <w:p w:rsidR="005C7FCC" w:rsidRPr="00156B96" w:rsidRDefault="005C7FCC" w:rsidP="005C7FCC">
      <w:pPr>
        <w:tabs>
          <w:tab w:val="left" w:pos="1134"/>
        </w:tabs>
        <w:ind w:firstLine="709"/>
        <w:contextualSpacing/>
        <w:jc w:val="center"/>
      </w:pPr>
    </w:p>
    <w:p w:rsidR="005C7FCC" w:rsidRPr="00156B96" w:rsidRDefault="005C7FCC" w:rsidP="00D13C95">
      <w:pPr>
        <w:tabs>
          <w:tab w:val="left" w:pos="1134"/>
        </w:tabs>
        <w:jc w:val="both"/>
        <w:rPr>
          <w:b/>
        </w:rPr>
      </w:pPr>
      <w:r w:rsidRPr="00156B96">
        <w:rPr>
          <w:b/>
        </w:rPr>
        <w:t>Указание вида практики, способа и формы ее проведения</w:t>
      </w:r>
    </w:p>
    <w:p w:rsidR="005C7FCC" w:rsidRPr="00156B96" w:rsidRDefault="005C7FCC" w:rsidP="005C7FCC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sz w:val="24"/>
          <w:szCs w:val="24"/>
        </w:rPr>
        <w:t xml:space="preserve">Вид практики: </w:t>
      </w:r>
      <w:r w:rsidRPr="00156B96">
        <w:rPr>
          <w:rFonts w:ascii="Times New Roman" w:hAnsi="Times New Roman"/>
          <w:b/>
          <w:sz w:val="24"/>
          <w:szCs w:val="24"/>
        </w:rPr>
        <w:t xml:space="preserve"> Производственная практика.</w:t>
      </w:r>
    </w:p>
    <w:p w:rsidR="005C7FCC" w:rsidRPr="00156B96" w:rsidRDefault="005C7FCC" w:rsidP="005C7FCC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sz w:val="24"/>
          <w:szCs w:val="24"/>
        </w:rPr>
        <w:t>Тип практики:</w:t>
      </w:r>
      <w:r w:rsidRPr="00156B96">
        <w:rPr>
          <w:rFonts w:ascii="Times New Roman" w:hAnsi="Times New Roman"/>
          <w:b/>
          <w:sz w:val="24"/>
          <w:szCs w:val="24"/>
        </w:rPr>
        <w:t xml:space="preserve"> Практика по получению профессиональных умений и опыта профессиональной деятельности.</w:t>
      </w:r>
    </w:p>
    <w:p w:rsidR="005C7FCC" w:rsidRPr="00156B96" w:rsidRDefault="005C7FCC" w:rsidP="005C7FC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B96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156B96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5C7FCC" w:rsidRPr="00156B96" w:rsidRDefault="005C7FCC" w:rsidP="005C7FC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56B96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156B96">
        <w:rPr>
          <w:rFonts w:ascii="Times New Roman" w:hAnsi="Times New Roman"/>
          <w:b/>
          <w:sz w:val="24"/>
          <w:szCs w:val="24"/>
        </w:rPr>
        <w:t xml:space="preserve">дискретно: </w:t>
      </w:r>
      <w:r w:rsidRPr="00156B96">
        <w:rPr>
          <w:rFonts w:ascii="Times New Roman" w:eastAsia="Times New Roman" w:hAnsi="Times New Roman"/>
          <w:b/>
          <w:sz w:val="24"/>
          <w:szCs w:val="24"/>
          <w:lang w:eastAsia="ru-RU"/>
        </w:rPr>
        <w:t>по периодам проведения практик.</w:t>
      </w:r>
      <w:r w:rsidRPr="00156B96">
        <w:rPr>
          <w:sz w:val="24"/>
          <w:szCs w:val="24"/>
        </w:rPr>
        <w:t xml:space="preserve"> </w:t>
      </w:r>
      <w:r w:rsidRPr="00156B96">
        <w:rPr>
          <w:rFonts w:ascii="Times New Roman" w:hAnsi="Times New Roman"/>
          <w:sz w:val="24"/>
          <w:szCs w:val="24"/>
        </w:rPr>
        <w:t xml:space="preserve"> </w:t>
      </w:r>
    </w:p>
    <w:p w:rsidR="005C7FCC" w:rsidRPr="00156B96" w:rsidRDefault="005C7FCC" w:rsidP="005C7F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C7FCC" w:rsidRPr="00156B96" w:rsidRDefault="005C7FCC" w:rsidP="005C7FCC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Производственная практика в соответствии с учебным планом проводится:</w:t>
      </w:r>
    </w:p>
    <w:p w:rsidR="005C7FCC" w:rsidRPr="00156B96" w:rsidRDefault="005C7FCC" w:rsidP="008B78C6">
      <w:pPr>
        <w:pStyle w:val="a4"/>
        <w:numPr>
          <w:ilvl w:val="0"/>
          <w:numId w:val="7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56B96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A778B1" w:rsidRPr="00156B96">
        <w:rPr>
          <w:rFonts w:ascii="Times New Roman" w:hAnsi="Times New Roman"/>
          <w:sz w:val="24"/>
          <w:szCs w:val="24"/>
        </w:rPr>
        <w:t>2</w:t>
      </w:r>
      <w:r w:rsidRPr="00156B96">
        <w:rPr>
          <w:rFonts w:ascii="Times New Roman" w:hAnsi="Times New Roman"/>
          <w:sz w:val="24"/>
          <w:szCs w:val="24"/>
        </w:rPr>
        <w:t xml:space="preserve"> курс, </w:t>
      </w:r>
      <w:r w:rsidR="00A778B1" w:rsidRPr="00156B96">
        <w:rPr>
          <w:rFonts w:ascii="Times New Roman" w:hAnsi="Times New Roman"/>
          <w:sz w:val="24"/>
          <w:szCs w:val="24"/>
        </w:rPr>
        <w:t>4</w:t>
      </w:r>
      <w:r w:rsidRPr="00156B96">
        <w:rPr>
          <w:rFonts w:ascii="Times New Roman" w:hAnsi="Times New Roman"/>
          <w:sz w:val="24"/>
          <w:szCs w:val="24"/>
        </w:rPr>
        <w:t xml:space="preserve"> семестр</w:t>
      </w:r>
    </w:p>
    <w:p w:rsidR="005C7FCC" w:rsidRPr="00156B96" w:rsidRDefault="005C7FCC" w:rsidP="008B78C6">
      <w:pPr>
        <w:pStyle w:val="a4"/>
        <w:numPr>
          <w:ilvl w:val="0"/>
          <w:numId w:val="7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56B96">
        <w:rPr>
          <w:rFonts w:ascii="Times New Roman" w:hAnsi="Times New Roman"/>
          <w:sz w:val="24"/>
          <w:szCs w:val="24"/>
        </w:rPr>
        <w:t>заочная форма обучения -  3 курс, 5 семестр</w:t>
      </w:r>
    </w:p>
    <w:p w:rsidR="005C7FCC" w:rsidRPr="00156B96" w:rsidRDefault="005C7FCC" w:rsidP="005C7FCC">
      <w:pPr>
        <w:tabs>
          <w:tab w:val="left" w:pos="1134"/>
        </w:tabs>
        <w:ind w:firstLine="709"/>
        <w:contextualSpacing/>
        <w:jc w:val="center"/>
        <w:rPr>
          <w:b/>
        </w:rPr>
      </w:pPr>
    </w:p>
    <w:p w:rsidR="005C7FCC" w:rsidRPr="00156B96" w:rsidRDefault="005C7FCC" w:rsidP="005C7FCC">
      <w:pPr>
        <w:tabs>
          <w:tab w:val="left" w:pos="1134"/>
        </w:tabs>
        <w:ind w:firstLine="709"/>
        <w:contextualSpacing/>
        <w:jc w:val="center"/>
        <w:rPr>
          <w:b/>
        </w:rPr>
      </w:pPr>
      <w:r w:rsidRPr="00156B96">
        <w:rPr>
          <w:b/>
        </w:rPr>
        <w:t>ПРОИЗВОДСТВЕННАЯ ПРАКТИКА</w:t>
      </w:r>
    </w:p>
    <w:p w:rsidR="005C7FCC" w:rsidRPr="00156B96" w:rsidRDefault="005C7FCC" w:rsidP="005C7FCC">
      <w:pPr>
        <w:tabs>
          <w:tab w:val="left" w:pos="1134"/>
        </w:tabs>
        <w:ind w:firstLine="709"/>
        <w:contextualSpacing/>
        <w:jc w:val="center"/>
      </w:pPr>
      <w:r w:rsidRPr="00156B96">
        <w:rPr>
          <w:bCs/>
          <w:caps/>
        </w:rPr>
        <w:t>(</w:t>
      </w:r>
      <w:r w:rsidR="00D13C95" w:rsidRPr="00156B96">
        <w:rPr>
          <w:bCs/>
          <w:caps/>
        </w:rPr>
        <w:t>Т</w:t>
      </w:r>
      <w:r w:rsidR="00D13C95" w:rsidRPr="00156B96">
        <w:t>ехнологическая практика</w:t>
      </w:r>
      <w:r w:rsidRPr="00156B96">
        <w:rPr>
          <w:bCs/>
          <w:caps/>
        </w:rPr>
        <w:t>)</w:t>
      </w:r>
    </w:p>
    <w:p w:rsidR="005C7FCC" w:rsidRPr="00156B96" w:rsidRDefault="005C7FCC" w:rsidP="005C7FCC">
      <w:pPr>
        <w:tabs>
          <w:tab w:val="left" w:pos="1134"/>
        </w:tabs>
        <w:ind w:firstLine="709"/>
        <w:contextualSpacing/>
        <w:jc w:val="center"/>
      </w:pPr>
    </w:p>
    <w:p w:rsidR="00251BF9" w:rsidRPr="00156B96" w:rsidRDefault="00251BF9" w:rsidP="00251BF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sz w:val="24"/>
          <w:szCs w:val="24"/>
        </w:rPr>
        <w:t xml:space="preserve">Вид практики: </w:t>
      </w:r>
      <w:r w:rsidRPr="00156B96">
        <w:rPr>
          <w:rFonts w:ascii="Times New Roman" w:hAnsi="Times New Roman"/>
          <w:b/>
          <w:sz w:val="24"/>
          <w:szCs w:val="24"/>
        </w:rPr>
        <w:t xml:space="preserve"> Производственная практика.</w:t>
      </w:r>
    </w:p>
    <w:p w:rsidR="00251BF9" w:rsidRPr="00156B96" w:rsidRDefault="00251BF9" w:rsidP="00251BF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156B96">
        <w:rPr>
          <w:rFonts w:ascii="Times New Roman" w:hAnsi="Times New Roman"/>
          <w:sz w:val="24"/>
          <w:szCs w:val="24"/>
        </w:rPr>
        <w:t>Тип практики:</w:t>
      </w:r>
      <w:r w:rsidRPr="00156B96">
        <w:rPr>
          <w:rFonts w:ascii="Times New Roman" w:hAnsi="Times New Roman"/>
          <w:b/>
          <w:sz w:val="24"/>
          <w:szCs w:val="24"/>
        </w:rPr>
        <w:t xml:space="preserve"> </w:t>
      </w:r>
      <w:r w:rsidRPr="00156B96">
        <w:rPr>
          <w:rFonts w:ascii="Times New Roman" w:hAnsi="Times New Roman"/>
          <w:b/>
          <w:bCs/>
          <w:caps/>
          <w:sz w:val="24"/>
          <w:szCs w:val="24"/>
        </w:rPr>
        <w:t>Т</w:t>
      </w:r>
      <w:r w:rsidRPr="00156B96">
        <w:rPr>
          <w:rFonts w:ascii="Times New Roman" w:hAnsi="Times New Roman"/>
          <w:b/>
          <w:sz w:val="24"/>
          <w:szCs w:val="24"/>
        </w:rPr>
        <w:t>ехнологическая практика</w:t>
      </w:r>
    </w:p>
    <w:p w:rsidR="00251BF9" w:rsidRPr="00156B96" w:rsidRDefault="00251BF9" w:rsidP="00251BF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sz w:val="24"/>
          <w:szCs w:val="24"/>
        </w:rPr>
        <w:t xml:space="preserve">Способы проведения практики: </w:t>
      </w:r>
      <w:r w:rsidRPr="00156B96">
        <w:rPr>
          <w:rFonts w:ascii="Times New Roman" w:hAnsi="Times New Roman"/>
          <w:b/>
          <w:sz w:val="24"/>
          <w:szCs w:val="24"/>
        </w:rPr>
        <w:t>стационарная; выездная.</w:t>
      </w:r>
    </w:p>
    <w:p w:rsidR="00251BF9" w:rsidRPr="00156B96" w:rsidRDefault="00251BF9" w:rsidP="00251BF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56B96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156B96">
        <w:rPr>
          <w:rFonts w:ascii="Times New Roman" w:hAnsi="Times New Roman"/>
          <w:b/>
          <w:sz w:val="24"/>
          <w:szCs w:val="24"/>
        </w:rPr>
        <w:t>дискретно: по периодам проведения практик.</w:t>
      </w:r>
    </w:p>
    <w:p w:rsidR="005C7FCC" w:rsidRPr="00156B96" w:rsidRDefault="005C7FCC" w:rsidP="005C7FCC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5C7FCC" w:rsidRPr="00156B96" w:rsidRDefault="005C7FCC" w:rsidP="005C7FCC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Производственная практика в соответствии с учебным планом проводится:</w:t>
      </w:r>
    </w:p>
    <w:p w:rsidR="00251BF9" w:rsidRPr="00156B96" w:rsidRDefault="00251BF9" w:rsidP="008B78C6">
      <w:pPr>
        <w:pStyle w:val="a4"/>
        <w:numPr>
          <w:ilvl w:val="0"/>
          <w:numId w:val="7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56B96">
        <w:rPr>
          <w:rFonts w:ascii="Times New Roman" w:hAnsi="Times New Roman"/>
          <w:sz w:val="24"/>
          <w:szCs w:val="24"/>
        </w:rPr>
        <w:t xml:space="preserve">очная форма обучения -  3 курс, </w:t>
      </w:r>
      <w:r w:rsidR="00A778B1" w:rsidRPr="00156B96">
        <w:rPr>
          <w:rFonts w:ascii="Times New Roman" w:hAnsi="Times New Roman"/>
          <w:sz w:val="24"/>
          <w:szCs w:val="24"/>
        </w:rPr>
        <w:t>5</w:t>
      </w:r>
      <w:r w:rsidRPr="00156B96">
        <w:rPr>
          <w:rFonts w:ascii="Times New Roman" w:hAnsi="Times New Roman"/>
          <w:sz w:val="24"/>
          <w:szCs w:val="24"/>
        </w:rPr>
        <w:t xml:space="preserve"> семестр</w:t>
      </w:r>
    </w:p>
    <w:p w:rsidR="00251BF9" w:rsidRPr="00156B96" w:rsidRDefault="00251BF9" w:rsidP="008B78C6">
      <w:pPr>
        <w:pStyle w:val="a4"/>
        <w:numPr>
          <w:ilvl w:val="0"/>
          <w:numId w:val="7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56B96">
        <w:rPr>
          <w:rFonts w:ascii="Times New Roman" w:hAnsi="Times New Roman"/>
          <w:sz w:val="24"/>
          <w:szCs w:val="24"/>
        </w:rPr>
        <w:t>заочная форма обучения -  3 курс, 6 семестр</w:t>
      </w:r>
    </w:p>
    <w:p w:rsidR="005C7FCC" w:rsidRPr="00156B96" w:rsidRDefault="005C7FCC" w:rsidP="005C7FCC">
      <w:pPr>
        <w:pStyle w:val="a4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251BF9" w:rsidRPr="00156B96" w:rsidRDefault="00251BF9" w:rsidP="00251BF9">
      <w:pPr>
        <w:suppressAutoHyphens/>
        <w:jc w:val="center"/>
        <w:rPr>
          <w:b/>
          <w:bCs/>
          <w:caps/>
          <w:szCs w:val="32"/>
        </w:rPr>
      </w:pPr>
      <w:r w:rsidRPr="00156B96">
        <w:rPr>
          <w:b/>
          <w:bCs/>
          <w:caps/>
          <w:szCs w:val="32"/>
        </w:rPr>
        <w:t>ПРОИЗВОДСТВЕННАЯ ПРАКТИКА</w:t>
      </w:r>
    </w:p>
    <w:p w:rsidR="00251BF9" w:rsidRPr="00156B96" w:rsidRDefault="00251BF9" w:rsidP="00251BF9">
      <w:pPr>
        <w:suppressAutoHyphens/>
        <w:jc w:val="center"/>
        <w:rPr>
          <w:b/>
          <w:bCs/>
          <w:caps/>
          <w:szCs w:val="22"/>
        </w:rPr>
      </w:pPr>
      <w:r w:rsidRPr="00156B96">
        <w:rPr>
          <w:b/>
          <w:bCs/>
          <w:caps/>
          <w:szCs w:val="22"/>
        </w:rPr>
        <w:t>(</w:t>
      </w:r>
      <w:r w:rsidRPr="00156B96">
        <w:rPr>
          <w:szCs w:val="22"/>
        </w:rPr>
        <w:t>научно-исследовательская работа</w:t>
      </w:r>
      <w:r w:rsidRPr="00156B96">
        <w:rPr>
          <w:b/>
          <w:bCs/>
          <w:caps/>
          <w:szCs w:val="22"/>
        </w:rPr>
        <w:t>)</w:t>
      </w:r>
    </w:p>
    <w:p w:rsidR="00251BF9" w:rsidRPr="00156B96" w:rsidRDefault="00251BF9" w:rsidP="00251BF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sz w:val="24"/>
          <w:szCs w:val="24"/>
        </w:rPr>
        <w:t xml:space="preserve">Вид практики: </w:t>
      </w:r>
      <w:r w:rsidRPr="00156B96">
        <w:rPr>
          <w:rFonts w:ascii="Times New Roman" w:hAnsi="Times New Roman"/>
          <w:b/>
          <w:sz w:val="24"/>
          <w:szCs w:val="24"/>
        </w:rPr>
        <w:t xml:space="preserve"> Производственная практика.</w:t>
      </w:r>
    </w:p>
    <w:p w:rsidR="00251BF9" w:rsidRPr="00156B96" w:rsidRDefault="00251BF9" w:rsidP="00251BF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156B96">
        <w:rPr>
          <w:rFonts w:ascii="Times New Roman" w:hAnsi="Times New Roman"/>
          <w:sz w:val="24"/>
          <w:szCs w:val="24"/>
        </w:rPr>
        <w:t>Тип практики:</w:t>
      </w:r>
      <w:r w:rsidRPr="00156B96">
        <w:rPr>
          <w:rFonts w:ascii="Times New Roman" w:hAnsi="Times New Roman"/>
          <w:b/>
          <w:sz w:val="24"/>
          <w:szCs w:val="24"/>
        </w:rPr>
        <w:t xml:space="preserve"> </w:t>
      </w:r>
      <w:r w:rsidRPr="00156B96">
        <w:rPr>
          <w:rFonts w:ascii="Times New Roman" w:hAnsi="Times New Roman"/>
          <w:b/>
          <w:bCs/>
          <w:caps/>
          <w:sz w:val="24"/>
          <w:szCs w:val="24"/>
        </w:rPr>
        <w:t>Н</w:t>
      </w:r>
      <w:r w:rsidRPr="00156B96">
        <w:rPr>
          <w:rFonts w:ascii="Times New Roman" w:hAnsi="Times New Roman"/>
          <w:b/>
          <w:sz w:val="24"/>
          <w:szCs w:val="24"/>
        </w:rPr>
        <w:t>аучно-исследовательская работа</w:t>
      </w:r>
    </w:p>
    <w:p w:rsidR="00251BF9" w:rsidRPr="00156B96" w:rsidRDefault="00251BF9" w:rsidP="00251BF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sz w:val="24"/>
          <w:szCs w:val="24"/>
        </w:rPr>
        <w:t xml:space="preserve">Способы проведения практики: </w:t>
      </w:r>
      <w:r w:rsidRPr="00156B96">
        <w:rPr>
          <w:rFonts w:ascii="Times New Roman" w:hAnsi="Times New Roman"/>
          <w:b/>
          <w:sz w:val="24"/>
          <w:szCs w:val="24"/>
        </w:rPr>
        <w:t>стационарная; выездная.</w:t>
      </w:r>
    </w:p>
    <w:p w:rsidR="00251BF9" w:rsidRPr="00156B96" w:rsidRDefault="00251BF9" w:rsidP="00251BF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56B96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156B96">
        <w:rPr>
          <w:rFonts w:ascii="Times New Roman" w:hAnsi="Times New Roman"/>
          <w:b/>
          <w:sz w:val="24"/>
          <w:szCs w:val="24"/>
        </w:rPr>
        <w:t>дискретно: по периодам проведения практик.</w:t>
      </w:r>
      <w:r w:rsidRPr="00156B96">
        <w:rPr>
          <w:rFonts w:ascii="Times New Roman" w:hAnsi="Times New Roman"/>
          <w:sz w:val="24"/>
          <w:szCs w:val="24"/>
        </w:rPr>
        <w:t xml:space="preserve"> </w:t>
      </w:r>
    </w:p>
    <w:p w:rsidR="00251BF9" w:rsidRPr="00156B96" w:rsidRDefault="00251BF9" w:rsidP="00251BF9">
      <w:pPr>
        <w:spacing w:line="276" w:lineRule="auto"/>
        <w:ind w:firstLine="709"/>
        <w:jc w:val="both"/>
        <w:rPr>
          <w:rFonts w:eastAsia="Calibri"/>
          <w:lang w:eastAsia="en-US"/>
        </w:rPr>
      </w:pPr>
    </w:p>
    <w:p w:rsidR="00251BF9" w:rsidRPr="00156B96" w:rsidRDefault="00251BF9" w:rsidP="00251BF9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Производственная практика в соответствии с учебным планом проводится:</w:t>
      </w:r>
    </w:p>
    <w:p w:rsidR="00251BF9" w:rsidRPr="00156B96" w:rsidRDefault="00251BF9" w:rsidP="008B78C6">
      <w:pPr>
        <w:pStyle w:val="a4"/>
        <w:numPr>
          <w:ilvl w:val="0"/>
          <w:numId w:val="7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56B96">
        <w:rPr>
          <w:rFonts w:ascii="Times New Roman" w:hAnsi="Times New Roman"/>
          <w:sz w:val="24"/>
          <w:szCs w:val="24"/>
        </w:rPr>
        <w:t>очная форма обучения -  3 курс, 6 семестр</w:t>
      </w:r>
    </w:p>
    <w:p w:rsidR="00251BF9" w:rsidRPr="00156B96" w:rsidRDefault="00251BF9" w:rsidP="008B78C6">
      <w:pPr>
        <w:pStyle w:val="a4"/>
        <w:numPr>
          <w:ilvl w:val="0"/>
          <w:numId w:val="7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56B96">
        <w:rPr>
          <w:rFonts w:ascii="Times New Roman" w:hAnsi="Times New Roman"/>
          <w:sz w:val="24"/>
          <w:szCs w:val="24"/>
        </w:rPr>
        <w:t>заочная форма обучения -  4 курс, 8 семестр</w:t>
      </w:r>
    </w:p>
    <w:p w:rsidR="00251BF9" w:rsidRPr="00156B96" w:rsidRDefault="00251BF9" w:rsidP="005C7FCC">
      <w:pPr>
        <w:tabs>
          <w:tab w:val="left" w:pos="1134"/>
        </w:tabs>
        <w:ind w:firstLine="709"/>
        <w:contextualSpacing/>
        <w:jc w:val="center"/>
        <w:rPr>
          <w:b/>
        </w:rPr>
      </w:pPr>
    </w:p>
    <w:p w:rsidR="005C7FCC" w:rsidRPr="00156B96" w:rsidRDefault="005C7FCC" w:rsidP="005C7FCC">
      <w:pPr>
        <w:tabs>
          <w:tab w:val="left" w:pos="1134"/>
        </w:tabs>
        <w:ind w:firstLine="709"/>
        <w:contextualSpacing/>
        <w:jc w:val="center"/>
        <w:rPr>
          <w:b/>
        </w:rPr>
      </w:pPr>
      <w:r w:rsidRPr="00156B96">
        <w:rPr>
          <w:b/>
        </w:rPr>
        <w:t>ПРОИЗВОДСТВЕННАЯ ПРАКТИКА</w:t>
      </w:r>
    </w:p>
    <w:p w:rsidR="005C7FCC" w:rsidRPr="00156B96" w:rsidRDefault="005C7FCC" w:rsidP="005C7FCC">
      <w:pPr>
        <w:tabs>
          <w:tab w:val="left" w:pos="1134"/>
        </w:tabs>
        <w:ind w:firstLine="709"/>
        <w:contextualSpacing/>
        <w:jc w:val="center"/>
      </w:pPr>
      <w:r w:rsidRPr="00156B96">
        <w:rPr>
          <w:b/>
          <w:bCs/>
          <w:caps/>
        </w:rPr>
        <w:t>(</w:t>
      </w:r>
      <w:r w:rsidRPr="00156B96">
        <w:t>преддипломная практика</w:t>
      </w:r>
      <w:r w:rsidRPr="00156B96">
        <w:rPr>
          <w:b/>
          <w:bCs/>
          <w:caps/>
        </w:rPr>
        <w:t>)</w:t>
      </w:r>
    </w:p>
    <w:p w:rsidR="005C7FCC" w:rsidRPr="00156B96" w:rsidRDefault="005C7FCC" w:rsidP="005C7FCC">
      <w:pPr>
        <w:tabs>
          <w:tab w:val="left" w:pos="1134"/>
        </w:tabs>
        <w:ind w:firstLine="709"/>
        <w:contextualSpacing/>
        <w:jc w:val="center"/>
      </w:pPr>
    </w:p>
    <w:p w:rsidR="00115EE1" w:rsidRPr="00156B96" w:rsidRDefault="00115EE1" w:rsidP="00115EE1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sz w:val="24"/>
          <w:szCs w:val="24"/>
        </w:rPr>
        <w:t xml:space="preserve">Вид практики: </w:t>
      </w:r>
      <w:r w:rsidRPr="00156B96">
        <w:rPr>
          <w:rFonts w:ascii="Times New Roman" w:hAnsi="Times New Roman"/>
          <w:b/>
          <w:sz w:val="24"/>
          <w:szCs w:val="24"/>
        </w:rPr>
        <w:t xml:space="preserve"> Производственная практика.</w:t>
      </w:r>
    </w:p>
    <w:p w:rsidR="00115EE1" w:rsidRPr="00156B96" w:rsidRDefault="00115EE1" w:rsidP="00115EE1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156B96">
        <w:rPr>
          <w:rFonts w:ascii="Times New Roman" w:hAnsi="Times New Roman"/>
          <w:sz w:val="24"/>
          <w:szCs w:val="24"/>
        </w:rPr>
        <w:t>Тип практики:</w:t>
      </w:r>
      <w:r w:rsidRPr="00156B96">
        <w:rPr>
          <w:rFonts w:ascii="Times New Roman" w:hAnsi="Times New Roman"/>
          <w:b/>
          <w:sz w:val="24"/>
          <w:szCs w:val="24"/>
        </w:rPr>
        <w:t xml:space="preserve"> </w:t>
      </w:r>
      <w:r w:rsidRPr="00156B96">
        <w:rPr>
          <w:rFonts w:ascii="Times New Roman" w:hAnsi="Times New Roman"/>
          <w:b/>
          <w:bCs/>
          <w:caps/>
          <w:sz w:val="24"/>
          <w:szCs w:val="24"/>
        </w:rPr>
        <w:t>П</w:t>
      </w:r>
      <w:r w:rsidRPr="00156B96">
        <w:rPr>
          <w:rFonts w:ascii="Times New Roman" w:hAnsi="Times New Roman"/>
          <w:b/>
          <w:sz w:val="24"/>
          <w:szCs w:val="24"/>
        </w:rPr>
        <w:t>реддипломная практика</w:t>
      </w:r>
    </w:p>
    <w:p w:rsidR="00115EE1" w:rsidRPr="00156B96" w:rsidRDefault="00115EE1" w:rsidP="00115EE1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sz w:val="24"/>
          <w:szCs w:val="24"/>
        </w:rPr>
        <w:t xml:space="preserve">Способы проведения практики: </w:t>
      </w:r>
      <w:r w:rsidRPr="00156B96">
        <w:rPr>
          <w:rFonts w:ascii="Times New Roman" w:hAnsi="Times New Roman"/>
          <w:b/>
          <w:sz w:val="24"/>
          <w:szCs w:val="24"/>
        </w:rPr>
        <w:t>стационарная; выездная.</w:t>
      </w:r>
    </w:p>
    <w:p w:rsidR="00115EE1" w:rsidRPr="00156B96" w:rsidRDefault="00115EE1" w:rsidP="00115EE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56B96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156B96">
        <w:rPr>
          <w:rFonts w:ascii="Times New Roman" w:hAnsi="Times New Roman"/>
          <w:b/>
          <w:sz w:val="24"/>
          <w:szCs w:val="24"/>
        </w:rPr>
        <w:t>дискретно: по периодам проведения практик.</w:t>
      </w:r>
    </w:p>
    <w:p w:rsidR="005C7FCC" w:rsidRPr="00156B96" w:rsidRDefault="005C7FCC" w:rsidP="005C7FCC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C7FCC" w:rsidRPr="00156B96" w:rsidRDefault="005C7FCC" w:rsidP="005C7FCC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Производственная практика в соответствии с учебным планом проводится:</w:t>
      </w:r>
    </w:p>
    <w:p w:rsidR="00115EE1" w:rsidRPr="00156B96" w:rsidRDefault="00115EE1" w:rsidP="008B78C6">
      <w:pPr>
        <w:pStyle w:val="a4"/>
        <w:numPr>
          <w:ilvl w:val="0"/>
          <w:numId w:val="7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56B96">
        <w:rPr>
          <w:rFonts w:ascii="Times New Roman" w:hAnsi="Times New Roman"/>
          <w:sz w:val="24"/>
          <w:szCs w:val="24"/>
        </w:rPr>
        <w:t>очная форма обучения -  4 курс, 8 семестр</w:t>
      </w:r>
    </w:p>
    <w:p w:rsidR="00115EE1" w:rsidRPr="00156B96" w:rsidRDefault="00115EE1" w:rsidP="008B78C6">
      <w:pPr>
        <w:pStyle w:val="a4"/>
        <w:numPr>
          <w:ilvl w:val="0"/>
          <w:numId w:val="7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56B96">
        <w:rPr>
          <w:rFonts w:ascii="Times New Roman" w:hAnsi="Times New Roman"/>
          <w:sz w:val="24"/>
          <w:szCs w:val="24"/>
        </w:rPr>
        <w:t>заочная форма обучения -  5 курс, 9 семестр</w:t>
      </w:r>
    </w:p>
    <w:p w:rsidR="005C7FCC" w:rsidRPr="00156B96" w:rsidRDefault="005C7FCC" w:rsidP="005C7FCC">
      <w:pPr>
        <w:pStyle w:val="a4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5C7FCC" w:rsidRPr="00156B96" w:rsidRDefault="005C7FCC" w:rsidP="005C7FCC">
      <w:pPr>
        <w:pStyle w:val="a4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ГОСУДАРСТВЕННАЯ ИТОГОВАЯ АТТЕСТАЦИЯ</w:t>
      </w:r>
    </w:p>
    <w:p w:rsidR="005C7FCC" w:rsidRPr="00156B96" w:rsidRDefault="005C7FCC" w:rsidP="005C7FCC">
      <w:pPr>
        <w:pStyle w:val="a4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15EE1" w:rsidRPr="00156B96" w:rsidRDefault="00115EE1" w:rsidP="00115EE1">
      <w:pPr>
        <w:ind w:firstLine="540"/>
        <w:jc w:val="both"/>
      </w:pPr>
      <w:r w:rsidRPr="00156B96">
        <w:t xml:space="preserve">В соответствии с учебным планом по направлению подготовки </w:t>
      </w:r>
      <w:r w:rsidRPr="00156B96">
        <w:rPr>
          <w:b/>
        </w:rPr>
        <w:t>38.03.06 Торговое дело</w:t>
      </w:r>
      <w:r w:rsidRPr="00156B96">
        <w:rPr>
          <w:rFonts w:eastAsia="Courier New"/>
          <w:b/>
          <w:lang w:bidi="ru-RU"/>
        </w:rPr>
        <w:t xml:space="preserve"> (уровень бакалавриата), направленность (</w:t>
      </w:r>
      <w:r w:rsidRPr="00156B96">
        <w:rPr>
          <w:b/>
        </w:rPr>
        <w:t>профиль) «Коммерция»</w:t>
      </w:r>
      <w:r w:rsidRPr="00156B96">
        <w:t xml:space="preserve"> в Блок 3 «Государственная итоговая аттестация» входит защита выпускной квалификационной работы, включая подготовку к процедуре защиты и процедуру защиты.</w:t>
      </w:r>
    </w:p>
    <w:p w:rsidR="00115EE1" w:rsidRPr="00156B96" w:rsidRDefault="00115EE1" w:rsidP="00115E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B96">
        <w:rPr>
          <w:rFonts w:ascii="Times New Roman" w:hAnsi="Times New Roman" w:cs="Times New Roman"/>
          <w:sz w:val="24"/>
          <w:szCs w:val="24"/>
        </w:rPr>
        <w:t>Решением Ученого совета Академии (протокол №11 от 27.06.2016г.) государственный экзамен не включён в состав государственной итоговой аттестации.</w:t>
      </w:r>
    </w:p>
    <w:p w:rsidR="00115EE1" w:rsidRPr="00156B96" w:rsidRDefault="00115EE1" w:rsidP="00115EE1">
      <w:pPr>
        <w:ind w:firstLine="540"/>
        <w:jc w:val="both"/>
      </w:pPr>
      <w:r w:rsidRPr="00156B96">
        <w:t>Объем государственной итоговой аттестации – 6 з.е. (4 недели, 216 академических часа).</w:t>
      </w:r>
    </w:p>
    <w:p w:rsidR="00115EE1" w:rsidRPr="00156B96" w:rsidRDefault="00115EE1" w:rsidP="00D616F3">
      <w:pPr>
        <w:suppressAutoHyphens/>
        <w:jc w:val="center"/>
        <w:rPr>
          <w:b/>
          <w:bCs/>
          <w:caps/>
          <w:szCs w:val="32"/>
        </w:rPr>
      </w:pPr>
    </w:p>
    <w:p w:rsidR="005C7FCC" w:rsidRPr="00156B96" w:rsidRDefault="005C7FCC" w:rsidP="00D616F3">
      <w:pPr>
        <w:suppressAutoHyphens/>
        <w:jc w:val="center"/>
        <w:rPr>
          <w:b/>
          <w:bCs/>
          <w:caps/>
          <w:szCs w:val="32"/>
        </w:rPr>
      </w:pPr>
      <w:r w:rsidRPr="00156B96">
        <w:rPr>
          <w:rFonts w:eastAsia="SimSun"/>
          <w:b/>
          <w:color w:val="000000"/>
          <w:kern w:val="2"/>
          <w:lang w:eastAsia="hi-IN" w:bidi="hi-IN"/>
        </w:rPr>
        <w:t>ФАКУЛЬТАТИВЫ (ПРИЛОЖЕНИЕ №1)</w:t>
      </w:r>
    </w:p>
    <w:p w:rsidR="005C7FCC" w:rsidRPr="00156B96" w:rsidRDefault="005C7FCC" w:rsidP="00D616F3">
      <w:pPr>
        <w:suppressAutoHyphens/>
        <w:jc w:val="center"/>
        <w:rPr>
          <w:b/>
          <w:bCs/>
          <w:caps/>
          <w:szCs w:val="32"/>
        </w:rPr>
      </w:pPr>
    </w:p>
    <w:p w:rsidR="00D616F3" w:rsidRPr="00156B96" w:rsidRDefault="00D616F3" w:rsidP="00D616F3">
      <w:pPr>
        <w:suppressAutoHyphens/>
        <w:jc w:val="center"/>
        <w:rPr>
          <w:b/>
          <w:bCs/>
          <w:caps/>
          <w:szCs w:val="32"/>
        </w:rPr>
      </w:pPr>
      <w:r w:rsidRPr="00156B96">
        <w:rPr>
          <w:b/>
          <w:bCs/>
          <w:caps/>
          <w:szCs w:val="32"/>
        </w:rPr>
        <w:t>организация предпринимательской деятельности в сфере коммерции</w:t>
      </w:r>
    </w:p>
    <w:p w:rsidR="00D616F3" w:rsidRPr="00156B96" w:rsidRDefault="00D616F3" w:rsidP="00D616F3">
      <w:pPr>
        <w:suppressAutoHyphens/>
        <w:jc w:val="center"/>
        <w:rPr>
          <w:b/>
          <w:bCs/>
          <w:caps/>
          <w:sz w:val="32"/>
          <w:szCs w:val="32"/>
        </w:rPr>
      </w:pPr>
    </w:p>
    <w:p w:rsidR="00D616F3" w:rsidRPr="00156B96" w:rsidRDefault="00D616F3" w:rsidP="008B78C6">
      <w:pPr>
        <w:pStyle w:val="a4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156B96">
        <w:rPr>
          <w:rFonts w:ascii="Times New Roman" w:hAnsi="Times New Roman"/>
          <w:b/>
          <w:bCs/>
          <w:sz w:val="24"/>
          <w:szCs w:val="24"/>
        </w:rPr>
        <w:t xml:space="preserve">ФТД.В.01 </w:t>
      </w:r>
      <w:r w:rsidRPr="00156B96">
        <w:rPr>
          <w:rFonts w:ascii="Times New Roman" w:hAnsi="Times New Roman"/>
          <w:b/>
          <w:sz w:val="24"/>
          <w:szCs w:val="24"/>
        </w:rPr>
        <w:t>«Организация предпринимательской деятельности в сфере коммерции»</w:t>
      </w:r>
    </w:p>
    <w:p w:rsidR="00D616F3" w:rsidRPr="00156B96" w:rsidRDefault="00D616F3" w:rsidP="008B78C6">
      <w:pPr>
        <w:pStyle w:val="a4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D616F3" w:rsidRPr="00156B96" w:rsidRDefault="00D616F3" w:rsidP="00D616F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38.03.06 Торговое дело (уровень бакалавриата), утвержденного Приказом Минобрнауки России от </w:t>
      </w:r>
      <w:r w:rsidRPr="00156B96">
        <w:rPr>
          <w:bCs/>
        </w:rPr>
        <w:t>12 ноября 2015 г. N 1334</w:t>
      </w:r>
      <w:r w:rsidRPr="00156B96">
        <w:rPr>
          <w:rFonts w:eastAsia="Calibri"/>
          <w:lang w:eastAsia="en-US"/>
        </w:rPr>
        <w:t xml:space="preserve"> (зарегистрирован в Минюсте России </w:t>
      </w:r>
      <w:r w:rsidRPr="00156B96">
        <w:t>03.12.2015 N 39956</w:t>
      </w:r>
      <w:r w:rsidRPr="00156B96">
        <w:rPr>
          <w:rFonts w:eastAsia="Calibri"/>
          <w:lang w:eastAsia="en-US"/>
        </w:rPr>
        <w:t>), при разработке основной профессиональной образовательной программы (</w:t>
      </w:r>
      <w:r w:rsidRPr="00156B96">
        <w:rPr>
          <w:rFonts w:eastAsia="Calibri"/>
          <w:i/>
          <w:lang w:eastAsia="en-US"/>
        </w:rPr>
        <w:t>далее - ОПОП</w:t>
      </w:r>
      <w:r w:rsidRPr="00156B96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D616F3" w:rsidRPr="00156B96" w:rsidRDefault="00D616F3" w:rsidP="00D616F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</w:r>
    </w:p>
    <w:p w:rsidR="00D616F3" w:rsidRPr="00156B96" w:rsidRDefault="00D616F3" w:rsidP="008B78C6">
      <w:pPr>
        <w:pStyle w:val="a4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6B96">
        <w:rPr>
          <w:rFonts w:ascii="Times New Roman" w:hAnsi="Times New Roman"/>
          <w:sz w:val="24"/>
          <w:szCs w:val="24"/>
        </w:rPr>
        <w:t xml:space="preserve">Процесс изучения дисциплины </w:t>
      </w:r>
      <w:r w:rsidRPr="00156B96">
        <w:rPr>
          <w:rFonts w:ascii="Times New Roman" w:hAnsi="Times New Roman"/>
          <w:b/>
          <w:sz w:val="24"/>
          <w:szCs w:val="24"/>
        </w:rPr>
        <w:t>«Организация предпринимательской деятельности в сфере коммерции</w:t>
      </w:r>
      <w:r w:rsidRPr="00156B96">
        <w:rPr>
          <w:rFonts w:ascii="Times New Roman" w:hAnsi="Times New Roman"/>
          <w:sz w:val="24"/>
          <w:szCs w:val="24"/>
        </w:rPr>
        <w:t>» направлен на формирование следующих компетенций:</w:t>
      </w:r>
      <w:r w:rsidRPr="00156B96">
        <w:rPr>
          <w:sz w:val="24"/>
          <w:szCs w:val="24"/>
        </w:rPr>
        <w:t xml:space="preserve">  </w:t>
      </w:r>
    </w:p>
    <w:p w:rsidR="00D616F3" w:rsidRPr="00156B96" w:rsidRDefault="00D616F3" w:rsidP="00D616F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616F3" w:rsidRPr="00156B96" w:rsidTr="000139B0">
        <w:tc>
          <w:tcPr>
            <w:tcW w:w="3049" w:type="dxa"/>
            <w:vAlign w:val="center"/>
          </w:tcPr>
          <w:p w:rsidR="00D616F3" w:rsidRPr="00156B96" w:rsidRDefault="00D616F3" w:rsidP="000139B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D616F3" w:rsidRPr="00156B96" w:rsidRDefault="00D616F3" w:rsidP="000139B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616F3" w:rsidRPr="00156B96" w:rsidRDefault="00D616F3" w:rsidP="000139B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 </w:t>
            </w:r>
          </w:p>
          <w:p w:rsidR="00D616F3" w:rsidRPr="00156B96" w:rsidRDefault="00D616F3" w:rsidP="000139B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616F3" w:rsidRPr="00156B96" w:rsidRDefault="00D616F3" w:rsidP="000139B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D616F3" w:rsidRPr="00156B96" w:rsidRDefault="00D616F3" w:rsidP="000139B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D616F3" w:rsidRPr="00156B96" w:rsidTr="000139B0">
        <w:tc>
          <w:tcPr>
            <w:tcW w:w="3049" w:type="dxa"/>
            <w:vAlign w:val="center"/>
          </w:tcPr>
          <w:p w:rsidR="00D616F3" w:rsidRPr="00156B96" w:rsidRDefault="00D616F3" w:rsidP="000139B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способностью организовывать и планировать материально-техническое обеспечение предприятий, закупку и продажу товаров </w:t>
            </w:r>
          </w:p>
        </w:tc>
        <w:tc>
          <w:tcPr>
            <w:tcW w:w="1595" w:type="dxa"/>
            <w:vAlign w:val="center"/>
          </w:tcPr>
          <w:p w:rsidR="00D616F3" w:rsidRPr="00156B96" w:rsidRDefault="00D616F3" w:rsidP="000139B0">
            <w:pPr>
              <w:tabs>
                <w:tab w:val="left" w:pos="708"/>
              </w:tabs>
              <w:jc w:val="center"/>
            </w:pPr>
            <w:r w:rsidRPr="00156B96">
              <w:t>ПК-7</w:t>
            </w:r>
          </w:p>
          <w:p w:rsidR="00D616F3" w:rsidRPr="00156B96" w:rsidRDefault="00D616F3" w:rsidP="000139B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D616F3" w:rsidRPr="00156B96" w:rsidRDefault="00D616F3" w:rsidP="002B4592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Знать</w:t>
            </w:r>
          </w:p>
          <w:p w:rsidR="00D616F3" w:rsidRPr="00156B96" w:rsidRDefault="00D616F3" w:rsidP="008B78C6">
            <w:pPr>
              <w:numPr>
                <w:ilvl w:val="0"/>
                <w:numId w:val="68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сновы материально-технического обеспечения предприятий</w:t>
            </w:r>
          </w:p>
          <w:p w:rsidR="00D616F3" w:rsidRPr="00156B96" w:rsidRDefault="00D616F3" w:rsidP="008B78C6">
            <w:pPr>
              <w:numPr>
                <w:ilvl w:val="0"/>
                <w:numId w:val="68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теоретические основы закупки и продажи товаров</w:t>
            </w:r>
          </w:p>
          <w:p w:rsidR="00D616F3" w:rsidRPr="00156B96" w:rsidRDefault="00D616F3" w:rsidP="002B4592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Уметь</w:t>
            </w:r>
          </w:p>
          <w:p w:rsidR="00D616F3" w:rsidRPr="00156B96" w:rsidRDefault="00D616F3" w:rsidP="008B78C6">
            <w:pPr>
              <w:numPr>
                <w:ilvl w:val="0"/>
                <w:numId w:val="68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оставлять планы материально-технического обеспечения предприятий</w:t>
            </w:r>
          </w:p>
          <w:p w:rsidR="00D616F3" w:rsidRPr="00156B96" w:rsidRDefault="00D616F3" w:rsidP="008B78C6">
            <w:pPr>
              <w:numPr>
                <w:ilvl w:val="0"/>
                <w:numId w:val="68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роизвести закупку и продажу товаров</w:t>
            </w:r>
          </w:p>
          <w:p w:rsidR="00D616F3" w:rsidRPr="00156B96" w:rsidRDefault="00D616F3" w:rsidP="00AB79A4">
            <w:pPr>
              <w:tabs>
                <w:tab w:val="left" w:pos="318"/>
              </w:tabs>
              <w:autoSpaceDN w:val="0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Владеть</w:t>
            </w:r>
          </w:p>
          <w:p w:rsidR="00D616F3" w:rsidRPr="00156B96" w:rsidRDefault="00D616F3" w:rsidP="008B78C6">
            <w:pPr>
              <w:numPr>
                <w:ilvl w:val="0"/>
                <w:numId w:val="68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выками организации и планирования материально-технического обеспечения предприятий</w:t>
            </w:r>
          </w:p>
          <w:p w:rsidR="00D616F3" w:rsidRPr="00156B96" w:rsidRDefault="00D616F3" w:rsidP="008B78C6">
            <w:pPr>
              <w:numPr>
                <w:ilvl w:val="0"/>
                <w:numId w:val="68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методологией закупки и продажи товаров</w:t>
            </w:r>
          </w:p>
        </w:tc>
      </w:tr>
    </w:tbl>
    <w:p w:rsidR="00D616F3" w:rsidRPr="00156B96" w:rsidRDefault="00D616F3" w:rsidP="00D616F3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D616F3" w:rsidRPr="00156B96" w:rsidRDefault="00D616F3" w:rsidP="008B78C6">
      <w:pPr>
        <w:pStyle w:val="a4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D616F3" w:rsidRPr="00156B96" w:rsidRDefault="00D616F3" w:rsidP="00D616F3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56B96">
        <w:rPr>
          <w:rFonts w:ascii="Times New Roman" w:hAnsi="Times New Roman"/>
          <w:sz w:val="24"/>
          <w:szCs w:val="24"/>
        </w:rPr>
        <w:t xml:space="preserve">Дисциплина </w:t>
      </w:r>
      <w:r w:rsidRPr="00156B96">
        <w:rPr>
          <w:rFonts w:ascii="Times New Roman" w:hAnsi="Times New Roman"/>
          <w:b/>
          <w:bCs/>
          <w:sz w:val="24"/>
          <w:szCs w:val="24"/>
        </w:rPr>
        <w:t xml:space="preserve">ФТД.В.01 </w:t>
      </w:r>
      <w:r w:rsidRPr="00156B96">
        <w:rPr>
          <w:rFonts w:ascii="Times New Roman" w:hAnsi="Times New Roman"/>
          <w:b/>
          <w:sz w:val="24"/>
          <w:szCs w:val="24"/>
        </w:rPr>
        <w:t>«Организация предпринимательской деятельности в сфере коммерции»</w:t>
      </w:r>
      <w:r w:rsidRPr="00156B96">
        <w:rPr>
          <w:rFonts w:ascii="Times New Roman" w:hAnsi="Times New Roman"/>
          <w:sz w:val="24"/>
          <w:szCs w:val="24"/>
        </w:rPr>
        <w:t xml:space="preserve"> является факультативной дисциплиной.</w:t>
      </w:r>
    </w:p>
    <w:p w:rsidR="00D616F3" w:rsidRPr="00156B96" w:rsidRDefault="00D616F3" w:rsidP="00D616F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2498"/>
        <w:gridCol w:w="5872"/>
      </w:tblGrid>
      <w:tr w:rsidR="00D616F3" w:rsidRPr="00156B96" w:rsidTr="00D616F3">
        <w:trPr>
          <w:trHeight w:val="276"/>
        </w:trPr>
        <w:tc>
          <w:tcPr>
            <w:tcW w:w="1236" w:type="dxa"/>
            <w:vMerge w:val="restart"/>
            <w:vAlign w:val="center"/>
          </w:tcPr>
          <w:p w:rsidR="00D616F3" w:rsidRPr="00156B96" w:rsidRDefault="00D616F3" w:rsidP="000139B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д</w:t>
            </w:r>
          </w:p>
          <w:p w:rsidR="00D616F3" w:rsidRPr="00156B96" w:rsidRDefault="00D616F3" w:rsidP="000139B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2498" w:type="dxa"/>
            <w:vMerge w:val="restart"/>
            <w:vAlign w:val="center"/>
          </w:tcPr>
          <w:p w:rsidR="00D616F3" w:rsidRPr="00156B96" w:rsidRDefault="00D616F3" w:rsidP="000139B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именование</w:t>
            </w:r>
          </w:p>
          <w:p w:rsidR="00D616F3" w:rsidRPr="00156B96" w:rsidRDefault="00D616F3" w:rsidP="000139B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5872" w:type="dxa"/>
            <w:vMerge w:val="restart"/>
            <w:vAlign w:val="center"/>
          </w:tcPr>
          <w:p w:rsidR="00D616F3" w:rsidRPr="00156B96" w:rsidRDefault="00D616F3" w:rsidP="000139B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ы </w:t>
            </w:r>
            <w:r w:rsidR="000139B0" w:rsidRPr="00156B96">
              <w:rPr>
                <w:rFonts w:eastAsia="Calibri"/>
                <w:lang w:eastAsia="en-US"/>
              </w:rPr>
              <w:t>формируемых компетенций</w:t>
            </w:r>
          </w:p>
        </w:tc>
      </w:tr>
      <w:tr w:rsidR="00D616F3" w:rsidRPr="00156B96" w:rsidTr="00D616F3">
        <w:trPr>
          <w:trHeight w:val="276"/>
        </w:trPr>
        <w:tc>
          <w:tcPr>
            <w:tcW w:w="1236" w:type="dxa"/>
            <w:vMerge/>
            <w:vAlign w:val="center"/>
          </w:tcPr>
          <w:p w:rsidR="00D616F3" w:rsidRPr="00156B96" w:rsidRDefault="00D616F3" w:rsidP="000139B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8" w:type="dxa"/>
            <w:vMerge/>
            <w:vAlign w:val="center"/>
          </w:tcPr>
          <w:p w:rsidR="00D616F3" w:rsidRPr="00156B96" w:rsidRDefault="00D616F3" w:rsidP="000139B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872" w:type="dxa"/>
            <w:vMerge/>
            <w:vAlign w:val="center"/>
          </w:tcPr>
          <w:p w:rsidR="00D616F3" w:rsidRPr="00156B96" w:rsidRDefault="00D616F3" w:rsidP="000139B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D616F3" w:rsidRPr="00156B96" w:rsidTr="00D616F3">
        <w:trPr>
          <w:trHeight w:val="276"/>
        </w:trPr>
        <w:tc>
          <w:tcPr>
            <w:tcW w:w="1236" w:type="dxa"/>
            <w:vMerge/>
            <w:vAlign w:val="center"/>
          </w:tcPr>
          <w:p w:rsidR="00D616F3" w:rsidRPr="00156B96" w:rsidRDefault="00D616F3" w:rsidP="000139B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8" w:type="dxa"/>
            <w:vMerge/>
            <w:vAlign w:val="center"/>
          </w:tcPr>
          <w:p w:rsidR="00D616F3" w:rsidRPr="00156B96" w:rsidRDefault="00D616F3" w:rsidP="000139B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872" w:type="dxa"/>
            <w:vMerge/>
            <w:vAlign w:val="center"/>
          </w:tcPr>
          <w:p w:rsidR="00D616F3" w:rsidRPr="00156B96" w:rsidRDefault="00D616F3" w:rsidP="000139B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D616F3" w:rsidRPr="00156B96" w:rsidTr="00D616F3">
        <w:tc>
          <w:tcPr>
            <w:tcW w:w="1236" w:type="dxa"/>
            <w:vAlign w:val="center"/>
          </w:tcPr>
          <w:p w:rsidR="00D616F3" w:rsidRPr="00156B96" w:rsidRDefault="00D616F3" w:rsidP="000139B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bCs/>
              </w:rPr>
              <w:t>ФТД.В.01</w:t>
            </w:r>
          </w:p>
        </w:tc>
        <w:tc>
          <w:tcPr>
            <w:tcW w:w="2498" w:type="dxa"/>
            <w:vAlign w:val="center"/>
          </w:tcPr>
          <w:p w:rsidR="00D616F3" w:rsidRPr="00156B96" w:rsidRDefault="00D616F3" w:rsidP="000139B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t>Организация предпринимательской деятельности в сфере коммерции</w:t>
            </w:r>
          </w:p>
        </w:tc>
        <w:tc>
          <w:tcPr>
            <w:tcW w:w="5872" w:type="dxa"/>
            <w:vAlign w:val="center"/>
          </w:tcPr>
          <w:p w:rsidR="00D616F3" w:rsidRPr="00156B96" w:rsidRDefault="00D616F3" w:rsidP="0040597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К-7</w:t>
            </w:r>
          </w:p>
        </w:tc>
      </w:tr>
    </w:tbl>
    <w:p w:rsidR="00D616F3" w:rsidRPr="00156B96" w:rsidRDefault="00D616F3" w:rsidP="00D616F3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D616F3" w:rsidRPr="00156B96" w:rsidRDefault="00D616F3" w:rsidP="00D616F3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156B96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616F3" w:rsidRPr="00156B96" w:rsidRDefault="00D616F3" w:rsidP="00D616F3">
      <w:pPr>
        <w:ind w:firstLine="709"/>
        <w:jc w:val="both"/>
      </w:pPr>
    </w:p>
    <w:p w:rsidR="00D616F3" w:rsidRPr="00156B96" w:rsidRDefault="00D616F3" w:rsidP="00D616F3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Объем учебной дисциплины – 2 зачетных единиц – 72 академических часов</w:t>
      </w:r>
    </w:p>
    <w:p w:rsidR="00D616F3" w:rsidRPr="00156B96" w:rsidRDefault="00D616F3" w:rsidP="00D616F3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Из них</w:t>
      </w:r>
      <w:r w:rsidRPr="00156B96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D616F3" w:rsidRPr="00156B96" w:rsidTr="000139B0">
        <w:tc>
          <w:tcPr>
            <w:tcW w:w="4365" w:type="dxa"/>
          </w:tcPr>
          <w:p w:rsidR="00D616F3" w:rsidRPr="00156B96" w:rsidRDefault="00D616F3" w:rsidP="000139B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D616F3" w:rsidRPr="00156B96" w:rsidRDefault="00D616F3" w:rsidP="000139B0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D616F3" w:rsidRPr="00156B96" w:rsidRDefault="00D616F3" w:rsidP="000139B0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очная форма </w:t>
            </w:r>
          </w:p>
          <w:p w:rsidR="00D616F3" w:rsidRPr="00156B96" w:rsidRDefault="00D616F3" w:rsidP="000139B0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</w:t>
            </w:r>
          </w:p>
        </w:tc>
      </w:tr>
      <w:tr w:rsidR="00D616F3" w:rsidRPr="00156B96" w:rsidTr="000139B0">
        <w:tc>
          <w:tcPr>
            <w:tcW w:w="4365" w:type="dxa"/>
          </w:tcPr>
          <w:p w:rsidR="00D616F3" w:rsidRPr="00156B96" w:rsidRDefault="00D616F3" w:rsidP="000139B0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D616F3" w:rsidRPr="00156B96" w:rsidRDefault="004A0ACE" w:rsidP="000139B0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D616F3" w:rsidRPr="00156B96" w:rsidRDefault="00D616F3" w:rsidP="000139B0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0</w:t>
            </w:r>
          </w:p>
        </w:tc>
      </w:tr>
      <w:tr w:rsidR="00D616F3" w:rsidRPr="00156B96" w:rsidTr="000139B0">
        <w:tc>
          <w:tcPr>
            <w:tcW w:w="4365" w:type="dxa"/>
          </w:tcPr>
          <w:p w:rsidR="00D616F3" w:rsidRPr="00156B96" w:rsidRDefault="00D616F3" w:rsidP="000139B0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D616F3" w:rsidRPr="00156B96" w:rsidRDefault="00336651" w:rsidP="000139B0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D616F3" w:rsidRPr="00156B96" w:rsidRDefault="00D616F3" w:rsidP="000139B0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2</w:t>
            </w:r>
          </w:p>
        </w:tc>
      </w:tr>
      <w:tr w:rsidR="00D616F3" w:rsidRPr="00156B96" w:rsidTr="000139B0">
        <w:tc>
          <w:tcPr>
            <w:tcW w:w="4365" w:type="dxa"/>
          </w:tcPr>
          <w:p w:rsidR="00D616F3" w:rsidRPr="00156B96" w:rsidRDefault="00D616F3" w:rsidP="000139B0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D616F3" w:rsidRPr="00156B96" w:rsidRDefault="00D616F3" w:rsidP="000139B0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D616F3" w:rsidRPr="00156B96" w:rsidRDefault="00D616F3" w:rsidP="000139B0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</w:tr>
      <w:tr w:rsidR="00D616F3" w:rsidRPr="00156B96" w:rsidTr="000139B0">
        <w:tc>
          <w:tcPr>
            <w:tcW w:w="4365" w:type="dxa"/>
          </w:tcPr>
          <w:p w:rsidR="00D616F3" w:rsidRPr="00156B96" w:rsidRDefault="00D616F3" w:rsidP="000139B0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D616F3" w:rsidRPr="00156B96" w:rsidRDefault="00336651" w:rsidP="000139B0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D616F3" w:rsidRPr="00156B96" w:rsidRDefault="00D616F3" w:rsidP="000139B0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8</w:t>
            </w:r>
          </w:p>
        </w:tc>
      </w:tr>
      <w:tr w:rsidR="00D616F3" w:rsidRPr="00156B96" w:rsidTr="000139B0">
        <w:tc>
          <w:tcPr>
            <w:tcW w:w="4365" w:type="dxa"/>
          </w:tcPr>
          <w:p w:rsidR="00D616F3" w:rsidRPr="00156B96" w:rsidRDefault="00D616F3" w:rsidP="000139B0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D616F3" w:rsidRPr="00156B96" w:rsidRDefault="004A0ACE" w:rsidP="000139B0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D616F3" w:rsidRPr="00156B96" w:rsidRDefault="00D616F3" w:rsidP="000139B0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58</w:t>
            </w:r>
          </w:p>
        </w:tc>
      </w:tr>
      <w:tr w:rsidR="00D616F3" w:rsidRPr="00156B96" w:rsidTr="000139B0">
        <w:tc>
          <w:tcPr>
            <w:tcW w:w="4365" w:type="dxa"/>
          </w:tcPr>
          <w:p w:rsidR="00D616F3" w:rsidRPr="00156B96" w:rsidRDefault="00D616F3" w:rsidP="000139B0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D616F3" w:rsidRPr="00156B96" w:rsidRDefault="00D616F3" w:rsidP="000139B0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D616F3" w:rsidRPr="00156B96" w:rsidRDefault="00D616F3" w:rsidP="000139B0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4</w:t>
            </w:r>
          </w:p>
        </w:tc>
      </w:tr>
      <w:tr w:rsidR="00D616F3" w:rsidRPr="00156B96" w:rsidTr="000139B0">
        <w:tc>
          <w:tcPr>
            <w:tcW w:w="4365" w:type="dxa"/>
            <w:vAlign w:val="center"/>
          </w:tcPr>
          <w:p w:rsidR="00D616F3" w:rsidRPr="00156B96" w:rsidRDefault="00D616F3" w:rsidP="000139B0">
            <w:pPr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D616F3" w:rsidRPr="00156B96" w:rsidRDefault="00D616F3" w:rsidP="00104182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 </w:t>
            </w:r>
            <w:r w:rsidR="00104182" w:rsidRPr="00156B96">
              <w:rPr>
                <w:rFonts w:eastAsia="Calibri"/>
                <w:lang w:eastAsia="en-US"/>
              </w:rPr>
              <w:t>з</w:t>
            </w:r>
            <w:r w:rsidRPr="00156B96">
              <w:rPr>
                <w:rFonts w:eastAsia="Calibri"/>
                <w:lang w:eastAsia="en-US"/>
              </w:rPr>
              <w:t xml:space="preserve">ачет </w:t>
            </w:r>
          </w:p>
        </w:tc>
        <w:tc>
          <w:tcPr>
            <w:tcW w:w="2517" w:type="dxa"/>
            <w:vAlign w:val="center"/>
          </w:tcPr>
          <w:p w:rsidR="00D616F3" w:rsidRPr="00156B96" w:rsidRDefault="00104182" w:rsidP="00104182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з</w:t>
            </w:r>
            <w:r w:rsidR="00D616F3" w:rsidRPr="00156B96">
              <w:rPr>
                <w:rFonts w:eastAsia="Calibri"/>
                <w:lang w:eastAsia="en-US"/>
              </w:rPr>
              <w:t xml:space="preserve">ачет </w:t>
            </w:r>
          </w:p>
        </w:tc>
      </w:tr>
    </w:tbl>
    <w:p w:rsidR="00D616F3" w:rsidRPr="00156B96" w:rsidRDefault="00D616F3" w:rsidP="00D616F3">
      <w:pPr>
        <w:ind w:firstLine="709"/>
        <w:jc w:val="both"/>
        <w:rPr>
          <w:rFonts w:eastAsia="Calibri"/>
          <w:lang w:eastAsia="en-US"/>
        </w:rPr>
      </w:pPr>
    </w:p>
    <w:p w:rsidR="00D616F3" w:rsidRPr="00156B96" w:rsidRDefault="00D616F3" w:rsidP="00D616F3">
      <w:pPr>
        <w:keepNext/>
        <w:ind w:firstLine="709"/>
        <w:jc w:val="both"/>
        <w:rPr>
          <w:b/>
        </w:rPr>
      </w:pPr>
      <w:r w:rsidRPr="00156B96">
        <w:rPr>
          <w:b/>
        </w:rPr>
        <w:t xml:space="preserve">5. Содержание дисциплины, структурированное по темам (разделам) </w:t>
      </w:r>
    </w:p>
    <w:p w:rsidR="00D616F3" w:rsidRPr="00156B96" w:rsidRDefault="004C431B" w:rsidP="00D616F3">
      <w:pPr>
        <w:pStyle w:val="34"/>
        <w:tabs>
          <w:tab w:val="left" w:pos="567"/>
        </w:tabs>
        <w:spacing w:after="0"/>
        <w:rPr>
          <w:sz w:val="24"/>
          <w:szCs w:val="24"/>
        </w:rPr>
      </w:pPr>
      <w:r w:rsidRPr="00156B96">
        <w:rPr>
          <w:sz w:val="24"/>
          <w:szCs w:val="24"/>
        </w:rPr>
        <w:t>Тема №</w:t>
      </w:r>
      <w:r w:rsidR="00D616F3" w:rsidRPr="00156B96">
        <w:rPr>
          <w:sz w:val="24"/>
          <w:szCs w:val="24"/>
        </w:rPr>
        <w:t>1. Объекты предпринимательской деятельности</w:t>
      </w:r>
    </w:p>
    <w:p w:rsidR="00D616F3" w:rsidRPr="00156B96" w:rsidRDefault="004C431B" w:rsidP="00D616F3">
      <w:pPr>
        <w:pStyle w:val="34"/>
        <w:tabs>
          <w:tab w:val="left" w:pos="567"/>
        </w:tabs>
        <w:spacing w:after="0"/>
        <w:rPr>
          <w:sz w:val="24"/>
          <w:szCs w:val="24"/>
        </w:rPr>
      </w:pPr>
      <w:r w:rsidRPr="00156B96">
        <w:rPr>
          <w:sz w:val="24"/>
          <w:szCs w:val="24"/>
        </w:rPr>
        <w:t>Тема №</w:t>
      </w:r>
      <w:r w:rsidR="00D616F3" w:rsidRPr="00156B96">
        <w:rPr>
          <w:sz w:val="24"/>
          <w:szCs w:val="24"/>
        </w:rPr>
        <w:t>2. Субъекты предпринимательской деятельности</w:t>
      </w:r>
    </w:p>
    <w:p w:rsidR="00D616F3" w:rsidRPr="00156B96" w:rsidRDefault="004C431B" w:rsidP="00D616F3">
      <w:pPr>
        <w:pStyle w:val="34"/>
        <w:tabs>
          <w:tab w:val="left" w:pos="567"/>
        </w:tabs>
        <w:spacing w:after="0"/>
        <w:rPr>
          <w:sz w:val="24"/>
          <w:szCs w:val="24"/>
        </w:rPr>
      </w:pPr>
      <w:r w:rsidRPr="00156B96">
        <w:rPr>
          <w:sz w:val="24"/>
          <w:szCs w:val="24"/>
        </w:rPr>
        <w:t>Тема №</w:t>
      </w:r>
      <w:r w:rsidR="00D616F3" w:rsidRPr="00156B96">
        <w:rPr>
          <w:sz w:val="24"/>
          <w:szCs w:val="24"/>
        </w:rPr>
        <w:t>3 Методологические основы предпринимательской деятельности</w:t>
      </w:r>
    </w:p>
    <w:p w:rsidR="00D616F3" w:rsidRPr="00156B96" w:rsidRDefault="004C431B" w:rsidP="00D616F3">
      <w:pPr>
        <w:pStyle w:val="34"/>
        <w:tabs>
          <w:tab w:val="left" w:pos="567"/>
        </w:tabs>
        <w:spacing w:after="0"/>
        <w:rPr>
          <w:sz w:val="24"/>
          <w:szCs w:val="24"/>
        </w:rPr>
      </w:pPr>
      <w:r w:rsidRPr="00156B96">
        <w:rPr>
          <w:sz w:val="24"/>
          <w:szCs w:val="24"/>
        </w:rPr>
        <w:t>Тема №</w:t>
      </w:r>
      <w:r w:rsidR="00D616F3" w:rsidRPr="00156B96">
        <w:rPr>
          <w:sz w:val="24"/>
          <w:szCs w:val="24"/>
        </w:rPr>
        <w:t>4. Управление деятельностью организации</w:t>
      </w:r>
    </w:p>
    <w:p w:rsidR="00D616F3" w:rsidRPr="00156B96" w:rsidRDefault="004C431B" w:rsidP="00D616F3">
      <w:pPr>
        <w:pStyle w:val="34"/>
        <w:tabs>
          <w:tab w:val="left" w:pos="567"/>
        </w:tabs>
        <w:spacing w:after="0"/>
        <w:rPr>
          <w:sz w:val="24"/>
          <w:szCs w:val="24"/>
        </w:rPr>
      </w:pPr>
      <w:r w:rsidRPr="00156B96">
        <w:rPr>
          <w:sz w:val="24"/>
          <w:szCs w:val="24"/>
        </w:rPr>
        <w:t>Тема №</w:t>
      </w:r>
      <w:r w:rsidR="00D616F3" w:rsidRPr="00156B96">
        <w:rPr>
          <w:sz w:val="24"/>
          <w:szCs w:val="24"/>
        </w:rPr>
        <w:t>5. Информационное обеспечение предпринимательской деятельности организации</w:t>
      </w:r>
    </w:p>
    <w:p w:rsidR="00D616F3" w:rsidRPr="00156B96" w:rsidRDefault="004C431B" w:rsidP="00D616F3">
      <w:pPr>
        <w:pStyle w:val="34"/>
        <w:tabs>
          <w:tab w:val="left" w:pos="567"/>
        </w:tabs>
        <w:spacing w:after="0"/>
        <w:rPr>
          <w:sz w:val="24"/>
          <w:szCs w:val="24"/>
        </w:rPr>
      </w:pPr>
      <w:r w:rsidRPr="00156B96">
        <w:rPr>
          <w:sz w:val="24"/>
          <w:szCs w:val="24"/>
        </w:rPr>
        <w:t>Тема №</w:t>
      </w:r>
      <w:r w:rsidR="00D616F3" w:rsidRPr="00156B96">
        <w:rPr>
          <w:sz w:val="24"/>
          <w:szCs w:val="24"/>
        </w:rPr>
        <w:t>6. Управление предпринимательской деятельностью организации</w:t>
      </w:r>
    </w:p>
    <w:p w:rsidR="00FE0BF0" w:rsidRPr="00156B96" w:rsidRDefault="00FE0BF0" w:rsidP="00FE0BF0">
      <w:pPr>
        <w:tabs>
          <w:tab w:val="left" w:pos="900"/>
        </w:tabs>
        <w:ind w:firstLine="709"/>
        <w:jc w:val="both"/>
      </w:pPr>
    </w:p>
    <w:p w:rsidR="00D616F3" w:rsidRPr="00156B96" w:rsidRDefault="00D616F3" w:rsidP="00D616F3">
      <w:pPr>
        <w:suppressAutoHyphens/>
        <w:jc w:val="center"/>
        <w:rPr>
          <w:b/>
          <w:bCs/>
          <w:caps/>
          <w:szCs w:val="32"/>
        </w:rPr>
      </w:pPr>
      <w:r w:rsidRPr="00156B96">
        <w:rPr>
          <w:b/>
          <w:bCs/>
          <w:caps/>
          <w:szCs w:val="32"/>
        </w:rPr>
        <w:t>Технологии выступления перед аудиторией</w:t>
      </w:r>
    </w:p>
    <w:p w:rsidR="00D616F3" w:rsidRPr="00156B96" w:rsidRDefault="00D616F3" w:rsidP="00D616F3">
      <w:pPr>
        <w:suppressAutoHyphens/>
        <w:jc w:val="center"/>
        <w:rPr>
          <w:b/>
          <w:bCs/>
          <w:caps/>
          <w:szCs w:val="32"/>
        </w:rPr>
      </w:pPr>
    </w:p>
    <w:p w:rsidR="00D616F3" w:rsidRPr="00156B96" w:rsidRDefault="00D616F3" w:rsidP="008B78C6">
      <w:pPr>
        <w:pStyle w:val="a4"/>
        <w:numPr>
          <w:ilvl w:val="0"/>
          <w:numId w:val="64"/>
        </w:numPr>
        <w:jc w:val="both"/>
        <w:rPr>
          <w:rFonts w:ascii="Times New Roman" w:hAnsi="Times New Roman"/>
          <w:b/>
          <w:sz w:val="24"/>
        </w:rPr>
      </w:pPr>
      <w:r w:rsidRPr="00156B96">
        <w:rPr>
          <w:rFonts w:ascii="Times New Roman" w:hAnsi="Times New Roman"/>
          <w:b/>
          <w:sz w:val="24"/>
        </w:rPr>
        <w:t>Наименование дисциплины: ФТД. В.02 «Технологии выступления перед аудиторией»</w:t>
      </w:r>
    </w:p>
    <w:p w:rsidR="00D616F3" w:rsidRPr="00156B96" w:rsidRDefault="00D616F3" w:rsidP="008B78C6">
      <w:pPr>
        <w:pStyle w:val="a4"/>
        <w:numPr>
          <w:ilvl w:val="0"/>
          <w:numId w:val="64"/>
        </w:numPr>
        <w:jc w:val="both"/>
        <w:rPr>
          <w:rFonts w:ascii="Times New Roman" w:hAnsi="Times New Roman"/>
          <w:b/>
          <w:sz w:val="24"/>
        </w:rPr>
      </w:pPr>
      <w:r w:rsidRPr="00156B96">
        <w:rPr>
          <w:rFonts w:ascii="Times New Roman" w:hAnsi="Times New Roman"/>
          <w:b/>
          <w:sz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D616F3" w:rsidRPr="00156B96" w:rsidRDefault="00D616F3" w:rsidP="00D616F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156B96">
        <w:t xml:space="preserve">38.03.06 Торговое дело (уровень бакалавриата), утвержденного Приказом Минобрнауки России от </w:t>
      </w:r>
      <w:r w:rsidRPr="00156B96">
        <w:rPr>
          <w:bCs/>
        </w:rPr>
        <w:t xml:space="preserve">12.11.2015 N 1334 </w:t>
      </w:r>
      <w:r w:rsidRPr="00156B96">
        <w:t xml:space="preserve">(зарегистрирован в Минюсте России </w:t>
      </w:r>
      <w:r w:rsidRPr="00156B96">
        <w:rPr>
          <w:bCs/>
        </w:rPr>
        <w:t>03.12.2015 N 39956</w:t>
      </w:r>
      <w:r w:rsidRPr="00156B96">
        <w:t>)</w:t>
      </w:r>
      <w:r w:rsidRPr="00156B96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156B96">
        <w:rPr>
          <w:rFonts w:eastAsia="Calibri"/>
          <w:i/>
          <w:lang w:eastAsia="en-US"/>
        </w:rPr>
        <w:t>далее - ОПОП</w:t>
      </w:r>
      <w:r w:rsidRPr="00156B96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D616F3" w:rsidRPr="00156B96" w:rsidRDefault="00D616F3" w:rsidP="00D616F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ab/>
      </w:r>
    </w:p>
    <w:p w:rsidR="00D616F3" w:rsidRPr="00156B96" w:rsidRDefault="00D616F3" w:rsidP="00D616F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 xml:space="preserve">Процесс изучения факультативной дисциплины </w:t>
      </w:r>
      <w:r w:rsidRPr="00156B96">
        <w:t>«</w:t>
      </w:r>
      <w:r w:rsidRPr="00156B96">
        <w:rPr>
          <w:b/>
        </w:rPr>
        <w:t>Технологии выступления перед аудиторией</w:t>
      </w:r>
      <w:r w:rsidRPr="00156B96">
        <w:t xml:space="preserve">» </w:t>
      </w:r>
      <w:r w:rsidRPr="00156B96">
        <w:rPr>
          <w:rFonts w:eastAsia="Calibri"/>
          <w:lang w:eastAsia="en-US"/>
        </w:rPr>
        <w:t xml:space="preserve"> направлен на формирование следующих компетенций:  </w:t>
      </w:r>
    </w:p>
    <w:p w:rsidR="00D616F3" w:rsidRPr="00156B96" w:rsidRDefault="00D616F3" w:rsidP="00D616F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616F3" w:rsidRPr="00156B96" w:rsidTr="000139B0">
        <w:tc>
          <w:tcPr>
            <w:tcW w:w="3049" w:type="dxa"/>
            <w:vAlign w:val="center"/>
          </w:tcPr>
          <w:p w:rsidR="00D616F3" w:rsidRPr="00156B96" w:rsidRDefault="00D616F3" w:rsidP="000139B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D616F3" w:rsidRPr="00156B96" w:rsidRDefault="00D616F3" w:rsidP="000139B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616F3" w:rsidRPr="00156B96" w:rsidRDefault="00D616F3" w:rsidP="000139B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 </w:t>
            </w:r>
          </w:p>
          <w:p w:rsidR="00D616F3" w:rsidRPr="00156B96" w:rsidRDefault="00D616F3" w:rsidP="000139B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616F3" w:rsidRPr="00156B96" w:rsidRDefault="00D616F3" w:rsidP="000139B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D616F3" w:rsidRPr="00156B96" w:rsidRDefault="00D616F3" w:rsidP="000139B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D616F3" w:rsidRPr="00156B96" w:rsidTr="000139B0">
        <w:tc>
          <w:tcPr>
            <w:tcW w:w="3049" w:type="dxa"/>
            <w:vAlign w:val="center"/>
          </w:tcPr>
          <w:p w:rsidR="00D616F3" w:rsidRPr="00156B96" w:rsidRDefault="00D616F3" w:rsidP="000139B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bCs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D616F3" w:rsidRPr="00156B96" w:rsidRDefault="00D616F3" w:rsidP="001C701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t>ОК-3</w:t>
            </w:r>
          </w:p>
        </w:tc>
        <w:tc>
          <w:tcPr>
            <w:tcW w:w="4927" w:type="dxa"/>
            <w:vAlign w:val="center"/>
          </w:tcPr>
          <w:p w:rsidR="00D616F3" w:rsidRPr="00156B96" w:rsidRDefault="00D616F3" w:rsidP="002B4592">
            <w:pPr>
              <w:tabs>
                <w:tab w:val="left" w:pos="318"/>
              </w:tabs>
              <w:autoSpaceDN w:val="0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Знать</w:t>
            </w:r>
          </w:p>
          <w:p w:rsidR="00D616F3" w:rsidRPr="00156B96" w:rsidRDefault="00D616F3" w:rsidP="008B78C6">
            <w:pPr>
              <w:numPr>
                <w:ilvl w:val="0"/>
                <w:numId w:val="68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ринципы коммуникации в устной и письменной формах на русском и иностранном языках</w:t>
            </w:r>
          </w:p>
          <w:p w:rsidR="00D616F3" w:rsidRPr="00156B96" w:rsidRDefault="00D616F3" w:rsidP="008B78C6">
            <w:pPr>
              <w:numPr>
                <w:ilvl w:val="0"/>
                <w:numId w:val="68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основы межличностного </w:t>
            </w:r>
            <w:r w:rsidR="00104182" w:rsidRPr="00156B96">
              <w:rPr>
                <w:rFonts w:eastAsia="Calibri"/>
                <w:lang w:eastAsia="en-US"/>
              </w:rPr>
              <w:t>и межкультурного взаимодействия</w:t>
            </w:r>
          </w:p>
          <w:p w:rsidR="00D616F3" w:rsidRPr="00156B96" w:rsidRDefault="00D616F3" w:rsidP="002B4592">
            <w:pPr>
              <w:tabs>
                <w:tab w:val="left" w:pos="318"/>
              </w:tabs>
              <w:autoSpaceDN w:val="0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Уметь</w:t>
            </w:r>
          </w:p>
          <w:p w:rsidR="00D616F3" w:rsidRPr="00156B96" w:rsidRDefault="00D616F3" w:rsidP="008B78C6">
            <w:pPr>
              <w:numPr>
                <w:ilvl w:val="0"/>
                <w:numId w:val="68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ользоваться профессионально значимыми ж</w:t>
            </w:r>
            <w:r w:rsidR="00104182" w:rsidRPr="00156B96">
              <w:rPr>
                <w:rFonts w:eastAsia="Calibri"/>
                <w:lang w:eastAsia="en-US"/>
              </w:rPr>
              <w:t>анрами устной и письменной речи</w:t>
            </w:r>
          </w:p>
          <w:p w:rsidR="00D616F3" w:rsidRPr="00156B96" w:rsidRDefault="00D616F3" w:rsidP="008B78C6">
            <w:pPr>
              <w:numPr>
                <w:ilvl w:val="0"/>
                <w:numId w:val="68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 решать задач</w:t>
            </w:r>
            <w:r w:rsidR="00104182" w:rsidRPr="00156B96">
              <w:rPr>
                <w:rFonts w:eastAsia="Calibri"/>
                <w:lang w:eastAsia="en-US"/>
              </w:rPr>
              <w:t>и межличностного взаимодействия</w:t>
            </w:r>
          </w:p>
          <w:p w:rsidR="00D616F3" w:rsidRPr="00156B96" w:rsidRDefault="00D616F3" w:rsidP="002B4592">
            <w:pPr>
              <w:tabs>
                <w:tab w:val="left" w:pos="318"/>
              </w:tabs>
              <w:autoSpaceDN w:val="0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Владеть </w:t>
            </w:r>
          </w:p>
          <w:p w:rsidR="00D616F3" w:rsidRPr="00156B96" w:rsidRDefault="00D616F3" w:rsidP="008B78C6">
            <w:pPr>
              <w:numPr>
                <w:ilvl w:val="0"/>
                <w:numId w:val="68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грамотной, логически верно и аргументир</w:t>
            </w:r>
            <w:r w:rsidR="00104182" w:rsidRPr="00156B96">
              <w:rPr>
                <w:rFonts w:eastAsia="Calibri"/>
                <w:lang w:eastAsia="en-US"/>
              </w:rPr>
              <w:t>овано построенной устной речью</w:t>
            </w:r>
          </w:p>
          <w:p w:rsidR="00D616F3" w:rsidRPr="00156B96" w:rsidRDefault="00D616F3" w:rsidP="008B78C6">
            <w:pPr>
              <w:numPr>
                <w:ilvl w:val="0"/>
                <w:numId w:val="68"/>
              </w:numPr>
              <w:tabs>
                <w:tab w:val="left" w:pos="459"/>
              </w:tabs>
              <w:autoSpaceDN w:val="0"/>
              <w:ind w:left="459" w:hanging="283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грамотной, логически верно и аргументировано построенной письменной речью</w:t>
            </w:r>
          </w:p>
        </w:tc>
      </w:tr>
      <w:tr w:rsidR="00D616F3" w:rsidRPr="00156B96" w:rsidTr="000139B0">
        <w:tc>
          <w:tcPr>
            <w:tcW w:w="3049" w:type="dxa"/>
            <w:vAlign w:val="center"/>
          </w:tcPr>
          <w:p w:rsidR="00D616F3" w:rsidRPr="00156B96" w:rsidRDefault="00D616F3" w:rsidP="000139B0">
            <w:pPr>
              <w:tabs>
                <w:tab w:val="left" w:pos="708"/>
              </w:tabs>
              <w:jc w:val="both"/>
              <w:rPr>
                <w:bCs/>
              </w:rPr>
            </w:pPr>
            <w:r w:rsidRPr="00156B96">
              <w:rPr>
                <w:bCs/>
              </w:rPr>
              <w:t>способностью выбирать деловых партнеров, проводить с ними деловые переговоры, заключать договора и контролировать их выполнение</w:t>
            </w:r>
          </w:p>
        </w:tc>
        <w:tc>
          <w:tcPr>
            <w:tcW w:w="1595" w:type="dxa"/>
            <w:vAlign w:val="center"/>
          </w:tcPr>
          <w:p w:rsidR="00D616F3" w:rsidRPr="00156B96" w:rsidRDefault="00D616F3" w:rsidP="00A3483D">
            <w:pPr>
              <w:tabs>
                <w:tab w:val="left" w:pos="708"/>
              </w:tabs>
              <w:jc w:val="center"/>
            </w:pPr>
            <w:r w:rsidRPr="00156B96">
              <w:t>ПК-6</w:t>
            </w:r>
          </w:p>
        </w:tc>
        <w:tc>
          <w:tcPr>
            <w:tcW w:w="4927" w:type="dxa"/>
            <w:vAlign w:val="center"/>
          </w:tcPr>
          <w:p w:rsidR="00D616F3" w:rsidRPr="00156B96" w:rsidRDefault="00D616F3" w:rsidP="002B4592">
            <w:pPr>
              <w:tabs>
                <w:tab w:val="left" w:pos="318"/>
              </w:tabs>
              <w:autoSpaceDN w:val="0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D616F3" w:rsidRPr="00156B96" w:rsidRDefault="00D616F3" w:rsidP="008B78C6">
            <w:pPr>
              <w:widowControl w:val="0"/>
              <w:numPr>
                <w:ilvl w:val="0"/>
                <w:numId w:val="68"/>
              </w:numPr>
              <w:tabs>
                <w:tab w:val="left" w:pos="0"/>
                <w:tab w:val="left" w:pos="396"/>
              </w:tabs>
              <w:autoSpaceDE w:val="0"/>
              <w:autoSpaceDN w:val="0"/>
              <w:adjustRightInd w:val="0"/>
              <w:ind w:left="318" w:hanging="318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пособы взаимодей</w:t>
            </w:r>
            <w:r w:rsidR="00104182" w:rsidRPr="00156B96">
              <w:rPr>
                <w:rFonts w:eastAsia="Calibri"/>
                <w:lang w:eastAsia="en-US"/>
              </w:rPr>
              <w:t>ствия для успешной коммуникации</w:t>
            </w:r>
          </w:p>
          <w:p w:rsidR="00D616F3" w:rsidRPr="00156B96" w:rsidRDefault="00104182" w:rsidP="008B78C6">
            <w:pPr>
              <w:widowControl w:val="0"/>
              <w:numPr>
                <w:ilvl w:val="0"/>
                <w:numId w:val="68"/>
              </w:numPr>
              <w:tabs>
                <w:tab w:val="left" w:pos="0"/>
                <w:tab w:val="left" w:pos="396"/>
              </w:tabs>
              <w:autoSpaceDE w:val="0"/>
              <w:autoSpaceDN w:val="0"/>
              <w:adjustRightInd w:val="0"/>
              <w:ind w:left="318" w:hanging="318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равила публичного выступления</w:t>
            </w:r>
          </w:p>
          <w:p w:rsidR="00D616F3" w:rsidRPr="00156B96" w:rsidRDefault="00D616F3" w:rsidP="002B4592">
            <w:pPr>
              <w:tabs>
                <w:tab w:val="left" w:pos="318"/>
                <w:tab w:val="left" w:pos="396"/>
              </w:tabs>
              <w:autoSpaceDN w:val="0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D616F3" w:rsidRPr="00156B96" w:rsidRDefault="00D616F3" w:rsidP="008B78C6">
            <w:pPr>
              <w:widowControl w:val="0"/>
              <w:numPr>
                <w:ilvl w:val="0"/>
                <w:numId w:val="68"/>
              </w:numPr>
              <w:tabs>
                <w:tab w:val="left" w:pos="0"/>
                <w:tab w:val="left" w:pos="396"/>
              </w:tabs>
              <w:autoSpaceDE w:val="0"/>
              <w:autoSpaceDN w:val="0"/>
              <w:adjustRightInd w:val="0"/>
              <w:ind w:left="318" w:hanging="318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реодолев</w:t>
            </w:r>
            <w:r w:rsidR="00104182" w:rsidRPr="00156B96">
              <w:rPr>
                <w:rFonts w:eastAsia="Calibri"/>
                <w:lang w:eastAsia="en-US"/>
              </w:rPr>
              <w:t>ать речевые барьеры при общении</w:t>
            </w:r>
          </w:p>
          <w:p w:rsidR="00D616F3" w:rsidRPr="00156B96" w:rsidRDefault="00D616F3" w:rsidP="008B78C6">
            <w:pPr>
              <w:numPr>
                <w:ilvl w:val="0"/>
                <w:numId w:val="68"/>
              </w:numPr>
              <w:tabs>
                <w:tab w:val="left" w:pos="318"/>
                <w:tab w:val="left" w:pos="396"/>
              </w:tabs>
              <w:autoSpaceDN w:val="0"/>
              <w:ind w:left="318" w:hanging="318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эффективно взаимодейс</w:t>
            </w:r>
            <w:r w:rsidR="00104182" w:rsidRPr="00156B96">
              <w:rPr>
                <w:rFonts w:eastAsia="Calibri"/>
                <w:lang w:eastAsia="en-US"/>
              </w:rPr>
              <w:t>твовать в процессе коммуникации</w:t>
            </w:r>
          </w:p>
          <w:p w:rsidR="00D616F3" w:rsidRPr="00156B96" w:rsidRDefault="00D616F3" w:rsidP="002B4592">
            <w:pPr>
              <w:tabs>
                <w:tab w:val="left" w:pos="318"/>
                <w:tab w:val="left" w:pos="396"/>
              </w:tabs>
              <w:autoSpaceDN w:val="0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 xml:space="preserve">Владеть </w:t>
            </w:r>
          </w:p>
          <w:p w:rsidR="00D616F3" w:rsidRPr="00156B96" w:rsidRDefault="00D616F3" w:rsidP="008B78C6">
            <w:pPr>
              <w:numPr>
                <w:ilvl w:val="0"/>
                <w:numId w:val="68"/>
              </w:numPr>
              <w:tabs>
                <w:tab w:val="left" w:pos="318"/>
                <w:tab w:val="left" w:pos="396"/>
              </w:tabs>
              <w:autoSpaceDN w:val="0"/>
              <w:ind w:left="318" w:hanging="318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выками публичного выступления в рамка</w:t>
            </w:r>
            <w:r w:rsidR="00104182" w:rsidRPr="00156B96">
              <w:rPr>
                <w:rFonts w:eastAsia="Calibri"/>
                <w:lang w:eastAsia="en-US"/>
              </w:rPr>
              <w:t>х решения коммуникативных задач</w:t>
            </w:r>
          </w:p>
          <w:p w:rsidR="00D616F3" w:rsidRPr="00156B96" w:rsidRDefault="00D616F3" w:rsidP="008B78C6">
            <w:pPr>
              <w:numPr>
                <w:ilvl w:val="0"/>
                <w:numId w:val="68"/>
              </w:numPr>
              <w:tabs>
                <w:tab w:val="left" w:pos="318"/>
              </w:tabs>
              <w:autoSpaceDN w:val="0"/>
              <w:ind w:left="318" w:hanging="318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выками  логически верно выстроенной профессиональной  коммуникации</w:t>
            </w:r>
          </w:p>
        </w:tc>
      </w:tr>
    </w:tbl>
    <w:p w:rsidR="00D616F3" w:rsidRPr="00156B96" w:rsidRDefault="00D616F3" w:rsidP="00D616F3">
      <w:pPr>
        <w:jc w:val="both"/>
        <w:rPr>
          <w:b/>
        </w:rPr>
      </w:pPr>
    </w:p>
    <w:p w:rsidR="00D616F3" w:rsidRPr="00156B96" w:rsidRDefault="00D616F3" w:rsidP="00D616F3">
      <w:pPr>
        <w:jc w:val="both"/>
        <w:rPr>
          <w:b/>
        </w:rPr>
      </w:pPr>
      <w:r w:rsidRPr="00156B96">
        <w:rPr>
          <w:b/>
        </w:rPr>
        <w:t>3. Указание места дисциплины в структуре образовательной программы</w:t>
      </w:r>
    </w:p>
    <w:p w:rsidR="00D616F3" w:rsidRPr="00156B96" w:rsidRDefault="00D616F3" w:rsidP="00D616F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56B96">
        <w:t>Дисциплина ФТД.В.02 «</w:t>
      </w:r>
      <w:r w:rsidRPr="00156B96">
        <w:rPr>
          <w:b/>
        </w:rPr>
        <w:t>Технологии выступления перед аудиторией</w:t>
      </w:r>
      <w:r w:rsidRPr="00156B96">
        <w:t xml:space="preserve">» </w:t>
      </w:r>
      <w:r w:rsidRPr="00156B96">
        <w:rPr>
          <w:rFonts w:eastAsia="Calibri"/>
          <w:lang w:eastAsia="en-US"/>
        </w:rPr>
        <w:t xml:space="preserve">является факультативной дисциплиной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D616F3" w:rsidRPr="00156B96" w:rsidTr="00D616F3">
        <w:trPr>
          <w:trHeight w:val="276"/>
        </w:trPr>
        <w:tc>
          <w:tcPr>
            <w:tcW w:w="1196" w:type="dxa"/>
            <w:vMerge w:val="restart"/>
            <w:vAlign w:val="center"/>
          </w:tcPr>
          <w:p w:rsidR="00D616F3" w:rsidRPr="00156B96" w:rsidRDefault="00D616F3" w:rsidP="000139B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д</w:t>
            </w:r>
          </w:p>
          <w:p w:rsidR="00D616F3" w:rsidRPr="00156B96" w:rsidRDefault="00D616F3" w:rsidP="000139B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D616F3" w:rsidRPr="00156B96" w:rsidRDefault="00D616F3" w:rsidP="000139B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Наименование</w:t>
            </w:r>
          </w:p>
          <w:p w:rsidR="00D616F3" w:rsidRPr="00156B96" w:rsidRDefault="00D616F3" w:rsidP="000139B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D616F3" w:rsidRPr="00156B96" w:rsidRDefault="00D616F3" w:rsidP="000139B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Коды </w:t>
            </w:r>
            <w:r w:rsidR="000139B0" w:rsidRPr="00156B96">
              <w:rPr>
                <w:rFonts w:eastAsia="Calibri"/>
                <w:lang w:eastAsia="en-US"/>
              </w:rPr>
              <w:t>формируемых компетенций</w:t>
            </w:r>
          </w:p>
        </w:tc>
      </w:tr>
      <w:tr w:rsidR="00D616F3" w:rsidRPr="00156B96" w:rsidTr="00D616F3">
        <w:trPr>
          <w:trHeight w:val="276"/>
        </w:trPr>
        <w:tc>
          <w:tcPr>
            <w:tcW w:w="1196" w:type="dxa"/>
            <w:vMerge/>
            <w:vAlign w:val="center"/>
          </w:tcPr>
          <w:p w:rsidR="00D616F3" w:rsidRPr="00156B96" w:rsidRDefault="00D616F3" w:rsidP="000139B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D616F3" w:rsidRPr="00156B96" w:rsidRDefault="00D616F3" w:rsidP="000139B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D616F3" w:rsidRPr="00156B96" w:rsidRDefault="00D616F3" w:rsidP="000139B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D616F3" w:rsidRPr="00156B96" w:rsidTr="00D616F3">
        <w:trPr>
          <w:trHeight w:val="276"/>
        </w:trPr>
        <w:tc>
          <w:tcPr>
            <w:tcW w:w="1196" w:type="dxa"/>
            <w:vMerge/>
            <w:vAlign w:val="center"/>
          </w:tcPr>
          <w:p w:rsidR="00D616F3" w:rsidRPr="00156B96" w:rsidRDefault="00D616F3" w:rsidP="000139B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D616F3" w:rsidRPr="00156B96" w:rsidRDefault="00D616F3" w:rsidP="000139B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D616F3" w:rsidRPr="00156B96" w:rsidRDefault="00D616F3" w:rsidP="000139B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D616F3" w:rsidRPr="00156B96" w:rsidTr="00D616F3">
        <w:tc>
          <w:tcPr>
            <w:tcW w:w="1196" w:type="dxa"/>
            <w:vAlign w:val="center"/>
          </w:tcPr>
          <w:p w:rsidR="00D616F3" w:rsidRPr="00156B96" w:rsidRDefault="00D616F3" w:rsidP="000139B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ФТД. В.02</w:t>
            </w:r>
          </w:p>
        </w:tc>
        <w:tc>
          <w:tcPr>
            <w:tcW w:w="2494" w:type="dxa"/>
            <w:vAlign w:val="center"/>
          </w:tcPr>
          <w:p w:rsidR="00D616F3" w:rsidRPr="00156B96" w:rsidRDefault="00D616F3" w:rsidP="000139B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Технологии выступления перед аудиторией</w:t>
            </w:r>
          </w:p>
        </w:tc>
        <w:tc>
          <w:tcPr>
            <w:tcW w:w="5916" w:type="dxa"/>
            <w:vAlign w:val="center"/>
          </w:tcPr>
          <w:p w:rsidR="00D616F3" w:rsidRPr="00156B96" w:rsidRDefault="00D616F3" w:rsidP="000139B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К-3</w:t>
            </w:r>
          </w:p>
          <w:p w:rsidR="00D616F3" w:rsidRPr="00156B96" w:rsidRDefault="00D616F3" w:rsidP="000139B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ПК-6</w:t>
            </w:r>
          </w:p>
        </w:tc>
      </w:tr>
    </w:tbl>
    <w:p w:rsidR="00D616F3" w:rsidRPr="00156B96" w:rsidRDefault="00D616F3" w:rsidP="00D616F3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D616F3" w:rsidRPr="00156B96" w:rsidRDefault="00D616F3" w:rsidP="00D616F3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156B96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616F3" w:rsidRPr="00156B96" w:rsidRDefault="00D616F3" w:rsidP="00D616F3">
      <w:pPr>
        <w:ind w:firstLine="709"/>
        <w:jc w:val="both"/>
      </w:pPr>
    </w:p>
    <w:p w:rsidR="00D616F3" w:rsidRPr="00156B96" w:rsidRDefault="00D616F3" w:rsidP="00D616F3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Объем учебной дисциплины – 2 зачетных единиц – 72 академических часов</w:t>
      </w:r>
    </w:p>
    <w:p w:rsidR="00D616F3" w:rsidRPr="00156B96" w:rsidRDefault="00D616F3" w:rsidP="00D616F3">
      <w:pPr>
        <w:ind w:firstLine="709"/>
        <w:jc w:val="both"/>
        <w:rPr>
          <w:rFonts w:eastAsia="Calibri"/>
          <w:lang w:eastAsia="en-US"/>
        </w:rPr>
      </w:pPr>
      <w:r w:rsidRPr="00156B96">
        <w:rPr>
          <w:rFonts w:eastAsia="Calibri"/>
          <w:lang w:eastAsia="en-US"/>
        </w:rPr>
        <w:t>Из них</w:t>
      </w:r>
      <w:r w:rsidRPr="00156B96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D616F3" w:rsidRPr="00156B96" w:rsidTr="000139B0">
        <w:tc>
          <w:tcPr>
            <w:tcW w:w="4365" w:type="dxa"/>
          </w:tcPr>
          <w:p w:rsidR="00D616F3" w:rsidRPr="00156B96" w:rsidRDefault="00D616F3" w:rsidP="000139B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D616F3" w:rsidRPr="00156B96" w:rsidRDefault="00D616F3" w:rsidP="000139B0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D616F3" w:rsidRPr="00156B96" w:rsidRDefault="00D616F3" w:rsidP="000139B0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очная форма </w:t>
            </w:r>
          </w:p>
          <w:p w:rsidR="00D616F3" w:rsidRPr="00156B96" w:rsidRDefault="00D616F3" w:rsidP="000139B0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обучения</w:t>
            </w:r>
          </w:p>
        </w:tc>
      </w:tr>
      <w:tr w:rsidR="00D616F3" w:rsidRPr="00156B96" w:rsidTr="000139B0">
        <w:tc>
          <w:tcPr>
            <w:tcW w:w="4365" w:type="dxa"/>
          </w:tcPr>
          <w:p w:rsidR="00D616F3" w:rsidRPr="00156B96" w:rsidRDefault="00D616F3" w:rsidP="000139B0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D616F3" w:rsidRPr="00156B96" w:rsidRDefault="00D616F3" w:rsidP="000139B0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D616F3" w:rsidRPr="00156B96" w:rsidRDefault="00D616F3" w:rsidP="000139B0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2</w:t>
            </w:r>
          </w:p>
        </w:tc>
      </w:tr>
      <w:tr w:rsidR="00D616F3" w:rsidRPr="00156B96" w:rsidTr="000139B0">
        <w:tc>
          <w:tcPr>
            <w:tcW w:w="4365" w:type="dxa"/>
          </w:tcPr>
          <w:p w:rsidR="00D616F3" w:rsidRPr="00156B96" w:rsidRDefault="00D616F3" w:rsidP="000139B0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D616F3" w:rsidRPr="00156B96" w:rsidRDefault="00D616F3" w:rsidP="000139B0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D616F3" w:rsidRPr="00156B96" w:rsidRDefault="00D616F3" w:rsidP="000139B0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4</w:t>
            </w:r>
          </w:p>
        </w:tc>
      </w:tr>
      <w:tr w:rsidR="00D616F3" w:rsidRPr="00156B96" w:rsidTr="000139B0">
        <w:tc>
          <w:tcPr>
            <w:tcW w:w="4365" w:type="dxa"/>
          </w:tcPr>
          <w:p w:rsidR="00D616F3" w:rsidRPr="00156B96" w:rsidRDefault="00D616F3" w:rsidP="000139B0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D616F3" w:rsidRPr="00156B96" w:rsidRDefault="00D616F3" w:rsidP="000139B0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D616F3" w:rsidRPr="00156B96" w:rsidRDefault="00D616F3" w:rsidP="000139B0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-</w:t>
            </w:r>
          </w:p>
        </w:tc>
      </w:tr>
      <w:tr w:rsidR="00D616F3" w:rsidRPr="00156B96" w:rsidTr="000139B0">
        <w:tc>
          <w:tcPr>
            <w:tcW w:w="4365" w:type="dxa"/>
          </w:tcPr>
          <w:p w:rsidR="00D616F3" w:rsidRPr="00156B96" w:rsidRDefault="00D616F3" w:rsidP="000139B0">
            <w:pPr>
              <w:jc w:val="both"/>
              <w:rPr>
                <w:rFonts w:eastAsia="Calibri"/>
                <w:i/>
                <w:lang w:eastAsia="en-US"/>
              </w:rPr>
            </w:pPr>
            <w:r w:rsidRPr="00156B96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D616F3" w:rsidRPr="00156B96" w:rsidRDefault="00D616F3" w:rsidP="000139B0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D616F3" w:rsidRPr="00156B96" w:rsidRDefault="00D616F3" w:rsidP="000139B0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8</w:t>
            </w:r>
          </w:p>
        </w:tc>
      </w:tr>
      <w:tr w:rsidR="00D616F3" w:rsidRPr="00156B96" w:rsidTr="000139B0">
        <w:tc>
          <w:tcPr>
            <w:tcW w:w="4365" w:type="dxa"/>
          </w:tcPr>
          <w:p w:rsidR="00D616F3" w:rsidRPr="00156B96" w:rsidRDefault="00D616F3" w:rsidP="000139B0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D616F3" w:rsidRPr="00156B96" w:rsidRDefault="00D616F3" w:rsidP="000139B0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D616F3" w:rsidRPr="00156B96" w:rsidRDefault="00D616F3" w:rsidP="000139B0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56</w:t>
            </w:r>
          </w:p>
        </w:tc>
      </w:tr>
      <w:tr w:rsidR="00D616F3" w:rsidRPr="00156B96" w:rsidTr="000139B0">
        <w:tc>
          <w:tcPr>
            <w:tcW w:w="4365" w:type="dxa"/>
          </w:tcPr>
          <w:p w:rsidR="00D616F3" w:rsidRPr="00156B96" w:rsidRDefault="00D616F3" w:rsidP="000139B0">
            <w:pPr>
              <w:jc w:val="both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D616F3" w:rsidRPr="00156B96" w:rsidRDefault="00D616F3" w:rsidP="000139B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D616F3" w:rsidRPr="00156B96" w:rsidRDefault="00D616F3" w:rsidP="000139B0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4</w:t>
            </w:r>
          </w:p>
        </w:tc>
      </w:tr>
      <w:tr w:rsidR="00D616F3" w:rsidRPr="00156B96" w:rsidTr="000139B0">
        <w:tc>
          <w:tcPr>
            <w:tcW w:w="4365" w:type="dxa"/>
            <w:vAlign w:val="center"/>
          </w:tcPr>
          <w:p w:rsidR="00D616F3" w:rsidRPr="00156B96" w:rsidRDefault="00D616F3" w:rsidP="000139B0">
            <w:pPr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D616F3" w:rsidRPr="00156B96" w:rsidRDefault="00D616F3" w:rsidP="00D616F3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D616F3" w:rsidRPr="00156B96" w:rsidRDefault="00D616F3" w:rsidP="000139B0">
            <w:pPr>
              <w:jc w:val="center"/>
              <w:rPr>
                <w:rFonts w:eastAsia="Calibri"/>
                <w:lang w:eastAsia="en-US"/>
              </w:rPr>
            </w:pPr>
          </w:p>
          <w:p w:rsidR="00D616F3" w:rsidRPr="00156B96" w:rsidRDefault="00D616F3" w:rsidP="000139B0">
            <w:pPr>
              <w:jc w:val="center"/>
              <w:rPr>
                <w:rFonts w:eastAsia="Calibri"/>
                <w:lang w:eastAsia="en-US"/>
              </w:rPr>
            </w:pPr>
            <w:r w:rsidRPr="00156B96">
              <w:rPr>
                <w:rFonts w:eastAsia="Calibri"/>
                <w:lang w:eastAsia="en-US"/>
              </w:rPr>
              <w:t xml:space="preserve">зачет </w:t>
            </w:r>
          </w:p>
          <w:p w:rsidR="00D616F3" w:rsidRPr="00156B96" w:rsidRDefault="00D616F3" w:rsidP="000139B0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D616F3" w:rsidRPr="00156B96" w:rsidRDefault="00D616F3" w:rsidP="00D616F3">
      <w:pPr>
        <w:shd w:val="clear" w:color="auto" w:fill="FFFFFF"/>
        <w:tabs>
          <w:tab w:val="left" w:pos="284"/>
          <w:tab w:val="left" w:pos="426"/>
        </w:tabs>
        <w:ind w:firstLine="709"/>
        <w:contextualSpacing/>
        <w:jc w:val="both"/>
        <w:rPr>
          <w:b/>
        </w:rPr>
      </w:pPr>
    </w:p>
    <w:p w:rsidR="00D616F3" w:rsidRPr="00156B96" w:rsidRDefault="00D616F3" w:rsidP="00D616F3">
      <w:pPr>
        <w:shd w:val="clear" w:color="auto" w:fill="FFFFFF"/>
        <w:tabs>
          <w:tab w:val="left" w:pos="284"/>
          <w:tab w:val="left" w:pos="426"/>
        </w:tabs>
        <w:ind w:firstLine="709"/>
        <w:contextualSpacing/>
        <w:jc w:val="both"/>
      </w:pPr>
      <w:r w:rsidRPr="00156B96">
        <w:rPr>
          <w:b/>
        </w:rPr>
        <w:t>5. Содержание дисциплины</w:t>
      </w:r>
      <w:r w:rsidRPr="00156B96">
        <w:rPr>
          <w:b/>
          <w:bCs/>
        </w:rPr>
        <w:t>, структурированное по темам</w:t>
      </w:r>
    </w:p>
    <w:p w:rsidR="00D616F3" w:rsidRPr="00156B96" w:rsidRDefault="00556FF9" w:rsidP="00A13F1E">
      <w:pPr>
        <w:tabs>
          <w:tab w:val="left" w:pos="1134"/>
        </w:tabs>
        <w:contextualSpacing/>
        <w:jc w:val="both"/>
      </w:pPr>
      <w:r w:rsidRPr="00156B96">
        <w:t>Тема №</w:t>
      </w:r>
      <w:r w:rsidR="00D616F3" w:rsidRPr="00156B96">
        <w:t>1. Структура речевой коммуникации. Происхождение языка как средства общения</w:t>
      </w:r>
    </w:p>
    <w:p w:rsidR="00D616F3" w:rsidRPr="00156B96" w:rsidRDefault="00556FF9" w:rsidP="00A13F1E">
      <w:pPr>
        <w:tabs>
          <w:tab w:val="left" w:pos="1134"/>
        </w:tabs>
        <w:contextualSpacing/>
        <w:jc w:val="both"/>
      </w:pPr>
      <w:r w:rsidRPr="00156B96">
        <w:t>Тема №</w:t>
      </w:r>
      <w:r w:rsidR="00D616F3" w:rsidRPr="00156B96">
        <w:t>2. Подготовка к публичному выступлению. Виды публичных выступлений по цели и по форме</w:t>
      </w:r>
    </w:p>
    <w:p w:rsidR="00D616F3" w:rsidRPr="00156B96" w:rsidRDefault="00556FF9" w:rsidP="00A13F1E">
      <w:pPr>
        <w:tabs>
          <w:tab w:val="left" w:pos="1134"/>
        </w:tabs>
        <w:contextualSpacing/>
        <w:jc w:val="both"/>
      </w:pPr>
      <w:r w:rsidRPr="00156B96">
        <w:t>Тема №</w:t>
      </w:r>
      <w:r w:rsidR="00D616F3" w:rsidRPr="00156B96">
        <w:t>3. Понятие эффективной коммуникации. Что такое эффективность коммуникации</w:t>
      </w:r>
    </w:p>
    <w:p w:rsidR="00D616F3" w:rsidRPr="00156B96" w:rsidRDefault="00556FF9" w:rsidP="00A13F1E">
      <w:pPr>
        <w:tabs>
          <w:tab w:val="left" w:pos="1134"/>
        </w:tabs>
        <w:contextualSpacing/>
        <w:jc w:val="both"/>
      </w:pPr>
      <w:r w:rsidRPr="00156B96">
        <w:t>Тема №</w:t>
      </w:r>
      <w:r w:rsidR="00D616F3" w:rsidRPr="00156B96">
        <w:t>4. Композиция публичного выступления. Определение темы и замысла высказывания</w:t>
      </w:r>
    </w:p>
    <w:p w:rsidR="00D616F3" w:rsidRPr="00156B96" w:rsidRDefault="00556FF9" w:rsidP="00A13F1E">
      <w:pPr>
        <w:tabs>
          <w:tab w:val="left" w:pos="1134"/>
        </w:tabs>
        <w:contextualSpacing/>
        <w:jc w:val="both"/>
        <w:rPr>
          <w:shd w:val="clear" w:color="auto" w:fill="FFFFFF"/>
        </w:rPr>
      </w:pPr>
      <w:r w:rsidRPr="00156B96">
        <w:t>Тема №</w:t>
      </w:r>
      <w:r w:rsidR="00D616F3" w:rsidRPr="00156B96">
        <w:t>5. Контакт выступающего с аудиторией. Элементы</w:t>
      </w:r>
      <w:r w:rsidR="00D616F3" w:rsidRPr="00156B96">
        <w:rPr>
          <w:shd w:val="clear" w:color="auto" w:fill="FFFFFF"/>
        </w:rPr>
        <w:t>, способствующие установлению контакта со слушателями</w:t>
      </w:r>
    </w:p>
    <w:p w:rsidR="00D616F3" w:rsidRPr="00156B96" w:rsidRDefault="00556FF9" w:rsidP="00A13F1E">
      <w:pPr>
        <w:tabs>
          <w:tab w:val="left" w:pos="1134"/>
        </w:tabs>
        <w:contextualSpacing/>
        <w:jc w:val="both"/>
      </w:pPr>
      <w:r w:rsidRPr="00156B96">
        <w:t>Тема №</w:t>
      </w:r>
      <w:r w:rsidR="00D616F3" w:rsidRPr="00156B96">
        <w:t>6. Нарушение публичного выступления: правильность, точность, логичность, уместность (выразительность)</w:t>
      </w:r>
    </w:p>
    <w:p w:rsidR="00D616F3" w:rsidRPr="00156B96" w:rsidRDefault="00556FF9" w:rsidP="00A13F1E">
      <w:pPr>
        <w:pStyle w:val="31"/>
        <w:tabs>
          <w:tab w:val="left" w:pos="1134"/>
        </w:tabs>
        <w:spacing w:after="0"/>
        <w:ind w:left="0"/>
        <w:contextualSpacing/>
        <w:jc w:val="both"/>
        <w:rPr>
          <w:sz w:val="24"/>
          <w:szCs w:val="24"/>
        </w:rPr>
      </w:pPr>
      <w:r w:rsidRPr="00156B96">
        <w:rPr>
          <w:sz w:val="24"/>
          <w:szCs w:val="24"/>
        </w:rPr>
        <w:t>Тема №</w:t>
      </w:r>
      <w:r w:rsidR="00D616F3" w:rsidRPr="00156B96">
        <w:rPr>
          <w:sz w:val="24"/>
          <w:szCs w:val="24"/>
        </w:rPr>
        <w:t>7. Средства выразительности речи (стилистические приемы)</w:t>
      </w:r>
    </w:p>
    <w:p w:rsidR="00D616F3" w:rsidRPr="00156B96" w:rsidRDefault="00556FF9" w:rsidP="00A13F1E">
      <w:pPr>
        <w:pStyle w:val="31"/>
        <w:tabs>
          <w:tab w:val="left" w:pos="1134"/>
        </w:tabs>
        <w:spacing w:after="0"/>
        <w:ind w:left="0"/>
        <w:contextualSpacing/>
        <w:jc w:val="both"/>
        <w:rPr>
          <w:sz w:val="24"/>
          <w:szCs w:val="24"/>
        </w:rPr>
      </w:pPr>
      <w:r w:rsidRPr="00156B96">
        <w:rPr>
          <w:sz w:val="24"/>
          <w:szCs w:val="24"/>
        </w:rPr>
        <w:t>Тема №</w:t>
      </w:r>
      <w:r w:rsidR="00D616F3" w:rsidRPr="00156B96">
        <w:rPr>
          <w:sz w:val="24"/>
          <w:szCs w:val="24"/>
        </w:rPr>
        <w:t>8. Техника речи и кинесика. Секреты речевой техники. Понятие техники речи</w:t>
      </w:r>
    </w:p>
    <w:p w:rsidR="00D616F3" w:rsidRPr="00156B96" w:rsidRDefault="00556FF9" w:rsidP="00A13F1E">
      <w:pPr>
        <w:pStyle w:val="21"/>
        <w:tabs>
          <w:tab w:val="left" w:pos="1134"/>
        </w:tabs>
        <w:spacing w:after="0" w:line="240" w:lineRule="auto"/>
        <w:contextualSpacing/>
        <w:jc w:val="both"/>
        <w:rPr>
          <w:sz w:val="24"/>
          <w:szCs w:val="24"/>
        </w:rPr>
      </w:pPr>
      <w:r w:rsidRPr="00156B96">
        <w:rPr>
          <w:sz w:val="24"/>
          <w:szCs w:val="24"/>
        </w:rPr>
        <w:t>Тема №</w:t>
      </w:r>
      <w:r w:rsidR="00D616F3" w:rsidRPr="00156B96">
        <w:rPr>
          <w:sz w:val="24"/>
          <w:szCs w:val="24"/>
        </w:rPr>
        <w:t>9.  Логика в публичном выступлении. Основные формально-логические законы</w:t>
      </w:r>
    </w:p>
    <w:p w:rsidR="00D616F3" w:rsidRPr="009869FB" w:rsidRDefault="00556FF9" w:rsidP="00A13F1E">
      <w:pPr>
        <w:pStyle w:val="a4"/>
        <w:tabs>
          <w:tab w:val="left" w:pos="113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156B96">
        <w:rPr>
          <w:rFonts w:ascii="Times New Roman" w:hAnsi="Times New Roman"/>
          <w:sz w:val="24"/>
          <w:szCs w:val="24"/>
        </w:rPr>
        <w:t>Тема №</w:t>
      </w:r>
      <w:r w:rsidR="00D616F3" w:rsidRPr="00156B96">
        <w:rPr>
          <w:rFonts w:ascii="Times New Roman" w:hAnsi="Times New Roman"/>
          <w:sz w:val="24"/>
          <w:szCs w:val="24"/>
        </w:rPr>
        <w:t>10. Культура речи. Элитарная культура речи.</w:t>
      </w:r>
      <w:r w:rsidR="00D616F3" w:rsidRPr="00156B96">
        <w:rPr>
          <w:rFonts w:ascii="Times New Roman" w:hAnsi="Times New Roman"/>
          <w:b/>
          <w:sz w:val="24"/>
          <w:szCs w:val="24"/>
        </w:rPr>
        <w:t xml:space="preserve"> </w:t>
      </w:r>
      <w:r w:rsidR="00D616F3" w:rsidRPr="00156B96">
        <w:rPr>
          <w:rFonts w:ascii="Times New Roman" w:hAnsi="Times New Roman"/>
          <w:sz w:val="24"/>
          <w:szCs w:val="24"/>
        </w:rPr>
        <w:t>Язык как система</w:t>
      </w:r>
    </w:p>
    <w:p w:rsidR="00D616F3" w:rsidRPr="00C120B4" w:rsidRDefault="00D616F3" w:rsidP="00FE0BF0">
      <w:pPr>
        <w:tabs>
          <w:tab w:val="left" w:pos="900"/>
        </w:tabs>
        <w:ind w:firstLine="709"/>
        <w:jc w:val="both"/>
      </w:pPr>
    </w:p>
    <w:sectPr w:rsidR="00D616F3" w:rsidRPr="00C120B4" w:rsidSect="007E7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A5CB0" w:rsidRDefault="006A5CB0" w:rsidP="0089729A">
      <w:r>
        <w:separator/>
      </w:r>
    </w:p>
  </w:endnote>
  <w:endnote w:type="continuationSeparator" w:id="0">
    <w:p w:rsidR="006A5CB0" w:rsidRDefault="006A5CB0" w:rsidP="00897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A5CB0" w:rsidRDefault="006A5CB0" w:rsidP="0089729A">
      <w:r>
        <w:separator/>
      </w:r>
    </w:p>
  </w:footnote>
  <w:footnote w:type="continuationSeparator" w:id="0">
    <w:p w:rsidR="006A5CB0" w:rsidRDefault="006A5CB0" w:rsidP="00897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1" w15:restartNumberingAfterBreak="0">
    <w:nsid w:val="000903EC"/>
    <w:multiLevelType w:val="hybridMultilevel"/>
    <w:tmpl w:val="43E051F0"/>
    <w:lvl w:ilvl="0" w:tplc="A5149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646F7"/>
    <w:multiLevelType w:val="hybridMultilevel"/>
    <w:tmpl w:val="51302676"/>
    <w:lvl w:ilvl="0" w:tplc="E41A4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61D49"/>
    <w:multiLevelType w:val="hybridMultilevel"/>
    <w:tmpl w:val="57967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B4F77E">
      <w:numFmt w:val="bullet"/>
      <w:lvlText w:val="•"/>
      <w:lvlJc w:val="left"/>
      <w:pPr>
        <w:ind w:left="2490" w:hanging="141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0133D3"/>
    <w:multiLevelType w:val="hybridMultilevel"/>
    <w:tmpl w:val="B0DA3070"/>
    <w:lvl w:ilvl="0" w:tplc="4BBCB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7B60B9"/>
    <w:multiLevelType w:val="hybridMultilevel"/>
    <w:tmpl w:val="B2BC85C2"/>
    <w:lvl w:ilvl="0" w:tplc="6D34E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A7C5A"/>
    <w:multiLevelType w:val="hybridMultilevel"/>
    <w:tmpl w:val="A142E15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5531D"/>
    <w:multiLevelType w:val="hybridMultilevel"/>
    <w:tmpl w:val="A6301470"/>
    <w:lvl w:ilvl="0" w:tplc="041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8" w15:restartNumberingAfterBreak="0">
    <w:nsid w:val="0B667918"/>
    <w:multiLevelType w:val="hybridMultilevel"/>
    <w:tmpl w:val="E1647F34"/>
    <w:lvl w:ilvl="0" w:tplc="F8D22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1331D"/>
    <w:multiLevelType w:val="hybridMultilevel"/>
    <w:tmpl w:val="3B185B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A67FE8"/>
    <w:multiLevelType w:val="hybridMultilevel"/>
    <w:tmpl w:val="975A01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D74AAD"/>
    <w:multiLevelType w:val="hybridMultilevel"/>
    <w:tmpl w:val="0FFC7F96"/>
    <w:lvl w:ilvl="0" w:tplc="74CAD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41694"/>
    <w:multiLevelType w:val="hybridMultilevel"/>
    <w:tmpl w:val="A142E15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133B2"/>
    <w:multiLevelType w:val="hybridMultilevel"/>
    <w:tmpl w:val="E4D2C888"/>
    <w:lvl w:ilvl="0" w:tplc="1B3AD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C107DB"/>
    <w:multiLevelType w:val="hybridMultilevel"/>
    <w:tmpl w:val="203AA59C"/>
    <w:lvl w:ilvl="0" w:tplc="C71CE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04EBF"/>
    <w:multiLevelType w:val="hybridMultilevel"/>
    <w:tmpl w:val="7B944430"/>
    <w:lvl w:ilvl="0" w:tplc="CF9E5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8A7E19"/>
    <w:multiLevelType w:val="hybridMultilevel"/>
    <w:tmpl w:val="C2781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BD2F22"/>
    <w:multiLevelType w:val="hybridMultilevel"/>
    <w:tmpl w:val="D8F266BC"/>
    <w:lvl w:ilvl="0" w:tplc="D608B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9" w15:restartNumberingAfterBreak="0">
    <w:nsid w:val="137D6682"/>
    <w:multiLevelType w:val="hybridMultilevel"/>
    <w:tmpl w:val="C968408A"/>
    <w:lvl w:ilvl="0" w:tplc="A98CD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8A45E2"/>
    <w:multiLevelType w:val="hybridMultilevel"/>
    <w:tmpl w:val="643EF4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3D20B22"/>
    <w:multiLevelType w:val="hybridMultilevel"/>
    <w:tmpl w:val="98100FD2"/>
    <w:lvl w:ilvl="0" w:tplc="8C565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1259AE"/>
    <w:multiLevelType w:val="hybridMultilevel"/>
    <w:tmpl w:val="6D5A8F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67D729F"/>
    <w:multiLevelType w:val="hybridMultilevel"/>
    <w:tmpl w:val="3D380B62"/>
    <w:lvl w:ilvl="0" w:tplc="5DB68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840DF3"/>
    <w:multiLevelType w:val="hybridMultilevel"/>
    <w:tmpl w:val="9160A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FD5E9C"/>
    <w:multiLevelType w:val="hybridMultilevel"/>
    <w:tmpl w:val="832EDE56"/>
    <w:lvl w:ilvl="0" w:tplc="6B54D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6C6AF4"/>
    <w:multiLevelType w:val="hybridMultilevel"/>
    <w:tmpl w:val="B3007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3B6F2D"/>
    <w:multiLevelType w:val="hybridMultilevel"/>
    <w:tmpl w:val="B1023F6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1B430DD2"/>
    <w:multiLevelType w:val="hybridMultilevel"/>
    <w:tmpl w:val="C6787DEA"/>
    <w:lvl w:ilvl="0" w:tplc="9DB0E4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1BA66D3F"/>
    <w:multiLevelType w:val="hybridMultilevel"/>
    <w:tmpl w:val="CF2E9C5C"/>
    <w:lvl w:ilvl="0" w:tplc="76948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6D3E0C"/>
    <w:multiLevelType w:val="hybridMultilevel"/>
    <w:tmpl w:val="2FB80786"/>
    <w:lvl w:ilvl="0" w:tplc="367A4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063784"/>
    <w:multiLevelType w:val="hybridMultilevel"/>
    <w:tmpl w:val="031A3FF6"/>
    <w:lvl w:ilvl="0" w:tplc="0D6E9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553BA3"/>
    <w:multiLevelType w:val="hybridMultilevel"/>
    <w:tmpl w:val="22568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057579B"/>
    <w:multiLevelType w:val="hybridMultilevel"/>
    <w:tmpl w:val="51967F10"/>
    <w:lvl w:ilvl="0" w:tplc="4092B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884958"/>
    <w:multiLevelType w:val="hybridMultilevel"/>
    <w:tmpl w:val="E15AEDBE"/>
    <w:lvl w:ilvl="0" w:tplc="8DFEA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4652AF"/>
    <w:multiLevelType w:val="hybridMultilevel"/>
    <w:tmpl w:val="73BA3EBA"/>
    <w:lvl w:ilvl="0" w:tplc="7E588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8722E"/>
    <w:multiLevelType w:val="hybridMultilevel"/>
    <w:tmpl w:val="28BAC360"/>
    <w:lvl w:ilvl="0" w:tplc="553A2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166658"/>
    <w:multiLevelType w:val="hybridMultilevel"/>
    <w:tmpl w:val="57246F26"/>
    <w:lvl w:ilvl="0" w:tplc="6FEAE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AA128A"/>
    <w:multiLevelType w:val="hybridMultilevel"/>
    <w:tmpl w:val="DD6AEF62"/>
    <w:lvl w:ilvl="0" w:tplc="5734E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BF0375"/>
    <w:multiLevelType w:val="hybridMultilevel"/>
    <w:tmpl w:val="CB86478A"/>
    <w:lvl w:ilvl="0" w:tplc="FA18056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1AE6563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C84928"/>
    <w:multiLevelType w:val="hybridMultilevel"/>
    <w:tmpl w:val="6C382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E7F05F5"/>
    <w:multiLevelType w:val="hybridMultilevel"/>
    <w:tmpl w:val="65FE451C"/>
    <w:lvl w:ilvl="0" w:tplc="D2C2F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DB08A6"/>
    <w:multiLevelType w:val="hybridMultilevel"/>
    <w:tmpl w:val="D0BAF3A2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4" w15:restartNumberingAfterBreak="0">
    <w:nsid w:val="31B17E30"/>
    <w:multiLevelType w:val="hybridMultilevel"/>
    <w:tmpl w:val="8EACC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45C69CD"/>
    <w:multiLevelType w:val="hybridMultilevel"/>
    <w:tmpl w:val="61068B48"/>
    <w:lvl w:ilvl="0" w:tplc="61403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6B3D09"/>
    <w:multiLevelType w:val="hybridMultilevel"/>
    <w:tmpl w:val="D2BAC506"/>
    <w:lvl w:ilvl="0" w:tplc="187A5C1A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34F14620"/>
    <w:multiLevelType w:val="hybridMultilevel"/>
    <w:tmpl w:val="D4FA0192"/>
    <w:lvl w:ilvl="0" w:tplc="1D2CA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634A65"/>
    <w:multiLevelType w:val="hybridMultilevel"/>
    <w:tmpl w:val="A48870C6"/>
    <w:lvl w:ilvl="0" w:tplc="9AD6A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8864A6"/>
    <w:multiLevelType w:val="hybridMultilevel"/>
    <w:tmpl w:val="F0104B2E"/>
    <w:lvl w:ilvl="0" w:tplc="E4ECEC20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AE7418"/>
    <w:multiLevelType w:val="hybridMultilevel"/>
    <w:tmpl w:val="2824699A"/>
    <w:lvl w:ilvl="0" w:tplc="FD6EF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98708C"/>
    <w:multiLevelType w:val="hybridMultilevel"/>
    <w:tmpl w:val="EE26B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2E601F"/>
    <w:multiLevelType w:val="hybridMultilevel"/>
    <w:tmpl w:val="A6687D5C"/>
    <w:lvl w:ilvl="0" w:tplc="A32407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3C9E36FD"/>
    <w:multiLevelType w:val="hybridMultilevel"/>
    <w:tmpl w:val="6DC4520C"/>
    <w:lvl w:ilvl="0" w:tplc="2796EB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F44CD9"/>
    <w:multiLevelType w:val="hybridMultilevel"/>
    <w:tmpl w:val="4A307B66"/>
    <w:lvl w:ilvl="0" w:tplc="97623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973579"/>
    <w:multiLevelType w:val="hybridMultilevel"/>
    <w:tmpl w:val="6826FB1C"/>
    <w:lvl w:ilvl="0" w:tplc="B51C6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4673FD"/>
    <w:multiLevelType w:val="hybridMultilevel"/>
    <w:tmpl w:val="FD32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3FF3E33"/>
    <w:multiLevelType w:val="hybridMultilevel"/>
    <w:tmpl w:val="DC682954"/>
    <w:lvl w:ilvl="0" w:tplc="93DAA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2E568D"/>
    <w:multiLevelType w:val="hybridMultilevel"/>
    <w:tmpl w:val="28ACC71E"/>
    <w:lvl w:ilvl="0" w:tplc="D62046F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ABD6CCCE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91E533F"/>
    <w:multiLevelType w:val="hybridMultilevel"/>
    <w:tmpl w:val="BB3471DE"/>
    <w:lvl w:ilvl="0" w:tplc="7CE83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700094"/>
    <w:multiLevelType w:val="hybridMultilevel"/>
    <w:tmpl w:val="A0D22FF4"/>
    <w:lvl w:ilvl="0" w:tplc="197E7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B30179"/>
    <w:multiLevelType w:val="hybridMultilevel"/>
    <w:tmpl w:val="36A4BB86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AF72B92"/>
    <w:multiLevelType w:val="hybridMultilevel"/>
    <w:tmpl w:val="8C3C7952"/>
    <w:lvl w:ilvl="0" w:tplc="9A009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860772"/>
    <w:multiLevelType w:val="hybridMultilevel"/>
    <w:tmpl w:val="BA804AA2"/>
    <w:lvl w:ilvl="0" w:tplc="665E8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CB299E"/>
    <w:multiLevelType w:val="hybridMultilevel"/>
    <w:tmpl w:val="86D8AB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4F786B11"/>
    <w:multiLevelType w:val="hybridMultilevel"/>
    <w:tmpl w:val="4D9E2B98"/>
    <w:lvl w:ilvl="0" w:tplc="1A6CF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9A7508"/>
    <w:multiLevelType w:val="hybridMultilevel"/>
    <w:tmpl w:val="16DE87FE"/>
    <w:lvl w:ilvl="0" w:tplc="09962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C25A7B"/>
    <w:multiLevelType w:val="hybridMultilevel"/>
    <w:tmpl w:val="B4FEE5F0"/>
    <w:lvl w:ilvl="0" w:tplc="90A0D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B00B35"/>
    <w:multiLevelType w:val="hybridMultilevel"/>
    <w:tmpl w:val="E80CDA64"/>
    <w:lvl w:ilvl="0" w:tplc="C20266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F02884"/>
    <w:multiLevelType w:val="hybridMultilevel"/>
    <w:tmpl w:val="02163E4C"/>
    <w:lvl w:ilvl="0" w:tplc="BC72D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850B33"/>
    <w:multiLevelType w:val="hybridMultilevel"/>
    <w:tmpl w:val="CE680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E762FBD"/>
    <w:multiLevelType w:val="hybridMultilevel"/>
    <w:tmpl w:val="335EF410"/>
    <w:lvl w:ilvl="0" w:tplc="A6242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942518"/>
    <w:multiLevelType w:val="hybridMultilevel"/>
    <w:tmpl w:val="575A8F46"/>
    <w:lvl w:ilvl="0" w:tplc="192C1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896224"/>
    <w:multiLevelType w:val="hybridMultilevel"/>
    <w:tmpl w:val="921CE240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9036EA8"/>
    <w:multiLevelType w:val="hybridMultilevel"/>
    <w:tmpl w:val="F9F49D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BF030EF"/>
    <w:multiLevelType w:val="hybridMultilevel"/>
    <w:tmpl w:val="0F5A4962"/>
    <w:lvl w:ilvl="0" w:tplc="74CAD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C8A2C3A"/>
    <w:multiLevelType w:val="hybridMultilevel"/>
    <w:tmpl w:val="BB4A9176"/>
    <w:lvl w:ilvl="0" w:tplc="DAE2A4C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9" w15:restartNumberingAfterBreak="0">
    <w:nsid w:val="6CF710A2"/>
    <w:multiLevelType w:val="hybridMultilevel"/>
    <w:tmpl w:val="8CBED77C"/>
    <w:lvl w:ilvl="0" w:tplc="D2860F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A35DC9"/>
    <w:multiLevelType w:val="hybridMultilevel"/>
    <w:tmpl w:val="86981EA6"/>
    <w:lvl w:ilvl="0" w:tplc="6F42A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0F59FF"/>
    <w:multiLevelType w:val="hybridMultilevel"/>
    <w:tmpl w:val="C1B25A94"/>
    <w:lvl w:ilvl="0" w:tplc="1D20D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2E004E"/>
    <w:multiLevelType w:val="hybridMultilevel"/>
    <w:tmpl w:val="B9F0B436"/>
    <w:lvl w:ilvl="0" w:tplc="2F6210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16434F"/>
    <w:multiLevelType w:val="hybridMultilevel"/>
    <w:tmpl w:val="F7A897CE"/>
    <w:lvl w:ilvl="0" w:tplc="A98CD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285C7C"/>
    <w:multiLevelType w:val="hybridMultilevel"/>
    <w:tmpl w:val="10669C4C"/>
    <w:lvl w:ilvl="0" w:tplc="A2C86BD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763B09B2"/>
    <w:multiLevelType w:val="hybridMultilevel"/>
    <w:tmpl w:val="44747022"/>
    <w:lvl w:ilvl="0" w:tplc="74CAD9F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7EC6FB9"/>
    <w:multiLevelType w:val="hybridMultilevel"/>
    <w:tmpl w:val="D306201E"/>
    <w:lvl w:ilvl="0" w:tplc="3E689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92A1DF0"/>
    <w:multiLevelType w:val="hybridMultilevel"/>
    <w:tmpl w:val="57C45B6E"/>
    <w:lvl w:ilvl="0" w:tplc="B7C0F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77"/>
  </w:num>
  <w:num w:numId="3">
    <w:abstractNumId w:val="3"/>
  </w:num>
  <w:num w:numId="4">
    <w:abstractNumId w:val="27"/>
  </w:num>
  <w:num w:numId="5">
    <w:abstractNumId w:val="4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5"/>
  </w:num>
  <w:num w:numId="7">
    <w:abstractNumId w:val="69"/>
  </w:num>
  <w:num w:numId="8">
    <w:abstractNumId w:val="31"/>
  </w:num>
  <w:num w:numId="9">
    <w:abstractNumId w:val="47"/>
  </w:num>
  <w:num w:numId="10">
    <w:abstractNumId w:val="87"/>
  </w:num>
  <w:num w:numId="11">
    <w:abstractNumId w:val="79"/>
  </w:num>
  <w:num w:numId="12">
    <w:abstractNumId w:val="78"/>
  </w:num>
  <w:num w:numId="13">
    <w:abstractNumId w:val="71"/>
  </w:num>
  <w:num w:numId="14">
    <w:abstractNumId w:val="81"/>
  </w:num>
  <w:num w:numId="15">
    <w:abstractNumId w:val="83"/>
  </w:num>
  <w:num w:numId="16">
    <w:abstractNumId w:val="80"/>
  </w:num>
  <w:num w:numId="17">
    <w:abstractNumId w:val="35"/>
  </w:num>
  <w:num w:numId="18">
    <w:abstractNumId w:val="45"/>
  </w:num>
  <w:num w:numId="19">
    <w:abstractNumId w:val="32"/>
  </w:num>
  <w:num w:numId="20">
    <w:abstractNumId w:val="61"/>
  </w:num>
  <w:num w:numId="21">
    <w:abstractNumId w:val="2"/>
  </w:num>
  <w:num w:numId="22">
    <w:abstractNumId w:val="50"/>
  </w:num>
  <w:num w:numId="23">
    <w:abstractNumId w:val="37"/>
  </w:num>
  <w:num w:numId="24">
    <w:abstractNumId w:val="15"/>
  </w:num>
  <w:num w:numId="25">
    <w:abstractNumId w:val="23"/>
  </w:num>
  <w:num w:numId="26">
    <w:abstractNumId w:val="56"/>
  </w:num>
  <w:num w:numId="27">
    <w:abstractNumId w:val="1"/>
  </w:num>
  <w:num w:numId="28">
    <w:abstractNumId w:val="29"/>
  </w:num>
  <w:num w:numId="29">
    <w:abstractNumId w:val="62"/>
  </w:num>
  <w:num w:numId="30">
    <w:abstractNumId w:val="74"/>
  </w:num>
  <w:num w:numId="31">
    <w:abstractNumId w:val="52"/>
  </w:num>
  <w:num w:numId="32">
    <w:abstractNumId w:val="34"/>
  </w:num>
  <w:num w:numId="33">
    <w:abstractNumId w:val="17"/>
  </w:num>
  <w:num w:numId="34">
    <w:abstractNumId w:val="21"/>
  </w:num>
  <w:num w:numId="35">
    <w:abstractNumId w:val="65"/>
  </w:num>
  <w:num w:numId="36">
    <w:abstractNumId w:val="67"/>
  </w:num>
  <w:num w:numId="37">
    <w:abstractNumId w:val="86"/>
  </w:num>
  <w:num w:numId="38">
    <w:abstractNumId w:val="8"/>
  </w:num>
  <w:num w:numId="39">
    <w:abstractNumId w:val="4"/>
  </w:num>
  <w:num w:numId="40">
    <w:abstractNumId w:val="70"/>
  </w:num>
  <w:num w:numId="41">
    <w:abstractNumId w:val="13"/>
  </w:num>
  <w:num w:numId="42">
    <w:abstractNumId w:val="68"/>
  </w:num>
  <w:num w:numId="43">
    <w:abstractNumId w:val="58"/>
  </w:num>
  <w:num w:numId="44">
    <w:abstractNumId w:val="51"/>
  </w:num>
  <w:num w:numId="45">
    <w:abstractNumId w:val="39"/>
  </w:num>
  <w:num w:numId="46">
    <w:abstractNumId w:val="54"/>
  </w:num>
  <w:num w:numId="47">
    <w:abstractNumId w:val="42"/>
  </w:num>
  <w:num w:numId="48">
    <w:abstractNumId w:val="64"/>
  </w:num>
  <w:num w:numId="49">
    <w:abstractNumId w:val="25"/>
  </w:num>
  <w:num w:numId="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4"/>
  </w:num>
  <w:num w:numId="52">
    <w:abstractNumId w:val="5"/>
  </w:num>
  <w:num w:numId="53">
    <w:abstractNumId w:val="19"/>
  </w:num>
  <w:num w:numId="54">
    <w:abstractNumId w:val="48"/>
  </w:num>
  <w:num w:numId="55">
    <w:abstractNumId w:val="36"/>
  </w:num>
  <w:num w:numId="56">
    <w:abstractNumId w:val="14"/>
  </w:num>
  <w:num w:numId="57">
    <w:abstractNumId w:val="73"/>
  </w:num>
  <w:num w:numId="58">
    <w:abstractNumId w:val="30"/>
  </w:num>
  <w:num w:numId="59">
    <w:abstractNumId w:val="82"/>
  </w:num>
  <w:num w:numId="60">
    <w:abstractNumId w:val="38"/>
  </w:num>
  <w:num w:numId="61">
    <w:abstractNumId w:val="10"/>
  </w:num>
  <w:num w:numId="62">
    <w:abstractNumId w:val="12"/>
  </w:num>
  <w:num w:numId="63">
    <w:abstractNumId w:val="6"/>
  </w:num>
  <w:num w:numId="64">
    <w:abstractNumId w:val="49"/>
  </w:num>
  <w:num w:numId="65">
    <w:abstractNumId w:val="11"/>
  </w:num>
  <w:num w:numId="66">
    <w:abstractNumId w:val="33"/>
  </w:num>
  <w:num w:numId="67">
    <w:abstractNumId w:val="59"/>
  </w:num>
  <w:num w:numId="68">
    <w:abstractNumId w:val="26"/>
  </w:num>
  <w:num w:numId="69">
    <w:abstractNumId w:val="85"/>
  </w:num>
  <w:num w:numId="70">
    <w:abstractNumId w:val="53"/>
  </w:num>
  <w:num w:numId="71">
    <w:abstractNumId w:val="7"/>
  </w:num>
  <w:num w:numId="72">
    <w:abstractNumId w:val="43"/>
  </w:num>
  <w:num w:numId="73">
    <w:abstractNumId w:val="76"/>
  </w:num>
  <w:num w:numId="74">
    <w:abstractNumId w:val="9"/>
  </w:num>
  <w:num w:numId="75">
    <w:abstractNumId w:val="22"/>
  </w:num>
  <w:num w:numId="76">
    <w:abstractNumId w:val="24"/>
  </w:num>
  <w:num w:numId="77">
    <w:abstractNumId w:val="44"/>
  </w:num>
  <w:num w:numId="78">
    <w:abstractNumId w:val="60"/>
  </w:num>
  <w:num w:numId="79">
    <w:abstractNumId w:val="18"/>
  </w:num>
  <w:num w:numId="80">
    <w:abstractNumId w:val="41"/>
  </w:num>
  <w:num w:numId="81">
    <w:abstractNumId w:val="75"/>
  </w:num>
  <w:num w:numId="82">
    <w:abstractNumId w:val="57"/>
  </w:num>
  <w:num w:numId="83">
    <w:abstractNumId w:val="20"/>
  </w:num>
  <w:num w:numId="84">
    <w:abstractNumId w:val="66"/>
  </w:num>
  <w:num w:numId="85">
    <w:abstractNumId w:val="63"/>
  </w:num>
  <w:num w:numId="86">
    <w:abstractNumId w:val="28"/>
  </w:num>
  <w:num w:numId="87">
    <w:abstractNumId w:val="16"/>
  </w:num>
  <w:num w:numId="88">
    <w:abstractNumId w:val="72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671"/>
    <w:rsid w:val="00000D97"/>
    <w:rsid w:val="000022FA"/>
    <w:rsid w:val="00005DC1"/>
    <w:rsid w:val="00013976"/>
    <w:rsid w:val="000139B0"/>
    <w:rsid w:val="00014026"/>
    <w:rsid w:val="00015F13"/>
    <w:rsid w:val="0001750A"/>
    <w:rsid w:val="00022CCB"/>
    <w:rsid w:val="00022F2C"/>
    <w:rsid w:val="00025C53"/>
    <w:rsid w:val="00032523"/>
    <w:rsid w:val="00033B90"/>
    <w:rsid w:val="00034711"/>
    <w:rsid w:val="000421E1"/>
    <w:rsid w:val="000454B1"/>
    <w:rsid w:val="00046099"/>
    <w:rsid w:val="00053AB4"/>
    <w:rsid w:val="00056B5C"/>
    <w:rsid w:val="00064235"/>
    <w:rsid w:val="00070E54"/>
    <w:rsid w:val="00076A6E"/>
    <w:rsid w:val="00084E6B"/>
    <w:rsid w:val="00094F55"/>
    <w:rsid w:val="000A17D8"/>
    <w:rsid w:val="000B52E7"/>
    <w:rsid w:val="000B6518"/>
    <w:rsid w:val="000B7A04"/>
    <w:rsid w:val="000C077F"/>
    <w:rsid w:val="000C48A8"/>
    <w:rsid w:val="000C7DB5"/>
    <w:rsid w:val="000D0637"/>
    <w:rsid w:val="000D19AE"/>
    <w:rsid w:val="000D501C"/>
    <w:rsid w:val="000D5E95"/>
    <w:rsid w:val="000D6A3D"/>
    <w:rsid w:val="000E5AC1"/>
    <w:rsid w:val="000E6D35"/>
    <w:rsid w:val="000F170C"/>
    <w:rsid w:val="000F6FFD"/>
    <w:rsid w:val="00102EF3"/>
    <w:rsid w:val="00104182"/>
    <w:rsid w:val="001042C7"/>
    <w:rsid w:val="00107B41"/>
    <w:rsid w:val="00111F9D"/>
    <w:rsid w:val="00112436"/>
    <w:rsid w:val="00113B88"/>
    <w:rsid w:val="001143AF"/>
    <w:rsid w:val="00115EE1"/>
    <w:rsid w:val="0011651F"/>
    <w:rsid w:val="00122D4E"/>
    <w:rsid w:val="00124B1A"/>
    <w:rsid w:val="0012565A"/>
    <w:rsid w:val="001264A8"/>
    <w:rsid w:val="00133FFA"/>
    <w:rsid w:val="001348BF"/>
    <w:rsid w:val="00135483"/>
    <w:rsid w:val="0014780D"/>
    <w:rsid w:val="00154700"/>
    <w:rsid w:val="001552A9"/>
    <w:rsid w:val="001554F1"/>
    <w:rsid w:val="00156B96"/>
    <w:rsid w:val="0015791E"/>
    <w:rsid w:val="001630AC"/>
    <w:rsid w:val="0016340E"/>
    <w:rsid w:val="001641A8"/>
    <w:rsid w:val="00181AC7"/>
    <w:rsid w:val="001827DA"/>
    <w:rsid w:val="00196C4E"/>
    <w:rsid w:val="00197414"/>
    <w:rsid w:val="001A3D00"/>
    <w:rsid w:val="001A4C32"/>
    <w:rsid w:val="001B0619"/>
    <w:rsid w:val="001B5D27"/>
    <w:rsid w:val="001B69EC"/>
    <w:rsid w:val="001C15B1"/>
    <w:rsid w:val="001C5EA1"/>
    <w:rsid w:val="001C7016"/>
    <w:rsid w:val="001C771E"/>
    <w:rsid w:val="001D1247"/>
    <w:rsid w:val="001D42FD"/>
    <w:rsid w:val="001D4386"/>
    <w:rsid w:val="001E207D"/>
    <w:rsid w:val="001E60B9"/>
    <w:rsid w:val="001E6338"/>
    <w:rsid w:val="001E66C7"/>
    <w:rsid w:val="001F2DA8"/>
    <w:rsid w:val="001F6CAB"/>
    <w:rsid w:val="0020118F"/>
    <w:rsid w:val="0021298B"/>
    <w:rsid w:val="00220BAE"/>
    <w:rsid w:val="00220D60"/>
    <w:rsid w:val="002267E1"/>
    <w:rsid w:val="002315DE"/>
    <w:rsid w:val="00231C95"/>
    <w:rsid w:val="002334E6"/>
    <w:rsid w:val="00236619"/>
    <w:rsid w:val="002454AC"/>
    <w:rsid w:val="002476C1"/>
    <w:rsid w:val="00251BF9"/>
    <w:rsid w:val="0025270D"/>
    <w:rsid w:val="002542B9"/>
    <w:rsid w:val="00255276"/>
    <w:rsid w:val="00257539"/>
    <w:rsid w:val="00261655"/>
    <w:rsid w:val="002636C1"/>
    <w:rsid w:val="0026375D"/>
    <w:rsid w:val="00266BF6"/>
    <w:rsid w:val="00271932"/>
    <w:rsid w:val="0027286C"/>
    <w:rsid w:val="00273C97"/>
    <w:rsid w:val="00274456"/>
    <w:rsid w:val="00282954"/>
    <w:rsid w:val="002853CE"/>
    <w:rsid w:val="00293250"/>
    <w:rsid w:val="002948D2"/>
    <w:rsid w:val="002A0C47"/>
    <w:rsid w:val="002A1886"/>
    <w:rsid w:val="002A3B6D"/>
    <w:rsid w:val="002B0470"/>
    <w:rsid w:val="002B4592"/>
    <w:rsid w:val="002C2498"/>
    <w:rsid w:val="002C40AB"/>
    <w:rsid w:val="002C46DF"/>
    <w:rsid w:val="002D31AB"/>
    <w:rsid w:val="002E0F03"/>
    <w:rsid w:val="002E2384"/>
    <w:rsid w:val="002F198D"/>
    <w:rsid w:val="002F26D9"/>
    <w:rsid w:val="002F308A"/>
    <w:rsid w:val="002F343B"/>
    <w:rsid w:val="002F3638"/>
    <w:rsid w:val="003019D1"/>
    <w:rsid w:val="00304139"/>
    <w:rsid w:val="00320CBD"/>
    <w:rsid w:val="00330DC8"/>
    <w:rsid w:val="00331AAB"/>
    <w:rsid w:val="00336651"/>
    <w:rsid w:val="00340BA3"/>
    <w:rsid w:val="00343122"/>
    <w:rsid w:val="0034457E"/>
    <w:rsid w:val="003505F3"/>
    <w:rsid w:val="00364C12"/>
    <w:rsid w:val="00371A25"/>
    <w:rsid w:val="00374428"/>
    <w:rsid w:val="00382A89"/>
    <w:rsid w:val="0038319F"/>
    <w:rsid w:val="00390835"/>
    <w:rsid w:val="003929B3"/>
    <w:rsid w:val="0039361E"/>
    <w:rsid w:val="00393816"/>
    <w:rsid w:val="0039602F"/>
    <w:rsid w:val="003964CC"/>
    <w:rsid w:val="003A541D"/>
    <w:rsid w:val="003A722C"/>
    <w:rsid w:val="003B24A0"/>
    <w:rsid w:val="003C191F"/>
    <w:rsid w:val="003C3794"/>
    <w:rsid w:val="003D2036"/>
    <w:rsid w:val="003D2E61"/>
    <w:rsid w:val="003D65CC"/>
    <w:rsid w:val="003E2F10"/>
    <w:rsid w:val="003E4109"/>
    <w:rsid w:val="003E51C6"/>
    <w:rsid w:val="003F1460"/>
    <w:rsid w:val="003F1766"/>
    <w:rsid w:val="003F2C9A"/>
    <w:rsid w:val="003F30E6"/>
    <w:rsid w:val="00405970"/>
    <w:rsid w:val="00406126"/>
    <w:rsid w:val="00407FB7"/>
    <w:rsid w:val="004104E6"/>
    <w:rsid w:val="0041102D"/>
    <w:rsid w:val="00411826"/>
    <w:rsid w:val="00416B49"/>
    <w:rsid w:val="0041721E"/>
    <w:rsid w:val="00420FFB"/>
    <w:rsid w:val="0042377B"/>
    <w:rsid w:val="00423B9D"/>
    <w:rsid w:val="004248A5"/>
    <w:rsid w:val="00434E9C"/>
    <w:rsid w:val="00441F2B"/>
    <w:rsid w:val="0044350F"/>
    <w:rsid w:val="004606F1"/>
    <w:rsid w:val="00460924"/>
    <w:rsid w:val="0046476F"/>
    <w:rsid w:val="00467167"/>
    <w:rsid w:val="004674CC"/>
    <w:rsid w:val="00467B69"/>
    <w:rsid w:val="00471FBB"/>
    <w:rsid w:val="00472EBD"/>
    <w:rsid w:val="00477E15"/>
    <w:rsid w:val="00482D23"/>
    <w:rsid w:val="00484A32"/>
    <w:rsid w:val="0049107C"/>
    <w:rsid w:val="004914D3"/>
    <w:rsid w:val="004927C6"/>
    <w:rsid w:val="004A006C"/>
    <w:rsid w:val="004A0ACE"/>
    <w:rsid w:val="004A1A83"/>
    <w:rsid w:val="004A216F"/>
    <w:rsid w:val="004A23CF"/>
    <w:rsid w:val="004A3FA8"/>
    <w:rsid w:val="004B1EC1"/>
    <w:rsid w:val="004B2778"/>
    <w:rsid w:val="004B48D1"/>
    <w:rsid w:val="004C09A1"/>
    <w:rsid w:val="004C26C4"/>
    <w:rsid w:val="004C431B"/>
    <w:rsid w:val="004C7894"/>
    <w:rsid w:val="004D4EAA"/>
    <w:rsid w:val="004E039C"/>
    <w:rsid w:val="004E2FA8"/>
    <w:rsid w:val="004E6A21"/>
    <w:rsid w:val="004E7684"/>
    <w:rsid w:val="005052B6"/>
    <w:rsid w:val="00505ACE"/>
    <w:rsid w:val="00521443"/>
    <w:rsid w:val="00527E8B"/>
    <w:rsid w:val="00531AC4"/>
    <w:rsid w:val="005324ED"/>
    <w:rsid w:val="00534676"/>
    <w:rsid w:val="005412CB"/>
    <w:rsid w:val="0054137E"/>
    <w:rsid w:val="005535BC"/>
    <w:rsid w:val="00556271"/>
    <w:rsid w:val="00556FF9"/>
    <w:rsid w:val="005571E2"/>
    <w:rsid w:val="00562915"/>
    <w:rsid w:val="00564680"/>
    <w:rsid w:val="00566166"/>
    <w:rsid w:val="005706F4"/>
    <w:rsid w:val="005709AA"/>
    <w:rsid w:val="005717EA"/>
    <w:rsid w:val="00572DA9"/>
    <w:rsid w:val="005733A0"/>
    <w:rsid w:val="005735B8"/>
    <w:rsid w:val="00576A95"/>
    <w:rsid w:val="00580A3F"/>
    <w:rsid w:val="00585F81"/>
    <w:rsid w:val="00591788"/>
    <w:rsid w:val="00593249"/>
    <w:rsid w:val="005A4F3B"/>
    <w:rsid w:val="005A5230"/>
    <w:rsid w:val="005A6640"/>
    <w:rsid w:val="005A6C24"/>
    <w:rsid w:val="005A7898"/>
    <w:rsid w:val="005B1E5F"/>
    <w:rsid w:val="005B20B3"/>
    <w:rsid w:val="005C28D6"/>
    <w:rsid w:val="005C7FCC"/>
    <w:rsid w:val="005E2E62"/>
    <w:rsid w:val="005E3B73"/>
    <w:rsid w:val="005E4A2B"/>
    <w:rsid w:val="005E5A3A"/>
    <w:rsid w:val="005E5ABF"/>
    <w:rsid w:val="005E657A"/>
    <w:rsid w:val="005F257D"/>
    <w:rsid w:val="005F2913"/>
    <w:rsid w:val="005F747B"/>
    <w:rsid w:val="006003CD"/>
    <w:rsid w:val="00600D47"/>
    <w:rsid w:val="00601773"/>
    <w:rsid w:val="0060493D"/>
    <w:rsid w:val="00610813"/>
    <w:rsid w:val="00612624"/>
    <w:rsid w:val="00613343"/>
    <w:rsid w:val="00620215"/>
    <w:rsid w:val="006215BB"/>
    <w:rsid w:val="006223F4"/>
    <w:rsid w:val="006267C4"/>
    <w:rsid w:val="00645DC6"/>
    <w:rsid w:val="00650ADA"/>
    <w:rsid w:val="00651E6B"/>
    <w:rsid w:val="0066044E"/>
    <w:rsid w:val="00662E20"/>
    <w:rsid w:val="00665004"/>
    <w:rsid w:val="006702CE"/>
    <w:rsid w:val="00674516"/>
    <w:rsid w:val="00675EBB"/>
    <w:rsid w:val="0067706B"/>
    <w:rsid w:val="00685548"/>
    <w:rsid w:val="00686920"/>
    <w:rsid w:val="006A18F7"/>
    <w:rsid w:val="006A4713"/>
    <w:rsid w:val="006A4EC2"/>
    <w:rsid w:val="006A5CB0"/>
    <w:rsid w:val="006B10CB"/>
    <w:rsid w:val="006C0B0C"/>
    <w:rsid w:val="006C1409"/>
    <w:rsid w:val="006C55C9"/>
    <w:rsid w:val="006D0360"/>
    <w:rsid w:val="006D40CD"/>
    <w:rsid w:val="006E05B9"/>
    <w:rsid w:val="006E10F5"/>
    <w:rsid w:val="006E17E0"/>
    <w:rsid w:val="006E6555"/>
    <w:rsid w:val="007016F9"/>
    <w:rsid w:val="007076EC"/>
    <w:rsid w:val="007142E7"/>
    <w:rsid w:val="007162F0"/>
    <w:rsid w:val="007172A8"/>
    <w:rsid w:val="00722CBA"/>
    <w:rsid w:val="00723202"/>
    <w:rsid w:val="00727CE2"/>
    <w:rsid w:val="00732262"/>
    <w:rsid w:val="007342A0"/>
    <w:rsid w:val="0073669D"/>
    <w:rsid w:val="0074082F"/>
    <w:rsid w:val="00742A08"/>
    <w:rsid w:val="00745146"/>
    <w:rsid w:val="007469BF"/>
    <w:rsid w:val="00751FF4"/>
    <w:rsid w:val="0075281A"/>
    <w:rsid w:val="00754DBF"/>
    <w:rsid w:val="00756C68"/>
    <w:rsid w:val="0075727A"/>
    <w:rsid w:val="00767044"/>
    <w:rsid w:val="007705B0"/>
    <w:rsid w:val="00772DBD"/>
    <w:rsid w:val="0077352F"/>
    <w:rsid w:val="00774001"/>
    <w:rsid w:val="00777F56"/>
    <w:rsid w:val="007822AC"/>
    <w:rsid w:val="0078377C"/>
    <w:rsid w:val="00784324"/>
    <w:rsid w:val="00786C42"/>
    <w:rsid w:val="00790422"/>
    <w:rsid w:val="00790A5F"/>
    <w:rsid w:val="007973EB"/>
    <w:rsid w:val="0079757E"/>
    <w:rsid w:val="007A1FC5"/>
    <w:rsid w:val="007A2ADF"/>
    <w:rsid w:val="007A422E"/>
    <w:rsid w:val="007B11CF"/>
    <w:rsid w:val="007B3DAE"/>
    <w:rsid w:val="007B47EB"/>
    <w:rsid w:val="007B4F47"/>
    <w:rsid w:val="007B592A"/>
    <w:rsid w:val="007C1BE0"/>
    <w:rsid w:val="007C4B06"/>
    <w:rsid w:val="007C51F6"/>
    <w:rsid w:val="007D35F1"/>
    <w:rsid w:val="007E0548"/>
    <w:rsid w:val="007E1882"/>
    <w:rsid w:val="007E74A8"/>
    <w:rsid w:val="007E7E82"/>
    <w:rsid w:val="007F3C94"/>
    <w:rsid w:val="007F4DA1"/>
    <w:rsid w:val="007F5FD9"/>
    <w:rsid w:val="007F7E75"/>
    <w:rsid w:val="00803F95"/>
    <w:rsid w:val="00810E61"/>
    <w:rsid w:val="0081711F"/>
    <w:rsid w:val="008208E6"/>
    <w:rsid w:val="00823A7F"/>
    <w:rsid w:val="008253FB"/>
    <w:rsid w:val="00827F0D"/>
    <w:rsid w:val="0084026B"/>
    <w:rsid w:val="008441C9"/>
    <w:rsid w:val="00845368"/>
    <w:rsid w:val="00857A18"/>
    <w:rsid w:val="00865FA7"/>
    <w:rsid w:val="0086682E"/>
    <w:rsid w:val="00867675"/>
    <w:rsid w:val="008740F0"/>
    <w:rsid w:val="0088591E"/>
    <w:rsid w:val="00885F88"/>
    <w:rsid w:val="008923E6"/>
    <w:rsid w:val="00896443"/>
    <w:rsid w:val="0089729A"/>
    <w:rsid w:val="008973D9"/>
    <w:rsid w:val="008979FF"/>
    <w:rsid w:val="008A09A0"/>
    <w:rsid w:val="008A2245"/>
    <w:rsid w:val="008A6091"/>
    <w:rsid w:val="008A6452"/>
    <w:rsid w:val="008B2CE3"/>
    <w:rsid w:val="008B78C6"/>
    <w:rsid w:val="008C79DE"/>
    <w:rsid w:val="008E38A5"/>
    <w:rsid w:val="008E5FEC"/>
    <w:rsid w:val="008F2EB9"/>
    <w:rsid w:val="008F5959"/>
    <w:rsid w:val="008F71E5"/>
    <w:rsid w:val="008F7B72"/>
    <w:rsid w:val="009076E2"/>
    <w:rsid w:val="00925506"/>
    <w:rsid w:val="0093313F"/>
    <w:rsid w:val="00933954"/>
    <w:rsid w:val="00937308"/>
    <w:rsid w:val="00942D39"/>
    <w:rsid w:val="009461E4"/>
    <w:rsid w:val="00946B1E"/>
    <w:rsid w:val="00955012"/>
    <w:rsid w:val="00956B07"/>
    <w:rsid w:val="00960299"/>
    <w:rsid w:val="00960C9A"/>
    <w:rsid w:val="00961415"/>
    <w:rsid w:val="00970AEC"/>
    <w:rsid w:val="00971A0D"/>
    <w:rsid w:val="00973A76"/>
    <w:rsid w:val="00983B4D"/>
    <w:rsid w:val="00984993"/>
    <w:rsid w:val="009857C3"/>
    <w:rsid w:val="00986C53"/>
    <w:rsid w:val="00987BD3"/>
    <w:rsid w:val="00995480"/>
    <w:rsid w:val="00996911"/>
    <w:rsid w:val="009A4ED9"/>
    <w:rsid w:val="009A6328"/>
    <w:rsid w:val="009A7192"/>
    <w:rsid w:val="009B218E"/>
    <w:rsid w:val="009B3415"/>
    <w:rsid w:val="009B5172"/>
    <w:rsid w:val="009B733D"/>
    <w:rsid w:val="009B7799"/>
    <w:rsid w:val="009C0095"/>
    <w:rsid w:val="009C2DEE"/>
    <w:rsid w:val="009C5248"/>
    <w:rsid w:val="009C681D"/>
    <w:rsid w:val="009D3705"/>
    <w:rsid w:val="009E3671"/>
    <w:rsid w:val="009E6E70"/>
    <w:rsid w:val="009E753B"/>
    <w:rsid w:val="009F3E06"/>
    <w:rsid w:val="009F512F"/>
    <w:rsid w:val="00A019A3"/>
    <w:rsid w:val="00A04942"/>
    <w:rsid w:val="00A07726"/>
    <w:rsid w:val="00A105EE"/>
    <w:rsid w:val="00A12783"/>
    <w:rsid w:val="00A13F1E"/>
    <w:rsid w:val="00A16666"/>
    <w:rsid w:val="00A16FB8"/>
    <w:rsid w:val="00A2626F"/>
    <w:rsid w:val="00A3483D"/>
    <w:rsid w:val="00A36671"/>
    <w:rsid w:val="00A422E2"/>
    <w:rsid w:val="00A44E3A"/>
    <w:rsid w:val="00A46A82"/>
    <w:rsid w:val="00A75C0E"/>
    <w:rsid w:val="00A76D29"/>
    <w:rsid w:val="00A778B1"/>
    <w:rsid w:val="00A77976"/>
    <w:rsid w:val="00A822A2"/>
    <w:rsid w:val="00A9361C"/>
    <w:rsid w:val="00A94E99"/>
    <w:rsid w:val="00AA4667"/>
    <w:rsid w:val="00AA54AF"/>
    <w:rsid w:val="00AA6414"/>
    <w:rsid w:val="00AB224F"/>
    <w:rsid w:val="00AB241F"/>
    <w:rsid w:val="00AB47A2"/>
    <w:rsid w:val="00AB6864"/>
    <w:rsid w:val="00AB736E"/>
    <w:rsid w:val="00AB79A4"/>
    <w:rsid w:val="00AC10BF"/>
    <w:rsid w:val="00AC2189"/>
    <w:rsid w:val="00AC24C6"/>
    <w:rsid w:val="00AC2BD2"/>
    <w:rsid w:val="00AC3F22"/>
    <w:rsid w:val="00AC4EA9"/>
    <w:rsid w:val="00AC63B1"/>
    <w:rsid w:val="00AC7944"/>
    <w:rsid w:val="00AE1070"/>
    <w:rsid w:val="00AE21F4"/>
    <w:rsid w:val="00AE62AA"/>
    <w:rsid w:val="00AF061B"/>
    <w:rsid w:val="00AF2E4A"/>
    <w:rsid w:val="00AF33AB"/>
    <w:rsid w:val="00AF3564"/>
    <w:rsid w:val="00AF3CB2"/>
    <w:rsid w:val="00AF652B"/>
    <w:rsid w:val="00AF6683"/>
    <w:rsid w:val="00B13704"/>
    <w:rsid w:val="00B21B1C"/>
    <w:rsid w:val="00B252B0"/>
    <w:rsid w:val="00B27C84"/>
    <w:rsid w:val="00B30838"/>
    <w:rsid w:val="00B33E3A"/>
    <w:rsid w:val="00B378DE"/>
    <w:rsid w:val="00B44A90"/>
    <w:rsid w:val="00B46EC7"/>
    <w:rsid w:val="00B50571"/>
    <w:rsid w:val="00B513A0"/>
    <w:rsid w:val="00B560FF"/>
    <w:rsid w:val="00B5731A"/>
    <w:rsid w:val="00B673A1"/>
    <w:rsid w:val="00B679F2"/>
    <w:rsid w:val="00B7027D"/>
    <w:rsid w:val="00B73EB9"/>
    <w:rsid w:val="00B81096"/>
    <w:rsid w:val="00B81D8B"/>
    <w:rsid w:val="00B8458B"/>
    <w:rsid w:val="00B86BE4"/>
    <w:rsid w:val="00B86DA5"/>
    <w:rsid w:val="00B944E2"/>
    <w:rsid w:val="00B954A9"/>
    <w:rsid w:val="00BA421A"/>
    <w:rsid w:val="00BA45E3"/>
    <w:rsid w:val="00BB0672"/>
    <w:rsid w:val="00BC319C"/>
    <w:rsid w:val="00BC4EC7"/>
    <w:rsid w:val="00BC5135"/>
    <w:rsid w:val="00BC76EB"/>
    <w:rsid w:val="00BD1504"/>
    <w:rsid w:val="00BD7E85"/>
    <w:rsid w:val="00BE00E8"/>
    <w:rsid w:val="00BE4168"/>
    <w:rsid w:val="00BE5E97"/>
    <w:rsid w:val="00BF45BC"/>
    <w:rsid w:val="00BF5BEF"/>
    <w:rsid w:val="00C06E42"/>
    <w:rsid w:val="00C120B4"/>
    <w:rsid w:val="00C24FBB"/>
    <w:rsid w:val="00C30EC2"/>
    <w:rsid w:val="00C36E1B"/>
    <w:rsid w:val="00C4189A"/>
    <w:rsid w:val="00C47FB8"/>
    <w:rsid w:val="00C50D10"/>
    <w:rsid w:val="00C54A9F"/>
    <w:rsid w:val="00C6297D"/>
    <w:rsid w:val="00C62DCD"/>
    <w:rsid w:val="00C62ED2"/>
    <w:rsid w:val="00C649D7"/>
    <w:rsid w:val="00C71227"/>
    <w:rsid w:val="00C746F8"/>
    <w:rsid w:val="00C75C3F"/>
    <w:rsid w:val="00C812EC"/>
    <w:rsid w:val="00C93A62"/>
    <w:rsid w:val="00CA0F8E"/>
    <w:rsid w:val="00CA3B96"/>
    <w:rsid w:val="00CA711C"/>
    <w:rsid w:val="00CB1288"/>
    <w:rsid w:val="00CB14AD"/>
    <w:rsid w:val="00CB6C94"/>
    <w:rsid w:val="00CC3C81"/>
    <w:rsid w:val="00CC724C"/>
    <w:rsid w:val="00CC7C20"/>
    <w:rsid w:val="00CC7D08"/>
    <w:rsid w:val="00CD3F06"/>
    <w:rsid w:val="00CD6CCB"/>
    <w:rsid w:val="00CE397F"/>
    <w:rsid w:val="00CF11FD"/>
    <w:rsid w:val="00CF387C"/>
    <w:rsid w:val="00CF4A6A"/>
    <w:rsid w:val="00D06900"/>
    <w:rsid w:val="00D130E3"/>
    <w:rsid w:val="00D13C95"/>
    <w:rsid w:val="00D155E6"/>
    <w:rsid w:val="00D1622C"/>
    <w:rsid w:val="00D22941"/>
    <w:rsid w:val="00D2360C"/>
    <w:rsid w:val="00D26264"/>
    <w:rsid w:val="00D33E05"/>
    <w:rsid w:val="00D45619"/>
    <w:rsid w:val="00D477E4"/>
    <w:rsid w:val="00D606D3"/>
    <w:rsid w:val="00D616F3"/>
    <w:rsid w:val="00D70F4A"/>
    <w:rsid w:val="00D76F3E"/>
    <w:rsid w:val="00D811FF"/>
    <w:rsid w:val="00D81D7A"/>
    <w:rsid w:val="00D8723D"/>
    <w:rsid w:val="00D874A0"/>
    <w:rsid w:val="00D9113C"/>
    <w:rsid w:val="00D92AE5"/>
    <w:rsid w:val="00D951D2"/>
    <w:rsid w:val="00D9727D"/>
    <w:rsid w:val="00D97D6F"/>
    <w:rsid w:val="00DA0118"/>
    <w:rsid w:val="00DC2028"/>
    <w:rsid w:val="00DD011B"/>
    <w:rsid w:val="00DD3FBF"/>
    <w:rsid w:val="00DD530B"/>
    <w:rsid w:val="00DE4D00"/>
    <w:rsid w:val="00DF00BC"/>
    <w:rsid w:val="00DF0A71"/>
    <w:rsid w:val="00DF1323"/>
    <w:rsid w:val="00DF3B19"/>
    <w:rsid w:val="00DF3ECC"/>
    <w:rsid w:val="00E017F4"/>
    <w:rsid w:val="00E150EB"/>
    <w:rsid w:val="00E151D7"/>
    <w:rsid w:val="00E1580B"/>
    <w:rsid w:val="00E1658E"/>
    <w:rsid w:val="00E213B3"/>
    <w:rsid w:val="00E26BE0"/>
    <w:rsid w:val="00E30646"/>
    <w:rsid w:val="00E30DFB"/>
    <w:rsid w:val="00E30ED9"/>
    <w:rsid w:val="00E317F0"/>
    <w:rsid w:val="00E31995"/>
    <w:rsid w:val="00E32489"/>
    <w:rsid w:val="00E36357"/>
    <w:rsid w:val="00E4036F"/>
    <w:rsid w:val="00E41CB0"/>
    <w:rsid w:val="00E4289D"/>
    <w:rsid w:val="00E44A5E"/>
    <w:rsid w:val="00E454CF"/>
    <w:rsid w:val="00E46287"/>
    <w:rsid w:val="00E468EE"/>
    <w:rsid w:val="00E50072"/>
    <w:rsid w:val="00E51C99"/>
    <w:rsid w:val="00E523E3"/>
    <w:rsid w:val="00E5608A"/>
    <w:rsid w:val="00E6129F"/>
    <w:rsid w:val="00E63D11"/>
    <w:rsid w:val="00E71476"/>
    <w:rsid w:val="00E72D54"/>
    <w:rsid w:val="00E73A99"/>
    <w:rsid w:val="00E8785D"/>
    <w:rsid w:val="00E92750"/>
    <w:rsid w:val="00E931F4"/>
    <w:rsid w:val="00EA620B"/>
    <w:rsid w:val="00EA6D5E"/>
    <w:rsid w:val="00EA6EC9"/>
    <w:rsid w:val="00EB022D"/>
    <w:rsid w:val="00EB0380"/>
    <w:rsid w:val="00EB0937"/>
    <w:rsid w:val="00EB1B1B"/>
    <w:rsid w:val="00EB1B5D"/>
    <w:rsid w:val="00EB2355"/>
    <w:rsid w:val="00EC5D6E"/>
    <w:rsid w:val="00ED081F"/>
    <w:rsid w:val="00ED1D0C"/>
    <w:rsid w:val="00ED264C"/>
    <w:rsid w:val="00ED7461"/>
    <w:rsid w:val="00EE4C39"/>
    <w:rsid w:val="00EE65AF"/>
    <w:rsid w:val="00EF7027"/>
    <w:rsid w:val="00F00DCE"/>
    <w:rsid w:val="00F025DD"/>
    <w:rsid w:val="00F03358"/>
    <w:rsid w:val="00F06A3E"/>
    <w:rsid w:val="00F07E27"/>
    <w:rsid w:val="00F144A5"/>
    <w:rsid w:val="00F1686F"/>
    <w:rsid w:val="00F31254"/>
    <w:rsid w:val="00F31EAC"/>
    <w:rsid w:val="00F439F6"/>
    <w:rsid w:val="00F5559A"/>
    <w:rsid w:val="00F61326"/>
    <w:rsid w:val="00F6563E"/>
    <w:rsid w:val="00F66A86"/>
    <w:rsid w:val="00F71973"/>
    <w:rsid w:val="00F71EDA"/>
    <w:rsid w:val="00F7269A"/>
    <w:rsid w:val="00F72773"/>
    <w:rsid w:val="00F74201"/>
    <w:rsid w:val="00F76105"/>
    <w:rsid w:val="00F77FCA"/>
    <w:rsid w:val="00F83697"/>
    <w:rsid w:val="00F87D72"/>
    <w:rsid w:val="00F90290"/>
    <w:rsid w:val="00F93403"/>
    <w:rsid w:val="00F9380F"/>
    <w:rsid w:val="00F93E77"/>
    <w:rsid w:val="00F95667"/>
    <w:rsid w:val="00F976C0"/>
    <w:rsid w:val="00FA520F"/>
    <w:rsid w:val="00FA796D"/>
    <w:rsid w:val="00FB2EC4"/>
    <w:rsid w:val="00FB3143"/>
    <w:rsid w:val="00FB7F66"/>
    <w:rsid w:val="00FC363E"/>
    <w:rsid w:val="00FC3DE9"/>
    <w:rsid w:val="00FD1274"/>
    <w:rsid w:val="00FD450F"/>
    <w:rsid w:val="00FD4984"/>
    <w:rsid w:val="00FD4BE0"/>
    <w:rsid w:val="00FD6FAE"/>
    <w:rsid w:val="00FD7921"/>
    <w:rsid w:val="00FD7F7C"/>
    <w:rsid w:val="00FE0BF0"/>
    <w:rsid w:val="00FE1CF4"/>
    <w:rsid w:val="00FE1EAE"/>
    <w:rsid w:val="00FE28D7"/>
    <w:rsid w:val="00FE6070"/>
    <w:rsid w:val="00FE69FD"/>
    <w:rsid w:val="00FF5029"/>
    <w:rsid w:val="00FF6F5E"/>
    <w:rsid w:val="00FF7BFF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AF19EAC-50F0-457B-ABA6-490BDB8C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3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E38A5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0D6A3D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56B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9107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14026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976C0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38A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D6A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956B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49107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01402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F976C0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4">
    <w:name w:val="List Paragraph"/>
    <w:basedOn w:val="a0"/>
    <w:link w:val="a5"/>
    <w:uiPriority w:val="34"/>
    <w:qFormat/>
    <w:rsid w:val="00A366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8">
    <w:name w:val="Font Style38"/>
    <w:basedOn w:val="a1"/>
    <w:uiPriority w:val="99"/>
    <w:rsid w:val="001E66C7"/>
    <w:rPr>
      <w:rFonts w:ascii="MS Mincho" w:eastAsia="MS Mincho" w:hAnsi="MS Mincho" w:cs="MS Mincho" w:hint="eastAsia"/>
      <w:color w:val="000000"/>
      <w:spacing w:val="-30"/>
      <w:sz w:val="26"/>
      <w:szCs w:val="26"/>
    </w:rPr>
  </w:style>
  <w:style w:type="paragraph" w:styleId="a6">
    <w:name w:val="Normal (Web)"/>
    <w:aliases w:val="Обычный (веб)1"/>
    <w:basedOn w:val="a0"/>
    <w:uiPriority w:val="99"/>
    <w:unhideWhenUsed/>
    <w:rsid w:val="001E66C7"/>
    <w:pPr>
      <w:widowControl w:val="0"/>
      <w:autoSpaceDE w:val="0"/>
      <w:autoSpaceDN w:val="0"/>
      <w:adjustRightInd w:val="0"/>
    </w:pPr>
  </w:style>
  <w:style w:type="paragraph" w:styleId="31">
    <w:name w:val="Body Text Indent 3"/>
    <w:basedOn w:val="a0"/>
    <w:link w:val="32"/>
    <w:uiPriority w:val="99"/>
    <w:unhideWhenUsed/>
    <w:rsid w:val="001E66C7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E66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0"/>
    <w:link w:val="22"/>
    <w:unhideWhenUsed/>
    <w:rsid w:val="00E3248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1"/>
    <w:link w:val="21"/>
    <w:rsid w:val="00E324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0"/>
    <w:link w:val="a8"/>
    <w:uiPriority w:val="99"/>
    <w:rsid w:val="00E32489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1"/>
    <w:link w:val="a7"/>
    <w:uiPriority w:val="99"/>
    <w:rsid w:val="00E3248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9">
    <w:name w:val="нумерованный содержание"/>
    <w:basedOn w:val="a0"/>
    <w:rsid w:val="00E32489"/>
    <w:pPr>
      <w:ind w:left="720" w:hanging="360"/>
    </w:pPr>
    <w:rPr>
      <w:szCs w:val="22"/>
      <w:lang w:eastAsia="en-US"/>
    </w:rPr>
  </w:style>
  <w:style w:type="character" w:customStyle="1" w:styleId="rvts6">
    <w:name w:val="rvts6"/>
    <w:basedOn w:val="a1"/>
    <w:rsid w:val="008B2CE3"/>
  </w:style>
  <w:style w:type="character" w:customStyle="1" w:styleId="rvts7">
    <w:name w:val="rvts7"/>
    <w:basedOn w:val="a1"/>
    <w:rsid w:val="008B2CE3"/>
  </w:style>
  <w:style w:type="character" w:customStyle="1" w:styleId="c1">
    <w:name w:val="c1"/>
    <w:basedOn w:val="a1"/>
    <w:rsid w:val="008B2CE3"/>
  </w:style>
  <w:style w:type="paragraph" w:styleId="aa">
    <w:name w:val="No Spacing"/>
    <w:uiPriority w:val="1"/>
    <w:qFormat/>
    <w:rsid w:val="002C24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585F8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c">
    <w:name w:val="Нижний колонтитул Знак"/>
    <w:basedOn w:val="a1"/>
    <w:link w:val="ab"/>
    <w:uiPriority w:val="99"/>
    <w:rsid w:val="00585F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07E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uiPriority w:val="99"/>
    <w:unhideWhenUsed/>
    <w:rsid w:val="00F07E27"/>
    <w:rPr>
      <w:color w:val="0000FF"/>
      <w:u w:val="single"/>
    </w:rPr>
  </w:style>
  <w:style w:type="character" w:customStyle="1" w:styleId="apple-converted-space">
    <w:name w:val="apple-converted-space"/>
    <w:rsid w:val="00F07E27"/>
  </w:style>
  <w:style w:type="character" w:customStyle="1" w:styleId="11">
    <w:name w:val="Основной текст Знак1"/>
    <w:link w:val="12"/>
    <w:uiPriority w:val="99"/>
    <w:rsid w:val="008E38A5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e"/>
    <w:link w:val="11"/>
    <w:uiPriority w:val="99"/>
    <w:unhideWhenUsed/>
    <w:qFormat/>
    <w:rsid w:val="008E38A5"/>
    <w:pPr>
      <w:tabs>
        <w:tab w:val="left" w:pos="708"/>
      </w:tabs>
      <w:suppressAutoHyphens/>
      <w:autoSpaceDN w:val="0"/>
      <w:spacing w:after="120"/>
    </w:pPr>
    <w:rPr>
      <w:rFonts w:eastAsiaTheme="minorHAnsi"/>
      <w:sz w:val="31"/>
      <w:szCs w:val="31"/>
      <w:lang w:eastAsia="en-US"/>
    </w:rPr>
  </w:style>
  <w:style w:type="paragraph" w:styleId="ae">
    <w:name w:val="Body Text"/>
    <w:basedOn w:val="a0"/>
    <w:link w:val="af"/>
    <w:uiPriority w:val="99"/>
    <w:unhideWhenUsed/>
    <w:rsid w:val="008E38A5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1"/>
    <w:link w:val="ae"/>
    <w:uiPriority w:val="99"/>
    <w:rsid w:val="008E38A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2"/>
    <w:uiPriority w:val="39"/>
    <w:rsid w:val="008E38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otnote reference"/>
    <w:basedOn w:val="a1"/>
    <w:uiPriority w:val="99"/>
    <w:unhideWhenUsed/>
    <w:rsid w:val="008E38A5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f0"/>
    <w:uiPriority w:val="59"/>
    <w:rsid w:val="008E38A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name w:val="АбзПрогр"/>
    <w:basedOn w:val="1"/>
    <w:next w:val="a0"/>
    <w:autoRedefine/>
    <w:qFormat/>
    <w:rsid w:val="008E38A5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3">
    <w:name w:val="Сетка таблицы2"/>
    <w:basedOn w:val="a2"/>
    <w:next w:val="af0"/>
    <w:uiPriority w:val="59"/>
    <w:rsid w:val="008E38A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uiPriority w:val="39"/>
    <w:rsid w:val="008E38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f0"/>
    <w:uiPriority w:val="59"/>
    <w:rsid w:val="008E3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f0"/>
    <w:uiPriority w:val="59"/>
    <w:rsid w:val="008E3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39"/>
    <w:rsid w:val="008E38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f0"/>
    <w:uiPriority w:val="39"/>
    <w:rsid w:val="008E38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0"/>
    <w:uiPriority w:val="39"/>
    <w:rsid w:val="008E38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0"/>
    <w:link w:val="af4"/>
    <w:uiPriority w:val="99"/>
    <w:semiHidden/>
    <w:unhideWhenUsed/>
    <w:rsid w:val="008E38A5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8E38A5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header"/>
    <w:basedOn w:val="a0"/>
    <w:link w:val="af6"/>
    <w:uiPriority w:val="99"/>
    <w:unhideWhenUsed/>
    <w:rsid w:val="008E38A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6">
    <w:name w:val="Верхний колонтитул Знак"/>
    <w:basedOn w:val="a1"/>
    <w:link w:val="af5"/>
    <w:uiPriority w:val="99"/>
    <w:rsid w:val="008E38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Абзац_СУБД"/>
    <w:basedOn w:val="a0"/>
    <w:uiPriority w:val="99"/>
    <w:rsid w:val="008E38A5"/>
    <w:pPr>
      <w:spacing w:line="360" w:lineRule="auto"/>
      <w:ind w:firstLine="720"/>
      <w:jc w:val="both"/>
    </w:pPr>
    <w:rPr>
      <w:rFonts w:ascii="Arial" w:hAnsi="Arial"/>
      <w:sz w:val="28"/>
      <w:szCs w:val="20"/>
    </w:rPr>
  </w:style>
  <w:style w:type="character" w:styleId="af8">
    <w:name w:val="Strong"/>
    <w:basedOn w:val="a1"/>
    <w:uiPriority w:val="22"/>
    <w:qFormat/>
    <w:rsid w:val="008E38A5"/>
    <w:rPr>
      <w:rFonts w:cs="Times New Roman"/>
      <w:b/>
      <w:bCs/>
    </w:rPr>
  </w:style>
  <w:style w:type="paragraph" w:customStyle="1" w:styleId="210">
    <w:name w:val="Основной текст 21"/>
    <w:basedOn w:val="a0"/>
    <w:rsid w:val="008E38A5"/>
    <w:rPr>
      <w:szCs w:val="20"/>
    </w:rPr>
  </w:style>
  <w:style w:type="character" w:customStyle="1" w:styleId="fontstyle01">
    <w:name w:val="fontstyle01"/>
    <w:basedOn w:val="a1"/>
    <w:rsid w:val="00135483"/>
    <w:rPr>
      <w:rFonts w:ascii="PragmaticaC" w:hAnsi="PragmaticaC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tyle47">
    <w:name w:val="Style47"/>
    <w:basedOn w:val="a0"/>
    <w:uiPriority w:val="99"/>
    <w:rsid w:val="00CF11FD"/>
    <w:pPr>
      <w:widowControl w:val="0"/>
      <w:autoSpaceDE w:val="0"/>
      <w:autoSpaceDN w:val="0"/>
      <w:adjustRightInd w:val="0"/>
      <w:spacing w:line="276" w:lineRule="exact"/>
      <w:ind w:hanging="288"/>
      <w:jc w:val="both"/>
    </w:pPr>
  </w:style>
  <w:style w:type="character" w:customStyle="1" w:styleId="FontStyle66">
    <w:name w:val="Font Style66"/>
    <w:basedOn w:val="a1"/>
    <w:uiPriority w:val="99"/>
    <w:rsid w:val="00CF11FD"/>
    <w:rPr>
      <w:rFonts w:ascii="Times New Roman" w:hAnsi="Times New Roman" w:cs="Times New Roman"/>
      <w:color w:val="000000"/>
      <w:sz w:val="22"/>
      <w:szCs w:val="22"/>
    </w:rPr>
  </w:style>
  <w:style w:type="character" w:customStyle="1" w:styleId="mw-headline">
    <w:name w:val="mw-headline"/>
    <w:basedOn w:val="a1"/>
    <w:rsid w:val="00E317F0"/>
  </w:style>
  <w:style w:type="paragraph" w:styleId="HTML">
    <w:name w:val="HTML Preformatted"/>
    <w:basedOn w:val="a0"/>
    <w:link w:val="HTML0"/>
    <w:uiPriority w:val="99"/>
    <w:semiHidden/>
    <w:unhideWhenUsed/>
    <w:rsid w:val="00E31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317F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Основной шрифт"/>
    <w:rsid w:val="005735B8"/>
  </w:style>
  <w:style w:type="character" w:styleId="afa">
    <w:name w:val="Emphasis"/>
    <w:basedOn w:val="a1"/>
    <w:uiPriority w:val="20"/>
    <w:qFormat/>
    <w:rsid w:val="000D5E95"/>
    <w:rPr>
      <w:i/>
      <w:iCs/>
    </w:rPr>
  </w:style>
  <w:style w:type="paragraph" w:customStyle="1" w:styleId="ConsPlusNormal">
    <w:name w:val="ConsPlusNormal"/>
    <w:rsid w:val="00423B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ubmenu-table">
    <w:name w:val="submenu-table"/>
    <w:basedOn w:val="a1"/>
    <w:rsid w:val="00D92AE5"/>
  </w:style>
  <w:style w:type="character" w:customStyle="1" w:styleId="FontStyle79">
    <w:name w:val="Font Style79"/>
    <w:basedOn w:val="a1"/>
    <w:rsid w:val="00956B07"/>
    <w:rPr>
      <w:rFonts w:ascii="Times New Roman" w:hAnsi="Times New Roman" w:cs="Times New Roman" w:hint="default"/>
      <w:sz w:val="22"/>
      <w:szCs w:val="22"/>
    </w:rPr>
  </w:style>
  <w:style w:type="paragraph" w:styleId="34">
    <w:name w:val="Body Text 3"/>
    <w:basedOn w:val="a0"/>
    <w:link w:val="35"/>
    <w:uiPriority w:val="99"/>
    <w:unhideWhenUsed/>
    <w:rsid w:val="00F976C0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rsid w:val="00F976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Title"/>
    <w:basedOn w:val="a0"/>
    <w:link w:val="afc"/>
    <w:uiPriority w:val="10"/>
    <w:qFormat/>
    <w:rsid w:val="00F976C0"/>
    <w:pPr>
      <w:jc w:val="center"/>
    </w:pPr>
    <w:rPr>
      <w:b/>
      <w:sz w:val="28"/>
      <w:szCs w:val="20"/>
    </w:rPr>
  </w:style>
  <w:style w:type="character" w:customStyle="1" w:styleId="afc">
    <w:name w:val="Заголовок Знак"/>
    <w:basedOn w:val="a1"/>
    <w:link w:val="afb"/>
    <w:uiPriority w:val="10"/>
    <w:rsid w:val="00F976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0">
    <w:name w:val="Основной текст с отступом 31"/>
    <w:basedOn w:val="a0"/>
    <w:rsid w:val="00F976C0"/>
    <w:pPr>
      <w:suppressAutoHyphens/>
      <w:ind w:firstLine="567"/>
      <w:jc w:val="both"/>
    </w:pPr>
    <w:rPr>
      <w:lang w:eastAsia="ar-SA"/>
    </w:rPr>
  </w:style>
  <w:style w:type="paragraph" w:customStyle="1" w:styleId="14">
    <w:name w:val="Обычный1"/>
    <w:rsid w:val="00F976C0"/>
    <w:pPr>
      <w:widowControl w:val="0"/>
      <w:suppressAutoHyphens/>
      <w:spacing w:after="0" w:line="300" w:lineRule="auto"/>
      <w:ind w:firstLine="34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FontStyle87">
    <w:name w:val="Font Style87"/>
    <w:basedOn w:val="a1"/>
    <w:rsid w:val="00F976C0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0"/>
    <w:rsid w:val="00F976C0"/>
    <w:pPr>
      <w:widowControl w:val="0"/>
      <w:autoSpaceDE w:val="0"/>
      <w:autoSpaceDN w:val="0"/>
      <w:adjustRightInd w:val="0"/>
      <w:spacing w:line="322" w:lineRule="exact"/>
    </w:pPr>
  </w:style>
  <w:style w:type="paragraph" w:styleId="afd">
    <w:name w:val="Body Text Indent"/>
    <w:basedOn w:val="a0"/>
    <w:link w:val="afe"/>
    <w:uiPriority w:val="99"/>
    <w:unhideWhenUsed/>
    <w:rsid w:val="00F90290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  <w:rsid w:val="00F902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0"/>
    <w:link w:val="25"/>
    <w:uiPriority w:val="99"/>
    <w:semiHidden/>
    <w:unhideWhenUsed/>
    <w:rsid w:val="00F9029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F902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0"/>
    <w:uiPriority w:val="99"/>
    <w:semiHidden/>
    <w:rsid w:val="005709AA"/>
    <w:pPr>
      <w:widowControl w:val="0"/>
      <w:autoSpaceDE w:val="0"/>
      <w:autoSpaceDN w:val="0"/>
      <w:adjustRightInd w:val="0"/>
    </w:pPr>
  </w:style>
  <w:style w:type="paragraph" w:customStyle="1" w:styleId="c3">
    <w:name w:val="c3"/>
    <w:basedOn w:val="a0"/>
    <w:uiPriority w:val="99"/>
    <w:rsid w:val="005709AA"/>
    <w:pPr>
      <w:spacing w:before="100" w:beforeAutospacing="1" w:after="100" w:afterAutospacing="1"/>
    </w:pPr>
    <w:rPr>
      <w:rFonts w:eastAsiaTheme="minorEastAsia"/>
    </w:rPr>
  </w:style>
  <w:style w:type="paragraph" w:customStyle="1" w:styleId="aff">
    <w:name w:val="Назв."/>
    <w:basedOn w:val="a0"/>
    <w:autoRedefine/>
    <w:rsid w:val="007A2ADF"/>
    <w:pPr>
      <w:keepNext/>
      <w:keepLines/>
      <w:spacing w:before="240" w:after="120"/>
      <w:ind w:left="284"/>
      <w:jc w:val="both"/>
    </w:pPr>
  </w:style>
  <w:style w:type="character" w:customStyle="1" w:styleId="c19">
    <w:name w:val="c19"/>
    <w:basedOn w:val="a1"/>
    <w:rsid w:val="00111F9D"/>
  </w:style>
  <w:style w:type="paragraph" w:customStyle="1" w:styleId="c6">
    <w:name w:val="c6"/>
    <w:basedOn w:val="a0"/>
    <w:rsid w:val="00111F9D"/>
    <w:pPr>
      <w:spacing w:before="75" w:after="75"/>
    </w:pPr>
  </w:style>
  <w:style w:type="character" w:customStyle="1" w:styleId="FontStyle14">
    <w:name w:val="Font Style14"/>
    <w:basedOn w:val="a1"/>
    <w:rsid w:val="00111F9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0"/>
    <w:rsid w:val="00111F9D"/>
    <w:pPr>
      <w:widowControl w:val="0"/>
      <w:autoSpaceDE w:val="0"/>
      <w:spacing w:line="322" w:lineRule="exact"/>
    </w:pPr>
    <w:rPr>
      <w:lang w:eastAsia="ar-SA"/>
    </w:rPr>
  </w:style>
  <w:style w:type="character" w:customStyle="1" w:styleId="FontStyle46">
    <w:name w:val="Font Style46"/>
    <w:rsid w:val="00111F9D"/>
    <w:rPr>
      <w:rFonts w:ascii="Times New Roman" w:hAnsi="Times New Roman" w:cs="Times New Roman"/>
      <w:color w:val="000000"/>
      <w:sz w:val="26"/>
      <w:szCs w:val="26"/>
    </w:rPr>
  </w:style>
  <w:style w:type="character" w:customStyle="1" w:styleId="hl">
    <w:name w:val="hl"/>
    <w:basedOn w:val="a1"/>
    <w:rsid w:val="00014026"/>
  </w:style>
  <w:style w:type="paragraph" w:customStyle="1" w:styleId="27">
    <w:name w:val="Обычный2"/>
    <w:rsid w:val="00A2626F"/>
    <w:pPr>
      <w:widowControl w:val="0"/>
      <w:snapToGrid w:val="0"/>
      <w:spacing w:after="0" w:line="278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k-state-selected">
    <w:name w:val="k-state-selected"/>
    <w:basedOn w:val="a1"/>
    <w:rsid w:val="00A2626F"/>
  </w:style>
  <w:style w:type="character" w:customStyle="1" w:styleId="k-in">
    <w:name w:val="k-in"/>
    <w:basedOn w:val="a1"/>
    <w:rsid w:val="00A2626F"/>
  </w:style>
  <w:style w:type="character" w:customStyle="1" w:styleId="7">
    <w:name w:val="Основной текст (7)_"/>
    <w:basedOn w:val="a1"/>
    <w:link w:val="70"/>
    <w:locked/>
    <w:rsid w:val="00DA0118"/>
    <w:rPr>
      <w:rFonts w:ascii="Book Antiqua" w:hAnsi="Book Antiqua" w:cs="Book Antiqua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DA0118"/>
    <w:pPr>
      <w:widowControl w:val="0"/>
      <w:shd w:val="clear" w:color="auto" w:fill="FFFFFF"/>
      <w:spacing w:after="540" w:line="245" w:lineRule="exact"/>
      <w:jc w:val="both"/>
    </w:pPr>
    <w:rPr>
      <w:rFonts w:ascii="Book Antiqua" w:eastAsiaTheme="minorHAnsi" w:hAnsi="Book Antiqua" w:cs="Book Antiqua"/>
      <w:sz w:val="19"/>
      <w:szCs w:val="19"/>
      <w:lang w:eastAsia="en-US"/>
    </w:rPr>
  </w:style>
  <w:style w:type="paragraph" w:customStyle="1" w:styleId="p3">
    <w:name w:val="p3"/>
    <w:basedOn w:val="a0"/>
    <w:rsid w:val="00DA0118"/>
    <w:pPr>
      <w:spacing w:before="100" w:beforeAutospacing="1" w:after="100" w:afterAutospacing="1"/>
    </w:pPr>
  </w:style>
  <w:style w:type="paragraph" w:customStyle="1" w:styleId="lida">
    <w:name w:val="lida"/>
    <w:basedOn w:val="a0"/>
    <w:rsid w:val="00A422E2"/>
    <w:pPr>
      <w:widowControl w:val="0"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 w:val="20"/>
      <w:szCs w:val="20"/>
    </w:rPr>
  </w:style>
  <w:style w:type="paragraph" w:styleId="aff0">
    <w:name w:val="Normal Indent"/>
    <w:aliases w:val="Нормальный текст с отступом"/>
    <w:basedOn w:val="a0"/>
    <w:rsid w:val="00A422E2"/>
    <w:pPr>
      <w:ind w:firstLine="709"/>
      <w:jc w:val="both"/>
    </w:pPr>
    <w:rPr>
      <w:sz w:val="28"/>
      <w:szCs w:val="20"/>
    </w:rPr>
  </w:style>
  <w:style w:type="paragraph" w:customStyle="1" w:styleId="140">
    <w:name w:val="Обычный с отст14"/>
    <w:basedOn w:val="a0"/>
    <w:rsid w:val="00A422E2"/>
    <w:pPr>
      <w:widowControl w:val="0"/>
      <w:suppressAutoHyphens/>
      <w:spacing w:after="60" w:line="360" w:lineRule="auto"/>
      <w:ind w:firstLine="720"/>
      <w:jc w:val="both"/>
    </w:pPr>
    <w:rPr>
      <w:rFonts w:eastAsia="Calibri"/>
      <w:sz w:val="28"/>
      <w:szCs w:val="20"/>
      <w:lang w:eastAsia="ar-SA"/>
    </w:rPr>
  </w:style>
  <w:style w:type="paragraph" w:styleId="15">
    <w:name w:val="toc 1"/>
    <w:basedOn w:val="a0"/>
    <w:next w:val="a0"/>
    <w:autoRedefine/>
    <w:uiPriority w:val="39"/>
    <w:unhideWhenUsed/>
    <w:rsid w:val="00A422E2"/>
    <w:pPr>
      <w:tabs>
        <w:tab w:val="left" w:pos="284"/>
        <w:tab w:val="left" w:pos="993"/>
        <w:tab w:val="left" w:pos="1134"/>
        <w:tab w:val="right" w:leader="dot" w:pos="9345"/>
      </w:tabs>
      <w:jc w:val="both"/>
    </w:pPr>
    <w:rPr>
      <w:rFonts w:eastAsia="Calibri"/>
      <w:b/>
      <w:noProof/>
      <w:lang w:eastAsia="en-US"/>
    </w:rPr>
  </w:style>
  <w:style w:type="paragraph" w:customStyle="1" w:styleId="consplusnormal0">
    <w:name w:val="consplusnormal"/>
    <w:basedOn w:val="a0"/>
    <w:rsid w:val="003505F3"/>
    <w:pPr>
      <w:spacing w:before="100" w:beforeAutospacing="1" w:after="100" w:afterAutospacing="1"/>
    </w:pPr>
  </w:style>
  <w:style w:type="paragraph" w:customStyle="1" w:styleId="FR1">
    <w:name w:val="FR1"/>
    <w:rsid w:val="0089729A"/>
    <w:pPr>
      <w:widowControl w:val="0"/>
      <w:spacing w:after="0" w:line="300" w:lineRule="auto"/>
      <w:ind w:firstLine="8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дата"/>
    <w:basedOn w:val="a0"/>
    <w:rsid w:val="0089729A"/>
    <w:pPr>
      <w:tabs>
        <w:tab w:val="left" w:pos="1134"/>
        <w:tab w:val="left" w:pos="3402"/>
        <w:tab w:val="left" w:pos="5103"/>
      </w:tabs>
      <w:autoSpaceDE w:val="0"/>
      <w:autoSpaceDN w:val="0"/>
    </w:pPr>
    <w:rPr>
      <w:b/>
      <w:bCs/>
    </w:rPr>
  </w:style>
  <w:style w:type="paragraph" w:styleId="aff2">
    <w:name w:val="footnote text"/>
    <w:basedOn w:val="a0"/>
    <w:link w:val="aff3"/>
    <w:uiPriority w:val="99"/>
    <w:unhideWhenUsed/>
    <w:rsid w:val="0089729A"/>
    <w:pPr>
      <w:widowControl w:val="0"/>
      <w:autoSpaceDE w:val="0"/>
      <w:autoSpaceDN w:val="0"/>
      <w:adjustRightInd w:val="0"/>
    </w:pPr>
  </w:style>
  <w:style w:type="character" w:customStyle="1" w:styleId="aff3">
    <w:name w:val="Текст сноски Знак"/>
    <w:basedOn w:val="a1"/>
    <w:link w:val="aff2"/>
    <w:uiPriority w:val="99"/>
    <w:rsid w:val="0089729A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список с точками"/>
    <w:basedOn w:val="a0"/>
    <w:rsid w:val="005E2E62"/>
    <w:pPr>
      <w:numPr>
        <w:numId w:val="5"/>
      </w:numPr>
      <w:spacing w:line="312" w:lineRule="auto"/>
      <w:jc w:val="both"/>
    </w:pPr>
  </w:style>
  <w:style w:type="character" w:customStyle="1" w:styleId="FontStyle44">
    <w:name w:val="Font Style44"/>
    <w:rsid w:val="005E2E62"/>
    <w:rPr>
      <w:rFonts w:ascii="Times New Roman" w:hAnsi="Times New Roman"/>
      <w:sz w:val="22"/>
    </w:rPr>
  </w:style>
  <w:style w:type="character" w:styleId="aff4">
    <w:name w:val="FollowedHyperlink"/>
    <w:basedOn w:val="a1"/>
    <w:uiPriority w:val="99"/>
    <w:semiHidden/>
    <w:unhideWhenUsed/>
    <w:rsid w:val="00B46EC7"/>
    <w:rPr>
      <w:color w:val="800080"/>
      <w:u w:val="single"/>
    </w:rPr>
  </w:style>
  <w:style w:type="character" w:customStyle="1" w:styleId="fontstyle21">
    <w:name w:val="fontstyle21"/>
    <w:basedOn w:val="a1"/>
    <w:rsid w:val="006E655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Title">
    <w:name w:val="ConsPlusTitle"/>
    <w:uiPriority w:val="99"/>
    <w:rsid w:val="00810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5">
    <w:name w:val="Основной текст_"/>
    <w:link w:val="36"/>
    <w:locked/>
    <w:rsid w:val="00FF7CD4"/>
    <w:rPr>
      <w:sz w:val="23"/>
      <w:shd w:val="clear" w:color="auto" w:fill="FFFFFF"/>
    </w:rPr>
  </w:style>
  <w:style w:type="paragraph" w:customStyle="1" w:styleId="36">
    <w:name w:val="Основной текст3"/>
    <w:basedOn w:val="a0"/>
    <w:link w:val="aff5"/>
    <w:rsid w:val="00FF7CD4"/>
    <w:pPr>
      <w:widowControl w:val="0"/>
      <w:shd w:val="clear" w:color="auto" w:fill="FFFFFF"/>
      <w:spacing w:after="1860" w:line="274" w:lineRule="exact"/>
      <w:ind w:hanging="920"/>
    </w:pPr>
    <w:rPr>
      <w:rFonts w:asciiTheme="minorHAnsi" w:eastAsiaTheme="minorHAnsi" w:hAnsiTheme="minorHAnsi" w:cstheme="minorBidi"/>
      <w:sz w:val="23"/>
      <w:szCs w:val="22"/>
      <w:shd w:val="clear" w:color="auto" w:fill="FFFFFF"/>
      <w:lang w:eastAsia="en-US"/>
    </w:rPr>
  </w:style>
  <w:style w:type="character" w:customStyle="1" w:styleId="12pt">
    <w:name w:val="Заголовок №1 + Интервал 2 pt"/>
    <w:rsid w:val="00FF7CD4"/>
    <w:rPr>
      <w:rFonts w:ascii="Times New Roman" w:hAnsi="Times New Roman"/>
      <w:b/>
      <w:color w:val="000000"/>
      <w:spacing w:val="40"/>
      <w:w w:val="100"/>
      <w:position w:val="0"/>
      <w:sz w:val="23"/>
      <w:u w:val="none"/>
      <w:lang w:val="ru-RU"/>
    </w:rPr>
  </w:style>
  <w:style w:type="character" w:customStyle="1" w:styleId="Exact">
    <w:name w:val="Основной текст Exact"/>
    <w:rsid w:val="00FF7CD4"/>
    <w:rPr>
      <w:rFonts w:ascii="Times New Roman" w:hAnsi="Times New Roman"/>
      <w:spacing w:val="3"/>
      <w:sz w:val="21"/>
      <w:u w:val="none"/>
    </w:rPr>
  </w:style>
  <w:style w:type="paragraph" w:customStyle="1" w:styleId="Style14">
    <w:name w:val="Style14"/>
    <w:basedOn w:val="a0"/>
    <w:rsid w:val="00EB1B1B"/>
    <w:pPr>
      <w:widowControl w:val="0"/>
      <w:autoSpaceDE w:val="0"/>
      <w:autoSpaceDN w:val="0"/>
      <w:adjustRightInd w:val="0"/>
      <w:spacing w:line="398" w:lineRule="exact"/>
      <w:ind w:firstLine="2179"/>
    </w:pPr>
  </w:style>
  <w:style w:type="character" w:customStyle="1" w:styleId="a5">
    <w:name w:val="Абзац списка Знак"/>
    <w:basedOn w:val="a1"/>
    <w:link w:val="a4"/>
    <w:uiPriority w:val="34"/>
    <w:locked/>
    <w:rsid w:val="002A3B6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1B26C-8F93-4E2B-BCDF-1826FFE4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38469</Words>
  <Characters>219275</Characters>
  <Application>Microsoft Office Word</Application>
  <DocSecurity>0</DocSecurity>
  <Lines>1827</Lines>
  <Paragraphs>5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Частное учреждение образовательная организация высшего образования</vt:lpstr>
      <vt:lpstr>    «Омская гуманитарная академия»</vt:lpstr>
      <vt:lpstr>    </vt:lpstr>
      <vt:lpstr>    Основная профессиональная образовательная программа </vt:lpstr>
      <vt:lpstr>    высшего образования – </vt:lpstr>
      <vt:lpstr>    программа академического бакалавриата</vt:lpstr>
      <vt:lpstr>    Тема №5. Формирование предпринимательского капитала и его оборот. Теория человеч</vt:lpstr>
      <vt:lpstr>    Тема №5. Марксизм </vt:lpstr>
    </vt:vector>
  </TitlesOfParts>
  <Company/>
  <LinksUpToDate>false</LinksUpToDate>
  <CharactersWithSpaces>25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0-04</dc:creator>
  <cp:lastModifiedBy>it-employ</cp:lastModifiedBy>
  <cp:revision>202</cp:revision>
  <cp:lastPrinted>2017-08-12T06:23:00Z</cp:lastPrinted>
  <dcterms:created xsi:type="dcterms:W3CDTF">2018-11-12T03:56:00Z</dcterms:created>
  <dcterms:modified xsi:type="dcterms:W3CDTF">2022-07-24T07:55:00Z</dcterms:modified>
</cp:coreProperties>
</file>